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675" w:rsidRPr="007B2FF7" w:rsidRDefault="002D1675" w:rsidP="002D1675">
      <w:pPr>
        <w:rPr>
          <w:sz w:val="22"/>
        </w:rPr>
      </w:pPr>
      <w:r w:rsidRPr="007B2FF7">
        <w:rPr>
          <w:noProof/>
          <w:lang w:val="en-US"/>
        </w:rPr>
        <w:drawing>
          <wp:inline distT="0" distB="0" distL="0" distR="0" wp14:anchorId="1B04F12B" wp14:editId="27A4B7DE">
            <wp:extent cx="4572000" cy="146621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466215"/>
                    </a:xfrm>
                    <a:prstGeom prst="rect">
                      <a:avLst/>
                    </a:prstGeom>
                    <a:noFill/>
                    <a:ln>
                      <a:noFill/>
                    </a:ln>
                  </pic:spPr>
                </pic:pic>
              </a:graphicData>
            </a:graphic>
          </wp:inline>
        </w:drawing>
      </w:r>
    </w:p>
    <w:p w:rsidR="002D1675" w:rsidRPr="007B2FF7" w:rsidRDefault="002D1675" w:rsidP="002D1675">
      <w:pPr>
        <w:jc w:val="center"/>
        <w:rPr>
          <w:b/>
          <w:sz w:val="32"/>
        </w:rPr>
      </w:pPr>
      <w:r w:rsidRPr="007B2FF7">
        <w:rPr>
          <w:b/>
          <w:sz w:val="32"/>
        </w:rPr>
        <w:t>KOLEGIUM INFORMATYKI STOSOWANEJ</w:t>
      </w:r>
    </w:p>
    <w:p w:rsidR="002D1675" w:rsidRPr="007B2FF7" w:rsidRDefault="002D1675" w:rsidP="002D1675">
      <w:pPr>
        <w:rPr>
          <w:sz w:val="28"/>
        </w:rPr>
      </w:pPr>
    </w:p>
    <w:p w:rsidR="002D1675" w:rsidRPr="007B2FF7" w:rsidRDefault="002D1675" w:rsidP="002D1675">
      <w:pPr>
        <w:rPr>
          <w:sz w:val="28"/>
        </w:rPr>
      </w:pPr>
    </w:p>
    <w:p w:rsidR="00836603" w:rsidRPr="007B2FF7" w:rsidRDefault="00836603" w:rsidP="00836603">
      <w:pPr>
        <w:ind w:left="1701"/>
        <w:rPr>
          <w:b/>
          <w:bCs/>
          <w:sz w:val="32"/>
        </w:rPr>
      </w:pPr>
      <w:r w:rsidRPr="007B2FF7">
        <w:rPr>
          <w:b/>
          <w:bCs/>
          <w:sz w:val="32"/>
        </w:rPr>
        <w:t>Kierunek:</w:t>
      </w:r>
      <w:r w:rsidRPr="007B2FF7">
        <w:rPr>
          <w:b/>
          <w:bCs/>
          <w:sz w:val="32"/>
        </w:rPr>
        <w:tab/>
      </w:r>
      <w:r w:rsidRPr="007B2FF7">
        <w:rPr>
          <w:b/>
          <w:bCs/>
          <w:sz w:val="32"/>
        </w:rPr>
        <w:tab/>
        <w:t>INFORMATYKA</w:t>
      </w:r>
    </w:p>
    <w:p w:rsidR="00836603" w:rsidRPr="007B2FF7" w:rsidRDefault="00836603" w:rsidP="00836603">
      <w:pPr>
        <w:ind w:left="1701"/>
        <w:rPr>
          <w:b/>
          <w:bCs/>
          <w:sz w:val="32"/>
        </w:rPr>
      </w:pPr>
      <w:r w:rsidRPr="007B2FF7">
        <w:rPr>
          <w:b/>
          <w:bCs/>
          <w:sz w:val="32"/>
        </w:rPr>
        <w:t>Specjalność:</w:t>
      </w:r>
      <w:r w:rsidRPr="007B2FF7">
        <w:rPr>
          <w:b/>
          <w:bCs/>
          <w:sz w:val="32"/>
        </w:rPr>
        <w:tab/>
      </w:r>
      <w:r>
        <w:rPr>
          <w:b/>
          <w:bCs/>
          <w:sz w:val="32"/>
        </w:rPr>
        <w:tab/>
        <w:t>Programowanie</w:t>
      </w:r>
    </w:p>
    <w:p w:rsidR="002D1675" w:rsidRPr="007B2FF7" w:rsidRDefault="002D1675" w:rsidP="002D1675">
      <w:pPr>
        <w:rPr>
          <w:sz w:val="26"/>
          <w:szCs w:val="26"/>
        </w:rPr>
      </w:pPr>
    </w:p>
    <w:p w:rsidR="002D1675" w:rsidRPr="007B2FF7" w:rsidRDefault="002D1675" w:rsidP="002D1675">
      <w:pPr>
        <w:rPr>
          <w:sz w:val="26"/>
          <w:szCs w:val="26"/>
        </w:rPr>
      </w:pPr>
    </w:p>
    <w:p w:rsidR="002D1675" w:rsidRPr="007B2FF7" w:rsidRDefault="002D1675" w:rsidP="002D1675">
      <w:pPr>
        <w:rPr>
          <w:sz w:val="26"/>
          <w:szCs w:val="26"/>
        </w:rPr>
      </w:pPr>
    </w:p>
    <w:p w:rsidR="002D1675" w:rsidRPr="007B2FF7" w:rsidRDefault="002D1675" w:rsidP="002D1675">
      <w:pPr>
        <w:rPr>
          <w:sz w:val="26"/>
          <w:szCs w:val="26"/>
        </w:rPr>
      </w:pPr>
    </w:p>
    <w:p w:rsidR="002D1675" w:rsidRPr="007B2FF7" w:rsidRDefault="002D1675" w:rsidP="002D1675">
      <w:pPr>
        <w:rPr>
          <w:sz w:val="26"/>
          <w:szCs w:val="26"/>
        </w:rPr>
      </w:pPr>
    </w:p>
    <w:p w:rsidR="002D1675" w:rsidRPr="007B2FF7" w:rsidRDefault="002D1675" w:rsidP="002D1675">
      <w:pPr>
        <w:rPr>
          <w:sz w:val="26"/>
          <w:szCs w:val="26"/>
        </w:rPr>
      </w:pPr>
    </w:p>
    <w:p w:rsidR="002D1675" w:rsidRPr="007B2FF7" w:rsidRDefault="005F3478" w:rsidP="002D1675">
      <w:pPr>
        <w:jc w:val="center"/>
        <w:rPr>
          <w:sz w:val="30"/>
        </w:rPr>
      </w:pPr>
      <w:r>
        <w:rPr>
          <w:sz w:val="30"/>
        </w:rPr>
        <w:t>Robert Głodek</w:t>
      </w:r>
    </w:p>
    <w:p w:rsidR="002D1675" w:rsidRPr="007B2FF7" w:rsidRDefault="008B60FC" w:rsidP="002D1675">
      <w:pPr>
        <w:jc w:val="center"/>
        <w:rPr>
          <w:sz w:val="30"/>
        </w:rPr>
      </w:pPr>
      <w:r>
        <w:rPr>
          <w:sz w:val="30"/>
        </w:rPr>
        <w:t>Nr albumu studenta 60056</w:t>
      </w:r>
    </w:p>
    <w:p w:rsidR="002D1675" w:rsidRPr="007B2FF7" w:rsidRDefault="002D1675" w:rsidP="002D1675">
      <w:pPr>
        <w:rPr>
          <w:i/>
          <w:sz w:val="22"/>
        </w:rPr>
      </w:pPr>
    </w:p>
    <w:p w:rsidR="002D1675" w:rsidRPr="007B2FF7" w:rsidRDefault="00795A73" w:rsidP="002D1675">
      <w:pPr>
        <w:jc w:val="center"/>
        <w:rPr>
          <w:b/>
          <w:bCs/>
          <w:i/>
          <w:sz w:val="40"/>
          <w:szCs w:val="40"/>
        </w:rPr>
      </w:pPr>
      <w:r>
        <w:rPr>
          <w:b/>
          <w:bCs/>
          <w:i/>
          <w:sz w:val="40"/>
          <w:szCs w:val="40"/>
        </w:rPr>
        <w:t>Tworzenie aplikacji e-commerce: sklep z suplementami diety i zdrową żywnością „BRO”</w:t>
      </w:r>
    </w:p>
    <w:p w:rsidR="002D1675" w:rsidRPr="007B2FF7" w:rsidRDefault="002D1675" w:rsidP="002D1675">
      <w:pPr>
        <w:rPr>
          <w:sz w:val="22"/>
        </w:rPr>
      </w:pPr>
    </w:p>
    <w:p w:rsidR="002D1675" w:rsidRPr="007B2FF7" w:rsidRDefault="002D1675" w:rsidP="002D1675"/>
    <w:p w:rsidR="002D1675" w:rsidRPr="007B2FF7" w:rsidRDefault="002D1675" w:rsidP="002D1675">
      <w:pPr>
        <w:jc w:val="center"/>
      </w:pPr>
      <w:r w:rsidRPr="007B2FF7">
        <w:t xml:space="preserve">Promotor: </w:t>
      </w:r>
      <w:r w:rsidR="003253DB">
        <w:t>dr hab., prof. WSIiZ Jerzy Grzymała-Busse</w:t>
      </w:r>
    </w:p>
    <w:p w:rsidR="002D1675" w:rsidRPr="007B2FF7" w:rsidRDefault="002D1675" w:rsidP="002D1675"/>
    <w:p w:rsidR="002D1675" w:rsidRPr="007B2FF7" w:rsidRDefault="002D1675" w:rsidP="002D1675"/>
    <w:p w:rsidR="002D1675" w:rsidRPr="007B2FF7" w:rsidRDefault="002D1675" w:rsidP="002D1675"/>
    <w:p w:rsidR="002D1675" w:rsidRPr="007B2FF7" w:rsidRDefault="002D1675" w:rsidP="002D1675"/>
    <w:p w:rsidR="002D1675" w:rsidRPr="007B2FF7" w:rsidRDefault="002D1675" w:rsidP="002D1675"/>
    <w:p w:rsidR="002D1675" w:rsidRPr="007B2FF7" w:rsidRDefault="002D1675" w:rsidP="002D1675"/>
    <w:p w:rsidR="002D1675" w:rsidRPr="007B2FF7" w:rsidRDefault="002D1675" w:rsidP="002D1675"/>
    <w:p w:rsidR="002D1675" w:rsidRPr="007B2FF7" w:rsidRDefault="002D1675" w:rsidP="002D1675"/>
    <w:p w:rsidR="002D1675" w:rsidRPr="007B2FF7" w:rsidRDefault="002D1675" w:rsidP="002D1675"/>
    <w:p w:rsidR="002D1675" w:rsidRPr="007B2FF7" w:rsidRDefault="002D1675" w:rsidP="002D1675">
      <w:pPr>
        <w:jc w:val="center"/>
        <w:rPr>
          <w:b/>
          <w:bCs/>
          <w:sz w:val="38"/>
        </w:rPr>
      </w:pPr>
      <w:r w:rsidRPr="007B2FF7">
        <w:rPr>
          <w:b/>
          <w:bCs/>
          <w:sz w:val="38"/>
        </w:rPr>
        <w:t xml:space="preserve">PRACA DYPLOMOWA </w:t>
      </w:r>
      <w:r>
        <w:rPr>
          <w:b/>
          <w:bCs/>
          <w:sz w:val="38"/>
        </w:rPr>
        <w:t>INŻYNIERSKA</w:t>
      </w:r>
    </w:p>
    <w:p w:rsidR="002D1675" w:rsidRPr="007B2FF7" w:rsidRDefault="002D1675" w:rsidP="002D1675">
      <w:pPr>
        <w:rPr>
          <w:sz w:val="22"/>
        </w:rPr>
      </w:pPr>
    </w:p>
    <w:p w:rsidR="002D1675" w:rsidRPr="007B2FF7" w:rsidRDefault="002D1675" w:rsidP="002D1675">
      <w:pPr>
        <w:rPr>
          <w:sz w:val="22"/>
        </w:rPr>
      </w:pPr>
    </w:p>
    <w:p w:rsidR="002D1675" w:rsidRPr="007B2FF7" w:rsidRDefault="002D1675" w:rsidP="002D1675"/>
    <w:p w:rsidR="002D1675" w:rsidRPr="007B2FF7" w:rsidRDefault="002D1675" w:rsidP="002D1675"/>
    <w:p w:rsidR="002D1675" w:rsidRPr="007B2FF7" w:rsidRDefault="002D1675" w:rsidP="002D1675"/>
    <w:p w:rsidR="002D1675" w:rsidRPr="007B2FF7" w:rsidRDefault="002D1675" w:rsidP="002D1675"/>
    <w:p w:rsidR="002D1675" w:rsidRPr="007B2FF7" w:rsidRDefault="002D1675" w:rsidP="002D1675"/>
    <w:p w:rsidR="002D1675" w:rsidRPr="007B2FF7" w:rsidRDefault="002D1675" w:rsidP="002D1675"/>
    <w:p w:rsidR="002D1675" w:rsidRPr="007B2FF7" w:rsidRDefault="002D1675" w:rsidP="002D1675"/>
    <w:p w:rsidR="002D1675" w:rsidRPr="007B2FF7" w:rsidRDefault="002D1675" w:rsidP="002D1675"/>
    <w:p w:rsidR="002D1675" w:rsidRPr="002D1675" w:rsidRDefault="002D1675" w:rsidP="002D1675">
      <w:pPr>
        <w:rPr>
          <w:b/>
          <w:bCs/>
          <w:szCs w:val="24"/>
        </w:rPr>
      </w:pPr>
    </w:p>
    <w:p w:rsidR="002D1675" w:rsidRPr="007B2FF7" w:rsidRDefault="002D1675" w:rsidP="002D1675">
      <w:pPr>
        <w:jc w:val="center"/>
        <w:rPr>
          <w:b/>
          <w:bCs/>
          <w:sz w:val="28"/>
        </w:rPr>
      </w:pPr>
      <w:r w:rsidRPr="007B2FF7">
        <w:rPr>
          <w:b/>
          <w:bCs/>
          <w:sz w:val="28"/>
        </w:rPr>
        <w:t>Rzeszów 2022</w:t>
      </w:r>
    </w:p>
    <w:p w:rsidR="00F83D7A" w:rsidRPr="00F83D7A" w:rsidRDefault="00F83D7A" w:rsidP="009C781A">
      <w:pPr>
        <w:widowControl/>
        <w:autoSpaceDE/>
        <w:autoSpaceDN/>
        <w:spacing w:after="160" w:line="259" w:lineRule="auto"/>
        <w:jc w:val="left"/>
        <w:rPr>
          <w:b/>
          <w:bCs/>
          <w:sz w:val="28"/>
        </w:rPr>
      </w:pPr>
      <w:r>
        <w:rPr>
          <w:b/>
          <w:bCs/>
          <w:sz w:val="28"/>
        </w:rPr>
        <w:br w:type="page"/>
      </w:r>
    </w:p>
    <w:p w:rsidR="00524001" w:rsidRDefault="00583C7E">
      <w:pPr>
        <w:widowControl/>
        <w:autoSpaceDE/>
        <w:autoSpaceDN/>
        <w:spacing w:after="160" w:line="259" w:lineRule="auto"/>
        <w:rPr>
          <w:b/>
          <w:sz w:val="28"/>
          <w:szCs w:val="28"/>
        </w:rPr>
      </w:pPr>
      <w:r>
        <w:rPr>
          <w:b/>
          <w:sz w:val="28"/>
          <w:szCs w:val="28"/>
        </w:rPr>
        <w:lastRenderedPageBreak/>
        <w:br w:type="page"/>
      </w:r>
    </w:p>
    <w:sdt>
      <w:sdtPr>
        <w:rPr>
          <w:rFonts w:ascii="Times New Roman" w:eastAsia="Times New Roman" w:hAnsi="Times New Roman" w:cs="Times New Roman"/>
          <w:i w:val="0"/>
          <w:color w:val="auto"/>
          <w:sz w:val="24"/>
          <w:szCs w:val="22"/>
          <w:lang w:eastAsia="en-US"/>
        </w:rPr>
        <w:id w:val="-730229376"/>
        <w:docPartObj>
          <w:docPartGallery w:val="Table of Contents"/>
          <w:docPartUnique/>
        </w:docPartObj>
      </w:sdtPr>
      <w:sdtEndPr>
        <w:rPr>
          <w:b/>
          <w:bCs/>
        </w:rPr>
      </w:sdtEndPr>
      <w:sdtContent>
        <w:p w:rsidR="00E71F29" w:rsidRPr="009701E8" w:rsidRDefault="00E71F29">
          <w:pPr>
            <w:pStyle w:val="Nagwekspisutreci"/>
            <w:rPr>
              <w:rFonts w:ascii="Times New Roman" w:hAnsi="Times New Roman" w:cs="Times New Roman"/>
              <w:i w:val="0"/>
              <w:color w:val="auto"/>
            </w:rPr>
          </w:pPr>
          <w:r w:rsidRPr="009701E8">
            <w:rPr>
              <w:rFonts w:ascii="Times New Roman" w:hAnsi="Times New Roman" w:cs="Times New Roman"/>
              <w:i w:val="0"/>
              <w:color w:val="auto"/>
            </w:rPr>
            <w:t>Spis treści</w:t>
          </w:r>
        </w:p>
        <w:p w:rsidR="00922CB6" w:rsidRDefault="00E71F29">
          <w:pPr>
            <w:pStyle w:val="Spistreci1"/>
            <w:rPr>
              <w:rFonts w:asciiTheme="minorHAnsi" w:eastAsiaTheme="minorEastAsia" w:hAnsiTheme="minorHAnsi" w:cstheme="minorBidi"/>
              <w:noProof/>
              <w:sz w:val="22"/>
              <w:lang w:val="en-US"/>
            </w:rPr>
          </w:pPr>
          <w:r>
            <w:rPr>
              <w:b/>
              <w:bCs/>
            </w:rPr>
            <w:fldChar w:fldCharType="begin"/>
          </w:r>
          <w:r>
            <w:rPr>
              <w:b/>
              <w:bCs/>
            </w:rPr>
            <w:instrText xml:space="preserve"> TOC \o "1-3" \h \z \u </w:instrText>
          </w:r>
          <w:r>
            <w:rPr>
              <w:b/>
              <w:bCs/>
            </w:rPr>
            <w:fldChar w:fldCharType="separate"/>
          </w:r>
          <w:hyperlink w:anchor="_Toc97115180" w:history="1">
            <w:r w:rsidR="00922CB6" w:rsidRPr="00C50D23">
              <w:rPr>
                <w:rStyle w:val="Hipercze"/>
                <w:noProof/>
              </w:rPr>
              <w:t>1.</w:t>
            </w:r>
            <w:r w:rsidR="00922CB6">
              <w:rPr>
                <w:rFonts w:asciiTheme="minorHAnsi" w:eastAsiaTheme="minorEastAsia" w:hAnsiTheme="minorHAnsi" w:cstheme="minorBidi"/>
                <w:noProof/>
                <w:sz w:val="22"/>
                <w:lang w:val="en-US"/>
              </w:rPr>
              <w:tab/>
            </w:r>
            <w:r w:rsidR="00922CB6" w:rsidRPr="00C50D23">
              <w:rPr>
                <w:rStyle w:val="Hipercze"/>
                <w:noProof/>
              </w:rPr>
              <w:t>Wstęp.</w:t>
            </w:r>
            <w:r w:rsidR="00922CB6">
              <w:rPr>
                <w:noProof/>
                <w:webHidden/>
              </w:rPr>
              <w:tab/>
            </w:r>
            <w:r w:rsidR="00922CB6">
              <w:rPr>
                <w:noProof/>
                <w:webHidden/>
              </w:rPr>
              <w:fldChar w:fldCharType="begin"/>
            </w:r>
            <w:r w:rsidR="00922CB6">
              <w:rPr>
                <w:noProof/>
                <w:webHidden/>
              </w:rPr>
              <w:instrText xml:space="preserve"> PAGEREF _Toc97115180 \h </w:instrText>
            </w:r>
            <w:r w:rsidR="00922CB6">
              <w:rPr>
                <w:noProof/>
                <w:webHidden/>
              </w:rPr>
            </w:r>
            <w:r w:rsidR="00922CB6">
              <w:rPr>
                <w:noProof/>
                <w:webHidden/>
              </w:rPr>
              <w:fldChar w:fldCharType="separate"/>
            </w:r>
            <w:r w:rsidR="00922CB6">
              <w:rPr>
                <w:noProof/>
                <w:webHidden/>
              </w:rPr>
              <w:t>5</w:t>
            </w:r>
            <w:r w:rsidR="00922CB6">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181" w:history="1">
            <w:r w:rsidRPr="00C50D23">
              <w:rPr>
                <w:rStyle w:val="Hipercze"/>
                <w:noProof/>
              </w:rPr>
              <w:t>1.1.</w:t>
            </w:r>
            <w:r>
              <w:rPr>
                <w:rFonts w:asciiTheme="minorHAnsi" w:eastAsiaTheme="minorEastAsia" w:hAnsiTheme="minorHAnsi" w:cstheme="minorBidi"/>
                <w:noProof/>
                <w:sz w:val="22"/>
                <w:lang w:val="en-US"/>
              </w:rPr>
              <w:tab/>
            </w:r>
            <w:r w:rsidRPr="00C50D23">
              <w:rPr>
                <w:rStyle w:val="Hipercze"/>
                <w:noProof/>
              </w:rPr>
              <w:t>Cel pracy</w:t>
            </w:r>
            <w:r>
              <w:rPr>
                <w:noProof/>
                <w:webHidden/>
              </w:rPr>
              <w:tab/>
            </w:r>
            <w:r>
              <w:rPr>
                <w:noProof/>
                <w:webHidden/>
              </w:rPr>
              <w:fldChar w:fldCharType="begin"/>
            </w:r>
            <w:r>
              <w:rPr>
                <w:noProof/>
                <w:webHidden/>
              </w:rPr>
              <w:instrText xml:space="preserve"> PAGEREF _Toc97115181 \h </w:instrText>
            </w:r>
            <w:r>
              <w:rPr>
                <w:noProof/>
                <w:webHidden/>
              </w:rPr>
            </w:r>
            <w:r>
              <w:rPr>
                <w:noProof/>
                <w:webHidden/>
              </w:rPr>
              <w:fldChar w:fldCharType="separate"/>
            </w:r>
            <w:r>
              <w:rPr>
                <w:noProof/>
                <w:webHidden/>
              </w:rPr>
              <w:t>9</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182" w:history="1">
            <w:r w:rsidRPr="00C50D23">
              <w:rPr>
                <w:rStyle w:val="Hipercze"/>
                <w:noProof/>
              </w:rPr>
              <w:t>1.2.</w:t>
            </w:r>
            <w:r>
              <w:rPr>
                <w:rFonts w:asciiTheme="minorHAnsi" w:eastAsiaTheme="minorEastAsia" w:hAnsiTheme="minorHAnsi" w:cstheme="minorBidi"/>
                <w:noProof/>
                <w:sz w:val="22"/>
                <w:lang w:val="en-US"/>
              </w:rPr>
              <w:tab/>
            </w:r>
            <w:r w:rsidRPr="00C50D23">
              <w:rPr>
                <w:rStyle w:val="Hipercze"/>
                <w:noProof/>
              </w:rPr>
              <w:t>Zakres pracy</w:t>
            </w:r>
            <w:r>
              <w:rPr>
                <w:noProof/>
                <w:webHidden/>
              </w:rPr>
              <w:tab/>
            </w:r>
            <w:r>
              <w:rPr>
                <w:noProof/>
                <w:webHidden/>
              </w:rPr>
              <w:fldChar w:fldCharType="begin"/>
            </w:r>
            <w:r>
              <w:rPr>
                <w:noProof/>
                <w:webHidden/>
              </w:rPr>
              <w:instrText xml:space="preserve"> PAGEREF _Toc97115182 \h </w:instrText>
            </w:r>
            <w:r>
              <w:rPr>
                <w:noProof/>
                <w:webHidden/>
              </w:rPr>
            </w:r>
            <w:r>
              <w:rPr>
                <w:noProof/>
                <w:webHidden/>
              </w:rPr>
              <w:fldChar w:fldCharType="separate"/>
            </w:r>
            <w:r>
              <w:rPr>
                <w:noProof/>
                <w:webHidden/>
              </w:rPr>
              <w:t>9</w:t>
            </w:r>
            <w:r>
              <w:rPr>
                <w:noProof/>
                <w:webHidden/>
              </w:rPr>
              <w:fldChar w:fldCharType="end"/>
            </w:r>
          </w:hyperlink>
        </w:p>
        <w:p w:rsidR="00922CB6" w:rsidRDefault="00922CB6">
          <w:pPr>
            <w:pStyle w:val="Spistreci1"/>
            <w:rPr>
              <w:rFonts w:asciiTheme="minorHAnsi" w:eastAsiaTheme="minorEastAsia" w:hAnsiTheme="minorHAnsi" w:cstheme="minorBidi"/>
              <w:noProof/>
              <w:sz w:val="22"/>
              <w:lang w:val="en-US"/>
            </w:rPr>
          </w:pPr>
          <w:hyperlink w:anchor="_Toc97115183" w:history="1">
            <w:r w:rsidRPr="00C50D23">
              <w:rPr>
                <w:rStyle w:val="Hipercze"/>
                <w:noProof/>
              </w:rPr>
              <w:t>2.</w:t>
            </w:r>
            <w:r>
              <w:rPr>
                <w:rFonts w:asciiTheme="minorHAnsi" w:eastAsiaTheme="minorEastAsia" w:hAnsiTheme="minorHAnsi" w:cstheme="minorBidi"/>
                <w:noProof/>
                <w:sz w:val="22"/>
                <w:lang w:val="en-US"/>
              </w:rPr>
              <w:tab/>
            </w:r>
            <w:r w:rsidRPr="00C50D23">
              <w:rPr>
                <w:rStyle w:val="Hipercze"/>
                <w:noProof/>
              </w:rPr>
              <w:t>Obecne technologie tworzenia aplikacji internetowych</w:t>
            </w:r>
            <w:r>
              <w:rPr>
                <w:noProof/>
                <w:webHidden/>
              </w:rPr>
              <w:tab/>
            </w:r>
            <w:r>
              <w:rPr>
                <w:noProof/>
                <w:webHidden/>
              </w:rPr>
              <w:fldChar w:fldCharType="begin"/>
            </w:r>
            <w:r>
              <w:rPr>
                <w:noProof/>
                <w:webHidden/>
              </w:rPr>
              <w:instrText xml:space="preserve"> PAGEREF _Toc97115183 \h </w:instrText>
            </w:r>
            <w:r>
              <w:rPr>
                <w:noProof/>
                <w:webHidden/>
              </w:rPr>
            </w:r>
            <w:r>
              <w:rPr>
                <w:noProof/>
                <w:webHidden/>
              </w:rPr>
              <w:fldChar w:fldCharType="separate"/>
            </w:r>
            <w:r>
              <w:rPr>
                <w:noProof/>
                <w:webHidden/>
              </w:rPr>
              <w:t>10</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184" w:history="1">
            <w:r w:rsidRPr="00C50D23">
              <w:rPr>
                <w:rStyle w:val="Hipercze"/>
                <w:noProof/>
              </w:rPr>
              <w:t>2.1.</w:t>
            </w:r>
            <w:r>
              <w:rPr>
                <w:rFonts w:asciiTheme="minorHAnsi" w:eastAsiaTheme="minorEastAsia" w:hAnsiTheme="minorHAnsi" w:cstheme="minorBidi"/>
                <w:noProof/>
                <w:sz w:val="22"/>
                <w:lang w:val="en-US"/>
              </w:rPr>
              <w:tab/>
            </w:r>
            <w:r w:rsidRPr="00C50D23">
              <w:rPr>
                <w:rStyle w:val="Hipercze"/>
                <w:noProof/>
                <w:shd w:val="clear" w:color="auto" w:fill="FFFFFF"/>
              </w:rPr>
              <w:t>Część serwerowa (Back-end)</w:t>
            </w:r>
            <w:r>
              <w:rPr>
                <w:noProof/>
                <w:webHidden/>
              </w:rPr>
              <w:tab/>
            </w:r>
            <w:r>
              <w:rPr>
                <w:noProof/>
                <w:webHidden/>
              </w:rPr>
              <w:fldChar w:fldCharType="begin"/>
            </w:r>
            <w:r>
              <w:rPr>
                <w:noProof/>
                <w:webHidden/>
              </w:rPr>
              <w:instrText xml:space="preserve"> PAGEREF _Toc97115184 \h </w:instrText>
            </w:r>
            <w:r>
              <w:rPr>
                <w:noProof/>
                <w:webHidden/>
              </w:rPr>
            </w:r>
            <w:r>
              <w:rPr>
                <w:noProof/>
                <w:webHidden/>
              </w:rPr>
              <w:fldChar w:fldCharType="separate"/>
            </w:r>
            <w:r>
              <w:rPr>
                <w:noProof/>
                <w:webHidden/>
              </w:rPr>
              <w:t>10</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185" w:history="1">
            <w:r w:rsidRPr="00C50D23">
              <w:rPr>
                <w:rStyle w:val="Hipercze"/>
                <w:noProof/>
              </w:rPr>
              <w:t>2.2.</w:t>
            </w:r>
            <w:r>
              <w:rPr>
                <w:rFonts w:asciiTheme="minorHAnsi" w:eastAsiaTheme="minorEastAsia" w:hAnsiTheme="minorHAnsi" w:cstheme="minorBidi"/>
                <w:noProof/>
                <w:sz w:val="22"/>
                <w:lang w:val="en-US"/>
              </w:rPr>
              <w:tab/>
            </w:r>
            <w:r w:rsidRPr="00C50D23">
              <w:rPr>
                <w:rStyle w:val="Hipercze"/>
                <w:noProof/>
              </w:rPr>
              <w:t>Część kliencka (Front-end)</w:t>
            </w:r>
            <w:r>
              <w:rPr>
                <w:noProof/>
                <w:webHidden/>
              </w:rPr>
              <w:tab/>
            </w:r>
            <w:r>
              <w:rPr>
                <w:noProof/>
                <w:webHidden/>
              </w:rPr>
              <w:fldChar w:fldCharType="begin"/>
            </w:r>
            <w:r>
              <w:rPr>
                <w:noProof/>
                <w:webHidden/>
              </w:rPr>
              <w:instrText xml:space="preserve"> PAGEREF _Toc97115185 \h </w:instrText>
            </w:r>
            <w:r>
              <w:rPr>
                <w:noProof/>
                <w:webHidden/>
              </w:rPr>
            </w:r>
            <w:r>
              <w:rPr>
                <w:noProof/>
                <w:webHidden/>
              </w:rPr>
              <w:fldChar w:fldCharType="separate"/>
            </w:r>
            <w:r>
              <w:rPr>
                <w:noProof/>
                <w:webHidden/>
              </w:rPr>
              <w:t>19</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186" w:history="1">
            <w:r w:rsidRPr="00C50D23">
              <w:rPr>
                <w:rStyle w:val="Hipercze"/>
                <w:noProof/>
              </w:rPr>
              <w:t>2.3.</w:t>
            </w:r>
            <w:r>
              <w:rPr>
                <w:rFonts w:asciiTheme="minorHAnsi" w:eastAsiaTheme="minorEastAsia" w:hAnsiTheme="minorHAnsi" w:cstheme="minorBidi"/>
                <w:noProof/>
                <w:sz w:val="22"/>
                <w:lang w:val="en-US"/>
              </w:rPr>
              <w:tab/>
            </w:r>
            <w:r w:rsidRPr="00C50D23">
              <w:rPr>
                <w:rStyle w:val="Hipercze"/>
                <w:noProof/>
              </w:rPr>
              <w:t>Wykorzystane podejścia oraz wzorce</w:t>
            </w:r>
            <w:r>
              <w:rPr>
                <w:noProof/>
                <w:webHidden/>
              </w:rPr>
              <w:tab/>
            </w:r>
            <w:r>
              <w:rPr>
                <w:noProof/>
                <w:webHidden/>
              </w:rPr>
              <w:fldChar w:fldCharType="begin"/>
            </w:r>
            <w:r>
              <w:rPr>
                <w:noProof/>
                <w:webHidden/>
              </w:rPr>
              <w:instrText xml:space="preserve"> PAGEREF _Toc97115186 \h </w:instrText>
            </w:r>
            <w:r>
              <w:rPr>
                <w:noProof/>
                <w:webHidden/>
              </w:rPr>
            </w:r>
            <w:r>
              <w:rPr>
                <w:noProof/>
                <w:webHidden/>
              </w:rPr>
              <w:fldChar w:fldCharType="separate"/>
            </w:r>
            <w:r>
              <w:rPr>
                <w:noProof/>
                <w:webHidden/>
              </w:rPr>
              <w:t>22</w:t>
            </w:r>
            <w:r>
              <w:rPr>
                <w:noProof/>
                <w:webHidden/>
              </w:rPr>
              <w:fldChar w:fldCharType="end"/>
            </w:r>
          </w:hyperlink>
        </w:p>
        <w:p w:rsidR="00922CB6" w:rsidRDefault="00922CB6">
          <w:pPr>
            <w:pStyle w:val="Spistreci1"/>
            <w:rPr>
              <w:rFonts w:asciiTheme="minorHAnsi" w:eastAsiaTheme="minorEastAsia" w:hAnsiTheme="minorHAnsi" w:cstheme="minorBidi"/>
              <w:noProof/>
              <w:sz w:val="22"/>
              <w:lang w:val="en-US"/>
            </w:rPr>
          </w:pPr>
          <w:hyperlink w:anchor="_Toc97115187" w:history="1">
            <w:r w:rsidRPr="00C50D23">
              <w:rPr>
                <w:rStyle w:val="Hipercze"/>
                <w:noProof/>
              </w:rPr>
              <w:t>3.</w:t>
            </w:r>
            <w:r>
              <w:rPr>
                <w:rFonts w:asciiTheme="minorHAnsi" w:eastAsiaTheme="minorEastAsia" w:hAnsiTheme="minorHAnsi" w:cstheme="minorBidi"/>
                <w:noProof/>
                <w:sz w:val="22"/>
                <w:lang w:val="en-US"/>
              </w:rPr>
              <w:tab/>
            </w:r>
            <w:r w:rsidRPr="00C50D23">
              <w:rPr>
                <w:rStyle w:val="Hipercze"/>
                <w:noProof/>
              </w:rPr>
              <w:t>Teoretyczne podstawy pracy</w:t>
            </w:r>
            <w:r>
              <w:rPr>
                <w:noProof/>
                <w:webHidden/>
              </w:rPr>
              <w:tab/>
            </w:r>
            <w:r>
              <w:rPr>
                <w:noProof/>
                <w:webHidden/>
              </w:rPr>
              <w:fldChar w:fldCharType="begin"/>
            </w:r>
            <w:r>
              <w:rPr>
                <w:noProof/>
                <w:webHidden/>
              </w:rPr>
              <w:instrText xml:space="preserve"> PAGEREF _Toc97115187 \h </w:instrText>
            </w:r>
            <w:r>
              <w:rPr>
                <w:noProof/>
                <w:webHidden/>
              </w:rPr>
            </w:r>
            <w:r>
              <w:rPr>
                <w:noProof/>
                <w:webHidden/>
              </w:rPr>
              <w:fldChar w:fldCharType="separate"/>
            </w:r>
            <w:r>
              <w:rPr>
                <w:noProof/>
                <w:webHidden/>
              </w:rPr>
              <w:t>25</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188" w:history="1">
            <w:r w:rsidRPr="00C50D23">
              <w:rPr>
                <w:rStyle w:val="Hipercze"/>
                <w:noProof/>
              </w:rPr>
              <w:t>3.1.</w:t>
            </w:r>
            <w:r>
              <w:rPr>
                <w:rFonts w:asciiTheme="minorHAnsi" w:eastAsiaTheme="minorEastAsia" w:hAnsiTheme="minorHAnsi" w:cstheme="minorBidi"/>
                <w:noProof/>
                <w:sz w:val="22"/>
                <w:lang w:val="en-US"/>
              </w:rPr>
              <w:tab/>
            </w:r>
            <w:r w:rsidRPr="00C50D23">
              <w:rPr>
                <w:rStyle w:val="Hipercze"/>
                <w:noProof/>
              </w:rPr>
              <w:t>Charakterystyka problemu</w:t>
            </w:r>
            <w:r>
              <w:rPr>
                <w:noProof/>
                <w:webHidden/>
              </w:rPr>
              <w:tab/>
            </w:r>
            <w:r>
              <w:rPr>
                <w:noProof/>
                <w:webHidden/>
              </w:rPr>
              <w:fldChar w:fldCharType="begin"/>
            </w:r>
            <w:r>
              <w:rPr>
                <w:noProof/>
                <w:webHidden/>
              </w:rPr>
              <w:instrText xml:space="preserve"> PAGEREF _Toc97115188 \h </w:instrText>
            </w:r>
            <w:r>
              <w:rPr>
                <w:noProof/>
                <w:webHidden/>
              </w:rPr>
            </w:r>
            <w:r>
              <w:rPr>
                <w:noProof/>
                <w:webHidden/>
              </w:rPr>
              <w:fldChar w:fldCharType="separate"/>
            </w:r>
            <w:r>
              <w:rPr>
                <w:noProof/>
                <w:webHidden/>
              </w:rPr>
              <w:t>25</w:t>
            </w:r>
            <w:r>
              <w:rPr>
                <w:noProof/>
                <w:webHidden/>
              </w:rPr>
              <w:fldChar w:fldCharType="end"/>
            </w:r>
          </w:hyperlink>
        </w:p>
        <w:p w:rsidR="00922CB6" w:rsidRDefault="00922CB6" w:rsidP="00DC743F">
          <w:pPr>
            <w:pStyle w:val="Spistreci3"/>
            <w:rPr>
              <w:rFonts w:asciiTheme="minorHAnsi" w:eastAsiaTheme="minorEastAsia" w:hAnsiTheme="minorHAnsi" w:cstheme="minorBidi"/>
              <w:noProof/>
              <w:sz w:val="22"/>
              <w:lang w:val="en-US"/>
            </w:rPr>
          </w:pPr>
          <w:hyperlink w:anchor="_Toc97115189" w:history="1">
            <w:r w:rsidRPr="00C50D23">
              <w:rPr>
                <w:rStyle w:val="Hipercze"/>
                <w:noProof/>
              </w:rPr>
              <w:t>3.1.1.</w:t>
            </w:r>
            <w:r>
              <w:rPr>
                <w:rFonts w:asciiTheme="minorHAnsi" w:eastAsiaTheme="minorEastAsia" w:hAnsiTheme="minorHAnsi" w:cstheme="minorBidi"/>
                <w:noProof/>
                <w:sz w:val="22"/>
                <w:lang w:val="en-US"/>
              </w:rPr>
              <w:tab/>
            </w:r>
            <w:bookmarkStart w:id="0" w:name="_GoBack"/>
            <w:bookmarkEnd w:id="0"/>
            <w:r w:rsidRPr="00C50D23">
              <w:rPr>
                <w:rStyle w:val="Hipercze"/>
                <w:noProof/>
              </w:rPr>
              <w:t>Strona wizualna aplikacji</w:t>
            </w:r>
            <w:r>
              <w:rPr>
                <w:noProof/>
                <w:webHidden/>
              </w:rPr>
              <w:tab/>
            </w:r>
            <w:r>
              <w:rPr>
                <w:noProof/>
                <w:webHidden/>
              </w:rPr>
              <w:fldChar w:fldCharType="begin"/>
            </w:r>
            <w:r>
              <w:rPr>
                <w:noProof/>
                <w:webHidden/>
              </w:rPr>
              <w:instrText xml:space="preserve"> PAGEREF _Toc97115189 \h </w:instrText>
            </w:r>
            <w:r>
              <w:rPr>
                <w:noProof/>
                <w:webHidden/>
              </w:rPr>
            </w:r>
            <w:r>
              <w:rPr>
                <w:noProof/>
                <w:webHidden/>
              </w:rPr>
              <w:fldChar w:fldCharType="separate"/>
            </w:r>
            <w:r>
              <w:rPr>
                <w:noProof/>
                <w:webHidden/>
              </w:rPr>
              <w:t>26</w:t>
            </w:r>
            <w:r>
              <w:rPr>
                <w:noProof/>
                <w:webHidden/>
              </w:rPr>
              <w:fldChar w:fldCharType="end"/>
            </w:r>
          </w:hyperlink>
        </w:p>
        <w:p w:rsidR="00922CB6" w:rsidRDefault="00922CB6" w:rsidP="00DC743F">
          <w:pPr>
            <w:pStyle w:val="Spistreci3"/>
            <w:rPr>
              <w:rFonts w:asciiTheme="minorHAnsi" w:eastAsiaTheme="minorEastAsia" w:hAnsiTheme="minorHAnsi" w:cstheme="minorBidi"/>
              <w:noProof/>
              <w:sz w:val="22"/>
              <w:lang w:val="en-US"/>
            </w:rPr>
          </w:pPr>
          <w:hyperlink w:anchor="_Toc97115190" w:history="1">
            <w:r w:rsidRPr="00C50D23">
              <w:rPr>
                <w:rStyle w:val="Hipercze"/>
                <w:noProof/>
              </w:rPr>
              <w:t>3.1.2.</w:t>
            </w:r>
            <w:r>
              <w:rPr>
                <w:rFonts w:asciiTheme="minorHAnsi" w:eastAsiaTheme="minorEastAsia" w:hAnsiTheme="minorHAnsi" w:cstheme="minorBidi"/>
                <w:noProof/>
                <w:sz w:val="22"/>
                <w:lang w:val="en-US"/>
              </w:rPr>
              <w:tab/>
            </w:r>
            <w:r w:rsidRPr="00C50D23">
              <w:rPr>
                <w:rStyle w:val="Hipercze"/>
                <w:noProof/>
              </w:rPr>
              <w:t>Oferowane funkcjonalności</w:t>
            </w:r>
            <w:r>
              <w:rPr>
                <w:noProof/>
                <w:webHidden/>
              </w:rPr>
              <w:tab/>
            </w:r>
            <w:r>
              <w:rPr>
                <w:noProof/>
                <w:webHidden/>
              </w:rPr>
              <w:fldChar w:fldCharType="begin"/>
            </w:r>
            <w:r>
              <w:rPr>
                <w:noProof/>
                <w:webHidden/>
              </w:rPr>
              <w:instrText xml:space="preserve"> PAGEREF _Toc97115190 \h </w:instrText>
            </w:r>
            <w:r>
              <w:rPr>
                <w:noProof/>
                <w:webHidden/>
              </w:rPr>
            </w:r>
            <w:r>
              <w:rPr>
                <w:noProof/>
                <w:webHidden/>
              </w:rPr>
              <w:fldChar w:fldCharType="separate"/>
            </w:r>
            <w:r>
              <w:rPr>
                <w:noProof/>
                <w:webHidden/>
              </w:rPr>
              <w:t>29</w:t>
            </w:r>
            <w:r>
              <w:rPr>
                <w:noProof/>
                <w:webHidden/>
              </w:rPr>
              <w:fldChar w:fldCharType="end"/>
            </w:r>
          </w:hyperlink>
        </w:p>
        <w:p w:rsidR="00922CB6" w:rsidRDefault="00922CB6" w:rsidP="00DC743F">
          <w:pPr>
            <w:pStyle w:val="Spistreci3"/>
            <w:rPr>
              <w:rFonts w:asciiTheme="minorHAnsi" w:eastAsiaTheme="minorEastAsia" w:hAnsiTheme="minorHAnsi" w:cstheme="minorBidi"/>
              <w:noProof/>
              <w:sz w:val="22"/>
              <w:lang w:val="en-US"/>
            </w:rPr>
          </w:pPr>
          <w:hyperlink w:anchor="_Toc97115191" w:history="1">
            <w:r w:rsidRPr="00C50D23">
              <w:rPr>
                <w:rStyle w:val="Hipercze"/>
                <w:noProof/>
              </w:rPr>
              <w:t>3.1.3.</w:t>
            </w:r>
            <w:r>
              <w:rPr>
                <w:rFonts w:asciiTheme="minorHAnsi" w:eastAsiaTheme="minorEastAsia" w:hAnsiTheme="minorHAnsi" w:cstheme="minorBidi"/>
                <w:noProof/>
                <w:sz w:val="22"/>
                <w:lang w:val="en-US"/>
              </w:rPr>
              <w:tab/>
            </w:r>
            <w:r w:rsidRPr="00C50D23">
              <w:rPr>
                <w:rStyle w:val="Hipercze"/>
                <w:noProof/>
              </w:rPr>
              <w:t>Bezpieczeństwo</w:t>
            </w:r>
            <w:r>
              <w:rPr>
                <w:noProof/>
                <w:webHidden/>
              </w:rPr>
              <w:tab/>
            </w:r>
            <w:r>
              <w:rPr>
                <w:noProof/>
                <w:webHidden/>
              </w:rPr>
              <w:fldChar w:fldCharType="begin"/>
            </w:r>
            <w:r>
              <w:rPr>
                <w:noProof/>
                <w:webHidden/>
              </w:rPr>
              <w:instrText xml:space="preserve"> PAGEREF _Toc97115191 \h </w:instrText>
            </w:r>
            <w:r>
              <w:rPr>
                <w:noProof/>
                <w:webHidden/>
              </w:rPr>
            </w:r>
            <w:r>
              <w:rPr>
                <w:noProof/>
                <w:webHidden/>
              </w:rPr>
              <w:fldChar w:fldCharType="separate"/>
            </w:r>
            <w:r>
              <w:rPr>
                <w:noProof/>
                <w:webHidden/>
              </w:rPr>
              <w:t>30</w:t>
            </w:r>
            <w:r>
              <w:rPr>
                <w:noProof/>
                <w:webHidden/>
              </w:rPr>
              <w:fldChar w:fldCharType="end"/>
            </w:r>
          </w:hyperlink>
        </w:p>
        <w:p w:rsidR="00922CB6" w:rsidRDefault="00922CB6" w:rsidP="00DC743F">
          <w:pPr>
            <w:pStyle w:val="Spistreci3"/>
            <w:rPr>
              <w:rFonts w:asciiTheme="minorHAnsi" w:eastAsiaTheme="minorEastAsia" w:hAnsiTheme="minorHAnsi" w:cstheme="minorBidi"/>
              <w:noProof/>
              <w:sz w:val="22"/>
              <w:lang w:val="en-US"/>
            </w:rPr>
          </w:pPr>
          <w:hyperlink w:anchor="_Toc97115192" w:history="1">
            <w:r w:rsidRPr="00C50D23">
              <w:rPr>
                <w:rStyle w:val="Hipercze"/>
                <w:noProof/>
              </w:rPr>
              <w:t>3.1.4.</w:t>
            </w:r>
            <w:r>
              <w:rPr>
                <w:rFonts w:asciiTheme="minorHAnsi" w:eastAsiaTheme="minorEastAsia" w:hAnsiTheme="minorHAnsi" w:cstheme="minorBidi"/>
                <w:noProof/>
                <w:sz w:val="22"/>
                <w:lang w:val="en-US"/>
              </w:rPr>
              <w:tab/>
            </w:r>
            <w:r w:rsidRPr="00C50D23">
              <w:rPr>
                <w:rStyle w:val="Hipercze"/>
                <w:noProof/>
              </w:rPr>
              <w:t>Analiza istniejących rozwiązań na rynku</w:t>
            </w:r>
            <w:r>
              <w:rPr>
                <w:noProof/>
                <w:webHidden/>
              </w:rPr>
              <w:tab/>
            </w:r>
            <w:r>
              <w:rPr>
                <w:noProof/>
                <w:webHidden/>
              </w:rPr>
              <w:fldChar w:fldCharType="begin"/>
            </w:r>
            <w:r>
              <w:rPr>
                <w:noProof/>
                <w:webHidden/>
              </w:rPr>
              <w:instrText xml:space="preserve"> PAGEREF _Toc97115192 \h </w:instrText>
            </w:r>
            <w:r>
              <w:rPr>
                <w:noProof/>
                <w:webHidden/>
              </w:rPr>
            </w:r>
            <w:r>
              <w:rPr>
                <w:noProof/>
                <w:webHidden/>
              </w:rPr>
              <w:fldChar w:fldCharType="separate"/>
            </w:r>
            <w:r>
              <w:rPr>
                <w:noProof/>
                <w:webHidden/>
              </w:rPr>
              <w:t>32</w:t>
            </w:r>
            <w:r>
              <w:rPr>
                <w:noProof/>
                <w:webHidden/>
              </w:rPr>
              <w:fldChar w:fldCharType="end"/>
            </w:r>
          </w:hyperlink>
        </w:p>
        <w:p w:rsidR="00922CB6" w:rsidRDefault="00922CB6" w:rsidP="00DC743F">
          <w:pPr>
            <w:pStyle w:val="Spistreci3"/>
            <w:rPr>
              <w:rFonts w:asciiTheme="minorHAnsi" w:eastAsiaTheme="minorEastAsia" w:hAnsiTheme="minorHAnsi" w:cstheme="minorBidi"/>
              <w:noProof/>
              <w:sz w:val="22"/>
              <w:lang w:val="en-US"/>
            </w:rPr>
          </w:pPr>
          <w:hyperlink w:anchor="_Toc97115193" w:history="1">
            <w:r w:rsidRPr="00C50D23">
              <w:rPr>
                <w:rStyle w:val="Hipercze"/>
                <w:noProof/>
              </w:rPr>
              <w:t>3.1.5.</w:t>
            </w:r>
            <w:r>
              <w:rPr>
                <w:rFonts w:asciiTheme="minorHAnsi" w:eastAsiaTheme="minorEastAsia" w:hAnsiTheme="minorHAnsi" w:cstheme="minorBidi"/>
                <w:noProof/>
                <w:sz w:val="22"/>
                <w:lang w:val="en-US"/>
              </w:rPr>
              <w:tab/>
            </w:r>
            <w:r w:rsidRPr="00C50D23">
              <w:rPr>
                <w:rStyle w:val="Hipercze"/>
                <w:noProof/>
              </w:rPr>
              <w:t>Podsumowanie</w:t>
            </w:r>
            <w:r>
              <w:rPr>
                <w:noProof/>
                <w:webHidden/>
              </w:rPr>
              <w:tab/>
            </w:r>
            <w:r>
              <w:rPr>
                <w:noProof/>
                <w:webHidden/>
              </w:rPr>
              <w:fldChar w:fldCharType="begin"/>
            </w:r>
            <w:r>
              <w:rPr>
                <w:noProof/>
                <w:webHidden/>
              </w:rPr>
              <w:instrText xml:space="preserve"> PAGEREF _Toc97115193 \h </w:instrText>
            </w:r>
            <w:r>
              <w:rPr>
                <w:noProof/>
                <w:webHidden/>
              </w:rPr>
            </w:r>
            <w:r>
              <w:rPr>
                <w:noProof/>
                <w:webHidden/>
              </w:rPr>
              <w:fldChar w:fldCharType="separate"/>
            </w:r>
            <w:r>
              <w:rPr>
                <w:noProof/>
                <w:webHidden/>
              </w:rPr>
              <w:t>33</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194" w:history="1">
            <w:r w:rsidRPr="00C50D23">
              <w:rPr>
                <w:rStyle w:val="Hipercze"/>
                <w:noProof/>
              </w:rPr>
              <w:t>3.2.</w:t>
            </w:r>
            <w:r>
              <w:rPr>
                <w:rFonts w:asciiTheme="minorHAnsi" w:eastAsiaTheme="minorEastAsia" w:hAnsiTheme="minorHAnsi" w:cstheme="minorBidi"/>
                <w:noProof/>
                <w:sz w:val="22"/>
                <w:lang w:val="en-US"/>
              </w:rPr>
              <w:tab/>
            </w:r>
            <w:r w:rsidRPr="00C50D23">
              <w:rPr>
                <w:rStyle w:val="Hipercze"/>
                <w:noProof/>
              </w:rPr>
              <w:t>Charakterystyka problematyki</w:t>
            </w:r>
            <w:r>
              <w:rPr>
                <w:noProof/>
                <w:webHidden/>
              </w:rPr>
              <w:tab/>
            </w:r>
            <w:r>
              <w:rPr>
                <w:noProof/>
                <w:webHidden/>
              </w:rPr>
              <w:fldChar w:fldCharType="begin"/>
            </w:r>
            <w:r>
              <w:rPr>
                <w:noProof/>
                <w:webHidden/>
              </w:rPr>
              <w:instrText xml:space="preserve"> PAGEREF _Toc97115194 \h </w:instrText>
            </w:r>
            <w:r>
              <w:rPr>
                <w:noProof/>
                <w:webHidden/>
              </w:rPr>
            </w:r>
            <w:r>
              <w:rPr>
                <w:noProof/>
                <w:webHidden/>
              </w:rPr>
              <w:fldChar w:fldCharType="separate"/>
            </w:r>
            <w:r>
              <w:rPr>
                <w:noProof/>
                <w:webHidden/>
              </w:rPr>
              <w:t>34</w:t>
            </w:r>
            <w:r>
              <w:rPr>
                <w:noProof/>
                <w:webHidden/>
              </w:rPr>
              <w:fldChar w:fldCharType="end"/>
            </w:r>
          </w:hyperlink>
        </w:p>
        <w:p w:rsidR="00922CB6" w:rsidRDefault="00922CB6" w:rsidP="00DC743F">
          <w:pPr>
            <w:pStyle w:val="Spistreci3"/>
            <w:rPr>
              <w:rFonts w:asciiTheme="minorHAnsi" w:eastAsiaTheme="minorEastAsia" w:hAnsiTheme="minorHAnsi" w:cstheme="minorBidi"/>
              <w:noProof/>
              <w:sz w:val="22"/>
              <w:lang w:val="en-US"/>
            </w:rPr>
          </w:pPr>
          <w:hyperlink w:anchor="_Toc97115195" w:history="1">
            <w:r w:rsidRPr="00C50D23">
              <w:rPr>
                <w:rStyle w:val="Hipercze"/>
                <w:noProof/>
              </w:rPr>
              <w:t>3.2.1.</w:t>
            </w:r>
            <w:r>
              <w:rPr>
                <w:rFonts w:asciiTheme="minorHAnsi" w:eastAsiaTheme="minorEastAsia" w:hAnsiTheme="minorHAnsi" w:cstheme="minorBidi"/>
                <w:noProof/>
                <w:sz w:val="22"/>
                <w:lang w:val="en-US"/>
              </w:rPr>
              <w:tab/>
            </w:r>
            <w:r w:rsidRPr="00C50D23">
              <w:rPr>
                <w:rStyle w:val="Hipercze"/>
                <w:noProof/>
              </w:rPr>
              <w:t>Ankieta</w:t>
            </w:r>
            <w:r>
              <w:rPr>
                <w:noProof/>
                <w:webHidden/>
              </w:rPr>
              <w:tab/>
            </w:r>
            <w:r>
              <w:rPr>
                <w:noProof/>
                <w:webHidden/>
              </w:rPr>
              <w:fldChar w:fldCharType="begin"/>
            </w:r>
            <w:r>
              <w:rPr>
                <w:noProof/>
                <w:webHidden/>
              </w:rPr>
              <w:instrText xml:space="preserve"> PAGEREF _Toc97115195 \h </w:instrText>
            </w:r>
            <w:r>
              <w:rPr>
                <w:noProof/>
                <w:webHidden/>
              </w:rPr>
            </w:r>
            <w:r>
              <w:rPr>
                <w:noProof/>
                <w:webHidden/>
              </w:rPr>
              <w:fldChar w:fldCharType="separate"/>
            </w:r>
            <w:r>
              <w:rPr>
                <w:noProof/>
                <w:webHidden/>
              </w:rPr>
              <w:t>35</w:t>
            </w:r>
            <w:r>
              <w:rPr>
                <w:noProof/>
                <w:webHidden/>
              </w:rPr>
              <w:fldChar w:fldCharType="end"/>
            </w:r>
          </w:hyperlink>
        </w:p>
        <w:p w:rsidR="00922CB6" w:rsidRDefault="00922CB6" w:rsidP="00DC743F">
          <w:pPr>
            <w:pStyle w:val="Spistreci3"/>
            <w:rPr>
              <w:rFonts w:asciiTheme="minorHAnsi" w:eastAsiaTheme="minorEastAsia" w:hAnsiTheme="minorHAnsi" w:cstheme="minorBidi"/>
              <w:noProof/>
              <w:sz w:val="22"/>
              <w:lang w:val="en-US"/>
            </w:rPr>
          </w:pPr>
          <w:hyperlink w:anchor="_Toc97115196" w:history="1">
            <w:r w:rsidRPr="00C50D23">
              <w:rPr>
                <w:rStyle w:val="Hipercze"/>
                <w:noProof/>
              </w:rPr>
              <w:t>3.2.2.</w:t>
            </w:r>
            <w:r>
              <w:rPr>
                <w:rFonts w:asciiTheme="minorHAnsi" w:eastAsiaTheme="minorEastAsia" w:hAnsiTheme="minorHAnsi" w:cstheme="minorBidi"/>
                <w:noProof/>
                <w:sz w:val="22"/>
                <w:lang w:val="en-US"/>
              </w:rPr>
              <w:tab/>
            </w:r>
            <w:r w:rsidRPr="00C50D23">
              <w:rPr>
                <w:rStyle w:val="Hipercze"/>
                <w:noProof/>
              </w:rPr>
              <w:t>Zdefiniowanie problematyki rozwiązania</w:t>
            </w:r>
            <w:r>
              <w:rPr>
                <w:noProof/>
                <w:webHidden/>
              </w:rPr>
              <w:tab/>
            </w:r>
            <w:r>
              <w:rPr>
                <w:noProof/>
                <w:webHidden/>
              </w:rPr>
              <w:fldChar w:fldCharType="begin"/>
            </w:r>
            <w:r>
              <w:rPr>
                <w:noProof/>
                <w:webHidden/>
              </w:rPr>
              <w:instrText xml:space="preserve"> PAGEREF _Toc97115196 \h </w:instrText>
            </w:r>
            <w:r>
              <w:rPr>
                <w:noProof/>
                <w:webHidden/>
              </w:rPr>
            </w:r>
            <w:r>
              <w:rPr>
                <w:noProof/>
                <w:webHidden/>
              </w:rPr>
              <w:fldChar w:fldCharType="separate"/>
            </w:r>
            <w:r>
              <w:rPr>
                <w:noProof/>
                <w:webHidden/>
              </w:rPr>
              <w:t>36</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197" w:history="1">
            <w:r w:rsidRPr="00C50D23">
              <w:rPr>
                <w:rStyle w:val="Hipercze"/>
                <w:noProof/>
              </w:rPr>
              <w:t>3.3.</w:t>
            </w:r>
            <w:r>
              <w:rPr>
                <w:rFonts w:asciiTheme="minorHAnsi" w:eastAsiaTheme="minorEastAsia" w:hAnsiTheme="minorHAnsi" w:cstheme="minorBidi"/>
                <w:noProof/>
                <w:sz w:val="22"/>
                <w:lang w:val="en-US"/>
              </w:rPr>
              <w:tab/>
            </w:r>
            <w:r w:rsidRPr="00C50D23">
              <w:rPr>
                <w:rStyle w:val="Hipercze"/>
                <w:noProof/>
              </w:rPr>
              <w:t>Koncepcja rozwiązania</w:t>
            </w:r>
            <w:r>
              <w:rPr>
                <w:noProof/>
                <w:webHidden/>
              </w:rPr>
              <w:tab/>
            </w:r>
            <w:r>
              <w:rPr>
                <w:noProof/>
                <w:webHidden/>
              </w:rPr>
              <w:fldChar w:fldCharType="begin"/>
            </w:r>
            <w:r>
              <w:rPr>
                <w:noProof/>
                <w:webHidden/>
              </w:rPr>
              <w:instrText xml:space="preserve"> PAGEREF _Toc97115197 \h </w:instrText>
            </w:r>
            <w:r>
              <w:rPr>
                <w:noProof/>
                <w:webHidden/>
              </w:rPr>
            </w:r>
            <w:r>
              <w:rPr>
                <w:noProof/>
                <w:webHidden/>
              </w:rPr>
              <w:fldChar w:fldCharType="separate"/>
            </w:r>
            <w:r>
              <w:rPr>
                <w:noProof/>
                <w:webHidden/>
              </w:rPr>
              <w:t>38</w:t>
            </w:r>
            <w:r>
              <w:rPr>
                <w:noProof/>
                <w:webHidden/>
              </w:rPr>
              <w:fldChar w:fldCharType="end"/>
            </w:r>
          </w:hyperlink>
        </w:p>
        <w:p w:rsidR="00922CB6" w:rsidRDefault="00922CB6">
          <w:pPr>
            <w:pStyle w:val="Spistreci1"/>
            <w:rPr>
              <w:rFonts w:asciiTheme="minorHAnsi" w:eastAsiaTheme="minorEastAsia" w:hAnsiTheme="minorHAnsi" w:cstheme="minorBidi"/>
              <w:noProof/>
              <w:sz w:val="22"/>
              <w:lang w:val="en-US"/>
            </w:rPr>
          </w:pPr>
          <w:hyperlink w:anchor="_Toc97115198" w:history="1">
            <w:r w:rsidRPr="00C50D23">
              <w:rPr>
                <w:rStyle w:val="Hipercze"/>
                <w:noProof/>
              </w:rPr>
              <w:t>4.</w:t>
            </w:r>
            <w:r>
              <w:rPr>
                <w:rFonts w:asciiTheme="minorHAnsi" w:eastAsiaTheme="minorEastAsia" w:hAnsiTheme="minorHAnsi" w:cstheme="minorBidi"/>
                <w:noProof/>
                <w:sz w:val="22"/>
                <w:lang w:val="en-US"/>
              </w:rPr>
              <w:tab/>
            </w:r>
            <w:r w:rsidRPr="00C50D23">
              <w:rPr>
                <w:rStyle w:val="Hipercze"/>
                <w:noProof/>
              </w:rPr>
              <w:t>Projekt systemu</w:t>
            </w:r>
            <w:r>
              <w:rPr>
                <w:noProof/>
                <w:webHidden/>
              </w:rPr>
              <w:tab/>
            </w:r>
            <w:r>
              <w:rPr>
                <w:noProof/>
                <w:webHidden/>
              </w:rPr>
              <w:fldChar w:fldCharType="begin"/>
            </w:r>
            <w:r>
              <w:rPr>
                <w:noProof/>
                <w:webHidden/>
              </w:rPr>
              <w:instrText xml:space="preserve"> PAGEREF _Toc97115198 \h </w:instrText>
            </w:r>
            <w:r>
              <w:rPr>
                <w:noProof/>
                <w:webHidden/>
              </w:rPr>
            </w:r>
            <w:r>
              <w:rPr>
                <w:noProof/>
                <w:webHidden/>
              </w:rPr>
              <w:fldChar w:fldCharType="separate"/>
            </w:r>
            <w:r>
              <w:rPr>
                <w:noProof/>
                <w:webHidden/>
              </w:rPr>
              <w:t>41</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199" w:history="1">
            <w:r w:rsidRPr="00C50D23">
              <w:rPr>
                <w:rStyle w:val="Hipercze"/>
                <w:noProof/>
              </w:rPr>
              <w:t>4.1.</w:t>
            </w:r>
            <w:r>
              <w:rPr>
                <w:rFonts w:asciiTheme="minorHAnsi" w:eastAsiaTheme="minorEastAsia" w:hAnsiTheme="minorHAnsi" w:cstheme="minorBidi"/>
                <w:noProof/>
                <w:sz w:val="22"/>
                <w:lang w:val="en-US"/>
              </w:rPr>
              <w:tab/>
            </w:r>
            <w:r w:rsidRPr="00C50D23">
              <w:rPr>
                <w:rStyle w:val="Hipercze"/>
                <w:noProof/>
              </w:rPr>
              <w:t>Projekt interfejsu (Mockupy)</w:t>
            </w:r>
            <w:r>
              <w:rPr>
                <w:noProof/>
                <w:webHidden/>
              </w:rPr>
              <w:tab/>
            </w:r>
            <w:r>
              <w:rPr>
                <w:noProof/>
                <w:webHidden/>
              </w:rPr>
              <w:fldChar w:fldCharType="begin"/>
            </w:r>
            <w:r>
              <w:rPr>
                <w:noProof/>
                <w:webHidden/>
              </w:rPr>
              <w:instrText xml:space="preserve"> PAGEREF _Toc97115199 \h </w:instrText>
            </w:r>
            <w:r>
              <w:rPr>
                <w:noProof/>
                <w:webHidden/>
              </w:rPr>
            </w:r>
            <w:r>
              <w:rPr>
                <w:noProof/>
                <w:webHidden/>
              </w:rPr>
              <w:fldChar w:fldCharType="separate"/>
            </w:r>
            <w:r>
              <w:rPr>
                <w:noProof/>
                <w:webHidden/>
              </w:rPr>
              <w:t>41</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00" w:history="1">
            <w:r w:rsidRPr="00C50D23">
              <w:rPr>
                <w:rStyle w:val="Hipercze"/>
                <w:noProof/>
              </w:rPr>
              <w:t>4.2.</w:t>
            </w:r>
            <w:r>
              <w:rPr>
                <w:rFonts w:asciiTheme="minorHAnsi" w:eastAsiaTheme="minorEastAsia" w:hAnsiTheme="minorHAnsi" w:cstheme="minorBidi"/>
                <w:noProof/>
                <w:sz w:val="22"/>
                <w:lang w:val="en-US"/>
              </w:rPr>
              <w:tab/>
            </w:r>
            <w:r w:rsidRPr="00C50D23">
              <w:rPr>
                <w:rStyle w:val="Hipercze"/>
                <w:noProof/>
              </w:rPr>
              <w:t>Diagram przypadków użycia</w:t>
            </w:r>
            <w:r>
              <w:rPr>
                <w:noProof/>
                <w:webHidden/>
              </w:rPr>
              <w:tab/>
            </w:r>
            <w:r>
              <w:rPr>
                <w:noProof/>
                <w:webHidden/>
              </w:rPr>
              <w:fldChar w:fldCharType="begin"/>
            </w:r>
            <w:r>
              <w:rPr>
                <w:noProof/>
                <w:webHidden/>
              </w:rPr>
              <w:instrText xml:space="preserve"> PAGEREF _Toc97115200 \h </w:instrText>
            </w:r>
            <w:r>
              <w:rPr>
                <w:noProof/>
                <w:webHidden/>
              </w:rPr>
            </w:r>
            <w:r>
              <w:rPr>
                <w:noProof/>
                <w:webHidden/>
              </w:rPr>
              <w:fldChar w:fldCharType="separate"/>
            </w:r>
            <w:r>
              <w:rPr>
                <w:noProof/>
                <w:webHidden/>
              </w:rPr>
              <w:t>55</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01" w:history="1">
            <w:r w:rsidRPr="00C50D23">
              <w:rPr>
                <w:rStyle w:val="Hipercze"/>
                <w:noProof/>
              </w:rPr>
              <w:t>4.3.</w:t>
            </w:r>
            <w:r>
              <w:rPr>
                <w:rFonts w:asciiTheme="minorHAnsi" w:eastAsiaTheme="minorEastAsia" w:hAnsiTheme="minorHAnsi" w:cstheme="minorBidi"/>
                <w:noProof/>
                <w:sz w:val="22"/>
                <w:lang w:val="en-US"/>
              </w:rPr>
              <w:tab/>
            </w:r>
            <w:r w:rsidRPr="00C50D23">
              <w:rPr>
                <w:rStyle w:val="Hipercze"/>
                <w:noProof/>
              </w:rPr>
              <w:t>Wymagania funkcjonalne</w:t>
            </w:r>
            <w:r>
              <w:rPr>
                <w:noProof/>
                <w:webHidden/>
              </w:rPr>
              <w:tab/>
            </w:r>
            <w:r>
              <w:rPr>
                <w:noProof/>
                <w:webHidden/>
              </w:rPr>
              <w:fldChar w:fldCharType="begin"/>
            </w:r>
            <w:r>
              <w:rPr>
                <w:noProof/>
                <w:webHidden/>
              </w:rPr>
              <w:instrText xml:space="preserve"> PAGEREF _Toc97115201 \h </w:instrText>
            </w:r>
            <w:r>
              <w:rPr>
                <w:noProof/>
                <w:webHidden/>
              </w:rPr>
            </w:r>
            <w:r>
              <w:rPr>
                <w:noProof/>
                <w:webHidden/>
              </w:rPr>
              <w:fldChar w:fldCharType="separate"/>
            </w:r>
            <w:r>
              <w:rPr>
                <w:noProof/>
                <w:webHidden/>
              </w:rPr>
              <w:t>59</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02" w:history="1">
            <w:r w:rsidRPr="00C50D23">
              <w:rPr>
                <w:rStyle w:val="Hipercze"/>
                <w:noProof/>
              </w:rPr>
              <w:t>4.4.</w:t>
            </w:r>
            <w:r>
              <w:rPr>
                <w:rFonts w:asciiTheme="minorHAnsi" w:eastAsiaTheme="minorEastAsia" w:hAnsiTheme="minorHAnsi" w:cstheme="minorBidi"/>
                <w:noProof/>
                <w:sz w:val="22"/>
                <w:lang w:val="en-US"/>
              </w:rPr>
              <w:tab/>
            </w:r>
            <w:r w:rsidRPr="00C50D23">
              <w:rPr>
                <w:rStyle w:val="Hipercze"/>
                <w:noProof/>
              </w:rPr>
              <w:t>Wymagania niefunkcjonalne</w:t>
            </w:r>
            <w:r>
              <w:rPr>
                <w:noProof/>
                <w:webHidden/>
              </w:rPr>
              <w:tab/>
            </w:r>
            <w:r>
              <w:rPr>
                <w:noProof/>
                <w:webHidden/>
              </w:rPr>
              <w:fldChar w:fldCharType="begin"/>
            </w:r>
            <w:r>
              <w:rPr>
                <w:noProof/>
                <w:webHidden/>
              </w:rPr>
              <w:instrText xml:space="preserve"> PAGEREF _Toc97115202 \h </w:instrText>
            </w:r>
            <w:r>
              <w:rPr>
                <w:noProof/>
                <w:webHidden/>
              </w:rPr>
            </w:r>
            <w:r>
              <w:rPr>
                <w:noProof/>
                <w:webHidden/>
              </w:rPr>
              <w:fldChar w:fldCharType="separate"/>
            </w:r>
            <w:r>
              <w:rPr>
                <w:noProof/>
                <w:webHidden/>
              </w:rPr>
              <w:t>62</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03" w:history="1">
            <w:r w:rsidRPr="00C50D23">
              <w:rPr>
                <w:rStyle w:val="Hipercze"/>
                <w:noProof/>
              </w:rPr>
              <w:t>4.5.</w:t>
            </w:r>
            <w:r>
              <w:rPr>
                <w:rFonts w:asciiTheme="minorHAnsi" w:eastAsiaTheme="minorEastAsia" w:hAnsiTheme="minorHAnsi" w:cstheme="minorBidi"/>
                <w:noProof/>
                <w:sz w:val="22"/>
                <w:lang w:val="en-US"/>
              </w:rPr>
              <w:tab/>
            </w:r>
            <w:r w:rsidRPr="00C50D23">
              <w:rPr>
                <w:rStyle w:val="Hipercze"/>
                <w:noProof/>
              </w:rPr>
              <w:t>Diagram klas</w:t>
            </w:r>
            <w:r>
              <w:rPr>
                <w:noProof/>
                <w:webHidden/>
              </w:rPr>
              <w:tab/>
            </w:r>
            <w:r>
              <w:rPr>
                <w:noProof/>
                <w:webHidden/>
              </w:rPr>
              <w:fldChar w:fldCharType="begin"/>
            </w:r>
            <w:r>
              <w:rPr>
                <w:noProof/>
                <w:webHidden/>
              </w:rPr>
              <w:instrText xml:space="preserve"> PAGEREF _Toc97115203 \h </w:instrText>
            </w:r>
            <w:r>
              <w:rPr>
                <w:noProof/>
                <w:webHidden/>
              </w:rPr>
            </w:r>
            <w:r>
              <w:rPr>
                <w:noProof/>
                <w:webHidden/>
              </w:rPr>
              <w:fldChar w:fldCharType="separate"/>
            </w:r>
            <w:r>
              <w:rPr>
                <w:noProof/>
                <w:webHidden/>
              </w:rPr>
              <w:t>63</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04" w:history="1">
            <w:r w:rsidRPr="00C50D23">
              <w:rPr>
                <w:rStyle w:val="Hipercze"/>
                <w:noProof/>
              </w:rPr>
              <w:t>4.6.</w:t>
            </w:r>
            <w:r>
              <w:rPr>
                <w:rFonts w:asciiTheme="minorHAnsi" w:eastAsiaTheme="minorEastAsia" w:hAnsiTheme="minorHAnsi" w:cstheme="minorBidi"/>
                <w:noProof/>
                <w:sz w:val="22"/>
                <w:lang w:val="en-US"/>
              </w:rPr>
              <w:tab/>
            </w:r>
            <w:r w:rsidRPr="00C50D23">
              <w:rPr>
                <w:rStyle w:val="Hipercze"/>
                <w:noProof/>
              </w:rPr>
              <w:t>Diagram bazy danych</w:t>
            </w:r>
            <w:r>
              <w:rPr>
                <w:noProof/>
                <w:webHidden/>
              </w:rPr>
              <w:tab/>
            </w:r>
            <w:r>
              <w:rPr>
                <w:noProof/>
                <w:webHidden/>
              </w:rPr>
              <w:fldChar w:fldCharType="begin"/>
            </w:r>
            <w:r>
              <w:rPr>
                <w:noProof/>
                <w:webHidden/>
              </w:rPr>
              <w:instrText xml:space="preserve"> PAGEREF _Toc97115204 \h </w:instrText>
            </w:r>
            <w:r>
              <w:rPr>
                <w:noProof/>
                <w:webHidden/>
              </w:rPr>
            </w:r>
            <w:r>
              <w:rPr>
                <w:noProof/>
                <w:webHidden/>
              </w:rPr>
              <w:fldChar w:fldCharType="separate"/>
            </w:r>
            <w:r>
              <w:rPr>
                <w:noProof/>
                <w:webHidden/>
              </w:rPr>
              <w:t>64</w:t>
            </w:r>
            <w:r>
              <w:rPr>
                <w:noProof/>
                <w:webHidden/>
              </w:rPr>
              <w:fldChar w:fldCharType="end"/>
            </w:r>
          </w:hyperlink>
        </w:p>
        <w:p w:rsidR="00922CB6" w:rsidRDefault="00922CB6">
          <w:pPr>
            <w:pStyle w:val="Spistreci1"/>
            <w:rPr>
              <w:rFonts w:asciiTheme="minorHAnsi" w:eastAsiaTheme="minorEastAsia" w:hAnsiTheme="minorHAnsi" w:cstheme="minorBidi"/>
              <w:noProof/>
              <w:sz w:val="22"/>
              <w:lang w:val="en-US"/>
            </w:rPr>
          </w:pPr>
          <w:hyperlink w:anchor="_Toc97115205" w:history="1">
            <w:r w:rsidRPr="00C50D23">
              <w:rPr>
                <w:rStyle w:val="Hipercze"/>
                <w:noProof/>
              </w:rPr>
              <w:t>5.</w:t>
            </w:r>
            <w:r>
              <w:rPr>
                <w:rFonts w:asciiTheme="minorHAnsi" w:eastAsiaTheme="minorEastAsia" w:hAnsiTheme="minorHAnsi" w:cstheme="minorBidi"/>
                <w:noProof/>
                <w:sz w:val="22"/>
                <w:lang w:val="en-US"/>
              </w:rPr>
              <w:tab/>
            </w:r>
            <w:r w:rsidRPr="00C50D23">
              <w:rPr>
                <w:rStyle w:val="Hipercze"/>
                <w:noProof/>
              </w:rPr>
              <w:t>Implementacja</w:t>
            </w:r>
            <w:r>
              <w:rPr>
                <w:noProof/>
                <w:webHidden/>
              </w:rPr>
              <w:tab/>
            </w:r>
            <w:r>
              <w:rPr>
                <w:noProof/>
                <w:webHidden/>
              </w:rPr>
              <w:fldChar w:fldCharType="begin"/>
            </w:r>
            <w:r>
              <w:rPr>
                <w:noProof/>
                <w:webHidden/>
              </w:rPr>
              <w:instrText xml:space="preserve"> PAGEREF _Toc97115205 \h </w:instrText>
            </w:r>
            <w:r>
              <w:rPr>
                <w:noProof/>
                <w:webHidden/>
              </w:rPr>
            </w:r>
            <w:r>
              <w:rPr>
                <w:noProof/>
                <w:webHidden/>
              </w:rPr>
              <w:fldChar w:fldCharType="separate"/>
            </w:r>
            <w:r>
              <w:rPr>
                <w:noProof/>
                <w:webHidden/>
              </w:rPr>
              <w:t>65</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06" w:history="1">
            <w:r w:rsidRPr="00C50D23">
              <w:rPr>
                <w:rStyle w:val="Hipercze"/>
                <w:noProof/>
              </w:rPr>
              <w:t>5.1.</w:t>
            </w:r>
            <w:r>
              <w:rPr>
                <w:rFonts w:asciiTheme="minorHAnsi" w:eastAsiaTheme="minorEastAsia" w:hAnsiTheme="minorHAnsi" w:cstheme="minorBidi"/>
                <w:noProof/>
                <w:sz w:val="22"/>
                <w:lang w:val="en-US"/>
              </w:rPr>
              <w:tab/>
            </w:r>
            <w:r w:rsidRPr="00C50D23">
              <w:rPr>
                <w:rStyle w:val="Hipercze"/>
                <w:noProof/>
                <w:shd w:val="clear" w:color="auto" w:fill="FFFFFF"/>
              </w:rPr>
              <w:t>Podział struktury aplikacji (architektura)</w:t>
            </w:r>
            <w:r>
              <w:rPr>
                <w:noProof/>
                <w:webHidden/>
              </w:rPr>
              <w:tab/>
            </w:r>
            <w:r>
              <w:rPr>
                <w:noProof/>
                <w:webHidden/>
              </w:rPr>
              <w:fldChar w:fldCharType="begin"/>
            </w:r>
            <w:r>
              <w:rPr>
                <w:noProof/>
                <w:webHidden/>
              </w:rPr>
              <w:instrText xml:space="preserve"> PAGEREF _Toc97115206 \h </w:instrText>
            </w:r>
            <w:r>
              <w:rPr>
                <w:noProof/>
                <w:webHidden/>
              </w:rPr>
            </w:r>
            <w:r>
              <w:rPr>
                <w:noProof/>
                <w:webHidden/>
              </w:rPr>
              <w:fldChar w:fldCharType="separate"/>
            </w:r>
            <w:r>
              <w:rPr>
                <w:noProof/>
                <w:webHidden/>
              </w:rPr>
              <w:t>65</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07" w:history="1">
            <w:r w:rsidRPr="00C50D23">
              <w:rPr>
                <w:rStyle w:val="Hipercze"/>
                <w:noProof/>
              </w:rPr>
              <w:t>5.2.</w:t>
            </w:r>
            <w:r>
              <w:rPr>
                <w:rFonts w:asciiTheme="minorHAnsi" w:eastAsiaTheme="minorEastAsia" w:hAnsiTheme="minorHAnsi" w:cstheme="minorBidi"/>
                <w:noProof/>
                <w:sz w:val="22"/>
                <w:lang w:val="en-US"/>
              </w:rPr>
              <w:tab/>
            </w:r>
            <w:r w:rsidRPr="00C50D23">
              <w:rPr>
                <w:rStyle w:val="Hipercze"/>
                <w:noProof/>
              </w:rPr>
              <w:t>Interakcja z bazą danych</w:t>
            </w:r>
            <w:r>
              <w:rPr>
                <w:noProof/>
                <w:webHidden/>
              </w:rPr>
              <w:tab/>
            </w:r>
            <w:r>
              <w:rPr>
                <w:noProof/>
                <w:webHidden/>
              </w:rPr>
              <w:fldChar w:fldCharType="begin"/>
            </w:r>
            <w:r>
              <w:rPr>
                <w:noProof/>
                <w:webHidden/>
              </w:rPr>
              <w:instrText xml:space="preserve"> PAGEREF _Toc97115207 \h </w:instrText>
            </w:r>
            <w:r>
              <w:rPr>
                <w:noProof/>
                <w:webHidden/>
              </w:rPr>
            </w:r>
            <w:r>
              <w:rPr>
                <w:noProof/>
                <w:webHidden/>
              </w:rPr>
              <w:fldChar w:fldCharType="separate"/>
            </w:r>
            <w:r>
              <w:rPr>
                <w:noProof/>
                <w:webHidden/>
              </w:rPr>
              <w:t>68</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08" w:history="1">
            <w:r w:rsidRPr="00C50D23">
              <w:rPr>
                <w:rStyle w:val="Hipercze"/>
                <w:noProof/>
              </w:rPr>
              <w:t>5.3.</w:t>
            </w:r>
            <w:r>
              <w:rPr>
                <w:rFonts w:asciiTheme="minorHAnsi" w:eastAsiaTheme="minorEastAsia" w:hAnsiTheme="minorHAnsi" w:cstheme="minorBidi"/>
                <w:noProof/>
                <w:sz w:val="22"/>
                <w:lang w:val="en-US"/>
              </w:rPr>
              <w:tab/>
            </w:r>
            <w:r w:rsidRPr="00C50D23">
              <w:rPr>
                <w:rStyle w:val="Hipercze"/>
                <w:noProof/>
              </w:rPr>
              <w:t>Mechanizm wstrzykiwania zależności (dependency injection)</w:t>
            </w:r>
            <w:r>
              <w:rPr>
                <w:noProof/>
                <w:webHidden/>
              </w:rPr>
              <w:tab/>
            </w:r>
            <w:r>
              <w:rPr>
                <w:noProof/>
                <w:webHidden/>
              </w:rPr>
              <w:fldChar w:fldCharType="begin"/>
            </w:r>
            <w:r>
              <w:rPr>
                <w:noProof/>
                <w:webHidden/>
              </w:rPr>
              <w:instrText xml:space="preserve"> PAGEREF _Toc97115208 \h </w:instrText>
            </w:r>
            <w:r>
              <w:rPr>
                <w:noProof/>
                <w:webHidden/>
              </w:rPr>
            </w:r>
            <w:r>
              <w:rPr>
                <w:noProof/>
                <w:webHidden/>
              </w:rPr>
              <w:fldChar w:fldCharType="separate"/>
            </w:r>
            <w:r>
              <w:rPr>
                <w:noProof/>
                <w:webHidden/>
              </w:rPr>
              <w:t>71</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09" w:history="1">
            <w:r w:rsidRPr="00C50D23">
              <w:rPr>
                <w:rStyle w:val="Hipercze"/>
                <w:noProof/>
              </w:rPr>
              <w:t>5.4.</w:t>
            </w:r>
            <w:r>
              <w:rPr>
                <w:rFonts w:asciiTheme="minorHAnsi" w:eastAsiaTheme="minorEastAsia" w:hAnsiTheme="minorHAnsi" w:cstheme="minorBidi"/>
                <w:noProof/>
                <w:sz w:val="22"/>
                <w:lang w:val="en-US"/>
              </w:rPr>
              <w:tab/>
            </w:r>
            <w:r w:rsidRPr="00C50D23">
              <w:rPr>
                <w:rStyle w:val="Hipercze"/>
                <w:noProof/>
              </w:rPr>
              <w:t>Mechanizm zarządzania tożsamościami użytkowników</w:t>
            </w:r>
            <w:r>
              <w:rPr>
                <w:noProof/>
                <w:webHidden/>
              </w:rPr>
              <w:tab/>
            </w:r>
            <w:r>
              <w:rPr>
                <w:noProof/>
                <w:webHidden/>
              </w:rPr>
              <w:fldChar w:fldCharType="begin"/>
            </w:r>
            <w:r>
              <w:rPr>
                <w:noProof/>
                <w:webHidden/>
              </w:rPr>
              <w:instrText xml:space="preserve"> PAGEREF _Toc97115209 \h </w:instrText>
            </w:r>
            <w:r>
              <w:rPr>
                <w:noProof/>
                <w:webHidden/>
              </w:rPr>
            </w:r>
            <w:r>
              <w:rPr>
                <w:noProof/>
                <w:webHidden/>
              </w:rPr>
              <w:fldChar w:fldCharType="separate"/>
            </w:r>
            <w:r>
              <w:rPr>
                <w:noProof/>
                <w:webHidden/>
              </w:rPr>
              <w:t>72</w:t>
            </w:r>
            <w:r>
              <w:rPr>
                <w:noProof/>
                <w:webHidden/>
              </w:rPr>
              <w:fldChar w:fldCharType="end"/>
            </w:r>
          </w:hyperlink>
        </w:p>
        <w:p w:rsidR="00922CB6" w:rsidRDefault="00922CB6" w:rsidP="00DC743F">
          <w:pPr>
            <w:pStyle w:val="Spistreci3"/>
            <w:rPr>
              <w:rFonts w:asciiTheme="minorHAnsi" w:eastAsiaTheme="minorEastAsia" w:hAnsiTheme="minorHAnsi" w:cstheme="minorBidi"/>
              <w:noProof/>
              <w:sz w:val="22"/>
              <w:lang w:val="en-US"/>
            </w:rPr>
          </w:pPr>
          <w:hyperlink w:anchor="_Toc97115210" w:history="1">
            <w:r w:rsidRPr="00C50D23">
              <w:rPr>
                <w:rStyle w:val="Hipercze"/>
                <w:noProof/>
              </w:rPr>
              <w:t>5.4.1.</w:t>
            </w:r>
            <w:r>
              <w:rPr>
                <w:rFonts w:asciiTheme="minorHAnsi" w:eastAsiaTheme="minorEastAsia" w:hAnsiTheme="minorHAnsi" w:cstheme="minorBidi"/>
                <w:noProof/>
                <w:sz w:val="22"/>
                <w:lang w:val="en-US"/>
              </w:rPr>
              <w:tab/>
            </w:r>
            <w:r w:rsidRPr="00C50D23">
              <w:rPr>
                <w:rStyle w:val="Hipercze"/>
                <w:noProof/>
              </w:rPr>
              <w:t>Rejestracja</w:t>
            </w:r>
            <w:r>
              <w:rPr>
                <w:noProof/>
                <w:webHidden/>
              </w:rPr>
              <w:tab/>
            </w:r>
            <w:r>
              <w:rPr>
                <w:noProof/>
                <w:webHidden/>
              </w:rPr>
              <w:fldChar w:fldCharType="begin"/>
            </w:r>
            <w:r>
              <w:rPr>
                <w:noProof/>
                <w:webHidden/>
              </w:rPr>
              <w:instrText xml:space="preserve"> PAGEREF _Toc97115210 \h </w:instrText>
            </w:r>
            <w:r>
              <w:rPr>
                <w:noProof/>
                <w:webHidden/>
              </w:rPr>
            </w:r>
            <w:r>
              <w:rPr>
                <w:noProof/>
                <w:webHidden/>
              </w:rPr>
              <w:fldChar w:fldCharType="separate"/>
            </w:r>
            <w:r>
              <w:rPr>
                <w:noProof/>
                <w:webHidden/>
              </w:rPr>
              <w:t>73</w:t>
            </w:r>
            <w:r>
              <w:rPr>
                <w:noProof/>
                <w:webHidden/>
              </w:rPr>
              <w:fldChar w:fldCharType="end"/>
            </w:r>
          </w:hyperlink>
        </w:p>
        <w:p w:rsidR="00922CB6" w:rsidRDefault="00922CB6" w:rsidP="00DC743F">
          <w:pPr>
            <w:pStyle w:val="Spistreci3"/>
            <w:rPr>
              <w:rFonts w:asciiTheme="minorHAnsi" w:eastAsiaTheme="minorEastAsia" w:hAnsiTheme="minorHAnsi" w:cstheme="minorBidi"/>
              <w:noProof/>
              <w:sz w:val="22"/>
              <w:lang w:val="en-US"/>
            </w:rPr>
          </w:pPr>
          <w:hyperlink w:anchor="_Toc97115211" w:history="1">
            <w:r w:rsidRPr="00C50D23">
              <w:rPr>
                <w:rStyle w:val="Hipercze"/>
                <w:noProof/>
              </w:rPr>
              <w:t>5.4.2.</w:t>
            </w:r>
            <w:r>
              <w:rPr>
                <w:rFonts w:asciiTheme="minorHAnsi" w:eastAsiaTheme="minorEastAsia" w:hAnsiTheme="minorHAnsi" w:cstheme="minorBidi"/>
                <w:noProof/>
                <w:sz w:val="22"/>
                <w:lang w:val="en-US"/>
              </w:rPr>
              <w:tab/>
            </w:r>
            <w:r w:rsidRPr="00C50D23">
              <w:rPr>
                <w:rStyle w:val="Hipercze"/>
                <w:noProof/>
              </w:rPr>
              <w:t>Logowanie</w:t>
            </w:r>
            <w:r>
              <w:rPr>
                <w:noProof/>
                <w:webHidden/>
              </w:rPr>
              <w:tab/>
            </w:r>
            <w:r>
              <w:rPr>
                <w:noProof/>
                <w:webHidden/>
              </w:rPr>
              <w:fldChar w:fldCharType="begin"/>
            </w:r>
            <w:r>
              <w:rPr>
                <w:noProof/>
                <w:webHidden/>
              </w:rPr>
              <w:instrText xml:space="preserve"> PAGEREF _Toc97115211 \h </w:instrText>
            </w:r>
            <w:r>
              <w:rPr>
                <w:noProof/>
                <w:webHidden/>
              </w:rPr>
            </w:r>
            <w:r>
              <w:rPr>
                <w:noProof/>
                <w:webHidden/>
              </w:rPr>
              <w:fldChar w:fldCharType="separate"/>
            </w:r>
            <w:r>
              <w:rPr>
                <w:noProof/>
                <w:webHidden/>
              </w:rPr>
              <w:t>75</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12" w:history="1">
            <w:r w:rsidRPr="00C50D23">
              <w:rPr>
                <w:rStyle w:val="Hipercze"/>
                <w:noProof/>
              </w:rPr>
              <w:t>5.5.</w:t>
            </w:r>
            <w:r>
              <w:rPr>
                <w:rFonts w:asciiTheme="minorHAnsi" w:eastAsiaTheme="minorEastAsia" w:hAnsiTheme="minorHAnsi" w:cstheme="minorBidi"/>
                <w:noProof/>
                <w:sz w:val="22"/>
                <w:lang w:val="en-US"/>
              </w:rPr>
              <w:tab/>
            </w:r>
            <w:r w:rsidRPr="00C50D23">
              <w:rPr>
                <w:rStyle w:val="Hipercze"/>
                <w:noProof/>
              </w:rPr>
              <w:t>Mechanizm walidacji danych</w:t>
            </w:r>
            <w:r>
              <w:rPr>
                <w:noProof/>
                <w:webHidden/>
              </w:rPr>
              <w:tab/>
            </w:r>
            <w:r>
              <w:rPr>
                <w:noProof/>
                <w:webHidden/>
              </w:rPr>
              <w:fldChar w:fldCharType="begin"/>
            </w:r>
            <w:r>
              <w:rPr>
                <w:noProof/>
                <w:webHidden/>
              </w:rPr>
              <w:instrText xml:space="preserve"> PAGEREF _Toc97115212 \h </w:instrText>
            </w:r>
            <w:r>
              <w:rPr>
                <w:noProof/>
                <w:webHidden/>
              </w:rPr>
            </w:r>
            <w:r>
              <w:rPr>
                <w:noProof/>
                <w:webHidden/>
              </w:rPr>
              <w:fldChar w:fldCharType="separate"/>
            </w:r>
            <w:r>
              <w:rPr>
                <w:noProof/>
                <w:webHidden/>
              </w:rPr>
              <w:t>76</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13" w:history="1">
            <w:r w:rsidRPr="00C50D23">
              <w:rPr>
                <w:rStyle w:val="Hipercze"/>
                <w:noProof/>
              </w:rPr>
              <w:t>5.6.</w:t>
            </w:r>
            <w:r>
              <w:rPr>
                <w:rFonts w:asciiTheme="minorHAnsi" w:eastAsiaTheme="minorEastAsia" w:hAnsiTheme="minorHAnsi" w:cstheme="minorBidi"/>
                <w:noProof/>
                <w:sz w:val="22"/>
                <w:lang w:val="en-US"/>
              </w:rPr>
              <w:tab/>
            </w:r>
            <w:r w:rsidRPr="00C50D23">
              <w:rPr>
                <w:rStyle w:val="Hipercze"/>
                <w:noProof/>
              </w:rPr>
              <w:t>Mapowanie obiektów</w:t>
            </w:r>
            <w:r>
              <w:rPr>
                <w:noProof/>
                <w:webHidden/>
              </w:rPr>
              <w:tab/>
            </w:r>
            <w:r>
              <w:rPr>
                <w:noProof/>
                <w:webHidden/>
              </w:rPr>
              <w:fldChar w:fldCharType="begin"/>
            </w:r>
            <w:r>
              <w:rPr>
                <w:noProof/>
                <w:webHidden/>
              </w:rPr>
              <w:instrText xml:space="preserve"> PAGEREF _Toc97115213 \h </w:instrText>
            </w:r>
            <w:r>
              <w:rPr>
                <w:noProof/>
                <w:webHidden/>
              </w:rPr>
            </w:r>
            <w:r>
              <w:rPr>
                <w:noProof/>
                <w:webHidden/>
              </w:rPr>
              <w:fldChar w:fldCharType="separate"/>
            </w:r>
            <w:r>
              <w:rPr>
                <w:noProof/>
                <w:webHidden/>
              </w:rPr>
              <w:t>78</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14" w:history="1">
            <w:r w:rsidRPr="00C50D23">
              <w:rPr>
                <w:rStyle w:val="Hipercze"/>
                <w:noProof/>
              </w:rPr>
              <w:t>5.7.</w:t>
            </w:r>
            <w:r>
              <w:rPr>
                <w:rFonts w:asciiTheme="minorHAnsi" w:eastAsiaTheme="minorEastAsia" w:hAnsiTheme="minorHAnsi" w:cstheme="minorBidi"/>
                <w:noProof/>
                <w:sz w:val="22"/>
                <w:lang w:val="en-US"/>
              </w:rPr>
              <w:tab/>
            </w:r>
            <w:r w:rsidRPr="00C50D23">
              <w:rPr>
                <w:rStyle w:val="Hipercze"/>
                <w:noProof/>
              </w:rPr>
              <w:t>Mechanizm płatności elektronicznych</w:t>
            </w:r>
            <w:r>
              <w:rPr>
                <w:noProof/>
                <w:webHidden/>
              </w:rPr>
              <w:tab/>
            </w:r>
            <w:r>
              <w:rPr>
                <w:noProof/>
                <w:webHidden/>
              </w:rPr>
              <w:fldChar w:fldCharType="begin"/>
            </w:r>
            <w:r>
              <w:rPr>
                <w:noProof/>
                <w:webHidden/>
              </w:rPr>
              <w:instrText xml:space="preserve"> PAGEREF _Toc97115214 \h </w:instrText>
            </w:r>
            <w:r>
              <w:rPr>
                <w:noProof/>
                <w:webHidden/>
              </w:rPr>
            </w:r>
            <w:r>
              <w:rPr>
                <w:noProof/>
                <w:webHidden/>
              </w:rPr>
              <w:fldChar w:fldCharType="separate"/>
            </w:r>
            <w:r>
              <w:rPr>
                <w:noProof/>
                <w:webHidden/>
              </w:rPr>
              <w:t>79</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15" w:history="1">
            <w:r w:rsidRPr="00C50D23">
              <w:rPr>
                <w:rStyle w:val="Hipercze"/>
                <w:noProof/>
              </w:rPr>
              <w:t>5.8.</w:t>
            </w:r>
            <w:r>
              <w:rPr>
                <w:rFonts w:asciiTheme="minorHAnsi" w:eastAsiaTheme="minorEastAsia" w:hAnsiTheme="minorHAnsi" w:cstheme="minorBidi"/>
                <w:noProof/>
                <w:sz w:val="22"/>
                <w:lang w:val="en-US"/>
              </w:rPr>
              <w:tab/>
            </w:r>
            <w:r w:rsidRPr="00C50D23">
              <w:rPr>
                <w:rStyle w:val="Hipercze"/>
                <w:noProof/>
              </w:rPr>
              <w:t>Mechanizm poczty elektronicznej</w:t>
            </w:r>
            <w:r>
              <w:rPr>
                <w:noProof/>
                <w:webHidden/>
              </w:rPr>
              <w:tab/>
            </w:r>
            <w:r>
              <w:rPr>
                <w:noProof/>
                <w:webHidden/>
              </w:rPr>
              <w:fldChar w:fldCharType="begin"/>
            </w:r>
            <w:r>
              <w:rPr>
                <w:noProof/>
                <w:webHidden/>
              </w:rPr>
              <w:instrText xml:space="preserve"> PAGEREF _Toc97115215 \h </w:instrText>
            </w:r>
            <w:r>
              <w:rPr>
                <w:noProof/>
                <w:webHidden/>
              </w:rPr>
            </w:r>
            <w:r>
              <w:rPr>
                <w:noProof/>
                <w:webHidden/>
              </w:rPr>
              <w:fldChar w:fldCharType="separate"/>
            </w:r>
            <w:r>
              <w:rPr>
                <w:noProof/>
                <w:webHidden/>
              </w:rPr>
              <w:t>80</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16" w:history="1">
            <w:r w:rsidRPr="00C50D23">
              <w:rPr>
                <w:rStyle w:val="Hipercze"/>
                <w:noProof/>
              </w:rPr>
              <w:t>5.9.</w:t>
            </w:r>
            <w:r>
              <w:rPr>
                <w:rFonts w:asciiTheme="minorHAnsi" w:eastAsiaTheme="minorEastAsia" w:hAnsiTheme="minorHAnsi" w:cstheme="minorBidi"/>
                <w:noProof/>
                <w:sz w:val="22"/>
                <w:lang w:val="en-US"/>
              </w:rPr>
              <w:tab/>
            </w:r>
            <w:r w:rsidRPr="00C50D23">
              <w:rPr>
                <w:rStyle w:val="Hipercze"/>
                <w:noProof/>
              </w:rPr>
              <w:t>Paginacja (na przykładzie listy produktów)</w:t>
            </w:r>
            <w:r>
              <w:rPr>
                <w:noProof/>
                <w:webHidden/>
              </w:rPr>
              <w:tab/>
            </w:r>
            <w:r>
              <w:rPr>
                <w:noProof/>
                <w:webHidden/>
              </w:rPr>
              <w:fldChar w:fldCharType="begin"/>
            </w:r>
            <w:r>
              <w:rPr>
                <w:noProof/>
                <w:webHidden/>
              </w:rPr>
              <w:instrText xml:space="preserve"> PAGEREF _Toc97115216 \h </w:instrText>
            </w:r>
            <w:r>
              <w:rPr>
                <w:noProof/>
                <w:webHidden/>
              </w:rPr>
            </w:r>
            <w:r>
              <w:rPr>
                <w:noProof/>
                <w:webHidden/>
              </w:rPr>
              <w:fldChar w:fldCharType="separate"/>
            </w:r>
            <w:r>
              <w:rPr>
                <w:noProof/>
                <w:webHidden/>
              </w:rPr>
              <w:t>81</w:t>
            </w:r>
            <w:r>
              <w:rPr>
                <w:noProof/>
                <w:webHidden/>
              </w:rPr>
              <w:fldChar w:fldCharType="end"/>
            </w:r>
          </w:hyperlink>
        </w:p>
        <w:p w:rsidR="00922CB6" w:rsidRDefault="00922CB6">
          <w:pPr>
            <w:pStyle w:val="Spistreci1"/>
            <w:rPr>
              <w:rFonts w:asciiTheme="minorHAnsi" w:eastAsiaTheme="minorEastAsia" w:hAnsiTheme="minorHAnsi" w:cstheme="minorBidi"/>
              <w:noProof/>
              <w:sz w:val="22"/>
              <w:lang w:val="en-US"/>
            </w:rPr>
          </w:pPr>
          <w:hyperlink w:anchor="_Toc97115217" w:history="1">
            <w:r w:rsidRPr="00C50D23">
              <w:rPr>
                <w:rStyle w:val="Hipercze"/>
                <w:noProof/>
              </w:rPr>
              <w:t>6.</w:t>
            </w:r>
            <w:r>
              <w:rPr>
                <w:rFonts w:asciiTheme="minorHAnsi" w:eastAsiaTheme="minorEastAsia" w:hAnsiTheme="minorHAnsi" w:cstheme="minorBidi"/>
                <w:noProof/>
                <w:sz w:val="22"/>
                <w:lang w:val="en-US"/>
              </w:rPr>
              <w:tab/>
            </w:r>
            <w:r w:rsidRPr="00C50D23">
              <w:rPr>
                <w:rStyle w:val="Hipercze"/>
                <w:noProof/>
              </w:rPr>
              <w:t>Testowanie aplikacji</w:t>
            </w:r>
            <w:r>
              <w:rPr>
                <w:noProof/>
                <w:webHidden/>
              </w:rPr>
              <w:tab/>
            </w:r>
            <w:r>
              <w:rPr>
                <w:noProof/>
                <w:webHidden/>
              </w:rPr>
              <w:fldChar w:fldCharType="begin"/>
            </w:r>
            <w:r>
              <w:rPr>
                <w:noProof/>
                <w:webHidden/>
              </w:rPr>
              <w:instrText xml:space="preserve"> PAGEREF _Toc97115217 \h </w:instrText>
            </w:r>
            <w:r>
              <w:rPr>
                <w:noProof/>
                <w:webHidden/>
              </w:rPr>
            </w:r>
            <w:r>
              <w:rPr>
                <w:noProof/>
                <w:webHidden/>
              </w:rPr>
              <w:fldChar w:fldCharType="separate"/>
            </w:r>
            <w:r>
              <w:rPr>
                <w:noProof/>
                <w:webHidden/>
              </w:rPr>
              <w:t>85</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18" w:history="1">
            <w:r w:rsidRPr="00C50D23">
              <w:rPr>
                <w:rStyle w:val="Hipercze"/>
                <w:noProof/>
              </w:rPr>
              <w:t>6.1.</w:t>
            </w:r>
            <w:r>
              <w:rPr>
                <w:rFonts w:asciiTheme="minorHAnsi" w:eastAsiaTheme="minorEastAsia" w:hAnsiTheme="minorHAnsi" w:cstheme="minorBidi"/>
                <w:noProof/>
                <w:sz w:val="22"/>
                <w:lang w:val="en-US"/>
              </w:rPr>
              <w:tab/>
            </w:r>
            <w:r w:rsidRPr="00C50D23">
              <w:rPr>
                <w:rStyle w:val="Hipercze"/>
                <w:noProof/>
              </w:rPr>
              <w:t>Testowanie jednostkowe</w:t>
            </w:r>
            <w:r>
              <w:rPr>
                <w:noProof/>
                <w:webHidden/>
              </w:rPr>
              <w:tab/>
            </w:r>
            <w:r>
              <w:rPr>
                <w:noProof/>
                <w:webHidden/>
              </w:rPr>
              <w:fldChar w:fldCharType="begin"/>
            </w:r>
            <w:r>
              <w:rPr>
                <w:noProof/>
                <w:webHidden/>
              </w:rPr>
              <w:instrText xml:space="preserve"> PAGEREF _Toc97115218 \h </w:instrText>
            </w:r>
            <w:r>
              <w:rPr>
                <w:noProof/>
                <w:webHidden/>
              </w:rPr>
            </w:r>
            <w:r>
              <w:rPr>
                <w:noProof/>
                <w:webHidden/>
              </w:rPr>
              <w:fldChar w:fldCharType="separate"/>
            </w:r>
            <w:r>
              <w:rPr>
                <w:noProof/>
                <w:webHidden/>
              </w:rPr>
              <w:t>85</w:t>
            </w:r>
            <w:r>
              <w:rPr>
                <w:noProof/>
                <w:webHidden/>
              </w:rPr>
              <w:fldChar w:fldCharType="end"/>
            </w:r>
          </w:hyperlink>
        </w:p>
        <w:p w:rsidR="00922CB6" w:rsidRDefault="00922CB6" w:rsidP="00DC743F">
          <w:pPr>
            <w:pStyle w:val="Spistreci3"/>
            <w:rPr>
              <w:rFonts w:asciiTheme="minorHAnsi" w:eastAsiaTheme="minorEastAsia" w:hAnsiTheme="minorHAnsi" w:cstheme="minorBidi"/>
              <w:noProof/>
              <w:sz w:val="22"/>
              <w:lang w:val="en-US"/>
            </w:rPr>
          </w:pPr>
          <w:hyperlink w:anchor="_Toc97115219" w:history="1">
            <w:r w:rsidRPr="00C50D23">
              <w:rPr>
                <w:rStyle w:val="Hipercze"/>
                <w:noProof/>
              </w:rPr>
              <w:t>6.1.1.</w:t>
            </w:r>
            <w:r>
              <w:rPr>
                <w:rFonts w:asciiTheme="minorHAnsi" w:eastAsiaTheme="minorEastAsia" w:hAnsiTheme="minorHAnsi" w:cstheme="minorBidi"/>
                <w:noProof/>
                <w:sz w:val="22"/>
                <w:lang w:val="en-US"/>
              </w:rPr>
              <w:tab/>
            </w:r>
            <w:r w:rsidRPr="00C50D23">
              <w:rPr>
                <w:rStyle w:val="Hipercze"/>
                <w:noProof/>
              </w:rPr>
              <w:t>Charakterystyka testu</w:t>
            </w:r>
            <w:r>
              <w:rPr>
                <w:noProof/>
                <w:webHidden/>
              </w:rPr>
              <w:tab/>
            </w:r>
            <w:r>
              <w:rPr>
                <w:noProof/>
                <w:webHidden/>
              </w:rPr>
              <w:fldChar w:fldCharType="begin"/>
            </w:r>
            <w:r>
              <w:rPr>
                <w:noProof/>
                <w:webHidden/>
              </w:rPr>
              <w:instrText xml:space="preserve"> PAGEREF _Toc97115219 \h </w:instrText>
            </w:r>
            <w:r>
              <w:rPr>
                <w:noProof/>
                <w:webHidden/>
              </w:rPr>
            </w:r>
            <w:r>
              <w:rPr>
                <w:noProof/>
                <w:webHidden/>
              </w:rPr>
              <w:fldChar w:fldCharType="separate"/>
            </w:r>
            <w:r>
              <w:rPr>
                <w:noProof/>
                <w:webHidden/>
              </w:rPr>
              <w:t>86</w:t>
            </w:r>
            <w:r>
              <w:rPr>
                <w:noProof/>
                <w:webHidden/>
              </w:rPr>
              <w:fldChar w:fldCharType="end"/>
            </w:r>
          </w:hyperlink>
        </w:p>
        <w:p w:rsidR="00922CB6" w:rsidRDefault="00922CB6" w:rsidP="00DC743F">
          <w:pPr>
            <w:pStyle w:val="Spistreci3"/>
            <w:rPr>
              <w:rFonts w:asciiTheme="minorHAnsi" w:eastAsiaTheme="minorEastAsia" w:hAnsiTheme="minorHAnsi" w:cstheme="minorBidi"/>
              <w:noProof/>
              <w:sz w:val="22"/>
              <w:lang w:val="en-US"/>
            </w:rPr>
          </w:pPr>
          <w:hyperlink w:anchor="_Toc97115220" w:history="1">
            <w:r w:rsidRPr="00C50D23">
              <w:rPr>
                <w:rStyle w:val="Hipercze"/>
                <w:noProof/>
              </w:rPr>
              <w:t>6.1.2.</w:t>
            </w:r>
            <w:r>
              <w:rPr>
                <w:rFonts w:asciiTheme="minorHAnsi" w:eastAsiaTheme="minorEastAsia" w:hAnsiTheme="minorHAnsi" w:cstheme="minorBidi"/>
                <w:noProof/>
                <w:sz w:val="22"/>
                <w:lang w:val="en-US"/>
              </w:rPr>
              <w:tab/>
            </w:r>
            <w:r w:rsidRPr="00C50D23">
              <w:rPr>
                <w:rStyle w:val="Hipercze"/>
                <w:noProof/>
              </w:rPr>
              <w:t>Raport z przeprowadzonych testów</w:t>
            </w:r>
            <w:r>
              <w:rPr>
                <w:noProof/>
                <w:webHidden/>
              </w:rPr>
              <w:tab/>
            </w:r>
            <w:r>
              <w:rPr>
                <w:noProof/>
                <w:webHidden/>
              </w:rPr>
              <w:fldChar w:fldCharType="begin"/>
            </w:r>
            <w:r>
              <w:rPr>
                <w:noProof/>
                <w:webHidden/>
              </w:rPr>
              <w:instrText xml:space="preserve"> PAGEREF _Toc97115220 \h </w:instrText>
            </w:r>
            <w:r>
              <w:rPr>
                <w:noProof/>
                <w:webHidden/>
              </w:rPr>
            </w:r>
            <w:r>
              <w:rPr>
                <w:noProof/>
                <w:webHidden/>
              </w:rPr>
              <w:fldChar w:fldCharType="separate"/>
            </w:r>
            <w:r>
              <w:rPr>
                <w:noProof/>
                <w:webHidden/>
              </w:rPr>
              <w:t>88</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21" w:history="1">
            <w:r w:rsidRPr="00C50D23">
              <w:rPr>
                <w:rStyle w:val="Hipercze"/>
                <w:noProof/>
              </w:rPr>
              <w:t>6.2.</w:t>
            </w:r>
            <w:r>
              <w:rPr>
                <w:rFonts w:asciiTheme="minorHAnsi" w:eastAsiaTheme="minorEastAsia" w:hAnsiTheme="minorHAnsi" w:cstheme="minorBidi"/>
                <w:noProof/>
                <w:sz w:val="22"/>
                <w:lang w:val="en-US"/>
              </w:rPr>
              <w:tab/>
            </w:r>
            <w:r w:rsidRPr="00C50D23">
              <w:rPr>
                <w:rStyle w:val="Hipercze"/>
                <w:noProof/>
              </w:rPr>
              <w:t>Testowanie użyteczności i responsywności</w:t>
            </w:r>
            <w:r>
              <w:rPr>
                <w:noProof/>
                <w:webHidden/>
              </w:rPr>
              <w:tab/>
            </w:r>
            <w:r>
              <w:rPr>
                <w:noProof/>
                <w:webHidden/>
              </w:rPr>
              <w:fldChar w:fldCharType="begin"/>
            </w:r>
            <w:r>
              <w:rPr>
                <w:noProof/>
                <w:webHidden/>
              </w:rPr>
              <w:instrText xml:space="preserve"> PAGEREF _Toc97115221 \h </w:instrText>
            </w:r>
            <w:r>
              <w:rPr>
                <w:noProof/>
                <w:webHidden/>
              </w:rPr>
            </w:r>
            <w:r>
              <w:rPr>
                <w:noProof/>
                <w:webHidden/>
              </w:rPr>
              <w:fldChar w:fldCharType="separate"/>
            </w:r>
            <w:r>
              <w:rPr>
                <w:noProof/>
                <w:webHidden/>
              </w:rPr>
              <w:t>89</w:t>
            </w:r>
            <w:r>
              <w:rPr>
                <w:noProof/>
                <w:webHidden/>
              </w:rPr>
              <w:fldChar w:fldCharType="end"/>
            </w:r>
          </w:hyperlink>
        </w:p>
        <w:p w:rsidR="00922CB6" w:rsidRDefault="00922CB6" w:rsidP="00DC743F">
          <w:pPr>
            <w:pStyle w:val="Spistreci3"/>
            <w:rPr>
              <w:rFonts w:asciiTheme="minorHAnsi" w:eastAsiaTheme="minorEastAsia" w:hAnsiTheme="minorHAnsi" w:cstheme="minorBidi"/>
              <w:noProof/>
              <w:sz w:val="22"/>
              <w:lang w:val="en-US"/>
            </w:rPr>
          </w:pPr>
          <w:hyperlink w:anchor="_Toc97115222" w:history="1">
            <w:r w:rsidRPr="00C50D23">
              <w:rPr>
                <w:rStyle w:val="Hipercze"/>
                <w:noProof/>
              </w:rPr>
              <w:t>6.2.1.</w:t>
            </w:r>
            <w:r>
              <w:rPr>
                <w:rFonts w:asciiTheme="minorHAnsi" w:eastAsiaTheme="minorEastAsia" w:hAnsiTheme="minorHAnsi" w:cstheme="minorBidi"/>
                <w:noProof/>
                <w:sz w:val="22"/>
                <w:lang w:val="en-US"/>
              </w:rPr>
              <w:tab/>
            </w:r>
            <w:r w:rsidRPr="00C50D23">
              <w:rPr>
                <w:rStyle w:val="Hipercze"/>
                <w:noProof/>
              </w:rPr>
              <w:t>Charakterystyka testu</w:t>
            </w:r>
            <w:r>
              <w:rPr>
                <w:noProof/>
                <w:webHidden/>
              </w:rPr>
              <w:tab/>
            </w:r>
            <w:r>
              <w:rPr>
                <w:noProof/>
                <w:webHidden/>
              </w:rPr>
              <w:fldChar w:fldCharType="begin"/>
            </w:r>
            <w:r>
              <w:rPr>
                <w:noProof/>
                <w:webHidden/>
              </w:rPr>
              <w:instrText xml:space="preserve"> PAGEREF _Toc97115222 \h </w:instrText>
            </w:r>
            <w:r>
              <w:rPr>
                <w:noProof/>
                <w:webHidden/>
              </w:rPr>
            </w:r>
            <w:r>
              <w:rPr>
                <w:noProof/>
                <w:webHidden/>
              </w:rPr>
              <w:fldChar w:fldCharType="separate"/>
            </w:r>
            <w:r>
              <w:rPr>
                <w:noProof/>
                <w:webHidden/>
              </w:rPr>
              <w:t>90</w:t>
            </w:r>
            <w:r>
              <w:rPr>
                <w:noProof/>
                <w:webHidden/>
              </w:rPr>
              <w:fldChar w:fldCharType="end"/>
            </w:r>
          </w:hyperlink>
        </w:p>
        <w:p w:rsidR="00922CB6" w:rsidRDefault="00922CB6" w:rsidP="00DC743F">
          <w:pPr>
            <w:pStyle w:val="Spistreci3"/>
            <w:rPr>
              <w:rFonts w:asciiTheme="minorHAnsi" w:eastAsiaTheme="minorEastAsia" w:hAnsiTheme="minorHAnsi" w:cstheme="minorBidi"/>
              <w:noProof/>
              <w:sz w:val="22"/>
              <w:lang w:val="en-US"/>
            </w:rPr>
          </w:pPr>
          <w:hyperlink w:anchor="_Toc97115223" w:history="1">
            <w:r w:rsidRPr="00C50D23">
              <w:rPr>
                <w:rStyle w:val="Hipercze"/>
                <w:noProof/>
              </w:rPr>
              <w:t>6.2.2.</w:t>
            </w:r>
            <w:r>
              <w:rPr>
                <w:rFonts w:asciiTheme="minorHAnsi" w:eastAsiaTheme="minorEastAsia" w:hAnsiTheme="minorHAnsi" w:cstheme="minorBidi"/>
                <w:noProof/>
                <w:sz w:val="22"/>
                <w:lang w:val="en-US"/>
              </w:rPr>
              <w:tab/>
            </w:r>
            <w:r w:rsidRPr="00C50D23">
              <w:rPr>
                <w:rStyle w:val="Hipercze"/>
                <w:noProof/>
              </w:rPr>
              <w:t>Raport z przeprowadzonego testu użyteczności</w:t>
            </w:r>
            <w:r>
              <w:rPr>
                <w:noProof/>
                <w:webHidden/>
              </w:rPr>
              <w:tab/>
            </w:r>
            <w:r>
              <w:rPr>
                <w:noProof/>
                <w:webHidden/>
              </w:rPr>
              <w:fldChar w:fldCharType="begin"/>
            </w:r>
            <w:r>
              <w:rPr>
                <w:noProof/>
                <w:webHidden/>
              </w:rPr>
              <w:instrText xml:space="preserve"> PAGEREF _Toc97115223 \h </w:instrText>
            </w:r>
            <w:r>
              <w:rPr>
                <w:noProof/>
                <w:webHidden/>
              </w:rPr>
            </w:r>
            <w:r>
              <w:rPr>
                <w:noProof/>
                <w:webHidden/>
              </w:rPr>
              <w:fldChar w:fldCharType="separate"/>
            </w:r>
            <w:r>
              <w:rPr>
                <w:noProof/>
                <w:webHidden/>
              </w:rPr>
              <w:t>94</w:t>
            </w:r>
            <w:r>
              <w:rPr>
                <w:noProof/>
                <w:webHidden/>
              </w:rPr>
              <w:fldChar w:fldCharType="end"/>
            </w:r>
          </w:hyperlink>
        </w:p>
        <w:p w:rsidR="00922CB6" w:rsidRDefault="00922CB6">
          <w:pPr>
            <w:pStyle w:val="Spistreci1"/>
            <w:rPr>
              <w:rFonts w:asciiTheme="minorHAnsi" w:eastAsiaTheme="minorEastAsia" w:hAnsiTheme="minorHAnsi" w:cstheme="minorBidi"/>
              <w:noProof/>
              <w:sz w:val="22"/>
              <w:lang w:val="en-US"/>
            </w:rPr>
          </w:pPr>
          <w:hyperlink w:anchor="_Toc97115224" w:history="1">
            <w:r w:rsidRPr="00C50D23">
              <w:rPr>
                <w:rStyle w:val="Hipercze"/>
                <w:noProof/>
              </w:rPr>
              <w:t>7.</w:t>
            </w:r>
            <w:r>
              <w:rPr>
                <w:rFonts w:asciiTheme="minorHAnsi" w:eastAsiaTheme="minorEastAsia" w:hAnsiTheme="minorHAnsi" w:cstheme="minorBidi"/>
                <w:noProof/>
                <w:sz w:val="22"/>
                <w:lang w:val="en-US"/>
              </w:rPr>
              <w:tab/>
            </w:r>
            <w:r w:rsidRPr="00C50D23">
              <w:rPr>
                <w:rStyle w:val="Hipercze"/>
                <w:noProof/>
              </w:rPr>
              <w:t>Prezentacja aplikacji</w:t>
            </w:r>
            <w:r>
              <w:rPr>
                <w:noProof/>
                <w:webHidden/>
              </w:rPr>
              <w:tab/>
            </w:r>
            <w:r>
              <w:rPr>
                <w:noProof/>
                <w:webHidden/>
              </w:rPr>
              <w:fldChar w:fldCharType="begin"/>
            </w:r>
            <w:r>
              <w:rPr>
                <w:noProof/>
                <w:webHidden/>
              </w:rPr>
              <w:instrText xml:space="preserve"> PAGEREF _Toc97115224 \h </w:instrText>
            </w:r>
            <w:r>
              <w:rPr>
                <w:noProof/>
                <w:webHidden/>
              </w:rPr>
            </w:r>
            <w:r>
              <w:rPr>
                <w:noProof/>
                <w:webHidden/>
              </w:rPr>
              <w:fldChar w:fldCharType="separate"/>
            </w:r>
            <w:r>
              <w:rPr>
                <w:noProof/>
                <w:webHidden/>
              </w:rPr>
              <w:t>96</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25" w:history="1">
            <w:r w:rsidRPr="00C50D23">
              <w:rPr>
                <w:rStyle w:val="Hipercze"/>
                <w:noProof/>
              </w:rPr>
              <w:t>7.1.</w:t>
            </w:r>
            <w:r>
              <w:rPr>
                <w:rFonts w:asciiTheme="minorHAnsi" w:eastAsiaTheme="minorEastAsia" w:hAnsiTheme="minorHAnsi" w:cstheme="minorBidi"/>
                <w:noProof/>
                <w:sz w:val="22"/>
                <w:lang w:val="en-US"/>
              </w:rPr>
              <w:tab/>
            </w:r>
            <w:r w:rsidRPr="00C50D23">
              <w:rPr>
                <w:rStyle w:val="Hipercze"/>
                <w:noProof/>
              </w:rPr>
              <w:t>Główne menu nawigacyjne (nagłówek)</w:t>
            </w:r>
            <w:r>
              <w:rPr>
                <w:noProof/>
                <w:webHidden/>
              </w:rPr>
              <w:tab/>
            </w:r>
            <w:r>
              <w:rPr>
                <w:noProof/>
                <w:webHidden/>
              </w:rPr>
              <w:fldChar w:fldCharType="begin"/>
            </w:r>
            <w:r>
              <w:rPr>
                <w:noProof/>
                <w:webHidden/>
              </w:rPr>
              <w:instrText xml:space="preserve"> PAGEREF _Toc97115225 \h </w:instrText>
            </w:r>
            <w:r>
              <w:rPr>
                <w:noProof/>
                <w:webHidden/>
              </w:rPr>
            </w:r>
            <w:r>
              <w:rPr>
                <w:noProof/>
                <w:webHidden/>
              </w:rPr>
              <w:fldChar w:fldCharType="separate"/>
            </w:r>
            <w:r>
              <w:rPr>
                <w:noProof/>
                <w:webHidden/>
              </w:rPr>
              <w:t>96</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26" w:history="1">
            <w:r w:rsidRPr="00C50D23">
              <w:rPr>
                <w:rStyle w:val="Hipercze"/>
                <w:noProof/>
              </w:rPr>
              <w:t>7.2.</w:t>
            </w:r>
            <w:r>
              <w:rPr>
                <w:rFonts w:asciiTheme="minorHAnsi" w:eastAsiaTheme="minorEastAsia" w:hAnsiTheme="minorHAnsi" w:cstheme="minorBidi"/>
                <w:noProof/>
                <w:sz w:val="22"/>
                <w:lang w:val="en-US"/>
              </w:rPr>
              <w:tab/>
            </w:r>
            <w:r w:rsidRPr="00C50D23">
              <w:rPr>
                <w:rStyle w:val="Hipercze"/>
                <w:noProof/>
              </w:rPr>
              <w:t>Poboczne menu nawigacyjne (stopka)</w:t>
            </w:r>
            <w:r>
              <w:rPr>
                <w:noProof/>
                <w:webHidden/>
              </w:rPr>
              <w:tab/>
            </w:r>
            <w:r>
              <w:rPr>
                <w:noProof/>
                <w:webHidden/>
              </w:rPr>
              <w:fldChar w:fldCharType="begin"/>
            </w:r>
            <w:r>
              <w:rPr>
                <w:noProof/>
                <w:webHidden/>
              </w:rPr>
              <w:instrText xml:space="preserve"> PAGEREF _Toc97115226 \h </w:instrText>
            </w:r>
            <w:r>
              <w:rPr>
                <w:noProof/>
                <w:webHidden/>
              </w:rPr>
            </w:r>
            <w:r>
              <w:rPr>
                <w:noProof/>
                <w:webHidden/>
              </w:rPr>
              <w:fldChar w:fldCharType="separate"/>
            </w:r>
            <w:r>
              <w:rPr>
                <w:noProof/>
                <w:webHidden/>
              </w:rPr>
              <w:t>97</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27" w:history="1">
            <w:r w:rsidRPr="00C50D23">
              <w:rPr>
                <w:rStyle w:val="Hipercze"/>
                <w:noProof/>
              </w:rPr>
              <w:t>7.3.</w:t>
            </w:r>
            <w:r>
              <w:rPr>
                <w:rFonts w:asciiTheme="minorHAnsi" w:eastAsiaTheme="minorEastAsia" w:hAnsiTheme="minorHAnsi" w:cstheme="minorBidi"/>
                <w:noProof/>
                <w:sz w:val="22"/>
                <w:lang w:val="en-US"/>
              </w:rPr>
              <w:tab/>
            </w:r>
            <w:r w:rsidRPr="00C50D23">
              <w:rPr>
                <w:rStyle w:val="Hipercze"/>
                <w:noProof/>
              </w:rPr>
              <w:t>Główny widok (startowy)</w:t>
            </w:r>
            <w:r>
              <w:rPr>
                <w:noProof/>
                <w:webHidden/>
              </w:rPr>
              <w:tab/>
            </w:r>
            <w:r>
              <w:rPr>
                <w:noProof/>
                <w:webHidden/>
              </w:rPr>
              <w:fldChar w:fldCharType="begin"/>
            </w:r>
            <w:r>
              <w:rPr>
                <w:noProof/>
                <w:webHidden/>
              </w:rPr>
              <w:instrText xml:space="preserve"> PAGEREF _Toc97115227 \h </w:instrText>
            </w:r>
            <w:r>
              <w:rPr>
                <w:noProof/>
                <w:webHidden/>
              </w:rPr>
            </w:r>
            <w:r>
              <w:rPr>
                <w:noProof/>
                <w:webHidden/>
              </w:rPr>
              <w:fldChar w:fldCharType="separate"/>
            </w:r>
            <w:r>
              <w:rPr>
                <w:noProof/>
                <w:webHidden/>
              </w:rPr>
              <w:t>97</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28" w:history="1">
            <w:r w:rsidRPr="00C50D23">
              <w:rPr>
                <w:rStyle w:val="Hipercze"/>
                <w:noProof/>
              </w:rPr>
              <w:t>7.4.</w:t>
            </w:r>
            <w:r>
              <w:rPr>
                <w:rFonts w:asciiTheme="minorHAnsi" w:eastAsiaTheme="minorEastAsia" w:hAnsiTheme="minorHAnsi" w:cstheme="minorBidi"/>
                <w:noProof/>
                <w:sz w:val="22"/>
                <w:lang w:val="en-US"/>
              </w:rPr>
              <w:tab/>
            </w:r>
            <w:r w:rsidRPr="00C50D23">
              <w:rPr>
                <w:rStyle w:val="Hipercze"/>
                <w:noProof/>
              </w:rPr>
              <w:t>Ekran wyświetlania produktów</w:t>
            </w:r>
            <w:r>
              <w:rPr>
                <w:noProof/>
                <w:webHidden/>
              </w:rPr>
              <w:tab/>
            </w:r>
            <w:r>
              <w:rPr>
                <w:noProof/>
                <w:webHidden/>
              </w:rPr>
              <w:fldChar w:fldCharType="begin"/>
            </w:r>
            <w:r>
              <w:rPr>
                <w:noProof/>
                <w:webHidden/>
              </w:rPr>
              <w:instrText xml:space="preserve"> PAGEREF _Toc97115228 \h </w:instrText>
            </w:r>
            <w:r>
              <w:rPr>
                <w:noProof/>
                <w:webHidden/>
              </w:rPr>
            </w:r>
            <w:r>
              <w:rPr>
                <w:noProof/>
                <w:webHidden/>
              </w:rPr>
              <w:fldChar w:fldCharType="separate"/>
            </w:r>
            <w:r>
              <w:rPr>
                <w:noProof/>
                <w:webHidden/>
              </w:rPr>
              <w:t>98</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29" w:history="1">
            <w:r w:rsidRPr="00C50D23">
              <w:rPr>
                <w:rStyle w:val="Hipercze"/>
                <w:noProof/>
              </w:rPr>
              <w:t>7.5.</w:t>
            </w:r>
            <w:r>
              <w:rPr>
                <w:rFonts w:asciiTheme="minorHAnsi" w:eastAsiaTheme="minorEastAsia" w:hAnsiTheme="minorHAnsi" w:cstheme="minorBidi"/>
                <w:noProof/>
                <w:sz w:val="22"/>
                <w:lang w:val="en-US"/>
              </w:rPr>
              <w:tab/>
            </w:r>
            <w:r w:rsidRPr="00C50D23">
              <w:rPr>
                <w:rStyle w:val="Hipercze"/>
                <w:noProof/>
              </w:rPr>
              <w:t>Szczegóły produktu</w:t>
            </w:r>
            <w:r>
              <w:rPr>
                <w:noProof/>
                <w:webHidden/>
              </w:rPr>
              <w:tab/>
            </w:r>
            <w:r>
              <w:rPr>
                <w:noProof/>
                <w:webHidden/>
              </w:rPr>
              <w:fldChar w:fldCharType="begin"/>
            </w:r>
            <w:r>
              <w:rPr>
                <w:noProof/>
                <w:webHidden/>
              </w:rPr>
              <w:instrText xml:space="preserve"> PAGEREF _Toc97115229 \h </w:instrText>
            </w:r>
            <w:r>
              <w:rPr>
                <w:noProof/>
                <w:webHidden/>
              </w:rPr>
            </w:r>
            <w:r>
              <w:rPr>
                <w:noProof/>
                <w:webHidden/>
              </w:rPr>
              <w:fldChar w:fldCharType="separate"/>
            </w:r>
            <w:r>
              <w:rPr>
                <w:noProof/>
                <w:webHidden/>
              </w:rPr>
              <w:t>99</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30" w:history="1">
            <w:r w:rsidRPr="00C50D23">
              <w:rPr>
                <w:rStyle w:val="Hipercze"/>
                <w:noProof/>
              </w:rPr>
              <w:t>7.6.</w:t>
            </w:r>
            <w:r>
              <w:rPr>
                <w:rFonts w:asciiTheme="minorHAnsi" w:eastAsiaTheme="minorEastAsia" w:hAnsiTheme="minorHAnsi" w:cstheme="minorBidi"/>
                <w:noProof/>
                <w:sz w:val="22"/>
                <w:lang w:val="en-US"/>
              </w:rPr>
              <w:tab/>
            </w:r>
            <w:r w:rsidRPr="00C50D23">
              <w:rPr>
                <w:rStyle w:val="Hipercze"/>
                <w:noProof/>
              </w:rPr>
              <w:t>Rejestracja, logowanie, przypominanie hasła</w:t>
            </w:r>
            <w:r>
              <w:rPr>
                <w:noProof/>
                <w:webHidden/>
              </w:rPr>
              <w:tab/>
            </w:r>
            <w:r>
              <w:rPr>
                <w:noProof/>
                <w:webHidden/>
              </w:rPr>
              <w:fldChar w:fldCharType="begin"/>
            </w:r>
            <w:r>
              <w:rPr>
                <w:noProof/>
                <w:webHidden/>
              </w:rPr>
              <w:instrText xml:space="preserve"> PAGEREF _Toc97115230 \h </w:instrText>
            </w:r>
            <w:r>
              <w:rPr>
                <w:noProof/>
                <w:webHidden/>
              </w:rPr>
            </w:r>
            <w:r>
              <w:rPr>
                <w:noProof/>
                <w:webHidden/>
              </w:rPr>
              <w:fldChar w:fldCharType="separate"/>
            </w:r>
            <w:r>
              <w:rPr>
                <w:noProof/>
                <w:webHidden/>
              </w:rPr>
              <w:t>101</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31" w:history="1">
            <w:r w:rsidRPr="00C50D23">
              <w:rPr>
                <w:rStyle w:val="Hipercze"/>
                <w:noProof/>
              </w:rPr>
              <w:t>7.7.</w:t>
            </w:r>
            <w:r>
              <w:rPr>
                <w:rFonts w:asciiTheme="minorHAnsi" w:eastAsiaTheme="minorEastAsia" w:hAnsiTheme="minorHAnsi" w:cstheme="minorBidi"/>
                <w:noProof/>
                <w:sz w:val="22"/>
                <w:lang w:val="en-US"/>
              </w:rPr>
              <w:tab/>
            </w:r>
            <w:r w:rsidRPr="00C50D23">
              <w:rPr>
                <w:rStyle w:val="Hipercze"/>
                <w:noProof/>
              </w:rPr>
              <w:t>Etapy zakupu</w:t>
            </w:r>
            <w:r>
              <w:rPr>
                <w:noProof/>
                <w:webHidden/>
              </w:rPr>
              <w:tab/>
            </w:r>
            <w:r>
              <w:rPr>
                <w:noProof/>
                <w:webHidden/>
              </w:rPr>
              <w:fldChar w:fldCharType="begin"/>
            </w:r>
            <w:r>
              <w:rPr>
                <w:noProof/>
                <w:webHidden/>
              </w:rPr>
              <w:instrText xml:space="preserve"> PAGEREF _Toc97115231 \h </w:instrText>
            </w:r>
            <w:r>
              <w:rPr>
                <w:noProof/>
                <w:webHidden/>
              </w:rPr>
            </w:r>
            <w:r>
              <w:rPr>
                <w:noProof/>
                <w:webHidden/>
              </w:rPr>
              <w:fldChar w:fldCharType="separate"/>
            </w:r>
            <w:r>
              <w:rPr>
                <w:noProof/>
                <w:webHidden/>
              </w:rPr>
              <w:t>103</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32" w:history="1">
            <w:r w:rsidRPr="00C50D23">
              <w:rPr>
                <w:rStyle w:val="Hipercze"/>
                <w:noProof/>
              </w:rPr>
              <w:t>7.8.</w:t>
            </w:r>
            <w:r>
              <w:rPr>
                <w:rFonts w:asciiTheme="minorHAnsi" w:eastAsiaTheme="minorEastAsia" w:hAnsiTheme="minorHAnsi" w:cstheme="minorBidi"/>
                <w:noProof/>
                <w:sz w:val="22"/>
                <w:lang w:val="en-US"/>
              </w:rPr>
              <w:tab/>
            </w:r>
            <w:r w:rsidRPr="00C50D23">
              <w:rPr>
                <w:rStyle w:val="Hipercze"/>
                <w:noProof/>
              </w:rPr>
              <w:t>Szczegóły konta</w:t>
            </w:r>
            <w:r>
              <w:rPr>
                <w:noProof/>
                <w:webHidden/>
              </w:rPr>
              <w:tab/>
            </w:r>
            <w:r>
              <w:rPr>
                <w:noProof/>
                <w:webHidden/>
              </w:rPr>
              <w:fldChar w:fldCharType="begin"/>
            </w:r>
            <w:r>
              <w:rPr>
                <w:noProof/>
                <w:webHidden/>
              </w:rPr>
              <w:instrText xml:space="preserve"> PAGEREF _Toc97115232 \h </w:instrText>
            </w:r>
            <w:r>
              <w:rPr>
                <w:noProof/>
                <w:webHidden/>
              </w:rPr>
            </w:r>
            <w:r>
              <w:rPr>
                <w:noProof/>
                <w:webHidden/>
              </w:rPr>
              <w:fldChar w:fldCharType="separate"/>
            </w:r>
            <w:r>
              <w:rPr>
                <w:noProof/>
                <w:webHidden/>
              </w:rPr>
              <w:t>105</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33" w:history="1">
            <w:r w:rsidRPr="00C50D23">
              <w:rPr>
                <w:rStyle w:val="Hipercze"/>
                <w:noProof/>
              </w:rPr>
              <w:t>7.9.</w:t>
            </w:r>
            <w:r>
              <w:rPr>
                <w:rFonts w:asciiTheme="minorHAnsi" w:eastAsiaTheme="minorEastAsia" w:hAnsiTheme="minorHAnsi" w:cstheme="minorBidi"/>
                <w:noProof/>
                <w:sz w:val="22"/>
                <w:lang w:val="en-US"/>
              </w:rPr>
              <w:tab/>
            </w:r>
            <w:r w:rsidRPr="00C50D23">
              <w:rPr>
                <w:rStyle w:val="Hipercze"/>
                <w:noProof/>
              </w:rPr>
              <w:t>Zarządzanie zamówieniami</w:t>
            </w:r>
            <w:r>
              <w:rPr>
                <w:noProof/>
                <w:webHidden/>
              </w:rPr>
              <w:tab/>
            </w:r>
            <w:r>
              <w:rPr>
                <w:noProof/>
                <w:webHidden/>
              </w:rPr>
              <w:fldChar w:fldCharType="begin"/>
            </w:r>
            <w:r>
              <w:rPr>
                <w:noProof/>
                <w:webHidden/>
              </w:rPr>
              <w:instrText xml:space="preserve"> PAGEREF _Toc97115233 \h </w:instrText>
            </w:r>
            <w:r>
              <w:rPr>
                <w:noProof/>
                <w:webHidden/>
              </w:rPr>
            </w:r>
            <w:r>
              <w:rPr>
                <w:noProof/>
                <w:webHidden/>
              </w:rPr>
              <w:fldChar w:fldCharType="separate"/>
            </w:r>
            <w:r>
              <w:rPr>
                <w:noProof/>
                <w:webHidden/>
              </w:rPr>
              <w:t>108</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34" w:history="1">
            <w:r w:rsidRPr="00C50D23">
              <w:rPr>
                <w:rStyle w:val="Hipercze"/>
                <w:noProof/>
              </w:rPr>
              <w:t>7.10.</w:t>
            </w:r>
            <w:r>
              <w:rPr>
                <w:rFonts w:asciiTheme="minorHAnsi" w:eastAsiaTheme="minorEastAsia" w:hAnsiTheme="minorHAnsi" w:cstheme="minorBidi"/>
                <w:noProof/>
                <w:sz w:val="22"/>
                <w:lang w:val="en-US"/>
              </w:rPr>
              <w:tab/>
            </w:r>
            <w:r w:rsidRPr="00C50D23">
              <w:rPr>
                <w:rStyle w:val="Hipercze"/>
                <w:noProof/>
              </w:rPr>
              <w:t>Zarządzanie komentarzami i opiniami</w:t>
            </w:r>
            <w:r>
              <w:rPr>
                <w:noProof/>
                <w:webHidden/>
              </w:rPr>
              <w:tab/>
            </w:r>
            <w:r>
              <w:rPr>
                <w:noProof/>
                <w:webHidden/>
              </w:rPr>
              <w:fldChar w:fldCharType="begin"/>
            </w:r>
            <w:r>
              <w:rPr>
                <w:noProof/>
                <w:webHidden/>
              </w:rPr>
              <w:instrText xml:space="preserve"> PAGEREF _Toc97115234 \h </w:instrText>
            </w:r>
            <w:r>
              <w:rPr>
                <w:noProof/>
                <w:webHidden/>
              </w:rPr>
            </w:r>
            <w:r>
              <w:rPr>
                <w:noProof/>
                <w:webHidden/>
              </w:rPr>
              <w:fldChar w:fldCharType="separate"/>
            </w:r>
            <w:r>
              <w:rPr>
                <w:noProof/>
                <w:webHidden/>
              </w:rPr>
              <w:t>111</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35" w:history="1">
            <w:r w:rsidRPr="00C50D23">
              <w:rPr>
                <w:rStyle w:val="Hipercze"/>
                <w:noProof/>
              </w:rPr>
              <w:t>7.11.</w:t>
            </w:r>
            <w:r>
              <w:rPr>
                <w:rFonts w:asciiTheme="minorHAnsi" w:eastAsiaTheme="minorEastAsia" w:hAnsiTheme="minorHAnsi" w:cstheme="minorBidi"/>
                <w:noProof/>
                <w:sz w:val="22"/>
                <w:lang w:val="en-US"/>
              </w:rPr>
              <w:tab/>
            </w:r>
            <w:r w:rsidRPr="00C50D23">
              <w:rPr>
                <w:rStyle w:val="Hipercze"/>
                <w:noProof/>
              </w:rPr>
              <w:t>Zarządzanie użytkownikami</w:t>
            </w:r>
            <w:r>
              <w:rPr>
                <w:noProof/>
                <w:webHidden/>
              </w:rPr>
              <w:tab/>
            </w:r>
            <w:r>
              <w:rPr>
                <w:noProof/>
                <w:webHidden/>
              </w:rPr>
              <w:fldChar w:fldCharType="begin"/>
            </w:r>
            <w:r>
              <w:rPr>
                <w:noProof/>
                <w:webHidden/>
              </w:rPr>
              <w:instrText xml:space="preserve"> PAGEREF _Toc97115235 \h </w:instrText>
            </w:r>
            <w:r>
              <w:rPr>
                <w:noProof/>
                <w:webHidden/>
              </w:rPr>
            </w:r>
            <w:r>
              <w:rPr>
                <w:noProof/>
                <w:webHidden/>
              </w:rPr>
              <w:fldChar w:fldCharType="separate"/>
            </w:r>
            <w:r>
              <w:rPr>
                <w:noProof/>
                <w:webHidden/>
              </w:rPr>
              <w:t>113</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36" w:history="1">
            <w:r w:rsidRPr="00C50D23">
              <w:rPr>
                <w:rStyle w:val="Hipercze"/>
                <w:noProof/>
              </w:rPr>
              <w:t>7.12.</w:t>
            </w:r>
            <w:r>
              <w:rPr>
                <w:rFonts w:asciiTheme="minorHAnsi" w:eastAsiaTheme="minorEastAsia" w:hAnsiTheme="minorHAnsi" w:cstheme="minorBidi"/>
                <w:noProof/>
                <w:sz w:val="22"/>
                <w:lang w:val="en-US"/>
              </w:rPr>
              <w:tab/>
            </w:r>
            <w:r w:rsidRPr="00C50D23">
              <w:rPr>
                <w:rStyle w:val="Hipercze"/>
                <w:noProof/>
              </w:rPr>
              <w:t>Zarządzanie zasobami</w:t>
            </w:r>
            <w:r>
              <w:rPr>
                <w:noProof/>
                <w:webHidden/>
              </w:rPr>
              <w:tab/>
            </w:r>
            <w:r>
              <w:rPr>
                <w:noProof/>
                <w:webHidden/>
              </w:rPr>
              <w:fldChar w:fldCharType="begin"/>
            </w:r>
            <w:r>
              <w:rPr>
                <w:noProof/>
                <w:webHidden/>
              </w:rPr>
              <w:instrText xml:space="preserve"> PAGEREF _Toc97115236 \h </w:instrText>
            </w:r>
            <w:r>
              <w:rPr>
                <w:noProof/>
                <w:webHidden/>
              </w:rPr>
            </w:r>
            <w:r>
              <w:rPr>
                <w:noProof/>
                <w:webHidden/>
              </w:rPr>
              <w:fldChar w:fldCharType="separate"/>
            </w:r>
            <w:r>
              <w:rPr>
                <w:noProof/>
                <w:webHidden/>
              </w:rPr>
              <w:t>114</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37" w:history="1">
            <w:r w:rsidRPr="00C50D23">
              <w:rPr>
                <w:rStyle w:val="Hipercze"/>
                <w:noProof/>
              </w:rPr>
              <w:t>7.13.</w:t>
            </w:r>
            <w:r>
              <w:rPr>
                <w:rFonts w:asciiTheme="minorHAnsi" w:eastAsiaTheme="minorEastAsia" w:hAnsiTheme="minorHAnsi" w:cstheme="minorBidi"/>
                <w:noProof/>
                <w:sz w:val="22"/>
                <w:lang w:val="en-US"/>
              </w:rPr>
              <w:tab/>
            </w:r>
            <w:r w:rsidRPr="00C50D23">
              <w:rPr>
                <w:rStyle w:val="Hipercze"/>
                <w:noProof/>
              </w:rPr>
              <w:t>Sekcje poradników</w:t>
            </w:r>
            <w:r>
              <w:rPr>
                <w:noProof/>
                <w:webHidden/>
              </w:rPr>
              <w:tab/>
            </w:r>
            <w:r>
              <w:rPr>
                <w:noProof/>
                <w:webHidden/>
              </w:rPr>
              <w:fldChar w:fldCharType="begin"/>
            </w:r>
            <w:r>
              <w:rPr>
                <w:noProof/>
                <w:webHidden/>
              </w:rPr>
              <w:instrText xml:space="preserve"> PAGEREF _Toc97115237 \h </w:instrText>
            </w:r>
            <w:r>
              <w:rPr>
                <w:noProof/>
                <w:webHidden/>
              </w:rPr>
            </w:r>
            <w:r>
              <w:rPr>
                <w:noProof/>
                <w:webHidden/>
              </w:rPr>
              <w:fldChar w:fldCharType="separate"/>
            </w:r>
            <w:r>
              <w:rPr>
                <w:noProof/>
                <w:webHidden/>
              </w:rPr>
              <w:t>117</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38" w:history="1">
            <w:r w:rsidRPr="00C50D23">
              <w:rPr>
                <w:rStyle w:val="Hipercze"/>
                <w:noProof/>
              </w:rPr>
              <w:t>7.14.</w:t>
            </w:r>
            <w:r>
              <w:rPr>
                <w:rFonts w:asciiTheme="minorHAnsi" w:eastAsiaTheme="minorEastAsia" w:hAnsiTheme="minorHAnsi" w:cstheme="minorBidi"/>
                <w:noProof/>
                <w:sz w:val="22"/>
                <w:lang w:val="en-US"/>
              </w:rPr>
              <w:tab/>
            </w:r>
            <w:r w:rsidRPr="00C50D23">
              <w:rPr>
                <w:rStyle w:val="Hipercze"/>
                <w:noProof/>
              </w:rPr>
              <w:t>Sekcje pomocnicze</w:t>
            </w:r>
            <w:r>
              <w:rPr>
                <w:noProof/>
                <w:webHidden/>
              </w:rPr>
              <w:tab/>
            </w:r>
            <w:r>
              <w:rPr>
                <w:noProof/>
                <w:webHidden/>
              </w:rPr>
              <w:fldChar w:fldCharType="begin"/>
            </w:r>
            <w:r>
              <w:rPr>
                <w:noProof/>
                <w:webHidden/>
              </w:rPr>
              <w:instrText xml:space="preserve"> PAGEREF _Toc97115238 \h </w:instrText>
            </w:r>
            <w:r>
              <w:rPr>
                <w:noProof/>
                <w:webHidden/>
              </w:rPr>
            </w:r>
            <w:r>
              <w:rPr>
                <w:noProof/>
                <w:webHidden/>
              </w:rPr>
              <w:fldChar w:fldCharType="separate"/>
            </w:r>
            <w:r>
              <w:rPr>
                <w:noProof/>
                <w:webHidden/>
              </w:rPr>
              <w:t>119</w:t>
            </w:r>
            <w:r>
              <w:rPr>
                <w:noProof/>
                <w:webHidden/>
              </w:rPr>
              <w:fldChar w:fldCharType="end"/>
            </w:r>
          </w:hyperlink>
        </w:p>
        <w:p w:rsidR="00922CB6" w:rsidRDefault="00922CB6" w:rsidP="00922CB6">
          <w:pPr>
            <w:pStyle w:val="Spistreci2"/>
            <w:rPr>
              <w:rFonts w:asciiTheme="minorHAnsi" w:eastAsiaTheme="minorEastAsia" w:hAnsiTheme="minorHAnsi" w:cstheme="minorBidi"/>
              <w:noProof/>
              <w:sz w:val="22"/>
              <w:lang w:val="en-US"/>
            </w:rPr>
          </w:pPr>
          <w:hyperlink w:anchor="_Toc97115239" w:history="1">
            <w:r w:rsidRPr="00C50D23">
              <w:rPr>
                <w:rStyle w:val="Hipercze"/>
                <w:noProof/>
              </w:rPr>
              <w:t>7.15.</w:t>
            </w:r>
            <w:r>
              <w:rPr>
                <w:rFonts w:asciiTheme="minorHAnsi" w:eastAsiaTheme="minorEastAsia" w:hAnsiTheme="minorHAnsi" w:cstheme="minorBidi"/>
                <w:noProof/>
                <w:sz w:val="22"/>
                <w:lang w:val="en-US"/>
              </w:rPr>
              <w:tab/>
            </w:r>
            <w:r w:rsidRPr="00C50D23">
              <w:rPr>
                <w:rStyle w:val="Hipercze"/>
                <w:noProof/>
              </w:rPr>
              <w:t>Szablony e-mail</w:t>
            </w:r>
            <w:r>
              <w:rPr>
                <w:noProof/>
                <w:webHidden/>
              </w:rPr>
              <w:tab/>
            </w:r>
            <w:r>
              <w:rPr>
                <w:noProof/>
                <w:webHidden/>
              </w:rPr>
              <w:fldChar w:fldCharType="begin"/>
            </w:r>
            <w:r>
              <w:rPr>
                <w:noProof/>
                <w:webHidden/>
              </w:rPr>
              <w:instrText xml:space="preserve"> PAGEREF _Toc97115239 \h </w:instrText>
            </w:r>
            <w:r>
              <w:rPr>
                <w:noProof/>
                <w:webHidden/>
              </w:rPr>
            </w:r>
            <w:r>
              <w:rPr>
                <w:noProof/>
                <w:webHidden/>
              </w:rPr>
              <w:fldChar w:fldCharType="separate"/>
            </w:r>
            <w:r>
              <w:rPr>
                <w:noProof/>
                <w:webHidden/>
              </w:rPr>
              <w:t>121</w:t>
            </w:r>
            <w:r>
              <w:rPr>
                <w:noProof/>
                <w:webHidden/>
              </w:rPr>
              <w:fldChar w:fldCharType="end"/>
            </w:r>
          </w:hyperlink>
        </w:p>
        <w:p w:rsidR="00922CB6" w:rsidRDefault="00922CB6">
          <w:pPr>
            <w:pStyle w:val="Spistreci1"/>
            <w:rPr>
              <w:rFonts w:asciiTheme="minorHAnsi" w:eastAsiaTheme="minorEastAsia" w:hAnsiTheme="minorHAnsi" w:cstheme="minorBidi"/>
              <w:noProof/>
              <w:sz w:val="22"/>
              <w:lang w:val="en-US"/>
            </w:rPr>
          </w:pPr>
          <w:hyperlink w:anchor="_Toc97115240" w:history="1">
            <w:r w:rsidRPr="00C50D23">
              <w:rPr>
                <w:rStyle w:val="Hipercze"/>
                <w:noProof/>
              </w:rPr>
              <w:t>8.</w:t>
            </w:r>
            <w:r>
              <w:rPr>
                <w:rFonts w:asciiTheme="minorHAnsi" w:eastAsiaTheme="minorEastAsia" w:hAnsiTheme="minorHAnsi" w:cstheme="minorBidi"/>
                <w:noProof/>
                <w:sz w:val="22"/>
                <w:lang w:val="en-US"/>
              </w:rPr>
              <w:tab/>
            </w:r>
            <w:r w:rsidRPr="00C50D23">
              <w:rPr>
                <w:rStyle w:val="Hipercze"/>
                <w:noProof/>
              </w:rPr>
              <w:t>Podsumowanie</w:t>
            </w:r>
            <w:r>
              <w:rPr>
                <w:noProof/>
                <w:webHidden/>
              </w:rPr>
              <w:tab/>
            </w:r>
            <w:r>
              <w:rPr>
                <w:noProof/>
                <w:webHidden/>
              </w:rPr>
              <w:fldChar w:fldCharType="begin"/>
            </w:r>
            <w:r>
              <w:rPr>
                <w:noProof/>
                <w:webHidden/>
              </w:rPr>
              <w:instrText xml:space="preserve"> PAGEREF _Toc97115240 \h </w:instrText>
            </w:r>
            <w:r>
              <w:rPr>
                <w:noProof/>
                <w:webHidden/>
              </w:rPr>
            </w:r>
            <w:r>
              <w:rPr>
                <w:noProof/>
                <w:webHidden/>
              </w:rPr>
              <w:fldChar w:fldCharType="separate"/>
            </w:r>
            <w:r>
              <w:rPr>
                <w:noProof/>
                <w:webHidden/>
              </w:rPr>
              <w:t>122</w:t>
            </w:r>
            <w:r>
              <w:rPr>
                <w:noProof/>
                <w:webHidden/>
              </w:rPr>
              <w:fldChar w:fldCharType="end"/>
            </w:r>
          </w:hyperlink>
        </w:p>
        <w:p w:rsidR="00922CB6" w:rsidRDefault="00922CB6">
          <w:pPr>
            <w:pStyle w:val="Spistreci1"/>
            <w:rPr>
              <w:rFonts w:asciiTheme="minorHAnsi" w:eastAsiaTheme="minorEastAsia" w:hAnsiTheme="minorHAnsi" w:cstheme="minorBidi"/>
              <w:noProof/>
              <w:sz w:val="22"/>
              <w:lang w:val="en-US"/>
            </w:rPr>
          </w:pPr>
          <w:hyperlink w:anchor="_Toc97115241" w:history="1">
            <w:r w:rsidRPr="00C50D23">
              <w:rPr>
                <w:rStyle w:val="Hipercze"/>
                <w:noProof/>
              </w:rPr>
              <w:t>9.</w:t>
            </w:r>
            <w:r>
              <w:rPr>
                <w:rFonts w:asciiTheme="minorHAnsi" w:eastAsiaTheme="minorEastAsia" w:hAnsiTheme="minorHAnsi" w:cstheme="minorBidi"/>
                <w:noProof/>
                <w:sz w:val="22"/>
                <w:lang w:val="en-US"/>
              </w:rPr>
              <w:tab/>
            </w:r>
            <w:r w:rsidRPr="00C50D23">
              <w:rPr>
                <w:rStyle w:val="Hipercze"/>
                <w:noProof/>
              </w:rPr>
              <w:t>Wnioski</w:t>
            </w:r>
            <w:r>
              <w:rPr>
                <w:noProof/>
                <w:webHidden/>
              </w:rPr>
              <w:tab/>
            </w:r>
            <w:r>
              <w:rPr>
                <w:noProof/>
                <w:webHidden/>
              </w:rPr>
              <w:fldChar w:fldCharType="begin"/>
            </w:r>
            <w:r>
              <w:rPr>
                <w:noProof/>
                <w:webHidden/>
              </w:rPr>
              <w:instrText xml:space="preserve"> PAGEREF _Toc97115241 \h </w:instrText>
            </w:r>
            <w:r>
              <w:rPr>
                <w:noProof/>
                <w:webHidden/>
              </w:rPr>
            </w:r>
            <w:r>
              <w:rPr>
                <w:noProof/>
                <w:webHidden/>
              </w:rPr>
              <w:fldChar w:fldCharType="separate"/>
            </w:r>
            <w:r>
              <w:rPr>
                <w:noProof/>
                <w:webHidden/>
              </w:rPr>
              <w:t>124</w:t>
            </w:r>
            <w:r>
              <w:rPr>
                <w:noProof/>
                <w:webHidden/>
              </w:rPr>
              <w:fldChar w:fldCharType="end"/>
            </w:r>
          </w:hyperlink>
        </w:p>
        <w:p w:rsidR="00922CB6" w:rsidRDefault="00922CB6">
          <w:pPr>
            <w:pStyle w:val="Spistreci1"/>
            <w:rPr>
              <w:rFonts w:asciiTheme="minorHAnsi" w:eastAsiaTheme="minorEastAsia" w:hAnsiTheme="minorHAnsi" w:cstheme="minorBidi"/>
              <w:noProof/>
              <w:sz w:val="22"/>
              <w:lang w:val="en-US"/>
            </w:rPr>
          </w:pPr>
          <w:hyperlink w:anchor="_Toc97115242" w:history="1">
            <w:r w:rsidRPr="00C50D23">
              <w:rPr>
                <w:rStyle w:val="Hipercze"/>
                <w:noProof/>
              </w:rPr>
              <w:t>Literatura</w:t>
            </w:r>
            <w:r>
              <w:rPr>
                <w:noProof/>
                <w:webHidden/>
              </w:rPr>
              <w:tab/>
            </w:r>
            <w:r>
              <w:rPr>
                <w:noProof/>
                <w:webHidden/>
              </w:rPr>
              <w:fldChar w:fldCharType="begin"/>
            </w:r>
            <w:r>
              <w:rPr>
                <w:noProof/>
                <w:webHidden/>
              </w:rPr>
              <w:instrText xml:space="preserve"> PAGEREF _Toc97115242 \h </w:instrText>
            </w:r>
            <w:r>
              <w:rPr>
                <w:noProof/>
                <w:webHidden/>
              </w:rPr>
            </w:r>
            <w:r>
              <w:rPr>
                <w:noProof/>
                <w:webHidden/>
              </w:rPr>
              <w:fldChar w:fldCharType="separate"/>
            </w:r>
            <w:r>
              <w:rPr>
                <w:noProof/>
                <w:webHidden/>
              </w:rPr>
              <w:t>125</w:t>
            </w:r>
            <w:r>
              <w:rPr>
                <w:noProof/>
                <w:webHidden/>
              </w:rPr>
              <w:fldChar w:fldCharType="end"/>
            </w:r>
          </w:hyperlink>
        </w:p>
        <w:p w:rsidR="00922CB6" w:rsidRDefault="00922CB6">
          <w:pPr>
            <w:pStyle w:val="Spistreci1"/>
            <w:rPr>
              <w:rFonts w:asciiTheme="minorHAnsi" w:eastAsiaTheme="minorEastAsia" w:hAnsiTheme="minorHAnsi" w:cstheme="minorBidi"/>
              <w:noProof/>
              <w:sz w:val="22"/>
              <w:lang w:val="en-US"/>
            </w:rPr>
          </w:pPr>
          <w:hyperlink w:anchor="_Toc97115243" w:history="1">
            <w:r w:rsidRPr="00C50D23">
              <w:rPr>
                <w:rStyle w:val="Hipercze"/>
                <w:noProof/>
              </w:rPr>
              <w:t>Streszczenie</w:t>
            </w:r>
            <w:r>
              <w:rPr>
                <w:noProof/>
                <w:webHidden/>
              </w:rPr>
              <w:tab/>
            </w:r>
            <w:r>
              <w:rPr>
                <w:noProof/>
                <w:webHidden/>
              </w:rPr>
              <w:fldChar w:fldCharType="begin"/>
            </w:r>
            <w:r>
              <w:rPr>
                <w:noProof/>
                <w:webHidden/>
              </w:rPr>
              <w:instrText xml:space="preserve"> PAGEREF _Toc97115243 \h </w:instrText>
            </w:r>
            <w:r>
              <w:rPr>
                <w:noProof/>
                <w:webHidden/>
              </w:rPr>
            </w:r>
            <w:r>
              <w:rPr>
                <w:noProof/>
                <w:webHidden/>
              </w:rPr>
              <w:fldChar w:fldCharType="separate"/>
            </w:r>
            <w:r>
              <w:rPr>
                <w:noProof/>
                <w:webHidden/>
              </w:rPr>
              <w:t>126</w:t>
            </w:r>
            <w:r>
              <w:rPr>
                <w:noProof/>
                <w:webHidden/>
              </w:rPr>
              <w:fldChar w:fldCharType="end"/>
            </w:r>
          </w:hyperlink>
        </w:p>
        <w:p w:rsidR="00922CB6" w:rsidRDefault="00922CB6">
          <w:pPr>
            <w:pStyle w:val="Spistreci1"/>
            <w:rPr>
              <w:rFonts w:asciiTheme="minorHAnsi" w:eastAsiaTheme="minorEastAsia" w:hAnsiTheme="minorHAnsi" w:cstheme="minorBidi"/>
              <w:noProof/>
              <w:sz w:val="22"/>
              <w:lang w:val="en-US"/>
            </w:rPr>
          </w:pPr>
          <w:hyperlink w:anchor="_Toc97115244" w:history="1">
            <w:r w:rsidRPr="00C50D23">
              <w:rPr>
                <w:rStyle w:val="Hipercze"/>
                <w:noProof/>
              </w:rPr>
              <w:t>Załączniki</w:t>
            </w:r>
            <w:r>
              <w:rPr>
                <w:noProof/>
                <w:webHidden/>
              </w:rPr>
              <w:tab/>
            </w:r>
            <w:r>
              <w:rPr>
                <w:noProof/>
                <w:webHidden/>
              </w:rPr>
              <w:fldChar w:fldCharType="begin"/>
            </w:r>
            <w:r>
              <w:rPr>
                <w:noProof/>
                <w:webHidden/>
              </w:rPr>
              <w:instrText xml:space="preserve"> PAGEREF _Toc97115244 \h </w:instrText>
            </w:r>
            <w:r>
              <w:rPr>
                <w:noProof/>
                <w:webHidden/>
              </w:rPr>
            </w:r>
            <w:r>
              <w:rPr>
                <w:noProof/>
                <w:webHidden/>
              </w:rPr>
              <w:fldChar w:fldCharType="separate"/>
            </w:r>
            <w:r>
              <w:rPr>
                <w:noProof/>
                <w:webHidden/>
              </w:rPr>
              <w:t>127</w:t>
            </w:r>
            <w:r>
              <w:rPr>
                <w:noProof/>
                <w:webHidden/>
              </w:rPr>
              <w:fldChar w:fldCharType="end"/>
            </w:r>
          </w:hyperlink>
        </w:p>
        <w:p w:rsidR="00E71F29" w:rsidRDefault="00E71F29">
          <w:r>
            <w:rPr>
              <w:b/>
              <w:bCs/>
            </w:rPr>
            <w:fldChar w:fldCharType="end"/>
          </w:r>
        </w:p>
      </w:sdtContent>
    </w:sdt>
    <w:p w:rsidR="002370AF" w:rsidRPr="00583C7E" w:rsidRDefault="00583C7E" w:rsidP="00B071B1">
      <w:r>
        <w:br w:type="page"/>
      </w:r>
    </w:p>
    <w:p w:rsidR="00E33659" w:rsidRDefault="00E33659" w:rsidP="00EB0FAE">
      <w:pPr>
        <w:pStyle w:val="Tekstpodstawowy"/>
      </w:pPr>
    </w:p>
    <w:p w:rsidR="001006D3" w:rsidRPr="009D18D0" w:rsidRDefault="008E421D" w:rsidP="00EB0FAE">
      <w:pPr>
        <w:pStyle w:val="Nagwek1"/>
        <w:numPr>
          <w:ilvl w:val="0"/>
          <w:numId w:val="1"/>
        </w:numPr>
        <w:rPr>
          <w:szCs w:val="32"/>
        </w:rPr>
      </w:pPr>
      <w:bookmarkStart w:id="1" w:name="_Toc91785626"/>
      <w:bookmarkStart w:id="2" w:name="_Toc97115180"/>
      <w:r w:rsidRPr="009D18D0">
        <w:rPr>
          <w:szCs w:val="32"/>
        </w:rPr>
        <w:t>Wstęp</w:t>
      </w:r>
      <w:r w:rsidR="00862F27">
        <w:rPr>
          <w:szCs w:val="32"/>
        </w:rPr>
        <w:t>.</w:t>
      </w:r>
      <w:bookmarkEnd w:id="1"/>
      <w:bookmarkEnd w:id="2"/>
    </w:p>
    <w:p w:rsidR="00CA7D18" w:rsidRDefault="00CA7D18" w:rsidP="00F24DDB"/>
    <w:p w:rsidR="0070547B" w:rsidRDefault="0070547B" w:rsidP="0070547B">
      <w:pPr>
        <w:ind w:firstLine="567"/>
        <w:rPr>
          <w:shd w:val="clear" w:color="auto" w:fill="FFFFFF"/>
        </w:rPr>
      </w:pPr>
      <w:r w:rsidRPr="001822A7">
        <w:rPr>
          <w:shd w:val="clear" w:color="auto" w:fill="FFFFFF"/>
        </w:rPr>
        <w:t>Handel jako element wymiany dóbr towarzyszył ludziom od zawsze, aspektem, który przez lata zmieniał się, jest forma prowadzenia takiej wymiany. Obecne ogromne możliwości w zakresie tworzenia stron internetowych, a w szczególności sklepów internetowych, pozwoliły na niemal całkowite odseparowanie klienta od osoby oferującej towary różnego typu oraz przeznaczenia. Coraz większy nacisk nakładany jest</w:t>
      </w:r>
      <w:r>
        <w:rPr>
          <w:shd w:val="clear" w:color="auto" w:fill="FFFFFF"/>
        </w:rPr>
        <w:t xml:space="preserve"> na</w:t>
      </w:r>
      <w:r w:rsidRPr="001822A7">
        <w:rPr>
          <w:shd w:val="clear" w:color="auto" w:fill="FFFFFF"/>
        </w:rPr>
        <w:t xml:space="preserve"> ułatwienie zakupu produktu przez osobę odwiedzającą sklep poprzez uatrakcyjnianie strony wizualnej, jak i warstwy oferowanych funkcjonalności w myśl dużej swobody w personalizacji elementów takich jak wybór metody płatności lub dostęp do sekcji opinii klientów. Przykładowy wygląd sklepu Internetowego przedstawiono na Rys. 1.1. Na przedstawionej grafice można zauważyć umiejscowienie elementów nawigacyjnych w górnej części ekranu, jest to typowe dla aplikacji sklepu internetowego. Istotny może być również fakt przewagi zastosowania białych oraz jasnoszarych kolorów z wyraźnym zaznaczeniem elementów nawigacji poprzez ciemną barwę. Bardzo popularne są obecnie sklepy Internetowe, które pozwalają na zakup gotowych szablonów stron WWW, przykładem takiego sklepu może być</w:t>
      </w:r>
      <w:r w:rsidR="001822A7" w:rsidRPr="001822A7">
        <w:rPr>
          <w:shd w:val="clear" w:color="auto" w:fill="FFFFFF"/>
        </w:rPr>
        <w:t> </w:t>
      </w:r>
      <w:r w:rsidR="001822A7" w:rsidRPr="001822A7">
        <w:rPr>
          <w:rStyle w:val="hiddenspellerror"/>
          <w:color w:val="000000"/>
        </w:rPr>
        <w:t>templatemoster</w:t>
      </w:r>
      <w:r w:rsidR="007E164F">
        <w:rPr>
          <w:rStyle w:val="Odwoanieprzypisudolnego"/>
          <w:color w:val="000000"/>
        </w:rPr>
        <w:footnoteReference w:id="1"/>
      </w:r>
      <w:r w:rsidR="001822A7" w:rsidRPr="001822A7">
        <w:rPr>
          <w:shd w:val="clear" w:color="auto" w:fill="FFFFFF"/>
        </w:rPr>
        <w:t xml:space="preserve">, </w:t>
      </w:r>
      <w:r w:rsidRPr="001822A7">
        <w:rPr>
          <w:shd w:val="clear" w:color="auto" w:fill="FFFFFF"/>
        </w:rPr>
        <w:t>który udostępnia możliwość zakupu gotowych szablonów graficznych dla rozwiązań takich jak: aplikacje e-commerce, fora internetowe, portfolio.</w:t>
      </w:r>
    </w:p>
    <w:p w:rsidR="00707909" w:rsidRPr="001822A7" w:rsidRDefault="00707909" w:rsidP="00493C25">
      <w:pPr>
        <w:rPr>
          <w:szCs w:val="24"/>
        </w:rPr>
      </w:pPr>
    </w:p>
    <w:p w:rsidR="006E40EA" w:rsidRDefault="00DE5CA4" w:rsidP="00DE5CA4">
      <w:pPr>
        <w:spacing w:line="360" w:lineRule="auto"/>
        <w:ind w:firstLine="567"/>
        <w:jc w:val="center"/>
        <w:rPr>
          <w:szCs w:val="24"/>
        </w:rPr>
      </w:pPr>
      <w:r>
        <w:rPr>
          <w:noProof/>
          <w:lang w:val="en-US"/>
        </w:rPr>
        <w:drawing>
          <wp:inline distT="0" distB="0" distL="0" distR="0">
            <wp:extent cx="5605157" cy="3485072"/>
            <wp:effectExtent l="0" t="0" r="0" b="1270"/>
            <wp:docPr id="3" name="Obraz 3" descr="Produc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221" cy="3501278"/>
                    </a:xfrm>
                    <a:prstGeom prst="rect">
                      <a:avLst/>
                    </a:prstGeom>
                    <a:noFill/>
                    <a:ln>
                      <a:noFill/>
                    </a:ln>
                  </pic:spPr>
                </pic:pic>
              </a:graphicData>
            </a:graphic>
          </wp:inline>
        </w:drawing>
      </w:r>
    </w:p>
    <w:p w:rsidR="006E40EA" w:rsidRPr="007730F3" w:rsidRDefault="00DE5CA4" w:rsidP="007730F3">
      <w:pPr>
        <w:spacing w:line="360" w:lineRule="auto"/>
        <w:jc w:val="center"/>
        <w:rPr>
          <w:sz w:val="20"/>
          <w:szCs w:val="20"/>
        </w:rPr>
      </w:pPr>
      <w:r w:rsidRPr="007730F3">
        <w:rPr>
          <w:sz w:val="20"/>
          <w:szCs w:val="20"/>
        </w:rPr>
        <w:t>Rys. 1</w:t>
      </w:r>
      <w:r w:rsidR="007730F3">
        <w:rPr>
          <w:sz w:val="20"/>
          <w:szCs w:val="20"/>
        </w:rPr>
        <w:t>.</w:t>
      </w:r>
      <w:r w:rsidR="00E912A0">
        <w:rPr>
          <w:sz w:val="20"/>
          <w:szCs w:val="20"/>
        </w:rPr>
        <w:t>1</w:t>
      </w:r>
      <w:r w:rsidRPr="007730F3">
        <w:rPr>
          <w:sz w:val="20"/>
          <w:szCs w:val="20"/>
        </w:rPr>
        <w:t xml:space="preserve"> </w:t>
      </w:r>
      <w:r w:rsidR="007730F3">
        <w:rPr>
          <w:sz w:val="20"/>
          <w:szCs w:val="20"/>
        </w:rPr>
        <w:t>Wygląd</w:t>
      </w:r>
      <w:r w:rsidR="00AC111B">
        <w:rPr>
          <w:sz w:val="20"/>
          <w:szCs w:val="20"/>
        </w:rPr>
        <w:t xml:space="preserve"> </w:t>
      </w:r>
      <w:r w:rsidR="002924C4">
        <w:rPr>
          <w:sz w:val="20"/>
          <w:szCs w:val="20"/>
        </w:rPr>
        <w:t>widoku interfejsu</w:t>
      </w:r>
      <w:r w:rsidR="007730F3">
        <w:rPr>
          <w:sz w:val="20"/>
          <w:szCs w:val="20"/>
        </w:rPr>
        <w:t xml:space="preserve"> przykładowego sklepu internetowego</w:t>
      </w:r>
    </w:p>
    <w:p w:rsidR="00DE5CA4" w:rsidRPr="007730F3" w:rsidRDefault="00DE5CA4" w:rsidP="007730F3">
      <w:pPr>
        <w:spacing w:line="360" w:lineRule="auto"/>
        <w:jc w:val="center"/>
        <w:rPr>
          <w:sz w:val="20"/>
          <w:szCs w:val="20"/>
        </w:rPr>
      </w:pPr>
      <w:r w:rsidRPr="007730F3">
        <w:rPr>
          <w:sz w:val="20"/>
          <w:szCs w:val="20"/>
        </w:rPr>
        <w:t>Źródło</w:t>
      </w:r>
      <w:r w:rsidR="00B37C79">
        <w:rPr>
          <w:sz w:val="20"/>
          <w:szCs w:val="20"/>
        </w:rPr>
        <w:t>:</w:t>
      </w:r>
      <w:r w:rsidRPr="007730F3">
        <w:rPr>
          <w:sz w:val="20"/>
          <w:szCs w:val="20"/>
        </w:rPr>
        <w:t xml:space="preserve"> </w:t>
      </w:r>
      <w:hyperlink r:id="rId10" w:history="1">
        <w:r w:rsidRPr="007730F3">
          <w:rPr>
            <w:rStyle w:val="Hipercze"/>
            <w:color w:val="auto"/>
            <w:sz w:val="20"/>
            <w:szCs w:val="20"/>
            <w:u w:val="none"/>
          </w:rPr>
          <w:t>https://www.templatemonster.com</w:t>
        </w:r>
      </w:hyperlink>
      <w:r w:rsidR="0056538C">
        <w:rPr>
          <w:rStyle w:val="Hipercze"/>
          <w:color w:val="auto"/>
          <w:sz w:val="20"/>
          <w:szCs w:val="20"/>
          <w:u w:val="none"/>
        </w:rPr>
        <w:t>/</w:t>
      </w:r>
      <w:r w:rsidRPr="007730F3">
        <w:rPr>
          <w:sz w:val="20"/>
          <w:szCs w:val="20"/>
        </w:rPr>
        <w:t xml:space="preserve"> </w:t>
      </w:r>
      <w:r w:rsidR="007730F3" w:rsidRPr="007730F3">
        <w:rPr>
          <w:sz w:val="20"/>
          <w:szCs w:val="20"/>
        </w:rPr>
        <w:t>z dnia 03.11.2021</w:t>
      </w:r>
    </w:p>
    <w:p w:rsidR="006E40EA" w:rsidRDefault="006E40EA" w:rsidP="00F24DDB">
      <w:pPr>
        <w:spacing w:line="360" w:lineRule="auto"/>
        <w:rPr>
          <w:szCs w:val="24"/>
        </w:rPr>
      </w:pPr>
    </w:p>
    <w:p w:rsidR="009C0077" w:rsidRPr="00F97967" w:rsidRDefault="00EA7A88" w:rsidP="00F97967">
      <w:pPr>
        <w:ind w:firstLine="567"/>
        <w:rPr>
          <w:shd w:val="clear" w:color="auto" w:fill="FFFFFF"/>
        </w:rPr>
      </w:pPr>
      <w:r w:rsidRPr="00F97967">
        <w:rPr>
          <w:shd w:val="clear" w:color="auto" w:fill="FFFFFF"/>
        </w:rPr>
        <w:t xml:space="preserve">Obecne standardy rynkowe w ramach tworzenia aplikacji internetowych przynoszą ze sobą szereg wymagań oraz dobrych praktyk, które powinny być uwzględniane w ramach tworzenia oprogramowania. Można rzec, iż podejście do tworzenia strony wizualnej aplikacji sklepu internetowego zakłada umieszczanie poszczególnych elementów nawigacyjnych w charakterystycznych, intuicyjnych oraz łatwo dostępnych miejscach. Strona kolorystyczna jest elementem, który stanowi pierwszy kontakt interakcji użytkownika z aplikacją, charakterystyka branży sklepu powinna być odpowiednio odwzorowana </w:t>
      </w:r>
      <w:r w:rsidRPr="00F97967">
        <w:rPr>
          <w:shd w:val="clear" w:color="auto" w:fill="FFFFFF"/>
        </w:rPr>
        <w:lastRenderedPageBreak/>
        <w:t>wizualnie tak, aby wszelka interakcja klienta ze sklepem była na tyle przyjemna, aby miał on chęć wrócić w ramach kolejnych zakupów. Kolejnym z elementów jest zapewnienie wszelkich funkcjonalności, które pozwolą użytkownikom nie tylko dokonać w łatwy sposób zakupu, ale również pomogą w przypadku problemów takich jak: konieczność znalezienia kontaktu do firmy oferującej usługi, nieścisłości w ramach polityki prywatności lub mechanizmu dokonywania reklamacji i zwrotów. Elementem, na który nakładany jest obecnie duży nacisk, jest bezpieczeństwo. Nieodłączną częścią korzystania ze sklepów internetowych jest wprowadzanie danych osobowych oraz adresowych takich jak</w:t>
      </w:r>
      <w:r>
        <w:rPr>
          <w:shd w:val="clear" w:color="auto" w:fill="FFFFFF"/>
        </w:rPr>
        <w:t>:</w:t>
      </w:r>
      <w:r w:rsidRPr="00F97967">
        <w:rPr>
          <w:shd w:val="clear" w:color="auto" w:fill="FFFFFF"/>
        </w:rPr>
        <w:t xml:space="preserve"> imię, nazwisko, adres lub numer telefonu. Dane tego typu powinny być bezwarunkowo chronione, gdyż w przypadku przechwycenia przez osobę trzecią </w:t>
      </w:r>
      <w:r>
        <w:rPr>
          <w:shd w:val="clear" w:color="auto" w:fill="FFFFFF"/>
        </w:rPr>
        <w:t>informacje</w:t>
      </w:r>
      <w:r w:rsidRPr="00F97967">
        <w:rPr>
          <w:shd w:val="clear" w:color="auto" w:fill="FFFFFF"/>
        </w:rPr>
        <w:t xml:space="preserve"> te mogą zostać bezprawnie wykorzystane w celu pozyskania różnych profitów.</w:t>
      </w:r>
    </w:p>
    <w:p w:rsidR="00F97967" w:rsidRPr="003A4143" w:rsidRDefault="00F97967" w:rsidP="003A4143">
      <w:pPr>
        <w:rPr>
          <w:szCs w:val="24"/>
        </w:rPr>
      </w:pPr>
    </w:p>
    <w:p w:rsidR="00563121" w:rsidRDefault="00563121" w:rsidP="00563121">
      <w:pPr>
        <w:ind w:firstLine="567"/>
        <w:rPr>
          <w:shd w:val="clear" w:color="auto" w:fill="FFFFFF"/>
        </w:rPr>
      </w:pPr>
      <w:r>
        <w:rPr>
          <w:shd w:val="clear" w:color="auto" w:fill="FFFFFF"/>
        </w:rPr>
        <w:t>Strona wizualna aplikacji, zestaw oferowanych funkcjonalności oraz zapewnienie odpowiedniego bezpieczeństwa danych użytkownika to obszary, które będą zawsze istotne z punktu widzenia odbiorcy. Brak któregokolwiek z tych elementów odbijać się może na odbiorze platformy przez ewentualnych zainteresowanych co może znacząco zmniejszyć chęć korzystania z aplikacji przez przyszłych klientów. Wszystkie z wymienionych obszarów powinny być projektowane w</w:t>
      </w:r>
      <w:r w:rsidR="00C725B5">
        <w:rPr>
          <w:shd w:val="clear" w:color="auto" w:fill="FFFFFF"/>
        </w:rPr>
        <w:t xml:space="preserve"> świadomy sposób, tak aby każdy </w:t>
      </w:r>
      <w:r>
        <w:rPr>
          <w:shd w:val="clear" w:color="auto" w:fill="FFFFFF"/>
        </w:rPr>
        <w:t>z</w:t>
      </w:r>
      <w:r w:rsidR="00AA665D">
        <w:rPr>
          <w:shd w:val="clear" w:color="auto" w:fill="FFFFFF"/>
        </w:rPr>
        <w:t> </w:t>
      </w:r>
      <w:r>
        <w:rPr>
          <w:shd w:val="clear" w:color="auto" w:fill="FFFFFF"/>
        </w:rPr>
        <w:t>nich odznaczał się implementacją wynikającą ze znajomości tematu oraz wysokiego poziomu zrozumienia obecnych wymagań stawianych przez klientów i obecne rozwiązania rynkowe.</w:t>
      </w:r>
    </w:p>
    <w:p w:rsidR="00446E1C" w:rsidRPr="003A4143" w:rsidRDefault="00446E1C" w:rsidP="00795801">
      <w:pPr>
        <w:rPr>
          <w:szCs w:val="24"/>
        </w:rPr>
      </w:pPr>
    </w:p>
    <w:p w:rsidR="007730F3" w:rsidRPr="00CE6051" w:rsidRDefault="006C3E4D" w:rsidP="00CE6051">
      <w:pPr>
        <w:rPr>
          <w:b/>
        </w:rPr>
      </w:pPr>
      <w:r w:rsidRPr="00CE6051">
        <w:rPr>
          <w:b/>
        </w:rPr>
        <w:t>Warstwa wizualna</w:t>
      </w:r>
    </w:p>
    <w:p w:rsidR="004536C9" w:rsidRPr="004536C9" w:rsidRDefault="004536C9" w:rsidP="004536C9"/>
    <w:p w:rsidR="0025626D" w:rsidRDefault="007959CB" w:rsidP="0025626D">
      <w:pPr>
        <w:ind w:firstLine="567"/>
        <w:rPr>
          <w:color w:val="000000"/>
          <w:shd w:val="clear" w:color="auto" w:fill="FFFFFF"/>
        </w:rPr>
      </w:pPr>
      <w:r w:rsidRPr="00F0032C">
        <w:t>Wygląd aplikacji jest elementem, który w ogromny sposób wpływa na pierwsze wrażenia nowych użytkowników aplikacji Internetowej, jak i późniejsze wrażenia z jej</w:t>
      </w:r>
      <w:r w:rsidR="00F0032C" w:rsidRPr="00F0032C">
        <w:t xml:space="preserve"> użytkowania</w:t>
      </w:r>
      <w:r w:rsidR="00543FF0" w:rsidRPr="00543FF0">
        <w:rPr>
          <w:color w:val="000000"/>
          <w:shd w:val="clear" w:color="auto" w:fill="FFFFFF"/>
        </w:rPr>
        <w:t>.</w:t>
      </w:r>
      <w:r w:rsidR="003A0A04">
        <w:rPr>
          <w:rStyle w:val="Odwoanieprzypisudolnego"/>
          <w:color w:val="000000"/>
          <w:shd w:val="clear" w:color="auto" w:fill="FFFFFF"/>
        </w:rPr>
        <w:footnoteReference w:id="2"/>
      </w:r>
      <w:r w:rsidR="00543FF0" w:rsidRPr="00543FF0">
        <w:rPr>
          <w:color w:val="000000"/>
          <w:shd w:val="clear" w:color="auto" w:fill="FFFFFF"/>
        </w:rPr>
        <w:t xml:space="preserve"> </w:t>
      </w:r>
      <w:r w:rsidR="005926A3" w:rsidRPr="00F0032C">
        <w:t xml:space="preserve">Odpowiedni dobór kolorów, zastosowanie efektów wizualnych w postaci animowanych przejść pomiędzy stronami lub ułożenie poszczególnych elementów składowych strony w całość są elementami kluczowymi, jeżeli chodzi o pozyskiwanie nowych zainteresowanych. Warstwa wizualna aplikacji sklepu internetowego powinna być zaimplementowana w taki sposób, aby korzystanie z niej przez klientów nie było zbyt skomplikowane. Nadmiar odniesień lub elementów nawigacji pomiędzy różnymi stronami może skutecznie odstraszyć </w:t>
      </w:r>
      <w:r w:rsidR="005926A3">
        <w:t>klientów</w:t>
      </w:r>
      <w:r w:rsidR="005926A3" w:rsidRPr="00F0032C">
        <w:t xml:space="preserve"> z uwagi na fakt uciążliwości w ramach znajdowania interesujących ich rzeczy</w:t>
      </w:r>
      <w:r w:rsidR="00F0032C">
        <w:rPr>
          <w:rFonts w:ascii="Arial" w:hAnsi="Arial" w:cs="Arial"/>
          <w:color w:val="000000"/>
          <w:shd w:val="clear" w:color="auto" w:fill="FFFFFF"/>
        </w:rPr>
        <w:t>.</w:t>
      </w:r>
      <w:r w:rsidR="003A0A04">
        <w:rPr>
          <w:rStyle w:val="Odwoanieprzypisudolnego"/>
          <w:color w:val="000000"/>
          <w:shd w:val="clear" w:color="auto" w:fill="FFFFFF"/>
        </w:rPr>
        <w:footnoteReference w:id="3"/>
      </w:r>
      <w:r w:rsidR="00543FF0" w:rsidRPr="00543FF0">
        <w:rPr>
          <w:color w:val="000000"/>
          <w:shd w:val="clear" w:color="auto" w:fill="FFFFFF"/>
        </w:rPr>
        <w:t xml:space="preserve"> </w:t>
      </w:r>
      <w:r w:rsidR="0025626D" w:rsidRPr="00F0032C">
        <w:t>Szczególnym elementem, który należy wziąć pod uwagę, jest dobranie kolorów, które reprezentować będą warstwę wierzchnią aplikacji. Ważny jest nie tylko sam fakt wyboru odpowiednich barw, ale również ich ilość, z punktu widzenia przejrzystości zbyt duża ilość barw może prowadzić do skutku, którym będzie wprowadzenie zamieszania i dezorientacji. Kolor czerwony kojarzony jest z niebezpieczeństwem lub czymś, co jest ważne, elementy aplikacji, które są niezwykle istotne takie jak: przejście do finalizacji zakupu, blokowanie użytkowników, powinny być kolorystycznie oznaczone w taki sposób, aby odróżniały się od pozostałych elementów. Użytkownik musi być odpowiednio komunikowany o poczynanych krokach tak, aby nie dochodziło do sytuacji, w której po pomyślnym przeprowadzeniu operacji otrzymuje on komunikat, który poprzez swą barwę jasno sugeruje, że coś mogło pójść nie tak. W skład części wizualnej wchodzą również efekty takie jak: podświetlanie, pojawianie się oraz znikanie elementów, efekt rozmycia. Podobnie jak w przypadku kolorów, efekty wizualne powinny umilać korzystanie z</w:t>
      </w:r>
      <w:r w:rsidR="004578FD">
        <w:t> </w:t>
      </w:r>
      <w:r w:rsidR="0025626D" w:rsidRPr="00F0032C">
        <w:t>aplikacji.</w:t>
      </w:r>
    </w:p>
    <w:p w:rsidR="00543FF0" w:rsidRPr="00543FF0" w:rsidRDefault="00543FF0" w:rsidP="0030435A">
      <w:pPr>
        <w:rPr>
          <w:szCs w:val="24"/>
        </w:rPr>
      </w:pPr>
    </w:p>
    <w:p w:rsidR="005D7FD3" w:rsidRDefault="005908A0" w:rsidP="007E7008">
      <w:pPr>
        <w:ind w:firstLine="567"/>
      </w:pPr>
      <w:r w:rsidRPr="00AF5059">
        <w:t xml:space="preserve">Obecnie ogromną popularnością cieszą się urządzenia mobilne, komputery osobiste, które kiedyś były głównym medium korzystania z Internetu, ustąpiły swojemu mniejszemu i bardziej poręcznemu odpowiednikowi. Podejście projektowania wyglądu stron z wyłączeniem urządzeń mobilnych wiązałoby się z utratą większości ewentualnych zainteresowanych, w dobie ogromnej konkurencji w ramach dostarczania usług jest to </w:t>
      </w:r>
      <w:r w:rsidR="00AF5059" w:rsidRPr="00AF5059">
        <w:t>nieakceptowalne</w:t>
      </w:r>
      <w:r w:rsidR="00BC5979">
        <w:rPr>
          <w:rStyle w:val="Odwoanieprzypisudolnego"/>
          <w:shd w:val="clear" w:color="auto" w:fill="FFFFFF"/>
        </w:rPr>
        <w:footnoteReference w:id="4"/>
      </w:r>
      <w:r w:rsidR="001A134C">
        <w:rPr>
          <w:shd w:val="clear" w:color="auto" w:fill="FFFFFF"/>
        </w:rPr>
        <w:t xml:space="preserve">. </w:t>
      </w:r>
      <w:r w:rsidR="00E5561D" w:rsidRPr="00AF5059">
        <w:t>Podejście „desktop first” zakładające projektowanie war</w:t>
      </w:r>
      <w:r w:rsidR="00E5561D" w:rsidRPr="00AF5059">
        <w:lastRenderedPageBreak/>
        <w:t xml:space="preserve">stwy wizualnej aplikacji w pierwszej kolejności na urządzenia stacjonarne jest coraz częściej zastępowane podejściem „mobile first”. Zakłada ono proces tworzenia na urządzenia mobilne jako ten, od którego należy zaczynać pracę. Wartości procentowe określające udział poszczególnych typów urządzeń </w:t>
      </w:r>
      <w:r w:rsidR="0030435A">
        <w:t>w </w:t>
      </w:r>
      <w:r w:rsidR="00E5561D" w:rsidRPr="00AF5059">
        <w:t>przeg</w:t>
      </w:r>
      <w:r w:rsidR="00E5561D">
        <w:t>lądaniu Internetu umieszczone</w:t>
      </w:r>
      <w:r w:rsidR="00E5561D" w:rsidRPr="00AF5059">
        <w:t xml:space="preserve"> został</w:t>
      </w:r>
      <w:r w:rsidR="00E5561D">
        <w:t>y</w:t>
      </w:r>
      <w:r w:rsidR="00E5561D" w:rsidRPr="00AF5059">
        <w:t xml:space="preserve"> na Rys. 1.2.</w:t>
      </w:r>
    </w:p>
    <w:p w:rsidR="00E9471F" w:rsidRPr="00AF5059" w:rsidRDefault="00E9471F" w:rsidP="00BD306A"/>
    <w:p w:rsidR="003E2132" w:rsidRDefault="003342FC" w:rsidP="007C6199">
      <w:pPr>
        <w:ind w:firstLine="567"/>
        <w:jc w:val="center"/>
        <w:rPr>
          <w:noProof/>
          <w:szCs w:val="24"/>
          <w:lang w:eastAsia="pl-PL"/>
        </w:rPr>
      </w:pPr>
      <w:r>
        <w:rPr>
          <w:noProof/>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54pt;height:150pt">
            <v:imagedata r:id="rId11" o:title="Bez tytułu"/>
          </v:shape>
        </w:pict>
      </w:r>
    </w:p>
    <w:p w:rsidR="007B4F79" w:rsidRPr="007730F3" w:rsidRDefault="007B4F79" w:rsidP="00CA7987">
      <w:pPr>
        <w:spacing w:line="360" w:lineRule="auto"/>
        <w:jc w:val="center"/>
        <w:rPr>
          <w:sz w:val="20"/>
          <w:szCs w:val="20"/>
        </w:rPr>
      </w:pPr>
      <w:r w:rsidRPr="007730F3">
        <w:rPr>
          <w:sz w:val="20"/>
          <w:szCs w:val="20"/>
        </w:rPr>
        <w:t>R</w:t>
      </w:r>
      <w:r w:rsidR="003255ED">
        <w:rPr>
          <w:sz w:val="20"/>
          <w:szCs w:val="20"/>
        </w:rPr>
        <w:t xml:space="preserve">ys. </w:t>
      </w:r>
      <w:r w:rsidR="00D378F7">
        <w:rPr>
          <w:sz w:val="20"/>
          <w:szCs w:val="20"/>
        </w:rPr>
        <w:t>1.</w:t>
      </w:r>
      <w:r w:rsidR="003255ED">
        <w:rPr>
          <w:sz w:val="20"/>
          <w:szCs w:val="20"/>
        </w:rPr>
        <w:t>2</w:t>
      </w:r>
      <w:r w:rsidRPr="007730F3">
        <w:rPr>
          <w:sz w:val="20"/>
          <w:szCs w:val="20"/>
        </w:rPr>
        <w:t xml:space="preserve"> </w:t>
      </w:r>
      <w:r w:rsidR="00D726D5">
        <w:rPr>
          <w:sz w:val="20"/>
          <w:szCs w:val="20"/>
        </w:rPr>
        <w:t>Dane przedstawiające wykorzystanie urządzeń do przeglądania stron internetowych</w:t>
      </w:r>
    </w:p>
    <w:p w:rsidR="007B4F79" w:rsidRPr="00F043E4" w:rsidRDefault="007B4F79" w:rsidP="00F043E4">
      <w:pPr>
        <w:spacing w:line="360" w:lineRule="auto"/>
        <w:jc w:val="center"/>
        <w:rPr>
          <w:sz w:val="20"/>
          <w:szCs w:val="20"/>
        </w:rPr>
      </w:pPr>
      <w:r w:rsidRPr="007730F3">
        <w:rPr>
          <w:sz w:val="20"/>
          <w:szCs w:val="20"/>
        </w:rPr>
        <w:t>Źródło</w:t>
      </w:r>
      <w:r w:rsidR="00B869FD">
        <w:rPr>
          <w:sz w:val="20"/>
          <w:szCs w:val="20"/>
        </w:rPr>
        <w:t>:</w:t>
      </w:r>
      <w:r w:rsidR="00C76C12">
        <w:rPr>
          <w:sz w:val="20"/>
          <w:szCs w:val="20"/>
        </w:rPr>
        <w:t xml:space="preserve"> </w:t>
      </w:r>
      <w:r w:rsidR="00C76C12" w:rsidRPr="00C76C12">
        <w:rPr>
          <w:sz w:val="20"/>
          <w:szCs w:val="20"/>
        </w:rPr>
        <w:t>https://ranking.gemius.com/pl/</w:t>
      </w:r>
      <w:r w:rsidR="00C76C12">
        <w:rPr>
          <w:sz w:val="20"/>
          <w:szCs w:val="20"/>
        </w:rPr>
        <w:t xml:space="preserve"> </w:t>
      </w:r>
      <w:r w:rsidRPr="007730F3">
        <w:rPr>
          <w:sz w:val="20"/>
          <w:szCs w:val="20"/>
        </w:rPr>
        <w:t xml:space="preserve">z dnia </w:t>
      </w:r>
      <w:r w:rsidR="00C76C12">
        <w:rPr>
          <w:sz w:val="20"/>
          <w:szCs w:val="20"/>
        </w:rPr>
        <w:t>22</w:t>
      </w:r>
      <w:r w:rsidRPr="007730F3">
        <w:rPr>
          <w:sz w:val="20"/>
          <w:szCs w:val="20"/>
        </w:rPr>
        <w:t>.1</w:t>
      </w:r>
      <w:r w:rsidR="00C76C12">
        <w:rPr>
          <w:sz w:val="20"/>
          <w:szCs w:val="20"/>
        </w:rPr>
        <w:t>2</w:t>
      </w:r>
      <w:r w:rsidRPr="007730F3">
        <w:rPr>
          <w:sz w:val="20"/>
          <w:szCs w:val="20"/>
        </w:rPr>
        <w:t>.2021</w:t>
      </w:r>
    </w:p>
    <w:p w:rsidR="00AF37A9" w:rsidRDefault="00AF37A9" w:rsidP="00F043E4">
      <w:pPr>
        <w:rPr>
          <w:szCs w:val="24"/>
        </w:rPr>
      </w:pPr>
    </w:p>
    <w:p w:rsidR="00F24DDB" w:rsidRPr="00CE6051" w:rsidRDefault="00F4550B" w:rsidP="00CE6051">
      <w:pPr>
        <w:rPr>
          <w:b/>
        </w:rPr>
      </w:pPr>
      <w:r w:rsidRPr="00CE6051">
        <w:rPr>
          <w:b/>
        </w:rPr>
        <w:t>Część funkcjonalna</w:t>
      </w:r>
    </w:p>
    <w:p w:rsidR="0035430B" w:rsidRPr="00656765" w:rsidRDefault="0035430B" w:rsidP="00656765"/>
    <w:p w:rsidR="00C71F05" w:rsidRDefault="00C71F05" w:rsidP="00C71F05">
      <w:pPr>
        <w:ind w:firstLine="567"/>
      </w:pPr>
      <w:r>
        <w:rPr>
          <w:shd w:val="clear" w:color="auto" w:fill="FFFFFF"/>
        </w:rPr>
        <w:t xml:space="preserve">Mogłoby się wydawać, iż sam proces wybrania produktu z listy, dodania do koszyka oraz wybranie metody dostawy, jak i płatności jest procesem tak trywialnym, że nie wymaga się od niego niczego dodatkowego, żadnych dodatkowych funkcjonalności lub możliwości dostosowywania. Mnogość rozwiązań e-commerce oraz rozwój branży produkcji oprogramowania spowodował, iż standardem w ramach sklepu internetowego są dziś takie elementy jak: możliwość oceniania produktów, wystawiania komentarzy, filtrowanie pozycji według własnych preferencji czy też dostosowywanie płatności do własnych </w:t>
      </w:r>
      <w:r w:rsidR="00F043E4">
        <w:rPr>
          <w:shd w:val="clear" w:color="auto" w:fill="FFFFFF"/>
        </w:rPr>
        <w:t>potrzeb</w:t>
      </w:r>
      <w:r w:rsidR="005C7B12">
        <w:rPr>
          <w:rStyle w:val="Odwoanieprzypisudolnego"/>
          <w:shd w:val="clear" w:color="auto" w:fill="FFFFFF"/>
        </w:rPr>
        <w:footnoteReference w:id="5"/>
      </w:r>
      <w:r w:rsidR="00B24D38">
        <w:rPr>
          <w:shd w:val="clear" w:color="auto" w:fill="FFFFFF"/>
        </w:rPr>
        <w:t xml:space="preserve">. </w:t>
      </w:r>
      <w:r w:rsidRPr="00F043E4">
        <w:t>Wysyłanie potwierdzenia złożenia zamówienia w po</w:t>
      </w:r>
      <w:r>
        <w:t>staci wiadomości e-mail lub SMS oraz</w:t>
      </w:r>
      <w:r w:rsidRPr="00F043E4">
        <w:t xml:space="preserve"> udostępnienie możliwości przeglądania historii zamówionych już produktów to elementy, które na stałe wpisały się w listę funkcjonalności każdego sklepu internetowego. Tworzenie aplikacji e-commerce będzie również szczególnie istotne z perspektywy dostarczenia szeregu możliwości modyfikacji zamówienia. Obecne standardy rynkowe przyzwyczaiły odbiorców do możliwości wybrania dostawcy produktów spośród wielu różnych, sytuację bardzo podobną zauważyć możemy w ilość dostarczanych metod zapłaty. Wymienione części składowe realizacji zamówienia nie różnią się w większym stopniu od tradycyjnych metod, są ich odzwierciedleniem, nie mniej jednak muszą zostać odpowiednio zaimplementowane.</w:t>
      </w:r>
    </w:p>
    <w:p w:rsidR="00C71F05" w:rsidRPr="00F043E4" w:rsidRDefault="00C71F05" w:rsidP="00DA1E8A"/>
    <w:p w:rsidR="00C71F05" w:rsidRPr="00F043E4" w:rsidRDefault="00C71F05" w:rsidP="00C71F05">
      <w:pPr>
        <w:ind w:firstLine="567"/>
        <w:rPr>
          <w:lang w:eastAsia="pl-PL"/>
        </w:rPr>
      </w:pPr>
      <w:r w:rsidRPr="00F043E4">
        <w:rPr>
          <w:lang w:eastAsia="pl-PL"/>
        </w:rPr>
        <w:t>Sekcje, które udostępniają informacje o polityce prywatności lub informacje pomocne z perspektywy uprzedniego wyboru metody płatności, lub dostawy</w:t>
      </w:r>
      <w:r>
        <w:rPr>
          <w:lang w:eastAsia="pl-PL"/>
        </w:rPr>
        <w:t>,</w:t>
      </w:r>
      <w:r w:rsidRPr="00F043E4">
        <w:rPr>
          <w:lang w:eastAsia="pl-PL"/>
        </w:rPr>
        <w:t xml:space="preserve"> są koniecznością. Bardzo popularne również stają się działy poświęcone odpowiednim poradnikom, które to pomagają w nakierowaniu użytkownika na konkretny produkt, udostępniając szereg szczegółowych informacji pomocniczych. Elementem charakterystycznym związanym z branżą suplementów jest również umieszczanie odpowiednich odniesień do mediów społecznościowych, których zadaniem jest sukcesywne promowanie aplikacji lub zachęcanie do zakupu przy udostępnianiu kodów promocyjnych.</w:t>
      </w:r>
    </w:p>
    <w:p w:rsidR="00D0117A" w:rsidRDefault="00D0117A" w:rsidP="00C71F05">
      <w:pPr>
        <w:ind w:firstLine="567"/>
      </w:pPr>
    </w:p>
    <w:p w:rsidR="005D32A2" w:rsidRPr="00E63711" w:rsidRDefault="00CE185E" w:rsidP="00E63711">
      <w:pPr>
        <w:rPr>
          <w:b/>
        </w:rPr>
      </w:pPr>
      <w:r w:rsidRPr="00E63711">
        <w:rPr>
          <w:b/>
        </w:rPr>
        <w:t>Bezpieczeństwo</w:t>
      </w:r>
    </w:p>
    <w:p w:rsidR="00CE6051" w:rsidRPr="00CE6051" w:rsidRDefault="00CE6051" w:rsidP="00CE6051"/>
    <w:p w:rsidR="00031639" w:rsidRDefault="002F3534" w:rsidP="00031639">
      <w:pPr>
        <w:ind w:firstLine="567"/>
        <w:rPr>
          <w:rFonts w:ascii="Arial" w:hAnsi="Arial" w:cs="Arial"/>
          <w:color w:val="000000"/>
          <w:shd w:val="clear" w:color="auto" w:fill="FFFFFF"/>
        </w:rPr>
      </w:pPr>
      <w:r w:rsidRPr="00E00091">
        <w:t xml:space="preserve">Bezpieczeństwo jest elementem, który towarzyszy pojęciu stworzenia dobrej aplikacji i nie może być pominięty. Obecne przyzwyczajenia użytkowników aplikacji internetowych spowodowały, iż przeświadczenie o istotności elementów zabezpieczających jest niska, sam fakt istnienia środków, które mają </w:t>
      </w:r>
      <w:r w:rsidRPr="00E00091">
        <w:lastRenderedPageBreak/>
        <w:t>zbudować ochronę, jest bardzo często pomijany. Użytkownik korzystający z platformy nie może mieć pełnej pewności, iż dane w postaci hasła, które zostały przez niego podane, są odpowiednio zaszyfrowane, istotność problemu bezpieczeństwa pojawi się dopiero w momencie wystąpienia zdarzenia, któremu towarzyszyć będzie np. nieprawidłowe wykorzystanie danych osobowych lub wykorzystanie hasła w celu dostępu do innych platform. Elementem nadrzędnym w ramach procesu tworzenia oprogramowania powinno być zapewnienie, iż użytkownicy, którzy będą z niego korzystać, nie będą narażeni na niebezpieczeństwa, którym można było zapobiec lub które można było wyeliminować. Rozwojowi sieci Internet na przestrzeni lat towarzyszyło stopniowe zwiększanie</w:t>
      </w:r>
      <w:r>
        <w:t xml:space="preserve"> się</w:t>
      </w:r>
      <w:r w:rsidRPr="00E00091">
        <w:t xml:space="preserve"> zainteresowania względem form komercyjnego lub </w:t>
      </w:r>
      <w:r>
        <w:t xml:space="preserve">niekomercyjnego </w:t>
      </w:r>
      <w:r w:rsidRPr="00E00091">
        <w:t>wykorzystania narzędzi</w:t>
      </w:r>
      <w:r>
        <w:t xml:space="preserve"> wytwórczych</w:t>
      </w:r>
      <w:r w:rsidRPr="00E00091">
        <w:t>, których pojawiało się coraz więcej. Mnogość powstających rozwiązań z zakresu nowych technologii przynosił</w:t>
      </w:r>
      <w:r>
        <w:t>a</w:t>
      </w:r>
      <w:r w:rsidRPr="00E00091">
        <w:t xml:space="preserve"> ze sobą coraz większe niebezpieczeństwo związane nie tylko z błędami związanymi ze zwiększającą się złożonością, ale przede wszystkim z nieodpowiednim wykorzystaniem danych przez osoby</w:t>
      </w:r>
      <w:r w:rsidR="00E00091" w:rsidRPr="00E00091">
        <w:t xml:space="preserve"> nieupoważnione</w:t>
      </w:r>
      <w:r w:rsidR="00CA1100">
        <w:rPr>
          <w:rStyle w:val="Odwoanieprzypisudolnego"/>
        </w:rPr>
        <w:footnoteReference w:id="6"/>
      </w:r>
      <w:r w:rsidR="00E00091" w:rsidRPr="00E00091">
        <w:t xml:space="preserve">. </w:t>
      </w:r>
      <w:r w:rsidR="00031639" w:rsidRPr="00E00091">
        <w:t>Jak podają dane przedstawione na rys. 1.3, środki przekazywane na cyberbezpieczeństwo rosną z roku na rok. Przewiduje się, iż w roku 2025 będzie to 458 bilionów dolarów, co w porównaniu z liczbą w ramach roku 2021 (262 biliony dolarów) jest znacznym wzrostem i jasno sugeruje, iż rola bezpieczeństwa z uwagi na fakt wielkości wydatków, które mają ów bezpieczeństwo zapewnić, jest niezwykle istotna. Ukazuje to, jak ważnym jest odpowiednie podejście do zapewnienia bezpieczeństwa aplikacji, ewentualne szkody, które mogą zostać poniesione w ramach lekceważącego podejścia do tego tematu, mogą być niewspółmiernie wyższe niż koszty implementacji odpowiednich zabezpieczeń</w:t>
      </w:r>
      <w:r w:rsidR="00031639">
        <w:rPr>
          <w:rFonts w:ascii="Arial" w:hAnsi="Arial" w:cs="Arial"/>
          <w:color w:val="000000"/>
          <w:shd w:val="clear" w:color="auto" w:fill="FFFFFF"/>
        </w:rPr>
        <w:t>.</w:t>
      </w:r>
    </w:p>
    <w:p w:rsidR="00E00091" w:rsidRDefault="00E00091" w:rsidP="00493C25">
      <w:pPr>
        <w:rPr>
          <w:szCs w:val="24"/>
        </w:rPr>
      </w:pPr>
    </w:p>
    <w:p w:rsidR="005D32A2" w:rsidRDefault="00F073C0" w:rsidP="00686FF5">
      <w:pPr>
        <w:jc w:val="center"/>
        <w:rPr>
          <w:szCs w:val="24"/>
        </w:rPr>
      </w:pPr>
      <w:r>
        <w:rPr>
          <w:noProof/>
          <w:lang w:val="en-US"/>
        </w:rPr>
        <w:drawing>
          <wp:inline distT="0" distB="0" distL="0" distR="0">
            <wp:extent cx="4166484" cy="2083242"/>
            <wp:effectExtent l="0" t="0" r="5715" b="0"/>
            <wp:docPr id="39" name="Obraz 39" descr="https://1c7fab3im83f5gqiow2qqs2k-wpengine.netdna-ssl.com/wp-content/uploads/2021/09/SPENDING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c7fab3im83f5gqiow2qqs2k-wpengine.netdna-ssl.com/wp-content/uploads/2021/09/SPENDING20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057" cy="2127028"/>
                    </a:xfrm>
                    <a:prstGeom prst="rect">
                      <a:avLst/>
                    </a:prstGeom>
                    <a:noFill/>
                    <a:ln>
                      <a:noFill/>
                    </a:ln>
                  </pic:spPr>
                </pic:pic>
              </a:graphicData>
            </a:graphic>
          </wp:inline>
        </w:drawing>
      </w:r>
    </w:p>
    <w:p w:rsidR="00CA7987" w:rsidRDefault="009A793E" w:rsidP="00CA7987">
      <w:pPr>
        <w:jc w:val="center"/>
        <w:rPr>
          <w:sz w:val="20"/>
          <w:szCs w:val="20"/>
        </w:rPr>
      </w:pPr>
      <w:r w:rsidRPr="00CA7987">
        <w:rPr>
          <w:sz w:val="20"/>
          <w:szCs w:val="20"/>
        </w:rPr>
        <w:t xml:space="preserve">Rys. </w:t>
      </w:r>
      <w:r w:rsidR="00E05AE0">
        <w:rPr>
          <w:sz w:val="20"/>
          <w:szCs w:val="20"/>
        </w:rPr>
        <w:t>1.3</w:t>
      </w:r>
      <w:r w:rsidRPr="00CA7987">
        <w:rPr>
          <w:sz w:val="20"/>
          <w:szCs w:val="20"/>
        </w:rPr>
        <w:t xml:space="preserve"> Dane przedstawiające </w:t>
      </w:r>
      <w:r w:rsidR="007B5288">
        <w:rPr>
          <w:sz w:val="20"/>
          <w:szCs w:val="20"/>
        </w:rPr>
        <w:t>przewidywania wydatków na cyberbezpieczeństwo na najbliższe lata</w:t>
      </w:r>
      <w:r w:rsidR="0074650A" w:rsidRPr="00CA7987">
        <w:rPr>
          <w:sz w:val="20"/>
          <w:szCs w:val="20"/>
        </w:rPr>
        <w:t xml:space="preserve"> </w:t>
      </w:r>
    </w:p>
    <w:p w:rsidR="009A793E" w:rsidRPr="00A0671A" w:rsidRDefault="009A793E" w:rsidP="00A0671A">
      <w:pPr>
        <w:jc w:val="center"/>
        <w:rPr>
          <w:sz w:val="20"/>
          <w:szCs w:val="20"/>
        </w:rPr>
      </w:pPr>
      <w:r w:rsidRPr="00CA7987">
        <w:rPr>
          <w:sz w:val="20"/>
          <w:szCs w:val="20"/>
        </w:rPr>
        <w:t>Źródło</w:t>
      </w:r>
      <w:r w:rsidR="00FD1747">
        <w:rPr>
          <w:sz w:val="20"/>
          <w:szCs w:val="20"/>
        </w:rPr>
        <w:t>:</w:t>
      </w:r>
      <w:r w:rsidRPr="00CA7987">
        <w:rPr>
          <w:sz w:val="20"/>
          <w:szCs w:val="20"/>
        </w:rPr>
        <w:t xml:space="preserve"> </w:t>
      </w:r>
      <w:r w:rsidR="00F073C0" w:rsidRPr="00CA7987">
        <w:rPr>
          <w:sz w:val="20"/>
          <w:szCs w:val="20"/>
        </w:rPr>
        <w:t>https://cybersecurityventures.com/cybersecurity-spending-2021-2025/</w:t>
      </w:r>
      <w:r w:rsidR="00686FF5" w:rsidRPr="00CA7987">
        <w:rPr>
          <w:sz w:val="20"/>
          <w:szCs w:val="20"/>
        </w:rPr>
        <w:t xml:space="preserve"> </w:t>
      </w:r>
      <w:r w:rsidRPr="00CA7987">
        <w:rPr>
          <w:sz w:val="20"/>
          <w:szCs w:val="20"/>
        </w:rPr>
        <w:t>z dnia 22.12.2021</w:t>
      </w:r>
    </w:p>
    <w:p w:rsidR="00DE17CD" w:rsidRDefault="00DE17CD" w:rsidP="008F7B7E">
      <w:pPr>
        <w:rPr>
          <w:b/>
          <w:szCs w:val="24"/>
        </w:rPr>
      </w:pPr>
    </w:p>
    <w:p w:rsidR="0044706C" w:rsidRPr="00870B4A" w:rsidRDefault="007C58C1" w:rsidP="007C58C1">
      <w:pPr>
        <w:ind w:firstLine="567"/>
      </w:pPr>
      <w:r w:rsidRPr="00F0439A">
        <w:t>Dane osobowe, adresowe lub hasła dostępowe są elementami, które powinny być odpowiednio chronione przed dostępem od strony osób nieupoważnionych. Jeżeli dane te trafią w nieodpowiednie ręce, mogą zostać wykorzystane do szantażu, spieniężenia lub naruszenie dobrego imienia jednostki bądź organizacji jako całości. Koniecznym stało się zapewnienie odpowiednich zabezpieczeń, które to pozwoliłyby w znacznym stopniu na zmniejszeni</w:t>
      </w:r>
      <w:r>
        <w:t>e</w:t>
      </w:r>
      <w:r w:rsidRPr="00F0439A">
        <w:t xml:space="preserve"> ryzyka ewentualnego naruszenia chronionych danych. Obecnym standardem w projektowaniu aplikacji Internetowych jest wykorzystanie szyfrowanego protokołu HTTPS wraz z certyfikatem SSL lub TLS zamiast niechronionego odpowiednika, pozwala to na zaszyfrowanie danych wysyłanych pomiędzy klientem a serwerem, od tego momentu nie będą one wysyłane jako niechroniony</w:t>
      </w:r>
      <w:r w:rsidR="00F0439A" w:rsidRPr="00F0439A">
        <w:t xml:space="preserve"> tekst</w:t>
      </w:r>
      <w:r w:rsidR="0061000F">
        <w:rPr>
          <w:rStyle w:val="Odwoanieprzypisudolnego"/>
          <w:shd w:val="clear" w:color="auto" w:fill="FFFFFF"/>
        </w:rPr>
        <w:footnoteReference w:id="7"/>
      </w:r>
      <w:r w:rsidR="007D215B">
        <w:rPr>
          <w:shd w:val="clear" w:color="auto" w:fill="FFFFFF"/>
        </w:rPr>
        <w:t xml:space="preserve">. </w:t>
      </w:r>
      <w:r w:rsidRPr="0018722A">
        <w:t>Kolejnym elementem niezbędnym w bezpieczeństwie jest zastosowanie kryptografii do szyfrowania haseł wprowadzanych przez użytkowników w ramach procesu logowania oraz rejestracji. Równie istotnym obszarem, który należy rozważyć przy tworzeniu aplikacji internetowych, jest ochrona przed botami tj. automatycznymi programami, które z punktu widzenia sklepu internetowego są szczególnie niebezpieczne i uciążliwe z uwagi na możliwość błyskawicznego zakupu produktów lub zwiększania ogółu ruchu w aplikacji.</w:t>
      </w:r>
    </w:p>
    <w:p w:rsidR="008F2C8B" w:rsidRDefault="008F2C8B" w:rsidP="008F2C0A">
      <w:pPr>
        <w:pStyle w:val="Nagwek2"/>
        <w:numPr>
          <w:ilvl w:val="1"/>
          <w:numId w:val="1"/>
        </w:numPr>
        <w:ind w:left="851" w:hanging="567"/>
      </w:pPr>
      <w:bookmarkStart w:id="3" w:name="_Toc91785627"/>
      <w:bookmarkStart w:id="4" w:name="_Toc97115181"/>
      <w:r>
        <w:lastRenderedPageBreak/>
        <w:t>Cel pracy</w:t>
      </w:r>
      <w:bookmarkEnd w:id="3"/>
      <w:bookmarkEnd w:id="4"/>
    </w:p>
    <w:p w:rsidR="008F2C8B" w:rsidRDefault="008F2C8B" w:rsidP="00F068D3"/>
    <w:p w:rsidR="00F15178" w:rsidRDefault="00BC5937" w:rsidP="00BC5937">
      <w:pPr>
        <w:ind w:firstLine="567"/>
        <w:rPr>
          <w:shd w:val="clear" w:color="auto" w:fill="FFFFFF"/>
        </w:rPr>
      </w:pPr>
      <w:r>
        <w:rPr>
          <w:shd w:val="clear" w:color="auto" w:fill="FFFFFF"/>
        </w:rPr>
        <w:t>Celem pracy było stworzenie aplikacji e-commerce ze szczególnym uwzględnieniem obszarów wymienionych powyżej którymi są: bezpieczeństwo, wygląd oraz funkcjonalności. Zbudowane rozwiązanie działa w branży suplementów diety oraz produktów spożywczych, pozwala użytkownikom na zakup oferowanych przez sklep produktów poprzez wybieranie prod</w:t>
      </w:r>
      <w:r w:rsidR="006F6952">
        <w:rPr>
          <w:shd w:val="clear" w:color="auto" w:fill="FFFFFF"/>
        </w:rPr>
        <w:t>uktów z listy, umieszczanie ich w </w:t>
      </w:r>
      <w:r>
        <w:rPr>
          <w:shd w:val="clear" w:color="auto" w:fill="FFFFFF"/>
        </w:rPr>
        <w:t>koszyku, wybór metody dostawy oraz płatności. Oprócz bazowych funkcjonalności zakupu aplikacja udostępnia możliwość komentowania, oceniania produktów oraz dostęp do sekcji poradnikowej pomagającej klientom w wyborze interesujących ich pozycji. Celem pracy było również zapewnienie pełnej </w:t>
      </w:r>
      <w:r w:rsidRPr="00BC5937">
        <w:t>responsywności</w:t>
      </w:r>
      <w:r>
        <w:rPr>
          <w:shd w:val="clear" w:color="auto" w:fill="FFFFFF"/>
        </w:rPr>
        <w:t> aplikacji w stosunku do różnych urządzeń z niej korzystających w połączeniu z efektami wizualnymi oraz zasadnym dobrani</w:t>
      </w:r>
      <w:r w:rsidR="005D75E2">
        <w:rPr>
          <w:shd w:val="clear" w:color="auto" w:fill="FFFFFF"/>
        </w:rPr>
        <w:t>em barw kolorystycznych do dziedz</w:t>
      </w:r>
      <w:r>
        <w:rPr>
          <w:shd w:val="clear" w:color="auto" w:fill="FFFFFF"/>
        </w:rPr>
        <w:t>iny działania, w której znajduje się sklep. Aplikacja implementuje również mechanizmy zabezpieczające takie jak: ochronę przeciw botom, szyfrowanie komunikacji pomiędzy serwerem a klientem, szyfrowanie haseł.</w:t>
      </w:r>
      <w:r w:rsidR="00870B4A">
        <w:rPr>
          <w:shd w:val="clear" w:color="auto" w:fill="FFFFFF"/>
        </w:rPr>
        <w:t xml:space="preserve"> </w:t>
      </w:r>
      <w:r w:rsidR="00DD46DA">
        <w:rPr>
          <w:shd w:val="clear" w:color="auto" w:fill="FFFFFF"/>
        </w:rPr>
        <w:t xml:space="preserve">Kod źródłowy aplikacji umieszczony został pod adresem </w:t>
      </w:r>
      <w:hyperlink r:id="rId13" w:history="1">
        <w:r w:rsidR="00DD46DA" w:rsidRPr="001967BC">
          <w:rPr>
            <w:rStyle w:val="Hipercze"/>
            <w:shd w:val="clear" w:color="auto" w:fill="FFFFFF"/>
          </w:rPr>
          <w:t>https://github.com/With3rr/PracaInzynierskaRepozytorium</w:t>
        </w:r>
      </w:hyperlink>
      <w:r w:rsidR="00DD46DA">
        <w:rPr>
          <w:shd w:val="clear" w:color="auto" w:fill="FFFFFF"/>
        </w:rPr>
        <w:t xml:space="preserve">. </w:t>
      </w:r>
      <w:r w:rsidR="00D757A8">
        <w:rPr>
          <w:shd w:val="clear" w:color="auto" w:fill="FFFFFF"/>
        </w:rPr>
        <w:t xml:space="preserve">Dostęp do aplikacji umieszczonej na serwerze w chmurze Azure dostępny jest z poziomu adresu </w:t>
      </w:r>
      <w:hyperlink r:id="rId14" w:history="1">
        <w:r w:rsidR="0035304B" w:rsidRPr="001967BC">
          <w:rPr>
            <w:rStyle w:val="Hipercze"/>
            <w:shd w:val="clear" w:color="auto" w:fill="FFFFFF"/>
          </w:rPr>
          <w:t>https://bro.azurewebsites.net</w:t>
        </w:r>
      </w:hyperlink>
      <w:r w:rsidR="00D757A8">
        <w:rPr>
          <w:shd w:val="clear" w:color="auto" w:fill="FFFFFF"/>
        </w:rPr>
        <w:t>.</w:t>
      </w:r>
    </w:p>
    <w:p w:rsidR="00BC5937" w:rsidRDefault="00BC5937" w:rsidP="00BC5937"/>
    <w:p w:rsidR="00CC4FBC" w:rsidRDefault="00CC4FBC" w:rsidP="008F2C0A">
      <w:pPr>
        <w:pStyle w:val="Nagwek2"/>
        <w:numPr>
          <w:ilvl w:val="1"/>
          <w:numId w:val="1"/>
        </w:numPr>
      </w:pPr>
      <w:bookmarkStart w:id="5" w:name="_Toc91785628"/>
      <w:bookmarkStart w:id="6" w:name="_Toc97115182"/>
      <w:r>
        <w:t>Zakres pracy</w:t>
      </w:r>
      <w:bookmarkEnd w:id="5"/>
      <w:bookmarkEnd w:id="6"/>
    </w:p>
    <w:p w:rsidR="00775915" w:rsidRPr="007041D8" w:rsidRDefault="00775915" w:rsidP="000B351C"/>
    <w:p w:rsidR="00222421" w:rsidRDefault="00A912EA" w:rsidP="00A912EA">
      <w:pPr>
        <w:ind w:firstLine="567"/>
        <w:rPr>
          <w:shd w:val="clear" w:color="auto" w:fill="FFFFFF"/>
        </w:rPr>
      </w:pPr>
      <w:r>
        <w:rPr>
          <w:shd w:val="clear" w:color="auto" w:fill="FFFFFF"/>
        </w:rPr>
        <w:t>Zakres pracy nad aplikacją miał dwojaki charakter. W pierwszym kroku niezbędne było odpowiednie zbieranie informacji, które określałyby specyfikę tworzonej aplikacji, a następnie przetworzenie ich na najbardziej odpowiadające reprezentacje. Pierwszym źródłem zbieranych danych były aktualne rozwiązania aplikacji internetowych o charakterze sklepów. Drugim źródłem była ankieta przeprowadzona przy wykorzystaniu narzędz</w:t>
      </w:r>
      <w:r w:rsidR="00A613E9">
        <w:rPr>
          <w:shd w:val="clear" w:color="auto" w:fill="FFFFFF"/>
        </w:rPr>
        <w:t>ia Formularze Google. Analiza ry</w:t>
      </w:r>
      <w:r>
        <w:rPr>
          <w:shd w:val="clear" w:color="auto" w:fill="FFFFFF"/>
        </w:rPr>
        <w:t>nku oraz ankiety pozwoliły na określenie, jak system ma wyglądać, jakie funkcjonalności ma dostarczać oraz to jak ma zabezpieczać komunikację. Na podstawie zebranych danych opracowane zostały modele wizualne takie jak: szablony interfejsu użytkownika, diagram klas, diagram przypadków użycia oraz diagram bazy danych. Makiety interfejsu aplikacji wykonane przy wykorzystaniu narzędzia MockFlow były szczególnie istotne, gdyż pozwoliły w miarę precyzyjnie określić, jak prezentować się będzie struktura rozmieszczenia poszczególnych elementów obszaru wizualnego aplikacji. Określone zostały również wymagania funkcjonalne, jak i niefunkcjonalne, które system musiał spełniać.</w:t>
      </w:r>
    </w:p>
    <w:p w:rsidR="00A912EA" w:rsidRDefault="00A912EA" w:rsidP="00C76F66">
      <w:pPr>
        <w:rPr>
          <w:shd w:val="clear" w:color="auto" w:fill="FFFFFF"/>
        </w:rPr>
      </w:pPr>
    </w:p>
    <w:p w:rsidR="00893B81" w:rsidRDefault="00DE7227" w:rsidP="00DE7227">
      <w:pPr>
        <w:ind w:firstLine="567"/>
        <w:rPr>
          <w:shd w:val="clear" w:color="auto" w:fill="FFFFFF"/>
        </w:rPr>
      </w:pPr>
      <w:r>
        <w:rPr>
          <w:shd w:val="clear" w:color="auto" w:fill="FFFFFF"/>
        </w:rPr>
        <w:t xml:space="preserve">Drugim </w:t>
      </w:r>
      <w:r w:rsidR="001927E2">
        <w:rPr>
          <w:shd w:val="clear" w:color="auto" w:fill="FFFFFF"/>
        </w:rPr>
        <w:t>krokiem</w:t>
      </w:r>
      <w:r>
        <w:rPr>
          <w:shd w:val="clear" w:color="auto" w:fill="FFFFFF"/>
        </w:rPr>
        <w:t xml:space="preserve"> w pracy</w:t>
      </w:r>
      <w:r w:rsidR="00640461">
        <w:rPr>
          <w:shd w:val="clear" w:color="auto" w:fill="FFFFFF"/>
        </w:rPr>
        <w:t>,</w:t>
      </w:r>
      <w:r>
        <w:rPr>
          <w:shd w:val="clear" w:color="auto" w:fill="FFFFFF"/>
        </w:rPr>
        <w:t xml:space="preserve"> był etap implementacji aplikacji, która stworzona została na podstawie wcześniej zdobytych informacji i stworzonych projektów, oraz jej odpowiednie przetestowanie. Etap implementacji dotyczył takich elementów jak:</w:t>
      </w:r>
    </w:p>
    <w:p w:rsidR="00DE7227" w:rsidRDefault="00DE7227" w:rsidP="00C76F66">
      <w:pPr>
        <w:rPr>
          <w:shd w:val="clear" w:color="auto" w:fill="FFFFFF"/>
        </w:rPr>
      </w:pPr>
    </w:p>
    <w:p w:rsidR="00962524" w:rsidRDefault="00962524" w:rsidP="00F15ED5">
      <w:pPr>
        <w:pStyle w:val="Akapitzlist"/>
        <w:numPr>
          <w:ilvl w:val="0"/>
          <w:numId w:val="63"/>
        </w:numPr>
        <w:rPr>
          <w:shd w:val="clear" w:color="auto" w:fill="FFFFFF"/>
        </w:rPr>
      </w:pPr>
      <w:r>
        <w:rPr>
          <w:shd w:val="clear" w:color="auto" w:fill="FFFFFF"/>
        </w:rPr>
        <w:t xml:space="preserve">Implementacja warstwy </w:t>
      </w:r>
      <w:r w:rsidR="00EC36A4">
        <w:rPr>
          <w:shd w:val="clear" w:color="auto" w:fill="FFFFFF"/>
        </w:rPr>
        <w:t>wierzchniej</w:t>
      </w:r>
      <w:r>
        <w:rPr>
          <w:shd w:val="clear" w:color="auto" w:fill="FFFFFF"/>
        </w:rPr>
        <w:t xml:space="preserve"> aplikacji z uwzględnieniem wymagań </w:t>
      </w:r>
      <w:r w:rsidR="00EC36A4">
        <w:rPr>
          <w:shd w:val="clear" w:color="auto" w:fill="FFFFFF"/>
        </w:rPr>
        <w:t>dotyczących</w:t>
      </w:r>
      <w:r>
        <w:rPr>
          <w:shd w:val="clear" w:color="auto" w:fill="FFFFFF"/>
        </w:rPr>
        <w:t xml:space="preserve"> responsywnosci rozwiązania</w:t>
      </w:r>
      <w:r w:rsidR="00C760B6">
        <w:rPr>
          <w:shd w:val="clear" w:color="auto" w:fill="FFFFFF"/>
        </w:rPr>
        <w:t xml:space="preserve"> </w:t>
      </w:r>
      <w:r>
        <w:rPr>
          <w:shd w:val="clear" w:color="auto" w:fill="FFFFFF"/>
        </w:rPr>
        <w:t xml:space="preserve">oraz ułożenia elementów </w:t>
      </w:r>
      <w:r w:rsidR="00C86C9B">
        <w:rPr>
          <w:shd w:val="clear" w:color="auto" w:fill="FFFFFF"/>
        </w:rPr>
        <w:t>znajdujących</w:t>
      </w:r>
      <w:r>
        <w:rPr>
          <w:shd w:val="clear" w:color="auto" w:fill="FFFFFF"/>
        </w:rPr>
        <w:t xml:space="preserve"> się w obszarze interfejsu,</w:t>
      </w:r>
    </w:p>
    <w:p w:rsidR="00D4581E" w:rsidRPr="00D4581E" w:rsidRDefault="00D4581E" w:rsidP="00F15ED5">
      <w:pPr>
        <w:pStyle w:val="Akapitzlist"/>
        <w:numPr>
          <w:ilvl w:val="0"/>
          <w:numId w:val="63"/>
        </w:numPr>
        <w:rPr>
          <w:rStyle w:val="hiddengrammarerror"/>
          <w:shd w:val="clear" w:color="auto" w:fill="FFFFFF"/>
        </w:rPr>
      </w:pPr>
      <w:r w:rsidRPr="00D4581E">
        <w:rPr>
          <w:shd w:val="clear" w:color="auto" w:fill="FFFFFF"/>
        </w:rPr>
        <w:t xml:space="preserve">Implementacja strony serwerowej rozwiązania zawierała określenie takich elementów jak m.in.: architektura aplikacji, przebieg przepływu informacji do bazy danych, walidacja wprowadzanych przez użytkowników danych. Obszar ten dotyczył również sposobu implementacji funkcjonalności aplikacji takie jak m.in.: </w:t>
      </w:r>
      <w:r w:rsidR="006065B8">
        <w:rPr>
          <w:shd w:val="clear" w:color="auto" w:fill="FFFFFF"/>
        </w:rPr>
        <w:t>wiadomości e-mail</w:t>
      </w:r>
      <w:r w:rsidRPr="00D4581E">
        <w:rPr>
          <w:shd w:val="clear" w:color="auto" w:fill="FFFFFF"/>
        </w:rPr>
        <w:t>, płatności, koszyk zakupów</w:t>
      </w:r>
      <w:r w:rsidRPr="00D4581E">
        <w:rPr>
          <w:rStyle w:val="hiddengrammarerror"/>
          <w:color w:val="000000"/>
        </w:rPr>
        <w:t>,</w:t>
      </w:r>
    </w:p>
    <w:p w:rsidR="00EC2CCB" w:rsidRPr="00EC2CCB" w:rsidRDefault="00962524" w:rsidP="00F15ED5">
      <w:pPr>
        <w:pStyle w:val="Akapitzlist"/>
        <w:numPr>
          <w:ilvl w:val="0"/>
          <w:numId w:val="63"/>
        </w:numPr>
        <w:rPr>
          <w:shd w:val="clear" w:color="auto" w:fill="FFFFFF"/>
        </w:rPr>
      </w:pPr>
      <w:r>
        <w:rPr>
          <w:shd w:val="clear" w:color="auto" w:fill="FFFFFF"/>
        </w:rPr>
        <w:t>Implementacja funkcjonalności zabezpieczających działanie aplikacji z uwzględnieniem takich obszarów jak: przesyłanie informacji, zarządzanie hasłami, przeciwdziałanie botami</w:t>
      </w:r>
      <w:r w:rsidR="00D4581E">
        <w:rPr>
          <w:shd w:val="clear" w:color="auto" w:fill="FFFFFF"/>
        </w:rPr>
        <w:t>.</w:t>
      </w:r>
    </w:p>
    <w:p w:rsidR="008C3B06" w:rsidRDefault="008C3B06" w:rsidP="008C3B06">
      <w:pPr>
        <w:rPr>
          <w:shd w:val="clear" w:color="auto" w:fill="FFFFFF"/>
        </w:rPr>
      </w:pPr>
    </w:p>
    <w:p w:rsidR="00A912EA" w:rsidRPr="00357E5D" w:rsidRDefault="00357E5D" w:rsidP="00357E5D">
      <w:pPr>
        <w:ind w:firstLine="567"/>
        <w:rPr>
          <w:shd w:val="clear" w:color="auto" w:fill="FFFFFF"/>
        </w:rPr>
      </w:pPr>
      <w:r w:rsidRPr="00357E5D">
        <w:rPr>
          <w:shd w:val="clear" w:color="auto" w:fill="FFFFFF"/>
        </w:rPr>
        <w:t>Testowanie aplikacji pozwoliło na sprawdzenie, czy stworzone oprogramowanie spełnia wszystkie pokładane w nim wymagania, do tego celu wykorzystano oraz przedstawiono trzy typy testów. Testowanie jednostkowe pozwoliło na sprawdzenie poprawności pojedynczych modułów aplikacji, testy </w:t>
      </w:r>
      <w:r w:rsidRPr="00357E5D">
        <w:rPr>
          <w:rStyle w:val="hiddenspellerror"/>
          <w:color w:val="000000"/>
        </w:rPr>
        <w:t>responsywności</w:t>
      </w:r>
      <w:r w:rsidRPr="00357E5D">
        <w:rPr>
          <w:shd w:val="clear" w:color="auto" w:fill="FFFFFF"/>
        </w:rPr>
        <w:t> określiły, jak interfejs zachowuję się na urządzeniach o różnych rozdzielczościach, testowanie użyteczności ukazało czy aplikacja jest użyteczna i pozwala użytkownikowi na intuicyjną interakcję.</w:t>
      </w:r>
    </w:p>
    <w:p w:rsidR="00590D7E" w:rsidRPr="00786A7E" w:rsidRDefault="00590D7E" w:rsidP="00C16A69">
      <w:pPr>
        <w:pStyle w:val="Tekstpodstawowy"/>
      </w:pPr>
    </w:p>
    <w:p w:rsidR="00590D7E" w:rsidRDefault="00D578E3" w:rsidP="00C16A69">
      <w:pPr>
        <w:pStyle w:val="Nagwek1"/>
        <w:numPr>
          <w:ilvl w:val="0"/>
          <w:numId w:val="1"/>
        </w:numPr>
      </w:pPr>
      <w:bookmarkStart w:id="7" w:name="_Toc97115183"/>
      <w:r>
        <w:t>Obecne technologie tworzenia aplikacji internetowych</w:t>
      </w:r>
      <w:bookmarkEnd w:id="7"/>
    </w:p>
    <w:p w:rsidR="00E55B32" w:rsidRDefault="00E55B32" w:rsidP="00786A7E"/>
    <w:p w:rsidR="0028763F" w:rsidRPr="00EC7F44" w:rsidRDefault="004779A6" w:rsidP="00EC7F44">
      <w:pPr>
        <w:ind w:firstLine="567"/>
        <w:rPr>
          <w:shd w:val="clear" w:color="auto" w:fill="FFFFFF"/>
        </w:rPr>
      </w:pPr>
      <w:r w:rsidRPr="004779A6">
        <w:t>Rozważając tworzenie aplikacji internetowych, należy zdefiniować to, w ramach jakich technologii implementowane będzie rozwiązanie oraz to jakie środowiska wykorzystać. Rozwój sieci Internet na przestrzeni lat spowodował powstanie wielu różnych platform programistycznych, które pozwalają na utworzenie produktów w postaci aplikacji w podobny lub znacząco różniący się sposób. Ciągłe doskonalenie rzemiosła wytwarzania oprogramowania spowodowało, iż każda z technologii dąży do dostarczenia jak największej ilości możliwości utworzenia tworu, który spełni wymagania interesariuszy. Tworzenie oprogramowania jest w dzisiejszym świecie czymś, co ciągle się rozwija, powstają coraz to nowsze i bardziej zaawansowane koncepcje, które są podstawą do unowocześniania i rozwoju technologii tak, aby sprostać wyzwaniom rozwoju przy zachowaniu konkurencyjności w zakresie kosztów i skomplikowania</w:t>
      </w:r>
      <w:r w:rsidR="00D75027">
        <w:rPr>
          <w:rStyle w:val="Odwoanieprzypisudolnego"/>
          <w:shd w:val="clear" w:color="auto" w:fill="FFFFFF"/>
        </w:rPr>
        <w:footnoteReference w:id="8"/>
      </w:r>
      <w:r w:rsidR="004660D1" w:rsidRPr="00EC7F44">
        <w:rPr>
          <w:shd w:val="clear" w:color="auto" w:fill="FFFFFF"/>
        </w:rPr>
        <w:t>.</w:t>
      </w:r>
    </w:p>
    <w:p w:rsidR="004660D1" w:rsidRDefault="004660D1" w:rsidP="009D18D0"/>
    <w:p w:rsidR="009C0673" w:rsidRDefault="00A82A65" w:rsidP="00A82A65">
      <w:pPr>
        <w:ind w:firstLine="567"/>
        <w:rPr>
          <w:shd w:val="clear" w:color="auto" w:fill="FFFFFF"/>
        </w:rPr>
      </w:pPr>
      <w:r>
        <w:rPr>
          <w:shd w:val="clear" w:color="auto" w:fill="FFFFFF"/>
        </w:rPr>
        <w:t xml:space="preserve">Rozważając wybór technologii, która ma posłużyć utworzeniu aplikacji internetowej e-commerce, trzeba w pierwszej kolejności </w:t>
      </w:r>
      <w:r w:rsidR="001E5721">
        <w:rPr>
          <w:shd w:val="clear" w:color="auto" w:fill="FFFFFF"/>
        </w:rPr>
        <w:t>rozważyć</w:t>
      </w:r>
      <w:r>
        <w:rPr>
          <w:shd w:val="clear" w:color="auto" w:fill="FFFFFF"/>
        </w:rPr>
        <w:t xml:space="preserve"> dostępne na rynku rozwiązania, które są wystarczające w ramach oferowanych możliwości do utworzenia rozwiązania zgodnie z wymaganiami. Rys. 2.1 przedstawia przykładową listę platform służących do tworzenia aplikacji internetowych po stronie serwerowej.</w:t>
      </w:r>
    </w:p>
    <w:p w:rsidR="00A1567C" w:rsidRDefault="00A1567C" w:rsidP="00A1567C"/>
    <w:p w:rsidR="009C0673" w:rsidRDefault="009C0673" w:rsidP="009C0673">
      <w:pPr>
        <w:jc w:val="center"/>
      </w:pPr>
      <w:r>
        <w:rPr>
          <w:noProof/>
          <w:lang w:val="en-US"/>
        </w:rPr>
        <w:drawing>
          <wp:inline distT="0" distB="0" distL="0" distR="0">
            <wp:extent cx="3333750" cy="2083594"/>
            <wp:effectExtent l="0" t="0" r="0" b="0"/>
            <wp:docPr id="33" name="Obraz 33" descr="https://teqnation.com/wp-content/uploads/2018/10/APIBlogBanner-v2-1024x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qnation.com/wp-content/uploads/2018/10/APIBlogBanner-v2-1024x6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5450" cy="2103407"/>
                    </a:xfrm>
                    <a:prstGeom prst="rect">
                      <a:avLst/>
                    </a:prstGeom>
                    <a:noFill/>
                    <a:ln>
                      <a:noFill/>
                    </a:ln>
                  </pic:spPr>
                </pic:pic>
              </a:graphicData>
            </a:graphic>
          </wp:inline>
        </w:drawing>
      </w:r>
    </w:p>
    <w:p w:rsidR="009C0673" w:rsidRDefault="009C0673" w:rsidP="009C0673">
      <w:pPr>
        <w:jc w:val="center"/>
        <w:rPr>
          <w:sz w:val="20"/>
          <w:szCs w:val="20"/>
        </w:rPr>
      </w:pPr>
      <w:r w:rsidRPr="00CA7987">
        <w:rPr>
          <w:sz w:val="20"/>
          <w:szCs w:val="20"/>
        </w:rPr>
        <w:t xml:space="preserve">Rys. </w:t>
      </w:r>
      <w:r w:rsidR="008148E0">
        <w:rPr>
          <w:sz w:val="20"/>
          <w:szCs w:val="20"/>
        </w:rPr>
        <w:t>2.1</w:t>
      </w:r>
      <w:r>
        <w:rPr>
          <w:sz w:val="20"/>
          <w:szCs w:val="20"/>
        </w:rPr>
        <w:t xml:space="preserve"> </w:t>
      </w:r>
      <w:r w:rsidR="006A7486">
        <w:rPr>
          <w:sz w:val="20"/>
          <w:szCs w:val="20"/>
        </w:rPr>
        <w:t xml:space="preserve">Przykładowe platformy </w:t>
      </w:r>
      <w:r>
        <w:rPr>
          <w:sz w:val="20"/>
          <w:szCs w:val="20"/>
        </w:rPr>
        <w:t>do tworzenia aplikacji internetowych</w:t>
      </w:r>
    </w:p>
    <w:p w:rsidR="00FD004A" w:rsidRPr="00A0671A" w:rsidRDefault="009C0673" w:rsidP="008A78DA">
      <w:pPr>
        <w:jc w:val="center"/>
        <w:rPr>
          <w:sz w:val="20"/>
          <w:szCs w:val="20"/>
        </w:rPr>
      </w:pPr>
      <w:r w:rsidRPr="00CA7987">
        <w:rPr>
          <w:sz w:val="20"/>
          <w:szCs w:val="20"/>
        </w:rPr>
        <w:t>Źródło</w:t>
      </w:r>
      <w:r w:rsidR="007E4710">
        <w:rPr>
          <w:sz w:val="20"/>
          <w:szCs w:val="20"/>
        </w:rPr>
        <w:t>:</w:t>
      </w:r>
      <w:r w:rsidR="001F41B9" w:rsidRPr="001F41B9">
        <w:t xml:space="preserve"> </w:t>
      </w:r>
      <w:r w:rsidR="001F41B9" w:rsidRPr="00FF753F">
        <w:rPr>
          <w:rStyle w:val="Hipercze"/>
          <w:color w:val="000000" w:themeColor="text1"/>
          <w:sz w:val="20"/>
          <w:szCs w:val="20"/>
          <w:u w:val="none"/>
        </w:rPr>
        <w:t>https://teqnation.com/top-7-backend-web-frameworks-to-use-in-2019/</w:t>
      </w:r>
      <w:r w:rsidR="001F41B9" w:rsidRPr="00FF753F">
        <w:rPr>
          <w:color w:val="000000" w:themeColor="text1"/>
          <w:sz w:val="20"/>
          <w:szCs w:val="20"/>
        </w:rPr>
        <w:t xml:space="preserve"> </w:t>
      </w:r>
      <w:r w:rsidRPr="00CA7987">
        <w:rPr>
          <w:sz w:val="20"/>
          <w:szCs w:val="20"/>
        </w:rPr>
        <w:t>z dnia 2</w:t>
      </w:r>
      <w:r>
        <w:rPr>
          <w:sz w:val="20"/>
          <w:szCs w:val="20"/>
        </w:rPr>
        <w:t>3</w:t>
      </w:r>
      <w:r w:rsidRPr="00CA7987">
        <w:rPr>
          <w:sz w:val="20"/>
          <w:szCs w:val="20"/>
        </w:rPr>
        <w:t>.12.2021</w:t>
      </w:r>
    </w:p>
    <w:p w:rsidR="009C0673" w:rsidRPr="009C0673" w:rsidRDefault="009C0673" w:rsidP="008A78DA"/>
    <w:p w:rsidR="00116D1A" w:rsidRDefault="00157464" w:rsidP="00157464">
      <w:pPr>
        <w:ind w:firstLine="567"/>
        <w:rPr>
          <w:shd w:val="clear" w:color="auto" w:fill="FFFFFF"/>
        </w:rPr>
      </w:pPr>
      <w:r>
        <w:rPr>
          <w:shd w:val="clear" w:color="auto" w:fill="FFFFFF"/>
        </w:rPr>
        <w:t>Obecna mnogość różnych rozwiązań może prowadzić do pytania, które dotyczyć będzie zasadności wyboru jednej z możliwych dróg. Koniecznym elementem w ramach wyboru platformy jest dobranie takiego środowiska, które będzie dostarczać mechanizmy potrzebne do integracji z wszelkimi pakietami lub bibliotekami, które są konieczne do implementacji określonych założeń. Zarówno technologie związane ze stroną serwerową aplikacji, jak i te dotyczące bezpośrednio wyglądu powinny być odpowiednio zdefiniowane tak, aby jeszcze przed implementacją znane było wykorzystywane podejście do tworzonej aplikacji.</w:t>
      </w:r>
    </w:p>
    <w:p w:rsidR="00245C8B" w:rsidRDefault="00245C8B" w:rsidP="00245C8B">
      <w:pPr>
        <w:rPr>
          <w:shd w:val="clear" w:color="auto" w:fill="FFFFFF"/>
        </w:rPr>
      </w:pPr>
    </w:p>
    <w:p w:rsidR="00245C8B" w:rsidRDefault="00245C8B" w:rsidP="00245C8B">
      <w:pPr>
        <w:pStyle w:val="Nagwek2"/>
        <w:numPr>
          <w:ilvl w:val="1"/>
          <w:numId w:val="1"/>
        </w:numPr>
        <w:rPr>
          <w:shd w:val="clear" w:color="auto" w:fill="FFFFFF"/>
        </w:rPr>
      </w:pPr>
      <w:bookmarkStart w:id="8" w:name="_Toc97115184"/>
      <w:r>
        <w:rPr>
          <w:shd w:val="clear" w:color="auto" w:fill="FFFFFF"/>
        </w:rPr>
        <w:t>Część serwerowa (Back-end)</w:t>
      </w:r>
      <w:bookmarkEnd w:id="8"/>
    </w:p>
    <w:p w:rsidR="00116D1A" w:rsidRDefault="00116D1A" w:rsidP="00116D1A"/>
    <w:p w:rsidR="008C6BA5" w:rsidRDefault="00172C2F" w:rsidP="00172C2F">
      <w:pPr>
        <w:ind w:firstLine="567"/>
        <w:rPr>
          <w:szCs w:val="24"/>
          <w:shd w:val="clear" w:color="auto" w:fill="FFFFFF"/>
        </w:rPr>
      </w:pPr>
      <w:r>
        <w:rPr>
          <w:shd w:val="clear" w:color="auto" w:fill="FFFFFF"/>
        </w:rPr>
        <w:t>Do wykonania aplikacji wykorzystana została platforma ASP.NET </w:t>
      </w:r>
      <w:r w:rsidRPr="0020722D">
        <w:rPr>
          <w:rStyle w:val="hiddenspellerror"/>
          <w:color w:val="000000"/>
        </w:rPr>
        <w:t>MVC</w:t>
      </w:r>
      <w:r w:rsidR="00E43605">
        <w:rPr>
          <w:rStyle w:val="hiddenspellerror"/>
          <w:color w:val="000000"/>
        </w:rPr>
        <w:t xml:space="preserve"> w ramach środowiska .NET 5.0</w:t>
      </w:r>
      <w:r>
        <w:rPr>
          <w:shd w:val="clear" w:color="auto" w:fill="FFFFFF"/>
        </w:rPr>
        <w:t>,</w:t>
      </w:r>
      <w:r w:rsidR="00E0231B">
        <w:rPr>
          <w:shd w:val="clear" w:color="auto" w:fill="FFFFFF"/>
        </w:rPr>
        <w:t xml:space="preserve"> platforma ta</w:t>
      </w:r>
      <w:r w:rsidR="00AE0E87">
        <w:rPr>
          <w:shd w:val="clear" w:color="auto" w:fill="FFFFFF"/>
        </w:rPr>
        <w:t xml:space="preserve"> zakłada</w:t>
      </w:r>
      <w:r>
        <w:rPr>
          <w:shd w:val="clear" w:color="auto" w:fill="FFFFFF"/>
        </w:rPr>
        <w:t xml:space="preserve"> wykorzystanie wzorca </w:t>
      </w:r>
      <w:r w:rsidRPr="0020722D">
        <w:rPr>
          <w:shd w:val="clear" w:color="auto" w:fill="FFFFFF"/>
        </w:rPr>
        <w:t>Model </w:t>
      </w:r>
      <w:r w:rsidRPr="0020722D">
        <w:rPr>
          <w:rStyle w:val="hiddenspellerror"/>
          <w:color w:val="000000"/>
        </w:rPr>
        <w:t>View</w:t>
      </w:r>
      <w:r w:rsidRPr="0020722D">
        <w:rPr>
          <w:shd w:val="clear" w:color="auto" w:fill="FFFFFF"/>
        </w:rPr>
        <w:t> </w:t>
      </w:r>
      <w:r w:rsidRPr="0020722D">
        <w:rPr>
          <w:rStyle w:val="hiddenspellerror"/>
          <w:color w:val="000000"/>
        </w:rPr>
        <w:t>Controler</w:t>
      </w:r>
      <w:r>
        <w:rPr>
          <w:shd w:val="clear" w:color="auto" w:fill="FFFFFF"/>
        </w:rPr>
        <w:t> (</w:t>
      </w:r>
      <w:r w:rsidRPr="0020722D">
        <w:rPr>
          <w:rStyle w:val="hiddenspellerror"/>
          <w:color w:val="000000"/>
        </w:rPr>
        <w:t>MVC</w:t>
      </w:r>
      <w:r>
        <w:rPr>
          <w:shd w:val="clear" w:color="auto" w:fill="FFFFFF"/>
        </w:rPr>
        <w:t xml:space="preserve">) w ramach technologii ASP.NET. Powodem wybrania tego środowiska był m.in. fakt jego znajomości i obcowania z nim </w:t>
      </w:r>
      <w:r>
        <w:rPr>
          <w:shd w:val="clear" w:color="auto" w:fill="FFFFFF"/>
        </w:rPr>
        <w:lastRenderedPageBreak/>
        <w:t>w ramach wcześniej wykonywanych projektów. W ramach wyboru środowiska do realizowanego problemu istotne jest to, aby pojedyncza osoba lub zespół osób pracujących nad danym rozwiązaniem miał wiedzę oraz umiejętności w stopniu na tyle zaawansowanym, aby był zdolny do prawidłowego zaimplementowania projektu w pełni zgodnie z założeniami, oraz ograniczeniami. Środowisko</w:t>
      </w:r>
      <w:r>
        <w:rPr>
          <w:rStyle w:val="hiddengrammarerror"/>
          <w:rFonts w:ascii="Arial" w:hAnsi="Arial" w:cs="Arial"/>
          <w:color w:val="000000"/>
        </w:rPr>
        <w:t> .</w:t>
      </w:r>
      <w:r>
        <w:rPr>
          <w:shd w:val="clear" w:color="auto" w:fill="FFFFFF"/>
        </w:rPr>
        <w:t xml:space="preserve">NET wspierane jest obecnie przez Microsoft, który regularnie je udoskonala, poszerzając oraz rozbudowując </w:t>
      </w:r>
      <w:r w:rsidR="008E43D2">
        <w:rPr>
          <w:shd w:val="clear" w:color="auto" w:fill="FFFFFF"/>
        </w:rPr>
        <w:t>o </w:t>
      </w:r>
      <w:r>
        <w:rPr>
          <w:shd w:val="clear" w:color="auto" w:fill="FFFFFF"/>
        </w:rPr>
        <w:t>nowe elementy</w:t>
      </w:r>
      <w:r w:rsidR="004235DA">
        <w:rPr>
          <w:rStyle w:val="Odwoanieprzypisudolnego"/>
          <w:shd w:val="clear" w:color="auto" w:fill="FFFFFF"/>
        </w:rPr>
        <w:footnoteReference w:id="9"/>
      </w:r>
      <w:r>
        <w:rPr>
          <w:shd w:val="clear" w:color="auto" w:fill="FFFFFF"/>
        </w:rPr>
        <w:t>. Należy zaznaczyć, iż wybrana technologia jest projektem open </w:t>
      </w:r>
      <w:r w:rsidRPr="0020722D">
        <w:rPr>
          <w:rStyle w:val="hiddenspellerror"/>
          <w:color w:val="000000"/>
        </w:rPr>
        <w:t>source</w:t>
      </w:r>
      <w:r>
        <w:rPr>
          <w:shd w:val="clear" w:color="auto" w:fill="FFFFFF"/>
        </w:rPr>
        <w:t xml:space="preserve">, co pozwala na modyfikację dostarczonej platformy oraz dostosowywanie jej do swoich własnych potrzeb bez konieczności uiszczania opłat. Jak pokazują dane na </w:t>
      </w:r>
      <w:r w:rsidR="00F077C5">
        <w:rPr>
          <w:shd w:val="clear" w:color="auto" w:fill="FFFFFF"/>
        </w:rPr>
        <w:t>R</w:t>
      </w:r>
      <w:r>
        <w:rPr>
          <w:shd w:val="clear" w:color="auto" w:fill="FFFFFF"/>
        </w:rPr>
        <w:t>ys. 2.2, platforma</w:t>
      </w:r>
      <w:r>
        <w:rPr>
          <w:rStyle w:val="hiddengrammarerror"/>
          <w:rFonts w:ascii="Arial" w:hAnsi="Arial" w:cs="Arial"/>
          <w:color w:val="000000"/>
        </w:rPr>
        <w:t> .</w:t>
      </w:r>
      <w:r>
        <w:rPr>
          <w:shd w:val="clear" w:color="auto" w:fill="FFFFFF"/>
        </w:rPr>
        <w:t>NET Core cieszy się dużą sympatią ze strony oceniających, będąc na drugim miejscu pod względem wykorzystania w istniejących aplikacjach. Duża popularność danej platformy jest w tym przypadku istotna z punktu widzenia ilości dokumentacji oraz poradników, które tworzone są w celach edukacyjnych, co przyczynia się do zmniejszenia progu wejścia do danego rozwiązania oraz ilości istniejących artykułów dotyczących na</w:t>
      </w:r>
      <w:r w:rsidR="008F2F15">
        <w:rPr>
          <w:shd w:val="clear" w:color="auto" w:fill="FFFFFF"/>
        </w:rPr>
        <w:t>jczęściej występującym problemów</w:t>
      </w:r>
      <w:r>
        <w:rPr>
          <w:shd w:val="clear" w:color="auto" w:fill="FFFFFF"/>
        </w:rPr>
        <w:t>.</w:t>
      </w:r>
    </w:p>
    <w:p w:rsidR="008C6BA5" w:rsidRDefault="008C6BA5" w:rsidP="00116D1A">
      <w:pPr>
        <w:rPr>
          <w:szCs w:val="24"/>
          <w:shd w:val="clear" w:color="auto" w:fill="FFFFFF"/>
        </w:rPr>
      </w:pPr>
    </w:p>
    <w:p w:rsidR="008C6BA5" w:rsidRDefault="0075356F" w:rsidP="003714B7">
      <w:pPr>
        <w:jc w:val="center"/>
        <w:rPr>
          <w:szCs w:val="24"/>
          <w:shd w:val="clear" w:color="auto" w:fill="FFFFFF"/>
        </w:rPr>
      </w:pPr>
      <w:r>
        <w:rPr>
          <w:noProof/>
          <w:lang w:val="en-US"/>
        </w:rPr>
        <w:drawing>
          <wp:inline distT="0" distB="0" distL="0" distR="0">
            <wp:extent cx="5124450" cy="2213762"/>
            <wp:effectExtent l="0" t="0" r="0" b="0"/>
            <wp:docPr id="46" name="Obraz 46" descr="java vs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vs .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014" cy="2220917"/>
                    </a:xfrm>
                    <a:prstGeom prst="rect">
                      <a:avLst/>
                    </a:prstGeom>
                    <a:noFill/>
                    <a:ln>
                      <a:noFill/>
                    </a:ln>
                  </pic:spPr>
                </pic:pic>
              </a:graphicData>
            </a:graphic>
          </wp:inline>
        </w:drawing>
      </w:r>
    </w:p>
    <w:p w:rsidR="008C6BA5" w:rsidRDefault="008C6BA5" w:rsidP="008C6BA5">
      <w:pPr>
        <w:jc w:val="center"/>
        <w:rPr>
          <w:sz w:val="20"/>
          <w:szCs w:val="20"/>
        </w:rPr>
      </w:pPr>
      <w:r w:rsidRPr="00CA7987">
        <w:rPr>
          <w:sz w:val="20"/>
          <w:szCs w:val="20"/>
        </w:rPr>
        <w:t xml:space="preserve">Rys. </w:t>
      </w:r>
      <w:r w:rsidR="0075414B">
        <w:rPr>
          <w:sz w:val="20"/>
          <w:szCs w:val="20"/>
        </w:rPr>
        <w:t>2.2</w:t>
      </w:r>
      <w:r>
        <w:rPr>
          <w:sz w:val="20"/>
          <w:szCs w:val="20"/>
        </w:rPr>
        <w:t xml:space="preserve"> </w:t>
      </w:r>
      <w:r w:rsidR="00A312B1">
        <w:rPr>
          <w:sz w:val="20"/>
          <w:szCs w:val="20"/>
        </w:rPr>
        <w:t>Popularność różnych platform w ramach już istniejących aplikacji internetowych</w:t>
      </w:r>
      <w:r>
        <w:rPr>
          <w:sz w:val="20"/>
          <w:szCs w:val="20"/>
        </w:rPr>
        <w:t xml:space="preserve"> </w:t>
      </w:r>
    </w:p>
    <w:p w:rsidR="008C6BA5" w:rsidRDefault="008C6BA5" w:rsidP="008C6BA5">
      <w:pPr>
        <w:jc w:val="center"/>
        <w:rPr>
          <w:sz w:val="20"/>
          <w:szCs w:val="20"/>
        </w:rPr>
      </w:pPr>
      <w:r w:rsidRPr="00CA7987">
        <w:rPr>
          <w:sz w:val="20"/>
          <w:szCs w:val="20"/>
        </w:rPr>
        <w:t>Źródło</w:t>
      </w:r>
      <w:r w:rsidR="008E4D33">
        <w:rPr>
          <w:sz w:val="20"/>
          <w:szCs w:val="20"/>
        </w:rPr>
        <w:t>:</w:t>
      </w:r>
      <w:r w:rsidRPr="001F41B9">
        <w:t xml:space="preserve"> </w:t>
      </w:r>
      <w:r w:rsidR="007E4710" w:rsidRPr="007E4710">
        <w:rPr>
          <w:sz w:val="20"/>
          <w:szCs w:val="20"/>
        </w:rPr>
        <w:t>https://habr.com/en/post/505328/</w:t>
      </w:r>
      <w:r w:rsidR="007E4710">
        <w:rPr>
          <w:sz w:val="20"/>
          <w:szCs w:val="20"/>
        </w:rPr>
        <w:t xml:space="preserve"> z </w:t>
      </w:r>
      <w:r w:rsidRPr="00CA7987">
        <w:rPr>
          <w:sz w:val="20"/>
          <w:szCs w:val="20"/>
        </w:rPr>
        <w:t>dnia 2</w:t>
      </w:r>
      <w:r>
        <w:rPr>
          <w:sz w:val="20"/>
          <w:szCs w:val="20"/>
        </w:rPr>
        <w:t>3</w:t>
      </w:r>
      <w:r w:rsidRPr="00CA7987">
        <w:rPr>
          <w:sz w:val="20"/>
          <w:szCs w:val="20"/>
        </w:rPr>
        <w:t>.12.2021</w:t>
      </w:r>
    </w:p>
    <w:p w:rsidR="00334958" w:rsidRDefault="00334958" w:rsidP="00334958">
      <w:pPr>
        <w:rPr>
          <w:szCs w:val="24"/>
          <w:shd w:val="clear" w:color="auto" w:fill="FFFFFF"/>
        </w:rPr>
      </w:pPr>
    </w:p>
    <w:p w:rsidR="00570EA4" w:rsidRDefault="002E6221" w:rsidP="0028378C">
      <w:pPr>
        <w:ind w:firstLine="567"/>
        <w:rPr>
          <w:shd w:val="clear" w:color="auto" w:fill="FFFFFF"/>
        </w:rPr>
      </w:pPr>
      <w:r w:rsidRPr="002E6221">
        <w:t>Rozważając tworzenie oprogramowania w ramach wybranej technologii, należy wybrać miejsce, które będzie służyć do pisania kodu źródłowego. Mnogość różnych technologii programistycznych spowodował</w:t>
      </w:r>
      <w:r w:rsidR="000F2D87">
        <w:t>a</w:t>
      </w:r>
      <w:r w:rsidRPr="002E6221">
        <w:t xml:space="preserve"> zaistnienie wielu edytorów kodu oraz zintegrowanych środowisk, które wykorzystywane są w ramach procesu kodowania. Platforma .NET pozwala na tworzenie projektów z poziomu wiersza poleceń oraz edycję w ramach wybranego przez siebie edytora kodu. Wykorzystanie zintegrowanego środowiska programistycznego, które dostarczone zostało przez firmę Microsoft, pozwala na interakcję </w:t>
      </w:r>
      <w:r w:rsidR="00021F32">
        <w:t>z </w:t>
      </w:r>
      <w:r w:rsidRPr="002E6221">
        <w:t>tworzonym projektem od momentu jego utworzenia aż po wdrożenie. Środowiskiem tym jest Microsoft Visual Studio, jak podają dane</w:t>
      </w:r>
      <w:r w:rsidR="0028378C">
        <w:rPr>
          <w:rStyle w:val="Odwoanieprzypisudolnego"/>
          <w:shd w:val="clear" w:color="auto" w:fill="FFFFFF"/>
        </w:rPr>
        <w:footnoteReference w:id="10"/>
      </w:r>
      <w:r w:rsidR="009E4DF7">
        <w:rPr>
          <w:shd w:val="clear" w:color="auto" w:fill="FFFFFF"/>
        </w:rPr>
        <w:t xml:space="preserve">, </w:t>
      </w:r>
      <w:r w:rsidRPr="00B91DC9">
        <w:t>jest to obecnie jedno z najczęściej wykorzystywanych zintegrowanych środowisk w ramach tworzenia oprogramowania. Swoją popularność zawdzięczać może tym iż dostarcza szereg funkcjonalności w zakresie modyfikacji kodu źródłowego, zarządzania bazą danych lub procesem testowania aplikacji. Jest to wysoce zaawansowane narzędzie, które zawiera takie elementy funkcjonalności jak m.in.:</w:t>
      </w:r>
    </w:p>
    <w:p w:rsidR="006472D5" w:rsidRDefault="006472D5" w:rsidP="00414FE3">
      <w:pPr>
        <w:rPr>
          <w:shd w:val="clear" w:color="auto" w:fill="FFFFFF"/>
        </w:rPr>
      </w:pPr>
    </w:p>
    <w:p w:rsidR="00C524FC" w:rsidRDefault="00C524FC" w:rsidP="00F15ED5">
      <w:pPr>
        <w:pStyle w:val="Akapitzlist"/>
        <w:numPr>
          <w:ilvl w:val="0"/>
          <w:numId w:val="15"/>
        </w:numPr>
        <w:rPr>
          <w:shd w:val="clear" w:color="auto" w:fill="FFFFFF"/>
        </w:rPr>
      </w:pPr>
      <w:r w:rsidRPr="00C524FC">
        <w:rPr>
          <w:shd w:val="clear" w:color="auto" w:fill="FFFFFF"/>
        </w:rPr>
        <w:t>Okno zarządzania bazami danych</w:t>
      </w:r>
      <w:r w:rsidR="0086506A">
        <w:rPr>
          <w:shd w:val="clear" w:color="auto" w:fill="FFFFFF"/>
        </w:rPr>
        <w:t xml:space="preserve"> (Rys. 2.3)</w:t>
      </w:r>
      <w:r w:rsidRPr="00C524FC">
        <w:rPr>
          <w:shd w:val="clear" w:color="auto" w:fill="FFFFFF"/>
        </w:rPr>
        <w:t xml:space="preserve">, z poziomu tego widoku użytkownik ma dostęp do poszczególnych baz danych w ramach danego serwera. Dostarcza możliwość dostępu do każdej z relacji w bazie oraz ich charakterystyk takich jak: typy danych, powiązania, kod, który posłużył do wygenerowania danego elementu. Użytkownik ma również możliwość przeglądania istniejących </w:t>
      </w:r>
      <w:r w:rsidR="00857D6E">
        <w:rPr>
          <w:shd w:val="clear" w:color="auto" w:fill="FFFFFF"/>
        </w:rPr>
        <w:t>rekordów</w:t>
      </w:r>
      <w:r w:rsidRPr="00C524FC">
        <w:rPr>
          <w:shd w:val="clear" w:color="auto" w:fill="FFFFFF"/>
        </w:rPr>
        <w:t>. Użytkowanie tej funkcjonalności w znacznym stopniu odciąża od konieczności interakcji z programami odpowiedzialnymi za zażądanie bazami danych,</w:t>
      </w:r>
    </w:p>
    <w:p w:rsidR="00671420" w:rsidRPr="00671420" w:rsidRDefault="00671420" w:rsidP="00EA03C0">
      <w:pPr>
        <w:rPr>
          <w:shd w:val="clear" w:color="auto" w:fill="FFFFFF"/>
        </w:rPr>
      </w:pPr>
    </w:p>
    <w:p w:rsidR="0019374F" w:rsidRPr="00A23146" w:rsidRDefault="00570EA4" w:rsidP="00F421FB">
      <w:pPr>
        <w:pStyle w:val="Akapitzlist"/>
        <w:ind w:left="1004"/>
        <w:jc w:val="center"/>
        <w:rPr>
          <w:shd w:val="clear" w:color="auto" w:fill="FFFFFF"/>
        </w:rPr>
      </w:pPr>
      <w:r>
        <w:rPr>
          <w:noProof/>
          <w:shd w:val="clear" w:color="auto" w:fill="FFFFFF"/>
          <w:lang w:val="en-US"/>
        </w:rPr>
        <w:drawing>
          <wp:inline distT="0" distB="0" distL="0" distR="0">
            <wp:extent cx="2316935" cy="2254103"/>
            <wp:effectExtent l="0" t="0" r="762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281" cy="2265141"/>
                    </a:xfrm>
                    <a:prstGeom prst="rect">
                      <a:avLst/>
                    </a:prstGeom>
                    <a:noFill/>
                    <a:ln>
                      <a:noFill/>
                    </a:ln>
                  </pic:spPr>
                </pic:pic>
              </a:graphicData>
            </a:graphic>
          </wp:inline>
        </w:drawing>
      </w:r>
    </w:p>
    <w:p w:rsidR="00A23146" w:rsidRDefault="00A23146" w:rsidP="00A23146">
      <w:pPr>
        <w:jc w:val="center"/>
        <w:rPr>
          <w:sz w:val="20"/>
          <w:szCs w:val="20"/>
        </w:rPr>
      </w:pPr>
      <w:r w:rsidRPr="00CA7987">
        <w:rPr>
          <w:sz w:val="20"/>
          <w:szCs w:val="20"/>
        </w:rPr>
        <w:t>Rys.</w:t>
      </w:r>
      <w:r w:rsidR="008F7A59">
        <w:rPr>
          <w:sz w:val="20"/>
          <w:szCs w:val="20"/>
        </w:rPr>
        <w:t xml:space="preserve"> 2.</w:t>
      </w:r>
      <w:r w:rsidR="0086506A">
        <w:rPr>
          <w:sz w:val="20"/>
          <w:szCs w:val="20"/>
        </w:rPr>
        <w:t>3</w:t>
      </w:r>
      <w:r>
        <w:rPr>
          <w:sz w:val="20"/>
          <w:szCs w:val="20"/>
        </w:rPr>
        <w:t xml:space="preserve"> </w:t>
      </w:r>
      <w:r w:rsidR="00F64218">
        <w:rPr>
          <w:sz w:val="20"/>
          <w:szCs w:val="20"/>
        </w:rPr>
        <w:t>Proste o</w:t>
      </w:r>
      <w:r>
        <w:rPr>
          <w:sz w:val="20"/>
          <w:szCs w:val="20"/>
        </w:rPr>
        <w:t xml:space="preserve">kno zarządzania </w:t>
      </w:r>
      <w:r w:rsidR="00F64218">
        <w:rPr>
          <w:sz w:val="20"/>
          <w:szCs w:val="20"/>
        </w:rPr>
        <w:t>poszczególnymi składowymi bazy danych dla danego serwera</w:t>
      </w:r>
    </w:p>
    <w:p w:rsidR="00A23146" w:rsidRDefault="00A23146" w:rsidP="0033138E">
      <w:pPr>
        <w:jc w:val="center"/>
        <w:rPr>
          <w:sz w:val="20"/>
          <w:szCs w:val="20"/>
        </w:rPr>
      </w:pPr>
      <w:r w:rsidRPr="00CA7987">
        <w:rPr>
          <w:sz w:val="20"/>
          <w:szCs w:val="20"/>
        </w:rPr>
        <w:t>Źródło</w:t>
      </w:r>
      <w:r>
        <w:rPr>
          <w:sz w:val="20"/>
          <w:szCs w:val="20"/>
        </w:rPr>
        <w:t xml:space="preserve">: </w:t>
      </w:r>
      <w:r w:rsidR="00B56B2C">
        <w:rPr>
          <w:sz w:val="20"/>
          <w:szCs w:val="20"/>
        </w:rPr>
        <w:t>O</w:t>
      </w:r>
      <w:r>
        <w:rPr>
          <w:sz w:val="20"/>
          <w:szCs w:val="20"/>
        </w:rPr>
        <w:t>pracowanie własne</w:t>
      </w:r>
    </w:p>
    <w:p w:rsidR="00A23146" w:rsidRPr="00414FE3" w:rsidRDefault="00A23146" w:rsidP="00414FE3">
      <w:pPr>
        <w:rPr>
          <w:shd w:val="clear" w:color="auto" w:fill="FFFFFF"/>
        </w:rPr>
      </w:pPr>
    </w:p>
    <w:p w:rsidR="00701B47" w:rsidRDefault="00701B47" w:rsidP="00F15ED5">
      <w:pPr>
        <w:pStyle w:val="Akapitzlist"/>
        <w:numPr>
          <w:ilvl w:val="0"/>
          <w:numId w:val="15"/>
        </w:numPr>
        <w:rPr>
          <w:shd w:val="clear" w:color="auto" w:fill="FFFFFF"/>
        </w:rPr>
      </w:pPr>
      <w:r w:rsidRPr="00701B47">
        <w:rPr>
          <w:shd w:val="clear" w:color="auto" w:fill="FFFFFF"/>
        </w:rPr>
        <w:t>Okno </w:t>
      </w:r>
      <w:r w:rsidRPr="00701B47">
        <w:rPr>
          <w:rStyle w:val="hiddenspellerror"/>
          <w:color w:val="000000"/>
        </w:rPr>
        <w:t>Solution</w:t>
      </w:r>
      <w:r w:rsidRPr="00701B47">
        <w:rPr>
          <w:shd w:val="clear" w:color="auto" w:fill="FFFFFF"/>
        </w:rPr>
        <w:t> Explorer</w:t>
      </w:r>
      <w:r w:rsidR="0086506A">
        <w:rPr>
          <w:shd w:val="clear" w:color="auto" w:fill="FFFFFF"/>
        </w:rPr>
        <w:t xml:space="preserve"> (Rys.</w:t>
      </w:r>
      <w:r w:rsidR="00F764B1">
        <w:rPr>
          <w:shd w:val="clear" w:color="auto" w:fill="FFFFFF"/>
        </w:rPr>
        <w:t xml:space="preserve"> </w:t>
      </w:r>
      <w:r w:rsidR="0086506A">
        <w:rPr>
          <w:shd w:val="clear" w:color="auto" w:fill="FFFFFF"/>
        </w:rPr>
        <w:t>2.4)</w:t>
      </w:r>
      <w:r w:rsidRPr="00701B47">
        <w:rPr>
          <w:shd w:val="clear" w:color="auto" w:fill="FFFFFF"/>
        </w:rPr>
        <w:t xml:space="preserve"> pozwala na przechodzenie pomiędzy składowymi projektu. Poprzez ikony o różnych kształtach i kolorach informuje użytkownika, z jakim typem pliku ma do czynienia co pozwala na bardzo przejrzystą i łatwą nawigację pomiędzy poszczególnymi elementami</w:t>
      </w:r>
      <w:r w:rsidR="0084474F">
        <w:rPr>
          <w:shd w:val="clear" w:color="auto" w:fill="FFFFFF"/>
        </w:rPr>
        <w:t>,</w:t>
      </w:r>
    </w:p>
    <w:p w:rsidR="00516518" w:rsidRPr="00516518" w:rsidRDefault="00516518" w:rsidP="006156E3">
      <w:pPr>
        <w:rPr>
          <w:shd w:val="clear" w:color="auto" w:fill="FFFFFF"/>
        </w:rPr>
      </w:pPr>
    </w:p>
    <w:p w:rsidR="003D0ED7" w:rsidRDefault="00C946C1" w:rsidP="003D0ED7">
      <w:pPr>
        <w:ind w:left="644"/>
        <w:jc w:val="center"/>
        <w:rPr>
          <w:shd w:val="clear" w:color="auto" w:fill="FFFFFF"/>
        </w:rPr>
      </w:pPr>
      <w:r>
        <w:rPr>
          <w:noProof/>
          <w:shd w:val="clear" w:color="auto" w:fill="FFFFFF"/>
          <w:lang w:val="en-US"/>
        </w:rPr>
        <w:drawing>
          <wp:inline distT="0" distB="0" distL="0" distR="0">
            <wp:extent cx="3211033" cy="1597607"/>
            <wp:effectExtent l="0" t="0" r="0" b="317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3785" cy="1608927"/>
                    </a:xfrm>
                    <a:prstGeom prst="rect">
                      <a:avLst/>
                    </a:prstGeom>
                    <a:noFill/>
                    <a:ln>
                      <a:noFill/>
                    </a:ln>
                  </pic:spPr>
                </pic:pic>
              </a:graphicData>
            </a:graphic>
          </wp:inline>
        </w:drawing>
      </w:r>
    </w:p>
    <w:p w:rsidR="00EA4450" w:rsidRDefault="00F764B1" w:rsidP="00EA4450">
      <w:pPr>
        <w:jc w:val="center"/>
        <w:rPr>
          <w:sz w:val="20"/>
          <w:szCs w:val="20"/>
        </w:rPr>
      </w:pPr>
      <w:r>
        <w:rPr>
          <w:sz w:val="20"/>
          <w:szCs w:val="20"/>
        </w:rPr>
        <w:t xml:space="preserve">Rys. </w:t>
      </w:r>
      <w:r w:rsidR="00E82279">
        <w:rPr>
          <w:sz w:val="20"/>
          <w:szCs w:val="20"/>
        </w:rPr>
        <w:t>2.</w:t>
      </w:r>
      <w:r w:rsidR="0086506A">
        <w:rPr>
          <w:sz w:val="20"/>
          <w:szCs w:val="20"/>
        </w:rPr>
        <w:t>4</w:t>
      </w:r>
      <w:r w:rsidR="00EA4450">
        <w:rPr>
          <w:sz w:val="20"/>
          <w:szCs w:val="20"/>
        </w:rPr>
        <w:t xml:space="preserve"> Okno zarządzania projektem </w:t>
      </w:r>
    </w:p>
    <w:p w:rsidR="00CC4A19" w:rsidRDefault="00EA4450" w:rsidP="00517D6A">
      <w:pPr>
        <w:jc w:val="center"/>
        <w:rPr>
          <w:sz w:val="20"/>
          <w:szCs w:val="20"/>
        </w:rPr>
      </w:pPr>
      <w:r w:rsidRPr="00CA7987">
        <w:rPr>
          <w:sz w:val="20"/>
          <w:szCs w:val="20"/>
        </w:rPr>
        <w:t>Źródło</w:t>
      </w:r>
      <w:r w:rsidR="00516518">
        <w:rPr>
          <w:sz w:val="20"/>
          <w:szCs w:val="20"/>
        </w:rPr>
        <w:t xml:space="preserve">: </w:t>
      </w:r>
      <w:r w:rsidR="00B56B2C">
        <w:rPr>
          <w:sz w:val="20"/>
          <w:szCs w:val="20"/>
        </w:rPr>
        <w:t>O</w:t>
      </w:r>
      <w:r w:rsidR="00516518">
        <w:rPr>
          <w:sz w:val="20"/>
          <w:szCs w:val="20"/>
        </w:rPr>
        <w:t>pracowanie własne</w:t>
      </w:r>
    </w:p>
    <w:p w:rsidR="00EA4450" w:rsidRPr="003D0ED7" w:rsidRDefault="00EA4450" w:rsidP="00517D6A">
      <w:pPr>
        <w:rPr>
          <w:shd w:val="clear" w:color="auto" w:fill="FFFFFF"/>
        </w:rPr>
      </w:pPr>
    </w:p>
    <w:p w:rsidR="00CC4A19" w:rsidRDefault="009F6221" w:rsidP="00F15ED5">
      <w:pPr>
        <w:pStyle w:val="Akapitzlist"/>
        <w:numPr>
          <w:ilvl w:val="0"/>
          <w:numId w:val="15"/>
        </w:numPr>
        <w:rPr>
          <w:shd w:val="clear" w:color="auto" w:fill="FFFFFF"/>
        </w:rPr>
      </w:pPr>
      <w:r>
        <w:rPr>
          <w:shd w:val="clear" w:color="auto" w:fill="FFFFFF"/>
        </w:rPr>
        <w:t xml:space="preserve">Ukazane na Rys. 2.5 okno </w:t>
      </w:r>
      <w:r w:rsidR="00A21CCC" w:rsidRPr="00A21CCC">
        <w:rPr>
          <w:shd w:val="clear" w:color="auto" w:fill="FFFFFF"/>
        </w:rPr>
        <w:t>NuGet package manager</w:t>
      </w:r>
      <w:r w:rsidR="0097286E">
        <w:rPr>
          <w:rStyle w:val="Odwoanieprzypisudolnego"/>
          <w:shd w:val="clear" w:color="auto" w:fill="FFFFFF"/>
        </w:rPr>
        <w:footnoteReference w:id="11"/>
      </w:r>
      <w:r w:rsidR="00A21CCC" w:rsidRPr="00A21CCC">
        <w:rPr>
          <w:shd w:val="clear" w:color="auto" w:fill="FFFFFF"/>
        </w:rPr>
        <w:t xml:space="preserve"> pozwala na zarządzanie pakietami oraz bibliotekami, które wchodzą w skład projektu. Pozwala na określenie, które pakiety zostały już zainstalowane oraz to, które wymagają uaktualnienia. Widok ten pozwala na łatwy wybór pomiędzy różnymi wersjami danego pakietu, dostarcza</w:t>
      </w:r>
      <w:r w:rsidR="00280522">
        <w:rPr>
          <w:shd w:val="clear" w:color="auto" w:fill="FFFFFF"/>
        </w:rPr>
        <w:t xml:space="preserve"> również</w:t>
      </w:r>
      <w:r w:rsidR="00A21CCC" w:rsidRPr="00A21CCC">
        <w:rPr>
          <w:shd w:val="clear" w:color="auto" w:fill="FFFFFF"/>
        </w:rPr>
        <w:t xml:space="preserve"> możliwości jego instalacji lub usunięcia</w:t>
      </w:r>
      <w:r w:rsidR="000D6380">
        <w:rPr>
          <w:shd w:val="clear" w:color="auto" w:fill="FFFFFF"/>
        </w:rPr>
        <w:t>,</w:t>
      </w:r>
    </w:p>
    <w:p w:rsidR="00A21CCC" w:rsidRPr="00A21CCC" w:rsidRDefault="00A21CCC" w:rsidP="00517D6A">
      <w:pPr>
        <w:rPr>
          <w:shd w:val="clear" w:color="auto" w:fill="FFFFFF"/>
        </w:rPr>
      </w:pPr>
    </w:p>
    <w:p w:rsidR="008249F3" w:rsidRDefault="00CC4A19" w:rsidP="00CC4A19">
      <w:pPr>
        <w:jc w:val="center"/>
        <w:rPr>
          <w:shd w:val="clear" w:color="auto" w:fill="FFFFFF"/>
        </w:rPr>
      </w:pPr>
      <w:r>
        <w:rPr>
          <w:noProof/>
          <w:shd w:val="clear" w:color="auto" w:fill="FFFFFF"/>
          <w:lang w:val="en-US"/>
        </w:rPr>
        <w:drawing>
          <wp:inline distT="0" distB="0" distL="0" distR="0">
            <wp:extent cx="4857750" cy="1631498"/>
            <wp:effectExtent l="0" t="0" r="0" b="698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406" cy="1644816"/>
                    </a:xfrm>
                    <a:prstGeom prst="rect">
                      <a:avLst/>
                    </a:prstGeom>
                    <a:noFill/>
                    <a:ln>
                      <a:noFill/>
                    </a:ln>
                  </pic:spPr>
                </pic:pic>
              </a:graphicData>
            </a:graphic>
          </wp:inline>
        </w:drawing>
      </w:r>
    </w:p>
    <w:p w:rsidR="00CC4A19" w:rsidRDefault="00CC4A19" w:rsidP="00CC4A19">
      <w:pPr>
        <w:jc w:val="center"/>
        <w:rPr>
          <w:sz w:val="20"/>
          <w:szCs w:val="20"/>
        </w:rPr>
      </w:pPr>
      <w:r w:rsidRPr="00CA7987">
        <w:rPr>
          <w:sz w:val="20"/>
          <w:szCs w:val="20"/>
        </w:rPr>
        <w:t xml:space="preserve">Rys. </w:t>
      </w:r>
      <w:r w:rsidR="00053B43">
        <w:rPr>
          <w:sz w:val="20"/>
          <w:szCs w:val="20"/>
        </w:rPr>
        <w:t>2</w:t>
      </w:r>
      <w:r w:rsidRPr="00CA7987">
        <w:rPr>
          <w:sz w:val="20"/>
          <w:szCs w:val="20"/>
        </w:rPr>
        <w:t>.</w:t>
      </w:r>
      <w:r w:rsidR="006156E3">
        <w:rPr>
          <w:sz w:val="20"/>
          <w:szCs w:val="20"/>
        </w:rPr>
        <w:t>5</w:t>
      </w:r>
      <w:r>
        <w:rPr>
          <w:sz w:val="20"/>
          <w:szCs w:val="20"/>
        </w:rPr>
        <w:t xml:space="preserve"> Okno menadżera pakietów </w:t>
      </w:r>
    </w:p>
    <w:p w:rsidR="00CC4A19" w:rsidRDefault="00CC4A19" w:rsidP="00CC4A19">
      <w:pPr>
        <w:jc w:val="center"/>
        <w:rPr>
          <w:sz w:val="20"/>
          <w:szCs w:val="20"/>
        </w:rPr>
      </w:pPr>
      <w:r w:rsidRPr="00CA7987">
        <w:rPr>
          <w:sz w:val="20"/>
          <w:szCs w:val="20"/>
        </w:rPr>
        <w:t>Źródło</w:t>
      </w:r>
      <w:r>
        <w:rPr>
          <w:sz w:val="20"/>
          <w:szCs w:val="20"/>
        </w:rPr>
        <w:t xml:space="preserve">: </w:t>
      </w:r>
      <w:r w:rsidR="00517D6A">
        <w:rPr>
          <w:sz w:val="20"/>
          <w:szCs w:val="20"/>
        </w:rPr>
        <w:t>Opracowanie własne</w:t>
      </w:r>
    </w:p>
    <w:p w:rsidR="00CC4A19" w:rsidRDefault="00CC4A19" w:rsidP="00517D6A">
      <w:pPr>
        <w:rPr>
          <w:shd w:val="clear" w:color="auto" w:fill="FFFFFF"/>
        </w:rPr>
      </w:pPr>
    </w:p>
    <w:p w:rsidR="000E4747" w:rsidRDefault="00A145FF" w:rsidP="00F15ED5">
      <w:pPr>
        <w:pStyle w:val="Akapitzlist"/>
        <w:numPr>
          <w:ilvl w:val="0"/>
          <w:numId w:val="15"/>
        </w:numPr>
        <w:rPr>
          <w:shd w:val="clear" w:color="auto" w:fill="FFFFFF"/>
        </w:rPr>
      </w:pPr>
      <w:r w:rsidRPr="00A145FF">
        <w:rPr>
          <w:shd w:val="clear" w:color="auto" w:fill="FFFFFF"/>
        </w:rPr>
        <w:t>Okno testowania</w:t>
      </w:r>
      <w:r w:rsidR="006156E3">
        <w:rPr>
          <w:shd w:val="clear" w:color="auto" w:fill="FFFFFF"/>
        </w:rPr>
        <w:t xml:space="preserve"> ukazane na Rys 2.6</w:t>
      </w:r>
      <w:r w:rsidRPr="00A145FF">
        <w:rPr>
          <w:shd w:val="clear" w:color="auto" w:fill="FFFFFF"/>
        </w:rPr>
        <w:t xml:space="preserve"> pozwala na wykonywanie testów jednostkowych oraz weryfikację otrzymanych wyników w postaci znaków pomyślnego wykonania testu lub błędu. </w:t>
      </w:r>
      <w:r w:rsidR="00253281">
        <w:rPr>
          <w:shd w:val="clear" w:color="auto" w:fill="FFFFFF"/>
        </w:rPr>
        <w:t>Z </w:t>
      </w:r>
      <w:r w:rsidRPr="00A145FF">
        <w:rPr>
          <w:shd w:val="clear" w:color="auto" w:fill="FFFFFF"/>
        </w:rPr>
        <w:t>poziomu tego widoku użytkownik ma możliwość zarządzania różnymi ustawieniami przeprowadzania testów takimi jak m.in.: uruchomienia tylko błędnych przypadków, uruchomienia pojedynczego testu lub wszystkich, dodania dźwięku po wykonaniu procesu</w:t>
      </w:r>
      <w:r w:rsidR="000D6380">
        <w:rPr>
          <w:shd w:val="clear" w:color="auto" w:fill="FFFFFF"/>
        </w:rPr>
        <w:t>,</w:t>
      </w:r>
    </w:p>
    <w:p w:rsidR="000D6380" w:rsidRPr="000D6380" w:rsidRDefault="000D6380" w:rsidP="00EA03C0">
      <w:pPr>
        <w:rPr>
          <w:shd w:val="clear" w:color="auto" w:fill="FFFFFF"/>
        </w:rPr>
      </w:pPr>
    </w:p>
    <w:p w:rsidR="000E4747" w:rsidRDefault="000E4747" w:rsidP="003C0B45">
      <w:pPr>
        <w:ind w:left="644"/>
        <w:jc w:val="center"/>
        <w:rPr>
          <w:szCs w:val="24"/>
          <w:shd w:val="clear" w:color="auto" w:fill="FFFFFF"/>
        </w:rPr>
      </w:pPr>
      <w:r>
        <w:rPr>
          <w:noProof/>
          <w:szCs w:val="24"/>
          <w:shd w:val="clear" w:color="auto" w:fill="FFFFFF"/>
          <w:lang w:val="en-US"/>
        </w:rPr>
        <w:drawing>
          <wp:inline distT="0" distB="0" distL="0" distR="0">
            <wp:extent cx="5426177" cy="1247775"/>
            <wp:effectExtent l="0" t="0" r="317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177" cy="1247775"/>
                    </a:xfrm>
                    <a:prstGeom prst="rect">
                      <a:avLst/>
                    </a:prstGeom>
                    <a:noFill/>
                    <a:ln>
                      <a:noFill/>
                    </a:ln>
                  </pic:spPr>
                </pic:pic>
              </a:graphicData>
            </a:graphic>
          </wp:inline>
        </w:drawing>
      </w:r>
    </w:p>
    <w:p w:rsidR="000E4747" w:rsidRDefault="000E4747" w:rsidP="000E4747">
      <w:pPr>
        <w:jc w:val="center"/>
        <w:rPr>
          <w:sz w:val="20"/>
          <w:szCs w:val="20"/>
        </w:rPr>
      </w:pPr>
      <w:r w:rsidRPr="00CA7987">
        <w:rPr>
          <w:sz w:val="20"/>
          <w:szCs w:val="20"/>
        </w:rPr>
        <w:t xml:space="preserve">Rys. </w:t>
      </w:r>
      <w:r w:rsidR="00053B43">
        <w:rPr>
          <w:sz w:val="20"/>
          <w:szCs w:val="20"/>
        </w:rPr>
        <w:t>2</w:t>
      </w:r>
      <w:r w:rsidRPr="00CA7987">
        <w:rPr>
          <w:sz w:val="20"/>
          <w:szCs w:val="20"/>
        </w:rPr>
        <w:t>.</w:t>
      </w:r>
      <w:r w:rsidR="006156E3">
        <w:rPr>
          <w:sz w:val="20"/>
          <w:szCs w:val="20"/>
        </w:rPr>
        <w:t>6</w:t>
      </w:r>
      <w:r>
        <w:rPr>
          <w:sz w:val="20"/>
          <w:szCs w:val="20"/>
        </w:rPr>
        <w:t xml:space="preserve"> Okno eksploratora testów </w:t>
      </w:r>
    </w:p>
    <w:p w:rsidR="000E4747" w:rsidRDefault="000E4747" w:rsidP="000E4747">
      <w:pPr>
        <w:jc w:val="center"/>
        <w:rPr>
          <w:sz w:val="20"/>
          <w:szCs w:val="20"/>
        </w:rPr>
      </w:pPr>
      <w:r w:rsidRPr="00CA7987">
        <w:rPr>
          <w:sz w:val="20"/>
          <w:szCs w:val="20"/>
        </w:rPr>
        <w:t>Źródło</w:t>
      </w:r>
      <w:r>
        <w:rPr>
          <w:sz w:val="20"/>
          <w:szCs w:val="20"/>
        </w:rPr>
        <w:t xml:space="preserve">: </w:t>
      </w:r>
      <w:r w:rsidR="00081D65">
        <w:rPr>
          <w:sz w:val="20"/>
          <w:szCs w:val="20"/>
        </w:rPr>
        <w:t>Opracowanie własne</w:t>
      </w:r>
    </w:p>
    <w:p w:rsidR="000E4747" w:rsidRPr="000E4747" w:rsidRDefault="000E4747" w:rsidP="00EA03C0">
      <w:pPr>
        <w:rPr>
          <w:szCs w:val="24"/>
          <w:shd w:val="clear" w:color="auto" w:fill="FFFFFF"/>
        </w:rPr>
      </w:pPr>
    </w:p>
    <w:p w:rsidR="0055475E" w:rsidRPr="00B60942" w:rsidRDefault="00B60942" w:rsidP="00F15ED5">
      <w:pPr>
        <w:pStyle w:val="Akapitzlist"/>
        <w:numPr>
          <w:ilvl w:val="0"/>
          <w:numId w:val="15"/>
        </w:numPr>
        <w:rPr>
          <w:rStyle w:val="hiddengrammarerror"/>
          <w:shd w:val="clear" w:color="auto" w:fill="FFFFFF"/>
        </w:rPr>
      </w:pPr>
      <w:r w:rsidRPr="00B60942">
        <w:rPr>
          <w:shd w:val="clear" w:color="auto" w:fill="FFFFFF"/>
        </w:rPr>
        <w:t>Debugger, dzięki któremu można oznaczyć pewne istotne punkty w kodzie tak, aby aplikacja podczas wykonywania danego fragmentu kodu zatrzymała się w ramach tych miejsc. Użytkownik ma w takim momencie możliwość sprawdzenia</w:t>
      </w:r>
      <w:r w:rsidR="00317C90">
        <w:rPr>
          <w:shd w:val="clear" w:color="auto" w:fill="FFFFFF"/>
        </w:rPr>
        <w:t xml:space="preserve"> krok po kroku</w:t>
      </w:r>
      <w:r w:rsidRPr="00B60942">
        <w:rPr>
          <w:shd w:val="clear" w:color="auto" w:fill="FFFFFF"/>
        </w:rPr>
        <w:t xml:space="preserve"> jaki element kodu powoduje nieprawidłowości, co znacząco pomaga w procesie naprawy</w:t>
      </w:r>
      <w:r w:rsidR="007B3F41">
        <w:rPr>
          <w:rStyle w:val="hiddengrammarerror"/>
          <w:color w:val="000000"/>
        </w:rPr>
        <w:t>. Fragment debugowanego kodu przedstawiono na Rys. 2.7,</w:t>
      </w:r>
    </w:p>
    <w:p w:rsidR="00B60942" w:rsidRPr="00B60942" w:rsidRDefault="00B60942" w:rsidP="00B60942">
      <w:pPr>
        <w:rPr>
          <w:shd w:val="clear" w:color="auto" w:fill="FFFFFF"/>
        </w:rPr>
      </w:pPr>
    </w:p>
    <w:p w:rsidR="0055475E" w:rsidRDefault="0055475E" w:rsidP="00E7134D">
      <w:pPr>
        <w:ind w:left="644"/>
        <w:jc w:val="center"/>
        <w:rPr>
          <w:shd w:val="clear" w:color="auto" w:fill="FFFFFF"/>
        </w:rPr>
      </w:pPr>
      <w:r>
        <w:rPr>
          <w:noProof/>
          <w:shd w:val="clear" w:color="auto" w:fill="FFFFFF"/>
          <w:lang w:val="en-US"/>
        </w:rPr>
        <w:drawing>
          <wp:inline distT="0" distB="0" distL="0" distR="0">
            <wp:extent cx="5648325" cy="598158"/>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679" cy="602431"/>
                    </a:xfrm>
                    <a:prstGeom prst="rect">
                      <a:avLst/>
                    </a:prstGeom>
                    <a:noFill/>
                    <a:ln>
                      <a:noFill/>
                    </a:ln>
                  </pic:spPr>
                </pic:pic>
              </a:graphicData>
            </a:graphic>
          </wp:inline>
        </w:drawing>
      </w:r>
    </w:p>
    <w:p w:rsidR="0055475E" w:rsidRDefault="0055475E" w:rsidP="0055475E">
      <w:pPr>
        <w:jc w:val="center"/>
        <w:rPr>
          <w:sz w:val="20"/>
          <w:szCs w:val="20"/>
        </w:rPr>
      </w:pPr>
      <w:r w:rsidRPr="00CA7987">
        <w:rPr>
          <w:sz w:val="20"/>
          <w:szCs w:val="20"/>
        </w:rPr>
        <w:t xml:space="preserve">Rys. </w:t>
      </w:r>
      <w:r w:rsidR="00053B43">
        <w:rPr>
          <w:sz w:val="20"/>
          <w:szCs w:val="20"/>
        </w:rPr>
        <w:t>2</w:t>
      </w:r>
      <w:r w:rsidRPr="00CA7987">
        <w:rPr>
          <w:sz w:val="20"/>
          <w:szCs w:val="20"/>
        </w:rPr>
        <w:t>.</w:t>
      </w:r>
      <w:r w:rsidR="007D7612">
        <w:rPr>
          <w:sz w:val="20"/>
          <w:szCs w:val="20"/>
        </w:rPr>
        <w:t>7</w:t>
      </w:r>
      <w:r w:rsidR="00A029FC">
        <w:rPr>
          <w:sz w:val="20"/>
          <w:szCs w:val="20"/>
        </w:rPr>
        <w:t xml:space="preserve"> Debugger środowiska </w:t>
      </w:r>
      <w:r w:rsidR="00E7134D">
        <w:rPr>
          <w:sz w:val="20"/>
          <w:szCs w:val="20"/>
        </w:rPr>
        <w:t>V</w:t>
      </w:r>
      <w:r w:rsidR="00A029FC">
        <w:rPr>
          <w:sz w:val="20"/>
          <w:szCs w:val="20"/>
        </w:rPr>
        <w:t xml:space="preserve">isual </w:t>
      </w:r>
      <w:r w:rsidR="00E7134D">
        <w:rPr>
          <w:sz w:val="20"/>
          <w:szCs w:val="20"/>
        </w:rPr>
        <w:t>S</w:t>
      </w:r>
      <w:r w:rsidR="00A029FC">
        <w:rPr>
          <w:sz w:val="20"/>
          <w:szCs w:val="20"/>
        </w:rPr>
        <w:t>tudio</w:t>
      </w:r>
    </w:p>
    <w:p w:rsidR="0055475E" w:rsidRDefault="0055475E" w:rsidP="0055475E">
      <w:pPr>
        <w:jc w:val="center"/>
        <w:rPr>
          <w:sz w:val="20"/>
          <w:szCs w:val="20"/>
        </w:rPr>
      </w:pPr>
      <w:r w:rsidRPr="00CA7987">
        <w:rPr>
          <w:sz w:val="20"/>
          <w:szCs w:val="20"/>
        </w:rPr>
        <w:t>Źródło</w:t>
      </w:r>
      <w:r>
        <w:rPr>
          <w:sz w:val="20"/>
          <w:szCs w:val="20"/>
        </w:rPr>
        <w:t xml:space="preserve">: </w:t>
      </w:r>
      <w:r w:rsidR="008B0129">
        <w:rPr>
          <w:sz w:val="20"/>
          <w:szCs w:val="20"/>
        </w:rPr>
        <w:t>O</w:t>
      </w:r>
      <w:r>
        <w:rPr>
          <w:sz w:val="20"/>
          <w:szCs w:val="20"/>
        </w:rPr>
        <w:t xml:space="preserve">pracowanie własne </w:t>
      </w:r>
    </w:p>
    <w:p w:rsidR="00776210" w:rsidRPr="00A330DE" w:rsidRDefault="00776210" w:rsidP="00C56F01">
      <w:pPr>
        <w:rPr>
          <w:szCs w:val="24"/>
        </w:rPr>
      </w:pPr>
    </w:p>
    <w:p w:rsidR="0055475E" w:rsidRPr="00810683" w:rsidRDefault="00646521" w:rsidP="00810683">
      <w:pPr>
        <w:pStyle w:val="Akapitzlist"/>
        <w:numPr>
          <w:ilvl w:val="0"/>
          <w:numId w:val="91"/>
        </w:numPr>
        <w:rPr>
          <w:shd w:val="clear" w:color="auto" w:fill="FFFFFF"/>
        </w:rPr>
      </w:pPr>
      <w:r w:rsidRPr="00810683">
        <w:rPr>
          <w:shd w:val="clear" w:color="auto" w:fill="FFFFFF"/>
        </w:rPr>
        <w:t>Możliwość zarządzania lokalnym oraz zdalnym repozytorium w ramach systemu kontroli wersji Git</w:t>
      </w:r>
      <w:r w:rsidR="00A9499E" w:rsidRPr="00810683">
        <w:rPr>
          <w:shd w:val="clear" w:color="auto" w:fill="FFFFFF"/>
        </w:rPr>
        <w:t xml:space="preserve"> (Rys. 2.8)</w:t>
      </w:r>
      <w:r w:rsidRPr="00810683">
        <w:rPr>
          <w:shd w:val="clear" w:color="auto" w:fill="FFFFFF"/>
        </w:rPr>
        <w:t xml:space="preserve">. </w:t>
      </w:r>
      <w:r w:rsidR="00FF752C" w:rsidRPr="00810683">
        <w:rPr>
          <w:shd w:val="clear" w:color="auto" w:fill="FFFFFF"/>
        </w:rPr>
        <w:t>Przy pomocy tego narzędzia użytkownik ma możliwość tworzenia repozytorium lokalnego oraz zarządzanie nim. W dowolnej chwili istnieje możliwość interakcji ze zdalnym repozytorium oraz przeglądanie historii wszystkich</w:t>
      </w:r>
      <w:r w:rsidR="00B12B94" w:rsidRPr="00810683">
        <w:rPr>
          <w:shd w:val="clear" w:color="auto" w:fill="FFFFFF"/>
        </w:rPr>
        <w:t xml:space="preserve"> dokonanych</w:t>
      </w:r>
      <w:r w:rsidR="00FF752C" w:rsidRPr="00810683">
        <w:rPr>
          <w:shd w:val="clear" w:color="auto" w:fill="FFFFFF"/>
        </w:rPr>
        <w:t xml:space="preserve"> zmian.</w:t>
      </w:r>
    </w:p>
    <w:p w:rsidR="00B2697C" w:rsidRPr="00B2697C" w:rsidRDefault="00B2697C" w:rsidP="00EA03C0">
      <w:pPr>
        <w:rPr>
          <w:shd w:val="clear" w:color="auto" w:fill="FFFFFF"/>
        </w:rPr>
      </w:pPr>
    </w:p>
    <w:p w:rsidR="00646521" w:rsidRDefault="00646521" w:rsidP="00646521">
      <w:pPr>
        <w:ind w:left="644"/>
        <w:jc w:val="center"/>
        <w:rPr>
          <w:shd w:val="clear" w:color="auto" w:fill="FFFFFF"/>
        </w:rPr>
      </w:pPr>
      <w:r>
        <w:rPr>
          <w:noProof/>
          <w:shd w:val="clear" w:color="auto" w:fill="FFFFFF"/>
          <w:lang w:val="en-US"/>
        </w:rPr>
        <w:drawing>
          <wp:inline distT="0" distB="0" distL="0" distR="0">
            <wp:extent cx="1623115" cy="263842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6980" cy="2644708"/>
                    </a:xfrm>
                    <a:prstGeom prst="rect">
                      <a:avLst/>
                    </a:prstGeom>
                    <a:noFill/>
                    <a:ln>
                      <a:noFill/>
                    </a:ln>
                  </pic:spPr>
                </pic:pic>
              </a:graphicData>
            </a:graphic>
          </wp:inline>
        </w:drawing>
      </w:r>
    </w:p>
    <w:p w:rsidR="00646521" w:rsidRDefault="00646521" w:rsidP="00646521">
      <w:pPr>
        <w:jc w:val="center"/>
        <w:rPr>
          <w:sz w:val="20"/>
          <w:szCs w:val="20"/>
        </w:rPr>
      </w:pPr>
      <w:r w:rsidRPr="00CA7987">
        <w:rPr>
          <w:sz w:val="20"/>
          <w:szCs w:val="20"/>
        </w:rPr>
        <w:t xml:space="preserve">Rys. </w:t>
      </w:r>
      <w:r w:rsidR="001E5066">
        <w:rPr>
          <w:sz w:val="20"/>
          <w:szCs w:val="20"/>
        </w:rPr>
        <w:t>2.8</w:t>
      </w:r>
      <w:r>
        <w:rPr>
          <w:sz w:val="20"/>
          <w:szCs w:val="20"/>
        </w:rPr>
        <w:t xml:space="preserve"> Okno zarządzania systemem kontroli wersji git </w:t>
      </w:r>
    </w:p>
    <w:p w:rsidR="00646521" w:rsidRPr="00BC6A48" w:rsidRDefault="00646521" w:rsidP="00BC6A48">
      <w:pPr>
        <w:jc w:val="center"/>
        <w:rPr>
          <w:sz w:val="20"/>
          <w:szCs w:val="20"/>
        </w:rPr>
      </w:pPr>
      <w:r w:rsidRPr="00CA7987">
        <w:rPr>
          <w:sz w:val="20"/>
          <w:szCs w:val="20"/>
        </w:rPr>
        <w:t>Źródło</w:t>
      </w:r>
      <w:r w:rsidR="00FF6C2E">
        <w:rPr>
          <w:sz w:val="20"/>
          <w:szCs w:val="20"/>
        </w:rPr>
        <w:t>: opracowanie własne</w:t>
      </w:r>
    </w:p>
    <w:p w:rsidR="00116D1A" w:rsidRDefault="00116D1A" w:rsidP="00BC6A48"/>
    <w:p w:rsidR="00202341" w:rsidRDefault="00E8071C" w:rsidP="00E8071C">
      <w:pPr>
        <w:ind w:firstLine="567"/>
        <w:rPr>
          <w:shd w:val="clear" w:color="auto" w:fill="FFFFFF"/>
        </w:rPr>
      </w:pPr>
      <w:r>
        <w:rPr>
          <w:shd w:val="clear" w:color="auto" w:fill="FFFFFF"/>
        </w:rPr>
        <w:lastRenderedPageBreak/>
        <w:t xml:space="preserve">Środowisko ASP.NET wykorzystuje język C# do budowania struktury aplikacji. Jest to obiektowy język programowania, który odznacza się wysoką popularnością, o czym świadczyć może mnogość darmowych oraz płatnych poradników i instruktaży. C# jest językiem statycznie typowanym, co oznacza, że typ zmiennej jest znany już na etapie kompilacji, wiąże się to z koniecznością jego określenia </w:t>
      </w:r>
      <w:r w:rsidR="00FE35DC">
        <w:rPr>
          <w:shd w:val="clear" w:color="auto" w:fill="FFFFFF"/>
        </w:rPr>
        <w:t>w </w:t>
      </w:r>
      <w:r>
        <w:rPr>
          <w:shd w:val="clear" w:color="auto" w:fill="FFFFFF"/>
        </w:rPr>
        <w:t>procesie pisania kodu. Ten sposób typowania jest niezwykle korzystny z punktu widzenia możliwości sprawdzenia wszystkich typów zmiennych na etapie kompilacji, co pozwala na eliminację znacznej ilości błędów wynikłych z nieprawidłowego przypisania. Zintegrowane środowisko Visual Studio zaznacza nieprawidłowy fragment kodu w ramach czerwonego podkreślenia, co pozwala na szybkie wykrycie nieprawidłowości i odpowiednią reakcję. Język jest regularnie wspierany przez Microsoft, obecna wersja to 9.0.</w:t>
      </w:r>
    </w:p>
    <w:p w:rsidR="00BA3A46" w:rsidRDefault="00BA3A46" w:rsidP="00BA3A46">
      <w:pPr>
        <w:rPr>
          <w:shd w:val="clear" w:color="auto" w:fill="FFFFFF"/>
        </w:rPr>
      </w:pPr>
    </w:p>
    <w:p w:rsidR="00BA3A46" w:rsidRPr="00CD7B78" w:rsidRDefault="00BA3A46" w:rsidP="00BA3A46">
      <w:pPr>
        <w:rPr>
          <w:b/>
          <w:shd w:val="clear" w:color="auto" w:fill="FFFFFF"/>
        </w:rPr>
      </w:pPr>
      <w:r w:rsidRPr="00CD7B78">
        <w:rPr>
          <w:b/>
          <w:shd w:val="clear" w:color="auto" w:fill="FFFFFF"/>
        </w:rPr>
        <w:t>Przedstawianie prostego programu</w:t>
      </w:r>
    </w:p>
    <w:p w:rsidR="00E95F97" w:rsidRDefault="00E95F97" w:rsidP="00042503">
      <w:pPr>
        <w:rPr>
          <w:shd w:val="clear" w:color="auto" w:fill="FFFFFF"/>
        </w:rPr>
      </w:pPr>
    </w:p>
    <w:p w:rsidR="00202341" w:rsidRDefault="00CC0F57" w:rsidP="00ED61AD">
      <w:pPr>
        <w:ind w:firstLine="567"/>
        <w:jc w:val="center"/>
        <w:rPr>
          <w:szCs w:val="24"/>
          <w:shd w:val="clear" w:color="auto" w:fill="FFFFFF"/>
        </w:rPr>
      </w:pPr>
      <w:r>
        <w:rPr>
          <w:noProof/>
          <w:szCs w:val="24"/>
          <w:shd w:val="clear" w:color="auto" w:fill="FFFFFF"/>
          <w:lang w:val="en-US"/>
        </w:rPr>
        <w:drawing>
          <wp:inline distT="0" distB="0" distL="0" distR="0">
            <wp:extent cx="5463030" cy="2628900"/>
            <wp:effectExtent l="0" t="0" r="444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313" cy="2650210"/>
                    </a:xfrm>
                    <a:prstGeom prst="rect">
                      <a:avLst/>
                    </a:prstGeom>
                    <a:noFill/>
                    <a:ln>
                      <a:noFill/>
                    </a:ln>
                  </pic:spPr>
                </pic:pic>
              </a:graphicData>
            </a:graphic>
          </wp:inline>
        </w:drawing>
      </w:r>
    </w:p>
    <w:p w:rsidR="00202341" w:rsidRDefault="00202341" w:rsidP="00202341">
      <w:pPr>
        <w:jc w:val="center"/>
        <w:rPr>
          <w:sz w:val="20"/>
          <w:szCs w:val="20"/>
        </w:rPr>
      </w:pPr>
      <w:r w:rsidRPr="00CA7987">
        <w:rPr>
          <w:sz w:val="20"/>
          <w:szCs w:val="20"/>
        </w:rPr>
        <w:t>Rys.</w:t>
      </w:r>
      <w:r w:rsidR="00A2519A">
        <w:rPr>
          <w:sz w:val="20"/>
          <w:szCs w:val="20"/>
        </w:rPr>
        <w:t xml:space="preserve"> 2.9</w:t>
      </w:r>
      <w:r>
        <w:rPr>
          <w:sz w:val="20"/>
          <w:szCs w:val="20"/>
        </w:rPr>
        <w:t xml:space="preserve"> Przykładowy program w języku </w:t>
      </w:r>
      <w:r w:rsidR="00A92847">
        <w:rPr>
          <w:sz w:val="20"/>
          <w:szCs w:val="20"/>
        </w:rPr>
        <w:t>C</w:t>
      </w:r>
      <w:r w:rsidR="00780E96">
        <w:rPr>
          <w:sz w:val="20"/>
          <w:szCs w:val="20"/>
        </w:rPr>
        <w:t>#</w:t>
      </w:r>
    </w:p>
    <w:p w:rsidR="00202341" w:rsidRDefault="00202341" w:rsidP="00202341">
      <w:pPr>
        <w:jc w:val="center"/>
        <w:rPr>
          <w:sz w:val="20"/>
          <w:szCs w:val="20"/>
        </w:rPr>
      </w:pPr>
      <w:r w:rsidRPr="00CA7987">
        <w:rPr>
          <w:sz w:val="20"/>
          <w:szCs w:val="20"/>
        </w:rPr>
        <w:t>Źródło</w:t>
      </w:r>
      <w:r w:rsidR="00723179">
        <w:rPr>
          <w:sz w:val="20"/>
          <w:szCs w:val="20"/>
        </w:rPr>
        <w:t>: opracowanie własne</w:t>
      </w:r>
    </w:p>
    <w:p w:rsidR="00CD7B78" w:rsidRDefault="00CD7B78" w:rsidP="00CD7B78">
      <w:pPr>
        <w:rPr>
          <w:shd w:val="clear" w:color="auto" w:fill="FFFFFF"/>
        </w:rPr>
      </w:pPr>
    </w:p>
    <w:p w:rsidR="00BE0C27" w:rsidRDefault="004C4053" w:rsidP="00AE3EB0">
      <w:pPr>
        <w:ind w:firstLine="567"/>
        <w:rPr>
          <w:shd w:val="clear" w:color="auto" w:fill="FFFFFF"/>
        </w:rPr>
      </w:pPr>
      <w:r>
        <w:rPr>
          <w:shd w:val="clear" w:color="auto" w:fill="FFFFFF"/>
        </w:rPr>
        <w:t>Rysunek 2.9</w:t>
      </w:r>
      <w:r w:rsidR="00AE3EB0" w:rsidRPr="00AE3EB0">
        <w:rPr>
          <w:shd w:val="clear" w:color="auto" w:fill="FFFFFF"/>
        </w:rPr>
        <w:t xml:space="preserve"> umieszczony powyżej przedstawia prosty program służący do dodania dwóch liczb do siebie oraz wypisania ich sumy. Jest to program konsolowym, który w swej bazowej formie posiada metodę </w:t>
      </w:r>
      <w:r w:rsidR="00AE3EB0" w:rsidRPr="00AE3EB0">
        <w:rPr>
          <w:rStyle w:val="hiddenspellerror"/>
          <w:color w:val="000000"/>
        </w:rPr>
        <w:t>Main</w:t>
      </w:r>
      <w:r w:rsidR="00AE3EB0" w:rsidRPr="00AE3EB0">
        <w:rPr>
          <w:shd w:val="clear" w:color="auto" w:fill="FFFFFF"/>
        </w:rPr>
        <w:t>, która jest wykonywana w ramach uruchamiania programu. W pierwszej kolejności w metodzie startowej stworzone zostały dwie zmienne liczbowe o typie int, które przechowują wartości 22 oraz 33. Statyczność typowania tego języka nakłada konieczność podan</w:t>
      </w:r>
      <w:r w:rsidR="00502BCD">
        <w:rPr>
          <w:shd w:val="clear" w:color="auto" w:fill="FFFFFF"/>
        </w:rPr>
        <w:t>ia typu tworzonej zmiennej przed</w:t>
      </w:r>
      <w:r w:rsidR="00AE3EB0" w:rsidRPr="00AE3EB0">
        <w:rPr>
          <w:shd w:val="clear" w:color="auto" w:fill="FFFFFF"/>
        </w:rPr>
        <w:t xml:space="preserve"> jej nazwą. Zmienne te przekazane zostały w ramach wywołania funkcji Dodaj, która jest odpowiedzialna za dodanie parametrów do niej przekazanych oraz przypisanie wyniku do zmiennej o nazwie </w:t>
      </w:r>
      <w:r w:rsidR="00AE3EB0" w:rsidRPr="00AE3EB0">
        <w:rPr>
          <w:rStyle w:val="hiddenspellerror"/>
          <w:color w:val="000000"/>
        </w:rPr>
        <w:t>l3</w:t>
      </w:r>
      <w:r w:rsidR="00AE3EB0" w:rsidRPr="00AE3EB0">
        <w:rPr>
          <w:shd w:val="clear" w:color="auto" w:fill="FFFFFF"/>
        </w:rPr>
        <w:t>. Funkcja w ramach ostatniej instrukcji wypisuje zawartość zmiennej </w:t>
      </w:r>
      <w:r w:rsidR="00AE3EB0" w:rsidRPr="00AE3EB0">
        <w:rPr>
          <w:rStyle w:val="hiddenspellerror"/>
          <w:color w:val="000000"/>
        </w:rPr>
        <w:t>l3</w:t>
      </w:r>
      <w:r w:rsidR="00AE3EB0" w:rsidRPr="00AE3EB0">
        <w:rPr>
          <w:shd w:val="clear" w:color="auto" w:fill="FFFFFF"/>
        </w:rPr>
        <w:t> na ekran konsoli. Wypisanie na ekran jest możliwe dzięki metodzie WriteLine klasy </w:t>
      </w:r>
      <w:r w:rsidR="00AE3EB0" w:rsidRPr="00AE3EB0">
        <w:rPr>
          <w:rStyle w:val="hiddenspellerror"/>
          <w:color w:val="000000"/>
        </w:rPr>
        <w:t>Console</w:t>
      </w:r>
      <w:r w:rsidR="00AE3EB0" w:rsidRPr="00AE3EB0">
        <w:rPr>
          <w:shd w:val="clear" w:color="auto" w:fill="FFFFFF"/>
        </w:rPr>
        <w:t>, klasa </w:t>
      </w:r>
      <w:r w:rsidR="00AE3EB0" w:rsidRPr="00AE3EB0">
        <w:rPr>
          <w:rStyle w:val="hiddenspellerror"/>
          <w:color w:val="000000"/>
        </w:rPr>
        <w:t>Console</w:t>
      </w:r>
      <w:r w:rsidR="00AE3EB0" w:rsidRPr="00AE3EB0">
        <w:rPr>
          <w:shd w:val="clear" w:color="auto" w:fill="FFFFFF"/>
        </w:rPr>
        <w:t> reprezentuje konsole użytkownika i pochodzi z przestrzeni nazw System. Oznaczenia </w:t>
      </w:r>
      <w:r w:rsidR="00AE3EB0" w:rsidRPr="00AE3EB0">
        <w:rPr>
          <w:rStyle w:val="hiddenspellerror"/>
          <w:color w:val="000000"/>
        </w:rPr>
        <w:t>void</w:t>
      </w:r>
      <w:r w:rsidR="00AE3EB0" w:rsidRPr="00AE3EB0">
        <w:rPr>
          <w:shd w:val="clear" w:color="auto" w:fill="FFFFFF"/>
        </w:rPr>
        <w:t> w ramach obu funkcji oznaczają to, iż funkcje te nie zwracają żadnych wartości. Obie funkcje są statyczne (słówka kluczowe static w sygnaturze), co oznacza, że mogą być wykonywane bez konieczności tworzenia instancji klasy Program. Można zauważyć, że funkcja </w:t>
      </w:r>
      <w:r w:rsidR="00AE3EB0" w:rsidRPr="00AE3EB0">
        <w:rPr>
          <w:rStyle w:val="hiddenspellerror"/>
          <w:color w:val="000000"/>
        </w:rPr>
        <w:t>Main</w:t>
      </w:r>
      <w:r w:rsidR="00AE3EB0" w:rsidRPr="00AE3EB0">
        <w:rPr>
          <w:shd w:val="clear" w:color="auto" w:fill="FFFFFF"/>
        </w:rPr>
        <w:t xml:space="preserve"> przyjmuje jako argument tablicę wartości o typie string. Argumenty te mogą zostać przekazane w ramach wykonywania programu poprzez wiersz poleceń. Funkcje zawierają się w klasie bazowej o nazwie Program, która tworzona jest w ramach domyślnego szablonu aplikacji konsolowej. Elementem istotnym w przypadku dwóch rozpatrywanych funkcji jest modyfikator dostępu, w języku </w:t>
      </w:r>
      <w:r w:rsidR="00570143">
        <w:rPr>
          <w:shd w:val="clear" w:color="auto" w:fill="FFFFFF"/>
        </w:rPr>
        <w:t>C</w:t>
      </w:r>
      <w:r w:rsidR="00AE3EB0" w:rsidRPr="00AE3EB0">
        <w:rPr>
          <w:shd w:val="clear" w:color="auto" w:fill="FFFFFF"/>
        </w:rPr>
        <w:t># rozważamy sześć modyfikatorów, są nimi: public, </w:t>
      </w:r>
      <w:r w:rsidR="00AE3EB0" w:rsidRPr="00AE3EB0">
        <w:rPr>
          <w:rStyle w:val="hiddenspellerror"/>
          <w:color w:val="000000"/>
        </w:rPr>
        <w:t>private</w:t>
      </w:r>
      <w:r w:rsidR="00AE3EB0" w:rsidRPr="00AE3EB0">
        <w:rPr>
          <w:shd w:val="clear" w:color="auto" w:fill="FFFFFF"/>
        </w:rPr>
        <w:t>, </w:t>
      </w:r>
      <w:r w:rsidR="00AE3EB0" w:rsidRPr="00AE3EB0">
        <w:rPr>
          <w:rStyle w:val="hiddenspellerror"/>
          <w:color w:val="000000"/>
        </w:rPr>
        <w:t>protected</w:t>
      </w:r>
      <w:r w:rsidR="00AE3EB0" w:rsidRPr="00AE3EB0">
        <w:rPr>
          <w:shd w:val="clear" w:color="auto" w:fill="FFFFFF"/>
        </w:rPr>
        <w:t>, </w:t>
      </w:r>
      <w:r w:rsidR="00AE3EB0" w:rsidRPr="00AE3EB0">
        <w:rPr>
          <w:rStyle w:val="hiddenspellerror"/>
          <w:color w:val="000000"/>
        </w:rPr>
        <w:t>internal</w:t>
      </w:r>
      <w:r w:rsidR="00AE3EB0" w:rsidRPr="00AE3EB0">
        <w:rPr>
          <w:shd w:val="clear" w:color="auto" w:fill="FFFFFF"/>
        </w:rPr>
        <w:t>, </w:t>
      </w:r>
      <w:r w:rsidR="00AE3EB0" w:rsidRPr="00AE3EB0">
        <w:rPr>
          <w:rStyle w:val="hiddenspellerror"/>
          <w:color w:val="000000"/>
        </w:rPr>
        <w:t>protected</w:t>
      </w:r>
      <w:r w:rsidR="00AE3EB0" w:rsidRPr="00AE3EB0">
        <w:rPr>
          <w:shd w:val="clear" w:color="auto" w:fill="FFFFFF"/>
        </w:rPr>
        <w:t> </w:t>
      </w:r>
      <w:r w:rsidR="00AE3EB0" w:rsidRPr="00AE3EB0">
        <w:rPr>
          <w:rStyle w:val="hiddenspellerror"/>
          <w:color w:val="000000"/>
        </w:rPr>
        <w:t>internal</w:t>
      </w:r>
      <w:r w:rsidR="00AE3EB0" w:rsidRPr="00AE3EB0">
        <w:rPr>
          <w:shd w:val="clear" w:color="auto" w:fill="FFFFFF"/>
        </w:rPr>
        <w:t> oraz </w:t>
      </w:r>
      <w:r w:rsidR="00AE3EB0" w:rsidRPr="00AE3EB0">
        <w:rPr>
          <w:rStyle w:val="hiddenspellerror"/>
          <w:color w:val="000000"/>
        </w:rPr>
        <w:t>private</w:t>
      </w:r>
      <w:r w:rsidR="00AE3EB0" w:rsidRPr="00AE3EB0">
        <w:rPr>
          <w:shd w:val="clear" w:color="auto" w:fill="FFFFFF"/>
        </w:rPr>
        <w:t> </w:t>
      </w:r>
      <w:r w:rsidR="00AE3EB0" w:rsidRPr="00AE3EB0">
        <w:rPr>
          <w:rStyle w:val="hiddenspellerror"/>
          <w:color w:val="000000"/>
        </w:rPr>
        <w:t>protected</w:t>
      </w:r>
      <w:r w:rsidR="00AE3EB0" w:rsidRPr="00AE3EB0">
        <w:rPr>
          <w:shd w:val="clear" w:color="auto" w:fill="FFFFFF"/>
        </w:rPr>
        <w:t>. Modyfikatory określają dostępność przypisanych do nich elementów takich jak: klasy, struktury, funkcje. Metoda </w:t>
      </w:r>
      <w:r w:rsidR="00AE3EB0" w:rsidRPr="00AE3EB0">
        <w:rPr>
          <w:rStyle w:val="hiddenspellerror"/>
          <w:color w:val="000000"/>
        </w:rPr>
        <w:t>main</w:t>
      </w:r>
      <w:r w:rsidR="00B54CAD">
        <w:rPr>
          <w:shd w:val="clear" w:color="auto" w:fill="FFFFFF"/>
        </w:rPr>
        <w:t xml:space="preserve"> nie posiada jawnie przypisanego </w:t>
      </w:r>
      <w:r w:rsidR="00AE3EB0" w:rsidRPr="00AE3EB0">
        <w:rPr>
          <w:shd w:val="clear" w:color="auto" w:fill="FFFFFF"/>
        </w:rPr>
        <w:t>modyfika</w:t>
      </w:r>
      <w:r w:rsidR="002568F6">
        <w:rPr>
          <w:shd w:val="clear" w:color="auto" w:fill="FFFFFF"/>
        </w:rPr>
        <w:t>tora, co oznacza, że zastosowana</w:t>
      </w:r>
      <w:r w:rsidR="00AE3EB0" w:rsidRPr="00AE3EB0">
        <w:rPr>
          <w:shd w:val="clear" w:color="auto" w:fill="FFFFFF"/>
        </w:rPr>
        <w:t xml:space="preserve"> został</w:t>
      </w:r>
      <w:r w:rsidR="00991C93">
        <w:rPr>
          <w:shd w:val="clear" w:color="auto" w:fill="FFFFFF"/>
        </w:rPr>
        <w:t>a</w:t>
      </w:r>
      <w:r w:rsidR="00AE3EB0" w:rsidRPr="00AE3EB0">
        <w:rPr>
          <w:shd w:val="clear" w:color="auto" w:fill="FFFFFF"/>
        </w:rPr>
        <w:t xml:space="preserve"> domyślna wartość </w:t>
      </w:r>
      <w:r w:rsidR="00AE3EB0" w:rsidRPr="00AE3EB0">
        <w:rPr>
          <w:rStyle w:val="hiddenspellerror"/>
          <w:color w:val="000000"/>
        </w:rPr>
        <w:t>private</w:t>
      </w:r>
      <w:r w:rsidR="00AE3EB0" w:rsidRPr="00AE3EB0">
        <w:rPr>
          <w:shd w:val="clear" w:color="auto" w:fill="FFFFFF"/>
        </w:rPr>
        <w:t>. Oznacza to, że dostęp do tej funk</w:t>
      </w:r>
      <w:r w:rsidR="00AE3EB0" w:rsidRPr="00AE3EB0">
        <w:rPr>
          <w:shd w:val="clear" w:color="auto" w:fill="FFFFFF"/>
        </w:rPr>
        <w:lastRenderedPageBreak/>
        <w:t>cji będzie możliwy tylko z klasy Program. Zastosowanie modyfikatora Public w przypadku funkcji Dodaj oznacza, iż jest ona dostępna z tego zestawu (</w:t>
      </w:r>
      <w:r w:rsidR="00AE3EB0" w:rsidRPr="00AE3EB0">
        <w:rPr>
          <w:rStyle w:val="hiddenspellerror"/>
          <w:color w:val="000000"/>
        </w:rPr>
        <w:t>assembly</w:t>
      </w:r>
      <w:r w:rsidR="00AE3EB0" w:rsidRPr="00AE3EB0">
        <w:rPr>
          <w:shd w:val="clear" w:color="auto" w:fill="FFFFFF"/>
        </w:rPr>
        <w:t>) lub każdego innego. Przedstawiony kod wizualizuje prostą operację dodawania zrealizowaną w ramach języka C#, wartym zauważenia jest fakt istnienia kolorów, które charakteryzują poszczególne części składni języka, co pozwala na łatwiejszą identyfikację elementów programu.</w:t>
      </w:r>
    </w:p>
    <w:p w:rsidR="005A27A2" w:rsidRDefault="005A27A2" w:rsidP="005A27A2">
      <w:pPr>
        <w:rPr>
          <w:shd w:val="clear" w:color="auto" w:fill="FFFFFF"/>
        </w:rPr>
      </w:pPr>
    </w:p>
    <w:p w:rsidR="008F0374" w:rsidRPr="008F0374" w:rsidRDefault="008F0374" w:rsidP="005A27A2">
      <w:pPr>
        <w:rPr>
          <w:b/>
          <w:shd w:val="clear" w:color="auto" w:fill="FFFFFF"/>
        </w:rPr>
      </w:pPr>
      <w:r w:rsidRPr="008F0374">
        <w:rPr>
          <w:b/>
          <w:shd w:val="clear" w:color="auto" w:fill="FFFFFF"/>
        </w:rPr>
        <w:t>Oferowane funkcjonalności języka C#</w:t>
      </w:r>
    </w:p>
    <w:p w:rsidR="00AE3EB0" w:rsidRDefault="00AE3EB0" w:rsidP="00306875">
      <w:pPr>
        <w:rPr>
          <w:shd w:val="clear" w:color="auto" w:fill="FFFFFF"/>
        </w:rPr>
      </w:pPr>
    </w:p>
    <w:p w:rsidR="00202341" w:rsidRPr="0098453E" w:rsidRDefault="0098453E" w:rsidP="0098453E">
      <w:pPr>
        <w:ind w:firstLine="567"/>
        <w:rPr>
          <w:szCs w:val="24"/>
          <w:shd w:val="clear" w:color="auto" w:fill="FFFFFF"/>
        </w:rPr>
      </w:pPr>
      <w:r w:rsidRPr="0098453E">
        <w:rPr>
          <w:shd w:val="clear" w:color="auto" w:fill="FFFFFF"/>
        </w:rPr>
        <w:t>Język C#</w:t>
      </w:r>
      <w:r w:rsidR="0083457A">
        <w:rPr>
          <w:shd w:val="clear" w:color="auto" w:fill="FFFFFF"/>
        </w:rPr>
        <w:t xml:space="preserve"> w wersji 9.0</w:t>
      </w:r>
      <w:r w:rsidRPr="0098453E">
        <w:rPr>
          <w:shd w:val="clear" w:color="auto" w:fill="FFFFFF"/>
        </w:rPr>
        <w:t xml:space="preserve"> dostarcza możliwość wykorzystania typów generycznych, które pozwalają na określenie zastępczego parametr</w:t>
      </w:r>
      <w:r w:rsidR="00CD3365">
        <w:rPr>
          <w:shd w:val="clear" w:color="auto" w:fill="FFFFFF"/>
        </w:rPr>
        <w:t>u</w:t>
      </w:r>
      <w:r w:rsidRPr="0098453E">
        <w:rPr>
          <w:shd w:val="clear" w:color="auto" w:fill="FFFFFF"/>
        </w:rPr>
        <w:t xml:space="preserve"> określającego typ danych dla danej klasy, interfejsu, funkcji lub struktury. Dopiero w momencie tworzenia obiektu klasy generycznej podawany jest konkretny typ zmiennej. Pozwala to na tworzenie nowych obiektów lub wywołaniu funkcji w ramach różnych parametrów na etapie wywołania a co za tym idzie, braku konieczności tworzenia wielu klas lub funkcji, które będą przystosowane do jednego konkretnego typu. Przykładem wykorzystania takiego mechanizmu jest lista, dopiero na etapie tworzenia obiekt</w:t>
      </w:r>
      <w:r w:rsidR="003E19E0">
        <w:rPr>
          <w:shd w:val="clear" w:color="auto" w:fill="FFFFFF"/>
        </w:rPr>
        <w:t>u listy określane jest to, jaki typ</w:t>
      </w:r>
      <w:r w:rsidRPr="0098453E">
        <w:rPr>
          <w:shd w:val="clear" w:color="auto" w:fill="FFFFFF"/>
        </w:rPr>
        <w:t xml:space="preserve"> elementów będzie przechowywać. Stosowanie typów generycznych pozwala na uzyskanie znacznej </w:t>
      </w:r>
      <w:r w:rsidRPr="0098453E">
        <w:rPr>
          <w:rStyle w:val="hiddenspellerror"/>
          <w:color w:val="000000"/>
        </w:rPr>
        <w:t>reużywalności</w:t>
      </w:r>
      <w:r w:rsidRPr="0098453E">
        <w:rPr>
          <w:shd w:val="clear" w:color="auto" w:fill="FFFFFF"/>
        </w:rPr>
        <w:t> już stworzonego fragmentu kodu, a co za tym idzie zwiększenie czytelności i prostoty.</w:t>
      </w:r>
      <w:r w:rsidR="009204AF">
        <w:rPr>
          <w:shd w:val="clear" w:color="auto" w:fill="FFFFFF"/>
        </w:rPr>
        <w:t xml:space="preserve"> Przykładowy </w:t>
      </w:r>
      <w:r w:rsidR="00A23454">
        <w:rPr>
          <w:shd w:val="clear" w:color="auto" w:fill="FFFFFF"/>
        </w:rPr>
        <w:t>fragment</w:t>
      </w:r>
      <w:r w:rsidR="009204AF">
        <w:rPr>
          <w:shd w:val="clear" w:color="auto" w:fill="FFFFFF"/>
        </w:rPr>
        <w:t xml:space="preserve"> kodu wykorzystujący parametry generyczne przedstawiono na Rys. 2.10.</w:t>
      </w:r>
    </w:p>
    <w:p w:rsidR="00074D23" w:rsidRDefault="00074D23" w:rsidP="00C577BC">
      <w:pPr>
        <w:rPr>
          <w:shd w:val="clear" w:color="auto" w:fill="FFFFFF"/>
        </w:rPr>
      </w:pPr>
    </w:p>
    <w:p w:rsidR="00074D23" w:rsidRDefault="00074D23" w:rsidP="00074D23">
      <w:pPr>
        <w:jc w:val="center"/>
        <w:rPr>
          <w:szCs w:val="24"/>
          <w:shd w:val="clear" w:color="auto" w:fill="FFFFFF"/>
        </w:rPr>
      </w:pPr>
      <w:r>
        <w:rPr>
          <w:noProof/>
          <w:szCs w:val="24"/>
          <w:shd w:val="clear" w:color="auto" w:fill="FFFFFF"/>
          <w:lang w:val="en-US"/>
        </w:rPr>
        <w:drawing>
          <wp:inline distT="0" distB="0" distL="0" distR="0">
            <wp:extent cx="5238750" cy="13156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596" cy="1320114"/>
                    </a:xfrm>
                    <a:prstGeom prst="rect">
                      <a:avLst/>
                    </a:prstGeom>
                    <a:noFill/>
                    <a:ln>
                      <a:noFill/>
                    </a:ln>
                  </pic:spPr>
                </pic:pic>
              </a:graphicData>
            </a:graphic>
          </wp:inline>
        </w:drawing>
      </w:r>
    </w:p>
    <w:p w:rsidR="00074D23" w:rsidRDefault="00074D23" w:rsidP="00074D23">
      <w:pPr>
        <w:jc w:val="center"/>
        <w:rPr>
          <w:sz w:val="20"/>
          <w:szCs w:val="20"/>
        </w:rPr>
      </w:pPr>
      <w:r w:rsidRPr="00CA7987">
        <w:rPr>
          <w:sz w:val="20"/>
          <w:szCs w:val="20"/>
        </w:rPr>
        <w:t>Rys.</w:t>
      </w:r>
      <w:r>
        <w:rPr>
          <w:sz w:val="20"/>
          <w:szCs w:val="20"/>
        </w:rPr>
        <w:t xml:space="preserve"> 2.10 </w:t>
      </w:r>
      <w:r w:rsidR="00380931">
        <w:rPr>
          <w:sz w:val="20"/>
          <w:szCs w:val="20"/>
        </w:rPr>
        <w:t>Przykład wykorzystania typów generycznych w języku C#</w:t>
      </w:r>
    </w:p>
    <w:p w:rsidR="00074D23" w:rsidRPr="00FE1FBF" w:rsidRDefault="00074D23" w:rsidP="00FE1FBF">
      <w:pPr>
        <w:jc w:val="center"/>
        <w:rPr>
          <w:sz w:val="20"/>
          <w:szCs w:val="20"/>
        </w:rPr>
      </w:pPr>
      <w:r w:rsidRPr="00CA7987">
        <w:rPr>
          <w:sz w:val="20"/>
          <w:szCs w:val="20"/>
        </w:rPr>
        <w:t>Źródło</w:t>
      </w:r>
      <w:r>
        <w:rPr>
          <w:sz w:val="20"/>
          <w:szCs w:val="20"/>
        </w:rPr>
        <w:t xml:space="preserve">: </w:t>
      </w:r>
      <w:r w:rsidR="00192BBC" w:rsidRPr="00C577BC">
        <w:rPr>
          <w:rStyle w:val="Hipercze"/>
          <w:color w:val="000000" w:themeColor="text1"/>
          <w:sz w:val="20"/>
          <w:szCs w:val="20"/>
          <w:u w:val="none"/>
        </w:rPr>
        <w:t>https://docs.microsoft.com/pl-pl/dotnet/standard/generics/</w:t>
      </w:r>
      <w:r w:rsidR="00192BBC" w:rsidRPr="00C577BC">
        <w:rPr>
          <w:color w:val="000000" w:themeColor="text1"/>
          <w:sz w:val="20"/>
          <w:szCs w:val="20"/>
        </w:rPr>
        <w:t xml:space="preserve"> </w:t>
      </w:r>
      <w:r>
        <w:rPr>
          <w:sz w:val="20"/>
          <w:szCs w:val="20"/>
        </w:rPr>
        <w:t xml:space="preserve">z </w:t>
      </w:r>
      <w:r w:rsidRPr="00CA7987">
        <w:rPr>
          <w:sz w:val="20"/>
          <w:szCs w:val="20"/>
        </w:rPr>
        <w:t>dnia 2</w:t>
      </w:r>
      <w:r>
        <w:rPr>
          <w:sz w:val="20"/>
          <w:szCs w:val="20"/>
        </w:rPr>
        <w:t>3</w:t>
      </w:r>
      <w:r w:rsidRPr="00CA7987">
        <w:rPr>
          <w:sz w:val="20"/>
          <w:szCs w:val="20"/>
        </w:rPr>
        <w:t>.12.2021</w:t>
      </w:r>
    </w:p>
    <w:p w:rsidR="00202341" w:rsidRDefault="00202341" w:rsidP="00C577BC">
      <w:pPr>
        <w:rPr>
          <w:shd w:val="clear" w:color="auto" w:fill="FFFFFF"/>
        </w:rPr>
      </w:pPr>
    </w:p>
    <w:p w:rsidR="00694EF9" w:rsidRPr="005C271D" w:rsidRDefault="005C271D" w:rsidP="00FE1FBF">
      <w:pPr>
        <w:ind w:firstLine="567"/>
        <w:rPr>
          <w:shd w:val="clear" w:color="auto" w:fill="FFFFFF"/>
        </w:rPr>
      </w:pPr>
      <w:r w:rsidRPr="005C271D">
        <w:rPr>
          <w:shd w:val="clear" w:color="auto" w:fill="FFFFFF"/>
        </w:rPr>
        <w:t>Niewątpliwą zaletą języka C# jest mechanizm </w:t>
      </w:r>
      <w:r w:rsidRPr="005C271D">
        <w:rPr>
          <w:rStyle w:val="hiddenspellerror"/>
          <w:color w:val="000000"/>
        </w:rPr>
        <w:t>Garbage</w:t>
      </w:r>
      <w:r w:rsidRPr="005C271D">
        <w:rPr>
          <w:shd w:val="clear" w:color="auto" w:fill="FFFFFF"/>
        </w:rPr>
        <w:t> </w:t>
      </w:r>
      <w:r w:rsidRPr="005C271D">
        <w:rPr>
          <w:rStyle w:val="hiddenspellerror"/>
          <w:color w:val="000000"/>
        </w:rPr>
        <w:t>Collector</w:t>
      </w:r>
      <w:r w:rsidRPr="005C271D">
        <w:rPr>
          <w:shd w:val="clear" w:color="auto" w:fill="FFFFFF"/>
        </w:rPr>
        <w:t>, który w sposób automatyczny zarządza zwalnianiem oraz alokacją pamięci. W ramach języka C++ użytkownik, chcąc zwolnić pamięć po utworzonym wcześniej obiekcie, wykorzystywał mechanizm wskaźników, który pozwalał na stworzenie zmi</w:t>
      </w:r>
      <w:r w:rsidR="00CD3365">
        <w:rPr>
          <w:shd w:val="clear" w:color="auto" w:fill="FFFFFF"/>
        </w:rPr>
        <w:t>ennej, która odpowiedzialna była</w:t>
      </w:r>
      <w:r w:rsidRPr="005C271D">
        <w:rPr>
          <w:shd w:val="clear" w:color="auto" w:fill="FFFFFF"/>
        </w:rPr>
        <w:t xml:space="preserve"> za przechowywanie adresu do innego miejsca w pamięci w obrębie aplikacji. W języku C++ koniecznym było ręczne zwolnienie </w:t>
      </w:r>
      <w:r w:rsidRPr="005C271D">
        <w:rPr>
          <w:rStyle w:val="hiddenspellerror"/>
          <w:color w:val="000000"/>
        </w:rPr>
        <w:t>zaalokowanej</w:t>
      </w:r>
      <w:r w:rsidRPr="005C271D">
        <w:rPr>
          <w:shd w:val="clear" w:color="auto" w:fill="FFFFFF"/>
        </w:rPr>
        <w:t> pamięci, język C# wykorzystując mechanizm </w:t>
      </w:r>
      <w:r w:rsidR="000B3A2B">
        <w:rPr>
          <w:rStyle w:val="hiddenspellerror"/>
          <w:color w:val="000000"/>
        </w:rPr>
        <w:t>Garbage Collector</w:t>
      </w:r>
      <w:r w:rsidRPr="005C271D">
        <w:rPr>
          <w:shd w:val="clear" w:color="auto" w:fill="FFFFFF"/>
        </w:rPr>
        <w:t>, pozwala na odciążenie osoby implementującej rozwiązanie</w:t>
      </w:r>
      <w:r w:rsidR="00C25F05">
        <w:rPr>
          <w:shd w:val="clear" w:color="auto" w:fill="FFFFFF"/>
        </w:rPr>
        <w:t xml:space="preserve"> od konieczności zwalniania zasobów</w:t>
      </w:r>
      <w:r w:rsidR="008B38C4">
        <w:rPr>
          <w:shd w:val="clear" w:color="auto" w:fill="FFFFFF"/>
        </w:rPr>
        <w:t xml:space="preserve"> </w:t>
      </w:r>
      <w:r w:rsidR="00EC2195">
        <w:rPr>
          <w:shd w:val="clear" w:color="auto" w:fill="FFFFFF"/>
        </w:rPr>
        <w:t>umieszczonych</w:t>
      </w:r>
      <w:r w:rsidR="008B38C4">
        <w:rPr>
          <w:shd w:val="clear" w:color="auto" w:fill="FFFFFF"/>
        </w:rPr>
        <w:t xml:space="preserve"> na stercie</w:t>
      </w:r>
      <w:r w:rsidRPr="005C271D">
        <w:rPr>
          <w:shd w:val="clear" w:color="auto" w:fill="FFFFFF"/>
        </w:rPr>
        <w:t>. Zmienne, które wychodzą poza określony zakres, są automatycznie usuwane.</w:t>
      </w:r>
    </w:p>
    <w:p w:rsidR="005C271D" w:rsidRDefault="005C271D" w:rsidP="00E0295B">
      <w:pPr>
        <w:rPr>
          <w:szCs w:val="24"/>
          <w:shd w:val="clear" w:color="auto" w:fill="FFFFFF"/>
        </w:rPr>
      </w:pPr>
    </w:p>
    <w:p w:rsidR="00847E3C" w:rsidRPr="008F5C62" w:rsidRDefault="008F5C62" w:rsidP="00834865">
      <w:pPr>
        <w:ind w:firstLine="567"/>
        <w:rPr>
          <w:shd w:val="clear" w:color="auto" w:fill="FFFFFF"/>
        </w:rPr>
      </w:pPr>
      <w:r w:rsidRPr="008F5C62">
        <w:rPr>
          <w:shd w:val="clear" w:color="auto" w:fill="FFFFFF"/>
        </w:rPr>
        <w:t>Język C# jest szczególnie ważny, jeżeli chodzi o platformę ASP.NET </w:t>
      </w:r>
      <w:r w:rsidRPr="008F5C62">
        <w:rPr>
          <w:rStyle w:val="hiddenspellerror"/>
          <w:color w:val="000000"/>
        </w:rPr>
        <w:t>MVC</w:t>
      </w:r>
      <w:r w:rsidRPr="008F5C62">
        <w:rPr>
          <w:shd w:val="clear" w:color="auto" w:fill="FFFFFF"/>
        </w:rPr>
        <w:t>, która zakłada wykorzystanie wzorca architektonicznego </w:t>
      </w:r>
      <w:r w:rsidRPr="008F5C62">
        <w:rPr>
          <w:rStyle w:val="hiddenspellerror"/>
          <w:color w:val="000000"/>
        </w:rPr>
        <w:t>MVC</w:t>
      </w:r>
      <w:r w:rsidRPr="008F5C62">
        <w:rPr>
          <w:shd w:val="clear" w:color="auto" w:fill="FFFFFF"/>
        </w:rPr>
        <w:t>. Widoki, które generowane są przez silnik platformy, mogą zawierać w swoim ciele składnie języka C#. Jest to szczególnie istotne z punktu widzenia generowania dynamicznych danych, które mogą być odpowiednio zarządzane z wykorzystaniem języka wykorzystywanego po stronie serwera. Mechanizm działania zakłada wykorzystanie składni </w:t>
      </w:r>
      <w:r w:rsidRPr="008F5C62">
        <w:rPr>
          <w:rStyle w:val="hiddenspellerror"/>
          <w:color w:val="000000"/>
        </w:rPr>
        <w:t>Razor</w:t>
      </w:r>
      <w:r w:rsidRPr="008F5C62">
        <w:rPr>
          <w:shd w:val="clear" w:color="auto" w:fill="FFFFFF"/>
        </w:rPr>
        <w:t>, silnik analizuje składnie pliku z rozszerzeniem </w:t>
      </w:r>
      <w:r w:rsidRPr="008F5C62">
        <w:rPr>
          <w:rStyle w:val="hiddenspellerror"/>
          <w:color w:val="000000"/>
        </w:rPr>
        <w:t>cshtml</w:t>
      </w:r>
      <w:r w:rsidRPr="008F5C62">
        <w:rPr>
          <w:shd w:val="clear" w:color="auto" w:fill="FFFFFF"/>
        </w:rPr>
        <w:t> oraz generuje widok w postaci strony HTML dla użytkownika końcowego. Język C# jest więc istotny nie tylko z punktu widzenia części serwerowej aplikacji, ale również klienckiej czyniąc go</w:t>
      </w:r>
      <w:r w:rsidR="00581388">
        <w:rPr>
          <w:shd w:val="clear" w:color="auto" w:fill="FFFFFF"/>
        </w:rPr>
        <w:t xml:space="preserve"> niezwykle</w:t>
      </w:r>
      <w:r w:rsidRPr="008F5C62">
        <w:rPr>
          <w:shd w:val="clear" w:color="auto" w:fill="FFFFFF"/>
        </w:rPr>
        <w:t xml:space="preserve"> wszechstronnym narzędziem.</w:t>
      </w:r>
      <w:r w:rsidR="00AD1C0D">
        <w:rPr>
          <w:shd w:val="clear" w:color="auto" w:fill="FFFFFF"/>
        </w:rPr>
        <w:t xml:space="preserve"> Na Rys. 2.11 przedstawiony </w:t>
      </w:r>
      <w:r w:rsidR="00042503">
        <w:rPr>
          <w:shd w:val="clear" w:color="auto" w:fill="FFFFFF"/>
        </w:rPr>
        <w:t>został przykładowy fragment kodu</w:t>
      </w:r>
      <w:r w:rsidR="00AD1C0D">
        <w:rPr>
          <w:shd w:val="clear" w:color="auto" w:fill="FFFFFF"/>
        </w:rPr>
        <w:t xml:space="preserve"> zawierający elementy składni języka </w:t>
      </w:r>
      <w:r w:rsidR="00001B91">
        <w:rPr>
          <w:shd w:val="clear" w:color="auto" w:fill="FFFFFF"/>
        </w:rPr>
        <w:t>HTML</w:t>
      </w:r>
      <w:r w:rsidR="008C0E67">
        <w:rPr>
          <w:shd w:val="clear" w:color="auto" w:fill="FFFFFF"/>
        </w:rPr>
        <w:t>,</w:t>
      </w:r>
      <w:r w:rsidR="00AD1C0D">
        <w:rPr>
          <w:shd w:val="clear" w:color="auto" w:fill="FFFFFF"/>
        </w:rPr>
        <w:t xml:space="preserve"> </w:t>
      </w:r>
      <w:r w:rsidR="00001B91">
        <w:rPr>
          <w:shd w:val="clear" w:color="auto" w:fill="FFFFFF"/>
        </w:rPr>
        <w:t>CSS</w:t>
      </w:r>
      <w:r w:rsidR="008C0E67">
        <w:rPr>
          <w:shd w:val="clear" w:color="auto" w:fill="FFFFFF"/>
        </w:rPr>
        <w:t xml:space="preserve"> oraz C#</w:t>
      </w:r>
      <w:r w:rsidR="00AD1C0D">
        <w:rPr>
          <w:shd w:val="clear" w:color="auto" w:fill="FFFFFF"/>
        </w:rPr>
        <w:t>.</w:t>
      </w:r>
    </w:p>
    <w:p w:rsidR="008F5C62" w:rsidRDefault="008F5C62" w:rsidP="00E0295B">
      <w:pPr>
        <w:rPr>
          <w:szCs w:val="24"/>
          <w:shd w:val="clear" w:color="auto" w:fill="FFFFFF"/>
        </w:rPr>
      </w:pPr>
    </w:p>
    <w:p w:rsidR="00847E3C" w:rsidRDefault="00847E3C" w:rsidP="00847E3C">
      <w:pPr>
        <w:jc w:val="center"/>
        <w:rPr>
          <w:szCs w:val="24"/>
          <w:shd w:val="clear" w:color="auto" w:fill="FFFFFF"/>
        </w:rPr>
      </w:pPr>
      <w:r>
        <w:rPr>
          <w:noProof/>
          <w:szCs w:val="24"/>
          <w:shd w:val="clear" w:color="auto" w:fill="FFFFFF"/>
          <w:lang w:val="en-US"/>
        </w:rPr>
        <w:lastRenderedPageBreak/>
        <w:drawing>
          <wp:inline distT="0" distB="0" distL="0" distR="0">
            <wp:extent cx="5267325" cy="2183431"/>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046" cy="2192849"/>
                    </a:xfrm>
                    <a:prstGeom prst="rect">
                      <a:avLst/>
                    </a:prstGeom>
                    <a:noFill/>
                    <a:ln>
                      <a:noFill/>
                    </a:ln>
                  </pic:spPr>
                </pic:pic>
              </a:graphicData>
            </a:graphic>
          </wp:inline>
        </w:drawing>
      </w:r>
    </w:p>
    <w:p w:rsidR="00847E3C" w:rsidRDefault="00847E3C" w:rsidP="00847E3C">
      <w:pPr>
        <w:jc w:val="center"/>
        <w:rPr>
          <w:sz w:val="20"/>
          <w:szCs w:val="20"/>
        </w:rPr>
      </w:pPr>
      <w:r w:rsidRPr="00CA7987">
        <w:rPr>
          <w:sz w:val="20"/>
          <w:szCs w:val="20"/>
        </w:rPr>
        <w:t>Rys.</w:t>
      </w:r>
      <w:r>
        <w:rPr>
          <w:sz w:val="20"/>
          <w:szCs w:val="20"/>
        </w:rPr>
        <w:t xml:space="preserve"> 2.1</w:t>
      </w:r>
      <w:r w:rsidR="00663FBF">
        <w:rPr>
          <w:sz w:val="20"/>
          <w:szCs w:val="20"/>
        </w:rPr>
        <w:t>1</w:t>
      </w:r>
      <w:r>
        <w:rPr>
          <w:sz w:val="20"/>
          <w:szCs w:val="20"/>
        </w:rPr>
        <w:t xml:space="preserve"> </w:t>
      </w:r>
      <w:r w:rsidR="00663FBF">
        <w:rPr>
          <w:sz w:val="20"/>
          <w:szCs w:val="20"/>
        </w:rPr>
        <w:t>Składnia Razor</w:t>
      </w:r>
    </w:p>
    <w:p w:rsidR="00847E3C" w:rsidRDefault="00847E3C" w:rsidP="00847E3C">
      <w:pPr>
        <w:jc w:val="center"/>
        <w:rPr>
          <w:sz w:val="20"/>
          <w:szCs w:val="20"/>
        </w:rPr>
      </w:pPr>
      <w:r w:rsidRPr="00CA7987">
        <w:rPr>
          <w:sz w:val="20"/>
          <w:szCs w:val="20"/>
        </w:rPr>
        <w:t>Źródło</w:t>
      </w:r>
      <w:r>
        <w:rPr>
          <w:sz w:val="20"/>
          <w:szCs w:val="20"/>
        </w:rPr>
        <w:t xml:space="preserve">: </w:t>
      </w:r>
      <w:r w:rsidR="00032BD1">
        <w:rPr>
          <w:sz w:val="20"/>
          <w:szCs w:val="20"/>
        </w:rPr>
        <w:t>Opracowanie własne</w:t>
      </w:r>
      <w:r>
        <w:rPr>
          <w:sz w:val="20"/>
          <w:szCs w:val="20"/>
        </w:rPr>
        <w:t xml:space="preserve"> </w:t>
      </w:r>
    </w:p>
    <w:p w:rsidR="00306875" w:rsidRDefault="00306875" w:rsidP="00E0295B">
      <w:pPr>
        <w:rPr>
          <w:szCs w:val="24"/>
          <w:shd w:val="clear" w:color="auto" w:fill="FFFFFF"/>
        </w:rPr>
      </w:pPr>
    </w:p>
    <w:p w:rsidR="00946C2E" w:rsidRPr="002E6D0A" w:rsidRDefault="00946C2E" w:rsidP="00946C2E">
      <w:pPr>
        <w:rPr>
          <w:b/>
          <w:shd w:val="clear" w:color="auto" w:fill="FFFFFF"/>
        </w:rPr>
      </w:pPr>
      <w:r w:rsidRPr="002E6D0A">
        <w:rPr>
          <w:b/>
          <w:shd w:val="clear" w:color="auto" w:fill="FFFFFF"/>
        </w:rPr>
        <w:t>Baza danych</w:t>
      </w:r>
    </w:p>
    <w:p w:rsidR="00776210" w:rsidRDefault="00776210" w:rsidP="00E0295B">
      <w:pPr>
        <w:rPr>
          <w:szCs w:val="24"/>
          <w:shd w:val="clear" w:color="auto" w:fill="FFFFFF"/>
        </w:rPr>
      </w:pPr>
    </w:p>
    <w:p w:rsidR="00BE2204" w:rsidRDefault="00435259" w:rsidP="00435259">
      <w:pPr>
        <w:ind w:firstLine="567"/>
        <w:rPr>
          <w:shd w:val="clear" w:color="auto" w:fill="FFFFFF"/>
        </w:rPr>
      </w:pPr>
      <w:r w:rsidRPr="00435259">
        <w:rPr>
          <w:shd w:val="clear" w:color="auto" w:fill="FFFFFF"/>
        </w:rPr>
        <w:t>Aplikacja do prawidłowego działania wymaga połączenia z bazą danych. W ramach tworzonej aplikacji zastosowana została relacyjna baza, która pozwala na zarządzanie danymi w postaci tabel (relacji), w których dane umieszczone są w postaci rekordów (wierszy). Powodem wybranie tego typu bazy danych była duża popularność oraz wysoka dostępność w ramach różnych dostawców i producentów. Zastosowanie tego podejścia pozwoliło na podzielenie poszczególnych obiektów biznesowych (encji) oraz odwzorowanie ich do postaci relacji w bazie danych. Obecnie istnieje wiele podobnych relacyjnych baz danych udostępnianych przez różnych producentów, najpopularniejsze to: Microsoft SQL </w:t>
      </w:r>
      <w:r w:rsidRPr="00435259">
        <w:rPr>
          <w:rStyle w:val="hiddenspellerror"/>
          <w:color w:val="000000"/>
        </w:rPr>
        <w:t>Server</w:t>
      </w:r>
      <w:r w:rsidRPr="00435259">
        <w:rPr>
          <w:shd w:val="clear" w:color="auto" w:fill="FFFFFF"/>
        </w:rPr>
        <w:t>, Oracle </w:t>
      </w:r>
      <w:r w:rsidRPr="00435259">
        <w:rPr>
          <w:rStyle w:val="hiddenspellerror"/>
          <w:color w:val="000000"/>
        </w:rPr>
        <w:t>Database</w:t>
      </w:r>
      <w:r w:rsidRPr="00435259">
        <w:rPr>
          <w:shd w:val="clear" w:color="auto" w:fill="FFFFFF"/>
        </w:rPr>
        <w:t>, MySQL, PostgresSQL, </w:t>
      </w:r>
      <w:r w:rsidRPr="00435259">
        <w:rPr>
          <w:rStyle w:val="hiddenspellerror"/>
          <w:color w:val="000000"/>
        </w:rPr>
        <w:t>Azure</w:t>
      </w:r>
      <w:r w:rsidRPr="00435259">
        <w:rPr>
          <w:shd w:val="clear" w:color="auto" w:fill="FFFFFF"/>
        </w:rPr>
        <w:t> SQL </w:t>
      </w:r>
      <w:r w:rsidRPr="00435259">
        <w:rPr>
          <w:rStyle w:val="hiddenspellerror"/>
          <w:color w:val="000000"/>
        </w:rPr>
        <w:t>Database</w:t>
      </w:r>
      <w:r w:rsidRPr="00435259">
        <w:rPr>
          <w:shd w:val="clear" w:color="auto" w:fill="FFFFFF"/>
        </w:rPr>
        <w:t>.</w:t>
      </w:r>
    </w:p>
    <w:p w:rsidR="00435259" w:rsidRDefault="00435259" w:rsidP="00591A67">
      <w:pPr>
        <w:rPr>
          <w:shd w:val="clear" w:color="auto" w:fill="FFFFFF"/>
        </w:rPr>
      </w:pPr>
    </w:p>
    <w:p w:rsidR="006C2965" w:rsidRDefault="00591A67" w:rsidP="002A6C70">
      <w:pPr>
        <w:ind w:firstLine="567"/>
        <w:rPr>
          <w:shd w:val="clear" w:color="auto" w:fill="FFFFFF"/>
        </w:rPr>
      </w:pPr>
      <w:r w:rsidRPr="00591A67">
        <w:rPr>
          <w:shd w:val="clear" w:color="auto" w:fill="FFFFFF"/>
        </w:rPr>
        <w:t>W ramach procesu tworzenia aplikacji (</w:t>
      </w:r>
      <w:r w:rsidRPr="00591A67">
        <w:rPr>
          <w:rStyle w:val="hiddenspellerror"/>
          <w:color w:val="000000"/>
        </w:rPr>
        <w:t>developmentu</w:t>
      </w:r>
      <w:r w:rsidRPr="00591A67">
        <w:rPr>
          <w:shd w:val="clear" w:color="auto" w:fill="FFFFFF"/>
        </w:rPr>
        <w:t>) wykorzystany został system Microsoft SQL </w:t>
      </w:r>
      <w:r w:rsidRPr="00591A67">
        <w:rPr>
          <w:rStyle w:val="hiddenspellerror"/>
          <w:color w:val="000000"/>
        </w:rPr>
        <w:t>Server</w:t>
      </w:r>
      <w:r w:rsidRPr="00591A67">
        <w:rPr>
          <w:shd w:val="clear" w:color="auto" w:fill="FFFFFF"/>
        </w:rPr>
        <w:t> 2019 w wersji Express. Jest to bezpłatna wersja programu SQL Serwer, która przystosowana została do </w:t>
      </w:r>
      <w:r w:rsidRPr="00591A67">
        <w:rPr>
          <w:rStyle w:val="hiddenspellerror"/>
          <w:color w:val="000000"/>
        </w:rPr>
        <w:t>developmentu</w:t>
      </w:r>
      <w:r w:rsidRPr="00591A67">
        <w:rPr>
          <w:shd w:val="clear" w:color="auto" w:fill="FFFFFF"/>
        </w:rPr>
        <w:t> aplikacji internetowych</w:t>
      </w:r>
      <w:r w:rsidR="00014E26">
        <w:rPr>
          <w:rStyle w:val="Odwoanieprzypisudolnego"/>
          <w:shd w:val="clear" w:color="auto" w:fill="FFFFFF"/>
        </w:rPr>
        <w:footnoteReference w:id="12"/>
      </w:r>
      <w:r w:rsidRPr="00591A67">
        <w:rPr>
          <w:shd w:val="clear" w:color="auto" w:fill="FFFFFF"/>
        </w:rPr>
        <w:t>. Powodem wybrania tego systemu była jego wysoka kompatybilność z projektem na platformie</w:t>
      </w:r>
      <w:r w:rsidRPr="00591A67">
        <w:rPr>
          <w:rStyle w:val="hiddengrammarerror"/>
          <w:color w:val="000000"/>
        </w:rPr>
        <w:t> .</w:t>
      </w:r>
      <w:r w:rsidRPr="00591A67">
        <w:rPr>
          <w:shd w:val="clear" w:color="auto" w:fill="FFFFFF"/>
        </w:rPr>
        <w:t>NET. Obie technologie pochodzą od firmy Microsoft, a co za tym idzie, dostarczonych zostało wiele narzędzi, które pozwalają na wygodną i łatwą konfigurację aplikacji z wymienionym systemem bazy danych.</w:t>
      </w:r>
      <w:r w:rsidR="00B94B57">
        <w:rPr>
          <w:shd w:val="clear" w:color="auto" w:fill="FFFFFF"/>
        </w:rPr>
        <w:t xml:space="preserve"> Jak pokazują dane dotyczące popularności różnych systemów bazodanowych</w:t>
      </w:r>
      <w:r w:rsidR="00B94B57">
        <w:rPr>
          <w:rStyle w:val="Odwoanieprzypisudolnego"/>
          <w:shd w:val="clear" w:color="auto" w:fill="FFFFFF"/>
        </w:rPr>
        <w:footnoteReference w:id="13"/>
      </w:r>
      <w:r w:rsidR="00B94B57">
        <w:rPr>
          <w:shd w:val="clear" w:color="auto" w:fill="FFFFFF"/>
        </w:rPr>
        <w:t xml:space="preserve">, </w:t>
      </w:r>
      <w:r w:rsidRPr="00591A67">
        <w:rPr>
          <w:shd w:val="clear" w:color="auto" w:fill="FFFFFF"/>
        </w:rPr>
        <w:t>rozwiązanie od firmy Microsoft jest jednym z najpopularniejszych</w:t>
      </w:r>
      <w:r w:rsidR="00B94B57">
        <w:rPr>
          <w:shd w:val="clear" w:color="auto" w:fill="FFFFFF"/>
        </w:rPr>
        <w:t xml:space="preserve"> obecnie rozwiązań</w:t>
      </w:r>
      <w:r w:rsidRPr="00591A67">
        <w:rPr>
          <w:shd w:val="clear" w:color="auto" w:fill="FFFFFF"/>
        </w:rPr>
        <w:t xml:space="preserve">. Wysoka popularność świadczyć może o fakcie wysokiej dostępności systemu oraz łatwości konfiguracji w ramach dostarczanych przez firmę narzędzi do </w:t>
      </w:r>
      <w:r w:rsidR="002A6C70">
        <w:rPr>
          <w:shd w:val="clear" w:color="auto" w:fill="FFFFFF"/>
        </w:rPr>
        <w:t>zarządzania</w:t>
      </w:r>
      <w:r w:rsidR="00B94003">
        <w:rPr>
          <w:shd w:val="clear" w:color="auto" w:fill="FFFFFF"/>
        </w:rPr>
        <w:t xml:space="preserve"> komunikacją</w:t>
      </w:r>
      <w:r w:rsidR="002A6C70">
        <w:rPr>
          <w:shd w:val="clear" w:color="auto" w:fill="FFFFFF"/>
        </w:rPr>
        <w:t xml:space="preserve">. </w:t>
      </w:r>
      <w:r w:rsidR="006C2965" w:rsidRPr="006C2965">
        <w:rPr>
          <w:shd w:val="clear" w:color="auto" w:fill="FFFFFF"/>
        </w:rPr>
        <w:t xml:space="preserve">Cechą, która zachęca do korzystania z </w:t>
      </w:r>
      <w:r w:rsidR="002A6C70">
        <w:rPr>
          <w:shd w:val="clear" w:color="auto" w:fill="FFFFFF"/>
        </w:rPr>
        <w:t xml:space="preserve">tego </w:t>
      </w:r>
      <w:r w:rsidR="006C2965" w:rsidRPr="006C2965">
        <w:rPr>
          <w:shd w:val="clear" w:color="auto" w:fill="FFFFFF"/>
        </w:rPr>
        <w:t>systemu</w:t>
      </w:r>
      <w:r w:rsidR="005E1489">
        <w:rPr>
          <w:shd w:val="clear" w:color="auto" w:fill="FFFFFF"/>
        </w:rPr>
        <w:t>, jest możliwość wykorzystania narzędzi</w:t>
      </w:r>
      <w:r w:rsidR="006C2965" w:rsidRPr="006C2965">
        <w:rPr>
          <w:shd w:val="clear" w:color="auto" w:fill="FFFFFF"/>
        </w:rPr>
        <w:t xml:space="preserve"> konfiguracji bazy danych udostępnianych w ramach zintegrowanego środowiska SQL </w:t>
      </w:r>
      <w:r w:rsidR="006C2965" w:rsidRPr="006C2965">
        <w:rPr>
          <w:rStyle w:val="hiddenspellerror"/>
          <w:color w:val="000000"/>
        </w:rPr>
        <w:t>Server</w:t>
      </w:r>
      <w:r w:rsidR="006C2965" w:rsidRPr="006C2965">
        <w:rPr>
          <w:shd w:val="clear" w:color="auto" w:fill="FFFFFF"/>
        </w:rPr>
        <w:t> </w:t>
      </w:r>
      <w:r w:rsidR="002870D7">
        <w:rPr>
          <w:rStyle w:val="hiddenspellerror"/>
          <w:color w:val="000000"/>
        </w:rPr>
        <w:t>Mana</w:t>
      </w:r>
      <w:r w:rsidR="006C2965" w:rsidRPr="006C2965">
        <w:rPr>
          <w:rStyle w:val="hiddenspellerror"/>
          <w:color w:val="000000"/>
        </w:rPr>
        <w:t>gement</w:t>
      </w:r>
      <w:r w:rsidR="006C2965" w:rsidRPr="006C2965">
        <w:rPr>
          <w:shd w:val="clear" w:color="auto" w:fill="FFFFFF"/>
        </w:rPr>
        <w:t> Studio. Wcześniej wymieniona funkcjonalność środowiska Visual Studio do zarządzania bazą danych ogranicza możliwości zaawansowanych operacji do tych z zakresu bazowych</w:t>
      </w:r>
      <w:r w:rsidR="00E662F7">
        <w:rPr>
          <w:shd w:val="clear" w:color="auto" w:fill="FFFFFF"/>
        </w:rPr>
        <w:t xml:space="preserve"> i</w:t>
      </w:r>
      <w:r w:rsidR="006C2965" w:rsidRPr="006C2965">
        <w:rPr>
          <w:shd w:val="clear" w:color="auto" w:fill="FFFFFF"/>
        </w:rPr>
        <w:t xml:space="preserve"> prostych działań. Środowisko Management Studio pozwala na monitorowanie i administrację instancjami wchodzącymi w skład Serwera SQL, uzupełniając niemożliwe do wykonania operacje z poziomu narzędzi środowiska Visual Studio.</w:t>
      </w:r>
      <w:r w:rsidR="00084D74">
        <w:rPr>
          <w:shd w:val="clear" w:color="auto" w:fill="FFFFFF"/>
        </w:rPr>
        <w:t xml:space="preserve"> Na Rys. 2.1</w:t>
      </w:r>
      <w:r w:rsidR="008F0435">
        <w:rPr>
          <w:shd w:val="clear" w:color="auto" w:fill="FFFFFF"/>
        </w:rPr>
        <w:t>2</w:t>
      </w:r>
      <w:r w:rsidR="00084D74">
        <w:rPr>
          <w:shd w:val="clear" w:color="auto" w:fill="FFFFFF"/>
        </w:rPr>
        <w:t xml:space="preserve"> przedstawiono interfejs środowiska SQL Server Management Studio.</w:t>
      </w:r>
    </w:p>
    <w:p w:rsidR="004017FA" w:rsidRPr="006C2965" w:rsidRDefault="004017FA" w:rsidP="004017FA">
      <w:pPr>
        <w:rPr>
          <w:shd w:val="clear" w:color="auto" w:fill="FFFFFF"/>
        </w:rPr>
      </w:pPr>
    </w:p>
    <w:p w:rsidR="00F621E4" w:rsidRDefault="00F621E4" w:rsidP="004D50E8">
      <w:pPr>
        <w:jc w:val="center"/>
        <w:rPr>
          <w:szCs w:val="24"/>
          <w:shd w:val="clear" w:color="auto" w:fill="FFFFFF"/>
        </w:rPr>
      </w:pPr>
      <w:r>
        <w:rPr>
          <w:noProof/>
          <w:szCs w:val="24"/>
          <w:shd w:val="clear" w:color="auto" w:fill="FFFFFF"/>
          <w:lang w:val="en-US"/>
        </w:rPr>
        <w:lastRenderedPageBreak/>
        <w:drawing>
          <wp:inline distT="0" distB="0" distL="0" distR="0">
            <wp:extent cx="5124450" cy="2814184"/>
            <wp:effectExtent l="0" t="0" r="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6816" cy="2820975"/>
                    </a:xfrm>
                    <a:prstGeom prst="rect">
                      <a:avLst/>
                    </a:prstGeom>
                    <a:noFill/>
                    <a:ln>
                      <a:noFill/>
                    </a:ln>
                  </pic:spPr>
                </pic:pic>
              </a:graphicData>
            </a:graphic>
          </wp:inline>
        </w:drawing>
      </w:r>
    </w:p>
    <w:p w:rsidR="00F621E4" w:rsidRDefault="00F621E4" w:rsidP="00F621E4">
      <w:pPr>
        <w:jc w:val="center"/>
        <w:rPr>
          <w:sz w:val="20"/>
          <w:szCs w:val="20"/>
        </w:rPr>
      </w:pPr>
      <w:r w:rsidRPr="00CA7987">
        <w:rPr>
          <w:sz w:val="20"/>
          <w:szCs w:val="20"/>
        </w:rPr>
        <w:t>Rys.</w:t>
      </w:r>
      <w:r>
        <w:rPr>
          <w:sz w:val="20"/>
          <w:szCs w:val="20"/>
        </w:rPr>
        <w:t xml:space="preserve"> 2.1</w:t>
      </w:r>
      <w:r w:rsidR="008F0435">
        <w:rPr>
          <w:sz w:val="20"/>
          <w:szCs w:val="20"/>
        </w:rPr>
        <w:t>2</w:t>
      </w:r>
      <w:r>
        <w:rPr>
          <w:sz w:val="20"/>
          <w:szCs w:val="20"/>
        </w:rPr>
        <w:t xml:space="preserve"> Zintegrowane środowisko zarzą</w:t>
      </w:r>
      <w:r w:rsidR="00780E96">
        <w:rPr>
          <w:sz w:val="20"/>
          <w:szCs w:val="20"/>
        </w:rPr>
        <w:t>dzania instancjami SQL Server</w:t>
      </w:r>
    </w:p>
    <w:p w:rsidR="00F621E4" w:rsidRPr="007926FE" w:rsidRDefault="00F621E4" w:rsidP="007926FE">
      <w:pPr>
        <w:jc w:val="center"/>
        <w:rPr>
          <w:sz w:val="20"/>
          <w:szCs w:val="20"/>
        </w:rPr>
      </w:pPr>
      <w:r w:rsidRPr="00CA7987">
        <w:rPr>
          <w:sz w:val="20"/>
          <w:szCs w:val="20"/>
        </w:rPr>
        <w:t>Źródło</w:t>
      </w:r>
      <w:r>
        <w:rPr>
          <w:sz w:val="20"/>
          <w:szCs w:val="20"/>
        </w:rPr>
        <w:t xml:space="preserve">: Opracowanie własne z </w:t>
      </w:r>
      <w:r w:rsidRPr="00CA7987">
        <w:rPr>
          <w:sz w:val="20"/>
          <w:szCs w:val="20"/>
        </w:rPr>
        <w:t>dnia 2</w:t>
      </w:r>
      <w:r>
        <w:rPr>
          <w:sz w:val="20"/>
          <w:szCs w:val="20"/>
        </w:rPr>
        <w:t>3</w:t>
      </w:r>
      <w:r w:rsidRPr="00CA7987">
        <w:rPr>
          <w:sz w:val="20"/>
          <w:szCs w:val="20"/>
        </w:rPr>
        <w:t>.12.2021</w:t>
      </w:r>
    </w:p>
    <w:p w:rsidR="00F621E4" w:rsidRDefault="00F621E4" w:rsidP="00E0295B">
      <w:pPr>
        <w:rPr>
          <w:szCs w:val="24"/>
          <w:shd w:val="clear" w:color="auto" w:fill="FFFFFF"/>
        </w:rPr>
      </w:pPr>
    </w:p>
    <w:p w:rsidR="00DD4385" w:rsidRPr="0052799A" w:rsidRDefault="00990B94" w:rsidP="00E0295B">
      <w:pPr>
        <w:rPr>
          <w:b/>
          <w:szCs w:val="24"/>
          <w:shd w:val="clear" w:color="auto" w:fill="FFFFFF"/>
        </w:rPr>
      </w:pPr>
      <w:r w:rsidRPr="0052799A">
        <w:rPr>
          <w:b/>
          <w:szCs w:val="24"/>
          <w:shd w:val="clear" w:color="auto" w:fill="FFFFFF"/>
        </w:rPr>
        <w:t>Wdrażanie aplikacji</w:t>
      </w:r>
    </w:p>
    <w:p w:rsidR="00DD4385" w:rsidRDefault="00DD4385" w:rsidP="00E0295B">
      <w:pPr>
        <w:rPr>
          <w:szCs w:val="24"/>
          <w:shd w:val="clear" w:color="auto" w:fill="FFFFFF"/>
        </w:rPr>
      </w:pPr>
    </w:p>
    <w:p w:rsidR="00822A25" w:rsidRPr="00BA59DC" w:rsidRDefault="000E026A" w:rsidP="00BA59DC">
      <w:pPr>
        <w:ind w:firstLine="567"/>
        <w:rPr>
          <w:shd w:val="clear" w:color="auto" w:fill="FFFFFF"/>
        </w:rPr>
      </w:pPr>
      <w:r w:rsidRPr="000E026A">
        <w:rPr>
          <w:shd w:val="clear" w:color="auto" w:fill="FFFFFF"/>
        </w:rPr>
        <w:t xml:space="preserve">Krokiem zwieńczającym proces tworzenia aplikacji jest udostępnienie jej do użytku publicznego tak, aby wszyscy zainteresowani mogli bez problemu korzystać z niej z dowolnego komputera lub telefonu. Proces implementacji związany był z umiejscowieniem zarówno aplikacji, jak i bazy danych </w:t>
      </w:r>
      <w:r w:rsidR="00E93F98">
        <w:rPr>
          <w:shd w:val="clear" w:color="auto" w:fill="FFFFFF"/>
        </w:rPr>
        <w:t>w </w:t>
      </w:r>
      <w:r w:rsidRPr="000E026A">
        <w:rPr>
          <w:shd w:val="clear" w:color="auto" w:fill="FFFFFF"/>
        </w:rPr>
        <w:t xml:space="preserve">lokalnym środowisku, do którego dostęp nie miał nikt spoza sieci lokalnej. W celu udostępnienia stworzonego rozwiązania w sieci Internet koniecznym było umieszczenie go na skonfigurowanym serwerze, który będzie odpowiednio przechwytywał zapytania pochodzące od użytkowników i odsyłał stosowne odpowiedzi. </w:t>
      </w:r>
      <w:r w:rsidR="00646487">
        <w:rPr>
          <w:shd w:val="clear" w:color="auto" w:fill="FFFFFF"/>
        </w:rPr>
        <w:t>Jak wynika z danych ukazanych na Rys. 2.1</w:t>
      </w:r>
      <w:r w:rsidR="007B3CF9">
        <w:rPr>
          <w:shd w:val="clear" w:color="auto" w:fill="FFFFFF"/>
        </w:rPr>
        <w:t>3</w:t>
      </w:r>
      <w:r w:rsidR="00646487">
        <w:rPr>
          <w:shd w:val="clear" w:color="auto" w:fill="FFFFFF"/>
        </w:rPr>
        <w:t>,</w:t>
      </w:r>
      <w:r w:rsidRPr="000E026A">
        <w:rPr>
          <w:shd w:val="clear" w:color="auto" w:fill="FFFFFF"/>
        </w:rPr>
        <w:t xml:space="preserve"> największą popularnością cieszą się usługi chmurowe, która dostarczane są przez dostawców zewnętrznych takich jak: </w:t>
      </w:r>
      <w:r w:rsidRPr="000E026A">
        <w:rPr>
          <w:rStyle w:val="hiddenspellerror"/>
          <w:color w:val="000000"/>
        </w:rPr>
        <w:t>Azure</w:t>
      </w:r>
      <w:r w:rsidRPr="000E026A">
        <w:rPr>
          <w:shd w:val="clear" w:color="auto" w:fill="FFFFFF"/>
        </w:rPr>
        <w:t>, Amazon web </w:t>
      </w:r>
      <w:r w:rsidRPr="000E026A">
        <w:rPr>
          <w:rStyle w:val="hiddenspellerror"/>
          <w:color w:val="000000"/>
        </w:rPr>
        <w:t>serwices</w:t>
      </w:r>
      <w:r w:rsidRPr="000E026A">
        <w:rPr>
          <w:shd w:val="clear" w:color="auto" w:fill="FFFFFF"/>
        </w:rPr>
        <w:t>, Google </w:t>
      </w:r>
      <w:r w:rsidRPr="000E026A">
        <w:rPr>
          <w:rStyle w:val="hiddenspellerror"/>
          <w:color w:val="000000"/>
        </w:rPr>
        <w:t>Cloud</w:t>
      </w:r>
      <w:r w:rsidRPr="000E026A">
        <w:rPr>
          <w:shd w:val="clear" w:color="auto" w:fill="FFFFFF"/>
        </w:rPr>
        <w:t>. Z uwagi na fakt implementacji aplikacji w ramach platformy</w:t>
      </w:r>
      <w:r w:rsidRPr="000E026A">
        <w:rPr>
          <w:rStyle w:val="hiddengrammarerror"/>
          <w:color w:val="000000"/>
        </w:rPr>
        <w:t> .</w:t>
      </w:r>
      <w:r w:rsidRPr="000E026A">
        <w:rPr>
          <w:shd w:val="clear" w:color="auto" w:fill="FFFFFF"/>
        </w:rPr>
        <w:t>NET</w:t>
      </w:r>
      <w:r w:rsidR="005A71C9">
        <w:rPr>
          <w:shd w:val="clear" w:color="auto" w:fill="FFFFFF"/>
        </w:rPr>
        <w:t>,</w:t>
      </w:r>
      <w:r w:rsidRPr="000E026A">
        <w:rPr>
          <w:shd w:val="clear" w:color="auto" w:fill="FFFFFF"/>
        </w:rPr>
        <w:t xml:space="preserve"> wykorzystana została usługa udostępniana przez Microsoft </w:t>
      </w:r>
      <w:r w:rsidRPr="000E026A">
        <w:rPr>
          <w:rStyle w:val="hiddenspellerror"/>
          <w:color w:val="000000"/>
        </w:rPr>
        <w:t>Azure</w:t>
      </w:r>
      <w:r w:rsidRPr="000E026A">
        <w:rPr>
          <w:shd w:val="clear" w:color="auto" w:fill="FFFFFF"/>
        </w:rPr>
        <w:t>. Chmura ta posiada najwięcej integracji z platformą</w:t>
      </w:r>
      <w:r w:rsidRPr="000E026A">
        <w:rPr>
          <w:rStyle w:val="hiddengrammarerror"/>
          <w:color w:val="000000"/>
        </w:rPr>
        <w:t> .</w:t>
      </w:r>
      <w:r w:rsidRPr="000E026A">
        <w:rPr>
          <w:shd w:val="clear" w:color="auto" w:fill="FFFFFF"/>
        </w:rPr>
        <w:t>NET, czyni ją to idealnym środowiskiem do wdrożenia</w:t>
      </w:r>
      <w:r w:rsidR="0046442E">
        <w:rPr>
          <w:rStyle w:val="Odwoanieprzypisudolnego"/>
          <w:shd w:val="clear" w:color="auto" w:fill="FFFFFF"/>
        </w:rPr>
        <w:footnoteReference w:id="14"/>
      </w:r>
      <w:r w:rsidRPr="000E026A">
        <w:rPr>
          <w:shd w:val="clear" w:color="auto" w:fill="FFFFFF"/>
        </w:rPr>
        <w:t>.</w:t>
      </w:r>
      <w:r w:rsidR="00BA59DC">
        <w:rPr>
          <w:shd w:val="clear" w:color="auto" w:fill="FFFFFF"/>
        </w:rPr>
        <w:t xml:space="preserve"> </w:t>
      </w:r>
      <w:r w:rsidR="00822A25">
        <w:rPr>
          <w:szCs w:val="24"/>
          <w:shd w:val="clear" w:color="auto" w:fill="FFFFFF"/>
        </w:rPr>
        <w:t>Chmura Azure udostępnia trzy główne kategorie serwisów, są nimi:</w:t>
      </w:r>
    </w:p>
    <w:p w:rsidR="00822A25" w:rsidRDefault="00822A25" w:rsidP="00E0295B">
      <w:pPr>
        <w:rPr>
          <w:szCs w:val="24"/>
          <w:shd w:val="clear" w:color="auto" w:fill="FFFFFF"/>
        </w:rPr>
      </w:pPr>
    </w:p>
    <w:p w:rsidR="00822A25" w:rsidRDefault="00822A25" w:rsidP="00F15ED5">
      <w:pPr>
        <w:pStyle w:val="Akapitzlist"/>
        <w:numPr>
          <w:ilvl w:val="0"/>
          <w:numId w:val="8"/>
        </w:numPr>
        <w:rPr>
          <w:szCs w:val="24"/>
          <w:shd w:val="clear" w:color="auto" w:fill="FFFFFF"/>
        </w:rPr>
      </w:pPr>
      <w:r>
        <w:rPr>
          <w:szCs w:val="24"/>
          <w:shd w:val="clear" w:color="auto" w:fill="FFFFFF"/>
        </w:rPr>
        <w:t>IaaS (Infrastructure as a Service)</w:t>
      </w:r>
      <w:r w:rsidR="001E64E2">
        <w:rPr>
          <w:szCs w:val="24"/>
          <w:shd w:val="clear" w:color="auto" w:fill="FFFFFF"/>
        </w:rPr>
        <w:t>,</w:t>
      </w:r>
      <w:r w:rsidR="0080777F">
        <w:rPr>
          <w:szCs w:val="24"/>
          <w:shd w:val="clear" w:color="auto" w:fill="FFFFFF"/>
        </w:rPr>
        <w:t xml:space="preserve"> </w:t>
      </w:r>
      <w:r w:rsidR="001E64E2">
        <w:rPr>
          <w:szCs w:val="24"/>
          <w:shd w:val="clear" w:color="auto" w:fill="FFFFFF"/>
        </w:rPr>
        <w:t>s</w:t>
      </w:r>
      <w:r>
        <w:rPr>
          <w:szCs w:val="24"/>
          <w:shd w:val="clear" w:color="auto" w:fill="FFFFFF"/>
        </w:rPr>
        <w:t>ą to serwis</w:t>
      </w:r>
      <w:r w:rsidR="001E64E2">
        <w:rPr>
          <w:szCs w:val="24"/>
          <w:shd w:val="clear" w:color="auto" w:fill="FFFFFF"/>
        </w:rPr>
        <w:t>y</w:t>
      </w:r>
      <w:r w:rsidR="002E76AE">
        <w:rPr>
          <w:szCs w:val="24"/>
          <w:shd w:val="clear" w:color="auto" w:fill="FFFFFF"/>
        </w:rPr>
        <w:t>,</w:t>
      </w:r>
      <w:r>
        <w:rPr>
          <w:szCs w:val="24"/>
          <w:shd w:val="clear" w:color="auto" w:fill="FFFFFF"/>
        </w:rPr>
        <w:t xml:space="preserve"> które </w:t>
      </w:r>
      <w:r w:rsidR="003C24B8">
        <w:rPr>
          <w:szCs w:val="24"/>
          <w:shd w:val="clear" w:color="auto" w:fill="FFFFFF"/>
        </w:rPr>
        <w:t>udostępn</w:t>
      </w:r>
      <w:r w:rsidR="00A17C01">
        <w:rPr>
          <w:szCs w:val="24"/>
          <w:shd w:val="clear" w:color="auto" w:fill="FFFFFF"/>
        </w:rPr>
        <w:t>iają</w:t>
      </w:r>
      <w:r w:rsidR="003C5378">
        <w:rPr>
          <w:szCs w:val="24"/>
          <w:shd w:val="clear" w:color="auto" w:fill="FFFFFF"/>
        </w:rPr>
        <w:t xml:space="preserve"> fizyczną</w:t>
      </w:r>
      <w:r>
        <w:rPr>
          <w:szCs w:val="24"/>
          <w:shd w:val="clear" w:color="auto" w:fill="FFFFFF"/>
        </w:rPr>
        <w:t xml:space="preserve"> infrastrukturę komputerową</w:t>
      </w:r>
      <w:r w:rsidR="0061196D">
        <w:rPr>
          <w:szCs w:val="24"/>
          <w:shd w:val="clear" w:color="auto" w:fill="FFFFFF"/>
        </w:rPr>
        <w:t xml:space="preserve"> (najczęściej w postaci maszyn wirtualnych)</w:t>
      </w:r>
      <w:r>
        <w:rPr>
          <w:szCs w:val="24"/>
          <w:shd w:val="clear" w:color="auto" w:fill="FFFFFF"/>
        </w:rPr>
        <w:t>.</w:t>
      </w:r>
      <w:r w:rsidR="001E64E2">
        <w:rPr>
          <w:szCs w:val="24"/>
          <w:shd w:val="clear" w:color="auto" w:fill="FFFFFF"/>
        </w:rPr>
        <w:t xml:space="preserve"> Wybranie tej metody wiąże się </w:t>
      </w:r>
      <w:r w:rsidR="00BA7619">
        <w:rPr>
          <w:szCs w:val="24"/>
          <w:shd w:val="clear" w:color="auto" w:fill="FFFFFF"/>
        </w:rPr>
        <w:t>z </w:t>
      </w:r>
      <w:r w:rsidR="001E64E2">
        <w:rPr>
          <w:szCs w:val="24"/>
          <w:shd w:val="clear" w:color="auto" w:fill="FFFFFF"/>
        </w:rPr>
        <w:t>największymi możliwościami konf</w:t>
      </w:r>
      <w:r w:rsidR="003C24B8">
        <w:rPr>
          <w:szCs w:val="24"/>
          <w:shd w:val="clear" w:color="auto" w:fill="FFFFFF"/>
        </w:rPr>
        <w:t>iguracji</w:t>
      </w:r>
      <w:r w:rsidR="00160E2F">
        <w:rPr>
          <w:rStyle w:val="Odwoanieprzypisudolnego"/>
          <w:szCs w:val="24"/>
          <w:shd w:val="clear" w:color="auto" w:fill="FFFFFF"/>
        </w:rPr>
        <w:footnoteReference w:id="15"/>
      </w:r>
      <w:r w:rsidR="003C24B8">
        <w:rPr>
          <w:szCs w:val="24"/>
          <w:shd w:val="clear" w:color="auto" w:fill="FFFFFF"/>
        </w:rPr>
        <w:t>,</w:t>
      </w:r>
    </w:p>
    <w:p w:rsidR="001E64E2" w:rsidRDefault="001E64E2" w:rsidP="00F15ED5">
      <w:pPr>
        <w:pStyle w:val="Akapitzlist"/>
        <w:numPr>
          <w:ilvl w:val="0"/>
          <w:numId w:val="8"/>
        </w:numPr>
        <w:rPr>
          <w:szCs w:val="24"/>
          <w:shd w:val="clear" w:color="auto" w:fill="FFFFFF"/>
        </w:rPr>
      </w:pPr>
      <w:r>
        <w:rPr>
          <w:szCs w:val="24"/>
          <w:shd w:val="clear" w:color="auto" w:fill="FFFFFF"/>
        </w:rPr>
        <w:t xml:space="preserve">PaaS (Platform as a Service), </w:t>
      </w:r>
      <w:r w:rsidR="00B25E28">
        <w:rPr>
          <w:szCs w:val="24"/>
          <w:shd w:val="clear" w:color="auto" w:fill="FFFFFF"/>
        </w:rPr>
        <w:t>serwisy</w:t>
      </w:r>
      <w:r w:rsidR="000E3741">
        <w:rPr>
          <w:szCs w:val="24"/>
          <w:shd w:val="clear" w:color="auto" w:fill="FFFFFF"/>
        </w:rPr>
        <w:t xml:space="preserve"> te</w:t>
      </w:r>
      <w:r w:rsidR="00B25E28">
        <w:rPr>
          <w:szCs w:val="24"/>
          <w:shd w:val="clear" w:color="auto" w:fill="FFFFFF"/>
        </w:rPr>
        <w:t xml:space="preserve"> </w:t>
      </w:r>
      <w:r w:rsidR="003C24B8">
        <w:rPr>
          <w:szCs w:val="24"/>
          <w:shd w:val="clear" w:color="auto" w:fill="FFFFFF"/>
        </w:rPr>
        <w:t>zapewniają</w:t>
      </w:r>
      <w:r w:rsidR="00B25E28">
        <w:rPr>
          <w:szCs w:val="24"/>
          <w:shd w:val="clear" w:color="auto" w:fill="FFFFFF"/>
        </w:rPr>
        <w:t xml:space="preserve"> odpowiednie środowiska</w:t>
      </w:r>
      <w:r w:rsidR="002857E7">
        <w:rPr>
          <w:szCs w:val="24"/>
          <w:shd w:val="clear" w:color="auto" w:fill="FFFFFF"/>
        </w:rPr>
        <w:t>,</w:t>
      </w:r>
      <w:r w:rsidR="00B25E28">
        <w:rPr>
          <w:szCs w:val="24"/>
          <w:shd w:val="clear" w:color="auto" w:fill="FFFFFF"/>
        </w:rPr>
        <w:t xml:space="preserve"> które obejmują m.in.</w:t>
      </w:r>
      <w:r w:rsidR="001A09A0">
        <w:rPr>
          <w:szCs w:val="24"/>
          <w:shd w:val="clear" w:color="auto" w:fill="FFFFFF"/>
        </w:rPr>
        <w:t>:</w:t>
      </w:r>
      <w:r w:rsidR="00B25E28">
        <w:rPr>
          <w:szCs w:val="24"/>
          <w:shd w:val="clear" w:color="auto" w:fill="FFFFFF"/>
        </w:rPr>
        <w:t xml:space="preserve"> wykonywanie języka programowania,</w:t>
      </w:r>
      <w:r>
        <w:rPr>
          <w:szCs w:val="24"/>
          <w:shd w:val="clear" w:color="auto" w:fill="FFFFFF"/>
        </w:rPr>
        <w:t xml:space="preserve"> </w:t>
      </w:r>
      <w:r w:rsidR="00B25E28">
        <w:rPr>
          <w:szCs w:val="24"/>
          <w:shd w:val="clear" w:color="auto" w:fill="FFFFFF"/>
        </w:rPr>
        <w:t>instalację bazy danych lub skonfigurowany już</w:t>
      </w:r>
      <w:r w:rsidR="003C24B8">
        <w:rPr>
          <w:szCs w:val="24"/>
          <w:shd w:val="clear" w:color="auto" w:fill="FFFFFF"/>
        </w:rPr>
        <w:t xml:space="preserve"> serwer </w:t>
      </w:r>
      <w:r w:rsidR="002857E7">
        <w:rPr>
          <w:szCs w:val="24"/>
          <w:shd w:val="clear" w:color="auto" w:fill="FFFFFF"/>
        </w:rPr>
        <w:t>HTTP</w:t>
      </w:r>
      <w:r w:rsidR="00DC04F4">
        <w:rPr>
          <w:rStyle w:val="Odwoanieprzypisudolnego"/>
          <w:szCs w:val="24"/>
          <w:shd w:val="clear" w:color="auto" w:fill="FFFFFF"/>
        </w:rPr>
        <w:footnoteReference w:id="16"/>
      </w:r>
      <w:r w:rsidR="003C24B8">
        <w:rPr>
          <w:szCs w:val="24"/>
          <w:shd w:val="clear" w:color="auto" w:fill="FFFFFF"/>
        </w:rPr>
        <w:t>,</w:t>
      </w:r>
    </w:p>
    <w:p w:rsidR="00573ECA" w:rsidRDefault="002857E7" w:rsidP="00F15ED5">
      <w:pPr>
        <w:pStyle w:val="Akapitzlist"/>
        <w:numPr>
          <w:ilvl w:val="0"/>
          <w:numId w:val="8"/>
        </w:numPr>
        <w:rPr>
          <w:szCs w:val="24"/>
          <w:shd w:val="clear" w:color="auto" w:fill="FFFFFF"/>
        </w:rPr>
      </w:pPr>
      <w:r>
        <w:rPr>
          <w:szCs w:val="24"/>
          <w:shd w:val="clear" w:color="auto" w:fill="FFFFFF"/>
        </w:rPr>
        <w:t>SaaS (Sof</w:t>
      </w:r>
      <w:r w:rsidR="003C24B8">
        <w:rPr>
          <w:szCs w:val="24"/>
          <w:shd w:val="clear" w:color="auto" w:fill="FFFFFF"/>
        </w:rPr>
        <w:t xml:space="preserve">tware as a Service), udostępnia oprogramowanie aplikacyjne (oprogramowanie </w:t>
      </w:r>
      <w:r>
        <w:rPr>
          <w:szCs w:val="24"/>
          <w:shd w:val="clear" w:color="auto" w:fill="FFFFFF"/>
        </w:rPr>
        <w:t>na ż</w:t>
      </w:r>
      <w:r w:rsidR="003C24B8">
        <w:rPr>
          <w:szCs w:val="24"/>
          <w:shd w:val="clear" w:color="auto" w:fill="FFFFFF"/>
        </w:rPr>
        <w:t>ądanie), rozwiązanie to zwalnia z konieczności ręcznej konfiguracji. Przykładem takiej aplikacj</w:t>
      </w:r>
      <w:r w:rsidR="0076762A">
        <w:rPr>
          <w:szCs w:val="24"/>
          <w:shd w:val="clear" w:color="auto" w:fill="FFFFFF"/>
        </w:rPr>
        <w:t>i jest OneDrive lub GoogleDrive</w:t>
      </w:r>
      <w:r w:rsidR="00DC04F4">
        <w:rPr>
          <w:rStyle w:val="Odwoanieprzypisudolnego"/>
          <w:szCs w:val="24"/>
          <w:shd w:val="clear" w:color="auto" w:fill="FFFFFF"/>
        </w:rPr>
        <w:footnoteReference w:id="17"/>
      </w:r>
      <w:r w:rsidR="0076762A">
        <w:rPr>
          <w:szCs w:val="24"/>
          <w:shd w:val="clear" w:color="auto" w:fill="FFFFFF"/>
        </w:rPr>
        <w:t>.</w:t>
      </w:r>
    </w:p>
    <w:p w:rsidR="00573ECA" w:rsidRDefault="00573ECA" w:rsidP="00573ECA">
      <w:pPr>
        <w:rPr>
          <w:szCs w:val="24"/>
          <w:shd w:val="clear" w:color="auto" w:fill="FFFFFF"/>
        </w:rPr>
      </w:pPr>
    </w:p>
    <w:p w:rsidR="004D1A50" w:rsidRPr="0076762A" w:rsidRDefault="0076762A" w:rsidP="00BA59DC">
      <w:pPr>
        <w:ind w:firstLine="567"/>
        <w:rPr>
          <w:szCs w:val="24"/>
          <w:shd w:val="clear" w:color="auto" w:fill="FFFFFF"/>
        </w:rPr>
      </w:pPr>
      <w:r w:rsidRPr="0076762A">
        <w:rPr>
          <w:shd w:val="clear" w:color="auto" w:fill="FFFFFF"/>
        </w:rPr>
        <w:t xml:space="preserve">W ramach tworzonej aplikacji wykorzystana została kategoria PaaS, która pozwoliła na zastosowanie gotowych serwisów, od których nie wymaga się dużej ilości pracy konfiguracyjnej, gdyż są już odpowiednio przystosowane. Do wdrożenia aplikacji e-commerce wykorzystane zostały dwa zasoby </w:t>
      </w:r>
      <w:r w:rsidRPr="0076762A">
        <w:rPr>
          <w:shd w:val="clear" w:color="auto" w:fill="FFFFFF"/>
        </w:rPr>
        <w:lastRenderedPageBreak/>
        <w:t>udostępniane w ramach ww. serwisów. Zastosowanie platformy </w:t>
      </w:r>
      <w:r w:rsidRPr="0076762A">
        <w:rPr>
          <w:rStyle w:val="hiddenspellerror"/>
          <w:color w:val="000000"/>
        </w:rPr>
        <w:t>App</w:t>
      </w:r>
      <w:r w:rsidRPr="0076762A">
        <w:rPr>
          <w:shd w:val="clear" w:color="auto" w:fill="FFFFFF"/>
        </w:rPr>
        <w:t> Services pozwoliło na </w:t>
      </w:r>
      <w:r w:rsidRPr="0076762A">
        <w:rPr>
          <w:rStyle w:val="hiddenspellerror"/>
          <w:color w:val="000000"/>
        </w:rPr>
        <w:t>hostowanie</w:t>
      </w:r>
      <w:r w:rsidRPr="0076762A">
        <w:rPr>
          <w:shd w:val="clear" w:color="auto" w:fill="FFFFFF"/>
        </w:rPr>
        <w:t> aplikacji bez konieczności konfigurowania serwera HTTP. SQL </w:t>
      </w:r>
      <w:r w:rsidRPr="0076762A">
        <w:rPr>
          <w:rStyle w:val="hiddenspellerror"/>
          <w:color w:val="000000"/>
        </w:rPr>
        <w:t>databases</w:t>
      </w:r>
      <w:r w:rsidRPr="0076762A">
        <w:rPr>
          <w:shd w:val="clear" w:color="auto" w:fill="FFFFFF"/>
        </w:rPr>
        <w:t> wykorzystane zostało do wdrożenia bazy danych, z której korzystać będzie aplikacja.</w:t>
      </w:r>
    </w:p>
    <w:p w:rsidR="00822A25" w:rsidRDefault="00822A25" w:rsidP="00E0295B">
      <w:pPr>
        <w:rPr>
          <w:szCs w:val="24"/>
          <w:shd w:val="clear" w:color="auto" w:fill="FFFFFF"/>
        </w:rPr>
      </w:pPr>
    </w:p>
    <w:p w:rsidR="00043F32" w:rsidRDefault="00043F32" w:rsidP="00043F32">
      <w:pPr>
        <w:jc w:val="center"/>
        <w:rPr>
          <w:szCs w:val="24"/>
          <w:shd w:val="clear" w:color="auto" w:fill="FFFFFF"/>
        </w:rPr>
      </w:pPr>
      <w:r>
        <w:rPr>
          <w:noProof/>
          <w:lang w:val="en-US"/>
        </w:rPr>
        <w:drawing>
          <wp:inline distT="0" distB="0" distL="0" distR="0">
            <wp:extent cx="3638550" cy="3638550"/>
            <wp:effectExtent l="0" t="0" r="0" b="0"/>
            <wp:docPr id="50" name="Obraz 50" descr="https://cdn.statcdn.com/Infographic/images/normal/18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tatcdn.com/Infographic/images/normal/1881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rsidR="00043F32" w:rsidRDefault="00043F32" w:rsidP="00043F32">
      <w:pPr>
        <w:jc w:val="center"/>
        <w:rPr>
          <w:sz w:val="20"/>
          <w:szCs w:val="20"/>
        </w:rPr>
      </w:pPr>
      <w:r w:rsidRPr="00CA7987">
        <w:rPr>
          <w:sz w:val="20"/>
          <w:szCs w:val="20"/>
        </w:rPr>
        <w:t>Rys.</w:t>
      </w:r>
      <w:r>
        <w:rPr>
          <w:sz w:val="20"/>
          <w:szCs w:val="20"/>
        </w:rPr>
        <w:t xml:space="preserve"> 2.1</w:t>
      </w:r>
      <w:r w:rsidR="007B3CF9">
        <w:rPr>
          <w:sz w:val="20"/>
          <w:szCs w:val="20"/>
        </w:rPr>
        <w:t>3</w:t>
      </w:r>
      <w:r>
        <w:rPr>
          <w:sz w:val="20"/>
          <w:szCs w:val="20"/>
        </w:rPr>
        <w:t xml:space="preserve"> Popularność poszcz</w:t>
      </w:r>
      <w:r w:rsidR="00780E96">
        <w:rPr>
          <w:sz w:val="20"/>
          <w:szCs w:val="20"/>
        </w:rPr>
        <w:t>ególnych rozwiązań chmurowych</w:t>
      </w:r>
    </w:p>
    <w:p w:rsidR="00043F32" w:rsidRPr="005017FD" w:rsidRDefault="00043F32" w:rsidP="005017FD">
      <w:pPr>
        <w:jc w:val="center"/>
        <w:rPr>
          <w:sz w:val="20"/>
          <w:szCs w:val="20"/>
        </w:rPr>
      </w:pPr>
      <w:r w:rsidRPr="00CA7987">
        <w:rPr>
          <w:sz w:val="20"/>
          <w:szCs w:val="20"/>
        </w:rPr>
        <w:t>Źródło</w:t>
      </w:r>
      <w:r>
        <w:rPr>
          <w:sz w:val="20"/>
          <w:szCs w:val="20"/>
        </w:rPr>
        <w:t xml:space="preserve">: </w:t>
      </w:r>
      <w:r w:rsidR="00BC4221" w:rsidRPr="00BC4221">
        <w:rPr>
          <w:sz w:val="20"/>
          <w:szCs w:val="20"/>
        </w:rPr>
        <w:t>https://www.statista.com/chart/18819/worldwide-market-share-of-leading-cloud-infrastructure-service-providers/</w:t>
      </w:r>
      <w:r>
        <w:rPr>
          <w:sz w:val="20"/>
          <w:szCs w:val="20"/>
        </w:rPr>
        <w:t xml:space="preserve"> </w:t>
      </w:r>
      <w:r w:rsidR="00AD362B">
        <w:rPr>
          <w:sz w:val="20"/>
          <w:szCs w:val="20"/>
        </w:rPr>
        <w:t>z </w:t>
      </w:r>
      <w:r w:rsidRPr="00CA7987">
        <w:rPr>
          <w:sz w:val="20"/>
          <w:szCs w:val="20"/>
        </w:rPr>
        <w:t>dnia 2</w:t>
      </w:r>
      <w:r>
        <w:rPr>
          <w:sz w:val="20"/>
          <w:szCs w:val="20"/>
        </w:rPr>
        <w:t>3</w:t>
      </w:r>
      <w:r w:rsidRPr="00CA7987">
        <w:rPr>
          <w:sz w:val="20"/>
          <w:szCs w:val="20"/>
        </w:rPr>
        <w:t>.12.2021</w:t>
      </w:r>
    </w:p>
    <w:p w:rsidR="00116D1A" w:rsidRDefault="00116D1A" w:rsidP="00116D1A">
      <w:pPr>
        <w:rPr>
          <w:szCs w:val="24"/>
        </w:rPr>
      </w:pPr>
    </w:p>
    <w:p w:rsidR="00116D1A" w:rsidRDefault="00116D1A" w:rsidP="005E649F">
      <w:pPr>
        <w:ind w:firstLine="567"/>
        <w:rPr>
          <w:szCs w:val="24"/>
          <w:shd w:val="clear" w:color="auto" w:fill="FFFFFF"/>
        </w:rPr>
      </w:pPr>
      <w:r w:rsidRPr="007B5FF4">
        <w:rPr>
          <w:szCs w:val="24"/>
          <w:shd w:val="clear" w:color="auto" w:fill="FFFFFF"/>
        </w:rPr>
        <w:t>W ramach poniższej listy przedstawione zostały wszystkie wykorzystane pakiety, biblioteki lub inne technologie, które pozwoliły na spełnienie założeń aplikacji nałożonych przez wymagania względem platformy, są to elementy po stronie serwerow</w:t>
      </w:r>
      <w:r w:rsidR="00374E5C">
        <w:rPr>
          <w:szCs w:val="24"/>
          <w:shd w:val="clear" w:color="auto" w:fill="FFFFFF"/>
        </w:rPr>
        <w:t>ej. Przedstawiona lista zawiera</w:t>
      </w:r>
      <w:r w:rsidR="00F71041">
        <w:rPr>
          <w:szCs w:val="24"/>
          <w:shd w:val="clear" w:color="auto" w:fill="FFFFFF"/>
        </w:rPr>
        <w:t xml:space="preserve"> </w:t>
      </w:r>
      <w:r w:rsidRPr="007B5FF4">
        <w:rPr>
          <w:szCs w:val="24"/>
          <w:shd w:val="clear" w:color="auto" w:fill="FFFFFF"/>
        </w:rPr>
        <w:t xml:space="preserve">również pakiety, które odpowiedzialne </w:t>
      </w:r>
      <w:r w:rsidR="007E572F">
        <w:rPr>
          <w:szCs w:val="24"/>
          <w:shd w:val="clear" w:color="auto" w:fill="FFFFFF"/>
        </w:rPr>
        <w:t>są z</w:t>
      </w:r>
      <w:r w:rsidRPr="007B5FF4">
        <w:rPr>
          <w:szCs w:val="24"/>
          <w:shd w:val="clear" w:color="auto" w:fill="FFFFFF"/>
        </w:rPr>
        <w:t>a testowanie aplikacji w ramach testowania jednostkowego. W ramach tej części wymienione zostały przede wszystkim te pakiety, które nie są domyślnie zaimplementowane w ramach gotowego szablonu startowego generowanego pr</w:t>
      </w:r>
      <w:r>
        <w:rPr>
          <w:szCs w:val="24"/>
          <w:shd w:val="clear" w:color="auto" w:fill="FFFFFF"/>
        </w:rPr>
        <w:t>zez środowisko i wymagają pobrania oraz konfiguracji</w:t>
      </w:r>
      <w:r w:rsidRPr="007B5FF4">
        <w:rPr>
          <w:szCs w:val="24"/>
          <w:shd w:val="clear" w:color="auto" w:fill="FFFFFF"/>
        </w:rPr>
        <w:t>.</w:t>
      </w:r>
    </w:p>
    <w:p w:rsidR="00116D1A" w:rsidRDefault="00116D1A" w:rsidP="00116D1A">
      <w:pPr>
        <w:rPr>
          <w:szCs w:val="24"/>
        </w:rPr>
      </w:pPr>
    </w:p>
    <w:p w:rsidR="00116D1A" w:rsidRDefault="00116D1A" w:rsidP="00116D1A">
      <w:pPr>
        <w:rPr>
          <w:b/>
          <w:szCs w:val="24"/>
        </w:rPr>
      </w:pPr>
      <w:r w:rsidRPr="008433AC">
        <w:rPr>
          <w:b/>
          <w:szCs w:val="24"/>
        </w:rPr>
        <w:t xml:space="preserve">Wykorzystane </w:t>
      </w:r>
      <w:r>
        <w:rPr>
          <w:b/>
          <w:szCs w:val="24"/>
        </w:rPr>
        <w:t>pakiety, biblioteki po stronie serwera</w:t>
      </w:r>
    </w:p>
    <w:p w:rsidR="00116D1A" w:rsidRDefault="00116D1A" w:rsidP="00116D1A">
      <w:pPr>
        <w:rPr>
          <w:b/>
          <w:szCs w:val="24"/>
        </w:rPr>
      </w:pPr>
    </w:p>
    <w:p w:rsidR="00116D1A" w:rsidRPr="001168FF" w:rsidRDefault="00116D1A" w:rsidP="00F15ED5">
      <w:pPr>
        <w:pStyle w:val="Akapitzlist"/>
        <w:numPr>
          <w:ilvl w:val="0"/>
          <w:numId w:val="5"/>
        </w:numPr>
        <w:rPr>
          <w:shd w:val="clear" w:color="auto" w:fill="FFFFFF"/>
        </w:rPr>
      </w:pPr>
      <w:r w:rsidRPr="001168FF">
        <w:rPr>
          <w:shd w:val="clear" w:color="auto" w:fill="FFFFFF"/>
        </w:rPr>
        <w:t>AutoMapper jest mechanizmem pozwalającym na mapowanie (przetwarzan</w:t>
      </w:r>
      <w:r w:rsidR="00004C0B">
        <w:rPr>
          <w:shd w:val="clear" w:color="auto" w:fill="FFFFFF"/>
        </w:rPr>
        <w:t>ie) danych wejściowych w dane wy</w:t>
      </w:r>
      <w:r w:rsidRPr="001168FF">
        <w:rPr>
          <w:shd w:val="clear" w:color="auto" w:fill="FFFFFF"/>
        </w:rPr>
        <w:t>jściowe, które odpowiadają założeniom zdefiniowanym w ramach konkretnych klas. W ramach realizowanego rozwiązania AutoMapper pozwolił na dwukierunkowe mapowanie obiektów </w:t>
      </w:r>
      <w:r w:rsidRPr="001168FF">
        <w:rPr>
          <w:rStyle w:val="hiddenspellerror"/>
          <w:color w:val="000000"/>
        </w:rPr>
        <w:t>DTO</w:t>
      </w:r>
      <w:r w:rsidRPr="001168FF">
        <w:rPr>
          <w:shd w:val="clear" w:color="auto" w:fill="FFFFFF"/>
        </w:rPr>
        <w:t> (</w:t>
      </w:r>
      <w:r>
        <w:rPr>
          <w:rStyle w:val="hiddenspellerror"/>
          <w:color w:val="000000"/>
        </w:rPr>
        <w:t>a</w:t>
      </w:r>
      <w:r w:rsidRPr="001168FF">
        <w:rPr>
          <w:rStyle w:val="hiddenspellerror"/>
          <w:color w:val="000000"/>
        </w:rPr>
        <w:t>ng</w:t>
      </w:r>
      <w:r w:rsidRPr="001168FF">
        <w:rPr>
          <w:shd w:val="clear" w:color="auto" w:fill="FFFFFF"/>
        </w:rPr>
        <w:t>. Data transfer </w:t>
      </w:r>
      <w:r w:rsidRPr="001168FF">
        <w:rPr>
          <w:rStyle w:val="hiddenspellerror"/>
          <w:color w:val="000000"/>
        </w:rPr>
        <w:t>object</w:t>
      </w:r>
      <w:r w:rsidRPr="001168FF">
        <w:rPr>
          <w:shd w:val="clear" w:color="auto" w:fill="FFFFFF"/>
        </w:rPr>
        <w:t>) oraz obiektów klas typu </w:t>
      </w:r>
      <w:r w:rsidRPr="001168FF">
        <w:rPr>
          <w:rStyle w:val="hiddenspellerror"/>
          <w:color w:val="000000"/>
        </w:rPr>
        <w:t>Command</w:t>
      </w:r>
      <w:r w:rsidRPr="001168FF">
        <w:rPr>
          <w:shd w:val="clear" w:color="auto" w:fill="FFFFFF"/>
        </w:rPr>
        <w:t> (będących obiektami przeznaczonymi do modyfikacji bazy danych zgodnych ze wzorcem </w:t>
      </w:r>
      <w:r w:rsidRPr="001168FF">
        <w:rPr>
          <w:rStyle w:val="hiddenspellerror"/>
          <w:color w:val="000000"/>
        </w:rPr>
        <w:t>CQRS</w:t>
      </w:r>
      <w:r w:rsidRPr="001168FF">
        <w:rPr>
          <w:shd w:val="clear" w:color="auto" w:fill="FFFFFF"/>
        </w:rPr>
        <w:t>) do klas encji,</w:t>
      </w:r>
    </w:p>
    <w:p w:rsidR="00116D1A" w:rsidRPr="001168FF" w:rsidRDefault="00116D1A" w:rsidP="00F15ED5">
      <w:pPr>
        <w:pStyle w:val="Akapitzlist"/>
        <w:numPr>
          <w:ilvl w:val="0"/>
          <w:numId w:val="5"/>
        </w:numPr>
        <w:rPr>
          <w:shd w:val="clear" w:color="auto" w:fill="FFFFFF"/>
        </w:rPr>
      </w:pPr>
      <w:r w:rsidRPr="001168FF">
        <w:rPr>
          <w:shd w:val="clear" w:color="auto" w:fill="FFFFFF"/>
        </w:rPr>
        <w:t>FluentValidation jest biblioteką pozwalającą na tworzenie reguł </w:t>
      </w:r>
      <w:r w:rsidRPr="001168FF">
        <w:rPr>
          <w:rStyle w:val="hiddenspellerror"/>
          <w:color w:val="000000"/>
        </w:rPr>
        <w:t>walidacyjnych</w:t>
      </w:r>
      <w:r w:rsidRPr="001168FF">
        <w:rPr>
          <w:shd w:val="clear" w:color="auto" w:fill="FFFFFF"/>
        </w:rPr>
        <w:t> o ściśle określonym typie dla wprowadzanych danych oraz przeprowadzanie walidacji. Mechanizm ten wykorzystywany był w walidacji danych po stronie serwera dla klas typu </w:t>
      </w:r>
      <w:r w:rsidRPr="001168FF">
        <w:rPr>
          <w:rStyle w:val="hiddenspellerror"/>
          <w:color w:val="000000"/>
        </w:rPr>
        <w:t>Command</w:t>
      </w:r>
      <w:r w:rsidRPr="001168FF">
        <w:rPr>
          <w:shd w:val="clear" w:color="auto" w:fill="FFFFFF"/>
        </w:rPr>
        <w:t> w celu sprawdzenia, czy dane wprowadzane przez użytkownika są zgodne z założeniami,</w:t>
      </w:r>
    </w:p>
    <w:p w:rsidR="00116D1A" w:rsidRPr="001168FF" w:rsidRDefault="00116D1A" w:rsidP="00F15ED5">
      <w:pPr>
        <w:pStyle w:val="Akapitzlist"/>
        <w:numPr>
          <w:ilvl w:val="0"/>
          <w:numId w:val="5"/>
        </w:numPr>
        <w:rPr>
          <w:shd w:val="clear" w:color="auto" w:fill="FFFFFF"/>
        </w:rPr>
      </w:pPr>
      <w:r w:rsidRPr="001168FF">
        <w:rPr>
          <w:shd w:val="clear" w:color="auto" w:fill="FFFFFF"/>
        </w:rPr>
        <w:t>EntityFrameworkCore jest technologią oferującą m</w:t>
      </w:r>
      <w:r w:rsidR="008E7EAD">
        <w:rPr>
          <w:shd w:val="clear" w:color="auto" w:fill="FFFFFF"/>
        </w:rPr>
        <w:t>apowanie obiektowo relacyjne (O</w:t>
      </w:r>
      <w:r w:rsidRPr="001168FF">
        <w:rPr>
          <w:shd w:val="clear" w:color="auto" w:fill="FFFFFF"/>
        </w:rPr>
        <w:t>RM) co pozwala na pracę z bazą danych przy użyciu obiektów wchodzących w skład </w:t>
      </w:r>
      <w:r w:rsidRPr="001168FF">
        <w:rPr>
          <w:rStyle w:val="hiddenspellerror"/>
          <w:color w:val="000000"/>
        </w:rPr>
        <w:t>platfo</w:t>
      </w:r>
      <w:r>
        <w:rPr>
          <w:rStyle w:val="hiddenspellerror"/>
          <w:color w:val="000000"/>
        </w:rPr>
        <w:t>rmy</w:t>
      </w:r>
      <w:r w:rsidRPr="001168FF">
        <w:rPr>
          <w:rStyle w:val="hiddengrammarerror"/>
          <w:color w:val="000000"/>
        </w:rPr>
        <w:t> .N</w:t>
      </w:r>
      <w:r w:rsidR="008E7EAD">
        <w:rPr>
          <w:rStyle w:val="hiddengrammarerror"/>
          <w:color w:val="000000"/>
        </w:rPr>
        <w:t>ET</w:t>
      </w:r>
      <w:r w:rsidRPr="001168FF">
        <w:rPr>
          <w:shd w:val="clear" w:color="auto" w:fill="FFFFFF"/>
        </w:rPr>
        <w:t>. Zastosowanie tego mechanizmu pozwoliło na zarządzanie relacyjną bazą danych poprzez środowisko</w:t>
      </w:r>
      <w:r w:rsidRPr="001168FF">
        <w:rPr>
          <w:rStyle w:val="hiddengrammarerror"/>
          <w:color w:val="000000"/>
        </w:rPr>
        <w:t> .N</w:t>
      </w:r>
      <w:r w:rsidR="00C059F0">
        <w:rPr>
          <w:rStyle w:val="hiddengrammarerror"/>
          <w:color w:val="000000"/>
        </w:rPr>
        <w:t>ET</w:t>
      </w:r>
      <w:r w:rsidRPr="001168FF">
        <w:rPr>
          <w:shd w:val="clear" w:color="auto" w:fill="FFFFFF"/>
        </w:rPr>
        <w:t> z faktycznym odseparowaniem od tra</w:t>
      </w:r>
      <w:r>
        <w:rPr>
          <w:shd w:val="clear" w:color="auto" w:fill="FFFFFF"/>
        </w:rPr>
        <w:t>dycyjnych metod zarządzania</w:t>
      </w:r>
      <w:r w:rsidRPr="001168FF">
        <w:rPr>
          <w:shd w:val="clear" w:color="auto" w:fill="FFFFFF"/>
        </w:rPr>
        <w:t>,</w:t>
      </w:r>
    </w:p>
    <w:p w:rsidR="00116D1A" w:rsidRPr="001168FF" w:rsidRDefault="00116D1A" w:rsidP="00F15ED5">
      <w:pPr>
        <w:pStyle w:val="Akapitzlist"/>
        <w:numPr>
          <w:ilvl w:val="0"/>
          <w:numId w:val="5"/>
        </w:numPr>
        <w:rPr>
          <w:shd w:val="clear" w:color="auto" w:fill="FFFFFF"/>
        </w:rPr>
      </w:pPr>
      <w:r w:rsidRPr="001168FF">
        <w:rPr>
          <w:shd w:val="clear" w:color="auto" w:fill="FFFFFF"/>
        </w:rPr>
        <w:lastRenderedPageBreak/>
        <w:t>Pa</w:t>
      </w:r>
      <w:r>
        <w:rPr>
          <w:shd w:val="clear" w:color="auto" w:fill="FFFFFF"/>
        </w:rPr>
        <w:t>kiety</w:t>
      </w:r>
      <w:r w:rsidRPr="001168FF">
        <w:rPr>
          <w:shd w:val="clear" w:color="auto" w:fill="FFFFFF"/>
        </w:rPr>
        <w:t xml:space="preserve"> Microsoft.</w:t>
      </w:r>
      <w:r w:rsidRPr="001168FF">
        <w:rPr>
          <w:rStyle w:val="hiddengrammarerror"/>
          <w:color w:val="000000"/>
        </w:rPr>
        <w:t>AspNetCoreIdentity</w:t>
      </w:r>
      <w:r w:rsidRPr="001168FF">
        <w:rPr>
          <w:shd w:val="clear" w:color="auto" w:fill="FFFFFF"/>
        </w:rPr>
        <w:t> oraz </w:t>
      </w:r>
      <w:r w:rsidRPr="001168FF">
        <w:rPr>
          <w:rStyle w:val="hiddenspellerror"/>
          <w:color w:val="000000"/>
        </w:rPr>
        <w:t>Identity</w:t>
      </w:r>
      <w:r w:rsidRPr="001168FF">
        <w:rPr>
          <w:shd w:val="clear" w:color="auto" w:fill="FFFFFF"/>
        </w:rPr>
        <w:t>.</w:t>
      </w:r>
      <w:r w:rsidRPr="001168FF">
        <w:rPr>
          <w:rStyle w:val="hiddengrammarerror"/>
          <w:color w:val="000000"/>
        </w:rPr>
        <w:t>EntityFrameworkCore</w:t>
      </w:r>
      <w:r w:rsidRPr="001168FF">
        <w:rPr>
          <w:shd w:val="clear" w:color="auto" w:fill="FFFFFF"/>
        </w:rPr>
        <w:t> pozwoliły na zaimplementowanie mechanizmu uwierzytelniania i autoryzacji użytkowników,</w:t>
      </w:r>
    </w:p>
    <w:p w:rsidR="00116D1A" w:rsidRPr="001168FF" w:rsidRDefault="00116D1A" w:rsidP="00F15ED5">
      <w:pPr>
        <w:pStyle w:val="Akapitzlist"/>
        <w:numPr>
          <w:ilvl w:val="0"/>
          <w:numId w:val="5"/>
        </w:numPr>
        <w:rPr>
          <w:shd w:val="clear" w:color="auto" w:fill="FFFFFF"/>
        </w:rPr>
      </w:pPr>
      <w:r w:rsidRPr="001168FF">
        <w:rPr>
          <w:shd w:val="clear" w:color="auto" w:fill="FFFFFF"/>
        </w:rPr>
        <w:t>Mechanizm przesyłania wiadomości e-mail zaimplementowany został z wykorzystaniem platformy SendGrid,</w:t>
      </w:r>
    </w:p>
    <w:p w:rsidR="00116D1A" w:rsidRPr="001168FF" w:rsidRDefault="00116D1A" w:rsidP="00F15ED5">
      <w:pPr>
        <w:pStyle w:val="Akapitzlist"/>
        <w:numPr>
          <w:ilvl w:val="0"/>
          <w:numId w:val="5"/>
        </w:numPr>
        <w:rPr>
          <w:shd w:val="clear" w:color="auto" w:fill="FFFFFF"/>
        </w:rPr>
      </w:pPr>
      <w:r w:rsidRPr="001168FF">
        <w:rPr>
          <w:shd w:val="clear" w:color="auto" w:fill="FFFFFF"/>
        </w:rPr>
        <w:t>Usługa </w:t>
      </w:r>
      <w:r w:rsidRPr="001168FF">
        <w:rPr>
          <w:rStyle w:val="hiddenspellerror"/>
          <w:color w:val="000000"/>
        </w:rPr>
        <w:t>Stripe</w:t>
      </w:r>
      <w:r w:rsidRPr="001168FF">
        <w:rPr>
          <w:shd w:val="clear" w:color="auto" w:fill="FFFFFF"/>
        </w:rPr>
        <w:t>.net pozwoliła na dostarczenie płatności elektronicznych użytkownikom aplikacji. W ramach tego rozwiązania wykorzystane zostały testowe klucze pozwalające na integrację API z platformą, użycie kluczy produkcyjnych wiązałoby się z koniecznością zarejestrowania działalności, klucze te mogą zostać bardzo łatwo podmienione na klucze produkcyjne,</w:t>
      </w:r>
    </w:p>
    <w:p w:rsidR="00116D1A" w:rsidRPr="001168FF" w:rsidRDefault="00116D1A" w:rsidP="00F15ED5">
      <w:pPr>
        <w:pStyle w:val="Akapitzlist"/>
        <w:numPr>
          <w:ilvl w:val="0"/>
          <w:numId w:val="5"/>
        </w:numPr>
        <w:rPr>
          <w:shd w:val="clear" w:color="auto" w:fill="FFFFFF"/>
        </w:rPr>
      </w:pPr>
      <w:r w:rsidRPr="001168FF">
        <w:rPr>
          <w:shd w:val="clear" w:color="auto" w:fill="FFFFFF"/>
        </w:rPr>
        <w:t>Platforma </w:t>
      </w:r>
      <w:r w:rsidRPr="001168FF">
        <w:rPr>
          <w:rStyle w:val="hiddenspellerror"/>
          <w:color w:val="000000"/>
        </w:rPr>
        <w:t>Asp</w:t>
      </w:r>
      <w:r w:rsidRPr="001168FF">
        <w:rPr>
          <w:shd w:val="clear" w:color="auto" w:fill="FFFFFF"/>
        </w:rPr>
        <w:t>.net Core </w:t>
      </w:r>
      <w:r w:rsidRPr="001168FF">
        <w:rPr>
          <w:rStyle w:val="hiddenspellerror"/>
          <w:color w:val="000000"/>
        </w:rPr>
        <w:t>MVC</w:t>
      </w:r>
      <w:r w:rsidRPr="001168FF">
        <w:rPr>
          <w:shd w:val="clear" w:color="auto" w:fill="FFFFFF"/>
        </w:rPr>
        <w:t> oferuje domyślny mechanizm wstrzykiwania zależności (</w:t>
      </w:r>
      <w:r>
        <w:rPr>
          <w:rStyle w:val="hiddenspellerror"/>
          <w:color w:val="000000"/>
        </w:rPr>
        <w:t>a</w:t>
      </w:r>
      <w:r w:rsidRPr="001168FF">
        <w:rPr>
          <w:rStyle w:val="hiddenspellerror"/>
          <w:color w:val="000000"/>
        </w:rPr>
        <w:t>ng</w:t>
      </w:r>
      <w:r w:rsidRPr="001168FF">
        <w:rPr>
          <w:shd w:val="clear" w:color="auto" w:fill="FFFFFF"/>
        </w:rPr>
        <w:t>. </w:t>
      </w:r>
      <w:r w:rsidRPr="001168FF">
        <w:rPr>
          <w:rStyle w:val="hiddenspellerror"/>
          <w:color w:val="000000"/>
        </w:rPr>
        <w:t>Dependency</w:t>
      </w:r>
      <w:r w:rsidRPr="001168FF">
        <w:rPr>
          <w:shd w:val="clear" w:color="auto" w:fill="FFFFFF"/>
        </w:rPr>
        <w:t> </w:t>
      </w:r>
      <w:r w:rsidRPr="001168FF">
        <w:rPr>
          <w:rStyle w:val="hiddenspellerror"/>
          <w:color w:val="000000"/>
        </w:rPr>
        <w:t>injection</w:t>
      </w:r>
      <w:r w:rsidRPr="001168FF">
        <w:rPr>
          <w:shd w:val="clear" w:color="auto" w:fill="FFFFFF"/>
        </w:rPr>
        <w:t>), został on wykorzystany w aplikacji we współpracy z mechanizmem </w:t>
      </w:r>
      <w:r w:rsidRPr="001168FF">
        <w:rPr>
          <w:rStyle w:val="hiddenspellerror"/>
          <w:color w:val="000000"/>
        </w:rPr>
        <w:t>Autofac</w:t>
      </w:r>
      <w:r w:rsidRPr="001168FF">
        <w:rPr>
          <w:shd w:val="clear" w:color="auto" w:fill="FFFFFF"/>
        </w:rPr>
        <w:t>. Pozwoliło to na rozszerzenie możliwości w zakresie realizowanego rozwiązania o dodatkowe funkcjonalności</w:t>
      </w:r>
      <w:r w:rsidR="005C3120">
        <w:rPr>
          <w:shd w:val="clear" w:color="auto" w:fill="FFFFFF"/>
        </w:rPr>
        <w:t>,</w:t>
      </w:r>
      <w:r>
        <w:rPr>
          <w:shd w:val="clear" w:color="auto" w:fill="FFFFFF"/>
        </w:rPr>
        <w:t xml:space="preserve"> które są istotne z punktu widzenia zastosowania mechanizmów takich jak mediator oraz CQRS</w:t>
      </w:r>
      <w:r w:rsidRPr="001168FF">
        <w:rPr>
          <w:shd w:val="clear" w:color="auto" w:fill="FFFFFF"/>
        </w:rPr>
        <w:t>,</w:t>
      </w:r>
    </w:p>
    <w:p w:rsidR="00116D1A" w:rsidRPr="001168FF" w:rsidRDefault="00116D1A" w:rsidP="00F15ED5">
      <w:pPr>
        <w:pStyle w:val="Akapitzlist"/>
        <w:numPr>
          <w:ilvl w:val="0"/>
          <w:numId w:val="5"/>
        </w:numPr>
        <w:rPr>
          <w:shd w:val="clear" w:color="auto" w:fill="FFFFFF"/>
        </w:rPr>
      </w:pPr>
      <w:r w:rsidRPr="001168FF">
        <w:rPr>
          <w:shd w:val="clear" w:color="auto" w:fill="FFFFFF"/>
        </w:rPr>
        <w:t>Pakiet </w:t>
      </w:r>
      <w:r w:rsidRPr="001168FF">
        <w:rPr>
          <w:rStyle w:val="hiddenspellerror"/>
          <w:color w:val="000000"/>
        </w:rPr>
        <w:t>NLog</w:t>
      </w:r>
      <w:r w:rsidRPr="001168FF">
        <w:rPr>
          <w:shd w:val="clear" w:color="auto" w:fill="FFFFFF"/>
        </w:rPr>
        <w:t> pozwolił na monitorowanie działania aplikacji poprzez system powiadamiania </w:t>
      </w:r>
      <w:r w:rsidR="00244B65">
        <w:rPr>
          <w:shd w:val="clear" w:color="auto" w:fill="FFFFFF"/>
        </w:rPr>
        <w:t>o </w:t>
      </w:r>
      <w:r w:rsidRPr="001168FF">
        <w:rPr>
          <w:shd w:val="clear" w:color="auto" w:fill="FFFFFF"/>
        </w:rPr>
        <w:t>istotnych punktach w działaniu i zapisywanie</w:t>
      </w:r>
      <w:r>
        <w:rPr>
          <w:shd w:val="clear" w:color="auto" w:fill="FFFFFF"/>
        </w:rPr>
        <w:t xml:space="preserve"> pozyskiwanych informacji </w:t>
      </w:r>
      <w:r w:rsidR="00502F9E">
        <w:rPr>
          <w:shd w:val="clear" w:color="auto" w:fill="FFFFFF"/>
        </w:rPr>
        <w:t>do plików w </w:t>
      </w:r>
      <w:r w:rsidRPr="001168FF">
        <w:rPr>
          <w:shd w:val="clear" w:color="auto" w:fill="FFFFFF"/>
        </w:rPr>
        <w:t>ramach </w:t>
      </w:r>
      <w:r>
        <w:rPr>
          <w:rStyle w:val="hiddenspellerror"/>
          <w:color w:val="000000"/>
        </w:rPr>
        <w:t>róż</w:t>
      </w:r>
      <w:r w:rsidRPr="001168FF">
        <w:rPr>
          <w:rStyle w:val="hiddenspellerror"/>
          <w:color w:val="000000"/>
        </w:rPr>
        <w:t>nych</w:t>
      </w:r>
      <w:r w:rsidRPr="001168FF">
        <w:rPr>
          <w:shd w:val="clear" w:color="auto" w:fill="FFFFFF"/>
        </w:rPr>
        <w:t> poziomów ważności,</w:t>
      </w:r>
    </w:p>
    <w:p w:rsidR="00116D1A" w:rsidRPr="001168FF" w:rsidRDefault="00116D1A" w:rsidP="00F15ED5">
      <w:pPr>
        <w:pStyle w:val="Akapitzlist"/>
        <w:numPr>
          <w:ilvl w:val="0"/>
          <w:numId w:val="5"/>
        </w:numPr>
        <w:rPr>
          <w:shd w:val="clear" w:color="auto" w:fill="FFFFFF"/>
        </w:rPr>
      </w:pPr>
      <w:r w:rsidRPr="001168FF">
        <w:rPr>
          <w:shd w:val="clear" w:color="auto" w:fill="FFFFFF"/>
        </w:rPr>
        <w:t xml:space="preserve">W ramach zapewnienia przechowywania danych koszyka niezalogowanego użytkownika </w:t>
      </w:r>
      <w:r>
        <w:rPr>
          <w:shd w:val="clear" w:color="auto" w:fill="FFFFFF"/>
        </w:rPr>
        <w:t>zastosowany został mechanizm</w:t>
      </w:r>
      <w:r w:rsidRPr="001168FF">
        <w:rPr>
          <w:shd w:val="clear" w:color="auto" w:fill="FFFFFF"/>
        </w:rPr>
        <w:t xml:space="preserve"> Sesji,</w:t>
      </w:r>
    </w:p>
    <w:p w:rsidR="00116D1A" w:rsidRPr="001B5248" w:rsidRDefault="00116D1A" w:rsidP="00F15ED5">
      <w:pPr>
        <w:pStyle w:val="Akapitzlist"/>
        <w:numPr>
          <w:ilvl w:val="0"/>
          <w:numId w:val="5"/>
        </w:numPr>
        <w:rPr>
          <w:sz w:val="28"/>
          <w:szCs w:val="24"/>
        </w:rPr>
      </w:pPr>
      <w:r w:rsidRPr="001168FF">
        <w:rPr>
          <w:shd w:val="clear" w:color="auto" w:fill="FFFFFF"/>
        </w:rPr>
        <w:t>Pakiet </w:t>
      </w:r>
      <w:r w:rsidRPr="001168FF">
        <w:rPr>
          <w:rStyle w:val="hiddenspellerror"/>
          <w:color w:val="000000"/>
        </w:rPr>
        <w:t>x</w:t>
      </w:r>
      <w:r>
        <w:rPr>
          <w:rStyle w:val="hiddenspellerror"/>
          <w:color w:val="000000"/>
        </w:rPr>
        <w:t>U</w:t>
      </w:r>
      <w:r w:rsidRPr="001168FF">
        <w:rPr>
          <w:rStyle w:val="hiddenspellerror"/>
          <w:color w:val="000000"/>
        </w:rPr>
        <w:t>nit</w:t>
      </w:r>
      <w:r w:rsidRPr="001168FF">
        <w:rPr>
          <w:shd w:val="clear" w:color="auto" w:fill="FFFFFF"/>
        </w:rPr>
        <w:t> wraz z pakietem </w:t>
      </w:r>
      <w:r w:rsidRPr="001168FF">
        <w:rPr>
          <w:rStyle w:val="hiddenspellerror"/>
          <w:color w:val="000000"/>
        </w:rPr>
        <w:t>x</w:t>
      </w:r>
      <w:r>
        <w:rPr>
          <w:rStyle w:val="hiddenspellerror"/>
          <w:color w:val="000000"/>
        </w:rPr>
        <w:t>U</w:t>
      </w:r>
      <w:r w:rsidRPr="001168FF">
        <w:rPr>
          <w:rStyle w:val="hiddenspellerror"/>
          <w:color w:val="000000"/>
        </w:rPr>
        <w:t>nit</w:t>
      </w:r>
      <w:r w:rsidRPr="001168FF">
        <w:rPr>
          <w:shd w:val="clear" w:color="auto" w:fill="FFFFFF"/>
        </w:rPr>
        <w:t>.</w:t>
      </w:r>
      <w:r w:rsidRPr="001168FF">
        <w:rPr>
          <w:rStyle w:val="hiddenspellerror"/>
          <w:color w:val="000000"/>
        </w:rPr>
        <w:t>runner</w:t>
      </w:r>
      <w:r w:rsidRPr="001168FF">
        <w:rPr>
          <w:shd w:val="clear" w:color="auto" w:fill="FFFFFF"/>
        </w:rPr>
        <w:t xml:space="preserve">.visual studio pozwoliły na wdrożenie mechanizmu testowania aplikacji z wykorzystaniem testów jednostkowych. </w:t>
      </w:r>
      <w:r>
        <w:rPr>
          <w:shd w:val="clear" w:color="auto" w:fill="FFFFFF"/>
        </w:rPr>
        <w:t>Pakietami</w:t>
      </w:r>
      <w:r w:rsidRPr="001168FF">
        <w:rPr>
          <w:shd w:val="clear" w:color="auto" w:fill="FFFFFF"/>
        </w:rPr>
        <w:t> </w:t>
      </w:r>
      <w:r>
        <w:rPr>
          <w:shd w:val="clear" w:color="auto" w:fill="FFFFFF"/>
        </w:rPr>
        <w:t xml:space="preserve">uzupełniającymi ten proces </w:t>
      </w:r>
      <w:r w:rsidRPr="001168FF">
        <w:rPr>
          <w:shd w:val="clear" w:color="auto" w:fill="FFFFFF"/>
        </w:rPr>
        <w:t>były FluentAssertion, </w:t>
      </w:r>
      <w:r w:rsidRPr="001168FF">
        <w:rPr>
          <w:rStyle w:val="hiddenspellerror"/>
          <w:color w:val="000000"/>
        </w:rPr>
        <w:t>NSubstitute</w:t>
      </w:r>
      <w:r w:rsidRPr="001168FF">
        <w:rPr>
          <w:shd w:val="clear" w:color="auto" w:fill="FFFFFF"/>
        </w:rPr>
        <w:t> oraz Net.</w:t>
      </w:r>
      <w:r w:rsidRPr="001168FF">
        <w:rPr>
          <w:rStyle w:val="hiddengrammarerror"/>
          <w:color w:val="000000"/>
        </w:rPr>
        <w:t>Test</w:t>
      </w:r>
      <w:r w:rsidRPr="001168FF">
        <w:rPr>
          <w:shd w:val="clear" w:color="auto" w:fill="FFFFFF"/>
        </w:rPr>
        <w:t>.</w:t>
      </w:r>
      <w:r w:rsidRPr="001168FF">
        <w:rPr>
          <w:rStyle w:val="hiddenspellerror"/>
          <w:color w:val="000000"/>
        </w:rPr>
        <w:t>SDK</w:t>
      </w:r>
      <w:r w:rsidR="0005636C">
        <w:rPr>
          <w:shd w:val="clear" w:color="auto" w:fill="FFFFFF"/>
        </w:rPr>
        <w:t>,</w:t>
      </w:r>
    </w:p>
    <w:p w:rsidR="001B5248" w:rsidRPr="00F5672B" w:rsidRDefault="001B5248" w:rsidP="00F15ED5">
      <w:pPr>
        <w:pStyle w:val="Akapitzlist"/>
        <w:numPr>
          <w:ilvl w:val="0"/>
          <w:numId w:val="5"/>
        </w:numPr>
        <w:rPr>
          <w:sz w:val="28"/>
          <w:szCs w:val="24"/>
        </w:rPr>
      </w:pPr>
      <w:r>
        <w:rPr>
          <w:shd w:val="clear" w:color="auto" w:fill="FFFFFF"/>
        </w:rPr>
        <w:t>GoogleReCaptcha.V3 jest mechanizmem odpowiedzialnym za sprawdzenie</w:t>
      </w:r>
      <w:r w:rsidR="003651A4">
        <w:rPr>
          <w:shd w:val="clear" w:color="auto" w:fill="FFFFFF"/>
        </w:rPr>
        <w:t>,</w:t>
      </w:r>
      <w:r>
        <w:rPr>
          <w:shd w:val="clear" w:color="auto" w:fill="FFFFFF"/>
        </w:rPr>
        <w:t xml:space="preserve"> czy jednostka korzystająca z aplikacji jest człowiekiem</w:t>
      </w:r>
      <w:r w:rsidR="003651A4">
        <w:rPr>
          <w:shd w:val="clear" w:color="auto" w:fill="FFFFFF"/>
        </w:rPr>
        <w:t>,</w:t>
      </w:r>
      <w:r>
        <w:rPr>
          <w:shd w:val="clear" w:color="auto" w:fill="FFFFFF"/>
        </w:rPr>
        <w:t xml:space="preserve"> a nie automatycznym botem.</w:t>
      </w:r>
    </w:p>
    <w:p w:rsidR="00F5672B" w:rsidRPr="00F5672B" w:rsidRDefault="00F5672B" w:rsidP="00F5672B"/>
    <w:p w:rsidR="00F063DE" w:rsidRPr="00F5672B" w:rsidRDefault="00F5672B" w:rsidP="00F063DE">
      <w:pPr>
        <w:pStyle w:val="Nagwek2"/>
        <w:numPr>
          <w:ilvl w:val="1"/>
          <w:numId w:val="1"/>
        </w:numPr>
      </w:pPr>
      <w:bookmarkStart w:id="9" w:name="_Toc97115185"/>
      <w:r>
        <w:t>Część kliencka (Front-end)</w:t>
      </w:r>
      <w:bookmarkEnd w:id="9"/>
    </w:p>
    <w:p w:rsidR="006A1082" w:rsidRDefault="006A1082" w:rsidP="006A1082">
      <w:pPr>
        <w:rPr>
          <w:szCs w:val="24"/>
        </w:rPr>
      </w:pPr>
    </w:p>
    <w:p w:rsidR="006A1082" w:rsidRDefault="00A20AEC" w:rsidP="00E77F29">
      <w:pPr>
        <w:ind w:firstLine="567"/>
        <w:rPr>
          <w:shd w:val="clear" w:color="auto" w:fill="FFFFFF"/>
        </w:rPr>
      </w:pPr>
      <w:r>
        <w:rPr>
          <w:shd w:val="clear" w:color="auto" w:fill="FFFFFF"/>
        </w:rPr>
        <w:t>W ramach tej części koniecznym</w:t>
      </w:r>
      <w:r w:rsidR="00E76CB1" w:rsidRPr="00E76CB1">
        <w:rPr>
          <w:shd w:val="clear" w:color="auto" w:fill="FFFFFF"/>
        </w:rPr>
        <w:t xml:space="preserve"> b</w:t>
      </w:r>
      <w:r w:rsidR="00E41346">
        <w:rPr>
          <w:shd w:val="clear" w:color="auto" w:fill="FFFFFF"/>
        </w:rPr>
        <w:t>yło określenie jakie biblioteki i</w:t>
      </w:r>
      <w:r w:rsidR="00E76CB1" w:rsidRPr="00E76CB1">
        <w:rPr>
          <w:shd w:val="clear" w:color="auto" w:fill="FFFFFF"/>
        </w:rPr>
        <w:t xml:space="preserve"> rozwiązania będą definiować stronę kliencką realizowanego projektu. Strona ta obejmuje głównie takie elementy jak wygląd, asynchroniczność zapytań l</w:t>
      </w:r>
      <w:r w:rsidR="008338FB">
        <w:rPr>
          <w:shd w:val="clear" w:color="auto" w:fill="FFFFFF"/>
        </w:rPr>
        <w:t>ub walidację po stronie klienta</w:t>
      </w:r>
      <w:r w:rsidR="0078450D">
        <w:rPr>
          <w:shd w:val="clear" w:color="auto" w:fill="FFFFFF"/>
        </w:rPr>
        <w:t>. D</w:t>
      </w:r>
      <w:r w:rsidR="00E76CB1" w:rsidRPr="00E76CB1">
        <w:rPr>
          <w:shd w:val="clear" w:color="auto" w:fill="FFFFFF"/>
        </w:rPr>
        <w:t>o tworzenia dynamicznie generowanych stron wykorzystana została składnia razor, która zakłada wykorzystanie języka C# oraz silnika </w:t>
      </w:r>
      <w:r w:rsidR="00E76CB1" w:rsidRPr="00E76CB1">
        <w:rPr>
          <w:rStyle w:val="hiddenspellerror"/>
          <w:color w:val="000000"/>
        </w:rPr>
        <w:t>razor</w:t>
      </w:r>
      <w:r w:rsidR="00E76CB1" w:rsidRPr="00E76CB1">
        <w:rPr>
          <w:shd w:val="clear" w:color="auto" w:fill="FFFFFF"/>
        </w:rPr>
        <w:t> engine. Tworzona aplikacja korzysta z mechanizmu asynchronicznych zapytań do serwera w ramach techniki AJAX (Asynchroniczny JavaScript i</w:t>
      </w:r>
      <w:r w:rsidR="00660A7E">
        <w:rPr>
          <w:shd w:val="clear" w:color="auto" w:fill="FFFFFF"/>
        </w:rPr>
        <w:t xml:space="preserve"> XML) z zastosowaniem języka Ja</w:t>
      </w:r>
      <w:r w:rsidR="00E76CB1" w:rsidRPr="00E76CB1">
        <w:rPr>
          <w:shd w:val="clear" w:color="auto" w:fill="FFFFFF"/>
        </w:rPr>
        <w:t>vaScript. Aplikacja wykorzystuje własne style oraz skrypty napisane w języku </w:t>
      </w:r>
      <w:r w:rsidR="00E76CB1" w:rsidRPr="00E76CB1">
        <w:rPr>
          <w:rStyle w:val="hiddenspellerror"/>
          <w:color w:val="000000"/>
        </w:rPr>
        <w:t>JS</w:t>
      </w:r>
      <w:r w:rsidR="00E76CB1" w:rsidRPr="00E76CB1">
        <w:rPr>
          <w:shd w:val="clear" w:color="auto" w:fill="FFFFFF"/>
        </w:rPr>
        <w:t>, które nie są częścią niżej wymienionych bibliotek.</w:t>
      </w:r>
      <w:r w:rsidR="00E77F29">
        <w:rPr>
          <w:shd w:val="clear" w:color="auto" w:fill="FFFFFF"/>
        </w:rPr>
        <w:t xml:space="preserve"> Języki takie jak HTML, CSS oraz JavaScript służą do tworzenia warstwy aplikacji, która ukazywana jest użytkownikowi i to właśnie ten element jest istotny z punktu widzenia odbioru produktu. Każdy z języków odpowiada za inną część wyglądu aplikacji, połączone w całość stanowią nieodłączny element każdej strony internetowej, która nastawiona jest na ciepły odbiór ze strony ewentualnych zainteresowanych.</w:t>
      </w:r>
      <w:r w:rsidR="00B17393">
        <w:rPr>
          <w:shd w:val="clear" w:color="auto" w:fill="FFFFFF"/>
        </w:rPr>
        <w:t xml:space="preserve"> Na Rys. 2.1</w:t>
      </w:r>
      <w:r w:rsidR="00570096">
        <w:rPr>
          <w:shd w:val="clear" w:color="auto" w:fill="FFFFFF"/>
        </w:rPr>
        <w:t>4</w:t>
      </w:r>
      <w:r w:rsidR="00B17393">
        <w:rPr>
          <w:shd w:val="clear" w:color="auto" w:fill="FFFFFF"/>
        </w:rPr>
        <w:t xml:space="preserve"> przedstawione zostały symbole graficzne trzech wymienionych wcześniej języków, które odpowiadają za budowę warstwy wizualnej aplikacji.</w:t>
      </w:r>
    </w:p>
    <w:p w:rsidR="00570096" w:rsidRDefault="00570096" w:rsidP="00E77F29">
      <w:pPr>
        <w:ind w:firstLine="567"/>
        <w:rPr>
          <w:shd w:val="clear" w:color="auto" w:fill="FFFFFF"/>
        </w:rPr>
      </w:pPr>
    </w:p>
    <w:p w:rsidR="006A1082" w:rsidRDefault="006A1082" w:rsidP="006A1082">
      <w:pPr>
        <w:ind w:firstLine="567"/>
        <w:jc w:val="center"/>
        <w:rPr>
          <w:shd w:val="clear" w:color="auto" w:fill="FFFFFF"/>
        </w:rPr>
      </w:pPr>
      <w:r>
        <w:rPr>
          <w:noProof/>
          <w:lang w:val="en-US"/>
        </w:rPr>
        <w:drawing>
          <wp:inline distT="0" distB="0" distL="0" distR="0" wp14:anchorId="7D04599A" wp14:editId="2AEE53DF">
            <wp:extent cx="4191000" cy="1682948"/>
            <wp:effectExtent l="0" t="0" r="0" b="0"/>
            <wp:docPr id="51" name="Obraz 51" descr="https://zajacmarek.com/wp-content/uploads/2014/12/html5-css-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jacmarek.com/wp-content/uploads/2014/12/html5-css-javascri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7108" cy="1721542"/>
                    </a:xfrm>
                    <a:prstGeom prst="rect">
                      <a:avLst/>
                    </a:prstGeom>
                    <a:noFill/>
                    <a:ln>
                      <a:noFill/>
                    </a:ln>
                  </pic:spPr>
                </pic:pic>
              </a:graphicData>
            </a:graphic>
          </wp:inline>
        </w:drawing>
      </w:r>
    </w:p>
    <w:p w:rsidR="006A1082" w:rsidRDefault="006A1082" w:rsidP="006A1082">
      <w:pPr>
        <w:jc w:val="center"/>
        <w:rPr>
          <w:sz w:val="20"/>
          <w:szCs w:val="20"/>
        </w:rPr>
      </w:pPr>
      <w:r w:rsidRPr="00CA7987">
        <w:rPr>
          <w:sz w:val="20"/>
          <w:szCs w:val="20"/>
        </w:rPr>
        <w:t>Rys.</w:t>
      </w:r>
      <w:r>
        <w:rPr>
          <w:sz w:val="20"/>
          <w:szCs w:val="20"/>
        </w:rPr>
        <w:t xml:space="preserve"> 2.1</w:t>
      </w:r>
      <w:r w:rsidR="008C6124">
        <w:rPr>
          <w:sz w:val="20"/>
          <w:szCs w:val="20"/>
        </w:rPr>
        <w:t>4</w:t>
      </w:r>
      <w:r>
        <w:rPr>
          <w:sz w:val="20"/>
          <w:szCs w:val="20"/>
        </w:rPr>
        <w:t xml:space="preserve"> Grafiki prezentujące symbole graficzn</w:t>
      </w:r>
      <w:r w:rsidR="00780E96">
        <w:rPr>
          <w:sz w:val="20"/>
          <w:szCs w:val="20"/>
        </w:rPr>
        <w:t>e html5, css3 oraz JavaScript</w:t>
      </w:r>
    </w:p>
    <w:p w:rsidR="006A1082" w:rsidRDefault="006A1082" w:rsidP="006A1082">
      <w:pPr>
        <w:jc w:val="center"/>
        <w:rPr>
          <w:sz w:val="20"/>
          <w:szCs w:val="20"/>
        </w:rPr>
      </w:pPr>
      <w:r w:rsidRPr="00CA7987">
        <w:rPr>
          <w:sz w:val="20"/>
          <w:szCs w:val="20"/>
        </w:rPr>
        <w:t>Źródło</w:t>
      </w:r>
      <w:r>
        <w:rPr>
          <w:sz w:val="20"/>
          <w:szCs w:val="20"/>
        </w:rPr>
        <w:t xml:space="preserve">: </w:t>
      </w:r>
      <w:r w:rsidRPr="001250F2">
        <w:rPr>
          <w:sz w:val="20"/>
          <w:szCs w:val="20"/>
        </w:rPr>
        <w:t>https://zajacmarek.com/2014/12/warto-znac-html-css-js/</w:t>
      </w:r>
      <w:r>
        <w:rPr>
          <w:sz w:val="20"/>
          <w:szCs w:val="20"/>
        </w:rPr>
        <w:t xml:space="preserve"> z </w:t>
      </w:r>
      <w:r w:rsidRPr="00CA7987">
        <w:rPr>
          <w:sz w:val="20"/>
          <w:szCs w:val="20"/>
        </w:rPr>
        <w:t>dnia 2</w:t>
      </w:r>
      <w:r>
        <w:rPr>
          <w:sz w:val="20"/>
          <w:szCs w:val="20"/>
        </w:rPr>
        <w:t>3</w:t>
      </w:r>
      <w:r w:rsidRPr="00CA7987">
        <w:rPr>
          <w:sz w:val="20"/>
          <w:szCs w:val="20"/>
        </w:rPr>
        <w:t>.12.2021</w:t>
      </w:r>
    </w:p>
    <w:p w:rsidR="006A1082" w:rsidRDefault="006A1082" w:rsidP="006A1082">
      <w:pPr>
        <w:rPr>
          <w:shd w:val="clear" w:color="auto" w:fill="FFFFFF"/>
        </w:rPr>
      </w:pPr>
    </w:p>
    <w:p w:rsidR="006A1082" w:rsidRDefault="006A1082" w:rsidP="006A1082">
      <w:pPr>
        <w:rPr>
          <w:b/>
          <w:shd w:val="clear" w:color="auto" w:fill="FFFFFF"/>
        </w:rPr>
      </w:pPr>
      <w:r w:rsidRPr="00052E31">
        <w:rPr>
          <w:b/>
          <w:shd w:val="clear" w:color="auto" w:fill="FFFFFF"/>
        </w:rPr>
        <w:t>Krótka charakterystyka każdego z języków</w:t>
      </w:r>
    </w:p>
    <w:p w:rsidR="006A1082" w:rsidRDefault="006A1082" w:rsidP="006A1082">
      <w:pPr>
        <w:rPr>
          <w:b/>
          <w:shd w:val="clear" w:color="auto" w:fill="FFFFFF"/>
        </w:rPr>
      </w:pPr>
    </w:p>
    <w:p w:rsidR="00C81F28" w:rsidRPr="00C81F28" w:rsidRDefault="009C4855" w:rsidP="00F15ED5">
      <w:pPr>
        <w:pStyle w:val="Akapitzlist"/>
        <w:numPr>
          <w:ilvl w:val="0"/>
          <w:numId w:val="16"/>
        </w:numPr>
        <w:rPr>
          <w:shd w:val="clear" w:color="auto" w:fill="FFFFFF"/>
        </w:rPr>
      </w:pPr>
      <w:r w:rsidRPr="009C4855">
        <w:rPr>
          <w:shd w:val="clear" w:color="auto" w:fill="FFFFFF"/>
        </w:rPr>
        <w:t>HTML jest językiem znaczników, który wykorzystywany jest do tworzenia dokumentów hipertekstowych, które wyświetlane są w przeglądarkach Internetowych. Przeglądarka na podstawie otrzymanej treści odpowiednio ją interpretuje, tworząc DOM (</w:t>
      </w:r>
      <w:r w:rsidRPr="009C4855">
        <w:rPr>
          <w:rStyle w:val="hiddenspellerror"/>
          <w:color w:val="000000"/>
          <w:szCs w:val="24"/>
        </w:rPr>
        <w:t>Document</w:t>
      </w:r>
      <w:r w:rsidRPr="009C4855">
        <w:rPr>
          <w:shd w:val="clear" w:color="auto" w:fill="FFFFFF"/>
        </w:rPr>
        <w:t> </w:t>
      </w:r>
      <w:r w:rsidRPr="009C4855">
        <w:rPr>
          <w:rStyle w:val="hiddenspellerror"/>
          <w:color w:val="000000"/>
          <w:szCs w:val="24"/>
        </w:rPr>
        <w:t>Object</w:t>
      </w:r>
      <w:r w:rsidRPr="009C4855">
        <w:rPr>
          <w:shd w:val="clear" w:color="auto" w:fill="FFFFFF"/>
        </w:rPr>
        <w:t> Model). Kod, który w momencie wysłania był tylko kawałkiem tekstu o określ</w:t>
      </w:r>
      <w:r w:rsidR="00AD5BAA">
        <w:rPr>
          <w:shd w:val="clear" w:color="auto" w:fill="FFFFFF"/>
        </w:rPr>
        <w:t>onej składni, zostaje zamieniony</w:t>
      </w:r>
      <w:r w:rsidRPr="009C4855">
        <w:rPr>
          <w:shd w:val="clear" w:color="auto" w:fill="FFFFFF"/>
        </w:rPr>
        <w:t xml:space="preserve"> do postaci, która może być interpretowana przez język JavaScript oraz CSS</w:t>
      </w:r>
      <w:r w:rsidR="00C81F28">
        <w:rPr>
          <w:shd w:val="clear" w:color="auto" w:fill="FFFFFF"/>
        </w:rPr>
        <w:t>,</w:t>
      </w:r>
    </w:p>
    <w:p w:rsidR="00C81F28" w:rsidRPr="00C81F28" w:rsidRDefault="00C81F28" w:rsidP="00F15ED5">
      <w:pPr>
        <w:pStyle w:val="Akapitzlist"/>
        <w:numPr>
          <w:ilvl w:val="0"/>
          <w:numId w:val="16"/>
        </w:numPr>
        <w:rPr>
          <w:color w:val="000000"/>
        </w:rPr>
      </w:pPr>
      <w:r w:rsidRPr="00C81F28">
        <w:rPr>
          <w:shd w:val="clear" w:color="auto" w:fill="FFFFFF"/>
        </w:rPr>
        <w:t>Język CSS (</w:t>
      </w:r>
      <w:r w:rsidRPr="00C81F28">
        <w:rPr>
          <w:rStyle w:val="hiddenspellerror"/>
          <w:color w:val="000000"/>
        </w:rPr>
        <w:t>Cascading</w:t>
      </w:r>
      <w:r w:rsidRPr="00C81F28">
        <w:rPr>
          <w:shd w:val="clear" w:color="auto" w:fill="FFFFFF"/>
        </w:rPr>
        <w:t> Style </w:t>
      </w:r>
      <w:r w:rsidRPr="00C81F28">
        <w:rPr>
          <w:rStyle w:val="hiddenspellerror"/>
          <w:color w:val="000000"/>
        </w:rPr>
        <w:t>Sheets</w:t>
      </w:r>
      <w:r w:rsidRPr="00C81F28">
        <w:rPr>
          <w:shd w:val="clear" w:color="auto" w:fill="FFFFFF"/>
        </w:rPr>
        <w:t xml:space="preserve">) służy do opisu wyglądu wyświetlania stron </w:t>
      </w:r>
      <w:r w:rsidR="00460A93">
        <w:rPr>
          <w:shd w:val="clear" w:color="auto" w:fill="FFFFFF"/>
        </w:rPr>
        <w:t>WWW</w:t>
      </w:r>
      <w:r w:rsidRPr="00C81F28">
        <w:rPr>
          <w:shd w:val="clear" w:color="auto" w:fill="FFFFFF"/>
        </w:rPr>
        <w:t xml:space="preserve"> poprzez nadawanie </w:t>
      </w:r>
      <w:r w:rsidRPr="00C81F28">
        <w:rPr>
          <w:rStyle w:val="hiddenspellerror"/>
          <w:color w:val="000000"/>
        </w:rPr>
        <w:t>styli</w:t>
      </w:r>
      <w:r w:rsidRPr="00C81F28">
        <w:rPr>
          <w:shd w:val="clear" w:color="auto" w:fill="FFFFFF"/>
        </w:rPr>
        <w:t> poszczególnym znacznikom HTML wchodzącym w skład dokumentu. Brak wykorzystania tego języka w aplikacji internetowej skutkuje wyglądem, który nie różni się od zwykłego tekstu i nie reprezentuje żadnych walorów estetycznych</w:t>
      </w:r>
      <w:r w:rsidRPr="00C81F28">
        <w:rPr>
          <w:rStyle w:val="hiddengrammarerror"/>
          <w:color w:val="000000"/>
        </w:rPr>
        <w:t>,</w:t>
      </w:r>
    </w:p>
    <w:p w:rsidR="006A1082" w:rsidRDefault="00C81F28" w:rsidP="00F15ED5">
      <w:pPr>
        <w:pStyle w:val="Akapitzlist"/>
        <w:numPr>
          <w:ilvl w:val="0"/>
          <w:numId w:val="16"/>
        </w:numPr>
        <w:rPr>
          <w:shd w:val="clear" w:color="auto" w:fill="FFFFFF"/>
        </w:rPr>
      </w:pPr>
      <w:r w:rsidRPr="00C81F28">
        <w:rPr>
          <w:shd w:val="clear" w:color="auto" w:fill="FFFFFF"/>
        </w:rPr>
        <w:t>Język JavaScript jest skryptowym językiem programowania, który może być wykorzystywany do wielu celów. Pozwala na manipulację węzłami </w:t>
      </w:r>
      <w:r w:rsidRPr="00611C61">
        <w:rPr>
          <w:rStyle w:val="hiddenspellerror"/>
          <w:color w:val="000000"/>
        </w:rPr>
        <w:t>Document</w:t>
      </w:r>
      <w:r w:rsidRPr="00611C61">
        <w:rPr>
          <w:shd w:val="clear" w:color="auto" w:fill="FFFFFF"/>
        </w:rPr>
        <w:t> </w:t>
      </w:r>
      <w:r w:rsidRPr="00611C61">
        <w:rPr>
          <w:rStyle w:val="hiddenspellerror"/>
          <w:color w:val="000000"/>
        </w:rPr>
        <w:t>object</w:t>
      </w:r>
      <w:r w:rsidRPr="00611C61">
        <w:rPr>
          <w:shd w:val="clear" w:color="auto" w:fill="FFFFFF"/>
        </w:rPr>
        <w:t> Model</w:t>
      </w:r>
      <w:r w:rsidRPr="00C81F28">
        <w:rPr>
          <w:shd w:val="clear" w:color="auto" w:fill="FFFFFF"/>
        </w:rPr>
        <w:t>, co daje mu znaczne możliwości w zakresie zmiany zachowania i struktury strony. Język ten może być również wykorzystywany do wykonywania asynchronicznych zapytań tj. takich, które nie wymagają przeładowania strony w przeglądarce.</w:t>
      </w:r>
    </w:p>
    <w:p w:rsidR="00E473AA" w:rsidRDefault="00E473AA" w:rsidP="00CA5248">
      <w:pPr>
        <w:rPr>
          <w:shd w:val="clear" w:color="auto" w:fill="FFFFFF"/>
        </w:rPr>
      </w:pPr>
    </w:p>
    <w:p w:rsidR="00CA5248" w:rsidRDefault="00CA5248" w:rsidP="00CA5248">
      <w:pPr>
        <w:ind w:firstLine="567"/>
        <w:rPr>
          <w:shd w:val="clear" w:color="auto" w:fill="FFFFFF"/>
        </w:rPr>
      </w:pPr>
      <w:r w:rsidRPr="00CA5248">
        <w:rPr>
          <w:shd w:val="clear" w:color="auto" w:fill="FFFFFF"/>
        </w:rPr>
        <w:t>Rys. 2.1</w:t>
      </w:r>
      <w:r w:rsidR="00EE0B09">
        <w:rPr>
          <w:shd w:val="clear" w:color="auto" w:fill="FFFFFF"/>
        </w:rPr>
        <w:t>5</w:t>
      </w:r>
      <w:r w:rsidRPr="00CA5248">
        <w:rPr>
          <w:shd w:val="clear" w:color="auto" w:fill="FFFFFF"/>
        </w:rPr>
        <w:t xml:space="preserve"> umieszczony poniżej ukazuje dwie perspektywy widoku interfejsu aplikacji internetowej. Widok po lewej stronie ukazuje rozwiązanie o estetycznej strukturze z zastosowanymi stylami, które stylizują oraz strukturyzują elementy wchodzące w skład widoku. Rozwiązanie po prawej stronie korzysta tylko z bazowych </w:t>
      </w:r>
      <w:r w:rsidRPr="00CA5248">
        <w:rPr>
          <w:rStyle w:val="hiddenspellerror"/>
          <w:color w:val="000000"/>
        </w:rPr>
        <w:t>styli</w:t>
      </w:r>
      <w:r w:rsidRPr="00CA5248">
        <w:rPr>
          <w:shd w:val="clear" w:color="auto" w:fill="FFFFFF"/>
        </w:rPr>
        <w:t> wbudowanych w każdą z przeglądarek, nie nadaje żadnemu z elementów własnych właściwości wyglądu. Przedstawiony przykład ukazuje to, jak wielką różnicę stanowi zastosowanie odpowiednich </w:t>
      </w:r>
      <w:r w:rsidRPr="00CA5248">
        <w:rPr>
          <w:rStyle w:val="hiddenspellerror"/>
          <w:color w:val="000000"/>
        </w:rPr>
        <w:t>styli</w:t>
      </w:r>
      <w:r w:rsidRPr="00CA5248">
        <w:rPr>
          <w:shd w:val="clear" w:color="auto" w:fill="FFFFFF"/>
        </w:rPr>
        <w:t> CSS do tworzonego rozwiązania, ma to ogromny wpływ na odbiór przez użytkownika końcowego.</w:t>
      </w:r>
    </w:p>
    <w:p w:rsidR="004017FA" w:rsidRPr="00CA5248" w:rsidRDefault="004017FA" w:rsidP="00CA5248">
      <w:pPr>
        <w:ind w:firstLine="567"/>
        <w:rPr>
          <w:shd w:val="clear" w:color="auto" w:fill="FFFFFF"/>
        </w:rPr>
      </w:pPr>
    </w:p>
    <w:p w:rsidR="006A1082" w:rsidRDefault="006A1082" w:rsidP="006A1082">
      <w:pPr>
        <w:ind w:firstLine="567"/>
        <w:jc w:val="center"/>
        <w:rPr>
          <w:shd w:val="clear" w:color="auto" w:fill="FFFFFF"/>
        </w:rPr>
      </w:pPr>
      <w:r>
        <w:rPr>
          <w:noProof/>
          <w:lang w:val="en-US"/>
        </w:rPr>
        <w:drawing>
          <wp:inline distT="0" distB="0" distL="0" distR="0" wp14:anchorId="14144D48" wp14:editId="69E590A1">
            <wp:extent cx="5114925" cy="2002015"/>
            <wp:effectExtent l="0" t="0" r="0" b="0"/>
            <wp:docPr id="54" name="Obraz 54" descr="The GitHub homepage with and without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GitHub homepage with and without C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5750" cy="2006252"/>
                    </a:xfrm>
                    <a:prstGeom prst="rect">
                      <a:avLst/>
                    </a:prstGeom>
                    <a:noFill/>
                    <a:ln>
                      <a:noFill/>
                    </a:ln>
                  </pic:spPr>
                </pic:pic>
              </a:graphicData>
            </a:graphic>
          </wp:inline>
        </w:drawing>
      </w:r>
    </w:p>
    <w:p w:rsidR="006A1082" w:rsidRDefault="006A1082" w:rsidP="006A1082">
      <w:pPr>
        <w:jc w:val="center"/>
        <w:rPr>
          <w:sz w:val="20"/>
          <w:szCs w:val="20"/>
        </w:rPr>
      </w:pPr>
      <w:r w:rsidRPr="00CA7987">
        <w:rPr>
          <w:sz w:val="20"/>
          <w:szCs w:val="20"/>
        </w:rPr>
        <w:t>Rys.</w:t>
      </w:r>
      <w:r>
        <w:rPr>
          <w:sz w:val="20"/>
          <w:szCs w:val="20"/>
        </w:rPr>
        <w:t xml:space="preserve"> 2.1</w:t>
      </w:r>
      <w:r w:rsidR="00EE0B09">
        <w:rPr>
          <w:sz w:val="20"/>
          <w:szCs w:val="20"/>
        </w:rPr>
        <w:t>5</w:t>
      </w:r>
      <w:r>
        <w:rPr>
          <w:sz w:val="20"/>
          <w:szCs w:val="20"/>
        </w:rPr>
        <w:t xml:space="preserve"> Przedstawienie strony internetowej z wyko</w:t>
      </w:r>
      <w:r w:rsidR="00B56CDC">
        <w:rPr>
          <w:sz w:val="20"/>
          <w:szCs w:val="20"/>
        </w:rPr>
        <w:t>rzystaniem styli CSS oraz bez</w:t>
      </w:r>
    </w:p>
    <w:p w:rsidR="006A1082" w:rsidRPr="00747C65" w:rsidRDefault="006A1082" w:rsidP="006A1082">
      <w:pPr>
        <w:jc w:val="center"/>
        <w:rPr>
          <w:sz w:val="20"/>
          <w:szCs w:val="20"/>
        </w:rPr>
      </w:pPr>
      <w:r w:rsidRPr="00CA7987">
        <w:rPr>
          <w:sz w:val="20"/>
          <w:szCs w:val="20"/>
        </w:rPr>
        <w:t>Źródło</w:t>
      </w:r>
      <w:r>
        <w:rPr>
          <w:sz w:val="20"/>
          <w:szCs w:val="20"/>
        </w:rPr>
        <w:t xml:space="preserve">: </w:t>
      </w:r>
      <w:r w:rsidRPr="004B3FE0">
        <w:rPr>
          <w:sz w:val="20"/>
          <w:szCs w:val="20"/>
        </w:rPr>
        <w:t>https://css-tricks.com/that-time-i-tried-browsing-the-web-without-css/</w:t>
      </w:r>
      <w:r>
        <w:rPr>
          <w:sz w:val="20"/>
          <w:szCs w:val="20"/>
        </w:rPr>
        <w:t xml:space="preserve"> z </w:t>
      </w:r>
      <w:r w:rsidRPr="00CA7987">
        <w:rPr>
          <w:sz w:val="20"/>
          <w:szCs w:val="20"/>
        </w:rPr>
        <w:t>dnia 2</w:t>
      </w:r>
      <w:r>
        <w:rPr>
          <w:sz w:val="20"/>
          <w:szCs w:val="20"/>
        </w:rPr>
        <w:t>3</w:t>
      </w:r>
      <w:r w:rsidRPr="00CA7987">
        <w:rPr>
          <w:sz w:val="20"/>
          <w:szCs w:val="20"/>
        </w:rPr>
        <w:t>.12.2021</w:t>
      </w:r>
    </w:p>
    <w:p w:rsidR="006A1082" w:rsidRDefault="006A1082" w:rsidP="006A1082">
      <w:pPr>
        <w:rPr>
          <w:shd w:val="clear" w:color="auto" w:fill="FFFFFF"/>
        </w:rPr>
      </w:pPr>
    </w:p>
    <w:p w:rsidR="006A1082" w:rsidRDefault="006863D2" w:rsidP="006A1082">
      <w:pPr>
        <w:ind w:firstLine="567"/>
        <w:jc w:val="center"/>
        <w:rPr>
          <w:shd w:val="clear" w:color="auto" w:fill="FFFFFF"/>
        </w:rPr>
      </w:pPr>
      <w:r>
        <w:rPr>
          <w:noProof/>
          <w:shd w:val="clear" w:color="auto" w:fill="FFFFFF"/>
          <w:lang w:val="en-US"/>
        </w:rPr>
        <w:lastRenderedPageBreak/>
        <w:drawing>
          <wp:inline distT="0" distB="0" distL="0" distR="0">
            <wp:extent cx="4856934" cy="2571750"/>
            <wp:effectExtent l="0" t="0" r="127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3157" cy="2580340"/>
                    </a:xfrm>
                    <a:prstGeom prst="rect">
                      <a:avLst/>
                    </a:prstGeom>
                    <a:noFill/>
                    <a:ln>
                      <a:noFill/>
                    </a:ln>
                  </pic:spPr>
                </pic:pic>
              </a:graphicData>
            </a:graphic>
          </wp:inline>
        </w:drawing>
      </w:r>
    </w:p>
    <w:p w:rsidR="006A1082" w:rsidRDefault="006A1082" w:rsidP="006A1082">
      <w:pPr>
        <w:jc w:val="center"/>
        <w:rPr>
          <w:sz w:val="20"/>
          <w:szCs w:val="20"/>
        </w:rPr>
      </w:pPr>
      <w:r w:rsidRPr="00CA7987">
        <w:rPr>
          <w:sz w:val="20"/>
          <w:szCs w:val="20"/>
        </w:rPr>
        <w:t>Rys.</w:t>
      </w:r>
      <w:r>
        <w:rPr>
          <w:sz w:val="20"/>
          <w:szCs w:val="20"/>
        </w:rPr>
        <w:t xml:space="preserve"> 2.1</w:t>
      </w:r>
      <w:r w:rsidR="0002501D">
        <w:rPr>
          <w:sz w:val="20"/>
          <w:szCs w:val="20"/>
        </w:rPr>
        <w:t>6</w:t>
      </w:r>
      <w:r w:rsidR="00B56CDC">
        <w:rPr>
          <w:sz w:val="20"/>
          <w:szCs w:val="20"/>
        </w:rPr>
        <w:t xml:space="preserve"> </w:t>
      </w:r>
      <w:r>
        <w:rPr>
          <w:sz w:val="20"/>
          <w:szCs w:val="20"/>
        </w:rPr>
        <w:t>Prosta struktura dokumentu HTML z wykor</w:t>
      </w:r>
      <w:r w:rsidR="00B56CDC">
        <w:rPr>
          <w:sz w:val="20"/>
          <w:szCs w:val="20"/>
        </w:rPr>
        <w:t>zystaniem CSS oraz JavaScript</w:t>
      </w:r>
    </w:p>
    <w:p w:rsidR="006A1082" w:rsidRPr="00747C65" w:rsidRDefault="006A1082" w:rsidP="006A1082">
      <w:pPr>
        <w:jc w:val="center"/>
        <w:rPr>
          <w:sz w:val="20"/>
          <w:szCs w:val="20"/>
        </w:rPr>
      </w:pPr>
      <w:r w:rsidRPr="00CA7987">
        <w:rPr>
          <w:sz w:val="20"/>
          <w:szCs w:val="20"/>
        </w:rPr>
        <w:t>Źródło</w:t>
      </w:r>
      <w:r>
        <w:rPr>
          <w:sz w:val="20"/>
          <w:szCs w:val="20"/>
        </w:rPr>
        <w:t xml:space="preserve">: </w:t>
      </w:r>
      <w:r w:rsidRPr="004B3FE0">
        <w:rPr>
          <w:sz w:val="20"/>
          <w:szCs w:val="20"/>
        </w:rPr>
        <w:t>https://css-tricks.com/that-time-i-tried-browsing-the-web-without-css/</w:t>
      </w:r>
      <w:r>
        <w:rPr>
          <w:sz w:val="20"/>
          <w:szCs w:val="20"/>
        </w:rPr>
        <w:t xml:space="preserve"> z </w:t>
      </w:r>
      <w:r w:rsidRPr="00CA7987">
        <w:rPr>
          <w:sz w:val="20"/>
          <w:szCs w:val="20"/>
        </w:rPr>
        <w:t>dnia 2</w:t>
      </w:r>
      <w:r>
        <w:rPr>
          <w:sz w:val="20"/>
          <w:szCs w:val="20"/>
        </w:rPr>
        <w:t>3</w:t>
      </w:r>
      <w:r w:rsidRPr="00CA7987">
        <w:rPr>
          <w:sz w:val="20"/>
          <w:szCs w:val="20"/>
        </w:rPr>
        <w:t>.12.2021</w:t>
      </w:r>
    </w:p>
    <w:p w:rsidR="006A1082" w:rsidRDefault="006A1082" w:rsidP="006A1082">
      <w:pPr>
        <w:ind w:firstLine="567"/>
        <w:jc w:val="center"/>
        <w:rPr>
          <w:shd w:val="clear" w:color="auto" w:fill="FFFFFF"/>
        </w:rPr>
      </w:pPr>
    </w:p>
    <w:p w:rsidR="009D05B0" w:rsidRPr="00A55C50" w:rsidRDefault="00CD66E2" w:rsidP="000E5148">
      <w:pPr>
        <w:ind w:firstLine="567"/>
        <w:rPr>
          <w:shd w:val="clear" w:color="auto" w:fill="FFFFFF"/>
        </w:rPr>
      </w:pPr>
      <w:r w:rsidRPr="00CD66E2">
        <w:rPr>
          <w:shd w:val="clear" w:color="auto" w:fill="FFFFFF"/>
        </w:rPr>
        <w:t>Rysunek 2.1</w:t>
      </w:r>
      <w:r w:rsidR="0002501D">
        <w:rPr>
          <w:shd w:val="clear" w:color="auto" w:fill="FFFFFF"/>
        </w:rPr>
        <w:t>6</w:t>
      </w:r>
      <w:r w:rsidRPr="00CD66E2">
        <w:rPr>
          <w:shd w:val="clear" w:color="auto" w:fill="FFFFFF"/>
        </w:rPr>
        <w:t xml:space="preserve"> umieszczony powyżej ukazuje prosty dokument HTML, który wykorzystuje style CSS oraz język JavaScript. Podstawowym elementem koniecznym do określenia jest deklaracja &lt;!</w:t>
      </w:r>
      <w:r w:rsidRPr="00CD66E2">
        <w:rPr>
          <w:rStyle w:val="hiddenspellerror"/>
          <w:color w:val="000000"/>
        </w:rPr>
        <w:t>DOCTYPE&gt;</w:t>
      </w:r>
      <w:r w:rsidRPr="00CD66E2">
        <w:rPr>
          <w:shd w:val="clear" w:color="auto" w:fill="FFFFFF"/>
        </w:rPr>
        <w:t>, która informuje przeglądarkę, jakiego rodzaju dokumentu ma oczekiwać. Całość zawarta jest w znaczniku </w:t>
      </w:r>
      <w:r w:rsidRPr="00CD66E2">
        <w:rPr>
          <w:rStyle w:val="hiddenspellerror"/>
          <w:color w:val="000000"/>
        </w:rPr>
        <w:t>html</w:t>
      </w:r>
      <w:r w:rsidRPr="00CD66E2">
        <w:rPr>
          <w:shd w:val="clear" w:color="auto" w:fill="FFFFFF"/>
        </w:rPr>
        <w:t>, który jest swoistym kontenerem dla pozostałej treści. Część wewnątrz wcześniej wymienionego znacznika podzielona jest na głowę oraz ciało (head oraz body). W znaczniku head umieszczony został znacznik meta, który informuje o systemie kodowania, który wykorzystywany jest w dokumencie, w tym przypadku jest to </w:t>
      </w:r>
      <w:r w:rsidRPr="00CD66E2">
        <w:rPr>
          <w:rStyle w:val="hiddenspellerror"/>
          <w:color w:val="000000"/>
        </w:rPr>
        <w:t>UTF</w:t>
      </w:r>
      <w:r w:rsidRPr="00CD66E2">
        <w:rPr>
          <w:shd w:val="clear" w:color="auto" w:fill="FFFFFF"/>
        </w:rPr>
        <w:t>-8. Znacznik </w:t>
      </w:r>
      <w:r w:rsidRPr="00CD66E2">
        <w:rPr>
          <w:rStyle w:val="hiddenspellerror"/>
          <w:color w:val="000000"/>
        </w:rPr>
        <w:t>title</w:t>
      </w:r>
      <w:r w:rsidRPr="00CD66E2">
        <w:rPr>
          <w:shd w:val="clear" w:color="auto" w:fill="FFFFFF"/>
        </w:rPr>
        <w:t> określa tytuł dla dokumentu, będzie on wyświetlany w górnej części przeglądarki w ramach danej karty. Znacznik style pozwala na umieszczanie stylów CSS, w rozpatrywanym przykładnie styl nadany został znacznikowi </w:t>
      </w:r>
      <w:r w:rsidRPr="00CD66E2">
        <w:rPr>
          <w:rStyle w:val="hiddenspellerror"/>
          <w:color w:val="000000"/>
        </w:rPr>
        <w:t>h2</w:t>
      </w:r>
      <w:r w:rsidRPr="00CD66E2">
        <w:rPr>
          <w:shd w:val="clear" w:color="auto" w:fill="FFFFFF"/>
        </w:rPr>
        <w:t>, który reprezentuje nagłówek. Kolor znacznika </w:t>
      </w:r>
      <w:r w:rsidRPr="00CD66E2">
        <w:rPr>
          <w:rStyle w:val="hiddenspellerror"/>
          <w:color w:val="000000"/>
        </w:rPr>
        <w:t>h2</w:t>
      </w:r>
      <w:r w:rsidRPr="00CD66E2">
        <w:rPr>
          <w:shd w:val="clear" w:color="auto" w:fill="FFFFFF"/>
        </w:rPr>
        <w:t> został zmieniony na czerwony (domyślnym kolorem jest czarny), osiągnięte zostało to przy wykorzystaniu selektora </w:t>
      </w:r>
      <w:r w:rsidRPr="00CD66E2">
        <w:rPr>
          <w:rStyle w:val="hiddenspellerror"/>
          <w:color w:val="000000"/>
        </w:rPr>
        <w:t>h2</w:t>
      </w:r>
      <w:r w:rsidRPr="00CD66E2">
        <w:rPr>
          <w:shd w:val="clear" w:color="auto" w:fill="FFFFFF"/>
        </w:rPr>
        <w:t> w znaczniku style, pozwolił on na jednoznaczne odwołanie się do wszystkich znaczników </w:t>
      </w:r>
      <w:r w:rsidRPr="00CD66E2">
        <w:rPr>
          <w:rStyle w:val="hiddenspellerror"/>
          <w:color w:val="000000"/>
        </w:rPr>
        <w:t>h2</w:t>
      </w:r>
      <w:r w:rsidRPr="00CD66E2">
        <w:rPr>
          <w:shd w:val="clear" w:color="auto" w:fill="FFFFFF"/>
        </w:rPr>
        <w:t> umieszczonych w dokumencie i nadanie im konkretnego koloru.</w:t>
      </w:r>
      <w:r w:rsidR="000E5148">
        <w:rPr>
          <w:shd w:val="clear" w:color="auto" w:fill="FFFFFF"/>
        </w:rPr>
        <w:t xml:space="preserve"> </w:t>
      </w:r>
      <w:r w:rsidR="005F23E5" w:rsidRPr="00A55C50">
        <w:rPr>
          <w:shd w:val="clear" w:color="auto" w:fill="FFFFFF"/>
        </w:rPr>
        <w:t xml:space="preserve">W ramach znacznika </w:t>
      </w:r>
      <w:r w:rsidR="005F23E5" w:rsidRPr="00A55C50">
        <w:rPr>
          <w:b/>
          <w:shd w:val="clear" w:color="auto" w:fill="FFFFFF"/>
        </w:rPr>
        <w:t>body</w:t>
      </w:r>
      <w:r w:rsidR="005F23E5" w:rsidRPr="00A55C50">
        <w:rPr>
          <w:shd w:val="clear" w:color="auto" w:fill="FFFFFF"/>
        </w:rPr>
        <w:t xml:space="preserve"> umieszczony został element </w:t>
      </w:r>
      <w:r w:rsidR="005F23E5" w:rsidRPr="00A55C50">
        <w:rPr>
          <w:rStyle w:val="hiddenspellerror"/>
          <w:color w:val="000000"/>
        </w:rPr>
        <w:t>h2</w:t>
      </w:r>
      <w:r w:rsidR="005F23E5" w:rsidRPr="00A55C50">
        <w:rPr>
          <w:shd w:val="clear" w:color="auto" w:fill="FFFFFF"/>
        </w:rPr>
        <w:t>, który zawiera w sobie napis „Witaj świecie”. Poniżej zauważyć można znacznik </w:t>
      </w:r>
      <w:r w:rsidR="005F23E5" w:rsidRPr="00A55C50">
        <w:rPr>
          <w:rStyle w:val="hiddenspellerror"/>
          <w:color w:val="000000"/>
        </w:rPr>
        <w:t>script</w:t>
      </w:r>
      <w:r w:rsidR="005F23E5" w:rsidRPr="00A55C50">
        <w:rPr>
          <w:shd w:val="clear" w:color="auto" w:fill="FFFFFF"/>
        </w:rPr>
        <w:t>, który dostarcza możliwości umieszczania skryptów napisanych w języku JavaScript. Pierwsza linijka wewnątrz przedstawionego obszaru wykorzystuje obiekt </w:t>
      </w:r>
      <w:r w:rsidR="005F23E5" w:rsidRPr="00A55C50">
        <w:rPr>
          <w:rStyle w:val="hiddenspellerror"/>
          <w:color w:val="000000"/>
        </w:rPr>
        <w:t>document</w:t>
      </w:r>
      <w:r w:rsidR="005F23E5" w:rsidRPr="00A55C50">
        <w:rPr>
          <w:shd w:val="clear" w:color="auto" w:fill="FFFFFF"/>
        </w:rPr>
        <w:t> do pobrania znacznika </w:t>
      </w:r>
      <w:r w:rsidR="005F23E5" w:rsidRPr="00A55C50">
        <w:rPr>
          <w:rStyle w:val="hiddenspellerror"/>
          <w:color w:val="000000"/>
        </w:rPr>
        <w:t>h2</w:t>
      </w:r>
      <w:r w:rsidR="005F23E5" w:rsidRPr="00A55C50">
        <w:rPr>
          <w:shd w:val="clear" w:color="auto" w:fill="FFFFFF"/>
        </w:rPr>
        <w:t>, który nie jest już zwykłym tekstem a elementem DOM. Pobrany obiekt zapisany jest do zmiennej o nazwie element. Kolejna linijka dodaje przechwytywanie zdarzenia do wcześniej pobranego obiektu w postaci najeżdżania myszką. Metoda AddEventListener jako pierwszy argument przyjmuje łańcuch znakowy opisujący rodzaj zdarzenia, które chcemy przechwycić a jako drugi funkcję, która ma zostać wywołana, gdy zdarzenie nastąpi. W ramach zdefiniowanego kodu w momencie przejechania myszką kolor powierzchni wokół znacznika </w:t>
      </w:r>
      <w:r w:rsidR="005F23E5" w:rsidRPr="00A55C50">
        <w:rPr>
          <w:rStyle w:val="hiddenspellerror"/>
          <w:color w:val="000000"/>
        </w:rPr>
        <w:t>h2</w:t>
      </w:r>
      <w:r w:rsidR="005F23E5" w:rsidRPr="00A55C50">
        <w:rPr>
          <w:shd w:val="clear" w:color="auto" w:fill="FFFFFF"/>
        </w:rPr>
        <w:t> zostanie zmieniony na zielony. Style oraz Skrypt umieszczony został w ramach tego samego dokumentu, w którym znajdują się znaczniki HTML, nie jest to błąd, jednak dobrą praktyką jest umieszczanie każdej z części opisującej stronę w osobnym dokumencie, a następnie nadawanie referencji (linków do dokumentów dołączanych).</w:t>
      </w:r>
    </w:p>
    <w:p w:rsidR="006A1082" w:rsidRPr="00323C41" w:rsidRDefault="006A1082" w:rsidP="004842D2"/>
    <w:p w:rsidR="006A1082" w:rsidRDefault="006A1082" w:rsidP="006A1082">
      <w:pPr>
        <w:rPr>
          <w:b/>
          <w:szCs w:val="24"/>
        </w:rPr>
      </w:pPr>
      <w:r w:rsidRPr="00874CE7">
        <w:rPr>
          <w:b/>
          <w:szCs w:val="24"/>
        </w:rPr>
        <w:t>Wykorzystane zasoby po stronie klienta</w:t>
      </w:r>
    </w:p>
    <w:p w:rsidR="006A1082" w:rsidRDefault="006A1082" w:rsidP="004842D2"/>
    <w:p w:rsidR="006A1082" w:rsidRDefault="006A1082" w:rsidP="00442E77">
      <w:pPr>
        <w:pStyle w:val="Akapitzlist"/>
        <w:numPr>
          <w:ilvl w:val="0"/>
          <w:numId w:val="3"/>
        </w:numPr>
        <w:rPr>
          <w:szCs w:val="24"/>
        </w:rPr>
      </w:pPr>
      <w:r>
        <w:rPr>
          <w:szCs w:val="24"/>
        </w:rPr>
        <w:t xml:space="preserve">W ramach zapewnienie responsywności oraz wyglądu aplikacji wykorzystana została biblioteka </w:t>
      </w:r>
      <w:r w:rsidRPr="00340794">
        <w:rPr>
          <w:szCs w:val="24"/>
        </w:rPr>
        <w:t>Bootstrap</w:t>
      </w:r>
      <w:r>
        <w:rPr>
          <w:szCs w:val="24"/>
        </w:rPr>
        <w:t>, która dostarcza szereg mechanizmów pozwalających na dostosowanie wyglądu strony do szerokiej gamy urządzeń o różnej wielkości wyświetlacza,</w:t>
      </w:r>
    </w:p>
    <w:p w:rsidR="006A1082" w:rsidRDefault="006A1082" w:rsidP="00442E77">
      <w:pPr>
        <w:pStyle w:val="Akapitzlist"/>
        <w:numPr>
          <w:ilvl w:val="0"/>
          <w:numId w:val="3"/>
        </w:numPr>
        <w:rPr>
          <w:szCs w:val="24"/>
        </w:rPr>
      </w:pPr>
      <w:r>
        <w:rPr>
          <w:szCs w:val="24"/>
        </w:rPr>
        <w:t>Zastosowanie lekkiej biblioteki jQuery, jest ona wykorzystywana m.in. w ramach walidacji</w:t>
      </w:r>
      <w:r w:rsidR="00F57BF3">
        <w:rPr>
          <w:szCs w:val="24"/>
        </w:rPr>
        <w:t xml:space="preserve"> danych</w:t>
      </w:r>
      <w:r>
        <w:rPr>
          <w:szCs w:val="24"/>
        </w:rPr>
        <w:t xml:space="preserve"> po stronie odbiorcy</w:t>
      </w:r>
      <w:r w:rsidR="00F57BF3">
        <w:rPr>
          <w:szCs w:val="24"/>
        </w:rPr>
        <w:t xml:space="preserve"> (klienta)</w:t>
      </w:r>
      <w:r>
        <w:rPr>
          <w:szCs w:val="24"/>
        </w:rPr>
        <w:t>,</w:t>
      </w:r>
    </w:p>
    <w:p w:rsidR="006A1082" w:rsidRDefault="00F47408" w:rsidP="00442E77">
      <w:pPr>
        <w:pStyle w:val="Akapitzlist"/>
        <w:numPr>
          <w:ilvl w:val="0"/>
          <w:numId w:val="3"/>
        </w:numPr>
        <w:rPr>
          <w:szCs w:val="24"/>
        </w:rPr>
      </w:pPr>
      <w:r>
        <w:rPr>
          <w:szCs w:val="24"/>
        </w:rPr>
        <w:lastRenderedPageBreak/>
        <w:t>Zastosowanie</w:t>
      </w:r>
      <w:r w:rsidR="006A1082">
        <w:rPr>
          <w:szCs w:val="24"/>
        </w:rPr>
        <w:t xml:space="preserve"> jQuery validation</w:t>
      </w:r>
      <w:r>
        <w:rPr>
          <w:szCs w:val="24"/>
        </w:rPr>
        <w:t>, skrypty wchodzące w skład biblioteki pozwoliły</w:t>
      </w:r>
      <w:r w:rsidR="006A1082">
        <w:rPr>
          <w:szCs w:val="24"/>
        </w:rPr>
        <w:t xml:space="preserve"> na wdrożenie walidacji danych po stronie klienta,</w:t>
      </w:r>
    </w:p>
    <w:p w:rsidR="006A1082" w:rsidRDefault="006A1082" w:rsidP="00442E77">
      <w:pPr>
        <w:pStyle w:val="Akapitzlist"/>
        <w:numPr>
          <w:ilvl w:val="0"/>
          <w:numId w:val="3"/>
        </w:numPr>
        <w:rPr>
          <w:szCs w:val="24"/>
        </w:rPr>
      </w:pPr>
      <w:r>
        <w:rPr>
          <w:szCs w:val="24"/>
        </w:rPr>
        <w:t>W celu zapewnienia odpowiedniego wyglądu czcionki w aplikacji na wszystkich przeglądarkach wykorzystane zostały zasoby Google Fonts,</w:t>
      </w:r>
    </w:p>
    <w:p w:rsidR="006A1082" w:rsidRDefault="006A1082" w:rsidP="00442E77">
      <w:pPr>
        <w:pStyle w:val="Akapitzlist"/>
        <w:numPr>
          <w:ilvl w:val="0"/>
          <w:numId w:val="3"/>
        </w:numPr>
        <w:rPr>
          <w:szCs w:val="24"/>
        </w:rPr>
      </w:pPr>
      <w:r w:rsidRPr="00E05023">
        <w:rPr>
          <w:szCs w:val="24"/>
        </w:rPr>
        <w:t>FontAwesome pozwolił na wykorzystywanie ikon traktowanych jako czcionka</w:t>
      </w:r>
      <w:r>
        <w:rPr>
          <w:szCs w:val="24"/>
        </w:rPr>
        <w:t>.</w:t>
      </w:r>
    </w:p>
    <w:p w:rsidR="00F063DE" w:rsidRPr="00F063DE" w:rsidRDefault="00F063DE" w:rsidP="00F063DE"/>
    <w:p w:rsidR="006A1082" w:rsidRDefault="00F063DE" w:rsidP="00F063DE">
      <w:pPr>
        <w:pStyle w:val="Nagwek2"/>
        <w:numPr>
          <w:ilvl w:val="1"/>
          <w:numId w:val="1"/>
        </w:numPr>
      </w:pPr>
      <w:bookmarkStart w:id="10" w:name="_Toc97115186"/>
      <w:r w:rsidRPr="00A05CFA">
        <w:t>Wykorzystane</w:t>
      </w:r>
      <w:r>
        <w:t xml:space="preserve"> podejścia oraz wzorce</w:t>
      </w:r>
      <w:bookmarkEnd w:id="10"/>
    </w:p>
    <w:p w:rsidR="006A1082" w:rsidRPr="00623BB0" w:rsidRDefault="006A1082" w:rsidP="006A1082">
      <w:pPr>
        <w:rPr>
          <w:szCs w:val="24"/>
        </w:rPr>
      </w:pPr>
    </w:p>
    <w:p w:rsidR="006A1082" w:rsidRDefault="006A1082" w:rsidP="00C064F5">
      <w:pPr>
        <w:ind w:firstLine="567"/>
        <w:rPr>
          <w:shd w:val="clear" w:color="auto" w:fill="FFFFFF"/>
        </w:rPr>
      </w:pPr>
      <w:r w:rsidRPr="00424345">
        <w:rPr>
          <w:shd w:val="clear" w:color="auto" w:fill="FFFFFF"/>
        </w:rPr>
        <w:t xml:space="preserve">Od osób tworzących oprogramowanie wymaga się tego, aby konstruowali oni rozwiązanie na podstawie pewnych schematów lub założeń. W pierwszej kolejności jest to istotne z punktu widzenia czystości kodu, który z uwagi na fakt posiadania jakiegoś określonego porządku jest łatwy do odczytania </w:t>
      </w:r>
      <w:r w:rsidR="00D15AAD">
        <w:rPr>
          <w:shd w:val="clear" w:color="auto" w:fill="FFFFFF"/>
        </w:rPr>
        <w:t>a </w:t>
      </w:r>
      <w:r w:rsidRPr="00424345">
        <w:rPr>
          <w:shd w:val="clear" w:color="auto" w:fill="FFFFFF"/>
        </w:rPr>
        <w:t xml:space="preserve">ewentualne błędy, które wynikają na etapie implementacji lub testowania są łatwiejsze do wykrycia </w:t>
      </w:r>
      <w:r w:rsidR="00BE20B7">
        <w:rPr>
          <w:shd w:val="clear" w:color="auto" w:fill="FFFFFF"/>
        </w:rPr>
        <w:t>i </w:t>
      </w:r>
      <w:r w:rsidRPr="00424345">
        <w:rPr>
          <w:shd w:val="clear" w:color="auto" w:fill="FFFFFF"/>
        </w:rPr>
        <w:t>naprawy. W przypadku pracy w zespole bardzo ciężko jest pracować nad rozwiązaniem w przypadku gdy każdy z członków zespołu tworzy oprogramowanie w inny sposób, zgodnie z innymi założeniami. Kolejnym skutkiem nieprawidłowego podejścia do tworzenia jest trudność w ewentualnych przyszłych modyfikacjach rozwiązania</w:t>
      </w:r>
      <w:r w:rsidR="007B7389">
        <w:rPr>
          <w:rStyle w:val="Odwoanieprzypisudolnego"/>
          <w:shd w:val="clear" w:color="auto" w:fill="FFFFFF"/>
        </w:rPr>
        <w:footnoteReference w:id="18"/>
      </w:r>
      <w:r w:rsidRPr="00424345">
        <w:rPr>
          <w:shd w:val="clear" w:color="auto" w:fill="FFFFFF"/>
        </w:rPr>
        <w:t xml:space="preserve">. Obecny rynek rozwiązań informatycznych pokazuje, jak często rozwiązania muszą być dostosowywane do ciągle zmieniających się wymagań klientów. Oprogramowanie powinno być budowane tak, aby było ono możliwe łatwe do modyfikacji bez konieczności </w:t>
      </w:r>
      <w:r>
        <w:rPr>
          <w:shd w:val="clear" w:color="auto" w:fill="FFFFFF"/>
        </w:rPr>
        <w:t>zmiany</w:t>
      </w:r>
      <w:r w:rsidRPr="00424345">
        <w:rPr>
          <w:shd w:val="clear" w:color="auto" w:fill="FFFFFF"/>
        </w:rPr>
        <w:t xml:space="preserve"> większości wcześniej wykonywanej pracy. Czynnik ten też jest istotny z puntu widzenia łatwości odczytania wytworzonego kodu przez osobę, która nie pracowała wcześniej nad danym projektem. Jeżeli rozwiąza</w:t>
      </w:r>
      <w:r w:rsidR="00A26A28">
        <w:rPr>
          <w:shd w:val="clear" w:color="auto" w:fill="FFFFFF"/>
        </w:rPr>
        <w:t>nie było tworzone chaotycznie</w:t>
      </w:r>
      <w:r w:rsidRPr="00424345">
        <w:rPr>
          <w:shd w:val="clear" w:color="auto" w:fill="FFFFFF"/>
        </w:rPr>
        <w:t>, to ewentualne modyfikacje mogą być bardzo kosztowne. W ramach poniższych punktów przedstawione zostały najważniejsze podejścia oraz wzorce, na podstawie których wykonana została aplikacja.</w:t>
      </w:r>
    </w:p>
    <w:p w:rsidR="006A1082" w:rsidRDefault="006A1082" w:rsidP="00C35C74"/>
    <w:p w:rsidR="006A1082" w:rsidRPr="0004011D" w:rsidRDefault="006A1082" w:rsidP="006A1082">
      <w:pPr>
        <w:rPr>
          <w:b/>
          <w:szCs w:val="24"/>
          <w:lang w:val="en-US"/>
        </w:rPr>
      </w:pPr>
      <w:r w:rsidRPr="0004011D">
        <w:rPr>
          <w:b/>
          <w:szCs w:val="24"/>
          <w:lang w:val="en-US"/>
        </w:rPr>
        <w:t>Unit of work oraz Repository Pattern</w:t>
      </w:r>
    </w:p>
    <w:p w:rsidR="006A1082" w:rsidRPr="0004011D" w:rsidRDefault="006A1082" w:rsidP="00C35C74">
      <w:pPr>
        <w:rPr>
          <w:lang w:val="en-US"/>
        </w:rPr>
      </w:pPr>
    </w:p>
    <w:p w:rsidR="006A1082" w:rsidRPr="00223E4F" w:rsidRDefault="006A1082" w:rsidP="00C064F5">
      <w:pPr>
        <w:ind w:firstLine="567"/>
        <w:rPr>
          <w:szCs w:val="24"/>
        </w:rPr>
      </w:pPr>
      <w:r w:rsidRPr="00223E4F">
        <w:rPr>
          <w:szCs w:val="24"/>
          <w:shd w:val="clear" w:color="auto" w:fill="FFFFFF"/>
        </w:rPr>
        <w:t>Podejście wykorzystania repozytorium polega na przyporządkowaniu każdemu z obiektów biznesowych (encji) pojedynczego obiektu repozytorium, za pomocą którego wykonywane będą operacie </w:t>
      </w:r>
      <w:r w:rsidRPr="00223E4F">
        <w:rPr>
          <w:rStyle w:val="hiddenspellerror"/>
          <w:color w:val="000000"/>
          <w:szCs w:val="24"/>
        </w:rPr>
        <w:t>CRUD</w:t>
      </w:r>
      <w:r>
        <w:rPr>
          <w:szCs w:val="24"/>
          <w:shd w:val="clear" w:color="auto" w:fill="FFFFFF"/>
        </w:rPr>
        <w:t xml:space="preserve"> oraz wszelkie inne działania </w:t>
      </w:r>
      <w:r w:rsidRPr="00223E4F">
        <w:rPr>
          <w:szCs w:val="24"/>
          <w:shd w:val="clear" w:color="auto" w:fill="FFFFFF"/>
        </w:rPr>
        <w:t>na bazie danych</w:t>
      </w:r>
      <w:r w:rsidR="00056B52">
        <w:rPr>
          <w:rStyle w:val="Odwoanieprzypisudolnego"/>
          <w:szCs w:val="24"/>
          <w:shd w:val="clear" w:color="auto" w:fill="FFFFFF"/>
        </w:rPr>
        <w:footnoteReference w:id="19"/>
      </w:r>
      <w:r w:rsidRPr="00223E4F">
        <w:rPr>
          <w:szCs w:val="24"/>
          <w:shd w:val="clear" w:color="auto" w:fill="FFFFFF"/>
        </w:rPr>
        <w:t>. W ramach realizowanego rozwiązania każdy z obiektów biznesowych odwzorowywany jest na obiekt repozytorium oraz interfejs, który będzie pozwalał na dostęp do tego repozytorium. Zastosowany został ogólny interfejs repozytorium, z którego dziedziczą wszystkie pozostałe właściwe dla obiektów biznesowych interfejsy w celu przejęcia pewnych bazowych</w:t>
      </w:r>
      <w:r w:rsidR="003E6BD5">
        <w:rPr>
          <w:szCs w:val="24"/>
          <w:shd w:val="clear" w:color="auto" w:fill="FFFFFF"/>
        </w:rPr>
        <w:t>,</w:t>
      </w:r>
      <w:r w:rsidRPr="00223E4F">
        <w:rPr>
          <w:szCs w:val="24"/>
          <w:shd w:val="clear" w:color="auto" w:fill="FFFFFF"/>
        </w:rPr>
        <w:t xml:space="preserve"> wspólnych metod. Zastosowanie klas generycznych pozwoliło na implementację bazowego repozytorium, z którego dziedziczą wszystkie pozostałe w celu pozyskania</w:t>
      </w:r>
      <w:r>
        <w:rPr>
          <w:szCs w:val="24"/>
          <w:shd w:val="clear" w:color="auto" w:fill="FFFFFF"/>
        </w:rPr>
        <w:t xml:space="preserve"> zaimplementowanych</w:t>
      </w:r>
      <w:r w:rsidRPr="00223E4F">
        <w:rPr>
          <w:szCs w:val="24"/>
          <w:shd w:val="clear" w:color="auto" w:fill="FFFFFF"/>
        </w:rPr>
        <w:t xml:space="preserve"> funkcji bazowych właściwych dla wszystkich repozytoriów. Pozwoliło to, na zapobiegniecie powtarzania takich samych metod w każdej implementacji. W ramach repozytoriów zastosowan</w:t>
      </w:r>
      <w:r w:rsidR="00E82F60">
        <w:rPr>
          <w:szCs w:val="24"/>
          <w:shd w:val="clear" w:color="auto" w:fill="FFFFFF"/>
        </w:rPr>
        <w:t>e</w:t>
      </w:r>
      <w:r w:rsidRPr="00223E4F">
        <w:rPr>
          <w:szCs w:val="24"/>
          <w:shd w:val="clear" w:color="auto" w:fill="FFFFFF"/>
        </w:rPr>
        <w:t xml:space="preserve"> został</w:t>
      </w:r>
      <w:r w:rsidR="00E82F60">
        <w:rPr>
          <w:szCs w:val="24"/>
          <w:shd w:val="clear" w:color="auto" w:fill="FFFFFF"/>
        </w:rPr>
        <w:t>o</w:t>
      </w:r>
      <w:r w:rsidRPr="00223E4F">
        <w:rPr>
          <w:szCs w:val="24"/>
          <w:shd w:val="clear" w:color="auto" w:fill="FFFFFF"/>
        </w:rPr>
        <w:t xml:space="preserve"> pojęcie jednostki pracy (Unit of </w:t>
      </w:r>
      <w:r w:rsidRPr="00223E4F">
        <w:rPr>
          <w:rStyle w:val="hiddenspellerror"/>
          <w:color w:val="000000"/>
          <w:szCs w:val="24"/>
        </w:rPr>
        <w:t>work</w:t>
      </w:r>
      <w:r w:rsidR="00E7223F">
        <w:rPr>
          <w:szCs w:val="24"/>
          <w:shd w:val="clear" w:color="auto" w:fill="FFFFFF"/>
        </w:rPr>
        <w:t>), w ramach którego</w:t>
      </w:r>
      <w:r w:rsidRPr="00223E4F">
        <w:rPr>
          <w:szCs w:val="24"/>
          <w:shd w:val="clear" w:color="auto" w:fill="FFFFFF"/>
        </w:rPr>
        <w:t xml:space="preserve"> tworzone są wszystkie obiekty repozytoriów. Pozwala to na wykonywanie pojedynczej operacji transakcji na bazie danych w ramach wielu operacji </w:t>
      </w:r>
      <w:r w:rsidRPr="00223E4F">
        <w:rPr>
          <w:rStyle w:val="hiddenspellerror"/>
          <w:color w:val="000000"/>
          <w:szCs w:val="24"/>
        </w:rPr>
        <w:t>CRUD</w:t>
      </w:r>
      <w:r w:rsidRPr="00223E4F">
        <w:rPr>
          <w:szCs w:val="24"/>
          <w:shd w:val="clear" w:color="auto" w:fill="FFFFFF"/>
        </w:rPr>
        <w:t> </w:t>
      </w:r>
      <w:r w:rsidR="00AA4F94">
        <w:rPr>
          <w:szCs w:val="24"/>
          <w:shd w:val="clear" w:color="auto" w:fill="FFFFFF"/>
        </w:rPr>
        <w:t>w </w:t>
      </w:r>
      <w:r w:rsidRPr="00223E4F">
        <w:rPr>
          <w:szCs w:val="24"/>
          <w:shd w:val="clear" w:color="auto" w:fill="FFFFFF"/>
        </w:rPr>
        <w:t xml:space="preserve">obrębie różnych repozytoriów. Zapobiega to wykonywaniu wielu transakcji, które byłyby wykonywane dla każdego z </w:t>
      </w:r>
      <w:r>
        <w:rPr>
          <w:szCs w:val="24"/>
          <w:shd w:val="clear" w:color="auto" w:fill="FFFFFF"/>
        </w:rPr>
        <w:t xml:space="preserve">obiektów biznesowych </w:t>
      </w:r>
      <w:r w:rsidRPr="00223E4F">
        <w:rPr>
          <w:szCs w:val="24"/>
          <w:shd w:val="clear" w:color="auto" w:fill="FFFFFF"/>
        </w:rPr>
        <w:t>z osobna.</w:t>
      </w:r>
    </w:p>
    <w:p w:rsidR="006A1082" w:rsidRDefault="006A1082" w:rsidP="006A1082"/>
    <w:p w:rsidR="006A1082" w:rsidRPr="0004011D" w:rsidRDefault="006A1082" w:rsidP="006A1082">
      <w:pPr>
        <w:rPr>
          <w:b/>
          <w:szCs w:val="24"/>
          <w:lang w:val="en-US"/>
        </w:rPr>
      </w:pPr>
      <w:r w:rsidRPr="0004011D">
        <w:rPr>
          <w:b/>
          <w:szCs w:val="24"/>
          <w:lang w:val="en-US"/>
        </w:rPr>
        <w:t>DDD (ang. Domain Driven Design)</w:t>
      </w:r>
    </w:p>
    <w:p w:rsidR="006A1082" w:rsidRPr="0004011D" w:rsidRDefault="006A1082" w:rsidP="006A1082">
      <w:pPr>
        <w:rPr>
          <w:szCs w:val="24"/>
          <w:lang w:val="en-US"/>
        </w:rPr>
      </w:pPr>
    </w:p>
    <w:p w:rsidR="009A0BC6" w:rsidRDefault="006A1082" w:rsidP="00A7568B">
      <w:pPr>
        <w:ind w:firstLine="567"/>
        <w:rPr>
          <w:szCs w:val="24"/>
          <w:shd w:val="clear" w:color="auto" w:fill="FFFFFF"/>
        </w:rPr>
      </w:pPr>
      <w:r w:rsidRPr="00AA401C">
        <w:rPr>
          <w:szCs w:val="24"/>
          <w:shd w:val="clear" w:color="auto" w:fill="FFFFFF"/>
        </w:rPr>
        <w:t xml:space="preserve">Architektura ta przedstawia pojęcie, w którym tworzona aplikacja dzielona jest na logiczne części, które złożone w całość dają tworzone rozwiązanie. W przypadku realizowanej platformy tymi częściami </w:t>
      </w:r>
      <w:r w:rsidR="00137711">
        <w:rPr>
          <w:szCs w:val="24"/>
          <w:shd w:val="clear" w:color="auto" w:fill="FFFFFF"/>
        </w:rPr>
        <w:t>były</w:t>
      </w:r>
      <w:r w:rsidRPr="00AA401C">
        <w:rPr>
          <w:szCs w:val="24"/>
          <w:shd w:val="clear" w:color="auto" w:fill="FFFFFF"/>
        </w:rPr>
        <w:t xml:space="preserve"> projekty zamieszczone w solucji. W ramach tego podejścia całość aplikacji </w:t>
      </w:r>
      <w:r>
        <w:rPr>
          <w:szCs w:val="24"/>
          <w:shd w:val="clear" w:color="auto" w:fill="FFFFFF"/>
        </w:rPr>
        <w:t>s</w:t>
      </w:r>
      <w:r w:rsidRPr="00AA401C">
        <w:rPr>
          <w:szCs w:val="24"/>
          <w:shd w:val="clear" w:color="auto" w:fill="FFFFFF"/>
        </w:rPr>
        <w:t>tworzona</w:t>
      </w:r>
      <w:r>
        <w:rPr>
          <w:szCs w:val="24"/>
          <w:shd w:val="clear" w:color="auto" w:fill="FFFFFF"/>
        </w:rPr>
        <w:t xml:space="preserve"> została</w:t>
      </w:r>
      <w:r w:rsidRPr="00AA401C">
        <w:rPr>
          <w:szCs w:val="24"/>
          <w:shd w:val="clear" w:color="auto" w:fill="FFFFFF"/>
        </w:rPr>
        <w:t xml:space="preserve"> wokół domeny, w której zawarta </w:t>
      </w:r>
      <w:r>
        <w:rPr>
          <w:szCs w:val="24"/>
          <w:shd w:val="clear" w:color="auto" w:fill="FFFFFF"/>
        </w:rPr>
        <w:t>została</w:t>
      </w:r>
      <w:r w:rsidRPr="00AA401C">
        <w:rPr>
          <w:szCs w:val="24"/>
          <w:shd w:val="clear" w:color="auto" w:fill="FFFFFF"/>
        </w:rPr>
        <w:t xml:space="preserve"> cała logika biznesowa aplikacji tj. jakie problemy aplikacja ma rozwiązywać, jak ma działać. Domena zawiera interfejsy, na podstawie których tworzone są implementacje, które nie znajdują się w samej domenie a w pozostałych projektach.</w:t>
      </w:r>
    </w:p>
    <w:p w:rsidR="00E745DA" w:rsidRPr="00A7568B" w:rsidRDefault="006A1082" w:rsidP="00A7568B">
      <w:pPr>
        <w:ind w:firstLine="567"/>
        <w:rPr>
          <w:szCs w:val="24"/>
          <w:shd w:val="clear" w:color="auto" w:fill="FFFFFF"/>
        </w:rPr>
      </w:pPr>
      <w:r w:rsidRPr="00AA401C">
        <w:rPr>
          <w:szCs w:val="24"/>
          <w:shd w:val="clear" w:color="auto" w:fill="FFFFFF"/>
        </w:rPr>
        <w:lastRenderedPageBreak/>
        <w:t xml:space="preserve"> </w:t>
      </w:r>
    </w:p>
    <w:p w:rsidR="006A1082" w:rsidRPr="0004011D" w:rsidRDefault="006A1082" w:rsidP="006A1082">
      <w:pPr>
        <w:rPr>
          <w:b/>
          <w:szCs w:val="24"/>
          <w:lang w:val="en-US"/>
        </w:rPr>
      </w:pPr>
      <w:r w:rsidRPr="0004011D">
        <w:rPr>
          <w:b/>
          <w:szCs w:val="24"/>
          <w:lang w:val="en-US"/>
        </w:rPr>
        <w:t>CQRS (</w:t>
      </w:r>
      <w:r w:rsidR="00055CA1">
        <w:rPr>
          <w:b/>
          <w:szCs w:val="24"/>
          <w:lang w:val="en-US"/>
        </w:rPr>
        <w:t>ang. Command and Query Responsi</w:t>
      </w:r>
      <w:r w:rsidRPr="0004011D">
        <w:rPr>
          <w:b/>
          <w:szCs w:val="24"/>
          <w:lang w:val="en-US"/>
        </w:rPr>
        <w:t>bility Segregation)</w:t>
      </w:r>
    </w:p>
    <w:p w:rsidR="006A1082" w:rsidRPr="0004011D" w:rsidRDefault="006A1082" w:rsidP="00F61F80">
      <w:pPr>
        <w:rPr>
          <w:lang w:val="en-US"/>
        </w:rPr>
      </w:pPr>
    </w:p>
    <w:p w:rsidR="006A1082" w:rsidRPr="003845C0" w:rsidRDefault="003845C0" w:rsidP="00EC1C13">
      <w:pPr>
        <w:ind w:firstLine="567"/>
        <w:rPr>
          <w:shd w:val="clear" w:color="auto" w:fill="FFFFFF"/>
        </w:rPr>
      </w:pPr>
      <w:r w:rsidRPr="003845C0">
        <w:rPr>
          <w:shd w:val="clear" w:color="auto" w:fill="FFFFFF"/>
        </w:rPr>
        <w:t>Jest to wzorzec, który oddziela operacje odczytu z bazy danych od zapisu. Rozwiązanie to stosowane jest w celu zwiększenia skalowalności, wydajności oraz bezpieczeństwa tworzonej aplikacji.</w:t>
      </w:r>
      <w:r w:rsidR="007E27CB">
        <w:rPr>
          <w:rStyle w:val="Odwoanieprzypisudolnego"/>
          <w:shd w:val="clear" w:color="auto" w:fill="FFFFFF"/>
        </w:rPr>
        <w:footnoteReference w:id="20"/>
      </w:r>
      <w:r w:rsidRPr="003845C0">
        <w:rPr>
          <w:shd w:val="clear" w:color="auto" w:fill="FFFFFF"/>
        </w:rPr>
        <w:t xml:space="preserve"> </w:t>
      </w:r>
      <w:r w:rsidR="00775A58">
        <w:rPr>
          <w:shd w:val="clear" w:color="auto" w:fill="FFFFFF"/>
        </w:rPr>
        <w:t>W </w:t>
      </w:r>
      <w:r w:rsidRPr="003845C0">
        <w:rPr>
          <w:shd w:val="clear" w:color="auto" w:fill="FFFFFF"/>
        </w:rPr>
        <w:t>ramach tego pojęcia wszelkie metody pobierania danych oraz te, które odpowiedzialne są za modyfikację, podzielone zostały wedle dwóch typów klas. Klasy, które implementują interfejs </w:t>
      </w:r>
      <w:r w:rsidRPr="003845C0">
        <w:rPr>
          <w:rStyle w:val="hiddenspellerror"/>
          <w:color w:val="000000"/>
        </w:rPr>
        <w:t>ICommand</w:t>
      </w:r>
      <w:r w:rsidRPr="003845C0">
        <w:rPr>
          <w:shd w:val="clear" w:color="auto" w:fill="FFFFFF"/>
        </w:rPr>
        <w:t> (komendy), są odpowiedzialne za modyfikację danych w bazie. Operacje te wykonywane są przy pomocy właściwych dla każdego z komend mechanizmu obsługiwania (</w:t>
      </w:r>
      <w:r w:rsidRPr="003845C0">
        <w:rPr>
          <w:rStyle w:val="hiddenspellerror"/>
          <w:color w:val="000000"/>
        </w:rPr>
        <w:t>Command</w:t>
      </w:r>
      <w:r w:rsidRPr="003845C0">
        <w:rPr>
          <w:shd w:val="clear" w:color="auto" w:fill="FFFFFF"/>
        </w:rPr>
        <w:t> </w:t>
      </w:r>
      <w:r w:rsidRPr="003845C0">
        <w:rPr>
          <w:rStyle w:val="hiddenspellerror"/>
          <w:color w:val="000000"/>
        </w:rPr>
        <w:t>Handlera</w:t>
      </w:r>
      <w:r w:rsidRPr="003845C0">
        <w:rPr>
          <w:shd w:val="clear" w:color="auto" w:fill="FFFFFF"/>
        </w:rPr>
        <w:t>), który jest klasą implementującą interfejs </w:t>
      </w:r>
      <w:r w:rsidRPr="003845C0">
        <w:rPr>
          <w:rStyle w:val="hiddenspellerror"/>
          <w:color w:val="000000"/>
        </w:rPr>
        <w:t>ICommandHandler</w:t>
      </w:r>
      <w:r w:rsidRPr="003845C0">
        <w:rPr>
          <w:shd w:val="clear" w:color="auto" w:fill="FFFFFF"/>
        </w:rPr>
        <w:t> i odpowiada za walidację oraz wykonywanie przekazywanych komend. W ramach operacji odczytu danyc</w:t>
      </w:r>
      <w:r w:rsidR="00761D8C">
        <w:rPr>
          <w:shd w:val="clear" w:color="auto" w:fill="FFFFFF"/>
        </w:rPr>
        <w:t xml:space="preserve">h mamy do czynienia </w:t>
      </w:r>
      <w:r w:rsidRPr="003845C0">
        <w:rPr>
          <w:shd w:val="clear" w:color="auto" w:fill="FFFFFF"/>
        </w:rPr>
        <w:t>z </w:t>
      </w:r>
      <w:r w:rsidRPr="003845C0">
        <w:rPr>
          <w:rStyle w:val="hiddenspellerror"/>
          <w:color w:val="000000"/>
        </w:rPr>
        <w:t>in</w:t>
      </w:r>
      <w:r w:rsidR="00EB486F">
        <w:rPr>
          <w:rStyle w:val="hiddenspellerror"/>
          <w:color w:val="000000"/>
        </w:rPr>
        <w:t>terfejsa</w:t>
      </w:r>
      <w:r w:rsidRPr="003845C0">
        <w:rPr>
          <w:rStyle w:val="hiddenspellerror"/>
          <w:color w:val="000000"/>
        </w:rPr>
        <w:t>mi</w:t>
      </w:r>
      <w:r w:rsidRPr="003845C0">
        <w:rPr>
          <w:shd w:val="clear" w:color="auto" w:fill="FFFFFF"/>
        </w:rPr>
        <w:t> </w:t>
      </w:r>
      <w:r w:rsidRPr="003845C0">
        <w:rPr>
          <w:rStyle w:val="hiddenspellerror"/>
          <w:color w:val="000000"/>
        </w:rPr>
        <w:t>IQuery</w:t>
      </w:r>
      <w:r w:rsidRPr="003845C0">
        <w:rPr>
          <w:shd w:val="clear" w:color="auto" w:fill="FFFFFF"/>
        </w:rPr>
        <w:t> oraz </w:t>
      </w:r>
      <w:r w:rsidRPr="003845C0">
        <w:rPr>
          <w:rStyle w:val="hiddenspellerror"/>
          <w:color w:val="000000"/>
        </w:rPr>
        <w:t>IQueryHandler</w:t>
      </w:r>
      <w:r w:rsidRPr="003845C0">
        <w:rPr>
          <w:shd w:val="clear" w:color="auto" w:fill="FFFFFF"/>
        </w:rPr>
        <w:t>, zasada działania jest podobna w stosunku do komend. Do obiektów, które implementują interfejs </w:t>
      </w:r>
      <w:r w:rsidRPr="003845C0">
        <w:rPr>
          <w:rStyle w:val="hiddenspellerror"/>
          <w:color w:val="000000"/>
        </w:rPr>
        <w:t>IQueryHandler</w:t>
      </w:r>
      <w:r w:rsidRPr="003845C0">
        <w:rPr>
          <w:shd w:val="clear" w:color="auto" w:fill="FFFFFF"/>
        </w:rPr>
        <w:t>, przekazywane są obiekty </w:t>
      </w:r>
      <w:r w:rsidRPr="003845C0">
        <w:rPr>
          <w:rStyle w:val="hiddenspellerror"/>
          <w:color w:val="000000"/>
        </w:rPr>
        <w:t>Query</w:t>
      </w:r>
      <w:r w:rsidRPr="003845C0">
        <w:rPr>
          <w:shd w:val="clear" w:color="auto" w:fill="FFFFFF"/>
        </w:rPr>
        <w:t> charakterystyczne dla danej operacji, a następnie wykonywane. Obiektami zwracanymi przez te metody są obiekty typu </w:t>
      </w:r>
      <w:r w:rsidRPr="003845C0">
        <w:rPr>
          <w:rStyle w:val="hiddenspellerror"/>
          <w:color w:val="000000"/>
        </w:rPr>
        <w:t>DTO</w:t>
      </w:r>
      <w:r w:rsidRPr="003845C0">
        <w:rPr>
          <w:shd w:val="clear" w:color="auto" w:fill="FFFFFF"/>
        </w:rPr>
        <w:t>. Zastosowanie tego mechanizmu pozwoliło na przejrzyste oddzielenie od siebie operacji odczytu od operacji modyfikacji, poskutkowało to uzyskaniem przejrzystości i łatwości w odczytaniu kodu źródłowego.</w:t>
      </w:r>
    </w:p>
    <w:p w:rsidR="003845C0" w:rsidRPr="002A101B" w:rsidRDefault="003845C0" w:rsidP="00F61F80"/>
    <w:p w:rsidR="006A1082" w:rsidRDefault="006A1082" w:rsidP="006A1082">
      <w:pPr>
        <w:rPr>
          <w:b/>
          <w:szCs w:val="24"/>
        </w:rPr>
      </w:pPr>
      <w:r w:rsidRPr="00850FAA">
        <w:rPr>
          <w:b/>
          <w:szCs w:val="24"/>
        </w:rPr>
        <w:t>Mediator</w:t>
      </w:r>
    </w:p>
    <w:p w:rsidR="006A1082" w:rsidRDefault="006A1082" w:rsidP="00F61F80"/>
    <w:p w:rsidR="006A1082" w:rsidRPr="002A2FDC" w:rsidRDefault="006A1082" w:rsidP="00EC1C13">
      <w:pPr>
        <w:ind w:firstLine="567"/>
        <w:rPr>
          <w:szCs w:val="24"/>
          <w:shd w:val="clear" w:color="auto" w:fill="FFFFFF"/>
        </w:rPr>
      </w:pPr>
      <w:r w:rsidRPr="002A2FDC">
        <w:rPr>
          <w:szCs w:val="24"/>
          <w:shd w:val="clear" w:color="auto" w:fill="FFFFFF"/>
        </w:rPr>
        <w:t>Jest to wzorzec projektowy behawioralny, który odpowiada za ograniczenie bezpośredniej komunikacji z obiektami na rzecz pojedynczego obiektu mediatora.</w:t>
      </w:r>
      <w:r w:rsidR="00664260">
        <w:rPr>
          <w:rStyle w:val="Odwoanieprzypisudolnego"/>
          <w:szCs w:val="24"/>
          <w:shd w:val="clear" w:color="auto" w:fill="FFFFFF"/>
        </w:rPr>
        <w:footnoteReference w:id="21"/>
      </w:r>
      <w:r w:rsidRPr="002A2FDC">
        <w:rPr>
          <w:szCs w:val="24"/>
          <w:shd w:val="clear" w:color="auto" w:fill="FFFFFF"/>
        </w:rPr>
        <w:t xml:space="preserve"> Wszelkie kontrolery w warstwie interfejsu użytkownika w celu komunikacji z bazą danych korzystają z obiektu mediatora pod postacią interfejsu. Obiekt ten jest wstrzykiwany do każdego z kontrolerów, w którym ma być wykorzystywany przy pomocy mechanizmu wstrzykiwania zależności i udostępnia zbiór metod przyjmujących obiekty implementujące interfejs </w:t>
      </w:r>
      <w:r w:rsidRPr="002A2FDC">
        <w:rPr>
          <w:rStyle w:val="hiddenspellerror"/>
          <w:color w:val="000000"/>
          <w:szCs w:val="24"/>
        </w:rPr>
        <w:t>ICommand</w:t>
      </w:r>
      <w:r w:rsidRPr="002A2FDC">
        <w:rPr>
          <w:szCs w:val="24"/>
          <w:shd w:val="clear" w:color="auto" w:fill="FFFFFF"/>
        </w:rPr>
        <w:t> lub </w:t>
      </w:r>
      <w:r w:rsidRPr="002A2FDC">
        <w:rPr>
          <w:rStyle w:val="hiddenspellerror"/>
          <w:color w:val="000000"/>
          <w:szCs w:val="24"/>
        </w:rPr>
        <w:t>IQuery</w:t>
      </w:r>
      <w:r w:rsidRPr="002A2FDC">
        <w:rPr>
          <w:szCs w:val="24"/>
          <w:shd w:val="clear" w:color="auto" w:fill="FFFFFF"/>
        </w:rPr>
        <w:t xml:space="preserve">. Po przekazaniu odpowiednich obiektów szuka on, która </w:t>
      </w:r>
      <w:r w:rsidR="0059111F">
        <w:rPr>
          <w:szCs w:val="24"/>
          <w:shd w:val="clear" w:color="auto" w:fill="FFFFFF"/>
        </w:rPr>
        <w:t>z </w:t>
      </w:r>
      <w:r w:rsidRPr="002A2FDC">
        <w:rPr>
          <w:szCs w:val="24"/>
          <w:shd w:val="clear" w:color="auto" w:fill="FFFFFF"/>
        </w:rPr>
        <w:t>klas obsługujących te żądania posiada odpowiednią sygnaturę w postaci przekazanego obiektu i ją wywołuje.</w:t>
      </w:r>
      <w:r>
        <w:rPr>
          <w:szCs w:val="24"/>
          <w:shd w:val="clear" w:color="auto" w:fill="FFFFFF"/>
        </w:rPr>
        <w:t xml:space="preserve"> Poszukiwanie odpowiedniej klasy wykonywującej możl</w:t>
      </w:r>
      <w:r w:rsidR="00B302CA">
        <w:rPr>
          <w:szCs w:val="24"/>
          <w:shd w:val="clear" w:color="auto" w:fill="FFFFFF"/>
        </w:rPr>
        <w:t>iwe dzięki mechanizmowi Autofac.</w:t>
      </w:r>
    </w:p>
    <w:p w:rsidR="006A1082" w:rsidRDefault="006A1082" w:rsidP="00F61F80"/>
    <w:p w:rsidR="006A1082" w:rsidRDefault="006A1082" w:rsidP="006A1082">
      <w:pPr>
        <w:rPr>
          <w:b/>
        </w:rPr>
      </w:pPr>
      <w:r w:rsidRPr="00DA5209">
        <w:rPr>
          <w:b/>
        </w:rPr>
        <w:t>MVC (ang. Model View Controller)</w:t>
      </w:r>
    </w:p>
    <w:p w:rsidR="006A1082" w:rsidRDefault="006A1082" w:rsidP="00F61F80"/>
    <w:p w:rsidR="006A1082" w:rsidRPr="00882CDD" w:rsidRDefault="006A1082" w:rsidP="006A1082">
      <w:pPr>
        <w:rPr>
          <w:szCs w:val="24"/>
        </w:rPr>
      </w:pPr>
      <w:r w:rsidRPr="00882CDD">
        <w:rPr>
          <w:szCs w:val="24"/>
        </w:rPr>
        <w:t>Jest to wzorzec architektoniczny</w:t>
      </w:r>
      <w:r w:rsidR="00B302CA">
        <w:rPr>
          <w:szCs w:val="24"/>
        </w:rPr>
        <w:t>,</w:t>
      </w:r>
      <w:r w:rsidRPr="00882CDD">
        <w:rPr>
          <w:szCs w:val="24"/>
        </w:rPr>
        <w:t xml:space="preserve"> który organizuje strukturę projektu odpowiedzialnego za interfejs użytk</w:t>
      </w:r>
      <w:r w:rsidR="005B1A12">
        <w:rPr>
          <w:szCs w:val="24"/>
        </w:rPr>
        <w:t>ownika względem trzech obszarów</w:t>
      </w:r>
      <w:r w:rsidR="00D06E7B">
        <w:rPr>
          <w:rStyle w:val="Odwoanieprzypisudolnego"/>
          <w:szCs w:val="24"/>
        </w:rPr>
        <w:footnoteReference w:id="22"/>
      </w:r>
      <w:r w:rsidR="003E7792">
        <w:rPr>
          <w:szCs w:val="24"/>
        </w:rPr>
        <w:t>. Wizualizacja przebiegu przepływu</w:t>
      </w:r>
      <w:r w:rsidR="00B04A72">
        <w:rPr>
          <w:szCs w:val="24"/>
        </w:rPr>
        <w:t xml:space="preserve"> informacji</w:t>
      </w:r>
      <w:r w:rsidR="003E7792">
        <w:rPr>
          <w:szCs w:val="24"/>
        </w:rPr>
        <w:t xml:space="preserve"> w ramach zastosowanego wzorca przedstawiona został</w:t>
      </w:r>
      <w:r w:rsidR="00A64122">
        <w:rPr>
          <w:szCs w:val="24"/>
        </w:rPr>
        <w:t>a na Rys. 2.1</w:t>
      </w:r>
      <w:r w:rsidR="00255915">
        <w:rPr>
          <w:szCs w:val="24"/>
        </w:rPr>
        <w:t>7</w:t>
      </w:r>
      <w:r w:rsidR="00A64122">
        <w:rPr>
          <w:szCs w:val="24"/>
        </w:rPr>
        <w:t>.</w:t>
      </w:r>
      <w:r w:rsidR="00DD0678">
        <w:rPr>
          <w:szCs w:val="24"/>
        </w:rPr>
        <w:t xml:space="preserve"> </w:t>
      </w:r>
      <w:r w:rsidR="005C62F2">
        <w:rPr>
          <w:szCs w:val="24"/>
        </w:rPr>
        <w:t>Trzy wymienione wcześniej obszary to:</w:t>
      </w:r>
    </w:p>
    <w:p w:rsidR="006A1082" w:rsidRPr="00882CDD" w:rsidRDefault="006A1082" w:rsidP="006A1082">
      <w:pPr>
        <w:rPr>
          <w:szCs w:val="24"/>
        </w:rPr>
      </w:pPr>
    </w:p>
    <w:p w:rsidR="00E62C0B" w:rsidRPr="00A232E6" w:rsidRDefault="00097869" w:rsidP="00F15ED5">
      <w:pPr>
        <w:pStyle w:val="Akapitzlist"/>
        <w:numPr>
          <w:ilvl w:val="0"/>
          <w:numId w:val="17"/>
        </w:numPr>
        <w:rPr>
          <w:szCs w:val="24"/>
        </w:rPr>
      </w:pPr>
      <w:r w:rsidRPr="00092103">
        <w:rPr>
          <w:shd w:val="clear" w:color="auto" w:fill="FFFFFF"/>
        </w:rPr>
        <w:t>Model jest reprezentacją danego rozpatrywanego problemu, definiuje on atrybuty (pola, właściwości) oraz powiązania pomiędzy nimi. Model opisuje strukturę danych, która wykorzystywana jest w ramach widoku oraz kontrolera. Modele definiowane są zarówno w projekcie </w:t>
      </w:r>
      <w:r w:rsidRPr="00092103">
        <w:rPr>
          <w:rStyle w:val="hiddenspellerror"/>
          <w:color w:val="000000"/>
        </w:rPr>
        <w:t>UI</w:t>
      </w:r>
      <w:r w:rsidR="004F0A68">
        <w:rPr>
          <w:shd w:val="clear" w:color="auto" w:fill="FFFFFF"/>
        </w:rPr>
        <w:t xml:space="preserve"> jako ViewModele, jak </w:t>
      </w:r>
      <w:r w:rsidRPr="00092103">
        <w:rPr>
          <w:shd w:val="clear" w:color="auto" w:fill="FFFFFF"/>
        </w:rPr>
        <w:t>i w innych projektach a w szczególności w domenie (np.</w:t>
      </w:r>
      <w:r w:rsidR="00704D39">
        <w:rPr>
          <w:shd w:val="clear" w:color="auto" w:fill="FFFFFF"/>
        </w:rPr>
        <w:t xml:space="preserve"> obiekty</w:t>
      </w:r>
      <w:r w:rsidRPr="00092103">
        <w:rPr>
          <w:shd w:val="clear" w:color="auto" w:fill="FFFFFF"/>
        </w:rPr>
        <w:t> </w:t>
      </w:r>
      <w:r w:rsidRPr="00092103">
        <w:rPr>
          <w:rStyle w:val="hiddenspellerror"/>
          <w:color w:val="000000"/>
        </w:rPr>
        <w:t>DTO</w:t>
      </w:r>
      <w:r w:rsidRPr="00092103">
        <w:rPr>
          <w:shd w:val="clear" w:color="auto" w:fill="FFFFFF"/>
        </w:rPr>
        <w:t>),</w:t>
      </w:r>
    </w:p>
    <w:p w:rsidR="00E62C0B" w:rsidRPr="000A6E6E" w:rsidRDefault="006A1082" w:rsidP="00F15ED5">
      <w:pPr>
        <w:pStyle w:val="Akapitzlist"/>
        <w:numPr>
          <w:ilvl w:val="0"/>
          <w:numId w:val="17"/>
        </w:numPr>
      </w:pPr>
      <w:r w:rsidRPr="000A6E6E">
        <w:rPr>
          <w:shd w:val="clear" w:color="auto" w:fill="FFFFFF"/>
        </w:rPr>
        <w:t>Widoki określają, w jaki sposób poszczególne elementy mają zostać wyświetlone w przeglądarce internetowej</w:t>
      </w:r>
      <w:r w:rsidR="006F40AC">
        <w:rPr>
          <w:shd w:val="clear" w:color="auto" w:fill="FFFFFF"/>
        </w:rPr>
        <w:t xml:space="preserve">, </w:t>
      </w:r>
      <w:r w:rsidR="00550621">
        <w:rPr>
          <w:shd w:val="clear" w:color="auto" w:fill="FFFFFF"/>
        </w:rPr>
        <w:t>ich</w:t>
      </w:r>
      <w:r w:rsidR="0006244E">
        <w:rPr>
          <w:shd w:val="clear" w:color="auto" w:fill="FFFFFF"/>
        </w:rPr>
        <w:t xml:space="preserve"> zadaniem</w:t>
      </w:r>
      <w:r w:rsidR="006F40AC">
        <w:rPr>
          <w:shd w:val="clear" w:color="auto" w:fill="FFFFFF"/>
        </w:rPr>
        <w:t xml:space="preserve"> jest</w:t>
      </w:r>
      <w:r w:rsidR="0006244E">
        <w:rPr>
          <w:shd w:val="clear" w:color="auto" w:fill="FFFFFF"/>
        </w:rPr>
        <w:t xml:space="preserve"> odpowiednia</w:t>
      </w:r>
      <w:r w:rsidR="006F40AC">
        <w:rPr>
          <w:shd w:val="clear" w:color="auto" w:fill="FFFFFF"/>
        </w:rPr>
        <w:t xml:space="preserve"> prezentacja danych</w:t>
      </w:r>
      <w:r w:rsidR="00344C85">
        <w:rPr>
          <w:shd w:val="clear" w:color="auto" w:fill="FFFFFF"/>
        </w:rPr>
        <w:t xml:space="preserve"> przekazywanych poprzez model</w:t>
      </w:r>
      <w:r w:rsidR="004825B4">
        <w:rPr>
          <w:shd w:val="clear" w:color="auto" w:fill="FFFFFF"/>
        </w:rPr>
        <w:t>e</w:t>
      </w:r>
      <w:r w:rsidRPr="000A6E6E">
        <w:rPr>
          <w:shd w:val="clear" w:color="auto" w:fill="FFFFFF"/>
        </w:rPr>
        <w:t>. Jeżeli wymaga tego operacja,</w:t>
      </w:r>
      <w:r w:rsidR="000A6E6E" w:rsidRPr="000A6E6E">
        <w:rPr>
          <w:shd w:val="clear" w:color="auto" w:fill="FFFFFF"/>
        </w:rPr>
        <w:t xml:space="preserve"> w ASP.NET MVC</w:t>
      </w:r>
      <w:r w:rsidRPr="000A6E6E">
        <w:rPr>
          <w:shd w:val="clear" w:color="auto" w:fill="FFFFFF"/>
        </w:rPr>
        <w:t> widok</w:t>
      </w:r>
      <w:r w:rsidR="000A6E6E" w:rsidRPr="000A6E6E">
        <w:rPr>
          <w:shd w:val="clear" w:color="auto" w:fill="FFFFFF"/>
        </w:rPr>
        <w:t xml:space="preserve"> może posiadać</w:t>
      </w:r>
      <w:r w:rsidRPr="000A6E6E">
        <w:rPr>
          <w:shd w:val="clear" w:color="auto" w:fill="FFFFFF"/>
        </w:rPr>
        <w:t> oddzielną sekcję</w:t>
      </w:r>
      <w:r w:rsidR="00181FAE" w:rsidRPr="000A6E6E">
        <w:rPr>
          <w:shd w:val="clear" w:color="auto" w:fill="FFFFFF"/>
        </w:rPr>
        <w:t>,</w:t>
      </w:r>
      <w:r w:rsidRPr="000A6E6E">
        <w:rPr>
          <w:shd w:val="clear" w:color="auto" w:fill="FFFFFF"/>
        </w:rPr>
        <w:t> </w:t>
      </w:r>
      <w:r w:rsidR="00CC0721">
        <w:rPr>
          <w:shd w:val="clear" w:color="auto" w:fill="FFFFFF"/>
        </w:rPr>
        <w:t>w </w:t>
      </w:r>
      <w:r w:rsidRPr="000A6E6E">
        <w:rPr>
          <w:shd w:val="clear" w:color="auto" w:fill="FFFFFF"/>
        </w:rPr>
        <w:t>której umieszczane są elementy takie jak skrypty, które będą umieszczane tylko w ramach konkretnego przypadku, przykładem może być tu skrypt walidacji, który umieszczany będzie w przypadku, jeżeli widok związany będzie z operacjam</w:t>
      </w:r>
      <w:r w:rsidR="0001760D" w:rsidRPr="000A6E6E">
        <w:rPr>
          <w:shd w:val="clear" w:color="auto" w:fill="FFFFFF"/>
        </w:rPr>
        <w:t>i, które wymagać będą </w:t>
      </w:r>
      <w:r w:rsidR="00EB486F">
        <w:rPr>
          <w:shd w:val="clear" w:color="auto" w:fill="FFFFFF"/>
        </w:rPr>
        <w:t>sprawdzenia poprawności wprowadzanych danych</w:t>
      </w:r>
      <w:r w:rsidR="0001760D" w:rsidRPr="000A6E6E">
        <w:rPr>
          <w:shd w:val="clear" w:color="auto" w:fill="FFFFFF"/>
        </w:rPr>
        <w:t>,</w:t>
      </w:r>
    </w:p>
    <w:p w:rsidR="006A1082" w:rsidRDefault="000A6E6E" w:rsidP="00F15ED5">
      <w:pPr>
        <w:pStyle w:val="Akapitzlist"/>
        <w:numPr>
          <w:ilvl w:val="0"/>
          <w:numId w:val="17"/>
        </w:numPr>
      </w:pPr>
      <w:r w:rsidRPr="000A6E6E">
        <w:rPr>
          <w:shd w:val="clear" w:color="auto" w:fill="FFFFFF"/>
        </w:rPr>
        <w:t xml:space="preserve">Kontroler jest odpowiedzialny za przyjmowanie komunikatów </w:t>
      </w:r>
      <w:r w:rsidR="00501029">
        <w:rPr>
          <w:shd w:val="clear" w:color="auto" w:fill="FFFFFF"/>
        </w:rPr>
        <w:t>od</w:t>
      </w:r>
      <w:r w:rsidRPr="000A6E6E">
        <w:rPr>
          <w:shd w:val="clear" w:color="auto" w:fill="FFFFFF"/>
        </w:rPr>
        <w:t xml:space="preserve"> użytkownika</w:t>
      </w:r>
      <w:r w:rsidR="0071141B">
        <w:rPr>
          <w:shd w:val="clear" w:color="auto" w:fill="FFFFFF"/>
        </w:rPr>
        <w:t xml:space="preserve"> przeglądarki</w:t>
      </w:r>
      <w:r w:rsidRPr="000A6E6E">
        <w:rPr>
          <w:shd w:val="clear" w:color="auto" w:fill="FFFFFF"/>
        </w:rPr>
        <w:t xml:space="preserve">, </w:t>
      </w:r>
      <w:r w:rsidRPr="000A6E6E">
        <w:rPr>
          <w:shd w:val="clear" w:color="auto" w:fill="FFFFFF"/>
        </w:rPr>
        <w:lastRenderedPageBreak/>
        <w:t>a</w:t>
      </w:r>
      <w:r w:rsidR="00710DC5">
        <w:rPr>
          <w:shd w:val="clear" w:color="auto" w:fill="FFFFFF"/>
        </w:rPr>
        <w:t> </w:t>
      </w:r>
      <w:r w:rsidRPr="000A6E6E">
        <w:rPr>
          <w:shd w:val="clear" w:color="auto" w:fill="FFFFFF"/>
        </w:rPr>
        <w:t>następn</w:t>
      </w:r>
      <w:r w:rsidR="008F6A06">
        <w:rPr>
          <w:shd w:val="clear" w:color="auto" w:fill="FFFFFF"/>
        </w:rPr>
        <w:t>ie odpowiednie ich przetwarzanie</w:t>
      </w:r>
      <w:r w:rsidRPr="000A6E6E">
        <w:rPr>
          <w:shd w:val="clear" w:color="auto" w:fill="FFFFFF"/>
        </w:rPr>
        <w:t>. To kontroler odpowiada</w:t>
      </w:r>
      <w:r w:rsidR="00AF22FE">
        <w:rPr>
          <w:shd w:val="clear" w:color="auto" w:fill="FFFFFF"/>
        </w:rPr>
        <w:t xml:space="preserve"> za</w:t>
      </w:r>
      <w:r w:rsidRPr="000A6E6E">
        <w:rPr>
          <w:shd w:val="clear" w:color="auto" w:fill="FFFFFF"/>
        </w:rPr>
        <w:t xml:space="preserve"> komunikację z pozostałymi częściami aplikacji w celu skonstruowania odpowiedniego modelu, który przekazany zostanie do widoku w celu przetworzenia. Kontroler po otrzymaniu informacji od użytkownika może wykonać różne operacje: zwrócić widok, przekierować do innej akcji lub kontrolera, lub zmienić stan, w którym znajduje się model.</w:t>
      </w:r>
    </w:p>
    <w:p w:rsidR="006A1082" w:rsidRPr="00743937" w:rsidRDefault="006A1082" w:rsidP="006A1082">
      <w:pPr>
        <w:rPr>
          <w:b/>
          <w:szCs w:val="24"/>
        </w:rPr>
      </w:pPr>
    </w:p>
    <w:p w:rsidR="006A1082" w:rsidRPr="00743937" w:rsidRDefault="006A1082" w:rsidP="005B1A12">
      <w:pPr>
        <w:jc w:val="center"/>
        <w:rPr>
          <w:sz w:val="32"/>
          <w:szCs w:val="32"/>
        </w:rPr>
      </w:pPr>
      <w:r>
        <w:rPr>
          <w:noProof/>
          <w:lang w:val="en-US"/>
        </w:rPr>
        <w:drawing>
          <wp:inline distT="0" distB="0" distL="0" distR="0" wp14:anchorId="044DD321" wp14:editId="38A943FF">
            <wp:extent cx="4095750" cy="2355256"/>
            <wp:effectExtent l="0" t="0" r="0" b="6985"/>
            <wp:docPr id="59" name="Obraz 59" descr="https://geek.justjoin.it/wp-content/uploads/2019/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eek.justjoin.it/wp-content/uploads/2019/04/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9017" cy="2362885"/>
                    </a:xfrm>
                    <a:prstGeom prst="rect">
                      <a:avLst/>
                    </a:prstGeom>
                    <a:noFill/>
                    <a:ln>
                      <a:noFill/>
                    </a:ln>
                  </pic:spPr>
                </pic:pic>
              </a:graphicData>
            </a:graphic>
          </wp:inline>
        </w:drawing>
      </w:r>
    </w:p>
    <w:p w:rsidR="006A1082" w:rsidRPr="00F23183" w:rsidRDefault="006A1082" w:rsidP="006A1082">
      <w:pPr>
        <w:rPr>
          <w:sz w:val="20"/>
          <w:szCs w:val="20"/>
        </w:rPr>
      </w:pPr>
    </w:p>
    <w:p w:rsidR="006A1082" w:rsidRDefault="006A1082" w:rsidP="006A1082">
      <w:pPr>
        <w:jc w:val="center"/>
        <w:rPr>
          <w:sz w:val="20"/>
          <w:szCs w:val="20"/>
        </w:rPr>
      </w:pPr>
      <w:r w:rsidRPr="00CA7987">
        <w:rPr>
          <w:sz w:val="20"/>
          <w:szCs w:val="20"/>
        </w:rPr>
        <w:t>Rys.</w:t>
      </w:r>
      <w:r>
        <w:rPr>
          <w:sz w:val="20"/>
          <w:szCs w:val="20"/>
        </w:rPr>
        <w:t xml:space="preserve"> 2.1</w:t>
      </w:r>
      <w:r w:rsidR="00255915">
        <w:rPr>
          <w:sz w:val="20"/>
          <w:szCs w:val="20"/>
        </w:rPr>
        <w:t>7</w:t>
      </w:r>
      <w:r w:rsidR="00B56CDC">
        <w:rPr>
          <w:sz w:val="20"/>
          <w:szCs w:val="20"/>
        </w:rPr>
        <w:t xml:space="preserve"> </w:t>
      </w:r>
      <w:r w:rsidR="00711AE9">
        <w:rPr>
          <w:sz w:val="20"/>
          <w:szCs w:val="20"/>
        </w:rPr>
        <w:t>Graficzna reprezentacja wzorca architektonicznego MVC</w:t>
      </w:r>
    </w:p>
    <w:p w:rsidR="006A1082" w:rsidRPr="00747C65" w:rsidRDefault="006A1082" w:rsidP="006A1082">
      <w:pPr>
        <w:jc w:val="center"/>
        <w:rPr>
          <w:sz w:val="20"/>
          <w:szCs w:val="20"/>
        </w:rPr>
      </w:pPr>
      <w:r w:rsidRPr="00CA7987">
        <w:rPr>
          <w:sz w:val="20"/>
          <w:szCs w:val="20"/>
        </w:rPr>
        <w:t>Źródło</w:t>
      </w:r>
      <w:r>
        <w:rPr>
          <w:sz w:val="20"/>
          <w:szCs w:val="20"/>
        </w:rPr>
        <w:t xml:space="preserve">: </w:t>
      </w:r>
      <w:r w:rsidRPr="009B02BB">
        <w:rPr>
          <w:sz w:val="20"/>
          <w:szCs w:val="20"/>
        </w:rPr>
        <w:t>https://geek.justjoin.it/mvc-vs-mvvm-dlaczego-mlodszy-brat-zyskuje-na-popularnosci</w:t>
      </w:r>
      <w:r w:rsidRPr="004B3FE0">
        <w:rPr>
          <w:sz w:val="20"/>
          <w:szCs w:val="20"/>
        </w:rPr>
        <w:t>/</w:t>
      </w:r>
      <w:r>
        <w:rPr>
          <w:sz w:val="20"/>
          <w:szCs w:val="20"/>
        </w:rPr>
        <w:t xml:space="preserve"> z </w:t>
      </w:r>
      <w:r w:rsidRPr="00CA7987">
        <w:rPr>
          <w:sz w:val="20"/>
          <w:szCs w:val="20"/>
        </w:rPr>
        <w:t>dnia 2</w:t>
      </w:r>
      <w:r>
        <w:rPr>
          <w:sz w:val="20"/>
          <w:szCs w:val="20"/>
        </w:rPr>
        <w:t>3</w:t>
      </w:r>
      <w:r w:rsidRPr="00CA7987">
        <w:rPr>
          <w:sz w:val="20"/>
          <w:szCs w:val="20"/>
        </w:rPr>
        <w:t>.12.2021</w:t>
      </w:r>
    </w:p>
    <w:p w:rsidR="00F0561E" w:rsidRDefault="00F0561E">
      <w:pPr>
        <w:widowControl/>
        <w:autoSpaceDE/>
        <w:autoSpaceDN/>
        <w:spacing w:after="160" w:line="259" w:lineRule="auto"/>
        <w:jc w:val="left"/>
      </w:pPr>
      <w:r>
        <w:br w:type="page"/>
      </w:r>
    </w:p>
    <w:p w:rsidR="006A1082" w:rsidRDefault="006A1082" w:rsidP="006A1082"/>
    <w:p w:rsidR="008D56BB" w:rsidRDefault="005F0B72" w:rsidP="008F2C0A">
      <w:pPr>
        <w:pStyle w:val="Nagwek1"/>
        <w:numPr>
          <w:ilvl w:val="0"/>
          <w:numId w:val="1"/>
        </w:numPr>
      </w:pPr>
      <w:bookmarkStart w:id="11" w:name="_Toc91785633"/>
      <w:bookmarkStart w:id="12" w:name="_Toc97115187"/>
      <w:r>
        <w:t>Teoretyczne podstawy pracy</w:t>
      </w:r>
      <w:bookmarkEnd w:id="11"/>
      <w:bookmarkEnd w:id="12"/>
    </w:p>
    <w:p w:rsidR="00DE6172" w:rsidRDefault="00DE6172" w:rsidP="001F7FB5"/>
    <w:p w:rsidR="00E121A3" w:rsidRDefault="00E121A3" w:rsidP="00B93FCF">
      <w:pPr>
        <w:ind w:firstLine="567"/>
        <w:rPr>
          <w:szCs w:val="24"/>
          <w:shd w:val="clear" w:color="auto" w:fill="FFFFFF"/>
        </w:rPr>
      </w:pPr>
      <w:r w:rsidRPr="001B51C2">
        <w:rPr>
          <w:szCs w:val="24"/>
          <w:shd w:val="clear" w:color="auto" w:fill="FFFFFF"/>
        </w:rPr>
        <w:t>Popularyzacja sieci Internet na przestrzeni lat spowodowała, iż handel, ograniczający się do odwiedzenia sklepu, w dużej mierze przeniósł się do medium cyfrowego. Pewne jest to, iż samo dostarczenie czy odbiór produktu przez klienta wymaga osobistej obecności jednak sam wybór produktu, metody dostawy czy płatności ograniczył się do przejścia przez kilka kroków bez wychodzenia z domu. Wygoda często przekłada się na zwiększenie zainteresowania względem danego elementu. Jeżeli coś można zrobić szybciej lub wygodniej a dodatkowo zyskać możliwość zaos</w:t>
      </w:r>
      <w:r w:rsidR="00773F94">
        <w:rPr>
          <w:szCs w:val="24"/>
          <w:shd w:val="clear" w:color="auto" w:fill="FFFFFF"/>
        </w:rPr>
        <w:t>zczędzenia funduszy wynikającą</w:t>
      </w:r>
      <w:r w:rsidRPr="001B51C2">
        <w:rPr>
          <w:szCs w:val="24"/>
          <w:shd w:val="clear" w:color="auto" w:fill="FFFFFF"/>
        </w:rPr>
        <w:t xml:space="preserve"> z faktu braku konieczności osobistego stawienia się w sklepie to jest</w:t>
      </w:r>
      <w:r w:rsidR="00956AA0">
        <w:rPr>
          <w:szCs w:val="24"/>
          <w:shd w:val="clear" w:color="auto" w:fill="FFFFFF"/>
        </w:rPr>
        <w:t xml:space="preserve"> to</w:t>
      </w:r>
      <w:r w:rsidRPr="001B51C2">
        <w:rPr>
          <w:szCs w:val="24"/>
          <w:shd w:val="clear" w:color="auto" w:fill="FFFFFF"/>
        </w:rPr>
        <w:t xml:space="preserve"> opcja bardzo kusząca. Aplikacje internetowe, które tworzone są z myślą pozyskania jak największej ilości użytkowników, przykładają dużą uwagę do strony wizualnej. Pierwsze wrażenie skutecznie potrafi przyciągnąć lub odrzucić ewentualnego zainteresowanego. Obecne rozwiązania skutecznie łączą intuicyjny ekran użytkownika z efektami wizualnymi w postaci prostych bądź bardziej złożonych animacji, wszystko po to, by wzbudzić jak największe zainteresowanie.</w:t>
      </w:r>
      <w:r>
        <w:rPr>
          <w:szCs w:val="24"/>
          <w:shd w:val="clear" w:color="auto" w:fill="FFFFFF"/>
        </w:rPr>
        <w:t xml:space="preserve"> </w:t>
      </w:r>
      <w:r w:rsidR="002137C1">
        <w:rPr>
          <w:szCs w:val="24"/>
          <w:shd w:val="clear" w:color="auto" w:fill="FFFFFF"/>
        </w:rPr>
        <w:t>Celem każdego sklepu jest</w:t>
      </w:r>
      <w:r w:rsidR="00620A15">
        <w:rPr>
          <w:szCs w:val="24"/>
          <w:shd w:val="clear" w:color="auto" w:fill="FFFFFF"/>
        </w:rPr>
        <w:t xml:space="preserve"> bowiem</w:t>
      </w:r>
      <w:r w:rsidR="002137C1">
        <w:rPr>
          <w:szCs w:val="24"/>
          <w:shd w:val="clear" w:color="auto" w:fill="FFFFFF"/>
        </w:rPr>
        <w:t xml:space="preserve"> pozyskiwanie jak największej ilości klientów</w:t>
      </w:r>
      <w:r w:rsidR="00CF7206">
        <w:rPr>
          <w:szCs w:val="24"/>
          <w:shd w:val="clear" w:color="auto" w:fill="FFFFFF"/>
        </w:rPr>
        <w:t>,</w:t>
      </w:r>
      <w:r w:rsidR="002137C1">
        <w:rPr>
          <w:szCs w:val="24"/>
          <w:shd w:val="clear" w:color="auto" w:fill="FFFFFF"/>
        </w:rPr>
        <w:t xml:space="preserve"> którzy będą rozprzestrzeniać dobre słowo o jakości, dostępności lub innych walorach reprezentowanych przez ów sklep.</w:t>
      </w:r>
      <w:r w:rsidR="00B93FCF">
        <w:rPr>
          <w:szCs w:val="24"/>
          <w:shd w:val="clear" w:color="auto" w:fill="FFFFFF"/>
        </w:rPr>
        <w:t xml:space="preserve"> </w:t>
      </w:r>
      <w:r w:rsidRPr="001B51C2">
        <w:rPr>
          <w:szCs w:val="24"/>
          <w:shd w:val="clear" w:color="auto" w:fill="FFFFFF"/>
        </w:rPr>
        <w:t>Jak pokazują dane na Rys. 3</w:t>
      </w:r>
      <w:r w:rsidR="00581CEC">
        <w:rPr>
          <w:szCs w:val="24"/>
          <w:shd w:val="clear" w:color="auto" w:fill="FFFFFF"/>
        </w:rPr>
        <w:t>.1</w:t>
      </w:r>
      <w:r w:rsidRPr="001B51C2">
        <w:rPr>
          <w:szCs w:val="24"/>
          <w:shd w:val="clear" w:color="auto" w:fill="FFFFFF"/>
        </w:rPr>
        <w:t xml:space="preserve">, sprzedaż pochodząca z serwisów e-commerce z roku na rok rośnie. Własna aplikacja e-commerce jest </w:t>
      </w:r>
      <w:r w:rsidR="00361D41">
        <w:rPr>
          <w:szCs w:val="24"/>
          <w:shd w:val="clear" w:color="auto" w:fill="FFFFFF"/>
        </w:rPr>
        <w:t>drogą</w:t>
      </w:r>
      <w:r w:rsidRPr="001B51C2">
        <w:rPr>
          <w:szCs w:val="24"/>
          <w:shd w:val="clear" w:color="auto" w:fill="FFFFFF"/>
        </w:rPr>
        <w:t>, która niewątpliwie powinna przyświecać każdemu przedsiębiorstwu chcącemu zwiększyć zainteresowanie swoimi produktami.</w:t>
      </w:r>
      <w:r w:rsidR="00752CAB">
        <w:rPr>
          <w:szCs w:val="24"/>
          <w:shd w:val="clear" w:color="auto" w:fill="FFFFFF"/>
        </w:rPr>
        <w:t xml:space="preserve"> </w:t>
      </w:r>
      <w:r w:rsidR="00DB24C6">
        <w:rPr>
          <w:szCs w:val="24"/>
          <w:shd w:val="clear" w:color="auto" w:fill="FFFFFF"/>
        </w:rPr>
        <w:t xml:space="preserve">Odpowiednie podejście do realizacji takiego zadania powinno być poparte zdefiniowaniem poprawnej charakterystyki problemu oraz problematyki z </w:t>
      </w:r>
      <w:r w:rsidR="006C568E">
        <w:rPr>
          <w:szCs w:val="24"/>
          <w:shd w:val="clear" w:color="auto" w:fill="FFFFFF"/>
        </w:rPr>
        <w:t>włączeniem</w:t>
      </w:r>
      <w:r w:rsidR="00DB24C6">
        <w:rPr>
          <w:szCs w:val="24"/>
          <w:shd w:val="clear" w:color="auto" w:fill="FFFFFF"/>
        </w:rPr>
        <w:t xml:space="preserve"> analizy obecnie występujących rozwiązań i opinii potencjalnych użytkowników.</w:t>
      </w:r>
    </w:p>
    <w:p w:rsidR="009662AD" w:rsidRDefault="009662AD" w:rsidP="00014A89">
      <w:pPr>
        <w:rPr>
          <w:szCs w:val="24"/>
          <w:shd w:val="clear" w:color="auto" w:fill="FFFFFF"/>
        </w:rPr>
      </w:pPr>
    </w:p>
    <w:p w:rsidR="009662AD" w:rsidRPr="00715945" w:rsidRDefault="009662AD" w:rsidP="009662AD">
      <w:pPr>
        <w:jc w:val="center"/>
        <w:rPr>
          <w:szCs w:val="24"/>
        </w:rPr>
      </w:pPr>
      <w:r>
        <w:rPr>
          <w:noProof/>
          <w:lang w:val="en-US"/>
        </w:rPr>
        <w:drawing>
          <wp:inline distT="0" distB="0" distL="0" distR="0" wp14:anchorId="51E3DF45" wp14:editId="2DF9425E">
            <wp:extent cx="4954695" cy="2533650"/>
            <wp:effectExtent l="0" t="0" r="0" b="0"/>
            <wp:docPr id="2" name="Obraz 2" descr="Chart of Global Ecommerce Sales (2019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of Global Ecommerce Sales (2019 to 20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8207" cy="2555900"/>
                    </a:xfrm>
                    <a:prstGeom prst="rect">
                      <a:avLst/>
                    </a:prstGeom>
                    <a:noFill/>
                    <a:ln>
                      <a:noFill/>
                    </a:ln>
                  </pic:spPr>
                </pic:pic>
              </a:graphicData>
            </a:graphic>
          </wp:inline>
        </w:drawing>
      </w:r>
    </w:p>
    <w:p w:rsidR="009662AD" w:rsidRPr="007730F3" w:rsidRDefault="009662AD" w:rsidP="009662AD">
      <w:pPr>
        <w:spacing w:line="360" w:lineRule="auto"/>
        <w:jc w:val="center"/>
        <w:rPr>
          <w:sz w:val="20"/>
          <w:szCs w:val="20"/>
        </w:rPr>
      </w:pPr>
      <w:r w:rsidRPr="007730F3">
        <w:rPr>
          <w:sz w:val="20"/>
          <w:szCs w:val="20"/>
        </w:rPr>
        <w:t>R</w:t>
      </w:r>
      <w:r>
        <w:rPr>
          <w:sz w:val="20"/>
          <w:szCs w:val="20"/>
        </w:rPr>
        <w:t>ys. 3.1</w:t>
      </w:r>
      <w:r w:rsidRPr="007730F3">
        <w:rPr>
          <w:sz w:val="20"/>
          <w:szCs w:val="20"/>
        </w:rPr>
        <w:t xml:space="preserve"> </w:t>
      </w:r>
      <w:r>
        <w:rPr>
          <w:sz w:val="20"/>
          <w:szCs w:val="20"/>
        </w:rPr>
        <w:t>Dane przedstawiające rosnące znaczenie sprzedaży internetowej o skali globalnej</w:t>
      </w:r>
    </w:p>
    <w:p w:rsidR="001F7FB5" w:rsidRPr="00ED0000" w:rsidRDefault="009662AD" w:rsidP="00ED0000">
      <w:pPr>
        <w:spacing w:line="360" w:lineRule="auto"/>
        <w:jc w:val="center"/>
        <w:rPr>
          <w:sz w:val="20"/>
          <w:szCs w:val="20"/>
        </w:rPr>
      </w:pPr>
      <w:r w:rsidRPr="007730F3">
        <w:rPr>
          <w:sz w:val="20"/>
          <w:szCs w:val="20"/>
        </w:rPr>
        <w:t>Źródło</w:t>
      </w:r>
      <w:r w:rsidRPr="00D726D5">
        <w:rPr>
          <w:sz w:val="20"/>
          <w:szCs w:val="20"/>
        </w:rPr>
        <w:t xml:space="preserve"> </w:t>
      </w:r>
      <w:r w:rsidRPr="00037982">
        <w:rPr>
          <w:rStyle w:val="Hipercze"/>
          <w:color w:val="000000" w:themeColor="text1"/>
          <w:sz w:val="20"/>
          <w:szCs w:val="20"/>
          <w:u w:val="none"/>
        </w:rPr>
        <w:t>https://www.oberlo.com/statistics/global-ecommerce-sales</w:t>
      </w:r>
      <w:r w:rsidRPr="00037982">
        <w:rPr>
          <w:color w:val="000000" w:themeColor="text1"/>
          <w:sz w:val="20"/>
          <w:szCs w:val="20"/>
        </w:rPr>
        <w:t xml:space="preserve"> </w:t>
      </w:r>
      <w:r w:rsidRPr="007730F3">
        <w:rPr>
          <w:sz w:val="20"/>
          <w:szCs w:val="20"/>
        </w:rPr>
        <w:t>z dnia 0</w:t>
      </w:r>
      <w:r>
        <w:rPr>
          <w:sz w:val="20"/>
          <w:szCs w:val="20"/>
        </w:rPr>
        <w:t>6</w:t>
      </w:r>
      <w:r w:rsidRPr="007730F3">
        <w:rPr>
          <w:sz w:val="20"/>
          <w:szCs w:val="20"/>
        </w:rPr>
        <w:t>.11.2021</w:t>
      </w:r>
    </w:p>
    <w:p w:rsidR="001F7FB5" w:rsidRDefault="001F7FB5" w:rsidP="001F7FB5"/>
    <w:p w:rsidR="004F2E50" w:rsidRDefault="004F2E50" w:rsidP="008F2C0A">
      <w:pPr>
        <w:pStyle w:val="Nagwek2"/>
        <w:numPr>
          <w:ilvl w:val="1"/>
          <w:numId w:val="1"/>
        </w:numPr>
      </w:pPr>
      <w:bookmarkStart w:id="13" w:name="_Toc91785634"/>
      <w:bookmarkStart w:id="14" w:name="_Toc97115188"/>
      <w:r>
        <w:t>Charakterystyka problemu</w:t>
      </w:r>
      <w:bookmarkEnd w:id="13"/>
      <w:bookmarkEnd w:id="14"/>
    </w:p>
    <w:p w:rsidR="00ED0000" w:rsidRDefault="00ED0000" w:rsidP="00ED0000"/>
    <w:p w:rsidR="00057CBD" w:rsidRDefault="007B3852" w:rsidP="007B3852">
      <w:pPr>
        <w:ind w:firstLine="567"/>
      </w:pPr>
      <w:r w:rsidRPr="007B3852">
        <w:rPr>
          <w:shd w:val="clear" w:color="auto" w:fill="FFFFFF"/>
        </w:rPr>
        <w:t>Sieć Internet jest obecnie drogą komunikacji wykorzystywaną przez miliony ludzi na całym świecie. Fakt rozwoju oraz zyskiwania na popularności narzędzi komunikacji na odległość przy wykorzystaniu portali społecz</w:t>
      </w:r>
      <w:r w:rsidR="00241B96">
        <w:rPr>
          <w:shd w:val="clear" w:color="auto" w:fill="FFFFFF"/>
        </w:rPr>
        <w:t>nościowych takich jak</w:t>
      </w:r>
      <w:r w:rsidR="00D90882">
        <w:rPr>
          <w:shd w:val="clear" w:color="auto" w:fill="FFFFFF"/>
        </w:rPr>
        <w:t xml:space="preserve"> Facebook lub</w:t>
      </w:r>
      <w:r w:rsidRPr="007B3852">
        <w:rPr>
          <w:shd w:val="clear" w:color="auto" w:fill="FFFFFF"/>
        </w:rPr>
        <w:t> </w:t>
      </w:r>
      <w:r w:rsidRPr="007B3852">
        <w:rPr>
          <w:rStyle w:val="hiddenspellerror"/>
          <w:color w:val="000000"/>
        </w:rPr>
        <w:t>Discord</w:t>
      </w:r>
      <w:r w:rsidRPr="007B3852">
        <w:rPr>
          <w:shd w:val="clear" w:color="auto" w:fill="FFFFFF"/>
        </w:rPr>
        <w:t> powodował stopniowe zwiększanie zainteresowania względem możliwości wykorzystania tak potężnego medium do udostępniania świadczonych p</w:t>
      </w:r>
      <w:r w:rsidR="000C357A">
        <w:rPr>
          <w:shd w:val="clear" w:color="auto" w:fill="FFFFFF"/>
        </w:rPr>
        <w:t>rzez siebie usług. Skorzystanie</w:t>
      </w:r>
      <w:r w:rsidRPr="007B3852">
        <w:rPr>
          <w:shd w:val="clear" w:color="auto" w:fill="FFFFFF"/>
        </w:rPr>
        <w:t xml:space="preserve"> z poradni psychologicznej nie musi wiązać się już z koniecznością dojazdu do wskazanego (często odległego i nieosiągalnego) miejsca</w:t>
      </w:r>
      <w:r w:rsidR="009C3CB3">
        <w:rPr>
          <w:shd w:val="clear" w:color="auto" w:fill="FFFFFF"/>
        </w:rPr>
        <w:t>, konieczność stacjonarnego stawie</w:t>
      </w:r>
      <w:r w:rsidR="009C3CB3">
        <w:rPr>
          <w:shd w:val="clear" w:color="auto" w:fill="FFFFFF"/>
        </w:rPr>
        <w:lastRenderedPageBreak/>
        <w:t>nia się w miejscu przeznaczenia</w:t>
      </w:r>
      <w:r w:rsidRPr="007B3852">
        <w:rPr>
          <w:shd w:val="clear" w:color="auto" w:fill="FFFFFF"/>
        </w:rPr>
        <w:t xml:space="preserve"> ustąpiła swemu prężnie rozwijającemu się Internetowe</w:t>
      </w:r>
      <w:r w:rsidR="00070F93">
        <w:rPr>
          <w:shd w:val="clear" w:color="auto" w:fill="FFFFFF"/>
        </w:rPr>
        <w:t>mu odpowiednikowi. P</w:t>
      </w:r>
      <w:r w:rsidR="007270C3">
        <w:rPr>
          <w:shd w:val="clear" w:color="auto" w:fill="FFFFFF"/>
        </w:rPr>
        <w:t>ozyskanie</w:t>
      </w:r>
      <w:r w:rsidRPr="007B3852">
        <w:rPr>
          <w:shd w:val="clear" w:color="auto" w:fill="FFFFFF"/>
        </w:rPr>
        <w:t xml:space="preserve"> produktów żywnościowych nie musi się już wiązać z odwiedzeniem stacjonarnej placówki. Trudność w dojeździe może wynikać m.in. z problemów zdrowotnych, trudnych warunków pogodowych panujących w miejscu zamieszkania lub braku środka transportu, który pozwoliłby na dotarcie we wskazane miejsce. Wykorzystując możliwości Internetu, zakup produktu może być tak prosty, jak kilka ruchów myszką, odciążenie od konieczności fizycznego stawienia się w określonym miejscu wymiany dóbr ogranicza się do odbioru produktu </w:t>
      </w:r>
      <w:r w:rsidR="008F71C2">
        <w:rPr>
          <w:shd w:val="clear" w:color="auto" w:fill="FFFFFF"/>
        </w:rPr>
        <w:t>w swoim domu</w:t>
      </w:r>
      <w:r w:rsidRPr="007B3852">
        <w:rPr>
          <w:shd w:val="clear" w:color="auto" w:fill="FFFFFF"/>
        </w:rPr>
        <w:t>. Jak ukazują dane umieszczone na Rys.</w:t>
      </w:r>
      <w:r w:rsidR="001D181D">
        <w:rPr>
          <w:shd w:val="clear" w:color="auto" w:fill="FFFFFF"/>
        </w:rPr>
        <w:t xml:space="preserve"> </w:t>
      </w:r>
      <w:r w:rsidRPr="007B3852">
        <w:rPr>
          <w:shd w:val="clear" w:color="auto" w:fill="FFFFFF"/>
        </w:rPr>
        <w:t>3.2, dostęp do sieci w ramach gospodarstw domowych zwiększa się z roku na rok. Jak podają wyniki z 2021, dostęp do Internetu posiadało ok. 92,4 proc. gospodarstw przy jednoczesnym zaznaczeniu faktu wzrostu o dwa procent w stosunku do roku poprzedniego. Wysoka dostępność świadczyć może o możliwości wykonywania zakupów internetowych przez znaczną większość gospodarstw co w bezpośredni sposób przekł</w:t>
      </w:r>
      <w:r w:rsidR="00AB6B5C">
        <w:rPr>
          <w:shd w:val="clear" w:color="auto" w:fill="FFFFFF"/>
        </w:rPr>
        <w:t xml:space="preserve">ada się na zasadność tworzenia, </w:t>
      </w:r>
      <w:r w:rsidRPr="007B3852">
        <w:rPr>
          <w:shd w:val="clear" w:color="auto" w:fill="FFFFFF"/>
        </w:rPr>
        <w:t>oraz rozwijania usług świadczonych przez to medium.</w:t>
      </w:r>
      <w:r w:rsidR="00DE3597" w:rsidRPr="007B3852">
        <w:t xml:space="preserve"> </w:t>
      </w:r>
    </w:p>
    <w:p w:rsidR="009428D2" w:rsidRPr="007B3852" w:rsidRDefault="009428D2" w:rsidP="009428D2"/>
    <w:p w:rsidR="00ED0000" w:rsidRDefault="00057CBD" w:rsidP="00645E7E">
      <w:pPr>
        <w:jc w:val="center"/>
      </w:pPr>
      <w:r>
        <w:rPr>
          <w:noProof/>
          <w:lang w:val="en-US"/>
        </w:rPr>
        <w:drawing>
          <wp:inline distT="0" distB="0" distL="0" distR="0">
            <wp:extent cx="5267325" cy="2726142"/>
            <wp:effectExtent l="0" t="0" r="0" b="0"/>
            <wp:docPr id="53" name="Obraz 53" descr="https://static.wirtualnemedia.pl/media/images/2013/imagesnew/intern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rtualnemedia.pl/media/images/2013/imagesnew/internet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31" cy="2729095"/>
                    </a:xfrm>
                    <a:prstGeom prst="rect">
                      <a:avLst/>
                    </a:prstGeom>
                    <a:noFill/>
                    <a:ln>
                      <a:noFill/>
                    </a:ln>
                  </pic:spPr>
                </pic:pic>
              </a:graphicData>
            </a:graphic>
          </wp:inline>
        </w:drawing>
      </w:r>
    </w:p>
    <w:p w:rsidR="00057CBD" w:rsidRPr="007730F3" w:rsidRDefault="00057CBD" w:rsidP="00057CBD">
      <w:pPr>
        <w:spacing w:line="360" w:lineRule="auto"/>
        <w:jc w:val="center"/>
        <w:rPr>
          <w:sz w:val="20"/>
          <w:szCs w:val="20"/>
        </w:rPr>
      </w:pPr>
      <w:r w:rsidRPr="007730F3">
        <w:rPr>
          <w:sz w:val="20"/>
          <w:szCs w:val="20"/>
        </w:rPr>
        <w:t>R</w:t>
      </w:r>
      <w:r>
        <w:rPr>
          <w:sz w:val="20"/>
          <w:szCs w:val="20"/>
        </w:rPr>
        <w:t>ys. 3.2</w:t>
      </w:r>
      <w:r w:rsidRPr="007730F3">
        <w:rPr>
          <w:sz w:val="20"/>
          <w:szCs w:val="20"/>
        </w:rPr>
        <w:t xml:space="preserve"> </w:t>
      </w:r>
      <w:r>
        <w:rPr>
          <w:sz w:val="20"/>
          <w:szCs w:val="20"/>
        </w:rPr>
        <w:t>Dane przedstawiające dostęp do sieci Internet w gospodarstwach domowych</w:t>
      </w:r>
      <w:r w:rsidR="00CC6681">
        <w:rPr>
          <w:sz w:val="20"/>
          <w:szCs w:val="20"/>
        </w:rPr>
        <w:t>, badania GUS</w:t>
      </w:r>
    </w:p>
    <w:p w:rsidR="00057CBD" w:rsidRDefault="00057CBD" w:rsidP="00057CBD">
      <w:pPr>
        <w:spacing w:line="360" w:lineRule="auto"/>
        <w:jc w:val="center"/>
        <w:rPr>
          <w:sz w:val="20"/>
          <w:szCs w:val="20"/>
        </w:rPr>
      </w:pPr>
      <w:r w:rsidRPr="007730F3">
        <w:rPr>
          <w:sz w:val="20"/>
          <w:szCs w:val="20"/>
        </w:rPr>
        <w:t>Źródło</w:t>
      </w:r>
      <w:r w:rsidR="003B61D0">
        <w:rPr>
          <w:sz w:val="20"/>
          <w:szCs w:val="20"/>
        </w:rPr>
        <w:t xml:space="preserve">: </w:t>
      </w:r>
      <w:r w:rsidR="006A1F66" w:rsidRPr="006A1F66">
        <w:rPr>
          <w:sz w:val="20"/>
          <w:szCs w:val="20"/>
        </w:rPr>
        <w:t xml:space="preserve">https://www.wirtualnemedia.pl/artykul/gus-internet-mobilny-w-polsce-spoleczenstwo-informacyjne-raport z dnia </w:t>
      </w:r>
      <w:r w:rsidR="006A1F66">
        <w:rPr>
          <w:sz w:val="20"/>
          <w:szCs w:val="20"/>
        </w:rPr>
        <w:t>2</w:t>
      </w:r>
      <w:r w:rsidR="006A1F66" w:rsidRPr="006A1F66">
        <w:rPr>
          <w:sz w:val="20"/>
          <w:szCs w:val="20"/>
        </w:rPr>
        <w:t>6.1</w:t>
      </w:r>
      <w:r w:rsidR="006A1F66">
        <w:rPr>
          <w:sz w:val="20"/>
          <w:szCs w:val="20"/>
        </w:rPr>
        <w:t>2</w:t>
      </w:r>
      <w:r w:rsidR="006A1F66" w:rsidRPr="006A1F66">
        <w:rPr>
          <w:sz w:val="20"/>
          <w:szCs w:val="20"/>
        </w:rPr>
        <w:t>.2021</w:t>
      </w:r>
    </w:p>
    <w:p w:rsidR="006A1F66" w:rsidRDefault="006A1F66" w:rsidP="00CC1C19"/>
    <w:p w:rsidR="00DB488A" w:rsidRDefault="00C64FC7" w:rsidP="00C64FC7">
      <w:pPr>
        <w:ind w:firstLine="567"/>
        <w:rPr>
          <w:shd w:val="clear" w:color="auto" w:fill="FFFFFF"/>
        </w:rPr>
      </w:pPr>
      <w:r>
        <w:rPr>
          <w:shd w:val="clear" w:color="auto" w:fill="FFFFFF"/>
        </w:rPr>
        <w:t>Obecnie na rynku istnieje wiele rozwiązań aplikacyjnych oferujących sprzedaż produktów różnego przeznaczenia oraz klasy. Celem przy projektowaniu oraz implementacji rozwiązania</w:t>
      </w:r>
      <w:r w:rsidR="008B0FF7">
        <w:rPr>
          <w:shd w:val="clear" w:color="auto" w:fill="FFFFFF"/>
        </w:rPr>
        <w:t xml:space="preserve"> e-commerce</w:t>
      </w:r>
      <w:r>
        <w:rPr>
          <w:shd w:val="clear" w:color="auto" w:fill="FFFFFF"/>
        </w:rPr>
        <w:t xml:space="preserve"> powinno być dostarczenie produktu, który będzie zawierał w sobie wszystkie podstawowe funkcjonalności charakterystycz</w:t>
      </w:r>
      <w:r w:rsidR="0031382D">
        <w:rPr>
          <w:shd w:val="clear" w:color="auto" w:fill="FFFFFF"/>
        </w:rPr>
        <w:t>ne dl</w:t>
      </w:r>
      <w:r w:rsidR="00262121">
        <w:rPr>
          <w:shd w:val="clear" w:color="auto" w:fill="FFFFFF"/>
        </w:rPr>
        <w:t>a oprogramowania tego typu,</w:t>
      </w:r>
      <w:r>
        <w:rPr>
          <w:shd w:val="clear" w:color="auto" w:fill="FFFFFF"/>
        </w:rPr>
        <w:t xml:space="preserve"> dostosowaną warstwę wizualną oraz zabezpieczenia, które uchronią użytkowników prze</w:t>
      </w:r>
      <w:r w:rsidR="00AE449E">
        <w:rPr>
          <w:shd w:val="clear" w:color="auto" w:fill="FFFFFF"/>
        </w:rPr>
        <w:t>d niebezpieczeństwami. Aplikacja</w:t>
      </w:r>
      <w:r>
        <w:rPr>
          <w:shd w:val="clear" w:color="auto" w:fill="FFFFFF"/>
        </w:rPr>
        <w:t xml:space="preserve"> powinna więc być konstruowana zgodnie z wymienionymi obszarami tak, aby zapewnić, jak najlepszy odbiór ze strony klientów. Należy zaznaczyć, iż mnogość rozwiązań o charakterze e-commerce spowodowała, iż każda z firm udostępniających reprezentujące je oprogramowanie stara się dostarczyć produkt jak najbardziej konkurencyjny tj. taki który będzie dostarczał rozwiązanie o najwyższej jakości.</w:t>
      </w:r>
    </w:p>
    <w:p w:rsidR="001716C3" w:rsidRDefault="001716C3" w:rsidP="001716C3"/>
    <w:p w:rsidR="00DB488A" w:rsidRDefault="00DB488A" w:rsidP="008F2C0A">
      <w:pPr>
        <w:pStyle w:val="Nagwek3"/>
        <w:numPr>
          <w:ilvl w:val="2"/>
          <w:numId w:val="1"/>
        </w:numPr>
      </w:pPr>
      <w:bookmarkStart w:id="15" w:name="_Toc91785635"/>
      <w:bookmarkStart w:id="16" w:name="_Toc97115189"/>
      <w:r>
        <w:t>Strona wizualna aplikacji</w:t>
      </w:r>
      <w:bookmarkEnd w:id="15"/>
      <w:bookmarkEnd w:id="16"/>
    </w:p>
    <w:p w:rsidR="005515C3" w:rsidRDefault="005515C3" w:rsidP="00DB488A">
      <w:pPr>
        <w:rPr>
          <w:b/>
        </w:rPr>
      </w:pPr>
    </w:p>
    <w:p w:rsidR="00B70B80" w:rsidRDefault="00AD1D62" w:rsidP="00AD1D62">
      <w:pPr>
        <w:ind w:firstLine="567"/>
      </w:pPr>
      <w:r w:rsidRPr="00AD1D62">
        <w:t xml:space="preserve">Warstwa wierzchnia (interfejs użytkownika) aplikacji stanowi środowisko komunikacji pomiędzy użytkownikiem a częścią odpowiedzialną za logikę. Warstwa ta powinna być zaprojektowana w taki sposób, aby przyciągać nowych oraz obecnych użytkowników, sytuacja, w której użytkownicy nie będą umieć znaleźć interesujących ich elementów, będzie prowadzić do problemów z zakupem, a co za tym idzie, rezygnacją z użytkowania platformy na rzecz </w:t>
      </w:r>
      <w:r w:rsidRPr="00F8007B">
        <w:t>innego,</w:t>
      </w:r>
      <w:r w:rsidRPr="00F8007B">
        <w:rPr>
          <w:color w:val="000000"/>
          <w:shd w:val="clear" w:color="auto" w:fill="FFFFFF"/>
        </w:rPr>
        <w:t xml:space="preserve"> lepiej zaprojektowanego rozwiązania</w:t>
      </w:r>
      <w:r>
        <w:rPr>
          <w:rFonts w:ascii="Arial" w:hAnsi="Arial" w:cs="Arial"/>
          <w:color w:val="000000"/>
          <w:shd w:val="clear" w:color="auto" w:fill="FFFFFF"/>
        </w:rPr>
        <w:t>.</w:t>
      </w:r>
    </w:p>
    <w:p w:rsidR="00B70B80" w:rsidRPr="00B70B80" w:rsidRDefault="00B70B80" w:rsidP="00A12A8E">
      <w:pPr>
        <w:rPr>
          <w:b/>
        </w:rPr>
      </w:pPr>
      <w:r w:rsidRPr="00B70B80">
        <w:rPr>
          <w:b/>
        </w:rPr>
        <w:lastRenderedPageBreak/>
        <w:t>Prostota pozycjonowania</w:t>
      </w:r>
    </w:p>
    <w:p w:rsidR="008F347A" w:rsidRDefault="008F347A" w:rsidP="00A12A8E"/>
    <w:p w:rsidR="006B5A7B" w:rsidRDefault="009433D7" w:rsidP="009433D7">
      <w:pPr>
        <w:ind w:firstLine="567"/>
        <w:rPr>
          <w:shd w:val="clear" w:color="auto" w:fill="FFFFFF"/>
        </w:rPr>
      </w:pPr>
      <w:r>
        <w:rPr>
          <w:shd w:val="clear" w:color="auto" w:fill="FFFFFF"/>
        </w:rPr>
        <w:t xml:space="preserve">Obecnie zdecydowana większość serwisów internetowych przyciąga swoich klientów przy zastosowaniu wizualnie przyciągającego interfejsu użytkownika, który pomimo obfitości w funkcje jest również intuicyjny i prosty. Strona wizualna sklepu ma być tym, co pozwala </w:t>
      </w:r>
      <w:r w:rsidR="00F8007B">
        <w:rPr>
          <w:shd w:val="clear" w:color="auto" w:fill="FFFFFF"/>
        </w:rPr>
        <w:t>w</w:t>
      </w:r>
      <w:r>
        <w:rPr>
          <w:shd w:val="clear" w:color="auto" w:fill="FFFFFF"/>
        </w:rPr>
        <w:t xml:space="preserve"> łatwy sposób</w:t>
      </w:r>
      <w:r w:rsidR="00F8007B">
        <w:rPr>
          <w:shd w:val="clear" w:color="auto" w:fill="FFFFFF"/>
        </w:rPr>
        <w:t xml:space="preserve"> na</w:t>
      </w:r>
      <w:r>
        <w:rPr>
          <w:shd w:val="clear" w:color="auto" w:fill="FFFFFF"/>
        </w:rPr>
        <w:t xml:space="preserve"> przechodzenie przez poszczególne elementy, tak aby każdy z kroków był łatwy do wykonania i nie wymagał niepotrzebnej wiedzy. Podejście, które ma zapewnić bardzo prostą obsługę </w:t>
      </w:r>
      <w:r w:rsidR="00B95664">
        <w:rPr>
          <w:shd w:val="clear" w:color="auto" w:fill="FFFFFF"/>
        </w:rPr>
        <w:t xml:space="preserve">oraz </w:t>
      </w:r>
      <w:r w:rsidR="009F681E">
        <w:rPr>
          <w:shd w:val="clear" w:color="auto" w:fill="FFFFFF"/>
        </w:rPr>
        <w:t>bardzo niski próg wejścia w ramach</w:t>
      </w:r>
      <w:r>
        <w:rPr>
          <w:shd w:val="clear" w:color="auto" w:fill="FFFFFF"/>
        </w:rPr>
        <w:t xml:space="preserve"> korzystania z aplikacji typu e-commerce spowodował ujednolicenie pewnych elementów wyświetlanych użytkownikowi. Pasek nawigacyjny umieszczony centralnie w górnej części ekranu, strefa pomocy oraz kontaktu umieszczona w stopce, są to utarte na przestrzeni lat schematy. Pomimo obserwowanej wtórności w pozycjonowaniu elementów na stronach internetowych oraz ich prostoty to niewątpliwą zaletą jest właśnie bardzo intuicyjne doświadczenie tj. takie, które nie sprawia problemów w użytkowaniu. Klient, który wchodzi do aplikacji z jednoznacznym celem znalezienia produktu oraz jego zakupu powinien posiadać jasno wytyczoną drogę, tj. taką, która pozwoli na finalizację zakupu bez konieczności przeszukiwania interfejsu w celu znalezienia konkretnego </w:t>
      </w:r>
      <w:r w:rsidR="00C86C82">
        <w:rPr>
          <w:shd w:val="clear" w:color="auto" w:fill="FFFFFF"/>
        </w:rPr>
        <w:t>aspektu takiego jak np. cena do</w:t>
      </w:r>
      <w:r>
        <w:rPr>
          <w:shd w:val="clear" w:color="auto" w:fill="FFFFFF"/>
        </w:rPr>
        <w:t>stawy,</w:t>
      </w:r>
      <w:r w:rsidR="00812889">
        <w:rPr>
          <w:shd w:val="clear" w:color="auto" w:fill="FFFFFF"/>
        </w:rPr>
        <w:t xml:space="preserve"> oferowane</w:t>
      </w:r>
      <w:r>
        <w:rPr>
          <w:shd w:val="clear" w:color="auto" w:fill="FFFFFF"/>
        </w:rPr>
        <w:t xml:space="preserve"> metody płatności.</w:t>
      </w:r>
    </w:p>
    <w:p w:rsidR="00181DAA" w:rsidRDefault="00181DAA" w:rsidP="005B32A2">
      <w:pPr>
        <w:rPr>
          <w:szCs w:val="24"/>
          <w:shd w:val="clear" w:color="auto" w:fill="FFFFFF"/>
        </w:rPr>
      </w:pPr>
    </w:p>
    <w:p w:rsidR="006B5A7B" w:rsidRDefault="006B5A7B" w:rsidP="006B5A7B">
      <w:pPr>
        <w:ind w:firstLine="567"/>
        <w:jc w:val="center"/>
        <w:rPr>
          <w:szCs w:val="24"/>
        </w:rPr>
      </w:pPr>
      <w:r>
        <w:rPr>
          <w:noProof/>
          <w:lang w:val="en-US"/>
        </w:rPr>
        <w:drawing>
          <wp:inline distT="0" distB="0" distL="0" distR="0">
            <wp:extent cx="5066190" cy="2867025"/>
            <wp:effectExtent l="0" t="0" r="1270" b="0"/>
            <wp:docPr id="61" name="Obraz 61" descr="https://influencermarketinghub.com/wp-content/uploads/2021/01/All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fluencermarketinghub.com/wp-content/uploads/2021/01/Allbird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2892" cy="2870818"/>
                    </a:xfrm>
                    <a:prstGeom prst="rect">
                      <a:avLst/>
                    </a:prstGeom>
                    <a:noFill/>
                    <a:ln>
                      <a:noFill/>
                    </a:ln>
                  </pic:spPr>
                </pic:pic>
              </a:graphicData>
            </a:graphic>
          </wp:inline>
        </w:drawing>
      </w:r>
    </w:p>
    <w:p w:rsidR="006B5A7B" w:rsidRPr="007730F3" w:rsidRDefault="006B5A7B" w:rsidP="006B5A7B">
      <w:pPr>
        <w:spacing w:line="360" w:lineRule="auto"/>
        <w:jc w:val="center"/>
        <w:rPr>
          <w:sz w:val="20"/>
          <w:szCs w:val="20"/>
        </w:rPr>
      </w:pPr>
      <w:r w:rsidRPr="007730F3">
        <w:rPr>
          <w:sz w:val="20"/>
          <w:szCs w:val="20"/>
        </w:rPr>
        <w:t>R</w:t>
      </w:r>
      <w:r>
        <w:rPr>
          <w:sz w:val="20"/>
          <w:szCs w:val="20"/>
        </w:rPr>
        <w:t>ys. 3.</w:t>
      </w:r>
      <w:r w:rsidR="009E284E">
        <w:rPr>
          <w:sz w:val="20"/>
          <w:szCs w:val="20"/>
        </w:rPr>
        <w:t>3</w:t>
      </w:r>
      <w:r w:rsidRPr="007730F3">
        <w:rPr>
          <w:sz w:val="20"/>
          <w:szCs w:val="20"/>
        </w:rPr>
        <w:t xml:space="preserve"> </w:t>
      </w:r>
      <w:r>
        <w:rPr>
          <w:sz w:val="20"/>
          <w:szCs w:val="20"/>
        </w:rPr>
        <w:t>Grafika prezentująca prawidłowo zaprojektowany interfejs użytkownika aplikacji internetowej</w:t>
      </w:r>
    </w:p>
    <w:p w:rsidR="006B5A7B" w:rsidRDefault="006B5A7B" w:rsidP="006B5A7B">
      <w:pPr>
        <w:spacing w:line="360" w:lineRule="auto"/>
        <w:jc w:val="center"/>
        <w:rPr>
          <w:sz w:val="20"/>
          <w:szCs w:val="20"/>
        </w:rPr>
      </w:pPr>
      <w:r w:rsidRPr="007730F3">
        <w:rPr>
          <w:sz w:val="20"/>
          <w:szCs w:val="20"/>
        </w:rPr>
        <w:t>Źródło</w:t>
      </w:r>
      <w:r w:rsidR="009E284E">
        <w:rPr>
          <w:sz w:val="20"/>
          <w:szCs w:val="20"/>
        </w:rPr>
        <w:t>:</w:t>
      </w:r>
      <w:r w:rsidRPr="00D726D5">
        <w:rPr>
          <w:sz w:val="20"/>
          <w:szCs w:val="20"/>
        </w:rPr>
        <w:t xml:space="preserve"> </w:t>
      </w:r>
      <w:r w:rsidR="008C46BD" w:rsidRPr="00E035A2">
        <w:rPr>
          <w:rStyle w:val="Hipercze"/>
          <w:color w:val="000000" w:themeColor="text1"/>
          <w:sz w:val="20"/>
          <w:szCs w:val="20"/>
          <w:u w:val="none"/>
        </w:rPr>
        <w:t>https://influencermarketinghub.com/ecommerce-website-design-examples/</w:t>
      </w:r>
      <w:r w:rsidRPr="007730F3">
        <w:rPr>
          <w:sz w:val="20"/>
          <w:szCs w:val="20"/>
        </w:rPr>
        <w:t xml:space="preserve"> z dnia </w:t>
      </w:r>
      <w:r w:rsidR="008C46BD">
        <w:rPr>
          <w:sz w:val="20"/>
          <w:szCs w:val="20"/>
        </w:rPr>
        <w:t>2</w:t>
      </w:r>
      <w:r>
        <w:rPr>
          <w:sz w:val="20"/>
          <w:szCs w:val="20"/>
        </w:rPr>
        <w:t>6</w:t>
      </w:r>
      <w:r w:rsidRPr="007730F3">
        <w:rPr>
          <w:sz w:val="20"/>
          <w:szCs w:val="20"/>
        </w:rPr>
        <w:t>.1</w:t>
      </w:r>
      <w:r w:rsidR="008C46BD">
        <w:rPr>
          <w:sz w:val="20"/>
          <w:szCs w:val="20"/>
        </w:rPr>
        <w:t>2</w:t>
      </w:r>
      <w:r w:rsidRPr="007730F3">
        <w:rPr>
          <w:sz w:val="20"/>
          <w:szCs w:val="20"/>
        </w:rPr>
        <w:t>.2021</w:t>
      </w:r>
    </w:p>
    <w:p w:rsidR="00176F9A" w:rsidRDefault="00176F9A" w:rsidP="00176F9A"/>
    <w:p w:rsidR="00E96E31" w:rsidRDefault="00BC05A5" w:rsidP="00BC05A5">
      <w:pPr>
        <w:ind w:firstLine="567"/>
        <w:rPr>
          <w:shd w:val="clear" w:color="auto" w:fill="FFFFFF"/>
        </w:rPr>
      </w:pPr>
      <w:r>
        <w:rPr>
          <w:shd w:val="clear" w:color="auto" w:fill="FFFFFF"/>
        </w:rPr>
        <w:t>Przykład poprawnie zaprojektowanego interfejsu użytkownika w ramach aplikacji internetowej przedstawiono na Rys.</w:t>
      </w:r>
      <w:r w:rsidR="0070472B">
        <w:rPr>
          <w:shd w:val="clear" w:color="auto" w:fill="FFFFFF"/>
        </w:rPr>
        <w:t xml:space="preserve"> </w:t>
      </w:r>
      <w:r>
        <w:rPr>
          <w:shd w:val="clear" w:color="auto" w:fill="FFFFFF"/>
        </w:rPr>
        <w:t>3.3, aplikacja przeznaczona jest do sprzedaży obuwia damskiego oraz męskiego. Pierwszym istotnym element, który można zauważyć, jest belka nawigacyjna umieszczona w górnej części, z jej poziomu klient ma możliwość m.in.: dostępu do konta oraz koszyka zakupów, możliwość dostępu do informacji pomocniczych oraz tych określających materiały, które używane są do produkcji butów. Są to podstawowe elementy, które pozwolą użytkownikowi na dokonanie przemyślanego zakupu, ta część powinna zawierać najważniejsze elementy i ukazywać je w sposób przejrzysty. Poniżej nawigacji klientom ukazywana jest prosta grafika prezentująca oferowane produkty. Klient, który po raz pierwszy przejdzie do aplikacji, od raz</w:t>
      </w:r>
      <w:r w:rsidR="00836164">
        <w:rPr>
          <w:shd w:val="clear" w:color="auto" w:fill="FFFFFF"/>
        </w:rPr>
        <w:t>u</w:t>
      </w:r>
      <w:r>
        <w:rPr>
          <w:shd w:val="clear" w:color="auto" w:fill="FFFFFF"/>
        </w:rPr>
        <w:t xml:space="preserve"> będzie wiedział, z jakim sklepem ma do czynienia. W dolnej części ekranu ukazane zostały proste przyciski nawigacyjne do określonych kategorii butów wraz z </w:t>
      </w:r>
      <w:r w:rsidR="007674B1">
        <w:rPr>
          <w:shd w:val="clear" w:color="auto" w:fill="FFFFFF"/>
        </w:rPr>
        <w:t xml:space="preserve">podpisem mówiącym, jakiego </w:t>
      </w:r>
      <w:r>
        <w:rPr>
          <w:shd w:val="clear" w:color="auto" w:fill="FFFFFF"/>
        </w:rPr>
        <w:t>typu obuwie jest oferowane przez sklep. Klient, widząc tak zaprojektowaną stronę, od razu wie, co podany sklep będzie oferować oraz to, w jaki sposób przejść do konkretnego działu. Omawiając podaną grafikę, należy również zwrócić uwagę na barwę kolorystyczną, która opisuje interfejs. Kolor biały oraz odcień szarości są dominującymi kolorami, klient, który rozpoczyna interakcję z aplikacją, nie ma uczucia zagubienia spowodowanego zbyt dużą ilością barw.</w:t>
      </w:r>
    </w:p>
    <w:p w:rsidR="00BC05A5" w:rsidRDefault="00BC05A5" w:rsidP="00BC05A5"/>
    <w:p w:rsidR="00E96E31" w:rsidRDefault="00E96E31" w:rsidP="00E96E31">
      <w:pPr>
        <w:ind w:firstLine="567"/>
        <w:jc w:val="center"/>
        <w:rPr>
          <w:szCs w:val="24"/>
        </w:rPr>
      </w:pPr>
      <w:r>
        <w:rPr>
          <w:noProof/>
          <w:lang w:val="en-US"/>
        </w:rPr>
        <w:drawing>
          <wp:inline distT="0" distB="0" distL="0" distR="0">
            <wp:extent cx="4904604" cy="2343150"/>
            <wp:effectExtent l="0" t="0" r="0" b="0"/>
            <wp:docPr id="64" name="Obraz 64" descr="https://premiumcoding.com/wp-content/uploads/2014/09/2.Arngren.ne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emiumcoding.com/wp-content/uploads/2014/09/2.Arngren.net_.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2030" cy="2351475"/>
                    </a:xfrm>
                    <a:prstGeom prst="rect">
                      <a:avLst/>
                    </a:prstGeom>
                    <a:noFill/>
                    <a:ln>
                      <a:noFill/>
                    </a:ln>
                  </pic:spPr>
                </pic:pic>
              </a:graphicData>
            </a:graphic>
          </wp:inline>
        </w:drawing>
      </w:r>
    </w:p>
    <w:p w:rsidR="00E96E31" w:rsidRPr="007730F3" w:rsidRDefault="00E96E31" w:rsidP="00E96E31">
      <w:pPr>
        <w:spacing w:line="360" w:lineRule="auto"/>
        <w:jc w:val="center"/>
        <w:rPr>
          <w:sz w:val="20"/>
          <w:szCs w:val="20"/>
        </w:rPr>
      </w:pPr>
      <w:r w:rsidRPr="007730F3">
        <w:rPr>
          <w:sz w:val="20"/>
          <w:szCs w:val="20"/>
        </w:rPr>
        <w:t>R</w:t>
      </w:r>
      <w:r>
        <w:rPr>
          <w:sz w:val="20"/>
          <w:szCs w:val="20"/>
        </w:rPr>
        <w:t>ys. 3.4</w:t>
      </w:r>
      <w:r w:rsidRPr="007730F3">
        <w:rPr>
          <w:sz w:val="20"/>
          <w:szCs w:val="20"/>
        </w:rPr>
        <w:t xml:space="preserve"> </w:t>
      </w:r>
      <w:r>
        <w:rPr>
          <w:sz w:val="20"/>
          <w:szCs w:val="20"/>
        </w:rPr>
        <w:t>Grafika prezentująca nieprawidłowo zaprojektowany interfejs użytkownika aplikacji internetowej</w:t>
      </w:r>
    </w:p>
    <w:p w:rsidR="00E96E31" w:rsidRDefault="00E96E31" w:rsidP="00E96E31">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sidR="0046408A" w:rsidRPr="00286827">
        <w:rPr>
          <w:rStyle w:val="Hipercze"/>
          <w:color w:val="000000" w:themeColor="text1"/>
          <w:sz w:val="20"/>
          <w:szCs w:val="20"/>
          <w:u w:val="none"/>
        </w:rPr>
        <w:t>https://premiumcoding.com/top-5-worst-5-ecommerce-web-designs/</w:t>
      </w:r>
      <w:r w:rsidR="00A37054" w:rsidRPr="00286827">
        <w:rPr>
          <w:rStyle w:val="Hipercze"/>
          <w:color w:val="000000" w:themeColor="text1"/>
          <w:sz w:val="20"/>
          <w:szCs w:val="20"/>
        </w:rPr>
        <w:t xml:space="preserve"> </w:t>
      </w:r>
      <w:r w:rsidRPr="007730F3">
        <w:rPr>
          <w:sz w:val="20"/>
          <w:szCs w:val="20"/>
        </w:rPr>
        <w:t xml:space="preserve">z dnia </w:t>
      </w:r>
      <w:r>
        <w:rPr>
          <w:sz w:val="20"/>
          <w:szCs w:val="20"/>
        </w:rPr>
        <w:t>26</w:t>
      </w:r>
      <w:r w:rsidRPr="007730F3">
        <w:rPr>
          <w:sz w:val="20"/>
          <w:szCs w:val="20"/>
        </w:rPr>
        <w:t>.1</w:t>
      </w:r>
      <w:r>
        <w:rPr>
          <w:sz w:val="20"/>
          <w:szCs w:val="20"/>
        </w:rPr>
        <w:t>2</w:t>
      </w:r>
      <w:r w:rsidRPr="007730F3">
        <w:rPr>
          <w:sz w:val="20"/>
          <w:szCs w:val="20"/>
        </w:rPr>
        <w:t>.2021</w:t>
      </w:r>
    </w:p>
    <w:p w:rsidR="00E96E31" w:rsidRDefault="00E96E31" w:rsidP="006B5A7B">
      <w:pPr>
        <w:spacing w:line="360" w:lineRule="auto"/>
        <w:jc w:val="center"/>
        <w:rPr>
          <w:sz w:val="20"/>
          <w:szCs w:val="20"/>
        </w:rPr>
      </w:pPr>
    </w:p>
    <w:p w:rsidR="006B5A7B" w:rsidRDefault="00711E58" w:rsidP="00711E58">
      <w:pPr>
        <w:ind w:firstLine="567"/>
        <w:rPr>
          <w:shd w:val="clear" w:color="auto" w:fill="FFFFFF"/>
        </w:rPr>
      </w:pPr>
      <w:r>
        <w:rPr>
          <w:shd w:val="clear" w:color="auto" w:fill="FFFFFF"/>
        </w:rPr>
        <w:t>Omawiając aplikację przedstawioną na Rys. 3.4, należy przede wszystkim zwrócić uwagę na mnogość różnych obszarów prezentujących pozycje zakupowe. Strona nie posiada żadnego określonego porządku pozycjonowania elementów, wydaje się, że elementy wchodzące w skład interfejsu umieszczone są w losowych miejscach. Klient, przeglądając omawiany interfejs, może nie widzieć gdzie przejść, aby dostać informacje mówiące o takich elementach jak: metody płatności dostarczane przez sklep, kontakt, przewidywany czas dostawy dla danego kuriera. Istotnym elementem w ramach przykładu prezentującego prawidłowe zaprojektowanie interfejsu był widoczny podział na trzy główne elementy (trzy główne sekcje), omawiany teraz przypadek nie posiada żadnego logicznego podziału, w wyniku czego jest tak ciężki do nawigacji oraz zrozumienia. Aplikacja prezentuje zastosowanie zbyt wielu kolorów, które zdają się nie mieć żadnego konkretnego znaczenia, a co za tym idzie, utrudniają i wydłużają czas interakcji. Przedstawiony przykład prezentuje źle zaprojektowany interfejs, który jest trudny do odczytania, a co najważniejsze, nie zachęca do przeprowadzania zakupów.</w:t>
      </w:r>
    </w:p>
    <w:p w:rsidR="00711E58" w:rsidRPr="007F39F6" w:rsidRDefault="00711E58" w:rsidP="00FD1256"/>
    <w:p w:rsidR="008F347A" w:rsidRPr="00461EE3" w:rsidRDefault="0030521C" w:rsidP="00A12A8E">
      <w:pPr>
        <w:rPr>
          <w:b/>
        </w:rPr>
      </w:pPr>
      <w:r w:rsidRPr="00461EE3">
        <w:rPr>
          <w:b/>
        </w:rPr>
        <w:t>Warstwa kolorystyczna i efekty wizualne</w:t>
      </w:r>
    </w:p>
    <w:p w:rsidR="0030521C" w:rsidRDefault="0030521C" w:rsidP="00A12A8E"/>
    <w:p w:rsidR="00003A01" w:rsidRDefault="00003A01" w:rsidP="00003A01">
      <w:pPr>
        <w:ind w:firstLine="567"/>
        <w:rPr>
          <w:shd w:val="clear" w:color="auto" w:fill="FFFFFF"/>
        </w:rPr>
      </w:pPr>
      <w:r>
        <w:rPr>
          <w:shd w:val="clear" w:color="auto" w:fill="FFFFFF"/>
        </w:rPr>
        <w:t>Oprócz samego pozycjonowania elementów na stronie niezwykle istotną rolę w odbiorze pełnią takie elementy jak warstwa kolorystyczna oraz efekty wizualne. Każdy kolor umieszczony na stronie powinien posiadać swoje przeznaczenie, przycisk, który służyć będzie usuwa</w:t>
      </w:r>
      <w:r w:rsidR="003A5F00">
        <w:rPr>
          <w:shd w:val="clear" w:color="auto" w:fill="FFFFFF"/>
        </w:rPr>
        <w:t>niu elementów kojarzyć się może</w:t>
      </w:r>
      <w:r>
        <w:rPr>
          <w:shd w:val="clear" w:color="auto" w:fill="FFFFFF"/>
        </w:rPr>
        <w:t xml:space="preserve"> z czym</w:t>
      </w:r>
      <w:r w:rsidR="003A5F00">
        <w:rPr>
          <w:shd w:val="clear" w:color="auto" w:fill="FFFFFF"/>
        </w:rPr>
        <w:t>ś</w:t>
      </w:r>
      <w:r>
        <w:rPr>
          <w:shd w:val="clear" w:color="auto" w:fill="FFFFFF"/>
        </w:rPr>
        <w:t xml:space="preserve"> ważnym podobnie jak przejście do kolejnego etapu finalizacji zamówienia. Analogią do rozpatrywanego obszaru aplikacji może być sygnalizacja świetlna, kolor czerwony oznacza coś niebezpiecznego, coś, co powinno zwrócić szczególną uwagę</w:t>
      </w:r>
      <w:r w:rsidR="001D3F12">
        <w:rPr>
          <w:rStyle w:val="Odwoanieprzypisudolnego"/>
          <w:shd w:val="clear" w:color="auto" w:fill="FFFFFF"/>
        </w:rPr>
        <w:footnoteReference w:id="23"/>
      </w:r>
      <w:r>
        <w:rPr>
          <w:shd w:val="clear" w:color="auto" w:fill="FFFFFF"/>
        </w:rPr>
        <w:t>. Istotą odpowiedniego podejścia do projektowania jest dostosowanie barw do tworzonego rozwiązania, do dziedziny, w ramach której dana aplikacja będzie działać. Należy również zaznaczyć, iż równie istotną kwestią w ramach doboru kolorów jest ich ilość, aplikacja powinna jasno sugerować, z jaką firmą lub przedsiębiorstwem klient ma do czynienia. Brak ustalonego limitu barw oznaczać będzie brak konkretnego stylu, chaotyczność interakcji oraz nierozpoznawalność danej marki, marki, która pracuje na to, aby być odróżnianą</w:t>
      </w:r>
      <w:r w:rsidR="00AC1E79">
        <w:rPr>
          <w:rStyle w:val="Odwoanieprzypisudolnego"/>
          <w:shd w:val="clear" w:color="auto" w:fill="FFFFFF"/>
        </w:rPr>
        <w:footnoteReference w:id="24"/>
      </w:r>
      <w:r>
        <w:rPr>
          <w:shd w:val="clear" w:color="auto" w:fill="FFFFFF"/>
        </w:rPr>
        <w:t>. Aplikacja społecznościowa Facebook identyfikowana jest przez kolor jasnoniebieski, YouTube przez kolor czerwony, barwy te s</w:t>
      </w:r>
      <w:r w:rsidR="005B0E32">
        <w:rPr>
          <w:shd w:val="clear" w:color="auto" w:fill="FFFFFF"/>
        </w:rPr>
        <w:t>ą niejako etykietą i</w:t>
      </w:r>
      <w:r>
        <w:rPr>
          <w:shd w:val="clear" w:color="auto" w:fill="FFFFFF"/>
        </w:rPr>
        <w:t xml:space="preserve"> definiują te platformy. Dobór kolorów jest więc szczególnie istotny </w:t>
      </w:r>
      <w:r w:rsidR="00DB57F2">
        <w:rPr>
          <w:shd w:val="clear" w:color="auto" w:fill="FFFFFF"/>
        </w:rPr>
        <w:t>z </w:t>
      </w:r>
      <w:r>
        <w:rPr>
          <w:shd w:val="clear" w:color="auto" w:fill="FFFFFF"/>
        </w:rPr>
        <w:t xml:space="preserve">punktu widzenia </w:t>
      </w:r>
      <w:r w:rsidR="005B0E32">
        <w:rPr>
          <w:shd w:val="clear" w:color="auto" w:fill="FFFFFF"/>
        </w:rPr>
        <w:t>powstawania</w:t>
      </w:r>
      <w:r>
        <w:rPr>
          <w:shd w:val="clear" w:color="auto" w:fill="FFFFFF"/>
        </w:rPr>
        <w:t xml:space="preserve"> odpowiednich skojarzeń oraz przyzwyczajeń.</w:t>
      </w:r>
    </w:p>
    <w:p w:rsidR="00003A01" w:rsidRDefault="00003A01" w:rsidP="00003A01">
      <w:pPr>
        <w:ind w:firstLine="567"/>
      </w:pPr>
    </w:p>
    <w:p w:rsidR="00A43D0C" w:rsidRDefault="004A5A66" w:rsidP="00226EDB">
      <w:pPr>
        <w:ind w:firstLine="567"/>
      </w:pPr>
      <w:r>
        <w:rPr>
          <w:shd w:val="clear" w:color="auto" w:fill="FFFFFF"/>
        </w:rPr>
        <w:lastRenderedPageBreak/>
        <w:t>Efekty wizualne stanowią kolejny element wyglądu aplikacji. Przykładem takiego efektu może być proste podświetlenie przycisku nawigacyjnego, wyjeżdżający z boku ekran z dodatkową treścią lub efekt rozmycia podczas najechania. Nie stanowi to głównego wizualnego odbioru strony, lecz potrafi urozmaicić interakcję z ekranem. Ważnym aspektem jest dobranie elementów wizualnych do określonej wielkości urządzenia, na którym wyświetlana jest aplika</w:t>
      </w:r>
      <w:r w:rsidR="00F77B90">
        <w:rPr>
          <w:shd w:val="clear" w:color="auto" w:fill="FFFFFF"/>
        </w:rPr>
        <w:t>cja, część efektów może być nie</w:t>
      </w:r>
      <w:r>
        <w:rPr>
          <w:shd w:val="clear" w:color="auto" w:fill="FFFFFF"/>
        </w:rPr>
        <w:t>dostępna na telefonie z uwagi na fakt braku istnienia wskaźnika w postaci myszki.</w:t>
      </w:r>
    </w:p>
    <w:p w:rsidR="000D0B7D" w:rsidRDefault="000D0B7D" w:rsidP="00A12A8E"/>
    <w:p w:rsidR="0030521C" w:rsidRPr="00461EE3" w:rsidRDefault="0030521C" w:rsidP="00A12A8E">
      <w:pPr>
        <w:rPr>
          <w:b/>
        </w:rPr>
      </w:pPr>
      <w:r w:rsidRPr="00461EE3">
        <w:rPr>
          <w:b/>
        </w:rPr>
        <w:t>Responsywność rozwiązania</w:t>
      </w:r>
    </w:p>
    <w:p w:rsidR="0030521C" w:rsidRDefault="0030521C" w:rsidP="00A12A8E"/>
    <w:p w:rsidR="00797D6E" w:rsidRPr="007A10C9" w:rsidRDefault="00797D6E" w:rsidP="007A10C9">
      <w:pPr>
        <w:ind w:firstLine="567"/>
        <w:rPr>
          <w:szCs w:val="24"/>
          <w:shd w:val="clear" w:color="auto" w:fill="FFFFFF"/>
        </w:rPr>
      </w:pPr>
      <w:r w:rsidRPr="00797D6E">
        <w:rPr>
          <w:shd w:val="clear" w:color="auto" w:fill="FFFFFF"/>
        </w:rPr>
        <w:t>Istotnym elementem w kontakcie klienta z aplikację jest mechanizm </w:t>
      </w:r>
      <w:r w:rsidRPr="00797D6E">
        <w:rPr>
          <w:rStyle w:val="hiddenspellerror"/>
          <w:color w:val="000000"/>
        </w:rPr>
        <w:t>responsywności</w:t>
      </w:r>
      <w:r w:rsidRPr="00797D6E">
        <w:rPr>
          <w:shd w:val="clear" w:color="auto" w:fill="FFFFFF"/>
        </w:rPr>
        <w:t>. Rosnąca na przestrzeni lat popularność urządzeń mobilnych spowodowała wzrost użytkowania aplikacji internetowych przez te właśnie urządzenia. Podejście, w którym rozwiązani</w:t>
      </w:r>
      <w:r w:rsidR="0078048C">
        <w:rPr>
          <w:shd w:val="clear" w:color="auto" w:fill="FFFFFF"/>
        </w:rPr>
        <w:t>e tworzone jest tylko w oparciu o </w:t>
      </w:r>
      <w:r w:rsidRPr="00797D6E">
        <w:rPr>
          <w:shd w:val="clear" w:color="auto" w:fill="FFFFFF"/>
        </w:rPr>
        <w:t>urządzenia </w:t>
      </w:r>
      <w:r w:rsidRPr="00797D6E">
        <w:rPr>
          <w:rStyle w:val="hiddenspellerror"/>
          <w:color w:val="000000"/>
        </w:rPr>
        <w:t>desktopowe</w:t>
      </w:r>
      <w:r w:rsidRPr="00797D6E">
        <w:rPr>
          <w:shd w:val="clear" w:color="auto" w:fill="FFFFFF"/>
        </w:rPr>
        <w:t>, jest obecnie nieakceptowalne i w znaczny sposób ogranicza zasięg działania. Obecnie znaczna większość aplikacji tworzona jest tak, aby dostarczyć podobne doświadczenia użytkowania w ramach różnych rozdzielczości, które najczęściej odzwierciedlają urządzenia istniejące na rynku. Brak zastosowania mechanizmu </w:t>
      </w:r>
      <w:r w:rsidRPr="00797D6E">
        <w:rPr>
          <w:rStyle w:val="hiddenspellerror"/>
          <w:color w:val="000000"/>
        </w:rPr>
        <w:t>responsowności</w:t>
      </w:r>
      <w:r w:rsidRPr="00797D6E">
        <w:rPr>
          <w:shd w:val="clear" w:color="auto" w:fill="FFFFFF"/>
        </w:rPr>
        <w:t> odznaczałby się nieczytelnością poszczególnych elementów interfejsu, które z uwagi na swoje przystosowanie do ekranów </w:t>
      </w:r>
      <w:r w:rsidRPr="00797D6E">
        <w:rPr>
          <w:rStyle w:val="hiddenspellerror"/>
          <w:color w:val="000000"/>
        </w:rPr>
        <w:t>desktopowych</w:t>
      </w:r>
      <w:r w:rsidRPr="00797D6E">
        <w:rPr>
          <w:shd w:val="clear" w:color="auto" w:fill="FFFFFF"/>
        </w:rPr>
        <w:t> byłyby zbyt małe lub zbyt duże.</w:t>
      </w:r>
      <w:r w:rsidR="000D022A">
        <w:rPr>
          <w:shd w:val="clear" w:color="auto" w:fill="FFFFFF"/>
        </w:rPr>
        <w:t xml:space="preserve"> </w:t>
      </w:r>
      <w:r w:rsidR="00EE2190" w:rsidRPr="00EE2190">
        <w:t xml:space="preserve">Na Rys. 3.5 przedstawiono dane dotyczące znaczenia urządzeń mobilnych oraz komputerów stacjonarnych w sprzedaży Internetowej w roku 2020. </w:t>
      </w:r>
      <w:r w:rsidR="00E10B48" w:rsidRPr="00E10B48">
        <w:t>Jak można zauważyć, 56 procent rynku e-commerce stanowią urządzenia mobilne, co w klarowny sposób przedstawia znaczenie tego obszaru w procesie projektowania rozwiązania.</w:t>
      </w:r>
    </w:p>
    <w:p w:rsidR="00DB706B" w:rsidRDefault="00DB706B" w:rsidP="00DB706B">
      <w:pPr>
        <w:ind w:firstLine="567"/>
        <w:jc w:val="center"/>
        <w:rPr>
          <w:szCs w:val="24"/>
          <w:shd w:val="clear" w:color="auto" w:fill="FFFFFF"/>
        </w:rPr>
      </w:pPr>
      <w:r w:rsidRPr="00797D6E">
        <w:rPr>
          <w:noProof/>
          <w:szCs w:val="24"/>
          <w:shd w:val="clear" w:color="auto" w:fill="FFFFFF"/>
          <w:lang w:val="en-US"/>
        </w:rPr>
        <w:drawing>
          <wp:inline distT="0" distB="0" distL="0" distR="0">
            <wp:extent cx="4438650" cy="345318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6652" cy="3459413"/>
                    </a:xfrm>
                    <a:prstGeom prst="rect">
                      <a:avLst/>
                    </a:prstGeom>
                    <a:noFill/>
                    <a:ln>
                      <a:noFill/>
                    </a:ln>
                  </pic:spPr>
                </pic:pic>
              </a:graphicData>
            </a:graphic>
          </wp:inline>
        </w:drawing>
      </w:r>
    </w:p>
    <w:p w:rsidR="001011A7" w:rsidRPr="007730F3" w:rsidRDefault="001011A7" w:rsidP="001011A7">
      <w:pPr>
        <w:spacing w:line="360" w:lineRule="auto"/>
        <w:jc w:val="center"/>
        <w:rPr>
          <w:sz w:val="20"/>
          <w:szCs w:val="20"/>
        </w:rPr>
      </w:pPr>
      <w:r w:rsidRPr="007730F3">
        <w:rPr>
          <w:sz w:val="20"/>
          <w:szCs w:val="20"/>
        </w:rPr>
        <w:t>R</w:t>
      </w:r>
      <w:r>
        <w:rPr>
          <w:sz w:val="20"/>
          <w:szCs w:val="20"/>
        </w:rPr>
        <w:t>ys. 3.5</w:t>
      </w:r>
      <w:r w:rsidRPr="007730F3">
        <w:rPr>
          <w:sz w:val="20"/>
          <w:szCs w:val="20"/>
        </w:rPr>
        <w:t xml:space="preserve"> </w:t>
      </w:r>
      <w:r>
        <w:rPr>
          <w:sz w:val="20"/>
          <w:szCs w:val="20"/>
        </w:rPr>
        <w:t>Udział urządzeń mobilnych oraz desktopowych w sprzedaży online</w:t>
      </w:r>
    </w:p>
    <w:p w:rsidR="001011A7" w:rsidRDefault="001011A7" w:rsidP="001011A7">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hyperlink r:id="rId37" w:history="1">
        <w:r w:rsidR="00037982" w:rsidRPr="00307DF9">
          <w:rPr>
            <w:rStyle w:val="Hipercze"/>
            <w:color w:val="000000" w:themeColor="text1"/>
            <w:sz w:val="20"/>
            <w:szCs w:val="20"/>
            <w:u w:val="none"/>
          </w:rPr>
          <w:t>https://www.salecycle.com/blog/strategies/mobile-conversion-rates-lower-desktop/</w:t>
        </w:r>
      </w:hyperlink>
      <w:r w:rsidR="00307DF9">
        <w:rPr>
          <w:rStyle w:val="Hipercze"/>
          <w:color w:val="000000" w:themeColor="text1"/>
          <w:sz w:val="20"/>
          <w:szCs w:val="20"/>
          <w:u w:val="none"/>
        </w:rPr>
        <w:t xml:space="preserve"> </w:t>
      </w:r>
      <w:r w:rsidRPr="007730F3">
        <w:rPr>
          <w:sz w:val="20"/>
          <w:szCs w:val="20"/>
        </w:rPr>
        <w:t xml:space="preserve">z dnia </w:t>
      </w:r>
      <w:r>
        <w:rPr>
          <w:sz w:val="20"/>
          <w:szCs w:val="20"/>
        </w:rPr>
        <w:t>26</w:t>
      </w:r>
      <w:r w:rsidRPr="007730F3">
        <w:rPr>
          <w:sz w:val="20"/>
          <w:szCs w:val="20"/>
        </w:rPr>
        <w:t>.1</w:t>
      </w:r>
      <w:r>
        <w:rPr>
          <w:sz w:val="20"/>
          <w:szCs w:val="20"/>
        </w:rPr>
        <w:t>2</w:t>
      </w:r>
      <w:r w:rsidRPr="007730F3">
        <w:rPr>
          <w:sz w:val="20"/>
          <w:szCs w:val="20"/>
        </w:rPr>
        <w:t>.2021</w:t>
      </w:r>
    </w:p>
    <w:p w:rsidR="00487471" w:rsidRDefault="00487471" w:rsidP="00487471"/>
    <w:p w:rsidR="00487471" w:rsidRDefault="00487471" w:rsidP="008F2C0A">
      <w:pPr>
        <w:pStyle w:val="Nagwek3"/>
        <w:numPr>
          <w:ilvl w:val="2"/>
          <w:numId w:val="1"/>
        </w:numPr>
      </w:pPr>
      <w:bookmarkStart w:id="17" w:name="_Toc91785636"/>
      <w:bookmarkStart w:id="18" w:name="_Toc97115190"/>
      <w:r>
        <w:t>Oferowane funkcjonalności</w:t>
      </w:r>
      <w:bookmarkEnd w:id="17"/>
      <w:bookmarkEnd w:id="18"/>
    </w:p>
    <w:p w:rsidR="00304653" w:rsidRDefault="00304653" w:rsidP="00304653">
      <w:pPr>
        <w:rPr>
          <w:color w:val="000000"/>
          <w:szCs w:val="24"/>
          <w:shd w:val="clear" w:color="auto" w:fill="FFFFFF"/>
        </w:rPr>
      </w:pPr>
    </w:p>
    <w:p w:rsidR="00B96B1A" w:rsidRPr="00B96B1A" w:rsidRDefault="00304653" w:rsidP="00B96B1A">
      <w:pPr>
        <w:ind w:firstLine="567"/>
        <w:rPr>
          <w:shd w:val="clear" w:color="auto" w:fill="FFFFFF"/>
        </w:rPr>
      </w:pPr>
      <w:r w:rsidRPr="00304653">
        <w:rPr>
          <w:shd w:val="clear" w:color="auto" w:fill="FFFFFF"/>
        </w:rPr>
        <w:t xml:space="preserve">Znaczna większość sklepów internetowych oprócz możliwości zakupu oferuje również inne </w:t>
      </w:r>
      <w:r w:rsidR="00DC0EB2">
        <w:rPr>
          <w:shd w:val="clear" w:color="auto" w:fill="FFFFFF"/>
        </w:rPr>
        <w:t>opcje</w:t>
      </w:r>
      <w:r w:rsidRPr="00304653">
        <w:rPr>
          <w:shd w:val="clear" w:color="auto" w:fill="FFFFFF"/>
        </w:rPr>
        <w:t>. Ocena produktów czy to przy pomocy tekstu, czy paska z wyborem oceny w skali punktowej jest nieodłączną częścią sklepów internetowych, które to podchodzą w sposób zdecydowany do kontaktów ze swoimi klientami. Opinie wystawione przez użytkowników będą cenne nie tylko dla innych odwiedza</w:t>
      </w:r>
      <w:r w:rsidRPr="00304653">
        <w:rPr>
          <w:shd w:val="clear" w:color="auto" w:fill="FFFFFF"/>
        </w:rPr>
        <w:lastRenderedPageBreak/>
        <w:t>jących sklep, ale również dla firmy,</w:t>
      </w:r>
      <w:r w:rsidR="00582F1F">
        <w:rPr>
          <w:shd w:val="clear" w:color="auto" w:fill="FFFFFF"/>
        </w:rPr>
        <w:t xml:space="preserve"> są to informacje zwrotne mówiące o tym</w:t>
      </w:r>
      <w:r w:rsidR="00946693">
        <w:rPr>
          <w:shd w:val="clear" w:color="auto" w:fill="FFFFFF"/>
        </w:rPr>
        <w:t>,</w:t>
      </w:r>
      <w:r w:rsidRPr="00304653">
        <w:rPr>
          <w:shd w:val="clear" w:color="auto" w:fill="FFFFFF"/>
        </w:rPr>
        <w:t xml:space="preserve"> co zostało zrobione dobrze</w:t>
      </w:r>
      <w:r w:rsidR="00672E15">
        <w:rPr>
          <w:shd w:val="clear" w:color="auto" w:fill="FFFFFF"/>
        </w:rPr>
        <w:t>,</w:t>
      </w:r>
      <w:r w:rsidRPr="00304653">
        <w:rPr>
          <w:shd w:val="clear" w:color="auto" w:fill="FFFFFF"/>
        </w:rPr>
        <w:t xml:space="preserve"> a co </w:t>
      </w:r>
      <w:r w:rsidR="00E305A9">
        <w:rPr>
          <w:shd w:val="clear" w:color="auto" w:fill="FFFFFF"/>
        </w:rPr>
        <w:t>należy poprawić</w:t>
      </w:r>
      <w:r w:rsidRPr="00304653">
        <w:rPr>
          <w:shd w:val="clear" w:color="auto" w:fill="FFFFFF"/>
        </w:rPr>
        <w:t xml:space="preserve">. W ramach sklepów działających w branży suplementów diety bardzo często widzimy specjalnie stworzone sekcje, które przez swoją wartość informacyjną pomagają klientom </w:t>
      </w:r>
      <w:r w:rsidR="00281D83">
        <w:rPr>
          <w:shd w:val="clear" w:color="auto" w:fill="FFFFFF"/>
        </w:rPr>
        <w:t>w </w:t>
      </w:r>
      <w:r w:rsidR="00B56CDC">
        <w:rPr>
          <w:shd w:val="clear" w:color="auto" w:fill="FFFFFF"/>
        </w:rPr>
        <w:t>wyborze produktów. Płatności </w:t>
      </w:r>
      <w:r w:rsidRPr="00304653">
        <w:rPr>
          <w:shd w:val="clear" w:color="auto" w:fill="FFFFFF"/>
        </w:rPr>
        <w:t xml:space="preserve">wykorzystujące banknoty w formie papierowej coraz częściej ustępują przelewom tradycyjnym, kartom płatniczym czy też możliwość bardzo szybkiej zapłaty przy wykorzystaniu operatora płatności internetowych. Ograniczenie się tylko do jednej z </w:t>
      </w:r>
      <w:r w:rsidR="000A62E5">
        <w:rPr>
          <w:shd w:val="clear" w:color="auto" w:fill="FFFFFF"/>
        </w:rPr>
        <w:t>opcji jest już rzadko stosowane</w:t>
      </w:r>
      <w:r w:rsidR="00310E72">
        <w:rPr>
          <w:shd w:val="clear" w:color="auto" w:fill="FFFFFF"/>
        </w:rPr>
        <w:t>,</w:t>
      </w:r>
      <w:r w:rsidR="000A62E5">
        <w:rPr>
          <w:shd w:val="clear" w:color="auto" w:fill="FFFFFF"/>
        </w:rPr>
        <w:t xml:space="preserve"> gdyż</w:t>
      </w:r>
      <w:r w:rsidRPr="00304653">
        <w:rPr>
          <w:shd w:val="clear" w:color="auto" w:fill="FFFFFF"/>
        </w:rPr>
        <w:t xml:space="preserve"> głównym celem firm jest zapewnienie </w:t>
      </w:r>
      <w:r w:rsidR="0090644F">
        <w:rPr>
          <w:shd w:val="clear" w:color="auto" w:fill="FFFFFF"/>
        </w:rPr>
        <w:t>jak największej</w:t>
      </w:r>
      <w:r w:rsidRPr="00304653">
        <w:rPr>
          <w:shd w:val="clear" w:color="auto" w:fill="FFFFFF"/>
        </w:rPr>
        <w:t xml:space="preserve"> wygody klientowi. Wybór dostawcy dla swojego zamówienia jest elementem szczególnie istotnym, mnogość firm udostępniających usługi dostarczania towarów spowodowała powstanie różnych preferencji ze strony użytkowników, duża pula </w:t>
      </w:r>
      <w:r w:rsidR="00F21880">
        <w:rPr>
          <w:shd w:val="clear" w:color="auto" w:fill="FFFFFF"/>
        </w:rPr>
        <w:t>kurierów</w:t>
      </w:r>
      <w:r w:rsidRPr="00304653">
        <w:rPr>
          <w:shd w:val="clear" w:color="auto" w:fill="FFFFFF"/>
        </w:rPr>
        <w:t xml:space="preserve"> do wyboru będzie przyciągać ewentualnych zainteresowanych.</w:t>
      </w:r>
      <w:r w:rsidR="00341423">
        <w:rPr>
          <w:shd w:val="clear" w:color="auto" w:fill="FFFFFF"/>
        </w:rPr>
        <w:t xml:space="preserve"> Szczególnym elementem rozpatrywanym w ramach sklepów internetowych jest system powiadamiania o zamówieniach.</w:t>
      </w:r>
      <w:r w:rsidR="00B96B1A">
        <w:rPr>
          <w:shd w:val="clear" w:color="auto" w:fill="FFFFFF"/>
        </w:rPr>
        <w:t xml:space="preserve"> </w:t>
      </w:r>
      <w:r w:rsidR="00B96B1A" w:rsidRPr="00455EA9">
        <w:rPr>
          <w:szCs w:val="24"/>
          <w:shd w:val="clear" w:color="auto" w:fill="FFFFFF"/>
        </w:rPr>
        <w:t>Odpowiedni system powiadomień jest elementem, bez którego nie może obejść się sklep internetowy, użytkownik po zamówieniu produktu powinien być o tym</w:t>
      </w:r>
      <w:r w:rsidR="00476ECE">
        <w:rPr>
          <w:szCs w:val="24"/>
          <w:shd w:val="clear" w:color="auto" w:fill="FFFFFF"/>
        </w:rPr>
        <w:t xml:space="preserve"> odpowiednio</w:t>
      </w:r>
      <w:r w:rsidR="00B96B1A" w:rsidRPr="00455EA9">
        <w:rPr>
          <w:szCs w:val="24"/>
          <w:shd w:val="clear" w:color="auto" w:fill="FFFFFF"/>
        </w:rPr>
        <w:t xml:space="preserve"> poinformowany. Wszelkie informacje udostępniane przez sklep o danym zamówieniu najczęściej umieszczane są w ramach aplikacji w sekcji historii zamówień lub w ramach wiadomości e-mail.</w:t>
      </w:r>
      <w:r w:rsidR="00C54339">
        <w:rPr>
          <w:szCs w:val="24"/>
          <w:shd w:val="clear" w:color="auto" w:fill="FFFFFF"/>
        </w:rPr>
        <w:t xml:space="preserve"> Nieco mniej p</w:t>
      </w:r>
      <w:r w:rsidR="00B96B1A" w:rsidRPr="00455EA9">
        <w:rPr>
          <w:szCs w:val="24"/>
          <w:shd w:val="clear" w:color="auto" w:fill="FFFFFF"/>
        </w:rPr>
        <w:t>opularnym rozwiązaniem do wysyłania informacji jest </w:t>
      </w:r>
      <w:r w:rsidR="002039D4">
        <w:rPr>
          <w:rStyle w:val="hiddenspellerror"/>
          <w:color w:val="000000"/>
          <w:szCs w:val="24"/>
        </w:rPr>
        <w:t>SMS</w:t>
      </w:r>
      <w:r w:rsidR="00B96B1A" w:rsidRPr="00455EA9">
        <w:rPr>
          <w:szCs w:val="24"/>
          <w:shd w:val="clear" w:color="auto" w:fill="FFFFFF"/>
        </w:rPr>
        <w:t>, w którym umieszczane są numery zamówienia lub szacowana data dostawy.</w:t>
      </w:r>
    </w:p>
    <w:p w:rsidR="00B96B1A" w:rsidRPr="00304653" w:rsidRDefault="00B96B1A" w:rsidP="00B96B1A"/>
    <w:p w:rsidR="00304653" w:rsidRDefault="004B61F5" w:rsidP="008F2C0A">
      <w:pPr>
        <w:pStyle w:val="Nagwek3"/>
        <w:numPr>
          <w:ilvl w:val="2"/>
          <w:numId w:val="1"/>
        </w:numPr>
      </w:pPr>
      <w:bookmarkStart w:id="19" w:name="_Toc91785637"/>
      <w:bookmarkStart w:id="20" w:name="_Toc97115191"/>
      <w:r>
        <w:t>Bezpieczeństwo</w:t>
      </w:r>
      <w:bookmarkEnd w:id="19"/>
      <w:bookmarkEnd w:id="20"/>
    </w:p>
    <w:p w:rsidR="00796F7E" w:rsidRDefault="00796F7E" w:rsidP="00796F7E"/>
    <w:p w:rsidR="004F3DBD" w:rsidRPr="001674C9" w:rsidRDefault="001674C9" w:rsidP="001674C9">
      <w:pPr>
        <w:ind w:firstLine="567"/>
        <w:rPr>
          <w:shd w:val="clear" w:color="auto" w:fill="FFFFFF"/>
        </w:rPr>
      </w:pPr>
      <w:r w:rsidRPr="001674C9">
        <w:rPr>
          <w:shd w:val="clear" w:color="auto" w:fill="FFFFFF"/>
        </w:rPr>
        <w:t>Ludzie chcą czuć się bezpieczni, nie jest to jedynie domena aplikacji internetowych lub aplikacji w ogóle. Pracownik maszyny </w:t>
      </w:r>
      <w:r w:rsidRPr="001674C9">
        <w:rPr>
          <w:rStyle w:val="hiddenspellerror"/>
          <w:color w:val="000000"/>
        </w:rPr>
        <w:t>CNC</w:t>
      </w:r>
      <w:r w:rsidRPr="001674C9">
        <w:rPr>
          <w:shd w:val="clear" w:color="auto" w:fill="FFFFFF"/>
        </w:rPr>
        <w:t> musi być odpowiednio chroniony przed czynnikami takimi jak wióry bądź przypadkowe włożenie kończyny w miejsce, które mogłoby narazić go na poważny uszczerbek na zdrowiu, bądź nawet śmierć. Każda z dziedzin, w której znajduje się pracownik, użytkownik lub klient powinny zapewniać zabezpieczenia mające na celu uświadomienie, że wykonane zostały kroki, które mają zapewnić mu bezpieczeństwo. W przypadku omawiania obszaru, jakim są aplikacje Internetowe świadomość niebezpieczeństwa, jakie może wyniknąć z użytkowania danej platformy, jest bardzo często bagatelizowane ze strony użytkowników, niemniej jednak odpowiedni poziom ochrony musi zostać dostarcz</w:t>
      </w:r>
      <w:r w:rsidR="000851EE">
        <w:rPr>
          <w:shd w:val="clear" w:color="auto" w:fill="FFFFFF"/>
        </w:rPr>
        <w:t>ony, ochrony, która zabezpieczy</w:t>
      </w:r>
      <w:r w:rsidRPr="001674C9">
        <w:rPr>
          <w:shd w:val="clear" w:color="auto" w:fill="FFFFFF"/>
        </w:rPr>
        <w:t> zarówno firmę lub przedsiębiorstwo, jak i klientów.</w:t>
      </w:r>
    </w:p>
    <w:p w:rsidR="001674C9" w:rsidRDefault="001674C9" w:rsidP="00670D9E"/>
    <w:p w:rsidR="00AA074B" w:rsidRDefault="00A40D93" w:rsidP="00330FE5">
      <w:pPr>
        <w:ind w:firstLine="567"/>
      </w:pPr>
      <w:r>
        <w:rPr>
          <w:shd w:val="clear" w:color="auto" w:fill="FFFFFF"/>
        </w:rPr>
        <w:t xml:space="preserve">Dane adresowe i osobowe klientów użytkujących aplikację sklepu internetowego takie jak: numer telefonu, miejsce zamieszkania, adres e-mail w nieodpowiednich i nieupoważnionych rękach mogą przyczynić się do naruszenia prywatności lub dobrego imienia osoby, której dane zostały pozyskane. </w:t>
      </w:r>
      <w:r w:rsidR="00330FE5" w:rsidRPr="00330FE5">
        <w:t>Użytkownik, który posiada hasło w ramach aplikacji, może je użyć do logowania się do innych platform, ewentualny wyciek może spowodować włamanie lub chęć wyłudzenia pieniędzy.</w:t>
      </w:r>
    </w:p>
    <w:p w:rsidR="00CC4732" w:rsidRDefault="00CC4732" w:rsidP="00C26D6E"/>
    <w:p w:rsidR="004F3DBD" w:rsidRDefault="00AA074B" w:rsidP="00AA074B">
      <w:pPr>
        <w:jc w:val="center"/>
      </w:pPr>
      <w:r>
        <w:rPr>
          <w:noProof/>
          <w:lang w:val="en-US"/>
        </w:rPr>
        <w:drawing>
          <wp:inline distT="0" distB="0" distL="0" distR="0">
            <wp:extent cx="3506526" cy="2602296"/>
            <wp:effectExtent l="0" t="0" r="0" b="7620"/>
            <wp:docPr id="66" name="Obraz 66" descr="C:\Users\youtu\Downloads\statistic_id387857_online-security_-global-incidents-2009-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tu\Downloads\statistic_id387857_online-security_-global-incidents-2009-20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3179" cy="2659182"/>
                    </a:xfrm>
                    <a:prstGeom prst="rect">
                      <a:avLst/>
                    </a:prstGeom>
                    <a:noFill/>
                    <a:ln>
                      <a:noFill/>
                    </a:ln>
                  </pic:spPr>
                </pic:pic>
              </a:graphicData>
            </a:graphic>
          </wp:inline>
        </w:drawing>
      </w:r>
    </w:p>
    <w:p w:rsidR="00AA074B" w:rsidRPr="007730F3" w:rsidRDefault="00AA074B" w:rsidP="00AA074B">
      <w:pPr>
        <w:spacing w:line="360" w:lineRule="auto"/>
        <w:jc w:val="center"/>
        <w:rPr>
          <w:sz w:val="20"/>
          <w:szCs w:val="20"/>
        </w:rPr>
      </w:pPr>
      <w:r w:rsidRPr="007730F3">
        <w:rPr>
          <w:sz w:val="20"/>
          <w:szCs w:val="20"/>
        </w:rPr>
        <w:t>R</w:t>
      </w:r>
      <w:r>
        <w:rPr>
          <w:sz w:val="20"/>
          <w:szCs w:val="20"/>
        </w:rPr>
        <w:t>ys. 3.6</w:t>
      </w:r>
      <w:r w:rsidRPr="007730F3">
        <w:rPr>
          <w:sz w:val="20"/>
          <w:szCs w:val="20"/>
        </w:rPr>
        <w:t xml:space="preserve"> </w:t>
      </w:r>
      <w:r>
        <w:rPr>
          <w:sz w:val="20"/>
          <w:szCs w:val="20"/>
        </w:rPr>
        <w:t xml:space="preserve">Wykres </w:t>
      </w:r>
      <w:r w:rsidR="00B4730A">
        <w:rPr>
          <w:sz w:val="20"/>
          <w:szCs w:val="20"/>
        </w:rPr>
        <w:t>prezentujący</w:t>
      </w:r>
      <w:r>
        <w:rPr>
          <w:sz w:val="20"/>
          <w:szCs w:val="20"/>
        </w:rPr>
        <w:t xml:space="preserve"> incydenty związane z </w:t>
      </w:r>
      <w:r w:rsidR="00B4730A">
        <w:rPr>
          <w:sz w:val="20"/>
          <w:szCs w:val="20"/>
        </w:rPr>
        <w:t>c</w:t>
      </w:r>
      <w:r>
        <w:rPr>
          <w:sz w:val="20"/>
          <w:szCs w:val="20"/>
        </w:rPr>
        <w:t>yberbezpieczeństwem w latach 2009 - 2015</w:t>
      </w:r>
    </w:p>
    <w:p w:rsidR="00AA074B" w:rsidRPr="003F3343" w:rsidRDefault="00AA074B" w:rsidP="003F3343">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sidR="004A1E0E" w:rsidRPr="006073D9">
        <w:rPr>
          <w:rStyle w:val="Hipercze"/>
          <w:color w:val="000000" w:themeColor="text1"/>
          <w:sz w:val="20"/>
          <w:szCs w:val="20"/>
          <w:u w:val="none"/>
        </w:rPr>
        <w:t>https://www.statista.com/statistics/387857/number-cyber-security-incidents-worldwide/</w:t>
      </w:r>
      <w:r w:rsidR="004A1E0E">
        <w:rPr>
          <w:rStyle w:val="Hipercze"/>
          <w:color w:val="000000" w:themeColor="text1"/>
          <w:sz w:val="20"/>
          <w:szCs w:val="20"/>
          <w:u w:val="none"/>
        </w:rPr>
        <w:t xml:space="preserve"> </w:t>
      </w:r>
      <w:r w:rsidRPr="007730F3">
        <w:rPr>
          <w:sz w:val="20"/>
          <w:szCs w:val="20"/>
        </w:rPr>
        <w:t xml:space="preserve">z dnia </w:t>
      </w:r>
      <w:r>
        <w:rPr>
          <w:sz w:val="20"/>
          <w:szCs w:val="20"/>
        </w:rPr>
        <w:t>27</w:t>
      </w:r>
      <w:r w:rsidRPr="007730F3">
        <w:rPr>
          <w:sz w:val="20"/>
          <w:szCs w:val="20"/>
        </w:rPr>
        <w:t>.1</w:t>
      </w:r>
      <w:r>
        <w:rPr>
          <w:sz w:val="20"/>
          <w:szCs w:val="20"/>
        </w:rPr>
        <w:t>2</w:t>
      </w:r>
      <w:r w:rsidRPr="007730F3">
        <w:rPr>
          <w:sz w:val="20"/>
          <w:szCs w:val="20"/>
        </w:rPr>
        <w:t>.2021</w:t>
      </w:r>
    </w:p>
    <w:p w:rsidR="00345716" w:rsidRPr="000304B5" w:rsidRDefault="000304B5" w:rsidP="000304B5">
      <w:pPr>
        <w:ind w:firstLine="567"/>
        <w:rPr>
          <w:shd w:val="clear" w:color="auto" w:fill="FFFFFF"/>
        </w:rPr>
      </w:pPr>
      <w:r w:rsidRPr="000304B5">
        <w:rPr>
          <w:shd w:val="clear" w:color="auto" w:fill="FFFFFF"/>
        </w:rPr>
        <w:lastRenderedPageBreak/>
        <w:t xml:space="preserve">Obecne rozwiązania korzystają z różnych zabezpieczeń, które mają za zadanie w jak największym stopniu przeszkodzić osobom lub organizacjom, których celem jest pozyskanie przesyłanych danych pomiędzy klientem a serwerem. </w:t>
      </w:r>
      <w:r w:rsidR="000B730C">
        <w:rPr>
          <w:shd w:val="clear" w:color="auto" w:fill="FFFFFF"/>
        </w:rPr>
        <w:t>Standardem</w:t>
      </w:r>
      <w:r w:rsidR="00682C46">
        <w:rPr>
          <w:shd w:val="clear" w:color="auto" w:fill="FFFFFF"/>
        </w:rPr>
        <w:t>, który</w:t>
      </w:r>
      <w:r w:rsidR="00BA6C1E">
        <w:rPr>
          <w:shd w:val="clear" w:color="auto" w:fill="FFFFFF"/>
        </w:rPr>
        <w:t xml:space="preserve"> jest obecnie</w:t>
      </w:r>
      <w:r w:rsidR="00EB7421">
        <w:rPr>
          <w:shd w:val="clear" w:color="auto" w:fill="FFFFFF"/>
        </w:rPr>
        <w:t xml:space="preserve"> wyk</w:t>
      </w:r>
      <w:r w:rsidR="00E9477E">
        <w:rPr>
          <w:shd w:val="clear" w:color="auto" w:fill="FFFFFF"/>
        </w:rPr>
        <w:t>orzystywany</w:t>
      </w:r>
      <w:r w:rsidR="00EB7421">
        <w:rPr>
          <w:shd w:val="clear" w:color="auto" w:fill="FFFFFF"/>
        </w:rPr>
        <w:t xml:space="preserve"> </w:t>
      </w:r>
      <w:r w:rsidRPr="000304B5">
        <w:rPr>
          <w:shd w:val="clear" w:color="auto" w:fill="FFFFFF"/>
        </w:rPr>
        <w:t>w</w:t>
      </w:r>
      <w:r w:rsidR="00EB7421">
        <w:rPr>
          <w:shd w:val="clear" w:color="auto" w:fill="FFFFFF"/>
        </w:rPr>
        <w:t xml:space="preserve"> celu zapobiegnięcia </w:t>
      </w:r>
      <w:r w:rsidRPr="000304B5">
        <w:rPr>
          <w:shd w:val="clear" w:color="auto" w:fill="FFFFFF"/>
        </w:rPr>
        <w:t>odczytania danych</w:t>
      </w:r>
      <w:r w:rsidR="007C15DF">
        <w:rPr>
          <w:shd w:val="clear" w:color="auto" w:fill="FFFFFF"/>
        </w:rPr>
        <w:t>, które</w:t>
      </w:r>
      <w:r w:rsidRPr="000304B5">
        <w:rPr>
          <w:shd w:val="clear" w:color="auto" w:fill="FFFFFF"/>
        </w:rPr>
        <w:t xml:space="preserve"> przesyłane</w:t>
      </w:r>
      <w:r w:rsidR="007C15DF">
        <w:rPr>
          <w:shd w:val="clear" w:color="auto" w:fill="FFFFFF"/>
        </w:rPr>
        <w:t xml:space="preserve"> są</w:t>
      </w:r>
      <w:r w:rsidRPr="000304B5">
        <w:rPr>
          <w:shd w:val="clear" w:color="auto" w:fill="FFFFFF"/>
        </w:rPr>
        <w:t xml:space="preserve"> pomiędzy serwerem a klientem, jest stosowanie szyfrowanego protokołu komunikacji </w:t>
      </w:r>
      <w:r w:rsidRPr="000304B5">
        <w:rPr>
          <w:rStyle w:val="hiddenspellerror"/>
          <w:color w:val="000000"/>
        </w:rPr>
        <w:t>HTTPS</w:t>
      </w:r>
      <w:r w:rsidR="00955DC8">
        <w:rPr>
          <w:rStyle w:val="Odwoanieprzypisudolnego"/>
          <w:color w:val="000000"/>
        </w:rPr>
        <w:footnoteReference w:id="25"/>
      </w:r>
      <w:r w:rsidRPr="000304B5">
        <w:rPr>
          <w:shd w:val="clear" w:color="auto" w:fill="FFFFFF"/>
        </w:rPr>
        <w:t>. Aplikacje internetowe bardzo często gromadzą oraz przesyłają znaczne ilości informacji, które z punktu widzenia bezpieczeństwa klientów lub samego przedsiębiorstwa muszą być tajne. Jak przedstawiono na wykresie umieszczonym na Rys. 3.</w:t>
      </w:r>
      <w:r w:rsidR="00465940">
        <w:rPr>
          <w:shd w:val="clear" w:color="auto" w:fill="FFFFFF"/>
        </w:rPr>
        <w:t>7</w:t>
      </w:r>
      <w:r w:rsidRPr="000304B5">
        <w:rPr>
          <w:shd w:val="clear" w:color="auto" w:fill="FFFFFF"/>
        </w:rPr>
        <w:t>, popularność wykorzystywania szyfrowanego protokołu w ciągu dwóch lat (od stycznia 2016 roku do lipca 2018 roku) znacznie zwiększyła się, obecnie stosowanie podejścia zakładając</w:t>
      </w:r>
      <w:r w:rsidR="00331A45">
        <w:rPr>
          <w:shd w:val="clear" w:color="auto" w:fill="FFFFFF"/>
        </w:rPr>
        <w:t>ego wykorzystanie szyfrowania w </w:t>
      </w:r>
      <w:r w:rsidRPr="000304B5">
        <w:rPr>
          <w:shd w:val="clear" w:color="auto" w:fill="FFFFFF"/>
        </w:rPr>
        <w:t>tworzeniu aplikacji jest już koniecznością.</w:t>
      </w:r>
    </w:p>
    <w:p w:rsidR="000304B5" w:rsidRDefault="000304B5" w:rsidP="00782569"/>
    <w:p w:rsidR="00345716" w:rsidRDefault="00C87544" w:rsidP="00C87544">
      <w:pPr>
        <w:jc w:val="center"/>
      </w:pPr>
      <w:r>
        <w:rPr>
          <w:noProof/>
          <w:lang w:val="en-US"/>
        </w:rPr>
        <w:drawing>
          <wp:inline distT="0" distB="0" distL="0" distR="0">
            <wp:extent cx="4991100" cy="3007391"/>
            <wp:effectExtent l="0" t="0" r="0" b="2540"/>
            <wp:docPr id="68" name="Obraz 68" descr="https://www.welivesecurity.com/wp-content/uploads/2018/09/Screenshot_2018-09-03-Alexa-Top-1-Million-Analysis-August-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elivesecurity.com/wp-content/uploads/2018/09/Screenshot_2018-09-03-Alexa-Top-1-Million-Analysis-August-20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7440" cy="3023262"/>
                    </a:xfrm>
                    <a:prstGeom prst="rect">
                      <a:avLst/>
                    </a:prstGeom>
                    <a:noFill/>
                    <a:ln>
                      <a:noFill/>
                    </a:ln>
                  </pic:spPr>
                </pic:pic>
              </a:graphicData>
            </a:graphic>
          </wp:inline>
        </w:drawing>
      </w:r>
    </w:p>
    <w:p w:rsidR="00C87544" w:rsidRDefault="00C87544" w:rsidP="00C87544">
      <w:pPr>
        <w:jc w:val="center"/>
        <w:rPr>
          <w:sz w:val="20"/>
          <w:szCs w:val="20"/>
        </w:rPr>
      </w:pPr>
      <w:r w:rsidRPr="00CA7987">
        <w:rPr>
          <w:sz w:val="20"/>
          <w:szCs w:val="20"/>
        </w:rPr>
        <w:t xml:space="preserve">Rys. </w:t>
      </w:r>
      <w:r w:rsidR="00483978">
        <w:rPr>
          <w:sz w:val="20"/>
          <w:szCs w:val="20"/>
        </w:rPr>
        <w:t>3.7</w:t>
      </w:r>
      <w:r>
        <w:rPr>
          <w:sz w:val="20"/>
          <w:szCs w:val="20"/>
        </w:rPr>
        <w:t xml:space="preserve"> </w:t>
      </w:r>
      <w:r w:rsidR="00C14533">
        <w:rPr>
          <w:sz w:val="20"/>
          <w:szCs w:val="20"/>
        </w:rPr>
        <w:t>Wykres ukazujący wzrost wykorzystania szyfrowanej wersji protokołu http pośród aplikacji internetowych</w:t>
      </w:r>
    </w:p>
    <w:p w:rsidR="00C87544" w:rsidRPr="006073D9" w:rsidRDefault="00C87544" w:rsidP="00C87544">
      <w:pPr>
        <w:jc w:val="center"/>
        <w:rPr>
          <w:color w:val="000000" w:themeColor="text1"/>
          <w:sz w:val="20"/>
          <w:szCs w:val="20"/>
        </w:rPr>
      </w:pPr>
      <w:r w:rsidRPr="00CA7987">
        <w:rPr>
          <w:sz w:val="20"/>
          <w:szCs w:val="20"/>
        </w:rPr>
        <w:t>Źródło</w:t>
      </w:r>
      <w:r>
        <w:rPr>
          <w:sz w:val="20"/>
          <w:szCs w:val="20"/>
        </w:rPr>
        <w:t>:</w:t>
      </w:r>
      <w:r w:rsidRPr="00CA7987">
        <w:rPr>
          <w:sz w:val="20"/>
          <w:szCs w:val="20"/>
        </w:rPr>
        <w:t xml:space="preserve"> </w:t>
      </w:r>
      <w:r w:rsidRPr="006073D9">
        <w:rPr>
          <w:rStyle w:val="Hipercze"/>
          <w:color w:val="000000" w:themeColor="text1"/>
          <w:sz w:val="20"/>
          <w:szCs w:val="20"/>
          <w:u w:val="none"/>
        </w:rPr>
        <w:t>https://www.welivesecurity.com/2018/09/03/majority-worlds-top-websites-https/</w:t>
      </w:r>
      <w:r w:rsidRPr="006073D9">
        <w:rPr>
          <w:color w:val="000000" w:themeColor="text1"/>
          <w:sz w:val="20"/>
          <w:szCs w:val="20"/>
        </w:rPr>
        <w:t xml:space="preserve"> z dnia 2</w:t>
      </w:r>
      <w:r w:rsidR="00114AC4" w:rsidRPr="006073D9">
        <w:rPr>
          <w:color w:val="000000" w:themeColor="text1"/>
          <w:sz w:val="20"/>
          <w:szCs w:val="20"/>
        </w:rPr>
        <w:t>7</w:t>
      </w:r>
      <w:r w:rsidRPr="006073D9">
        <w:rPr>
          <w:color w:val="000000" w:themeColor="text1"/>
          <w:sz w:val="20"/>
          <w:szCs w:val="20"/>
        </w:rPr>
        <w:t>.12.2021</w:t>
      </w:r>
    </w:p>
    <w:p w:rsidR="005E0EC1" w:rsidRPr="006073D9" w:rsidRDefault="005E0EC1" w:rsidP="00951B8B">
      <w:pPr>
        <w:rPr>
          <w:color w:val="000000" w:themeColor="text1"/>
        </w:rPr>
      </w:pPr>
    </w:p>
    <w:p w:rsidR="00B80A99" w:rsidRPr="00B80A99" w:rsidRDefault="00B80A99" w:rsidP="00F81902">
      <w:pPr>
        <w:ind w:firstLine="567"/>
        <w:rPr>
          <w:szCs w:val="24"/>
        </w:rPr>
      </w:pPr>
      <w:r w:rsidRPr="00B80A99">
        <w:rPr>
          <w:shd w:val="clear" w:color="auto" w:fill="FFFFFF"/>
        </w:rPr>
        <w:t xml:space="preserve">Jednym z niezwykle istotnych elementów związanych z bezpieczeństwem aplikacji, który ma również istotny wpływ na stabilność działania oraz ogólne postrzeganie, jest zapobieganie dostępu do platformy wszelkiego rodzaju botom. W przypadku sklepów internetowych jest to szczególnie istotne </w:t>
      </w:r>
      <w:r w:rsidR="00DB7250">
        <w:rPr>
          <w:shd w:val="clear" w:color="auto" w:fill="FFFFFF"/>
        </w:rPr>
        <w:t>z </w:t>
      </w:r>
      <w:r w:rsidRPr="00B80A99">
        <w:rPr>
          <w:shd w:val="clear" w:color="auto" w:fill="FFFFFF"/>
        </w:rPr>
        <w:t>perspektywy możliwości błyskawicznego wykupywania produktów, które udostępniane są w ramach promocji i nie tylko. Aplikacja powinna odpowiednio sprawdzać, czy użytkownik, który próbuje wykonać operację rejest</w:t>
      </w:r>
      <w:r w:rsidR="00BA1884">
        <w:rPr>
          <w:shd w:val="clear" w:color="auto" w:fill="FFFFFF"/>
        </w:rPr>
        <w:t>racji</w:t>
      </w:r>
      <w:r w:rsidR="00B3556D">
        <w:rPr>
          <w:shd w:val="clear" w:color="auto" w:fill="FFFFFF"/>
        </w:rPr>
        <w:t>,</w:t>
      </w:r>
      <w:r w:rsidR="00BA1884">
        <w:rPr>
          <w:shd w:val="clear" w:color="auto" w:fill="FFFFFF"/>
        </w:rPr>
        <w:t xml:space="preserve"> jest człowiekiem. Rys.</w:t>
      </w:r>
      <w:r w:rsidRPr="00B80A99">
        <w:rPr>
          <w:rStyle w:val="hiddengrammarerror"/>
          <w:color w:val="000000"/>
        </w:rPr>
        <w:t xml:space="preserve"> </w:t>
      </w:r>
      <w:r w:rsidR="00850A25">
        <w:rPr>
          <w:rStyle w:val="hiddengrammarerror"/>
          <w:color w:val="000000"/>
        </w:rPr>
        <w:t>3</w:t>
      </w:r>
      <w:r w:rsidR="00850A25">
        <w:rPr>
          <w:shd w:val="clear" w:color="auto" w:fill="FFFFFF"/>
        </w:rPr>
        <w:t>.</w:t>
      </w:r>
      <w:r w:rsidR="0004260B">
        <w:rPr>
          <w:shd w:val="clear" w:color="auto" w:fill="FFFFFF"/>
        </w:rPr>
        <w:t>8</w:t>
      </w:r>
      <w:r w:rsidRPr="00B80A99">
        <w:rPr>
          <w:shd w:val="clear" w:color="auto" w:fill="FFFFFF"/>
        </w:rPr>
        <w:t xml:space="preserve"> ukazuje przykładowy mechanizm weryfikacji, w ramach którego koniecznym jest</w:t>
      </w:r>
      <w:r w:rsidR="00150C11">
        <w:rPr>
          <w:shd w:val="clear" w:color="auto" w:fill="FFFFFF"/>
        </w:rPr>
        <w:t xml:space="preserve"> wpisanie słów ukazanych na grafice</w:t>
      </w:r>
      <w:r w:rsidRPr="00B80A99">
        <w:rPr>
          <w:shd w:val="clear" w:color="auto" w:fill="FFFFFF"/>
        </w:rPr>
        <w:t>. Taka</w:t>
      </w:r>
      <w:r w:rsidR="00F41A6E">
        <w:rPr>
          <w:shd w:val="clear" w:color="auto" w:fill="FFFFFF"/>
        </w:rPr>
        <w:t xml:space="preserve"> z pozoru prosta do wykonania z </w:t>
      </w:r>
      <w:r w:rsidRPr="00B80A99">
        <w:rPr>
          <w:shd w:val="clear" w:color="auto" w:fill="FFFFFF"/>
        </w:rPr>
        <w:t>perspektywy człowieka czynność jest skutecznym narzędziem przeciwdziałania botom z uwagi na trudność, jeżeli chodzi o wykonanie przez automatyczny program</w:t>
      </w:r>
      <w:r w:rsidR="00227D5C">
        <w:rPr>
          <w:rStyle w:val="Odwoanieprzypisudolnego"/>
          <w:shd w:val="clear" w:color="auto" w:fill="FFFFFF"/>
        </w:rPr>
        <w:footnoteReference w:id="26"/>
      </w:r>
      <w:r w:rsidRPr="00B80A99">
        <w:rPr>
          <w:shd w:val="clear" w:color="auto" w:fill="FFFFFF"/>
        </w:rPr>
        <w:t>.</w:t>
      </w:r>
    </w:p>
    <w:p w:rsidR="00B80A99" w:rsidRDefault="00B80A99" w:rsidP="00B80A99">
      <w:pPr>
        <w:rPr>
          <w:szCs w:val="24"/>
        </w:rPr>
      </w:pPr>
    </w:p>
    <w:p w:rsidR="005E0EC1" w:rsidRDefault="005E0EC1" w:rsidP="005E0EC1">
      <w:pPr>
        <w:ind w:firstLine="567"/>
        <w:jc w:val="center"/>
        <w:rPr>
          <w:szCs w:val="24"/>
        </w:rPr>
      </w:pPr>
      <w:r>
        <w:rPr>
          <w:noProof/>
          <w:lang w:val="en-US"/>
        </w:rPr>
        <w:lastRenderedPageBreak/>
        <w:drawing>
          <wp:inline distT="0" distB="0" distL="0" distR="0" wp14:anchorId="7F6343FB" wp14:editId="1E33F4C3">
            <wp:extent cx="3009900" cy="1557145"/>
            <wp:effectExtent l="0" t="0" r="0" b="5080"/>
            <wp:docPr id="42" name="Obraz 42" descr="https://docs.microsoft.com/en-us/aspnet/web-pages/overview/security/using-a-catpcha-to-prevent-automated-programs-bots-from-using-your-aspnet-web-site/_static/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aspnet/web-pages/overview/security/using-a-catpcha-to-prevent-automated-programs-bots-from-using-your-aspnet-web-site/_static/imag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3204" cy="1564028"/>
                    </a:xfrm>
                    <a:prstGeom prst="rect">
                      <a:avLst/>
                    </a:prstGeom>
                    <a:noFill/>
                    <a:ln>
                      <a:noFill/>
                    </a:ln>
                  </pic:spPr>
                </pic:pic>
              </a:graphicData>
            </a:graphic>
          </wp:inline>
        </w:drawing>
      </w:r>
    </w:p>
    <w:p w:rsidR="005E0EC1" w:rsidRDefault="005E0EC1" w:rsidP="005E0EC1">
      <w:pPr>
        <w:jc w:val="center"/>
        <w:rPr>
          <w:sz w:val="20"/>
          <w:szCs w:val="20"/>
        </w:rPr>
      </w:pPr>
      <w:r w:rsidRPr="00CA7987">
        <w:rPr>
          <w:sz w:val="20"/>
          <w:szCs w:val="20"/>
        </w:rPr>
        <w:t xml:space="preserve">Rys. </w:t>
      </w:r>
      <w:r>
        <w:rPr>
          <w:sz w:val="20"/>
          <w:szCs w:val="20"/>
        </w:rPr>
        <w:t>3.</w:t>
      </w:r>
      <w:r w:rsidR="0004260B">
        <w:rPr>
          <w:sz w:val="20"/>
          <w:szCs w:val="20"/>
        </w:rPr>
        <w:t>8</w:t>
      </w:r>
      <w:r>
        <w:rPr>
          <w:sz w:val="20"/>
          <w:szCs w:val="20"/>
        </w:rPr>
        <w:t xml:space="preserve"> Warstwa wizualna przykładowego mechanizmu captcha</w:t>
      </w:r>
    </w:p>
    <w:p w:rsidR="005E0EC1" w:rsidRPr="005863BE" w:rsidRDefault="005E0EC1" w:rsidP="005863BE">
      <w:pPr>
        <w:jc w:val="center"/>
        <w:rPr>
          <w:sz w:val="20"/>
          <w:szCs w:val="20"/>
        </w:rPr>
      </w:pPr>
      <w:r w:rsidRPr="00CA7987">
        <w:rPr>
          <w:sz w:val="20"/>
          <w:szCs w:val="20"/>
        </w:rPr>
        <w:t>Źródło</w:t>
      </w:r>
      <w:r>
        <w:rPr>
          <w:sz w:val="20"/>
          <w:szCs w:val="20"/>
        </w:rPr>
        <w:t>:</w:t>
      </w:r>
      <w:r w:rsidRPr="009D4465">
        <w:rPr>
          <w:color w:val="000000" w:themeColor="text1"/>
          <w:sz w:val="20"/>
          <w:szCs w:val="20"/>
        </w:rPr>
        <w:t xml:space="preserve"> </w:t>
      </w:r>
      <w:hyperlink r:id="rId41" w:history="1">
        <w:r w:rsidR="00226EDB" w:rsidRPr="009D4465">
          <w:rPr>
            <w:rStyle w:val="Hipercze"/>
            <w:color w:val="000000" w:themeColor="text1"/>
            <w:sz w:val="20"/>
            <w:szCs w:val="20"/>
            <w:u w:val="none"/>
          </w:rPr>
          <w:t>https://docs.microsoft.com/en-us/aspnet/web-pages/overview/security/using-a-catpcha-to-prevent-automated-programs-bots-from-using-your-aspnet-web-site</w:t>
        </w:r>
      </w:hyperlink>
      <w:r w:rsidR="00226EDB">
        <w:rPr>
          <w:sz w:val="20"/>
          <w:szCs w:val="20"/>
        </w:rPr>
        <w:t xml:space="preserve"> </w:t>
      </w:r>
      <w:r w:rsidRPr="00CA7987">
        <w:rPr>
          <w:sz w:val="20"/>
          <w:szCs w:val="20"/>
        </w:rPr>
        <w:t>z dnia 2</w:t>
      </w:r>
      <w:r>
        <w:rPr>
          <w:sz w:val="20"/>
          <w:szCs w:val="20"/>
        </w:rPr>
        <w:t>3</w:t>
      </w:r>
      <w:r w:rsidRPr="00CA7987">
        <w:rPr>
          <w:sz w:val="20"/>
          <w:szCs w:val="20"/>
        </w:rPr>
        <w:t>.12.2021</w:t>
      </w:r>
    </w:p>
    <w:p w:rsidR="000976ED" w:rsidRDefault="000976ED" w:rsidP="00782569"/>
    <w:p w:rsidR="000976ED" w:rsidRDefault="000976ED" w:rsidP="008F2C0A">
      <w:pPr>
        <w:pStyle w:val="Nagwek3"/>
        <w:numPr>
          <w:ilvl w:val="2"/>
          <w:numId w:val="1"/>
        </w:numPr>
      </w:pPr>
      <w:bookmarkStart w:id="21" w:name="_Toc91785638"/>
      <w:bookmarkStart w:id="22" w:name="_Toc97115192"/>
      <w:r>
        <w:t xml:space="preserve">Analiza </w:t>
      </w:r>
      <w:r w:rsidR="00784906">
        <w:t>istniejących rozwiązań na rynku</w:t>
      </w:r>
      <w:bookmarkEnd w:id="21"/>
      <w:bookmarkEnd w:id="22"/>
    </w:p>
    <w:p w:rsidR="003D20E9" w:rsidRDefault="003D20E9" w:rsidP="00364992"/>
    <w:p w:rsidR="00364992" w:rsidRDefault="00364992" w:rsidP="00364992">
      <w:pPr>
        <w:ind w:firstLine="567"/>
        <w:rPr>
          <w:szCs w:val="24"/>
          <w:shd w:val="clear" w:color="auto" w:fill="FFFFFF"/>
        </w:rPr>
      </w:pPr>
      <w:r w:rsidRPr="00A3477C">
        <w:rPr>
          <w:szCs w:val="24"/>
          <w:shd w:val="clear" w:color="auto" w:fill="FFFFFF"/>
        </w:rPr>
        <w:t>W ramach rozwiązań istniejących na rynku analizie poddano trzy popularne w Polsce firmy, które oferuj</w:t>
      </w:r>
      <w:r w:rsidR="000776DF">
        <w:rPr>
          <w:szCs w:val="24"/>
          <w:shd w:val="clear" w:color="auto" w:fill="FFFFFF"/>
        </w:rPr>
        <w:t>ą swoim klientom produkty</w:t>
      </w:r>
      <w:r w:rsidRPr="00A3477C">
        <w:rPr>
          <w:szCs w:val="24"/>
          <w:shd w:val="clear" w:color="auto" w:fill="FFFFFF"/>
        </w:rPr>
        <w:t xml:space="preserve"> możliwe do zamówienia z poziomu sklepu internetowego. Przeanalizowane firmy to </w:t>
      </w:r>
      <w:r w:rsidRPr="00A3477C">
        <w:rPr>
          <w:rStyle w:val="hiddenspellerror"/>
          <w:color w:val="000000"/>
          <w:szCs w:val="24"/>
        </w:rPr>
        <w:t>KFD</w:t>
      </w:r>
      <w:r w:rsidRPr="00A3477C">
        <w:rPr>
          <w:szCs w:val="24"/>
          <w:shd w:val="clear" w:color="auto" w:fill="FFFFFF"/>
        </w:rPr>
        <w:t>, </w:t>
      </w:r>
      <w:r w:rsidRPr="00A3477C">
        <w:rPr>
          <w:rStyle w:val="hiddenspellerror"/>
          <w:color w:val="000000"/>
          <w:szCs w:val="24"/>
        </w:rPr>
        <w:t>SFD</w:t>
      </w:r>
      <w:r w:rsidRPr="00A3477C">
        <w:rPr>
          <w:szCs w:val="24"/>
          <w:shd w:val="clear" w:color="auto" w:fill="FFFFFF"/>
        </w:rPr>
        <w:t> oraz </w:t>
      </w:r>
      <w:r w:rsidRPr="00A3477C">
        <w:rPr>
          <w:rStyle w:val="hiddenspellerror"/>
          <w:color w:val="000000"/>
          <w:szCs w:val="24"/>
        </w:rPr>
        <w:t>WK</w:t>
      </w:r>
      <w:r w:rsidRPr="00A3477C">
        <w:rPr>
          <w:szCs w:val="24"/>
          <w:shd w:val="clear" w:color="auto" w:fill="FFFFFF"/>
        </w:rPr>
        <w:t xml:space="preserve"> Sklep. Podane </w:t>
      </w:r>
      <w:r w:rsidR="000776DF">
        <w:rPr>
          <w:szCs w:val="24"/>
          <w:shd w:val="clear" w:color="auto" w:fill="FFFFFF"/>
        </w:rPr>
        <w:t>firmy</w:t>
      </w:r>
      <w:r w:rsidRPr="00A3477C">
        <w:rPr>
          <w:szCs w:val="24"/>
          <w:shd w:val="clear" w:color="auto" w:fill="FFFFFF"/>
        </w:rPr>
        <w:t xml:space="preserve"> zostały wybrane z uwagi na charakter produktów przez nich oferowanych tj. suplementy, zdrowa żywność.</w:t>
      </w:r>
      <w:r w:rsidR="00F30015">
        <w:rPr>
          <w:szCs w:val="24"/>
          <w:shd w:val="clear" w:color="auto" w:fill="FFFFFF"/>
        </w:rPr>
        <w:t xml:space="preserve"> Na Rys. 3.</w:t>
      </w:r>
      <w:r w:rsidR="0031753C">
        <w:rPr>
          <w:szCs w:val="24"/>
          <w:shd w:val="clear" w:color="auto" w:fill="FFFFFF"/>
        </w:rPr>
        <w:t>9</w:t>
      </w:r>
      <w:r w:rsidR="00F30015">
        <w:rPr>
          <w:szCs w:val="24"/>
          <w:shd w:val="clear" w:color="auto" w:fill="FFFFFF"/>
        </w:rPr>
        <w:t xml:space="preserve"> ukazano interfejsy</w:t>
      </w:r>
      <w:r w:rsidR="008319E8">
        <w:rPr>
          <w:szCs w:val="24"/>
          <w:shd w:val="clear" w:color="auto" w:fill="FFFFFF"/>
        </w:rPr>
        <w:t xml:space="preserve"> każdej z aplikacji</w:t>
      </w:r>
      <w:r w:rsidR="00F30015">
        <w:rPr>
          <w:szCs w:val="24"/>
          <w:shd w:val="clear" w:color="auto" w:fill="FFFFFF"/>
        </w:rPr>
        <w:t xml:space="preserve"> wyświetlane na urządzeniu mobilnym.</w:t>
      </w:r>
    </w:p>
    <w:p w:rsidR="009A4A39" w:rsidRDefault="009A4A39" w:rsidP="00364992">
      <w:pPr>
        <w:ind w:firstLine="567"/>
        <w:rPr>
          <w:szCs w:val="24"/>
          <w:shd w:val="clear" w:color="auto" w:fill="FFFFFF"/>
        </w:rPr>
      </w:pPr>
    </w:p>
    <w:p w:rsidR="009A4A39" w:rsidRDefault="009A4A39" w:rsidP="009A4A39">
      <w:pPr>
        <w:ind w:firstLine="567"/>
        <w:jc w:val="center"/>
        <w:rPr>
          <w:szCs w:val="24"/>
          <w:shd w:val="clear" w:color="auto" w:fill="FFFFFF"/>
        </w:rPr>
      </w:pPr>
      <w:r>
        <w:rPr>
          <w:noProof/>
          <w:szCs w:val="24"/>
          <w:shd w:val="clear" w:color="auto" w:fill="FFFFFF"/>
          <w:lang w:val="en-US"/>
        </w:rPr>
        <w:drawing>
          <wp:inline distT="0" distB="0" distL="0" distR="0">
            <wp:extent cx="5019331" cy="27336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3505" cy="2735948"/>
                    </a:xfrm>
                    <a:prstGeom prst="rect">
                      <a:avLst/>
                    </a:prstGeom>
                    <a:noFill/>
                    <a:ln>
                      <a:noFill/>
                    </a:ln>
                  </pic:spPr>
                </pic:pic>
              </a:graphicData>
            </a:graphic>
          </wp:inline>
        </w:drawing>
      </w:r>
    </w:p>
    <w:p w:rsidR="009A4A39" w:rsidRDefault="009A4A39" w:rsidP="009A4A39">
      <w:pPr>
        <w:jc w:val="center"/>
        <w:rPr>
          <w:sz w:val="20"/>
          <w:szCs w:val="20"/>
        </w:rPr>
      </w:pPr>
      <w:r w:rsidRPr="00CA7987">
        <w:rPr>
          <w:sz w:val="20"/>
          <w:szCs w:val="20"/>
        </w:rPr>
        <w:t xml:space="preserve">Rys. </w:t>
      </w:r>
      <w:r>
        <w:rPr>
          <w:sz w:val="20"/>
          <w:szCs w:val="20"/>
        </w:rPr>
        <w:t>3.</w:t>
      </w:r>
      <w:r w:rsidR="0031753C">
        <w:rPr>
          <w:sz w:val="20"/>
          <w:szCs w:val="20"/>
        </w:rPr>
        <w:t>9</w:t>
      </w:r>
      <w:r>
        <w:rPr>
          <w:sz w:val="20"/>
          <w:szCs w:val="20"/>
        </w:rPr>
        <w:t xml:space="preserve"> Mobilne interfejsy aplikacji trzech poddawanych analizie firm</w:t>
      </w:r>
    </w:p>
    <w:p w:rsidR="009A4A39" w:rsidRPr="00A0671A" w:rsidRDefault="009A4A39" w:rsidP="009A4A39">
      <w:pPr>
        <w:jc w:val="center"/>
        <w:rPr>
          <w:sz w:val="20"/>
          <w:szCs w:val="20"/>
        </w:rPr>
      </w:pPr>
      <w:r w:rsidRPr="00CA7987">
        <w:rPr>
          <w:sz w:val="20"/>
          <w:szCs w:val="20"/>
        </w:rPr>
        <w:t>Źródło</w:t>
      </w:r>
      <w:r>
        <w:rPr>
          <w:sz w:val="20"/>
          <w:szCs w:val="20"/>
        </w:rPr>
        <w:t>:</w:t>
      </w:r>
      <w:r w:rsidRPr="00CA7987">
        <w:rPr>
          <w:sz w:val="20"/>
          <w:szCs w:val="20"/>
        </w:rPr>
        <w:t xml:space="preserve"> </w:t>
      </w:r>
      <w:r w:rsidR="003764AE">
        <w:rPr>
          <w:sz w:val="20"/>
          <w:szCs w:val="20"/>
        </w:rPr>
        <w:t>Opracowanie własne</w:t>
      </w:r>
    </w:p>
    <w:p w:rsidR="00996C82" w:rsidRDefault="00996C82" w:rsidP="00996C82">
      <w:pPr>
        <w:rPr>
          <w:shd w:val="clear" w:color="auto" w:fill="FFFFFF"/>
        </w:rPr>
      </w:pPr>
    </w:p>
    <w:p w:rsidR="00094556" w:rsidRPr="00ED3988" w:rsidRDefault="00ED3988" w:rsidP="00ED3988">
      <w:pPr>
        <w:ind w:firstLine="567"/>
        <w:rPr>
          <w:shd w:val="clear" w:color="auto" w:fill="FFFFFF"/>
        </w:rPr>
      </w:pPr>
      <w:r w:rsidRPr="00ED3988">
        <w:rPr>
          <w:shd w:val="clear" w:color="auto" w:fill="FFFFFF"/>
        </w:rPr>
        <w:t>Obszar wizualny w wykonaniu wszystkich trzech rozwiązań prezentuje podobne umieszczenie elementów nawigacyjnych, zarówno w widoku mobilnym ukazanym na Rys.</w:t>
      </w:r>
      <w:r w:rsidR="00F24828">
        <w:rPr>
          <w:shd w:val="clear" w:color="auto" w:fill="FFFFFF"/>
        </w:rPr>
        <w:t xml:space="preserve"> </w:t>
      </w:r>
      <w:r w:rsidRPr="00ED3988">
        <w:rPr>
          <w:shd w:val="clear" w:color="auto" w:fill="FFFFFF"/>
        </w:rPr>
        <w:t>3.</w:t>
      </w:r>
      <w:r w:rsidR="00B64BE1">
        <w:rPr>
          <w:shd w:val="clear" w:color="auto" w:fill="FFFFFF"/>
        </w:rPr>
        <w:t>9</w:t>
      </w:r>
      <w:r w:rsidRPr="00ED3988">
        <w:rPr>
          <w:shd w:val="clear" w:color="auto" w:fill="FFFFFF"/>
        </w:rPr>
        <w:t>, jak i </w:t>
      </w:r>
      <w:r w:rsidRPr="00ED3988">
        <w:rPr>
          <w:rStyle w:val="hiddenspellerror"/>
          <w:color w:val="000000"/>
        </w:rPr>
        <w:t>desktopowym</w:t>
      </w:r>
      <w:r w:rsidRPr="00ED3988">
        <w:rPr>
          <w:shd w:val="clear" w:color="auto" w:fill="FFFFFF"/>
        </w:rPr>
        <w:t>. Wszystkie trzy aplikacje posiadają zaimplementowany mechanizm </w:t>
      </w:r>
      <w:r w:rsidRPr="00ED3988">
        <w:rPr>
          <w:rStyle w:val="hiddenspellerror"/>
          <w:color w:val="000000"/>
        </w:rPr>
        <w:t>responsywności</w:t>
      </w:r>
      <w:r w:rsidRPr="00ED3988">
        <w:rPr>
          <w:shd w:val="clear" w:color="auto" w:fill="FFFFFF"/>
        </w:rPr>
        <w:t xml:space="preserve">, który dostosowany jest do różnych wielkości urządzeń. W górnej części ekranu w widoku mobilnym w ramach każdej </w:t>
      </w:r>
      <w:r w:rsidR="00A614AE">
        <w:rPr>
          <w:shd w:val="clear" w:color="auto" w:fill="FFFFFF"/>
        </w:rPr>
        <w:t>z </w:t>
      </w:r>
      <w:r w:rsidRPr="00ED3988">
        <w:rPr>
          <w:shd w:val="clear" w:color="auto" w:fill="FFFFFF"/>
        </w:rPr>
        <w:t>aplikacji zauważyć można główne menu nawigacyjne, które wysuwane jest poprzez naciśnięcie ikony trzech poziomych linii, która często nazywana jest mianem hamburgera. W rozwiązaniach firmy SFD oraz KFD możliwość dostępu do ustawień konta oraz koszyka nie wymaga naciśnięcia przycisku hamburgera. Elementem, który w widoczny sposób różni się w ramach rozwiązania firmy </w:t>
      </w:r>
      <w:r w:rsidRPr="00ED3988">
        <w:rPr>
          <w:rStyle w:val="hiddenspellerror"/>
          <w:color w:val="000000"/>
        </w:rPr>
        <w:t>KFD</w:t>
      </w:r>
      <w:r w:rsidR="003A1A2F">
        <w:rPr>
          <w:rStyle w:val="hiddenspellerror"/>
          <w:color w:val="000000"/>
        </w:rPr>
        <w:t xml:space="preserve"> w</w:t>
      </w:r>
      <w:r w:rsidRPr="00ED3988">
        <w:rPr>
          <w:shd w:val="clear" w:color="auto" w:fill="FFFFFF"/>
        </w:rPr>
        <w:t> widoku mobilnym, jest proces ukazywania się menu. Prostokątny panel w wykonaniu aplikacji firmy </w:t>
      </w:r>
      <w:r w:rsidRPr="00ED3988">
        <w:rPr>
          <w:rStyle w:val="hiddenspellerror"/>
          <w:color w:val="000000"/>
        </w:rPr>
        <w:t>KFD</w:t>
      </w:r>
      <w:r w:rsidRPr="00ED3988">
        <w:rPr>
          <w:shd w:val="clear" w:color="auto" w:fill="FFFFFF"/>
        </w:rPr>
        <w:t> wyjeżdża z górnej części ekranu, konkurenci postawili na boczne wysuwanie się elementu. W widoku </w:t>
      </w:r>
      <w:r w:rsidRPr="00ED3988">
        <w:rPr>
          <w:rStyle w:val="hiddenspellerror"/>
          <w:color w:val="000000"/>
        </w:rPr>
        <w:t>desktopowym</w:t>
      </w:r>
      <w:r w:rsidRPr="00ED3988">
        <w:rPr>
          <w:shd w:val="clear" w:color="auto" w:fill="FFFFFF"/>
        </w:rPr>
        <w:t xml:space="preserve"> każde z rozwiązań zdaje się dostarczać bardzo podobne (umiejscowione </w:t>
      </w:r>
      <w:r w:rsidR="00974AF3">
        <w:rPr>
          <w:shd w:val="clear" w:color="auto" w:fill="FFFFFF"/>
        </w:rPr>
        <w:t>w </w:t>
      </w:r>
      <w:r w:rsidRPr="00ED3988">
        <w:rPr>
          <w:shd w:val="clear" w:color="auto" w:fill="FFFFFF"/>
        </w:rPr>
        <w:t xml:space="preserve">nagłówku) główne menu nawigacyjne, które pozwala na wykonywanie takich operacji jak: dostęp do konta, przejście do koszyka, wyszukiwanie elementów według różnych cech. Po przeanalizowaniu </w:t>
      </w:r>
      <w:r w:rsidRPr="00ED3988">
        <w:rPr>
          <w:shd w:val="clear" w:color="auto" w:fill="FFFFFF"/>
        </w:rPr>
        <w:lastRenderedPageBreak/>
        <w:t>DOM (</w:t>
      </w:r>
      <w:r w:rsidR="00243413">
        <w:rPr>
          <w:rStyle w:val="hiddenspellerror"/>
          <w:color w:val="000000"/>
        </w:rPr>
        <w:t>Docu</w:t>
      </w:r>
      <w:r w:rsidRPr="00ED3988">
        <w:rPr>
          <w:rStyle w:val="hiddenspellerror"/>
          <w:color w:val="000000"/>
        </w:rPr>
        <w:t>ment</w:t>
      </w:r>
      <w:r w:rsidRPr="00ED3988">
        <w:rPr>
          <w:shd w:val="clear" w:color="auto" w:fill="FFFFFF"/>
        </w:rPr>
        <w:t> </w:t>
      </w:r>
      <w:r w:rsidRPr="00ED3988">
        <w:rPr>
          <w:rStyle w:val="hiddenspellerror"/>
          <w:color w:val="000000"/>
        </w:rPr>
        <w:t>Object</w:t>
      </w:r>
      <w:r w:rsidRPr="00ED3988">
        <w:rPr>
          <w:shd w:val="clear" w:color="auto" w:fill="FFFFFF"/>
        </w:rPr>
        <w:t xml:space="preserve"> Model) poszczególnych aplikacji zauważyć można, iż jedna z </w:t>
      </w:r>
      <w:r w:rsidR="00844D0B">
        <w:rPr>
          <w:shd w:val="clear" w:color="auto" w:fill="FFFFFF"/>
        </w:rPr>
        <w:t>nich</w:t>
      </w:r>
      <w:r w:rsidRPr="00ED3988">
        <w:rPr>
          <w:shd w:val="clear" w:color="auto" w:fill="FFFFFF"/>
        </w:rPr>
        <w:t xml:space="preserve"> korzysta </w:t>
      </w:r>
      <w:r w:rsidR="00F40DBB">
        <w:rPr>
          <w:shd w:val="clear" w:color="auto" w:fill="FFFFFF"/>
        </w:rPr>
        <w:t>z </w:t>
      </w:r>
      <w:r w:rsidRPr="00ED3988">
        <w:rPr>
          <w:shd w:val="clear" w:color="auto" w:fill="FFFFFF"/>
        </w:rPr>
        <w:t>biblioteki </w:t>
      </w:r>
      <w:r w:rsidRPr="00ED3988">
        <w:rPr>
          <w:rStyle w:val="hiddenspellerror"/>
          <w:color w:val="000000"/>
        </w:rPr>
        <w:t>Bootstrap</w:t>
      </w:r>
      <w:r w:rsidRPr="00ED3988">
        <w:rPr>
          <w:shd w:val="clear" w:color="auto" w:fill="FFFFFF"/>
        </w:rPr>
        <w:t>, odpowiedzialnej za zapewnienie skalowalności interfejsu. Pozostałe rozwiązania nie wydają się korzystać z dodatkowych bibliotek, implementują </w:t>
      </w:r>
      <w:r w:rsidRPr="00ED3988">
        <w:rPr>
          <w:rStyle w:val="hiddenspellerror"/>
          <w:color w:val="000000"/>
        </w:rPr>
        <w:t>responsywność</w:t>
      </w:r>
      <w:r w:rsidRPr="00ED3988">
        <w:rPr>
          <w:shd w:val="clear" w:color="auto" w:fill="FFFFFF"/>
        </w:rPr>
        <w:t> z wykorzystaniem kaskadowych arkuszy stylów. Elementem wspólnym dla wszystkich rozwiązań jest umieszczony w centralnej części suwak (ang. </w:t>
      </w:r>
      <w:r w:rsidRPr="00ED3988">
        <w:rPr>
          <w:rStyle w:val="hiddenspellerror"/>
          <w:color w:val="000000"/>
        </w:rPr>
        <w:t>slider</w:t>
      </w:r>
      <w:r w:rsidRPr="00ED3988">
        <w:rPr>
          <w:shd w:val="clear" w:color="auto" w:fill="FFFFFF"/>
        </w:rPr>
        <w:t>), który na przemiennie wyświetla takie rzeczy jak najnowsze produkty lub okazje zakupowe. Wymieniony suwak jest często stosowany, gdyż z uwagi na swoje centralne umiejscowienie i wielkość pozwala na przyciągnięcie uwagi klienta. Kolejnym wspólnym elementem są przyciski przenoszące klientów do stron, które zawierają informacje o kontakcie z firmą, zwrotach produktów lub polityce firmy, które umiejscowione zostały w dolnej części. Elementy tego typu umieszczane są przeważnie w dolnej części w stopce. Cechą charakterystyczną wszystkich rozwiązań jest dominujący kolor biały. Wydaje się, iż każda z aplikacji nie stosuje więcej niż trzech barw, nie uwzględniając grafik. W każdym z rozwiązań zastosowane zostały liczne efekty wizualne takie jak m.in.: wysuwanie się elementów z różnych stron ekranu, podświetlenie elementów nawigacyjnych, efekt rozmycia po najechaniu.</w:t>
      </w:r>
    </w:p>
    <w:p w:rsidR="00094556" w:rsidRDefault="00094556" w:rsidP="004A3FC1">
      <w:pPr>
        <w:rPr>
          <w:shd w:val="clear" w:color="auto" w:fill="FFFFFF"/>
        </w:rPr>
      </w:pPr>
    </w:p>
    <w:p w:rsidR="00906AE6" w:rsidRPr="00ED3988" w:rsidRDefault="00ED3988" w:rsidP="00ED3988">
      <w:pPr>
        <w:ind w:firstLine="567"/>
        <w:rPr>
          <w:shd w:val="clear" w:color="auto" w:fill="FFFFFF"/>
        </w:rPr>
      </w:pPr>
      <w:r w:rsidRPr="00ED3988">
        <w:rPr>
          <w:shd w:val="clear" w:color="auto" w:fill="FFFFFF"/>
        </w:rPr>
        <w:t>Każda z aplikacji posiada funkcje filtrowania wyszukiwanych produktów przy pomocy pola tekstowego lub przycisków określających cechy produktu takie jak: kategoria, producent, promocja, nowość. W ramach każdej z aplikacji klient ma możliwość dodania produktów do koszyka zakupów bez konieczności logowania do swojego konta. Cechą charakterystyczną dla sklepu </w:t>
      </w:r>
      <w:r w:rsidRPr="00ED3988">
        <w:rPr>
          <w:rStyle w:val="hiddenspellerror"/>
          <w:color w:val="000000"/>
        </w:rPr>
        <w:t>KFD</w:t>
      </w:r>
      <w:r w:rsidRPr="00ED3988">
        <w:rPr>
          <w:shd w:val="clear" w:color="auto" w:fill="FFFFFF"/>
        </w:rPr>
        <w:t> jest zaimplementowanie mechanizmu zbierania punktów zakupowych, które można wymieniać na zniżki. W ramach firm </w:t>
      </w:r>
      <w:r w:rsidRPr="00ED3988">
        <w:rPr>
          <w:rStyle w:val="hiddenspellerror"/>
          <w:color w:val="000000"/>
        </w:rPr>
        <w:t>KFD</w:t>
      </w:r>
      <w:r w:rsidRPr="00ED3988">
        <w:rPr>
          <w:shd w:val="clear" w:color="auto" w:fill="FFFFFF"/>
        </w:rPr>
        <w:t> oraz </w:t>
      </w:r>
      <w:r w:rsidRPr="00ED3988">
        <w:rPr>
          <w:rStyle w:val="hiddenspellerror"/>
          <w:color w:val="000000"/>
        </w:rPr>
        <w:t>SFD</w:t>
      </w:r>
      <w:r w:rsidRPr="00ED3988">
        <w:rPr>
          <w:shd w:val="clear" w:color="auto" w:fill="FFFFFF"/>
        </w:rPr>
        <w:t> klient ma możliwość oceny produktu, oraz przeglądania ocen wszystkich pozostałych użytkowników. Elementem charakterystycznym jest zastosowanie techniki asynchroniczności Ajax w każdej z rozważanych aplikacji, pozwoliło to na brak konieczności przeładowywania strony przy jednoczesnej możliwości interakcji z interfejsem. Każde z rozwiązań implementuje m.in. koszyk zakupów z wykorzystaniem wcześniej wymienionej techniki asynchroniczności. Element wspólny to również paginacja wyświetlanych produktów wraz z możliwościami dostosowywania opcji sortowania produktów lub wyświetlanie określonej ich ilości w ramach jednej karty. Aplikacje dostarczają szereg informacji żywieniowych dotyczących danego produktu, informacje te to m.in.: stosowanie, użycie lub skład, waga, porcje. Aplikacje firmy </w:t>
      </w:r>
      <w:r w:rsidRPr="00ED3988">
        <w:rPr>
          <w:rStyle w:val="hiddenspellerror"/>
          <w:color w:val="000000"/>
        </w:rPr>
        <w:t>KFD</w:t>
      </w:r>
      <w:r w:rsidRPr="00ED3988">
        <w:rPr>
          <w:shd w:val="clear" w:color="auto" w:fill="FFFFFF"/>
        </w:rPr>
        <w:t> oraz </w:t>
      </w:r>
      <w:r w:rsidRPr="00ED3988">
        <w:rPr>
          <w:rStyle w:val="hiddenspellerror"/>
          <w:color w:val="000000"/>
        </w:rPr>
        <w:t>SFD</w:t>
      </w:r>
      <w:r w:rsidRPr="00ED3988">
        <w:rPr>
          <w:shd w:val="clear" w:color="auto" w:fill="FFFFFF"/>
        </w:rPr>
        <w:t> udostępniają sekcję, w której znajdują się pomocne dla klientów artykuły. Sekcje informacyjne pomagają w doborze produktów do określonych potrzeb lub określają, w jakim sposób odpowiednio podejść do zdrowego odżywiania. Rozwiązania firm </w:t>
      </w:r>
      <w:r w:rsidRPr="00ED3988">
        <w:rPr>
          <w:rStyle w:val="hiddenspellerror"/>
          <w:color w:val="000000"/>
        </w:rPr>
        <w:t>KFD</w:t>
      </w:r>
      <w:r w:rsidRPr="00ED3988">
        <w:rPr>
          <w:shd w:val="clear" w:color="auto" w:fill="FFFFFF"/>
        </w:rPr>
        <w:t> oraz </w:t>
      </w:r>
      <w:r w:rsidRPr="00ED3988">
        <w:rPr>
          <w:rStyle w:val="hiddengrammarerror"/>
          <w:color w:val="000000"/>
        </w:rPr>
        <w:t>WK</w:t>
      </w:r>
      <w:r w:rsidR="00ED1BED">
        <w:rPr>
          <w:rStyle w:val="hiddengrammarerror"/>
          <w:color w:val="000000"/>
        </w:rPr>
        <w:t xml:space="preserve"> </w:t>
      </w:r>
      <w:r w:rsidRPr="00ED3988">
        <w:rPr>
          <w:rStyle w:val="hiddengrammarerror"/>
          <w:color w:val="000000"/>
        </w:rPr>
        <w:t>Sklep</w:t>
      </w:r>
      <w:r w:rsidRPr="00ED3988">
        <w:rPr>
          <w:shd w:val="clear" w:color="auto" w:fill="FFFFFF"/>
        </w:rPr>
        <w:t> dostarczają możliwość bezpośredniej komunikacji z konsultantem poprzez okno chatu.</w:t>
      </w:r>
      <w:r w:rsidR="004B2EEA">
        <w:rPr>
          <w:shd w:val="clear" w:color="auto" w:fill="FFFFFF"/>
        </w:rPr>
        <w:t xml:space="preserve"> W ramach każdej aplikacji użytkownik ma możliwość wykonania </w:t>
      </w:r>
      <w:r w:rsidR="00E0149E">
        <w:rPr>
          <w:shd w:val="clear" w:color="auto" w:fill="FFFFFF"/>
        </w:rPr>
        <w:t>podstawowych</w:t>
      </w:r>
      <w:r w:rsidR="004B2EEA">
        <w:rPr>
          <w:shd w:val="clear" w:color="auto" w:fill="FFFFFF"/>
        </w:rPr>
        <w:t xml:space="preserve"> operacji z </w:t>
      </w:r>
      <w:r w:rsidR="007A7806">
        <w:rPr>
          <w:shd w:val="clear" w:color="auto" w:fill="FFFFFF"/>
        </w:rPr>
        <w:t>zakresu zarządzania kontem takich</w:t>
      </w:r>
      <w:r w:rsidR="004B2EEA">
        <w:rPr>
          <w:shd w:val="clear" w:color="auto" w:fill="FFFFFF"/>
        </w:rPr>
        <w:t xml:space="preserve"> jak: zmiana i przypominanie hasła, zmiana danych osobowych, zmiana adresu e</w:t>
      </w:r>
      <w:r w:rsidR="00A36B2E">
        <w:rPr>
          <w:shd w:val="clear" w:color="auto" w:fill="FFFFFF"/>
        </w:rPr>
        <w:t>-</w:t>
      </w:r>
      <w:r w:rsidR="004B2EEA">
        <w:rPr>
          <w:shd w:val="clear" w:color="auto" w:fill="FFFFFF"/>
        </w:rPr>
        <w:t>mail.</w:t>
      </w:r>
    </w:p>
    <w:p w:rsidR="00906AE6" w:rsidRDefault="00906AE6" w:rsidP="004A3FC1">
      <w:pPr>
        <w:rPr>
          <w:shd w:val="clear" w:color="auto" w:fill="FFFFFF"/>
        </w:rPr>
      </w:pPr>
    </w:p>
    <w:p w:rsidR="00F7714D" w:rsidRPr="00DE7142" w:rsidRDefault="00A36B2E" w:rsidP="00DE7142">
      <w:pPr>
        <w:ind w:firstLine="567"/>
        <w:rPr>
          <w:szCs w:val="24"/>
        </w:rPr>
      </w:pPr>
      <w:r w:rsidRPr="00DE7142">
        <w:rPr>
          <w:shd w:val="clear" w:color="auto" w:fill="FFFFFF"/>
        </w:rPr>
        <w:t xml:space="preserve">Pod względem bezpieczeństwa wszystkie rozwiązania posiadają certyfikaty wystawione przez centrum certyfikacji poświadczające o tożsamości sklepów, dane przesyłane pomiędzy serwerem </w:t>
      </w:r>
      <w:r w:rsidR="001B3D3B">
        <w:rPr>
          <w:shd w:val="clear" w:color="auto" w:fill="FFFFFF"/>
        </w:rPr>
        <w:t>a </w:t>
      </w:r>
      <w:r w:rsidRPr="00DE7142">
        <w:rPr>
          <w:shd w:val="clear" w:color="auto" w:fill="FFFFFF"/>
        </w:rPr>
        <w:t>klientem są odpowiednio szyfrowane przy wykorzystaniu protokołu </w:t>
      </w:r>
      <w:r w:rsidRPr="00DE7142">
        <w:rPr>
          <w:rStyle w:val="hiddenspellerror"/>
          <w:color w:val="000000"/>
        </w:rPr>
        <w:t>HTTPS</w:t>
      </w:r>
      <w:r w:rsidRPr="00DE7142">
        <w:rPr>
          <w:shd w:val="clear" w:color="auto" w:fill="FFFFFF"/>
        </w:rPr>
        <w:t xml:space="preserve">. W procesie rejestracji </w:t>
      </w:r>
      <w:r w:rsidR="006A06B5">
        <w:rPr>
          <w:shd w:val="clear" w:color="auto" w:fill="FFFFFF"/>
        </w:rPr>
        <w:t>w </w:t>
      </w:r>
      <w:r w:rsidRPr="00DE7142">
        <w:rPr>
          <w:shd w:val="clear" w:color="auto" w:fill="FFFFFF"/>
        </w:rPr>
        <w:t>ramach wszystkich trzech rozwiązań nie jest wymagane potwierdzanie utworzenia konta, jest to za</w:t>
      </w:r>
      <w:r w:rsidR="00ED1BED">
        <w:rPr>
          <w:shd w:val="clear" w:color="auto" w:fill="FFFFFF"/>
        </w:rPr>
        <w:t>bieg, który służy uproszczeniu</w:t>
      </w:r>
      <w:r w:rsidRPr="00DE7142">
        <w:rPr>
          <w:shd w:val="clear" w:color="auto" w:fill="FFFFFF"/>
        </w:rPr>
        <w:t xml:space="preserve"> korzystania z aplikacji przy jednoczesnym zmniejszeniem poziomu bezpieczeństwa. Pomimo faktu braku konieczności potwierdzania konta wszystkie aplikacje dostarczają możliwość potwierdzenia adresu</w:t>
      </w:r>
      <w:r w:rsidR="005F2DB9">
        <w:rPr>
          <w:shd w:val="clear" w:color="auto" w:fill="FFFFFF"/>
        </w:rPr>
        <w:t xml:space="preserve"> e-mail z poziomu ustawień</w:t>
      </w:r>
      <w:r w:rsidRPr="00DE7142">
        <w:rPr>
          <w:shd w:val="clear" w:color="auto" w:fill="FFFFFF"/>
        </w:rPr>
        <w:t>. Tylko rozwiązanie firmy </w:t>
      </w:r>
      <w:r w:rsidRPr="00DE7142">
        <w:rPr>
          <w:rStyle w:val="hiddenspellerror"/>
          <w:color w:val="000000"/>
        </w:rPr>
        <w:t>KFD</w:t>
      </w:r>
      <w:r w:rsidRPr="00DE7142">
        <w:rPr>
          <w:shd w:val="clear" w:color="auto" w:fill="FFFFFF"/>
        </w:rPr>
        <w:t> implementuje mechanizm przeciwdziałania botom w postaci GooglereCAPTCHA. Wszystkie aplikacje odpowiednio przysłaniają hasło użytkownika podczas wpisywa</w:t>
      </w:r>
      <w:r w:rsidR="00D01640">
        <w:rPr>
          <w:shd w:val="clear" w:color="auto" w:fill="FFFFFF"/>
        </w:rPr>
        <w:t>nia poprzez zastosowanie symbolu</w:t>
      </w:r>
      <w:r w:rsidRPr="00DE7142">
        <w:rPr>
          <w:shd w:val="clear" w:color="auto" w:fill="FFFFFF"/>
        </w:rPr>
        <w:t xml:space="preserve"> gwiazdki.</w:t>
      </w:r>
    </w:p>
    <w:p w:rsidR="00364992" w:rsidRDefault="00364992" w:rsidP="00364992">
      <w:pPr>
        <w:rPr>
          <w:szCs w:val="24"/>
        </w:rPr>
      </w:pPr>
    </w:p>
    <w:p w:rsidR="00364992" w:rsidRDefault="00A95669" w:rsidP="008F2C0A">
      <w:pPr>
        <w:pStyle w:val="Nagwek3"/>
        <w:numPr>
          <w:ilvl w:val="2"/>
          <w:numId w:val="1"/>
        </w:numPr>
      </w:pPr>
      <w:bookmarkStart w:id="23" w:name="_Toc91785639"/>
      <w:bookmarkStart w:id="24" w:name="_Toc97115193"/>
      <w:r>
        <w:t>Podsumowanie</w:t>
      </w:r>
      <w:bookmarkEnd w:id="23"/>
      <w:bookmarkEnd w:id="24"/>
    </w:p>
    <w:p w:rsidR="00364992" w:rsidRPr="007212CE" w:rsidRDefault="00364992" w:rsidP="00486DB2"/>
    <w:p w:rsidR="00364992" w:rsidRDefault="007333EE" w:rsidP="007333EE">
      <w:pPr>
        <w:ind w:firstLine="567"/>
        <w:rPr>
          <w:shd w:val="clear" w:color="auto" w:fill="FFFFFF"/>
        </w:rPr>
      </w:pPr>
      <w:r>
        <w:rPr>
          <w:shd w:val="clear" w:color="auto" w:fill="FFFFFF"/>
        </w:rPr>
        <w:t>Odpowiednio zbudowana aplikacja internetowa jest obecnie kluczem do pozyskania dużej liczby zainteresowanych. Estetyka oprawy graficznej świadczy w znaczącym stopniu o firmie, która posiada dane rozwiązanie i jest czynnikiem decydującym, jeżeli chodzi o przyjemność z obcowania. Choć wydawać by się mog</w:t>
      </w:r>
      <w:r w:rsidR="008C66AF">
        <w:rPr>
          <w:shd w:val="clear" w:color="auto" w:fill="FFFFFF"/>
        </w:rPr>
        <w:t>ło, że element taki jak cena produktu to wartość nadrzędna</w:t>
      </w:r>
      <w:r>
        <w:rPr>
          <w:shd w:val="clear" w:color="auto" w:fill="FFFFFF"/>
        </w:rPr>
        <w:t xml:space="preserve"> każdego sklepu, który </w:t>
      </w:r>
      <w:r>
        <w:rPr>
          <w:shd w:val="clear" w:color="auto" w:fill="FFFFFF"/>
        </w:rPr>
        <w:lastRenderedPageBreak/>
        <w:t>udostępnia swoje usługi poprzez sieć, to odpowiednio zaprezentowana aplikacja potrafi wzbudzić zaufanie klienta, przekonując do wykonania zakupów. Element taki jak dostosowywanie się aplikacji do ekranu urządzenia jest niezbędny i należy zadbać, aby były on prawidłowo wykonany. Zarówno nowy, jak i stały klient powinien łatwo poruszać się pomiędzy poszczególnymi partiami aplikacji, ewentualne problemy powinien móc łatwo zgłosić w ramach stosownej wiadomości. Aplikacja musi zabezpieczać kanał komunikacyjny pomiędzy klientem a serwerem, aby dane, który zostaną przechwycone, były bezużyteczne dla osoby nieposiadającej stosownego mechanizmu deszyfrującego. Warto zdać sobie również sprawę z tego, iż z zakupów internetowych korzystać będą również osoby starsze. Jak pokazują dane przedstawione na Rys.</w:t>
      </w:r>
      <w:r w:rsidR="00ED1BED">
        <w:rPr>
          <w:shd w:val="clear" w:color="auto" w:fill="FFFFFF"/>
        </w:rPr>
        <w:t xml:space="preserve"> </w:t>
      </w:r>
      <w:r>
        <w:rPr>
          <w:shd w:val="clear" w:color="auto" w:fill="FFFFFF"/>
        </w:rPr>
        <w:t>3.</w:t>
      </w:r>
      <w:r w:rsidR="001447EA">
        <w:rPr>
          <w:shd w:val="clear" w:color="auto" w:fill="FFFFFF"/>
        </w:rPr>
        <w:t>10</w:t>
      </w:r>
      <w:r>
        <w:rPr>
          <w:shd w:val="clear" w:color="auto" w:fill="FFFFFF"/>
        </w:rPr>
        <w:t xml:space="preserve"> prawie 30 procent osób uczestniczących w zakupach w formie cyfrowej to osoby powyżej 54 roku życia. W ramach projektowanej aplikacji powinno zadbać się, aby wszystkie znaki, przyciski, prowadzące do poszczególnych stron były odpowiednio widoczne i łatwe </w:t>
      </w:r>
      <w:r w:rsidR="00D809E5">
        <w:rPr>
          <w:shd w:val="clear" w:color="auto" w:fill="FFFFFF"/>
        </w:rPr>
        <w:t>w </w:t>
      </w:r>
      <w:r>
        <w:rPr>
          <w:shd w:val="clear" w:color="auto" w:fill="FFFFFF"/>
        </w:rPr>
        <w:t>dostępie.</w:t>
      </w:r>
    </w:p>
    <w:p w:rsidR="007333EE" w:rsidRPr="00A3477C" w:rsidRDefault="007333EE" w:rsidP="00364992">
      <w:pPr>
        <w:rPr>
          <w:szCs w:val="24"/>
        </w:rPr>
      </w:pPr>
    </w:p>
    <w:p w:rsidR="00364992" w:rsidRDefault="00364992" w:rsidP="00364992">
      <w:pPr>
        <w:jc w:val="center"/>
        <w:rPr>
          <w:szCs w:val="24"/>
        </w:rPr>
      </w:pPr>
      <w:r w:rsidRPr="00EB231D">
        <w:rPr>
          <w:noProof/>
          <w:szCs w:val="24"/>
          <w:lang w:val="en-US"/>
        </w:rPr>
        <w:drawing>
          <wp:inline distT="0" distB="0" distL="0" distR="0" wp14:anchorId="785F0E05" wp14:editId="71A9DE7C">
            <wp:extent cx="4019550" cy="2680191"/>
            <wp:effectExtent l="0" t="0" r="0" b="6350"/>
            <wp:docPr id="4" name="Obraz 4" descr="C:\Users\youtu\Downloads\statistic_id469184_us-digital-buyer-distribution-2020-by-ag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tu\Downloads\statistic_id469184_us-digital-buyer-distribution-2020-by-age-gro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9253" cy="2713332"/>
                    </a:xfrm>
                    <a:prstGeom prst="rect">
                      <a:avLst/>
                    </a:prstGeom>
                    <a:noFill/>
                    <a:ln>
                      <a:noFill/>
                    </a:ln>
                  </pic:spPr>
                </pic:pic>
              </a:graphicData>
            </a:graphic>
          </wp:inline>
        </w:drawing>
      </w:r>
    </w:p>
    <w:p w:rsidR="00364992" w:rsidRPr="007730F3" w:rsidRDefault="00364992" w:rsidP="00364992">
      <w:pPr>
        <w:spacing w:line="360" w:lineRule="auto"/>
        <w:jc w:val="center"/>
        <w:rPr>
          <w:sz w:val="20"/>
          <w:szCs w:val="20"/>
        </w:rPr>
      </w:pPr>
      <w:r w:rsidRPr="007730F3">
        <w:rPr>
          <w:sz w:val="20"/>
          <w:szCs w:val="20"/>
        </w:rPr>
        <w:t>R</w:t>
      </w:r>
      <w:r>
        <w:rPr>
          <w:sz w:val="20"/>
          <w:szCs w:val="20"/>
        </w:rPr>
        <w:t>ys. 3.</w:t>
      </w:r>
      <w:r w:rsidR="001447EA">
        <w:rPr>
          <w:sz w:val="20"/>
          <w:szCs w:val="20"/>
        </w:rPr>
        <w:t>10</w:t>
      </w:r>
      <w:r w:rsidRPr="007730F3">
        <w:rPr>
          <w:sz w:val="20"/>
          <w:szCs w:val="20"/>
        </w:rPr>
        <w:t xml:space="preserve"> </w:t>
      </w:r>
      <w:r>
        <w:rPr>
          <w:sz w:val="20"/>
          <w:szCs w:val="20"/>
        </w:rPr>
        <w:t>Dane przedstawiające udział poszczególnych grup wiekowych w handlu e-commerce</w:t>
      </w:r>
    </w:p>
    <w:p w:rsidR="00364992" w:rsidRPr="007730F3" w:rsidRDefault="00364992" w:rsidP="00364992">
      <w:pPr>
        <w:spacing w:line="360" w:lineRule="auto"/>
        <w:jc w:val="center"/>
        <w:rPr>
          <w:sz w:val="20"/>
          <w:szCs w:val="20"/>
        </w:rPr>
      </w:pPr>
      <w:r w:rsidRPr="007730F3">
        <w:rPr>
          <w:sz w:val="20"/>
          <w:szCs w:val="20"/>
        </w:rPr>
        <w:t>Źródło</w:t>
      </w:r>
      <w:r w:rsidRPr="00D726D5">
        <w:rPr>
          <w:sz w:val="20"/>
          <w:szCs w:val="20"/>
        </w:rPr>
        <w:t xml:space="preserve"> </w:t>
      </w:r>
      <w:r w:rsidRPr="00EB231D">
        <w:rPr>
          <w:rStyle w:val="Hipercze"/>
          <w:color w:val="auto"/>
          <w:sz w:val="20"/>
          <w:szCs w:val="20"/>
          <w:u w:val="none"/>
        </w:rPr>
        <w:t>https://www.statista.com/statistics/469184/us-digital-buyer-share-age-group/</w:t>
      </w:r>
      <w:r w:rsidRPr="007730F3">
        <w:rPr>
          <w:sz w:val="20"/>
          <w:szCs w:val="20"/>
        </w:rPr>
        <w:t xml:space="preserve"> z dnia 0</w:t>
      </w:r>
      <w:r>
        <w:rPr>
          <w:sz w:val="20"/>
          <w:szCs w:val="20"/>
        </w:rPr>
        <w:t>6</w:t>
      </w:r>
      <w:r w:rsidRPr="007730F3">
        <w:rPr>
          <w:sz w:val="20"/>
          <w:szCs w:val="20"/>
        </w:rPr>
        <w:t>.11.2021</w:t>
      </w:r>
    </w:p>
    <w:p w:rsidR="00364992" w:rsidRDefault="00364992" w:rsidP="00364992">
      <w:pPr>
        <w:rPr>
          <w:szCs w:val="24"/>
        </w:rPr>
      </w:pPr>
    </w:p>
    <w:p w:rsidR="000976ED" w:rsidRPr="00530283" w:rsidRDefault="00364992" w:rsidP="00530283">
      <w:pPr>
        <w:ind w:firstLine="567"/>
        <w:rPr>
          <w:szCs w:val="24"/>
        </w:rPr>
      </w:pPr>
      <w:r w:rsidRPr="00A3477C">
        <w:rPr>
          <w:rStyle w:val="hiddengrammarerror"/>
          <w:color w:val="000000"/>
          <w:szCs w:val="24"/>
        </w:rPr>
        <w:t xml:space="preserve">Po </w:t>
      </w:r>
      <w:r w:rsidR="001C6B93">
        <w:rPr>
          <w:rStyle w:val="hiddengrammarerror"/>
          <w:color w:val="000000"/>
          <w:szCs w:val="24"/>
        </w:rPr>
        <w:t>przeanalizowaniu ofert firm KFD</w:t>
      </w:r>
      <w:r w:rsidRPr="00A3477C">
        <w:rPr>
          <w:rStyle w:val="hiddengrammarerror"/>
          <w:color w:val="000000"/>
          <w:szCs w:val="24"/>
        </w:rPr>
        <w:t>,</w:t>
      </w:r>
      <w:r w:rsidR="001C6B93">
        <w:rPr>
          <w:rStyle w:val="hiddengrammarerror"/>
          <w:color w:val="000000"/>
          <w:szCs w:val="24"/>
        </w:rPr>
        <w:t xml:space="preserve"> </w:t>
      </w:r>
      <w:r w:rsidRPr="00A3477C">
        <w:rPr>
          <w:rStyle w:val="hiddengrammarerror"/>
          <w:color w:val="000000"/>
          <w:szCs w:val="24"/>
        </w:rPr>
        <w:t>SFD</w:t>
      </w:r>
      <w:r w:rsidRPr="00A3477C">
        <w:rPr>
          <w:szCs w:val="24"/>
          <w:shd w:val="clear" w:color="auto" w:fill="FFFFFF"/>
        </w:rPr>
        <w:t> oraz </w:t>
      </w:r>
      <w:r w:rsidRPr="00A3477C">
        <w:rPr>
          <w:rStyle w:val="hiddenspellerror"/>
          <w:color w:val="000000"/>
          <w:szCs w:val="24"/>
        </w:rPr>
        <w:t>WK</w:t>
      </w:r>
      <w:r w:rsidRPr="00A3477C">
        <w:rPr>
          <w:szCs w:val="24"/>
          <w:shd w:val="clear" w:color="auto" w:fill="FFFFFF"/>
        </w:rPr>
        <w:t> Sklep można dojść do wn</w:t>
      </w:r>
      <w:r w:rsidR="00360C9B">
        <w:rPr>
          <w:szCs w:val="24"/>
          <w:shd w:val="clear" w:color="auto" w:fill="FFFFFF"/>
        </w:rPr>
        <w:t xml:space="preserve">iosku, iż oprogramowanie, które </w:t>
      </w:r>
      <w:r w:rsidRPr="00A3477C">
        <w:rPr>
          <w:szCs w:val="24"/>
          <w:shd w:val="clear" w:color="auto" w:fill="FFFFFF"/>
        </w:rPr>
        <w:t>oferują, jest bardzo podobne. Wszystkie rozwiązania udostępniają bardzo podobne funkcjonalności, ewentualne różnice widoczne są jedynie w stylu dobrania kolorów w ramach poszczególnych sekcji lub wybór innych animacji. Przedstawione aplikacje z pewnością tworzone były z myślą maksymalizacji przychodów wynikających z przyciągnięcia jak największej grupy odbiorców oraz skuteczne utrzymanie ich na długie lata. Zastosowanie protokołu </w:t>
      </w:r>
      <w:r w:rsidRPr="00A3477C">
        <w:rPr>
          <w:rStyle w:val="hiddenspellerror"/>
          <w:color w:val="000000"/>
          <w:szCs w:val="24"/>
        </w:rPr>
        <w:t>HTTPS</w:t>
      </w:r>
      <w:r w:rsidRPr="00A3477C">
        <w:rPr>
          <w:szCs w:val="24"/>
          <w:shd w:val="clear" w:color="auto" w:fill="FFFFFF"/>
        </w:rPr>
        <w:t xml:space="preserve"> w ramach zapewnienia bezpieczeństwa widoczne jest w każdej z aplikacji. Jest to obecnie minimalna konieczność, jeżeli chcemy w podstawowy sposób zabezpieczyć użytkowników przed nieautoryzowanym dostępem do danych. Częstym zabiegiem jest zamieszanie przekierowań do mediów społecznościowych firmy w </w:t>
      </w:r>
      <w:r w:rsidR="00BD3223">
        <w:rPr>
          <w:szCs w:val="24"/>
          <w:shd w:val="clear" w:color="auto" w:fill="FFFFFF"/>
        </w:rPr>
        <w:t>dolnej części interfejsu</w:t>
      </w:r>
      <w:r w:rsidRPr="00A3477C">
        <w:rPr>
          <w:szCs w:val="24"/>
          <w:shd w:val="clear" w:color="auto" w:fill="FFFFFF"/>
        </w:rPr>
        <w:t xml:space="preserve">. Jest to istotny krok, który pozwoli na promowanie platformy, najczęściej takie przekierowania umieszczane są </w:t>
      </w:r>
      <w:r w:rsidR="007D792D">
        <w:rPr>
          <w:szCs w:val="24"/>
          <w:shd w:val="clear" w:color="auto" w:fill="FFFFFF"/>
        </w:rPr>
        <w:t xml:space="preserve">właśnie </w:t>
      </w:r>
      <w:r w:rsidRPr="00A3477C">
        <w:rPr>
          <w:szCs w:val="24"/>
          <w:shd w:val="clear" w:color="auto" w:fill="FFFFFF"/>
        </w:rPr>
        <w:t>w stopce.</w:t>
      </w:r>
    </w:p>
    <w:p w:rsidR="000976ED" w:rsidRDefault="000976ED" w:rsidP="009042A7"/>
    <w:p w:rsidR="004F2E50" w:rsidRDefault="004F2E50" w:rsidP="008F2C0A">
      <w:pPr>
        <w:pStyle w:val="Nagwek2"/>
        <w:numPr>
          <w:ilvl w:val="1"/>
          <w:numId w:val="1"/>
        </w:numPr>
      </w:pPr>
      <w:bookmarkStart w:id="25" w:name="_Toc91785640"/>
      <w:bookmarkStart w:id="26" w:name="_Toc97115194"/>
      <w:r>
        <w:t>Charakterystyka problematyki</w:t>
      </w:r>
      <w:bookmarkEnd w:id="25"/>
      <w:bookmarkEnd w:id="26"/>
    </w:p>
    <w:p w:rsidR="00822CF9" w:rsidRDefault="00822CF9" w:rsidP="00822CF9"/>
    <w:p w:rsidR="000A3D74" w:rsidRDefault="000923BA" w:rsidP="000923BA">
      <w:pPr>
        <w:ind w:firstLine="567"/>
        <w:rPr>
          <w:shd w:val="clear" w:color="auto" w:fill="FFFFFF"/>
        </w:rPr>
      </w:pPr>
      <w:r>
        <w:rPr>
          <w:shd w:val="clear" w:color="auto" w:fill="FFFFFF"/>
        </w:rPr>
        <w:t>Problematyka realizowanego projektu zakładała stworzenie aplikacji, która spełniać będzie obecne standardy obowiązujące na rynku sklepów Internetowych względem trzech głównych wymienionych w poprzednim podrozdziale obszarów. Wykonanie charakterystyki problemu aplikacji internetowych (w głównej mierze rozwiązań e-commerce) pozwoliło na określenie, jak obecnie prezentują</w:t>
      </w:r>
      <w:r w:rsidR="00722F6A">
        <w:rPr>
          <w:shd w:val="clear" w:color="auto" w:fill="FFFFFF"/>
        </w:rPr>
        <w:t xml:space="preserve"> się</w:t>
      </w:r>
      <w:r>
        <w:rPr>
          <w:shd w:val="clear" w:color="auto" w:fill="FFFFFF"/>
        </w:rPr>
        <w:t xml:space="preserve"> aplikacje tego typu, jakie cechy charakterystyczne posiadają oraz jakie elementy implementują. Istotnym również było szczegółowe rozważenie trzech istniejących w Polsce rozwiązań w postaci aplikacji e-</w:t>
      </w:r>
      <w:r>
        <w:rPr>
          <w:shd w:val="clear" w:color="auto" w:fill="FFFFFF"/>
        </w:rPr>
        <w:lastRenderedPageBreak/>
        <w:t xml:space="preserve">commerce działający w branży suplementów diety oraz przeanalizowanie ich pod kątem każdego </w:t>
      </w:r>
      <w:r w:rsidR="00E95DD4">
        <w:rPr>
          <w:shd w:val="clear" w:color="auto" w:fill="FFFFFF"/>
        </w:rPr>
        <w:t>z </w:t>
      </w:r>
      <w:r>
        <w:rPr>
          <w:shd w:val="clear" w:color="auto" w:fill="FFFFFF"/>
        </w:rPr>
        <w:t>trzech obszarów tj. funkcjonalności, wyglądu oraz bezpieczeństwa.</w:t>
      </w:r>
    </w:p>
    <w:p w:rsidR="0062358A" w:rsidRDefault="0062358A" w:rsidP="0062358A"/>
    <w:p w:rsidR="0062358A" w:rsidRDefault="0062358A" w:rsidP="0062358A">
      <w:pPr>
        <w:pStyle w:val="Nagwek3"/>
        <w:numPr>
          <w:ilvl w:val="2"/>
          <w:numId w:val="1"/>
        </w:numPr>
      </w:pPr>
      <w:bookmarkStart w:id="27" w:name="_Toc91785641"/>
      <w:bookmarkStart w:id="28" w:name="_Toc97115195"/>
      <w:r>
        <w:t>Ankieta</w:t>
      </w:r>
      <w:bookmarkEnd w:id="27"/>
      <w:bookmarkEnd w:id="28"/>
    </w:p>
    <w:p w:rsidR="0062358A" w:rsidRDefault="0062358A" w:rsidP="0062358A">
      <w:r>
        <w:t xml:space="preserve"> </w:t>
      </w:r>
    </w:p>
    <w:p w:rsidR="0062358A" w:rsidRPr="00297594" w:rsidRDefault="00297594" w:rsidP="0009066A">
      <w:pPr>
        <w:ind w:firstLine="567"/>
      </w:pPr>
      <w:r>
        <w:t>W celu dopełnienia informacji pozwalających na określenie koncepcji rozwiązania na podstawie oczekiwań pochodzących od klientów wykonana została ankieta</w:t>
      </w:r>
      <w:r w:rsidRPr="003D0465">
        <w:rPr>
          <w:szCs w:val="24"/>
          <w:shd w:val="clear" w:color="auto" w:fill="FFFFFF"/>
        </w:rPr>
        <w:t>, na podstawie której można</w:t>
      </w:r>
      <w:r>
        <w:rPr>
          <w:szCs w:val="24"/>
          <w:shd w:val="clear" w:color="auto" w:fill="FFFFFF"/>
        </w:rPr>
        <w:t xml:space="preserve"> było</w:t>
      </w:r>
      <w:r w:rsidRPr="003D0465">
        <w:rPr>
          <w:szCs w:val="24"/>
          <w:shd w:val="clear" w:color="auto" w:fill="FFFFFF"/>
        </w:rPr>
        <w:t xml:space="preserve"> określić jakie elementy są oczekiwane względem tworzonego oprogramowania.</w:t>
      </w:r>
      <w:r>
        <w:t xml:space="preserve"> </w:t>
      </w:r>
      <w:r w:rsidR="0062358A" w:rsidRPr="003D0465">
        <w:rPr>
          <w:szCs w:val="24"/>
          <w:shd w:val="clear" w:color="auto" w:fill="FFFFFF"/>
        </w:rPr>
        <w:t>Scenariusz ankiety zawiera</w:t>
      </w:r>
      <w:r w:rsidR="00CB052E">
        <w:rPr>
          <w:szCs w:val="24"/>
          <w:shd w:val="clear" w:color="auto" w:fill="FFFFFF"/>
        </w:rPr>
        <w:t>ł</w:t>
      </w:r>
      <w:r w:rsidR="0062358A" w:rsidRPr="003D0465">
        <w:rPr>
          <w:szCs w:val="24"/>
          <w:shd w:val="clear" w:color="auto" w:fill="FFFFFF"/>
        </w:rPr>
        <w:t xml:space="preserve"> 16 pytań jednokrotnego oraz wielokrotnego wyboru w połączeniu z pytaniami otwartymi. Pytania zbudowane zostały tak, aby poruszać tematy nie tylko bezpośrednio związane z tworzoną platformą, ale również takie, które pozwolą dostosowanie odpowiednich praktyki biznesowych w ramach promocji produktów lub usług.</w:t>
      </w:r>
      <w:r w:rsidR="0062358A">
        <w:rPr>
          <w:szCs w:val="24"/>
          <w:shd w:val="clear" w:color="auto" w:fill="FFFFFF"/>
        </w:rPr>
        <w:t xml:space="preserve"> W niniejszej pracy umieszczony został profil respondenta wywnioskowany</w:t>
      </w:r>
      <w:r w:rsidR="00D05DC8">
        <w:rPr>
          <w:szCs w:val="24"/>
          <w:shd w:val="clear" w:color="auto" w:fill="FFFFFF"/>
        </w:rPr>
        <w:t xml:space="preserve"> na podstawie analizy odpowiedzi</w:t>
      </w:r>
      <w:r w:rsidR="0062358A">
        <w:rPr>
          <w:szCs w:val="24"/>
          <w:shd w:val="clear" w:color="auto" w:fill="FFFFFF"/>
        </w:rPr>
        <w:t xml:space="preserve"> użytkowników oraz ogólne wnioski. Informacje takie jak: charakterystyka pytań, raport, sposób przeprowadzania, metodo</w:t>
      </w:r>
      <w:r w:rsidR="00EB75F6">
        <w:rPr>
          <w:szCs w:val="24"/>
          <w:shd w:val="clear" w:color="auto" w:fill="FFFFFF"/>
        </w:rPr>
        <w:t xml:space="preserve">logia analizy oraz szczegółowe </w:t>
      </w:r>
      <w:r w:rsidR="0062358A">
        <w:rPr>
          <w:szCs w:val="24"/>
          <w:shd w:val="clear" w:color="auto" w:fill="FFFFFF"/>
        </w:rPr>
        <w:t>charakterystyki odpowiedzi umieszczone zostały w załączniku.</w:t>
      </w:r>
    </w:p>
    <w:p w:rsidR="0062358A" w:rsidRPr="00157361" w:rsidRDefault="0062358A" w:rsidP="0062358A">
      <w:pPr>
        <w:spacing w:line="360" w:lineRule="auto"/>
        <w:rPr>
          <w:szCs w:val="24"/>
        </w:rPr>
      </w:pPr>
    </w:p>
    <w:p w:rsidR="0062358A" w:rsidRDefault="0062358A" w:rsidP="0062358A">
      <w:pPr>
        <w:rPr>
          <w:b/>
          <w:szCs w:val="24"/>
        </w:rPr>
      </w:pPr>
      <w:r w:rsidRPr="00CF0D37">
        <w:rPr>
          <w:b/>
          <w:szCs w:val="24"/>
        </w:rPr>
        <w:t>Profil respondenta</w:t>
      </w:r>
    </w:p>
    <w:p w:rsidR="0062358A" w:rsidRDefault="0062358A" w:rsidP="0062358A">
      <w:pPr>
        <w:rPr>
          <w:b/>
          <w:szCs w:val="24"/>
        </w:rPr>
      </w:pPr>
    </w:p>
    <w:p w:rsidR="00BF5E54" w:rsidRDefault="00E57EE5" w:rsidP="007B001E">
      <w:pPr>
        <w:ind w:firstLine="567"/>
        <w:rPr>
          <w:szCs w:val="24"/>
        </w:rPr>
      </w:pPr>
      <w:r w:rsidRPr="00E57EE5">
        <w:t xml:space="preserve">Analizując pytania postawione użytkownikom, można było określić profil respondenta. Rozpatrywani ankietowani to głównie osoby młode (poniżej 18 roku życia) lub nieco starsze (poniżej 40 lat), </w:t>
      </w:r>
      <w:r w:rsidR="00DB1EEE">
        <w:t>z </w:t>
      </w:r>
      <w:r w:rsidRPr="00E57EE5">
        <w:t>perspektywy wysiłku fizycznego są to osoby ciągle u szczytu wydolności i możliwości. Znakomit</w:t>
      </w:r>
      <w:r w:rsidR="008F5FB4">
        <w:t>a</w:t>
      </w:r>
      <w:r w:rsidRPr="00E57EE5">
        <w:t xml:space="preserve"> większość odpowiadających </w:t>
      </w:r>
      <w:r w:rsidR="00B91BEB">
        <w:t>to osoby aktywne</w:t>
      </w:r>
      <w:r w:rsidRPr="00E57EE5">
        <w:t xml:space="preserve"> fizycznie, w większości przypadków jest to aktywność regularna. Upraszczając i uśredniając, w przedziale wiekowym do ok. 40 lat ciało człowieka jest zdolne do osiągnięcia największych osiągów w perspektywie siłowej oraz kulturystycznej a sam fakt istnieje wielu konkurencji działającej w tych dziedzinach, przekłada się na zainteresow</w:t>
      </w:r>
      <w:r w:rsidR="00987256">
        <w:t xml:space="preserve">anie produktami usprawniającymi wszelkie procesy </w:t>
      </w:r>
      <w:r w:rsidRPr="00E57EE5">
        <w:t>budowania sylwetki. Kolejnym elementem uwidaczniającym przedział wiekowy są wydatki na suplementy, okres wczesnoszkolny, szkoły średniej lub studiowania jest bardzo często punktem, w którym brak znaczących funduszy spowodowany brakiem pracy. Większość osób wykonuje zakupy często a prawie 46 procent często w małych ilościach. Wśród odpowiadających notuje się duże zainteresowanie promocjami, w znacznej większości respondenci nie wydają miesięcznie więcej niż 100 zł na witaminy lub odżywki. Biorąc pod uwagę wiek respondentów, można dojść do wniosku, iż szczególnie osoby poniżej 18 roku są utrzymywane przez rodziców, ewentual</w:t>
      </w:r>
      <w:r w:rsidR="00085792">
        <w:t xml:space="preserve">ne produkty suplementacyjne lub </w:t>
      </w:r>
      <w:r w:rsidRPr="00E57EE5">
        <w:t>witaminy kupowane są przez opiekunów, co może potwierdzać otrzymane wyniki.</w:t>
      </w:r>
    </w:p>
    <w:p w:rsidR="00BF5E54" w:rsidRDefault="00BF5E54" w:rsidP="00BF5E54">
      <w:pPr>
        <w:rPr>
          <w:szCs w:val="24"/>
        </w:rPr>
      </w:pPr>
    </w:p>
    <w:p w:rsidR="00BF5E54" w:rsidRDefault="00BF5E54" w:rsidP="00BF5E54">
      <w:pPr>
        <w:ind w:firstLine="567"/>
        <w:rPr>
          <w:szCs w:val="24"/>
        </w:rPr>
      </w:pPr>
      <w:r w:rsidRPr="009E1795">
        <w:t>Ankietowani to w większości osoby, które cenią sobie nowoczesne metody zapłaty takie jak karta kredytowa lub płatność elektroniczna, pomimo tego gotówka jest ciągle drugą najczęściej wybieraną wśród nich formą płatności za produkty. Zauważyć trzeba, iż pomimo rosnącej ciągle popularności na rzecz korzystania z Internetu przez urządzenia mobilne to 43% przepytywanych osób ciągle preferuje korzystanie z komputera osobistego. Większość ankietowanych nie wyraziła konkretnych preferencji względem korzystania z wymienionych sklepów internetowych działających w branży suplementów diety.</w:t>
      </w:r>
    </w:p>
    <w:p w:rsidR="00BF5E54" w:rsidRPr="00BF5E54" w:rsidRDefault="00BF5E54" w:rsidP="00BF5E54">
      <w:pPr>
        <w:rPr>
          <w:szCs w:val="24"/>
        </w:rPr>
      </w:pPr>
    </w:p>
    <w:p w:rsidR="0062358A" w:rsidRDefault="0062358A" w:rsidP="0062358A">
      <w:pPr>
        <w:rPr>
          <w:b/>
          <w:szCs w:val="24"/>
        </w:rPr>
      </w:pPr>
      <w:r w:rsidRPr="00CF0D37">
        <w:rPr>
          <w:b/>
          <w:szCs w:val="24"/>
        </w:rPr>
        <w:t>Ogólna analiza i wnioski</w:t>
      </w:r>
    </w:p>
    <w:p w:rsidR="0062358A" w:rsidRDefault="0062358A" w:rsidP="0062358A">
      <w:pPr>
        <w:rPr>
          <w:b/>
          <w:szCs w:val="24"/>
        </w:rPr>
      </w:pPr>
    </w:p>
    <w:p w:rsidR="0062358A" w:rsidRDefault="0062358A" w:rsidP="00833839">
      <w:pPr>
        <w:ind w:firstLine="567"/>
        <w:rPr>
          <w:szCs w:val="24"/>
        </w:rPr>
      </w:pPr>
      <w:r>
        <w:rPr>
          <w:szCs w:val="24"/>
        </w:rPr>
        <w:t>Na podstawie szczegółowej analizy poszczególnych pytań udało się ustalić wnioski zwią</w:t>
      </w:r>
      <w:r w:rsidR="00097D7A">
        <w:rPr>
          <w:szCs w:val="24"/>
        </w:rPr>
        <w:t xml:space="preserve">zane </w:t>
      </w:r>
      <w:r w:rsidR="0060707C">
        <w:rPr>
          <w:szCs w:val="24"/>
        </w:rPr>
        <w:t>z </w:t>
      </w:r>
      <w:r w:rsidR="00097D7A">
        <w:rPr>
          <w:szCs w:val="24"/>
        </w:rPr>
        <w:t>każdym pytaniem z osobna</w:t>
      </w:r>
      <w:r>
        <w:rPr>
          <w:szCs w:val="24"/>
        </w:rPr>
        <w:t>,</w:t>
      </w:r>
      <w:r w:rsidR="00097D7A">
        <w:rPr>
          <w:szCs w:val="24"/>
        </w:rPr>
        <w:t xml:space="preserve"> </w:t>
      </w:r>
      <w:r>
        <w:rPr>
          <w:szCs w:val="24"/>
        </w:rPr>
        <w:t>ostatnim elementem analizy było podsumowanie wszystkich wcześniej zdobytych informacji w całość.</w:t>
      </w:r>
      <w:r w:rsidR="00157E49">
        <w:rPr>
          <w:szCs w:val="24"/>
        </w:rPr>
        <w:t xml:space="preserve"> Ogólne wnioski z przeprowadzonej analizy to:</w:t>
      </w:r>
    </w:p>
    <w:p w:rsidR="0062358A" w:rsidRDefault="0062358A" w:rsidP="0062358A">
      <w:pPr>
        <w:rPr>
          <w:szCs w:val="24"/>
        </w:rPr>
      </w:pPr>
    </w:p>
    <w:p w:rsidR="00742813" w:rsidRDefault="0062358A" w:rsidP="00F15ED5">
      <w:pPr>
        <w:pStyle w:val="Akapitzlist"/>
        <w:numPr>
          <w:ilvl w:val="0"/>
          <w:numId w:val="21"/>
        </w:numPr>
        <w:rPr>
          <w:color w:val="000000"/>
          <w:szCs w:val="24"/>
          <w:shd w:val="clear" w:color="auto" w:fill="FFFFFF"/>
        </w:rPr>
      </w:pPr>
      <w:r w:rsidRPr="00A44C42">
        <w:rPr>
          <w:color w:val="000000"/>
          <w:szCs w:val="24"/>
          <w:shd w:val="clear" w:color="auto" w:fill="FFFFFF"/>
        </w:rPr>
        <w:t>Respondenci jako najbardziej pożądane metody zapłaty określili kartę płatniczą</w:t>
      </w:r>
      <w:r w:rsidR="00F72B54">
        <w:rPr>
          <w:color w:val="000000"/>
          <w:szCs w:val="24"/>
          <w:shd w:val="clear" w:color="auto" w:fill="FFFFFF"/>
        </w:rPr>
        <w:t>,</w:t>
      </w:r>
      <w:r w:rsidRPr="00A44C42">
        <w:rPr>
          <w:color w:val="000000"/>
          <w:szCs w:val="24"/>
          <w:shd w:val="clear" w:color="auto" w:fill="FFFFFF"/>
        </w:rPr>
        <w:t xml:space="preserve"> gotówkę oraz płatność elektroniczną, możliwość zapłaty przy pomocy tych </w:t>
      </w:r>
      <w:r w:rsidR="00AD1232">
        <w:rPr>
          <w:color w:val="000000"/>
          <w:szCs w:val="24"/>
          <w:shd w:val="clear" w:color="auto" w:fill="FFFFFF"/>
        </w:rPr>
        <w:t>sposobów jest dla nich kluczowa</w:t>
      </w:r>
      <w:r w:rsidR="00742813">
        <w:rPr>
          <w:color w:val="000000"/>
          <w:szCs w:val="24"/>
          <w:shd w:val="clear" w:color="auto" w:fill="FFFFFF"/>
        </w:rPr>
        <w:t>,</w:t>
      </w:r>
    </w:p>
    <w:p w:rsidR="00742813" w:rsidRDefault="0062358A" w:rsidP="00F15ED5">
      <w:pPr>
        <w:pStyle w:val="Akapitzlist"/>
        <w:numPr>
          <w:ilvl w:val="0"/>
          <w:numId w:val="21"/>
        </w:numPr>
        <w:rPr>
          <w:color w:val="000000"/>
          <w:szCs w:val="24"/>
          <w:shd w:val="clear" w:color="auto" w:fill="FFFFFF"/>
        </w:rPr>
      </w:pPr>
      <w:r w:rsidRPr="00A44C42">
        <w:rPr>
          <w:color w:val="000000"/>
          <w:szCs w:val="24"/>
          <w:shd w:val="clear" w:color="auto" w:fill="FFFFFF"/>
        </w:rPr>
        <w:lastRenderedPageBreak/>
        <w:t>Respondenci byli osobami najczęściej wykonywującymi częste i małe ilości zakupów, wydatki na suplementy w znacznej większości przypadków nie przekracz</w:t>
      </w:r>
      <w:r w:rsidR="00742813">
        <w:rPr>
          <w:color w:val="000000"/>
          <w:szCs w:val="24"/>
          <w:shd w:val="clear" w:color="auto" w:fill="FFFFFF"/>
        </w:rPr>
        <w:t>ają wartości 100 zł na miesiąc,</w:t>
      </w:r>
      <w:r w:rsidRPr="00A44C42">
        <w:rPr>
          <w:color w:val="000000"/>
          <w:szCs w:val="24"/>
          <w:shd w:val="clear" w:color="auto" w:fill="FFFFFF"/>
        </w:rPr>
        <w:t xml:space="preserve"> </w:t>
      </w:r>
    </w:p>
    <w:p w:rsidR="0062358A" w:rsidRPr="00A44C42" w:rsidRDefault="0062358A" w:rsidP="00F15ED5">
      <w:pPr>
        <w:pStyle w:val="Akapitzlist"/>
        <w:numPr>
          <w:ilvl w:val="0"/>
          <w:numId w:val="21"/>
        </w:numPr>
        <w:rPr>
          <w:color w:val="000000"/>
          <w:szCs w:val="24"/>
          <w:shd w:val="clear" w:color="auto" w:fill="FFFFFF"/>
        </w:rPr>
      </w:pPr>
      <w:r w:rsidRPr="00A44C42">
        <w:rPr>
          <w:color w:val="000000"/>
          <w:szCs w:val="24"/>
          <w:shd w:val="clear" w:color="auto" w:fill="FFFFFF"/>
        </w:rPr>
        <w:t>Większość ankietowanych zdeklarowała się jako osoby bardzo chętnie poszukujące promocji na poszczególne oferowane produkty. Należało zaprojektować mechanizm, który informowałby użytkowników o promocjach, najlepiej sprzedających się produktach oraz bieżących informacjach marketingowych. Samo powiadamianie o przecenach powinno być szczególnie widoczne i umieszczone w kilku najczęściej o</w:t>
      </w:r>
      <w:r w:rsidR="00046F50">
        <w:rPr>
          <w:color w:val="000000"/>
          <w:szCs w:val="24"/>
          <w:shd w:val="clear" w:color="auto" w:fill="FFFFFF"/>
        </w:rPr>
        <w:t>dwiedzanych miejscach aplikacji,</w:t>
      </w:r>
    </w:p>
    <w:p w:rsidR="0062358A" w:rsidRPr="00323951" w:rsidRDefault="0062358A" w:rsidP="00442E77">
      <w:pPr>
        <w:pStyle w:val="Akapitzlist"/>
        <w:numPr>
          <w:ilvl w:val="0"/>
          <w:numId w:val="2"/>
        </w:numPr>
        <w:rPr>
          <w:color w:val="000000"/>
          <w:szCs w:val="24"/>
          <w:shd w:val="clear" w:color="auto" w:fill="FFFFFF"/>
        </w:rPr>
      </w:pPr>
      <w:r w:rsidRPr="00D80BA6">
        <w:rPr>
          <w:color w:val="000000"/>
          <w:szCs w:val="24"/>
          <w:shd w:val="clear" w:color="auto" w:fill="FFFFFF"/>
        </w:rPr>
        <w:t>Użytkownicy podczas korzystania z sieci Internet najczęściej wykorzystują do tego urządzenia mobilne w postaci tabletów lub telefonów (5</w:t>
      </w:r>
      <w:r w:rsidR="00F56D6E">
        <w:rPr>
          <w:color w:val="000000"/>
          <w:szCs w:val="24"/>
          <w:shd w:val="clear" w:color="auto" w:fill="FFFFFF"/>
        </w:rPr>
        <w:t>7 procent wszystkich ankietowanych</w:t>
      </w:r>
      <w:r w:rsidRPr="00D80BA6">
        <w:rPr>
          <w:color w:val="000000"/>
          <w:szCs w:val="24"/>
          <w:shd w:val="clear" w:color="auto" w:fill="FFFFFF"/>
        </w:rPr>
        <w:t>). Korzystanie z komputera osobistego jest również bardzo popularne i równie istotne z perspektywy przygotowania projektowanego rozwiązania pod różne urządzenia końcowe. Urządzenia mobilne są priorytetem</w:t>
      </w:r>
      <w:r w:rsidR="00A239E4">
        <w:rPr>
          <w:color w:val="000000"/>
          <w:szCs w:val="24"/>
          <w:shd w:val="clear" w:color="auto" w:fill="FFFFFF"/>
        </w:rPr>
        <w:t xml:space="preserve"> w podejściu do projektowania aplikacji</w:t>
      </w:r>
      <w:r w:rsidR="00B956E1">
        <w:rPr>
          <w:color w:val="000000"/>
          <w:szCs w:val="24"/>
          <w:shd w:val="clear" w:color="auto" w:fill="FFFFFF"/>
        </w:rPr>
        <w:t>,</w:t>
      </w:r>
    </w:p>
    <w:p w:rsidR="0062358A" w:rsidRPr="00323951" w:rsidRDefault="0062358A" w:rsidP="00442E77">
      <w:pPr>
        <w:pStyle w:val="Akapitzlist"/>
        <w:numPr>
          <w:ilvl w:val="0"/>
          <w:numId w:val="2"/>
        </w:numPr>
        <w:rPr>
          <w:shd w:val="clear" w:color="auto" w:fill="FFFFFF"/>
        </w:rPr>
      </w:pPr>
      <w:r w:rsidRPr="00D80BA6">
        <w:rPr>
          <w:shd w:val="clear" w:color="auto" w:fill="FFFFFF"/>
        </w:rPr>
        <w:t>Ankietowani odpowiedzieli, że nie posiadają większych problemów przy zakupie</w:t>
      </w:r>
      <w:r w:rsidR="008034D3">
        <w:rPr>
          <w:shd w:val="clear" w:color="auto" w:fill="FFFFFF"/>
        </w:rPr>
        <w:t xml:space="preserve"> produktów przy wykorzystaniu aplikacji internetowych</w:t>
      </w:r>
      <w:r w:rsidRPr="00D80BA6">
        <w:rPr>
          <w:shd w:val="clear" w:color="auto" w:fill="FFFFFF"/>
        </w:rPr>
        <w:t xml:space="preserve">, nie mają oni też w znacznej większości problemów ze znalezieniem interesujących ich sekcji. Znajdują się jednak osoby, które mają problemy ze znalezieniem interesujących ich </w:t>
      </w:r>
      <w:r>
        <w:rPr>
          <w:shd w:val="clear" w:color="auto" w:fill="FFFFFF"/>
        </w:rPr>
        <w:t>elementów</w:t>
      </w:r>
      <w:r w:rsidRPr="00D80BA6">
        <w:rPr>
          <w:shd w:val="clear" w:color="auto" w:fill="FFFFFF"/>
        </w:rPr>
        <w:t xml:space="preserve">. Kilka </w:t>
      </w:r>
      <w:r w:rsidR="00316BA9">
        <w:rPr>
          <w:shd w:val="clear" w:color="auto" w:fill="FFFFFF"/>
        </w:rPr>
        <w:t>podstron poświęconych informacjom</w:t>
      </w:r>
      <w:r w:rsidRPr="00D80BA6">
        <w:rPr>
          <w:shd w:val="clear" w:color="auto" w:fill="FFFFFF"/>
        </w:rPr>
        <w:t xml:space="preserve"> o dostępnych</w:t>
      </w:r>
      <w:r w:rsidR="00ED6C79">
        <w:rPr>
          <w:shd w:val="clear" w:color="auto" w:fill="FFFFFF"/>
        </w:rPr>
        <w:t xml:space="preserve"> metodach płatności, metodach dostawy, m</w:t>
      </w:r>
      <w:r w:rsidRPr="00D80BA6">
        <w:rPr>
          <w:shd w:val="clear" w:color="auto" w:fill="FFFFFF"/>
        </w:rPr>
        <w:t>ożliwościach</w:t>
      </w:r>
      <w:r w:rsidR="00ED6C79">
        <w:rPr>
          <w:shd w:val="clear" w:color="auto" w:fill="FFFFFF"/>
        </w:rPr>
        <w:t xml:space="preserve"> zwrotu lub informacjach</w:t>
      </w:r>
      <w:r w:rsidRPr="00D80BA6">
        <w:rPr>
          <w:shd w:val="clear" w:color="auto" w:fill="FFFFFF"/>
        </w:rPr>
        <w:t xml:space="preserve"> o firmie nie są elementami złożonymi konstrukcyjnie (w większości</w:t>
      </w:r>
      <w:r>
        <w:rPr>
          <w:shd w:val="clear" w:color="auto" w:fill="FFFFFF"/>
        </w:rPr>
        <w:t xml:space="preserve"> przypadków jest to</w:t>
      </w:r>
      <w:r w:rsidRPr="00D80BA6">
        <w:rPr>
          <w:shd w:val="clear" w:color="auto" w:fill="FFFFFF"/>
        </w:rPr>
        <w:t xml:space="preserve"> tekst statycznie umieszczony na stronie), a w znaczący sposób mogłyby pomóc nowym osobom lub tym które mają problem z nawigacją względem aplikacji</w:t>
      </w:r>
      <w:r w:rsidR="00B956E1">
        <w:rPr>
          <w:shd w:val="clear" w:color="auto" w:fill="FFFFFF"/>
        </w:rPr>
        <w:t>,</w:t>
      </w:r>
    </w:p>
    <w:p w:rsidR="0062358A" w:rsidRPr="00323951" w:rsidRDefault="0062358A" w:rsidP="00442E77">
      <w:pPr>
        <w:pStyle w:val="Akapitzlist"/>
        <w:numPr>
          <w:ilvl w:val="0"/>
          <w:numId w:val="2"/>
        </w:numPr>
        <w:rPr>
          <w:color w:val="000000"/>
          <w:shd w:val="clear" w:color="auto" w:fill="FFFFFF"/>
        </w:rPr>
      </w:pPr>
      <w:r w:rsidRPr="00D80BA6">
        <w:rPr>
          <w:color w:val="000000"/>
          <w:shd w:val="clear" w:color="auto" w:fill="FFFFFF"/>
        </w:rPr>
        <w:t>Bardzo dużym zainteresowaniem cieszył się natomiast pomysł zastosowania prostych poradników, informowałyby one kupujących w ramach takich warstw jak</w:t>
      </w:r>
      <w:r w:rsidR="00B90DE6">
        <w:rPr>
          <w:color w:val="000000"/>
          <w:shd w:val="clear" w:color="auto" w:fill="FFFFFF"/>
        </w:rPr>
        <w:t>:</w:t>
      </w:r>
      <w:r w:rsidRPr="00D80BA6">
        <w:rPr>
          <w:color w:val="000000"/>
          <w:shd w:val="clear" w:color="auto" w:fill="FFFFFF"/>
        </w:rPr>
        <w:t xml:space="preserve"> liczenie kalorii, określanie bilansu kalorycznego lub dobór produktów pod konkretne wymaganie. Stworzenie sekcji odpowiedzialnej za poradniki opiewa</w:t>
      </w:r>
      <w:r w:rsidR="004B5ACE">
        <w:rPr>
          <w:color w:val="000000"/>
          <w:shd w:val="clear" w:color="auto" w:fill="FFFFFF"/>
        </w:rPr>
        <w:t xml:space="preserve"> </w:t>
      </w:r>
      <w:r w:rsidR="004B5ACE" w:rsidRPr="00D80BA6">
        <w:rPr>
          <w:color w:val="000000"/>
          <w:shd w:val="clear" w:color="auto" w:fill="FFFFFF"/>
        </w:rPr>
        <w:t>głównie</w:t>
      </w:r>
      <w:r w:rsidRPr="00D80BA6">
        <w:rPr>
          <w:color w:val="000000"/>
          <w:shd w:val="clear" w:color="auto" w:fill="FFFFFF"/>
        </w:rPr>
        <w:t xml:space="preserve"> wokół umieszczonej w sposób statyczny treści, kolejne nowe artykuły mogą być umieszczane w ramach rozwoju platformy</w:t>
      </w:r>
      <w:r w:rsidR="00B956E1">
        <w:rPr>
          <w:color w:val="000000"/>
          <w:shd w:val="clear" w:color="auto" w:fill="FFFFFF"/>
        </w:rPr>
        <w:t>,</w:t>
      </w:r>
    </w:p>
    <w:p w:rsidR="0062358A" w:rsidRPr="00323951" w:rsidRDefault="0062358A" w:rsidP="00442E77">
      <w:pPr>
        <w:pStyle w:val="Akapitzlist"/>
        <w:numPr>
          <w:ilvl w:val="0"/>
          <w:numId w:val="2"/>
        </w:numPr>
        <w:rPr>
          <w:szCs w:val="24"/>
        </w:rPr>
      </w:pPr>
      <w:r w:rsidRPr="00D80BA6">
        <w:rPr>
          <w:color w:val="000000"/>
          <w:szCs w:val="24"/>
          <w:shd w:val="clear" w:color="auto" w:fill="FFFFFF"/>
        </w:rPr>
        <w:t>Jak pokazała analiza rynku, prostota aplikacji oraz paleta kolorów zgromadzona wokół jasnych barw są elementami flagowymi sklepów w obecnym czasie, odpowiedzi udzielane przez użytkowników w tej kwestii nie różniły się od aktualnych rynkowych standardów. Elementem przycią</w:t>
      </w:r>
      <w:r w:rsidR="0011127A">
        <w:rPr>
          <w:color w:val="000000"/>
          <w:szCs w:val="24"/>
          <w:shd w:val="clear" w:color="auto" w:fill="FFFFFF"/>
        </w:rPr>
        <w:t>gającym największą uwagę wśród ankietowanych</w:t>
      </w:r>
      <w:r w:rsidRPr="00D80BA6">
        <w:rPr>
          <w:color w:val="000000"/>
          <w:szCs w:val="24"/>
          <w:shd w:val="clear" w:color="auto" w:fill="FFFFFF"/>
        </w:rPr>
        <w:t xml:space="preserve"> była w większości przypadków prostota wykonania aplikacji. Barwy skoncentrowane wokół ciepłych kolorów odzwierciedlają przede wszystkim atmosferę wokół sklepu i jak pokazują badania, są to kolory najbardziej pożądane. Poszczególne elementy nawigacyjne na stronie powinny być umieszczone w górnej części ekranu a wszelkie elementy pomocnicze w stopce. Zastosowanie jasnych barw z kontrastowymi napisami pozwoli na łatwą nawigację również dla osób starszych</w:t>
      </w:r>
      <w:r w:rsidR="00B956E1">
        <w:rPr>
          <w:color w:val="000000"/>
          <w:szCs w:val="24"/>
          <w:shd w:val="clear" w:color="auto" w:fill="FFFFFF"/>
        </w:rPr>
        <w:t>,</w:t>
      </w:r>
    </w:p>
    <w:p w:rsidR="0062358A" w:rsidRPr="00323951" w:rsidRDefault="0062358A" w:rsidP="00442E77">
      <w:pPr>
        <w:pStyle w:val="Akapitzlist"/>
        <w:numPr>
          <w:ilvl w:val="0"/>
          <w:numId w:val="2"/>
        </w:numPr>
        <w:rPr>
          <w:szCs w:val="24"/>
        </w:rPr>
      </w:pPr>
      <w:r w:rsidRPr="00D80BA6">
        <w:rPr>
          <w:szCs w:val="24"/>
        </w:rPr>
        <w:t>System oceniania produktów został oceniony jako bardzo pożądany, użytkownicy chcą znać opinię innych osób, szczególnie w przypadku</w:t>
      </w:r>
      <w:r w:rsidR="004D5AB0">
        <w:rPr>
          <w:szCs w:val="24"/>
        </w:rPr>
        <w:t xml:space="preserve"> braku</w:t>
      </w:r>
      <w:r w:rsidRPr="00D80BA6">
        <w:rPr>
          <w:szCs w:val="24"/>
        </w:rPr>
        <w:t xml:space="preserve"> znajomości danego produktu, ewentualnych efektów z nim związanych. System oceniania powinien pozwalać użytkownikowi na ocenę interesującej go pozycji w skali punktowej oraz przy pomocy </w:t>
      </w:r>
      <w:r w:rsidR="00F013FC">
        <w:rPr>
          <w:szCs w:val="24"/>
        </w:rPr>
        <w:t>bardziej szczegółowego wywodu w </w:t>
      </w:r>
      <w:r w:rsidRPr="00D80BA6">
        <w:rPr>
          <w:szCs w:val="24"/>
        </w:rPr>
        <w:t>postaci tekstu</w:t>
      </w:r>
      <w:r w:rsidR="00B956E1">
        <w:rPr>
          <w:szCs w:val="24"/>
        </w:rPr>
        <w:t>,</w:t>
      </w:r>
    </w:p>
    <w:p w:rsidR="0062358A" w:rsidRPr="00D80BA6" w:rsidRDefault="0062358A" w:rsidP="00442E77">
      <w:pPr>
        <w:pStyle w:val="Akapitzlist"/>
        <w:numPr>
          <w:ilvl w:val="0"/>
          <w:numId w:val="2"/>
        </w:numPr>
        <w:rPr>
          <w:szCs w:val="24"/>
          <w:shd w:val="clear" w:color="auto" w:fill="FFFFFF"/>
        </w:rPr>
      </w:pPr>
      <w:r w:rsidRPr="00D80BA6">
        <w:rPr>
          <w:szCs w:val="24"/>
          <w:shd w:val="clear" w:color="auto" w:fill="FFFFFF"/>
        </w:rPr>
        <w:t>Ankietowani jako główną metodę wysyłania informacji o produk</w:t>
      </w:r>
      <w:r>
        <w:rPr>
          <w:szCs w:val="24"/>
          <w:shd w:val="clear" w:color="auto" w:fill="FFFFFF"/>
        </w:rPr>
        <w:t>tach wskazali wiadomość e-mail. Forma wysyłania powiadomień drogą SMS jest mniej popularna, nie jest ona również często stosowana w ramach rozwiązań aktualnie istniejących na rynku.</w:t>
      </w:r>
    </w:p>
    <w:p w:rsidR="001E49D2" w:rsidRDefault="001E49D2" w:rsidP="00AD61EA"/>
    <w:p w:rsidR="00220019" w:rsidRDefault="0062358A" w:rsidP="0062358A">
      <w:pPr>
        <w:pStyle w:val="Nagwek3"/>
        <w:numPr>
          <w:ilvl w:val="2"/>
          <w:numId w:val="1"/>
        </w:numPr>
      </w:pPr>
      <w:bookmarkStart w:id="29" w:name="_Toc97115196"/>
      <w:r>
        <w:t xml:space="preserve">Zdefiniowanie </w:t>
      </w:r>
      <w:r w:rsidR="00374E10">
        <w:t>problematyki</w:t>
      </w:r>
      <w:r w:rsidR="0015446C">
        <w:t xml:space="preserve"> rozwiązania</w:t>
      </w:r>
      <w:bookmarkEnd w:id="29"/>
    </w:p>
    <w:p w:rsidR="0085063A" w:rsidRDefault="0085063A" w:rsidP="00574CEB"/>
    <w:p w:rsidR="00284F1C" w:rsidRDefault="00574CEB" w:rsidP="00574CEB">
      <w:pPr>
        <w:ind w:firstLine="567"/>
        <w:rPr>
          <w:shd w:val="clear" w:color="auto" w:fill="FFFFFF"/>
        </w:rPr>
      </w:pPr>
      <w:r>
        <w:rPr>
          <w:shd w:val="clear" w:color="auto" w:fill="FFFFFF"/>
        </w:rPr>
        <w:t>Charakterystyka problematyki zakładała stworzenie aplikacji internetowej, która będzie zgodna z obecnie występującymi standa</w:t>
      </w:r>
      <w:r w:rsidR="009D5BF1">
        <w:rPr>
          <w:shd w:val="clear" w:color="auto" w:fill="FFFFFF"/>
        </w:rPr>
        <w:t xml:space="preserve">rdami i dobrymi praktykami, jak </w:t>
      </w:r>
      <w:r w:rsidR="003B51FE">
        <w:rPr>
          <w:shd w:val="clear" w:color="auto" w:fill="FFFFFF"/>
        </w:rPr>
        <w:t>i </w:t>
      </w:r>
      <w:r w:rsidR="00B56CDC">
        <w:rPr>
          <w:shd w:val="clear" w:color="auto" w:fill="FFFFFF"/>
        </w:rPr>
        <w:t>wymaganiami stawianymi przez </w:t>
      </w:r>
      <w:r>
        <w:rPr>
          <w:shd w:val="clear" w:color="auto" w:fill="FFFFFF"/>
        </w:rPr>
        <w:t>użytkowników, względem których przeprowadzona została ankieta. Tworzone rozwiązanie musiało </w:t>
      </w:r>
      <w:r w:rsidR="000652A3">
        <w:rPr>
          <w:shd w:val="clear" w:color="auto" w:fill="FFFFFF"/>
        </w:rPr>
        <w:t>w odpowiedni sposó</w:t>
      </w:r>
      <w:r w:rsidR="00B56CDC">
        <w:rPr>
          <w:shd w:val="clear" w:color="auto" w:fill="FFFFFF"/>
        </w:rPr>
        <w:t xml:space="preserve">b implementować każdy z trzech </w:t>
      </w:r>
      <w:r w:rsidR="000652A3">
        <w:rPr>
          <w:shd w:val="clear" w:color="auto" w:fill="FFFFFF"/>
        </w:rPr>
        <w:t>obszarów</w:t>
      </w:r>
      <w:r w:rsidR="00485F7F">
        <w:rPr>
          <w:shd w:val="clear" w:color="auto" w:fill="FFFFFF"/>
        </w:rPr>
        <w:t>,</w:t>
      </w:r>
      <w:r w:rsidR="000652A3">
        <w:rPr>
          <w:shd w:val="clear" w:color="auto" w:fill="FFFFFF"/>
        </w:rPr>
        <w:t xml:space="preserve"> jakimi są: funkcjonalności, bezpieczeństwo oraz strona wizualna.</w:t>
      </w:r>
    </w:p>
    <w:p w:rsidR="000652A3" w:rsidRDefault="000652A3" w:rsidP="000652A3">
      <w:pPr>
        <w:rPr>
          <w:shd w:val="clear" w:color="auto" w:fill="FFFFFF"/>
        </w:rPr>
      </w:pPr>
    </w:p>
    <w:p w:rsidR="000652A3" w:rsidRPr="000652A3" w:rsidRDefault="000652A3" w:rsidP="000652A3">
      <w:pPr>
        <w:rPr>
          <w:b/>
          <w:shd w:val="clear" w:color="auto" w:fill="FFFFFF"/>
        </w:rPr>
      </w:pPr>
      <w:r w:rsidRPr="000652A3">
        <w:rPr>
          <w:b/>
          <w:shd w:val="clear" w:color="auto" w:fill="FFFFFF"/>
        </w:rPr>
        <w:lastRenderedPageBreak/>
        <w:t>Obszar funkcjonalności</w:t>
      </w:r>
    </w:p>
    <w:p w:rsidR="00574CEB" w:rsidRDefault="00574CEB" w:rsidP="00CD3938"/>
    <w:p w:rsidR="00E43818" w:rsidRPr="003C591F" w:rsidRDefault="00E43818" w:rsidP="00F15ED5">
      <w:pPr>
        <w:pStyle w:val="Akapitzlist"/>
        <w:numPr>
          <w:ilvl w:val="0"/>
          <w:numId w:val="22"/>
        </w:numPr>
        <w:rPr>
          <w:shd w:val="clear" w:color="auto" w:fill="FFFFFF"/>
        </w:rPr>
      </w:pPr>
      <w:r w:rsidRPr="003C591F">
        <w:rPr>
          <w:shd w:val="clear" w:color="auto" w:fill="FFFFFF"/>
        </w:rPr>
        <w:t>Aplikacja musi dostarczać możliwość przeglądania produktów a w tym filtrowanie zwracanych rezultatów przy pomocy różnych charakterystyk takich jak m.in.: nazwa, promocja, nowość,</w:t>
      </w:r>
    </w:p>
    <w:p w:rsidR="00E43818" w:rsidRPr="003C591F" w:rsidRDefault="00E43818" w:rsidP="00F15ED5">
      <w:pPr>
        <w:pStyle w:val="Akapitzlist"/>
        <w:numPr>
          <w:ilvl w:val="0"/>
          <w:numId w:val="22"/>
        </w:numPr>
        <w:rPr>
          <w:shd w:val="clear" w:color="auto" w:fill="FFFFFF"/>
        </w:rPr>
      </w:pPr>
      <w:r w:rsidRPr="003C591F">
        <w:rPr>
          <w:shd w:val="clear" w:color="auto" w:fill="FFFFFF"/>
        </w:rPr>
        <w:t>Użytkownik, przeglądając produkty, powinien móc je posortować według najistotniejszych cech takich jak: cena, nazwa,</w:t>
      </w:r>
    </w:p>
    <w:p w:rsidR="00E43818" w:rsidRPr="003C591F" w:rsidRDefault="00E43818" w:rsidP="00F15ED5">
      <w:pPr>
        <w:pStyle w:val="Akapitzlist"/>
        <w:numPr>
          <w:ilvl w:val="0"/>
          <w:numId w:val="22"/>
        </w:numPr>
        <w:rPr>
          <w:shd w:val="clear" w:color="auto" w:fill="FFFFFF"/>
        </w:rPr>
      </w:pPr>
      <w:r w:rsidRPr="003C591F">
        <w:rPr>
          <w:shd w:val="clear" w:color="auto" w:fill="FFFFFF"/>
        </w:rPr>
        <w:t>Platforma dostarcza możliwość logowania, rejestracji użytkowników oraz funkcjonalności prz</w:t>
      </w:r>
      <w:r w:rsidR="0003404D">
        <w:rPr>
          <w:shd w:val="clear" w:color="auto" w:fill="FFFFFF"/>
        </w:rPr>
        <w:t xml:space="preserve">ypominania hasła, </w:t>
      </w:r>
      <w:r w:rsidRPr="003C591F">
        <w:rPr>
          <w:shd w:val="clear" w:color="auto" w:fill="FFFFFF"/>
        </w:rPr>
        <w:t>potwierdzania</w:t>
      </w:r>
      <w:r w:rsidR="0003404D">
        <w:rPr>
          <w:shd w:val="clear" w:color="auto" w:fill="FFFFFF"/>
        </w:rPr>
        <w:t xml:space="preserve"> hasła</w:t>
      </w:r>
      <w:r w:rsidRPr="003C591F">
        <w:rPr>
          <w:shd w:val="clear" w:color="auto" w:fill="FFFFFF"/>
        </w:rPr>
        <w:t xml:space="preserve"> oraz zmiany adresu e-mail,</w:t>
      </w:r>
    </w:p>
    <w:p w:rsidR="00E43818" w:rsidRPr="003C591F" w:rsidRDefault="00E43818" w:rsidP="00F15ED5">
      <w:pPr>
        <w:pStyle w:val="Akapitzlist"/>
        <w:numPr>
          <w:ilvl w:val="0"/>
          <w:numId w:val="22"/>
        </w:numPr>
        <w:rPr>
          <w:shd w:val="clear" w:color="auto" w:fill="FFFFFF"/>
        </w:rPr>
      </w:pPr>
      <w:r w:rsidRPr="003C591F">
        <w:rPr>
          <w:shd w:val="clear" w:color="auto" w:fill="FFFFFF"/>
        </w:rPr>
        <w:t>Aplikacja ma pozwalać na dostęp do szczegółów opisujących dany produkt, w których będą zawarte takie informacje jak m.in.: waga, stosowanie, opinie, porcje, informacje żywieniowe,</w:t>
      </w:r>
    </w:p>
    <w:p w:rsidR="00E43818" w:rsidRPr="003C591F" w:rsidRDefault="00E43818" w:rsidP="00F15ED5">
      <w:pPr>
        <w:pStyle w:val="Akapitzlist"/>
        <w:numPr>
          <w:ilvl w:val="0"/>
          <w:numId w:val="22"/>
        </w:numPr>
        <w:rPr>
          <w:shd w:val="clear" w:color="auto" w:fill="FFFFFF"/>
        </w:rPr>
      </w:pPr>
      <w:r w:rsidRPr="003C591F">
        <w:rPr>
          <w:shd w:val="clear" w:color="auto" w:fill="FFFFFF"/>
        </w:rPr>
        <w:t>Dodawanie produktów do koszyka oraz jego modyfikacja. Klient powinien móc dodać daną pozycję, nawet jeśli nie jest zalogowany,</w:t>
      </w:r>
    </w:p>
    <w:p w:rsidR="00E43818" w:rsidRPr="003C591F" w:rsidRDefault="00E43818" w:rsidP="00F15ED5">
      <w:pPr>
        <w:pStyle w:val="Akapitzlist"/>
        <w:numPr>
          <w:ilvl w:val="0"/>
          <w:numId w:val="22"/>
        </w:numPr>
        <w:rPr>
          <w:shd w:val="clear" w:color="auto" w:fill="FFFFFF"/>
        </w:rPr>
      </w:pPr>
      <w:r w:rsidRPr="003C591F">
        <w:rPr>
          <w:shd w:val="clear" w:color="auto" w:fill="FFFFFF"/>
        </w:rPr>
        <w:t>Dostarczenie sekcji zawierającej poradniki o tematyce sportowej, suplementów diety,</w:t>
      </w:r>
    </w:p>
    <w:p w:rsidR="00E43818" w:rsidRPr="003C591F" w:rsidRDefault="00E43818" w:rsidP="00F15ED5">
      <w:pPr>
        <w:pStyle w:val="Akapitzlist"/>
        <w:numPr>
          <w:ilvl w:val="0"/>
          <w:numId w:val="22"/>
        </w:numPr>
        <w:rPr>
          <w:shd w:val="clear" w:color="auto" w:fill="FFFFFF"/>
        </w:rPr>
      </w:pPr>
      <w:r w:rsidRPr="003C591F">
        <w:rPr>
          <w:shd w:val="clear" w:color="auto" w:fill="FFFFFF"/>
        </w:rPr>
        <w:t>Aplikacja powinna dostarczać informacje pomocnicze związane z takimi elementami jak: dziedzina firmy, dostawcy, płatności,</w:t>
      </w:r>
    </w:p>
    <w:p w:rsidR="00E43818" w:rsidRPr="003C591F" w:rsidRDefault="00E43818" w:rsidP="00F15ED5">
      <w:pPr>
        <w:pStyle w:val="Akapitzlist"/>
        <w:numPr>
          <w:ilvl w:val="0"/>
          <w:numId w:val="22"/>
        </w:numPr>
        <w:rPr>
          <w:shd w:val="clear" w:color="auto" w:fill="FFFFFF"/>
        </w:rPr>
      </w:pPr>
      <w:r w:rsidRPr="003C591F">
        <w:rPr>
          <w:shd w:val="clear" w:color="auto" w:fill="FFFFFF"/>
        </w:rPr>
        <w:t>Aplikacja musi pozwalać na dokonanie zakupu produktów z koszyka poprzez wybranie metody dostawy oraz płatności. Dodatkowo aplikacja powinna dostarczyć możliwość korzystania z promocji na produkty. Klient, dokonując zakupu, powinien móc określić dane do dostawy oraz możliwość wyboru faktury VAT jako potwierdzeni</w:t>
      </w:r>
      <w:r w:rsidR="008804F7">
        <w:rPr>
          <w:shd w:val="clear" w:color="auto" w:fill="FFFFFF"/>
        </w:rPr>
        <w:t>e</w:t>
      </w:r>
      <w:r w:rsidRPr="003C591F">
        <w:rPr>
          <w:shd w:val="clear" w:color="auto" w:fill="FFFFFF"/>
        </w:rPr>
        <w:t xml:space="preserve"> zakupu,</w:t>
      </w:r>
    </w:p>
    <w:p w:rsidR="00E43818" w:rsidRPr="003C591F" w:rsidRDefault="00E43818" w:rsidP="00F15ED5">
      <w:pPr>
        <w:pStyle w:val="Akapitzlist"/>
        <w:numPr>
          <w:ilvl w:val="0"/>
          <w:numId w:val="22"/>
        </w:numPr>
        <w:rPr>
          <w:shd w:val="clear" w:color="auto" w:fill="FFFFFF"/>
        </w:rPr>
      </w:pPr>
      <w:r w:rsidRPr="003C591F">
        <w:rPr>
          <w:shd w:val="clear" w:color="auto" w:fill="FFFFFF"/>
        </w:rPr>
        <w:t>Każdy z klientów musi mieć możliwość dostępu do informacji o wykonanych dotąd zamówieniach,</w:t>
      </w:r>
    </w:p>
    <w:p w:rsidR="00E43818" w:rsidRPr="003C591F" w:rsidRDefault="00E43818" w:rsidP="00F15ED5">
      <w:pPr>
        <w:pStyle w:val="Akapitzlist"/>
        <w:numPr>
          <w:ilvl w:val="0"/>
          <w:numId w:val="22"/>
        </w:numPr>
        <w:rPr>
          <w:shd w:val="clear" w:color="auto" w:fill="FFFFFF"/>
        </w:rPr>
      </w:pPr>
      <w:r w:rsidRPr="003C591F">
        <w:rPr>
          <w:shd w:val="clear" w:color="auto" w:fill="FFFFFF"/>
        </w:rPr>
        <w:t>Podział użytkowników względem wykonywanych czynności i uprawnień,</w:t>
      </w:r>
    </w:p>
    <w:p w:rsidR="00E43818" w:rsidRPr="003C591F" w:rsidRDefault="00E43818" w:rsidP="00F15ED5">
      <w:pPr>
        <w:pStyle w:val="Akapitzlist"/>
        <w:numPr>
          <w:ilvl w:val="0"/>
          <w:numId w:val="22"/>
        </w:numPr>
        <w:rPr>
          <w:shd w:val="clear" w:color="auto" w:fill="FFFFFF"/>
        </w:rPr>
      </w:pPr>
      <w:r w:rsidRPr="003C591F">
        <w:rPr>
          <w:shd w:val="clear" w:color="auto" w:fill="FFFFFF"/>
        </w:rPr>
        <w:t>Klient powinien móc w stosowny sposób oceniać produkty oferowane przez sklep,</w:t>
      </w:r>
    </w:p>
    <w:p w:rsidR="00E43818" w:rsidRPr="003C591F" w:rsidRDefault="00E43818" w:rsidP="00F15ED5">
      <w:pPr>
        <w:pStyle w:val="Akapitzlist"/>
        <w:numPr>
          <w:ilvl w:val="0"/>
          <w:numId w:val="22"/>
        </w:numPr>
        <w:rPr>
          <w:shd w:val="clear" w:color="auto" w:fill="FFFFFF"/>
        </w:rPr>
      </w:pPr>
      <w:r w:rsidRPr="003C591F">
        <w:rPr>
          <w:shd w:val="clear" w:color="auto" w:fill="FFFFFF"/>
        </w:rPr>
        <w:t xml:space="preserve">Aplikacja musi dać możliwość zarządzania zasobami związanymi z takimi obszarami jak: produkty, </w:t>
      </w:r>
      <w:r w:rsidR="00E53F84">
        <w:rPr>
          <w:shd w:val="clear" w:color="auto" w:fill="FFFFFF"/>
        </w:rPr>
        <w:t>zniżki promocyjne, smaki</w:t>
      </w:r>
      <w:r w:rsidR="000F320E">
        <w:rPr>
          <w:shd w:val="clear" w:color="auto" w:fill="FFFFFF"/>
        </w:rPr>
        <w:t>, kategorie, producenci</w:t>
      </w:r>
      <w:r w:rsidR="0001184F">
        <w:rPr>
          <w:shd w:val="clear" w:color="auto" w:fill="FFFFFF"/>
        </w:rPr>
        <w:t>, dostawcy</w:t>
      </w:r>
      <w:r w:rsidR="000F320E">
        <w:rPr>
          <w:shd w:val="clear" w:color="auto" w:fill="FFFFFF"/>
        </w:rPr>
        <w:t>. Platforma musi również dostarczać możliwości przeglądania dodanych opinii, zarządzania użytkownikami, zarządzania komentarzami</w:t>
      </w:r>
      <w:r w:rsidR="002876A4">
        <w:rPr>
          <w:shd w:val="clear" w:color="auto" w:fill="FFFFFF"/>
        </w:rPr>
        <w:t xml:space="preserve"> oraz obsł</w:t>
      </w:r>
      <w:r w:rsidR="00881CAB">
        <w:rPr>
          <w:shd w:val="clear" w:color="auto" w:fill="FFFFFF"/>
        </w:rPr>
        <w:t>ugi</w:t>
      </w:r>
      <w:r w:rsidR="002876A4">
        <w:rPr>
          <w:shd w:val="clear" w:color="auto" w:fill="FFFFFF"/>
        </w:rPr>
        <w:t xml:space="preserve"> zamówień</w:t>
      </w:r>
      <w:r w:rsidR="000F320E">
        <w:rPr>
          <w:shd w:val="clear" w:color="auto" w:fill="FFFFFF"/>
        </w:rPr>
        <w:t>,</w:t>
      </w:r>
    </w:p>
    <w:p w:rsidR="00E43818" w:rsidRPr="003C591F" w:rsidRDefault="00E43818" w:rsidP="00F15ED5">
      <w:pPr>
        <w:pStyle w:val="Akapitzlist"/>
        <w:numPr>
          <w:ilvl w:val="0"/>
          <w:numId w:val="22"/>
        </w:numPr>
        <w:rPr>
          <w:shd w:val="clear" w:color="auto" w:fill="FFFFFF"/>
        </w:rPr>
      </w:pPr>
      <w:r w:rsidRPr="003C591F">
        <w:rPr>
          <w:shd w:val="clear" w:color="auto" w:fill="FFFFFF"/>
        </w:rPr>
        <w:t>Użytkownicy powinni mieć możliwość zarządzania swoim kontem oraz danymi z nim powiązanymi,</w:t>
      </w:r>
    </w:p>
    <w:p w:rsidR="00E43818" w:rsidRPr="003C591F" w:rsidRDefault="00E43818" w:rsidP="00F15ED5">
      <w:pPr>
        <w:pStyle w:val="Akapitzlist"/>
        <w:numPr>
          <w:ilvl w:val="0"/>
          <w:numId w:val="22"/>
        </w:numPr>
        <w:rPr>
          <w:shd w:val="clear" w:color="auto" w:fill="FFFFFF"/>
        </w:rPr>
      </w:pPr>
      <w:r w:rsidRPr="003C591F">
        <w:rPr>
          <w:shd w:val="clear" w:color="auto" w:fill="FFFFFF"/>
        </w:rPr>
        <w:t>Użytkownicy o stosownych uprawnieniach powinni mieć możliwość blokowania osób, którzy działali niezgodnie z polityką firmy,</w:t>
      </w:r>
    </w:p>
    <w:p w:rsidR="00E43818" w:rsidRPr="003C591F" w:rsidRDefault="00E43818" w:rsidP="00F15ED5">
      <w:pPr>
        <w:pStyle w:val="Akapitzlist"/>
        <w:numPr>
          <w:ilvl w:val="0"/>
          <w:numId w:val="22"/>
        </w:numPr>
        <w:rPr>
          <w:shd w:val="clear" w:color="auto" w:fill="FFFFFF"/>
        </w:rPr>
      </w:pPr>
      <w:r w:rsidRPr="003C591F">
        <w:rPr>
          <w:shd w:val="clear" w:color="auto" w:fill="FFFFFF"/>
        </w:rPr>
        <w:t>Użytkownicy o stosownych uprawnieniach pracowniczych muszą mieć możliwość zarządzania zamówieniami składanymi przez klientów,</w:t>
      </w:r>
    </w:p>
    <w:p w:rsidR="00BF0B13" w:rsidRDefault="00E43818" w:rsidP="00F15ED5">
      <w:pPr>
        <w:pStyle w:val="Akapitzlist"/>
        <w:numPr>
          <w:ilvl w:val="0"/>
          <w:numId w:val="22"/>
        </w:numPr>
        <w:rPr>
          <w:rStyle w:val="hiddengrammarerror"/>
          <w:color w:val="000000"/>
        </w:rPr>
      </w:pPr>
      <w:r w:rsidRPr="00D954B0">
        <w:rPr>
          <w:shd w:val="clear" w:color="auto" w:fill="FFFFFF"/>
        </w:rPr>
        <w:t>Użytkownicy muszą być informowani o wykonaniu zamówienia oraz zmianie jego statusu poprzez pocztę elektroniczną</w:t>
      </w:r>
      <w:r w:rsidR="006B46AF" w:rsidRPr="00D954B0">
        <w:rPr>
          <w:rStyle w:val="hiddengrammarerror"/>
          <w:color w:val="000000"/>
        </w:rPr>
        <w:t>.</w:t>
      </w:r>
    </w:p>
    <w:p w:rsidR="00D954B0" w:rsidRPr="00E57F95" w:rsidRDefault="00D954B0" w:rsidP="00F15ED5">
      <w:pPr>
        <w:pStyle w:val="Akapitzlist"/>
        <w:numPr>
          <w:ilvl w:val="0"/>
          <w:numId w:val="22"/>
        </w:numPr>
        <w:rPr>
          <w:rStyle w:val="hiddengrammarerror"/>
          <w:color w:val="000000"/>
        </w:rPr>
      </w:pPr>
      <w:r>
        <w:rPr>
          <w:rStyle w:val="hiddengrammarerror"/>
          <w:color w:val="000000"/>
        </w:rPr>
        <w:t>Użytkownicy powinni być powiadamiani o pomyślnie lub niepomyś</w:t>
      </w:r>
      <w:r w:rsidR="00FD746E">
        <w:rPr>
          <w:rStyle w:val="hiddengrammarerror"/>
          <w:color w:val="000000"/>
        </w:rPr>
        <w:t>lnie wykonywanych działaniach takich jak np.: dodanie produktu do koszyka, usunięci</w:t>
      </w:r>
      <w:r w:rsidR="007A1279">
        <w:rPr>
          <w:rStyle w:val="hiddengrammarerror"/>
          <w:color w:val="000000"/>
        </w:rPr>
        <w:t>e zasobu, obsłużenie zamówienia</w:t>
      </w:r>
      <w:r>
        <w:rPr>
          <w:rStyle w:val="hiddengrammarerror"/>
          <w:color w:val="000000"/>
        </w:rPr>
        <w:t>,</w:t>
      </w:r>
    </w:p>
    <w:p w:rsidR="00E43818" w:rsidRDefault="00E43818" w:rsidP="00496F13"/>
    <w:p w:rsidR="00496F13" w:rsidRPr="00496F13" w:rsidRDefault="00496F13" w:rsidP="00496F13">
      <w:pPr>
        <w:rPr>
          <w:b/>
        </w:rPr>
      </w:pPr>
      <w:r w:rsidRPr="00496F13">
        <w:rPr>
          <w:b/>
        </w:rPr>
        <w:t>Obszar bezpieczeństwa</w:t>
      </w:r>
    </w:p>
    <w:p w:rsidR="00496F13" w:rsidRDefault="00496F13" w:rsidP="00496F13"/>
    <w:p w:rsidR="00496F13" w:rsidRDefault="00104F2C" w:rsidP="00F15ED5">
      <w:pPr>
        <w:pStyle w:val="Akapitzlist"/>
        <w:numPr>
          <w:ilvl w:val="0"/>
          <w:numId w:val="19"/>
        </w:numPr>
      </w:pPr>
      <w:r>
        <w:t>Aplikacja musi szyfrować połączenie pomiędzy klientem a serwerem</w:t>
      </w:r>
      <w:r w:rsidR="00DD055A">
        <w:t xml:space="preserve"> tak</w:t>
      </w:r>
      <w:r w:rsidR="00A242A7">
        <w:t>,</w:t>
      </w:r>
      <w:r w:rsidR="00DD055A">
        <w:t xml:space="preserve"> aby dane nie były przesyłane jawnym tekstem</w:t>
      </w:r>
      <w:r>
        <w:t>,</w:t>
      </w:r>
    </w:p>
    <w:p w:rsidR="00104F2C" w:rsidRDefault="00104F2C" w:rsidP="00F15ED5">
      <w:pPr>
        <w:pStyle w:val="Akapitzlist"/>
        <w:numPr>
          <w:ilvl w:val="0"/>
          <w:numId w:val="19"/>
        </w:numPr>
      </w:pPr>
      <w:r>
        <w:t>Aplikacja musi szyfrować hasła użytkowników,</w:t>
      </w:r>
    </w:p>
    <w:p w:rsidR="00D81746" w:rsidRDefault="00104F2C" w:rsidP="00F15ED5">
      <w:pPr>
        <w:pStyle w:val="Akapitzlist"/>
        <w:numPr>
          <w:ilvl w:val="0"/>
          <w:numId w:val="19"/>
        </w:numPr>
      </w:pPr>
      <w:r>
        <w:t>Rozwiązanie powinno zaimplementować mechanizm przeciwdziałania botom</w:t>
      </w:r>
      <w:r w:rsidR="005741D0">
        <w:t>,</w:t>
      </w:r>
    </w:p>
    <w:p w:rsidR="005741D0" w:rsidRDefault="005741D0" w:rsidP="00F15ED5">
      <w:pPr>
        <w:pStyle w:val="Akapitzlist"/>
        <w:numPr>
          <w:ilvl w:val="0"/>
          <w:numId w:val="19"/>
        </w:numPr>
      </w:pPr>
      <w:r>
        <w:t>Aplikacja powinna zapobiegać atakom CSRF (Cross-Site Request Forgery)</w:t>
      </w:r>
    </w:p>
    <w:p w:rsidR="00001D35" w:rsidRDefault="00001D35" w:rsidP="00496F13"/>
    <w:p w:rsidR="007375C1" w:rsidRDefault="007375C1" w:rsidP="00496F13">
      <w:pPr>
        <w:rPr>
          <w:b/>
        </w:rPr>
      </w:pPr>
      <w:r w:rsidRPr="007375C1">
        <w:rPr>
          <w:b/>
        </w:rPr>
        <w:t>O</w:t>
      </w:r>
      <w:r>
        <w:rPr>
          <w:b/>
        </w:rPr>
        <w:t>bszar wizualny</w:t>
      </w:r>
    </w:p>
    <w:p w:rsidR="00E307EA" w:rsidRDefault="00E307EA" w:rsidP="00496F13">
      <w:pPr>
        <w:rPr>
          <w:b/>
        </w:rPr>
      </w:pPr>
    </w:p>
    <w:p w:rsidR="00E307EA" w:rsidRDefault="00E307EA" w:rsidP="00F15ED5">
      <w:pPr>
        <w:pStyle w:val="Akapitzlist"/>
        <w:numPr>
          <w:ilvl w:val="0"/>
          <w:numId w:val="89"/>
        </w:numPr>
      </w:pPr>
      <w:r>
        <w:t>Aplikacja musi implementować mechanizm responsywności</w:t>
      </w:r>
      <w:r w:rsidR="00A741EC">
        <w:t>,</w:t>
      </w:r>
      <w:r>
        <w:t xml:space="preserve"> który będzie dostosowywał wygląd interfejsu do urządzeń mobilnych oraz desktopowych,</w:t>
      </w:r>
    </w:p>
    <w:p w:rsidR="004E27B4" w:rsidRDefault="004E27B4" w:rsidP="00F15ED5">
      <w:pPr>
        <w:pStyle w:val="Akapitzlist"/>
        <w:numPr>
          <w:ilvl w:val="0"/>
          <w:numId w:val="20"/>
        </w:numPr>
      </w:pPr>
      <w:r>
        <w:lastRenderedPageBreak/>
        <w:t>Struktura poszczególnych elementów interfejsu aplikacji takich jak: menu nawigacyjne, stopka, główna treść</w:t>
      </w:r>
      <w:r w:rsidR="00E93B49">
        <w:t>, musi zostać określona</w:t>
      </w:r>
      <w:r w:rsidR="00F822C2">
        <w:t xml:space="preserve"> zgodnie</w:t>
      </w:r>
      <w:r w:rsidR="00F94A61">
        <w:t xml:space="preserve"> z</w:t>
      </w:r>
      <w:r w:rsidR="00EF7819">
        <w:t>e</w:t>
      </w:r>
      <w:r w:rsidR="00F94A61">
        <w:t xml:space="preserve"> zdefiniowanymi wcześniej</w:t>
      </w:r>
      <w:r w:rsidR="00F822C2">
        <w:t xml:space="preserve"> obecnymi standardami oraz dobrymi praktykami</w:t>
      </w:r>
      <w:r w:rsidR="00E93B49">
        <w:t>,</w:t>
      </w:r>
    </w:p>
    <w:p w:rsidR="00E93B49" w:rsidRDefault="005C561B" w:rsidP="00F15ED5">
      <w:pPr>
        <w:pStyle w:val="Akapitzlist"/>
        <w:numPr>
          <w:ilvl w:val="0"/>
          <w:numId w:val="20"/>
        </w:numPr>
      </w:pPr>
      <w:r>
        <w:t>Aplikacja nie powinna stosować więcej niż pię</w:t>
      </w:r>
      <w:r w:rsidR="002E0269">
        <w:t>ć</w:t>
      </w:r>
      <w:r>
        <w:t xml:space="preserve"> kolorów (wyłączając elementy graficzne)</w:t>
      </w:r>
      <w:r w:rsidR="002E0269">
        <w:t>,</w:t>
      </w:r>
      <w:r w:rsidR="004D1B9D">
        <w:t xml:space="preserve"> główne i dominujące kolory powinny pochodzić z ciepłej palety barw,</w:t>
      </w:r>
    </w:p>
    <w:p w:rsidR="004D1B9D" w:rsidRDefault="00476418" w:rsidP="00F15ED5">
      <w:pPr>
        <w:pStyle w:val="Akapitzlist"/>
        <w:numPr>
          <w:ilvl w:val="0"/>
          <w:numId w:val="20"/>
        </w:numPr>
      </w:pPr>
      <w:r>
        <w:t xml:space="preserve">Obszar wizualny powinien odznaczać się zastosowaniem efektów wizualnych takich jak: podświetlenie podczas najechania, </w:t>
      </w:r>
      <w:r w:rsidR="00242055">
        <w:t>rozmycie</w:t>
      </w:r>
      <w:r w:rsidR="004D1B9D">
        <w:t>,</w:t>
      </w:r>
    </w:p>
    <w:p w:rsidR="00B40BE0" w:rsidRDefault="00B40BE0" w:rsidP="00F15ED5">
      <w:pPr>
        <w:pStyle w:val="Akapitzlist"/>
        <w:numPr>
          <w:ilvl w:val="0"/>
          <w:numId w:val="20"/>
        </w:numPr>
      </w:pPr>
      <w:r>
        <w:t>Aplikacja powinna stosować jeden głó</w:t>
      </w:r>
      <w:r w:rsidR="00131695">
        <w:t>wny typ czcionki,</w:t>
      </w:r>
    </w:p>
    <w:p w:rsidR="00822CF9" w:rsidRDefault="00E43818" w:rsidP="00F15ED5">
      <w:pPr>
        <w:pStyle w:val="Akapitzlist"/>
        <w:numPr>
          <w:ilvl w:val="0"/>
          <w:numId w:val="20"/>
        </w:numPr>
      </w:pPr>
      <w:r>
        <w:t>Elementy wizualne takie jak wielkość czcionki powinny być dostosowane tak</w:t>
      </w:r>
      <w:r w:rsidR="00C03D32">
        <w:t>,</w:t>
      </w:r>
      <w:r>
        <w:t xml:space="preserve"> aby osoby starsze lub mające problem ze wzrokiem nie</w:t>
      </w:r>
      <w:r w:rsidR="00FC4BBA">
        <w:t xml:space="preserve"> miały problemów z interakcją.</w:t>
      </w:r>
    </w:p>
    <w:p w:rsidR="00243AE1" w:rsidRDefault="00243AE1" w:rsidP="00243AE1"/>
    <w:p w:rsidR="004F2E50" w:rsidRDefault="004F2E50" w:rsidP="008F2C0A">
      <w:pPr>
        <w:pStyle w:val="Nagwek2"/>
        <w:numPr>
          <w:ilvl w:val="1"/>
          <w:numId w:val="1"/>
        </w:numPr>
      </w:pPr>
      <w:bookmarkStart w:id="30" w:name="_Toc91785643"/>
      <w:bookmarkStart w:id="31" w:name="_Toc97115197"/>
      <w:r>
        <w:t xml:space="preserve">Koncepcja </w:t>
      </w:r>
      <w:r w:rsidR="00ED0000">
        <w:t>rozwiązania</w:t>
      </w:r>
      <w:bookmarkEnd w:id="30"/>
      <w:bookmarkEnd w:id="31"/>
    </w:p>
    <w:p w:rsidR="00896AF4" w:rsidRDefault="00896AF4" w:rsidP="0095515F"/>
    <w:p w:rsidR="00994943" w:rsidRDefault="00A00E52" w:rsidP="00ED0D3F">
      <w:pPr>
        <w:ind w:firstLine="567"/>
        <w:rPr>
          <w:shd w:val="clear" w:color="auto" w:fill="FFFFFF"/>
        </w:rPr>
      </w:pPr>
      <w:r>
        <w:rPr>
          <w:shd w:val="clear" w:color="auto" w:fill="FFFFFF"/>
        </w:rPr>
        <w:t xml:space="preserve">Określenie koncepcji tworzonej aplikacji było krokiem, który finalizował wcześniej zdefiniowaną charakterystykę problematyki w celu przedstawienia konkretnego rozwiązania. Każdy ze zdefiniowanych w poprzedniej sekcji </w:t>
      </w:r>
      <w:r w:rsidR="0011224B">
        <w:rPr>
          <w:shd w:val="clear" w:color="auto" w:fill="FFFFFF"/>
        </w:rPr>
        <w:t>obszarów</w:t>
      </w:r>
      <w:r>
        <w:rPr>
          <w:shd w:val="clear" w:color="auto" w:fill="FFFFFF"/>
        </w:rPr>
        <w:t xml:space="preserve"> musiał być sprecyzowany w ramach koncepcji, która zostanie odpowiednio </w:t>
      </w:r>
      <w:r w:rsidR="00A76872">
        <w:rPr>
          <w:shd w:val="clear" w:color="auto" w:fill="FFFFFF"/>
        </w:rPr>
        <w:t>zaprojektowana</w:t>
      </w:r>
      <w:r w:rsidR="00B56CDC">
        <w:rPr>
          <w:shd w:val="clear" w:color="auto" w:fill="FFFFFF"/>
        </w:rPr>
        <w:t xml:space="preserve"> oraz </w:t>
      </w:r>
      <w:r>
        <w:rPr>
          <w:shd w:val="clear" w:color="auto" w:fill="FFFFFF"/>
        </w:rPr>
        <w:t>zaimplementowana przy użyciu stosownych narzędzi.</w:t>
      </w:r>
      <w:r w:rsidR="0011224B">
        <w:rPr>
          <w:shd w:val="clear" w:color="auto" w:fill="FFFFFF"/>
        </w:rPr>
        <w:t xml:space="preserve"> </w:t>
      </w:r>
      <w:r w:rsidR="001348C5">
        <w:rPr>
          <w:shd w:val="clear" w:color="auto" w:fill="FFFFFF"/>
        </w:rPr>
        <w:t>Koncepcja aplikacji zawiera w sobie takie elementy jak:</w:t>
      </w:r>
    </w:p>
    <w:p w:rsidR="00FE0D07" w:rsidRPr="00D20DC5" w:rsidRDefault="00FE0D07" w:rsidP="00BE38C9"/>
    <w:p w:rsidR="00D20DC5" w:rsidRPr="00D20DC5" w:rsidRDefault="00D20DC5" w:rsidP="00F15ED5">
      <w:pPr>
        <w:pStyle w:val="Akapitzlist"/>
        <w:numPr>
          <w:ilvl w:val="0"/>
          <w:numId w:val="23"/>
        </w:numPr>
      </w:pPr>
      <w:r w:rsidRPr="00D20DC5">
        <w:rPr>
          <w:shd w:val="clear" w:color="auto" w:fill="FFFFFF"/>
        </w:rPr>
        <w:t>Aplikacja dostarcza dwa widoki z listą produktów. Pierwszy jest widokiem głównym, który ukazywany jest klientom jako strona startowa, w ramach tego obszaru użytkownicy mogą przełączać się pomiędzy najnowszymi ofertami, które ukazywane są w postaci wysuwającego się menu (</w:t>
      </w:r>
      <w:r w:rsidRPr="00D20DC5">
        <w:rPr>
          <w:rStyle w:val="hiddenspellerror"/>
          <w:color w:val="000000"/>
        </w:rPr>
        <w:t>slidera</w:t>
      </w:r>
      <w:r w:rsidRPr="00D20DC5">
        <w:rPr>
          <w:shd w:val="clear" w:color="auto" w:fill="FFFFFF"/>
        </w:rPr>
        <w:t>). W ramach tego widoku klienci mają również możliwość przeglądnięcia czterech produktów, które sprzedają się najlepiej oraz czterech najnowszych pozycji. Druga część stanowi wynik filtracji, aplikacja dostarcza możliwość wyboru produktów przy wykorzystaniu paginacji rezultatów. Użytkownik może filtrować wyniki przy użyciu takich właściwości jak: nazwa, kategoria, producent, promocje, nowości (produkty dodane do 30 dni wstecz). Każdy z produktów może być posortowany względem ceny i nazwy rosnąco oraz malejąco</w:t>
      </w:r>
      <w:r w:rsidR="00146538">
        <w:rPr>
          <w:shd w:val="clear" w:color="auto" w:fill="FFFFFF"/>
        </w:rPr>
        <w:t>,</w:t>
      </w:r>
    </w:p>
    <w:p w:rsidR="00762FF5" w:rsidRPr="00D20DC5" w:rsidRDefault="00D20DC5" w:rsidP="00F15ED5">
      <w:pPr>
        <w:pStyle w:val="Akapitzlist"/>
        <w:numPr>
          <w:ilvl w:val="0"/>
          <w:numId w:val="23"/>
        </w:numPr>
      </w:pPr>
      <w:r w:rsidRPr="00D20DC5">
        <w:rPr>
          <w:shd w:val="clear" w:color="auto" w:fill="FFFFFF"/>
        </w:rPr>
        <w:t>Każdy z produktów opisywany jest przez widok szczegółów, który zawiera takie informacje jak: cena regularna, cena promocyjna (jeśli istnieje), waga, porcje, kategoria, producent, ocena klientów, opis produktu, stosowanie, informacje żywieniowe. Z tego poziomu zalogowany klient może ocenić dany produkt w ramach skali punktowej oraz pola tekstowego, może również przeglądać oraz dodawać komentarze. Użytkownik z tego obszaru ma możliwość dodania produktu do koszyka poprzez wybranie smaku z listy oraz ilości</w:t>
      </w:r>
      <w:r w:rsidRPr="00D20DC5">
        <w:rPr>
          <w:rStyle w:val="hiddengrammarerror"/>
          <w:color w:val="000000"/>
        </w:rPr>
        <w:t>,</w:t>
      </w:r>
    </w:p>
    <w:p w:rsidR="00041B73" w:rsidRPr="00041B73" w:rsidRDefault="00041B73" w:rsidP="00F15ED5">
      <w:pPr>
        <w:pStyle w:val="Akapitzlist"/>
        <w:numPr>
          <w:ilvl w:val="0"/>
          <w:numId w:val="23"/>
        </w:numPr>
        <w:rPr>
          <w:rStyle w:val="hiddengrammarerror"/>
        </w:rPr>
      </w:pPr>
      <w:r w:rsidRPr="00041B73">
        <w:rPr>
          <w:shd w:val="clear" w:color="auto" w:fill="FFFFFF"/>
        </w:rPr>
        <w:t xml:space="preserve">Użytkownik po przejściu do koszyka ma </w:t>
      </w:r>
      <w:r w:rsidR="00AE6583" w:rsidRPr="00041B73">
        <w:rPr>
          <w:shd w:val="clear" w:color="auto" w:fill="FFFFFF"/>
        </w:rPr>
        <w:t>możliwość</w:t>
      </w:r>
      <w:r w:rsidRPr="00041B73">
        <w:rPr>
          <w:shd w:val="clear" w:color="auto" w:fill="FFFFFF"/>
        </w:rPr>
        <w:t xml:space="preserve"> zmiana ilości danego produktu l</w:t>
      </w:r>
      <w:r w:rsidR="00D416FC">
        <w:rPr>
          <w:shd w:val="clear" w:color="auto" w:fill="FFFFFF"/>
        </w:rPr>
        <w:t>ub usunięcie konkretnej pozycji</w:t>
      </w:r>
      <w:r w:rsidRPr="00041B73">
        <w:rPr>
          <w:shd w:val="clear" w:color="auto" w:fill="FFFFFF"/>
        </w:rPr>
        <w:t>. Aplikacja nie wymaga zalogowania w celu dodawania produktów do koszyka oraz</w:t>
      </w:r>
      <w:r w:rsidR="00D416FC">
        <w:rPr>
          <w:shd w:val="clear" w:color="auto" w:fill="FFFFFF"/>
        </w:rPr>
        <w:t xml:space="preserve"> ich </w:t>
      </w:r>
      <w:r w:rsidRPr="00041B73">
        <w:rPr>
          <w:shd w:val="clear" w:color="auto" w:fill="FFFFFF"/>
        </w:rPr>
        <w:t>modyfikacji, zastosowanie mechanizmu sesji (ang. session) pozwala na przechowywanie danych użytkownika po stronie klienta na określony czas</w:t>
      </w:r>
      <w:r w:rsidRPr="00041B73">
        <w:rPr>
          <w:rStyle w:val="hiddengrammarerror"/>
          <w:color w:val="000000"/>
        </w:rPr>
        <w:t>,</w:t>
      </w:r>
    </w:p>
    <w:p w:rsidR="00AE6583" w:rsidRPr="00AE6583" w:rsidRDefault="00AE6583" w:rsidP="00F15ED5">
      <w:pPr>
        <w:pStyle w:val="Akapitzlist"/>
        <w:numPr>
          <w:ilvl w:val="0"/>
          <w:numId w:val="23"/>
        </w:numPr>
      </w:pPr>
      <w:r w:rsidRPr="00AE6583">
        <w:rPr>
          <w:shd w:val="clear" w:color="auto" w:fill="FFFFFF"/>
        </w:rPr>
        <w:t>Użytkownicy mają możliwość przejścia do sekcji poradników z poziomu głównego menu. Po przekierowaniu na akranie pojawi się lista, po kliknięciu</w:t>
      </w:r>
      <w:r w:rsidR="00BB6A6F">
        <w:rPr>
          <w:shd w:val="clear" w:color="auto" w:fill="FFFFFF"/>
        </w:rPr>
        <w:t xml:space="preserve"> w</w:t>
      </w:r>
      <w:r w:rsidRPr="00AE6583">
        <w:rPr>
          <w:shd w:val="clear" w:color="auto" w:fill="FFFFFF"/>
        </w:rPr>
        <w:t xml:space="preserve"> wybraną pozycję wyświetlona zostaje docelowa treść,</w:t>
      </w:r>
    </w:p>
    <w:p w:rsidR="00AE6583" w:rsidRPr="00AE6583" w:rsidRDefault="00AE6583" w:rsidP="00F15ED5">
      <w:pPr>
        <w:pStyle w:val="Akapitzlist"/>
        <w:numPr>
          <w:ilvl w:val="0"/>
          <w:numId w:val="23"/>
        </w:numPr>
        <w:rPr>
          <w:rStyle w:val="hiddengrammarerror"/>
        </w:rPr>
      </w:pPr>
      <w:r w:rsidRPr="00AE6583">
        <w:rPr>
          <w:shd w:val="clear" w:color="auto" w:fill="FFFFFF"/>
        </w:rPr>
        <w:t>Aplikacja zawiera główne menu nawigacyjne, które zarówno w widoku mobilnym, jak i </w:t>
      </w:r>
      <w:r w:rsidRPr="00AE6583">
        <w:rPr>
          <w:rStyle w:val="hiddenspellerror"/>
          <w:color w:val="000000"/>
        </w:rPr>
        <w:t>desk-topowym</w:t>
      </w:r>
      <w:r w:rsidRPr="00AE6583">
        <w:rPr>
          <w:shd w:val="clear" w:color="auto" w:fill="FFFFFF"/>
        </w:rPr>
        <w:t> umieszczone jest w górnej części oraz zawiera takie elementy jak: logo firmy, które przekierowuje do strony głównej, pole tekstowe filtracji produktów, listy rozwiane z kategoriami oraz producentami produktów, nowości, promocje, przejście do koszyka, przejście do logowania, wylogowania oraz ustawień konta, przejście do sekcji poradników</w:t>
      </w:r>
      <w:r w:rsidRPr="00AE6583">
        <w:rPr>
          <w:rStyle w:val="hiddengrammarerror"/>
          <w:color w:val="000000"/>
        </w:rPr>
        <w:t>,</w:t>
      </w:r>
    </w:p>
    <w:p w:rsidR="00AE6583" w:rsidRDefault="00AE6583" w:rsidP="00F15ED5">
      <w:pPr>
        <w:pStyle w:val="Akapitzlist"/>
        <w:numPr>
          <w:ilvl w:val="0"/>
          <w:numId w:val="23"/>
        </w:numPr>
      </w:pPr>
      <w:r w:rsidRPr="00AE6583">
        <w:rPr>
          <w:shd w:val="clear" w:color="auto" w:fill="FFFFFF"/>
        </w:rPr>
        <w:t>W ramach pobocznego menu nawigacji, które umieszczone jest w stopce, użytkownik ma możliwość dostępu sekcji zawierającej informacje związane z dziedziną sklepu, po kliknięciu następuje przekierowanie do widoku, który udostępnia szereg informacji na dany temat. Informacje udostępniane to: metody dostawy oraz płatności, kontakt, reklamacje, regulamin, polityka pry</w:t>
      </w:r>
      <w:r w:rsidRPr="00AE6583">
        <w:rPr>
          <w:shd w:val="clear" w:color="auto" w:fill="FFFFFF"/>
        </w:rPr>
        <w:lastRenderedPageBreak/>
        <w:t>watności. Obszar stopki interfejsu zawiera również ikony przekierowujące do portali społecznościowych powiązanych z firmą</w:t>
      </w:r>
      <w:r w:rsidR="003F324A">
        <w:rPr>
          <w:shd w:val="clear" w:color="auto" w:fill="FFFFFF"/>
        </w:rPr>
        <w:t>,</w:t>
      </w:r>
    </w:p>
    <w:p w:rsidR="003F324A" w:rsidRPr="003F324A" w:rsidRDefault="00E57F95" w:rsidP="00F15ED5">
      <w:pPr>
        <w:pStyle w:val="Akapitzlist"/>
        <w:numPr>
          <w:ilvl w:val="0"/>
          <w:numId w:val="23"/>
        </w:numPr>
        <w:rPr>
          <w:rStyle w:val="hiddengrammarerror"/>
        </w:rPr>
      </w:pPr>
      <w:r>
        <w:rPr>
          <w:shd w:val="clear" w:color="auto" w:fill="FFFFFF"/>
        </w:rPr>
        <w:t>Aplikacja udostępnia możliwość logowania, rejestracji oraz przypominania hasła</w:t>
      </w:r>
      <w:r w:rsidR="003F324A" w:rsidRPr="003F324A">
        <w:rPr>
          <w:rStyle w:val="hiddengrammarerror"/>
          <w:color w:val="000000"/>
        </w:rPr>
        <w:t>,</w:t>
      </w:r>
    </w:p>
    <w:p w:rsidR="006008B8" w:rsidRDefault="00272563" w:rsidP="00F15ED5">
      <w:pPr>
        <w:pStyle w:val="Akapitzlist"/>
        <w:numPr>
          <w:ilvl w:val="0"/>
          <w:numId w:val="23"/>
        </w:numPr>
      </w:pPr>
      <w:r>
        <w:t>Z poziomu koszyka zalogowany klient ma możliwość przejścia do widoku wyboru metody dostawy dla zamówienia. Każdy z dostawców opisywany je</w:t>
      </w:r>
      <w:r w:rsidR="00B84714">
        <w:t>s</w:t>
      </w:r>
      <w:r>
        <w:t>t takimi charakterystykami jak: nazwa, cena, szacunkowy czas. Z poziomu tego widoku użytkownik ma możliwość wpisania kodu rabatowego</w:t>
      </w:r>
      <w:r w:rsidR="00A82750">
        <w:t xml:space="preserve"> oraz przejści</w:t>
      </w:r>
      <w:r w:rsidR="009B4985">
        <w:t>a</w:t>
      </w:r>
      <w:r w:rsidR="00A82750">
        <w:t xml:space="preserve"> do obszaru finalizacji zakupu</w:t>
      </w:r>
      <w:r>
        <w:t>.</w:t>
      </w:r>
      <w:r w:rsidR="00A82750">
        <w:t xml:space="preserve"> Z poziomu finalizacji klient wpisuje dane do dostawy, wybiera metodę płatności oraz jeżeli to jest jego celem, wpisuje dane do faktury VAT</w:t>
      </w:r>
      <w:r w:rsidR="009C1018">
        <w:t>,</w:t>
      </w:r>
    </w:p>
    <w:p w:rsidR="00982777" w:rsidRDefault="00982777" w:rsidP="00F15ED5">
      <w:pPr>
        <w:pStyle w:val="Akapitzlist"/>
        <w:numPr>
          <w:ilvl w:val="0"/>
          <w:numId w:val="23"/>
        </w:numPr>
      </w:pPr>
      <w:r>
        <w:t>Aplikacja pozwala na wykonywanie płatności przy wykorzystaniu: gotówki, karty płatniczej, płatności elektronicznej p24</w:t>
      </w:r>
      <w:r w:rsidR="00164403">
        <w:t>,</w:t>
      </w:r>
    </w:p>
    <w:p w:rsidR="003F324A" w:rsidRPr="003F324A" w:rsidRDefault="003F324A" w:rsidP="00F15ED5">
      <w:pPr>
        <w:pStyle w:val="Akapitzlist"/>
        <w:numPr>
          <w:ilvl w:val="0"/>
          <w:numId w:val="23"/>
        </w:numPr>
        <w:rPr>
          <w:rStyle w:val="hiddengrammarerror"/>
        </w:rPr>
      </w:pPr>
      <w:r w:rsidRPr="003F324A">
        <w:rPr>
          <w:shd w:val="clear" w:color="auto" w:fill="FFFFFF"/>
        </w:rPr>
        <w:t>Użytkownik z poziomu górnego menu ma możliwość przejścia do ustawień konta, które wyświetlają obszary udostępniające takie możliwości jak: zmiana hasła, zmiana oraz potwierdzanie adresu e-mail, zmiana danych osobowych, dostęp do listy zamówień. Z poziomu listy klient ma możliwość przejścia do szczegółów danego zamówienia, które udostępnia</w:t>
      </w:r>
      <w:r w:rsidR="00E44F1D">
        <w:rPr>
          <w:shd w:val="clear" w:color="auto" w:fill="FFFFFF"/>
        </w:rPr>
        <w:t>ją</w:t>
      </w:r>
      <w:r w:rsidRPr="003F324A">
        <w:rPr>
          <w:shd w:val="clear" w:color="auto" w:fill="FFFFFF"/>
        </w:rPr>
        <w:t xml:space="preserve"> takie informacje jak: zakupione produkty, dane do dostawy, dane do faktury, dane dostawcy (m.in. możliwość śledzenia przesyłki), status zamówienia</w:t>
      </w:r>
      <w:r w:rsidRPr="003F324A">
        <w:rPr>
          <w:rStyle w:val="hiddengrammarerror"/>
          <w:color w:val="000000"/>
        </w:rPr>
        <w:t>,</w:t>
      </w:r>
    </w:p>
    <w:p w:rsidR="006E3443" w:rsidRPr="006E3443" w:rsidRDefault="003F324A" w:rsidP="00F15ED5">
      <w:pPr>
        <w:pStyle w:val="Akapitzlist"/>
        <w:numPr>
          <w:ilvl w:val="0"/>
          <w:numId w:val="23"/>
        </w:numPr>
      </w:pPr>
      <w:r w:rsidRPr="003F324A">
        <w:rPr>
          <w:shd w:val="clear" w:color="auto" w:fill="FFFFFF"/>
        </w:rPr>
        <w:t>W ramach aplikacji istnieją trzy role użytkowników: administrator, pracownik oraz klient. Administrator ma możliwość zarządzania zasobami</w:t>
      </w:r>
      <w:r w:rsidR="00B177D3">
        <w:rPr>
          <w:shd w:val="clear" w:color="auto" w:fill="FFFFFF"/>
        </w:rPr>
        <w:t xml:space="preserve"> aplikacji wchodzącymi w skład </w:t>
      </w:r>
      <w:r w:rsidRPr="003F324A">
        <w:rPr>
          <w:shd w:val="clear" w:color="auto" w:fill="FFFFFF"/>
        </w:rPr>
        <w:t xml:space="preserve">sklepu, którymi są: kategorie, </w:t>
      </w:r>
      <w:r w:rsidR="00F41D20">
        <w:rPr>
          <w:shd w:val="clear" w:color="auto" w:fill="FFFFFF"/>
        </w:rPr>
        <w:t xml:space="preserve">produkty </w:t>
      </w:r>
      <w:r w:rsidRPr="003F324A">
        <w:rPr>
          <w:shd w:val="clear" w:color="auto" w:fill="FFFFFF"/>
        </w:rPr>
        <w:t>, pr</w:t>
      </w:r>
      <w:r w:rsidR="00F41D20">
        <w:rPr>
          <w:shd w:val="clear" w:color="auto" w:fill="FFFFFF"/>
        </w:rPr>
        <w:t>oducenci, smaki, kody rabatowe</w:t>
      </w:r>
      <w:r w:rsidRPr="003F324A">
        <w:rPr>
          <w:shd w:val="clear" w:color="auto" w:fill="FFFFFF"/>
        </w:rPr>
        <w:t>, dostawcy</w:t>
      </w:r>
      <w:r w:rsidR="00F41D20">
        <w:rPr>
          <w:shd w:val="clear" w:color="auto" w:fill="FFFFFF"/>
        </w:rPr>
        <w:t>.</w:t>
      </w:r>
      <w:r w:rsidR="008035A1">
        <w:rPr>
          <w:shd w:val="clear" w:color="auto" w:fill="FFFFFF"/>
        </w:rPr>
        <w:t xml:space="preserve"> W ramach tych zasobów administrator ma</w:t>
      </w:r>
      <w:r w:rsidR="00E9391B">
        <w:rPr>
          <w:shd w:val="clear" w:color="auto" w:fill="FFFFFF"/>
        </w:rPr>
        <w:t xml:space="preserve"> takie</w:t>
      </w:r>
      <w:r w:rsidR="008035A1">
        <w:rPr>
          <w:shd w:val="clear" w:color="auto" w:fill="FFFFFF"/>
        </w:rPr>
        <w:t xml:space="preserve"> możliwość jak: przeglą</w:t>
      </w:r>
      <w:r w:rsidR="00A00C56">
        <w:rPr>
          <w:shd w:val="clear" w:color="auto" w:fill="FFFFFF"/>
        </w:rPr>
        <w:t>danie oraz</w:t>
      </w:r>
      <w:r w:rsidR="008035A1">
        <w:rPr>
          <w:shd w:val="clear" w:color="auto" w:fill="FFFFFF"/>
        </w:rPr>
        <w:t xml:space="preserve"> dodawanie nowych rekordów, usuwanie</w:t>
      </w:r>
      <w:r w:rsidR="00A00C56">
        <w:rPr>
          <w:shd w:val="clear" w:color="auto" w:fill="FFFFFF"/>
        </w:rPr>
        <w:t>,</w:t>
      </w:r>
      <w:r w:rsidR="008035A1">
        <w:rPr>
          <w:shd w:val="clear" w:color="auto" w:fill="FFFFFF"/>
        </w:rPr>
        <w:t xml:space="preserve"> modyfikacja.</w:t>
      </w:r>
      <w:r w:rsidR="00306FE9">
        <w:rPr>
          <w:shd w:val="clear" w:color="auto" w:fill="FFFFFF"/>
        </w:rPr>
        <w:t xml:space="preserve"> Dodatkowo administrator </w:t>
      </w:r>
      <w:r w:rsidR="00DB3E09">
        <w:rPr>
          <w:shd w:val="clear" w:color="auto" w:fill="FFFFFF"/>
        </w:rPr>
        <w:t>ma</w:t>
      </w:r>
      <w:r w:rsidR="00306FE9">
        <w:rPr>
          <w:shd w:val="clear" w:color="auto" w:fill="FFFFFF"/>
        </w:rPr>
        <w:t xml:space="preserve"> takie możliwości jak: przeglądanie opinii produktów, przeglądanie, usuwanie, zatwierdzanie oraz odpowiadanie na komentarze</w:t>
      </w:r>
      <w:r w:rsidRPr="003F324A">
        <w:rPr>
          <w:shd w:val="clear" w:color="auto" w:fill="FFFFFF"/>
        </w:rPr>
        <w:t>,</w:t>
      </w:r>
      <w:r w:rsidR="00306FE9">
        <w:rPr>
          <w:shd w:val="clear" w:color="auto" w:fill="FFFFFF"/>
        </w:rPr>
        <w:t xml:space="preserve"> przeglądanie, blokowanie oraz d</w:t>
      </w:r>
      <w:r w:rsidR="004328F9">
        <w:rPr>
          <w:shd w:val="clear" w:color="auto" w:fill="FFFFFF"/>
        </w:rPr>
        <w:t>odawanie użytkowników. U</w:t>
      </w:r>
      <w:r w:rsidR="00306FE9">
        <w:rPr>
          <w:shd w:val="clear" w:color="auto" w:fill="FFFFFF"/>
        </w:rPr>
        <w:t>żytkownik o roli p</w:t>
      </w:r>
      <w:r w:rsidRPr="003F324A">
        <w:rPr>
          <w:shd w:val="clear" w:color="auto" w:fill="FFFFFF"/>
        </w:rPr>
        <w:t>racownik</w:t>
      </w:r>
      <w:r w:rsidR="00306FE9">
        <w:rPr>
          <w:shd w:val="clear" w:color="auto" w:fill="FFFFFF"/>
        </w:rPr>
        <w:t>a</w:t>
      </w:r>
      <w:r w:rsidR="00DB3E09">
        <w:rPr>
          <w:shd w:val="clear" w:color="auto" w:fill="FFFFFF"/>
        </w:rPr>
        <w:t>,</w:t>
      </w:r>
      <w:r w:rsidR="00306FE9">
        <w:rPr>
          <w:shd w:val="clear" w:color="auto" w:fill="FFFFFF"/>
        </w:rPr>
        <w:t xml:space="preserve"> jak i administratora</w:t>
      </w:r>
      <w:r w:rsidR="00DB3E09">
        <w:rPr>
          <w:shd w:val="clear" w:color="auto" w:fill="FFFFFF"/>
        </w:rPr>
        <w:t>,</w:t>
      </w:r>
      <w:r w:rsidR="00306FE9">
        <w:rPr>
          <w:shd w:val="clear" w:color="auto" w:fill="FFFFFF"/>
        </w:rPr>
        <w:t xml:space="preserve"> ma</w:t>
      </w:r>
      <w:r w:rsidR="00A00C56">
        <w:rPr>
          <w:shd w:val="clear" w:color="auto" w:fill="FFFFFF"/>
        </w:rPr>
        <w:t>ją</w:t>
      </w:r>
      <w:r w:rsidR="00306FE9">
        <w:rPr>
          <w:shd w:val="clear" w:color="auto" w:fill="FFFFFF"/>
        </w:rPr>
        <w:t xml:space="preserve"> możliwość zarządzania</w:t>
      </w:r>
      <w:r w:rsidRPr="003F324A">
        <w:rPr>
          <w:shd w:val="clear" w:color="auto" w:fill="FFFFFF"/>
        </w:rPr>
        <w:t xml:space="preserve"> zamówieniami. W ramach zarządzania zamówieniami zarówno administratorzy, jak i pracownicy mają możliwość m.in.: zmiany danych do dostawy zamówienia, ustawianie dat zmiany statusu zamówienia, zarządzanie statusem zamówienia.</w:t>
      </w:r>
      <w:r w:rsidR="007731A1">
        <w:rPr>
          <w:shd w:val="clear" w:color="auto" w:fill="FFFFFF"/>
        </w:rPr>
        <w:t xml:space="preserve"> Pracownicy mają możliwość przeglądania opinii klientów</w:t>
      </w:r>
      <w:r w:rsidR="0050651C">
        <w:rPr>
          <w:shd w:val="clear" w:color="auto" w:fill="FFFFFF"/>
        </w:rPr>
        <w:t>,</w:t>
      </w:r>
      <w:r w:rsidRPr="003F324A">
        <w:rPr>
          <w:shd w:val="clear" w:color="auto" w:fill="FFFFFF"/>
        </w:rPr>
        <w:t xml:space="preserve"> </w:t>
      </w:r>
    </w:p>
    <w:p w:rsidR="003F324A" w:rsidRPr="000306DC" w:rsidRDefault="003F324A" w:rsidP="00F15ED5">
      <w:pPr>
        <w:pStyle w:val="Akapitzlist"/>
        <w:numPr>
          <w:ilvl w:val="0"/>
          <w:numId w:val="23"/>
        </w:numPr>
      </w:pPr>
      <w:r w:rsidRPr="003F324A">
        <w:rPr>
          <w:shd w:val="clear" w:color="auto" w:fill="FFFFFF"/>
        </w:rPr>
        <w:t>Administratorzy oraz pracownicy nie mają możliwości dokonywania zakupu, oceniania pr</w:t>
      </w:r>
      <w:r w:rsidR="005531E1">
        <w:rPr>
          <w:shd w:val="clear" w:color="auto" w:fill="FFFFFF"/>
        </w:rPr>
        <w:t>oduktów, komentowania produktów</w:t>
      </w:r>
      <w:r w:rsidR="000306DC">
        <w:rPr>
          <w:shd w:val="clear" w:color="auto" w:fill="FFFFFF"/>
        </w:rPr>
        <w:t>,</w:t>
      </w:r>
    </w:p>
    <w:p w:rsidR="000306DC" w:rsidRPr="003F324A" w:rsidRDefault="000306DC" w:rsidP="00F15ED5">
      <w:pPr>
        <w:pStyle w:val="Akapitzlist"/>
        <w:numPr>
          <w:ilvl w:val="0"/>
          <w:numId w:val="23"/>
        </w:numPr>
        <w:rPr>
          <w:rStyle w:val="hiddengrammarerror"/>
        </w:rPr>
      </w:pPr>
      <w:r w:rsidRPr="000306DC">
        <w:rPr>
          <w:shd w:val="clear" w:color="auto" w:fill="FFFFFF"/>
        </w:rPr>
        <w:t>Użytkownik po wykonaniu zamówienia dostaje potwierdzenie</w:t>
      </w:r>
      <w:r w:rsidR="00654720">
        <w:rPr>
          <w:shd w:val="clear" w:color="auto" w:fill="FFFFFF"/>
        </w:rPr>
        <w:t xml:space="preserve"> </w:t>
      </w:r>
      <w:r w:rsidR="00654720" w:rsidRPr="000306DC">
        <w:rPr>
          <w:shd w:val="clear" w:color="auto" w:fill="FFFFFF"/>
        </w:rPr>
        <w:t>na pocztę elektroniczną</w:t>
      </w:r>
      <w:r w:rsidR="00262569">
        <w:rPr>
          <w:shd w:val="clear" w:color="auto" w:fill="FFFFFF"/>
        </w:rPr>
        <w:t xml:space="preserve"> </w:t>
      </w:r>
      <w:r w:rsidRPr="000306DC">
        <w:rPr>
          <w:shd w:val="clear" w:color="auto" w:fill="FFFFFF"/>
        </w:rPr>
        <w:t xml:space="preserve">wraz </w:t>
      </w:r>
      <w:r w:rsidR="00CA51F9">
        <w:rPr>
          <w:shd w:val="clear" w:color="auto" w:fill="FFFFFF"/>
        </w:rPr>
        <w:t>z </w:t>
      </w:r>
      <w:r w:rsidRPr="000306DC">
        <w:rPr>
          <w:shd w:val="clear" w:color="auto" w:fill="FFFFFF"/>
        </w:rPr>
        <w:t>numerem. Po wykonaniu zapłaty użytkownik dostanie również informację na pocztę, identyczna sytuacja występuje po</w:t>
      </w:r>
      <w:r w:rsidR="00D73DA4">
        <w:rPr>
          <w:shd w:val="clear" w:color="auto" w:fill="FFFFFF"/>
        </w:rPr>
        <w:t xml:space="preserve"> wysłaniu paczki i jej</w:t>
      </w:r>
      <w:r w:rsidR="00834870">
        <w:rPr>
          <w:shd w:val="clear" w:color="auto" w:fill="FFFFFF"/>
        </w:rPr>
        <w:t xml:space="preserve"> dostarczeniu</w:t>
      </w:r>
      <w:r w:rsidRPr="000306DC">
        <w:rPr>
          <w:shd w:val="clear" w:color="auto" w:fill="FFFFFF"/>
        </w:rPr>
        <w:t xml:space="preserve"> przez kuriera</w:t>
      </w:r>
      <w:r w:rsidRPr="000306DC">
        <w:rPr>
          <w:rStyle w:val="hiddengrammarerror"/>
          <w:color w:val="000000"/>
        </w:rPr>
        <w:t>,</w:t>
      </w:r>
    </w:p>
    <w:p w:rsidR="00991DB4" w:rsidRDefault="000306DC" w:rsidP="00F15ED5">
      <w:pPr>
        <w:pStyle w:val="Akapitzlist"/>
        <w:numPr>
          <w:ilvl w:val="0"/>
          <w:numId w:val="23"/>
        </w:numPr>
      </w:pPr>
      <w:r w:rsidRPr="000306DC">
        <w:rPr>
          <w:shd w:val="clear" w:color="auto" w:fill="FFFFFF"/>
        </w:rPr>
        <w:t>Operacje pomyślnego lub niepomyślnego zmodyfikowania danych są sygnalizowane wyświetlającym się oknem zawierającym komunikat, okno ukazuje się w prawym górnym rogu ekranu. Kolor zielony okna oznacza sukces a czerwony, </w:t>
      </w:r>
      <w:r w:rsidRPr="000306DC">
        <w:t>niepowodzenie</w:t>
      </w:r>
      <w:r w:rsidR="005940C3">
        <w:t>,</w:t>
      </w:r>
    </w:p>
    <w:p w:rsidR="00861F60" w:rsidRDefault="00861F60" w:rsidP="00F15ED5">
      <w:pPr>
        <w:pStyle w:val="Akapitzlist"/>
        <w:numPr>
          <w:ilvl w:val="0"/>
          <w:numId w:val="23"/>
        </w:numPr>
        <w:rPr>
          <w:rStyle w:val="hiddengrammarerror"/>
        </w:rPr>
      </w:pPr>
      <w:r w:rsidRPr="00861F60">
        <w:rPr>
          <w:shd w:val="clear" w:color="auto" w:fill="FFFFFF"/>
        </w:rPr>
        <w:t>Aplikacja szyfruje połączenie pomiędzy serwerem a klientem, wykorzystuje do tego szyfrowany protokół </w:t>
      </w:r>
      <w:r w:rsidRPr="00861F60">
        <w:rPr>
          <w:rStyle w:val="hiddenspellerror"/>
          <w:color w:val="000000"/>
        </w:rPr>
        <w:t>HTTPS</w:t>
      </w:r>
      <w:r w:rsidRPr="00861F60">
        <w:rPr>
          <w:shd w:val="clear" w:color="auto" w:fill="FFFFFF"/>
        </w:rPr>
        <w:t> wraz z certyfikatem </w:t>
      </w:r>
      <w:r w:rsidRPr="00861F60">
        <w:rPr>
          <w:rStyle w:val="hiddenspellerror"/>
          <w:color w:val="000000"/>
        </w:rPr>
        <w:t>SSL</w:t>
      </w:r>
      <w:r w:rsidRPr="00861F60">
        <w:rPr>
          <w:rStyle w:val="hiddengrammarerror"/>
          <w:color w:val="000000"/>
        </w:rPr>
        <w:t>,</w:t>
      </w:r>
    </w:p>
    <w:p w:rsidR="005079E2" w:rsidRPr="005079E2" w:rsidRDefault="005079E2" w:rsidP="00F15ED5">
      <w:pPr>
        <w:pStyle w:val="Akapitzlist"/>
        <w:numPr>
          <w:ilvl w:val="0"/>
          <w:numId w:val="23"/>
        </w:numPr>
        <w:rPr>
          <w:rStyle w:val="hiddengrammarerror"/>
        </w:rPr>
      </w:pPr>
      <w:r w:rsidRPr="005079E2">
        <w:rPr>
          <w:shd w:val="clear" w:color="auto" w:fill="FFFFFF"/>
        </w:rPr>
        <w:t>Hasła użytkowników szyfrowane</w:t>
      </w:r>
      <w:r w:rsidR="00AB0FCD">
        <w:rPr>
          <w:shd w:val="clear" w:color="auto" w:fill="FFFFFF"/>
        </w:rPr>
        <w:t xml:space="preserve"> są</w:t>
      </w:r>
      <w:r w:rsidRPr="005079E2">
        <w:rPr>
          <w:shd w:val="clear" w:color="auto" w:fill="FFFFFF"/>
        </w:rPr>
        <w:t xml:space="preserve"> przy użyciu </w:t>
      </w:r>
      <w:r w:rsidRPr="005079E2">
        <w:rPr>
          <w:rStyle w:val="hiddenspellerror"/>
          <w:color w:val="000000"/>
        </w:rPr>
        <w:t>Asp</w:t>
      </w:r>
      <w:r w:rsidRPr="005079E2">
        <w:rPr>
          <w:shd w:val="clear" w:color="auto" w:fill="FFFFFF"/>
        </w:rPr>
        <w:t>.net </w:t>
      </w:r>
      <w:r w:rsidRPr="005079E2">
        <w:rPr>
          <w:rStyle w:val="hiddenspellerror"/>
          <w:color w:val="000000"/>
        </w:rPr>
        <w:t>Identity</w:t>
      </w:r>
      <w:r w:rsidRPr="005079E2">
        <w:rPr>
          <w:shd w:val="clear" w:color="auto" w:fill="FFFFFF"/>
        </w:rPr>
        <w:t> </w:t>
      </w:r>
      <w:r w:rsidRPr="005079E2">
        <w:rPr>
          <w:rStyle w:val="hiddenspellerror"/>
          <w:color w:val="000000"/>
        </w:rPr>
        <w:t>Version</w:t>
      </w:r>
      <w:r w:rsidRPr="005079E2">
        <w:rPr>
          <w:shd w:val="clear" w:color="auto" w:fill="FFFFFF"/>
        </w:rPr>
        <w:t> 2 przy wykorzystaniu algorytmu </w:t>
      </w:r>
      <w:r w:rsidRPr="005079E2">
        <w:rPr>
          <w:rStyle w:val="hiddenspellerror"/>
          <w:color w:val="000000"/>
        </w:rPr>
        <w:t>PBKDF2</w:t>
      </w:r>
      <w:r w:rsidRPr="005079E2">
        <w:rPr>
          <w:shd w:val="clear" w:color="auto" w:fill="FFFFFF"/>
        </w:rPr>
        <w:t>,</w:t>
      </w:r>
    </w:p>
    <w:p w:rsidR="00EF5CD6" w:rsidRDefault="002308AF" w:rsidP="00F15ED5">
      <w:pPr>
        <w:pStyle w:val="Akapitzlist"/>
        <w:numPr>
          <w:ilvl w:val="0"/>
          <w:numId w:val="23"/>
        </w:numPr>
      </w:pPr>
      <w:r>
        <w:t>Wykorzystanie mechanizmu Google</w:t>
      </w:r>
      <w:r w:rsidR="009847A2">
        <w:t>r</w:t>
      </w:r>
      <w:r>
        <w:t>e</w:t>
      </w:r>
      <w:r w:rsidR="00FA7AC8">
        <w:t>CATPCHA</w:t>
      </w:r>
      <w:r>
        <w:t xml:space="preserve"> do ochrony przeciwko botami</w:t>
      </w:r>
      <w:r w:rsidR="008E57A7">
        <w:t>,</w:t>
      </w:r>
    </w:p>
    <w:p w:rsidR="00515208" w:rsidRDefault="00515208" w:rsidP="00F15ED5">
      <w:pPr>
        <w:pStyle w:val="Akapitzlist"/>
        <w:numPr>
          <w:ilvl w:val="0"/>
          <w:numId w:val="23"/>
        </w:numPr>
      </w:pPr>
      <w:r>
        <w:t>Wykorzystanie mechanizmu CORS (Cross origin request sharing)</w:t>
      </w:r>
      <w:r w:rsidR="005079E2">
        <w:t>,</w:t>
      </w:r>
      <w:r>
        <w:t xml:space="preserve"> który umożliwia współdzielenie zasobów</w:t>
      </w:r>
      <w:r w:rsidR="005079E2">
        <w:t>,</w:t>
      </w:r>
      <w:r w:rsidR="00B56CDC">
        <w:t xml:space="preserve"> które znajdują </w:t>
      </w:r>
      <w:r>
        <w:t>się w różnych domenach lecz w ramach tego samego źródła,</w:t>
      </w:r>
    </w:p>
    <w:p w:rsidR="00BA0DDC" w:rsidRDefault="007803C0" w:rsidP="00F15ED5">
      <w:pPr>
        <w:pStyle w:val="Akapitzlist"/>
        <w:numPr>
          <w:ilvl w:val="0"/>
          <w:numId w:val="23"/>
        </w:numPr>
      </w:pPr>
      <w:r>
        <w:t xml:space="preserve">Zastosowanie mechanizmu HSTS (HTTP Strict Transport Security), </w:t>
      </w:r>
      <w:r w:rsidR="002E7CA6">
        <w:t xml:space="preserve">pozwala on na ograniczenie wykonywania zapytań do serwera wyłącznie przy </w:t>
      </w:r>
      <w:r w:rsidR="00D669B3">
        <w:t>użyciu</w:t>
      </w:r>
      <w:r w:rsidR="002E7CA6">
        <w:t xml:space="preserve"> protokołu HTTPS, wersja nieszyfrowana</w:t>
      </w:r>
      <w:r w:rsidR="004C7458">
        <w:t xml:space="preserve"> HTTP</w:t>
      </w:r>
      <w:r w:rsidR="008D7F3B">
        <w:t xml:space="preserve"> nie będzie przepuszczana,</w:t>
      </w:r>
    </w:p>
    <w:p w:rsidR="001A6B3C" w:rsidRDefault="001A6B3C" w:rsidP="00F15ED5">
      <w:pPr>
        <w:pStyle w:val="Akapitzlist"/>
        <w:numPr>
          <w:ilvl w:val="0"/>
          <w:numId w:val="23"/>
        </w:numPr>
      </w:pPr>
      <w:r>
        <w:t>Zastosowanie mechanizmu przeciwdziałania CSRF poprzez wykorzystanie walidacji tokenu generowanego w celu przeciwdziałania atakom między witrynami,</w:t>
      </w:r>
    </w:p>
    <w:p w:rsidR="00826472" w:rsidRPr="00826472" w:rsidRDefault="00826472" w:rsidP="00F15ED5">
      <w:pPr>
        <w:pStyle w:val="Akapitzlist"/>
        <w:numPr>
          <w:ilvl w:val="0"/>
          <w:numId w:val="23"/>
        </w:numPr>
        <w:rPr>
          <w:shd w:val="clear" w:color="auto" w:fill="FFFFFF"/>
        </w:rPr>
      </w:pPr>
      <w:r w:rsidRPr="00826472">
        <w:rPr>
          <w:shd w:val="clear" w:color="auto" w:fill="FFFFFF"/>
        </w:rPr>
        <w:t>Zastosowanie mechanizmu </w:t>
      </w:r>
      <w:r w:rsidRPr="00826472">
        <w:rPr>
          <w:rStyle w:val="hiddenspellerror"/>
          <w:color w:val="000000"/>
        </w:rPr>
        <w:t>responsywności</w:t>
      </w:r>
      <w:r w:rsidRPr="00826472">
        <w:rPr>
          <w:shd w:val="clear" w:color="auto" w:fill="FFFFFF"/>
        </w:rPr>
        <w:t> aplikacji przy wykorzystaniu CSS media </w:t>
      </w:r>
      <w:r w:rsidRPr="00826472">
        <w:rPr>
          <w:rStyle w:val="hiddenspellerror"/>
          <w:color w:val="000000"/>
        </w:rPr>
        <w:t>queries</w:t>
      </w:r>
      <w:r w:rsidRPr="00826472">
        <w:rPr>
          <w:shd w:val="clear" w:color="auto" w:fill="FFFFFF"/>
        </w:rPr>
        <w:t> oraz biblioteki </w:t>
      </w:r>
      <w:r w:rsidRPr="00826472">
        <w:rPr>
          <w:rStyle w:val="hiddenspellerror"/>
          <w:color w:val="000000"/>
        </w:rPr>
        <w:t>bootstrap</w:t>
      </w:r>
      <w:r w:rsidRPr="00826472">
        <w:rPr>
          <w:shd w:val="clear" w:color="auto" w:fill="FFFFFF"/>
        </w:rPr>
        <w:t>. Aplikacja będzie dostosowywać się do rozdzielczości urządzenia względem sześciu punktów kluczowych, które udostępnia ww. biblioteka, którymi są: </w:t>
      </w:r>
      <w:r w:rsidRPr="00826472">
        <w:rPr>
          <w:rStyle w:val="hiddenspellerror"/>
          <w:color w:val="000000"/>
        </w:rPr>
        <w:t>X-Small</w:t>
      </w:r>
      <w:r w:rsidRPr="00826472">
        <w:rPr>
          <w:shd w:val="clear" w:color="auto" w:fill="FFFFFF"/>
        </w:rPr>
        <w:t xml:space="preserve">, </w:t>
      </w:r>
      <w:r w:rsidRPr="00826472">
        <w:rPr>
          <w:shd w:val="clear" w:color="auto" w:fill="FFFFFF"/>
        </w:rPr>
        <w:lastRenderedPageBreak/>
        <w:t>Small, Medium, Large</w:t>
      </w:r>
      <w:r w:rsidRPr="00826472">
        <w:rPr>
          <w:rStyle w:val="hiddengrammarerror"/>
          <w:color w:val="000000"/>
        </w:rPr>
        <w:t>,Extra</w:t>
      </w:r>
      <w:r w:rsidRPr="00826472">
        <w:rPr>
          <w:shd w:val="clear" w:color="auto" w:fill="FFFFFF"/>
        </w:rPr>
        <w:t> Large, </w:t>
      </w:r>
      <w:r w:rsidR="006C6FB7">
        <w:rPr>
          <w:rStyle w:val="hiddengrammarerror"/>
          <w:color w:val="000000"/>
        </w:rPr>
        <w:t>Extra E</w:t>
      </w:r>
      <w:r w:rsidRPr="00826472">
        <w:rPr>
          <w:rStyle w:val="hiddengrammarerror"/>
          <w:color w:val="000000"/>
        </w:rPr>
        <w:t>xtra</w:t>
      </w:r>
      <w:r w:rsidR="006C6FB7">
        <w:rPr>
          <w:shd w:val="clear" w:color="auto" w:fill="FFFFFF"/>
        </w:rPr>
        <w:t> L</w:t>
      </w:r>
      <w:r w:rsidRPr="00826472">
        <w:rPr>
          <w:shd w:val="clear" w:color="auto" w:fill="FFFFFF"/>
        </w:rPr>
        <w:t>arge.</w:t>
      </w:r>
    </w:p>
    <w:p w:rsidR="005943EF" w:rsidRPr="005943EF" w:rsidRDefault="00826472" w:rsidP="00F15ED5">
      <w:pPr>
        <w:pStyle w:val="Akapitzlist"/>
        <w:numPr>
          <w:ilvl w:val="0"/>
          <w:numId w:val="23"/>
        </w:numPr>
        <w:rPr>
          <w:rStyle w:val="hiddengrammarerror"/>
          <w:b/>
        </w:rPr>
      </w:pPr>
      <w:r w:rsidRPr="00826472">
        <w:rPr>
          <w:shd w:val="clear" w:color="auto" w:fill="FFFFFF"/>
        </w:rPr>
        <w:t>Aplikacja wykorzystuje kilka barw. Jako główny kolor wybrana została ciepła barwa o kodzie szesnastkowym #</w:t>
      </w:r>
      <w:r w:rsidRPr="00826472">
        <w:rPr>
          <w:rStyle w:val="hiddenspellerror"/>
          <w:color w:val="000000"/>
        </w:rPr>
        <w:t>ffc107</w:t>
      </w:r>
      <w:r w:rsidRPr="00826472">
        <w:rPr>
          <w:shd w:val="clear" w:color="auto" w:fill="FFFFFF"/>
        </w:rPr>
        <w:t>. Barwa ta służy do podkreślania kluczowych elementów w aplikacji. Kolor niebieski (#</w:t>
      </w:r>
      <w:r w:rsidRPr="00826472">
        <w:rPr>
          <w:rStyle w:val="hiddenspellerror"/>
          <w:color w:val="000000"/>
        </w:rPr>
        <w:t>0d6efd</w:t>
      </w:r>
      <w:r w:rsidRPr="00826472">
        <w:rPr>
          <w:shd w:val="clear" w:color="auto" w:fill="FFFFFF"/>
        </w:rPr>
        <w:t>) jest kolorem pomocniczym, który uzupełnia mniej ważne informacje, które nie zostały wyszczególnione kolorem głównym.</w:t>
      </w:r>
      <w:r w:rsidR="00603198">
        <w:rPr>
          <w:shd w:val="clear" w:color="auto" w:fill="FFFFFF"/>
        </w:rPr>
        <w:t xml:space="preserve"> </w:t>
      </w:r>
      <w:r w:rsidRPr="00826472">
        <w:rPr>
          <w:shd w:val="clear" w:color="auto" w:fill="FFFFFF"/>
        </w:rPr>
        <w:t>Kolor czerwony (#</w:t>
      </w:r>
      <w:r w:rsidRPr="00826472">
        <w:rPr>
          <w:rStyle w:val="hiddenspellerror"/>
          <w:color w:val="000000"/>
        </w:rPr>
        <w:t>dc3545</w:t>
      </w:r>
      <w:r w:rsidRPr="00826472">
        <w:rPr>
          <w:shd w:val="clear" w:color="auto" w:fill="FFFFFF"/>
        </w:rPr>
        <w:t>) wykorzystany jest do oznaczania elementów szczególnie niebezpiecznych lub takich, które wymagają szczególnej uwagi jak np. usuwanie produktu, finalizacja zamówienia. Kolor zielony (#198754) używany jest do wyświetlania potwierdzenia pomyślnie wykonanych operacji</w:t>
      </w:r>
      <w:r w:rsidR="00603198">
        <w:rPr>
          <w:rStyle w:val="hiddengrammarerror"/>
          <w:color w:val="000000"/>
        </w:rPr>
        <w:t>.</w:t>
      </w:r>
      <w:r w:rsidR="00603198" w:rsidRPr="00603198">
        <w:rPr>
          <w:shd w:val="clear" w:color="auto" w:fill="FFFFFF"/>
        </w:rPr>
        <w:t xml:space="preserve"> </w:t>
      </w:r>
      <w:r w:rsidR="00603198" w:rsidRPr="00826472">
        <w:rPr>
          <w:shd w:val="clear" w:color="auto" w:fill="FFFFFF"/>
        </w:rPr>
        <w:t>Kolejne dwie barwy to czarny (#000) oraz odcień szarości (#</w:t>
      </w:r>
      <w:r w:rsidR="00603198" w:rsidRPr="00826472">
        <w:rPr>
          <w:rStyle w:val="hiddenspellerror"/>
          <w:color w:val="000000"/>
        </w:rPr>
        <w:t>6c757d</w:t>
      </w:r>
      <w:r w:rsidR="00603198" w:rsidRPr="00826472">
        <w:rPr>
          <w:shd w:val="clear" w:color="auto" w:fill="FFFFFF"/>
        </w:rPr>
        <w:t xml:space="preserve">), które służą do oznaczania </w:t>
      </w:r>
      <w:r w:rsidR="00603198">
        <w:rPr>
          <w:shd w:val="clear" w:color="auto" w:fill="FFFFFF"/>
        </w:rPr>
        <w:t>wszystkich pozostałych obszarów,</w:t>
      </w:r>
    </w:p>
    <w:p w:rsidR="00680A08" w:rsidRPr="00D410FD" w:rsidRDefault="00E07F32" w:rsidP="00F15ED5">
      <w:pPr>
        <w:pStyle w:val="Akapitzlist"/>
        <w:numPr>
          <w:ilvl w:val="0"/>
          <w:numId w:val="23"/>
        </w:numPr>
        <w:rPr>
          <w:b/>
        </w:rPr>
      </w:pPr>
      <w:r>
        <w:t xml:space="preserve">Zastosowanie </w:t>
      </w:r>
      <w:r w:rsidR="00EE3CEB">
        <w:t>wyłącznie jednego typu czcionki Roboto</w:t>
      </w:r>
      <w:r w:rsidR="00A375EA">
        <w:t>,</w:t>
      </w:r>
      <w:r w:rsidR="00D45A6D">
        <w:t xml:space="preserve"> która pobierana będzie z zewnętrznego źródła GoogleF</w:t>
      </w:r>
      <w:r w:rsidR="005400DE">
        <w:t>onts.</w:t>
      </w:r>
    </w:p>
    <w:p w:rsidR="007F76AE" w:rsidRDefault="007F76AE">
      <w:pPr>
        <w:widowControl/>
        <w:autoSpaceDE/>
        <w:autoSpaceDN/>
        <w:spacing w:after="160" w:line="259" w:lineRule="auto"/>
        <w:jc w:val="left"/>
      </w:pPr>
      <w:r>
        <w:br w:type="page"/>
      </w:r>
    </w:p>
    <w:p w:rsidR="00680A08" w:rsidRPr="00BE38C9" w:rsidRDefault="00680A08" w:rsidP="00330FAB"/>
    <w:p w:rsidR="00116D1A" w:rsidRDefault="006F6DC2" w:rsidP="008F2C0A">
      <w:pPr>
        <w:pStyle w:val="Nagwek1"/>
        <w:numPr>
          <w:ilvl w:val="0"/>
          <w:numId w:val="1"/>
        </w:numPr>
      </w:pPr>
      <w:bookmarkStart w:id="32" w:name="_Toc91785644"/>
      <w:bookmarkStart w:id="33" w:name="_Toc97115198"/>
      <w:r>
        <w:t>Projekt systemu</w:t>
      </w:r>
      <w:bookmarkEnd w:id="32"/>
      <w:bookmarkEnd w:id="33"/>
    </w:p>
    <w:p w:rsidR="00567EBE" w:rsidRDefault="00567EBE" w:rsidP="00567EBE"/>
    <w:p w:rsidR="00DB1334" w:rsidRPr="00DB1334" w:rsidRDefault="00DB1334" w:rsidP="00DB1334">
      <w:pPr>
        <w:ind w:firstLine="567"/>
        <w:rPr>
          <w:rStyle w:val="hiddengrammarerror"/>
          <w:color w:val="000000"/>
        </w:rPr>
      </w:pPr>
      <w:r w:rsidRPr="00DB1334">
        <w:rPr>
          <w:shd w:val="clear" w:color="auto" w:fill="FFFFFF"/>
        </w:rPr>
        <w:t>Elementem poprzedzającym proces implementacji aplikacji jest projektowanie tworzonego </w:t>
      </w:r>
      <w:r w:rsidR="0037089E">
        <w:rPr>
          <w:rStyle w:val="hiddenspellerror"/>
          <w:color w:val="000000"/>
        </w:rPr>
        <w:t>sys</w:t>
      </w:r>
      <w:r w:rsidRPr="00DB1334">
        <w:rPr>
          <w:rStyle w:val="hiddenspellerror"/>
          <w:color w:val="000000"/>
        </w:rPr>
        <w:t>temu</w:t>
      </w:r>
      <w:r w:rsidRPr="00DB1334">
        <w:rPr>
          <w:shd w:val="clear" w:color="auto" w:fill="FFFFFF"/>
        </w:rPr>
        <w:t>. Opracowanie koncepcji, która wykonana została w poprzednim rozdziale, musi zostać odpowiednio doprecyzowan</w:t>
      </w:r>
      <w:r w:rsidR="003137EE">
        <w:rPr>
          <w:shd w:val="clear" w:color="auto" w:fill="FFFFFF"/>
        </w:rPr>
        <w:t>e</w:t>
      </w:r>
      <w:r w:rsidRPr="00DB1334">
        <w:rPr>
          <w:shd w:val="clear" w:color="auto" w:fill="FFFFFF"/>
        </w:rPr>
        <w:t>, oraz przeniesion</w:t>
      </w:r>
      <w:r w:rsidR="00AD6351">
        <w:rPr>
          <w:shd w:val="clear" w:color="auto" w:fill="FFFFFF"/>
        </w:rPr>
        <w:t>e</w:t>
      </w:r>
      <w:r w:rsidRPr="00DB1334">
        <w:rPr>
          <w:shd w:val="clear" w:color="auto" w:fill="FFFFFF"/>
        </w:rPr>
        <w:t> na najlepiej odwzorowujące medium. Słowne bądź pisemne opisywanie elementu takiego jak interfejs użytkownika nie odda w pełni wszystkich elementów, które wchodzą w jego skład w taki stopniu, jaki może zapewnić makieta po</w:t>
      </w:r>
      <w:r w:rsidR="001B2036">
        <w:rPr>
          <w:shd w:val="clear" w:color="auto" w:fill="FFFFFF"/>
        </w:rPr>
        <w:t>szczególnych widoków interfejsu</w:t>
      </w:r>
      <w:r w:rsidRPr="00DB1334">
        <w:rPr>
          <w:shd w:val="clear" w:color="auto" w:fill="FFFFFF"/>
        </w:rPr>
        <w:t xml:space="preserve">. </w:t>
      </w:r>
      <w:r w:rsidR="00F313DF" w:rsidRPr="00F313DF">
        <w:t>Na Rys. 4.1 przedstawiono przebieg procesu tworzenia aplikacji w ramach cyklu wytwarzania oprogramowania (ang. Software development life cycle), w którym drugi etap stanowi faza projektowania rozwiązania. SDLC definiuje etapy, które są niezbędne do prawidłowego przeprowadzenia projektu od etapu powstania pomysłu na stworzenie systemu aż po utrzymanie.</w:t>
      </w:r>
    </w:p>
    <w:p w:rsidR="00C67E91" w:rsidRDefault="00C67E91" w:rsidP="006F7F5C"/>
    <w:p w:rsidR="00C67E91" w:rsidRDefault="007668E1" w:rsidP="007668E1">
      <w:pPr>
        <w:jc w:val="center"/>
      </w:pPr>
      <w:r>
        <w:rPr>
          <w:noProof/>
          <w:lang w:val="en-US"/>
        </w:rPr>
        <w:drawing>
          <wp:inline distT="0" distB="0" distL="0" distR="0">
            <wp:extent cx="3545943" cy="2320981"/>
            <wp:effectExtent l="0" t="0" r="0" b="3175"/>
            <wp:docPr id="72" name="Obraz 72" descr="Process of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of Software Develop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2609" cy="2364617"/>
                    </a:xfrm>
                    <a:prstGeom prst="rect">
                      <a:avLst/>
                    </a:prstGeom>
                    <a:noFill/>
                    <a:ln>
                      <a:noFill/>
                    </a:ln>
                  </pic:spPr>
                </pic:pic>
              </a:graphicData>
            </a:graphic>
          </wp:inline>
        </w:drawing>
      </w:r>
    </w:p>
    <w:p w:rsidR="007668E1" w:rsidRPr="007730F3" w:rsidRDefault="007668E1" w:rsidP="007668E1">
      <w:pPr>
        <w:spacing w:line="360" w:lineRule="auto"/>
        <w:jc w:val="center"/>
        <w:rPr>
          <w:sz w:val="20"/>
          <w:szCs w:val="20"/>
        </w:rPr>
      </w:pPr>
      <w:r w:rsidRPr="007730F3">
        <w:rPr>
          <w:sz w:val="20"/>
          <w:szCs w:val="20"/>
        </w:rPr>
        <w:t>R</w:t>
      </w:r>
      <w:r>
        <w:rPr>
          <w:sz w:val="20"/>
          <w:szCs w:val="20"/>
        </w:rPr>
        <w:t>ys. 4.1</w:t>
      </w:r>
      <w:r w:rsidRPr="007730F3">
        <w:rPr>
          <w:sz w:val="20"/>
          <w:szCs w:val="20"/>
        </w:rPr>
        <w:t xml:space="preserve"> </w:t>
      </w:r>
      <w:r w:rsidR="007D4973">
        <w:rPr>
          <w:sz w:val="20"/>
          <w:szCs w:val="20"/>
        </w:rPr>
        <w:t xml:space="preserve">Grafika przedstawiająca </w:t>
      </w:r>
      <w:r w:rsidR="00891427">
        <w:rPr>
          <w:sz w:val="20"/>
          <w:szCs w:val="20"/>
        </w:rPr>
        <w:t>etap projektowania systemu w ramach cyklu wytwarzania oprogramowania</w:t>
      </w:r>
      <w:r w:rsidR="005E680A">
        <w:rPr>
          <w:sz w:val="20"/>
          <w:szCs w:val="20"/>
        </w:rPr>
        <w:t xml:space="preserve"> (SDLC)</w:t>
      </w:r>
    </w:p>
    <w:p w:rsidR="007668E1" w:rsidRPr="006F7F5C" w:rsidRDefault="007668E1" w:rsidP="006F7F5C">
      <w:pPr>
        <w:spacing w:line="360" w:lineRule="auto"/>
        <w:jc w:val="center"/>
        <w:rPr>
          <w:sz w:val="20"/>
          <w:szCs w:val="20"/>
        </w:rPr>
      </w:pPr>
      <w:r w:rsidRPr="007730F3">
        <w:rPr>
          <w:sz w:val="20"/>
          <w:szCs w:val="20"/>
        </w:rPr>
        <w:t>Źródło</w:t>
      </w:r>
      <w:r w:rsidR="004F347F">
        <w:rPr>
          <w:sz w:val="20"/>
          <w:szCs w:val="20"/>
        </w:rPr>
        <w:t>:</w:t>
      </w:r>
      <w:r w:rsidRPr="00D726D5">
        <w:rPr>
          <w:sz w:val="20"/>
          <w:szCs w:val="20"/>
        </w:rPr>
        <w:t xml:space="preserve"> </w:t>
      </w:r>
      <w:r w:rsidR="004F347F" w:rsidRPr="00BE5C40">
        <w:rPr>
          <w:rStyle w:val="Hipercze"/>
          <w:color w:val="000000" w:themeColor="text1"/>
          <w:sz w:val="20"/>
          <w:szCs w:val="20"/>
          <w:u w:val="none"/>
        </w:rPr>
        <w:t xml:space="preserve">https://www.mono-live.com/2014/08/process-of-software-development.html </w:t>
      </w:r>
      <w:r w:rsidRPr="007730F3">
        <w:rPr>
          <w:sz w:val="20"/>
          <w:szCs w:val="20"/>
        </w:rPr>
        <w:t xml:space="preserve">z dnia </w:t>
      </w:r>
      <w:r w:rsidR="00C2610D">
        <w:rPr>
          <w:sz w:val="20"/>
          <w:szCs w:val="20"/>
        </w:rPr>
        <w:t>2</w:t>
      </w:r>
      <w:r>
        <w:rPr>
          <w:sz w:val="20"/>
          <w:szCs w:val="20"/>
        </w:rPr>
        <w:t>6</w:t>
      </w:r>
      <w:r w:rsidRPr="007730F3">
        <w:rPr>
          <w:sz w:val="20"/>
          <w:szCs w:val="20"/>
        </w:rPr>
        <w:t>.1</w:t>
      </w:r>
      <w:r w:rsidR="00C2610D">
        <w:rPr>
          <w:sz w:val="20"/>
          <w:szCs w:val="20"/>
        </w:rPr>
        <w:t>2</w:t>
      </w:r>
      <w:r w:rsidR="006F7F5C">
        <w:rPr>
          <w:sz w:val="20"/>
          <w:szCs w:val="20"/>
        </w:rPr>
        <w:t>.2021</w:t>
      </w:r>
    </w:p>
    <w:p w:rsidR="00C67E91" w:rsidRDefault="00C67E91" w:rsidP="00567EBE"/>
    <w:p w:rsidR="00567EBE" w:rsidRDefault="00567EBE" w:rsidP="008F2C0A">
      <w:pPr>
        <w:pStyle w:val="Nagwek2"/>
        <w:numPr>
          <w:ilvl w:val="1"/>
          <w:numId w:val="1"/>
        </w:numPr>
      </w:pPr>
      <w:bookmarkStart w:id="34" w:name="_Toc91785645"/>
      <w:bookmarkStart w:id="35" w:name="_Toc97115199"/>
      <w:r>
        <w:t>Projekt interfejsu</w:t>
      </w:r>
      <w:r w:rsidR="0027312C">
        <w:t xml:space="preserve"> (Mockup</w:t>
      </w:r>
      <w:r w:rsidR="005A1069">
        <w:t>y</w:t>
      </w:r>
      <w:r w:rsidR="0027312C">
        <w:t>)</w:t>
      </w:r>
      <w:bookmarkEnd w:id="34"/>
      <w:bookmarkEnd w:id="35"/>
    </w:p>
    <w:p w:rsidR="00C67E91" w:rsidRDefault="00C67E91" w:rsidP="00C67E91"/>
    <w:p w:rsidR="00601B1E" w:rsidRDefault="00601B1E" w:rsidP="001C4B68">
      <w:pPr>
        <w:ind w:firstLine="567"/>
        <w:rPr>
          <w:shd w:val="clear" w:color="auto" w:fill="FFFFFF"/>
        </w:rPr>
      </w:pPr>
      <w:r w:rsidRPr="00601B1E">
        <w:rPr>
          <w:shd w:val="clear" w:color="auto" w:fill="FFFFFF"/>
        </w:rPr>
        <w:t xml:space="preserve">Pierwszym elementem wykonanym w ramach tego rozdziału było zaprojektowanie wyglądu struktury interfejsu użytkownika. Dwoma głównymi celami przy tworzeniu tej części było ukazanie, jak aplikacja ma wyglądać oraz w jaki sposób ma działać. Jest to zebranie wcześniej pozyskanych informacji oraz dostosowanie ich do medium graficznego na potrzebę stworzenia makiet interfejsu użytkownika </w:t>
      </w:r>
      <w:r w:rsidR="002944A1">
        <w:rPr>
          <w:shd w:val="clear" w:color="auto" w:fill="FFFFFF"/>
        </w:rPr>
        <w:t>z </w:t>
      </w:r>
      <w:r w:rsidRPr="00601B1E">
        <w:rPr>
          <w:shd w:val="clear" w:color="auto" w:fill="FFFFFF"/>
        </w:rPr>
        <w:t>zachowaniem umiarkowanego stopnia szczegółowości. Podstawowym powodem stworzenia makiet było zobrazowanie struktury interfejsu aplikacji w stopniu niewymagającym tworzenia w pełni wizualnie odwzorowanego graficznego ekranu, który wychodziłby poza pojęcie uproszczenia przedstawienia widoków</w:t>
      </w:r>
      <w:r w:rsidR="005C7617">
        <w:rPr>
          <w:rStyle w:val="Odwoanieprzypisudolnego"/>
          <w:shd w:val="clear" w:color="auto" w:fill="FFFFFF"/>
        </w:rPr>
        <w:footnoteReference w:id="27"/>
      </w:r>
      <w:r w:rsidRPr="00601B1E">
        <w:rPr>
          <w:shd w:val="clear" w:color="auto" w:fill="FFFFFF"/>
        </w:rPr>
        <w:t>. Obecnie na rynku istnieje wiele rozwiązań dostarczających możliwość tworzenia makiet, są nimi m.in.: MockFlow, </w:t>
      </w:r>
      <w:r w:rsidRPr="00601B1E">
        <w:rPr>
          <w:rStyle w:val="hiddenspellerror"/>
          <w:color w:val="000000"/>
        </w:rPr>
        <w:t>Mockplus</w:t>
      </w:r>
      <w:r w:rsidRPr="00601B1E">
        <w:rPr>
          <w:shd w:val="clear" w:color="auto" w:fill="FFFFFF"/>
        </w:rPr>
        <w:t>, </w:t>
      </w:r>
      <w:r w:rsidRPr="00601B1E">
        <w:rPr>
          <w:rStyle w:val="hiddenspellerror"/>
          <w:color w:val="000000"/>
        </w:rPr>
        <w:t>Moqups</w:t>
      </w:r>
      <w:r w:rsidRPr="00601B1E">
        <w:rPr>
          <w:shd w:val="clear" w:color="auto" w:fill="FFFFFF"/>
        </w:rPr>
        <w:t>, Adobe </w:t>
      </w:r>
      <w:r w:rsidRPr="00601B1E">
        <w:rPr>
          <w:rStyle w:val="hiddenspellerror"/>
          <w:color w:val="000000"/>
        </w:rPr>
        <w:t>XD</w:t>
      </w:r>
      <w:r w:rsidRPr="00601B1E">
        <w:rPr>
          <w:shd w:val="clear" w:color="auto" w:fill="FFFFFF"/>
        </w:rPr>
        <w:t>. W ramach wykonywanej pracy wykorzystane zostało narzędzie MockFlow z uwagi na fakt ilości funkcjonalności, które dostarcza</w:t>
      </w:r>
      <w:r w:rsidR="00863329">
        <w:rPr>
          <w:shd w:val="clear" w:color="auto" w:fill="FFFFFF"/>
        </w:rPr>
        <w:t>.</w:t>
      </w:r>
      <w:r w:rsidRPr="00601B1E">
        <w:rPr>
          <w:shd w:val="clear" w:color="auto" w:fill="FFFFFF"/>
        </w:rPr>
        <w:t xml:space="preserve"> W niniejszej pracy przedstawione zostały poszczególne makiety widoków interfejsu aplikacji z wyłączeniem widoków, które stanowią głównie zbiór treści, w ramach której proces projektowania widoku nie </w:t>
      </w:r>
      <w:r w:rsidR="00391D7C">
        <w:rPr>
          <w:shd w:val="clear" w:color="auto" w:fill="FFFFFF"/>
        </w:rPr>
        <w:t>był</w:t>
      </w:r>
      <w:r w:rsidRPr="00601B1E">
        <w:rPr>
          <w:shd w:val="clear" w:color="auto" w:fill="FFFFFF"/>
        </w:rPr>
        <w:t xml:space="preserve"> kluczowy. </w:t>
      </w:r>
      <w:r w:rsidR="009B6513">
        <w:rPr>
          <w:shd w:val="clear" w:color="auto" w:fill="FFFFFF"/>
        </w:rPr>
        <w:t>Z </w:t>
      </w:r>
      <w:r w:rsidRPr="00601B1E">
        <w:rPr>
          <w:shd w:val="clear" w:color="auto" w:fill="FFFFFF"/>
        </w:rPr>
        <w:t xml:space="preserve">procesu projektowania wyłączone zostały również te widoki, które są strukturalnie bardzo do siebie podobne, ewentualne różnice wynikają z przechowywania innych danych, widokami takimi są głównie obszary zarządzania zasobami </w:t>
      </w:r>
      <w:r w:rsidR="006C44A6">
        <w:rPr>
          <w:shd w:val="clear" w:color="auto" w:fill="FFFFFF"/>
        </w:rPr>
        <w:t>aplikacji</w:t>
      </w:r>
      <w:r w:rsidR="00D63248">
        <w:rPr>
          <w:shd w:val="clear" w:color="auto" w:fill="FFFFFF"/>
        </w:rPr>
        <w:t xml:space="preserve"> (np. katego</w:t>
      </w:r>
      <w:r w:rsidR="00174DCC">
        <w:rPr>
          <w:shd w:val="clear" w:color="auto" w:fill="FFFFFF"/>
        </w:rPr>
        <w:t>rie, smaki, dostawcy</w:t>
      </w:r>
      <w:r w:rsidR="00D63248">
        <w:rPr>
          <w:shd w:val="clear" w:color="auto" w:fill="FFFFFF"/>
        </w:rPr>
        <w:t>)</w:t>
      </w:r>
      <w:r w:rsidRPr="00601B1E">
        <w:rPr>
          <w:shd w:val="clear" w:color="auto" w:fill="FFFFFF"/>
        </w:rPr>
        <w:t>. Każdy z widoków interfejsu niniejszej pracy przedstawiony został zarówno z perspektywy </w:t>
      </w:r>
      <w:r w:rsidRPr="00601B1E">
        <w:rPr>
          <w:rStyle w:val="hiddenspellerror"/>
          <w:color w:val="000000"/>
        </w:rPr>
        <w:t>desktopowej</w:t>
      </w:r>
      <w:r w:rsidRPr="00601B1E">
        <w:rPr>
          <w:shd w:val="clear" w:color="auto" w:fill="FFFFFF"/>
        </w:rPr>
        <w:t>, jak i mobilnej.</w:t>
      </w:r>
      <w:r w:rsidR="001C4B68">
        <w:rPr>
          <w:shd w:val="clear" w:color="auto" w:fill="FFFFFF"/>
        </w:rPr>
        <w:t xml:space="preserve"> Prezentowane widoki:</w:t>
      </w:r>
    </w:p>
    <w:p w:rsidR="00801AFD" w:rsidRPr="009859E0" w:rsidRDefault="00801AFD" w:rsidP="001C4B68">
      <w:pPr>
        <w:ind w:firstLine="567"/>
        <w:rPr>
          <w:shd w:val="clear" w:color="auto" w:fill="FFFFFF"/>
        </w:rPr>
      </w:pPr>
    </w:p>
    <w:p w:rsidR="006D3B27" w:rsidRPr="001E5AA1" w:rsidRDefault="001E5AA1" w:rsidP="00F15ED5">
      <w:pPr>
        <w:pStyle w:val="Akapitzlist"/>
        <w:numPr>
          <w:ilvl w:val="0"/>
          <w:numId w:val="88"/>
        </w:numPr>
      </w:pPr>
      <w:r w:rsidRPr="00F90E03">
        <w:rPr>
          <w:shd w:val="clear" w:color="auto" w:fill="FFFFFF"/>
        </w:rPr>
        <w:t>Na Rys. 4.2 prz</w:t>
      </w:r>
      <w:r w:rsidR="005B696E" w:rsidRPr="00F90E03">
        <w:rPr>
          <w:shd w:val="clear" w:color="auto" w:fill="FFFFFF"/>
        </w:rPr>
        <w:t xml:space="preserve">edstawiono </w:t>
      </w:r>
      <w:r w:rsidR="009859E0" w:rsidRPr="00F90E03">
        <w:rPr>
          <w:shd w:val="clear" w:color="auto" w:fill="FFFFFF"/>
        </w:rPr>
        <w:t>widok startowy interfejsu aplikacji</w:t>
      </w:r>
      <w:r w:rsidR="00145E2D" w:rsidRPr="00F90E03">
        <w:rPr>
          <w:shd w:val="clear" w:color="auto" w:fill="FFFFFF"/>
        </w:rPr>
        <w:t>,</w:t>
      </w:r>
    </w:p>
    <w:p w:rsidR="006D3B27" w:rsidRDefault="006D3B27" w:rsidP="006D3B27"/>
    <w:p w:rsidR="000D4176" w:rsidRDefault="009859E0" w:rsidP="00AA42C8">
      <w:pPr>
        <w:jc w:val="center"/>
      </w:pPr>
      <w:r>
        <w:rPr>
          <w:noProof/>
          <w:lang w:val="en-US"/>
        </w:rPr>
        <w:drawing>
          <wp:inline distT="0" distB="0" distL="0" distR="0" wp14:anchorId="6324C7AB" wp14:editId="2A848E25">
            <wp:extent cx="3278038" cy="4002656"/>
            <wp:effectExtent l="0" t="0" r="0" b="0"/>
            <wp:docPr id="119"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45" cstate="print"/>
                    <a:stretch>
                      <a:fillRect/>
                    </a:stretch>
                  </pic:blipFill>
                  <pic:spPr>
                    <a:xfrm>
                      <a:off x="0" y="0"/>
                      <a:ext cx="3297370" cy="4026262"/>
                    </a:xfrm>
                    <a:prstGeom prst="rect">
                      <a:avLst/>
                    </a:prstGeom>
                  </pic:spPr>
                </pic:pic>
              </a:graphicData>
            </a:graphic>
          </wp:inline>
        </w:drawing>
      </w:r>
    </w:p>
    <w:p w:rsidR="000D4176" w:rsidRPr="007730F3" w:rsidRDefault="000D4176" w:rsidP="000D4176">
      <w:pPr>
        <w:spacing w:line="360" w:lineRule="auto"/>
        <w:jc w:val="center"/>
        <w:rPr>
          <w:sz w:val="20"/>
          <w:szCs w:val="20"/>
        </w:rPr>
      </w:pPr>
      <w:r w:rsidRPr="007730F3">
        <w:rPr>
          <w:sz w:val="20"/>
          <w:szCs w:val="20"/>
        </w:rPr>
        <w:t>R</w:t>
      </w:r>
      <w:r>
        <w:rPr>
          <w:sz w:val="20"/>
          <w:szCs w:val="20"/>
        </w:rPr>
        <w:t>ys. 4.2</w:t>
      </w:r>
      <w:r w:rsidRPr="007730F3">
        <w:rPr>
          <w:sz w:val="20"/>
          <w:szCs w:val="20"/>
        </w:rPr>
        <w:t xml:space="preserve"> </w:t>
      </w:r>
      <w:r>
        <w:rPr>
          <w:sz w:val="20"/>
          <w:szCs w:val="20"/>
        </w:rPr>
        <w:t xml:space="preserve">Projekt </w:t>
      </w:r>
      <w:r w:rsidR="009859E0">
        <w:rPr>
          <w:sz w:val="20"/>
          <w:szCs w:val="20"/>
        </w:rPr>
        <w:t>startowego</w:t>
      </w:r>
      <w:r w:rsidR="00EE05AB">
        <w:rPr>
          <w:sz w:val="20"/>
          <w:szCs w:val="20"/>
        </w:rPr>
        <w:t xml:space="preserve"> </w:t>
      </w:r>
      <w:r>
        <w:rPr>
          <w:sz w:val="20"/>
          <w:szCs w:val="20"/>
        </w:rPr>
        <w:t>widoku aplikacji</w:t>
      </w:r>
      <w:r w:rsidR="008E2910">
        <w:rPr>
          <w:sz w:val="20"/>
          <w:szCs w:val="20"/>
        </w:rPr>
        <w:t xml:space="preserve"> </w:t>
      </w:r>
    </w:p>
    <w:p w:rsidR="000D4176" w:rsidRPr="007730F3" w:rsidRDefault="000D4176" w:rsidP="000D4176">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sidR="00EB230A">
        <w:rPr>
          <w:rStyle w:val="Hipercze"/>
          <w:color w:val="auto"/>
          <w:sz w:val="20"/>
          <w:szCs w:val="20"/>
          <w:u w:val="none"/>
        </w:rPr>
        <w:t>Opracowanie własne</w:t>
      </w:r>
    </w:p>
    <w:p w:rsidR="000D4176" w:rsidRDefault="000D4176" w:rsidP="00145E2D"/>
    <w:p w:rsidR="00463689" w:rsidRDefault="00463689" w:rsidP="00F15ED5">
      <w:pPr>
        <w:pStyle w:val="Akapitzlist"/>
        <w:numPr>
          <w:ilvl w:val="0"/>
          <w:numId w:val="87"/>
        </w:numPr>
      </w:pPr>
      <w:r>
        <w:t xml:space="preserve">Na Rys. 4.3 </w:t>
      </w:r>
      <w:r w:rsidR="00B6311D">
        <w:t>u</w:t>
      </w:r>
      <w:r w:rsidR="00DB1868">
        <w:t xml:space="preserve">kazano widok </w:t>
      </w:r>
      <w:r w:rsidR="00B6311D">
        <w:t>listy produktów,</w:t>
      </w:r>
    </w:p>
    <w:p w:rsidR="00F90537" w:rsidRDefault="00F90537" w:rsidP="00463689"/>
    <w:p w:rsidR="00D76988" w:rsidRDefault="009859E0" w:rsidP="00463689">
      <w:pPr>
        <w:jc w:val="center"/>
        <w:rPr>
          <w:noProof/>
          <w:lang w:eastAsia="pl-PL"/>
        </w:rPr>
      </w:pPr>
      <w:r>
        <w:rPr>
          <w:noProof/>
          <w:lang w:val="en-US"/>
        </w:rPr>
        <w:drawing>
          <wp:inline distT="0" distB="0" distL="0" distR="0" wp14:anchorId="3B67D97B" wp14:editId="51CF8522">
            <wp:extent cx="3338624" cy="3285460"/>
            <wp:effectExtent l="0" t="0" r="0" b="0"/>
            <wp:docPr id="120"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46" cstate="print"/>
                    <a:stretch>
                      <a:fillRect/>
                    </a:stretch>
                  </pic:blipFill>
                  <pic:spPr>
                    <a:xfrm>
                      <a:off x="0" y="0"/>
                      <a:ext cx="3347991" cy="3294678"/>
                    </a:xfrm>
                    <a:prstGeom prst="rect">
                      <a:avLst/>
                    </a:prstGeom>
                  </pic:spPr>
                </pic:pic>
              </a:graphicData>
            </a:graphic>
          </wp:inline>
        </w:drawing>
      </w:r>
    </w:p>
    <w:p w:rsidR="00145E2D" w:rsidRPr="007730F3" w:rsidRDefault="00145E2D" w:rsidP="00145E2D">
      <w:pPr>
        <w:spacing w:line="360" w:lineRule="auto"/>
        <w:jc w:val="center"/>
        <w:rPr>
          <w:sz w:val="20"/>
          <w:szCs w:val="20"/>
        </w:rPr>
      </w:pPr>
      <w:r w:rsidRPr="007730F3">
        <w:rPr>
          <w:sz w:val="20"/>
          <w:szCs w:val="20"/>
        </w:rPr>
        <w:t>R</w:t>
      </w:r>
      <w:r>
        <w:rPr>
          <w:sz w:val="20"/>
          <w:szCs w:val="20"/>
        </w:rPr>
        <w:t>ys. 4.</w:t>
      </w:r>
      <w:r w:rsidR="007E4241">
        <w:rPr>
          <w:sz w:val="20"/>
          <w:szCs w:val="20"/>
        </w:rPr>
        <w:t>3</w:t>
      </w:r>
      <w:r w:rsidRPr="007730F3">
        <w:rPr>
          <w:sz w:val="20"/>
          <w:szCs w:val="20"/>
        </w:rPr>
        <w:t xml:space="preserve"> </w:t>
      </w:r>
      <w:r>
        <w:rPr>
          <w:sz w:val="20"/>
          <w:szCs w:val="20"/>
        </w:rPr>
        <w:t xml:space="preserve">Projekt </w:t>
      </w:r>
      <w:r w:rsidR="007E4241">
        <w:rPr>
          <w:sz w:val="20"/>
          <w:szCs w:val="20"/>
        </w:rPr>
        <w:t>widoku ukazujący listę produktów</w:t>
      </w:r>
      <w:r>
        <w:rPr>
          <w:sz w:val="20"/>
          <w:szCs w:val="20"/>
        </w:rPr>
        <w:t xml:space="preserve"> </w:t>
      </w:r>
    </w:p>
    <w:p w:rsidR="00F565A8" w:rsidRDefault="00145E2D" w:rsidP="005615DB">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783E41" w:rsidRPr="0082431D" w:rsidRDefault="0082431D" w:rsidP="00F15ED5">
      <w:pPr>
        <w:pStyle w:val="Akapitzlist"/>
        <w:numPr>
          <w:ilvl w:val="0"/>
          <w:numId w:val="86"/>
        </w:numPr>
        <w:rPr>
          <w:rStyle w:val="hiddengrammarerror"/>
        </w:rPr>
      </w:pPr>
      <w:r w:rsidRPr="00F90E03">
        <w:rPr>
          <w:shd w:val="clear" w:color="auto" w:fill="FFFFFF"/>
        </w:rPr>
        <w:lastRenderedPageBreak/>
        <w:t>Na Rys. 4.4. ukazano widoki, które umożliwiają przeglądanie oraz modyfikacje zasobu</w:t>
      </w:r>
      <w:r w:rsidR="002623E0" w:rsidRPr="00F90E03">
        <w:rPr>
          <w:shd w:val="clear" w:color="auto" w:fill="FFFFFF"/>
        </w:rPr>
        <w:t xml:space="preserve"> aplikacji</w:t>
      </w:r>
      <w:r w:rsidRPr="00F90E03">
        <w:rPr>
          <w:shd w:val="clear" w:color="auto" w:fill="FFFFFF"/>
        </w:rPr>
        <w:t xml:space="preserve">, jakim jest w tym przypadku smak produktu. Widok modyfikacji istniejącego smaku jest identyczny w stosunku do widoku dodawania, przedstawienie go nie było konieczne. Bardzo podobne rozwiązanie w postaci widoku reprezentowane jest przez takie zasoby sklepu jak: kategorie, </w:t>
      </w:r>
      <w:r w:rsidR="00A34166" w:rsidRPr="00F90E03">
        <w:rPr>
          <w:shd w:val="clear" w:color="auto" w:fill="FFFFFF"/>
        </w:rPr>
        <w:t xml:space="preserve">producenci, produkty, dostawcy </w:t>
      </w:r>
      <w:r w:rsidRPr="00F90E03">
        <w:rPr>
          <w:shd w:val="clear" w:color="auto" w:fill="FFFFFF"/>
        </w:rPr>
        <w:t>oraz kody rabatowe. Do magazynu danej pozycji użytkownik może przejść z poziomu listy produktów. Ewentualne różnice wynikają z charakterystyki danych konkretnego zasobu</w:t>
      </w:r>
      <w:r w:rsidRPr="00F90E03">
        <w:rPr>
          <w:rStyle w:val="hiddengrammarerror"/>
          <w:color w:val="000000"/>
        </w:rPr>
        <w:t>,</w:t>
      </w:r>
    </w:p>
    <w:p w:rsidR="0082431D" w:rsidRPr="0082431D" w:rsidRDefault="0082431D" w:rsidP="0082431D"/>
    <w:p w:rsidR="006B1436" w:rsidRDefault="00C703D0" w:rsidP="00243AE1">
      <w:pPr>
        <w:ind w:left="644"/>
        <w:jc w:val="center"/>
      </w:pPr>
      <w:r>
        <w:rPr>
          <w:noProof/>
          <w:lang w:val="en-US"/>
        </w:rPr>
        <w:drawing>
          <wp:inline distT="0" distB="0" distL="0" distR="0">
            <wp:extent cx="5686425" cy="2296937"/>
            <wp:effectExtent l="0" t="0" r="0"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2268" cy="2303336"/>
                    </a:xfrm>
                    <a:prstGeom prst="rect">
                      <a:avLst/>
                    </a:prstGeom>
                    <a:noFill/>
                    <a:ln>
                      <a:noFill/>
                    </a:ln>
                  </pic:spPr>
                </pic:pic>
              </a:graphicData>
            </a:graphic>
          </wp:inline>
        </w:drawing>
      </w:r>
    </w:p>
    <w:p w:rsidR="0010494B" w:rsidRPr="007730F3" w:rsidRDefault="0010494B" w:rsidP="0010494B">
      <w:pPr>
        <w:spacing w:line="360" w:lineRule="auto"/>
        <w:jc w:val="center"/>
        <w:rPr>
          <w:sz w:val="20"/>
          <w:szCs w:val="20"/>
        </w:rPr>
      </w:pPr>
      <w:r w:rsidRPr="007730F3">
        <w:rPr>
          <w:sz w:val="20"/>
          <w:szCs w:val="20"/>
        </w:rPr>
        <w:t>R</w:t>
      </w:r>
      <w:r>
        <w:rPr>
          <w:sz w:val="20"/>
          <w:szCs w:val="20"/>
        </w:rPr>
        <w:t>ys. 4.4</w:t>
      </w:r>
      <w:r w:rsidRPr="007730F3">
        <w:rPr>
          <w:sz w:val="20"/>
          <w:szCs w:val="20"/>
        </w:rPr>
        <w:t xml:space="preserve"> </w:t>
      </w:r>
      <w:r>
        <w:rPr>
          <w:sz w:val="20"/>
          <w:szCs w:val="20"/>
        </w:rPr>
        <w:t>Widok</w:t>
      </w:r>
      <w:r w:rsidR="00D73E1C">
        <w:rPr>
          <w:sz w:val="20"/>
          <w:szCs w:val="20"/>
        </w:rPr>
        <w:t>i przeglądania</w:t>
      </w:r>
      <w:r>
        <w:rPr>
          <w:sz w:val="20"/>
          <w:szCs w:val="20"/>
        </w:rPr>
        <w:t xml:space="preserve"> modyfikacji zasobów sklepu na przykładzie smaków </w:t>
      </w:r>
      <w:r w:rsidR="00952033">
        <w:rPr>
          <w:sz w:val="20"/>
          <w:szCs w:val="20"/>
        </w:rPr>
        <w:t>produktów</w:t>
      </w:r>
    </w:p>
    <w:p w:rsidR="0010494B" w:rsidRDefault="0010494B" w:rsidP="0010494B">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C863B3" w:rsidRPr="007730F3" w:rsidRDefault="00C863B3" w:rsidP="0082431D"/>
    <w:p w:rsidR="00D73E1C" w:rsidRPr="002E1066" w:rsidRDefault="0082431D" w:rsidP="00F15ED5">
      <w:pPr>
        <w:pStyle w:val="Akapitzlist"/>
        <w:numPr>
          <w:ilvl w:val="0"/>
          <w:numId w:val="85"/>
        </w:numPr>
        <w:rPr>
          <w:rStyle w:val="hiddengrammarerror"/>
        </w:rPr>
      </w:pPr>
      <w:r w:rsidRPr="00F90E03">
        <w:rPr>
          <w:shd w:val="clear" w:color="auto" w:fill="FFFFFF"/>
        </w:rPr>
        <w:t>Na Rys. 4.5 przedstawiono widok logowania (grafika po lewej stronie) oraz rejest</w:t>
      </w:r>
      <w:r w:rsidR="00004EE1" w:rsidRPr="00F90E03">
        <w:rPr>
          <w:shd w:val="clear" w:color="auto" w:fill="FFFFFF"/>
        </w:rPr>
        <w:t>racji. Jak ukazano na interfejsie</w:t>
      </w:r>
      <w:r w:rsidRPr="00F90E03">
        <w:rPr>
          <w:shd w:val="clear" w:color="auto" w:fill="FFFFFF"/>
        </w:rPr>
        <w:t xml:space="preserve"> logowania, użytkownik ma możliwość przejścia do okna przypominania hasła oraz widoku rejestracji. Użytkownik logujący się do konta ma również możliwość zaznaczeni</w:t>
      </w:r>
      <w:r w:rsidR="00F6253D" w:rsidRPr="00F90E03">
        <w:rPr>
          <w:shd w:val="clear" w:color="auto" w:fill="FFFFFF"/>
        </w:rPr>
        <w:t>a</w:t>
      </w:r>
      <w:r w:rsidRPr="00F90E03">
        <w:rPr>
          <w:shd w:val="clear" w:color="auto" w:fill="FFFFFF"/>
        </w:rPr>
        <w:t xml:space="preserve"> pola zapamiętywania</w:t>
      </w:r>
      <w:r w:rsidR="004C3EFC" w:rsidRPr="00F90E03">
        <w:rPr>
          <w:rStyle w:val="hiddengrammarerror"/>
          <w:color w:val="000000"/>
        </w:rPr>
        <w:t>, które zapewni go</w:t>
      </w:r>
      <w:r w:rsidR="00C23CE9" w:rsidRPr="00F90E03">
        <w:rPr>
          <w:rStyle w:val="hiddengrammarerror"/>
          <w:color w:val="000000"/>
        </w:rPr>
        <w:t>,</w:t>
      </w:r>
      <w:r w:rsidR="004C3EFC" w:rsidRPr="00F90E03">
        <w:rPr>
          <w:rStyle w:val="hiddengrammarerror"/>
          <w:color w:val="000000"/>
        </w:rPr>
        <w:t xml:space="preserve"> iż nie zostanie wylogowany po wyłączeniu przeglądarki lub zamknięciu karty,</w:t>
      </w:r>
    </w:p>
    <w:p w:rsidR="002E1066" w:rsidRPr="0082431D" w:rsidRDefault="002E1066" w:rsidP="002E1066"/>
    <w:p w:rsidR="00D73E1C" w:rsidRDefault="009E45F8" w:rsidP="00243AE1">
      <w:pPr>
        <w:ind w:left="644"/>
        <w:jc w:val="center"/>
      </w:pPr>
      <w:r>
        <w:rPr>
          <w:noProof/>
          <w:lang w:val="en-US"/>
        </w:rPr>
        <w:drawing>
          <wp:inline distT="0" distB="0" distL="0" distR="0">
            <wp:extent cx="5782867" cy="2790825"/>
            <wp:effectExtent l="0" t="0" r="889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0132" cy="2794331"/>
                    </a:xfrm>
                    <a:prstGeom prst="rect">
                      <a:avLst/>
                    </a:prstGeom>
                    <a:noFill/>
                    <a:ln>
                      <a:noFill/>
                    </a:ln>
                  </pic:spPr>
                </pic:pic>
              </a:graphicData>
            </a:graphic>
          </wp:inline>
        </w:drawing>
      </w:r>
    </w:p>
    <w:p w:rsidR="009E45F8" w:rsidRPr="007730F3" w:rsidRDefault="009E45F8" w:rsidP="009E45F8">
      <w:pPr>
        <w:spacing w:line="360" w:lineRule="auto"/>
        <w:jc w:val="center"/>
        <w:rPr>
          <w:sz w:val="20"/>
          <w:szCs w:val="20"/>
        </w:rPr>
      </w:pPr>
      <w:r w:rsidRPr="007730F3">
        <w:rPr>
          <w:sz w:val="20"/>
          <w:szCs w:val="20"/>
        </w:rPr>
        <w:t>R</w:t>
      </w:r>
      <w:r>
        <w:rPr>
          <w:sz w:val="20"/>
          <w:szCs w:val="20"/>
        </w:rPr>
        <w:t>ys. 4.5</w:t>
      </w:r>
      <w:r w:rsidRPr="007730F3">
        <w:rPr>
          <w:sz w:val="20"/>
          <w:szCs w:val="20"/>
        </w:rPr>
        <w:t xml:space="preserve"> </w:t>
      </w:r>
      <w:r>
        <w:rPr>
          <w:sz w:val="20"/>
          <w:szCs w:val="20"/>
        </w:rPr>
        <w:t>Widok</w:t>
      </w:r>
      <w:r w:rsidR="00FF5211">
        <w:rPr>
          <w:sz w:val="20"/>
          <w:szCs w:val="20"/>
        </w:rPr>
        <w:t xml:space="preserve">i </w:t>
      </w:r>
      <w:r w:rsidR="00A61A62">
        <w:rPr>
          <w:sz w:val="20"/>
          <w:szCs w:val="20"/>
        </w:rPr>
        <w:t>logowania oraz rejestracji</w:t>
      </w:r>
    </w:p>
    <w:p w:rsidR="009E45F8" w:rsidRPr="00F81238" w:rsidRDefault="009E45F8" w:rsidP="009E45F8">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AC319B" w:rsidRDefault="00AC319B" w:rsidP="001D3033"/>
    <w:p w:rsidR="00C2219B" w:rsidRDefault="00C2219B" w:rsidP="00C2219B"/>
    <w:p w:rsidR="00F2373D" w:rsidRDefault="00F2373D" w:rsidP="00C2219B"/>
    <w:p w:rsidR="00C2219B" w:rsidRDefault="00C2219B" w:rsidP="00F15ED5">
      <w:pPr>
        <w:pStyle w:val="Akapitzlist"/>
        <w:numPr>
          <w:ilvl w:val="0"/>
          <w:numId w:val="84"/>
        </w:numPr>
      </w:pPr>
      <w:r>
        <w:lastRenderedPageBreak/>
        <w:t xml:space="preserve">Widoki przedstawione na Rys. </w:t>
      </w:r>
      <w:r w:rsidR="00CA02FA">
        <w:t>4</w:t>
      </w:r>
      <w:r>
        <w:t xml:space="preserve">.6 </w:t>
      </w:r>
      <w:r w:rsidR="00761EE9">
        <w:t>ukazują</w:t>
      </w:r>
      <w:r>
        <w:t xml:space="preserve"> okna przypominania hasła użytkownika. Po wprowadzeniu adresu e</w:t>
      </w:r>
      <w:r w:rsidR="006716CA">
        <w:t>-</w:t>
      </w:r>
      <w:r>
        <w:t>mail (grafika po lewej stronie) użytkownik przekierowany zostaje do widoku potwierdzającego wysłanie potwierdzenia zmiany,</w:t>
      </w:r>
    </w:p>
    <w:p w:rsidR="00C2219B" w:rsidRDefault="00C2219B" w:rsidP="00C2219B">
      <w:pPr>
        <w:ind w:left="644"/>
      </w:pPr>
    </w:p>
    <w:p w:rsidR="00C2219B" w:rsidRDefault="00C2219B" w:rsidP="00C2219B">
      <w:pPr>
        <w:ind w:left="644"/>
        <w:jc w:val="center"/>
      </w:pPr>
      <w:r>
        <w:rPr>
          <w:noProof/>
          <w:lang w:val="en-US"/>
        </w:rPr>
        <w:drawing>
          <wp:inline distT="0" distB="0" distL="0" distR="0">
            <wp:extent cx="5677343" cy="221932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4012" cy="2221932"/>
                    </a:xfrm>
                    <a:prstGeom prst="rect">
                      <a:avLst/>
                    </a:prstGeom>
                    <a:noFill/>
                    <a:ln>
                      <a:noFill/>
                    </a:ln>
                  </pic:spPr>
                </pic:pic>
              </a:graphicData>
            </a:graphic>
          </wp:inline>
        </w:drawing>
      </w:r>
    </w:p>
    <w:p w:rsidR="00C863B3" w:rsidRPr="007730F3" w:rsidRDefault="00C863B3" w:rsidP="00C863B3">
      <w:pPr>
        <w:spacing w:line="360" w:lineRule="auto"/>
        <w:jc w:val="center"/>
        <w:rPr>
          <w:sz w:val="20"/>
          <w:szCs w:val="20"/>
        </w:rPr>
      </w:pPr>
      <w:r w:rsidRPr="007730F3">
        <w:rPr>
          <w:sz w:val="20"/>
          <w:szCs w:val="20"/>
        </w:rPr>
        <w:t>R</w:t>
      </w:r>
      <w:r>
        <w:rPr>
          <w:sz w:val="20"/>
          <w:szCs w:val="20"/>
        </w:rPr>
        <w:t>ys. 4.6</w:t>
      </w:r>
      <w:r w:rsidRPr="007730F3">
        <w:rPr>
          <w:sz w:val="20"/>
          <w:szCs w:val="20"/>
        </w:rPr>
        <w:t xml:space="preserve"> </w:t>
      </w:r>
      <w:r w:rsidR="00852604">
        <w:rPr>
          <w:sz w:val="20"/>
          <w:szCs w:val="20"/>
        </w:rPr>
        <w:t>Widok</w:t>
      </w:r>
      <w:r>
        <w:rPr>
          <w:sz w:val="20"/>
          <w:szCs w:val="20"/>
        </w:rPr>
        <w:t xml:space="preserve"> przypominania hasła użytkownika</w:t>
      </w:r>
    </w:p>
    <w:p w:rsidR="00C863B3" w:rsidRDefault="00C863B3" w:rsidP="00C863B3">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CA02FA" w:rsidRDefault="00CA02FA" w:rsidP="00CA02FA">
      <w:pPr>
        <w:rPr>
          <w:rStyle w:val="Hipercze"/>
          <w:color w:val="auto"/>
          <w:sz w:val="20"/>
          <w:szCs w:val="20"/>
          <w:u w:val="none"/>
        </w:rPr>
      </w:pPr>
    </w:p>
    <w:p w:rsidR="00CA02FA" w:rsidRDefault="00CA02FA" w:rsidP="00F15ED5">
      <w:pPr>
        <w:pStyle w:val="Akapitzlist"/>
        <w:numPr>
          <w:ilvl w:val="0"/>
          <w:numId w:val="83"/>
        </w:numPr>
      </w:pPr>
      <w:r>
        <w:t>Na Rys. 4.7 ukazano obszar szczegółów produktu,</w:t>
      </w:r>
    </w:p>
    <w:p w:rsidR="00CA02FA" w:rsidRDefault="00CA02FA" w:rsidP="00CA02FA"/>
    <w:p w:rsidR="00CA02FA" w:rsidRDefault="00CA02FA" w:rsidP="00CA02FA">
      <w:pPr>
        <w:jc w:val="center"/>
      </w:pPr>
      <w:r>
        <w:rPr>
          <w:noProof/>
          <w:lang w:val="en-US"/>
        </w:rPr>
        <w:drawing>
          <wp:inline distT="0" distB="0" distL="0" distR="0" wp14:anchorId="09B857C6" wp14:editId="000C0AD2">
            <wp:extent cx="4080811" cy="4701396"/>
            <wp:effectExtent l="0" t="0" r="0" b="4445"/>
            <wp:docPr id="12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50" cstate="print"/>
                    <a:stretch>
                      <a:fillRect/>
                    </a:stretch>
                  </pic:blipFill>
                  <pic:spPr>
                    <a:xfrm>
                      <a:off x="0" y="0"/>
                      <a:ext cx="4092033" cy="4714324"/>
                    </a:xfrm>
                    <a:prstGeom prst="rect">
                      <a:avLst/>
                    </a:prstGeom>
                  </pic:spPr>
                </pic:pic>
              </a:graphicData>
            </a:graphic>
          </wp:inline>
        </w:drawing>
      </w:r>
    </w:p>
    <w:p w:rsidR="00CA02FA" w:rsidRPr="007730F3" w:rsidRDefault="00CA02FA" w:rsidP="00CA02FA">
      <w:pPr>
        <w:spacing w:line="360" w:lineRule="auto"/>
        <w:jc w:val="center"/>
        <w:rPr>
          <w:sz w:val="20"/>
          <w:szCs w:val="20"/>
        </w:rPr>
      </w:pPr>
      <w:r w:rsidRPr="007730F3">
        <w:rPr>
          <w:sz w:val="20"/>
          <w:szCs w:val="20"/>
        </w:rPr>
        <w:t>R</w:t>
      </w:r>
      <w:r>
        <w:rPr>
          <w:sz w:val="20"/>
          <w:szCs w:val="20"/>
        </w:rPr>
        <w:t>ys. 4.7</w:t>
      </w:r>
      <w:r w:rsidRPr="007730F3">
        <w:rPr>
          <w:sz w:val="20"/>
          <w:szCs w:val="20"/>
        </w:rPr>
        <w:t xml:space="preserve"> </w:t>
      </w:r>
      <w:r w:rsidR="00852604">
        <w:rPr>
          <w:sz w:val="20"/>
          <w:szCs w:val="20"/>
        </w:rPr>
        <w:t>Widok</w:t>
      </w:r>
      <w:r>
        <w:rPr>
          <w:sz w:val="20"/>
          <w:szCs w:val="20"/>
        </w:rPr>
        <w:t xml:space="preserve"> szczegółów produktu</w:t>
      </w:r>
    </w:p>
    <w:p w:rsidR="00CA02FA" w:rsidRPr="00A90A7E" w:rsidRDefault="00CA02FA" w:rsidP="00A90A7E">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CA02FA" w:rsidRDefault="00F13864" w:rsidP="00F15ED5">
      <w:pPr>
        <w:pStyle w:val="Akapitzlist"/>
        <w:numPr>
          <w:ilvl w:val="0"/>
          <w:numId w:val="82"/>
        </w:numPr>
      </w:pPr>
      <w:r>
        <w:lastRenderedPageBreak/>
        <w:t>Rys. 4.8 przedstawiono koszyk zakupów,</w:t>
      </w:r>
    </w:p>
    <w:p w:rsidR="00F13864" w:rsidRDefault="00F13864" w:rsidP="00F13864"/>
    <w:p w:rsidR="00F13864" w:rsidRDefault="00F13864" w:rsidP="00F13864">
      <w:pPr>
        <w:jc w:val="center"/>
      </w:pPr>
      <w:r>
        <w:rPr>
          <w:noProof/>
          <w:lang w:val="en-US"/>
        </w:rPr>
        <w:drawing>
          <wp:inline distT="0" distB="0" distL="0" distR="0" wp14:anchorId="5503B70C" wp14:editId="1618A0DF">
            <wp:extent cx="5374257" cy="3873260"/>
            <wp:effectExtent l="0" t="0" r="0" b="0"/>
            <wp:docPr id="122"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51" cstate="print"/>
                    <a:stretch>
                      <a:fillRect/>
                    </a:stretch>
                  </pic:blipFill>
                  <pic:spPr>
                    <a:xfrm>
                      <a:off x="0" y="0"/>
                      <a:ext cx="5388922" cy="3883829"/>
                    </a:xfrm>
                    <a:prstGeom prst="rect">
                      <a:avLst/>
                    </a:prstGeom>
                  </pic:spPr>
                </pic:pic>
              </a:graphicData>
            </a:graphic>
          </wp:inline>
        </w:drawing>
      </w:r>
    </w:p>
    <w:p w:rsidR="00F13864" w:rsidRPr="007730F3" w:rsidRDefault="00F13864" w:rsidP="00F13864">
      <w:pPr>
        <w:spacing w:line="360" w:lineRule="auto"/>
        <w:jc w:val="center"/>
        <w:rPr>
          <w:sz w:val="20"/>
          <w:szCs w:val="20"/>
        </w:rPr>
      </w:pPr>
      <w:r w:rsidRPr="007730F3">
        <w:rPr>
          <w:sz w:val="20"/>
          <w:szCs w:val="20"/>
        </w:rPr>
        <w:t>R</w:t>
      </w:r>
      <w:r>
        <w:rPr>
          <w:sz w:val="20"/>
          <w:szCs w:val="20"/>
        </w:rPr>
        <w:t>ys. 4.8</w:t>
      </w:r>
      <w:r w:rsidRPr="007730F3">
        <w:rPr>
          <w:sz w:val="20"/>
          <w:szCs w:val="20"/>
        </w:rPr>
        <w:t xml:space="preserve"> </w:t>
      </w:r>
      <w:r>
        <w:rPr>
          <w:sz w:val="20"/>
          <w:szCs w:val="20"/>
        </w:rPr>
        <w:t>Widoki koszyka zakupów</w:t>
      </w:r>
    </w:p>
    <w:p w:rsidR="00CA02FA" w:rsidRPr="00A90A7E" w:rsidRDefault="00F13864" w:rsidP="00A90A7E">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C2219B" w:rsidRDefault="00C2219B" w:rsidP="00C2219B"/>
    <w:p w:rsidR="00C2219B" w:rsidRDefault="00C863B3" w:rsidP="00F15ED5">
      <w:pPr>
        <w:pStyle w:val="Akapitzlist"/>
        <w:numPr>
          <w:ilvl w:val="0"/>
          <w:numId w:val="81"/>
        </w:numPr>
      </w:pPr>
      <w:r>
        <w:t xml:space="preserve">Na Rys. </w:t>
      </w:r>
      <w:r w:rsidR="005F004E">
        <w:t>4.</w:t>
      </w:r>
      <w:r w:rsidR="00A90A7E">
        <w:t>9</w:t>
      </w:r>
      <w:r w:rsidR="005F004E">
        <w:t xml:space="preserve"> ukazano widok wyboru metody dostawy oraz wpisywania kodu rabatowego,</w:t>
      </w:r>
    </w:p>
    <w:p w:rsidR="003F69B8" w:rsidRDefault="003F69B8" w:rsidP="00C2219B"/>
    <w:p w:rsidR="003F69B8" w:rsidRDefault="00F52EDC" w:rsidP="00116253">
      <w:pPr>
        <w:jc w:val="center"/>
      </w:pPr>
      <w:r>
        <w:rPr>
          <w:noProof/>
          <w:lang w:val="en-US"/>
        </w:rPr>
        <w:drawing>
          <wp:inline distT="0" distB="0" distL="0" distR="0" wp14:anchorId="3644E306" wp14:editId="65FEEE8A">
            <wp:extent cx="4528868" cy="3519578"/>
            <wp:effectExtent l="0" t="0" r="5080" b="5080"/>
            <wp:docPr id="103"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52" cstate="print"/>
                    <a:stretch>
                      <a:fillRect/>
                    </a:stretch>
                  </pic:blipFill>
                  <pic:spPr>
                    <a:xfrm>
                      <a:off x="0" y="0"/>
                      <a:ext cx="4533470" cy="3523154"/>
                    </a:xfrm>
                    <a:prstGeom prst="rect">
                      <a:avLst/>
                    </a:prstGeom>
                  </pic:spPr>
                </pic:pic>
              </a:graphicData>
            </a:graphic>
          </wp:inline>
        </w:drawing>
      </w:r>
    </w:p>
    <w:p w:rsidR="00C863B3" w:rsidRPr="007730F3" w:rsidRDefault="00C863B3" w:rsidP="00C863B3">
      <w:pPr>
        <w:spacing w:line="360" w:lineRule="auto"/>
        <w:jc w:val="center"/>
        <w:rPr>
          <w:sz w:val="20"/>
          <w:szCs w:val="20"/>
        </w:rPr>
      </w:pPr>
      <w:r w:rsidRPr="007730F3">
        <w:rPr>
          <w:sz w:val="20"/>
          <w:szCs w:val="20"/>
        </w:rPr>
        <w:t>R</w:t>
      </w:r>
      <w:r>
        <w:rPr>
          <w:sz w:val="20"/>
          <w:szCs w:val="20"/>
        </w:rPr>
        <w:t>ys. 4.</w:t>
      </w:r>
      <w:r w:rsidR="00A90A7E">
        <w:rPr>
          <w:sz w:val="20"/>
          <w:szCs w:val="20"/>
        </w:rPr>
        <w:t>9</w:t>
      </w:r>
      <w:r w:rsidRPr="007730F3">
        <w:rPr>
          <w:sz w:val="20"/>
          <w:szCs w:val="20"/>
        </w:rPr>
        <w:t xml:space="preserve"> </w:t>
      </w:r>
      <w:r>
        <w:rPr>
          <w:sz w:val="20"/>
          <w:szCs w:val="20"/>
        </w:rPr>
        <w:t xml:space="preserve">Widok </w:t>
      </w:r>
      <w:r w:rsidR="000B1F70">
        <w:rPr>
          <w:sz w:val="20"/>
          <w:szCs w:val="20"/>
        </w:rPr>
        <w:t>wyboru dostawcy zamówienia</w:t>
      </w:r>
    </w:p>
    <w:p w:rsidR="00C863B3" w:rsidRPr="00F81238" w:rsidRDefault="00C863B3" w:rsidP="00C863B3">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3F69B8" w:rsidRDefault="00B93B9D" w:rsidP="00F15ED5">
      <w:pPr>
        <w:pStyle w:val="Akapitzlist"/>
        <w:numPr>
          <w:ilvl w:val="0"/>
          <w:numId w:val="80"/>
        </w:numPr>
      </w:pPr>
      <w:r>
        <w:lastRenderedPageBreak/>
        <w:t>Rys. 4.</w:t>
      </w:r>
      <w:r w:rsidR="009E46DF">
        <w:t>10</w:t>
      </w:r>
      <w:r>
        <w:t xml:space="preserve"> przedstawia ekran finalizacji zamówienia</w:t>
      </w:r>
      <w:r w:rsidR="00AE43AD">
        <w:t>,</w:t>
      </w:r>
    </w:p>
    <w:p w:rsidR="00B93B9D" w:rsidRDefault="00B93B9D" w:rsidP="00B93B9D"/>
    <w:p w:rsidR="00B93B9D" w:rsidRDefault="00B93B9D" w:rsidP="00116253">
      <w:pPr>
        <w:ind w:left="644"/>
        <w:jc w:val="center"/>
      </w:pPr>
      <w:r>
        <w:rPr>
          <w:noProof/>
          <w:lang w:val="en-US"/>
        </w:rPr>
        <w:drawing>
          <wp:inline distT="0" distB="0" distL="0" distR="0" wp14:anchorId="3D143790" wp14:editId="4BA4713E">
            <wp:extent cx="3735238" cy="4615132"/>
            <wp:effectExtent l="0" t="0" r="0" b="0"/>
            <wp:docPr id="115"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53" cstate="print"/>
                    <a:stretch>
                      <a:fillRect/>
                    </a:stretch>
                  </pic:blipFill>
                  <pic:spPr>
                    <a:xfrm>
                      <a:off x="0" y="0"/>
                      <a:ext cx="3751153" cy="4634796"/>
                    </a:xfrm>
                    <a:prstGeom prst="rect">
                      <a:avLst/>
                    </a:prstGeom>
                  </pic:spPr>
                </pic:pic>
              </a:graphicData>
            </a:graphic>
          </wp:inline>
        </w:drawing>
      </w:r>
    </w:p>
    <w:p w:rsidR="00B93B9D" w:rsidRPr="007730F3" w:rsidRDefault="00B93B9D" w:rsidP="00B93B9D">
      <w:pPr>
        <w:spacing w:line="360" w:lineRule="auto"/>
        <w:jc w:val="center"/>
        <w:rPr>
          <w:sz w:val="20"/>
          <w:szCs w:val="20"/>
        </w:rPr>
      </w:pPr>
      <w:r w:rsidRPr="007730F3">
        <w:rPr>
          <w:sz w:val="20"/>
          <w:szCs w:val="20"/>
        </w:rPr>
        <w:t>R</w:t>
      </w:r>
      <w:r>
        <w:rPr>
          <w:sz w:val="20"/>
          <w:szCs w:val="20"/>
        </w:rPr>
        <w:t>ys. 4.</w:t>
      </w:r>
      <w:r w:rsidR="00584780">
        <w:rPr>
          <w:sz w:val="20"/>
          <w:szCs w:val="20"/>
        </w:rPr>
        <w:t>10</w:t>
      </w:r>
      <w:r w:rsidRPr="007730F3">
        <w:rPr>
          <w:sz w:val="20"/>
          <w:szCs w:val="20"/>
        </w:rPr>
        <w:t xml:space="preserve"> </w:t>
      </w:r>
      <w:r>
        <w:rPr>
          <w:sz w:val="20"/>
          <w:szCs w:val="20"/>
        </w:rPr>
        <w:t>Widok finalizacji zamówienia</w:t>
      </w:r>
    </w:p>
    <w:p w:rsidR="00B93B9D" w:rsidRDefault="00B93B9D" w:rsidP="00B93B9D">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060FAE" w:rsidRPr="00F81238" w:rsidRDefault="00060FAE" w:rsidP="00060FAE"/>
    <w:p w:rsidR="003F69B8" w:rsidRDefault="00FF43F1" w:rsidP="00F15ED5">
      <w:pPr>
        <w:pStyle w:val="Akapitzlist"/>
        <w:numPr>
          <w:ilvl w:val="0"/>
          <w:numId w:val="79"/>
        </w:numPr>
      </w:pPr>
      <w:r>
        <w:t>Na Rys. 4.11 przedstawiono widok listy poradników,</w:t>
      </w:r>
    </w:p>
    <w:p w:rsidR="00FF43F1" w:rsidRDefault="00FF43F1" w:rsidP="00FF43F1"/>
    <w:p w:rsidR="00FF43F1" w:rsidRDefault="00FF43F1" w:rsidP="00FF43F1">
      <w:pPr>
        <w:jc w:val="center"/>
      </w:pPr>
      <w:r>
        <w:rPr>
          <w:noProof/>
          <w:lang w:val="en-US"/>
        </w:rPr>
        <w:drawing>
          <wp:inline distT="0" distB="0" distL="0" distR="0" wp14:anchorId="3FB9A76C" wp14:editId="5058A28A">
            <wp:extent cx="4701396" cy="2794958"/>
            <wp:effectExtent l="0" t="0" r="4445" b="5715"/>
            <wp:docPr id="102"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54" cstate="print"/>
                    <a:stretch>
                      <a:fillRect/>
                    </a:stretch>
                  </pic:blipFill>
                  <pic:spPr>
                    <a:xfrm>
                      <a:off x="0" y="0"/>
                      <a:ext cx="4721239" cy="2806754"/>
                    </a:xfrm>
                    <a:prstGeom prst="rect">
                      <a:avLst/>
                    </a:prstGeom>
                  </pic:spPr>
                </pic:pic>
              </a:graphicData>
            </a:graphic>
          </wp:inline>
        </w:drawing>
      </w:r>
    </w:p>
    <w:p w:rsidR="00FF43F1" w:rsidRPr="007730F3" w:rsidRDefault="00FF43F1" w:rsidP="00FF43F1">
      <w:pPr>
        <w:spacing w:line="360" w:lineRule="auto"/>
        <w:jc w:val="center"/>
        <w:rPr>
          <w:sz w:val="20"/>
          <w:szCs w:val="20"/>
        </w:rPr>
      </w:pPr>
      <w:r w:rsidRPr="007730F3">
        <w:rPr>
          <w:sz w:val="20"/>
          <w:szCs w:val="20"/>
        </w:rPr>
        <w:t>R</w:t>
      </w:r>
      <w:r>
        <w:rPr>
          <w:sz w:val="20"/>
          <w:szCs w:val="20"/>
        </w:rPr>
        <w:t>ys. 4.11</w:t>
      </w:r>
      <w:r w:rsidRPr="007730F3">
        <w:rPr>
          <w:sz w:val="20"/>
          <w:szCs w:val="20"/>
        </w:rPr>
        <w:t xml:space="preserve"> </w:t>
      </w:r>
      <w:r>
        <w:rPr>
          <w:sz w:val="20"/>
          <w:szCs w:val="20"/>
        </w:rPr>
        <w:t>Widok listy poradników</w:t>
      </w:r>
    </w:p>
    <w:p w:rsidR="00FF43F1" w:rsidRPr="00B60367" w:rsidRDefault="00FF43F1" w:rsidP="00B60367">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071057" w:rsidRDefault="00B54CBD" w:rsidP="00F15ED5">
      <w:pPr>
        <w:pStyle w:val="Akapitzlist"/>
        <w:numPr>
          <w:ilvl w:val="0"/>
          <w:numId w:val="78"/>
        </w:numPr>
      </w:pPr>
      <w:r>
        <w:lastRenderedPageBreak/>
        <w:t xml:space="preserve">Na Rys. </w:t>
      </w:r>
      <w:r w:rsidR="008C5C74">
        <w:t>4.</w:t>
      </w:r>
      <w:r w:rsidR="009E46DF">
        <w:t>1</w:t>
      </w:r>
      <w:r w:rsidR="00B60367">
        <w:t>2</w:t>
      </w:r>
      <w:r w:rsidR="008C5C74">
        <w:t xml:space="preserve"> przedstawiono widok historii zamówień (zarządzanie kontem),</w:t>
      </w:r>
    </w:p>
    <w:p w:rsidR="0078110F" w:rsidRPr="00B54CBD" w:rsidRDefault="0078110F" w:rsidP="0078110F"/>
    <w:p w:rsidR="0050013E" w:rsidRDefault="00B54CBD" w:rsidP="001A0787">
      <w:pPr>
        <w:jc w:val="center"/>
      </w:pPr>
      <w:r>
        <w:rPr>
          <w:noProof/>
          <w:lang w:val="en-US"/>
        </w:rPr>
        <w:drawing>
          <wp:inline distT="0" distB="0" distL="0" distR="0" wp14:anchorId="441B68CE" wp14:editId="6A908B16">
            <wp:extent cx="4140679" cy="3234905"/>
            <wp:effectExtent l="0" t="0" r="0" b="3810"/>
            <wp:docPr id="101"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55" cstate="print"/>
                    <a:stretch>
                      <a:fillRect/>
                    </a:stretch>
                  </pic:blipFill>
                  <pic:spPr>
                    <a:xfrm>
                      <a:off x="0" y="0"/>
                      <a:ext cx="4166435" cy="3255027"/>
                    </a:xfrm>
                    <a:prstGeom prst="rect">
                      <a:avLst/>
                    </a:prstGeom>
                  </pic:spPr>
                </pic:pic>
              </a:graphicData>
            </a:graphic>
          </wp:inline>
        </w:drawing>
      </w:r>
    </w:p>
    <w:p w:rsidR="00B54CBD" w:rsidRPr="007730F3" w:rsidRDefault="00B54CBD" w:rsidP="00B54CBD">
      <w:pPr>
        <w:spacing w:line="360" w:lineRule="auto"/>
        <w:jc w:val="center"/>
        <w:rPr>
          <w:sz w:val="20"/>
          <w:szCs w:val="20"/>
        </w:rPr>
      </w:pPr>
      <w:r w:rsidRPr="007730F3">
        <w:rPr>
          <w:sz w:val="20"/>
          <w:szCs w:val="20"/>
        </w:rPr>
        <w:t>R</w:t>
      </w:r>
      <w:r>
        <w:rPr>
          <w:sz w:val="20"/>
          <w:szCs w:val="20"/>
        </w:rPr>
        <w:t>ys. 4.</w:t>
      </w:r>
      <w:r w:rsidR="00783ACB">
        <w:rPr>
          <w:sz w:val="20"/>
          <w:szCs w:val="20"/>
        </w:rPr>
        <w:t>1</w:t>
      </w:r>
      <w:r w:rsidR="00B60367">
        <w:rPr>
          <w:sz w:val="20"/>
          <w:szCs w:val="20"/>
        </w:rPr>
        <w:t>2</w:t>
      </w:r>
      <w:r w:rsidRPr="007730F3">
        <w:rPr>
          <w:sz w:val="20"/>
          <w:szCs w:val="20"/>
        </w:rPr>
        <w:t xml:space="preserve"> </w:t>
      </w:r>
      <w:r>
        <w:rPr>
          <w:sz w:val="20"/>
          <w:szCs w:val="20"/>
        </w:rPr>
        <w:t xml:space="preserve">Widok </w:t>
      </w:r>
      <w:r w:rsidR="009F38E1">
        <w:rPr>
          <w:sz w:val="20"/>
          <w:szCs w:val="20"/>
        </w:rPr>
        <w:t>historii zamówień</w:t>
      </w:r>
    </w:p>
    <w:p w:rsidR="00B54CBD" w:rsidRDefault="00B54CBD" w:rsidP="009E46DF">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656E35" w:rsidRPr="009E46DF" w:rsidRDefault="00656E35" w:rsidP="00656E35"/>
    <w:p w:rsidR="00B54CBD" w:rsidRDefault="006632AA" w:rsidP="00F15ED5">
      <w:pPr>
        <w:pStyle w:val="Akapitzlist"/>
        <w:numPr>
          <w:ilvl w:val="0"/>
          <w:numId w:val="77"/>
        </w:numPr>
      </w:pPr>
      <w:r>
        <w:t>Rys. 4.1</w:t>
      </w:r>
      <w:r w:rsidR="00B60367">
        <w:t>3</w:t>
      </w:r>
      <w:r>
        <w:t xml:space="preserve"> ukazuje widok zmiany hasła,</w:t>
      </w:r>
    </w:p>
    <w:p w:rsidR="001A0787" w:rsidRDefault="001A0787" w:rsidP="009E46DF"/>
    <w:p w:rsidR="006632AA" w:rsidRDefault="006632AA" w:rsidP="001A0787">
      <w:pPr>
        <w:jc w:val="center"/>
      </w:pPr>
      <w:r>
        <w:rPr>
          <w:noProof/>
          <w:lang w:val="en-US"/>
        </w:rPr>
        <w:drawing>
          <wp:inline distT="0" distB="0" distL="0" distR="0" wp14:anchorId="341CE001" wp14:editId="52CA6825">
            <wp:extent cx="4951562" cy="4206424"/>
            <wp:effectExtent l="0" t="0" r="1905" b="381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2345" cy="4249565"/>
                    </a:xfrm>
                    <a:prstGeom prst="rect">
                      <a:avLst/>
                    </a:prstGeom>
                    <a:noFill/>
                    <a:ln>
                      <a:noFill/>
                    </a:ln>
                  </pic:spPr>
                </pic:pic>
              </a:graphicData>
            </a:graphic>
          </wp:inline>
        </w:drawing>
      </w:r>
    </w:p>
    <w:p w:rsidR="006632AA" w:rsidRPr="007730F3" w:rsidRDefault="006632AA" w:rsidP="006632AA">
      <w:pPr>
        <w:spacing w:line="360" w:lineRule="auto"/>
        <w:jc w:val="center"/>
        <w:rPr>
          <w:sz w:val="20"/>
          <w:szCs w:val="20"/>
        </w:rPr>
      </w:pPr>
      <w:r w:rsidRPr="007730F3">
        <w:rPr>
          <w:sz w:val="20"/>
          <w:szCs w:val="20"/>
        </w:rPr>
        <w:t>R</w:t>
      </w:r>
      <w:r>
        <w:rPr>
          <w:sz w:val="20"/>
          <w:szCs w:val="20"/>
        </w:rPr>
        <w:t>ys. 4.</w:t>
      </w:r>
      <w:r w:rsidR="001A0787">
        <w:rPr>
          <w:sz w:val="20"/>
          <w:szCs w:val="20"/>
        </w:rPr>
        <w:t>1</w:t>
      </w:r>
      <w:r w:rsidR="00B60367">
        <w:rPr>
          <w:sz w:val="20"/>
          <w:szCs w:val="20"/>
        </w:rPr>
        <w:t>3</w:t>
      </w:r>
      <w:r w:rsidRPr="007730F3">
        <w:rPr>
          <w:sz w:val="20"/>
          <w:szCs w:val="20"/>
        </w:rPr>
        <w:t xml:space="preserve"> </w:t>
      </w:r>
      <w:r>
        <w:rPr>
          <w:sz w:val="20"/>
          <w:szCs w:val="20"/>
        </w:rPr>
        <w:t>Widok zmiany hasła</w:t>
      </w:r>
    </w:p>
    <w:p w:rsidR="006632AA" w:rsidRDefault="006632AA" w:rsidP="00815140">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9E46DF" w:rsidRPr="00815140" w:rsidRDefault="009E46DF" w:rsidP="009E46DF"/>
    <w:p w:rsidR="001A0787" w:rsidRDefault="007E1183" w:rsidP="00F15ED5">
      <w:pPr>
        <w:pStyle w:val="Akapitzlist"/>
        <w:numPr>
          <w:ilvl w:val="0"/>
          <w:numId w:val="76"/>
        </w:numPr>
      </w:pPr>
      <w:r>
        <w:t>Rysunek 4.1</w:t>
      </w:r>
      <w:r w:rsidR="00B60367">
        <w:t>4</w:t>
      </w:r>
      <w:r>
        <w:t xml:space="preserve"> przedstawia widok zmiany oraz potwierdzania adresu e-mail,</w:t>
      </w:r>
    </w:p>
    <w:p w:rsidR="00815140" w:rsidRDefault="00815140" w:rsidP="009E46DF"/>
    <w:p w:rsidR="00815140" w:rsidRDefault="00815140" w:rsidP="00815140">
      <w:pPr>
        <w:jc w:val="center"/>
      </w:pPr>
      <w:r>
        <w:rPr>
          <w:noProof/>
          <w:lang w:val="en-US"/>
        </w:rPr>
        <w:drawing>
          <wp:inline distT="0" distB="0" distL="0" distR="0" wp14:anchorId="4B010031" wp14:editId="0071388A">
            <wp:extent cx="4537494" cy="3384244"/>
            <wp:effectExtent l="0" t="0" r="0" b="698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3642" cy="3388829"/>
                    </a:xfrm>
                    <a:prstGeom prst="rect">
                      <a:avLst/>
                    </a:prstGeom>
                    <a:noFill/>
                    <a:ln>
                      <a:noFill/>
                    </a:ln>
                  </pic:spPr>
                </pic:pic>
              </a:graphicData>
            </a:graphic>
          </wp:inline>
        </w:drawing>
      </w:r>
    </w:p>
    <w:p w:rsidR="009B48B1" w:rsidRPr="007730F3" w:rsidRDefault="009B48B1" w:rsidP="009B48B1">
      <w:pPr>
        <w:spacing w:line="360" w:lineRule="auto"/>
        <w:jc w:val="center"/>
        <w:rPr>
          <w:sz w:val="20"/>
          <w:szCs w:val="20"/>
        </w:rPr>
      </w:pPr>
      <w:r w:rsidRPr="007730F3">
        <w:rPr>
          <w:sz w:val="20"/>
          <w:szCs w:val="20"/>
        </w:rPr>
        <w:t>R</w:t>
      </w:r>
      <w:r>
        <w:rPr>
          <w:sz w:val="20"/>
          <w:szCs w:val="20"/>
        </w:rPr>
        <w:t>ys. 4.</w:t>
      </w:r>
      <w:r w:rsidR="009E46DF">
        <w:rPr>
          <w:sz w:val="20"/>
          <w:szCs w:val="20"/>
        </w:rPr>
        <w:t>1</w:t>
      </w:r>
      <w:r w:rsidR="00B60367">
        <w:rPr>
          <w:sz w:val="20"/>
          <w:szCs w:val="20"/>
        </w:rPr>
        <w:t>4</w:t>
      </w:r>
      <w:r w:rsidRPr="007730F3">
        <w:rPr>
          <w:sz w:val="20"/>
          <w:szCs w:val="20"/>
        </w:rPr>
        <w:t xml:space="preserve"> </w:t>
      </w:r>
      <w:r>
        <w:rPr>
          <w:sz w:val="20"/>
          <w:szCs w:val="20"/>
        </w:rPr>
        <w:t xml:space="preserve">Widok </w:t>
      </w:r>
      <w:r w:rsidR="00315855">
        <w:rPr>
          <w:sz w:val="20"/>
          <w:szCs w:val="20"/>
        </w:rPr>
        <w:t>zmiany oraz potwierdzania adresu e-mail</w:t>
      </w:r>
    </w:p>
    <w:p w:rsidR="009B48B1" w:rsidRPr="007730F3" w:rsidRDefault="009B48B1" w:rsidP="009B48B1">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815140" w:rsidRDefault="00815140" w:rsidP="009B48B1"/>
    <w:p w:rsidR="007E1183" w:rsidRDefault="007E1183" w:rsidP="00F15ED5">
      <w:pPr>
        <w:pStyle w:val="Akapitzlist"/>
        <w:numPr>
          <w:ilvl w:val="0"/>
          <w:numId w:val="75"/>
        </w:numPr>
      </w:pPr>
      <w:r>
        <w:t>Na Rys. 4.1</w:t>
      </w:r>
      <w:r w:rsidR="00B60367">
        <w:t>5</w:t>
      </w:r>
      <w:r>
        <w:t xml:space="preserve"> ukazano interfejs zmiany danych osobowych,</w:t>
      </w:r>
    </w:p>
    <w:p w:rsidR="00B54CBD" w:rsidRDefault="00B54CBD" w:rsidP="009B48B1"/>
    <w:p w:rsidR="00B54CBD" w:rsidRDefault="00815140" w:rsidP="00815140">
      <w:pPr>
        <w:jc w:val="center"/>
      </w:pPr>
      <w:r>
        <w:rPr>
          <w:noProof/>
          <w:lang w:val="en-US"/>
        </w:rPr>
        <w:drawing>
          <wp:inline distT="0" distB="0" distL="0" distR="0" wp14:anchorId="10C431F6" wp14:editId="51BD73AF">
            <wp:extent cx="4244196" cy="3903889"/>
            <wp:effectExtent l="0" t="0" r="4445" b="190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2779" cy="3948576"/>
                    </a:xfrm>
                    <a:prstGeom prst="rect">
                      <a:avLst/>
                    </a:prstGeom>
                    <a:noFill/>
                    <a:ln>
                      <a:noFill/>
                    </a:ln>
                  </pic:spPr>
                </pic:pic>
              </a:graphicData>
            </a:graphic>
          </wp:inline>
        </w:drawing>
      </w:r>
    </w:p>
    <w:p w:rsidR="009B48B1" w:rsidRPr="007730F3" w:rsidRDefault="009B48B1" w:rsidP="009B48B1">
      <w:pPr>
        <w:spacing w:line="360" w:lineRule="auto"/>
        <w:jc w:val="center"/>
        <w:rPr>
          <w:sz w:val="20"/>
          <w:szCs w:val="20"/>
        </w:rPr>
      </w:pPr>
      <w:r w:rsidRPr="007730F3">
        <w:rPr>
          <w:sz w:val="20"/>
          <w:szCs w:val="20"/>
        </w:rPr>
        <w:t>R</w:t>
      </w:r>
      <w:r>
        <w:rPr>
          <w:sz w:val="20"/>
          <w:szCs w:val="20"/>
        </w:rPr>
        <w:t>ys. 4.</w:t>
      </w:r>
      <w:r w:rsidR="00A62AEB">
        <w:rPr>
          <w:sz w:val="20"/>
          <w:szCs w:val="20"/>
        </w:rPr>
        <w:t>1</w:t>
      </w:r>
      <w:r w:rsidR="00B60367">
        <w:rPr>
          <w:sz w:val="20"/>
          <w:szCs w:val="20"/>
        </w:rPr>
        <w:t>5</w:t>
      </w:r>
      <w:r w:rsidRPr="007730F3">
        <w:rPr>
          <w:sz w:val="20"/>
          <w:szCs w:val="20"/>
        </w:rPr>
        <w:t xml:space="preserve"> </w:t>
      </w:r>
      <w:r>
        <w:rPr>
          <w:sz w:val="20"/>
          <w:szCs w:val="20"/>
        </w:rPr>
        <w:t xml:space="preserve">Widok </w:t>
      </w:r>
      <w:r w:rsidR="007613B4">
        <w:rPr>
          <w:sz w:val="20"/>
          <w:szCs w:val="20"/>
        </w:rPr>
        <w:t>zmiany danych osobowych</w:t>
      </w:r>
    </w:p>
    <w:p w:rsidR="009B48B1" w:rsidRPr="007730F3" w:rsidRDefault="009B48B1" w:rsidP="009B48B1">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9B48B1" w:rsidRDefault="008573D1" w:rsidP="00F15ED5">
      <w:pPr>
        <w:pStyle w:val="Akapitzlist"/>
        <w:numPr>
          <w:ilvl w:val="0"/>
          <w:numId w:val="74"/>
        </w:numPr>
      </w:pPr>
      <w:r>
        <w:lastRenderedPageBreak/>
        <w:t>Widok 4.16 ukazuje widok szczegółów zamówienia,</w:t>
      </w:r>
    </w:p>
    <w:p w:rsidR="00B54CBD" w:rsidRDefault="00B54CBD" w:rsidP="008573D1"/>
    <w:p w:rsidR="00B54CBD" w:rsidRDefault="008573D1" w:rsidP="008573D1">
      <w:pPr>
        <w:jc w:val="center"/>
      </w:pPr>
      <w:r>
        <w:rPr>
          <w:noProof/>
          <w:lang w:val="en-US"/>
        </w:rPr>
        <w:drawing>
          <wp:inline distT="0" distB="0" distL="0" distR="0" wp14:anchorId="231386D3" wp14:editId="3F280347">
            <wp:extent cx="4546120" cy="8246852"/>
            <wp:effectExtent l="0" t="0" r="6985" b="1905"/>
            <wp:docPr id="78"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59" cstate="print"/>
                    <a:stretch>
                      <a:fillRect/>
                    </a:stretch>
                  </pic:blipFill>
                  <pic:spPr>
                    <a:xfrm>
                      <a:off x="0" y="0"/>
                      <a:ext cx="4567853" cy="8286276"/>
                    </a:xfrm>
                    <a:prstGeom prst="rect">
                      <a:avLst/>
                    </a:prstGeom>
                  </pic:spPr>
                </pic:pic>
              </a:graphicData>
            </a:graphic>
          </wp:inline>
        </w:drawing>
      </w:r>
    </w:p>
    <w:p w:rsidR="008573D1" w:rsidRDefault="008573D1" w:rsidP="008573D1">
      <w:pPr>
        <w:jc w:val="center"/>
      </w:pPr>
    </w:p>
    <w:p w:rsidR="008573D1" w:rsidRPr="007730F3" w:rsidRDefault="008573D1" w:rsidP="008573D1">
      <w:pPr>
        <w:spacing w:line="360" w:lineRule="auto"/>
        <w:jc w:val="center"/>
        <w:rPr>
          <w:sz w:val="20"/>
          <w:szCs w:val="20"/>
        </w:rPr>
      </w:pPr>
      <w:r w:rsidRPr="007730F3">
        <w:rPr>
          <w:sz w:val="20"/>
          <w:szCs w:val="20"/>
        </w:rPr>
        <w:t>R</w:t>
      </w:r>
      <w:r>
        <w:rPr>
          <w:sz w:val="20"/>
          <w:szCs w:val="20"/>
        </w:rPr>
        <w:t>ys. 4.16</w:t>
      </w:r>
      <w:r w:rsidRPr="007730F3">
        <w:rPr>
          <w:sz w:val="20"/>
          <w:szCs w:val="20"/>
        </w:rPr>
        <w:t xml:space="preserve"> </w:t>
      </w:r>
      <w:r>
        <w:rPr>
          <w:sz w:val="20"/>
          <w:szCs w:val="20"/>
        </w:rPr>
        <w:t>Widok szczegółów zamówienia</w:t>
      </w:r>
    </w:p>
    <w:p w:rsidR="008573D1" w:rsidRPr="007730F3" w:rsidRDefault="008573D1" w:rsidP="008573D1">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BF1DB6" w:rsidRDefault="009E6581" w:rsidP="00F15ED5">
      <w:pPr>
        <w:pStyle w:val="Akapitzlist"/>
        <w:numPr>
          <w:ilvl w:val="0"/>
          <w:numId w:val="73"/>
        </w:numPr>
      </w:pPr>
      <w:r>
        <w:lastRenderedPageBreak/>
        <w:t>Na Rys. 4.17 przedstawiono widok pomocniczy zawierający informacje o płatnościach</w:t>
      </w:r>
      <w:r w:rsidR="002054D5">
        <w:t>,</w:t>
      </w:r>
    </w:p>
    <w:p w:rsidR="009E6581" w:rsidRDefault="009E6581" w:rsidP="009E6581"/>
    <w:p w:rsidR="00BF1DB6" w:rsidRDefault="003A2A33" w:rsidP="003A2A33">
      <w:pPr>
        <w:ind w:left="644"/>
        <w:jc w:val="center"/>
      </w:pPr>
      <w:r>
        <w:rPr>
          <w:noProof/>
          <w:lang w:val="en-US"/>
        </w:rPr>
        <w:drawing>
          <wp:inline distT="0" distB="0" distL="0" distR="0" wp14:anchorId="15F82716" wp14:editId="039ACE82">
            <wp:extent cx="4486275" cy="3238500"/>
            <wp:effectExtent l="0" t="0" r="9525" b="0"/>
            <wp:docPr id="105"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60" cstate="print"/>
                    <a:stretch>
                      <a:fillRect/>
                    </a:stretch>
                  </pic:blipFill>
                  <pic:spPr>
                    <a:xfrm>
                      <a:off x="0" y="0"/>
                      <a:ext cx="4486275" cy="3238500"/>
                    </a:xfrm>
                    <a:prstGeom prst="rect">
                      <a:avLst/>
                    </a:prstGeom>
                  </pic:spPr>
                </pic:pic>
              </a:graphicData>
            </a:graphic>
          </wp:inline>
        </w:drawing>
      </w:r>
    </w:p>
    <w:p w:rsidR="004E00BD" w:rsidRPr="007730F3" w:rsidRDefault="004E00BD" w:rsidP="004E00BD">
      <w:pPr>
        <w:spacing w:line="360" w:lineRule="auto"/>
        <w:jc w:val="center"/>
        <w:rPr>
          <w:sz w:val="20"/>
          <w:szCs w:val="20"/>
        </w:rPr>
      </w:pPr>
      <w:r w:rsidRPr="007730F3">
        <w:rPr>
          <w:sz w:val="20"/>
          <w:szCs w:val="20"/>
        </w:rPr>
        <w:t>R</w:t>
      </w:r>
      <w:r>
        <w:rPr>
          <w:sz w:val="20"/>
          <w:szCs w:val="20"/>
        </w:rPr>
        <w:t>ys. 4.1</w:t>
      </w:r>
      <w:r w:rsidR="00DE1AA1">
        <w:rPr>
          <w:sz w:val="20"/>
          <w:szCs w:val="20"/>
        </w:rPr>
        <w:t>7</w:t>
      </w:r>
      <w:r w:rsidRPr="007730F3">
        <w:rPr>
          <w:sz w:val="20"/>
          <w:szCs w:val="20"/>
        </w:rPr>
        <w:t xml:space="preserve"> </w:t>
      </w:r>
      <w:r>
        <w:rPr>
          <w:sz w:val="20"/>
          <w:szCs w:val="20"/>
        </w:rPr>
        <w:t>Widok informacji o metodach płatności</w:t>
      </w:r>
    </w:p>
    <w:p w:rsidR="004E00BD" w:rsidRDefault="004E00BD" w:rsidP="004E00BD">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4E00BD" w:rsidRDefault="004E00BD" w:rsidP="003A2A33">
      <w:pPr>
        <w:ind w:left="644"/>
        <w:jc w:val="center"/>
      </w:pPr>
    </w:p>
    <w:p w:rsidR="00B2379D" w:rsidRDefault="009E6581" w:rsidP="00F15ED5">
      <w:pPr>
        <w:pStyle w:val="Akapitzlist"/>
        <w:numPr>
          <w:ilvl w:val="0"/>
          <w:numId w:val="72"/>
        </w:numPr>
      </w:pPr>
      <w:r>
        <w:t>Grafika na Rys. 4.18 przedstawia widok informacji o dostawcach,</w:t>
      </w:r>
    </w:p>
    <w:p w:rsidR="003A2A33" w:rsidRDefault="003A2A33" w:rsidP="003A2A33">
      <w:pPr>
        <w:ind w:left="644"/>
      </w:pPr>
    </w:p>
    <w:p w:rsidR="003A2A33" w:rsidRDefault="003A2A33" w:rsidP="004C47FA">
      <w:pPr>
        <w:ind w:left="644"/>
        <w:jc w:val="center"/>
      </w:pPr>
      <w:r>
        <w:rPr>
          <w:noProof/>
          <w:lang w:val="en-US"/>
        </w:rPr>
        <w:drawing>
          <wp:inline distT="0" distB="0" distL="0" distR="0" wp14:anchorId="322846BD" wp14:editId="58AC1EED">
            <wp:extent cx="5686425" cy="3848100"/>
            <wp:effectExtent l="0" t="0" r="9525" b="0"/>
            <wp:docPr id="106"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61" cstate="print"/>
                    <a:stretch>
                      <a:fillRect/>
                    </a:stretch>
                  </pic:blipFill>
                  <pic:spPr>
                    <a:xfrm>
                      <a:off x="0" y="0"/>
                      <a:ext cx="5686425" cy="3848100"/>
                    </a:xfrm>
                    <a:prstGeom prst="rect">
                      <a:avLst/>
                    </a:prstGeom>
                  </pic:spPr>
                </pic:pic>
              </a:graphicData>
            </a:graphic>
          </wp:inline>
        </w:drawing>
      </w:r>
    </w:p>
    <w:p w:rsidR="00306A8E" w:rsidRPr="007730F3" w:rsidRDefault="00306A8E" w:rsidP="00306A8E">
      <w:pPr>
        <w:spacing w:line="360" w:lineRule="auto"/>
        <w:jc w:val="center"/>
        <w:rPr>
          <w:sz w:val="20"/>
          <w:szCs w:val="20"/>
        </w:rPr>
      </w:pPr>
      <w:r w:rsidRPr="007730F3">
        <w:rPr>
          <w:sz w:val="20"/>
          <w:szCs w:val="20"/>
        </w:rPr>
        <w:t>R</w:t>
      </w:r>
      <w:r>
        <w:rPr>
          <w:sz w:val="20"/>
          <w:szCs w:val="20"/>
        </w:rPr>
        <w:t>ys. 4.1</w:t>
      </w:r>
      <w:r w:rsidR="005B6FFA">
        <w:rPr>
          <w:sz w:val="20"/>
          <w:szCs w:val="20"/>
        </w:rPr>
        <w:t>8</w:t>
      </w:r>
      <w:r w:rsidRPr="007730F3">
        <w:rPr>
          <w:sz w:val="20"/>
          <w:szCs w:val="20"/>
        </w:rPr>
        <w:t xml:space="preserve"> </w:t>
      </w:r>
      <w:r>
        <w:rPr>
          <w:sz w:val="20"/>
          <w:szCs w:val="20"/>
        </w:rPr>
        <w:t>Widok informacji o metodach dostawy</w:t>
      </w:r>
    </w:p>
    <w:p w:rsidR="00306A8E" w:rsidRDefault="00306A8E" w:rsidP="00306A8E">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306A8E" w:rsidRDefault="00306A8E" w:rsidP="00717028"/>
    <w:p w:rsidR="00D745CD" w:rsidRDefault="00D745CD" w:rsidP="00F15ED5">
      <w:pPr>
        <w:pStyle w:val="Akapitzlist"/>
        <w:numPr>
          <w:ilvl w:val="0"/>
          <w:numId w:val="90"/>
        </w:numPr>
      </w:pPr>
      <w:r>
        <w:lastRenderedPageBreak/>
        <w:t>Na Rys. 4.19 przedstawiono obszar zarządzania zamówieniem</w:t>
      </w:r>
      <w:r w:rsidR="00545373">
        <w:t>,</w:t>
      </w:r>
    </w:p>
    <w:p w:rsidR="00582661" w:rsidRDefault="00582661" w:rsidP="00582661"/>
    <w:p w:rsidR="00582661" w:rsidRDefault="00582661" w:rsidP="00582661">
      <w:pPr>
        <w:jc w:val="center"/>
      </w:pPr>
      <w:r>
        <w:rPr>
          <w:noProof/>
          <w:lang w:val="en-US"/>
        </w:rPr>
        <w:drawing>
          <wp:inline distT="0" distB="0" distL="0" distR="0" wp14:anchorId="7BC130BD" wp14:editId="3D77C6E9">
            <wp:extent cx="4641011" cy="8031192"/>
            <wp:effectExtent l="0" t="0" r="7620" b="8255"/>
            <wp:docPr id="89"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62" cstate="print"/>
                    <a:stretch>
                      <a:fillRect/>
                    </a:stretch>
                  </pic:blipFill>
                  <pic:spPr>
                    <a:xfrm>
                      <a:off x="0" y="0"/>
                      <a:ext cx="4643746" cy="8035925"/>
                    </a:xfrm>
                    <a:prstGeom prst="rect">
                      <a:avLst/>
                    </a:prstGeom>
                  </pic:spPr>
                </pic:pic>
              </a:graphicData>
            </a:graphic>
          </wp:inline>
        </w:drawing>
      </w:r>
    </w:p>
    <w:p w:rsidR="00582661" w:rsidRPr="007730F3" w:rsidRDefault="00582661" w:rsidP="00582661">
      <w:pPr>
        <w:spacing w:line="360" w:lineRule="auto"/>
        <w:jc w:val="center"/>
        <w:rPr>
          <w:sz w:val="20"/>
          <w:szCs w:val="20"/>
        </w:rPr>
      </w:pPr>
      <w:r w:rsidRPr="007730F3">
        <w:rPr>
          <w:sz w:val="20"/>
          <w:szCs w:val="20"/>
        </w:rPr>
        <w:t>R</w:t>
      </w:r>
      <w:r>
        <w:rPr>
          <w:sz w:val="20"/>
          <w:szCs w:val="20"/>
        </w:rPr>
        <w:t>ys. 4.19</w:t>
      </w:r>
      <w:r w:rsidRPr="007730F3">
        <w:rPr>
          <w:sz w:val="20"/>
          <w:szCs w:val="20"/>
        </w:rPr>
        <w:t xml:space="preserve"> </w:t>
      </w:r>
      <w:r>
        <w:rPr>
          <w:sz w:val="20"/>
          <w:szCs w:val="20"/>
        </w:rPr>
        <w:t>Widok zarządzania zamówieniem</w:t>
      </w:r>
    </w:p>
    <w:p w:rsidR="00582661" w:rsidRDefault="00582661" w:rsidP="00582661">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582661" w:rsidRDefault="00582661" w:rsidP="00582661">
      <w:pPr>
        <w:jc w:val="center"/>
      </w:pPr>
    </w:p>
    <w:p w:rsidR="00582661" w:rsidRDefault="000935CE" w:rsidP="00F15ED5">
      <w:pPr>
        <w:pStyle w:val="Akapitzlist"/>
        <w:numPr>
          <w:ilvl w:val="0"/>
          <w:numId w:val="71"/>
        </w:numPr>
      </w:pPr>
      <w:r>
        <w:lastRenderedPageBreak/>
        <w:t>Na Rys. 4.20 przedstawiono widok edycji komentarza (obszar administratora)</w:t>
      </w:r>
      <w:r w:rsidR="00267C44">
        <w:t>,</w:t>
      </w:r>
    </w:p>
    <w:p w:rsidR="000935CE" w:rsidRDefault="000935CE" w:rsidP="000935CE"/>
    <w:p w:rsidR="000935CE" w:rsidRDefault="000935CE" w:rsidP="000935CE">
      <w:pPr>
        <w:jc w:val="center"/>
      </w:pPr>
      <w:r>
        <w:rPr>
          <w:noProof/>
          <w:lang w:val="en-US"/>
        </w:rPr>
        <w:drawing>
          <wp:inline distT="0" distB="0" distL="0" distR="0">
            <wp:extent cx="3847381" cy="3248539"/>
            <wp:effectExtent l="0" t="0" r="127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1731" cy="3269099"/>
                    </a:xfrm>
                    <a:prstGeom prst="rect">
                      <a:avLst/>
                    </a:prstGeom>
                    <a:noFill/>
                    <a:ln>
                      <a:noFill/>
                    </a:ln>
                  </pic:spPr>
                </pic:pic>
              </a:graphicData>
            </a:graphic>
          </wp:inline>
        </w:drawing>
      </w:r>
    </w:p>
    <w:p w:rsidR="006D3DE7" w:rsidRPr="007730F3" w:rsidRDefault="006D3DE7" w:rsidP="006D3DE7">
      <w:pPr>
        <w:spacing w:line="360" w:lineRule="auto"/>
        <w:jc w:val="center"/>
        <w:rPr>
          <w:sz w:val="20"/>
          <w:szCs w:val="20"/>
        </w:rPr>
      </w:pPr>
      <w:r w:rsidRPr="007730F3">
        <w:rPr>
          <w:sz w:val="20"/>
          <w:szCs w:val="20"/>
        </w:rPr>
        <w:t>R</w:t>
      </w:r>
      <w:r>
        <w:rPr>
          <w:sz w:val="20"/>
          <w:szCs w:val="20"/>
        </w:rPr>
        <w:t>ys. 4.20</w:t>
      </w:r>
      <w:r w:rsidRPr="007730F3">
        <w:rPr>
          <w:sz w:val="20"/>
          <w:szCs w:val="20"/>
        </w:rPr>
        <w:t xml:space="preserve"> </w:t>
      </w:r>
      <w:r>
        <w:rPr>
          <w:sz w:val="20"/>
          <w:szCs w:val="20"/>
        </w:rPr>
        <w:t>Widok edycji komentarza</w:t>
      </w:r>
    </w:p>
    <w:p w:rsidR="006D3DE7" w:rsidRDefault="006D3DE7" w:rsidP="006D3DE7">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6D3DE7" w:rsidRDefault="006D3DE7" w:rsidP="006D3DE7"/>
    <w:p w:rsidR="006D23B7" w:rsidRDefault="006D23B7" w:rsidP="00F15ED5">
      <w:pPr>
        <w:pStyle w:val="Akapitzlist"/>
        <w:numPr>
          <w:ilvl w:val="0"/>
          <w:numId w:val="70"/>
        </w:numPr>
      </w:pPr>
      <w:r>
        <w:t>Na Rys. 4.21 przedstawiono widok tworzenia użytkownika (obszar administratora),</w:t>
      </w:r>
    </w:p>
    <w:p w:rsidR="006D23B7" w:rsidRDefault="006D23B7" w:rsidP="006D23B7"/>
    <w:p w:rsidR="006D23B7" w:rsidRDefault="006D23B7" w:rsidP="006D23B7">
      <w:pPr>
        <w:jc w:val="center"/>
      </w:pPr>
      <w:r>
        <w:rPr>
          <w:noProof/>
          <w:lang w:val="en-US"/>
        </w:rPr>
        <w:drawing>
          <wp:inline distT="0" distB="0" distL="0" distR="0">
            <wp:extent cx="3968115" cy="412369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8115" cy="4123690"/>
                    </a:xfrm>
                    <a:prstGeom prst="rect">
                      <a:avLst/>
                    </a:prstGeom>
                    <a:noFill/>
                    <a:ln>
                      <a:noFill/>
                    </a:ln>
                  </pic:spPr>
                </pic:pic>
              </a:graphicData>
            </a:graphic>
          </wp:inline>
        </w:drawing>
      </w:r>
    </w:p>
    <w:p w:rsidR="006D3DE7" w:rsidRPr="007730F3" w:rsidRDefault="006D3DE7" w:rsidP="006D3DE7">
      <w:pPr>
        <w:spacing w:line="360" w:lineRule="auto"/>
        <w:jc w:val="center"/>
        <w:rPr>
          <w:sz w:val="20"/>
          <w:szCs w:val="20"/>
        </w:rPr>
      </w:pPr>
      <w:r w:rsidRPr="007730F3">
        <w:rPr>
          <w:sz w:val="20"/>
          <w:szCs w:val="20"/>
        </w:rPr>
        <w:t>R</w:t>
      </w:r>
      <w:r>
        <w:rPr>
          <w:sz w:val="20"/>
          <w:szCs w:val="20"/>
        </w:rPr>
        <w:t>ys. 4.21</w:t>
      </w:r>
      <w:r w:rsidRPr="007730F3">
        <w:rPr>
          <w:sz w:val="20"/>
          <w:szCs w:val="20"/>
        </w:rPr>
        <w:t xml:space="preserve"> </w:t>
      </w:r>
      <w:r>
        <w:rPr>
          <w:sz w:val="20"/>
          <w:szCs w:val="20"/>
        </w:rPr>
        <w:t>Widok tworzenia użytkownika</w:t>
      </w:r>
    </w:p>
    <w:p w:rsidR="006D23B7" w:rsidRPr="00E91BFF" w:rsidRDefault="006D3DE7" w:rsidP="00E91BFF">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582661" w:rsidRDefault="006D23B7" w:rsidP="00F15ED5">
      <w:pPr>
        <w:pStyle w:val="Akapitzlist"/>
        <w:numPr>
          <w:ilvl w:val="0"/>
          <w:numId w:val="69"/>
        </w:numPr>
      </w:pPr>
      <w:r>
        <w:lastRenderedPageBreak/>
        <w:t xml:space="preserve">Na Rys. 4.22 ukazano widok szczegółów opinii </w:t>
      </w:r>
      <w:r w:rsidR="00B803CE">
        <w:t>(obszar administratora</w:t>
      </w:r>
      <w:r w:rsidR="00C32B17">
        <w:t xml:space="preserve"> oraz pracownika</w:t>
      </w:r>
      <w:r w:rsidR="00B803CE">
        <w:t>),</w:t>
      </w:r>
      <w:r w:rsidR="002A1285">
        <w:t xml:space="preserve"> obszar ten głównie służy</w:t>
      </w:r>
      <w:r w:rsidR="00B029EE">
        <w:t xml:space="preserve"> do przeprowadzania</w:t>
      </w:r>
      <w:r w:rsidR="002A1285">
        <w:t xml:space="preserve"> szczegółowej analizy względem opinii dla danego produktu,</w:t>
      </w:r>
    </w:p>
    <w:p w:rsidR="00220545" w:rsidRDefault="00220545" w:rsidP="00220545"/>
    <w:p w:rsidR="00B803CE" w:rsidRDefault="001471DE" w:rsidP="00220545">
      <w:pPr>
        <w:jc w:val="center"/>
      </w:pPr>
      <w:r>
        <w:rPr>
          <w:noProof/>
          <w:lang w:val="en-US"/>
        </w:rPr>
        <w:drawing>
          <wp:inline distT="0" distB="0" distL="0" distR="0">
            <wp:extent cx="4543425" cy="38100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3425" cy="3810000"/>
                    </a:xfrm>
                    <a:prstGeom prst="rect">
                      <a:avLst/>
                    </a:prstGeom>
                    <a:noFill/>
                    <a:ln>
                      <a:noFill/>
                    </a:ln>
                  </pic:spPr>
                </pic:pic>
              </a:graphicData>
            </a:graphic>
          </wp:inline>
        </w:drawing>
      </w:r>
    </w:p>
    <w:p w:rsidR="00C043C5" w:rsidRPr="007730F3" w:rsidRDefault="00C043C5" w:rsidP="00C043C5">
      <w:pPr>
        <w:spacing w:line="360" w:lineRule="auto"/>
        <w:jc w:val="center"/>
        <w:rPr>
          <w:sz w:val="20"/>
          <w:szCs w:val="20"/>
        </w:rPr>
      </w:pPr>
      <w:r w:rsidRPr="007730F3">
        <w:rPr>
          <w:sz w:val="20"/>
          <w:szCs w:val="20"/>
        </w:rPr>
        <w:t>R</w:t>
      </w:r>
      <w:r>
        <w:rPr>
          <w:sz w:val="20"/>
          <w:szCs w:val="20"/>
        </w:rPr>
        <w:t>ys. 4.2</w:t>
      </w:r>
      <w:r w:rsidR="004F6007">
        <w:rPr>
          <w:sz w:val="20"/>
          <w:szCs w:val="20"/>
        </w:rPr>
        <w:t>2</w:t>
      </w:r>
      <w:r w:rsidRPr="007730F3">
        <w:rPr>
          <w:sz w:val="20"/>
          <w:szCs w:val="20"/>
        </w:rPr>
        <w:t xml:space="preserve"> </w:t>
      </w:r>
      <w:r>
        <w:rPr>
          <w:sz w:val="20"/>
          <w:szCs w:val="20"/>
        </w:rPr>
        <w:t xml:space="preserve">Widok szczegółów </w:t>
      </w:r>
      <w:r w:rsidR="000E72D4">
        <w:rPr>
          <w:sz w:val="20"/>
          <w:szCs w:val="20"/>
        </w:rPr>
        <w:t>opinii</w:t>
      </w:r>
    </w:p>
    <w:p w:rsidR="00C043C5" w:rsidRPr="003038AE" w:rsidRDefault="00C043C5" w:rsidP="003038AE">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582661" w:rsidRDefault="00582661" w:rsidP="00582661"/>
    <w:p w:rsidR="00803E56" w:rsidRDefault="00220545" w:rsidP="00F15ED5">
      <w:pPr>
        <w:pStyle w:val="Akapitzlist"/>
        <w:numPr>
          <w:ilvl w:val="0"/>
          <w:numId w:val="69"/>
        </w:numPr>
      </w:pPr>
      <w:r>
        <w:t>Rys. 4.</w:t>
      </w:r>
      <w:r w:rsidR="004F6007">
        <w:t>23</w:t>
      </w:r>
      <w:r>
        <w:t xml:space="preserve"> ukazuje szablon wiadomości e</w:t>
      </w:r>
      <w:r w:rsidR="005A0035">
        <w:t>-</w:t>
      </w:r>
      <w:r>
        <w:t>mail.</w:t>
      </w:r>
      <w:r w:rsidR="002A1285">
        <w:t xml:space="preserve"> Na podstawie tego szablonu powstały takie widoki jak: wiadomo</w:t>
      </w:r>
      <w:r w:rsidR="00B82A7C">
        <w:t xml:space="preserve">ść potwierdzenia konta, zmiana </w:t>
      </w:r>
      <w:r w:rsidR="002A1285">
        <w:t xml:space="preserve">adresu e-mail, resetowanie hasła, potwierdzenie złożenia zamówienia, </w:t>
      </w:r>
      <w:r w:rsidR="00C51224">
        <w:t>potwierdzenie</w:t>
      </w:r>
      <w:r w:rsidR="002A1285">
        <w:t xml:space="preserve"> wysłania</w:t>
      </w:r>
      <w:r w:rsidR="008C68E5">
        <w:t xml:space="preserve"> zamówienia</w:t>
      </w:r>
      <w:r w:rsidR="002A1285">
        <w:t>, potwierdzenie d</w:t>
      </w:r>
      <w:r w:rsidR="00ED5303">
        <w:t>ostarczenia paczki z produktami,</w:t>
      </w:r>
    </w:p>
    <w:p w:rsidR="00EE1BD9" w:rsidRDefault="00EE1BD9" w:rsidP="00537E77"/>
    <w:p w:rsidR="00BE4FDC" w:rsidRDefault="00BE4FDC" w:rsidP="00BE4FDC">
      <w:pPr>
        <w:ind w:left="644"/>
        <w:jc w:val="center"/>
      </w:pPr>
      <w:r>
        <w:rPr>
          <w:noProof/>
          <w:lang w:val="en-US"/>
        </w:rPr>
        <w:drawing>
          <wp:inline distT="0" distB="0" distL="0" distR="0">
            <wp:extent cx="4298157" cy="2571750"/>
            <wp:effectExtent l="0" t="0" r="762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7258" cy="2595146"/>
                    </a:xfrm>
                    <a:prstGeom prst="rect">
                      <a:avLst/>
                    </a:prstGeom>
                    <a:noFill/>
                    <a:ln>
                      <a:noFill/>
                    </a:ln>
                  </pic:spPr>
                </pic:pic>
              </a:graphicData>
            </a:graphic>
          </wp:inline>
        </w:drawing>
      </w:r>
    </w:p>
    <w:p w:rsidR="00EE1BD9" w:rsidRPr="007730F3" w:rsidRDefault="00EE1BD9" w:rsidP="00EE1BD9">
      <w:pPr>
        <w:spacing w:line="360" w:lineRule="auto"/>
        <w:jc w:val="center"/>
        <w:rPr>
          <w:sz w:val="20"/>
          <w:szCs w:val="20"/>
        </w:rPr>
      </w:pPr>
      <w:r w:rsidRPr="007730F3">
        <w:rPr>
          <w:sz w:val="20"/>
          <w:szCs w:val="20"/>
        </w:rPr>
        <w:t>R</w:t>
      </w:r>
      <w:r>
        <w:rPr>
          <w:sz w:val="20"/>
          <w:szCs w:val="20"/>
        </w:rPr>
        <w:t>ys. 4.</w:t>
      </w:r>
      <w:r w:rsidR="004F6007">
        <w:rPr>
          <w:sz w:val="20"/>
          <w:szCs w:val="20"/>
        </w:rPr>
        <w:t>23</w:t>
      </w:r>
      <w:r w:rsidRPr="007730F3">
        <w:rPr>
          <w:sz w:val="20"/>
          <w:szCs w:val="20"/>
        </w:rPr>
        <w:t xml:space="preserve"> </w:t>
      </w:r>
      <w:r>
        <w:rPr>
          <w:sz w:val="20"/>
          <w:szCs w:val="20"/>
        </w:rPr>
        <w:t>Widok szablonu e</w:t>
      </w:r>
      <w:r w:rsidR="003625F5">
        <w:rPr>
          <w:sz w:val="20"/>
          <w:szCs w:val="20"/>
        </w:rPr>
        <w:t>-</w:t>
      </w:r>
      <w:r>
        <w:rPr>
          <w:sz w:val="20"/>
          <w:szCs w:val="20"/>
        </w:rPr>
        <w:t>mail</w:t>
      </w:r>
    </w:p>
    <w:p w:rsidR="00803E56" w:rsidRPr="00537E77" w:rsidRDefault="00EE1BD9" w:rsidP="00537E77">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EA2C38" w:rsidRDefault="00EA2C38" w:rsidP="00F15ED5">
      <w:pPr>
        <w:pStyle w:val="Akapitzlist"/>
        <w:numPr>
          <w:ilvl w:val="0"/>
          <w:numId w:val="69"/>
        </w:numPr>
      </w:pPr>
      <w:r>
        <w:lastRenderedPageBreak/>
        <w:t>Widok na Rys. 4.24 ukazuje obszar dodawania zasobu jakim jest produkt,</w:t>
      </w:r>
    </w:p>
    <w:p w:rsidR="00EA2C38" w:rsidRDefault="00EA2C38" w:rsidP="00EA2C38"/>
    <w:p w:rsidR="00EA2C38" w:rsidRDefault="00EA2C38" w:rsidP="00EA2C38">
      <w:pPr>
        <w:jc w:val="center"/>
      </w:pPr>
      <w:r>
        <w:rPr>
          <w:noProof/>
          <w:lang w:val="en-US"/>
        </w:rPr>
        <w:drawing>
          <wp:inline distT="0" distB="0" distL="0" distR="0">
            <wp:extent cx="4882915" cy="8027582"/>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4795" cy="8063553"/>
                    </a:xfrm>
                    <a:prstGeom prst="rect">
                      <a:avLst/>
                    </a:prstGeom>
                    <a:noFill/>
                    <a:ln>
                      <a:noFill/>
                    </a:ln>
                  </pic:spPr>
                </pic:pic>
              </a:graphicData>
            </a:graphic>
          </wp:inline>
        </w:drawing>
      </w:r>
    </w:p>
    <w:p w:rsidR="00EA2C38" w:rsidRPr="007730F3" w:rsidRDefault="00EA2C38" w:rsidP="00EA2C38">
      <w:pPr>
        <w:spacing w:line="360" w:lineRule="auto"/>
        <w:jc w:val="center"/>
        <w:rPr>
          <w:sz w:val="20"/>
          <w:szCs w:val="20"/>
        </w:rPr>
      </w:pPr>
      <w:r w:rsidRPr="007730F3">
        <w:rPr>
          <w:sz w:val="20"/>
          <w:szCs w:val="20"/>
        </w:rPr>
        <w:t>R</w:t>
      </w:r>
      <w:r>
        <w:rPr>
          <w:sz w:val="20"/>
          <w:szCs w:val="20"/>
        </w:rPr>
        <w:t>ys. 4.2</w:t>
      </w:r>
      <w:r w:rsidR="007C5035">
        <w:rPr>
          <w:sz w:val="20"/>
          <w:szCs w:val="20"/>
        </w:rPr>
        <w:t>4</w:t>
      </w:r>
      <w:r w:rsidRPr="007730F3">
        <w:rPr>
          <w:sz w:val="20"/>
          <w:szCs w:val="20"/>
        </w:rPr>
        <w:t xml:space="preserve"> </w:t>
      </w:r>
      <w:r>
        <w:rPr>
          <w:sz w:val="20"/>
          <w:szCs w:val="20"/>
        </w:rPr>
        <w:t xml:space="preserve">Widok </w:t>
      </w:r>
      <w:r w:rsidR="00FB0EEA">
        <w:rPr>
          <w:sz w:val="20"/>
          <w:szCs w:val="20"/>
        </w:rPr>
        <w:t>dodawania produktu</w:t>
      </w:r>
    </w:p>
    <w:p w:rsidR="00EA2C38" w:rsidRPr="00D939E2" w:rsidRDefault="00EA2C38" w:rsidP="00D939E2">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035E0B" w:rsidRDefault="00035E0B" w:rsidP="00412B52"/>
    <w:p w:rsidR="00567EBE" w:rsidRDefault="00567EBE" w:rsidP="008F2C0A">
      <w:pPr>
        <w:pStyle w:val="Nagwek2"/>
        <w:numPr>
          <w:ilvl w:val="1"/>
          <w:numId w:val="1"/>
        </w:numPr>
      </w:pPr>
      <w:bookmarkStart w:id="36" w:name="_Toc91785646"/>
      <w:bookmarkStart w:id="37" w:name="_Toc97115200"/>
      <w:r>
        <w:lastRenderedPageBreak/>
        <w:t>Diagram przypadków użycia</w:t>
      </w:r>
      <w:bookmarkEnd w:id="36"/>
      <w:bookmarkEnd w:id="37"/>
    </w:p>
    <w:p w:rsidR="00BD492D" w:rsidRDefault="00BD492D" w:rsidP="00BD492D"/>
    <w:p w:rsidR="00BD492D" w:rsidRDefault="006355AD" w:rsidP="006355AD">
      <w:pPr>
        <w:ind w:firstLine="567"/>
        <w:rPr>
          <w:shd w:val="clear" w:color="auto" w:fill="FFFFFF"/>
        </w:rPr>
      </w:pPr>
      <w:r>
        <w:rPr>
          <w:shd w:val="clear" w:color="auto" w:fill="FFFFFF"/>
        </w:rPr>
        <w:t>Celem skonstruowania diagramu przypadków użycia było zilustrowanie oczekiwanego zachowani</w:t>
      </w:r>
      <w:r w:rsidR="007A20A3">
        <w:rPr>
          <w:shd w:val="clear" w:color="auto" w:fill="FFFFFF"/>
        </w:rPr>
        <w:t xml:space="preserve">a systemu względem </w:t>
      </w:r>
      <w:r w:rsidR="0070011C">
        <w:rPr>
          <w:shd w:val="clear" w:color="auto" w:fill="FFFFFF"/>
        </w:rPr>
        <w:t>różnych typów</w:t>
      </w:r>
      <w:r>
        <w:rPr>
          <w:shd w:val="clear" w:color="auto" w:fill="FFFFFF"/>
        </w:rPr>
        <w:t xml:space="preserve"> użytkowników</w:t>
      </w:r>
      <w:r w:rsidR="00F2373D">
        <w:rPr>
          <w:shd w:val="clear" w:color="auto" w:fill="FFFFFF"/>
        </w:rPr>
        <w:t xml:space="preserve"> aplikacji</w:t>
      </w:r>
      <w:r>
        <w:rPr>
          <w:shd w:val="clear" w:color="auto" w:fill="FFFFFF"/>
        </w:rPr>
        <w:t>.</w:t>
      </w:r>
      <w:r w:rsidR="00BE261F">
        <w:rPr>
          <w:shd w:val="clear" w:color="auto" w:fill="FFFFFF"/>
        </w:rPr>
        <w:t xml:space="preserve"> Diagram ten pozwolił</w:t>
      </w:r>
      <w:r>
        <w:rPr>
          <w:shd w:val="clear" w:color="auto" w:fill="FFFFFF"/>
        </w:rPr>
        <w:t xml:space="preserve"> na graficzne przedstawienie funkcjonalności oferowanych przez program</w:t>
      </w:r>
      <w:r w:rsidR="005D61C9">
        <w:rPr>
          <w:shd w:val="clear" w:color="auto" w:fill="FFFFFF"/>
        </w:rPr>
        <w:t xml:space="preserve"> oraz </w:t>
      </w:r>
      <w:r>
        <w:rPr>
          <w:shd w:val="clear" w:color="auto" w:fill="FFFFFF"/>
        </w:rPr>
        <w:t>określenie granicy</w:t>
      </w:r>
      <w:r w:rsidR="00FE5631">
        <w:rPr>
          <w:shd w:val="clear" w:color="auto" w:fill="FFFFFF"/>
        </w:rPr>
        <w:t xml:space="preserve"> (zakresu)</w:t>
      </w:r>
      <w:r>
        <w:rPr>
          <w:shd w:val="clear" w:color="auto" w:fill="FFFFFF"/>
        </w:rPr>
        <w:t xml:space="preserve"> w systemie tj. tego, co jest uważane za wewnętrzną część systemu a co za zewnętrzną</w:t>
      </w:r>
      <w:r w:rsidR="003125A5">
        <w:rPr>
          <w:rStyle w:val="Odwoanieprzypisudolnego"/>
          <w:shd w:val="clear" w:color="auto" w:fill="FFFFFF"/>
        </w:rPr>
        <w:footnoteReference w:id="28"/>
      </w:r>
      <w:r>
        <w:rPr>
          <w:shd w:val="clear" w:color="auto" w:fill="FFFFFF"/>
        </w:rPr>
        <w:t xml:space="preserve">. Przedstawienie funkcjonalności </w:t>
      </w:r>
      <w:r w:rsidR="001A4477">
        <w:rPr>
          <w:shd w:val="clear" w:color="auto" w:fill="FFFFFF"/>
        </w:rPr>
        <w:t>aplikacji</w:t>
      </w:r>
      <w:r>
        <w:rPr>
          <w:shd w:val="clear" w:color="auto" w:fill="FFFFFF"/>
        </w:rPr>
        <w:t xml:space="preserve"> w sposób tekstowy może zostać często niepoprawnie zinterpretowane, zastosowanie zunifikowanego języka UML pozwoliło na uproszenie przedstawienia poszczególnych interakcji użytkowników zewnętrznych (aktorów) z przypadkami użycia, które stanowią część wewnętrzną.</w:t>
      </w:r>
      <w:r w:rsidR="007431C4">
        <w:rPr>
          <w:shd w:val="clear" w:color="auto" w:fill="FFFFFF"/>
        </w:rPr>
        <w:t xml:space="preserve"> Na Rys. 4.2</w:t>
      </w:r>
      <w:r w:rsidR="00C64710">
        <w:rPr>
          <w:shd w:val="clear" w:color="auto" w:fill="FFFFFF"/>
        </w:rPr>
        <w:t>5</w:t>
      </w:r>
      <w:r w:rsidR="007431C4">
        <w:rPr>
          <w:shd w:val="clear" w:color="auto" w:fill="FFFFFF"/>
        </w:rPr>
        <w:t xml:space="preserve"> przedstawiono diagram </w:t>
      </w:r>
      <w:r w:rsidR="00D302D2">
        <w:rPr>
          <w:shd w:val="clear" w:color="auto" w:fill="FFFFFF"/>
        </w:rPr>
        <w:t>przypadków</w:t>
      </w:r>
      <w:r w:rsidR="00E83EEA">
        <w:rPr>
          <w:shd w:val="clear" w:color="auto" w:fill="FFFFFF"/>
        </w:rPr>
        <w:t xml:space="preserve"> użycia,</w:t>
      </w:r>
      <w:r w:rsidR="00AE6F37">
        <w:rPr>
          <w:shd w:val="clear" w:color="auto" w:fill="FFFFFF"/>
        </w:rPr>
        <w:t xml:space="preserve"> Tab</w:t>
      </w:r>
      <w:r w:rsidR="00155FBC">
        <w:rPr>
          <w:shd w:val="clear" w:color="auto" w:fill="FFFFFF"/>
        </w:rPr>
        <w:t>.</w:t>
      </w:r>
      <w:r w:rsidR="00AE6F37">
        <w:rPr>
          <w:shd w:val="clear" w:color="auto" w:fill="FFFFFF"/>
        </w:rPr>
        <w:t xml:space="preserve"> </w:t>
      </w:r>
      <w:r w:rsidR="00593EE1">
        <w:rPr>
          <w:shd w:val="clear" w:color="auto" w:fill="FFFFFF"/>
        </w:rPr>
        <w:t>4.1</w:t>
      </w:r>
      <w:r w:rsidR="00AE6F37">
        <w:rPr>
          <w:shd w:val="clear" w:color="auto" w:fill="FFFFFF"/>
        </w:rPr>
        <w:t xml:space="preserve"> </w:t>
      </w:r>
      <w:r w:rsidR="007D3400">
        <w:rPr>
          <w:shd w:val="clear" w:color="auto" w:fill="FFFFFF"/>
        </w:rPr>
        <w:t>ukazuje diagram</w:t>
      </w:r>
      <w:r w:rsidR="00AE6F37">
        <w:rPr>
          <w:shd w:val="clear" w:color="auto" w:fill="FFFFFF"/>
        </w:rPr>
        <w:t xml:space="preserve"> z</w:t>
      </w:r>
      <w:r w:rsidR="007D3400">
        <w:rPr>
          <w:shd w:val="clear" w:color="auto" w:fill="FFFFFF"/>
        </w:rPr>
        <w:t xml:space="preserve"> dodatkowym</w:t>
      </w:r>
      <w:r w:rsidR="00AE6F37">
        <w:rPr>
          <w:shd w:val="clear" w:color="auto" w:fill="FFFFFF"/>
        </w:rPr>
        <w:t xml:space="preserve"> opisem</w:t>
      </w:r>
      <w:r w:rsidR="00972711">
        <w:rPr>
          <w:shd w:val="clear" w:color="auto" w:fill="FFFFFF"/>
        </w:rPr>
        <w:t xml:space="preserve">. Tab. </w:t>
      </w:r>
      <w:r w:rsidR="001354DC">
        <w:rPr>
          <w:shd w:val="clear" w:color="auto" w:fill="FFFFFF"/>
        </w:rPr>
        <w:t>4.2 przedstawia</w:t>
      </w:r>
      <w:r w:rsidR="00972711">
        <w:rPr>
          <w:shd w:val="clear" w:color="auto" w:fill="FFFFFF"/>
        </w:rPr>
        <w:t xml:space="preserve"> wymagania funkcjonalne a Tab. 4.3 wymagania niefunkcjonalne aplikacji.</w:t>
      </w:r>
    </w:p>
    <w:p w:rsidR="008E01AE" w:rsidRDefault="008E01AE" w:rsidP="00670339">
      <w:pPr>
        <w:rPr>
          <w:shd w:val="clear" w:color="auto" w:fill="FFFFFF"/>
        </w:rPr>
      </w:pPr>
    </w:p>
    <w:p w:rsidR="008E01AE" w:rsidRDefault="00773543" w:rsidP="0075084D">
      <w:pPr>
        <w:ind w:firstLine="567"/>
        <w:jc w:val="center"/>
      </w:pPr>
      <w:r>
        <w:rPr>
          <w:noProof/>
          <w:lang w:val="en-US"/>
        </w:rPr>
        <w:drawing>
          <wp:inline distT="0" distB="0" distL="0" distR="0">
            <wp:extent cx="5884499" cy="5581816"/>
            <wp:effectExtent l="0" t="0" r="254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1234" cy="5597690"/>
                    </a:xfrm>
                    <a:prstGeom prst="rect">
                      <a:avLst/>
                    </a:prstGeom>
                    <a:noFill/>
                    <a:ln>
                      <a:noFill/>
                    </a:ln>
                  </pic:spPr>
                </pic:pic>
              </a:graphicData>
            </a:graphic>
          </wp:inline>
        </w:drawing>
      </w:r>
    </w:p>
    <w:p w:rsidR="008E01AE" w:rsidRPr="007730F3" w:rsidRDefault="008E01AE" w:rsidP="008E01AE">
      <w:pPr>
        <w:spacing w:line="360" w:lineRule="auto"/>
        <w:jc w:val="center"/>
        <w:rPr>
          <w:sz w:val="20"/>
          <w:szCs w:val="20"/>
        </w:rPr>
      </w:pPr>
      <w:r w:rsidRPr="007730F3">
        <w:rPr>
          <w:sz w:val="20"/>
          <w:szCs w:val="20"/>
        </w:rPr>
        <w:t>R</w:t>
      </w:r>
      <w:r>
        <w:rPr>
          <w:sz w:val="20"/>
          <w:szCs w:val="20"/>
        </w:rPr>
        <w:t>ys. 4.2</w:t>
      </w:r>
      <w:r w:rsidR="00C64710">
        <w:rPr>
          <w:sz w:val="20"/>
          <w:szCs w:val="20"/>
        </w:rPr>
        <w:t>5</w:t>
      </w:r>
      <w:r w:rsidRPr="007730F3">
        <w:rPr>
          <w:sz w:val="20"/>
          <w:szCs w:val="20"/>
        </w:rPr>
        <w:t xml:space="preserve"> </w:t>
      </w:r>
      <w:r w:rsidR="007514E7">
        <w:rPr>
          <w:sz w:val="20"/>
          <w:szCs w:val="20"/>
        </w:rPr>
        <w:t>Grafika</w:t>
      </w:r>
      <w:r>
        <w:rPr>
          <w:sz w:val="20"/>
          <w:szCs w:val="20"/>
        </w:rPr>
        <w:t xml:space="preserve"> ukazujący diagram przypadków użycia</w:t>
      </w:r>
    </w:p>
    <w:p w:rsidR="008E01AE" w:rsidRDefault="008E01AE" w:rsidP="008E01AE">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8E01AE" w:rsidRDefault="008E01AE" w:rsidP="008E01AE">
      <w:pPr>
        <w:ind w:firstLine="567"/>
        <w:jc w:val="center"/>
      </w:pPr>
    </w:p>
    <w:p w:rsidR="00E97B0D" w:rsidRDefault="00E97B0D" w:rsidP="008E01AE">
      <w:pPr>
        <w:ind w:firstLine="567"/>
        <w:jc w:val="center"/>
      </w:pPr>
    </w:p>
    <w:p w:rsidR="00E97B0D" w:rsidRDefault="00E97B0D" w:rsidP="008E01AE">
      <w:pPr>
        <w:ind w:firstLine="567"/>
        <w:jc w:val="center"/>
      </w:pPr>
    </w:p>
    <w:p w:rsidR="00BB391F" w:rsidRPr="005B4C29" w:rsidRDefault="00AE6F37" w:rsidP="005B4C29">
      <w:pPr>
        <w:jc w:val="center"/>
        <w:rPr>
          <w:sz w:val="20"/>
          <w:szCs w:val="20"/>
        </w:rPr>
      </w:pPr>
      <w:r>
        <w:rPr>
          <w:sz w:val="20"/>
          <w:szCs w:val="20"/>
        </w:rPr>
        <w:t>Tab. 4.1</w:t>
      </w:r>
      <w:r w:rsidR="005B4C29">
        <w:rPr>
          <w:sz w:val="20"/>
          <w:szCs w:val="20"/>
        </w:rPr>
        <w:t xml:space="preserve"> Diagram przypadków użycia z opisem</w:t>
      </w:r>
    </w:p>
    <w:tbl>
      <w:tblPr>
        <w:tblStyle w:val="Tabela-Siatka"/>
        <w:tblW w:w="0" w:type="auto"/>
        <w:tblLook w:val="04A0" w:firstRow="1" w:lastRow="0" w:firstColumn="1" w:lastColumn="0" w:noHBand="0" w:noVBand="1"/>
      </w:tblPr>
      <w:tblGrid>
        <w:gridCol w:w="2405"/>
        <w:gridCol w:w="7506"/>
      </w:tblGrid>
      <w:tr w:rsidR="00AF4186" w:rsidTr="008816CE">
        <w:tc>
          <w:tcPr>
            <w:tcW w:w="2405" w:type="dxa"/>
          </w:tcPr>
          <w:p w:rsidR="00AF4186" w:rsidRPr="00AF4186" w:rsidRDefault="00AF4186" w:rsidP="00BB391F">
            <w:pPr>
              <w:rPr>
                <w:b/>
              </w:rPr>
            </w:pPr>
            <w:r w:rsidRPr="00AF4186">
              <w:rPr>
                <w:b/>
              </w:rPr>
              <w:lastRenderedPageBreak/>
              <w:t>Przypadek użycia:</w:t>
            </w:r>
          </w:p>
        </w:tc>
        <w:tc>
          <w:tcPr>
            <w:tcW w:w="7506" w:type="dxa"/>
          </w:tcPr>
          <w:p w:rsidR="00AF4186" w:rsidRDefault="00DA6F3C" w:rsidP="00BB391F">
            <w:r>
              <w:t>Zaloguj się</w:t>
            </w:r>
          </w:p>
        </w:tc>
      </w:tr>
      <w:tr w:rsidR="00AF4186" w:rsidTr="008816CE">
        <w:tc>
          <w:tcPr>
            <w:tcW w:w="2405" w:type="dxa"/>
          </w:tcPr>
          <w:p w:rsidR="00AF4186" w:rsidRPr="00AF4186" w:rsidRDefault="00AF4186" w:rsidP="00BB391F">
            <w:pPr>
              <w:rPr>
                <w:b/>
              </w:rPr>
            </w:pPr>
            <w:r w:rsidRPr="00AF4186">
              <w:rPr>
                <w:b/>
              </w:rPr>
              <w:t>Aktorzy:</w:t>
            </w:r>
          </w:p>
        </w:tc>
        <w:tc>
          <w:tcPr>
            <w:tcW w:w="7506" w:type="dxa"/>
          </w:tcPr>
          <w:p w:rsidR="00AF4186" w:rsidRDefault="00097BF0" w:rsidP="00BB391F">
            <w:r>
              <w:t>Klient, Administrator, Pracownik</w:t>
            </w:r>
          </w:p>
        </w:tc>
      </w:tr>
      <w:tr w:rsidR="00AF4186" w:rsidTr="008816CE">
        <w:tc>
          <w:tcPr>
            <w:tcW w:w="2405" w:type="dxa"/>
          </w:tcPr>
          <w:p w:rsidR="00AF4186" w:rsidRPr="00AF4186" w:rsidRDefault="00AF4186" w:rsidP="00BB391F">
            <w:pPr>
              <w:rPr>
                <w:b/>
              </w:rPr>
            </w:pPr>
            <w:r w:rsidRPr="00AF4186">
              <w:rPr>
                <w:b/>
              </w:rPr>
              <w:t>Scenariusz główny:</w:t>
            </w:r>
          </w:p>
        </w:tc>
        <w:tc>
          <w:tcPr>
            <w:tcW w:w="7506" w:type="dxa"/>
          </w:tcPr>
          <w:p w:rsidR="008F55A7" w:rsidRDefault="008F55A7" w:rsidP="00F15ED5">
            <w:pPr>
              <w:pStyle w:val="Akapitzlist"/>
              <w:numPr>
                <w:ilvl w:val="0"/>
                <w:numId w:val="25"/>
              </w:numPr>
            </w:pPr>
            <w:r>
              <w:t>Zarejestrowany użytkownik przechodzi do widoku logowania</w:t>
            </w:r>
            <w:r w:rsidR="00D05BA7">
              <w:t>,</w:t>
            </w:r>
          </w:p>
          <w:p w:rsidR="008730EC" w:rsidRDefault="008F55A7" w:rsidP="00F15ED5">
            <w:pPr>
              <w:pStyle w:val="Akapitzlist"/>
              <w:numPr>
                <w:ilvl w:val="0"/>
                <w:numId w:val="25"/>
              </w:numPr>
            </w:pPr>
            <w:r>
              <w:t>U</w:t>
            </w:r>
            <w:r w:rsidR="008730EC">
              <w:t>żytkownik podaje hasło oraz e</w:t>
            </w:r>
            <w:r w:rsidR="003625F5">
              <w:t>-</w:t>
            </w:r>
            <w:r w:rsidR="008730EC">
              <w:t>mail</w:t>
            </w:r>
            <w:r w:rsidR="00AE52F3">
              <w:t>,</w:t>
            </w:r>
          </w:p>
          <w:p w:rsidR="008730EC" w:rsidRDefault="008730EC" w:rsidP="00F15ED5">
            <w:pPr>
              <w:pStyle w:val="Akapitzlist"/>
              <w:numPr>
                <w:ilvl w:val="0"/>
                <w:numId w:val="25"/>
              </w:numPr>
            </w:pPr>
            <w:r>
              <w:t>Dane podane przez użytkownika są sprawdzane</w:t>
            </w:r>
            <w:r w:rsidR="00AE52F3">
              <w:t>,</w:t>
            </w:r>
          </w:p>
          <w:p w:rsidR="00AF4186" w:rsidRDefault="008730EC" w:rsidP="00F15ED5">
            <w:pPr>
              <w:pStyle w:val="Akapitzlist"/>
              <w:numPr>
                <w:ilvl w:val="0"/>
                <w:numId w:val="25"/>
              </w:numPr>
            </w:pPr>
            <w:r>
              <w:t>Użytkownik zostaje zalogowany</w:t>
            </w:r>
            <w:r w:rsidR="00AE52F3">
              <w:t>.</w:t>
            </w:r>
          </w:p>
        </w:tc>
      </w:tr>
      <w:tr w:rsidR="002C60D0" w:rsidTr="008816CE">
        <w:tc>
          <w:tcPr>
            <w:tcW w:w="2405" w:type="dxa"/>
          </w:tcPr>
          <w:p w:rsidR="002C60D0" w:rsidRPr="00AF4186" w:rsidRDefault="002C60D0" w:rsidP="002C60D0">
            <w:pPr>
              <w:rPr>
                <w:b/>
              </w:rPr>
            </w:pPr>
            <w:r w:rsidRPr="00AF4186">
              <w:rPr>
                <w:b/>
              </w:rPr>
              <w:t>Przypadek użycia:</w:t>
            </w:r>
          </w:p>
        </w:tc>
        <w:tc>
          <w:tcPr>
            <w:tcW w:w="7506" w:type="dxa"/>
          </w:tcPr>
          <w:p w:rsidR="008730EC" w:rsidRDefault="00F47676" w:rsidP="008730EC">
            <w:r>
              <w:t>Zarejestruj się</w:t>
            </w:r>
          </w:p>
        </w:tc>
      </w:tr>
      <w:tr w:rsidR="002C60D0" w:rsidTr="008816CE">
        <w:tc>
          <w:tcPr>
            <w:tcW w:w="2405" w:type="dxa"/>
          </w:tcPr>
          <w:p w:rsidR="002C60D0" w:rsidRPr="00AF4186" w:rsidRDefault="002C60D0" w:rsidP="002C60D0">
            <w:pPr>
              <w:rPr>
                <w:b/>
              </w:rPr>
            </w:pPr>
            <w:r w:rsidRPr="00AF4186">
              <w:rPr>
                <w:b/>
              </w:rPr>
              <w:t>Aktorzy:</w:t>
            </w:r>
          </w:p>
        </w:tc>
        <w:tc>
          <w:tcPr>
            <w:tcW w:w="7506" w:type="dxa"/>
          </w:tcPr>
          <w:p w:rsidR="002C60D0" w:rsidRDefault="00437742" w:rsidP="002C60D0">
            <w:r>
              <w:t>Użytkownik</w:t>
            </w:r>
            <w:r w:rsidR="00F37741">
              <w:t xml:space="preserve"> niezarejestrowany</w:t>
            </w:r>
          </w:p>
        </w:tc>
      </w:tr>
      <w:tr w:rsidR="002C60D0" w:rsidTr="008816CE">
        <w:tc>
          <w:tcPr>
            <w:tcW w:w="2405" w:type="dxa"/>
          </w:tcPr>
          <w:p w:rsidR="002C60D0" w:rsidRPr="00AF4186" w:rsidRDefault="002C60D0" w:rsidP="002C60D0">
            <w:pPr>
              <w:rPr>
                <w:b/>
              </w:rPr>
            </w:pPr>
            <w:r w:rsidRPr="00AF4186">
              <w:rPr>
                <w:b/>
              </w:rPr>
              <w:t>Scenariusz główny:</w:t>
            </w:r>
          </w:p>
        </w:tc>
        <w:tc>
          <w:tcPr>
            <w:tcW w:w="7506" w:type="dxa"/>
          </w:tcPr>
          <w:p w:rsidR="00774140" w:rsidRDefault="00774140" w:rsidP="00F15ED5">
            <w:pPr>
              <w:pStyle w:val="Akapitzlist"/>
              <w:numPr>
                <w:ilvl w:val="0"/>
                <w:numId w:val="32"/>
              </w:numPr>
            </w:pPr>
            <w:r>
              <w:t>Użytkownik przechodzi do widoku logowania,</w:t>
            </w:r>
          </w:p>
          <w:p w:rsidR="002C60D0" w:rsidRDefault="0085219C" w:rsidP="00F15ED5">
            <w:pPr>
              <w:pStyle w:val="Akapitzlist"/>
              <w:numPr>
                <w:ilvl w:val="0"/>
                <w:numId w:val="32"/>
              </w:numPr>
            </w:pPr>
            <w:r>
              <w:t>Użytkownik podaje dane do logowania</w:t>
            </w:r>
            <w:r w:rsidR="00281916">
              <w:t>,</w:t>
            </w:r>
          </w:p>
          <w:p w:rsidR="0085219C" w:rsidRDefault="0085219C" w:rsidP="00F15ED5">
            <w:pPr>
              <w:pStyle w:val="Akapitzlist"/>
              <w:numPr>
                <w:ilvl w:val="0"/>
                <w:numId w:val="32"/>
              </w:numPr>
            </w:pPr>
            <w:r>
              <w:t>Dane podane przez użytkownika są sprawdzane</w:t>
            </w:r>
            <w:r w:rsidR="00281916">
              <w:t>,</w:t>
            </w:r>
          </w:p>
          <w:p w:rsidR="0085219C" w:rsidRDefault="0085219C" w:rsidP="00F15ED5">
            <w:pPr>
              <w:pStyle w:val="Akapitzlist"/>
              <w:numPr>
                <w:ilvl w:val="0"/>
                <w:numId w:val="32"/>
              </w:numPr>
            </w:pPr>
            <w:r>
              <w:t>Użytkownik zostaje zarejestrowany</w:t>
            </w:r>
            <w:r w:rsidR="00281916">
              <w:t>.</w:t>
            </w:r>
          </w:p>
        </w:tc>
      </w:tr>
      <w:tr w:rsidR="002C60D0" w:rsidTr="008816CE">
        <w:tc>
          <w:tcPr>
            <w:tcW w:w="2405" w:type="dxa"/>
          </w:tcPr>
          <w:p w:rsidR="002C60D0" w:rsidRPr="00AF4186" w:rsidRDefault="002C60D0" w:rsidP="002C60D0">
            <w:pPr>
              <w:rPr>
                <w:b/>
              </w:rPr>
            </w:pPr>
            <w:r w:rsidRPr="00AF4186">
              <w:rPr>
                <w:b/>
              </w:rPr>
              <w:t>Przypadek użycia:</w:t>
            </w:r>
          </w:p>
        </w:tc>
        <w:tc>
          <w:tcPr>
            <w:tcW w:w="7506" w:type="dxa"/>
          </w:tcPr>
          <w:p w:rsidR="002C60D0" w:rsidRDefault="00A33B44" w:rsidP="002C60D0">
            <w:r>
              <w:t>Przypomnij hasło</w:t>
            </w:r>
          </w:p>
        </w:tc>
      </w:tr>
      <w:tr w:rsidR="002C60D0" w:rsidTr="008816CE">
        <w:tc>
          <w:tcPr>
            <w:tcW w:w="2405" w:type="dxa"/>
          </w:tcPr>
          <w:p w:rsidR="002C60D0" w:rsidRPr="00AF4186" w:rsidRDefault="002C60D0" w:rsidP="002C60D0">
            <w:pPr>
              <w:rPr>
                <w:b/>
              </w:rPr>
            </w:pPr>
            <w:r w:rsidRPr="00AF4186">
              <w:rPr>
                <w:b/>
              </w:rPr>
              <w:t>Aktorzy:</w:t>
            </w:r>
          </w:p>
        </w:tc>
        <w:tc>
          <w:tcPr>
            <w:tcW w:w="7506" w:type="dxa"/>
          </w:tcPr>
          <w:p w:rsidR="002C60D0" w:rsidRDefault="00826E23" w:rsidP="002C60D0">
            <w:r>
              <w:t>Klient, Administrator, Pracownik</w:t>
            </w:r>
          </w:p>
        </w:tc>
      </w:tr>
      <w:tr w:rsidR="002C60D0" w:rsidTr="008816CE">
        <w:tc>
          <w:tcPr>
            <w:tcW w:w="2405" w:type="dxa"/>
          </w:tcPr>
          <w:p w:rsidR="002C60D0" w:rsidRPr="00AF4186" w:rsidRDefault="002C60D0" w:rsidP="002C60D0">
            <w:pPr>
              <w:rPr>
                <w:b/>
              </w:rPr>
            </w:pPr>
            <w:r w:rsidRPr="00AF4186">
              <w:rPr>
                <w:b/>
              </w:rPr>
              <w:t>Scenariusz główny:</w:t>
            </w:r>
          </w:p>
        </w:tc>
        <w:tc>
          <w:tcPr>
            <w:tcW w:w="7506" w:type="dxa"/>
          </w:tcPr>
          <w:p w:rsidR="00B50E47" w:rsidRDefault="00B50E47" w:rsidP="00F15ED5">
            <w:pPr>
              <w:pStyle w:val="Akapitzlist"/>
              <w:numPr>
                <w:ilvl w:val="0"/>
                <w:numId w:val="33"/>
              </w:numPr>
            </w:pPr>
            <w:r>
              <w:t xml:space="preserve">Użytkownik przechodzi do </w:t>
            </w:r>
            <w:r w:rsidR="001B4046">
              <w:t>widoku przypominania hasła</w:t>
            </w:r>
            <w:r>
              <w:t>,</w:t>
            </w:r>
          </w:p>
          <w:p w:rsidR="002C60D0" w:rsidRDefault="00A174CE" w:rsidP="00F15ED5">
            <w:pPr>
              <w:pStyle w:val="Akapitzlist"/>
              <w:numPr>
                <w:ilvl w:val="0"/>
                <w:numId w:val="33"/>
              </w:numPr>
            </w:pPr>
            <w:r>
              <w:t>Użytkownik wprowadza adres e-mail</w:t>
            </w:r>
            <w:r w:rsidR="00250085">
              <w:t>,</w:t>
            </w:r>
          </w:p>
          <w:p w:rsidR="00A174CE" w:rsidRDefault="00A174CE" w:rsidP="00F15ED5">
            <w:pPr>
              <w:pStyle w:val="Akapitzlist"/>
              <w:numPr>
                <w:ilvl w:val="0"/>
                <w:numId w:val="33"/>
              </w:numPr>
            </w:pPr>
            <w:r>
              <w:t xml:space="preserve">Użytkownik </w:t>
            </w:r>
            <w:r w:rsidR="002C601B">
              <w:t>wchodzi</w:t>
            </w:r>
            <w:r>
              <w:t xml:space="preserve"> w link wysłany na pocztę</w:t>
            </w:r>
            <w:r w:rsidR="00250085">
              <w:t>,</w:t>
            </w:r>
          </w:p>
          <w:p w:rsidR="00A174CE" w:rsidRDefault="00A174CE" w:rsidP="00F15ED5">
            <w:pPr>
              <w:pStyle w:val="Akapitzlist"/>
              <w:numPr>
                <w:ilvl w:val="0"/>
                <w:numId w:val="33"/>
              </w:numPr>
            </w:pPr>
            <w:r>
              <w:t>Wpisuje nowe hasło</w:t>
            </w:r>
            <w:r w:rsidR="00250085">
              <w:t>,</w:t>
            </w:r>
          </w:p>
          <w:p w:rsidR="00A174CE" w:rsidRDefault="00871C5B" w:rsidP="00F15ED5">
            <w:pPr>
              <w:pStyle w:val="Akapitzlist"/>
              <w:numPr>
                <w:ilvl w:val="0"/>
                <w:numId w:val="33"/>
              </w:numPr>
            </w:pPr>
            <w:r>
              <w:t xml:space="preserve">Hasło pomyślnie </w:t>
            </w:r>
            <w:r w:rsidR="00205FD9">
              <w:t>zresetowane</w:t>
            </w:r>
            <w:r w:rsidR="00250085">
              <w:t>.</w:t>
            </w:r>
          </w:p>
        </w:tc>
      </w:tr>
      <w:tr w:rsidR="002C60D0" w:rsidTr="008816CE">
        <w:tc>
          <w:tcPr>
            <w:tcW w:w="2405" w:type="dxa"/>
          </w:tcPr>
          <w:p w:rsidR="002C60D0" w:rsidRPr="00AF4186" w:rsidRDefault="002C60D0" w:rsidP="002C60D0">
            <w:pPr>
              <w:rPr>
                <w:b/>
              </w:rPr>
            </w:pPr>
            <w:r w:rsidRPr="00AF4186">
              <w:rPr>
                <w:b/>
              </w:rPr>
              <w:t>Przypadek użycia:</w:t>
            </w:r>
          </w:p>
        </w:tc>
        <w:tc>
          <w:tcPr>
            <w:tcW w:w="7506" w:type="dxa"/>
          </w:tcPr>
          <w:p w:rsidR="002C60D0" w:rsidRDefault="00F73B83" w:rsidP="002C60D0">
            <w:r>
              <w:t>Zmień hasło</w:t>
            </w:r>
          </w:p>
        </w:tc>
      </w:tr>
      <w:tr w:rsidR="002C60D0" w:rsidTr="008816CE">
        <w:tc>
          <w:tcPr>
            <w:tcW w:w="2405" w:type="dxa"/>
          </w:tcPr>
          <w:p w:rsidR="002C60D0" w:rsidRPr="00AF4186" w:rsidRDefault="002C60D0" w:rsidP="002C60D0">
            <w:pPr>
              <w:rPr>
                <w:b/>
              </w:rPr>
            </w:pPr>
            <w:r w:rsidRPr="00AF4186">
              <w:rPr>
                <w:b/>
              </w:rPr>
              <w:t>Aktorzy:</w:t>
            </w:r>
          </w:p>
        </w:tc>
        <w:tc>
          <w:tcPr>
            <w:tcW w:w="7506" w:type="dxa"/>
          </w:tcPr>
          <w:p w:rsidR="002C60D0" w:rsidRDefault="00DD3A29" w:rsidP="002C60D0">
            <w:r>
              <w:t>Klient, Administrator, Pracownik</w:t>
            </w:r>
          </w:p>
        </w:tc>
      </w:tr>
      <w:tr w:rsidR="002C60D0" w:rsidTr="008816CE">
        <w:tc>
          <w:tcPr>
            <w:tcW w:w="2405" w:type="dxa"/>
          </w:tcPr>
          <w:p w:rsidR="002C60D0" w:rsidRPr="00AF4186" w:rsidRDefault="002C60D0" w:rsidP="002C60D0">
            <w:pPr>
              <w:rPr>
                <w:b/>
              </w:rPr>
            </w:pPr>
            <w:r w:rsidRPr="00AF4186">
              <w:rPr>
                <w:b/>
              </w:rPr>
              <w:t>Scenariusz główny:</w:t>
            </w:r>
          </w:p>
        </w:tc>
        <w:tc>
          <w:tcPr>
            <w:tcW w:w="7506" w:type="dxa"/>
          </w:tcPr>
          <w:p w:rsidR="002C60D0" w:rsidRDefault="0010093B" w:rsidP="00F15ED5">
            <w:pPr>
              <w:pStyle w:val="Akapitzlist"/>
              <w:numPr>
                <w:ilvl w:val="0"/>
                <w:numId w:val="34"/>
              </w:numPr>
            </w:pPr>
            <w:r>
              <w:t>Użytkownik przechodzi do ustawień konta,</w:t>
            </w:r>
          </w:p>
          <w:p w:rsidR="0010093B" w:rsidRDefault="0010093B" w:rsidP="00F15ED5">
            <w:pPr>
              <w:pStyle w:val="Akapitzlist"/>
              <w:numPr>
                <w:ilvl w:val="0"/>
                <w:numId w:val="34"/>
              </w:numPr>
            </w:pPr>
            <w:r>
              <w:t>Przechodzi do sekcji zmiany hasła,</w:t>
            </w:r>
          </w:p>
          <w:p w:rsidR="0010093B" w:rsidRDefault="0010093B" w:rsidP="00F15ED5">
            <w:pPr>
              <w:pStyle w:val="Akapitzlist"/>
              <w:numPr>
                <w:ilvl w:val="0"/>
                <w:numId w:val="34"/>
              </w:numPr>
            </w:pPr>
            <w:r>
              <w:t>Wprowadza stare hasło oraz nowe hasło,</w:t>
            </w:r>
          </w:p>
          <w:p w:rsidR="0010093B" w:rsidRDefault="0010093B" w:rsidP="00F15ED5">
            <w:pPr>
              <w:pStyle w:val="Akapitzlist"/>
              <w:numPr>
                <w:ilvl w:val="0"/>
                <w:numId w:val="34"/>
              </w:numPr>
            </w:pPr>
            <w:r>
              <w:t>Hasło użytkownika zmienione.</w:t>
            </w:r>
          </w:p>
        </w:tc>
      </w:tr>
      <w:tr w:rsidR="002C60D0" w:rsidTr="008816CE">
        <w:tc>
          <w:tcPr>
            <w:tcW w:w="2405" w:type="dxa"/>
          </w:tcPr>
          <w:p w:rsidR="002C60D0" w:rsidRPr="00AF4186" w:rsidRDefault="002C60D0" w:rsidP="002C60D0">
            <w:pPr>
              <w:rPr>
                <w:b/>
              </w:rPr>
            </w:pPr>
            <w:r w:rsidRPr="00AF4186">
              <w:rPr>
                <w:b/>
              </w:rPr>
              <w:t>Przypadek użycia:</w:t>
            </w:r>
          </w:p>
        </w:tc>
        <w:tc>
          <w:tcPr>
            <w:tcW w:w="7506" w:type="dxa"/>
          </w:tcPr>
          <w:p w:rsidR="002C60D0" w:rsidRDefault="004A4279" w:rsidP="002C60D0">
            <w:r>
              <w:t>Zmień e</w:t>
            </w:r>
            <w:r w:rsidR="003625F5">
              <w:t>-</w:t>
            </w:r>
            <w:r>
              <w:t>mail</w:t>
            </w:r>
          </w:p>
        </w:tc>
      </w:tr>
      <w:tr w:rsidR="002C60D0" w:rsidTr="008816CE">
        <w:tc>
          <w:tcPr>
            <w:tcW w:w="2405" w:type="dxa"/>
          </w:tcPr>
          <w:p w:rsidR="002C60D0" w:rsidRPr="00AF4186" w:rsidRDefault="002C60D0" w:rsidP="002C60D0">
            <w:pPr>
              <w:rPr>
                <w:b/>
              </w:rPr>
            </w:pPr>
            <w:r w:rsidRPr="00AF4186">
              <w:rPr>
                <w:b/>
              </w:rPr>
              <w:t>Aktorzy:</w:t>
            </w:r>
          </w:p>
        </w:tc>
        <w:tc>
          <w:tcPr>
            <w:tcW w:w="7506" w:type="dxa"/>
          </w:tcPr>
          <w:p w:rsidR="002C60D0" w:rsidRDefault="00DD3A29" w:rsidP="002C60D0">
            <w:r>
              <w:t>Klient, Administrator, Pracownik</w:t>
            </w:r>
          </w:p>
        </w:tc>
      </w:tr>
      <w:tr w:rsidR="002C60D0" w:rsidTr="008816CE">
        <w:tc>
          <w:tcPr>
            <w:tcW w:w="2405" w:type="dxa"/>
          </w:tcPr>
          <w:p w:rsidR="002C60D0" w:rsidRPr="00AF4186" w:rsidRDefault="002C60D0" w:rsidP="002C60D0">
            <w:pPr>
              <w:rPr>
                <w:b/>
              </w:rPr>
            </w:pPr>
            <w:r w:rsidRPr="00AF4186">
              <w:rPr>
                <w:b/>
              </w:rPr>
              <w:t>Scenariusz główny:</w:t>
            </w:r>
          </w:p>
        </w:tc>
        <w:tc>
          <w:tcPr>
            <w:tcW w:w="7506" w:type="dxa"/>
          </w:tcPr>
          <w:p w:rsidR="002C60D0" w:rsidRDefault="00C87EB6" w:rsidP="00F15ED5">
            <w:pPr>
              <w:pStyle w:val="Akapitzlist"/>
              <w:numPr>
                <w:ilvl w:val="0"/>
                <w:numId w:val="35"/>
              </w:numPr>
            </w:pPr>
            <w:r>
              <w:t>Użytkownik</w:t>
            </w:r>
            <w:r w:rsidR="005F7140">
              <w:t xml:space="preserve"> za</w:t>
            </w:r>
            <w:r>
              <w:t xml:space="preserve"> przechodzi do ustawień konta,</w:t>
            </w:r>
          </w:p>
          <w:p w:rsidR="00C87EB6" w:rsidRDefault="00C87EB6" w:rsidP="00F15ED5">
            <w:pPr>
              <w:pStyle w:val="Akapitzlist"/>
              <w:numPr>
                <w:ilvl w:val="0"/>
                <w:numId w:val="35"/>
              </w:numPr>
            </w:pPr>
            <w:r>
              <w:t>Przechodzi do sekcji zmiany adresu e</w:t>
            </w:r>
            <w:r w:rsidR="003625F5">
              <w:t>-</w:t>
            </w:r>
            <w:r>
              <w:t>mail,</w:t>
            </w:r>
          </w:p>
          <w:p w:rsidR="00C87EB6" w:rsidRDefault="00252489" w:rsidP="00F15ED5">
            <w:pPr>
              <w:pStyle w:val="Akapitzlist"/>
              <w:numPr>
                <w:ilvl w:val="0"/>
                <w:numId w:val="35"/>
              </w:numPr>
            </w:pPr>
            <w:r>
              <w:t>Wprowadza nowy e-mail,</w:t>
            </w:r>
          </w:p>
          <w:p w:rsidR="00252489" w:rsidRDefault="00252489" w:rsidP="00F15ED5">
            <w:pPr>
              <w:pStyle w:val="Akapitzlist"/>
              <w:numPr>
                <w:ilvl w:val="0"/>
                <w:numId w:val="35"/>
              </w:numPr>
            </w:pPr>
            <w:r>
              <w:t>E</w:t>
            </w:r>
            <w:r w:rsidR="003625F5">
              <w:t>-</w:t>
            </w:r>
            <w:r>
              <w:t>mail zostaje zmieniony</w:t>
            </w:r>
            <w:r w:rsidR="006B2EBD">
              <w:t>.</w:t>
            </w:r>
          </w:p>
        </w:tc>
      </w:tr>
      <w:tr w:rsidR="002C60D0" w:rsidTr="008816CE">
        <w:tc>
          <w:tcPr>
            <w:tcW w:w="2405" w:type="dxa"/>
          </w:tcPr>
          <w:p w:rsidR="002C60D0" w:rsidRPr="00AF4186" w:rsidRDefault="002C60D0" w:rsidP="002C60D0">
            <w:pPr>
              <w:rPr>
                <w:b/>
              </w:rPr>
            </w:pPr>
            <w:r w:rsidRPr="00AF4186">
              <w:rPr>
                <w:b/>
              </w:rPr>
              <w:t>Przypadek użycia:</w:t>
            </w:r>
          </w:p>
        </w:tc>
        <w:tc>
          <w:tcPr>
            <w:tcW w:w="7506" w:type="dxa"/>
          </w:tcPr>
          <w:p w:rsidR="002C60D0" w:rsidRDefault="00B04EE9" w:rsidP="002C60D0">
            <w:r>
              <w:t>Zmień dane osobowe</w:t>
            </w:r>
          </w:p>
        </w:tc>
      </w:tr>
      <w:tr w:rsidR="002C60D0" w:rsidTr="008816CE">
        <w:tc>
          <w:tcPr>
            <w:tcW w:w="2405" w:type="dxa"/>
          </w:tcPr>
          <w:p w:rsidR="002C60D0" w:rsidRPr="00AF4186" w:rsidRDefault="002C60D0" w:rsidP="002C60D0">
            <w:pPr>
              <w:rPr>
                <w:b/>
              </w:rPr>
            </w:pPr>
            <w:r w:rsidRPr="00AF4186">
              <w:rPr>
                <w:b/>
              </w:rPr>
              <w:t>Aktorzy:</w:t>
            </w:r>
          </w:p>
        </w:tc>
        <w:tc>
          <w:tcPr>
            <w:tcW w:w="7506" w:type="dxa"/>
          </w:tcPr>
          <w:p w:rsidR="002C60D0" w:rsidRDefault="000A6521" w:rsidP="002C60D0">
            <w:r>
              <w:t>Klient, Administrator, Pracownik</w:t>
            </w:r>
          </w:p>
        </w:tc>
      </w:tr>
      <w:tr w:rsidR="002C60D0" w:rsidTr="008816CE">
        <w:tc>
          <w:tcPr>
            <w:tcW w:w="2405" w:type="dxa"/>
          </w:tcPr>
          <w:p w:rsidR="002C60D0" w:rsidRPr="00AF4186" w:rsidRDefault="002C60D0" w:rsidP="002C60D0">
            <w:pPr>
              <w:rPr>
                <w:b/>
              </w:rPr>
            </w:pPr>
            <w:r w:rsidRPr="00AF4186">
              <w:rPr>
                <w:b/>
              </w:rPr>
              <w:t>Scenariusz główny:</w:t>
            </w:r>
          </w:p>
        </w:tc>
        <w:tc>
          <w:tcPr>
            <w:tcW w:w="7506" w:type="dxa"/>
          </w:tcPr>
          <w:p w:rsidR="002C60D0" w:rsidRDefault="00B04EE9" w:rsidP="00F15ED5">
            <w:pPr>
              <w:pStyle w:val="Akapitzlist"/>
              <w:numPr>
                <w:ilvl w:val="0"/>
                <w:numId w:val="36"/>
              </w:numPr>
            </w:pPr>
            <w:r>
              <w:t>Użytkownik przechodzi do ustawień konta,</w:t>
            </w:r>
          </w:p>
          <w:p w:rsidR="00B04EE9" w:rsidRDefault="00B04EE9" w:rsidP="00F15ED5">
            <w:pPr>
              <w:pStyle w:val="Akapitzlist"/>
              <w:numPr>
                <w:ilvl w:val="0"/>
                <w:numId w:val="36"/>
              </w:numPr>
            </w:pPr>
            <w:r>
              <w:t>Przechodzi do sekcji zmiany danych osobowych</w:t>
            </w:r>
            <w:r w:rsidR="006B2EBD">
              <w:t>,</w:t>
            </w:r>
          </w:p>
          <w:p w:rsidR="00B04EE9" w:rsidRDefault="00B04EE9" w:rsidP="00F15ED5">
            <w:pPr>
              <w:pStyle w:val="Akapitzlist"/>
              <w:numPr>
                <w:ilvl w:val="0"/>
                <w:numId w:val="36"/>
              </w:numPr>
            </w:pPr>
            <w:r>
              <w:t>Modyfikuje wyświetlane dane osobowe,</w:t>
            </w:r>
          </w:p>
          <w:p w:rsidR="00B04EE9" w:rsidRDefault="00B04EE9" w:rsidP="00F15ED5">
            <w:pPr>
              <w:pStyle w:val="Akapitzlist"/>
              <w:numPr>
                <w:ilvl w:val="0"/>
                <w:numId w:val="36"/>
              </w:numPr>
            </w:pPr>
            <w:r>
              <w:t>Dane pomyślnie zmienione</w:t>
            </w:r>
            <w:r w:rsidR="006B2EBD">
              <w:t>.</w:t>
            </w:r>
          </w:p>
        </w:tc>
      </w:tr>
      <w:tr w:rsidR="002C60D0" w:rsidTr="008816CE">
        <w:tc>
          <w:tcPr>
            <w:tcW w:w="2405" w:type="dxa"/>
          </w:tcPr>
          <w:p w:rsidR="002C60D0" w:rsidRPr="00AF4186" w:rsidRDefault="002C60D0" w:rsidP="002C60D0">
            <w:pPr>
              <w:rPr>
                <w:b/>
              </w:rPr>
            </w:pPr>
            <w:r w:rsidRPr="00AF4186">
              <w:rPr>
                <w:b/>
              </w:rPr>
              <w:t>Przypadek użycia:</w:t>
            </w:r>
          </w:p>
        </w:tc>
        <w:tc>
          <w:tcPr>
            <w:tcW w:w="7506" w:type="dxa"/>
          </w:tcPr>
          <w:p w:rsidR="002C60D0" w:rsidRDefault="005470D9" w:rsidP="002C60D0">
            <w:r>
              <w:t>Przeglądaj poradniki</w:t>
            </w:r>
          </w:p>
        </w:tc>
      </w:tr>
      <w:tr w:rsidR="002C60D0" w:rsidTr="008816CE">
        <w:tc>
          <w:tcPr>
            <w:tcW w:w="2405" w:type="dxa"/>
          </w:tcPr>
          <w:p w:rsidR="002C60D0" w:rsidRPr="00AF4186" w:rsidRDefault="002C60D0" w:rsidP="002C60D0">
            <w:pPr>
              <w:rPr>
                <w:b/>
              </w:rPr>
            </w:pPr>
            <w:r w:rsidRPr="00AF4186">
              <w:rPr>
                <w:b/>
              </w:rPr>
              <w:t>Aktorzy:</w:t>
            </w:r>
          </w:p>
        </w:tc>
        <w:tc>
          <w:tcPr>
            <w:tcW w:w="7506" w:type="dxa"/>
          </w:tcPr>
          <w:p w:rsidR="002C60D0" w:rsidRDefault="000A6521" w:rsidP="002C60D0">
            <w:r>
              <w:t>Klient, Administrator, Pracownik</w:t>
            </w:r>
          </w:p>
        </w:tc>
      </w:tr>
      <w:tr w:rsidR="002C60D0" w:rsidTr="008816CE">
        <w:tc>
          <w:tcPr>
            <w:tcW w:w="2405" w:type="dxa"/>
          </w:tcPr>
          <w:p w:rsidR="002C60D0" w:rsidRPr="00AF4186" w:rsidRDefault="002C60D0" w:rsidP="002C60D0">
            <w:pPr>
              <w:rPr>
                <w:b/>
              </w:rPr>
            </w:pPr>
            <w:r w:rsidRPr="00AF4186">
              <w:rPr>
                <w:b/>
              </w:rPr>
              <w:t>Scenariusz główny:</w:t>
            </w:r>
          </w:p>
        </w:tc>
        <w:tc>
          <w:tcPr>
            <w:tcW w:w="7506" w:type="dxa"/>
          </w:tcPr>
          <w:p w:rsidR="002C60D0" w:rsidRDefault="005450E6" w:rsidP="00F15ED5">
            <w:pPr>
              <w:pStyle w:val="Akapitzlist"/>
              <w:numPr>
                <w:ilvl w:val="0"/>
                <w:numId w:val="37"/>
              </w:numPr>
            </w:pPr>
            <w:r>
              <w:t>Użytkownik przechodzi do sekcji z listą poradników</w:t>
            </w:r>
            <w:r w:rsidR="006B2EBD">
              <w:t>,</w:t>
            </w:r>
          </w:p>
          <w:p w:rsidR="005450E6" w:rsidRDefault="005450E6" w:rsidP="00F15ED5">
            <w:pPr>
              <w:pStyle w:val="Akapitzlist"/>
              <w:numPr>
                <w:ilvl w:val="0"/>
                <w:numId w:val="37"/>
              </w:numPr>
            </w:pPr>
            <w:r>
              <w:t>Wybiera poradnik</w:t>
            </w:r>
            <w:r w:rsidR="006B2EBD">
              <w:t>,</w:t>
            </w:r>
          </w:p>
          <w:p w:rsidR="005450E6" w:rsidRDefault="005450E6" w:rsidP="00F15ED5">
            <w:pPr>
              <w:pStyle w:val="Akapitzlist"/>
              <w:numPr>
                <w:ilvl w:val="0"/>
                <w:numId w:val="37"/>
              </w:numPr>
            </w:pPr>
            <w:r>
              <w:t>Wyś</w:t>
            </w:r>
            <w:r w:rsidR="00882E0E">
              <w:t>wietlenie poszukiwanej treści</w:t>
            </w:r>
            <w:r w:rsidR="006B2EBD">
              <w:t>.</w:t>
            </w:r>
          </w:p>
        </w:tc>
      </w:tr>
      <w:tr w:rsidR="002C60D0" w:rsidTr="008816CE">
        <w:tc>
          <w:tcPr>
            <w:tcW w:w="2405" w:type="dxa"/>
          </w:tcPr>
          <w:p w:rsidR="002C60D0" w:rsidRPr="00AF4186" w:rsidRDefault="002C60D0" w:rsidP="002C60D0">
            <w:pPr>
              <w:rPr>
                <w:b/>
              </w:rPr>
            </w:pPr>
            <w:r w:rsidRPr="00AF4186">
              <w:rPr>
                <w:b/>
              </w:rPr>
              <w:t>Przypadek użycia:</w:t>
            </w:r>
          </w:p>
        </w:tc>
        <w:tc>
          <w:tcPr>
            <w:tcW w:w="7506" w:type="dxa"/>
          </w:tcPr>
          <w:p w:rsidR="002C60D0" w:rsidRDefault="009445FA" w:rsidP="002C60D0">
            <w:r>
              <w:t>Przeglądaj informacje pomocnicze</w:t>
            </w:r>
          </w:p>
        </w:tc>
      </w:tr>
      <w:tr w:rsidR="002C60D0" w:rsidTr="008816CE">
        <w:tc>
          <w:tcPr>
            <w:tcW w:w="2405" w:type="dxa"/>
          </w:tcPr>
          <w:p w:rsidR="002C60D0" w:rsidRPr="00AF4186" w:rsidRDefault="002C60D0" w:rsidP="002C60D0">
            <w:pPr>
              <w:rPr>
                <w:b/>
              </w:rPr>
            </w:pPr>
            <w:r w:rsidRPr="00AF4186">
              <w:rPr>
                <w:b/>
              </w:rPr>
              <w:t>Aktorzy:</w:t>
            </w:r>
          </w:p>
        </w:tc>
        <w:tc>
          <w:tcPr>
            <w:tcW w:w="7506" w:type="dxa"/>
          </w:tcPr>
          <w:p w:rsidR="002C60D0" w:rsidRDefault="000F506B" w:rsidP="002C60D0">
            <w:r>
              <w:t>Klient, Administrator, Pracownik</w:t>
            </w:r>
          </w:p>
        </w:tc>
      </w:tr>
      <w:tr w:rsidR="002C60D0" w:rsidTr="008816CE">
        <w:tc>
          <w:tcPr>
            <w:tcW w:w="2405" w:type="dxa"/>
          </w:tcPr>
          <w:p w:rsidR="002C60D0" w:rsidRPr="00AF4186" w:rsidRDefault="002C60D0" w:rsidP="002C60D0">
            <w:pPr>
              <w:rPr>
                <w:b/>
              </w:rPr>
            </w:pPr>
            <w:r w:rsidRPr="00AF4186">
              <w:rPr>
                <w:b/>
              </w:rPr>
              <w:t>Scenariusz główny:</w:t>
            </w:r>
          </w:p>
        </w:tc>
        <w:tc>
          <w:tcPr>
            <w:tcW w:w="7506" w:type="dxa"/>
          </w:tcPr>
          <w:p w:rsidR="002C60D0" w:rsidRDefault="00BF1E5C" w:rsidP="00F15ED5">
            <w:pPr>
              <w:pStyle w:val="Akapitzlist"/>
              <w:numPr>
                <w:ilvl w:val="0"/>
                <w:numId w:val="38"/>
              </w:numPr>
            </w:pPr>
            <w:r>
              <w:t xml:space="preserve">Użytkownik </w:t>
            </w:r>
            <w:r w:rsidR="003E3D21">
              <w:t>przechodzi do sekcji z informacjami pomocniczymi</w:t>
            </w:r>
            <w:r w:rsidR="006B2EBD">
              <w:t>,</w:t>
            </w:r>
          </w:p>
          <w:p w:rsidR="003E3D21" w:rsidRDefault="003E3D21" w:rsidP="00F15ED5">
            <w:pPr>
              <w:pStyle w:val="Akapitzlist"/>
              <w:numPr>
                <w:ilvl w:val="0"/>
                <w:numId w:val="38"/>
              </w:numPr>
            </w:pPr>
            <w:r>
              <w:t>Wybiera pozycję</w:t>
            </w:r>
            <w:r w:rsidR="006B2EBD">
              <w:t>,</w:t>
            </w:r>
          </w:p>
          <w:p w:rsidR="00BF1E5C" w:rsidRDefault="00BF1E5C" w:rsidP="00F15ED5">
            <w:pPr>
              <w:pStyle w:val="Akapitzlist"/>
              <w:numPr>
                <w:ilvl w:val="0"/>
                <w:numId w:val="38"/>
              </w:numPr>
            </w:pPr>
            <w:r>
              <w:t>Wyświetlenie poszukiwanej treści</w:t>
            </w:r>
            <w:r w:rsidR="006B2EBD">
              <w:t>.</w:t>
            </w:r>
          </w:p>
        </w:tc>
      </w:tr>
      <w:tr w:rsidR="00CC7483" w:rsidTr="008816CE">
        <w:tc>
          <w:tcPr>
            <w:tcW w:w="2405" w:type="dxa"/>
          </w:tcPr>
          <w:p w:rsidR="00CC7483" w:rsidRPr="00AF4186" w:rsidRDefault="00CC7483" w:rsidP="00CC7483">
            <w:pPr>
              <w:rPr>
                <w:b/>
              </w:rPr>
            </w:pPr>
            <w:r w:rsidRPr="00AF4186">
              <w:rPr>
                <w:b/>
              </w:rPr>
              <w:t>Przypadek użycia:</w:t>
            </w:r>
          </w:p>
        </w:tc>
        <w:tc>
          <w:tcPr>
            <w:tcW w:w="7506" w:type="dxa"/>
          </w:tcPr>
          <w:p w:rsidR="00CC7483" w:rsidRDefault="004D2322" w:rsidP="004D2322">
            <w:r>
              <w:t>Potwierdź e-mail</w:t>
            </w:r>
          </w:p>
        </w:tc>
      </w:tr>
      <w:tr w:rsidR="00CC7483" w:rsidTr="008816CE">
        <w:tc>
          <w:tcPr>
            <w:tcW w:w="2405" w:type="dxa"/>
          </w:tcPr>
          <w:p w:rsidR="00CC7483" w:rsidRPr="00AF4186" w:rsidRDefault="00CC7483" w:rsidP="00CC7483">
            <w:pPr>
              <w:rPr>
                <w:b/>
              </w:rPr>
            </w:pPr>
            <w:r w:rsidRPr="00AF4186">
              <w:rPr>
                <w:b/>
              </w:rPr>
              <w:t>Aktorzy:</w:t>
            </w:r>
          </w:p>
        </w:tc>
        <w:tc>
          <w:tcPr>
            <w:tcW w:w="7506" w:type="dxa"/>
          </w:tcPr>
          <w:p w:rsidR="00CC7483" w:rsidRDefault="00936AA8" w:rsidP="004D2322">
            <w:r>
              <w:t>Klient, Administrator, Pracownik</w:t>
            </w:r>
          </w:p>
        </w:tc>
      </w:tr>
      <w:tr w:rsidR="00CC7483" w:rsidTr="008816CE">
        <w:tc>
          <w:tcPr>
            <w:tcW w:w="2405" w:type="dxa"/>
          </w:tcPr>
          <w:p w:rsidR="00CC7483" w:rsidRPr="00AF4186" w:rsidRDefault="00CC7483" w:rsidP="00CC7483">
            <w:pPr>
              <w:rPr>
                <w:b/>
              </w:rPr>
            </w:pPr>
            <w:r w:rsidRPr="00AF4186">
              <w:rPr>
                <w:b/>
              </w:rPr>
              <w:t>Scenariusz główny:</w:t>
            </w:r>
          </w:p>
        </w:tc>
        <w:tc>
          <w:tcPr>
            <w:tcW w:w="7506" w:type="dxa"/>
          </w:tcPr>
          <w:p w:rsidR="00CC7483" w:rsidRDefault="00CE4D42" w:rsidP="00F15ED5">
            <w:pPr>
              <w:pStyle w:val="Akapitzlist"/>
              <w:numPr>
                <w:ilvl w:val="0"/>
                <w:numId w:val="39"/>
              </w:numPr>
            </w:pPr>
            <w:r>
              <w:t>Użytkownik przechodzi do ustawień konta</w:t>
            </w:r>
            <w:r w:rsidR="006B2EBD">
              <w:t>,</w:t>
            </w:r>
          </w:p>
          <w:p w:rsidR="00CE4D42" w:rsidRDefault="00CE4D42" w:rsidP="00F15ED5">
            <w:pPr>
              <w:pStyle w:val="Akapitzlist"/>
              <w:numPr>
                <w:ilvl w:val="0"/>
                <w:numId w:val="39"/>
              </w:numPr>
            </w:pPr>
            <w:r>
              <w:t>Przechodzi do sekcji zmiany adresu e-mail</w:t>
            </w:r>
            <w:r w:rsidR="006B2EBD">
              <w:t>,</w:t>
            </w:r>
          </w:p>
          <w:p w:rsidR="00CE4D42" w:rsidRDefault="00CE4D42" w:rsidP="00F15ED5">
            <w:pPr>
              <w:pStyle w:val="Akapitzlist"/>
              <w:numPr>
                <w:ilvl w:val="0"/>
                <w:numId w:val="39"/>
              </w:numPr>
            </w:pPr>
            <w:r>
              <w:lastRenderedPageBreak/>
              <w:t xml:space="preserve">Użytkownik </w:t>
            </w:r>
            <w:r w:rsidR="00AD0523">
              <w:t>aktywuje przycisk potwierdzenia adresu</w:t>
            </w:r>
            <w:r w:rsidR="006B2EBD">
              <w:t>,</w:t>
            </w:r>
          </w:p>
          <w:p w:rsidR="00447384" w:rsidRDefault="00447384" w:rsidP="00F15ED5">
            <w:pPr>
              <w:pStyle w:val="Akapitzlist"/>
              <w:numPr>
                <w:ilvl w:val="0"/>
                <w:numId w:val="39"/>
              </w:numPr>
            </w:pPr>
            <w:r>
              <w:t>Użytkownik wchodzi w link wysłany na pocztę,</w:t>
            </w:r>
          </w:p>
          <w:p w:rsidR="00AD0523" w:rsidRDefault="004D0704" w:rsidP="00F15ED5">
            <w:pPr>
              <w:pStyle w:val="Akapitzlist"/>
              <w:numPr>
                <w:ilvl w:val="0"/>
                <w:numId w:val="39"/>
              </w:numPr>
            </w:pPr>
            <w:r>
              <w:t>Adres e-mail potwierdzony</w:t>
            </w:r>
            <w:r w:rsidR="006B2EBD">
              <w:t>.</w:t>
            </w:r>
          </w:p>
        </w:tc>
      </w:tr>
      <w:tr w:rsidR="00CC7483" w:rsidTr="008816CE">
        <w:tc>
          <w:tcPr>
            <w:tcW w:w="2405" w:type="dxa"/>
          </w:tcPr>
          <w:p w:rsidR="00CC7483" w:rsidRPr="00AF4186" w:rsidRDefault="00CC7483" w:rsidP="00CC7483">
            <w:pPr>
              <w:rPr>
                <w:b/>
              </w:rPr>
            </w:pPr>
            <w:r w:rsidRPr="00AF4186">
              <w:rPr>
                <w:b/>
              </w:rPr>
              <w:lastRenderedPageBreak/>
              <w:t>Przypadek użycia:</w:t>
            </w:r>
          </w:p>
        </w:tc>
        <w:tc>
          <w:tcPr>
            <w:tcW w:w="7506" w:type="dxa"/>
          </w:tcPr>
          <w:p w:rsidR="00CC7483" w:rsidRDefault="00586989" w:rsidP="00586989">
            <w:r>
              <w:t>Przeglądaj zamówienia</w:t>
            </w:r>
          </w:p>
        </w:tc>
      </w:tr>
      <w:tr w:rsidR="00CC7483" w:rsidTr="008816CE">
        <w:tc>
          <w:tcPr>
            <w:tcW w:w="2405" w:type="dxa"/>
          </w:tcPr>
          <w:p w:rsidR="00CC7483" w:rsidRPr="00AF4186" w:rsidRDefault="00CC7483" w:rsidP="00CC7483">
            <w:pPr>
              <w:rPr>
                <w:b/>
              </w:rPr>
            </w:pPr>
            <w:r w:rsidRPr="00AF4186">
              <w:rPr>
                <w:b/>
              </w:rPr>
              <w:t>Aktorzy:</w:t>
            </w:r>
          </w:p>
        </w:tc>
        <w:tc>
          <w:tcPr>
            <w:tcW w:w="7506" w:type="dxa"/>
          </w:tcPr>
          <w:p w:rsidR="00CC7483" w:rsidRDefault="00586989" w:rsidP="00586989">
            <w:r>
              <w:t>Klient</w:t>
            </w:r>
          </w:p>
        </w:tc>
      </w:tr>
      <w:tr w:rsidR="00CC7483" w:rsidTr="008816CE">
        <w:tc>
          <w:tcPr>
            <w:tcW w:w="2405" w:type="dxa"/>
          </w:tcPr>
          <w:p w:rsidR="00CC7483" w:rsidRPr="00AF4186" w:rsidRDefault="00CC7483" w:rsidP="00CC7483">
            <w:pPr>
              <w:rPr>
                <w:b/>
              </w:rPr>
            </w:pPr>
            <w:r w:rsidRPr="00AF4186">
              <w:rPr>
                <w:b/>
              </w:rPr>
              <w:t>Scenariusz główny:</w:t>
            </w:r>
          </w:p>
        </w:tc>
        <w:tc>
          <w:tcPr>
            <w:tcW w:w="7506" w:type="dxa"/>
          </w:tcPr>
          <w:p w:rsidR="00CC7483" w:rsidRDefault="00586989" w:rsidP="00F15ED5">
            <w:pPr>
              <w:pStyle w:val="Akapitzlist"/>
              <w:numPr>
                <w:ilvl w:val="0"/>
                <w:numId w:val="40"/>
              </w:numPr>
            </w:pPr>
            <w:r>
              <w:t>Użytkownik przechodzi do ustawień konta</w:t>
            </w:r>
            <w:r w:rsidR="00A06FCB">
              <w:t>,</w:t>
            </w:r>
          </w:p>
          <w:p w:rsidR="00586989" w:rsidRDefault="00586989" w:rsidP="00F15ED5">
            <w:pPr>
              <w:pStyle w:val="Akapitzlist"/>
              <w:numPr>
                <w:ilvl w:val="0"/>
                <w:numId w:val="40"/>
              </w:numPr>
            </w:pPr>
            <w:r>
              <w:t>Przechodzi do sekcji historii zamówień</w:t>
            </w:r>
            <w:r w:rsidR="00A06FCB">
              <w:t>,</w:t>
            </w:r>
          </w:p>
          <w:p w:rsidR="00013231" w:rsidRDefault="00013231" w:rsidP="00F15ED5">
            <w:pPr>
              <w:pStyle w:val="Akapitzlist"/>
              <w:numPr>
                <w:ilvl w:val="0"/>
                <w:numId w:val="40"/>
              </w:numPr>
            </w:pPr>
            <w:r>
              <w:t>Wybiera zamówienie</w:t>
            </w:r>
            <w:r w:rsidR="00A06FCB">
              <w:t>,</w:t>
            </w:r>
          </w:p>
          <w:p w:rsidR="00013231" w:rsidRDefault="00013231" w:rsidP="00F15ED5">
            <w:pPr>
              <w:pStyle w:val="Akapitzlist"/>
              <w:numPr>
                <w:ilvl w:val="0"/>
                <w:numId w:val="40"/>
              </w:numPr>
            </w:pPr>
            <w:r>
              <w:t>Wyświetlenie treści poszukiwanego zamówienia</w:t>
            </w:r>
            <w:r w:rsidR="00A06FCB">
              <w:t>.</w:t>
            </w:r>
          </w:p>
        </w:tc>
      </w:tr>
      <w:tr w:rsidR="00CC7483" w:rsidTr="008816CE">
        <w:tc>
          <w:tcPr>
            <w:tcW w:w="2405" w:type="dxa"/>
          </w:tcPr>
          <w:p w:rsidR="00CC7483" w:rsidRPr="00AF4186" w:rsidRDefault="00CC7483" w:rsidP="00CC7483">
            <w:pPr>
              <w:rPr>
                <w:b/>
              </w:rPr>
            </w:pPr>
            <w:r w:rsidRPr="00AF4186">
              <w:rPr>
                <w:b/>
              </w:rPr>
              <w:t>Przypadek użycia:</w:t>
            </w:r>
          </w:p>
        </w:tc>
        <w:tc>
          <w:tcPr>
            <w:tcW w:w="7506" w:type="dxa"/>
          </w:tcPr>
          <w:p w:rsidR="00CC7483" w:rsidRDefault="00055170" w:rsidP="00AC1896">
            <w:r>
              <w:t>Dokonaj zakupu</w:t>
            </w:r>
          </w:p>
        </w:tc>
      </w:tr>
      <w:tr w:rsidR="00CC7483" w:rsidTr="008816CE">
        <w:tc>
          <w:tcPr>
            <w:tcW w:w="2405" w:type="dxa"/>
          </w:tcPr>
          <w:p w:rsidR="00CC7483" w:rsidRPr="00AF4186" w:rsidRDefault="00CC7483" w:rsidP="00CC7483">
            <w:pPr>
              <w:rPr>
                <w:b/>
              </w:rPr>
            </w:pPr>
            <w:r w:rsidRPr="00AF4186">
              <w:rPr>
                <w:b/>
              </w:rPr>
              <w:t>Aktorzy:</w:t>
            </w:r>
          </w:p>
        </w:tc>
        <w:tc>
          <w:tcPr>
            <w:tcW w:w="7506" w:type="dxa"/>
          </w:tcPr>
          <w:p w:rsidR="00CC7483" w:rsidRDefault="00055170" w:rsidP="00055170">
            <w:r>
              <w:t>Klient</w:t>
            </w:r>
          </w:p>
        </w:tc>
      </w:tr>
      <w:tr w:rsidR="00CC7483" w:rsidTr="008816CE">
        <w:tc>
          <w:tcPr>
            <w:tcW w:w="2405" w:type="dxa"/>
          </w:tcPr>
          <w:p w:rsidR="00CC7483" w:rsidRPr="00AF4186" w:rsidRDefault="00CC7483" w:rsidP="00CC7483">
            <w:pPr>
              <w:rPr>
                <w:b/>
              </w:rPr>
            </w:pPr>
            <w:r w:rsidRPr="00AF4186">
              <w:rPr>
                <w:b/>
              </w:rPr>
              <w:t>Scenariusz główny:</w:t>
            </w:r>
          </w:p>
        </w:tc>
        <w:tc>
          <w:tcPr>
            <w:tcW w:w="7506" w:type="dxa"/>
          </w:tcPr>
          <w:p w:rsidR="00CC7483" w:rsidRDefault="002471D5" w:rsidP="00F15ED5">
            <w:pPr>
              <w:pStyle w:val="Akapitzlist"/>
              <w:numPr>
                <w:ilvl w:val="0"/>
                <w:numId w:val="41"/>
              </w:numPr>
            </w:pPr>
            <w:r>
              <w:t>Klient przegląda produkty</w:t>
            </w:r>
            <w:r w:rsidR="00F311AD">
              <w:t>,</w:t>
            </w:r>
          </w:p>
          <w:p w:rsidR="002471D5" w:rsidRDefault="007364FE" w:rsidP="00F15ED5">
            <w:pPr>
              <w:pStyle w:val="Akapitzlist"/>
              <w:numPr>
                <w:ilvl w:val="0"/>
                <w:numId w:val="41"/>
              </w:numPr>
            </w:pPr>
            <w:r>
              <w:t>Przechodzi do szczegółów produktu</w:t>
            </w:r>
            <w:r w:rsidR="00F311AD">
              <w:t>,</w:t>
            </w:r>
          </w:p>
          <w:p w:rsidR="007364FE" w:rsidRDefault="007364FE" w:rsidP="00F15ED5">
            <w:pPr>
              <w:pStyle w:val="Akapitzlist"/>
              <w:numPr>
                <w:ilvl w:val="0"/>
                <w:numId w:val="41"/>
              </w:numPr>
            </w:pPr>
            <w:r>
              <w:t>Dodaje produkt do koszyka</w:t>
            </w:r>
            <w:r w:rsidR="00F311AD">
              <w:t>,</w:t>
            </w:r>
          </w:p>
          <w:p w:rsidR="007364FE" w:rsidRDefault="007364FE" w:rsidP="00F15ED5">
            <w:pPr>
              <w:pStyle w:val="Akapitzlist"/>
              <w:numPr>
                <w:ilvl w:val="0"/>
                <w:numId w:val="41"/>
              </w:numPr>
            </w:pPr>
            <w:r>
              <w:t>Przechodzi do koszyka zakupów</w:t>
            </w:r>
            <w:r w:rsidR="00F311AD">
              <w:t>,</w:t>
            </w:r>
          </w:p>
          <w:p w:rsidR="007364FE" w:rsidRDefault="007364FE" w:rsidP="00F15ED5">
            <w:pPr>
              <w:pStyle w:val="Akapitzlist"/>
              <w:numPr>
                <w:ilvl w:val="0"/>
                <w:numId w:val="41"/>
              </w:numPr>
            </w:pPr>
            <w:r>
              <w:t>Przechodzi do wyboru dostawy</w:t>
            </w:r>
            <w:r w:rsidR="00F311AD">
              <w:t>,</w:t>
            </w:r>
          </w:p>
          <w:p w:rsidR="007364FE" w:rsidRDefault="007364FE" w:rsidP="00F15ED5">
            <w:pPr>
              <w:pStyle w:val="Akapitzlist"/>
              <w:numPr>
                <w:ilvl w:val="0"/>
                <w:numId w:val="41"/>
              </w:numPr>
            </w:pPr>
            <w:r>
              <w:t>Wybiera dostawcę z listy</w:t>
            </w:r>
            <w:r w:rsidR="00F311AD">
              <w:t>,</w:t>
            </w:r>
          </w:p>
          <w:p w:rsidR="007364FE" w:rsidRDefault="00840512" w:rsidP="00F15ED5">
            <w:pPr>
              <w:pStyle w:val="Akapitzlist"/>
              <w:numPr>
                <w:ilvl w:val="0"/>
                <w:numId w:val="41"/>
              </w:numPr>
            </w:pPr>
            <w:r>
              <w:t>Wpisuje kod rabatowy</w:t>
            </w:r>
            <w:r w:rsidR="00F311AD">
              <w:t>,</w:t>
            </w:r>
          </w:p>
          <w:p w:rsidR="00840512" w:rsidRDefault="00840512" w:rsidP="00F15ED5">
            <w:pPr>
              <w:pStyle w:val="Akapitzlist"/>
              <w:numPr>
                <w:ilvl w:val="0"/>
                <w:numId w:val="41"/>
              </w:numPr>
            </w:pPr>
            <w:r>
              <w:t>Przechodzi do finalizacji</w:t>
            </w:r>
            <w:r w:rsidR="00F311AD">
              <w:t>,</w:t>
            </w:r>
          </w:p>
          <w:p w:rsidR="00840512" w:rsidRDefault="00840512" w:rsidP="00F15ED5">
            <w:pPr>
              <w:pStyle w:val="Akapitzlist"/>
              <w:numPr>
                <w:ilvl w:val="0"/>
                <w:numId w:val="41"/>
              </w:numPr>
            </w:pPr>
            <w:r>
              <w:t>Wpisuje dane do dostawy</w:t>
            </w:r>
            <w:r w:rsidR="00F311AD">
              <w:t>,</w:t>
            </w:r>
          </w:p>
          <w:p w:rsidR="00840512" w:rsidRDefault="00840512" w:rsidP="00F15ED5">
            <w:pPr>
              <w:pStyle w:val="Akapitzlist"/>
              <w:numPr>
                <w:ilvl w:val="0"/>
                <w:numId w:val="41"/>
              </w:numPr>
            </w:pPr>
            <w:r>
              <w:t>Wybiera fakturę VAT jako potwierdzenie zakupu</w:t>
            </w:r>
            <w:r w:rsidR="00F311AD">
              <w:t>,</w:t>
            </w:r>
          </w:p>
          <w:p w:rsidR="00840512" w:rsidRDefault="00840512" w:rsidP="00F15ED5">
            <w:pPr>
              <w:pStyle w:val="Akapitzlist"/>
              <w:numPr>
                <w:ilvl w:val="0"/>
                <w:numId w:val="41"/>
              </w:numPr>
            </w:pPr>
            <w:r>
              <w:t>Wpisuje dane do faktury</w:t>
            </w:r>
            <w:r w:rsidR="00F311AD">
              <w:t>,</w:t>
            </w:r>
          </w:p>
          <w:p w:rsidR="00840512" w:rsidRDefault="00055D23" w:rsidP="00F15ED5">
            <w:pPr>
              <w:pStyle w:val="Akapitzlist"/>
              <w:numPr>
                <w:ilvl w:val="0"/>
                <w:numId w:val="41"/>
              </w:numPr>
            </w:pPr>
            <w:r>
              <w:t>Wybiera metodę płatności elektronicznej</w:t>
            </w:r>
            <w:r w:rsidR="00F311AD">
              <w:t>,</w:t>
            </w:r>
          </w:p>
          <w:p w:rsidR="00055D23" w:rsidRDefault="00055D23" w:rsidP="00F15ED5">
            <w:pPr>
              <w:pStyle w:val="Akapitzlist"/>
              <w:numPr>
                <w:ilvl w:val="0"/>
                <w:numId w:val="41"/>
              </w:numPr>
            </w:pPr>
            <w:r>
              <w:t>Płaci za zamówienie</w:t>
            </w:r>
            <w:r w:rsidR="00F311AD">
              <w:t>,</w:t>
            </w:r>
          </w:p>
          <w:p w:rsidR="00055D23" w:rsidRDefault="00055D23" w:rsidP="00F15ED5">
            <w:pPr>
              <w:pStyle w:val="Akapitzlist"/>
              <w:numPr>
                <w:ilvl w:val="0"/>
                <w:numId w:val="41"/>
              </w:numPr>
            </w:pPr>
            <w:r>
              <w:t>Zamówienie złożone</w:t>
            </w:r>
            <w:r w:rsidR="00F311AD">
              <w:t>.</w:t>
            </w:r>
          </w:p>
        </w:tc>
      </w:tr>
      <w:tr w:rsidR="00CC7483" w:rsidTr="008816CE">
        <w:tc>
          <w:tcPr>
            <w:tcW w:w="2405" w:type="dxa"/>
          </w:tcPr>
          <w:p w:rsidR="00CC7483" w:rsidRPr="00AF4186" w:rsidRDefault="00CC7483" w:rsidP="00CC7483">
            <w:pPr>
              <w:rPr>
                <w:b/>
              </w:rPr>
            </w:pPr>
            <w:r w:rsidRPr="00AF4186">
              <w:rPr>
                <w:b/>
              </w:rPr>
              <w:t>Przypadek użycia:</w:t>
            </w:r>
          </w:p>
        </w:tc>
        <w:tc>
          <w:tcPr>
            <w:tcW w:w="7506" w:type="dxa"/>
          </w:tcPr>
          <w:p w:rsidR="00CC7483" w:rsidRDefault="005A0647" w:rsidP="00495332">
            <w:r>
              <w:t>Wyślij wiadomość e-mail</w:t>
            </w:r>
          </w:p>
        </w:tc>
      </w:tr>
      <w:tr w:rsidR="00CC7483" w:rsidTr="008816CE">
        <w:tc>
          <w:tcPr>
            <w:tcW w:w="2405" w:type="dxa"/>
          </w:tcPr>
          <w:p w:rsidR="00CC7483" w:rsidRPr="00AF4186" w:rsidRDefault="00CC7483" w:rsidP="00CC7483">
            <w:pPr>
              <w:rPr>
                <w:b/>
              </w:rPr>
            </w:pPr>
            <w:r w:rsidRPr="00AF4186">
              <w:rPr>
                <w:b/>
              </w:rPr>
              <w:t>Aktorzy:</w:t>
            </w:r>
          </w:p>
        </w:tc>
        <w:tc>
          <w:tcPr>
            <w:tcW w:w="7506" w:type="dxa"/>
          </w:tcPr>
          <w:p w:rsidR="00CC7483" w:rsidRDefault="009956DF" w:rsidP="00A33D03">
            <w:r>
              <w:t>System e-mail</w:t>
            </w:r>
          </w:p>
        </w:tc>
      </w:tr>
      <w:tr w:rsidR="00CC7483" w:rsidTr="008816CE">
        <w:tc>
          <w:tcPr>
            <w:tcW w:w="2405" w:type="dxa"/>
          </w:tcPr>
          <w:p w:rsidR="00CC7483" w:rsidRPr="00AF4186" w:rsidRDefault="00CC7483" w:rsidP="00CC7483">
            <w:pPr>
              <w:rPr>
                <w:b/>
              </w:rPr>
            </w:pPr>
            <w:r w:rsidRPr="00AF4186">
              <w:rPr>
                <w:b/>
              </w:rPr>
              <w:t>Scenariusz główny:</w:t>
            </w:r>
          </w:p>
        </w:tc>
        <w:tc>
          <w:tcPr>
            <w:tcW w:w="7506" w:type="dxa"/>
          </w:tcPr>
          <w:p w:rsidR="00733643" w:rsidRDefault="00733643" w:rsidP="00F15ED5">
            <w:pPr>
              <w:pStyle w:val="Akapitzlist"/>
              <w:numPr>
                <w:ilvl w:val="0"/>
                <w:numId w:val="43"/>
              </w:numPr>
            </w:pPr>
            <w:r>
              <w:t>Zewnętrz</w:t>
            </w:r>
            <w:r w:rsidR="00E22E46">
              <w:t>n</w:t>
            </w:r>
            <w:r w:rsidR="000910C2">
              <w:t>y system e-mail</w:t>
            </w:r>
            <w:r>
              <w:t xml:space="preserve"> wysyła wiadomość</w:t>
            </w:r>
            <w:r w:rsidR="00F83FD7">
              <w:t>.</w:t>
            </w:r>
          </w:p>
        </w:tc>
      </w:tr>
      <w:tr w:rsidR="00CC7483" w:rsidTr="008816CE">
        <w:tc>
          <w:tcPr>
            <w:tcW w:w="2405" w:type="dxa"/>
          </w:tcPr>
          <w:p w:rsidR="00CC7483" w:rsidRPr="00AF4186" w:rsidRDefault="00CC7483" w:rsidP="00CC7483">
            <w:pPr>
              <w:rPr>
                <w:b/>
              </w:rPr>
            </w:pPr>
            <w:r w:rsidRPr="00AF4186">
              <w:rPr>
                <w:b/>
              </w:rPr>
              <w:t>Przypadek użycia:</w:t>
            </w:r>
          </w:p>
        </w:tc>
        <w:tc>
          <w:tcPr>
            <w:tcW w:w="7506" w:type="dxa"/>
          </w:tcPr>
          <w:p w:rsidR="00CC7483" w:rsidRDefault="006B4712" w:rsidP="006B4712">
            <w:r>
              <w:t>Przeglądaj produkty</w:t>
            </w:r>
          </w:p>
        </w:tc>
      </w:tr>
      <w:tr w:rsidR="00CC7483" w:rsidTr="008816CE">
        <w:tc>
          <w:tcPr>
            <w:tcW w:w="2405" w:type="dxa"/>
          </w:tcPr>
          <w:p w:rsidR="00CC7483" w:rsidRPr="00AF4186" w:rsidRDefault="00CC7483" w:rsidP="00CC7483">
            <w:pPr>
              <w:rPr>
                <w:b/>
              </w:rPr>
            </w:pPr>
            <w:r w:rsidRPr="00AF4186">
              <w:rPr>
                <w:b/>
              </w:rPr>
              <w:t>Aktorzy:</w:t>
            </w:r>
          </w:p>
        </w:tc>
        <w:tc>
          <w:tcPr>
            <w:tcW w:w="7506" w:type="dxa"/>
          </w:tcPr>
          <w:p w:rsidR="00CC7483" w:rsidRDefault="00BF0859" w:rsidP="006B4712">
            <w:r>
              <w:t>Klient, Administrator, Pracownik</w:t>
            </w:r>
            <w:r w:rsidR="00CB3996">
              <w:t>, Użytkownik niezarejestrowany</w:t>
            </w:r>
          </w:p>
        </w:tc>
      </w:tr>
      <w:tr w:rsidR="00CC7483" w:rsidTr="008816CE">
        <w:tc>
          <w:tcPr>
            <w:tcW w:w="2405" w:type="dxa"/>
          </w:tcPr>
          <w:p w:rsidR="00CC7483" w:rsidRPr="00AF4186" w:rsidRDefault="00CC7483" w:rsidP="00CC7483">
            <w:pPr>
              <w:rPr>
                <w:b/>
              </w:rPr>
            </w:pPr>
            <w:r w:rsidRPr="00AF4186">
              <w:rPr>
                <w:b/>
              </w:rPr>
              <w:t>Scenariusz główny:</w:t>
            </w:r>
          </w:p>
        </w:tc>
        <w:tc>
          <w:tcPr>
            <w:tcW w:w="7506" w:type="dxa"/>
          </w:tcPr>
          <w:p w:rsidR="00CC7483" w:rsidRDefault="00054868" w:rsidP="00F15ED5">
            <w:pPr>
              <w:pStyle w:val="Akapitzlist"/>
              <w:numPr>
                <w:ilvl w:val="0"/>
                <w:numId w:val="42"/>
              </w:numPr>
            </w:pPr>
            <w:r>
              <w:t>Użytkownik przechodzi do widoku ukazującego produkty</w:t>
            </w:r>
            <w:r w:rsidR="00906EC2">
              <w:t>,</w:t>
            </w:r>
          </w:p>
          <w:p w:rsidR="00054868" w:rsidRDefault="00054868" w:rsidP="00F15ED5">
            <w:pPr>
              <w:pStyle w:val="Akapitzlist"/>
              <w:numPr>
                <w:ilvl w:val="0"/>
                <w:numId w:val="42"/>
              </w:numPr>
            </w:pPr>
            <w:r>
              <w:t>Przechodzi do widoku szczegółów produktu</w:t>
            </w:r>
            <w:r w:rsidR="00906EC2">
              <w:t>.</w:t>
            </w:r>
          </w:p>
        </w:tc>
      </w:tr>
      <w:tr w:rsidR="00CC7483" w:rsidTr="008816CE">
        <w:tc>
          <w:tcPr>
            <w:tcW w:w="2405" w:type="dxa"/>
          </w:tcPr>
          <w:p w:rsidR="00CC7483" w:rsidRPr="00AF4186" w:rsidRDefault="00CC7483" w:rsidP="00CC7483">
            <w:pPr>
              <w:rPr>
                <w:b/>
              </w:rPr>
            </w:pPr>
            <w:r w:rsidRPr="00AF4186">
              <w:rPr>
                <w:b/>
              </w:rPr>
              <w:t>Przypadek użycia:</w:t>
            </w:r>
          </w:p>
        </w:tc>
        <w:tc>
          <w:tcPr>
            <w:tcW w:w="7506" w:type="dxa"/>
          </w:tcPr>
          <w:p w:rsidR="00CC7483" w:rsidRDefault="004F0C54" w:rsidP="004F0C54">
            <w:r>
              <w:t>Dodaj produkt do koszyka</w:t>
            </w:r>
          </w:p>
        </w:tc>
      </w:tr>
      <w:tr w:rsidR="00CC7483" w:rsidTr="008816CE">
        <w:tc>
          <w:tcPr>
            <w:tcW w:w="2405" w:type="dxa"/>
          </w:tcPr>
          <w:p w:rsidR="00CC7483" w:rsidRPr="00AF4186" w:rsidRDefault="00CC7483" w:rsidP="00CC7483">
            <w:pPr>
              <w:rPr>
                <w:b/>
              </w:rPr>
            </w:pPr>
            <w:r w:rsidRPr="00AF4186">
              <w:rPr>
                <w:b/>
              </w:rPr>
              <w:t>Aktorzy:</w:t>
            </w:r>
          </w:p>
        </w:tc>
        <w:tc>
          <w:tcPr>
            <w:tcW w:w="7506" w:type="dxa"/>
          </w:tcPr>
          <w:p w:rsidR="00CC7483" w:rsidRDefault="009B58A3" w:rsidP="00BF0859">
            <w:r>
              <w:t xml:space="preserve">Klient, Administrator, </w:t>
            </w:r>
            <w:r w:rsidR="00BF0859">
              <w:t>Pracownik</w:t>
            </w:r>
            <w:r w:rsidR="00760876">
              <w:t xml:space="preserve">, Użytkownik </w:t>
            </w:r>
            <w:r w:rsidR="00BF38BC">
              <w:t>niezarejestrowany</w:t>
            </w:r>
          </w:p>
        </w:tc>
      </w:tr>
      <w:tr w:rsidR="00CC7483" w:rsidTr="008816CE">
        <w:tc>
          <w:tcPr>
            <w:tcW w:w="2405" w:type="dxa"/>
          </w:tcPr>
          <w:p w:rsidR="00CC7483" w:rsidRPr="00AF4186" w:rsidRDefault="00CC7483" w:rsidP="00CC7483">
            <w:pPr>
              <w:rPr>
                <w:b/>
              </w:rPr>
            </w:pPr>
            <w:r w:rsidRPr="00AF4186">
              <w:rPr>
                <w:b/>
              </w:rPr>
              <w:t>Scenariusz główny:</w:t>
            </w:r>
          </w:p>
        </w:tc>
        <w:tc>
          <w:tcPr>
            <w:tcW w:w="7506" w:type="dxa"/>
          </w:tcPr>
          <w:p w:rsidR="00CC7483" w:rsidRDefault="00C545E1" w:rsidP="00F15ED5">
            <w:pPr>
              <w:pStyle w:val="Akapitzlist"/>
              <w:numPr>
                <w:ilvl w:val="0"/>
                <w:numId w:val="44"/>
              </w:numPr>
            </w:pPr>
            <w:r>
              <w:t>Osoba przechodzi do szczegółów danego produktu</w:t>
            </w:r>
            <w:r w:rsidR="00B36171">
              <w:t>,</w:t>
            </w:r>
          </w:p>
          <w:p w:rsidR="00C545E1" w:rsidRDefault="00C545E1" w:rsidP="00F15ED5">
            <w:pPr>
              <w:pStyle w:val="Akapitzlist"/>
              <w:numPr>
                <w:ilvl w:val="0"/>
                <w:numId w:val="44"/>
              </w:numPr>
            </w:pPr>
            <w:r>
              <w:t>Wybiera smak i ilość</w:t>
            </w:r>
            <w:r w:rsidR="00B36171">
              <w:t>,</w:t>
            </w:r>
          </w:p>
          <w:p w:rsidR="00C545E1" w:rsidRDefault="00C545E1" w:rsidP="00F15ED5">
            <w:pPr>
              <w:pStyle w:val="Akapitzlist"/>
              <w:numPr>
                <w:ilvl w:val="0"/>
                <w:numId w:val="44"/>
              </w:numPr>
            </w:pPr>
            <w:r>
              <w:t>Dodaje do koszyka</w:t>
            </w:r>
            <w:r w:rsidR="00B36171">
              <w:t>,</w:t>
            </w:r>
          </w:p>
          <w:p w:rsidR="00C545E1" w:rsidRDefault="00C545E1" w:rsidP="00F15ED5">
            <w:pPr>
              <w:pStyle w:val="Akapitzlist"/>
              <w:numPr>
                <w:ilvl w:val="0"/>
                <w:numId w:val="44"/>
              </w:numPr>
            </w:pPr>
            <w:r>
              <w:t>Produkt dodany do koszyka</w:t>
            </w:r>
            <w:r w:rsidR="00B36171">
              <w:t>.</w:t>
            </w:r>
          </w:p>
        </w:tc>
      </w:tr>
      <w:tr w:rsidR="00CC7483" w:rsidTr="008816CE">
        <w:tc>
          <w:tcPr>
            <w:tcW w:w="2405" w:type="dxa"/>
          </w:tcPr>
          <w:p w:rsidR="00CC7483" w:rsidRPr="00AF4186" w:rsidRDefault="00CC7483" w:rsidP="00CC7483">
            <w:pPr>
              <w:rPr>
                <w:b/>
              </w:rPr>
            </w:pPr>
            <w:r w:rsidRPr="00AF4186">
              <w:rPr>
                <w:b/>
              </w:rPr>
              <w:t>Przypadek użycia:</w:t>
            </w:r>
          </w:p>
        </w:tc>
        <w:tc>
          <w:tcPr>
            <w:tcW w:w="7506" w:type="dxa"/>
          </w:tcPr>
          <w:p w:rsidR="00CC7483" w:rsidRDefault="00C545E1" w:rsidP="00C545E1">
            <w:r>
              <w:t>Modyfikuj koszyk zakupów</w:t>
            </w:r>
          </w:p>
        </w:tc>
      </w:tr>
      <w:tr w:rsidR="00CC7483" w:rsidTr="008816CE">
        <w:tc>
          <w:tcPr>
            <w:tcW w:w="2405" w:type="dxa"/>
          </w:tcPr>
          <w:p w:rsidR="00CC7483" w:rsidRPr="00AF4186" w:rsidRDefault="00CC7483" w:rsidP="00CC7483">
            <w:pPr>
              <w:rPr>
                <w:b/>
              </w:rPr>
            </w:pPr>
            <w:r w:rsidRPr="00AF4186">
              <w:rPr>
                <w:b/>
              </w:rPr>
              <w:t>Aktorzy:</w:t>
            </w:r>
          </w:p>
        </w:tc>
        <w:tc>
          <w:tcPr>
            <w:tcW w:w="7506" w:type="dxa"/>
          </w:tcPr>
          <w:p w:rsidR="00CC7483" w:rsidRDefault="00025970" w:rsidP="00C545E1">
            <w:r>
              <w:t>Klient, Administrator, Pracownik, Użytkownik niezarejestrowany</w:t>
            </w:r>
          </w:p>
        </w:tc>
      </w:tr>
      <w:tr w:rsidR="00CC7483" w:rsidTr="008816CE">
        <w:tc>
          <w:tcPr>
            <w:tcW w:w="2405" w:type="dxa"/>
          </w:tcPr>
          <w:p w:rsidR="00CC7483" w:rsidRPr="00AF4186" w:rsidRDefault="00CC7483" w:rsidP="00CC7483">
            <w:pPr>
              <w:rPr>
                <w:b/>
              </w:rPr>
            </w:pPr>
            <w:r w:rsidRPr="00AF4186">
              <w:rPr>
                <w:b/>
              </w:rPr>
              <w:t>Scenariusz główny:</w:t>
            </w:r>
          </w:p>
        </w:tc>
        <w:tc>
          <w:tcPr>
            <w:tcW w:w="7506" w:type="dxa"/>
          </w:tcPr>
          <w:p w:rsidR="00CC7483" w:rsidRDefault="00F13DDF" w:rsidP="00F15ED5">
            <w:pPr>
              <w:pStyle w:val="Akapitzlist"/>
              <w:numPr>
                <w:ilvl w:val="0"/>
                <w:numId w:val="45"/>
              </w:numPr>
            </w:pPr>
            <w:r>
              <w:t>Osoba przechodzi do koszyka</w:t>
            </w:r>
            <w:r w:rsidR="00025970">
              <w:t>,</w:t>
            </w:r>
          </w:p>
          <w:p w:rsidR="00F13DDF" w:rsidRDefault="005F0D37" w:rsidP="00F15ED5">
            <w:pPr>
              <w:pStyle w:val="Akapitzlist"/>
              <w:numPr>
                <w:ilvl w:val="0"/>
                <w:numId w:val="45"/>
              </w:numPr>
            </w:pPr>
            <w:r>
              <w:t>Usuwa lub modyfikuje ilość danego produktu</w:t>
            </w:r>
            <w:r w:rsidR="00025970">
              <w:t>,</w:t>
            </w:r>
          </w:p>
          <w:p w:rsidR="00F13DDF" w:rsidRDefault="00F13DDF" w:rsidP="00F15ED5">
            <w:pPr>
              <w:pStyle w:val="Akapitzlist"/>
              <w:numPr>
                <w:ilvl w:val="0"/>
                <w:numId w:val="45"/>
              </w:numPr>
            </w:pPr>
            <w:r>
              <w:t>Koszyk zmodyfikowany</w:t>
            </w:r>
            <w:r w:rsidR="00025970">
              <w:t>.</w:t>
            </w:r>
          </w:p>
        </w:tc>
      </w:tr>
      <w:tr w:rsidR="00C46F7B" w:rsidTr="008816CE">
        <w:tc>
          <w:tcPr>
            <w:tcW w:w="2405" w:type="dxa"/>
          </w:tcPr>
          <w:p w:rsidR="00C46F7B" w:rsidRPr="00AF4186" w:rsidRDefault="00C46F7B" w:rsidP="00C46F7B">
            <w:pPr>
              <w:rPr>
                <w:b/>
              </w:rPr>
            </w:pPr>
            <w:r w:rsidRPr="00AF4186">
              <w:rPr>
                <w:b/>
              </w:rPr>
              <w:t>Przypadek użycia:</w:t>
            </w:r>
          </w:p>
        </w:tc>
        <w:tc>
          <w:tcPr>
            <w:tcW w:w="7506" w:type="dxa"/>
          </w:tcPr>
          <w:p w:rsidR="00C46F7B" w:rsidRDefault="00D440BF" w:rsidP="00D440BF">
            <w:r>
              <w:t>Zarządzaj zamówieniami</w:t>
            </w:r>
          </w:p>
        </w:tc>
      </w:tr>
      <w:tr w:rsidR="00C46F7B" w:rsidTr="008816CE">
        <w:tc>
          <w:tcPr>
            <w:tcW w:w="2405" w:type="dxa"/>
          </w:tcPr>
          <w:p w:rsidR="00C46F7B" w:rsidRPr="00AF4186" w:rsidRDefault="00C46F7B" w:rsidP="00C46F7B">
            <w:pPr>
              <w:rPr>
                <w:b/>
              </w:rPr>
            </w:pPr>
            <w:r w:rsidRPr="00AF4186">
              <w:rPr>
                <w:b/>
              </w:rPr>
              <w:t>Aktorzy:</w:t>
            </w:r>
          </w:p>
        </w:tc>
        <w:tc>
          <w:tcPr>
            <w:tcW w:w="7506" w:type="dxa"/>
          </w:tcPr>
          <w:p w:rsidR="00C46F7B" w:rsidRDefault="00D440BF" w:rsidP="00D440BF">
            <w:r>
              <w:t>Administrator, Pracownik</w:t>
            </w:r>
          </w:p>
        </w:tc>
      </w:tr>
      <w:tr w:rsidR="00C46F7B" w:rsidTr="008816CE">
        <w:tc>
          <w:tcPr>
            <w:tcW w:w="2405" w:type="dxa"/>
          </w:tcPr>
          <w:p w:rsidR="00C46F7B" w:rsidRPr="00AF4186" w:rsidRDefault="00C46F7B" w:rsidP="00C46F7B">
            <w:pPr>
              <w:rPr>
                <w:b/>
              </w:rPr>
            </w:pPr>
            <w:r w:rsidRPr="00AF4186">
              <w:rPr>
                <w:b/>
              </w:rPr>
              <w:t>Scenariusz główny:</w:t>
            </w:r>
          </w:p>
        </w:tc>
        <w:tc>
          <w:tcPr>
            <w:tcW w:w="7506" w:type="dxa"/>
          </w:tcPr>
          <w:p w:rsidR="00C46F7B" w:rsidRDefault="007C4387" w:rsidP="00F15ED5">
            <w:pPr>
              <w:pStyle w:val="Akapitzlist"/>
              <w:numPr>
                <w:ilvl w:val="0"/>
                <w:numId w:val="46"/>
              </w:numPr>
            </w:pPr>
            <w:r>
              <w:t>Osoba przechodzi do listy zamówień</w:t>
            </w:r>
            <w:r w:rsidR="00F3044A">
              <w:t>,</w:t>
            </w:r>
          </w:p>
          <w:p w:rsidR="009A0928" w:rsidRDefault="007C4387" w:rsidP="00F15ED5">
            <w:pPr>
              <w:pStyle w:val="Akapitzlist"/>
              <w:numPr>
                <w:ilvl w:val="0"/>
                <w:numId w:val="46"/>
              </w:numPr>
            </w:pPr>
            <w:r>
              <w:t>Wyszukuje konkretne zamówienie</w:t>
            </w:r>
            <w:r w:rsidR="00F3044A">
              <w:t>,</w:t>
            </w:r>
          </w:p>
          <w:p w:rsidR="009A0928" w:rsidRDefault="009A0928" w:rsidP="00F15ED5">
            <w:pPr>
              <w:pStyle w:val="Akapitzlist"/>
              <w:numPr>
                <w:ilvl w:val="0"/>
                <w:numId w:val="46"/>
              </w:numPr>
            </w:pPr>
            <w:r>
              <w:t>P</w:t>
            </w:r>
            <w:r w:rsidR="007C4387">
              <w:t>rzechodzi</w:t>
            </w:r>
            <w:r>
              <w:t xml:space="preserve"> do szczegółów zamówienia</w:t>
            </w:r>
            <w:r w:rsidR="00F3044A">
              <w:t>,</w:t>
            </w:r>
          </w:p>
          <w:p w:rsidR="009A0928" w:rsidRDefault="00EC72C6" w:rsidP="00F15ED5">
            <w:pPr>
              <w:pStyle w:val="Akapitzlist"/>
              <w:numPr>
                <w:ilvl w:val="0"/>
                <w:numId w:val="46"/>
              </w:numPr>
            </w:pPr>
            <w:r>
              <w:t>Modyfikuje</w:t>
            </w:r>
            <w:r w:rsidR="009A0928">
              <w:t xml:space="preserve"> </w:t>
            </w:r>
            <w:r w:rsidR="00FB592C">
              <w:t>stan zamówienia</w:t>
            </w:r>
            <w:r w:rsidR="00F3044A">
              <w:t>,</w:t>
            </w:r>
          </w:p>
          <w:p w:rsidR="00614FC4" w:rsidRDefault="003C6AFE" w:rsidP="00F15ED5">
            <w:pPr>
              <w:pStyle w:val="Akapitzlist"/>
              <w:numPr>
                <w:ilvl w:val="0"/>
                <w:numId w:val="46"/>
              </w:numPr>
            </w:pPr>
            <w:r>
              <w:t>Aktualizuje</w:t>
            </w:r>
            <w:r w:rsidR="00614FC4">
              <w:t xml:space="preserve"> datę dla zmienionego statusu</w:t>
            </w:r>
            <w:r w:rsidR="00F3044A">
              <w:t>,</w:t>
            </w:r>
          </w:p>
          <w:p w:rsidR="00FB592C" w:rsidRDefault="003C6AFE" w:rsidP="00F15ED5">
            <w:pPr>
              <w:pStyle w:val="Akapitzlist"/>
              <w:numPr>
                <w:ilvl w:val="0"/>
                <w:numId w:val="46"/>
              </w:numPr>
            </w:pPr>
            <w:r>
              <w:t xml:space="preserve">Nadaje numer </w:t>
            </w:r>
            <w:r w:rsidR="00FB592C">
              <w:t>do śledzenia przesyłki</w:t>
            </w:r>
            <w:r w:rsidR="00F3044A">
              <w:t>,</w:t>
            </w:r>
          </w:p>
          <w:p w:rsidR="00614FC4" w:rsidRDefault="00614FC4" w:rsidP="00F15ED5">
            <w:pPr>
              <w:pStyle w:val="Akapitzlist"/>
              <w:numPr>
                <w:ilvl w:val="0"/>
                <w:numId w:val="46"/>
              </w:numPr>
            </w:pPr>
            <w:r>
              <w:lastRenderedPageBreak/>
              <w:t>Zamówienie obsłużone</w:t>
            </w:r>
            <w:r w:rsidR="00F3044A">
              <w:t>.</w:t>
            </w:r>
          </w:p>
        </w:tc>
      </w:tr>
      <w:tr w:rsidR="00C46F7B" w:rsidTr="008816CE">
        <w:tc>
          <w:tcPr>
            <w:tcW w:w="2405" w:type="dxa"/>
          </w:tcPr>
          <w:p w:rsidR="00C46F7B" w:rsidRPr="00AF4186" w:rsidRDefault="00C46F7B" w:rsidP="00C46F7B">
            <w:pPr>
              <w:rPr>
                <w:b/>
              </w:rPr>
            </w:pPr>
            <w:r w:rsidRPr="00AF4186">
              <w:rPr>
                <w:b/>
              </w:rPr>
              <w:lastRenderedPageBreak/>
              <w:t>Przypadek użycia:</w:t>
            </w:r>
          </w:p>
        </w:tc>
        <w:tc>
          <w:tcPr>
            <w:tcW w:w="7506" w:type="dxa"/>
          </w:tcPr>
          <w:p w:rsidR="00C46F7B" w:rsidRDefault="00A077C6" w:rsidP="00D32FBE">
            <w:r>
              <w:t>Dodaj komentarz</w:t>
            </w:r>
          </w:p>
        </w:tc>
      </w:tr>
      <w:tr w:rsidR="00C46F7B" w:rsidTr="008816CE">
        <w:tc>
          <w:tcPr>
            <w:tcW w:w="2405" w:type="dxa"/>
          </w:tcPr>
          <w:p w:rsidR="00C46F7B" w:rsidRPr="00AF4186" w:rsidRDefault="00C46F7B" w:rsidP="00C46F7B">
            <w:pPr>
              <w:rPr>
                <w:b/>
              </w:rPr>
            </w:pPr>
            <w:r w:rsidRPr="00AF4186">
              <w:rPr>
                <w:b/>
              </w:rPr>
              <w:t>Aktorzy:</w:t>
            </w:r>
          </w:p>
        </w:tc>
        <w:tc>
          <w:tcPr>
            <w:tcW w:w="7506" w:type="dxa"/>
          </w:tcPr>
          <w:p w:rsidR="00C46F7B" w:rsidRDefault="007C4387" w:rsidP="00D32FBE">
            <w:r>
              <w:t>Klient</w:t>
            </w:r>
          </w:p>
        </w:tc>
      </w:tr>
      <w:tr w:rsidR="00C46F7B" w:rsidTr="008816CE">
        <w:tc>
          <w:tcPr>
            <w:tcW w:w="2405" w:type="dxa"/>
          </w:tcPr>
          <w:p w:rsidR="00C46F7B" w:rsidRPr="00AF4186" w:rsidRDefault="00C46F7B" w:rsidP="00C46F7B">
            <w:pPr>
              <w:rPr>
                <w:b/>
              </w:rPr>
            </w:pPr>
            <w:r w:rsidRPr="00AF4186">
              <w:rPr>
                <w:b/>
              </w:rPr>
              <w:t>Scenariusz główny:</w:t>
            </w:r>
          </w:p>
        </w:tc>
        <w:tc>
          <w:tcPr>
            <w:tcW w:w="7506" w:type="dxa"/>
          </w:tcPr>
          <w:p w:rsidR="00C46F7B" w:rsidRDefault="009715F8" w:rsidP="00F15ED5">
            <w:pPr>
              <w:pStyle w:val="Akapitzlist"/>
              <w:numPr>
                <w:ilvl w:val="0"/>
                <w:numId w:val="47"/>
              </w:numPr>
            </w:pPr>
            <w:r>
              <w:t>Klient przechodzi do szczegółów</w:t>
            </w:r>
            <w:r w:rsidR="001278D1">
              <w:t xml:space="preserve"> wybranego</w:t>
            </w:r>
            <w:r>
              <w:t xml:space="preserve"> produktu,</w:t>
            </w:r>
          </w:p>
          <w:p w:rsidR="009715F8" w:rsidRDefault="009715F8" w:rsidP="00F15ED5">
            <w:pPr>
              <w:pStyle w:val="Akapitzlist"/>
              <w:numPr>
                <w:ilvl w:val="0"/>
                <w:numId w:val="47"/>
              </w:numPr>
            </w:pPr>
            <w:r>
              <w:t>Klika w przycisk do wystawienia opinii,</w:t>
            </w:r>
          </w:p>
          <w:p w:rsidR="009715F8" w:rsidRDefault="009715F8" w:rsidP="00F15ED5">
            <w:pPr>
              <w:pStyle w:val="Akapitzlist"/>
              <w:numPr>
                <w:ilvl w:val="0"/>
                <w:numId w:val="47"/>
              </w:numPr>
            </w:pPr>
            <w:r>
              <w:t>Wpisuje treść opinii oraz wybiera ocenę ze skali punktowej</w:t>
            </w:r>
            <w:r w:rsidR="002629BD">
              <w:t>,</w:t>
            </w:r>
          </w:p>
          <w:p w:rsidR="009715F8" w:rsidRDefault="009715F8" w:rsidP="00F15ED5">
            <w:pPr>
              <w:pStyle w:val="Akapitzlist"/>
              <w:numPr>
                <w:ilvl w:val="0"/>
                <w:numId w:val="47"/>
              </w:numPr>
            </w:pPr>
            <w:r>
              <w:t>Opinia wydana</w:t>
            </w:r>
            <w:r w:rsidR="002629BD">
              <w:t>.</w:t>
            </w:r>
          </w:p>
        </w:tc>
      </w:tr>
      <w:tr w:rsidR="00C46F7B" w:rsidTr="008816CE">
        <w:tc>
          <w:tcPr>
            <w:tcW w:w="2405" w:type="dxa"/>
          </w:tcPr>
          <w:p w:rsidR="00C46F7B" w:rsidRPr="00AF4186" w:rsidRDefault="00C46F7B" w:rsidP="00C46F7B">
            <w:pPr>
              <w:rPr>
                <w:b/>
              </w:rPr>
            </w:pPr>
            <w:r w:rsidRPr="00AF4186">
              <w:rPr>
                <w:b/>
              </w:rPr>
              <w:t>Przypadek użycia:</w:t>
            </w:r>
          </w:p>
        </w:tc>
        <w:tc>
          <w:tcPr>
            <w:tcW w:w="7506" w:type="dxa"/>
          </w:tcPr>
          <w:p w:rsidR="00C46F7B" w:rsidRDefault="00A077C6" w:rsidP="001845A7">
            <w:r>
              <w:t>Dodaj opinię</w:t>
            </w:r>
          </w:p>
        </w:tc>
      </w:tr>
      <w:tr w:rsidR="00C46F7B" w:rsidTr="008816CE">
        <w:tc>
          <w:tcPr>
            <w:tcW w:w="2405" w:type="dxa"/>
          </w:tcPr>
          <w:p w:rsidR="00C46F7B" w:rsidRPr="00AF4186" w:rsidRDefault="00C46F7B" w:rsidP="00C46F7B">
            <w:pPr>
              <w:rPr>
                <w:b/>
              </w:rPr>
            </w:pPr>
            <w:r w:rsidRPr="00AF4186">
              <w:rPr>
                <w:b/>
              </w:rPr>
              <w:t>Aktorzy:</w:t>
            </w:r>
          </w:p>
        </w:tc>
        <w:tc>
          <w:tcPr>
            <w:tcW w:w="7506" w:type="dxa"/>
          </w:tcPr>
          <w:p w:rsidR="001278D1" w:rsidRDefault="004034F7" w:rsidP="004034F7">
            <w:r>
              <w:t>Klient</w:t>
            </w:r>
          </w:p>
        </w:tc>
      </w:tr>
      <w:tr w:rsidR="00C46F7B" w:rsidTr="008816CE">
        <w:tc>
          <w:tcPr>
            <w:tcW w:w="2405" w:type="dxa"/>
          </w:tcPr>
          <w:p w:rsidR="00C46F7B" w:rsidRPr="00AF4186" w:rsidRDefault="00C46F7B" w:rsidP="00C46F7B">
            <w:pPr>
              <w:rPr>
                <w:b/>
              </w:rPr>
            </w:pPr>
            <w:r w:rsidRPr="00AF4186">
              <w:rPr>
                <w:b/>
              </w:rPr>
              <w:t>Scenariusz główny:</w:t>
            </w:r>
          </w:p>
        </w:tc>
        <w:tc>
          <w:tcPr>
            <w:tcW w:w="7506" w:type="dxa"/>
          </w:tcPr>
          <w:p w:rsidR="004034F7" w:rsidRDefault="004034F7" w:rsidP="00F15ED5">
            <w:pPr>
              <w:pStyle w:val="Akapitzlist"/>
              <w:numPr>
                <w:ilvl w:val="0"/>
                <w:numId w:val="48"/>
              </w:numPr>
            </w:pPr>
            <w:r>
              <w:t>Klient przechodzi do szczegółów wybranego produktu,</w:t>
            </w:r>
          </w:p>
          <w:p w:rsidR="00C46F7B" w:rsidRDefault="004034F7" w:rsidP="00F15ED5">
            <w:pPr>
              <w:pStyle w:val="Akapitzlist"/>
              <w:numPr>
                <w:ilvl w:val="0"/>
                <w:numId w:val="48"/>
              </w:numPr>
            </w:pPr>
            <w:r>
              <w:t>Przechodzi do sekcji z komentarzami</w:t>
            </w:r>
            <w:r w:rsidR="00DA1FDC">
              <w:t>,</w:t>
            </w:r>
          </w:p>
          <w:p w:rsidR="004034F7" w:rsidRDefault="004034F7" w:rsidP="00F15ED5">
            <w:pPr>
              <w:pStyle w:val="Akapitzlist"/>
              <w:numPr>
                <w:ilvl w:val="0"/>
                <w:numId w:val="48"/>
              </w:numPr>
            </w:pPr>
            <w:r>
              <w:t>Wpisuje treść komentarza w pole</w:t>
            </w:r>
            <w:r w:rsidR="00DA1FDC">
              <w:t>,</w:t>
            </w:r>
          </w:p>
          <w:p w:rsidR="004034F7" w:rsidRDefault="004034F7" w:rsidP="00F15ED5">
            <w:pPr>
              <w:pStyle w:val="Akapitzlist"/>
              <w:numPr>
                <w:ilvl w:val="0"/>
                <w:numId w:val="48"/>
              </w:numPr>
            </w:pPr>
            <w:r>
              <w:t>Zatwierdza komentarz</w:t>
            </w:r>
            <w:r w:rsidR="00DA1FDC">
              <w:t>,</w:t>
            </w:r>
          </w:p>
          <w:p w:rsidR="004034F7" w:rsidRDefault="004034F7" w:rsidP="00F15ED5">
            <w:pPr>
              <w:pStyle w:val="Akapitzlist"/>
              <w:numPr>
                <w:ilvl w:val="0"/>
                <w:numId w:val="48"/>
              </w:numPr>
            </w:pPr>
            <w:r>
              <w:t>Komentarz wystawiony</w:t>
            </w:r>
            <w:r w:rsidR="00DA1FDC">
              <w:t>.</w:t>
            </w:r>
          </w:p>
        </w:tc>
      </w:tr>
      <w:tr w:rsidR="00C46F7B" w:rsidTr="008816CE">
        <w:tc>
          <w:tcPr>
            <w:tcW w:w="2405" w:type="dxa"/>
          </w:tcPr>
          <w:p w:rsidR="00C46F7B" w:rsidRPr="00AF4186" w:rsidRDefault="00C46F7B" w:rsidP="00C46F7B">
            <w:pPr>
              <w:rPr>
                <w:b/>
              </w:rPr>
            </w:pPr>
            <w:r w:rsidRPr="00AF4186">
              <w:rPr>
                <w:b/>
              </w:rPr>
              <w:t>Przypadek użycia:</w:t>
            </w:r>
          </w:p>
        </w:tc>
        <w:tc>
          <w:tcPr>
            <w:tcW w:w="7506" w:type="dxa"/>
          </w:tcPr>
          <w:p w:rsidR="00C46F7B" w:rsidRDefault="008F2887" w:rsidP="008F2887">
            <w:r>
              <w:t>Wyświetl opinie</w:t>
            </w:r>
          </w:p>
        </w:tc>
      </w:tr>
      <w:tr w:rsidR="00C46F7B" w:rsidTr="008816CE">
        <w:tc>
          <w:tcPr>
            <w:tcW w:w="2405" w:type="dxa"/>
          </w:tcPr>
          <w:p w:rsidR="00C46F7B" w:rsidRPr="00AF4186" w:rsidRDefault="00C46F7B" w:rsidP="00C46F7B">
            <w:pPr>
              <w:rPr>
                <w:b/>
              </w:rPr>
            </w:pPr>
            <w:r w:rsidRPr="00AF4186">
              <w:rPr>
                <w:b/>
              </w:rPr>
              <w:t>Aktorzy:</w:t>
            </w:r>
          </w:p>
        </w:tc>
        <w:tc>
          <w:tcPr>
            <w:tcW w:w="7506" w:type="dxa"/>
          </w:tcPr>
          <w:p w:rsidR="00C46F7B" w:rsidRDefault="00452EA8" w:rsidP="00452EA8">
            <w:r>
              <w:t>Administrator, Pracownik</w:t>
            </w:r>
          </w:p>
        </w:tc>
      </w:tr>
      <w:tr w:rsidR="00C46F7B" w:rsidTr="008816CE">
        <w:tc>
          <w:tcPr>
            <w:tcW w:w="2405" w:type="dxa"/>
          </w:tcPr>
          <w:p w:rsidR="00C46F7B" w:rsidRPr="00AF4186" w:rsidRDefault="00C46F7B" w:rsidP="00C46F7B">
            <w:pPr>
              <w:rPr>
                <w:b/>
              </w:rPr>
            </w:pPr>
            <w:r w:rsidRPr="00AF4186">
              <w:rPr>
                <w:b/>
              </w:rPr>
              <w:t>Scenariusz główny:</w:t>
            </w:r>
          </w:p>
        </w:tc>
        <w:tc>
          <w:tcPr>
            <w:tcW w:w="7506" w:type="dxa"/>
          </w:tcPr>
          <w:p w:rsidR="00AF64F5" w:rsidRDefault="00AF64F5" w:rsidP="00AF64F5">
            <w:r>
              <w:t>Wyświetlanie rekordów:</w:t>
            </w:r>
          </w:p>
          <w:p w:rsidR="00AF64F5" w:rsidRDefault="00AF64F5" w:rsidP="00F15ED5">
            <w:pPr>
              <w:pStyle w:val="Akapitzlist"/>
              <w:numPr>
                <w:ilvl w:val="0"/>
                <w:numId w:val="49"/>
              </w:numPr>
            </w:pPr>
            <w:r>
              <w:t>Użytkownik przechodzi do listy opinii,</w:t>
            </w:r>
          </w:p>
          <w:p w:rsidR="00AF64F5" w:rsidRDefault="00AF64F5" w:rsidP="00F15ED5">
            <w:pPr>
              <w:pStyle w:val="Akapitzlist"/>
              <w:numPr>
                <w:ilvl w:val="0"/>
                <w:numId w:val="49"/>
              </w:numPr>
            </w:pPr>
            <w:r>
              <w:t>Rekordy wyświetlone.</w:t>
            </w:r>
          </w:p>
          <w:p w:rsidR="00AF64F5" w:rsidRDefault="00BB41AF" w:rsidP="00AF64F5">
            <w:r>
              <w:t>Szczegóły</w:t>
            </w:r>
            <w:r w:rsidR="00AF64F5">
              <w:t xml:space="preserve"> pozycji:</w:t>
            </w:r>
          </w:p>
          <w:p w:rsidR="00AF64F5" w:rsidRDefault="00AF64F5" w:rsidP="00F15ED5">
            <w:pPr>
              <w:pStyle w:val="Akapitzlist"/>
              <w:numPr>
                <w:ilvl w:val="0"/>
                <w:numId w:val="50"/>
              </w:numPr>
            </w:pPr>
            <w:r>
              <w:t xml:space="preserve">Użytkownik przechodzi do listy </w:t>
            </w:r>
            <w:r w:rsidR="00353FA1">
              <w:t>opinii</w:t>
            </w:r>
            <w:r>
              <w:t>,</w:t>
            </w:r>
          </w:p>
          <w:p w:rsidR="00AF64F5" w:rsidRDefault="00AF64F5" w:rsidP="00F15ED5">
            <w:pPr>
              <w:pStyle w:val="Akapitzlist"/>
              <w:numPr>
                <w:ilvl w:val="0"/>
                <w:numId w:val="50"/>
              </w:numPr>
            </w:pPr>
            <w:r>
              <w:t>Pr</w:t>
            </w:r>
            <w:r w:rsidR="003B023F">
              <w:t>zechodzi do obszaru szczegółów opinii</w:t>
            </w:r>
            <w:r>
              <w:t>,</w:t>
            </w:r>
          </w:p>
          <w:p w:rsidR="003E2FBD" w:rsidRDefault="0069759C" w:rsidP="00F15ED5">
            <w:pPr>
              <w:pStyle w:val="Akapitzlist"/>
              <w:numPr>
                <w:ilvl w:val="0"/>
                <w:numId w:val="50"/>
              </w:numPr>
            </w:pPr>
            <w:r>
              <w:t>Szczegóły wyświetlone</w:t>
            </w:r>
            <w:r w:rsidR="007E1452">
              <w:t>.</w:t>
            </w:r>
          </w:p>
        </w:tc>
      </w:tr>
      <w:tr w:rsidR="00C46F7B" w:rsidTr="008816CE">
        <w:tc>
          <w:tcPr>
            <w:tcW w:w="2405" w:type="dxa"/>
          </w:tcPr>
          <w:p w:rsidR="00C46F7B" w:rsidRPr="00AF4186" w:rsidRDefault="00C46F7B" w:rsidP="00C46F7B">
            <w:pPr>
              <w:rPr>
                <w:b/>
              </w:rPr>
            </w:pPr>
            <w:r w:rsidRPr="00AF4186">
              <w:rPr>
                <w:b/>
              </w:rPr>
              <w:t>Przypadek użycia:</w:t>
            </w:r>
          </w:p>
        </w:tc>
        <w:tc>
          <w:tcPr>
            <w:tcW w:w="7506" w:type="dxa"/>
          </w:tcPr>
          <w:p w:rsidR="00C46F7B" w:rsidRDefault="001C60EE" w:rsidP="001C60EE">
            <w:r>
              <w:t>Zarządzaj komentarzami</w:t>
            </w:r>
          </w:p>
        </w:tc>
      </w:tr>
      <w:tr w:rsidR="00C46F7B" w:rsidTr="008816CE">
        <w:tc>
          <w:tcPr>
            <w:tcW w:w="2405" w:type="dxa"/>
          </w:tcPr>
          <w:p w:rsidR="00C46F7B" w:rsidRPr="00AF4186" w:rsidRDefault="00C46F7B" w:rsidP="00C46F7B">
            <w:pPr>
              <w:rPr>
                <w:b/>
              </w:rPr>
            </w:pPr>
            <w:r w:rsidRPr="00AF4186">
              <w:rPr>
                <w:b/>
              </w:rPr>
              <w:t>Aktorzy:</w:t>
            </w:r>
          </w:p>
        </w:tc>
        <w:tc>
          <w:tcPr>
            <w:tcW w:w="7506" w:type="dxa"/>
          </w:tcPr>
          <w:p w:rsidR="00C46F7B" w:rsidRDefault="00CE02D5" w:rsidP="00CE02D5">
            <w:r>
              <w:t>Administrator</w:t>
            </w:r>
          </w:p>
        </w:tc>
      </w:tr>
      <w:tr w:rsidR="00C46F7B" w:rsidTr="008816CE">
        <w:tc>
          <w:tcPr>
            <w:tcW w:w="2405" w:type="dxa"/>
          </w:tcPr>
          <w:p w:rsidR="00C46F7B" w:rsidRPr="00AF4186" w:rsidRDefault="00C46F7B" w:rsidP="00C46F7B">
            <w:pPr>
              <w:rPr>
                <w:b/>
              </w:rPr>
            </w:pPr>
            <w:r w:rsidRPr="00AF4186">
              <w:rPr>
                <w:b/>
              </w:rPr>
              <w:t>Scenariusz główny:</w:t>
            </w:r>
          </w:p>
        </w:tc>
        <w:tc>
          <w:tcPr>
            <w:tcW w:w="7506" w:type="dxa"/>
          </w:tcPr>
          <w:p w:rsidR="00CE02D5" w:rsidRDefault="00CE02D5" w:rsidP="00CE02D5">
            <w:r>
              <w:t>Wyświetlanie rekordów:</w:t>
            </w:r>
          </w:p>
          <w:p w:rsidR="00CE02D5" w:rsidRDefault="00CE02D5" w:rsidP="00F15ED5">
            <w:pPr>
              <w:pStyle w:val="Akapitzlist"/>
              <w:numPr>
                <w:ilvl w:val="0"/>
                <w:numId w:val="52"/>
              </w:numPr>
            </w:pPr>
            <w:r>
              <w:t xml:space="preserve">Użytkownik przechodzi do listy </w:t>
            </w:r>
            <w:r w:rsidR="00EB4615">
              <w:t>komentarzy</w:t>
            </w:r>
            <w:r>
              <w:t>,</w:t>
            </w:r>
          </w:p>
          <w:p w:rsidR="00CE02D5" w:rsidRDefault="006B6D15" w:rsidP="00F15ED5">
            <w:pPr>
              <w:pStyle w:val="Akapitzlist"/>
              <w:numPr>
                <w:ilvl w:val="0"/>
                <w:numId w:val="52"/>
              </w:numPr>
            </w:pPr>
            <w:r>
              <w:t>Rekordy</w:t>
            </w:r>
            <w:r w:rsidR="00CE02D5">
              <w:t xml:space="preserve"> wyś</w:t>
            </w:r>
            <w:r>
              <w:t>wietlone</w:t>
            </w:r>
            <w:r w:rsidR="00CE02D5">
              <w:t>.</w:t>
            </w:r>
          </w:p>
          <w:p w:rsidR="00CE02D5" w:rsidRDefault="008E0DF6" w:rsidP="00CE02D5">
            <w:r>
              <w:t>Modyfikacja</w:t>
            </w:r>
            <w:r w:rsidR="00CE02D5">
              <w:t xml:space="preserve"> pozycji:</w:t>
            </w:r>
          </w:p>
          <w:p w:rsidR="00CE02D5" w:rsidRDefault="00CE02D5" w:rsidP="00F15ED5">
            <w:pPr>
              <w:pStyle w:val="Akapitzlist"/>
              <w:numPr>
                <w:ilvl w:val="0"/>
                <w:numId w:val="64"/>
              </w:numPr>
            </w:pPr>
            <w:r>
              <w:t xml:space="preserve">Użytkownik przechodzi do listy </w:t>
            </w:r>
            <w:r w:rsidR="008E0DF6">
              <w:t>komentarzy</w:t>
            </w:r>
            <w:r>
              <w:t>,</w:t>
            </w:r>
          </w:p>
          <w:p w:rsidR="00CE02D5" w:rsidRDefault="00CE02D5" w:rsidP="00F15ED5">
            <w:pPr>
              <w:pStyle w:val="Akapitzlist"/>
              <w:numPr>
                <w:ilvl w:val="0"/>
                <w:numId w:val="64"/>
              </w:numPr>
            </w:pPr>
            <w:r>
              <w:t>Pr</w:t>
            </w:r>
            <w:r w:rsidR="00EB0E24">
              <w:t>zechodzi do szczegółów wybranej pozycji</w:t>
            </w:r>
            <w:r>
              <w:t>,</w:t>
            </w:r>
          </w:p>
          <w:p w:rsidR="00CE02D5" w:rsidRDefault="004F23C3" w:rsidP="00F15ED5">
            <w:pPr>
              <w:pStyle w:val="Akapitzlist"/>
              <w:numPr>
                <w:ilvl w:val="0"/>
                <w:numId w:val="64"/>
              </w:numPr>
            </w:pPr>
            <w:r>
              <w:t>Dodaje odpowiedź oraz akceptuje komentarz</w:t>
            </w:r>
            <w:r w:rsidR="00CE02D5">
              <w:t>,</w:t>
            </w:r>
          </w:p>
          <w:p w:rsidR="00CE02D5" w:rsidRDefault="00CE02D5" w:rsidP="00F15ED5">
            <w:pPr>
              <w:pStyle w:val="Akapitzlist"/>
              <w:numPr>
                <w:ilvl w:val="0"/>
                <w:numId w:val="64"/>
              </w:numPr>
            </w:pPr>
            <w:r>
              <w:t>Potwierdza operacje,</w:t>
            </w:r>
          </w:p>
          <w:p w:rsidR="00CE02D5" w:rsidRDefault="00486DF0" w:rsidP="00F15ED5">
            <w:pPr>
              <w:pStyle w:val="Akapitzlist"/>
              <w:numPr>
                <w:ilvl w:val="0"/>
                <w:numId w:val="64"/>
              </w:numPr>
            </w:pPr>
            <w:r>
              <w:t>Rekord zmodyfikowany</w:t>
            </w:r>
            <w:r w:rsidR="00CE02D5">
              <w:t>.</w:t>
            </w:r>
          </w:p>
          <w:p w:rsidR="00CE02D5" w:rsidRDefault="00CE02D5" w:rsidP="00CE02D5">
            <w:r>
              <w:t>Usuwanie pozycji:</w:t>
            </w:r>
          </w:p>
          <w:p w:rsidR="00CE02D5" w:rsidRDefault="00CE02D5" w:rsidP="00F15ED5">
            <w:pPr>
              <w:pStyle w:val="Akapitzlist"/>
              <w:numPr>
                <w:ilvl w:val="0"/>
                <w:numId w:val="51"/>
              </w:numPr>
            </w:pPr>
            <w:r>
              <w:t xml:space="preserve">Użytkownik przechodzi do listy </w:t>
            </w:r>
            <w:r w:rsidR="00EB4615">
              <w:t>komentarzy</w:t>
            </w:r>
            <w:r>
              <w:t>,</w:t>
            </w:r>
          </w:p>
          <w:p w:rsidR="00CE02D5" w:rsidRDefault="00CE02D5" w:rsidP="00F15ED5">
            <w:pPr>
              <w:pStyle w:val="Akapitzlist"/>
              <w:numPr>
                <w:ilvl w:val="0"/>
                <w:numId w:val="51"/>
              </w:numPr>
            </w:pPr>
            <w:r>
              <w:t>Z poziomu wybranej pozycji wyświetla okno potwierdzenia,</w:t>
            </w:r>
          </w:p>
          <w:p w:rsidR="00AD6FE4" w:rsidRDefault="00CE02D5" w:rsidP="00F15ED5">
            <w:pPr>
              <w:pStyle w:val="Akapitzlist"/>
              <w:numPr>
                <w:ilvl w:val="0"/>
                <w:numId w:val="51"/>
              </w:numPr>
            </w:pPr>
            <w:r>
              <w:t>Potwierdza usunięcie,</w:t>
            </w:r>
          </w:p>
          <w:p w:rsidR="00C46F7B" w:rsidRDefault="00CE02D5" w:rsidP="00F15ED5">
            <w:pPr>
              <w:pStyle w:val="Akapitzlist"/>
              <w:numPr>
                <w:ilvl w:val="0"/>
                <w:numId w:val="51"/>
              </w:numPr>
            </w:pPr>
            <w:r>
              <w:t>Pozycja usunięta</w:t>
            </w:r>
          </w:p>
        </w:tc>
      </w:tr>
      <w:tr w:rsidR="00C46F7B" w:rsidTr="008816CE">
        <w:tc>
          <w:tcPr>
            <w:tcW w:w="2405" w:type="dxa"/>
          </w:tcPr>
          <w:p w:rsidR="00C46F7B" w:rsidRPr="00AF4186" w:rsidRDefault="00C46F7B" w:rsidP="00C46F7B">
            <w:pPr>
              <w:rPr>
                <w:b/>
              </w:rPr>
            </w:pPr>
            <w:r w:rsidRPr="00AF4186">
              <w:rPr>
                <w:b/>
              </w:rPr>
              <w:t>Przypadek użycia:</w:t>
            </w:r>
          </w:p>
        </w:tc>
        <w:tc>
          <w:tcPr>
            <w:tcW w:w="7506" w:type="dxa"/>
          </w:tcPr>
          <w:p w:rsidR="00C46F7B" w:rsidRDefault="001C60EE" w:rsidP="001C60EE">
            <w:r>
              <w:t>Zarządzaj użytkownikami</w:t>
            </w:r>
          </w:p>
        </w:tc>
      </w:tr>
      <w:tr w:rsidR="00C46F7B" w:rsidTr="008816CE">
        <w:tc>
          <w:tcPr>
            <w:tcW w:w="2405" w:type="dxa"/>
          </w:tcPr>
          <w:p w:rsidR="00C46F7B" w:rsidRPr="00AF4186" w:rsidRDefault="00C46F7B" w:rsidP="00C46F7B">
            <w:pPr>
              <w:rPr>
                <w:b/>
              </w:rPr>
            </w:pPr>
            <w:r w:rsidRPr="00AF4186">
              <w:rPr>
                <w:b/>
              </w:rPr>
              <w:t>Aktorzy:</w:t>
            </w:r>
          </w:p>
        </w:tc>
        <w:tc>
          <w:tcPr>
            <w:tcW w:w="7506" w:type="dxa"/>
          </w:tcPr>
          <w:p w:rsidR="00C46F7B" w:rsidRDefault="00F5400A" w:rsidP="00F5400A">
            <w:r>
              <w:t>Administrator</w:t>
            </w:r>
          </w:p>
        </w:tc>
      </w:tr>
      <w:tr w:rsidR="00461EC7" w:rsidTr="008816CE">
        <w:tc>
          <w:tcPr>
            <w:tcW w:w="2405" w:type="dxa"/>
          </w:tcPr>
          <w:p w:rsidR="00461EC7" w:rsidRPr="00AF4186" w:rsidRDefault="00461EC7" w:rsidP="00461EC7">
            <w:pPr>
              <w:rPr>
                <w:b/>
              </w:rPr>
            </w:pPr>
            <w:r w:rsidRPr="00AF4186">
              <w:rPr>
                <w:b/>
              </w:rPr>
              <w:t>Scenariusz główny:</w:t>
            </w:r>
          </w:p>
        </w:tc>
        <w:tc>
          <w:tcPr>
            <w:tcW w:w="7506" w:type="dxa"/>
          </w:tcPr>
          <w:p w:rsidR="00461EC7" w:rsidRDefault="00461EC7" w:rsidP="00461EC7">
            <w:r>
              <w:t>Wyświetlanie rekordów:</w:t>
            </w:r>
          </w:p>
          <w:p w:rsidR="00461EC7" w:rsidRDefault="00461EC7" w:rsidP="00F15ED5">
            <w:pPr>
              <w:pStyle w:val="Akapitzlist"/>
              <w:numPr>
                <w:ilvl w:val="0"/>
                <w:numId w:val="53"/>
              </w:numPr>
            </w:pPr>
            <w:r>
              <w:t>Użytkownik przechodzi do listy użytkowników,</w:t>
            </w:r>
          </w:p>
          <w:p w:rsidR="00461EC7" w:rsidRDefault="00461EC7" w:rsidP="00F15ED5">
            <w:pPr>
              <w:pStyle w:val="Akapitzlist"/>
              <w:numPr>
                <w:ilvl w:val="0"/>
                <w:numId w:val="53"/>
              </w:numPr>
            </w:pPr>
            <w:r>
              <w:t>Rekordy wyświetlone.</w:t>
            </w:r>
          </w:p>
          <w:p w:rsidR="00461EC7" w:rsidRDefault="00461EC7" w:rsidP="00461EC7">
            <w:r>
              <w:t>D</w:t>
            </w:r>
            <w:r w:rsidR="00403F84">
              <w:t>odawanie użytkownika</w:t>
            </w:r>
            <w:r>
              <w:t>:</w:t>
            </w:r>
          </w:p>
          <w:p w:rsidR="00461EC7" w:rsidRDefault="00461EC7" w:rsidP="00F15ED5">
            <w:pPr>
              <w:pStyle w:val="Akapitzlist"/>
              <w:numPr>
                <w:ilvl w:val="0"/>
                <w:numId w:val="54"/>
              </w:numPr>
            </w:pPr>
            <w:r>
              <w:t xml:space="preserve">Użytkownik przechodzi do listy </w:t>
            </w:r>
            <w:r w:rsidR="001F4F59">
              <w:t>użytkowników</w:t>
            </w:r>
            <w:r>
              <w:t>,</w:t>
            </w:r>
          </w:p>
          <w:p w:rsidR="00461EC7" w:rsidRDefault="00461EC7" w:rsidP="00F15ED5">
            <w:pPr>
              <w:pStyle w:val="Akapitzlist"/>
              <w:numPr>
                <w:ilvl w:val="0"/>
                <w:numId w:val="54"/>
              </w:numPr>
            </w:pPr>
            <w:r>
              <w:t>Pr</w:t>
            </w:r>
            <w:r w:rsidR="00651994">
              <w:t>zechodzi do obszaru dodawania</w:t>
            </w:r>
            <w:r>
              <w:t xml:space="preserve"> </w:t>
            </w:r>
            <w:r w:rsidR="00651994">
              <w:t>użytkownika</w:t>
            </w:r>
            <w:r>
              <w:t>,</w:t>
            </w:r>
          </w:p>
          <w:p w:rsidR="00461EC7" w:rsidRDefault="00461EC7" w:rsidP="00F15ED5">
            <w:pPr>
              <w:pStyle w:val="Akapitzlist"/>
              <w:numPr>
                <w:ilvl w:val="0"/>
                <w:numId w:val="54"/>
              </w:numPr>
            </w:pPr>
            <w:r>
              <w:t>Wypełnia dane formularza,</w:t>
            </w:r>
          </w:p>
          <w:p w:rsidR="0032174D" w:rsidRDefault="0032174D" w:rsidP="00F15ED5">
            <w:pPr>
              <w:pStyle w:val="Akapitzlist"/>
              <w:numPr>
                <w:ilvl w:val="0"/>
                <w:numId w:val="54"/>
              </w:numPr>
            </w:pPr>
            <w:r>
              <w:t>Określa role,</w:t>
            </w:r>
          </w:p>
          <w:p w:rsidR="00461EC7" w:rsidRDefault="00461EC7" w:rsidP="00F15ED5">
            <w:pPr>
              <w:pStyle w:val="Akapitzlist"/>
              <w:numPr>
                <w:ilvl w:val="0"/>
                <w:numId w:val="54"/>
              </w:numPr>
            </w:pPr>
            <w:r>
              <w:t>Potwierdza operacje,</w:t>
            </w:r>
          </w:p>
          <w:p w:rsidR="00461EC7" w:rsidRDefault="009D7E26" w:rsidP="00F15ED5">
            <w:pPr>
              <w:pStyle w:val="Akapitzlist"/>
              <w:numPr>
                <w:ilvl w:val="0"/>
                <w:numId w:val="54"/>
              </w:numPr>
            </w:pPr>
            <w:r>
              <w:t>Użytkownik dodany</w:t>
            </w:r>
            <w:r w:rsidR="00461EC7">
              <w:t>.</w:t>
            </w:r>
          </w:p>
          <w:p w:rsidR="00461EC7" w:rsidRDefault="00BE21D1" w:rsidP="00461EC7">
            <w:r>
              <w:lastRenderedPageBreak/>
              <w:t>Blokowanie użytkownika</w:t>
            </w:r>
            <w:r w:rsidR="00461EC7">
              <w:t>:</w:t>
            </w:r>
          </w:p>
          <w:p w:rsidR="00461EC7" w:rsidRDefault="00461EC7" w:rsidP="00F15ED5">
            <w:pPr>
              <w:pStyle w:val="Akapitzlist"/>
              <w:numPr>
                <w:ilvl w:val="0"/>
                <w:numId w:val="55"/>
              </w:numPr>
            </w:pPr>
            <w:r>
              <w:t xml:space="preserve">Użytkownik przechodzi do listy </w:t>
            </w:r>
            <w:r w:rsidR="00DF43A3">
              <w:t>użytkowników</w:t>
            </w:r>
            <w:r>
              <w:t>,</w:t>
            </w:r>
          </w:p>
          <w:p w:rsidR="00461EC7" w:rsidRDefault="00461EC7" w:rsidP="00F15ED5">
            <w:pPr>
              <w:pStyle w:val="Akapitzlist"/>
              <w:numPr>
                <w:ilvl w:val="0"/>
                <w:numId w:val="55"/>
              </w:numPr>
            </w:pPr>
            <w:r>
              <w:t>Przechodzi do szczegółów wybranego rekordu,</w:t>
            </w:r>
          </w:p>
          <w:p w:rsidR="00461EC7" w:rsidRDefault="00A419D9" w:rsidP="00F15ED5">
            <w:pPr>
              <w:pStyle w:val="Akapitzlist"/>
              <w:numPr>
                <w:ilvl w:val="0"/>
                <w:numId w:val="55"/>
              </w:numPr>
            </w:pPr>
            <w:r>
              <w:t>Podaje powód blokady oraz datę zakończenia</w:t>
            </w:r>
            <w:r w:rsidR="00461EC7">
              <w:t>,</w:t>
            </w:r>
          </w:p>
          <w:p w:rsidR="00461EC7" w:rsidRDefault="00461EC7" w:rsidP="00F15ED5">
            <w:pPr>
              <w:pStyle w:val="Akapitzlist"/>
              <w:numPr>
                <w:ilvl w:val="0"/>
                <w:numId w:val="55"/>
              </w:numPr>
            </w:pPr>
            <w:r>
              <w:t>Potwierdza operacje,</w:t>
            </w:r>
          </w:p>
          <w:p w:rsidR="00461EC7" w:rsidRDefault="00A419D9" w:rsidP="00F15ED5">
            <w:pPr>
              <w:pStyle w:val="Akapitzlist"/>
              <w:numPr>
                <w:ilvl w:val="0"/>
                <w:numId w:val="55"/>
              </w:numPr>
            </w:pPr>
            <w:r>
              <w:t>Blokowanie</w:t>
            </w:r>
            <w:r w:rsidR="00461EC7">
              <w:t xml:space="preserve"> w</w:t>
            </w:r>
            <w:r>
              <w:t>ykonane</w:t>
            </w:r>
            <w:r w:rsidR="00461EC7">
              <w:t>.</w:t>
            </w:r>
          </w:p>
        </w:tc>
      </w:tr>
      <w:tr w:rsidR="00461EC7" w:rsidTr="008816CE">
        <w:tc>
          <w:tcPr>
            <w:tcW w:w="2405" w:type="dxa"/>
          </w:tcPr>
          <w:p w:rsidR="00461EC7" w:rsidRPr="00AF4186" w:rsidRDefault="00461EC7" w:rsidP="00461EC7">
            <w:pPr>
              <w:rPr>
                <w:b/>
              </w:rPr>
            </w:pPr>
            <w:r w:rsidRPr="00AF4186">
              <w:rPr>
                <w:b/>
              </w:rPr>
              <w:lastRenderedPageBreak/>
              <w:t>Przypadek użycia:</w:t>
            </w:r>
          </w:p>
        </w:tc>
        <w:tc>
          <w:tcPr>
            <w:tcW w:w="7506" w:type="dxa"/>
          </w:tcPr>
          <w:p w:rsidR="00461EC7" w:rsidRDefault="00461EC7" w:rsidP="00461EC7">
            <w:r>
              <w:t>Zarządzaj producentami, produktami, smakami, kategoriami, dostawcami, kodami rabatowymi</w:t>
            </w:r>
          </w:p>
        </w:tc>
      </w:tr>
      <w:tr w:rsidR="00461EC7" w:rsidTr="008816CE">
        <w:tc>
          <w:tcPr>
            <w:tcW w:w="2405" w:type="dxa"/>
          </w:tcPr>
          <w:p w:rsidR="00461EC7" w:rsidRPr="00AF4186" w:rsidRDefault="00461EC7" w:rsidP="00461EC7">
            <w:pPr>
              <w:rPr>
                <w:b/>
              </w:rPr>
            </w:pPr>
            <w:r w:rsidRPr="00AF4186">
              <w:rPr>
                <w:b/>
              </w:rPr>
              <w:t>Aktorzy:</w:t>
            </w:r>
          </w:p>
        </w:tc>
        <w:tc>
          <w:tcPr>
            <w:tcW w:w="7506" w:type="dxa"/>
          </w:tcPr>
          <w:p w:rsidR="00461EC7" w:rsidRDefault="00461EC7" w:rsidP="00461EC7">
            <w:r>
              <w:t>Administrator</w:t>
            </w:r>
          </w:p>
        </w:tc>
      </w:tr>
      <w:tr w:rsidR="00461EC7" w:rsidTr="008816CE">
        <w:tc>
          <w:tcPr>
            <w:tcW w:w="2405" w:type="dxa"/>
          </w:tcPr>
          <w:p w:rsidR="00461EC7" w:rsidRPr="00AF4186" w:rsidRDefault="00461EC7" w:rsidP="00461EC7">
            <w:pPr>
              <w:rPr>
                <w:b/>
              </w:rPr>
            </w:pPr>
            <w:r w:rsidRPr="00AF4186">
              <w:rPr>
                <w:b/>
              </w:rPr>
              <w:t>Scenariusz główny:</w:t>
            </w:r>
          </w:p>
        </w:tc>
        <w:tc>
          <w:tcPr>
            <w:tcW w:w="7506" w:type="dxa"/>
          </w:tcPr>
          <w:p w:rsidR="00461EC7" w:rsidRDefault="00461EC7" w:rsidP="00461EC7">
            <w:r>
              <w:t>Wyświetlanie rekordów:</w:t>
            </w:r>
          </w:p>
          <w:p w:rsidR="00461EC7" w:rsidRDefault="00461EC7" w:rsidP="00F15ED5">
            <w:pPr>
              <w:pStyle w:val="Akapitzlist"/>
              <w:numPr>
                <w:ilvl w:val="0"/>
                <w:numId w:val="65"/>
              </w:numPr>
            </w:pPr>
            <w:r>
              <w:t>Użytkownik przechodzi do listy rekordów,</w:t>
            </w:r>
          </w:p>
          <w:p w:rsidR="00461EC7" w:rsidRDefault="00461EC7" w:rsidP="00F15ED5">
            <w:pPr>
              <w:pStyle w:val="Akapitzlist"/>
              <w:numPr>
                <w:ilvl w:val="0"/>
                <w:numId w:val="65"/>
              </w:numPr>
            </w:pPr>
            <w:r>
              <w:t>Rekordy wyświetlone.</w:t>
            </w:r>
          </w:p>
          <w:p w:rsidR="00461EC7" w:rsidRDefault="00461EC7" w:rsidP="00461EC7">
            <w:r>
              <w:t>Dodawanie pozycji:</w:t>
            </w:r>
          </w:p>
          <w:p w:rsidR="00461EC7" w:rsidRDefault="00461EC7" w:rsidP="00F15ED5">
            <w:pPr>
              <w:pStyle w:val="Akapitzlist"/>
              <w:numPr>
                <w:ilvl w:val="0"/>
                <w:numId w:val="66"/>
              </w:numPr>
            </w:pPr>
            <w:r>
              <w:t>Użytkownik przechodzi do listy rekordów,</w:t>
            </w:r>
          </w:p>
          <w:p w:rsidR="00461EC7" w:rsidRDefault="00461EC7" w:rsidP="00F15ED5">
            <w:pPr>
              <w:pStyle w:val="Akapitzlist"/>
              <w:numPr>
                <w:ilvl w:val="0"/>
                <w:numId w:val="66"/>
              </w:numPr>
            </w:pPr>
            <w:r>
              <w:t>Przechodzi do obszaru dodawania rekordu,</w:t>
            </w:r>
          </w:p>
          <w:p w:rsidR="00461EC7" w:rsidRDefault="00461EC7" w:rsidP="00F15ED5">
            <w:pPr>
              <w:pStyle w:val="Akapitzlist"/>
              <w:numPr>
                <w:ilvl w:val="0"/>
                <w:numId w:val="66"/>
              </w:numPr>
            </w:pPr>
            <w:r>
              <w:t>Wypełnia dane formularza,</w:t>
            </w:r>
          </w:p>
          <w:p w:rsidR="00461EC7" w:rsidRDefault="00461EC7" w:rsidP="00F15ED5">
            <w:pPr>
              <w:pStyle w:val="Akapitzlist"/>
              <w:numPr>
                <w:ilvl w:val="0"/>
                <w:numId w:val="66"/>
              </w:numPr>
            </w:pPr>
            <w:r>
              <w:t>Potwierdza operacje,</w:t>
            </w:r>
          </w:p>
          <w:p w:rsidR="00461EC7" w:rsidRDefault="00461EC7" w:rsidP="00F15ED5">
            <w:pPr>
              <w:pStyle w:val="Akapitzlist"/>
              <w:numPr>
                <w:ilvl w:val="0"/>
                <w:numId w:val="66"/>
              </w:numPr>
            </w:pPr>
            <w:r>
              <w:t>Pozycja dodana.</w:t>
            </w:r>
          </w:p>
          <w:p w:rsidR="00461EC7" w:rsidRDefault="00461EC7" w:rsidP="00461EC7">
            <w:r>
              <w:t>Modyfikacja pozycji:</w:t>
            </w:r>
          </w:p>
          <w:p w:rsidR="00461EC7" w:rsidRDefault="00461EC7" w:rsidP="00F15ED5">
            <w:pPr>
              <w:pStyle w:val="Akapitzlist"/>
              <w:numPr>
                <w:ilvl w:val="0"/>
                <w:numId w:val="67"/>
              </w:numPr>
            </w:pPr>
            <w:r>
              <w:t>Użytkownik przechodzi do listy rekordów,</w:t>
            </w:r>
          </w:p>
          <w:p w:rsidR="00461EC7" w:rsidRDefault="00461EC7" w:rsidP="00F15ED5">
            <w:pPr>
              <w:pStyle w:val="Akapitzlist"/>
              <w:numPr>
                <w:ilvl w:val="0"/>
                <w:numId w:val="67"/>
              </w:numPr>
            </w:pPr>
            <w:r>
              <w:t>Przechodzi do szczegółów wybranego rekordu,</w:t>
            </w:r>
          </w:p>
          <w:p w:rsidR="00461EC7" w:rsidRDefault="00461EC7" w:rsidP="00F15ED5">
            <w:pPr>
              <w:pStyle w:val="Akapitzlist"/>
              <w:numPr>
                <w:ilvl w:val="0"/>
                <w:numId w:val="67"/>
              </w:numPr>
            </w:pPr>
            <w:r>
              <w:t>Wypełnia dane formularza,</w:t>
            </w:r>
          </w:p>
          <w:p w:rsidR="00461EC7" w:rsidRDefault="00461EC7" w:rsidP="00F15ED5">
            <w:pPr>
              <w:pStyle w:val="Akapitzlist"/>
              <w:numPr>
                <w:ilvl w:val="0"/>
                <w:numId w:val="67"/>
              </w:numPr>
            </w:pPr>
            <w:r>
              <w:t>Potwierdza operacje,</w:t>
            </w:r>
          </w:p>
          <w:p w:rsidR="00461EC7" w:rsidRDefault="00461EC7" w:rsidP="00F15ED5">
            <w:pPr>
              <w:pStyle w:val="Akapitzlist"/>
              <w:numPr>
                <w:ilvl w:val="0"/>
                <w:numId w:val="67"/>
              </w:numPr>
            </w:pPr>
            <w:r>
              <w:t>Modyfikacja wykonana.</w:t>
            </w:r>
          </w:p>
          <w:p w:rsidR="00461EC7" w:rsidRDefault="00461EC7" w:rsidP="00461EC7">
            <w:r>
              <w:t>Usuwanie pozycji:</w:t>
            </w:r>
          </w:p>
          <w:p w:rsidR="00461EC7" w:rsidRDefault="00461EC7" w:rsidP="00F15ED5">
            <w:pPr>
              <w:pStyle w:val="Akapitzlist"/>
              <w:numPr>
                <w:ilvl w:val="0"/>
                <w:numId w:val="56"/>
              </w:numPr>
            </w:pPr>
            <w:r>
              <w:t>Użytkownik przechodzi do listy rekordów,</w:t>
            </w:r>
          </w:p>
          <w:p w:rsidR="00461EC7" w:rsidRDefault="00461EC7" w:rsidP="00F15ED5">
            <w:pPr>
              <w:pStyle w:val="Akapitzlist"/>
              <w:numPr>
                <w:ilvl w:val="0"/>
                <w:numId w:val="56"/>
              </w:numPr>
            </w:pPr>
            <w:r>
              <w:t>Z poziomu wybranej pozycji wyświetla okno potwierdzenia,</w:t>
            </w:r>
          </w:p>
          <w:p w:rsidR="00461EC7" w:rsidRDefault="00461EC7" w:rsidP="00F15ED5">
            <w:pPr>
              <w:pStyle w:val="Akapitzlist"/>
              <w:numPr>
                <w:ilvl w:val="0"/>
                <w:numId w:val="56"/>
              </w:numPr>
            </w:pPr>
            <w:r>
              <w:t>Potwierdza usunięcie,</w:t>
            </w:r>
          </w:p>
          <w:p w:rsidR="00461EC7" w:rsidRDefault="00461EC7" w:rsidP="00F15ED5">
            <w:pPr>
              <w:pStyle w:val="Akapitzlist"/>
              <w:numPr>
                <w:ilvl w:val="0"/>
                <w:numId w:val="56"/>
              </w:numPr>
            </w:pPr>
            <w:r>
              <w:t>Pozycja usunięta</w:t>
            </w:r>
            <w:r w:rsidR="00275C4E">
              <w:t>.</w:t>
            </w:r>
          </w:p>
        </w:tc>
      </w:tr>
    </w:tbl>
    <w:p w:rsidR="00C0243E" w:rsidRPr="00F43767" w:rsidRDefault="00F43767" w:rsidP="00F43767">
      <w:pPr>
        <w:jc w:val="center"/>
        <w:rPr>
          <w:sz w:val="20"/>
          <w:szCs w:val="20"/>
        </w:rPr>
      </w:pPr>
      <w:r>
        <w:rPr>
          <w:sz w:val="20"/>
          <w:szCs w:val="20"/>
        </w:rPr>
        <w:t>Źródło: Opracowanie własne</w:t>
      </w:r>
    </w:p>
    <w:p w:rsidR="00B64821" w:rsidRDefault="00B64821" w:rsidP="00BB391F"/>
    <w:p w:rsidR="00567EBE" w:rsidRDefault="00567EBE" w:rsidP="008F2C0A">
      <w:pPr>
        <w:pStyle w:val="Nagwek2"/>
        <w:numPr>
          <w:ilvl w:val="1"/>
          <w:numId w:val="1"/>
        </w:numPr>
      </w:pPr>
      <w:bookmarkStart w:id="38" w:name="_Toc91785647"/>
      <w:bookmarkStart w:id="39" w:name="_Toc97115201"/>
      <w:r>
        <w:t>Wymagania funkcjonalne</w:t>
      </w:r>
      <w:bookmarkEnd w:id="38"/>
      <w:bookmarkEnd w:id="39"/>
    </w:p>
    <w:p w:rsidR="00213D12" w:rsidRDefault="00213D12" w:rsidP="00213D12"/>
    <w:p w:rsidR="00284CCC" w:rsidRPr="00284CCC" w:rsidRDefault="00284CCC" w:rsidP="00284CCC">
      <w:pPr>
        <w:jc w:val="center"/>
        <w:rPr>
          <w:sz w:val="20"/>
          <w:szCs w:val="20"/>
        </w:rPr>
      </w:pPr>
      <w:r>
        <w:rPr>
          <w:sz w:val="20"/>
          <w:szCs w:val="20"/>
        </w:rPr>
        <w:t xml:space="preserve">Tab. </w:t>
      </w:r>
      <w:r w:rsidR="006E0DFC">
        <w:rPr>
          <w:sz w:val="20"/>
          <w:szCs w:val="20"/>
        </w:rPr>
        <w:t>4.2</w:t>
      </w:r>
      <w:r>
        <w:rPr>
          <w:sz w:val="20"/>
          <w:szCs w:val="20"/>
        </w:rPr>
        <w:t xml:space="preserve"> Wymagania funkcjonalne</w:t>
      </w:r>
    </w:p>
    <w:tbl>
      <w:tblPr>
        <w:tblStyle w:val="Tabela-Siatka"/>
        <w:tblW w:w="0" w:type="auto"/>
        <w:tblLook w:val="04A0" w:firstRow="1" w:lastRow="0" w:firstColumn="1" w:lastColumn="0" w:noHBand="0" w:noVBand="1"/>
      </w:tblPr>
      <w:tblGrid>
        <w:gridCol w:w="2547"/>
        <w:gridCol w:w="5812"/>
        <w:gridCol w:w="1552"/>
      </w:tblGrid>
      <w:tr w:rsidR="00D56FE4" w:rsidTr="00E1348D">
        <w:tc>
          <w:tcPr>
            <w:tcW w:w="2547" w:type="dxa"/>
          </w:tcPr>
          <w:p w:rsidR="00D56FE4" w:rsidRPr="00216EFB" w:rsidRDefault="000C47C8" w:rsidP="000C47C8">
            <w:pPr>
              <w:jc w:val="center"/>
              <w:rPr>
                <w:b/>
              </w:rPr>
            </w:pPr>
            <w:r w:rsidRPr="00216EFB">
              <w:rPr>
                <w:b/>
              </w:rPr>
              <w:t>Nazwa</w:t>
            </w:r>
          </w:p>
        </w:tc>
        <w:tc>
          <w:tcPr>
            <w:tcW w:w="5812" w:type="dxa"/>
          </w:tcPr>
          <w:p w:rsidR="00D56FE4" w:rsidRPr="00216EFB" w:rsidRDefault="000C47C8" w:rsidP="000C47C8">
            <w:pPr>
              <w:jc w:val="center"/>
              <w:rPr>
                <w:b/>
              </w:rPr>
            </w:pPr>
            <w:r w:rsidRPr="00216EFB">
              <w:rPr>
                <w:b/>
              </w:rPr>
              <w:t>Opis</w:t>
            </w:r>
          </w:p>
        </w:tc>
        <w:tc>
          <w:tcPr>
            <w:tcW w:w="1552" w:type="dxa"/>
          </w:tcPr>
          <w:p w:rsidR="00D56FE4" w:rsidRPr="00216EFB" w:rsidRDefault="000C47C8" w:rsidP="000C47C8">
            <w:pPr>
              <w:jc w:val="center"/>
              <w:rPr>
                <w:b/>
              </w:rPr>
            </w:pPr>
            <w:r w:rsidRPr="00216EFB">
              <w:rPr>
                <w:b/>
              </w:rPr>
              <w:t>Priorytet</w:t>
            </w:r>
          </w:p>
        </w:tc>
      </w:tr>
      <w:tr w:rsidR="009B471E" w:rsidTr="00E1348D">
        <w:tc>
          <w:tcPr>
            <w:tcW w:w="2547" w:type="dxa"/>
          </w:tcPr>
          <w:p w:rsidR="009B471E" w:rsidRPr="009D1764" w:rsidRDefault="009B471E" w:rsidP="009D1764">
            <w:pPr>
              <w:jc w:val="center"/>
              <w:rPr>
                <w:szCs w:val="24"/>
              </w:rPr>
            </w:pPr>
            <w:r w:rsidRPr="009D1764">
              <w:rPr>
                <w:szCs w:val="24"/>
              </w:rPr>
              <w:t>Logowanie</w:t>
            </w:r>
          </w:p>
        </w:tc>
        <w:tc>
          <w:tcPr>
            <w:tcW w:w="5812" w:type="dxa"/>
          </w:tcPr>
          <w:p w:rsidR="009B471E" w:rsidRPr="009D1764" w:rsidRDefault="009B471E" w:rsidP="009D1764">
            <w:pPr>
              <w:jc w:val="center"/>
              <w:rPr>
                <w:szCs w:val="24"/>
              </w:rPr>
            </w:pPr>
            <w:r w:rsidRPr="009D1764">
              <w:rPr>
                <w:szCs w:val="24"/>
              </w:rPr>
              <w:t>Zarejestrowany użytkownik loguje się do aplikacji</w:t>
            </w:r>
            <w:r w:rsidR="002B79D8">
              <w:rPr>
                <w:szCs w:val="24"/>
              </w:rPr>
              <w:t>,</w:t>
            </w:r>
            <w:r w:rsidRPr="009D1764">
              <w:rPr>
                <w:szCs w:val="24"/>
              </w:rPr>
              <w:t xml:space="preserve"> podając </w:t>
            </w:r>
            <w:r w:rsidR="009E2CC3">
              <w:rPr>
                <w:szCs w:val="24"/>
              </w:rPr>
              <w:t xml:space="preserve">adres </w:t>
            </w:r>
            <w:r w:rsidRPr="009D1764">
              <w:rPr>
                <w:szCs w:val="24"/>
              </w:rPr>
              <w:t>e</w:t>
            </w:r>
            <w:r w:rsidR="009E2CC3">
              <w:rPr>
                <w:szCs w:val="24"/>
              </w:rPr>
              <w:t>-</w:t>
            </w:r>
            <w:r w:rsidRPr="009D1764">
              <w:rPr>
                <w:szCs w:val="24"/>
              </w:rPr>
              <w:t>mail oraz hasło</w:t>
            </w:r>
            <w:r w:rsidR="009E2CC3">
              <w:rPr>
                <w:szCs w:val="24"/>
              </w:rPr>
              <w:t>.</w:t>
            </w:r>
          </w:p>
        </w:tc>
        <w:tc>
          <w:tcPr>
            <w:tcW w:w="1552" w:type="dxa"/>
          </w:tcPr>
          <w:p w:rsidR="009B471E" w:rsidRPr="009D1764" w:rsidRDefault="009B471E" w:rsidP="009D1764">
            <w:pPr>
              <w:jc w:val="center"/>
              <w:rPr>
                <w:szCs w:val="24"/>
              </w:rPr>
            </w:pPr>
            <w:r w:rsidRPr="009D1764">
              <w:rPr>
                <w:szCs w:val="24"/>
              </w:rPr>
              <w:t>W</w:t>
            </w:r>
            <w:r w:rsidR="00A5306C">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Rejestracja</w:t>
            </w:r>
          </w:p>
        </w:tc>
        <w:tc>
          <w:tcPr>
            <w:tcW w:w="5812" w:type="dxa"/>
          </w:tcPr>
          <w:p w:rsidR="009B471E" w:rsidRPr="009D1764" w:rsidRDefault="009B471E" w:rsidP="009D1764">
            <w:pPr>
              <w:jc w:val="center"/>
              <w:rPr>
                <w:szCs w:val="24"/>
              </w:rPr>
            </w:pPr>
            <w:r w:rsidRPr="009D1764">
              <w:rPr>
                <w:szCs w:val="24"/>
              </w:rPr>
              <w:t>Użytkownik zakłada nowe konto w systemie</w:t>
            </w:r>
            <w:r w:rsidR="00DE26FA">
              <w:rPr>
                <w:szCs w:val="24"/>
              </w:rPr>
              <w:t>,</w:t>
            </w:r>
            <w:r w:rsidRPr="009D1764">
              <w:rPr>
                <w:szCs w:val="24"/>
              </w:rPr>
              <w:t xml:space="preserve"> podając wymagane dane takie jak: e</w:t>
            </w:r>
            <w:r w:rsidR="003625F5">
              <w:rPr>
                <w:szCs w:val="24"/>
              </w:rPr>
              <w:t>-</w:t>
            </w:r>
            <w:r w:rsidRPr="009D1764">
              <w:rPr>
                <w:szCs w:val="24"/>
              </w:rPr>
              <w:t>mail, hasło, imię. Może on również po</w:t>
            </w:r>
            <w:r w:rsidR="006D4336">
              <w:rPr>
                <w:szCs w:val="24"/>
              </w:rPr>
              <w:t xml:space="preserve">dać: nazwisko, ulice, nr. domu oraz </w:t>
            </w:r>
            <w:r w:rsidRPr="009D1764">
              <w:rPr>
                <w:szCs w:val="24"/>
              </w:rPr>
              <w:t>miasto.</w:t>
            </w:r>
          </w:p>
        </w:tc>
        <w:tc>
          <w:tcPr>
            <w:tcW w:w="1552" w:type="dxa"/>
          </w:tcPr>
          <w:p w:rsidR="009B471E" w:rsidRPr="009D1764" w:rsidRDefault="009B471E" w:rsidP="009D1764">
            <w:pPr>
              <w:jc w:val="center"/>
              <w:rPr>
                <w:szCs w:val="24"/>
              </w:rPr>
            </w:pPr>
            <w:r w:rsidRPr="009D1764">
              <w:rPr>
                <w:szCs w:val="24"/>
              </w:rPr>
              <w:t>W</w:t>
            </w:r>
            <w:r w:rsidR="001F0792">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Przypominanie hasła</w:t>
            </w:r>
          </w:p>
        </w:tc>
        <w:tc>
          <w:tcPr>
            <w:tcW w:w="5812" w:type="dxa"/>
          </w:tcPr>
          <w:p w:rsidR="009B471E" w:rsidRPr="009D1764" w:rsidRDefault="006516E7" w:rsidP="006516E7">
            <w:pPr>
              <w:jc w:val="center"/>
              <w:rPr>
                <w:szCs w:val="24"/>
              </w:rPr>
            </w:pPr>
            <w:r>
              <w:rPr>
                <w:shd w:val="clear" w:color="auto" w:fill="FFFFFF"/>
              </w:rPr>
              <w:t>Użytkownik może zresetować hasło poprzez podanie adresu e-mail, na który wysłany zostanie link przekierowujący do widoku, w którym użytkownik podaje nowe hasło.</w:t>
            </w:r>
          </w:p>
        </w:tc>
        <w:tc>
          <w:tcPr>
            <w:tcW w:w="1552" w:type="dxa"/>
          </w:tcPr>
          <w:p w:rsidR="009B471E" w:rsidRPr="009D1764" w:rsidRDefault="009B471E" w:rsidP="009D1764">
            <w:pPr>
              <w:jc w:val="center"/>
              <w:rPr>
                <w:szCs w:val="24"/>
              </w:rPr>
            </w:pPr>
            <w:r w:rsidRPr="009D1764">
              <w:rPr>
                <w:szCs w:val="24"/>
              </w:rPr>
              <w:t>W</w:t>
            </w:r>
            <w:r w:rsidR="00BD1E34">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Potwierdzenie adresu e</w:t>
            </w:r>
            <w:r w:rsidR="003625F5">
              <w:rPr>
                <w:szCs w:val="24"/>
              </w:rPr>
              <w:t>-</w:t>
            </w:r>
            <w:r w:rsidRPr="009D1764">
              <w:rPr>
                <w:szCs w:val="24"/>
              </w:rPr>
              <w:t>mail</w:t>
            </w:r>
          </w:p>
        </w:tc>
        <w:tc>
          <w:tcPr>
            <w:tcW w:w="5812" w:type="dxa"/>
          </w:tcPr>
          <w:p w:rsidR="009B471E" w:rsidRPr="009D1764" w:rsidRDefault="00101AAB" w:rsidP="00101AAB">
            <w:pPr>
              <w:jc w:val="center"/>
              <w:rPr>
                <w:szCs w:val="24"/>
              </w:rPr>
            </w:pPr>
            <w:r>
              <w:rPr>
                <w:shd w:val="clear" w:color="auto" w:fill="FFFFFF"/>
              </w:rPr>
              <w:t>Zalogowany użytkownik może potwierdzić swój adres e-mail w ustawieniach konta. Użytkownik o roli klienta nie musi posiadać potwierdzonego adresu w celu zalogowania się w przeciwieństwie do administratora oraz pracownika.</w:t>
            </w:r>
          </w:p>
        </w:tc>
        <w:tc>
          <w:tcPr>
            <w:tcW w:w="1552" w:type="dxa"/>
          </w:tcPr>
          <w:p w:rsidR="009B471E" w:rsidRPr="009D1764" w:rsidRDefault="00BD1E34" w:rsidP="009D1764">
            <w:pPr>
              <w:jc w:val="center"/>
              <w:rPr>
                <w:szCs w:val="24"/>
              </w:rPr>
            </w:pPr>
            <w:r w:rsidRPr="009D1764">
              <w:rPr>
                <w:szCs w:val="24"/>
              </w:rPr>
              <w:t>W</w:t>
            </w:r>
            <w:r>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Zmiana danych osobowych</w:t>
            </w:r>
          </w:p>
        </w:tc>
        <w:tc>
          <w:tcPr>
            <w:tcW w:w="5812" w:type="dxa"/>
          </w:tcPr>
          <w:p w:rsidR="009B471E" w:rsidRPr="009D1764" w:rsidRDefault="00E87D9D" w:rsidP="00E87D9D">
            <w:pPr>
              <w:jc w:val="center"/>
              <w:rPr>
                <w:szCs w:val="24"/>
              </w:rPr>
            </w:pPr>
            <w:r>
              <w:rPr>
                <w:shd w:val="clear" w:color="auto" w:fill="FFFFFF"/>
              </w:rPr>
              <w:t>Zalogowany użytkownik może zmienić dane osobowe przypisane do swojego konta</w:t>
            </w:r>
            <w:r w:rsidR="00703E30">
              <w:rPr>
                <w:shd w:val="clear" w:color="auto" w:fill="FFFFFF"/>
              </w:rPr>
              <w:t xml:space="preserve"> w ustawieniach konta</w:t>
            </w:r>
            <w:r>
              <w:rPr>
                <w:shd w:val="clear" w:color="auto" w:fill="FFFFFF"/>
              </w:rPr>
              <w:t xml:space="preserve">, są nimi: imię, nazwisko, nr. telefonu, kod pocztowy, ulica i </w:t>
            </w:r>
            <w:r>
              <w:rPr>
                <w:shd w:val="clear" w:color="auto" w:fill="FFFFFF"/>
              </w:rPr>
              <w:lastRenderedPageBreak/>
              <w:t>nr. domu oraz miasto.</w:t>
            </w:r>
          </w:p>
        </w:tc>
        <w:tc>
          <w:tcPr>
            <w:tcW w:w="1552" w:type="dxa"/>
          </w:tcPr>
          <w:p w:rsidR="009B471E" w:rsidRPr="009D1764" w:rsidRDefault="009B471E" w:rsidP="009D1764">
            <w:pPr>
              <w:jc w:val="center"/>
              <w:rPr>
                <w:szCs w:val="24"/>
              </w:rPr>
            </w:pPr>
            <w:r w:rsidRPr="009D1764">
              <w:rPr>
                <w:szCs w:val="24"/>
              </w:rPr>
              <w:lastRenderedPageBreak/>
              <w:t>Ś</w:t>
            </w:r>
            <w:r w:rsidR="00E87D9D">
              <w:rPr>
                <w:szCs w:val="24"/>
              </w:rPr>
              <w:t>redni</w:t>
            </w:r>
          </w:p>
        </w:tc>
      </w:tr>
      <w:tr w:rsidR="009B471E" w:rsidTr="00E1348D">
        <w:tc>
          <w:tcPr>
            <w:tcW w:w="2547" w:type="dxa"/>
          </w:tcPr>
          <w:p w:rsidR="009B471E" w:rsidRPr="009D1764" w:rsidRDefault="009B471E" w:rsidP="009D1764">
            <w:pPr>
              <w:jc w:val="center"/>
              <w:rPr>
                <w:szCs w:val="24"/>
              </w:rPr>
            </w:pPr>
            <w:r w:rsidRPr="009D1764">
              <w:rPr>
                <w:szCs w:val="24"/>
              </w:rPr>
              <w:t>Zmiana hasła</w:t>
            </w:r>
          </w:p>
        </w:tc>
        <w:tc>
          <w:tcPr>
            <w:tcW w:w="5812" w:type="dxa"/>
          </w:tcPr>
          <w:p w:rsidR="009B471E" w:rsidRPr="009D1764" w:rsidRDefault="00CD4847" w:rsidP="00CD4847">
            <w:pPr>
              <w:jc w:val="center"/>
              <w:rPr>
                <w:szCs w:val="24"/>
              </w:rPr>
            </w:pPr>
            <w:r>
              <w:rPr>
                <w:shd w:val="clear" w:color="auto" w:fill="FFFFFF"/>
              </w:rPr>
              <w:t>Zalogowany użytkownik może zmienić hasło w ustawieniach konta, podając stare oraz nowe hasło.</w:t>
            </w:r>
          </w:p>
        </w:tc>
        <w:tc>
          <w:tcPr>
            <w:tcW w:w="1552" w:type="dxa"/>
          </w:tcPr>
          <w:p w:rsidR="009B471E" w:rsidRPr="009D1764" w:rsidRDefault="009B471E" w:rsidP="009D1764">
            <w:pPr>
              <w:jc w:val="center"/>
              <w:rPr>
                <w:szCs w:val="24"/>
              </w:rPr>
            </w:pPr>
            <w:r w:rsidRPr="009D1764">
              <w:rPr>
                <w:szCs w:val="24"/>
              </w:rPr>
              <w:t>Ś</w:t>
            </w:r>
            <w:r w:rsidR="00CD4847">
              <w:rPr>
                <w:szCs w:val="24"/>
              </w:rPr>
              <w:t>redni</w:t>
            </w:r>
          </w:p>
        </w:tc>
      </w:tr>
      <w:tr w:rsidR="009B471E" w:rsidTr="00E1348D">
        <w:tc>
          <w:tcPr>
            <w:tcW w:w="2547" w:type="dxa"/>
          </w:tcPr>
          <w:p w:rsidR="009B471E" w:rsidRPr="009D1764" w:rsidRDefault="009B471E" w:rsidP="009D1764">
            <w:pPr>
              <w:jc w:val="center"/>
              <w:rPr>
                <w:szCs w:val="24"/>
              </w:rPr>
            </w:pPr>
            <w:r w:rsidRPr="009D1764">
              <w:rPr>
                <w:szCs w:val="24"/>
              </w:rPr>
              <w:t>Zmiana adresu e</w:t>
            </w:r>
            <w:r w:rsidR="003625F5">
              <w:rPr>
                <w:szCs w:val="24"/>
              </w:rPr>
              <w:t>-</w:t>
            </w:r>
            <w:r w:rsidRPr="009D1764">
              <w:rPr>
                <w:szCs w:val="24"/>
              </w:rPr>
              <w:t>mail</w:t>
            </w:r>
          </w:p>
        </w:tc>
        <w:tc>
          <w:tcPr>
            <w:tcW w:w="5812" w:type="dxa"/>
          </w:tcPr>
          <w:p w:rsidR="009B471E" w:rsidRPr="009D1764" w:rsidRDefault="007A774F" w:rsidP="007A774F">
            <w:pPr>
              <w:jc w:val="center"/>
              <w:rPr>
                <w:szCs w:val="24"/>
              </w:rPr>
            </w:pPr>
            <w:r>
              <w:rPr>
                <w:shd w:val="clear" w:color="auto" w:fill="FFFFFF"/>
              </w:rPr>
              <w:t>Użytkownik może zmienić adres e-mail w ustawieniach konta, jeżeli konto zostało potwierdzone, należy potwierdzić zmianę w wiadomości wysłanej na pocztę elektroniczną.</w:t>
            </w:r>
          </w:p>
        </w:tc>
        <w:tc>
          <w:tcPr>
            <w:tcW w:w="1552" w:type="dxa"/>
          </w:tcPr>
          <w:p w:rsidR="009B471E" w:rsidRPr="009D1764" w:rsidRDefault="009B471E" w:rsidP="009D1764">
            <w:pPr>
              <w:jc w:val="center"/>
              <w:rPr>
                <w:szCs w:val="24"/>
              </w:rPr>
            </w:pPr>
            <w:r w:rsidRPr="009D1764">
              <w:rPr>
                <w:szCs w:val="24"/>
              </w:rPr>
              <w:t>Ś</w:t>
            </w:r>
            <w:r w:rsidR="009337F1">
              <w:rPr>
                <w:szCs w:val="24"/>
              </w:rPr>
              <w:t>redni</w:t>
            </w:r>
          </w:p>
        </w:tc>
      </w:tr>
      <w:tr w:rsidR="009B471E" w:rsidTr="00E1348D">
        <w:tc>
          <w:tcPr>
            <w:tcW w:w="2547" w:type="dxa"/>
          </w:tcPr>
          <w:p w:rsidR="009B471E" w:rsidRPr="009D1764" w:rsidRDefault="009B471E" w:rsidP="009D1764">
            <w:pPr>
              <w:jc w:val="center"/>
              <w:rPr>
                <w:szCs w:val="24"/>
              </w:rPr>
            </w:pPr>
            <w:r w:rsidRPr="009D1764">
              <w:rPr>
                <w:szCs w:val="24"/>
              </w:rPr>
              <w:t>Przeglądanie poradników</w:t>
            </w:r>
          </w:p>
        </w:tc>
        <w:tc>
          <w:tcPr>
            <w:tcW w:w="5812" w:type="dxa"/>
          </w:tcPr>
          <w:p w:rsidR="009B471E" w:rsidRPr="009D1764" w:rsidRDefault="00CC720C" w:rsidP="00C24EFC">
            <w:pPr>
              <w:jc w:val="center"/>
              <w:rPr>
                <w:szCs w:val="24"/>
              </w:rPr>
            </w:pPr>
            <w:r>
              <w:rPr>
                <w:shd w:val="clear" w:color="auto" w:fill="FFFFFF"/>
              </w:rPr>
              <w:t>Każdy użytkownik</w:t>
            </w:r>
            <w:r w:rsidR="00C24EFC">
              <w:rPr>
                <w:shd w:val="clear" w:color="auto" w:fill="FFFFFF"/>
              </w:rPr>
              <w:t xml:space="preserve"> może przeglądać poradniki o tematyce około sportowej.</w:t>
            </w:r>
          </w:p>
        </w:tc>
        <w:tc>
          <w:tcPr>
            <w:tcW w:w="1552" w:type="dxa"/>
          </w:tcPr>
          <w:p w:rsidR="009B471E" w:rsidRPr="009D1764" w:rsidRDefault="009B471E" w:rsidP="009D1764">
            <w:pPr>
              <w:jc w:val="center"/>
              <w:rPr>
                <w:szCs w:val="24"/>
              </w:rPr>
            </w:pPr>
            <w:r w:rsidRPr="009D1764">
              <w:rPr>
                <w:szCs w:val="24"/>
              </w:rPr>
              <w:t>N</w:t>
            </w:r>
            <w:r w:rsidR="00C24EFC">
              <w:rPr>
                <w:szCs w:val="24"/>
              </w:rPr>
              <w:t>iski</w:t>
            </w:r>
          </w:p>
        </w:tc>
      </w:tr>
      <w:tr w:rsidR="009B471E" w:rsidTr="00E1348D">
        <w:tc>
          <w:tcPr>
            <w:tcW w:w="2547" w:type="dxa"/>
          </w:tcPr>
          <w:p w:rsidR="009B471E" w:rsidRPr="009D1764" w:rsidRDefault="009B471E" w:rsidP="009D1764">
            <w:pPr>
              <w:jc w:val="center"/>
              <w:rPr>
                <w:szCs w:val="24"/>
              </w:rPr>
            </w:pPr>
            <w:r w:rsidRPr="009D1764">
              <w:rPr>
                <w:szCs w:val="24"/>
              </w:rPr>
              <w:t>Przeglądanie informacji pomocniczych</w:t>
            </w:r>
          </w:p>
        </w:tc>
        <w:tc>
          <w:tcPr>
            <w:tcW w:w="5812" w:type="dxa"/>
          </w:tcPr>
          <w:p w:rsidR="009B471E" w:rsidRPr="009D1764" w:rsidRDefault="00F67CE8" w:rsidP="00F67CE8">
            <w:pPr>
              <w:jc w:val="center"/>
              <w:rPr>
                <w:szCs w:val="24"/>
              </w:rPr>
            </w:pPr>
            <w:r>
              <w:rPr>
                <w:shd w:val="clear" w:color="auto" w:fill="FFFFFF"/>
              </w:rPr>
              <w:t>Każdy z użytkowników ma dostęp do treści informacyjnych, którymi są: metody dostawy i płatności, kontakt, reklamacje i zwroty, regulamin oraz polityka prywatności.</w:t>
            </w:r>
          </w:p>
        </w:tc>
        <w:tc>
          <w:tcPr>
            <w:tcW w:w="1552" w:type="dxa"/>
          </w:tcPr>
          <w:p w:rsidR="009B471E" w:rsidRPr="009D1764" w:rsidRDefault="009B471E" w:rsidP="009D1764">
            <w:pPr>
              <w:jc w:val="center"/>
              <w:rPr>
                <w:szCs w:val="24"/>
              </w:rPr>
            </w:pPr>
            <w:r w:rsidRPr="009D1764">
              <w:rPr>
                <w:szCs w:val="24"/>
              </w:rPr>
              <w:t>Ś</w:t>
            </w:r>
            <w:r w:rsidR="00742F4A">
              <w:rPr>
                <w:szCs w:val="24"/>
              </w:rPr>
              <w:t>redni</w:t>
            </w:r>
          </w:p>
        </w:tc>
      </w:tr>
      <w:tr w:rsidR="009B471E" w:rsidTr="00E1348D">
        <w:tc>
          <w:tcPr>
            <w:tcW w:w="2547" w:type="dxa"/>
          </w:tcPr>
          <w:p w:rsidR="009B471E" w:rsidRPr="009D1764" w:rsidRDefault="009B471E" w:rsidP="009D1764">
            <w:pPr>
              <w:jc w:val="center"/>
              <w:rPr>
                <w:szCs w:val="24"/>
              </w:rPr>
            </w:pPr>
            <w:r w:rsidRPr="009D1764">
              <w:rPr>
                <w:szCs w:val="24"/>
              </w:rPr>
              <w:t>Wyświetlanie produktów</w:t>
            </w:r>
          </w:p>
        </w:tc>
        <w:tc>
          <w:tcPr>
            <w:tcW w:w="5812" w:type="dxa"/>
          </w:tcPr>
          <w:p w:rsidR="009B471E" w:rsidRPr="009D1764" w:rsidRDefault="00BA3CFD" w:rsidP="00BA3CFD">
            <w:pPr>
              <w:jc w:val="center"/>
              <w:rPr>
                <w:szCs w:val="24"/>
              </w:rPr>
            </w:pPr>
            <w:r>
              <w:rPr>
                <w:shd w:val="clear" w:color="auto" w:fill="FFFFFF"/>
              </w:rPr>
              <w:t>Użytkownik może wyświetlać listy produktów z wykorzystaniem paginacji w ramach takich filtrów jak: kategoria, producent, nazwa, najnowsze, promocje oraz tag. Aplikacja dostarcza możliwość sortowania wyświetlanych rekordów rosnąco oraz malejąco według ceny lub nazwy. Użytkownicy mogą określać ilość wyświetlanych produktów w karcie w ramach: ośmiu pozycji, 16 pozycji, 32 pozycji.</w:t>
            </w:r>
          </w:p>
        </w:tc>
        <w:tc>
          <w:tcPr>
            <w:tcW w:w="1552" w:type="dxa"/>
          </w:tcPr>
          <w:p w:rsidR="009B471E" w:rsidRPr="009D1764" w:rsidRDefault="009B471E" w:rsidP="009D1764">
            <w:pPr>
              <w:jc w:val="center"/>
              <w:rPr>
                <w:szCs w:val="24"/>
              </w:rPr>
            </w:pPr>
            <w:r w:rsidRPr="009D1764">
              <w:rPr>
                <w:szCs w:val="24"/>
              </w:rPr>
              <w:t>W</w:t>
            </w:r>
            <w:r w:rsidR="004855AC">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Dostęp do szczegółów produktu</w:t>
            </w:r>
          </w:p>
        </w:tc>
        <w:tc>
          <w:tcPr>
            <w:tcW w:w="5812" w:type="dxa"/>
          </w:tcPr>
          <w:p w:rsidR="009B471E" w:rsidRPr="009D1764" w:rsidRDefault="00462C66" w:rsidP="00462C66">
            <w:pPr>
              <w:jc w:val="center"/>
              <w:rPr>
                <w:szCs w:val="24"/>
              </w:rPr>
            </w:pPr>
            <w:r>
              <w:rPr>
                <w:shd w:val="clear" w:color="auto" w:fill="FFFFFF"/>
              </w:rPr>
              <w:t>Użytkownik ma możliwość przejścia do szczegółów danego produktu, które informują go o takich elementach jak: cena, waga, porcje, producent, kategoria, oferowane smaki, ocena ogólna klientów, komentarze klientów, informacje żywieniowe, opis produktu, stosowanie oraz komentarze.</w:t>
            </w:r>
          </w:p>
        </w:tc>
        <w:tc>
          <w:tcPr>
            <w:tcW w:w="1552" w:type="dxa"/>
          </w:tcPr>
          <w:p w:rsidR="009B471E" w:rsidRPr="009D1764" w:rsidRDefault="009B471E" w:rsidP="009D1764">
            <w:pPr>
              <w:jc w:val="center"/>
              <w:rPr>
                <w:szCs w:val="24"/>
              </w:rPr>
            </w:pPr>
            <w:r w:rsidRPr="009D1764">
              <w:rPr>
                <w:szCs w:val="24"/>
              </w:rPr>
              <w:t>W</w:t>
            </w:r>
            <w:r w:rsidR="00913065">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Wystawienie komentarza dla produktu</w:t>
            </w:r>
          </w:p>
        </w:tc>
        <w:tc>
          <w:tcPr>
            <w:tcW w:w="5812" w:type="dxa"/>
          </w:tcPr>
          <w:p w:rsidR="009B471E" w:rsidRPr="009D1764" w:rsidRDefault="00C87913" w:rsidP="00C87913">
            <w:pPr>
              <w:jc w:val="center"/>
              <w:rPr>
                <w:szCs w:val="24"/>
              </w:rPr>
            </w:pPr>
            <w:r>
              <w:rPr>
                <w:shd w:val="clear" w:color="auto" w:fill="FFFFFF"/>
              </w:rPr>
              <w:t>Zalogowany użytkownik o roli klienta ma możliwość wystawienia wielu komentarzy dla pojedynczego produktu.</w:t>
            </w:r>
          </w:p>
        </w:tc>
        <w:tc>
          <w:tcPr>
            <w:tcW w:w="1552" w:type="dxa"/>
          </w:tcPr>
          <w:p w:rsidR="009B471E" w:rsidRPr="009D1764" w:rsidRDefault="009B471E" w:rsidP="009D1764">
            <w:pPr>
              <w:jc w:val="center"/>
              <w:rPr>
                <w:szCs w:val="24"/>
              </w:rPr>
            </w:pPr>
            <w:r w:rsidRPr="009D1764">
              <w:rPr>
                <w:szCs w:val="24"/>
              </w:rPr>
              <w:t>Ś</w:t>
            </w:r>
            <w:r w:rsidR="00C87913">
              <w:rPr>
                <w:szCs w:val="24"/>
              </w:rPr>
              <w:t>redni</w:t>
            </w:r>
          </w:p>
        </w:tc>
      </w:tr>
      <w:tr w:rsidR="009B471E" w:rsidTr="00E1348D">
        <w:tc>
          <w:tcPr>
            <w:tcW w:w="2547" w:type="dxa"/>
          </w:tcPr>
          <w:p w:rsidR="009B471E" w:rsidRPr="009D1764" w:rsidRDefault="009B471E" w:rsidP="009D1764">
            <w:pPr>
              <w:jc w:val="center"/>
              <w:rPr>
                <w:szCs w:val="24"/>
              </w:rPr>
            </w:pPr>
            <w:r w:rsidRPr="009D1764">
              <w:rPr>
                <w:szCs w:val="24"/>
              </w:rPr>
              <w:t>Wystawienie opinii dla produktu</w:t>
            </w:r>
          </w:p>
        </w:tc>
        <w:tc>
          <w:tcPr>
            <w:tcW w:w="5812" w:type="dxa"/>
          </w:tcPr>
          <w:p w:rsidR="009B471E" w:rsidRPr="009D1764" w:rsidRDefault="009B471E" w:rsidP="009D1764">
            <w:pPr>
              <w:jc w:val="center"/>
              <w:rPr>
                <w:szCs w:val="24"/>
              </w:rPr>
            </w:pPr>
            <w:r w:rsidRPr="009D1764">
              <w:rPr>
                <w:szCs w:val="24"/>
              </w:rPr>
              <w:t>Zalogowany użytkownik ma możliwość wystawienia jednej opinii dla pojedynczego produktu.</w:t>
            </w:r>
          </w:p>
        </w:tc>
        <w:tc>
          <w:tcPr>
            <w:tcW w:w="1552" w:type="dxa"/>
          </w:tcPr>
          <w:p w:rsidR="009B471E" w:rsidRPr="009D1764" w:rsidRDefault="009B471E" w:rsidP="009D1764">
            <w:pPr>
              <w:jc w:val="center"/>
              <w:rPr>
                <w:szCs w:val="24"/>
              </w:rPr>
            </w:pPr>
            <w:r w:rsidRPr="009D1764">
              <w:rPr>
                <w:szCs w:val="24"/>
              </w:rPr>
              <w:t>Ś</w:t>
            </w:r>
            <w:r w:rsidR="009B70E7">
              <w:rPr>
                <w:szCs w:val="24"/>
              </w:rPr>
              <w:t>redni</w:t>
            </w:r>
          </w:p>
        </w:tc>
      </w:tr>
      <w:tr w:rsidR="009B471E" w:rsidTr="00E1348D">
        <w:tc>
          <w:tcPr>
            <w:tcW w:w="2547" w:type="dxa"/>
          </w:tcPr>
          <w:p w:rsidR="009B471E" w:rsidRPr="009D1764" w:rsidRDefault="009B471E" w:rsidP="009D1764">
            <w:pPr>
              <w:jc w:val="center"/>
              <w:rPr>
                <w:szCs w:val="24"/>
              </w:rPr>
            </w:pPr>
            <w:r w:rsidRPr="009D1764">
              <w:rPr>
                <w:szCs w:val="24"/>
              </w:rPr>
              <w:t>Dodawanie produktu do koszyka</w:t>
            </w:r>
          </w:p>
        </w:tc>
        <w:tc>
          <w:tcPr>
            <w:tcW w:w="5812" w:type="dxa"/>
          </w:tcPr>
          <w:p w:rsidR="009B471E" w:rsidRPr="009D1764" w:rsidRDefault="009B471E" w:rsidP="003110A9">
            <w:pPr>
              <w:jc w:val="center"/>
              <w:rPr>
                <w:szCs w:val="24"/>
              </w:rPr>
            </w:pPr>
            <w:r w:rsidRPr="009D1764">
              <w:rPr>
                <w:szCs w:val="24"/>
              </w:rPr>
              <w:t>Użytkownik może dodać wybrany przez siebie produkt do koszyka zakupów</w:t>
            </w:r>
            <w:r w:rsidR="00BF7910">
              <w:rPr>
                <w:szCs w:val="24"/>
              </w:rPr>
              <w:t>,</w:t>
            </w:r>
            <w:r w:rsidR="003110A9">
              <w:rPr>
                <w:szCs w:val="24"/>
              </w:rPr>
              <w:t xml:space="preserve"> wybierając smak oraz ilość</w:t>
            </w:r>
            <w:r w:rsidRPr="009D1764">
              <w:rPr>
                <w:szCs w:val="24"/>
              </w:rPr>
              <w:t>.</w:t>
            </w:r>
            <w:r w:rsidR="009B010F">
              <w:rPr>
                <w:szCs w:val="24"/>
              </w:rPr>
              <w:t xml:space="preserve"> </w:t>
            </w:r>
          </w:p>
        </w:tc>
        <w:tc>
          <w:tcPr>
            <w:tcW w:w="1552" w:type="dxa"/>
          </w:tcPr>
          <w:p w:rsidR="009B471E" w:rsidRPr="009D1764" w:rsidRDefault="009B471E" w:rsidP="009D1764">
            <w:pPr>
              <w:jc w:val="center"/>
              <w:rPr>
                <w:szCs w:val="24"/>
              </w:rPr>
            </w:pPr>
            <w:r w:rsidRPr="009D1764">
              <w:rPr>
                <w:szCs w:val="24"/>
              </w:rPr>
              <w:t>W</w:t>
            </w:r>
            <w:r w:rsidR="009B70E7">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Zarządzanie koszykiem produktów</w:t>
            </w:r>
          </w:p>
        </w:tc>
        <w:tc>
          <w:tcPr>
            <w:tcW w:w="5812" w:type="dxa"/>
          </w:tcPr>
          <w:p w:rsidR="009B471E" w:rsidRPr="009D1764" w:rsidRDefault="000F152C" w:rsidP="000F152C">
            <w:pPr>
              <w:jc w:val="center"/>
              <w:rPr>
                <w:szCs w:val="24"/>
              </w:rPr>
            </w:pPr>
            <w:r>
              <w:rPr>
                <w:shd w:val="clear" w:color="auto" w:fill="FFFFFF"/>
              </w:rPr>
              <w:t>Użytkownik może zarządzać produktami w koszyku, ma możliwość zmieniania ilości wybranej pozycji lub jej usunięcia.</w:t>
            </w:r>
          </w:p>
        </w:tc>
        <w:tc>
          <w:tcPr>
            <w:tcW w:w="1552" w:type="dxa"/>
          </w:tcPr>
          <w:p w:rsidR="009B471E" w:rsidRPr="009D1764" w:rsidRDefault="009B471E" w:rsidP="009D1764">
            <w:pPr>
              <w:jc w:val="center"/>
              <w:rPr>
                <w:szCs w:val="24"/>
              </w:rPr>
            </w:pPr>
            <w:r w:rsidRPr="009D1764">
              <w:rPr>
                <w:szCs w:val="24"/>
              </w:rPr>
              <w:t>W</w:t>
            </w:r>
            <w:r w:rsidR="00C87745">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Wykonanie zamówienia</w:t>
            </w:r>
          </w:p>
        </w:tc>
        <w:tc>
          <w:tcPr>
            <w:tcW w:w="5812" w:type="dxa"/>
          </w:tcPr>
          <w:p w:rsidR="009B471E" w:rsidRPr="009D1764" w:rsidRDefault="00834587" w:rsidP="00B84CD0">
            <w:pPr>
              <w:jc w:val="center"/>
              <w:rPr>
                <w:szCs w:val="24"/>
              </w:rPr>
            </w:pPr>
            <w:r>
              <w:rPr>
                <w:shd w:val="clear" w:color="auto" w:fill="FFFFFF"/>
              </w:rPr>
              <w:t>Zalogowany użytkownik o roli klienta może wykonać zamówienie poprzez wybór metody dostawy oraz płatności. W procesie zakupu użytkownik może dodać kod rabatowy, który obniży koszt zamówienia. Klient, który wykonuje zakup, podaje dane do dostawy oraz jeżeli decyduje się na otrzymanie faktury VAT, podaje rów</w:t>
            </w:r>
            <w:r w:rsidR="00FF3AC1">
              <w:rPr>
                <w:shd w:val="clear" w:color="auto" w:fill="FFFFFF"/>
              </w:rPr>
              <w:t>nież dane do faktury. W ramach wyboru metody płatności klientom dostarczane są: płatność przy o</w:t>
            </w:r>
            <w:r w:rsidR="004E0699">
              <w:rPr>
                <w:shd w:val="clear" w:color="auto" w:fill="FFFFFF"/>
              </w:rPr>
              <w:t>d</w:t>
            </w:r>
            <w:r w:rsidR="00FF3AC1">
              <w:rPr>
                <w:shd w:val="clear" w:color="auto" w:fill="FFFFFF"/>
              </w:rPr>
              <w:t>biorze, przelew tradycyjny, płatność elektroniczna</w:t>
            </w:r>
            <w:r w:rsidR="00A427EC">
              <w:rPr>
                <w:shd w:val="clear" w:color="auto" w:fill="FFFFFF"/>
              </w:rPr>
              <w:t>.</w:t>
            </w:r>
          </w:p>
        </w:tc>
        <w:tc>
          <w:tcPr>
            <w:tcW w:w="1552" w:type="dxa"/>
          </w:tcPr>
          <w:p w:rsidR="009B471E" w:rsidRPr="009D1764" w:rsidRDefault="009B471E" w:rsidP="009D1764">
            <w:pPr>
              <w:jc w:val="center"/>
              <w:rPr>
                <w:szCs w:val="24"/>
              </w:rPr>
            </w:pPr>
            <w:r w:rsidRPr="009D1764">
              <w:rPr>
                <w:szCs w:val="24"/>
              </w:rPr>
              <w:t>W</w:t>
            </w:r>
            <w:r w:rsidR="00C87745">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Przeglądanie szczegółów wykonanych zamówień</w:t>
            </w:r>
          </w:p>
        </w:tc>
        <w:tc>
          <w:tcPr>
            <w:tcW w:w="5812" w:type="dxa"/>
          </w:tcPr>
          <w:p w:rsidR="009B471E" w:rsidRPr="009D1764" w:rsidRDefault="00B84CD0" w:rsidP="00B84CD0">
            <w:pPr>
              <w:jc w:val="center"/>
              <w:rPr>
                <w:szCs w:val="24"/>
              </w:rPr>
            </w:pPr>
            <w:r>
              <w:rPr>
                <w:shd w:val="clear" w:color="auto" w:fill="FFFFFF"/>
              </w:rPr>
              <w:t>Zalogowany użytkownik</w:t>
            </w:r>
            <w:r w:rsidR="00444C9C">
              <w:rPr>
                <w:shd w:val="clear" w:color="auto" w:fill="FFFFFF"/>
              </w:rPr>
              <w:t xml:space="preserve"> o roli klienta</w:t>
            </w:r>
            <w:r>
              <w:rPr>
                <w:shd w:val="clear" w:color="auto" w:fill="FFFFFF"/>
              </w:rPr>
              <w:t xml:space="preserve"> ma możliwość przejścia do szczegółów wykonanych dotąd zamówień, które udostępniają taki informacje jak: zakupione produkty, wykorzystany kod zniżkowy, wiadomość do użytkownika (jeśli została określona), dane do dostawy, dane do faktury, status zamówienia i płatności, data złożenia </w:t>
            </w:r>
            <w:r>
              <w:rPr>
                <w:shd w:val="clear" w:color="auto" w:fill="FFFFFF"/>
              </w:rPr>
              <w:lastRenderedPageBreak/>
              <w:t>zamówienia, data wysłania, data dostarczenia.</w:t>
            </w:r>
            <w:r w:rsidR="00444C9C">
              <w:rPr>
                <w:shd w:val="clear" w:color="auto" w:fill="FFFFFF"/>
              </w:rPr>
              <w:t xml:space="preserve"> Użytkownik ma dodatkowo możliwość ponownego opłacenia zamówienia w przypadku</w:t>
            </w:r>
            <w:r w:rsidR="00BF7910">
              <w:rPr>
                <w:shd w:val="clear" w:color="auto" w:fill="FFFFFF"/>
              </w:rPr>
              <w:t>,</w:t>
            </w:r>
            <w:r w:rsidR="00444C9C">
              <w:rPr>
                <w:shd w:val="clear" w:color="auto" w:fill="FFFFFF"/>
              </w:rPr>
              <w:t xml:space="preserve"> jeżeli wybrana została płatność elektroniczna.</w:t>
            </w:r>
          </w:p>
        </w:tc>
        <w:tc>
          <w:tcPr>
            <w:tcW w:w="1552" w:type="dxa"/>
          </w:tcPr>
          <w:p w:rsidR="009B471E" w:rsidRPr="009D1764" w:rsidRDefault="009B471E" w:rsidP="009D1764">
            <w:pPr>
              <w:jc w:val="center"/>
              <w:rPr>
                <w:szCs w:val="24"/>
              </w:rPr>
            </w:pPr>
            <w:r w:rsidRPr="009D1764">
              <w:rPr>
                <w:szCs w:val="24"/>
              </w:rPr>
              <w:lastRenderedPageBreak/>
              <w:t>W</w:t>
            </w:r>
            <w:r w:rsidR="00C87745">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Zarządzanie zamówieniami</w:t>
            </w:r>
          </w:p>
        </w:tc>
        <w:tc>
          <w:tcPr>
            <w:tcW w:w="5812" w:type="dxa"/>
          </w:tcPr>
          <w:p w:rsidR="009B471E" w:rsidRPr="009D1764" w:rsidRDefault="005536B6" w:rsidP="006C70BA">
            <w:pPr>
              <w:jc w:val="center"/>
              <w:rPr>
                <w:szCs w:val="24"/>
              </w:rPr>
            </w:pPr>
            <w:r>
              <w:rPr>
                <w:shd w:val="clear" w:color="auto" w:fill="FFFFFF"/>
              </w:rPr>
              <w:t>Zalogowany użytkownik o roli administratora lub pracowania ma możliwość przeglądania zamówień wykonanych przez użytkowników oraz wyszukiwanie konkretnego zamówienia po jego numerze. W skład operacji wykonywanych na zamówieniu wchodzą: modyfikacja danych dostawy, zmiana statusu zamówienia i płatności, nadawanie numeru śledzenia paczki, określanie daty wysłania or</w:t>
            </w:r>
            <w:r w:rsidR="00557C88">
              <w:rPr>
                <w:shd w:val="clear" w:color="auto" w:fill="FFFFFF"/>
              </w:rPr>
              <w:t>az określanie daty dostarczenia</w:t>
            </w:r>
            <w:r>
              <w:rPr>
                <w:shd w:val="clear" w:color="auto" w:fill="FFFFFF"/>
              </w:rPr>
              <w:t>.</w:t>
            </w:r>
          </w:p>
        </w:tc>
        <w:tc>
          <w:tcPr>
            <w:tcW w:w="1552" w:type="dxa"/>
          </w:tcPr>
          <w:p w:rsidR="009B471E" w:rsidRPr="009D1764" w:rsidRDefault="009B471E" w:rsidP="009D1764">
            <w:pPr>
              <w:jc w:val="center"/>
              <w:rPr>
                <w:szCs w:val="24"/>
              </w:rPr>
            </w:pPr>
            <w:r w:rsidRPr="009D1764">
              <w:rPr>
                <w:szCs w:val="24"/>
              </w:rPr>
              <w:t>W</w:t>
            </w:r>
            <w:r w:rsidR="00C87745">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Zarządzanie kategoriami</w:t>
            </w:r>
          </w:p>
        </w:tc>
        <w:tc>
          <w:tcPr>
            <w:tcW w:w="5812" w:type="dxa"/>
          </w:tcPr>
          <w:p w:rsidR="009B471E" w:rsidRPr="009D1764" w:rsidRDefault="00FF6D39" w:rsidP="00947787">
            <w:pPr>
              <w:jc w:val="center"/>
              <w:rPr>
                <w:szCs w:val="24"/>
              </w:rPr>
            </w:pPr>
            <w:r>
              <w:rPr>
                <w:shd w:val="clear" w:color="auto" w:fill="FFFFFF"/>
              </w:rPr>
              <w:t>Użytkownik o roli administratora może przeglądać, modyfikować, dodawać oraz usuwać kategorie produktów. Wyświetlane kategorie mogą być filtrowane poprzez podanie nazwy oraz sortowane rosnąco, jak i malejąco według nazwy lub ceny. Administrator może dodatkowo określać ilość wyświetlanych pozycji w jednej karcie.</w:t>
            </w:r>
          </w:p>
        </w:tc>
        <w:tc>
          <w:tcPr>
            <w:tcW w:w="1552" w:type="dxa"/>
          </w:tcPr>
          <w:p w:rsidR="009B471E" w:rsidRPr="009D1764" w:rsidRDefault="009B471E" w:rsidP="009D1764">
            <w:pPr>
              <w:jc w:val="center"/>
              <w:rPr>
                <w:szCs w:val="24"/>
              </w:rPr>
            </w:pPr>
            <w:r w:rsidRPr="009D1764">
              <w:rPr>
                <w:szCs w:val="24"/>
              </w:rPr>
              <w:t>W</w:t>
            </w:r>
            <w:r w:rsidR="003F076F">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Zarządzanie smakami</w:t>
            </w:r>
          </w:p>
        </w:tc>
        <w:tc>
          <w:tcPr>
            <w:tcW w:w="5812" w:type="dxa"/>
          </w:tcPr>
          <w:p w:rsidR="009B471E" w:rsidRPr="009D1764" w:rsidRDefault="00D70E88" w:rsidP="00D70E88">
            <w:pPr>
              <w:jc w:val="center"/>
              <w:rPr>
                <w:szCs w:val="24"/>
              </w:rPr>
            </w:pPr>
            <w:r>
              <w:rPr>
                <w:shd w:val="clear" w:color="auto" w:fill="FFFFFF"/>
              </w:rPr>
              <w:t>Użytkownik o roli administratora może przeglądać, modyfikować, dodawać oraz usuwać smaki. Wyświetlane smaki mogą być filtrowane poprzez podanie nazwy oraz sortowane rosnąco, jak i malejąco według nazwy lub ceny. Administrator może dodatkowo określać ilość wyświetlanych pozycji w jednej karcie.</w:t>
            </w:r>
          </w:p>
        </w:tc>
        <w:tc>
          <w:tcPr>
            <w:tcW w:w="1552" w:type="dxa"/>
          </w:tcPr>
          <w:p w:rsidR="009B471E" w:rsidRPr="009D1764" w:rsidRDefault="009B471E" w:rsidP="009D1764">
            <w:pPr>
              <w:jc w:val="center"/>
              <w:rPr>
                <w:szCs w:val="24"/>
              </w:rPr>
            </w:pPr>
            <w:r w:rsidRPr="009D1764">
              <w:rPr>
                <w:szCs w:val="24"/>
              </w:rPr>
              <w:t>W</w:t>
            </w:r>
            <w:r w:rsidR="003F076F">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Zarządzanie kodami rabatowymi</w:t>
            </w:r>
          </w:p>
        </w:tc>
        <w:tc>
          <w:tcPr>
            <w:tcW w:w="5812" w:type="dxa"/>
          </w:tcPr>
          <w:p w:rsidR="009B471E" w:rsidRPr="009D1764" w:rsidRDefault="00127476" w:rsidP="009B6C71">
            <w:pPr>
              <w:jc w:val="center"/>
              <w:rPr>
                <w:szCs w:val="24"/>
              </w:rPr>
            </w:pPr>
            <w:r>
              <w:rPr>
                <w:shd w:val="clear" w:color="auto" w:fill="FFFFFF"/>
              </w:rPr>
              <w:t>Użytkownik o roli administratora może przeglądać, modyfikować, dodawać oraz usuwać kody rabatowe. Wyświetlane kody mogą być filtrowane poprzez podanie nazwy oraz sortowane rosnąco, jak i malejąco według nazwy lub ceny. Administrator może dodatkowo określać ilość wyświetlanych pozycji w jednej karcie.</w:t>
            </w:r>
          </w:p>
        </w:tc>
        <w:tc>
          <w:tcPr>
            <w:tcW w:w="1552" w:type="dxa"/>
          </w:tcPr>
          <w:p w:rsidR="009B471E" w:rsidRPr="009D1764" w:rsidRDefault="009B471E" w:rsidP="009D1764">
            <w:pPr>
              <w:jc w:val="center"/>
              <w:rPr>
                <w:szCs w:val="24"/>
              </w:rPr>
            </w:pPr>
            <w:r w:rsidRPr="009D1764">
              <w:rPr>
                <w:szCs w:val="24"/>
              </w:rPr>
              <w:t>W</w:t>
            </w:r>
            <w:r w:rsidR="003F076F">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Zarządzanie produktami</w:t>
            </w:r>
          </w:p>
        </w:tc>
        <w:tc>
          <w:tcPr>
            <w:tcW w:w="5812" w:type="dxa"/>
          </w:tcPr>
          <w:p w:rsidR="009B471E" w:rsidRPr="009D1764" w:rsidRDefault="003F076F" w:rsidP="00000626">
            <w:pPr>
              <w:jc w:val="center"/>
            </w:pPr>
            <w:r>
              <w:rPr>
                <w:shd w:val="clear" w:color="auto" w:fill="FFFFFF"/>
              </w:rPr>
              <w:t>Użytkownik o roli administratora może przeglądać, modyfikować, dodawać oraz usuwać produkty. Może on również określać ilość produktów o danym smaku w magazynie. Wyświetlane produkty mogą być filtrowane poprzez podanie nazwy produktu oraz sortowane rosnąco</w:t>
            </w:r>
            <w:r w:rsidR="00000626">
              <w:rPr>
                <w:shd w:val="clear" w:color="auto" w:fill="FFFFFF"/>
              </w:rPr>
              <w:t>, jak i</w:t>
            </w:r>
            <w:r>
              <w:rPr>
                <w:shd w:val="clear" w:color="auto" w:fill="FFFFFF"/>
              </w:rPr>
              <w:t> malejąco według nazwy lub ceny. Administrator może dodatkowo określać ilość wyświetlanych pozycji w jednej karcie.</w:t>
            </w:r>
          </w:p>
        </w:tc>
        <w:tc>
          <w:tcPr>
            <w:tcW w:w="1552" w:type="dxa"/>
          </w:tcPr>
          <w:p w:rsidR="009B471E" w:rsidRPr="009D1764" w:rsidRDefault="009B471E" w:rsidP="009D1764">
            <w:pPr>
              <w:jc w:val="center"/>
              <w:rPr>
                <w:szCs w:val="24"/>
              </w:rPr>
            </w:pPr>
            <w:r w:rsidRPr="009D1764">
              <w:rPr>
                <w:szCs w:val="24"/>
              </w:rPr>
              <w:t>W</w:t>
            </w:r>
            <w:r w:rsidR="003F076F">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Zarządzanie dostawcami</w:t>
            </w:r>
          </w:p>
        </w:tc>
        <w:tc>
          <w:tcPr>
            <w:tcW w:w="5812" w:type="dxa"/>
          </w:tcPr>
          <w:p w:rsidR="009B471E" w:rsidRPr="009D1764" w:rsidRDefault="00127476" w:rsidP="009B6C71">
            <w:pPr>
              <w:jc w:val="center"/>
              <w:rPr>
                <w:szCs w:val="24"/>
              </w:rPr>
            </w:pPr>
            <w:r>
              <w:rPr>
                <w:shd w:val="clear" w:color="auto" w:fill="FFFFFF"/>
              </w:rPr>
              <w:t>Użytkownik o roli administratora może przeglądać, modyfikować, dodawać oraz usuwać dostawców</w:t>
            </w:r>
            <w:r w:rsidR="00EC2B0B">
              <w:rPr>
                <w:shd w:val="clear" w:color="auto" w:fill="FFFFFF"/>
              </w:rPr>
              <w:t xml:space="preserve">. Wyświetlani dostawcy </w:t>
            </w:r>
            <w:r>
              <w:rPr>
                <w:shd w:val="clear" w:color="auto" w:fill="FFFFFF"/>
              </w:rPr>
              <w:t>mogą być f</w:t>
            </w:r>
            <w:r w:rsidR="00EC2B0B">
              <w:rPr>
                <w:shd w:val="clear" w:color="auto" w:fill="FFFFFF"/>
              </w:rPr>
              <w:t>iltrowani</w:t>
            </w:r>
            <w:r>
              <w:rPr>
                <w:shd w:val="clear" w:color="auto" w:fill="FFFFFF"/>
              </w:rPr>
              <w:t xml:space="preserve"> popr</w:t>
            </w:r>
            <w:r w:rsidR="008A6D6C">
              <w:rPr>
                <w:shd w:val="clear" w:color="auto" w:fill="FFFFFF"/>
              </w:rPr>
              <w:t>zez podanie nazwy oraz sortowani</w:t>
            </w:r>
            <w:r>
              <w:rPr>
                <w:shd w:val="clear" w:color="auto" w:fill="FFFFFF"/>
              </w:rPr>
              <w:t xml:space="preserve"> rosnąco, jak i malejąco według nazwy lub ceny. Administrator może dodatkowo określać ilość wyświetlanych pozycji w jednej karcie.</w:t>
            </w:r>
          </w:p>
        </w:tc>
        <w:tc>
          <w:tcPr>
            <w:tcW w:w="1552" w:type="dxa"/>
          </w:tcPr>
          <w:p w:rsidR="009B471E" w:rsidRPr="009D1764" w:rsidRDefault="009B471E" w:rsidP="009D1764">
            <w:pPr>
              <w:jc w:val="center"/>
              <w:rPr>
                <w:szCs w:val="24"/>
              </w:rPr>
            </w:pPr>
            <w:r w:rsidRPr="009D1764">
              <w:rPr>
                <w:szCs w:val="24"/>
              </w:rPr>
              <w:t>W</w:t>
            </w:r>
            <w:r w:rsidR="003F076F">
              <w:rPr>
                <w:szCs w:val="24"/>
              </w:rPr>
              <w:t>ysoki</w:t>
            </w:r>
          </w:p>
        </w:tc>
      </w:tr>
      <w:tr w:rsidR="009B471E" w:rsidTr="00E1348D">
        <w:tc>
          <w:tcPr>
            <w:tcW w:w="2547" w:type="dxa"/>
          </w:tcPr>
          <w:p w:rsidR="009B471E" w:rsidRPr="009D1764" w:rsidRDefault="00F00893" w:rsidP="009D1764">
            <w:pPr>
              <w:jc w:val="center"/>
              <w:rPr>
                <w:szCs w:val="24"/>
              </w:rPr>
            </w:pPr>
            <w:r>
              <w:rPr>
                <w:szCs w:val="24"/>
              </w:rPr>
              <w:t>Wyświetlanie recenzji</w:t>
            </w:r>
          </w:p>
        </w:tc>
        <w:tc>
          <w:tcPr>
            <w:tcW w:w="5812" w:type="dxa"/>
          </w:tcPr>
          <w:p w:rsidR="009B471E" w:rsidRPr="009D1764" w:rsidRDefault="00396247" w:rsidP="00D07C55">
            <w:pPr>
              <w:jc w:val="center"/>
              <w:rPr>
                <w:szCs w:val="24"/>
              </w:rPr>
            </w:pPr>
            <w:r>
              <w:rPr>
                <w:shd w:val="clear" w:color="auto" w:fill="FFFFFF"/>
              </w:rPr>
              <w:t>Użytkownik o roli administratora</w:t>
            </w:r>
            <w:r w:rsidR="004E5BB4">
              <w:rPr>
                <w:shd w:val="clear" w:color="auto" w:fill="FFFFFF"/>
              </w:rPr>
              <w:t xml:space="preserve"> lub pracownika</w:t>
            </w:r>
            <w:r>
              <w:rPr>
                <w:shd w:val="clear" w:color="auto" w:fill="FFFFFF"/>
              </w:rPr>
              <w:t xml:space="preserve"> może przeglądać recenzje klientów na temat produktów. Użytkownik</w:t>
            </w:r>
            <w:r w:rsidR="00F51D64">
              <w:rPr>
                <w:shd w:val="clear" w:color="auto" w:fill="FFFFFF"/>
              </w:rPr>
              <w:t xml:space="preserve"> ten</w:t>
            </w:r>
            <w:r>
              <w:rPr>
                <w:shd w:val="clear" w:color="auto" w:fill="FFFFFF"/>
              </w:rPr>
              <w:t xml:space="preserve"> ma możliwość przejścia do szczegółów wybranego. Wyświetlane </w:t>
            </w:r>
            <w:r w:rsidR="00F51D64">
              <w:rPr>
                <w:shd w:val="clear" w:color="auto" w:fill="FFFFFF"/>
              </w:rPr>
              <w:t>recenzje</w:t>
            </w:r>
            <w:r>
              <w:rPr>
                <w:shd w:val="clear" w:color="auto" w:fill="FFFFFF"/>
              </w:rPr>
              <w:t xml:space="preserve"> mogą być filtrowane poprzez podanie nazwy produktu. Administrator może dodatkowo określać ilość wyświetlanych pozycji w jednej karcie.</w:t>
            </w:r>
          </w:p>
        </w:tc>
        <w:tc>
          <w:tcPr>
            <w:tcW w:w="1552" w:type="dxa"/>
          </w:tcPr>
          <w:p w:rsidR="009B471E" w:rsidRPr="009D1764" w:rsidRDefault="009B471E" w:rsidP="009D1764">
            <w:pPr>
              <w:jc w:val="center"/>
              <w:rPr>
                <w:szCs w:val="24"/>
              </w:rPr>
            </w:pPr>
            <w:r w:rsidRPr="009D1764">
              <w:rPr>
                <w:szCs w:val="24"/>
              </w:rPr>
              <w:t>Ś</w:t>
            </w:r>
            <w:r w:rsidR="00E16A0F">
              <w:rPr>
                <w:szCs w:val="24"/>
              </w:rPr>
              <w:t>redni</w:t>
            </w:r>
          </w:p>
        </w:tc>
      </w:tr>
      <w:tr w:rsidR="009B471E" w:rsidTr="00E1348D">
        <w:tc>
          <w:tcPr>
            <w:tcW w:w="2547" w:type="dxa"/>
          </w:tcPr>
          <w:p w:rsidR="009B471E" w:rsidRPr="009D1764" w:rsidRDefault="009B471E" w:rsidP="009D1764">
            <w:pPr>
              <w:jc w:val="center"/>
              <w:rPr>
                <w:szCs w:val="24"/>
              </w:rPr>
            </w:pPr>
            <w:r w:rsidRPr="009D1764">
              <w:rPr>
                <w:szCs w:val="24"/>
              </w:rPr>
              <w:lastRenderedPageBreak/>
              <w:t>Zarządzanie komentarzami</w:t>
            </w:r>
          </w:p>
        </w:tc>
        <w:tc>
          <w:tcPr>
            <w:tcW w:w="5812" w:type="dxa"/>
          </w:tcPr>
          <w:p w:rsidR="009B471E" w:rsidRPr="009D1764" w:rsidRDefault="00772190" w:rsidP="007A144A">
            <w:pPr>
              <w:jc w:val="center"/>
              <w:rPr>
                <w:szCs w:val="24"/>
              </w:rPr>
            </w:pPr>
            <w:r>
              <w:rPr>
                <w:shd w:val="clear" w:color="auto" w:fill="FFFFFF"/>
              </w:rPr>
              <w:t xml:space="preserve">Użytkownik o roli administratora może przeglądać </w:t>
            </w:r>
            <w:r w:rsidR="007A144A">
              <w:rPr>
                <w:shd w:val="clear" w:color="auto" w:fill="FFFFFF"/>
              </w:rPr>
              <w:t>komentarze</w:t>
            </w:r>
            <w:r>
              <w:rPr>
                <w:shd w:val="clear" w:color="auto" w:fill="FFFFFF"/>
              </w:rPr>
              <w:t xml:space="preserve"> klientów na temat produktów oraz je usuwać. Użytkownik ma możliwość przejścia do szczegółów wybranego przez siebie komentarza w celu zaakceptowania, odrzucenia lub napisania odpowiedzi. Wyświetlane komentarze mogą być filtrowane poprzez podanie nazwy produktu oraz sortowane rosnąco, jak i malejąco według daty wystawienia lub zaakceptowania. Administrator może dodatkowo określać ilość wyświetlanych pozycji w jednej karcie.</w:t>
            </w:r>
          </w:p>
        </w:tc>
        <w:tc>
          <w:tcPr>
            <w:tcW w:w="1552" w:type="dxa"/>
          </w:tcPr>
          <w:p w:rsidR="009B471E" w:rsidRPr="009D1764" w:rsidRDefault="009B471E" w:rsidP="009D1764">
            <w:pPr>
              <w:jc w:val="center"/>
              <w:rPr>
                <w:szCs w:val="24"/>
              </w:rPr>
            </w:pPr>
            <w:r w:rsidRPr="009D1764">
              <w:rPr>
                <w:szCs w:val="24"/>
              </w:rPr>
              <w:t>Ś</w:t>
            </w:r>
            <w:r w:rsidR="00772190">
              <w:rPr>
                <w:szCs w:val="24"/>
              </w:rPr>
              <w:t>redni</w:t>
            </w:r>
          </w:p>
        </w:tc>
      </w:tr>
      <w:tr w:rsidR="009B471E" w:rsidTr="00E1348D">
        <w:tc>
          <w:tcPr>
            <w:tcW w:w="2547" w:type="dxa"/>
          </w:tcPr>
          <w:p w:rsidR="009B471E" w:rsidRPr="009D1764" w:rsidRDefault="009B471E" w:rsidP="009D1764">
            <w:pPr>
              <w:jc w:val="center"/>
              <w:rPr>
                <w:szCs w:val="24"/>
              </w:rPr>
            </w:pPr>
            <w:r w:rsidRPr="009D1764">
              <w:rPr>
                <w:szCs w:val="24"/>
              </w:rPr>
              <w:t>Zarządzanie użytkownikami</w:t>
            </w:r>
          </w:p>
        </w:tc>
        <w:tc>
          <w:tcPr>
            <w:tcW w:w="5812" w:type="dxa"/>
          </w:tcPr>
          <w:p w:rsidR="009B471E" w:rsidRPr="009D1764" w:rsidRDefault="009C7037" w:rsidP="009C7037">
            <w:pPr>
              <w:jc w:val="center"/>
              <w:rPr>
                <w:szCs w:val="24"/>
              </w:rPr>
            </w:pPr>
            <w:r>
              <w:rPr>
                <w:shd w:val="clear" w:color="auto" w:fill="FFFFFF"/>
              </w:rPr>
              <w:t>Użytkownik o roli administratora może przeglądać użytkowników aplikacji, dodawać nowych lub blokować istniejących. Podczas tworzenia użytkownika administrator ma możliwość określenia danych, które ustalane są w ramach standardowego procesu rejestracji wraz z wybraniem roli. Może on dodatkowo zablokować wybranego przez siebie użytkownika, który nie jest administratorem na wybrany przez siebie okres. Ma on również możliwość określenia powodu takiej decyzji. Wyświetlani użytkownicy mogą być filtrowani poprzez podanie adresu e-mail oraz sortowani rosnąco, jak i malejąco według imienia oraz adresu e-mail.</w:t>
            </w:r>
          </w:p>
        </w:tc>
        <w:tc>
          <w:tcPr>
            <w:tcW w:w="1552" w:type="dxa"/>
          </w:tcPr>
          <w:p w:rsidR="009B471E" w:rsidRPr="009D1764" w:rsidRDefault="009B471E" w:rsidP="009D1764">
            <w:pPr>
              <w:jc w:val="center"/>
              <w:rPr>
                <w:szCs w:val="24"/>
              </w:rPr>
            </w:pPr>
            <w:r w:rsidRPr="009D1764">
              <w:rPr>
                <w:szCs w:val="24"/>
              </w:rPr>
              <w:t>W</w:t>
            </w:r>
            <w:r w:rsidR="008560F1">
              <w:rPr>
                <w:szCs w:val="24"/>
              </w:rPr>
              <w:t>ysoki</w:t>
            </w:r>
          </w:p>
        </w:tc>
      </w:tr>
      <w:tr w:rsidR="009B471E" w:rsidTr="00E1348D">
        <w:tc>
          <w:tcPr>
            <w:tcW w:w="2547" w:type="dxa"/>
          </w:tcPr>
          <w:p w:rsidR="009B471E" w:rsidRPr="009D1764" w:rsidRDefault="009B471E" w:rsidP="009D1764">
            <w:pPr>
              <w:jc w:val="center"/>
              <w:rPr>
                <w:szCs w:val="24"/>
              </w:rPr>
            </w:pPr>
            <w:r w:rsidRPr="009D1764">
              <w:rPr>
                <w:szCs w:val="24"/>
              </w:rPr>
              <w:t>Wysyłanie wiadomości e</w:t>
            </w:r>
            <w:r w:rsidR="003625F5">
              <w:rPr>
                <w:szCs w:val="24"/>
              </w:rPr>
              <w:t>-</w:t>
            </w:r>
            <w:r w:rsidRPr="009D1764">
              <w:rPr>
                <w:szCs w:val="24"/>
              </w:rPr>
              <w:t>mail</w:t>
            </w:r>
          </w:p>
        </w:tc>
        <w:tc>
          <w:tcPr>
            <w:tcW w:w="5812" w:type="dxa"/>
          </w:tcPr>
          <w:p w:rsidR="009B471E" w:rsidRPr="009D1764" w:rsidRDefault="008560F1" w:rsidP="000B3834">
            <w:pPr>
              <w:jc w:val="center"/>
              <w:rPr>
                <w:szCs w:val="24"/>
              </w:rPr>
            </w:pPr>
            <w:r>
              <w:rPr>
                <w:shd w:val="clear" w:color="auto" w:fill="FFFFFF"/>
              </w:rPr>
              <w:t>Aplikacja wysyła wiadomości na pocztę użytkownika w takich przypadkach jak: potwierdzenie adresu e-mail, resetowanie hasła, zmiana potwierdzonego adresu e-mail, potwierdzenie opłacenia zamówienia, potwierdzenie złożenia zamówienia, potwierdzenie wysłania oraz potwierdzenie dostarczenia.</w:t>
            </w:r>
          </w:p>
        </w:tc>
        <w:tc>
          <w:tcPr>
            <w:tcW w:w="1552" w:type="dxa"/>
          </w:tcPr>
          <w:p w:rsidR="009B471E" w:rsidRPr="009D1764" w:rsidRDefault="009B471E" w:rsidP="009D1764">
            <w:pPr>
              <w:jc w:val="center"/>
              <w:rPr>
                <w:szCs w:val="24"/>
              </w:rPr>
            </w:pPr>
            <w:r w:rsidRPr="009D1764">
              <w:rPr>
                <w:szCs w:val="24"/>
              </w:rPr>
              <w:t>Ś</w:t>
            </w:r>
            <w:r w:rsidR="008560F1">
              <w:rPr>
                <w:szCs w:val="24"/>
              </w:rPr>
              <w:t>redni</w:t>
            </w:r>
          </w:p>
        </w:tc>
      </w:tr>
      <w:tr w:rsidR="000B3834" w:rsidTr="00E1348D">
        <w:tc>
          <w:tcPr>
            <w:tcW w:w="2547" w:type="dxa"/>
          </w:tcPr>
          <w:p w:rsidR="000B3834" w:rsidRPr="009D1764" w:rsidRDefault="000B3834" w:rsidP="009D1764">
            <w:pPr>
              <w:jc w:val="center"/>
              <w:rPr>
                <w:szCs w:val="24"/>
              </w:rPr>
            </w:pPr>
            <w:r>
              <w:rPr>
                <w:szCs w:val="24"/>
              </w:rPr>
              <w:t>Mechanizm przeciwdziałania botom</w:t>
            </w:r>
          </w:p>
        </w:tc>
        <w:tc>
          <w:tcPr>
            <w:tcW w:w="5812" w:type="dxa"/>
          </w:tcPr>
          <w:p w:rsidR="000B3834" w:rsidRDefault="000B3834" w:rsidP="000B3834">
            <w:pPr>
              <w:jc w:val="center"/>
              <w:rPr>
                <w:shd w:val="clear" w:color="auto" w:fill="FFFFFF"/>
              </w:rPr>
            </w:pPr>
            <w:r>
              <w:rPr>
                <w:shd w:val="clear" w:color="auto" w:fill="FFFFFF"/>
              </w:rPr>
              <w:t>Aplikacja przeciwdziała botom poprzez zaimplementowanie mechanizmu wykrywającego czy rejestrujący konto użytkownik jest człowiekiem, czy też robotem.</w:t>
            </w:r>
          </w:p>
        </w:tc>
        <w:tc>
          <w:tcPr>
            <w:tcW w:w="1552" w:type="dxa"/>
          </w:tcPr>
          <w:p w:rsidR="000B3834" w:rsidRPr="009D1764" w:rsidRDefault="000B3834" w:rsidP="009D1764">
            <w:pPr>
              <w:jc w:val="center"/>
              <w:rPr>
                <w:szCs w:val="24"/>
              </w:rPr>
            </w:pPr>
            <w:r>
              <w:rPr>
                <w:szCs w:val="24"/>
              </w:rPr>
              <w:t>Średni</w:t>
            </w:r>
          </w:p>
        </w:tc>
      </w:tr>
      <w:tr w:rsidR="00B47303" w:rsidTr="00E1348D">
        <w:tc>
          <w:tcPr>
            <w:tcW w:w="2547" w:type="dxa"/>
          </w:tcPr>
          <w:p w:rsidR="00B47303" w:rsidRDefault="00B47303" w:rsidP="009D1764">
            <w:pPr>
              <w:jc w:val="center"/>
              <w:rPr>
                <w:szCs w:val="24"/>
              </w:rPr>
            </w:pPr>
            <w:r>
              <w:rPr>
                <w:szCs w:val="24"/>
              </w:rPr>
              <w:t>Płatność elektroniczna</w:t>
            </w:r>
          </w:p>
        </w:tc>
        <w:tc>
          <w:tcPr>
            <w:tcW w:w="5812" w:type="dxa"/>
          </w:tcPr>
          <w:p w:rsidR="00B47303" w:rsidRDefault="00B47303" w:rsidP="000B3834">
            <w:pPr>
              <w:jc w:val="center"/>
              <w:rPr>
                <w:shd w:val="clear" w:color="auto" w:fill="FFFFFF"/>
              </w:rPr>
            </w:pPr>
            <w:r>
              <w:rPr>
                <w:shd w:val="clear" w:color="auto" w:fill="FFFFFF"/>
              </w:rPr>
              <w:t xml:space="preserve">Użytkownik ma możliwość zapłacenia za zamówienie przy wykorzystaniu płatności elektronicznej tj. p24 oraz </w:t>
            </w:r>
            <w:r w:rsidRPr="003E7ED9">
              <w:t>karta płatnicza</w:t>
            </w:r>
            <w:r w:rsidR="00542768" w:rsidRPr="003E7ED9">
              <w:t>.</w:t>
            </w:r>
          </w:p>
        </w:tc>
        <w:tc>
          <w:tcPr>
            <w:tcW w:w="1552" w:type="dxa"/>
          </w:tcPr>
          <w:p w:rsidR="00B47303" w:rsidRDefault="00B47303" w:rsidP="009D1764">
            <w:pPr>
              <w:jc w:val="center"/>
              <w:rPr>
                <w:szCs w:val="24"/>
              </w:rPr>
            </w:pPr>
            <w:r>
              <w:rPr>
                <w:szCs w:val="24"/>
              </w:rPr>
              <w:t>Wysoki</w:t>
            </w:r>
          </w:p>
        </w:tc>
      </w:tr>
      <w:tr w:rsidR="00E94E22" w:rsidTr="00E1348D">
        <w:tc>
          <w:tcPr>
            <w:tcW w:w="2547" w:type="dxa"/>
          </w:tcPr>
          <w:p w:rsidR="00E94E22" w:rsidRDefault="00542768" w:rsidP="00542768">
            <w:pPr>
              <w:jc w:val="center"/>
              <w:rPr>
                <w:szCs w:val="24"/>
              </w:rPr>
            </w:pPr>
            <w:r>
              <w:rPr>
                <w:szCs w:val="24"/>
              </w:rPr>
              <w:t>Powiadomienie o braku uprawnień</w:t>
            </w:r>
          </w:p>
        </w:tc>
        <w:tc>
          <w:tcPr>
            <w:tcW w:w="5812" w:type="dxa"/>
          </w:tcPr>
          <w:p w:rsidR="00E94E22" w:rsidRDefault="003E7ED9" w:rsidP="003E7ED9">
            <w:pPr>
              <w:jc w:val="center"/>
              <w:rPr>
                <w:shd w:val="clear" w:color="auto" w:fill="FFFFFF"/>
              </w:rPr>
            </w:pPr>
            <w:r>
              <w:rPr>
                <w:shd w:val="clear" w:color="auto" w:fill="FFFFFF"/>
              </w:rPr>
              <w:t>Użytkownik, który nie posiada stosownych uprawnień</w:t>
            </w:r>
            <w:r w:rsidR="00291A44">
              <w:rPr>
                <w:shd w:val="clear" w:color="auto" w:fill="FFFFFF"/>
              </w:rPr>
              <w:t>,</w:t>
            </w:r>
            <w:r>
              <w:rPr>
                <w:shd w:val="clear" w:color="auto" w:fill="FFFFFF"/>
              </w:rPr>
              <w:t xml:space="preserve"> zostaje przekierowany do strony komunikującej o nieupoważnionym dostępie.</w:t>
            </w:r>
          </w:p>
        </w:tc>
        <w:tc>
          <w:tcPr>
            <w:tcW w:w="1552" w:type="dxa"/>
          </w:tcPr>
          <w:p w:rsidR="00E94E22" w:rsidRDefault="001A5189" w:rsidP="009D1764">
            <w:pPr>
              <w:jc w:val="center"/>
              <w:rPr>
                <w:szCs w:val="24"/>
              </w:rPr>
            </w:pPr>
            <w:r>
              <w:rPr>
                <w:szCs w:val="24"/>
              </w:rPr>
              <w:t>Średni</w:t>
            </w:r>
          </w:p>
        </w:tc>
      </w:tr>
      <w:tr w:rsidR="00542768" w:rsidTr="00E1348D">
        <w:tc>
          <w:tcPr>
            <w:tcW w:w="2547" w:type="dxa"/>
          </w:tcPr>
          <w:p w:rsidR="00542768" w:rsidRDefault="00542768" w:rsidP="00542768">
            <w:pPr>
              <w:jc w:val="center"/>
              <w:rPr>
                <w:szCs w:val="24"/>
              </w:rPr>
            </w:pPr>
            <w:r>
              <w:rPr>
                <w:szCs w:val="24"/>
              </w:rPr>
              <w:t>Powiadomienie o błędzie serwera lub braku zasobu</w:t>
            </w:r>
          </w:p>
        </w:tc>
        <w:tc>
          <w:tcPr>
            <w:tcW w:w="5812" w:type="dxa"/>
          </w:tcPr>
          <w:p w:rsidR="00542768" w:rsidRDefault="006D31C1" w:rsidP="006D31C1">
            <w:pPr>
              <w:jc w:val="center"/>
              <w:rPr>
                <w:shd w:val="clear" w:color="auto" w:fill="FFFFFF"/>
              </w:rPr>
            </w:pPr>
            <w:r>
              <w:rPr>
                <w:shd w:val="clear" w:color="auto" w:fill="FFFFFF"/>
              </w:rPr>
              <w:t>Użytkownik, który wykonał akcję, w ramach której zasób nie mógł zostać zwrócony lub wystąpił błąd po stronie serwera, zostanie o tym poinformowany.</w:t>
            </w:r>
          </w:p>
        </w:tc>
        <w:tc>
          <w:tcPr>
            <w:tcW w:w="1552" w:type="dxa"/>
          </w:tcPr>
          <w:p w:rsidR="00542768" w:rsidRDefault="00542768" w:rsidP="009D1764">
            <w:pPr>
              <w:jc w:val="center"/>
              <w:rPr>
                <w:szCs w:val="24"/>
              </w:rPr>
            </w:pPr>
            <w:r>
              <w:rPr>
                <w:szCs w:val="24"/>
              </w:rPr>
              <w:t>Średni</w:t>
            </w:r>
          </w:p>
        </w:tc>
      </w:tr>
    </w:tbl>
    <w:p w:rsidR="00715B59" w:rsidRPr="00F43767" w:rsidRDefault="00715B59" w:rsidP="00715B59">
      <w:pPr>
        <w:jc w:val="center"/>
        <w:rPr>
          <w:sz w:val="20"/>
          <w:szCs w:val="20"/>
        </w:rPr>
      </w:pPr>
      <w:r>
        <w:rPr>
          <w:sz w:val="20"/>
          <w:szCs w:val="20"/>
        </w:rPr>
        <w:t>Źródło: Opracowanie własne</w:t>
      </w:r>
    </w:p>
    <w:p w:rsidR="004551E4" w:rsidRDefault="004551E4" w:rsidP="00BB391F"/>
    <w:p w:rsidR="00567EBE" w:rsidRDefault="00567EBE" w:rsidP="008F2C0A">
      <w:pPr>
        <w:pStyle w:val="Nagwek2"/>
        <w:numPr>
          <w:ilvl w:val="1"/>
          <w:numId w:val="1"/>
        </w:numPr>
      </w:pPr>
      <w:bookmarkStart w:id="40" w:name="_Toc91785648"/>
      <w:bookmarkStart w:id="41" w:name="_Toc97115202"/>
      <w:r>
        <w:t>Wymagania niefunkcjonalne</w:t>
      </w:r>
      <w:bookmarkEnd w:id="40"/>
      <w:bookmarkEnd w:id="41"/>
    </w:p>
    <w:p w:rsidR="004551E4" w:rsidRDefault="004551E4" w:rsidP="004551E4"/>
    <w:p w:rsidR="004551E4" w:rsidRPr="004551E4" w:rsidRDefault="004551E4" w:rsidP="004551E4">
      <w:pPr>
        <w:jc w:val="center"/>
        <w:rPr>
          <w:sz w:val="20"/>
          <w:szCs w:val="20"/>
        </w:rPr>
      </w:pPr>
      <w:r>
        <w:rPr>
          <w:sz w:val="20"/>
          <w:szCs w:val="20"/>
        </w:rPr>
        <w:t xml:space="preserve">Tab. </w:t>
      </w:r>
      <w:r w:rsidR="00E44DB2">
        <w:rPr>
          <w:sz w:val="20"/>
          <w:szCs w:val="20"/>
        </w:rPr>
        <w:t>4.3</w:t>
      </w:r>
      <w:r>
        <w:rPr>
          <w:sz w:val="20"/>
          <w:szCs w:val="20"/>
        </w:rPr>
        <w:t xml:space="preserve"> Wymagania niefunkcjonalne</w:t>
      </w:r>
    </w:p>
    <w:tbl>
      <w:tblPr>
        <w:tblStyle w:val="Tabela-Siatka"/>
        <w:tblW w:w="0" w:type="auto"/>
        <w:tblLook w:val="04A0" w:firstRow="1" w:lastRow="0" w:firstColumn="1" w:lastColumn="0" w:noHBand="0" w:noVBand="1"/>
      </w:tblPr>
      <w:tblGrid>
        <w:gridCol w:w="3303"/>
        <w:gridCol w:w="3304"/>
        <w:gridCol w:w="3304"/>
      </w:tblGrid>
      <w:tr w:rsidR="004551E4" w:rsidTr="004551E4">
        <w:tc>
          <w:tcPr>
            <w:tcW w:w="3303" w:type="dxa"/>
          </w:tcPr>
          <w:p w:rsidR="004551E4" w:rsidRPr="00A72210" w:rsidRDefault="00A72210" w:rsidP="00A72210">
            <w:pPr>
              <w:jc w:val="center"/>
              <w:rPr>
                <w:b/>
              </w:rPr>
            </w:pPr>
            <w:r w:rsidRPr="00A72210">
              <w:rPr>
                <w:b/>
              </w:rPr>
              <w:t>Cecha</w:t>
            </w:r>
          </w:p>
        </w:tc>
        <w:tc>
          <w:tcPr>
            <w:tcW w:w="3304" w:type="dxa"/>
          </w:tcPr>
          <w:p w:rsidR="004551E4" w:rsidRPr="00A72210" w:rsidRDefault="00A72210" w:rsidP="00A72210">
            <w:pPr>
              <w:jc w:val="center"/>
              <w:rPr>
                <w:b/>
              </w:rPr>
            </w:pPr>
            <w:r w:rsidRPr="00A72210">
              <w:rPr>
                <w:b/>
              </w:rPr>
              <w:t>Opis</w:t>
            </w:r>
          </w:p>
        </w:tc>
        <w:tc>
          <w:tcPr>
            <w:tcW w:w="3304" w:type="dxa"/>
          </w:tcPr>
          <w:p w:rsidR="004551E4" w:rsidRPr="00A72210" w:rsidRDefault="00A72210" w:rsidP="00A72210">
            <w:pPr>
              <w:jc w:val="center"/>
              <w:rPr>
                <w:b/>
              </w:rPr>
            </w:pPr>
            <w:r w:rsidRPr="00A72210">
              <w:rPr>
                <w:b/>
              </w:rPr>
              <w:t>Miara</w:t>
            </w:r>
          </w:p>
        </w:tc>
      </w:tr>
      <w:tr w:rsidR="00A72210" w:rsidTr="004551E4">
        <w:tc>
          <w:tcPr>
            <w:tcW w:w="3303" w:type="dxa"/>
          </w:tcPr>
          <w:p w:rsidR="00A72210" w:rsidRPr="00A72210" w:rsidRDefault="00A72210" w:rsidP="00A72210">
            <w:pPr>
              <w:jc w:val="center"/>
            </w:pPr>
            <w:r w:rsidRPr="00A72210">
              <w:t>Szybkość wyświetlania</w:t>
            </w:r>
          </w:p>
        </w:tc>
        <w:tc>
          <w:tcPr>
            <w:tcW w:w="3304" w:type="dxa"/>
          </w:tcPr>
          <w:p w:rsidR="00A72210" w:rsidRPr="00A72210" w:rsidRDefault="00A72210" w:rsidP="00A72210">
            <w:pPr>
              <w:jc w:val="center"/>
            </w:pPr>
            <w:r w:rsidRPr="00A72210">
              <w:t>Szybkość wyświetlania strony od momentu interakcji użytkownika do pełnego załadowania</w:t>
            </w:r>
            <w:r>
              <w:t>.</w:t>
            </w:r>
          </w:p>
        </w:tc>
        <w:tc>
          <w:tcPr>
            <w:tcW w:w="3304" w:type="dxa"/>
          </w:tcPr>
          <w:p w:rsidR="00A72210" w:rsidRPr="00A72210" w:rsidRDefault="00A72210" w:rsidP="00A72210">
            <w:pPr>
              <w:jc w:val="center"/>
            </w:pPr>
            <w:r w:rsidRPr="00A72210">
              <w:t>&lt;=3s</w:t>
            </w:r>
          </w:p>
        </w:tc>
      </w:tr>
      <w:tr w:rsidR="00A72210" w:rsidTr="004551E4">
        <w:tc>
          <w:tcPr>
            <w:tcW w:w="3303" w:type="dxa"/>
          </w:tcPr>
          <w:p w:rsidR="00A72210" w:rsidRPr="00A72210" w:rsidRDefault="00A72210" w:rsidP="00A72210">
            <w:pPr>
              <w:jc w:val="center"/>
            </w:pPr>
            <w:r w:rsidRPr="00A72210">
              <w:t>Bezpieczeństwo</w:t>
            </w:r>
          </w:p>
        </w:tc>
        <w:tc>
          <w:tcPr>
            <w:tcW w:w="3304" w:type="dxa"/>
          </w:tcPr>
          <w:p w:rsidR="00A72210" w:rsidRPr="00A72210" w:rsidRDefault="00A72210" w:rsidP="00A72210">
            <w:pPr>
              <w:jc w:val="center"/>
            </w:pPr>
            <w:r w:rsidRPr="00A72210">
              <w:t xml:space="preserve">Serwer </w:t>
            </w:r>
            <w:r>
              <w:t xml:space="preserve">wykorzystuje certyfikat </w:t>
            </w:r>
            <w:r>
              <w:lastRenderedPageBreak/>
              <w:t>SSL do szyfrowania komunikacji pomiędzy klientem a serwerem.</w:t>
            </w:r>
          </w:p>
        </w:tc>
        <w:tc>
          <w:tcPr>
            <w:tcW w:w="3304" w:type="dxa"/>
          </w:tcPr>
          <w:p w:rsidR="00A72210" w:rsidRPr="00A72210" w:rsidRDefault="00A72210" w:rsidP="00A72210">
            <w:pPr>
              <w:jc w:val="center"/>
            </w:pPr>
            <w:r w:rsidRPr="00A72210">
              <w:lastRenderedPageBreak/>
              <w:t>Ważność certyfikatu</w:t>
            </w:r>
          </w:p>
        </w:tc>
      </w:tr>
      <w:tr w:rsidR="00A72210" w:rsidTr="004551E4">
        <w:tc>
          <w:tcPr>
            <w:tcW w:w="3303" w:type="dxa"/>
          </w:tcPr>
          <w:p w:rsidR="00A72210" w:rsidRPr="00A72210" w:rsidRDefault="00A72210" w:rsidP="00A72210">
            <w:pPr>
              <w:jc w:val="center"/>
            </w:pPr>
            <w:r w:rsidRPr="00A72210">
              <w:t>Aktualność danych</w:t>
            </w:r>
          </w:p>
        </w:tc>
        <w:tc>
          <w:tcPr>
            <w:tcW w:w="3304" w:type="dxa"/>
          </w:tcPr>
          <w:p w:rsidR="00A72210" w:rsidRPr="00A72210" w:rsidRDefault="00A72210" w:rsidP="00A72210">
            <w:pPr>
              <w:jc w:val="center"/>
            </w:pPr>
            <w:r w:rsidRPr="00A72210">
              <w:t>Informowanie użytkownika o pracy nad danymi</w:t>
            </w:r>
            <w:r w:rsidR="00BF1C5E">
              <w:t>,</w:t>
            </w:r>
            <w:r w:rsidRPr="00A72210">
              <w:t xml:space="preserve"> które są nieaktualne.</w:t>
            </w:r>
          </w:p>
        </w:tc>
        <w:tc>
          <w:tcPr>
            <w:tcW w:w="3304" w:type="dxa"/>
          </w:tcPr>
          <w:p w:rsidR="00A72210" w:rsidRPr="00A72210" w:rsidRDefault="00A72210" w:rsidP="00A72210">
            <w:pPr>
              <w:jc w:val="center"/>
            </w:pPr>
            <w:r w:rsidRPr="00A72210">
              <w:t>Zgodność pola (ConcurrencyStamp) obiektu</w:t>
            </w:r>
          </w:p>
        </w:tc>
      </w:tr>
      <w:tr w:rsidR="00A72210" w:rsidTr="004551E4">
        <w:tc>
          <w:tcPr>
            <w:tcW w:w="3303" w:type="dxa"/>
          </w:tcPr>
          <w:p w:rsidR="00A72210" w:rsidRPr="00A72210" w:rsidRDefault="00A72210" w:rsidP="00A72210">
            <w:pPr>
              <w:jc w:val="center"/>
            </w:pPr>
            <w:r w:rsidRPr="00A72210">
              <w:t>Responsywność</w:t>
            </w:r>
          </w:p>
        </w:tc>
        <w:tc>
          <w:tcPr>
            <w:tcW w:w="3304" w:type="dxa"/>
          </w:tcPr>
          <w:p w:rsidR="00A72210" w:rsidRPr="00A72210" w:rsidRDefault="00A72210" w:rsidP="00A72210">
            <w:pPr>
              <w:jc w:val="center"/>
            </w:pPr>
            <w:r w:rsidRPr="00A72210">
              <w:t>Odpowiednie wyświetlanie interfejsu aplikacji w stosunku do różnego typu urządzeń i rozdzielczości.</w:t>
            </w:r>
          </w:p>
        </w:tc>
        <w:tc>
          <w:tcPr>
            <w:tcW w:w="3304" w:type="dxa"/>
          </w:tcPr>
          <w:p w:rsidR="00A72210" w:rsidRPr="00A72210" w:rsidRDefault="00A72210" w:rsidP="003F2F86">
            <w:pPr>
              <w:jc w:val="center"/>
            </w:pPr>
            <w:r w:rsidRPr="00A72210">
              <w:t xml:space="preserve">Od </w:t>
            </w:r>
            <w:r w:rsidR="00AA0EE1" w:rsidRPr="00A72210">
              <w:t>rozdzielczości</w:t>
            </w:r>
            <w:r w:rsidRPr="00A72210">
              <w:t xml:space="preserve"> 320x533</w:t>
            </w:r>
            <w:r w:rsidR="003F2F86">
              <w:t xml:space="preserve"> (Nokia lumia)</w:t>
            </w:r>
          </w:p>
        </w:tc>
      </w:tr>
      <w:tr w:rsidR="00A72210" w:rsidRPr="00E22B2B" w:rsidTr="004551E4">
        <w:tc>
          <w:tcPr>
            <w:tcW w:w="3303" w:type="dxa"/>
          </w:tcPr>
          <w:p w:rsidR="00A72210" w:rsidRPr="00A72210" w:rsidRDefault="00A72210" w:rsidP="00A72210">
            <w:pPr>
              <w:jc w:val="center"/>
            </w:pPr>
            <w:r w:rsidRPr="00A72210">
              <w:t>Kompatybilność</w:t>
            </w:r>
          </w:p>
        </w:tc>
        <w:tc>
          <w:tcPr>
            <w:tcW w:w="3304" w:type="dxa"/>
          </w:tcPr>
          <w:p w:rsidR="00A72210" w:rsidRPr="00A72210" w:rsidRDefault="00A72210" w:rsidP="00A72210">
            <w:pPr>
              <w:jc w:val="center"/>
            </w:pPr>
            <w:r w:rsidRPr="00A72210">
              <w:t>Aplik</w:t>
            </w:r>
            <w:r w:rsidR="00AA0EE1">
              <w:t>acja współpracuje z przeglądarkami internetowymi</w:t>
            </w:r>
            <w:r w:rsidRPr="00A72210">
              <w:t>.</w:t>
            </w:r>
          </w:p>
        </w:tc>
        <w:tc>
          <w:tcPr>
            <w:tcW w:w="3304" w:type="dxa"/>
          </w:tcPr>
          <w:p w:rsidR="00A72210" w:rsidRPr="00A72210" w:rsidRDefault="00A72210" w:rsidP="00A72210">
            <w:pPr>
              <w:jc w:val="center"/>
              <w:rPr>
                <w:lang w:val="en-US"/>
              </w:rPr>
            </w:pPr>
            <w:r w:rsidRPr="00A72210">
              <w:rPr>
                <w:lang w:val="en-US"/>
              </w:rPr>
              <w:t>Google</w:t>
            </w:r>
            <w:r w:rsidR="005E7AD1">
              <w:rPr>
                <w:lang w:val="en-US"/>
              </w:rPr>
              <w:t xml:space="preserve"> </w:t>
            </w:r>
            <w:r w:rsidRPr="00A72210">
              <w:rPr>
                <w:lang w:val="en-US"/>
              </w:rPr>
              <w:t>Chrome,</w:t>
            </w:r>
            <w:r w:rsidR="005E7AD1">
              <w:rPr>
                <w:lang w:val="en-US"/>
              </w:rPr>
              <w:t xml:space="preserve"> Firefox</w:t>
            </w:r>
            <w:r w:rsidRPr="00A72210">
              <w:rPr>
                <w:lang w:val="en-US"/>
              </w:rPr>
              <w:t>,</w:t>
            </w:r>
            <w:r w:rsidR="005E7AD1">
              <w:rPr>
                <w:lang w:val="en-US"/>
              </w:rPr>
              <w:t xml:space="preserve"> </w:t>
            </w:r>
            <w:r w:rsidRPr="00A72210">
              <w:rPr>
                <w:lang w:val="en-US"/>
              </w:rPr>
              <w:t>Opera, Microsoft Edge</w:t>
            </w:r>
          </w:p>
        </w:tc>
      </w:tr>
      <w:tr w:rsidR="00A72210" w:rsidTr="004551E4">
        <w:tc>
          <w:tcPr>
            <w:tcW w:w="3303" w:type="dxa"/>
          </w:tcPr>
          <w:p w:rsidR="00A72210" w:rsidRPr="00A72210" w:rsidRDefault="00A72210" w:rsidP="00A72210">
            <w:pPr>
              <w:jc w:val="center"/>
            </w:pPr>
            <w:r w:rsidRPr="00A72210">
              <w:t>Intuicyjność</w:t>
            </w:r>
          </w:p>
        </w:tc>
        <w:tc>
          <w:tcPr>
            <w:tcW w:w="3304" w:type="dxa"/>
          </w:tcPr>
          <w:p w:rsidR="00A72210" w:rsidRPr="00A72210" w:rsidRDefault="00A72210" w:rsidP="00A72210">
            <w:pPr>
              <w:jc w:val="center"/>
            </w:pPr>
            <w:r w:rsidRPr="00A72210">
              <w:t>Użytkownicy mogą znaleźć w prosty sposób podstawowe funkcjonalności aplikacji.</w:t>
            </w:r>
          </w:p>
        </w:tc>
        <w:tc>
          <w:tcPr>
            <w:tcW w:w="3304" w:type="dxa"/>
          </w:tcPr>
          <w:p w:rsidR="00A72210" w:rsidRPr="00A72210" w:rsidRDefault="00A72210" w:rsidP="00CF22FE">
            <w:pPr>
              <w:jc w:val="center"/>
            </w:pPr>
            <w:r w:rsidRPr="00A72210">
              <w:t>&lt;</w:t>
            </w:r>
            <w:r w:rsidR="00CF22FE">
              <w:t>5</w:t>
            </w:r>
            <w:r w:rsidRPr="00A72210">
              <w:t>s</w:t>
            </w:r>
          </w:p>
        </w:tc>
      </w:tr>
      <w:tr w:rsidR="00A72210" w:rsidTr="004551E4">
        <w:tc>
          <w:tcPr>
            <w:tcW w:w="3303" w:type="dxa"/>
          </w:tcPr>
          <w:p w:rsidR="00A72210" w:rsidRPr="00A72210" w:rsidRDefault="00A72210" w:rsidP="00A72210">
            <w:pPr>
              <w:jc w:val="center"/>
            </w:pPr>
            <w:r w:rsidRPr="00A72210">
              <w:t>Bezpieczeństwo dostępu</w:t>
            </w:r>
          </w:p>
        </w:tc>
        <w:tc>
          <w:tcPr>
            <w:tcW w:w="3304" w:type="dxa"/>
          </w:tcPr>
          <w:p w:rsidR="00A72210" w:rsidRPr="00A72210" w:rsidRDefault="00A72210" w:rsidP="00A72210">
            <w:pPr>
              <w:jc w:val="center"/>
            </w:pPr>
            <w:r w:rsidRPr="00A72210">
              <w:t>Hasło nie będzie nigdy wyświetlane jawnym tekstem</w:t>
            </w:r>
            <w:r w:rsidR="00F44B5B">
              <w:t>.</w:t>
            </w:r>
          </w:p>
        </w:tc>
        <w:tc>
          <w:tcPr>
            <w:tcW w:w="3304" w:type="dxa"/>
          </w:tcPr>
          <w:p w:rsidR="00A72210" w:rsidRPr="00A72210" w:rsidRDefault="00A72210" w:rsidP="00A72210">
            <w:pPr>
              <w:jc w:val="center"/>
            </w:pPr>
            <w:r w:rsidRPr="00A72210">
              <w:t>Zastąpienie znaków symbolem *</w:t>
            </w:r>
          </w:p>
        </w:tc>
      </w:tr>
      <w:tr w:rsidR="00A72210" w:rsidTr="004551E4">
        <w:tc>
          <w:tcPr>
            <w:tcW w:w="3303" w:type="dxa"/>
          </w:tcPr>
          <w:p w:rsidR="00A72210" w:rsidRPr="00A72210" w:rsidRDefault="00A72210" w:rsidP="00A72210">
            <w:pPr>
              <w:jc w:val="center"/>
            </w:pPr>
            <w:r w:rsidRPr="00A72210">
              <w:t>Skalowalność</w:t>
            </w:r>
          </w:p>
        </w:tc>
        <w:tc>
          <w:tcPr>
            <w:tcW w:w="3304" w:type="dxa"/>
          </w:tcPr>
          <w:p w:rsidR="00A72210" w:rsidRPr="00A72210" w:rsidRDefault="00A72210" w:rsidP="00A72210">
            <w:pPr>
              <w:jc w:val="center"/>
            </w:pPr>
            <w:r w:rsidRPr="00A72210">
              <w:t>System będzie mógł być rozszerzany o nowe funkcjonalności oraz serwisy zewnętrzne</w:t>
            </w:r>
            <w:r w:rsidR="00F44B5B">
              <w:t>.</w:t>
            </w:r>
          </w:p>
        </w:tc>
        <w:tc>
          <w:tcPr>
            <w:tcW w:w="3304" w:type="dxa"/>
          </w:tcPr>
          <w:p w:rsidR="00A72210" w:rsidRPr="00A72210" w:rsidRDefault="00A72210" w:rsidP="00A72210">
            <w:pPr>
              <w:jc w:val="center"/>
            </w:pPr>
            <w:r w:rsidRPr="00A72210">
              <w:t>Brak konieczności modyfikacji istniejącego kodu</w:t>
            </w:r>
          </w:p>
        </w:tc>
      </w:tr>
      <w:tr w:rsidR="00A72210" w:rsidTr="004551E4">
        <w:tc>
          <w:tcPr>
            <w:tcW w:w="3303" w:type="dxa"/>
          </w:tcPr>
          <w:p w:rsidR="00A72210" w:rsidRPr="00A72210" w:rsidRDefault="00A72210" w:rsidP="00A72210">
            <w:pPr>
              <w:jc w:val="center"/>
            </w:pPr>
            <w:r w:rsidRPr="00A72210">
              <w:t>Przenośność</w:t>
            </w:r>
          </w:p>
        </w:tc>
        <w:tc>
          <w:tcPr>
            <w:tcW w:w="3304" w:type="dxa"/>
          </w:tcPr>
          <w:p w:rsidR="00A72210" w:rsidRPr="00A72210" w:rsidRDefault="00A72210" w:rsidP="00A72210">
            <w:pPr>
              <w:jc w:val="center"/>
            </w:pPr>
            <w:r w:rsidRPr="00A72210">
              <w:t>System będzie mógł być uruchamiany w różnych środowiskach systemowych</w:t>
            </w:r>
            <w:r w:rsidR="00F44B5B">
              <w:t>.</w:t>
            </w:r>
          </w:p>
        </w:tc>
        <w:tc>
          <w:tcPr>
            <w:tcW w:w="3304" w:type="dxa"/>
          </w:tcPr>
          <w:p w:rsidR="00A72210" w:rsidRPr="00A72210" w:rsidRDefault="00A72210" w:rsidP="00A72210">
            <w:pPr>
              <w:jc w:val="center"/>
            </w:pPr>
            <w:r w:rsidRPr="00A72210">
              <w:t>Wdrożenie możliwe na systemie Windows oraz Linux</w:t>
            </w:r>
          </w:p>
        </w:tc>
      </w:tr>
      <w:tr w:rsidR="00A72210" w:rsidTr="004551E4">
        <w:tc>
          <w:tcPr>
            <w:tcW w:w="3303" w:type="dxa"/>
          </w:tcPr>
          <w:p w:rsidR="00A72210" w:rsidRPr="00A72210" w:rsidRDefault="00A72210" w:rsidP="00A72210">
            <w:pPr>
              <w:jc w:val="center"/>
            </w:pPr>
            <w:r w:rsidRPr="00A72210">
              <w:t>Dostępność</w:t>
            </w:r>
          </w:p>
        </w:tc>
        <w:tc>
          <w:tcPr>
            <w:tcW w:w="3304" w:type="dxa"/>
          </w:tcPr>
          <w:p w:rsidR="00A72210" w:rsidRPr="00A72210" w:rsidRDefault="00A72210" w:rsidP="00A72210">
            <w:pPr>
              <w:jc w:val="center"/>
            </w:pPr>
            <w:r w:rsidRPr="00A72210">
              <w:t>Wymiar czasu w stosunku do całego roku obejmującego 365 w ramach których aplikacja będzie dostępna</w:t>
            </w:r>
            <w:r w:rsidR="00F44B5B">
              <w:t>.</w:t>
            </w:r>
          </w:p>
        </w:tc>
        <w:tc>
          <w:tcPr>
            <w:tcW w:w="3304" w:type="dxa"/>
          </w:tcPr>
          <w:p w:rsidR="00A72210" w:rsidRPr="00A72210" w:rsidRDefault="00A72210" w:rsidP="00A72210">
            <w:pPr>
              <w:jc w:val="center"/>
            </w:pPr>
            <w:r w:rsidRPr="00A72210">
              <w:t>Dostępność na poziomie 99,9% (3 klasa)</w:t>
            </w:r>
          </w:p>
        </w:tc>
      </w:tr>
    </w:tbl>
    <w:p w:rsidR="00E44DB2" w:rsidRPr="00F43767" w:rsidRDefault="00E44DB2" w:rsidP="00E44DB2">
      <w:pPr>
        <w:jc w:val="center"/>
        <w:rPr>
          <w:sz w:val="20"/>
          <w:szCs w:val="20"/>
        </w:rPr>
      </w:pPr>
      <w:r>
        <w:rPr>
          <w:sz w:val="20"/>
          <w:szCs w:val="20"/>
        </w:rPr>
        <w:t>Źródło: Opracowanie własne</w:t>
      </w:r>
    </w:p>
    <w:p w:rsidR="004551E4" w:rsidRDefault="004551E4" w:rsidP="004551E4"/>
    <w:p w:rsidR="00567EBE" w:rsidRDefault="00567EBE" w:rsidP="008F2C0A">
      <w:pPr>
        <w:pStyle w:val="Nagwek2"/>
        <w:numPr>
          <w:ilvl w:val="1"/>
          <w:numId w:val="1"/>
        </w:numPr>
      </w:pPr>
      <w:bookmarkStart w:id="42" w:name="_Toc91785649"/>
      <w:bookmarkStart w:id="43" w:name="_Toc97115203"/>
      <w:r>
        <w:t>Diagram klas</w:t>
      </w:r>
      <w:bookmarkEnd w:id="42"/>
      <w:bookmarkEnd w:id="43"/>
    </w:p>
    <w:p w:rsidR="00135CEB" w:rsidRDefault="00135CEB" w:rsidP="00135CEB"/>
    <w:p w:rsidR="005E1EC8" w:rsidRDefault="00AC7458" w:rsidP="00AC7458">
      <w:pPr>
        <w:ind w:firstLine="567"/>
      </w:pPr>
      <w:r>
        <w:rPr>
          <w:shd w:val="clear" w:color="auto" w:fill="FFFFFF"/>
        </w:rPr>
        <w:t>Do stworzenia diagramu klas wykorzystane zostało narzędzie Visual Studio, które to pozwala na generowanie tego typu diagramów, jest to szczególnie istotnie, gdyż w dalszej części tworzenia aplikacji można było bardzo intuicyjnie odwzorować stworzony diagram w odpowiednie klasy.</w:t>
      </w:r>
      <w:r w:rsidR="005E1EC8">
        <w:t xml:space="preserve"> </w:t>
      </w:r>
      <w:r w:rsidR="005B673D">
        <w:t>Diagram przedstawiony został na Rys. 4.2</w:t>
      </w:r>
      <w:r w:rsidR="006A7044">
        <w:t>6</w:t>
      </w:r>
      <w:r w:rsidR="005B673D">
        <w:t>.</w:t>
      </w:r>
    </w:p>
    <w:p w:rsidR="008503CE" w:rsidRDefault="008503CE" w:rsidP="005E1EC8"/>
    <w:p w:rsidR="005E1EC8" w:rsidRDefault="00807B98" w:rsidP="000F1EA0">
      <w:pPr>
        <w:jc w:val="center"/>
      </w:pPr>
      <w:r>
        <w:rPr>
          <w:noProof/>
          <w:lang w:val="en-US"/>
        </w:rPr>
        <w:lastRenderedPageBreak/>
        <w:drawing>
          <wp:inline distT="0" distB="0" distL="0" distR="0">
            <wp:extent cx="5819775" cy="2949508"/>
            <wp:effectExtent l="0" t="0" r="0" b="381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3536" cy="2971686"/>
                    </a:xfrm>
                    <a:prstGeom prst="rect">
                      <a:avLst/>
                    </a:prstGeom>
                    <a:noFill/>
                    <a:ln>
                      <a:noFill/>
                    </a:ln>
                  </pic:spPr>
                </pic:pic>
              </a:graphicData>
            </a:graphic>
          </wp:inline>
        </w:drawing>
      </w:r>
    </w:p>
    <w:p w:rsidR="003B544D" w:rsidRPr="007730F3" w:rsidRDefault="003B544D" w:rsidP="003B544D">
      <w:pPr>
        <w:spacing w:line="360" w:lineRule="auto"/>
        <w:jc w:val="center"/>
        <w:rPr>
          <w:sz w:val="20"/>
          <w:szCs w:val="20"/>
        </w:rPr>
      </w:pPr>
      <w:r w:rsidRPr="007730F3">
        <w:rPr>
          <w:sz w:val="20"/>
          <w:szCs w:val="20"/>
        </w:rPr>
        <w:t>R</w:t>
      </w:r>
      <w:r>
        <w:rPr>
          <w:sz w:val="20"/>
          <w:szCs w:val="20"/>
        </w:rPr>
        <w:t>ys. 4.2</w:t>
      </w:r>
      <w:r w:rsidR="006A7044">
        <w:rPr>
          <w:sz w:val="20"/>
          <w:szCs w:val="20"/>
        </w:rPr>
        <w:t>6</w:t>
      </w:r>
      <w:r w:rsidRPr="007730F3">
        <w:rPr>
          <w:sz w:val="20"/>
          <w:szCs w:val="20"/>
        </w:rPr>
        <w:t xml:space="preserve"> </w:t>
      </w:r>
      <w:r>
        <w:rPr>
          <w:sz w:val="20"/>
          <w:szCs w:val="20"/>
        </w:rPr>
        <w:t>Widok ukazujący diagram klas</w:t>
      </w:r>
    </w:p>
    <w:p w:rsidR="003B544D" w:rsidRDefault="003B544D" w:rsidP="003B544D">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135CEB" w:rsidRDefault="00135CEB" w:rsidP="00135CEB"/>
    <w:p w:rsidR="00567EBE" w:rsidRDefault="00567EBE" w:rsidP="008F2C0A">
      <w:pPr>
        <w:pStyle w:val="Nagwek2"/>
        <w:numPr>
          <w:ilvl w:val="1"/>
          <w:numId w:val="1"/>
        </w:numPr>
      </w:pPr>
      <w:bookmarkStart w:id="44" w:name="_Toc91785650"/>
      <w:bookmarkStart w:id="45" w:name="_Toc97115204"/>
      <w:r>
        <w:t>Diagram bazy danych</w:t>
      </w:r>
      <w:bookmarkEnd w:id="44"/>
      <w:bookmarkEnd w:id="45"/>
    </w:p>
    <w:p w:rsidR="00135CEB" w:rsidRDefault="00135CEB" w:rsidP="00135CEB"/>
    <w:p w:rsidR="00135CEB" w:rsidRDefault="00135CEB" w:rsidP="00135CEB">
      <w:pPr>
        <w:ind w:firstLine="567"/>
      </w:pPr>
      <w:r>
        <w:t xml:space="preserve">Przedstawiony </w:t>
      </w:r>
      <w:r w:rsidR="00D93A9A">
        <w:t>na Rys. 4.2</w:t>
      </w:r>
      <w:r w:rsidR="006A7044">
        <w:t>7</w:t>
      </w:r>
      <w:r>
        <w:t xml:space="preserve"> diagram bazy danych wygenerowany został przy wykorzystaniu zintegrowanego środowiska SQL Server Management Studio </w:t>
      </w:r>
      <w:r w:rsidR="003B092A">
        <w:t xml:space="preserve">(MSSMS), </w:t>
      </w:r>
      <w:r>
        <w:t>który pozwala na zarządzanie elementami wchodzącymi w skład Microsoft SQL Server takimi jak bazy danych.</w:t>
      </w:r>
    </w:p>
    <w:p w:rsidR="00807B98" w:rsidRDefault="00807B98" w:rsidP="009270B5"/>
    <w:p w:rsidR="00135CEB" w:rsidRDefault="00135CEB" w:rsidP="009270B5">
      <w:pPr>
        <w:jc w:val="center"/>
      </w:pPr>
      <w:r>
        <w:rPr>
          <w:noProof/>
          <w:lang w:val="en-US"/>
        </w:rPr>
        <w:drawing>
          <wp:inline distT="0" distB="0" distL="0" distR="0">
            <wp:extent cx="5381625" cy="350621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8701" cy="3530366"/>
                    </a:xfrm>
                    <a:prstGeom prst="rect">
                      <a:avLst/>
                    </a:prstGeom>
                    <a:noFill/>
                    <a:ln>
                      <a:noFill/>
                    </a:ln>
                  </pic:spPr>
                </pic:pic>
              </a:graphicData>
            </a:graphic>
          </wp:inline>
        </w:drawing>
      </w:r>
    </w:p>
    <w:p w:rsidR="006577B7" w:rsidRPr="007730F3" w:rsidRDefault="006577B7" w:rsidP="006577B7">
      <w:pPr>
        <w:spacing w:line="360" w:lineRule="auto"/>
        <w:jc w:val="center"/>
        <w:rPr>
          <w:sz w:val="20"/>
          <w:szCs w:val="20"/>
        </w:rPr>
      </w:pPr>
      <w:r w:rsidRPr="007730F3">
        <w:rPr>
          <w:sz w:val="20"/>
          <w:szCs w:val="20"/>
        </w:rPr>
        <w:t>R</w:t>
      </w:r>
      <w:r>
        <w:rPr>
          <w:sz w:val="20"/>
          <w:szCs w:val="20"/>
        </w:rPr>
        <w:t>ys. 4.2</w:t>
      </w:r>
      <w:r w:rsidR="006A7044">
        <w:rPr>
          <w:sz w:val="20"/>
          <w:szCs w:val="20"/>
        </w:rPr>
        <w:t>7</w:t>
      </w:r>
      <w:r w:rsidRPr="007730F3">
        <w:rPr>
          <w:sz w:val="20"/>
          <w:szCs w:val="20"/>
        </w:rPr>
        <w:t xml:space="preserve"> </w:t>
      </w:r>
      <w:r>
        <w:rPr>
          <w:sz w:val="20"/>
          <w:szCs w:val="20"/>
        </w:rPr>
        <w:t xml:space="preserve">Widok ukazujący </w:t>
      </w:r>
      <w:r w:rsidR="00C130F4">
        <w:rPr>
          <w:sz w:val="20"/>
          <w:szCs w:val="20"/>
        </w:rPr>
        <w:t>diagram bazy danych</w:t>
      </w:r>
    </w:p>
    <w:p w:rsidR="006577B7" w:rsidRDefault="006577B7" w:rsidP="006577B7">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EF2EDF" w:rsidRDefault="00EF2EDF">
      <w:pPr>
        <w:widowControl/>
        <w:autoSpaceDE/>
        <w:autoSpaceDN/>
        <w:spacing w:after="160" w:line="259" w:lineRule="auto"/>
        <w:jc w:val="left"/>
      </w:pPr>
      <w:r>
        <w:br w:type="page"/>
      </w:r>
    </w:p>
    <w:p w:rsidR="006577B7" w:rsidRDefault="006577B7" w:rsidP="00D54E1F"/>
    <w:p w:rsidR="006F6DC2" w:rsidRDefault="006F6DC2" w:rsidP="008F2C0A">
      <w:pPr>
        <w:pStyle w:val="Nagwek1"/>
        <w:numPr>
          <w:ilvl w:val="0"/>
          <w:numId w:val="1"/>
        </w:numPr>
      </w:pPr>
      <w:bookmarkStart w:id="46" w:name="_Toc91785651"/>
      <w:bookmarkStart w:id="47" w:name="_Toc97115205"/>
      <w:r>
        <w:t>Implementacja</w:t>
      </w:r>
      <w:bookmarkEnd w:id="47"/>
      <w:r>
        <w:t xml:space="preserve"> </w:t>
      </w:r>
      <w:bookmarkEnd w:id="46"/>
    </w:p>
    <w:p w:rsidR="002878F4" w:rsidRDefault="002878F4" w:rsidP="003C0FE5"/>
    <w:p w:rsidR="000F36B3" w:rsidRDefault="00B2342B" w:rsidP="00B2342B">
      <w:pPr>
        <w:ind w:firstLine="567"/>
        <w:rPr>
          <w:shd w:val="clear" w:color="auto" w:fill="FFFFFF"/>
        </w:rPr>
      </w:pPr>
      <w:r>
        <w:rPr>
          <w:shd w:val="clear" w:color="auto" w:fill="FFFFFF"/>
        </w:rPr>
        <w:t xml:space="preserve">W skład zaimplementowanego rozwiązania wchodzi zestaw mechanizmów, które odpowiedzialne są prawidłowe działanie wszystkich obszarów aplikacji. </w:t>
      </w:r>
      <w:r w:rsidR="00F30929">
        <w:rPr>
          <w:shd w:val="clear" w:color="auto" w:fill="FFFFFF"/>
        </w:rPr>
        <w:t>W ramach tego rozdziału przedstawione zostały najważniejsze</w:t>
      </w:r>
      <w:r>
        <w:rPr>
          <w:shd w:val="clear" w:color="auto" w:fill="FFFFFF"/>
        </w:rPr>
        <w:t xml:space="preserve"> rozwiązania platformy oraz podejścia, które</w:t>
      </w:r>
      <w:r w:rsidR="00F30929">
        <w:rPr>
          <w:shd w:val="clear" w:color="auto" w:fill="FFFFFF"/>
        </w:rPr>
        <w:t xml:space="preserve"> są podstawą działania funkcjo</w:t>
      </w:r>
      <w:r w:rsidR="0030033F">
        <w:rPr>
          <w:shd w:val="clear" w:color="auto" w:fill="FFFFFF"/>
        </w:rPr>
        <w:t xml:space="preserve">nalności aplikacji i określają </w:t>
      </w:r>
      <w:r w:rsidR="00F30929">
        <w:rPr>
          <w:shd w:val="clear" w:color="auto" w:fill="FFFFFF"/>
        </w:rPr>
        <w:t>przepływ informacji</w:t>
      </w:r>
      <w:r>
        <w:rPr>
          <w:shd w:val="clear" w:color="auto" w:fill="FFFFFF"/>
        </w:rPr>
        <w:t>.</w:t>
      </w:r>
    </w:p>
    <w:p w:rsidR="000F36B3" w:rsidRDefault="000F36B3" w:rsidP="00947DAF">
      <w:pPr>
        <w:rPr>
          <w:shd w:val="clear" w:color="auto" w:fill="FFFFFF"/>
        </w:rPr>
      </w:pPr>
    </w:p>
    <w:p w:rsidR="00947DAF" w:rsidRDefault="00947DAF" w:rsidP="00947DAF">
      <w:pPr>
        <w:pStyle w:val="Nagwek2"/>
        <w:numPr>
          <w:ilvl w:val="1"/>
          <w:numId w:val="1"/>
        </w:numPr>
        <w:rPr>
          <w:shd w:val="clear" w:color="auto" w:fill="FFFFFF"/>
        </w:rPr>
      </w:pPr>
      <w:bookmarkStart w:id="48" w:name="_Toc97115206"/>
      <w:r>
        <w:rPr>
          <w:shd w:val="clear" w:color="auto" w:fill="FFFFFF"/>
        </w:rPr>
        <w:t>Podział struktury aplikacji</w:t>
      </w:r>
      <w:r w:rsidR="00905B75">
        <w:rPr>
          <w:shd w:val="clear" w:color="auto" w:fill="FFFFFF"/>
        </w:rPr>
        <w:t xml:space="preserve"> (architektura)</w:t>
      </w:r>
      <w:bookmarkEnd w:id="48"/>
    </w:p>
    <w:p w:rsidR="000F36B3" w:rsidRDefault="000F36B3" w:rsidP="000025BF">
      <w:pPr>
        <w:rPr>
          <w:shd w:val="clear" w:color="auto" w:fill="FFFFFF"/>
        </w:rPr>
      </w:pPr>
    </w:p>
    <w:p w:rsidR="007B5C99" w:rsidRDefault="00B2342B" w:rsidP="00B2342B">
      <w:pPr>
        <w:ind w:firstLine="567"/>
        <w:rPr>
          <w:shd w:val="clear" w:color="auto" w:fill="FFFFFF"/>
        </w:rPr>
      </w:pPr>
      <w:r>
        <w:rPr>
          <w:shd w:val="clear" w:color="auto" w:fill="FFFFFF"/>
        </w:rPr>
        <w:t xml:space="preserve"> Pierwszym elementem ważnym do określenia w niniejszej pracy było przedstawienie podziału struktury stworzonej aplikacji, podziału, który zakładał rozdzielenie rozwiązania pomiędzy </w:t>
      </w:r>
      <w:r w:rsidR="00DC4914">
        <w:rPr>
          <w:shd w:val="clear" w:color="auto" w:fill="FFFFFF"/>
        </w:rPr>
        <w:t>cztery projekty</w:t>
      </w:r>
      <w:r>
        <w:rPr>
          <w:shd w:val="clear" w:color="auto" w:fill="FFFFFF"/>
        </w:rPr>
        <w:t xml:space="preserve"> w solucji.</w:t>
      </w:r>
      <w:r w:rsidR="00A879A4">
        <w:rPr>
          <w:shd w:val="clear" w:color="auto" w:fill="FFFFFF"/>
        </w:rPr>
        <w:t xml:space="preserve"> Komunikacja pomiędzy pakietami odbywa się na zasadzie zastosowania referencji</w:t>
      </w:r>
      <w:r w:rsidR="005B10DB">
        <w:rPr>
          <w:shd w:val="clear" w:color="auto" w:fill="FFFFFF"/>
        </w:rPr>
        <w:t>,</w:t>
      </w:r>
      <w:r w:rsidR="005B42CB">
        <w:rPr>
          <w:shd w:val="clear" w:color="auto" w:fill="FFFFFF"/>
        </w:rPr>
        <w:t xml:space="preserve"> która prowadzi do projektu</w:t>
      </w:r>
      <w:r w:rsidR="0080796E">
        <w:rPr>
          <w:shd w:val="clear" w:color="auto" w:fill="FFFFFF"/>
        </w:rPr>
        <w:t xml:space="preserve"> lub projektów</w:t>
      </w:r>
      <w:r w:rsidR="005B42CB">
        <w:rPr>
          <w:shd w:val="clear" w:color="auto" w:fill="FFFFFF"/>
        </w:rPr>
        <w:t>, któr</w:t>
      </w:r>
      <w:r w:rsidR="005B10DB">
        <w:rPr>
          <w:shd w:val="clear" w:color="auto" w:fill="FFFFFF"/>
        </w:rPr>
        <w:t xml:space="preserve">ych zasoby </w:t>
      </w:r>
      <w:r w:rsidR="00234DAE">
        <w:rPr>
          <w:shd w:val="clear" w:color="auto" w:fill="FFFFFF"/>
        </w:rPr>
        <w:t>mają</w:t>
      </w:r>
      <w:r w:rsidR="005B10DB">
        <w:rPr>
          <w:shd w:val="clear" w:color="auto" w:fill="FFFFFF"/>
        </w:rPr>
        <w:t xml:space="preserve"> zostać wykorzystane</w:t>
      </w:r>
      <w:r w:rsidR="00A879A4">
        <w:rPr>
          <w:shd w:val="clear" w:color="auto" w:fill="FFFFFF"/>
        </w:rPr>
        <w:t>.</w:t>
      </w:r>
    </w:p>
    <w:p w:rsidR="00D54E1F" w:rsidRDefault="00D54E1F" w:rsidP="00EF2EDF">
      <w:pPr>
        <w:rPr>
          <w:shd w:val="clear" w:color="auto" w:fill="FFFFFF"/>
        </w:rPr>
      </w:pPr>
    </w:p>
    <w:p w:rsidR="00D54E1F" w:rsidRDefault="00CB6390" w:rsidP="00D54E1F">
      <w:pPr>
        <w:rPr>
          <w:b/>
          <w:shd w:val="clear" w:color="auto" w:fill="FFFFFF"/>
        </w:rPr>
      </w:pPr>
      <w:r>
        <w:rPr>
          <w:b/>
          <w:shd w:val="clear" w:color="auto" w:fill="FFFFFF"/>
        </w:rPr>
        <w:t>Projekt domeny</w:t>
      </w:r>
    </w:p>
    <w:p w:rsidR="008D4B88" w:rsidRDefault="008D4B88" w:rsidP="00D54E1F">
      <w:pPr>
        <w:rPr>
          <w:shd w:val="clear" w:color="auto" w:fill="FFFFFF"/>
        </w:rPr>
      </w:pPr>
    </w:p>
    <w:p w:rsidR="008D4B88" w:rsidRDefault="00EB121C" w:rsidP="008D4B88">
      <w:pPr>
        <w:ind w:firstLine="567"/>
        <w:jc w:val="center"/>
        <w:rPr>
          <w:shd w:val="clear" w:color="auto" w:fill="FFFFFF"/>
        </w:rPr>
      </w:pPr>
      <w:r>
        <w:rPr>
          <w:noProof/>
          <w:shd w:val="clear" w:color="auto" w:fill="FFFFFF"/>
          <w:lang w:val="en-US"/>
        </w:rPr>
        <w:drawing>
          <wp:inline distT="0" distB="0" distL="0" distR="0">
            <wp:extent cx="3019425" cy="200025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9425" cy="2000250"/>
                    </a:xfrm>
                    <a:prstGeom prst="rect">
                      <a:avLst/>
                    </a:prstGeom>
                    <a:noFill/>
                    <a:ln>
                      <a:noFill/>
                    </a:ln>
                  </pic:spPr>
                </pic:pic>
              </a:graphicData>
            </a:graphic>
          </wp:inline>
        </w:drawing>
      </w:r>
    </w:p>
    <w:p w:rsidR="008D4B88" w:rsidRPr="007730F3" w:rsidRDefault="008D4B88" w:rsidP="008D4B88">
      <w:pPr>
        <w:spacing w:line="360" w:lineRule="auto"/>
        <w:jc w:val="center"/>
        <w:rPr>
          <w:sz w:val="20"/>
          <w:szCs w:val="20"/>
        </w:rPr>
      </w:pPr>
      <w:r w:rsidRPr="007730F3">
        <w:rPr>
          <w:sz w:val="20"/>
          <w:szCs w:val="20"/>
        </w:rPr>
        <w:t>R</w:t>
      </w:r>
      <w:r>
        <w:rPr>
          <w:sz w:val="20"/>
          <w:szCs w:val="20"/>
        </w:rPr>
        <w:t>ys. 5.1</w:t>
      </w:r>
      <w:r w:rsidRPr="007730F3">
        <w:rPr>
          <w:sz w:val="20"/>
          <w:szCs w:val="20"/>
        </w:rPr>
        <w:t xml:space="preserve"> </w:t>
      </w:r>
      <w:r>
        <w:rPr>
          <w:sz w:val="20"/>
          <w:szCs w:val="20"/>
        </w:rPr>
        <w:t>Grafika przedstawiająca elementy</w:t>
      </w:r>
      <w:r w:rsidR="00392EC1">
        <w:rPr>
          <w:sz w:val="20"/>
          <w:szCs w:val="20"/>
        </w:rPr>
        <w:t xml:space="preserve"> </w:t>
      </w:r>
      <w:r>
        <w:rPr>
          <w:sz w:val="20"/>
          <w:szCs w:val="20"/>
        </w:rPr>
        <w:t xml:space="preserve">domeny aplikacji </w:t>
      </w:r>
    </w:p>
    <w:p w:rsidR="008D4B88" w:rsidRPr="00701212" w:rsidRDefault="008D4B88" w:rsidP="00701212">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7142B5" w:rsidRPr="007142B5" w:rsidRDefault="007142B5" w:rsidP="00701212">
      <w:pPr>
        <w:rPr>
          <w:b/>
          <w:shd w:val="clear" w:color="auto" w:fill="FFFFFF"/>
        </w:rPr>
      </w:pPr>
    </w:p>
    <w:p w:rsidR="00B2342B" w:rsidRDefault="00AA3B30" w:rsidP="00C609B3">
      <w:pPr>
        <w:ind w:firstLine="567"/>
      </w:pPr>
      <w:r>
        <w:t>Podstawowym</w:t>
      </w:r>
      <w:r w:rsidR="0037516A">
        <w:t xml:space="preserve"> (uproszczonym)</w:t>
      </w:r>
      <w:r>
        <w:t xml:space="preserve"> projektem w solucji rozwiązania</w:t>
      </w:r>
      <w:r w:rsidR="00EF371C">
        <w:t>,</w:t>
      </w:r>
      <w:r>
        <w:t xml:space="preserve"> tw</w:t>
      </w:r>
      <w:r w:rsidR="00EF371C">
        <w:t xml:space="preserve">orzonym godnie z podejściem DDD, </w:t>
      </w:r>
      <w:r>
        <w:t>był pakiet BRO.Domain</w:t>
      </w:r>
      <w:r w:rsidR="00595AFC">
        <w:t>.</w:t>
      </w:r>
      <w:r w:rsidR="00AF18E9">
        <w:t xml:space="preserve"> Zastosowanie podejścia Domain Driven Design zakładało operacie aplikacji na projekcie centralnym</w:t>
      </w:r>
      <w:r w:rsidR="005F421F">
        <w:t xml:space="preserve"> (domenie)</w:t>
      </w:r>
      <w:r w:rsidR="00AF18E9">
        <w:t>, w którym zawarta została cała logika</w:t>
      </w:r>
      <w:r w:rsidR="00227AE8">
        <w:t xml:space="preserve"> biznesowa</w:t>
      </w:r>
      <w:r w:rsidR="00AF18E9">
        <w:t xml:space="preserve"> </w:t>
      </w:r>
      <w:r w:rsidR="00144E5D">
        <w:t>rozwiązania</w:t>
      </w:r>
      <w:r w:rsidR="005F421F">
        <w:t>. Z</w:t>
      </w:r>
      <w:r w:rsidR="00EF371C">
        <w:t>awartość projektu</w:t>
      </w:r>
      <w:r w:rsidR="00B56CDC">
        <w:t xml:space="preserve"> </w:t>
      </w:r>
      <w:r w:rsidR="00A15769">
        <w:t>ukazana została na Rys. 5.1, e</w:t>
      </w:r>
      <w:r w:rsidR="00B01843">
        <w:t xml:space="preserve">lementy </w:t>
      </w:r>
      <w:r w:rsidR="00D6232F">
        <w:t>wchodzące w</w:t>
      </w:r>
      <w:r w:rsidR="00AC2C32">
        <w:t xml:space="preserve"> skład rozpatrywanego obszaru</w:t>
      </w:r>
      <w:r w:rsidR="00F32F8F">
        <w:t>:</w:t>
      </w:r>
    </w:p>
    <w:p w:rsidR="007B5C99" w:rsidRDefault="007B5C99" w:rsidP="00701212"/>
    <w:p w:rsidR="007B5C99" w:rsidRPr="00263C7F" w:rsidRDefault="00F315D0" w:rsidP="00F15ED5">
      <w:pPr>
        <w:pStyle w:val="Akapitzlist"/>
        <w:numPr>
          <w:ilvl w:val="0"/>
          <w:numId w:val="68"/>
        </w:numPr>
        <w:rPr>
          <w:szCs w:val="24"/>
        </w:rPr>
      </w:pPr>
      <w:r w:rsidRPr="00263C7F">
        <w:rPr>
          <w:szCs w:val="24"/>
        </w:rPr>
        <w:t>Klasy</w:t>
      </w:r>
      <w:r w:rsidR="007B5C99" w:rsidRPr="00263C7F">
        <w:rPr>
          <w:szCs w:val="24"/>
        </w:rPr>
        <w:t xml:space="preserve"> typu </w:t>
      </w:r>
      <w:r w:rsidR="007B5C99" w:rsidRPr="00263C7F">
        <w:rPr>
          <w:b/>
          <w:szCs w:val="24"/>
        </w:rPr>
        <w:t>Comman</w:t>
      </w:r>
      <w:r w:rsidRPr="00263C7F">
        <w:rPr>
          <w:b/>
          <w:szCs w:val="24"/>
        </w:rPr>
        <w:t>d</w:t>
      </w:r>
      <w:r w:rsidRPr="00263C7F">
        <w:rPr>
          <w:szCs w:val="24"/>
        </w:rPr>
        <w:t xml:space="preserve">, które są częścią wzorca CQRS. Klasy te odpowiedzialne są za operacje modyfikacji bazy danych </w:t>
      </w:r>
      <w:r w:rsidR="00126624" w:rsidRPr="00263C7F">
        <w:rPr>
          <w:szCs w:val="24"/>
        </w:rPr>
        <w:t>oraz dzielą się</w:t>
      </w:r>
      <w:r w:rsidR="007D5922" w:rsidRPr="00263C7F">
        <w:rPr>
          <w:szCs w:val="24"/>
        </w:rPr>
        <w:t xml:space="preserve"> na trzy główne typy: Command, CommandHandler oraz CommandValidator</w:t>
      </w:r>
      <w:r w:rsidR="009D5B40" w:rsidRPr="00263C7F">
        <w:rPr>
          <w:szCs w:val="24"/>
        </w:rPr>
        <w:t>. Klasy typu Command reprezentują konkretną akcję</w:t>
      </w:r>
      <w:r w:rsidR="007365C0" w:rsidRPr="00263C7F">
        <w:rPr>
          <w:szCs w:val="24"/>
        </w:rPr>
        <w:t xml:space="preserve"> modyfikacji</w:t>
      </w:r>
      <w:r w:rsidR="009D5B40" w:rsidRPr="00263C7F">
        <w:rPr>
          <w:szCs w:val="24"/>
        </w:rPr>
        <w:t xml:space="preserve"> do wykonania na bazie danych,</w:t>
      </w:r>
      <w:r w:rsidR="00957015" w:rsidRPr="00263C7F">
        <w:rPr>
          <w:szCs w:val="24"/>
        </w:rPr>
        <w:t xml:space="preserve"> </w:t>
      </w:r>
      <w:r w:rsidR="009D5B40" w:rsidRPr="00263C7F">
        <w:rPr>
          <w:szCs w:val="24"/>
        </w:rPr>
        <w:t>CommandHandler odpowiedzialne są za obsługę wcześ</w:t>
      </w:r>
      <w:r w:rsidR="00ED0715" w:rsidRPr="00263C7F">
        <w:rPr>
          <w:szCs w:val="24"/>
        </w:rPr>
        <w:t>niej wymienionego typu klasy</w:t>
      </w:r>
      <w:r w:rsidR="002F57E2" w:rsidRPr="00263C7F">
        <w:rPr>
          <w:szCs w:val="24"/>
        </w:rPr>
        <w:t xml:space="preserve"> poprzez metodę HandleAsync</w:t>
      </w:r>
      <w:r w:rsidR="00595AFC" w:rsidRPr="00263C7F">
        <w:rPr>
          <w:szCs w:val="24"/>
        </w:rPr>
        <w:t xml:space="preserve"> natomiast</w:t>
      </w:r>
      <w:r w:rsidR="00ED0715" w:rsidRPr="00263C7F">
        <w:rPr>
          <w:szCs w:val="24"/>
        </w:rPr>
        <w:t xml:space="preserve"> </w:t>
      </w:r>
      <w:r w:rsidR="009D5B40" w:rsidRPr="00263C7F">
        <w:rPr>
          <w:szCs w:val="24"/>
        </w:rPr>
        <w:t>CommandV</w:t>
      </w:r>
      <w:r w:rsidR="00F62CAE" w:rsidRPr="00263C7F">
        <w:rPr>
          <w:szCs w:val="24"/>
        </w:rPr>
        <w:t>ali</w:t>
      </w:r>
      <w:r w:rsidR="009D5B40" w:rsidRPr="00263C7F">
        <w:rPr>
          <w:szCs w:val="24"/>
        </w:rPr>
        <w:t xml:space="preserve">dator to rodzaj klasy odpowiedzialny za sprawdzanie poprawności danych wprowadzanych </w:t>
      </w:r>
      <w:r w:rsidR="009253C3" w:rsidRPr="00263C7F">
        <w:rPr>
          <w:szCs w:val="24"/>
        </w:rPr>
        <w:t>w ramach implementacji klasy Command właściwej dla danego zasobu</w:t>
      </w:r>
      <w:r w:rsidR="00E445F7" w:rsidRPr="00263C7F">
        <w:rPr>
          <w:szCs w:val="24"/>
        </w:rPr>
        <w:t>,</w:t>
      </w:r>
    </w:p>
    <w:p w:rsidR="007B5C99" w:rsidRPr="00263C7F" w:rsidRDefault="007B5C99" w:rsidP="00F15ED5">
      <w:pPr>
        <w:pStyle w:val="Akapitzlist"/>
        <w:numPr>
          <w:ilvl w:val="0"/>
          <w:numId w:val="68"/>
        </w:numPr>
        <w:rPr>
          <w:szCs w:val="24"/>
        </w:rPr>
      </w:pPr>
      <w:r w:rsidRPr="00263C7F">
        <w:rPr>
          <w:b/>
          <w:szCs w:val="24"/>
        </w:rPr>
        <w:t>Encje</w:t>
      </w:r>
      <w:r w:rsidR="00473DE7" w:rsidRPr="00263C7F">
        <w:rPr>
          <w:szCs w:val="24"/>
        </w:rPr>
        <w:t xml:space="preserve"> (</w:t>
      </w:r>
      <w:r w:rsidR="00473DE7" w:rsidRPr="00263C7F">
        <w:rPr>
          <w:b/>
          <w:szCs w:val="24"/>
        </w:rPr>
        <w:t>Entities</w:t>
      </w:r>
      <w:r w:rsidR="00473DE7" w:rsidRPr="00263C7F">
        <w:rPr>
          <w:szCs w:val="24"/>
        </w:rPr>
        <w:t>)</w:t>
      </w:r>
      <w:r w:rsidR="00D23415" w:rsidRPr="00263C7F">
        <w:rPr>
          <w:szCs w:val="24"/>
        </w:rPr>
        <w:t xml:space="preserve"> </w:t>
      </w:r>
      <w:r w:rsidR="00595AFC" w:rsidRPr="00263C7F">
        <w:rPr>
          <w:szCs w:val="24"/>
        </w:rPr>
        <w:t>są obiektami domenowymi</w:t>
      </w:r>
      <w:r w:rsidR="00B54BAF" w:rsidRPr="00263C7F">
        <w:rPr>
          <w:szCs w:val="24"/>
        </w:rPr>
        <w:t xml:space="preserve"> i są </w:t>
      </w:r>
      <w:r w:rsidRPr="00263C7F">
        <w:rPr>
          <w:szCs w:val="24"/>
        </w:rPr>
        <w:t>w bezpośredni sposób odwzorowywane w bazie danych</w:t>
      </w:r>
      <w:r w:rsidR="00565BF5" w:rsidRPr="00263C7F">
        <w:rPr>
          <w:szCs w:val="24"/>
        </w:rPr>
        <w:t xml:space="preserve"> przy wykorzystaniu</w:t>
      </w:r>
      <w:r w:rsidR="006230A9" w:rsidRPr="00263C7F">
        <w:rPr>
          <w:szCs w:val="24"/>
        </w:rPr>
        <w:t xml:space="preserve"> </w:t>
      </w:r>
      <w:r w:rsidR="00A81D9F" w:rsidRPr="00263C7F">
        <w:rPr>
          <w:szCs w:val="24"/>
        </w:rPr>
        <w:t>platformy</w:t>
      </w:r>
      <w:r w:rsidR="00565BF5" w:rsidRPr="00263C7F">
        <w:rPr>
          <w:szCs w:val="24"/>
        </w:rPr>
        <w:t xml:space="preserve"> EntityFrameworkCore</w:t>
      </w:r>
      <w:r w:rsidR="00CD56FF" w:rsidRPr="00263C7F">
        <w:rPr>
          <w:szCs w:val="24"/>
        </w:rPr>
        <w:t xml:space="preserve"> oraz mechanizmu migracji</w:t>
      </w:r>
      <w:r w:rsidRPr="00263C7F">
        <w:rPr>
          <w:szCs w:val="24"/>
        </w:rPr>
        <w:t>,</w:t>
      </w:r>
    </w:p>
    <w:p w:rsidR="0097549E" w:rsidRPr="00263C7F" w:rsidRDefault="0097549E" w:rsidP="00F15ED5">
      <w:pPr>
        <w:pStyle w:val="Akapitzlist"/>
        <w:numPr>
          <w:ilvl w:val="0"/>
          <w:numId w:val="68"/>
        </w:numPr>
        <w:rPr>
          <w:rStyle w:val="hiddengrammarerror"/>
          <w:szCs w:val="24"/>
        </w:rPr>
      </w:pPr>
      <w:r w:rsidRPr="00263C7F">
        <w:rPr>
          <w:shd w:val="clear" w:color="auto" w:fill="FFFFFF"/>
        </w:rPr>
        <w:t>Obiekty typu </w:t>
      </w:r>
      <w:r w:rsidRPr="00263C7F">
        <w:rPr>
          <w:rStyle w:val="hiddenspellerror"/>
          <w:b/>
          <w:color w:val="000000"/>
        </w:rPr>
        <w:t>Query</w:t>
      </w:r>
      <w:r w:rsidRPr="00263C7F">
        <w:rPr>
          <w:shd w:val="clear" w:color="auto" w:fill="FFFFFF"/>
        </w:rPr>
        <w:t>, które zgodnie ze wzorcem </w:t>
      </w:r>
      <w:r w:rsidRPr="00263C7F">
        <w:rPr>
          <w:rStyle w:val="hiddenspellerror"/>
          <w:color w:val="000000"/>
        </w:rPr>
        <w:t>CQRS</w:t>
      </w:r>
      <w:r w:rsidRPr="00263C7F">
        <w:rPr>
          <w:shd w:val="clear" w:color="auto" w:fill="FFFFFF"/>
        </w:rPr>
        <w:t> odpowiedzialne są za pobieranie danych z bazy oraz dzielą się na dwa główne typy, </w:t>
      </w:r>
      <w:r w:rsidRPr="00263C7F">
        <w:rPr>
          <w:rStyle w:val="hiddenspellerror"/>
          <w:color w:val="000000"/>
        </w:rPr>
        <w:t>Query</w:t>
      </w:r>
      <w:r w:rsidRPr="00263C7F">
        <w:rPr>
          <w:shd w:val="clear" w:color="auto" w:fill="FFFFFF"/>
        </w:rPr>
        <w:t> oraz </w:t>
      </w:r>
      <w:r w:rsidRPr="00263C7F">
        <w:rPr>
          <w:rStyle w:val="hiddenspellerror"/>
          <w:color w:val="000000"/>
        </w:rPr>
        <w:t>Query</w:t>
      </w:r>
      <w:r w:rsidRPr="00263C7F">
        <w:rPr>
          <w:shd w:val="clear" w:color="auto" w:fill="FFFFFF"/>
        </w:rPr>
        <w:t> </w:t>
      </w:r>
      <w:r w:rsidRPr="00263C7F">
        <w:rPr>
          <w:rStyle w:val="hiddenspellerror"/>
          <w:color w:val="000000"/>
        </w:rPr>
        <w:t>Handler</w:t>
      </w:r>
      <w:r w:rsidRPr="00263C7F">
        <w:rPr>
          <w:shd w:val="clear" w:color="auto" w:fill="FFFFFF"/>
        </w:rPr>
        <w:t>. Klasy typu </w:t>
      </w:r>
      <w:r w:rsidRPr="00263C7F">
        <w:rPr>
          <w:rStyle w:val="hiddenspellerror"/>
          <w:color w:val="000000"/>
        </w:rPr>
        <w:t>Qu-ery</w:t>
      </w:r>
      <w:r w:rsidRPr="00263C7F">
        <w:rPr>
          <w:shd w:val="clear" w:color="auto" w:fill="FFFFFF"/>
        </w:rPr>
        <w:t> reprezentują konkretną akcję odczytu do wykona</w:t>
      </w:r>
      <w:r w:rsidR="00C7120B" w:rsidRPr="00263C7F">
        <w:rPr>
          <w:shd w:val="clear" w:color="auto" w:fill="FFFFFF"/>
        </w:rPr>
        <w:t>nia na bazie danych,</w:t>
      </w:r>
      <w:r w:rsidR="00144E5D" w:rsidRPr="00263C7F">
        <w:rPr>
          <w:shd w:val="clear" w:color="auto" w:fill="FFFFFF"/>
        </w:rPr>
        <w:t> </w:t>
      </w:r>
      <w:r w:rsidR="001F06EC" w:rsidRPr="00263C7F">
        <w:rPr>
          <w:shd w:val="clear" w:color="auto" w:fill="FFFFFF"/>
        </w:rPr>
        <w:t>Query</w:t>
      </w:r>
      <w:r w:rsidR="00144E5D" w:rsidRPr="00263C7F">
        <w:rPr>
          <w:shd w:val="clear" w:color="auto" w:fill="FFFFFF"/>
        </w:rPr>
        <w:t>Han</w:t>
      </w:r>
      <w:r w:rsidRPr="00263C7F">
        <w:rPr>
          <w:shd w:val="clear" w:color="auto" w:fill="FFFFFF"/>
        </w:rPr>
        <w:t>dler odpowiedzialne są za obsługę wcześniej wymienionego typu k</w:t>
      </w:r>
      <w:r w:rsidR="008973BE" w:rsidRPr="00263C7F">
        <w:rPr>
          <w:shd w:val="clear" w:color="auto" w:fill="FFFFFF"/>
        </w:rPr>
        <w:t>lasy poprzez metodę HandleAsync.</w:t>
      </w:r>
      <w:r w:rsidRPr="00263C7F">
        <w:rPr>
          <w:shd w:val="clear" w:color="auto" w:fill="FFFFFF"/>
        </w:rPr>
        <w:t xml:space="preserve"> </w:t>
      </w:r>
      <w:r w:rsidRPr="00263C7F">
        <w:rPr>
          <w:shd w:val="clear" w:color="auto" w:fill="FFFFFF"/>
        </w:rPr>
        <w:lastRenderedPageBreak/>
        <w:t>W</w:t>
      </w:r>
      <w:r w:rsidR="00327AB7">
        <w:rPr>
          <w:shd w:val="clear" w:color="auto" w:fill="FFFFFF"/>
        </w:rPr>
        <w:t> </w:t>
      </w:r>
      <w:r w:rsidRPr="00263C7F">
        <w:rPr>
          <w:shd w:val="clear" w:color="auto" w:fill="FFFFFF"/>
        </w:rPr>
        <w:t>ramach tej części umieszczone są również obiekty </w:t>
      </w:r>
      <w:r w:rsidRPr="00263C7F">
        <w:rPr>
          <w:rStyle w:val="hiddenspellerror"/>
          <w:color w:val="000000"/>
        </w:rPr>
        <w:t>DTO</w:t>
      </w:r>
      <w:r w:rsidRPr="00263C7F">
        <w:rPr>
          <w:shd w:val="clear" w:color="auto" w:fill="FFFFFF"/>
        </w:rPr>
        <w:t>, które to wykorzystywane są w ramach</w:t>
      </w:r>
      <w:r w:rsidR="001867CE" w:rsidRPr="00263C7F">
        <w:rPr>
          <w:shd w:val="clear" w:color="auto" w:fill="FFFFFF"/>
        </w:rPr>
        <w:t xml:space="preserve"> przenoszenia informacji pomiędzy warstwą infrastruktury a </w:t>
      </w:r>
      <w:r w:rsidRPr="00263C7F">
        <w:rPr>
          <w:shd w:val="clear" w:color="auto" w:fill="FFFFFF"/>
        </w:rPr>
        <w:t>interfejs</w:t>
      </w:r>
      <w:r w:rsidR="001867CE" w:rsidRPr="00263C7F">
        <w:rPr>
          <w:shd w:val="clear" w:color="auto" w:fill="FFFFFF"/>
        </w:rPr>
        <w:t>em</w:t>
      </w:r>
      <w:r w:rsidRPr="00263C7F">
        <w:rPr>
          <w:rStyle w:val="hiddengrammarerror"/>
          <w:color w:val="000000"/>
        </w:rPr>
        <w:t>,</w:t>
      </w:r>
    </w:p>
    <w:p w:rsidR="007B5C99" w:rsidRPr="00263C7F" w:rsidRDefault="007B5C99" w:rsidP="00F15ED5">
      <w:pPr>
        <w:pStyle w:val="Akapitzlist"/>
        <w:numPr>
          <w:ilvl w:val="0"/>
          <w:numId w:val="68"/>
        </w:numPr>
        <w:rPr>
          <w:szCs w:val="24"/>
        </w:rPr>
      </w:pPr>
      <w:r w:rsidRPr="00263C7F">
        <w:rPr>
          <w:color w:val="000000"/>
          <w:szCs w:val="24"/>
          <w:shd w:val="clear" w:color="auto" w:fill="FFFFFF"/>
        </w:rPr>
        <w:t>Interfejsy</w:t>
      </w:r>
      <w:r w:rsidR="003E0796" w:rsidRPr="00263C7F">
        <w:rPr>
          <w:color w:val="000000"/>
          <w:szCs w:val="24"/>
          <w:shd w:val="clear" w:color="auto" w:fill="FFFFFF"/>
        </w:rPr>
        <w:t xml:space="preserve"> (</w:t>
      </w:r>
      <w:r w:rsidR="003E0796" w:rsidRPr="00263C7F">
        <w:rPr>
          <w:b/>
          <w:color w:val="000000"/>
          <w:szCs w:val="24"/>
          <w:shd w:val="clear" w:color="auto" w:fill="FFFFFF"/>
        </w:rPr>
        <w:t>IServices</w:t>
      </w:r>
      <w:r w:rsidR="003E0796" w:rsidRPr="00263C7F">
        <w:rPr>
          <w:color w:val="000000"/>
          <w:szCs w:val="24"/>
          <w:shd w:val="clear" w:color="auto" w:fill="FFFFFF"/>
        </w:rPr>
        <w:t>)</w:t>
      </w:r>
      <w:r w:rsidR="003E0796" w:rsidRPr="00263C7F">
        <w:rPr>
          <w:szCs w:val="24"/>
        </w:rPr>
        <w:t>,</w:t>
      </w:r>
      <w:r w:rsidRPr="00263C7F">
        <w:rPr>
          <w:color w:val="000000"/>
          <w:szCs w:val="24"/>
          <w:shd w:val="clear" w:color="auto" w:fill="FFFFFF"/>
        </w:rPr>
        <w:t xml:space="preserve"> które są odpowiedzialne za serwisy wysyłania wia</w:t>
      </w:r>
      <w:r w:rsidR="00927B7D" w:rsidRPr="00263C7F">
        <w:rPr>
          <w:color w:val="000000"/>
          <w:szCs w:val="24"/>
          <w:shd w:val="clear" w:color="auto" w:fill="FFFFFF"/>
        </w:rPr>
        <w:t xml:space="preserve">domości pocztowych lub płatność. Interfejsy te </w:t>
      </w:r>
      <w:r w:rsidRPr="00263C7F">
        <w:rPr>
          <w:color w:val="000000"/>
          <w:szCs w:val="24"/>
          <w:shd w:val="clear" w:color="auto" w:fill="FFFFFF"/>
        </w:rPr>
        <w:t>implementowane</w:t>
      </w:r>
      <w:r w:rsidR="00927B7D" w:rsidRPr="00263C7F">
        <w:rPr>
          <w:color w:val="000000"/>
          <w:szCs w:val="24"/>
          <w:shd w:val="clear" w:color="auto" w:fill="FFFFFF"/>
        </w:rPr>
        <w:t xml:space="preserve"> </w:t>
      </w:r>
      <w:r w:rsidR="00432F76" w:rsidRPr="00263C7F">
        <w:rPr>
          <w:color w:val="000000"/>
          <w:szCs w:val="24"/>
          <w:shd w:val="clear" w:color="auto" w:fill="FFFFFF"/>
        </w:rPr>
        <w:t>są w projekcie serwisów</w:t>
      </w:r>
      <w:r w:rsidR="003E0796" w:rsidRPr="00263C7F">
        <w:rPr>
          <w:color w:val="000000"/>
          <w:szCs w:val="24"/>
          <w:shd w:val="clear" w:color="auto" w:fill="FFFFFF"/>
        </w:rPr>
        <w:t>,</w:t>
      </w:r>
    </w:p>
    <w:p w:rsidR="007B5C99" w:rsidRPr="00263C7F" w:rsidRDefault="007B5C99" w:rsidP="00F15ED5">
      <w:pPr>
        <w:pStyle w:val="Akapitzlist"/>
        <w:numPr>
          <w:ilvl w:val="0"/>
          <w:numId w:val="68"/>
        </w:numPr>
        <w:rPr>
          <w:szCs w:val="24"/>
        </w:rPr>
      </w:pPr>
      <w:r w:rsidRPr="00263C7F">
        <w:rPr>
          <w:szCs w:val="24"/>
        </w:rPr>
        <w:t>Interfejsy</w:t>
      </w:r>
      <w:r w:rsidR="002F069D" w:rsidRPr="00263C7F">
        <w:rPr>
          <w:szCs w:val="24"/>
        </w:rPr>
        <w:t xml:space="preserve"> (</w:t>
      </w:r>
      <w:r w:rsidR="002F069D" w:rsidRPr="00263C7F">
        <w:rPr>
          <w:b/>
          <w:szCs w:val="24"/>
        </w:rPr>
        <w:t>IRepositories</w:t>
      </w:r>
      <w:r w:rsidR="002F069D" w:rsidRPr="00263C7F">
        <w:rPr>
          <w:szCs w:val="24"/>
        </w:rPr>
        <w:t>)</w:t>
      </w:r>
      <w:r w:rsidR="003E0796" w:rsidRPr="00263C7F">
        <w:rPr>
          <w:szCs w:val="24"/>
        </w:rPr>
        <w:t xml:space="preserve"> </w:t>
      </w:r>
      <w:r w:rsidRPr="00263C7F">
        <w:rPr>
          <w:szCs w:val="24"/>
        </w:rPr>
        <w:t>związane z komunikacją z bazą danych zgodne z podejściem Unit of work pattern oraz Repository pattern</w:t>
      </w:r>
      <w:r w:rsidR="002F069D" w:rsidRPr="00263C7F">
        <w:rPr>
          <w:szCs w:val="24"/>
        </w:rPr>
        <w:t>,</w:t>
      </w:r>
    </w:p>
    <w:p w:rsidR="007B5C99" w:rsidRPr="00263C7F" w:rsidRDefault="007B5C99" w:rsidP="00F15ED5">
      <w:pPr>
        <w:pStyle w:val="Akapitzlist"/>
        <w:numPr>
          <w:ilvl w:val="0"/>
          <w:numId w:val="68"/>
        </w:numPr>
        <w:rPr>
          <w:szCs w:val="24"/>
        </w:rPr>
      </w:pPr>
      <w:r w:rsidRPr="00263C7F">
        <w:rPr>
          <w:szCs w:val="24"/>
        </w:rPr>
        <w:t>Wszelkie klasy o charakterze narzędzi wykorzystywanych przez pozostałe części aplikacji (</w:t>
      </w:r>
      <w:r w:rsidRPr="00263C7F">
        <w:rPr>
          <w:b/>
          <w:szCs w:val="24"/>
        </w:rPr>
        <w:t>Utilities</w:t>
      </w:r>
      <w:r w:rsidRPr="00263C7F">
        <w:rPr>
          <w:szCs w:val="24"/>
        </w:rPr>
        <w:t>) takie jak</w:t>
      </w:r>
      <w:r w:rsidR="00E34DA0" w:rsidRPr="00263C7F">
        <w:rPr>
          <w:szCs w:val="24"/>
        </w:rPr>
        <w:t>:</w:t>
      </w:r>
      <w:r w:rsidRPr="00263C7F">
        <w:rPr>
          <w:szCs w:val="24"/>
        </w:rPr>
        <w:t xml:space="preserve"> własne wyjątki, statyczne dane</w:t>
      </w:r>
      <w:r w:rsidR="000E7E63" w:rsidRPr="00263C7F">
        <w:rPr>
          <w:szCs w:val="24"/>
        </w:rPr>
        <w:t>, elementy</w:t>
      </w:r>
      <w:r w:rsidR="008E45D0" w:rsidRPr="00263C7F">
        <w:rPr>
          <w:szCs w:val="24"/>
        </w:rPr>
        <w:t xml:space="preserve"> mechanizmu</w:t>
      </w:r>
      <w:r w:rsidR="00A717FE" w:rsidRPr="00263C7F">
        <w:rPr>
          <w:szCs w:val="24"/>
        </w:rPr>
        <w:t xml:space="preserve"> paginacji</w:t>
      </w:r>
      <w:r w:rsidRPr="00263C7F">
        <w:rPr>
          <w:szCs w:val="24"/>
        </w:rPr>
        <w:t>,</w:t>
      </w:r>
    </w:p>
    <w:p w:rsidR="007B5C99" w:rsidRPr="00263C7F" w:rsidRDefault="007B5C99" w:rsidP="00F15ED5">
      <w:pPr>
        <w:pStyle w:val="Akapitzlist"/>
        <w:numPr>
          <w:ilvl w:val="0"/>
          <w:numId w:val="68"/>
        </w:numPr>
        <w:rPr>
          <w:szCs w:val="24"/>
        </w:rPr>
      </w:pPr>
      <w:r w:rsidRPr="00263C7F">
        <w:rPr>
          <w:szCs w:val="24"/>
        </w:rPr>
        <w:t>Pozostałe interfejsy istotne z punktu widzenia konkretnych implementacji umieszczanych w innych projektach w solucji takie jak IMediator, IDependencyRes</w:t>
      </w:r>
      <w:r w:rsidR="00CF0BC7" w:rsidRPr="00263C7F">
        <w:rPr>
          <w:szCs w:val="24"/>
        </w:rPr>
        <w:t>olver,</w:t>
      </w:r>
    </w:p>
    <w:p w:rsidR="00101951" w:rsidRPr="00263C7F" w:rsidRDefault="00101951" w:rsidP="00F15ED5">
      <w:pPr>
        <w:pStyle w:val="Akapitzlist"/>
        <w:numPr>
          <w:ilvl w:val="0"/>
          <w:numId w:val="68"/>
        </w:numPr>
        <w:rPr>
          <w:szCs w:val="24"/>
        </w:rPr>
      </w:pPr>
      <w:r w:rsidRPr="00263C7F">
        <w:rPr>
          <w:szCs w:val="24"/>
        </w:rPr>
        <w:t>Folder Mappings zawiera profile wykorzystywane do mapowania obiektów przez mechanizm AutoMapper.</w:t>
      </w:r>
    </w:p>
    <w:p w:rsidR="0078243F" w:rsidRDefault="0078243F" w:rsidP="0078243F"/>
    <w:p w:rsidR="0078243F" w:rsidRPr="0078243F" w:rsidRDefault="00CB6390" w:rsidP="0078243F">
      <w:pPr>
        <w:rPr>
          <w:b/>
          <w:szCs w:val="24"/>
        </w:rPr>
      </w:pPr>
      <w:r>
        <w:rPr>
          <w:b/>
          <w:szCs w:val="24"/>
        </w:rPr>
        <w:t>Projekt Infrastruktury</w:t>
      </w:r>
    </w:p>
    <w:p w:rsidR="00BA7C40" w:rsidRDefault="00BA7C40" w:rsidP="00BA7C40">
      <w:pPr>
        <w:rPr>
          <w:szCs w:val="24"/>
        </w:rPr>
      </w:pPr>
    </w:p>
    <w:p w:rsidR="00BA7C40" w:rsidRDefault="00F6682D" w:rsidP="00BA7C40">
      <w:pPr>
        <w:jc w:val="center"/>
        <w:rPr>
          <w:szCs w:val="24"/>
        </w:rPr>
      </w:pPr>
      <w:r>
        <w:rPr>
          <w:noProof/>
          <w:szCs w:val="24"/>
          <w:lang w:val="en-US"/>
        </w:rPr>
        <w:drawing>
          <wp:inline distT="0" distB="0" distL="0" distR="0">
            <wp:extent cx="3028950" cy="16383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8950" cy="1638300"/>
                    </a:xfrm>
                    <a:prstGeom prst="rect">
                      <a:avLst/>
                    </a:prstGeom>
                    <a:noFill/>
                    <a:ln>
                      <a:noFill/>
                    </a:ln>
                  </pic:spPr>
                </pic:pic>
              </a:graphicData>
            </a:graphic>
          </wp:inline>
        </w:drawing>
      </w:r>
    </w:p>
    <w:p w:rsidR="00BA7C40" w:rsidRPr="007730F3" w:rsidRDefault="00BA7C40" w:rsidP="00BA7C40">
      <w:pPr>
        <w:spacing w:line="360" w:lineRule="auto"/>
        <w:jc w:val="center"/>
        <w:rPr>
          <w:sz w:val="20"/>
          <w:szCs w:val="20"/>
        </w:rPr>
      </w:pPr>
      <w:r w:rsidRPr="007730F3">
        <w:rPr>
          <w:sz w:val="20"/>
          <w:szCs w:val="20"/>
        </w:rPr>
        <w:t>R</w:t>
      </w:r>
      <w:r>
        <w:rPr>
          <w:sz w:val="20"/>
          <w:szCs w:val="20"/>
        </w:rPr>
        <w:t>ys. 5.2</w:t>
      </w:r>
      <w:r w:rsidRPr="007730F3">
        <w:rPr>
          <w:sz w:val="20"/>
          <w:szCs w:val="20"/>
        </w:rPr>
        <w:t xml:space="preserve"> </w:t>
      </w:r>
      <w:r>
        <w:rPr>
          <w:sz w:val="20"/>
          <w:szCs w:val="20"/>
        </w:rPr>
        <w:t>Grafika przedstawiająca elementy</w:t>
      </w:r>
      <w:r w:rsidR="009F4E86">
        <w:rPr>
          <w:sz w:val="20"/>
          <w:szCs w:val="20"/>
        </w:rPr>
        <w:t xml:space="preserve"> projektu</w:t>
      </w:r>
      <w:r>
        <w:rPr>
          <w:sz w:val="20"/>
          <w:szCs w:val="20"/>
        </w:rPr>
        <w:t xml:space="preserve"> infrastruktury </w:t>
      </w:r>
    </w:p>
    <w:p w:rsidR="0078243F" w:rsidRPr="0078243F" w:rsidRDefault="00BA7C40" w:rsidP="0078243F">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7B5C99" w:rsidRDefault="007B5C99" w:rsidP="007B5C99">
      <w:pPr>
        <w:ind w:firstLine="567"/>
        <w:rPr>
          <w:szCs w:val="24"/>
        </w:rPr>
      </w:pPr>
      <w:r>
        <w:rPr>
          <w:szCs w:val="24"/>
        </w:rPr>
        <w:t xml:space="preserve">Kolejnym z projektów w solucji jest </w:t>
      </w:r>
      <w:r w:rsidR="00AE0CC2">
        <w:rPr>
          <w:szCs w:val="24"/>
        </w:rPr>
        <w:t>i</w:t>
      </w:r>
      <w:r>
        <w:rPr>
          <w:szCs w:val="24"/>
        </w:rPr>
        <w:t>nfrastruktura (BRO.Infrastucture)</w:t>
      </w:r>
      <w:r w:rsidR="000149DE">
        <w:rPr>
          <w:szCs w:val="24"/>
        </w:rPr>
        <w:t xml:space="preserve"> ukazana na Rys. 5.2</w:t>
      </w:r>
      <w:r>
        <w:rPr>
          <w:szCs w:val="24"/>
        </w:rPr>
        <w:t>, która zawiera w sobie model komunikacji z bazą danych SQL Server. Ta część implementuje wszystkie interfejsy odpowiedzialne za poszczególne encje bazodanowe w postaci repozytoriów oraz jednostkę pracy. Elementy wchodzące w skład tego projektu to m.in.:</w:t>
      </w:r>
    </w:p>
    <w:p w:rsidR="007B5C99" w:rsidRDefault="007B5C99" w:rsidP="007B5C99">
      <w:pPr>
        <w:rPr>
          <w:szCs w:val="24"/>
        </w:rPr>
      </w:pPr>
    </w:p>
    <w:p w:rsidR="001B52A6" w:rsidRPr="00902C12" w:rsidRDefault="001B52A6" w:rsidP="00F15ED5">
      <w:pPr>
        <w:pStyle w:val="Akapitzlist"/>
        <w:numPr>
          <w:ilvl w:val="0"/>
          <w:numId w:val="90"/>
        </w:numPr>
        <w:rPr>
          <w:rStyle w:val="hiddengrammarerror"/>
          <w:szCs w:val="24"/>
        </w:rPr>
      </w:pPr>
      <w:r w:rsidRPr="00902C12">
        <w:rPr>
          <w:shd w:val="clear" w:color="auto" w:fill="FFFFFF"/>
        </w:rPr>
        <w:t>Implementacja </w:t>
      </w:r>
      <w:r w:rsidRPr="00902C12">
        <w:rPr>
          <w:rStyle w:val="hiddenspellerror"/>
          <w:color w:val="000000"/>
        </w:rPr>
        <w:t>IMediatora</w:t>
      </w:r>
      <w:r w:rsidRPr="00902C12">
        <w:rPr>
          <w:shd w:val="clear" w:color="auto" w:fill="FFFFFF"/>
        </w:rPr>
        <w:t> oraz </w:t>
      </w:r>
      <w:r w:rsidRPr="00902C12">
        <w:rPr>
          <w:rStyle w:val="hiddenspellerror"/>
          <w:color w:val="000000"/>
        </w:rPr>
        <w:t>IDependencyResolver</w:t>
      </w:r>
      <w:r w:rsidR="007D5EA5" w:rsidRPr="00902C12">
        <w:rPr>
          <w:shd w:val="clear" w:color="auto" w:fill="FFFFFF"/>
        </w:rPr>
        <w:t xml:space="preserve"> w </w:t>
      </w:r>
      <w:r w:rsidRPr="00902C12">
        <w:rPr>
          <w:shd w:val="clear" w:color="auto" w:fill="FFFFFF"/>
        </w:rPr>
        <w:t xml:space="preserve">postaci klas </w:t>
      </w:r>
      <w:r w:rsidRPr="00902C12">
        <w:rPr>
          <w:b/>
          <w:shd w:val="clear" w:color="auto" w:fill="FFFFFF"/>
        </w:rPr>
        <w:t>Mediator</w:t>
      </w:r>
      <w:r w:rsidRPr="00902C12">
        <w:rPr>
          <w:rStyle w:val="hiddengrammarerror"/>
          <w:color w:val="000000"/>
        </w:rPr>
        <w:t> oraz</w:t>
      </w:r>
      <w:r w:rsidRPr="00902C12">
        <w:rPr>
          <w:shd w:val="clear" w:color="auto" w:fill="FFFFFF"/>
        </w:rPr>
        <w:t> </w:t>
      </w:r>
      <w:r w:rsidRPr="00902C12">
        <w:rPr>
          <w:b/>
          <w:shd w:val="clear" w:color="auto" w:fill="FFFFFF"/>
        </w:rPr>
        <w:t>Auto-facDependencyResolver</w:t>
      </w:r>
      <w:r w:rsidRPr="00902C12">
        <w:rPr>
          <w:shd w:val="clear" w:color="auto" w:fill="FFFFFF"/>
        </w:rPr>
        <w:t>, które to pełnią funkcje pomostu pomiędzy częścią projektu odpowiedzialną za komunikację z użytkownikiem (</w:t>
      </w:r>
      <w:r w:rsidRPr="00902C12">
        <w:rPr>
          <w:rStyle w:val="hiddenspellerror"/>
          <w:color w:val="000000"/>
        </w:rPr>
        <w:t>UI</w:t>
      </w:r>
      <w:r w:rsidRPr="00902C12">
        <w:rPr>
          <w:shd w:val="clear" w:color="auto" w:fill="FFFFFF"/>
        </w:rPr>
        <w:t>), domeną i bazą danych</w:t>
      </w:r>
      <w:r w:rsidRPr="00902C12">
        <w:rPr>
          <w:rStyle w:val="hiddengrammarerror"/>
          <w:color w:val="000000"/>
        </w:rPr>
        <w:t>,</w:t>
      </w:r>
    </w:p>
    <w:p w:rsidR="007B5C99" w:rsidRPr="00203BA0" w:rsidRDefault="007B5C99" w:rsidP="00F15ED5">
      <w:pPr>
        <w:pStyle w:val="Akapitzlist"/>
        <w:numPr>
          <w:ilvl w:val="0"/>
          <w:numId w:val="24"/>
        </w:numPr>
        <w:rPr>
          <w:szCs w:val="24"/>
        </w:rPr>
      </w:pPr>
      <w:r w:rsidRPr="00203BA0">
        <w:rPr>
          <w:szCs w:val="24"/>
        </w:rPr>
        <w:t>Implementacja jednostki pracy oraz repozytoriów</w:t>
      </w:r>
      <w:r w:rsidR="00203BA0">
        <w:rPr>
          <w:szCs w:val="24"/>
        </w:rPr>
        <w:t xml:space="preserve"> (</w:t>
      </w:r>
      <w:r w:rsidR="00203BA0" w:rsidRPr="006176BB">
        <w:rPr>
          <w:b/>
          <w:szCs w:val="24"/>
        </w:rPr>
        <w:t>Repositories</w:t>
      </w:r>
      <w:r w:rsidR="00203BA0">
        <w:rPr>
          <w:szCs w:val="24"/>
        </w:rPr>
        <w:t>)</w:t>
      </w:r>
      <w:r w:rsidRPr="00203BA0">
        <w:rPr>
          <w:szCs w:val="24"/>
        </w:rPr>
        <w:t>,</w:t>
      </w:r>
    </w:p>
    <w:p w:rsidR="007B5C99" w:rsidRPr="00300842" w:rsidRDefault="007B5C99" w:rsidP="00F15ED5">
      <w:pPr>
        <w:pStyle w:val="Akapitzlist"/>
        <w:numPr>
          <w:ilvl w:val="0"/>
          <w:numId w:val="24"/>
        </w:numPr>
        <w:rPr>
          <w:szCs w:val="24"/>
        </w:rPr>
      </w:pPr>
      <w:r w:rsidRPr="00300842">
        <w:rPr>
          <w:szCs w:val="24"/>
        </w:rPr>
        <w:t>Budowanie oraz konfiguracja bazy danych poprzez klasę</w:t>
      </w:r>
      <w:r w:rsidR="00D925F5">
        <w:rPr>
          <w:szCs w:val="24"/>
        </w:rPr>
        <w:t xml:space="preserve"> ApplicationDb</w:t>
      </w:r>
      <w:r w:rsidR="006176BB">
        <w:rPr>
          <w:szCs w:val="24"/>
        </w:rPr>
        <w:t>Context</w:t>
      </w:r>
      <w:r w:rsidR="00AE2446" w:rsidRPr="00300842">
        <w:rPr>
          <w:szCs w:val="24"/>
        </w:rPr>
        <w:t xml:space="preserve"> dziedziczącą</w:t>
      </w:r>
      <w:r w:rsidRPr="00300842">
        <w:rPr>
          <w:szCs w:val="24"/>
        </w:rPr>
        <w:t xml:space="preserve"> </w:t>
      </w:r>
      <w:r w:rsidR="00DE6A69">
        <w:rPr>
          <w:szCs w:val="24"/>
        </w:rPr>
        <w:t>z </w:t>
      </w:r>
      <w:r w:rsidR="00980771">
        <w:rPr>
          <w:szCs w:val="24"/>
        </w:rPr>
        <w:t>Identity</w:t>
      </w:r>
      <w:r w:rsidRPr="00300842">
        <w:rPr>
          <w:szCs w:val="24"/>
        </w:rPr>
        <w:t>DbContext</w:t>
      </w:r>
      <w:r w:rsidR="006176BB">
        <w:rPr>
          <w:szCs w:val="24"/>
        </w:rPr>
        <w:t xml:space="preserve"> (</w:t>
      </w:r>
      <w:r w:rsidR="006176BB" w:rsidRPr="006176BB">
        <w:rPr>
          <w:b/>
          <w:szCs w:val="24"/>
        </w:rPr>
        <w:t>Data</w:t>
      </w:r>
      <w:r w:rsidR="006176BB">
        <w:rPr>
          <w:szCs w:val="24"/>
        </w:rPr>
        <w:t>)</w:t>
      </w:r>
      <w:r w:rsidRPr="00300842">
        <w:rPr>
          <w:szCs w:val="24"/>
        </w:rPr>
        <w:t>. W ramach tej klasy definiowane są właściwości DbSet, k</w:t>
      </w:r>
      <w:r w:rsidR="00334DC7" w:rsidRPr="00300842">
        <w:rPr>
          <w:szCs w:val="24"/>
        </w:rPr>
        <w:t>tóre odpowiadają za poszczególne</w:t>
      </w:r>
      <w:r w:rsidRPr="00300842">
        <w:rPr>
          <w:szCs w:val="24"/>
        </w:rPr>
        <w:t xml:space="preserve"> obiekt biznesow</w:t>
      </w:r>
      <w:r w:rsidR="00334DC7" w:rsidRPr="00300842">
        <w:rPr>
          <w:szCs w:val="24"/>
        </w:rPr>
        <w:t>e</w:t>
      </w:r>
      <w:r w:rsidRPr="00300842">
        <w:rPr>
          <w:szCs w:val="24"/>
        </w:rPr>
        <w:t>, któr</w:t>
      </w:r>
      <w:r w:rsidR="00334DC7" w:rsidRPr="00300842">
        <w:rPr>
          <w:szCs w:val="24"/>
        </w:rPr>
        <w:t>e</w:t>
      </w:r>
      <w:r w:rsidRPr="00300842">
        <w:rPr>
          <w:szCs w:val="24"/>
        </w:rPr>
        <w:t xml:space="preserve"> ma</w:t>
      </w:r>
      <w:r w:rsidR="00334DC7" w:rsidRPr="00300842">
        <w:rPr>
          <w:szCs w:val="24"/>
        </w:rPr>
        <w:t>ją</w:t>
      </w:r>
      <w:r w:rsidRPr="00300842">
        <w:rPr>
          <w:szCs w:val="24"/>
        </w:rPr>
        <w:t xml:space="preserve"> zostać odwzorowany w bazie danych,</w:t>
      </w:r>
    </w:p>
    <w:p w:rsidR="007B5C99" w:rsidRDefault="007B5C99" w:rsidP="00F15ED5">
      <w:pPr>
        <w:pStyle w:val="Akapitzlist"/>
        <w:numPr>
          <w:ilvl w:val="0"/>
          <w:numId w:val="24"/>
        </w:numPr>
        <w:rPr>
          <w:szCs w:val="24"/>
        </w:rPr>
      </w:pPr>
      <w:r w:rsidRPr="00404875">
        <w:rPr>
          <w:szCs w:val="24"/>
        </w:rPr>
        <w:t>Migracje</w:t>
      </w:r>
      <w:r w:rsidR="00233EA4">
        <w:rPr>
          <w:szCs w:val="24"/>
        </w:rPr>
        <w:t xml:space="preserve"> </w:t>
      </w:r>
      <w:r w:rsidR="00233EA4" w:rsidRPr="00404875">
        <w:rPr>
          <w:szCs w:val="24"/>
        </w:rPr>
        <w:t>(</w:t>
      </w:r>
      <w:r w:rsidR="00233EA4" w:rsidRPr="00233EA4">
        <w:rPr>
          <w:b/>
          <w:szCs w:val="24"/>
        </w:rPr>
        <w:t>Migrations</w:t>
      </w:r>
      <w:r w:rsidR="00233EA4" w:rsidRPr="00404875">
        <w:rPr>
          <w:szCs w:val="24"/>
        </w:rPr>
        <w:t>)</w:t>
      </w:r>
      <w:r w:rsidR="00233EA4">
        <w:rPr>
          <w:szCs w:val="24"/>
        </w:rPr>
        <w:t>,</w:t>
      </w:r>
      <w:r w:rsidRPr="00404875">
        <w:rPr>
          <w:szCs w:val="24"/>
        </w:rPr>
        <w:t xml:space="preserve"> dostarczane przez platformę EntityFrameworkCore</w:t>
      </w:r>
      <w:r w:rsidR="00233EA4">
        <w:rPr>
          <w:szCs w:val="24"/>
        </w:rPr>
        <w:t>,</w:t>
      </w:r>
    </w:p>
    <w:p w:rsidR="00404875" w:rsidRDefault="009A5589" w:rsidP="00F15ED5">
      <w:pPr>
        <w:pStyle w:val="Akapitzlist"/>
        <w:numPr>
          <w:ilvl w:val="0"/>
          <w:numId w:val="24"/>
        </w:numPr>
        <w:rPr>
          <w:szCs w:val="24"/>
        </w:rPr>
      </w:pPr>
      <w:r>
        <w:rPr>
          <w:szCs w:val="24"/>
        </w:rPr>
        <w:t>Metody rozszerzające</w:t>
      </w:r>
      <w:r w:rsidR="00376B39">
        <w:rPr>
          <w:szCs w:val="24"/>
        </w:rPr>
        <w:t xml:space="preserve"> (</w:t>
      </w:r>
      <w:r w:rsidR="00376B39" w:rsidRPr="00376B39">
        <w:rPr>
          <w:b/>
          <w:szCs w:val="24"/>
        </w:rPr>
        <w:t>Extensions</w:t>
      </w:r>
      <w:r w:rsidR="00376B39">
        <w:rPr>
          <w:szCs w:val="24"/>
        </w:rPr>
        <w:t>)</w:t>
      </w:r>
      <w:r w:rsidR="00AF24CE">
        <w:rPr>
          <w:szCs w:val="24"/>
        </w:rPr>
        <w:t>,</w:t>
      </w:r>
    </w:p>
    <w:p w:rsidR="00DA298C" w:rsidRDefault="00DA298C" w:rsidP="00F15ED5">
      <w:pPr>
        <w:pStyle w:val="Akapitzlist"/>
        <w:numPr>
          <w:ilvl w:val="0"/>
          <w:numId w:val="24"/>
        </w:numPr>
        <w:rPr>
          <w:szCs w:val="24"/>
        </w:rPr>
      </w:pPr>
      <w:r>
        <w:rPr>
          <w:szCs w:val="24"/>
        </w:rPr>
        <w:t>Implementacja serwisów zdefiniowanych w domenie</w:t>
      </w:r>
      <w:r w:rsidR="00AF24CE">
        <w:rPr>
          <w:szCs w:val="24"/>
        </w:rPr>
        <w:t xml:space="preserve"> (</w:t>
      </w:r>
      <w:r w:rsidR="00AF24CE" w:rsidRPr="00844830">
        <w:rPr>
          <w:b/>
          <w:szCs w:val="24"/>
        </w:rPr>
        <w:t>Services</w:t>
      </w:r>
      <w:r w:rsidR="00AF24CE">
        <w:rPr>
          <w:szCs w:val="24"/>
        </w:rPr>
        <w:t>).</w:t>
      </w:r>
      <w:r w:rsidR="00732221" w:rsidRPr="00732221">
        <w:rPr>
          <w:shd w:val="clear" w:color="auto" w:fill="FFFFFF"/>
        </w:rPr>
        <w:t xml:space="preserve"> </w:t>
      </w:r>
      <w:r w:rsidR="00732221">
        <w:rPr>
          <w:shd w:val="clear" w:color="auto" w:fill="FFFFFF"/>
        </w:rPr>
        <w:t>Zapewnia implementację interfejsu odpowiedzialnego za wysyłanie wiadomości e-mail oraz usługi płatności elektronicznych.</w:t>
      </w:r>
    </w:p>
    <w:p w:rsidR="00703D23" w:rsidRDefault="00703D23" w:rsidP="00703D23">
      <w:pPr>
        <w:rPr>
          <w:shd w:val="clear" w:color="auto" w:fill="FFFFFF"/>
        </w:rPr>
      </w:pPr>
    </w:p>
    <w:p w:rsidR="005F11AF" w:rsidRPr="00524B62" w:rsidRDefault="00A75D60" w:rsidP="00AA4B77">
      <w:pPr>
        <w:rPr>
          <w:b/>
          <w:shd w:val="clear" w:color="auto" w:fill="FFFFFF"/>
        </w:rPr>
      </w:pPr>
      <w:r>
        <w:rPr>
          <w:b/>
          <w:shd w:val="clear" w:color="auto" w:fill="FFFFFF"/>
        </w:rPr>
        <w:t xml:space="preserve">Projekt </w:t>
      </w:r>
      <w:r w:rsidR="00703D23">
        <w:rPr>
          <w:b/>
          <w:shd w:val="clear" w:color="auto" w:fill="FFFFFF"/>
        </w:rPr>
        <w:t>Interfejs</w:t>
      </w:r>
      <w:r>
        <w:rPr>
          <w:b/>
          <w:shd w:val="clear" w:color="auto" w:fill="FFFFFF"/>
        </w:rPr>
        <w:t>u</w:t>
      </w:r>
      <w:r w:rsidR="00703D23">
        <w:rPr>
          <w:b/>
          <w:shd w:val="clear" w:color="auto" w:fill="FFFFFF"/>
        </w:rPr>
        <w:t xml:space="preserve"> użytkownika</w:t>
      </w:r>
    </w:p>
    <w:p w:rsidR="005F11AF" w:rsidRDefault="009C2686" w:rsidP="00D27D3D">
      <w:pPr>
        <w:ind w:firstLine="567"/>
        <w:jc w:val="center"/>
        <w:rPr>
          <w:shd w:val="clear" w:color="auto" w:fill="FFFFFF"/>
        </w:rPr>
      </w:pPr>
      <w:r>
        <w:rPr>
          <w:noProof/>
          <w:shd w:val="clear" w:color="auto" w:fill="FFFFFF"/>
          <w:lang w:val="en-US"/>
        </w:rPr>
        <w:lastRenderedPageBreak/>
        <w:drawing>
          <wp:inline distT="0" distB="0" distL="0" distR="0">
            <wp:extent cx="3171825" cy="29051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2905125"/>
                    </a:xfrm>
                    <a:prstGeom prst="rect">
                      <a:avLst/>
                    </a:prstGeom>
                    <a:noFill/>
                    <a:ln>
                      <a:noFill/>
                    </a:ln>
                  </pic:spPr>
                </pic:pic>
              </a:graphicData>
            </a:graphic>
          </wp:inline>
        </w:drawing>
      </w:r>
    </w:p>
    <w:p w:rsidR="00D04448" w:rsidRPr="007730F3" w:rsidRDefault="00D04448" w:rsidP="00D04448">
      <w:pPr>
        <w:spacing w:line="360" w:lineRule="auto"/>
        <w:jc w:val="center"/>
        <w:rPr>
          <w:sz w:val="20"/>
          <w:szCs w:val="20"/>
        </w:rPr>
      </w:pPr>
      <w:r w:rsidRPr="007730F3">
        <w:rPr>
          <w:sz w:val="20"/>
          <w:szCs w:val="20"/>
        </w:rPr>
        <w:t>R</w:t>
      </w:r>
      <w:r>
        <w:rPr>
          <w:sz w:val="20"/>
          <w:szCs w:val="20"/>
        </w:rPr>
        <w:t>ys. 5.</w:t>
      </w:r>
      <w:r w:rsidR="008F6141">
        <w:rPr>
          <w:sz w:val="20"/>
          <w:szCs w:val="20"/>
        </w:rPr>
        <w:t>3</w:t>
      </w:r>
      <w:r w:rsidRPr="007730F3">
        <w:rPr>
          <w:sz w:val="20"/>
          <w:szCs w:val="20"/>
        </w:rPr>
        <w:t xml:space="preserve"> </w:t>
      </w:r>
      <w:r>
        <w:rPr>
          <w:sz w:val="20"/>
          <w:szCs w:val="20"/>
        </w:rPr>
        <w:t xml:space="preserve">Grafika przedstawiająca elementy projektu UI </w:t>
      </w:r>
    </w:p>
    <w:p w:rsidR="00D04448" w:rsidRPr="008E1CF3" w:rsidRDefault="00D04448" w:rsidP="008E1CF3">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A5161D" w:rsidRDefault="00A5161D" w:rsidP="007B5C99">
      <w:pPr>
        <w:rPr>
          <w:szCs w:val="24"/>
        </w:rPr>
      </w:pPr>
    </w:p>
    <w:p w:rsidR="007B5C99" w:rsidRDefault="007B5C99" w:rsidP="007B5C99">
      <w:pPr>
        <w:ind w:firstLine="567"/>
        <w:rPr>
          <w:szCs w:val="24"/>
        </w:rPr>
      </w:pPr>
      <w:r>
        <w:rPr>
          <w:szCs w:val="24"/>
        </w:rPr>
        <w:t>Warstwa interfejsu użytkownika</w:t>
      </w:r>
      <w:r w:rsidR="0073291A">
        <w:rPr>
          <w:szCs w:val="24"/>
        </w:rPr>
        <w:t xml:space="preserve"> przedstawiona na Rys.</w:t>
      </w:r>
      <w:r w:rsidR="00D27845">
        <w:rPr>
          <w:szCs w:val="24"/>
        </w:rPr>
        <w:t xml:space="preserve"> </w:t>
      </w:r>
      <w:r w:rsidR="0073291A">
        <w:rPr>
          <w:szCs w:val="24"/>
        </w:rPr>
        <w:t>5.</w:t>
      </w:r>
      <w:r w:rsidR="002E1EA8">
        <w:rPr>
          <w:szCs w:val="24"/>
        </w:rPr>
        <w:t>3</w:t>
      </w:r>
      <w:r>
        <w:rPr>
          <w:szCs w:val="24"/>
        </w:rPr>
        <w:t xml:space="preserve"> korzysta ze wszystkich zdef</w:t>
      </w:r>
      <w:r w:rsidR="00376B39">
        <w:rPr>
          <w:szCs w:val="24"/>
        </w:rPr>
        <w:t xml:space="preserve">iniowanych wcześniej projektów. </w:t>
      </w:r>
      <w:r>
        <w:rPr>
          <w:szCs w:val="24"/>
        </w:rPr>
        <w:t>Zawarte są</w:t>
      </w:r>
      <w:r w:rsidR="002020C2">
        <w:rPr>
          <w:szCs w:val="24"/>
        </w:rPr>
        <w:t xml:space="preserve"> tu wszelkie pliki statyczne</w:t>
      </w:r>
      <w:r>
        <w:rPr>
          <w:szCs w:val="24"/>
        </w:rPr>
        <w:t xml:space="preserve"> takie jak</w:t>
      </w:r>
      <w:r w:rsidR="002020C2">
        <w:rPr>
          <w:szCs w:val="24"/>
        </w:rPr>
        <w:t>:</w:t>
      </w:r>
      <w:r>
        <w:rPr>
          <w:szCs w:val="24"/>
        </w:rPr>
        <w:t xml:space="preserve"> style, grafiki, ikony, strony. Elementy</w:t>
      </w:r>
      <w:r w:rsidR="00A13CDA">
        <w:rPr>
          <w:szCs w:val="24"/>
        </w:rPr>
        <w:t>,</w:t>
      </w:r>
      <w:r>
        <w:rPr>
          <w:szCs w:val="24"/>
        </w:rPr>
        <w:t xml:space="preserve"> które wchodzą w skład tego projektu to:</w:t>
      </w:r>
    </w:p>
    <w:p w:rsidR="007B5C99" w:rsidRDefault="007B5C99" w:rsidP="007B5C99">
      <w:pPr>
        <w:rPr>
          <w:szCs w:val="24"/>
        </w:rPr>
      </w:pPr>
    </w:p>
    <w:p w:rsidR="007B5C99" w:rsidRDefault="007B5C99" w:rsidP="00F15ED5">
      <w:pPr>
        <w:pStyle w:val="Akapitzlist"/>
        <w:numPr>
          <w:ilvl w:val="0"/>
          <w:numId w:val="4"/>
        </w:numPr>
        <w:rPr>
          <w:szCs w:val="24"/>
        </w:rPr>
      </w:pPr>
      <w:r>
        <w:rPr>
          <w:szCs w:val="24"/>
        </w:rPr>
        <w:t>Obszary (</w:t>
      </w:r>
      <w:r w:rsidRPr="00DF58F6">
        <w:rPr>
          <w:b/>
          <w:szCs w:val="24"/>
        </w:rPr>
        <w:t>Areas</w:t>
      </w:r>
      <w:r>
        <w:rPr>
          <w:szCs w:val="24"/>
        </w:rPr>
        <w:t>), które zbierają w sobie kontrolery oraz widoki. Celem zastosowania</w:t>
      </w:r>
      <w:r w:rsidR="00146AEA">
        <w:rPr>
          <w:szCs w:val="24"/>
        </w:rPr>
        <w:t xml:space="preserve"> obszarów</w:t>
      </w:r>
      <w:r w:rsidR="000F1F2C">
        <w:rPr>
          <w:szCs w:val="24"/>
        </w:rPr>
        <w:t xml:space="preserve"> </w:t>
      </w:r>
      <w:r>
        <w:rPr>
          <w:szCs w:val="24"/>
        </w:rPr>
        <w:t>było logiczne rozdzielenie projektu odpowi</w:t>
      </w:r>
      <w:r w:rsidR="00513907">
        <w:rPr>
          <w:szCs w:val="24"/>
        </w:rPr>
        <w:t>edzialnego za interfejs na oddzielne segmenty</w:t>
      </w:r>
      <w:r>
        <w:rPr>
          <w:szCs w:val="24"/>
        </w:rPr>
        <w:t>, które odpowiadały rolom użytkowników,</w:t>
      </w:r>
    </w:p>
    <w:p w:rsidR="007B5C99" w:rsidRDefault="007B5C99" w:rsidP="00F15ED5">
      <w:pPr>
        <w:pStyle w:val="Akapitzlist"/>
        <w:numPr>
          <w:ilvl w:val="0"/>
          <w:numId w:val="4"/>
        </w:numPr>
        <w:rPr>
          <w:szCs w:val="24"/>
        </w:rPr>
      </w:pPr>
      <w:r>
        <w:rPr>
          <w:szCs w:val="24"/>
        </w:rPr>
        <w:t>Pliki statyczne zawierają przede wszystkim biblioteki takie jak JQuery, Bootstrap, które pobierane są przez przeglądarki. W tym miejscu znajdują się również style, skrypty oraz szablony wykorzystywane w wiadomościach e-mail,</w:t>
      </w:r>
    </w:p>
    <w:p w:rsidR="00B63B8F" w:rsidRPr="00047041" w:rsidRDefault="00B63B8F" w:rsidP="00F15ED5">
      <w:pPr>
        <w:pStyle w:val="Akapitzlist"/>
        <w:numPr>
          <w:ilvl w:val="0"/>
          <w:numId w:val="4"/>
        </w:numPr>
      </w:pPr>
      <w:r w:rsidRPr="00B63B8F">
        <w:rPr>
          <w:shd w:val="clear" w:color="auto" w:fill="FFFFFF"/>
        </w:rPr>
        <w:t>Modele widoków, wykorzystywane są w przypadku gdy obiekty </w:t>
      </w:r>
      <w:r w:rsidRPr="00B63B8F">
        <w:rPr>
          <w:rStyle w:val="hiddenspellerror"/>
          <w:color w:val="000000"/>
        </w:rPr>
        <w:t>DTO</w:t>
      </w:r>
      <w:r w:rsidRPr="00B63B8F">
        <w:rPr>
          <w:shd w:val="clear" w:color="auto" w:fill="FFFFFF"/>
        </w:rPr>
        <w:t> lub </w:t>
      </w:r>
      <w:r w:rsidRPr="00B63B8F">
        <w:rPr>
          <w:rStyle w:val="hiddenspellerror"/>
          <w:color w:val="000000"/>
        </w:rPr>
        <w:t>Command</w:t>
      </w:r>
      <w:r w:rsidRPr="00B63B8F">
        <w:rPr>
          <w:shd w:val="clear" w:color="auto" w:fill="FFFFFF"/>
        </w:rPr>
        <w:t>, które wykorzystywane są do transferu danych, nie są wystarczające i muszą być rozbudowane,</w:t>
      </w:r>
    </w:p>
    <w:p w:rsidR="00047041" w:rsidRPr="00B63B8F" w:rsidRDefault="00047041" w:rsidP="00F15ED5">
      <w:pPr>
        <w:pStyle w:val="Akapitzlist"/>
        <w:numPr>
          <w:ilvl w:val="0"/>
          <w:numId w:val="4"/>
        </w:numPr>
      </w:pPr>
      <w:r>
        <w:rPr>
          <w:shd w:val="clear" w:color="auto" w:fill="FFFFFF"/>
        </w:rPr>
        <w:t>Metody rozszerzające,</w:t>
      </w:r>
    </w:p>
    <w:p w:rsidR="00EC1BB3" w:rsidRPr="0078243F" w:rsidRDefault="007B5C99" w:rsidP="00F15ED5">
      <w:pPr>
        <w:pStyle w:val="Akapitzlist"/>
        <w:numPr>
          <w:ilvl w:val="0"/>
          <w:numId w:val="4"/>
        </w:numPr>
      </w:pPr>
      <w:r w:rsidRPr="0078243F">
        <w:rPr>
          <w:szCs w:val="24"/>
        </w:rPr>
        <w:t xml:space="preserve">Pliki konfiguracyjne. </w:t>
      </w:r>
    </w:p>
    <w:p w:rsidR="0078243F" w:rsidRDefault="0078243F" w:rsidP="0078243F"/>
    <w:p w:rsidR="0078243F" w:rsidRPr="00A73F9A" w:rsidRDefault="00F53394" w:rsidP="0078243F">
      <w:pPr>
        <w:rPr>
          <w:b/>
        </w:rPr>
      </w:pPr>
      <w:r>
        <w:rPr>
          <w:b/>
        </w:rPr>
        <w:t>Projekt testów jednostkowych</w:t>
      </w:r>
    </w:p>
    <w:p w:rsidR="0078243F" w:rsidRDefault="0078243F" w:rsidP="00B43F04"/>
    <w:p w:rsidR="0078243F" w:rsidRDefault="00A03BE8" w:rsidP="00A73F9A">
      <w:pPr>
        <w:jc w:val="center"/>
      </w:pPr>
      <w:r>
        <w:rPr>
          <w:noProof/>
          <w:lang w:val="en-US"/>
        </w:rPr>
        <w:drawing>
          <wp:inline distT="0" distB="0" distL="0" distR="0">
            <wp:extent cx="3019425" cy="1104900"/>
            <wp:effectExtent l="0" t="0" r="9525"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rsidR="00A73F9A" w:rsidRPr="007730F3" w:rsidRDefault="00A73F9A" w:rsidP="00A73F9A">
      <w:pPr>
        <w:spacing w:line="360" w:lineRule="auto"/>
        <w:jc w:val="center"/>
        <w:rPr>
          <w:sz w:val="20"/>
          <w:szCs w:val="20"/>
        </w:rPr>
      </w:pPr>
      <w:r w:rsidRPr="007730F3">
        <w:rPr>
          <w:sz w:val="20"/>
          <w:szCs w:val="20"/>
        </w:rPr>
        <w:t>R</w:t>
      </w:r>
      <w:r>
        <w:rPr>
          <w:sz w:val="20"/>
          <w:szCs w:val="20"/>
        </w:rPr>
        <w:t>ys. 5.</w:t>
      </w:r>
      <w:r w:rsidR="002E1EA8">
        <w:rPr>
          <w:sz w:val="20"/>
          <w:szCs w:val="20"/>
        </w:rPr>
        <w:t>4</w:t>
      </w:r>
      <w:r w:rsidRPr="007730F3">
        <w:rPr>
          <w:sz w:val="20"/>
          <w:szCs w:val="20"/>
        </w:rPr>
        <w:t xml:space="preserve"> </w:t>
      </w:r>
      <w:r>
        <w:rPr>
          <w:sz w:val="20"/>
          <w:szCs w:val="20"/>
        </w:rPr>
        <w:t xml:space="preserve">Grafika przedstawiająca elementy </w:t>
      </w:r>
      <w:r w:rsidR="002443EA">
        <w:rPr>
          <w:sz w:val="20"/>
          <w:szCs w:val="20"/>
        </w:rPr>
        <w:t>projektu testów jednostkowych</w:t>
      </w:r>
      <w:r>
        <w:rPr>
          <w:sz w:val="20"/>
          <w:szCs w:val="20"/>
        </w:rPr>
        <w:t xml:space="preserve"> </w:t>
      </w:r>
    </w:p>
    <w:p w:rsidR="00A73F9A" w:rsidRPr="008E1CF3" w:rsidRDefault="00A73F9A" w:rsidP="00A73F9A">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A73F9A" w:rsidRDefault="00A73F9A" w:rsidP="006D6EE8"/>
    <w:p w:rsidR="0078243F" w:rsidRDefault="00A07A7E" w:rsidP="0078243F">
      <w:r>
        <w:t>Obszar testów jednostkowych ukazany został na Rys. 5.</w:t>
      </w:r>
      <w:r w:rsidR="002E1EA8">
        <w:t>4</w:t>
      </w:r>
      <w:r>
        <w:t>.</w:t>
      </w:r>
      <w:r w:rsidR="00EA47DD">
        <w:t xml:space="preserve"> Jest to projekt</w:t>
      </w:r>
      <w:r w:rsidR="00DC3941">
        <w:t>,</w:t>
      </w:r>
      <w:r w:rsidR="00EA47DD">
        <w:t xml:space="preserve"> który zawiera wszystkie konieczne elementy do przeprowadzania testowania jednostkowego aplikacji.</w:t>
      </w:r>
      <w:r w:rsidR="00F4514C">
        <w:t xml:space="preserve"> Elementy tego obszaru to:</w:t>
      </w:r>
    </w:p>
    <w:p w:rsidR="00F4514C" w:rsidRDefault="00F4514C" w:rsidP="0078243F"/>
    <w:p w:rsidR="00F4514C" w:rsidRDefault="00F4514C" w:rsidP="00F15ED5">
      <w:pPr>
        <w:pStyle w:val="Akapitzlist"/>
        <w:numPr>
          <w:ilvl w:val="0"/>
          <w:numId w:val="26"/>
        </w:numPr>
      </w:pPr>
      <w:r>
        <w:t>Testy zorientowane na sprawdzaniu poprawności operacji Command (</w:t>
      </w:r>
      <w:r w:rsidRPr="00086386">
        <w:rPr>
          <w:b/>
        </w:rPr>
        <w:t>CommandTests</w:t>
      </w:r>
      <w:r>
        <w:t>),</w:t>
      </w:r>
    </w:p>
    <w:p w:rsidR="00F4514C" w:rsidRDefault="00F4514C" w:rsidP="00F15ED5">
      <w:pPr>
        <w:pStyle w:val="Akapitzlist"/>
        <w:numPr>
          <w:ilvl w:val="0"/>
          <w:numId w:val="26"/>
        </w:numPr>
      </w:pPr>
      <w:r>
        <w:lastRenderedPageBreak/>
        <w:t>Modele, które stanowią rozszerzenie klas encji umieszczonych w domenie.</w:t>
      </w:r>
      <w:r w:rsidR="00CE3C0B">
        <w:t xml:space="preserve"> Zostały one zastosowane w celu uproszenia przeprowadzania procesu testowania dzięki wykorzystaniu mechanizmu dziedziczenia,</w:t>
      </w:r>
    </w:p>
    <w:p w:rsidR="00F4514C" w:rsidRDefault="004B2746" w:rsidP="00F15ED5">
      <w:pPr>
        <w:pStyle w:val="Akapitzlist"/>
        <w:numPr>
          <w:ilvl w:val="0"/>
          <w:numId w:val="26"/>
        </w:numPr>
      </w:pPr>
      <w:r>
        <w:t>Testy odpowiedzialne za sprawdzanie poprawności operacji Query (</w:t>
      </w:r>
      <w:r w:rsidRPr="00086386">
        <w:rPr>
          <w:b/>
        </w:rPr>
        <w:t>QueryTests</w:t>
      </w:r>
      <w:r>
        <w:t>),</w:t>
      </w:r>
    </w:p>
    <w:p w:rsidR="004B2746" w:rsidRDefault="00D06C80" w:rsidP="00F15ED5">
      <w:pPr>
        <w:pStyle w:val="Akapitzlist"/>
        <w:numPr>
          <w:ilvl w:val="0"/>
          <w:numId w:val="26"/>
        </w:numPr>
      </w:pPr>
      <w:r>
        <w:t xml:space="preserve">Klasa SystemUnderTest </w:t>
      </w:r>
      <w:r w:rsidR="003449A8">
        <w:t>zawiera w sobie metody odpowiedzialne za tworzenie obiektów zdefiniowanych jako modele</w:t>
      </w:r>
      <w:r w:rsidR="00086386">
        <w:t>,</w:t>
      </w:r>
      <w:r w:rsidR="003449A8">
        <w:t xml:space="preserve"> które wykorzystywane</w:t>
      </w:r>
      <w:r w:rsidR="00086386">
        <w:t xml:space="preserve"> są</w:t>
      </w:r>
      <w:r w:rsidR="003449A8">
        <w:t xml:space="preserve"> w procesie testowania.</w:t>
      </w:r>
    </w:p>
    <w:p w:rsidR="00B81819" w:rsidRDefault="00B81819" w:rsidP="00B81819"/>
    <w:p w:rsidR="00B81819" w:rsidRDefault="00B81819" w:rsidP="00B81819">
      <w:pPr>
        <w:pStyle w:val="Nagwek2"/>
        <w:numPr>
          <w:ilvl w:val="1"/>
          <w:numId w:val="1"/>
        </w:numPr>
      </w:pPr>
      <w:bookmarkStart w:id="49" w:name="_Toc97115207"/>
      <w:r>
        <w:t>Interakcja z bazą danych</w:t>
      </w:r>
      <w:bookmarkEnd w:id="49"/>
    </w:p>
    <w:p w:rsidR="0089681B" w:rsidRDefault="0089681B" w:rsidP="001B5C9B"/>
    <w:p w:rsidR="00FA6D59" w:rsidRDefault="007C78B6" w:rsidP="007C78B6">
      <w:pPr>
        <w:ind w:firstLine="567"/>
        <w:rPr>
          <w:shd w:val="clear" w:color="auto" w:fill="FFFFFF"/>
        </w:rPr>
      </w:pPr>
      <w:r>
        <w:rPr>
          <w:shd w:val="clear" w:color="auto" w:fill="FFFFFF"/>
        </w:rPr>
        <w:t>Istotnym elementem działania platformy jest komunikacja z bazą danych, odczytywanie rekordów bądź ich modyfikacja wykonywana jest w niemal każdym zapytaniu wykonywanym przez użytkownika platformy. Za operacje odczytywania i modyfikacji danych z bazy odpowiedzialny jest mechanizm EntityFrameworkCore, który jest narzędziem mapowania obiektowo relacyjnego. W ramach stworzonej aplikacji wykorzystane zostały dodatkowe mechanizmy, które pośredniczą w komunikacji z bazą danych, strukturyzując cały proces względem kilku obszarów.</w:t>
      </w:r>
      <w:r w:rsidR="00BA490A">
        <w:rPr>
          <w:shd w:val="clear" w:color="auto" w:fill="FFFFFF"/>
        </w:rPr>
        <w:t xml:space="preserve"> Na Rys.</w:t>
      </w:r>
      <w:r w:rsidR="00543A57">
        <w:rPr>
          <w:shd w:val="clear" w:color="auto" w:fill="FFFFFF"/>
        </w:rPr>
        <w:t xml:space="preserve"> </w:t>
      </w:r>
      <w:r w:rsidR="00BA490A">
        <w:rPr>
          <w:shd w:val="clear" w:color="auto" w:fill="FFFFFF"/>
        </w:rPr>
        <w:t>5.</w:t>
      </w:r>
      <w:r w:rsidR="00403F10">
        <w:rPr>
          <w:shd w:val="clear" w:color="auto" w:fill="FFFFFF"/>
        </w:rPr>
        <w:t>5</w:t>
      </w:r>
      <w:r w:rsidR="00BA490A">
        <w:rPr>
          <w:shd w:val="clear" w:color="auto" w:fill="FFFFFF"/>
        </w:rPr>
        <w:t xml:space="preserve"> przedstawiono prostą wizualizację przebiegu </w:t>
      </w:r>
      <w:r w:rsidR="00016ECC">
        <w:rPr>
          <w:shd w:val="clear" w:color="auto" w:fill="FFFFFF"/>
        </w:rPr>
        <w:t>komunikacji</w:t>
      </w:r>
      <w:r w:rsidR="00BA490A">
        <w:rPr>
          <w:shd w:val="clear" w:color="auto" w:fill="FFFFFF"/>
        </w:rPr>
        <w:t xml:space="preserve"> aplikacji z bazą danych</w:t>
      </w:r>
      <w:r w:rsidR="00086386">
        <w:rPr>
          <w:shd w:val="clear" w:color="auto" w:fill="FFFFFF"/>
        </w:rPr>
        <w:t>.</w:t>
      </w:r>
      <w:r w:rsidR="00BA490A">
        <w:rPr>
          <w:shd w:val="clear" w:color="auto" w:fill="FFFFFF"/>
        </w:rPr>
        <w:t xml:space="preserve"> </w:t>
      </w:r>
    </w:p>
    <w:p w:rsidR="001B5C9B" w:rsidRDefault="001B5C9B" w:rsidP="00264A73"/>
    <w:p w:rsidR="00FA6D59" w:rsidRDefault="00BA490A" w:rsidP="00931CDC">
      <w:pPr>
        <w:jc w:val="center"/>
      </w:pPr>
      <w:r>
        <w:rPr>
          <w:noProof/>
          <w:lang w:val="en-US"/>
        </w:rPr>
        <w:drawing>
          <wp:inline distT="0" distB="0" distL="0" distR="0">
            <wp:extent cx="5686425" cy="1101153"/>
            <wp:effectExtent l="0" t="0" r="0" b="381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730" cy="1109732"/>
                    </a:xfrm>
                    <a:prstGeom prst="rect">
                      <a:avLst/>
                    </a:prstGeom>
                    <a:noFill/>
                    <a:ln>
                      <a:noFill/>
                    </a:ln>
                  </pic:spPr>
                </pic:pic>
              </a:graphicData>
            </a:graphic>
          </wp:inline>
        </w:drawing>
      </w:r>
    </w:p>
    <w:p w:rsidR="00FA6D59" w:rsidRPr="007730F3" w:rsidRDefault="00FA6D59" w:rsidP="00FA6D59">
      <w:pPr>
        <w:spacing w:line="360" w:lineRule="auto"/>
        <w:jc w:val="center"/>
        <w:rPr>
          <w:sz w:val="20"/>
          <w:szCs w:val="20"/>
        </w:rPr>
      </w:pPr>
      <w:r w:rsidRPr="007730F3">
        <w:rPr>
          <w:sz w:val="20"/>
          <w:szCs w:val="20"/>
        </w:rPr>
        <w:t>R</w:t>
      </w:r>
      <w:r>
        <w:rPr>
          <w:sz w:val="20"/>
          <w:szCs w:val="20"/>
        </w:rPr>
        <w:t>ys. 5.</w:t>
      </w:r>
      <w:r w:rsidR="00403F10">
        <w:rPr>
          <w:sz w:val="20"/>
          <w:szCs w:val="20"/>
        </w:rPr>
        <w:t>5</w:t>
      </w:r>
      <w:r w:rsidRPr="007730F3">
        <w:rPr>
          <w:sz w:val="20"/>
          <w:szCs w:val="20"/>
        </w:rPr>
        <w:t xml:space="preserve"> </w:t>
      </w:r>
      <w:r w:rsidR="00931CDC">
        <w:rPr>
          <w:sz w:val="20"/>
          <w:szCs w:val="20"/>
        </w:rPr>
        <w:t>Prosta grafika prezentująca całość przepływu komunikacji z bazą danych</w:t>
      </w:r>
    </w:p>
    <w:p w:rsidR="00FA6D59" w:rsidRDefault="00FA6D59" w:rsidP="00FA6D59">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FA6D59" w:rsidRDefault="00FA6D59" w:rsidP="00EC1BB3"/>
    <w:p w:rsidR="00CA4B21" w:rsidRDefault="00086386" w:rsidP="00086386">
      <w:pPr>
        <w:ind w:firstLine="567"/>
        <w:rPr>
          <w:shd w:val="clear" w:color="auto" w:fill="FFFFFF"/>
        </w:rPr>
      </w:pPr>
      <w:r w:rsidRPr="00086386">
        <w:rPr>
          <w:shd w:val="clear" w:color="auto" w:fill="FFFFFF"/>
        </w:rPr>
        <w:t>W pierwszej kolejności do konstruktora kontrolera, do którego przekierowany zostaje użytkownik w ramach wykonywanego zapytania, wstrzykiwany jest obiekt mediatora, który implementuje interfejs </w:t>
      </w:r>
      <w:r w:rsidRPr="00086386">
        <w:rPr>
          <w:rStyle w:val="hiddenspellerror"/>
          <w:color w:val="000000"/>
        </w:rPr>
        <w:t>IMediator</w:t>
      </w:r>
      <w:r w:rsidRPr="00086386">
        <w:rPr>
          <w:shd w:val="clear" w:color="auto" w:fill="FFFFFF"/>
        </w:rPr>
        <w:t>. Obiekt ten dostępny jest za pomocą interfejsu i posiada trzy metody: CommandAsync, QueryAsync oraz QueryAsync o sygnaturze pozwalającej na ominięcie jawnego podawania typów przy wywołaniu danej metody. Po wejściu do metody reprezentującej akcję kontrolera na obiekcie mediatora wykonywana jest metoda QueryAsync lub CommandAsync w zależności od tego, czy dane będą modyfikowane, czy też odczytywane. Do wybranej metody przekazywany jest obiekt reprezentujący klasę </w:t>
      </w:r>
      <w:r w:rsidRPr="00086386">
        <w:rPr>
          <w:rStyle w:val="hiddenspellerror"/>
          <w:color w:val="000000"/>
        </w:rPr>
        <w:t>Command</w:t>
      </w:r>
      <w:r w:rsidRPr="00086386">
        <w:rPr>
          <w:shd w:val="clear" w:color="auto" w:fill="FFFFFF"/>
        </w:rPr>
        <w:t> lub </w:t>
      </w:r>
      <w:r w:rsidRPr="00086386">
        <w:rPr>
          <w:rStyle w:val="hiddenspellerror"/>
          <w:color w:val="000000"/>
        </w:rPr>
        <w:t>Query</w:t>
      </w:r>
      <w:r w:rsidRPr="00086386">
        <w:rPr>
          <w:shd w:val="clear" w:color="auto" w:fill="FFFFFF"/>
        </w:rPr>
        <w:t xml:space="preserve"> dla danej operacji. Przykładowy kontroler oraz akcja, które zgodne są </w:t>
      </w:r>
      <w:r w:rsidR="002F0154">
        <w:rPr>
          <w:shd w:val="clear" w:color="auto" w:fill="FFFFFF"/>
        </w:rPr>
        <w:t>z </w:t>
      </w:r>
      <w:r w:rsidRPr="00086386">
        <w:rPr>
          <w:shd w:val="clear" w:color="auto" w:fill="FFFFFF"/>
        </w:rPr>
        <w:t>przedstawionym wcześniej schematem, przedstawiono na Rys. 5.</w:t>
      </w:r>
      <w:r w:rsidR="00403F10">
        <w:rPr>
          <w:shd w:val="clear" w:color="auto" w:fill="FFFFFF"/>
        </w:rPr>
        <w:t>6</w:t>
      </w:r>
      <w:r w:rsidRPr="00086386">
        <w:rPr>
          <w:shd w:val="clear" w:color="auto" w:fill="FFFFFF"/>
        </w:rPr>
        <w:t>. Grafika ukazuje kontroler kategorii produktu, do którego konstruktora wstrzykiwany jest obiekt mediatora. Obiekt ten jest wykorzystywany w akcji (metodzie) </w:t>
      </w:r>
      <w:r w:rsidRPr="00086386">
        <w:rPr>
          <w:rStyle w:val="hiddenspellerror"/>
          <w:color w:val="000000"/>
        </w:rPr>
        <w:t>Edit</w:t>
      </w:r>
      <w:r w:rsidRPr="00086386">
        <w:rPr>
          <w:shd w:val="clear" w:color="auto" w:fill="FFFFFF"/>
        </w:rPr>
        <w:t> odpowiedzialnej za zwrócenie danych do edycji kategorii produktu. Do metody QueryAsync obiektu _mediator przekazywany jest obiekt GetCategoryQuery, odpowiedzialny za pobieranie z bazy danych kategorii produktu o zadanej wartości identyfikatora ID. Na przedstawionej grafice zauważyć można również wykorzystanie obiektu _</w:t>
      </w:r>
      <w:r w:rsidRPr="00086386">
        <w:rPr>
          <w:rStyle w:val="hiddenspellerror"/>
          <w:color w:val="000000"/>
        </w:rPr>
        <w:t>mapper</w:t>
      </w:r>
      <w:r w:rsidR="003C7049">
        <w:rPr>
          <w:rStyle w:val="hiddenspellerror"/>
          <w:color w:val="000000"/>
        </w:rPr>
        <w:t>,</w:t>
      </w:r>
      <w:r w:rsidRPr="00086386">
        <w:rPr>
          <w:shd w:val="clear" w:color="auto" w:fill="FFFFFF"/>
        </w:rPr>
        <w:t> który odpowiedzialny jest za mapowanie pomiędzy obiektami różnych klas według zdefiniowanych wcześniej reguł.</w:t>
      </w:r>
    </w:p>
    <w:p w:rsidR="00CD0B8D" w:rsidRPr="00086386" w:rsidRDefault="00CD0B8D" w:rsidP="00086386">
      <w:pPr>
        <w:ind w:firstLine="567"/>
      </w:pPr>
    </w:p>
    <w:p w:rsidR="00CA4B21" w:rsidRDefault="00CA4B21" w:rsidP="00CA4B21">
      <w:pPr>
        <w:ind w:left="284"/>
        <w:jc w:val="center"/>
      </w:pPr>
      <w:r>
        <w:rPr>
          <w:noProof/>
          <w:lang w:val="en-US"/>
        </w:rPr>
        <w:lastRenderedPageBreak/>
        <w:drawing>
          <wp:inline distT="0" distB="0" distL="0" distR="0">
            <wp:extent cx="4171950" cy="177694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4620" cy="1795114"/>
                    </a:xfrm>
                    <a:prstGeom prst="rect">
                      <a:avLst/>
                    </a:prstGeom>
                    <a:noFill/>
                    <a:ln>
                      <a:noFill/>
                    </a:ln>
                  </pic:spPr>
                </pic:pic>
              </a:graphicData>
            </a:graphic>
          </wp:inline>
        </w:drawing>
      </w:r>
    </w:p>
    <w:p w:rsidR="00CA4B21" w:rsidRPr="007730F3" w:rsidRDefault="00CA4B21" w:rsidP="00CA4B21">
      <w:pPr>
        <w:spacing w:line="360" w:lineRule="auto"/>
        <w:jc w:val="center"/>
        <w:rPr>
          <w:sz w:val="20"/>
          <w:szCs w:val="20"/>
        </w:rPr>
      </w:pPr>
      <w:r w:rsidRPr="007730F3">
        <w:rPr>
          <w:sz w:val="20"/>
          <w:szCs w:val="20"/>
        </w:rPr>
        <w:t>R</w:t>
      </w:r>
      <w:r>
        <w:rPr>
          <w:sz w:val="20"/>
          <w:szCs w:val="20"/>
        </w:rPr>
        <w:t>ys. 5.</w:t>
      </w:r>
      <w:r w:rsidR="00403F10">
        <w:rPr>
          <w:sz w:val="20"/>
          <w:szCs w:val="20"/>
        </w:rPr>
        <w:t>6</w:t>
      </w:r>
      <w:r w:rsidRPr="007730F3">
        <w:rPr>
          <w:sz w:val="20"/>
          <w:szCs w:val="20"/>
        </w:rPr>
        <w:t xml:space="preserve"> </w:t>
      </w:r>
      <w:r>
        <w:rPr>
          <w:sz w:val="20"/>
          <w:szCs w:val="20"/>
        </w:rPr>
        <w:t>Kontroler Category wraz z akcją Edit</w:t>
      </w:r>
    </w:p>
    <w:p w:rsidR="00CA4B21" w:rsidRPr="00081888" w:rsidRDefault="00CA4B21" w:rsidP="00081888">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0018CD" w:rsidRDefault="000018CD" w:rsidP="0042602E"/>
    <w:p w:rsidR="00B10A08" w:rsidRPr="00873939" w:rsidRDefault="00873939" w:rsidP="00873939">
      <w:pPr>
        <w:ind w:firstLine="567"/>
      </w:pPr>
      <w:r w:rsidRPr="00873939">
        <w:rPr>
          <w:shd w:val="clear" w:color="auto" w:fill="FFFFFF"/>
        </w:rPr>
        <w:t>Na Rys. 5.</w:t>
      </w:r>
      <w:r w:rsidR="00E97B50">
        <w:rPr>
          <w:shd w:val="clear" w:color="auto" w:fill="FFFFFF"/>
        </w:rPr>
        <w:t>7</w:t>
      </w:r>
      <w:r w:rsidRPr="00873939">
        <w:rPr>
          <w:shd w:val="clear" w:color="auto" w:fill="FFFFFF"/>
        </w:rPr>
        <w:t xml:space="preserve"> przedstawiono zarówno interfejs </w:t>
      </w:r>
      <w:r w:rsidRPr="00873939">
        <w:rPr>
          <w:rStyle w:val="hiddenspellerror"/>
          <w:color w:val="000000"/>
        </w:rPr>
        <w:t>IMediator</w:t>
      </w:r>
      <w:r w:rsidRPr="00873939">
        <w:rPr>
          <w:shd w:val="clear" w:color="auto" w:fill="FFFFFF"/>
        </w:rPr>
        <w:t>, jak i jego implementację w postaci klasy Mediator. Jak można zauważyć, do konstruktora klasy wstrzykiwany jest obiekt implementujący interfejs </w:t>
      </w:r>
      <w:r w:rsidRPr="00873939">
        <w:rPr>
          <w:rStyle w:val="hiddenspellerror"/>
          <w:color w:val="000000"/>
        </w:rPr>
        <w:t>IDependencyResolver</w:t>
      </w:r>
      <w:r w:rsidRPr="00873939">
        <w:rPr>
          <w:shd w:val="clear" w:color="auto" w:fill="FFFFFF"/>
        </w:rPr>
        <w:t>. Obiekt ten w ramach</w:t>
      </w:r>
      <w:r w:rsidR="001021E8">
        <w:rPr>
          <w:shd w:val="clear" w:color="auto" w:fill="FFFFFF"/>
        </w:rPr>
        <w:t xml:space="preserve"> metod CommandAsync oraz QueryA</w:t>
      </w:r>
      <w:r w:rsidRPr="00873939">
        <w:rPr>
          <w:shd w:val="clear" w:color="auto" w:fill="FFFFFF"/>
        </w:rPr>
        <w:t>sync odpowiedzialny jest za znalezienie odpowiedniej klasy obsługującej, która zgodna jest z obiektem przekazanym do metody jako parametr.</w:t>
      </w:r>
    </w:p>
    <w:p w:rsidR="00B10A08" w:rsidRDefault="00B10A08" w:rsidP="00F33574"/>
    <w:p w:rsidR="000018CD" w:rsidRDefault="000018CD" w:rsidP="000018CD">
      <w:pPr>
        <w:jc w:val="center"/>
      </w:pPr>
      <w:r>
        <w:rPr>
          <w:noProof/>
          <w:lang w:val="en-US"/>
        </w:rPr>
        <w:drawing>
          <wp:inline distT="0" distB="0" distL="0" distR="0">
            <wp:extent cx="3910483" cy="3094074"/>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2815" cy="3111744"/>
                    </a:xfrm>
                    <a:prstGeom prst="rect">
                      <a:avLst/>
                    </a:prstGeom>
                    <a:noFill/>
                    <a:ln>
                      <a:noFill/>
                    </a:ln>
                  </pic:spPr>
                </pic:pic>
              </a:graphicData>
            </a:graphic>
          </wp:inline>
        </w:drawing>
      </w:r>
    </w:p>
    <w:p w:rsidR="00CF15E9" w:rsidRPr="007730F3" w:rsidRDefault="00CF15E9" w:rsidP="00CF15E9">
      <w:pPr>
        <w:spacing w:line="360" w:lineRule="auto"/>
        <w:jc w:val="center"/>
        <w:rPr>
          <w:sz w:val="20"/>
          <w:szCs w:val="20"/>
        </w:rPr>
      </w:pPr>
      <w:r w:rsidRPr="007730F3">
        <w:rPr>
          <w:sz w:val="20"/>
          <w:szCs w:val="20"/>
        </w:rPr>
        <w:t>R</w:t>
      </w:r>
      <w:r>
        <w:rPr>
          <w:sz w:val="20"/>
          <w:szCs w:val="20"/>
        </w:rPr>
        <w:t>ys. 5.</w:t>
      </w:r>
      <w:r w:rsidR="00E97B50">
        <w:rPr>
          <w:sz w:val="20"/>
          <w:szCs w:val="20"/>
        </w:rPr>
        <w:t>7</w:t>
      </w:r>
      <w:r w:rsidRPr="007730F3">
        <w:rPr>
          <w:sz w:val="20"/>
          <w:szCs w:val="20"/>
        </w:rPr>
        <w:t xml:space="preserve"> </w:t>
      </w:r>
      <w:r>
        <w:rPr>
          <w:sz w:val="20"/>
          <w:szCs w:val="20"/>
        </w:rPr>
        <w:t>Ciało interfejsu oraz klasy mediatora</w:t>
      </w:r>
    </w:p>
    <w:p w:rsidR="00CF15E9" w:rsidRDefault="00CF15E9" w:rsidP="00CF15E9">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CF15E9" w:rsidRDefault="00CF15E9" w:rsidP="000018CD">
      <w:pPr>
        <w:jc w:val="center"/>
      </w:pPr>
    </w:p>
    <w:p w:rsidR="00D96A03" w:rsidRDefault="001B618E" w:rsidP="001B618E">
      <w:pPr>
        <w:ind w:firstLine="567"/>
        <w:rPr>
          <w:shd w:val="clear" w:color="auto" w:fill="FFFFFF"/>
        </w:rPr>
      </w:pPr>
      <w:r w:rsidRPr="001B618E">
        <w:rPr>
          <w:shd w:val="clear" w:color="auto" w:fill="FFFFFF"/>
        </w:rPr>
        <w:t>Dla każdej z klas </w:t>
      </w:r>
      <w:r w:rsidRPr="001B618E">
        <w:rPr>
          <w:rStyle w:val="hiddenspellerror"/>
          <w:color w:val="000000"/>
        </w:rPr>
        <w:t>Query</w:t>
      </w:r>
      <w:r w:rsidRPr="001B618E">
        <w:rPr>
          <w:shd w:val="clear" w:color="auto" w:fill="FFFFFF"/>
        </w:rPr>
        <w:t> oraz </w:t>
      </w:r>
      <w:r w:rsidRPr="001B618E">
        <w:rPr>
          <w:rStyle w:val="hiddenspellerror"/>
          <w:color w:val="000000"/>
        </w:rPr>
        <w:t>Command</w:t>
      </w:r>
      <w:r w:rsidRPr="001B618E">
        <w:rPr>
          <w:shd w:val="clear" w:color="auto" w:fill="FFFFFF"/>
        </w:rPr>
        <w:t> dla danej operacji (np. AddCategoryCommand lub SearchProductsQuery) przyporządkowana jest klasa obsługująca, która zawiera w sobie metodę HandleAsync odpowiedzialną za obsłużenie zapytania, wykorzystuje do tego mechanizm asynchroniczności. Ciało przykładowej klasy obsługującej obiekt </w:t>
      </w:r>
      <w:r w:rsidRPr="001B618E">
        <w:rPr>
          <w:rStyle w:val="hiddenspellerror"/>
          <w:color w:val="000000"/>
        </w:rPr>
        <w:t>command</w:t>
      </w:r>
      <w:r w:rsidR="007A57B0">
        <w:rPr>
          <w:shd w:val="clear" w:color="auto" w:fill="FFFFFF"/>
        </w:rPr>
        <w:t xml:space="preserve"> przedstawiono na Rys. </w:t>
      </w:r>
      <w:r w:rsidRPr="001B618E">
        <w:rPr>
          <w:shd w:val="clear" w:color="auto" w:fill="FFFFFF"/>
        </w:rPr>
        <w:t>5.</w:t>
      </w:r>
      <w:r w:rsidR="00E97B50">
        <w:rPr>
          <w:shd w:val="clear" w:color="auto" w:fill="FFFFFF"/>
        </w:rPr>
        <w:t>8</w:t>
      </w:r>
      <w:r w:rsidRPr="001B618E">
        <w:rPr>
          <w:shd w:val="clear" w:color="auto" w:fill="FFFFFF"/>
        </w:rPr>
        <w:t>. W większości przypadków do klasy tej wstrzykiwane są dwa obiekty, jednym z nich jest jednostka pracy</w:t>
      </w:r>
      <w:r w:rsidR="007106B9">
        <w:rPr>
          <w:shd w:val="clear" w:color="auto" w:fill="FFFFFF"/>
        </w:rPr>
        <w:t xml:space="preserve"> (</w:t>
      </w:r>
      <w:r w:rsidRPr="001B618E">
        <w:rPr>
          <w:shd w:val="clear" w:color="auto" w:fill="FFFFFF"/>
        </w:rPr>
        <w:t>stanowi kolejny z etapów prowadzących do komunikacji z bazą</w:t>
      </w:r>
      <w:r w:rsidR="007106B9">
        <w:rPr>
          <w:shd w:val="clear" w:color="auto" w:fill="FFFFFF"/>
        </w:rPr>
        <w:t>)</w:t>
      </w:r>
      <w:r w:rsidRPr="001B618E">
        <w:rPr>
          <w:shd w:val="clear" w:color="auto" w:fill="FFFFFF"/>
        </w:rPr>
        <w:t xml:space="preserve"> a drugim jest jednostka mapująca. Zadaniem metody HandleAsync jest walidacja przekazanego obiektu, a następnie wykonanie zestawu metod wchodzących w skład obiektów repozytorium, które odzwierciedlają encje bazodanowe.</w:t>
      </w:r>
    </w:p>
    <w:p w:rsidR="00BF62A4" w:rsidRPr="001B618E" w:rsidRDefault="00BF62A4" w:rsidP="00BF62A4"/>
    <w:p w:rsidR="00D96A03" w:rsidRDefault="00B8274B" w:rsidP="00847883">
      <w:pPr>
        <w:jc w:val="center"/>
      </w:pPr>
      <w:r>
        <w:rPr>
          <w:noProof/>
          <w:lang w:val="en-US"/>
        </w:rPr>
        <w:lastRenderedPageBreak/>
        <w:drawing>
          <wp:inline distT="0" distB="0" distL="0" distR="0">
            <wp:extent cx="4295553" cy="2285358"/>
            <wp:effectExtent l="0" t="0" r="0" b="127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7845" cy="2291898"/>
                    </a:xfrm>
                    <a:prstGeom prst="rect">
                      <a:avLst/>
                    </a:prstGeom>
                    <a:noFill/>
                    <a:ln>
                      <a:noFill/>
                    </a:ln>
                  </pic:spPr>
                </pic:pic>
              </a:graphicData>
            </a:graphic>
          </wp:inline>
        </w:drawing>
      </w:r>
    </w:p>
    <w:p w:rsidR="00F81801" w:rsidRPr="007730F3" w:rsidRDefault="00F81801" w:rsidP="00F81801">
      <w:pPr>
        <w:spacing w:line="360" w:lineRule="auto"/>
        <w:jc w:val="center"/>
        <w:rPr>
          <w:sz w:val="20"/>
          <w:szCs w:val="20"/>
        </w:rPr>
      </w:pPr>
      <w:r w:rsidRPr="007730F3">
        <w:rPr>
          <w:sz w:val="20"/>
          <w:szCs w:val="20"/>
        </w:rPr>
        <w:t>R</w:t>
      </w:r>
      <w:r>
        <w:rPr>
          <w:sz w:val="20"/>
          <w:szCs w:val="20"/>
        </w:rPr>
        <w:t>ys. 5.</w:t>
      </w:r>
      <w:r w:rsidR="00E97B50">
        <w:rPr>
          <w:sz w:val="20"/>
          <w:szCs w:val="20"/>
        </w:rPr>
        <w:t>8</w:t>
      </w:r>
      <w:r w:rsidRPr="007730F3">
        <w:rPr>
          <w:sz w:val="20"/>
          <w:szCs w:val="20"/>
        </w:rPr>
        <w:t xml:space="preserve"> </w:t>
      </w:r>
      <w:r>
        <w:rPr>
          <w:sz w:val="20"/>
          <w:szCs w:val="20"/>
        </w:rPr>
        <w:t>Ciało klasy AddCategoryCommandHandler odpowiedzialnej za dodawanie nowej kategorii</w:t>
      </w:r>
    </w:p>
    <w:p w:rsidR="00A81A40" w:rsidRDefault="00F81801" w:rsidP="00A81A40">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A81A40" w:rsidRPr="00A81A40" w:rsidRDefault="00A81A40" w:rsidP="00A81A40"/>
    <w:p w:rsidR="00A81A40" w:rsidRPr="00A81A40" w:rsidRDefault="00A81A40" w:rsidP="00A81A40">
      <w:pPr>
        <w:ind w:firstLine="567"/>
        <w:rPr>
          <w:shd w:val="clear" w:color="auto" w:fill="FFFFFF"/>
        </w:rPr>
      </w:pPr>
      <w:r w:rsidRPr="00A81A40">
        <w:rPr>
          <w:shd w:val="clear" w:color="auto" w:fill="FFFFFF"/>
        </w:rPr>
        <w:t>Klasa jednostki pracy ukazana na Rys. 5.</w:t>
      </w:r>
      <w:r w:rsidR="00E969A2">
        <w:rPr>
          <w:shd w:val="clear" w:color="auto" w:fill="FFFFFF"/>
        </w:rPr>
        <w:t>9</w:t>
      </w:r>
      <w:r w:rsidRPr="00A81A40">
        <w:rPr>
          <w:shd w:val="clear" w:color="auto" w:fill="FFFFFF"/>
        </w:rPr>
        <w:t xml:space="preserve"> zawiera w sobie zestaw właściwości, które reprezentują poszczególne repozytoria dla konkretnych encji bazodanowych. W momencie tworzenia obiektu _</w:t>
      </w:r>
      <w:r w:rsidRPr="00A81A40">
        <w:rPr>
          <w:rStyle w:val="hiddenspellerror"/>
          <w:color w:val="000000"/>
        </w:rPr>
        <w:t>unitOfWork</w:t>
      </w:r>
      <w:r w:rsidRPr="00A81A40">
        <w:rPr>
          <w:shd w:val="clear" w:color="auto" w:fill="FFFFFF"/>
        </w:rPr>
        <w:t> do właściwości tego obiektu tworzone są i przypisywane repozytoria, do których wstrzykiwany jest kon</w:t>
      </w:r>
      <w:r w:rsidR="00155B82">
        <w:rPr>
          <w:shd w:val="clear" w:color="auto" w:fill="FFFFFF"/>
        </w:rPr>
        <w:t>tekst bazy danych udostępniany</w:t>
      </w:r>
      <w:r w:rsidRPr="00A81A40">
        <w:rPr>
          <w:shd w:val="clear" w:color="auto" w:fill="FFFFFF"/>
        </w:rPr>
        <w:t xml:space="preserve"> przez mechanizm EntityFrameworkCore. Każda z klas repozytoriów odpowiedzialna jest za jedną z encji bazodanowych i udostępnia szereg metod, które pozwalają na wykonywanie zarówno operacji modyfikacji danych, jak i pobierania ich. W celu zwiększenia uniwersalności realizowanej aplikacji stworzona została klasa RepositoryAsync, która pozwala na zdefiniowanie pewnej bazy złożonej z zestawu wspólnych dla wszystkich repozytoriów metod, które mogą być wykorzystywane w każdym obiekcie danego repozytorium poprzez wykorzystanie mechanizmu dziedziczenia oraz mechanizmu parametrów generycznych. Metody, które są charakterystyczne dla danej k</w:t>
      </w:r>
      <w:r w:rsidR="00111165">
        <w:rPr>
          <w:shd w:val="clear" w:color="auto" w:fill="FFFFFF"/>
        </w:rPr>
        <w:t xml:space="preserve">lasy </w:t>
      </w:r>
      <w:r w:rsidR="00432452">
        <w:rPr>
          <w:shd w:val="clear" w:color="auto" w:fill="FFFFFF"/>
        </w:rPr>
        <w:t>r</w:t>
      </w:r>
      <w:r w:rsidR="00111165">
        <w:rPr>
          <w:shd w:val="clear" w:color="auto" w:fill="FFFFFF"/>
        </w:rPr>
        <w:t>epozytorium</w:t>
      </w:r>
      <w:r w:rsidR="00883778">
        <w:rPr>
          <w:shd w:val="clear" w:color="auto" w:fill="FFFFFF"/>
        </w:rPr>
        <w:t>,</w:t>
      </w:r>
      <w:r w:rsidR="00111165">
        <w:rPr>
          <w:shd w:val="clear" w:color="auto" w:fill="FFFFFF"/>
        </w:rPr>
        <w:t xml:space="preserve"> takie jak np. paginacja rezultatów </w:t>
      </w:r>
      <w:r w:rsidRPr="00A81A40">
        <w:rPr>
          <w:shd w:val="clear" w:color="auto" w:fill="FFFFFF"/>
        </w:rPr>
        <w:t>umieszczone są w ra</w:t>
      </w:r>
      <w:r w:rsidR="001C6993">
        <w:rPr>
          <w:shd w:val="clear" w:color="auto" w:fill="FFFFFF"/>
        </w:rPr>
        <w:t>mach konkretnych reprezentacji</w:t>
      </w:r>
      <w:r w:rsidRPr="00A81A40">
        <w:rPr>
          <w:shd w:val="clear" w:color="auto" w:fill="FFFFFF"/>
        </w:rPr>
        <w:t>, metody wspólne są dziedziczone. Na Rys. 5.1</w:t>
      </w:r>
      <w:r w:rsidR="00E969A2">
        <w:rPr>
          <w:shd w:val="clear" w:color="auto" w:fill="FFFFFF"/>
        </w:rPr>
        <w:t>0</w:t>
      </w:r>
      <w:r w:rsidRPr="00A81A40">
        <w:rPr>
          <w:shd w:val="clear" w:color="auto" w:fill="FFFFFF"/>
        </w:rPr>
        <w:t xml:space="preserve"> ukazano klasę RepositoryAsync, która jest bazą dla wszystkich innych repozytoriów właściwych dla danej encji.</w:t>
      </w:r>
    </w:p>
    <w:p w:rsidR="00A81A40" w:rsidRDefault="00A81A40" w:rsidP="00A81A40"/>
    <w:p w:rsidR="00EA2BC9" w:rsidRDefault="001B1C6D" w:rsidP="00A81A40">
      <w:pPr>
        <w:ind w:firstLine="567"/>
        <w:jc w:val="center"/>
        <w:rPr>
          <w:shd w:val="clear" w:color="auto" w:fill="FFFFFF"/>
        </w:rPr>
      </w:pPr>
      <w:r>
        <w:rPr>
          <w:noProof/>
          <w:shd w:val="clear" w:color="auto" w:fill="FFFFFF"/>
          <w:lang w:val="en-US"/>
        </w:rPr>
        <w:drawing>
          <wp:inline distT="0" distB="0" distL="0" distR="0">
            <wp:extent cx="4965405" cy="2878496"/>
            <wp:effectExtent l="0" t="0" r="6985"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89865" cy="2892676"/>
                    </a:xfrm>
                    <a:prstGeom prst="rect">
                      <a:avLst/>
                    </a:prstGeom>
                    <a:noFill/>
                    <a:ln>
                      <a:noFill/>
                    </a:ln>
                  </pic:spPr>
                </pic:pic>
              </a:graphicData>
            </a:graphic>
          </wp:inline>
        </w:drawing>
      </w:r>
    </w:p>
    <w:p w:rsidR="00745FCB" w:rsidRPr="007730F3" w:rsidRDefault="00745FCB" w:rsidP="00745FCB">
      <w:pPr>
        <w:spacing w:line="360" w:lineRule="auto"/>
        <w:jc w:val="center"/>
        <w:rPr>
          <w:sz w:val="20"/>
          <w:szCs w:val="20"/>
        </w:rPr>
      </w:pPr>
      <w:r w:rsidRPr="007730F3">
        <w:rPr>
          <w:sz w:val="20"/>
          <w:szCs w:val="20"/>
        </w:rPr>
        <w:t>R</w:t>
      </w:r>
      <w:r>
        <w:rPr>
          <w:sz w:val="20"/>
          <w:szCs w:val="20"/>
        </w:rPr>
        <w:t>ys. 5.</w:t>
      </w:r>
      <w:r w:rsidR="00E969A2">
        <w:rPr>
          <w:sz w:val="20"/>
          <w:szCs w:val="20"/>
        </w:rPr>
        <w:t>9</w:t>
      </w:r>
      <w:r w:rsidRPr="007730F3">
        <w:rPr>
          <w:sz w:val="20"/>
          <w:szCs w:val="20"/>
        </w:rPr>
        <w:t xml:space="preserve"> </w:t>
      </w:r>
      <w:r w:rsidR="008E2B80">
        <w:rPr>
          <w:sz w:val="20"/>
          <w:szCs w:val="20"/>
        </w:rPr>
        <w:t>Fragment ciała</w:t>
      </w:r>
      <w:r>
        <w:rPr>
          <w:sz w:val="20"/>
          <w:szCs w:val="20"/>
        </w:rPr>
        <w:t xml:space="preserve"> klasy jednostki pracy (klasa UnitOfWork)</w:t>
      </w:r>
    </w:p>
    <w:p w:rsidR="00745FCB" w:rsidRDefault="00745FCB" w:rsidP="00745FCB">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79402B" w:rsidRDefault="0079402B" w:rsidP="00316C9C">
      <w:pPr>
        <w:rPr>
          <w:shd w:val="clear" w:color="auto" w:fill="FFFFFF"/>
        </w:rPr>
      </w:pPr>
    </w:p>
    <w:p w:rsidR="004A1CA5" w:rsidRDefault="004F4FFF" w:rsidP="00E838FA">
      <w:pPr>
        <w:jc w:val="center"/>
        <w:rPr>
          <w:shd w:val="clear" w:color="auto" w:fill="FFFFFF"/>
        </w:rPr>
      </w:pPr>
      <w:r>
        <w:rPr>
          <w:noProof/>
          <w:shd w:val="clear" w:color="auto" w:fill="FFFFFF"/>
          <w:lang w:val="en-US"/>
        </w:rPr>
        <w:lastRenderedPageBreak/>
        <w:drawing>
          <wp:inline distT="0" distB="0" distL="0" distR="0">
            <wp:extent cx="4286784" cy="2354164"/>
            <wp:effectExtent l="0" t="0" r="0"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09579" cy="2366682"/>
                    </a:xfrm>
                    <a:prstGeom prst="rect">
                      <a:avLst/>
                    </a:prstGeom>
                    <a:noFill/>
                    <a:ln>
                      <a:noFill/>
                    </a:ln>
                  </pic:spPr>
                </pic:pic>
              </a:graphicData>
            </a:graphic>
          </wp:inline>
        </w:drawing>
      </w:r>
    </w:p>
    <w:p w:rsidR="00E838FA" w:rsidRPr="007730F3" w:rsidRDefault="00E838FA" w:rsidP="00E838FA">
      <w:pPr>
        <w:spacing w:line="360" w:lineRule="auto"/>
        <w:jc w:val="center"/>
        <w:rPr>
          <w:sz w:val="20"/>
          <w:szCs w:val="20"/>
        </w:rPr>
      </w:pPr>
      <w:r w:rsidRPr="007730F3">
        <w:rPr>
          <w:sz w:val="20"/>
          <w:szCs w:val="20"/>
        </w:rPr>
        <w:t>R</w:t>
      </w:r>
      <w:r>
        <w:rPr>
          <w:sz w:val="20"/>
          <w:szCs w:val="20"/>
        </w:rPr>
        <w:t>ys. 5.</w:t>
      </w:r>
      <w:r w:rsidR="00EE60F1">
        <w:rPr>
          <w:sz w:val="20"/>
          <w:szCs w:val="20"/>
        </w:rPr>
        <w:t>1</w:t>
      </w:r>
      <w:r w:rsidR="00E969A2">
        <w:rPr>
          <w:sz w:val="20"/>
          <w:szCs w:val="20"/>
        </w:rPr>
        <w:t>0</w:t>
      </w:r>
      <w:r w:rsidRPr="007730F3">
        <w:rPr>
          <w:sz w:val="20"/>
          <w:szCs w:val="20"/>
        </w:rPr>
        <w:t xml:space="preserve"> </w:t>
      </w:r>
      <w:r w:rsidR="00A215C6">
        <w:rPr>
          <w:sz w:val="20"/>
          <w:szCs w:val="20"/>
        </w:rPr>
        <w:t>Klasa RepositoryAsync</w:t>
      </w:r>
    </w:p>
    <w:p w:rsidR="00CA76FB" w:rsidRPr="00D97A14" w:rsidRDefault="00E838FA" w:rsidP="00D97A14">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1839F0" w:rsidRPr="00D97A14" w:rsidRDefault="00D97A14" w:rsidP="00D97A14">
      <w:pPr>
        <w:ind w:firstLine="567"/>
        <w:rPr>
          <w:shd w:val="clear" w:color="auto" w:fill="FFFFFF"/>
        </w:rPr>
      </w:pPr>
      <w:r w:rsidRPr="00D97A14">
        <w:rPr>
          <w:shd w:val="clear" w:color="auto" w:fill="FFFFFF"/>
        </w:rPr>
        <w:t>Na Rys. 5.1</w:t>
      </w:r>
      <w:r w:rsidR="006B185A">
        <w:rPr>
          <w:shd w:val="clear" w:color="auto" w:fill="FFFFFF"/>
        </w:rPr>
        <w:t>1</w:t>
      </w:r>
      <w:r w:rsidRPr="00D97A14">
        <w:rPr>
          <w:shd w:val="clear" w:color="auto" w:fill="FFFFFF"/>
        </w:rPr>
        <w:t xml:space="preserve"> ukazano klasę ApplicattionDbContext, która dziedziczy z IdentityDBContext i odpowiedzialna jest za definiowanie właściwości, które wykorzystywane</w:t>
      </w:r>
      <w:r w:rsidR="00006C1F">
        <w:rPr>
          <w:shd w:val="clear" w:color="auto" w:fill="FFFFFF"/>
        </w:rPr>
        <w:t xml:space="preserve"> są</w:t>
      </w:r>
      <w:r w:rsidRPr="00D97A14">
        <w:rPr>
          <w:shd w:val="clear" w:color="auto" w:fill="FFFFFF"/>
        </w:rPr>
        <w:t xml:space="preserve"> do komunikacji z bazą danych. W celu stworzenia odpowiednich relacji w bazie danych SQL </w:t>
      </w:r>
      <w:r w:rsidRPr="00D97A14">
        <w:rPr>
          <w:rStyle w:val="hiddenspellerror"/>
          <w:color w:val="000000"/>
        </w:rPr>
        <w:t>Server</w:t>
      </w:r>
      <w:r w:rsidRPr="00D97A14">
        <w:rPr>
          <w:shd w:val="clear" w:color="auto" w:fill="FFFFFF"/>
        </w:rPr>
        <w:t xml:space="preserve"> wykorzystane zostało podejście CodeFirst, które zakładało wykorzystanie typów odpowiadających modelowi danych do wygenerowania bazy, wszelkie relacje oraz odpowiednie powiązania w bazie utworzone zostały automatycznie przy wykorzystaniu mechanizmu migracji. Należy zauważyć, iż klasa ApplicattionDbContext nie dziedziczy </w:t>
      </w:r>
      <w:r w:rsidR="00650EF9">
        <w:rPr>
          <w:shd w:val="clear" w:color="auto" w:fill="FFFFFF"/>
        </w:rPr>
        <w:t>z </w:t>
      </w:r>
      <w:r w:rsidRPr="00D97A14">
        <w:rPr>
          <w:shd w:val="clear" w:color="auto" w:fill="FFFFFF"/>
        </w:rPr>
        <w:t xml:space="preserve">klasy DbContext, lecz z IdentityDbContext. Instancja DbContext </w:t>
      </w:r>
      <w:r w:rsidR="006F530F">
        <w:rPr>
          <w:shd w:val="clear" w:color="auto" w:fill="FFFFFF"/>
        </w:rPr>
        <w:t>określa</w:t>
      </w:r>
      <w:r w:rsidRPr="00D97A14">
        <w:rPr>
          <w:shd w:val="clear" w:color="auto" w:fill="FFFFFF"/>
        </w:rPr>
        <w:t xml:space="preserve"> sesję z wykorzystywaną bazą danych, sesję, która używana jest do wykonywania zapytań. Klasa IdentityDbContext rozszerza klasę DbContext, dostarczając możliwości zaaplikowania do aplikacji predefiniowanego mechanizmu zarządzania tożsamościami użytkowników. Metoda OnConfiguring odpowiedzialna jest za konfigurację poszczególnych obiektów DbSet.</w:t>
      </w:r>
    </w:p>
    <w:p w:rsidR="00D97A14" w:rsidRDefault="00D97A14" w:rsidP="00316C9C"/>
    <w:p w:rsidR="001B305B" w:rsidRDefault="00315655" w:rsidP="0022496B">
      <w:pPr>
        <w:jc w:val="center"/>
      </w:pPr>
      <w:r>
        <w:rPr>
          <w:noProof/>
          <w:lang w:val="en-US"/>
        </w:rPr>
        <w:drawing>
          <wp:inline distT="0" distB="0" distL="0" distR="0">
            <wp:extent cx="4999172" cy="2541181"/>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58805" cy="2571494"/>
                    </a:xfrm>
                    <a:prstGeom prst="rect">
                      <a:avLst/>
                    </a:prstGeom>
                    <a:noFill/>
                    <a:ln>
                      <a:noFill/>
                    </a:ln>
                  </pic:spPr>
                </pic:pic>
              </a:graphicData>
            </a:graphic>
          </wp:inline>
        </w:drawing>
      </w:r>
    </w:p>
    <w:p w:rsidR="00EB15CC" w:rsidRPr="007730F3" w:rsidRDefault="00EB15CC" w:rsidP="00EB15CC">
      <w:pPr>
        <w:spacing w:line="360" w:lineRule="auto"/>
        <w:jc w:val="center"/>
        <w:rPr>
          <w:sz w:val="20"/>
          <w:szCs w:val="20"/>
        </w:rPr>
      </w:pPr>
      <w:r w:rsidRPr="007730F3">
        <w:rPr>
          <w:sz w:val="20"/>
          <w:szCs w:val="20"/>
        </w:rPr>
        <w:t>R</w:t>
      </w:r>
      <w:r>
        <w:rPr>
          <w:sz w:val="20"/>
          <w:szCs w:val="20"/>
        </w:rPr>
        <w:t>ys. 5.1</w:t>
      </w:r>
      <w:r w:rsidR="006B185A">
        <w:rPr>
          <w:sz w:val="20"/>
          <w:szCs w:val="20"/>
        </w:rPr>
        <w:t>1</w:t>
      </w:r>
      <w:r w:rsidRPr="007730F3">
        <w:rPr>
          <w:sz w:val="20"/>
          <w:szCs w:val="20"/>
        </w:rPr>
        <w:t xml:space="preserve"> </w:t>
      </w:r>
      <w:r w:rsidR="007237FC">
        <w:rPr>
          <w:sz w:val="20"/>
          <w:szCs w:val="20"/>
        </w:rPr>
        <w:t>Klasa ApplicationDbContext</w:t>
      </w:r>
    </w:p>
    <w:p w:rsidR="00EB15CC" w:rsidRDefault="00EB15CC" w:rsidP="00EB15CC">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146904" w:rsidRDefault="00146904" w:rsidP="007A6A6B"/>
    <w:p w:rsidR="006A2E85" w:rsidRDefault="00215AB5" w:rsidP="00215AB5">
      <w:pPr>
        <w:pStyle w:val="Nagwek2"/>
        <w:numPr>
          <w:ilvl w:val="1"/>
          <w:numId w:val="1"/>
        </w:numPr>
      </w:pPr>
      <w:bookmarkStart w:id="50" w:name="_Toc97115208"/>
      <w:r>
        <w:t>Mechanizm wstrzykiwania zależności (dependency injection)</w:t>
      </w:r>
      <w:bookmarkEnd w:id="50"/>
    </w:p>
    <w:p w:rsidR="006A2E85" w:rsidRDefault="006A2E85" w:rsidP="007A6A6B"/>
    <w:p w:rsidR="00EF5864" w:rsidRDefault="00B12C0B" w:rsidP="00B12C0B">
      <w:pPr>
        <w:ind w:firstLine="567"/>
        <w:rPr>
          <w:shd w:val="clear" w:color="auto" w:fill="FFFFFF"/>
        </w:rPr>
      </w:pPr>
      <w:r w:rsidRPr="00B12C0B">
        <w:rPr>
          <w:shd w:val="clear" w:color="auto" w:fill="FFFFFF"/>
        </w:rPr>
        <w:t>W ramach aplikacji wykorzystany został mechanizm wstrzykiwania zależności, który jest domyślnie dostarczony wraz ze startowym projektem ASP.NET </w:t>
      </w:r>
      <w:r w:rsidRPr="00B12C0B">
        <w:rPr>
          <w:rStyle w:val="hiddenspellerror"/>
          <w:color w:val="000000"/>
        </w:rPr>
        <w:t>MVC</w:t>
      </w:r>
      <w:r w:rsidRPr="00B12C0B">
        <w:rPr>
          <w:shd w:val="clear" w:color="auto" w:fill="FFFFFF"/>
        </w:rPr>
        <w:t xml:space="preserve">. Zasada działania tego mechanizmu polega na wykorzystaniu dodawania zależnych obiektów do kontenera, który odpowiednio wstrzykuje pożądane obiekty w ramach konstruktora klasy. Metoda ConfigureServices jest wbudowana i pozwala na </w:t>
      </w:r>
      <w:r w:rsidRPr="00B12C0B">
        <w:rPr>
          <w:shd w:val="clear" w:color="auto" w:fill="FFFFFF"/>
        </w:rPr>
        <w:lastRenderedPageBreak/>
        <w:t>zarządzanie kontenerem zależności, tj. pozwala na dodawanie nowych zależności oraz ich konfigurację. W celu rozszerzenia domyślnego działania tej funkcjonalności wykorzystany został zewnętrzny pakiet AutoFac, który uzupełnia domyślny obszar o nowe możliwości, możliwości, które musiały zostać dostarczone z uwagi na wykorzystanie wzorca </w:t>
      </w:r>
      <w:r w:rsidRPr="00B12C0B">
        <w:rPr>
          <w:rStyle w:val="hiddenspellerror"/>
          <w:color w:val="000000"/>
        </w:rPr>
        <w:t>CQRS</w:t>
      </w:r>
      <w:r w:rsidRPr="00B12C0B">
        <w:rPr>
          <w:shd w:val="clear" w:color="auto" w:fill="FFFFFF"/>
        </w:rPr>
        <w:t>. Zastosowanie pakietu </w:t>
      </w:r>
      <w:r w:rsidRPr="00B12C0B">
        <w:rPr>
          <w:rStyle w:val="hiddenspellerror"/>
          <w:color w:val="000000"/>
        </w:rPr>
        <w:t>Autofac</w:t>
      </w:r>
      <w:r w:rsidRPr="00B12C0B">
        <w:rPr>
          <w:shd w:val="clear" w:color="auto" w:fill="FFFFFF"/>
        </w:rPr>
        <w:t> pozwoliło na dołączanie do kontenera wszystkich klas o konkretnej sygnaturze z danego zestawu (</w:t>
      </w:r>
      <w:r w:rsidRPr="00B12C0B">
        <w:rPr>
          <w:rStyle w:val="hiddenspellerror"/>
          <w:color w:val="000000"/>
        </w:rPr>
        <w:t>assembly</w:t>
      </w:r>
      <w:r w:rsidRPr="00B12C0B">
        <w:rPr>
          <w:shd w:val="clear" w:color="auto" w:fill="FFFFFF"/>
        </w:rPr>
        <w:t>) bez konieczności dodawania każdej z pozycji po kolei. Na Rys. 5.1</w:t>
      </w:r>
      <w:r w:rsidR="007C2123">
        <w:rPr>
          <w:shd w:val="clear" w:color="auto" w:fill="FFFFFF"/>
        </w:rPr>
        <w:t>2</w:t>
      </w:r>
      <w:r w:rsidRPr="00B12C0B">
        <w:rPr>
          <w:shd w:val="clear" w:color="auto" w:fill="FFFFFF"/>
        </w:rPr>
        <w:t> przedstawiono metodę ConfigureServices oraz ConfigureContainer, które odpowiedzialne</w:t>
      </w:r>
      <w:r w:rsidR="000A35F3">
        <w:rPr>
          <w:shd w:val="clear" w:color="auto" w:fill="FFFFFF"/>
        </w:rPr>
        <w:t xml:space="preserve"> są za konfigurowanie kontenera zależności wchodzącego</w:t>
      </w:r>
      <w:r w:rsidRPr="00B12C0B">
        <w:rPr>
          <w:shd w:val="clear" w:color="auto" w:fill="FFFFFF"/>
        </w:rPr>
        <w:t xml:space="preserve"> </w:t>
      </w:r>
      <w:r w:rsidR="00CC2D41">
        <w:rPr>
          <w:shd w:val="clear" w:color="auto" w:fill="FFFFFF"/>
        </w:rPr>
        <w:t>w </w:t>
      </w:r>
      <w:r w:rsidRPr="00B12C0B">
        <w:rPr>
          <w:shd w:val="clear" w:color="auto" w:fill="FFFFFF"/>
        </w:rPr>
        <w:t>skład aplikacji.</w:t>
      </w:r>
    </w:p>
    <w:p w:rsidR="00B12C0B" w:rsidRPr="00B12C0B" w:rsidRDefault="00B12C0B" w:rsidP="00845176"/>
    <w:p w:rsidR="002C7BC1" w:rsidRDefault="00311E28" w:rsidP="00637467">
      <w:pPr>
        <w:jc w:val="center"/>
      </w:pPr>
      <w:r>
        <w:rPr>
          <w:noProof/>
          <w:lang w:val="en-US"/>
        </w:rPr>
        <w:drawing>
          <wp:inline distT="0" distB="0" distL="0" distR="0">
            <wp:extent cx="4972050" cy="3730918"/>
            <wp:effectExtent l="0" t="0" r="0" b="317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84462" cy="3740232"/>
                    </a:xfrm>
                    <a:prstGeom prst="rect">
                      <a:avLst/>
                    </a:prstGeom>
                    <a:noFill/>
                    <a:ln>
                      <a:noFill/>
                    </a:ln>
                  </pic:spPr>
                </pic:pic>
              </a:graphicData>
            </a:graphic>
          </wp:inline>
        </w:drawing>
      </w:r>
    </w:p>
    <w:p w:rsidR="00596A9F" w:rsidRDefault="00596A9F" w:rsidP="00596A9F">
      <w:pPr>
        <w:spacing w:line="360" w:lineRule="auto"/>
        <w:jc w:val="center"/>
        <w:rPr>
          <w:sz w:val="20"/>
          <w:szCs w:val="20"/>
        </w:rPr>
      </w:pPr>
      <w:r w:rsidRPr="007730F3">
        <w:rPr>
          <w:sz w:val="20"/>
          <w:szCs w:val="20"/>
        </w:rPr>
        <w:t>R</w:t>
      </w:r>
      <w:r>
        <w:rPr>
          <w:sz w:val="20"/>
          <w:szCs w:val="20"/>
        </w:rPr>
        <w:t>ys. 5.1</w:t>
      </w:r>
      <w:r w:rsidR="007C2123">
        <w:rPr>
          <w:sz w:val="20"/>
          <w:szCs w:val="20"/>
        </w:rPr>
        <w:t>2</w:t>
      </w:r>
      <w:r w:rsidRPr="007730F3">
        <w:rPr>
          <w:sz w:val="20"/>
          <w:szCs w:val="20"/>
        </w:rPr>
        <w:t xml:space="preserve"> </w:t>
      </w:r>
      <w:r>
        <w:rPr>
          <w:sz w:val="20"/>
          <w:szCs w:val="20"/>
        </w:rPr>
        <w:t>Metody zarządzania kontenerami zależności</w:t>
      </w:r>
    </w:p>
    <w:p w:rsidR="00596A9F" w:rsidRDefault="00596A9F" w:rsidP="00596A9F">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6A2E85" w:rsidRDefault="006A2E85" w:rsidP="00437C9C"/>
    <w:p w:rsidR="00EA20EE" w:rsidRDefault="00094276" w:rsidP="00EA20EE">
      <w:pPr>
        <w:pStyle w:val="Nagwek2"/>
        <w:numPr>
          <w:ilvl w:val="1"/>
          <w:numId w:val="1"/>
        </w:numPr>
      </w:pPr>
      <w:bookmarkStart w:id="51" w:name="_Toc97115209"/>
      <w:r>
        <w:t xml:space="preserve">Mechanizm zarządzania </w:t>
      </w:r>
      <w:r w:rsidR="00F165C4">
        <w:t>tożsamościami</w:t>
      </w:r>
      <w:r>
        <w:t xml:space="preserve"> użytkowników</w:t>
      </w:r>
      <w:bookmarkEnd w:id="51"/>
    </w:p>
    <w:p w:rsidR="00A306AD" w:rsidRDefault="00A306AD" w:rsidP="00437C9C"/>
    <w:p w:rsidR="00EB4109" w:rsidRPr="005E1A7F" w:rsidRDefault="005E1A7F" w:rsidP="005E1A7F">
      <w:pPr>
        <w:ind w:firstLine="567"/>
      </w:pPr>
      <w:r w:rsidRPr="005E1A7F">
        <w:rPr>
          <w:shd w:val="clear" w:color="auto" w:fill="FFFFFF"/>
        </w:rPr>
        <w:t>Wykorzystanie wbudowanej klasy IdentityDbContext pozwoliło na zaaplikowanie domyślnego mechanizmu zarządzania tożsamością użytkowników. W ramach mechanizmu </w:t>
      </w:r>
      <w:r w:rsidRPr="005E1A7F">
        <w:rPr>
          <w:rStyle w:val="hiddenspellerror"/>
          <w:color w:val="000000"/>
        </w:rPr>
        <w:t>Identity</w:t>
      </w:r>
      <w:r w:rsidRPr="005E1A7F">
        <w:rPr>
          <w:shd w:val="clear" w:color="auto" w:fill="FFFFFF"/>
        </w:rPr>
        <w:t> zastosowane zostały trzy główne klasy, które odwzorowane zostały w bazie danych w celu zarządzania użytkownikami. Każda z klas dziedziczy ze wbudowanych klas pochodzących</w:t>
      </w:r>
      <w:r w:rsidR="000F5DAE">
        <w:rPr>
          <w:shd w:val="clear" w:color="auto" w:fill="FFFFFF"/>
        </w:rPr>
        <w:t xml:space="preserve"> z</w:t>
      </w:r>
      <w:r w:rsidRPr="005E1A7F">
        <w:rPr>
          <w:shd w:val="clear" w:color="auto" w:fill="FFFFFF"/>
        </w:rPr>
        <w:t> pakietu Microsoft.AspNetCoreIdentity, klasy bazowe udostępniają zdefiniowany zestaw właściwości przeznaczonych do zarządzania użytkownikami. Zdefiniowane w aplikacji klasy to:</w:t>
      </w:r>
    </w:p>
    <w:p w:rsidR="00EB4109" w:rsidRDefault="00EB4109" w:rsidP="00F15ED5">
      <w:pPr>
        <w:pStyle w:val="Akapitzlist"/>
        <w:numPr>
          <w:ilvl w:val="0"/>
          <w:numId w:val="27"/>
        </w:numPr>
      </w:pPr>
      <w:r>
        <w:t>Klasa ApplicationUser reprezentuje użytkownika</w:t>
      </w:r>
      <w:r w:rsidR="00A25BE9">
        <w:t>,</w:t>
      </w:r>
    </w:p>
    <w:p w:rsidR="00EB4109" w:rsidRDefault="00EB4109" w:rsidP="00F15ED5">
      <w:pPr>
        <w:pStyle w:val="Akapitzlist"/>
        <w:numPr>
          <w:ilvl w:val="0"/>
          <w:numId w:val="27"/>
        </w:numPr>
      </w:pPr>
      <w:r>
        <w:t>Kl</w:t>
      </w:r>
      <w:r w:rsidR="008F31A0">
        <w:t>a</w:t>
      </w:r>
      <w:r>
        <w:t>sa R</w:t>
      </w:r>
      <w:r w:rsidR="00A25BE9">
        <w:t>ole reprezentuje role użytkowników,</w:t>
      </w:r>
    </w:p>
    <w:p w:rsidR="00A25BE9" w:rsidRDefault="00A25BE9" w:rsidP="00F15ED5">
      <w:pPr>
        <w:pStyle w:val="Akapitzlist"/>
        <w:numPr>
          <w:ilvl w:val="0"/>
          <w:numId w:val="27"/>
        </w:numPr>
      </w:pPr>
      <w:r>
        <w:t>Klasa UserRole jest klasą</w:t>
      </w:r>
      <w:r w:rsidR="00E11541">
        <w:t xml:space="preserve"> łączącą wcześniej wymienione klasy w taki sposób</w:t>
      </w:r>
      <w:r w:rsidR="0026085F">
        <w:t>,</w:t>
      </w:r>
      <w:r w:rsidR="00E11541">
        <w:t xml:space="preserve"> iż pozwala na wykorzystanie powiązania wiele do wielu pomiędzy klasą ApplicationUser a klasą Role</w:t>
      </w:r>
      <w:r>
        <w:t>.</w:t>
      </w:r>
    </w:p>
    <w:p w:rsidR="007B0027" w:rsidRDefault="007B0027" w:rsidP="00F44657"/>
    <w:p w:rsidR="00640659" w:rsidRPr="008D16AE" w:rsidRDefault="008D16AE" w:rsidP="008D16AE">
      <w:pPr>
        <w:ind w:firstLine="567"/>
        <w:rPr>
          <w:shd w:val="clear" w:color="auto" w:fill="FFFFFF"/>
        </w:rPr>
      </w:pPr>
      <w:r w:rsidRPr="008D16AE">
        <w:rPr>
          <w:shd w:val="clear" w:color="auto" w:fill="FFFFFF"/>
        </w:rPr>
        <w:t>Pakiet Microsoft.</w:t>
      </w:r>
      <w:r w:rsidRPr="008D16AE">
        <w:rPr>
          <w:rStyle w:val="hiddengrammarerror"/>
          <w:color w:val="000000"/>
        </w:rPr>
        <w:t>AspNetCoreIdentity</w:t>
      </w:r>
      <w:r w:rsidRPr="008D16AE">
        <w:rPr>
          <w:shd w:val="clear" w:color="auto" w:fill="FFFFFF"/>
        </w:rPr>
        <w:t> udostępnia dostęp do trzech predefiniowanych obiektów, które po ówczesnym skonfigurowaniu dostarczają zestaw metod pozwalających na wykonywanie operacji takich jak m.in. logowanie użytkowników, dodawanie nowych użytkowników, dodawanie ról. Omawiane obiekty to:</w:t>
      </w:r>
    </w:p>
    <w:p w:rsidR="008D16AE" w:rsidRDefault="008D16AE" w:rsidP="00197F2D"/>
    <w:p w:rsidR="00197F2D" w:rsidRDefault="00B0108D" w:rsidP="00F15ED5">
      <w:pPr>
        <w:pStyle w:val="Akapitzlist"/>
        <w:numPr>
          <w:ilvl w:val="0"/>
          <w:numId w:val="28"/>
        </w:numPr>
      </w:pPr>
      <w:r>
        <w:lastRenderedPageBreak/>
        <w:t>Obiekt klasy UserManager pozwala na wykonywanie operacji takich jak</w:t>
      </w:r>
      <w:r w:rsidR="000166B3">
        <w:t>:</w:t>
      </w:r>
      <w:r>
        <w:t xml:space="preserve"> wylogowanie, dodawanie nowych użytkowników, zmiana hasła, zmiana adresu e-mail. Obiekt ten dostarcza również metody pozwalające na generowanie tokenów</w:t>
      </w:r>
      <w:r w:rsidR="00DA69F8">
        <w:t>,</w:t>
      </w:r>
      <w:r>
        <w:t xml:space="preserve"> które wykorzystywane są w operacjach takich jak: potwierdzanie adresu e</w:t>
      </w:r>
      <w:r w:rsidR="003625F5">
        <w:t>-</w:t>
      </w:r>
      <w:r>
        <w:t xml:space="preserve">mail, zmiana </w:t>
      </w:r>
      <w:r w:rsidR="00280901">
        <w:t>adresu e</w:t>
      </w:r>
      <w:r w:rsidR="003625F5">
        <w:t>-</w:t>
      </w:r>
      <w:r w:rsidR="00280901">
        <w:t>mail, resetowanie hasła,</w:t>
      </w:r>
    </w:p>
    <w:p w:rsidR="00B0108D" w:rsidRDefault="00297648" w:rsidP="00F15ED5">
      <w:pPr>
        <w:pStyle w:val="Akapitzlist"/>
        <w:numPr>
          <w:ilvl w:val="0"/>
          <w:numId w:val="28"/>
        </w:numPr>
      </w:pPr>
      <w:r>
        <w:t>Obiekt klasy SignInManager pozwala na wykonywanie operacji logowania i wylogowywania użytkowników</w:t>
      </w:r>
      <w:r w:rsidR="00FD6B02">
        <w:t>. Obiekt ten wykorzystuje mechanizmy do generowania ciasteczek</w:t>
      </w:r>
      <w:r w:rsidR="0078339B">
        <w:t>,</w:t>
      </w:r>
      <w:r w:rsidR="00FD6B02">
        <w:t xml:space="preserve"> które wykorzystywane są do autentykacji,</w:t>
      </w:r>
    </w:p>
    <w:p w:rsidR="00FD6B02" w:rsidRDefault="004B0E55" w:rsidP="00F15ED5">
      <w:pPr>
        <w:pStyle w:val="Akapitzlist"/>
        <w:numPr>
          <w:ilvl w:val="0"/>
          <w:numId w:val="28"/>
        </w:numPr>
      </w:pPr>
      <w:r>
        <w:t>Obiekt klasy RoleManager pozwala na zarządzanie rolami poprzez m.in.</w:t>
      </w:r>
      <w:r w:rsidR="00BA13BE">
        <w:t>:</w:t>
      </w:r>
      <w:r>
        <w:t xml:space="preserve"> dodawanie nowych ról, usuwanie istniejących ról, sprawdzanie istnienia roli o danej nazwie</w:t>
      </w:r>
      <w:r w:rsidR="00650762">
        <w:t>.</w:t>
      </w:r>
    </w:p>
    <w:p w:rsidR="00AD7518" w:rsidRDefault="00AD7518" w:rsidP="00AD7518"/>
    <w:p w:rsidR="00CD7481" w:rsidRDefault="00CD7481" w:rsidP="00CD7481">
      <w:pPr>
        <w:ind w:firstLine="567"/>
        <w:rPr>
          <w:shd w:val="clear" w:color="auto" w:fill="FFFFFF"/>
        </w:rPr>
      </w:pPr>
      <w:r>
        <w:rPr>
          <w:shd w:val="clear" w:color="auto" w:fill="FFFFFF"/>
        </w:rPr>
        <w:t>Na Rys. 5.1</w:t>
      </w:r>
      <w:r w:rsidR="007B1FC2">
        <w:rPr>
          <w:shd w:val="clear" w:color="auto" w:fill="FFFFFF"/>
        </w:rPr>
        <w:t>3</w:t>
      </w:r>
      <w:r>
        <w:rPr>
          <w:shd w:val="clear" w:color="auto" w:fill="FFFFFF"/>
        </w:rPr>
        <w:t xml:space="preserve"> ukazano część klasy ApplicationUserRepository, do której konstruktora wstrzykiwane są dwa rozpatrywane wcześniej obiekty. Każdy z nich udostępnia szereg metod pozwalających na wykonywanie wcześniej zdefiniowanych operacji. Obiekty te wstrzykiwane są do repozytorium związanego z użytkownikiem, a następnie są wykorzystywane w ramach zdefiniowanych metod, co pozwala na korzystanie z nich z poziomu jednostki pracy, która zawiera wszystkie repozytoria aplikacji.</w:t>
      </w:r>
    </w:p>
    <w:p w:rsidR="00CD7481" w:rsidRDefault="00CD7481" w:rsidP="00197F2D"/>
    <w:p w:rsidR="00EA20EE" w:rsidRDefault="00A15121" w:rsidP="00A15121">
      <w:pPr>
        <w:jc w:val="center"/>
      </w:pPr>
      <w:r>
        <w:rPr>
          <w:noProof/>
          <w:lang w:val="en-US"/>
        </w:rPr>
        <w:drawing>
          <wp:inline distT="0" distB="0" distL="0" distR="0">
            <wp:extent cx="5476472" cy="3040643"/>
            <wp:effectExtent l="0" t="0" r="0" b="762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9797" cy="3064698"/>
                    </a:xfrm>
                    <a:prstGeom prst="rect">
                      <a:avLst/>
                    </a:prstGeom>
                    <a:noFill/>
                    <a:ln>
                      <a:noFill/>
                    </a:ln>
                  </pic:spPr>
                </pic:pic>
              </a:graphicData>
            </a:graphic>
          </wp:inline>
        </w:drawing>
      </w:r>
    </w:p>
    <w:p w:rsidR="007C64C3" w:rsidRDefault="007C64C3" w:rsidP="007C64C3">
      <w:pPr>
        <w:spacing w:line="360" w:lineRule="auto"/>
        <w:jc w:val="center"/>
        <w:rPr>
          <w:sz w:val="20"/>
          <w:szCs w:val="20"/>
        </w:rPr>
      </w:pPr>
      <w:r w:rsidRPr="007730F3">
        <w:rPr>
          <w:sz w:val="20"/>
          <w:szCs w:val="20"/>
        </w:rPr>
        <w:t>R</w:t>
      </w:r>
      <w:r>
        <w:rPr>
          <w:sz w:val="20"/>
          <w:szCs w:val="20"/>
        </w:rPr>
        <w:t>ys. 5.1</w:t>
      </w:r>
      <w:r w:rsidR="007B1FC2">
        <w:rPr>
          <w:sz w:val="20"/>
          <w:szCs w:val="20"/>
        </w:rPr>
        <w:t>3</w:t>
      </w:r>
      <w:r w:rsidRPr="007730F3">
        <w:rPr>
          <w:sz w:val="20"/>
          <w:szCs w:val="20"/>
        </w:rPr>
        <w:t xml:space="preserve"> </w:t>
      </w:r>
      <w:r w:rsidR="00917DFD">
        <w:rPr>
          <w:sz w:val="20"/>
          <w:szCs w:val="20"/>
        </w:rPr>
        <w:t>Klasa repozytorium użytkownika</w:t>
      </w:r>
    </w:p>
    <w:p w:rsidR="007C64C3" w:rsidRDefault="007C64C3" w:rsidP="007C64C3">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CF70F8" w:rsidRDefault="00CF70F8" w:rsidP="00736310"/>
    <w:p w:rsidR="00CF70F8" w:rsidRDefault="00CF70F8" w:rsidP="00CF70F8">
      <w:pPr>
        <w:pStyle w:val="Nagwek3"/>
        <w:numPr>
          <w:ilvl w:val="2"/>
          <w:numId w:val="1"/>
        </w:numPr>
      </w:pPr>
      <w:bookmarkStart w:id="52" w:name="_Toc97115210"/>
      <w:r>
        <w:t>Rejestracja</w:t>
      </w:r>
      <w:bookmarkEnd w:id="52"/>
    </w:p>
    <w:p w:rsidR="00CF70F8" w:rsidRDefault="00CF70F8" w:rsidP="00CF70F8"/>
    <w:p w:rsidR="00CF70F8" w:rsidRDefault="00CF70F8" w:rsidP="00CF70F8">
      <w:pPr>
        <w:ind w:firstLine="567"/>
        <w:rPr>
          <w:shd w:val="clear" w:color="auto" w:fill="FFFFFF"/>
        </w:rPr>
      </w:pPr>
      <w:r>
        <w:rPr>
          <w:shd w:val="clear" w:color="auto" w:fill="FFFFFF"/>
        </w:rPr>
        <w:t>W ramach procesu rejestracji użytkownik ma obowiązek podania danych konieczny do logowania (</w:t>
      </w:r>
      <w:r w:rsidRPr="00C35465">
        <w:t>e</w:t>
      </w:r>
      <w:r w:rsidR="003625F5">
        <w:t>-</w:t>
      </w:r>
      <w:r w:rsidRPr="00C35465">
        <w:t>mail</w:t>
      </w:r>
      <w:r>
        <w:rPr>
          <w:shd w:val="clear" w:color="auto" w:fill="FFFFFF"/>
        </w:rPr>
        <w:t xml:space="preserve">, hasło) oraz imię, które może być wykorzystywane w ramach powiadamiania. Pozostałe charakterystyki takie jak: ulica, miasto, nr. telefonu, które nie są oznaczone symbolem gwiazdki, nie są wymagane, będą one użyte w wypełnieniu pól formularza dostawy. Użytkownik, który nie posiada konta </w:t>
      </w:r>
      <w:r w:rsidR="00634A00">
        <w:rPr>
          <w:shd w:val="clear" w:color="auto" w:fill="FFFFFF"/>
        </w:rPr>
        <w:t>w </w:t>
      </w:r>
      <w:r>
        <w:rPr>
          <w:shd w:val="clear" w:color="auto" w:fill="FFFFFF"/>
        </w:rPr>
        <w:t>platformie, będzie mógł dodawać produkty do koszyka, jednak nie będzie miał możliwości zakupu, dopiero po rejestracji oraz zalogowaniu klie</w:t>
      </w:r>
      <w:r w:rsidR="0076355F">
        <w:rPr>
          <w:shd w:val="clear" w:color="auto" w:fill="FFFFFF"/>
        </w:rPr>
        <w:t>nt może dokonać wyboru dostawcy</w:t>
      </w:r>
      <w:r>
        <w:rPr>
          <w:shd w:val="clear" w:color="auto" w:fill="FFFFFF"/>
        </w:rPr>
        <w:t xml:space="preserve"> oraz płatności. W ramach podawania danych do rejestracji użytkownik zobligowany jest to podania hasła zgodnego z wymogami:</w:t>
      </w:r>
    </w:p>
    <w:p w:rsidR="00CF70F8" w:rsidRDefault="00CF70F8" w:rsidP="00CF70F8"/>
    <w:p w:rsidR="00CF70F8" w:rsidRDefault="00CF70F8" w:rsidP="00F15ED5">
      <w:pPr>
        <w:pStyle w:val="Akapitzlist"/>
        <w:numPr>
          <w:ilvl w:val="0"/>
          <w:numId w:val="7"/>
        </w:numPr>
      </w:pPr>
      <w:r>
        <w:t>Minimalna długość hasła to osiem znaków,</w:t>
      </w:r>
    </w:p>
    <w:p w:rsidR="00CF70F8" w:rsidRDefault="00CF70F8" w:rsidP="00F15ED5">
      <w:pPr>
        <w:pStyle w:val="Akapitzlist"/>
        <w:numPr>
          <w:ilvl w:val="0"/>
          <w:numId w:val="7"/>
        </w:numPr>
      </w:pPr>
      <w:r>
        <w:t>Hasło musi zawierać przynajmniej jedną cyfrę.</w:t>
      </w:r>
    </w:p>
    <w:p w:rsidR="0031796B" w:rsidRDefault="0031796B" w:rsidP="00CF70F8"/>
    <w:p w:rsidR="00CF70F8" w:rsidRDefault="00CF70F8" w:rsidP="00CF70F8">
      <w:pPr>
        <w:ind w:firstLine="567"/>
      </w:pPr>
      <w:r>
        <w:rPr>
          <w:shd w:val="clear" w:color="auto" w:fill="FFFFFF"/>
        </w:rPr>
        <w:lastRenderedPageBreak/>
        <w:t>Podczas pierwszego logowania administrator</w:t>
      </w:r>
      <w:r w:rsidR="009636C4">
        <w:rPr>
          <w:shd w:val="clear" w:color="auto" w:fill="FFFFFF"/>
        </w:rPr>
        <w:t xml:space="preserve"> lub pracownik</w:t>
      </w:r>
      <w:r>
        <w:rPr>
          <w:shd w:val="clear" w:color="auto" w:fill="FFFFFF"/>
        </w:rPr>
        <w:t xml:space="preserve"> musi potwierdzić swój adres e-mail </w:t>
      </w:r>
      <w:r w:rsidR="001F758B">
        <w:rPr>
          <w:shd w:val="clear" w:color="auto" w:fill="FFFFFF"/>
        </w:rPr>
        <w:t>w </w:t>
      </w:r>
      <w:r>
        <w:rPr>
          <w:shd w:val="clear" w:color="auto" w:fill="FFFFFF"/>
        </w:rPr>
        <w:t>celu dopełnienia procesu rejestracji, dopóki ten proces nie zostanie wykonany, dopóty administrator nie będzie miał dostępu do aplikacji. Po procesie rejestracji od klientów (użytkowników o roli klienta) nie jest wymagane potwierdzanie adresu e-mail.</w:t>
      </w:r>
    </w:p>
    <w:p w:rsidR="00CF70F8" w:rsidRDefault="00CF70F8" w:rsidP="00CF70F8"/>
    <w:p w:rsidR="00CF70F8" w:rsidRDefault="00CF70F8" w:rsidP="00CF70F8">
      <w:pPr>
        <w:jc w:val="center"/>
      </w:pPr>
      <w:r>
        <w:rPr>
          <w:noProof/>
          <w:lang w:val="en-US"/>
        </w:rPr>
        <w:drawing>
          <wp:inline distT="0" distB="0" distL="0" distR="0" wp14:anchorId="0D133115" wp14:editId="344EB817">
            <wp:extent cx="5695159" cy="2076450"/>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332" cy="2080159"/>
                    </a:xfrm>
                    <a:prstGeom prst="rect">
                      <a:avLst/>
                    </a:prstGeom>
                    <a:noFill/>
                    <a:ln>
                      <a:noFill/>
                    </a:ln>
                  </pic:spPr>
                </pic:pic>
              </a:graphicData>
            </a:graphic>
          </wp:inline>
        </w:drawing>
      </w:r>
    </w:p>
    <w:p w:rsidR="00CF70F8" w:rsidRPr="007730F3" w:rsidRDefault="00CF70F8" w:rsidP="00CF70F8">
      <w:pPr>
        <w:spacing w:line="360" w:lineRule="auto"/>
        <w:jc w:val="center"/>
        <w:rPr>
          <w:sz w:val="20"/>
          <w:szCs w:val="20"/>
        </w:rPr>
      </w:pPr>
      <w:r w:rsidRPr="007730F3">
        <w:rPr>
          <w:sz w:val="20"/>
          <w:szCs w:val="20"/>
        </w:rPr>
        <w:t>R</w:t>
      </w:r>
      <w:r>
        <w:rPr>
          <w:sz w:val="20"/>
          <w:szCs w:val="20"/>
        </w:rPr>
        <w:t>ys. 5.1</w:t>
      </w:r>
      <w:r w:rsidR="00CA37B2">
        <w:rPr>
          <w:sz w:val="20"/>
          <w:szCs w:val="20"/>
        </w:rPr>
        <w:t>4</w:t>
      </w:r>
      <w:r w:rsidRPr="007730F3">
        <w:rPr>
          <w:sz w:val="20"/>
          <w:szCs w:val="20"/>
        </w:rPr>
        <w:t xml:space="preserve"> </w:t>
      </w:r>
      <w:r>
        <w:rPr>
          <w:sz w:val="20"/>
          <w:szCs w:val="20"/>
        </w:rPr>
        <w:t xml:space="preserve">Ciało akcji Register </w:t>
      </w:r>
    </w:p>
    <w:p w:rsidR="00CF70F8" w:rsidRDefault="00CF70F8" w:rsidP="00CF70F8">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CF70F8" w:rsidRDefault="00CF70F8" w:rsidP="00EA03C0"/>
    <w:p w:rsidR="00CF70F8" w:rsidRDefault="007E2F9E" w:rsidP="007E2F9E">
      <w:pPr>
        <w:ind w:firstLine="567"/>
        <w:rPr>
          <w:shd w:val="clear" w:color="auto" w:fill="FFFFFF"/>
        </w:rPr>
      </w:pPr>
      <w:r w:rsidRPr="007E2F9E">
        <w:rPr>
          <w:shd w:val="clear" w:color="auto" w:fill="FFFFFF"/>
        </w:rPr>
        <w:t>Proces rozpoczyna się w momencie wywołania akcji zwracającej widok reprezentujący formularz wprowadzania danych nowego użytkownika pragnącego założyć konto. Po wprowadzeniu informacji wartości formularza wysyłane są przy pomocy metody POST do akcji kontrolera odpowiedzialnego za widok Register, metoda ukazana została na Rys. 5.1</w:t>
      </w:r>
      <w:r w:rsidR="00CA37B2">
        <w:rPr>
          <w:shd w:val="clear" w:color="auto" w:fill="FFFFFF"/>
        </w:rPr>
        <w:t>4</w:t>
      </w:r>
      <w:r w:rsidRPr="007E2F9E">
        <w:rPr>
          <w:shd w:val="clear" w:color="auto" w:fill="FFFFFF"/>
        </w:rPr>
        <w:t>. Wraz z danymi w postaci obiektu </w:t>
      </w:r>
      <w:r w:rsidRPr="007E2F9E">
        <w:rPr>
          <w:rStyle w:val="hiddenspellerror"/>
          <w:color w:val="000000"/>
        </w:rPr>
        <w:t>command</w:t>
      </w:r>
      <w:r w:rsidRPr="007E2F9E">
        <w:rPr>
          <w:shd w:val="clear" w:color="auto" w:fill="FFFFFF"/>
        </w:rPr>
        <w:t> do akcji przekazywany jest również kod </w:t>
      </w:r>
      <w:r w:rsidRPr="007E2F9E">
        <w:rPr>
          <w:rStyle w:val="hiddenspellerror"/>
          <w:color w:val="000000"/>
        </w:rPr>
        <w:t>captcha</w:t>
      </w:r>
      <w:r w:rsidR="005C028B">
        <w:rPr>
          <w:shd w:val="clear" w:color="auto" w:fill="FFFFFF"/>
        </w:rPr>
        <w:t>,</w:t>
      </w:r>
      <w:r w:rsidRPr="007E2F9E">
        <w:rPr>
          <w:shd w:val="clear" w:color="auto" w:fill="FFFFFF"/>
        </w:rPr>
        <w:t xml:space="preserve"> który generowany jest przez mechanizm GoogleRecaptcha. Weryfikacja przekazanego kodu miała na celu sprawdzenie, czy podmiot wykonujący rejestracje jest człowiekiem. Jeżeli kod, który został dostarczony, jest nieprawidłowy, wykorzystana zostaje metoda PopulateValidation obiek</w:t>
      </w:r>
      <w:r w:rsidR="0026445A">
        <w:rPr>
          <w:shd w:val="clear" w:color="auto" w:fill="FFFFFF"/>
        </w:rPr>
        <w:t>tu ModelState, która pozwala</w:t>
      </w:r>
      <w:r w:rsidR="00FF5D90">
        <w:rPr>
          <w:shd w:val="clear" w:color="auto" w:fill="FFFFFF"/>
        </w:rPr>
        <w:t xml:space="preserve"> na</w:t>
      </w:r>
      <w:r w:rsidR="0026445A">
        <w:rPr>
          <w:shd w:val="clear" w:color="auto" w:fill="FFFFFF"/>
        </w:rPr>
        <w:t xml:space="preserve"> </w:t>
      </w:r>
      <w:r w:rsidR="00FC1ACE" w:rsidRPr="007E2F9E">
        <w:rPr>
          <w:shd w:val="clear" w:color="auto" w:fill="FFFFFF"/>
        </w:rPr>
        <w:t xml:space="preserve">wyświetlanie </w:t>
      </w:r>
      <w:r w:rsidRPr="007E2F9E">
        <w:rPr>
          <w:shd w:val="clear" w:color="auto" w:fill="FFFFFF"/>
        </w:rPr>
        <w:t>informacji</w:t>
      </w:r>
      <w:r w:rsidR="00372438">
        <w:rPr>
          <w:shd w:val="clear" w:color="auto" w:fill="FFFFFF"/>
        </w:rPr>
        <w:t xml:space="preserve"> (błędów)</w:t>
      </w:r>
      <w:r w:rsidRPr="007E2F9E">
        <w:rPr>
          <w:shd w:val="clear" w:color="auto" w:fill="FFFFFF"/>
        </w:rPr>
        <w:t xml:space="preserve"> w ramach interfejsu użytkownika. Jeżeli kod jest poprawny, obiekt reprezentujący komendę dodawania użytkownika przekazany zostaje do wykonania przez odpowiadający mu </w:t>
      </w:r>
      <w:r w:rsidRPr="007E2F9E">
        <w:rPr>
          <w:rStyle w:val="hiddenspellerror"/>
          <w:color w:val="000000"/>
        </w:rPr>
        <w:t>Handler</w:t>
      </w:r>
      <w:r w:rsidRPr="007E2F9E">
        <w:rPr>
          <w:shd w:val="clear" w:color="auto" w:fill="FFFFFF"/>
        </w:rPr>
        <w:t>, od zwróconego wyniku operacji zależeć będzie czy użytkownik zostanie </w:t>
      </w:r>
      <w:r w:rsidR="009A2FF2">
        <w:rPr>
          <w:rStyle w:val="hiddenspellerror"/>
          <w:color w:val="000000"/>
        </w:rPr>
        <w:t>zarejestro</w:t>
      </w:r>
      <w:r w:rsidRPr="007E2F9E">
        <w:rPr>
          <w:rStyle w:val="hiddenspellerror"/>
          <w:color w:val="000000"/>
        </w:rPr>
        <w:t>wany</w:t>
      </w:r>
      <w:r w:rsidRPr="007E2F9E">
        <w:rPr>
          <w:shd w:val="clear" w:color="auto" w:fill="FFFFFF"/>
        </w:rPr>
        <w:t>, czy też coś nie spełnia zdefiniowanych założeń i proces będzie musiał zostać ponowiony. Jeżeli użytkownik podał poprawne dane, a operacja dodania nowego użytkownika powiodła się</w:t>
      </w:r>
      <w:r w:rsidR="00076444">
        <w:rPr>
          <w:shd w:val="clear" w:color="auto" w:fill="FFFFFF"/>
        </w:rPr>
        <w:t>,</w:t>
      </w:r>
      <w:r w:rsidRPr="007E2F9E">
        <w:rPr>
          <w:shd w:val="clear" w:color="auto" w:fill="FFFFFF"/>
        </w:rPr>
        <w:t xml:space="preserve"> to wykonywana zostaje czynność mająca na celu zalogowanie użytkownika.</w:t>
      </w:r>
    </w:p>
    <w:p w:rsidR="00CA37B2" w:rsidRPr="007E2F9E" w:rsidRDefault="00CA37B2" w:rsidP="00CA37B2"/>
    <w:p w:rsidR="00CF70F8" w:rsidRDefault="00384C11" w:rsidP="00CF70F8">
      <w:pPr>
        <w:jc w:val="center"/>
      </w:pPr>
      <w:r>
        <w:rPr>
          <w:noProof/>
          <w:lang w:val="en-US"/>
        </w:rPr>
        <w:drawing>
          <wp:inline distT="0" distB="0" distL="0" distR="0">
            <wp:extent cx="5524500" cy="2603211"/>
            <wp:effectExtent l="0" t="0" r="0" b="698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0415" cy="2615423"/>
                    </a:xfrm>
                    <a:prstGeom prst="rect">
                      <a:avLst/>
                    </a:prstGeom>
                    <a:noFill/>
                    <a:ln>
                      <a:noFill/>
                    </a:ln>
                  </pic:spPr>
                </pic:pic>
              </a:graphicData>
            </a:graphic>
          </wp:inline>
        </w:drawing>
      </w:r>
    </w:p>
    <w:p w:rsidR="00CF70F8" w:rsidRPr="007730F3" w:rsidRDefault="00CF70F8" w:rsidP="00CF70F8">
      <w:pPr>
        <w:spacing w:line="360" w:lineRule="auto"/>
        <w:jc w:val="center"/>
        <w:rPr>
          <w:sz w:val="20"/>
          <w:szCs w:val="20"/>
        </w:rPr>
      </w:pPr>
      <w:r w:rsidRPr="007730F3">
        <w:rPr>
          <w:sz w:val="20"/>
          <w:szCs w:val="20"/>
        </w:rPr>
        <w:t>R</w:t>
      </w:r>
      <w:r>
        <w:rPr>
          <w:sz w:val="20"/>
          <w:szCs w:val="20"/>
        </w:rPr>
        <w:t>ys. 5.1</w:t>
      </w:r>
      <w:r w:rsidR="001E71DB">
        <w:rPr>
          <w:sz w:val="20"/>
          <w:szCs w:val="20"/>
        </w:rPr>
        <w:t>5</w:t>
      </w:r>
      <w:r w:rsidRPr="007730F3">
        <w:rPr>
          <w:sz w:val="20"/>
          <w:szCs w:val="20"/>
        </w:rPr>
        <w:t xml:space="preserve"> </w:t>
      </w:r>
      <w:r>
        <w:rPr>
          <w:sz w:val="20"/>
          <w:szCs w:val="20"/>
        </w:rPr>
        <w:t>Ciało klasy AddApplicationUserCommandHandler odpowiedzialnej za rejestrowanie nowego użytkownika</w:t>
      </w:r>
    </w:p>
    <w:p w:rsidR="00CF70F8" w:rsidRPr="00A96541" w:rsidRDefault="00CF70F8" w:rsidP="00A96541">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CF70F8" w:rsidRDefault="009A2FF2" w:rsidP="009A2FF2">
      <w:pPr>
        <w:ind w:firstLine="567"/>
        <w:rPr>
          <w:shd w:val="clear" w:color="auto" w:fill="FFFFFF"/>
        </w:rPr>
      </w:pPr>
      <w:r w:rsidRPr="009A2FF2">
        <w:rPr>
          <w:shd w:val="clear" w:color="auto" w:fill="FFFFFF"/>
        </w:rPr>
        <w:lastRenderedPageBreak/>
        <w:t>W związku z faktem, iż aplikacja do odczytu oraz modyfikacji danych z bazy korzysta z podziału wynikającego w wykorzystania wzorca </w:t>
      </w:r>
      <w:r w:rsidRPr="009A2FF2">
        <w:rPr>
          <w:rStyle w:val="hiddenspellerror"/>
          <w:color w:val="000000"/>
        </w:rPr>
        <w:t>CQRS</w:t>
      </w:r>
      <w:r w:rsidRPr="009A2FF2">
        <w:rPr>
          <w:shd w:val="clear" w:color="auto" w:fill="FFFFFF"/>
        </w:rPr>
        <w:t>, główna część odpowiedzialna za rejestrację zawiera się w metodzie QueryHandler klasy AddApplicationUserCommandHandler, ciało klasy przedstawiono na Rys. 5.1</w:t>
      </w:r>
      <w:r w:rsidR="001E71DB">
        <w:rPr>
          <w:shd w:val="clear" w:color="auto" w:fill="FFFFFF"/>
        </w:rPr>
        <w:t>5</w:t>
      </w:r>
      <w:r w:rsidRPr="009A2FF2">
        <w:rPr>
          <w:shd w:val="clear" w:color="auto" w:fill="FFFFFF"/>
        </w:rPr>
        <w:t>. Do konstruktora przekazywany jest obiekt implementujący interfejs </w:t>
      </w:r>
      <w:r w:rsidRPr="009A2FF2">
        <w:rPr>
          <w:rStyle w:val="hiddenspellerror"/>
          <w:color w:val="000000"/>
        </w:rPr>
        <w:t>IUnitOfWork</w:t>
      </w:r>
      <w:r w:rsidRPr="009A2FF2">
        <w:rPr>
          <w:shd w:val="clear" w:color="auto" w:fill="FFFFFF"/>
        </w:rPr>
        <w:t> (interfejs jednostki pracy), który dostarcza metody dostępu do danych pochodzących z bazy SQL </w:t>
      </w:r>
      <w:r w:rsidRPr="009A2FF2">
        <w:rPr>
          <w:rStyle w:val="hiddenspellerror"/>
          <w:color w:val="000000"/>
        </w:rPr>
        <w:t>Server</w:t>
      </w:r>
      <w:r w:rsidRPr="009A2FF2">
        <w:rPr>
          <w:shd w:val="clear" w:color="auto" w:fill="FFFFFF"/>
        </w:rPr>
        <w:t>. Metoda HandlerAsync przyjmuje obiekt </w:t>
      </w:r>
      <w:r w:rsidRPr="009A2FF2">
        <w:rPr>
          <w:rStyle w:val="hiddenspellerror"/>
          <w:color w:val="000000"/>
        </w:rPr>
        <w:t>command</w:t>
      </w:r>
      <w:r w:rsidRPr="009A2FF2">
        <w:rPr>
          <w:shd w:val="clear" w:color="auto" w:fill="FFFFFF"/>
        </w:rPr>
        <w:t xml:space="preserve">, który zawiera dane przekazane przez użytkownika w formularzu rejestracji. W pierwszej kolejności sprawdzane jest, czy przekazane dane spełniają założenia. </w:t>
      </w:r>
      <w:r w:rsidR="00A96541">
        <w:rPr>
          <w:shd w:val="clear" w:color="auto" w:fill="FFFFFF"/>
        </w:rPr>
        <w:t>W </w:t>
      </w:r>
      <w:r w:rsidRPr="009A2FF2">
        <w:rPr>
          <w:shd w:val="clear" w:color="auto" w:fill="FFFFFF"/>
        </w:rPr>
        <w:t xml:space="preserve">kolejnym z kroków w ramach metody HandleAsync sprawdzane jest, czy nie istnieje już jakiś użytkownik o podanym adresie e-mail. Jeżeli metoda </w:t>
      </w:r>
      <w:r w:rsidR="00C957AA">
        <w:rPr>
          <w:shd w:val="clear" w:color="auto" w:fill="FFFFFF"/>
        </w:rPr>
        <w:t>GetByEmail</w:t>
      </w:r>
      <w:r w:rsidRPr="009A2FF2">
        <w:rPr>
          <w:shd w:val="clear" w:color="auto" w:fill="FFFFFF"/>
        </w:rPr>
        <w:t xml:space="preserve"> nie zwróci wartości null, to zwracany zostaje wynik przy pomocy klasy </w:t>
      </w:r>
      <w:r w:rsidRPr="009A2FF2">
        <w:rPr>
          <w:rStyle w:val="hiddenspellerror"/>
          <w:color w:val="000000"/>
        </w:rPr>
        <w:t>Result</w:t>
      </w:r>
      <w:r w:rsidRPr="009A2FF2">
        <w:rPr>
          <w:shd w:val="clear" w:color="auto" w:fill="FFFFFF"/>
        </w:rPr>
        <w:t>, który posłuży wyświetleniu informacji użytkownikowi o tym, iż e-mail jest już wykorzystany. Jeżeli z ww. metody zwrócona została wartość null, to w kolejnym kroku tworzony zostaje obi</w:t>
      </w:r>
      <w:r w:rsidR="00D47CC4">
        <w:rPr>
          <w:shd w:val="clear" w:color="auto" w:fill="FFFFFF"/>
        </w:rPr>
        <w:t xml:space="preserve">ekt reprezentujący użytkownika. </w:t>
      </w:r>
      <w:r w:rsidRPr="009A2FF2">
        <w:rPr>
          <w:shd w:val="clear" w:color="auto" w:fill="FFFFFF"/>
        </w:rPr>
        <w:t>Ostatni krok zakłada dodanie użytkownika do bazy danych, a następnie dodanie go do określonej roli.</w:t>
      </w:r>
    </w:p>
    <w:p w:rsidR="009A2FF2" w:rsidRPr="009A2FF2" w:rsidRDefault="009A2FF2" w:rsidP="00921DE4"/>
    <w:p w:rsidR="00CF70F8" w:rsidRDefault="00CF70F8" w:rsidP="00CF70F8">
      <w:pPr>
        <w:ind w:firstLine="567"/>
        <w:rPr>
          <w:shd w:val="clear" w:color="auto" w:fill="FFFFFF"/>
        </w:rPr>
      </w:pPr>
      <w:r w:rsidRPr="00536A1A">
        <w:rPr>
          <w:shd w:val="clear" w:color="auto" w:fill="FFFFFF"/>
        </w:rPr>
        <w:t>Jak można zauważyć na Rys. 5.1</w:t>
      </w:r>
      <w:r w:rsidR="001E71DB">
        <w:rPr>
          <w:shd w:val="clear" w:color="auto" w:fill="FFFFFF"/>
        </w:rPr>
        <w:t>4</w:t>
      </w:r>
      <w:r w:rsidRPr="00536A1A">
        <w:rPr>
          <w:shd w:val="clear" w:color="auto" w:fill="FFFFFF"/>
        </w:rPr>
        <w:t>, jeżeli właściwość IsSuccess obiektu </w:t>
      </w:r>
      <w:r w:rsidRPr="00536A1A">
        <w:rPr>
          <w:rStyle w:val="hiddenspellerror"/>
          <w:color w:val="000000"/>
        </w:rPr>
        <w:t>result</w:t>
      </w:r>
      <w:r w:rsidRPr="00536A1A">
        <w:rPr>
          <w:shd w:val="clear" w:color="auto" w:fill="FFFFFF"/>
        </w:rPr>
        <w:t> reprezentującego wynik danej operacji, będzie zawierała wartość True, to następuje proces automatycznego logowania przy użyciu wcześniej wprowadzonych danych. Jeżeli zwrócona została wartość </w:t>
      </w:r>
      <w:r w:rsidRPr="00536A1A">
        <w:rPr>
          <w:rStyle w:val="hiddenspellerror"/>
          <w:color w:val="000000"/>
        </w:rPr>
        <w:t>False</w:t>
      </w:r>
      <w:r w:rsidRPr="00536A1A">
        <w:rPr>
          <w:shd w:val="clear" w:color="auto" w:fill="FFFFFF"/>
        </w:rPr>
        <w:t>, to sprawdzane jest, czy wiadomość zwrotna nie sygnalizuje o konieczności potwierdzenia adresu e-mail. Jeżeli taka konieczność występuje, to następuje proces generowanie wiadomości e-mail, która ma posłużyć potwierdzeniu konta.</w:t>
      </w:r>
    </w:p>
    <w:p w:rsidR="00CF70F8" w:rsidRDefault="00CF70F8" w:rsidP="00926E43"/>
    <w:p w:rsidR="00CF70F8" w:rsidRDefault="00CF70F8" w:rsidP="00CF70F8">
      <w:pPr>
        <w:pStyle w:val="Nagwek3"/>
        <w:numPr>
          <w:ilvl w:val="2"/>
          <w:numId w:val="1"/>
        </w:numPr>
      </w:pPr>
      <w:bookmarkStart w:id="53" w:name="_Toc97115211"/>
      <w:r>
        <w:t>Logowanie</w:t>
      </w:r>
      <w:bookmarkEnd w:id="53"/>
    </w:p>
    <w:p w:rsidR="00CF70F8" w:rsidRDefault="00CF70F8" w:rsidP="00926E43"/>
    <w:p w:rsidR="00CF70F8" w:rsidRPr="0067753B" w:rsidRDefault="0067753B" w:rsidP="0067753B">
      <w:pPr>
        <w:ind w:firstLine="567"/>
      </w:pPr>
      <w:r w:rsidRPr="0067753B">
        <w:rPr>
          <w:shd w:val="clear" w:color="auto" w:fill="FFFFFF"/>
        </w:rPr>
        <w:t xml:space="preserve">W momencie kliknięcia w przycisk przekierowujący do akcji Login zwracany jest </w:t>
      </w:r>
      <w:r w:rsidR="00C955F2">
        <w:rPr>
          <w:shd w:val="clear" w:color="auto" w:fill="FFFFFF"/>
        </w:rPr>
        <w:t>widok, w ramach którego można</w:t>
      </w:r>
      <w:r w:rsidRPr="0067753B">
        <w:rPr>
          <w:shd w:val="clear" w:color="auto" w:fill="FFFFFF"/>
        </w:rPr>
        <w:t xml:space="preserve"> wpisać e-mail oraz hasło do konta. Po potwierdzeniu formularza dane przekazywane są do akcji POST odpowiedzialnej za logowanie, metoda i jej ciało ukazane zostało na Rys.</w:t>
      </w:r>
      <w:r w:rsidR="006E782C">
        <w:rPr>
          <w:shd w:val="clear" w:color="auto" w:fill="FFFFFF"/>
        </w:rPr>
        <w:t xml:space="preserve"> </w:t>
      </w:r>
      <w:r w:rsidRPr="0067753B">
        <w:rPr>
          <w:shd w:val="clear" w:color="auto" w:fill="FFFFFF"/>
        </w:rPr>
        <w:t>5.1</w:t>
      </w:r>
      <w:r w:rsidR="008C1A71">
        <w:rPr>
          <w:shd w:val="clear" w:color="auto" w:fill="FFFFFF"/>
        </w:rPr>
        <w:t>6</w:t>
      </w:r>
      <w:r w:rsidRPr="0067753B">
        <w:rPr>
          <w:shd w:val="clear" w:color="auto" w:fill="FFFFFF"/>
        </w:rPr>
        <w:t>. Oprócz obiektu </w:t>
      </w:r>
      <w:r w:rsidRPr="0067753B">
        <w:rPr>
          <w:rStyle w:val="hiddenspellerror"/>
          <w:color w:val="000000"/>
        </w:rPr>
        <w:t>command</w:t>
      </w:r>
      <w:r w:rsidRPr="0067753B">
        <w:rPr>
          <w:shd w:val="clear" w:color="auto" w:fill="FFFFFF"/>
        </w:rPr>
        <w:t>, który reprezentuje dane do metody, przekazywany jest również adres URL powrotu. Adres ten wykorzystywany jest w przypadku, gdyż użytkownik chciał wykonać operację, która wymagała zalogowania, co przekierowało go do danego formularza w celu dokonania procesu autentykacji.</w:t>
      </w:r>
    </w:p>
    <w:p w:rsidR="00CF70F8" w:rsidRDefault="00CF70F8" w:rsidP="00921DE4"/>
    <w:p w:rsidR="00CF70F8" w:rsidRDefault="00CF70F8" w:rsidP="00CF70F8">
      <w:pPr>
        <w:jc w:val="center"/>
      </w:pPr>
      <w:r>
        <w:rPr>
          <w:noProof/>
          <w:lang w:val="en-US"/>
        </w:rPr>
        <w:drawing>
          <wp:inline distT="0" distB="0" distL="0" distR="0" wp14:anchorId="0BBE815D" wp14:editId="26757639">
            <wp:extent cx="4781550" cy="1902493"/>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7558" cy="1912841"/>
                    </a:xfrm>
                    <a:prstGeom prst="rect">
                      <a:avLst/>
                    </a:prstGeom>
                    <a:noFill/>
                    <a:ln>
                      <a:noFill/>
                    </a:ln>
                  </pic:spPr>
                </pic:pic>
              </a:graphicData>
            </a:graphic>
          </wp:inline>
        </w:drawing>
      </w:r>
    </w:p>
    <w:p w:rsidR="00CF70F8" w:rsidRPr="007730F3" w:rsidRDefault="00CF70F8" w:rsidP="00CF70F8">
      <w:pPr>
        <w:spacing w:line="360" w:lineRule="auto"/>
        <w:jc w:val="center"/>
        <w:rPr>
          <w:sz w:val="20"/>
          <w:szCs w:val="20"/>
        </w:rPr>
      </w:pPr>
      <w:r w:rsidRPr="007730F3">
        <w:rPr>
          <w:sz w:val="20"/>
          <w:szCs w:val="20"/>
        </w:rPr>
        <w:t>R</w:t>
      </w:r>
      <w:r>
        <w:rPr>
          <w:sz w:val="20"/>
          <w:szCs w:val="20"/>
        </w:rPr>
        <w:t>ys. 5.1</w:t>
      </w:r>
      <w:r w:rsidR="008C1A71">
        <w:rPr>
          <w:sz w:val="20"/>
          <w:szCs w:val="20"/>
        </w:rPr>
        <w:t>6</w:t>
      </w:r>
      <w:r>
        <w:rPr>
          <w:sz w:val="20"/>
          <w:szCs w:val="20"/>
        </w:rPr>
        <w:t xml:space="preserve"> Ciało akcji Login</w:t>
      </w:r>
    </w:p>
    <w:p w:rsidR="00CF70F8" w:rsidRDefault="00CF70F8" w:rsidP="00CF70F8">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CF70F8" w:rsidRDefault="00CF70F8" w:rsidP="00921DE4"/>
    <w:p w:rsidR="00CF70F8" w:rsidRPr="00E51DF5" w:rsidRDefault="00E51DF5" w:rsidP="00E51DF5">
      <w:pPr>
        <w:ind w:firstLine="567"/>
      </w:pPr>
      <w:r w:rsidRPr="00E51DF5">
        <w:rPr>
          <w:shd w:val="clear" w:color="auto" w:fill="FFFFFF"/>
        </w:rPr>
        <w:t>Na Rys. 5.1</w:t>
      </w:r>
      <w:r w:rsidR="00F522DA">
        <w:rPr>
          <w:shd w:val="clear" w:color="auto" w:fill="FFFFFF"/>
        </w:rPr>
        <w:t>7</w:t>
      </w:r>
      <w:r w:rsidRPr="00E51DF5">
        <w:rPr>
          <w:shd w:val="clear" w:color="auto" w:fill="FFFFFF"/>
        </w:rPr>
        <w:t xml:space="preserve"> ukazano ciało klasy, która odpowiedzialna jest za logowanie użytkowników przekazujących dane u</w:t>
      </w:r>
      <w:r w:rsidR="00520FD9">
        <w:rPr>
          <w:shd w:val="clear" w:color="auto" w:fill="FFFFFF"/>
        </w:rPr>
        <w:t>wierzytelniające, przechowywane</w:t>
      </w:r>
      <w:r w:rsidRPr="00E51DF5">
        <w:rPr>
          <w:shd w:val="clear" w:color="auto" w:fill="FFFFFF"/>
        </w:rPr>
        <w:t xml:space="preserve"> w postaci obiektu </w:t>
      </w:r>
      <w:r w:rsidRPr="00E51DF5">
        <w:rPr>
          <w:rStyle w:val="hiddenspellerror"/>
          <w:color w:val="000000"/>
        </w:rPr>
        <w:t>command</w:t>
      </w:r>
      <w:r w:rsidRPr="00E51DF5">
        <w:rPr>
          <w:shd w:val="clear" w:color="auto" w:fill="FFFFFF"/>
        </w:rPr>
        <w:t xml:space="preserve">. Podobnie jak w procesie rejestracji w pierwszej kolejności wykonana zostaje walidacja, która ma na celu sprawdzenie, czy poszczególne pola zostały wprowadzone zgodnie z ograniczeniami. W kolejnym kroku metoda </w:t>
      </w:r>
      <w:r w:rsidR="00703B6D">
        <w:rPr>
          <w:shd w:val="clear" w:color="auto" w:fill="FFFFFF"/>
        </w:rPr>
        <w:t>GetByEmailWithDetails</w:t>
      </w:r>
      <w:r w:rsidRPr="00E51DF5">
        <w:rPr>
          <w:shd w:val="clear" w:color="auto" w:fill="FFFFFF"/>
        </w:rPr>
        <w:t xml:space="preserve"> zwraca obiekt użytkownika na podstawie przekazanych danych. Jeżeli taki obiekt nie istnieje, oznacza to, iż podano nieprawidłowy e-mail i zwracany jest wynik symbolizujący niepomyślne </w:t>
      </w:r>
      <w:r w:rsidRPr="00E51DF5">
        <w:rPr>
          <w:shd w:val="clear" w:color="auto" w:fill="FFFFFF"/>
        </w:rPr>
        <w:lastRenderedPageBreak/>
        <w:t>wykonanie operacji przy pomocy metody </w:t>
      </w:r>
      <w:r w:rsidRPr="00E51DF5">
        <w:rPr>
          <w:rStyle w:val="hiddenspellerror"/>
          <w:color w:val="000000"/>
        </w:rPr>
        <w:t>Fail</w:t>
      </w:r>
      <w:r w:rsidRPr="00E51DF5">
        <w:rPr>
          <w:shd w:val="clear" w:color="auto" w:fill="FFFFFF"/>
        </w:rPr>
        <w:t xml:space="preserve">, zwracany jest również stosowny komunikat. Jeżeli jednak użytkownik o podanych parametrach istnieje, to sprawdzane jest, czy przypisana rola nie jest administratorem lub pracownikiem, jeżeli tak jest i dodatkowo e-mail nie został potwierdzony, to operacja nie może zostać wykonana, w celu powiadomienia zwracany jest stosowny komunikat o błędzie, komunikat ten będzie mógł zostać </w:t>
      </w:r>
      <w:r w:rsidR="003E3B4F">
        <w:rPr>
          <w:shd w:val="clear" w:color="auto" w:fill="FFFFFF"/>
        </w:rPr>
        <w:t>odpowiednio</w:t>
      </w:r>
      <w:r w:rsidRPr="00E51DF5">
        <w:rPr>
          <w:shd w:val="clear" w:color="auto" w:fill="FFFFFF"/>
        </w:rPr>
        <w:t xml:space="preserve"> zinterpretowany w akcji kontrolera w celu poczynienia kroków mających na celu wygenerowanie wiadomości e-mail. W przypadku, w którym użyt</w:t>
      </w:r>
      <w:r w:rsidR="00203A82">
        <w:rPr>
          <w:shd w:val="clear" w:color="auto" w:fill="FFFFFF"/>
        </w:rPr>
        <w:t xml:space="preserve">kownik posiada rolę klienta, to </w:t>
      </w:r>
      <w:r w:rsidRPr="00E51DF5">
        <w:rPr>
          <w:shd w:val="clear" w:color="auto" w:fill="FFFFFF"/>
        </w:rPr>
        <w:t>w ostatnim kroku sprawdzane jest, czy konto nie posiada blokady, jeżeli blokada istnieje, to użytkownik zostaje powiadamiany, jeśli blokady brak, następuje zalogowanie. Metoda PasswordSignInAsync odpowiedzialna jest za stworzenie cia</w:t>
      </w:r>
      <w:r w:rsidR="0022318C">
        <w:rPr>
          <w:shd w:val="clear" w:color="auto" w:fill="FFFFFF"/>
        </w:rPr>
        <w:t>steczka (cookie), które zawiera</w:t>
      </w:r>
      <w:r w:rsidRPr="00E51DF5">
        <w:rPr>
          <w:shd w:val="clear" w:color="auto" w:fill="FFFFFF"/>
        </w:rPr>
        <w:t xml:space="preserve"> dane o użytkowniku takie jak: e-mail, id, nazwa użytkownika i będzie przekazywane za każdym zapytaniem do serwera aplikacji.</w:t>
      </w:r>
      <w:r w:rsidR="00CF70F8" w:rsidRPr="00E51DF5">
        <w:t xml:space="preserve"> </w:t>
      </w:r>
    </w:p>
    <w:p w:rsidR="00CF70F8" w:rsidRDefault="00CF70F8" w:rsidP="004D40F1"/>
    <w:p w:rsidR="00CF70F8" w:rsidRDefault="00F03349" w:rsidP="00CF70F8">
      <w:pPr>
        <w:ind w:firstLine="567"/>
        <w:jc w:val="center"/>
      </w:pPr>
      <w:r>
        <w:rPr>
          <w:noProof/>
          <w:lang w:val="en-US"/>
        </w:rPr>
        <w:drawing>
          <wp:inline distT="0" distB="0" distL="0" distR="0">
            <wp:extent cx="5019675" cy="2202278"/>
            <wp:effectExtent l="0" t="0" r="0" b="762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4667" cy="2208855"/>
                    </a:xfrm>
                    <a:prstGeom prst="rect">
                      <a:avLst/>
                    </a:prstGeom>
                    <a:noFill/>
                    <a:ln>
                      <a:noFill/>
                    </a:ln>
                  </pic:spPr>
                </pic:pic>
              </a:graphicData>
            </a:graphic>
          </wp:inline>
        </w:drawing>
      </w:r>
    </w:p>
    <w:p w:rsidR="00CF70F8" w:rsidRPr="007730F3" w:rsidRDefault="00CF70F8" w:rsidP="00CF70F8">
      <w:pPr>
        <w:spacing w:line="360" w:lineRule="auto"/>
        <w:jc w:val="center"/>
        <w:rPr>
          <w:sz w:val="20"/>
          <w:szCs w:val="20"/>
        </w:rPr>
      </w:pPr>
      <w:r w:rsidRPr="007730F3">
        <w:rPr>
          <w:sz w:val="20"/>
          <w:szCs w:val="20"/>
        </w:rPr>
        <w:t>R</w:t>
      </w:r>
      <w:r>
        <w:rPr>
          <w:sz w:val="20"/>
          <w:szCs w:val="20"/>
        </w:rPr>
        <w:t>ys. 5.1</w:t>
      </w:r>
      <w:r w:rsidR="00F522DA">
        <w:rPr>
          <w:sz w:val="20"/>
          <w:szCs w:val="20"/>
        </w:rPr>
        <w:t>7</w:t>
      </w:r>
      <w:r>
        <w:rPr>
          <w:sz w:val="20"/>
          <w:szCs w:val="20"/>
        </w:rPr>
        <w:t xml:space="preserve"> Ciało klasy odpowiedzialnej za logowanie użytkownika</w:t>
      </w:r>
    </w:p>
    <w:p w:rsidR="00CF70F8" w:rsidRDefault="00CF70F8" w:rsidP="00CF70F8">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CF70F8" w:rsidRDefault="00CF70F8" w:rsidP="00CF70F8"/>
    <w:p w:rsidR="00CF70F8" w:rsidRPr="00384797" w:rsidRDefault="00384797" w:rsidP="00384797">
      <w:pPr>
        <w:ind w:firstLine="567"/>
        <w:rPr>
          <w:sz w:val="20"/>
          <w:szCs w:val="20"/>
        </w:rPr>
      </w:pPr>
      <w:r w:rsidRPr="00384797">
        <w:rPr>
          <w:shd w:val="clear" w:color="auto" w:fill="FFFFFF"/>
        </w:rPr>
        <w:t>Jak przedstawiono na Rys. 5.1</w:t>
      </w:r>
      <w:r w:rsidR="00F522DA">
        <w:rPr>
          <w:shd w:val="clear" w:color="auto" w:fill="FFFFFF"/>
        </w:rPr>
        <w:t>6</w:t>
      </w:r>
      <w:r w:rsidRPr="00384797">
        <w:rPr>
          <w:shd w:val="clear" w:color="auto" w:fill="FFFFFF"/>
        </w:rPr>
        <w:t>, jeżeli wynik reprezentowany przez obiekt </w:t>
      </w:r>
      <w:r w:rsidRPr="00384797">
        <w:rPr>
          <w:rStyle w:val="hiddenspellerror"/>
          <w:color w:val="000000"/>
        </w:rPr>
        <w:t>result</w:t>
      </w:r>
      <w:r w:rsidRPr="00384797">
        <w:rPr>
          <w:shd w:val="clear" w:color="auto" w:fill="FFFFFF"/>
        </w:rPr>
        <w:t> wskazuje na poprane wykonanie operacji, to sprawdzane jest, czy w sesji istnieje obiekt, który reprezentuje koszyk zakupów niezalogowanego użytkownika tak, aby w momencie logowania przenieść produkty z koszyka w obiekcie sesji do bazy danych. Jeżeli proces logowania nie przebiegł pomyślnie, a właściwość </w:t>
      </w:r>
      <w:r w:rsidRPr="00384797">
        <w:rPr>
          <w:rStyle w:val="hiddenspellerror"/>
          <w:color w:val="000000"/>
        </w:rPr>
        <w:t>Message</w:t>
      </w:r>
      <w:r w:rsidRPr="00384797">
        <w:rPr>
          <w:shd w:val="clear" w:color="auto" w:fill="FFFFFF"/>
        </w:rPr>
        <w:t> obiektu </w:t>
      </w:r>
      <w:r w:rsidRPr="00384797">
        <w:rPr>
          <w:rStyle w:val="hiddenspellerror"/>
          <w:color w:val="000000"/>
        </w:rPr>
        <w:t>result</w:t>
      </w:r>
      <w:r w:rsidRPr="00384797">
        <w:rPr>
          <w:shd w:val="clear" w:color="auto" w:fill="FFFFFF"/>
        </w:rPr>
        <w:t> z</w:t>
      </w:r>
      <w:r w:rsidR="009802C9">
        <w:rPr>
          <w:shd w:val="clear" w:color="auto" w:fill="FFFFFF"/>
        </w:rPr>
        <w:t>awiera informację zwrotną o nie</w:t>
      </w:r>
      <w:r w:rsidRPr="00384797">
        <w:rPr>
          <w:shd w:val="clear" w:color="auto" w:fill="FFFFFF"/>
        </w:rPr>
        <w:t>potwierdzonym adresie e-mail, to na pocztę wysyłany jest link służący do potwierdzenia konta.</w:t>
      </w:r>
    </w:p>
    <w:p w:rsidR="007C64C3" w:rsidRDefault="007C64C3" w:rsidP="00A15121">
      <w:pPr>
        <w:jc w:val="center"/>
      </w:pPr>
    </w:p>
    <w:p w:rsidR="00EA20EE" w:rsidRDefault="008C7458" w:rsidP="00013FF9">
      <w:pPr>
        <w:pStyle w:val="Nagwek2"/>
        <w:numPr>
          <w:ilvl w:val="1"/>
          <w:numId w:val="1"/>
        </w:numPr>
      </w:pPr>
      <w:bookmarkStart w:id="54" w:name="_Toc97115212"/>
      <w:r>
        <w:t>Mechanizm walidacji</w:t>
      </w:r>
      <w:r w:rsidR="006729D6">
        <w:t xml:space="preserve"> danych</w:t>
      </w:r>
      <w:bookmarkEnd w:id="54"/>
    </w:p>
    <w:p w:rsidR="00DC2ABA" w:rsidRDefault="00DC2ABA" w:rsidP="00E2542F"/>
    <w:p w:rsidR="00CF1734" w:rsidRPr="00CF1734" w:rsidRDefault="00CF1734" w:rsidP="00E2542F">
      <w:pPr>
        <w:rPr>
          <w:b/>
        </w:rPr>
      </w:pPr>
      <w:r w:rsidRPr="00CF1734">
        <w:rPr>
          <w:b/>
        </w:rPr>
        <w:t>Walidacja po stronie klienta</w:t>
      </w:r>
    </w:p>
    <w:p w:rsidR="00CF1734" w:rsidRDefault="00CF1734" w:rsidP="00E2542F"/>
    <w:p w:rsidR="00F33574" w:rsidRPr="00F33574" w:rsidRDefault="00F33574" w:rsidP="00F33574">
      <w:pPr>
        <w:ind w:firstLine="567"/>
        <w:rPr>
          <w:rStyle w:val="Hipercze"/>
          <w:color w:val="auto"/>
          <w:u w:val="none"/>
        </w:rPr>
      </w:pPr>
      <w:r w:rsidRPr="00F33574">
        <w:rPr>
          <w:shd w:val="clear" w:color="auto" w:fill="FFFFFF"/>
        </w:rPr>
        <w:t xml:space="preserve">W ramach walidacji danych wprowadzanych przez użytkowników do aplikacji zastosowany został dwuetapowy system </w:t>
      </w:r>
      <w:r w:rsidR="00C076BE">
        <w:rPr>
          <w:shd w:val="clear" w:color="auto" w:fill="FFFFFF"/>
        </w:rPr>
        <w:t>sprawdzania</w:t>
      </w:r>
      <w:r w:rsidRPr="00F33574">
        <w:rPr>
          <w:shd w:val="clear" w:color="auto" w:fill="FFFFFF"/>
        </w:rPr>
        <w:t xml:space="preserve">. W pierwszej kolejności po wprowadzeniu danych do formularza </w:t>
      </w:r>
      <w:r w:rsidR="000E2054">
        <w:rPr>
          <w:shd w:val="clear" w:color="auto" w:fill="FFFFFF"/>
        </w:rPr>
        <w:t>i </w:t>
      </w:r>
      <w:r w:rsidRPr="00F33574">
        <w:rPr>
          <w:shd w:val="clear" w:color="auto" w:fill="FFFFFF"/>
        </w:rPr>
        <w:t>chęci wysłania ich do serwera następuje proces sprawdzania po stronie przeglądarki. Jeżeli dane nie są zgodne z założeniami, to takie zapytanie nie jest wysyłane do serwera, wszelkie informacje o błędach są wyświetlane w ramach formularza. Mechanizm ten został zaimplementowany z wykorzystaniem połączenia dwóch skryptów </w:t>
      </w:r>
      <w:r w:rsidRPr="00F33574">
        <w:rPr>
          <w:rStyle w:val="hiddenspellerror"/>
          <w:color w:val="000000"/>
        </w:rPr>
        <w:t>walidacyjnych</w:t>
      </w:r>
      <w:r w:rsidRPr="00F33574">
        <w:rPr>
          <w:shd w:val="clear" w:color="auto" w:fill="FFFFFF"/>
        </w:rPr>
        <w:t> tj. </w:t>
      </w:r>
      <w:r w:rsidRPr="00F33574">
        <w:rPr>
          <w:rStyle w:val="hiddenspellerror"/>
          <w:color w:val="000000"/>
        </w:rPr>
        <w:t>jquery-validation</w:t>
      </w:r>
      <w:r w:rsidRPr="00F33574">
        <w:rPr>
          <w:shd w:val="clear" w:color="auto" w:fill="FFFFFF"/>
        </w:rPr>
        <w:t> i </w:t>
      </w:r>
      <w:r w:rsidRPr="00F33574">
        <w:rPr>
          <w:rStyle w:val="hiddenspellerror"/>
          <w:color w:val="000000"/>
        </w:rPr>
        <w:t>jquery-validation-unobtrusive</w:t>
      </w:r>
      <w:r w:rsidRPr="00F33574">
        <w:rPr>
          <w:shd w:val="clear" w:color="auto" w:fill="FFFFFF"/>
        </w:rPr>
        <w:t> oraz dodatkowych atrybutów dołączanych do </w:t>
      </w:r>
      <w:r w:rsidRPr="00F33574">
        <w:rPr>
          <w:rStyle w:val="hiddenspellerror"/>
          <w:color w:val="000000"/>
        </w:rPr>
        <w:t>walidowanej</w:t>
      </w:r>
      <w:r w:rsidRPr="00F33574">
        <w:rPr>
          <w:shd w:val="clear" w:color="auto" w:fill="FFFFFF"/>
        </w:rPr>
        <w:t> właściwości, możliwość stosowania tych atrybutów dostarczana jest w ramach środowiska AspNet pod przestrzenią nazw System.</w:t>
      </w:r>
      <w:r w:rsidRPr="00F33574">
        <w:rPr>
          <w:rStyle w:val="hiddengrammarerror"/>
          <w:color w:val="000000"/>
        </w:rPr>
        <w:t>ComponentModel</w:t>
      </w:r>
      <w:r w:rsidRPr="00F33574">
        <w:rPr>
          <w:shd w:val="clear" w:color="auto" w:fill="FFFFFF"/>
        </w:rPr>
        <w:t>.</w:t>
      </w:r>
      <w:r w:rsidRPr="00F33574">
        <w:rPr>
          <w:rStyle w:val="hiddengrammarerror"/>
          <w:color w:val="000000"/>
        </w:rPr>
        <w:t>DataAnnotations</w:t>
      </w:r>
      <w:r w:rsidRPr="00F33574">
        <w:rPr>
          <w:shd w:val="clear" w:color="auto" w:fill="FFFFFF"/>
        </w:rPr>
        <w:t>. Silnik aplikacji dołącza odpowiednie atrybuty do pól formularza, które są następnie odpowiednio sprawdzane w ramach wcześniej przedstawionych skryptów. Przedstawione skrypty wyświetlają błędy </w:t>
      </w:r>
      <w:r w:rsidRPr="00F33574">
        <w:rPr>
          <w:rStyle w:val="hiddenspellerror"/>
          <w:color w:val="000000"/>
        </w:rPr>
        <w:t>walidacyjne</w:t>
      </w:r>
      <w:r w:rsidRPr="00F33574">
        <w:rPr>
          <w:shd w:val="clear" w:color="auto" w:fill="FFFFFF"/>
        </w:rPr>
        <w:t> po wykryciu nieprawidłowo wprowadzony danych.</w:t>
      </w:r>
      <w:r w:rsidR="004F50CD">
        <w:rPr>
          <w:shd w:val="clear" w:color="auto" w:fill="FFFFFF"/>
        </w:rPr>
        <w:t xml:space="preserve"> Na Rys. 5.</w:t>
      </w:r>
      <w:r w:rsidR="00F86171">
        <w:rPr>
          <w:shd w:val="clear" w:color="auto" w:fill="FFFFFF"/>
        </w:rPr>
        <w:t>1</w:t>
      </w:r>
      <w:r w:rsidR="00A9774D">
        <w:rPr>
          <w:shd w:val="clear" w:color="auto" w:fill="FFFFFF"/>
        </w:rPr>
        <w:t>8</w:t>
      </w:r>
      <w:r w:rsidR="004F50CD">
        <w:rPr>
          <w:shd w:val="clear" w:color="auto" w:fill="FFFFFF"/>
        </w:rPr>
        <w:t xml:space="preserve"> przedstawiono</w:t>
      </w:r>
      <w:r w:rsidR="006C106E">
        <w:rPr>
          <w:shd w:val="clear" w:color="auto" w:fill="FFFFFF"/>
        </w:rPr>
        <w:t xml:space="preserve"> przykładową</w:t>
      </w:r>
      <w:r w:rsidR="004F50CD">
        <w:rPr>
          <w:shd w:val="clear" w:color="auto" w:fill="FFFFFF"/>
        </w:rPr>
        <w:t xml:space="preserve"> </w:t>
      </w:r>
      <w:r w:rsidR="006C106E">
        <w:rPr>
          <w:shd w:val="clear" w:color="auto" w:fill="FFFFFF"/>
        </w:rPr>
        <w:t>klasę</w:t>
      </w:r>
      <w:r w:rsidR="004F50CD">
        <w:rPr>
          <w:shd w:val="clear" w:color="auto" w:fill="FFFFFF"/>
        </w:rPr>
        <w:t xml:space="preserve"> AddCategoryCommand wraz z atrybutami walidacyjnymi.</w:t>
      </w:r>
    </w:p>
    <w:p w:rsidR="005D2F0A" w:rsidRDefault="005D2F0A" w:rsidP="00A46E80">
      <w:pPr>
        <w:rPr>
          <w:rStyle w:val="Hipercze"/>
          <w:color w:val="auto"/>
          <w:u w:val="none"/>
        </w:rPr>
      </w:pPr>
    </w:p>
    <w:p w:rsidR="005D2F0A" w:rsidRDefault="005D2F0A" w:rsidP="005D2F0A">
      <w:pPr>
        <w:jc w:val="center"/>
        <w:rPr>
          <w:rStyle w:val="Hipercze"/>
          <w:color w:val="auto"/>
          <w:u w:val="none"/>
        </w:rPr>
      </w:pPr>
      <w:r>
        <w:rPr>
          <w:rStyle w:val="Hipercze"/>
          <w:noProof/>
          <w:color w:val="auto"/>
          <w:u w:val="none"/>
          <w:lang w:val="en-US"/>
        </w:rPr>
        <w:lastRenderedPageBreak/>
        <w:drawing>
          <wp:inline distT="0" distB="0" distL="0" distR="0">
            <wp:extent cx="4628694" cy="1238250"/>
            <wp:effectExtent l="0" t="0" r="63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8311" cy="1251523"/>
                    </a:xfrm>
                    <a:prstGeom prst="rect">
                      <a:avLst/>
                    </a:prstGeom>
                    <a:noFill/>
                    <a:ln>
                      <a:noFill/>
                    </a:ln>
                  </pic:spPr>
                </pic:pic>
              </a:graphicData>
            </a:graphic>
          </wp:inline>
        </w:drawing>
      </w:r>
    </w:p>
    <w:p w:rsidR="005D2F0A" w:rsidRPr="007730F3" w:rsidRDefault="005D2F0A" w:rsidP="005D2F0A">
      <w:pPr>
        <w:spacing w:line="360" w:lineRule="auto"/>
        <w:jc w:val="center"/>
        <w:rPr>
          <w:sz w:val="20"/>
          <w:szCs w:val="20"/>
        </w:rPr>
      </w:pPr>
      <w:r w:rsidRPr="007730F3">
        <w:rPr>
          <w:sz w:val="20"/>
          <w:szCs w:val="20"/>
        </w:rPr>
        <w:t>R</w:t>
      </w:r>
      <w:r>
        <w:rPr>
          <w:sz w:val="20"/>
          <w:szCs w:val="20"/>
        </w:rPr>
        <w:t>ys. 5.</w:t>
      </w:r>
      <w:r w:rsidR="00F86171">
        <w:rPr>
          <w:sz w:val="20"/>
          <w:szCs w:val="20"/>
        </w:rPr>
        <w:t>1</w:t>
      </w:r>
      <w:r w:rsidR="001B6927">
        <w:rPr>
          <w:sz w:val="20"/>
          <w:szCs w:val="20"/>
        </w:rPr>
        <w:t>8</w:t>
      </w:r>
      <w:r w:rsidRPr="007730F3">
        <w:rPr>
          <w:sz w:val="20"/>
          <w:szCs w:val="20"/>
        </w:rPr>
        <w:t xml:space="preserve"> </w:t>
      </w:r>
      <w:r>
        <w:rPr>
          <w:sz w:val="20"/>
          <w:szCs w:val="20"/>
        </w:rPr>
        <w:t>Ciało klasy AddCategoryCommandHandler odpowiedzialnej za dodawanie nowej kategorii</w:t>
      </w:r>
    </w:p>
    <w:p w:rsidR="005D2F0A" w:rsidRDefault="005D2F0A" w:rsidP="005D2F0A">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DC2ABA" w:rsidRDefault="00DC2ABA" w:rsidP="000C63D2">
      <w:pPr>
        <w:rPr>
          <w:rStyle w:val="Hipercze"/>
          <w:color w:val="auto"/>
          <w:u w:val="none"/>
        </w:rPr>
      </w:pPr>
    </w:p>
    <w:p w:rsidR="003E29CA" w:rsidRPr="003E29CA" w:rsidRDefault="003E29CA" w:rsidP="000C63D2">
      <w:pPr>
        <w:rPr>
          <w:rStyle w:val="Hipercze"/>
          <w:b/>
          <w:color w:val="auto"/>
          <w:u w:val="none"/>
        </w:rPr>
      </w:pPr>
      <w:r w:rsidRPr="003E29CA">
        <w:rPr>
          <w:rStyle w:val="Hipercze"/>
          <w:b/>
          <w:color w:val="auto"/>
          <w:u w:val="none"/>
        </w:rPr>
        <w:t>Walidacja po stronie serwera</w:t>
      </w:r>
    </w:p>
    <w:p w:rsidR="003E29CA" w:rsidRDefault="003E29CA" w:rsidP="000C63D2">
      <w:pPr>
        <w:rPr>
          <w:rStyle w:val="Hipercze"/>
          <w:color w:val="auto"/>
          <w:u w:val="none"/>
        </w:rPr>
      </w:pPr>
    </w:p>
    <w:p w:rsidR="000C63D2" w:rsidRPr="00A9671B" w:rsidRDefault="00FC795C" w:rsidP="00A9671B">
      <w:pPr>
        <w:ind w:firstLine="567"/>
        <w:rPr>
          <w:rStyle w:val="Hipercze"/>
          <w:color w:val="auto"/>
          <w:u w:val="none"/>
        </w:rPr>
      </w:pPr>
      <w:r w:rsidRPr="00A9671B">
        <w:rPr>
          <w:shd w:val="clear" w:color="auto" w:fill="FFFFFF"/>
        </w:rPr>
        <w:t>Jeżeli dane wprowadzone przez użytkownika są zgodne z nałożonymi ograniczeniami, to kolejnym krokiem sprawdzającym poprawność jest walidacja po stronie serwera. Głównym elementem odpowiedzialnym za tę walidację jest zewnętrzny pakiet, który dołączony został do aplikacji o nazwie FluentVlidation. Pozwala on na nałożenie reguł </w:t>
      </w:r>
      <w:r w:rsidRPr="00A9671B">
        <w:rPr>
          <w:rStyle w:val="hiddenspellerror"/>
          <w:color w:val="000000"/>
        </w:rPr>
        <w:t>walidacyjnych</w:t>
      </w:r>
      <w:r w:rsidRPr="00A9671B">
        <w:rPr>
          <w:shd w:val="clear" w:color="auto" w:fill="FFFFFF"/>
        </w:rPr>
        <w:t> na każdą z rozpatrywanych właściwości w ramach przekazywanej klasy, a następnie przeprowadzenie walidacji sprawdzającej poprawność. Na Rys. 5.</w:t>
      </w:r>
      <w:r w:rsidR="001129B6">
        <w:rPr>
          <w:shd w:val="clear" w:color="auto" w:fill="FFFFFF"/>
        </w:rPr>
        <w:t>19</w:t>
      </w:r>
      <w:r w:rsidRPr="00A9671B">
        <w:rPr>
          <w:shd w:val="clear" w:color="auto" w:fill="FFFFFF"/>
        </w:rPr>
        <w:t xml:space="preserve"> przedstawiono klasę odpowiedzialną za walidację po stronie serwera</w:t>
      </w:r>
      <w:r w:rsidR="007E5A36" w:rsidRPr="00A9671B">
        <w:rPr>
          <w:shd w:val="clear" w:color="auto" w:fill="FFFFFF"/>
        </w:rPr>
        <w:t xml:space="preserve"> na przykładzie dodawania nowej kategorii produktu</w:t>
      </w:r>
      <w:r w:rsidRPr="00A9671B">
        <w:rPr>
          <w:shd w:val="clear" w:color="auto" w:fill="FFFFFF"/>
        </w:rPr>
        <w:t>.</w:t>
      </w:r>
    </w:p>
    <w:p w:rsidR="000C63D2" w:rsidRDefault="000C63D2" w:rsidP="00C82ADD">
      <w:pPr>
        <w:rPr>
          <w:rStyle w:val="Hipercze"/>
          <w:color w:val="auto"/>
          <w:u w:val="none"/>
        </w:rPr>
      </w:pPr>
    </w:p>
    <w:p w:rsidR="000C63D2" w:rsidRDefault="00C82ADD" w:rsidP="00C82ADD">
      <w:pPr>
        <w:jc w:val="center"/>
        <w:rPr>
          <w:rStyle w:val="Hipercze"/>
          <w:color w:val="auto"/>
          <w:u w:val="none"/>
        </w:rPr>
      </w:pPr>
      <w:r>
        <w:rPr>
          <w:rStyle w:val="Hipercze"/>
          <w:noProof/>
          <w:color w:val="auto"/>
          <w:u w:val="none"/>
          <w:lang w:val="en-US"/>
        </w:rPr>
        <w:drawing>
          <wp:inline distT="0" distB="0" distL="0" distR="0">
            <wp:extent cx="4581525" cy="99376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9561" cy="1032377"/>
                    </a:xfrm>
                    <a:prstGeom prst="rect">
                      <a:avLst/>
                    </a:prstGeom>
                    <a:noFill/>
                    <a:ln>
                      <a:noFill/>
                    </a:ln>
                  </pic:spPr>
                </pic:pic>
              </a:graphicData>
            </a:graphic>
          </wp:inline>
        </w:drawing>
      </w:r>
    </w:p>
    <w:p w:rsidR="00C82ADD" w:rsidRPr="007730F3" w:rsidRDefault="00C82ADD" w:rsidP="00C82ADD">
      <w:pPr>
        <w:spacing w:line="360" w:lineRule="auto"/>
        <w:jc w:val="center"/>
        <w:rPr>
          <w:sz w:val="20"/>
          <w:szCs w:val="20"/>
        </w:rPr>
      </w:pPr>
      <w:r w:rsidRPr="007730F3">
        <w:rPr>
          <w:sz w:val="20"/>
          <w:szCs w:val="20"/>
        </w:rPr>
        <w:t>R</w:t>
      </w:r>
      <w:r>
        <w:rPr>
          <w:sz w:val="20"/>
          <w:szCs w:val="20"/>
        </w:rPr>
        <w:t>ys. 5.</w:t>
      </w:r>
      <w:r w:rsidR="00BB7337">
        <w:rPr>
          <w:sz w:val="20"/>
          <w:szCs w:val="20"/>
        </w:rPr>
        <w:t>19</w:t>
      </w:r>
      <w:r w:rsidRPr="007730F3">
        <w:rPr>
          <w:sz w:val="20"/>
          <w:szCs w:val="20"/>
        </w:rPr>
        <w:t xml:space="preserve"> </w:t>
      </w:r>
      <w:r>
        <w:rPr>
          <w:sz w:val="20"/>
          <w:szCs w:val="20"/>
        </w:rPr>
        <w:t>Ciało klasy AddCategoryCommandHandler odpowiedzialnej za dodawanie nowej kategorii</w:t>
      </w:r>
    </w:p>
    <w:p w:rsidR="00F86171" w:rsidRPr="00E1655C" w:rsidRDefault="00C82ADD" w:rsidP="00E1655C">
      <w:pPr>
        <w:spacing w:line="360" w:lineRule="auto"/>
        <w:jc w:val="center"/>
        <w:rPr>
          <w:rStyle w:val="Hipercze"/>
          <w:color w:val="auto"/>
          <w:sz w:val="20"/>
          <w:szCs w:val="20"/>
          <w:u w:val="none"/>
        </w:rPr>
      </w:pPr>
      <w:r w:rsidRPr="007730F3">
        <w:rPr>
          <w:sz w:val="20"/>
          <w:szCs w:val="20"/>
        </w:rPr>
        <w:t>Źródło</w:t>
      </w:r>
      <w:r>
        <w:rPr>
          <w:sz w:val="20"/>
          <w:szCs w:val="20"/>
        </w:rPr>
        <w:t>: Opracowanie własne</w:t>
      </w:r>
      <w:r w:rsidRPr="00D726D5">
        <w:rPr>
          <w:sz w:val="20"/>
          <w:szCs w:val="20"/>
        </w:rPr>
        <w:t xml:space="preserve"> </w:t>
      </w:r>
    </w:p>
    <w:p w:rsidR="000C63D2" w:rsidRDefault="000C63D2" w:rsidP="00DC2ABA">
      <w:pPr>
        <w:rPr>
          <w:rStyle w:val="Hipercze"/>
          <w:color w:val="auto"/>
          <w:u w:val="none"/>
        </w:rPr>
      </w:pPr>
    </w:p>
    <w:p w:rsidR="00385DBB" w:rsidRPr="005E1E65" w:rsidRDefault="005E1E65" w:rsidP="00AD03F0">
      <w:pPr>
        <w:ind w:firstLine="567"/>
        <w:rPr>
          <w:shd w:val="clear" w:color="auto" w:fill="FFFFFF"/>
        </w:rPr>
      </w:pPr>
      <w:r w:rsidRPr="005E1E65">
        <w:rPr>
          <w:shd w:val="clear" w:color="auto" w:fill="FFFFFF"/>
        </w:rPr>
        <w:t xml:space="preserve">W przypadku niespełniania którejś z reguł następuje wyświetlenie informacji o niepoprawności danych na ekranie użytkownika tak jak w przypadku walidacji po stronie przeglądarki. Możliwość dodawania błędów walidacji danych do modelu dostarcza obiekt ModelState, który jest udostępniany </w:t>
      </w:r>
      <w:r w:rsidR="00B6559A">
        <w:rPr>
          <w:shd w:val="clear" w:color="auto" w:fill="FFFFFF"/>
        </w:rPr>
        <w:t>w </w:t>
      </w:r>
      <w:r w:rsidRPr="005E1E65">
        <w:rPr>
          <w:shd w:val="clear" w:color="auto" w:fill="FFFFFF"/>
        </w:rPr>
        <w:t>ramach wbudowanego mechanizmu w platformę </w:t>
      </w:r>
      <w:r w:rsidRPr="005E1E65">
        <w:rPr>
          <w:rStyle w:val="hiddenspellerror"/>
          <w:color w:val="000000"/>
        </w:rPr>
        <w:t>Asp</w:t>
      </w:r>
      <w:r w:rsidRPr="005E1E65">
        <w:rPr>
          <w:shd w:val="clear" w:color="auto" w:fill="FFFFFF"/>
        </w:rPr>
        <w:t>.NET </w:t>
      </w:r>
      <w:r w:rsidRPr="005E1E65">
        <w:rPr>
          <w:rStyle w:val="hiddenspellerror"/>
          <w:color w:val="000000"/>
        </w:rPr>
        <w:t>MVC</w:t>
      </w:r>
      <w:r w:rsidRPr="005E1E65">
        <w:rPr>
          <w:shd w:val="clear" w:color="auto" w:fill="FFFFFF"/>
        </w:rPr>
        <w:t>. W celu dostosowania wykorzystania paczki FluenValidation z obiektem ModelState stworzona została metoda rozszerzająca PopulateValidation, któr</w:t>
      </w:r>
      <w:r w:rsidR="00A22E1E">
        <w:rPr>
          <w:shd w:val="clear" w:color="auto" w:fill="FFFFFF"/>
        </w:rPr>
        <w:t>a przedstawiona została na Rys.</w:t>
      </w:r>
      <w:r w:rsidR="00925EDF">
        <w:rPr>
          <w:shd w:val="clear" w:color="auto" w:fill="FFFFFF"/>
        </w:rPr>
        <w:t xml:space="preserve"> 5.</w:t>
      </w:r>
      <w:r w:rsidR="00A22E1E">
        <w:rPr>
          <w:shd w:val="clear" w:color="auto" w:fill="FFFFFF"/>
        </w:rPr>
        <w:t>2</w:t>
      </w:r>
      <w:r w:rsidR="00925EDF">
        <w:rPr>
          <w:shd w:val="clear" w:color="auto" w:fill="FFFFFF"/>
        </w:rPr>
        <w:t>0</w:t>
      </w:r>
      <w:r w:rsidRPr="005E1E65">
        <w:rPr>
          <w:shd w:val="clear" w:color="auto" w:fill="FFFFFF"/>
        </w:rPr>
        <w:t>. Do metody tej przekazywana jest przede wszystkim lista obiektów Error, któr</w:t>
      </w:r>
      <w:r w:rsidR="00F3272E">
        <w:rPr>
          <w:shd w:val="clear" w:color="auto" w:fill="FFFFFF"/>
        </w:rPr>
        <w:t>e</w:t>
      </w:r>
      <w:r w:rsidR="001F1212">
        <w:rPr>
          <w:shd w:val="clear" w:color="auto" w:fill="FFFFFF"/>
        </w:rPr>
        <w:t xml:space="preserve"> wskazują nazwy błędnych</w:t>
      </w:r>
      <w:r w:rsidRPr="005E1E65">
        <w:rPr>
          <w:shd w:val="clear" w:color="auto" w:fill="FFFFFF"/>
        </w:rPr>
        <w:t xml:space="preserve"> właściwości oraz wiadomości błędu, na podstawie tych danych do modelu dodawane są błędy walidacji.</w:t>
      </w:r>
    </w:p>
    <w:p w:rsidR="005E1E65" w:rsidRDefault="005E1E65" w:rsidP="00DC2ABA">
      <w:pPr>
        <w:rPr>
          <w:rStyle w:val="Hipercze"/>
          <w:color w:val="auto"/>
          <w:u w:val="none"/>
        </w:rPr>
      </w:pPr>
    </w:p>
    <w:p w:rsidR="006D083E" w:rsidRDefault="00385DBB" w:rsidP="005A371C">
      <w:pPr>
        <w:jc w:val="center"/>
        <w:rPr>
          <w:rStyle w:val="Hipercze"/>
          <w:color w:val="auto"/>
          <w:u w:val="none"/>
        </w:rPr>
      </w:pPr>
      <w:r>
        <w:rPr>
          <w:rStyle w:val="Hipercze"/>
          <w:noProof/>
          <w:color w:val="auto"/>
          <w:u w:val="none"/>
          <w:lang w:val="en-US"/>
        </w:rPr>
        <w:drawing>
          <wp:inline distT="0" distB="0" distL="0" distR="0">
            <wp:extent cx="4524375" cy="1834391"/>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5888" cy="1891767"/>
                    </a:xfrm>
                    <a:prstGeom prst="rect">
                      <a:avLst/>
                    </a:prstGeom>
                    <a:noFill/>
                    <a:ln>
                      <a:noFill/>
                    </a:ln>
                  </pic:spPr>
                </pic:pic>
              </a:graphicData>
            </a:graphic>
          </wp:inline>
        </w:drawing>
      </w:r>
    </w:p>
    <w:p w:rsidR="00CF1734" w:rsidRPr="007730F3" w:rsidRDefault="00CF1734" w:rsidP="00CF1734">
      <w:pPr>
        <w:spacing w:line="360" w:lineRule="auto"/>
        <w:jc w:val="center"/>
        <w:rPr>
          <w:sz w:val="20"/>
          <w:szCs w:val="20"/>
        </w:rPr>
      </w:pPr>
      <w:r w:rsidRPr="007730F3">
        <w:rPr>
          <w:sz w:val="20"/>
          <w:szCs w:val="20"/>
        </w:rPr>
        <w:t>R</w:t>
      </w:r>
      <w:r>
        <w:rPr>
          <w:sz w:val="20"/>
          <w:szCs w:val="20"/>
        </w:rPr>
        <w:t>ys. 5.</w:t>
      </w:r>
      <w:r w:rsidR="00A22E1E">
        <w:rPr>
          <w:sz w:val="20"/>
          <w:szCs w:val="20"/>
        </w:rPr>
        <w:t>2</w:t>
      </w:r>
      <w:r w:rsidR="00925EDF">
        <w:rPr>
          <w:sz w:val="20"/>
          <w:szCs w:val="20"/>
        </w:rPr>
        <w:t>0</w:t>
      </w:r>
      <w:r w:rsidRPr="007730F3">
        <w:rPr>
          <w:sz w:val="20"/>
          <w:szCs w:val="20"/>
        </w:rPr>
        <w:t xml:space="preserve"> </w:t>
      </w:r>
      <w:r w:rsidR="006D3B7A">
        <w:rPr>
          <w:sz w:val="20"/>
          <w:szCs w:val="20"/>
        </w:rPr>
        <w:t>Ciało metody odpowiedzialnej za dodawanie błędów do modelu, błędy te będą wyświetlane w ramach interfejsu</w:t>
      </w:r>
    </w:p>
    <w:p w:rsidR="00CF1734" w:rsidRDefault="00CF1734" w:rsidP="00CF1734">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15507B" w:rsidRPr="004063CC" w:rsidRDefault="004063CC" w:rsidP="004063CC">
      <w:pPr>
        <w:rPr>
          <w:b/>
        </w:rPr>
      </w:pPr>
      <w:r w:rsidRPr="004063CC">
        <w:rPr>
          <w:b/>
        </w:rPr>
        <w:lastRenderedPageBreak/>
        <w:t>Widok</w:t>
      </w:r>
      <w:r w:rsidR="00F902B9">
        <w:rPr>
          <w:b/>
        </w:rPr>
        <w:t>i poddawane</w:t>
      </w:r>
      <w:r w:rsidRPr="004063CC">
        <w:rPr>
          <w:b/>
        </w:rPr>
        <w:t xml:space="preserve"> walidacji danych</w:t>
      </w:r>
    </w:p>
    <w:p w:rsidR="004063CC" w:rsidRDefault="004063CC" w:rsidP="004063CC"/>
    <w:p w:rsidR="001E034F" w:rsidRDefault="00E46D41" w:rsidP="00E46D41">
      <w:pPr>
        <w:ind w:firstLine="567"/>
        <w:rPr>
          <w:shd w:val="clear" w:color="auto" w:fill="FFFFFF"/>
        </w:rPr>
      </w:pPr>
      <w:r w:rsidRPr="00E46D41">
        <w:rPr>
          <w:shd w:val="clear" w:color="auto" w:fill="FFFFFF"/>
        </w:rPr>
        <w:t>Na Rys. 5.</w:t>
      </w:r>
      <w:r w:rsidR="00787361">
        <w:rPr>
          <w:shd w:val="clear" w:color="auto" w:fill="FFFFFF"/>
        </w:rPr>
        <w:t>2</w:t>
      </w:r>
      <w:r w:rsidR="00BB48D9">
        <w:rPr>
          <w:shd w:val="clear" w:color="auto" w:fill="FFFFFF"/>
        </w:rPr>
        <w:t>1</w:t>
      </w:r>
      <w:r w:rsidRPr="00E46D41">
        <w:rPr>
          <w:shd w:val="clear" w:color="auto" w:fill="FFFFFF"/>
        </w:rPr>
        <w:t xml:space="preserve"> przedstawiono kod </w:t>
      </w:r>
      <w:r w:rsidRPr="00E46D41">
        <w:rPr>
          <w:rStyle w:val="hiddenspellerror"/>
          <w:color w:val="000000"/>
        </w:rPr>
        <w:t>cshtml</w:t>
      </w:r>
      <w:r w:rsidRPr="00E46D41">
        <w:rPr>
          <w:shd w:val="clear" w:color="auto" w:fill="FFFFFF"/>
        </w:rPr>
        <w:t> na przykładzie widoku dodawania nowej kategorii produktu. W ramach przedstawionego obszaru należy wyodrębnić dwa kluczowe elementy wykorzystywane w walidacji po stronie serwera, jak i klienta, elementy te to </w:t>
      </w:r>
      <w:r w:rsidRPr="00E46D41">
        <w:rPr>
          <w:rStyle w:val="hiddenspellerror"/>
          <w:color w:val="000000"/>
        </w:rPr>
        <w:t>asp-validation-summary</w:t>
      </w:r>
      <w:r w:rsidRPr="00E46D41">
        <w:rPr>
          <w:shd w:val="clear" w:color="auto" w:fill="FFFFFF"/>
        </w:rPr>
        <w:t> oraz </w:t>
      </w:r>
      <w:r w:rsidRPr="00E46D41">
        <w:rPr>
          <w:rStyle w:val="hiddenspellerror"/>
          <w:color w:val="000000"/>
        </w:rPr>
        <w:t>asp-validation-for</w:t>
      </w:r>
      <w:r w:rsidRPr="00E46D41">
        <w:rPr>
          <w:shd w:val="clear" w:color="auto" w:fill="FFFFFF"/>
        </w:rPr>
        <w:t>. Są one częścią mechanizmu dostarczanego przez ASP.NET </w:t>
      </w:r>
      <w:r w:rsidRPr="00E46D41">
        <w:rPr>
          <w:rStyle w:val="hiddenspellerror"/>
          <w:color w:val="000000"/>
        </w:rPr>
        <w:t>MVC</w:t>
      </w:r>
      <w:r w:rsidRPr="00E46D41">
        <w:rPr>
          <w:shd w:val="clear" w:color="auto" w:fill="FFFFFF"/>
        </w:rPr>
        <w:t> o nazwie Tag </w:t>
      </w:r>
      <w:r w:rsidRPr="00E46D41">
        <w:rPr>
          <w:rStyle w:val="hiddenspellerror"/>
          <w:color w:val="000000"/>
        </w:rPr>
        <w:t>Helpers</w:t>
      </w:r>
      <w:r w:rsidRPr="00E46D41">
        <w:rPr>
          <w:shd w:val="clear" w:color="auto" w:fill="FFFFFF"/>
        </w:rPr>
        <w:t> </w:t>
      </w:r>
      <w:r w:rsidR="00886926">
        <w:rPr>
          <w:shd w:val="clear" w:color="auto" w:fill="FFFFFF"/>
        </w:rPr>
        <w:t>i </w:t>
      </w:r>
      <w:r w:rsidRPr="00E46D41">
        <w:rPr>
          <w:shd w:val="clear" w:color="auto" w:fill="FFFFFF"/>
        </w:rPr>
        <w:t>pozwalają na generowanie elementów HTML w plikach renderowanych przez silnik </w:t>
      </w:r>
      <w:r w:rsidRPr="00E46D41">
        <w:rPr>
          <w:rStyle w:val="hiddenspellerror"/>
          <w:color w:val="000000"/>
        </w:rPr>
        <w:t>Razor</w:t>
      </w:r>
      <w:r w:rsidRPr="00E46D41">
        <w:rPr>
          <w:shd w:val="clear" w:color="auto" w:fill="FFFFFF"/>
        </w:rPr>
        <w:t>. Dwa przytoczone elementy służą dodawaniu odpowiednich atrybutów w</w:t>
      </w:r>
      <w:r w:rsidR="00435AF7">
        <w:rPr>
          <w:shd w:val="clear" w:color="auto" w:fill="FFFFFF"/>
        </w:rPr>
        <w:t>alidacji danych do elementów, w </w:t>
      </w:r>
      <w:r w:rsidRPr="00E46D41">
        <w:rPr>
          <w:shd w:val="clear" w:color="auto" w:fill="FFFFFF"/>
        </w:rPr>
        <w:t>ramach których się znajdują. Pierwszy z wymienionych odpowiada za dodawanie atrybutów, które będą odpowiedzialne za wyświetlanie wszystkich błędów walidacji, zarówno tych przypisanych do właściwości, jak i tych, które nie są związane z konkretnym polem. Tag </w:t>
      </w:r>
      <w:r w:rsidRPr="00E46D41">
        <w:rPr>
          <w:rStyle w:val="hiddenspellerror"/>
          <w:color w:val="000000"/>
        </w:rPr>
        <w:t>asp-validation-for</w:t>
      </w:r>
      <w:r w:rsidRPr="00E46D41">
        <w:rPr>
          <w:shd w:val="clear" w:color="auto" w:fill="FFFFFF"/>
        </w:rPr>
        <w:t> odpowiada za dodawanie atrybutów </w:t>
      </w:r>
      <w:r w:rsidRPr="00E46D41">
        <w:rPr>
          <w:rStyle w:val="hiddenspellerror"/>
          <w:color w:val="000000"/>
        </w:rPr>
        <w:t>walidacyjnych</w:t>
      </w:r>
      <w:r w:rsidRPr="00E46D41">
        <w:rPr>
          <w:shd w:val="clear" w:color="auto" w:fill="FFFFFF"/>
        </w:rPr>
        <w:t>, które dotyczą konkretnych właściwo</w:t>
      </w:r>
      <w:r w:rsidR="002F20DC">
        <w:rPr>
          <w:shd w:val="clear" w:color="auto" w:fill="FFFFFF"/>
        </w:rPr>
        <w:t>ści klas. To, co jest istotne z </w:t>
      </w:r>
      <w:r w:rsidRPr="00E46D41">
        <w:rPr>
          <w:shd w:val="clear" w:color="auto" w:fill="FFFFFF"/>
        </w:rPr>
        <w:t>punktu widzenia walidacji klienckiej to importowanie skryptu o nazwie _</w:t>
      </w:r>
      <w:r w:rsidRPr="00E46D41">
        <w:rPr>
          <w:rStyle w:val="hiddengrammarerror"/>
          <w:color w:val="000000"/>
        </w:rPr>
        <w:t>ValidationScriptsPartial</w:t>
      </w:r>
      <w:r w:rsidR="000C7BF5">
        <w:rPr>
          <w:rStyle w:val="hiddengrammarerror"/>
          <w:color w:val="000000"/>
        </w:rPr>
        <w:t>,</w:t>
      </w:r>
      <w:r w:rsidRPr="00E46D41">
        <w:rPr>
          <w:rStyle w:val="hiddengrammarerror"/>
          <w:color w:val="000000"/>
        </w:rPr>
        <w:t xml:space="preserve"> który</w:t>
      </w:r>
      <w:r w:rsidRPr="00E46D41">
        <w:rPr>
          <w:shd w:val="clear" w:color="auto" w:fill="FFFFFF"/>
        </w:rPr>
        <w:t> stanowi zbiór wcześniej wymienionych skryptów odpowiedzialnych za weryfikację poprawności danych.</w:t>
      </w:r>
    </w:p>
    <w:p w:rsidR="00E1655C" w:rsidRPr="00E46D41" w:rsidRDefault="00E1655C" w:rsidP="00E46D41">
      <w:pPr>
        <w:ind w:firstLine="567"/>
      </w:pPr>
    </w:p>
    <w:p w:rsidR="00A617C7" w:rsidRDefault="00E879D0" w:rsidP="0015507B">
      <w:pPr>
        <w:jc w:val="center"/>
      </w:pPr>
      <w:r>
        <w:rPr>
          <w:noProof/>
          <w:lang w:val="en-US"/>
        </w:rPr>
        <w:drawing>
          <wp:inline distT="0" distB="0" distL="0" distR="0">
            <wp:extent cx="3800475" cy="1966358"/>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4017" cy="1988887"/>
                    </a:xfrm>
                    <a:prstGeom prst="rect">
                      <a:avLst/>
                    </a:prstGeom>
                    <a:noFill/>
                    <a:ln>
                      <a:noFill/>
                    </a:ln>
                  </pic:spPr>
                </pic:pic>
              </a:graphicData>
            </a:graphic>
          </wp:inline>
        </w:drawing>
      </w:r>
    </w:p>
    <w:p w:rsidR="00E1655C" w:rsidRPr="007730F3" w:rsidRDefault="00E1655C" w:rsidP="00E1655C">
      <w:pPr>
        <w:spacing w:line="360" w:lineRule="auto"/>
        <w:jc w:val="center"/>
        <w:rPr>
          <w:sz w:val="20"/>
          <w:szCs w:val="20"/>
        </w:rPr>
      </w:pPr>
      <w:r w:rsidRPr="007730F3">
        <w:rPr>
          <w:sz w:val="20"/>
          <w:szCs w:val="20"/>
        </w:rPr>
        <w:t>R</w:t>
      </w:r>
      <w:r>
        <w:rPr>
          <w:sz w:val="20"/>
          <w:szCs w:val="20"/>
        </w:rPr>
        <w:t>ys. 5.</w:t>
      </w:r>
      <w:r w:rsidR="00787361">
        <w:rPr>
          <w:sz w:val="20"/>
          <w:szCs w:val="20"/>
        </w:rPr>
        <w:t>2</w:t>
      </w:r>
      <w:r w:rsidR="00BB48D9">
        <w:rPr>
          <w:sz w:val="20"/>
          <w:szCs w:val="20"/>
        </w:rPr>
        <w:t>1</w:t>
      </w:r>
      <w:r w:rsidRPr="007730F3">
        <w:rPr>
          <w:sz w:val="20"/>
          <w:szCs w:val="20"/>
        </w:rPr>
        <w:t xml:space="preserve"> </w:t>
      </w:r>
      <w:r>
        <w:rPr>
          <w:sz w:val="20"/>
          <w:szCs w:val="20"/>
        </w:rPr>
        <w:t xml:space="preserve">Ciało widoku zawierającego elementy </w:t>
      </w:r>
      <w:r w:rsidR="003E4CFB">
        <w:rPr>
          <w:sz w:val="20"/>
          <w:szCs w:val="20"/>
        </w:rPr>
        <w:t>walidacji</w:t>
      </w:r>
      <w:r>
        <w:rPr>
          <w:sz w:val="20"/>
          <w:szCs w:val="20"/>
        </w:rPr>
        <w:t xml:space="preserve"> danych</w:t>
      </w:r>
    </w:p>
    <w:p w:rsidR="0046192F" w:rsidRDefault="00E1655C" w:rsidP="00BB3212">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46192F" w:rsidRDefault="0046192F" w:rsidP="0046192F">
      <w:pPr>
        <w:pStyle w:val="Nagwek2"/>
        <w:numPr>
          <w:ilvl w:val="1"/>
          <w:numId w:val="1"/>
        </w:numPr>
      </w:pPr>
      <w:bookmarkStart w:id="55" w:name="_Toc97115213"/>
      <w:r>
        <w:t>Mapowanie obiektów</w:t>
      </w:r>
      <w:bookmarkEnd w:id="55"/>
    </w:p>
    <w:p w:rsidR="007D298C" w:rsidRDefault="007D298C" w:rsidP="00926E43"/>
    <w:p w:rsidR="007D298C" w:rsidRDefault="00A31563" w:rsidP="00A31563">
      <w:pPr>
        <w:ind w:firstLine="567"/>
        <w:rPr>
          <w:shd w:val="clear" w:color="auto" w:fill="FFFFFF"/>
        </w:rPr>
      </w:pPr>
      <w:r>
        <w:rPr>
          <w:shd w:val="clear" w:color="auto" w:fill="FFFFFF"/>
        </w:rPr>
        <w:t>Użytkownik, który wysyła zapytanie do aplikacji celem zwrócenia ja</w:t>
      </w:r>
      <w:r w:rsidR="001A5E44">
        <w:rPr>
          <w:shd w:val="clear" w:color="auto" w:fill="FFFFFF"/>
        </w:rPr>
        <w:t>kiegoś zasobu lub przesłania in</w:t>
      </w:r>
      <w:r>
        <w:rPr>
          <w:shd w:val="clear" w:color="auto" w:fill="FFFFFF"/>
        </w:rPr>
        <w:t>formacji, które mają być zapisane w bazie danych, wykorzystuje zestaw różnych obiektów, które muszą być odpowiednio przetworzone. W celu przesyłania danych pomiędzy różnymi obszarami aplikacji wykorzystywane są różnego typu obiekty, którymi są:</w:t>
      </w:r>
    </w:p>
    <w:p w:rsidR="00A31563" w:rsidRDefault="00A31563" w:rsidP="007D298C"/>
    <w:p w:rsidR="007D298C" w:rsidRDefault="007D298C" w:rsidP="00F15ED5">
      <w:pPr>
        <w:pStyle w:val="Akapitzlist"/>
        <w:numPr>
          <w:ilvl w:val="0"/>
          <w:numId w:val="29"/>
        </w:numPr>
      </w:pPr>
      <w:r>
        <w:t>Encje</w:t>
      </w:r>
      <w:r w:rsidR="001773CE">
        <w:t>,</w:t>
      </w:r>
      <w:r>
        <w:t xml:space="preserve"> które </w:t>
      </w:r>
      <w:r w:rsidR="00BA703A">
        <w:t>są obiektami domenowymi</w:t>
      </w:r>
      <w:r w:rsidR="009C7943">
        <w:t xml:space="preserve"> i są odwzorowywane w bazie danych</w:t>
      </w:r>
      <w:r w:rsidR="00BA703A">
        <w:t xml:space="preserve">, </w:t>
      </w:r>
    </w:p>
    <w:p w:rsidR="007D298C" w:rsidRDefault="007D298C" w:rsidP="00F15ED5">
      <w:pPr>
        <w:pStyle w:val="Akapitzlist"/>
        <w:numPr>
          <w:ilvl w:val="0"/>
          <w:numId w:val="29"/>
        </w:numPr>
      </w:pPr>
      <w:r>
        <w:t>DTO (Data Transfer Object)</w:t>
      </w:r>
      <w:r w:rsidR="001466EA">
        <w:t>, są to obiekty</w:t>
      </w:r>
      <w:r w:rsidR="00D519D3">
        <w:t>,</w:t>
      </w:r>
      <w:r w:rsidR="001466EA">
        <w:t xml:space="preserve"> które </w:t>
      </w:r>
      <w:r w:rsidR="008054CE">
        <w:t>zawierają</w:t>
      </w:r>
      <w:r w:rsidR="001466EA">
        <w:t xml:space="preserve"> zbiór danych (właściwości, pól) i nie posiadają żadnej logiki biznesowe</w:t>
      </w:r>
      <w:r w:rsidR="00D519D3">
        <w:t>j</w:t>
      </w:r>
      <w:r w:rsidR="001466EA">
        <w:t xml:space="preserve">. Obiekty te wykorzystywane są </w:t>
      </w:r>
      <w:r w:rsidR="00D519D3">
        <w:t>do przesyłania</w:t>
      </w:r>
      <w:r w:rsidR="001466EA">
        <w:t xml:space="preserve"> danych pomiędzy częścią aplikacji odpowiedzialną za domenę a projektem UI,</w:t>
      </w:r>
    </w:p>
    <w:p w:rsidR="001466EA" w:rsidRDefault="000A13DF" w:rsidP="00F15ED5">
      <w:pPr>
        <w:pStyle w:val="Akapitzlist"/>
        <w:numPr>
          <w:ilvl w:val="0"/>
          <w:numId w:val="29"/>
        </w:numPr>
      </w:pPr>
      <w:r>
        <w:t>Obiekty typu Command, które wykorzystywane są przesyłania danych</w:t>
      </w:r>
      <w:r w:rsidR="00D519D3">
        <w:t>,</w:t>
      </w:r>
      <w:r>
        <w:t xml:space="preserve"> które będą prowadzić do mo</w:t>
      </w:r>
      <w:r w:rsidR="00D519D3">
        <w:t xml:space="preserve">dyfikacji bazy danych zgodnie ze </w:t>
      </w:r>
      <w:r>
        <w:t>wzorcem CQRS,</w:t>
      </w:r>
    </w:p>
    <w:p w:rsidR="00931BF1" w:rsidRPr="00D519D3" w:rsidRDefault="00D519D3" w:rsidP="00F15ED5">
      <w:pPr>
        <w:pStyle w:val="Akapitzlist"/>
        <w:numPr>
          <w:ilvl w:val="0"/>
          <w:numId w:val="29"/>
        </w:numPr>
        <w:rPr>
          <w:rFonts w:ascii="Arial" w:hAnsi="Arial" w:cs="Arial"/>
          <w:color w:val="000000"/>
          <w:shd w:val="clear" w:color="auto" w:fill="FFFFFF"/>
        </w:rPr>
      </w:pPr>
      <w:r w:rsidRPr="00D519D3">
        <w:t>ViewModels to modele, które wykorzystywane są w warstwie interfejsu aplikacji, używane są głównie, wtedy gdy obiekty DTO oraz Command są niewystarczające i należy je rozszerzyć o pewne elementy, które są istotne z punktu widzenia części interfejsu aplikacji</w:t>
      </w:r>
      <w:r w:rsidRPr="00D519D3">
        <w:rPr>
          <w:rFonts w:ascii="Arial" w:hAnsi="Arial" w:cs="Arial"/>
          <w:color w:val="000000"/>
          <w:shd w:val="clear" w:color="auto" w:fill="FFFFFF"/>
        </w:rPr>
        <w:t>.</w:t>
      </w:r>
    </w:p>
    <w:p w:rsidR="00D519D3" w:rsidRDefault="00D519D3" w:rsidP="00931BF1"/>
    <w:p w:rsidR="003008F0" w:rsidRPr="00F2330D" w:rsidRDefault="003008F0" w:rsidP="00F2330D">
      <w:pPr>
        <w:ind w:firstLine="567"/>
        <w:rPr>
          <w:shd w:val="clear" w:color="auto" w:fill="FFFFFF"/>
        </w:rPr>
      </w:pPr>
      <w:r w:rsidRPr="00F2330D">
        <w:rPr>
          <w:shd w:val="clear" w:color="auto" w:fill="FFFFFF"/>
        </w:rPr>
        <w:t>Działanie aplikacji polega na przekazywaniu danych pomiędzy wcześniej wymienionymi obiektami. W celu ograniczenia do minimum konieczności ręcznego przepisywania pól obiektów zastosowany został mechanizm automatycznego mapowania AutoMapper, który pozwolił na wstrzykiwanie obiektu implementującego </w:t>
      </w:r>
      <w:r w:rsidRPr="00F2330D">
        <w:rPr>
          <w:rStyle w:val="hiddenspellerror"/>
          <w:color w:val="000000"/>
        </w:rPr>
        <w:t>IMapper</w:t>
      </w:r>
      <w:r w:rsidRPr="00F2330D">
        <w:rPr>
          <w:shd w:val="clear" w:color="auto" w:fill="FFFFFF"/>
        </w:rPr>
        <w:t xml:space="preserve"> odpowiedzialnego za przesyłanie </w:t>
      </w:r>
      <w:r w:rsidR="00F2330D" w:rsidRPr="00F2330D">
        <w:rPr>
          <w:shd w:val="clear" w:color="auto" w:fill="FFFFFF"/>
        </w:rPr>
        <w:t>informacji pomiędzy obiektami różnych klas</w:t>
      </w:r>
      <w:r w:rsidRPr="00F2330D">
        <w:rPr>
          <w:shd w:val="clear" w:color="auto" w:fill="FFFFFF"/>
        </w:rPr>
        <w:t>. Na Rys. 5.</w:t>
      </w:r>
      <w:r w:rsidR="00257B6E">
        <w:rPr>
          <w:shd w:val="clear" w:color="auto" w:fill="FFFFFF"/>
        </w:rPr>
        <w:t>2</w:t>
      </w:r>
      <w:r w:rsidR="00E246D2">
        <w:rPr>
          <w:shd w:val="clear" w:color="auto" w:fill="FFFFFF"/>
        </w:rPr>
        <w:t>2</w:t>
      </w:r>
      <w:r w:rsidRPr="00F2330D">
        <w:rPr>
          <w:shd w:val="clear" w:color="auto" w:fill="FFFFFF"/>
        </w:rPr>
        <w:t xml:space="preserve">. ukazano </w:t>
      </w:r>
      <w:r w:rsidR="00E246D2">
        <w:rPr>
          <w:shd w:val="clear" w:color="auto" w:fill="FFFFFF"/>
        </w:rPr>
        <w:t>klasę</w:t>
      </w:r>
      <w:r w:rsidRPr="00F2330D">
        <w:rPr>
          <w:shd w:val="clear" w:color="auto" w:fill="FFFFFF"/>
        </w:rPr>
        <w:t>, która dziedziczy z klasy Profile i pozwala</w:t>
      </w:r>
      <w:r w:rsidR="00B861B6">
        <w:rPr>
          <w:shd w:val="clear" w:color="auto" w:fill="FFFFFF"/>
        </w:rPr>
        <w:t xml:space="preserve"> na</w:t>
      </w:r>
      <w:r w:rsidRPr="00F2330D">
        <w:rPr>
          <w:shd w:val="clear" w:color="auto" w:fill="FFFFFF"/>
        </w:rPr>
        <w:t xml:space="preserve"> tworzenie reguł, </w:t>
      </w:r>
      <w:r w:rsidRPr="00F2330D">
        <w:rPr>
          <w:shd w:val="clear" w:color="auto" w:fill="FFFFFF"/>
        </w:rPr>
        <w:lastRenderedPageBreak/>
        <w:t xml:space="preserve">według których obiekty mają być mapowane przez mechanizm. Dla każdej z encji stworzona została osobna </w:t>
      </w:r>
      <w:r w:rsidR="00E246D2">
        <w:rPr>
          <w:shd w:val="clear" w:color="auto" w:fill="FFFFFF"/>
        </w:rPr>
        <w:t>klasa</w:t>
      </w:r>
      <w:r w:rsidRPr="00F2330D">
        <w:rPr>
          <w:shd w:val="clear" w:color="auto" w:fill="FFFFFF"/>
        </w:rPr>
        <w:t xml:space="preserve">, która zawiera w swoim ciele instrukcje tworzenia mapowania pomiędzy określonymi obiektami. Jeżeli pola obiektów, pomiędzy którymi przesyłane dane są identyczne, to stworzenie mapy dla tych klas ogranicza się do jednej instrukcji kodu. Zastosowanie tego mechanizmu pozwoliło </w:t>
      </w:r>
      <w:r w:rsidR="00781B38">
        <w:rPr>
          <w:shd w:val="clear" w:color="auto" w:fill="FFFFFF"/>
        </w:rPr>
        <w:t>w </w:t>
      </w:r>
      <w:r w:rsidRPr="00F2330D">
        <w:rPr>
          <w:shd w:val="clear" w:color="auto" w:fill="FFFFFF"/>
        </w:rPr>
        <w:t>znaczny sposób zmniejszyć ilość kodu, który odpowiedzialny jest za odpowiednie przesyłanie danych. Należy zaznaczyć, iż w przypadku obiektów ViewModels mechanizm ten nie jest wykorzystywany z uwagi na fakt rejestrowania mapowania tylko tych klas, które znajdują się w projekcie </w:t>
      </w:r>
      <w:r w:rsidR="00F2330D" w:rsidRPr="00F2330D">
        <w:rPr>
          <w:rStyle w:val="hiddenspellerror"/>
          <w:color w:val="000000"/>
        </w:rPr>
        <w:t>domeny</w:t>
      </w:r>
      <w:r w:rsidRPr="00F2330D">
        <w:rPr>
          <w:shd w:val="clear" w:color="auto" w:fill="FFFFFF"/>
        </w:rPr>
        <w:t> rozwiązania. Obiekty ViewModel wykorzystują głównie wcześniej zdefiniowane obiekty </w:t>
      </w:r>
      <w:r w:rsidRPr="00F2330D">
        <w:rPr>
          <w:rStyle w:val="hiddenspellerror"/>
          <w:color w:val="000000"/>
        </w:rPr>
        <w:t>DTO</w:t>
      </w:r>
      <w:r w:rsidRPr="00F2330D">
        <w:rPr>
          <w:shd w:val="clear" w:color="auto" w:fill="FFFFFF"/>
        </w:rPr>
        <w:t> oraz </w:t>
      </w:r>
      <w:r w:rsidRPr="00F2330D">
        <w:rPr>
          <w:rStyle w:val="hiddenspellerror"/>
          <w:color w:val="000000"/>
        </w:rPr>
        <w:t>Command</w:t>
      </w:r>
      <w:r w:rsidRPr="00F2330D">
        <w:rPr>
          <w:shd w:val="clear" w:color="auto" w:fill="FFFFFF"/>
        </w:rPr>
        <w:t> jako pola danych co nie wymaga stosowania mechanizmu mapowania.</w:t>
      </w:r>
    </w:p>
    <w:p w:rsidR="003008F0" w:rsidRDefault="003008F0" w:rsidP="00257B6E">
      <w:pPr>
        <w:rPr>
          <w:shd w:val="clear" w:color="auto" w:fill="FFFFFF"/>
        </w:rPr>
      </w:pPr>
    </w:p>
    <w:p w:rsidR="00931BF1" w:rsidRDefault="000C0415" w:rsidP="00AD4C5D">
      <w:pPr>
        <w:jc w:val="center"/>
      </w:pPr>
      <w:r>
        <w:rPr>
          <w:noProof/>
          <w:lang w:val="en-US"/>
        </w:rPr>
        <w:drawing>
          <wp:inline distT="0" distB="0" distL="0" distR="0">
            <wp:extent cx="5681139" cy="190500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4869" cy="1906251"/>
                    </a:xfrm>
                    <a:prstGeom prst="rect">
                      <a:avLst/>
                    </a:prstGeom>
                    <a:noFill/>
                    <a:ln>
                      <a:noFill/>
                    </a:ln>
                  </pic:spPr>
                </pic:pic>
              </a:graphicData>
            </a:graphic>
          </wp:inline>
        </w:drawing>
      </w:r>
    </w:p>
    <w:p w:rsidR="00B31F0E" w:rsidRPr="007730F3" w:rsidRDefault="00B31F0E" w:rsidP="00B31F0E">
      <w:pPr>
        <w:spacing w:line="360" w:lineRule="auto"/>
        <w:jc w:val="center"/>
        <w:rPr>
          <w:sz w:val="20"/>
          <w:szCs w:val="20"/>
        </w:rPr>
      </w:pPr>
      <w:r w:rsidRPr="007730F3">
        <w:rPr>
          <w:sz w:val="20"/>
          <w:szCs w:val="20"/>
        </w:rPr>
        <w:t>R</w:t>
      </w:r>
      <w:r>
        <w:rPr>
          <w:sz w:val="20"/>
          <w:szCs w:val="20"/>
        </w:rPr>
        <w:t>ys. 5.</w:t>
      </w:r>
      <w:r w:rsidR="00C715DB">
        <w:rPr>
          <w:sz w:val="20"/>
          <w:szCs w:val="20"/>
        </w:rPr>
        <w:t>2</w:t>
      </w:r>
      <w:r w:rsidR="00060331">
        <w:rPr>
          <w:sz w:val="20"/>
          <w:szCs w:val="20"/>
        </w:rPr>
        <w:t>2</w:t>
      </w:r>
      <w:r w:rsidRPr="007730F3">
        <w:rPr>
          <w:sz w:val="20"/>
          <w:szCs w:val="20"/>
        </w:rPr>
        <w:t xml:space="preserve"> </w:t>
      </w:r>
      <w:r>
        <w:rPr>
          <w:sz w:val="20"/>
          <w:szCs w:val="20"/>
        </w:rPr>
        <w:t>Klasa odpowiedzialna za rejestrowanie nowych map</w:t>
      </w:r>
      <w:r w:rsidR="00060331">
        <w:rPr>
          <w:sz w:val="20"/>
          <w:szCs w:val="20"/>
        </w:rPr>
        <w:t xml:space="preserve"> w ramach encji użytkownika</w:t>
      </w:r>
    </w:p>
    <w:p w:rsidR="007D298C" w:rsidRPr="00521543" w:rsidRDefault="00B31F0E" w:rsidP="00521543">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734C95" w:rsidRDefault="00734C95" w:rsidP="007B356B"/>
    <w:p w:rsidR="006833DE" w:rsidRDefault="006833DE" w:rsidP="0046192F">
      <w:pPr>
        <w:pStyle w:val="Nagwek2"/>
        <w:numPr>
          <w:ilvl w:val="1"/>
          <w:numId w:val="1"/>
        </w:numPr>
      </w:pPr>
      <w:bookmarkStart w:id="56" w:name="_Toc97115214"/>
      <w:r>
        <w:t>Mechanizm płatności elektronicznych</w:t>
      </w:r>
      <w:bookmarkEnd w:id="56"/>
    </w:p>
    <w:p w:rsidR="00734C95" w:rsidRDefault="00734C95" w:rsidP="00926E43"/>
    <w:p w:rsidR="00874B9C" w:rsidRDefault="008856B2" w:rsidP="00195C8D">
      <w:pPr>
        <w:ind w:firstLine="567"/>
        <w:rPr>
          <w:shd w:val="clear" w:color="auto" w:fill="FFFFFF"/>
        </w:rPr>
      </w:pPr>
      <w:r w:rsidRPr="008856B2">
        <w:rPr>
          <w:shd w:val="clear" w:color="auto" w:fill="FFFFFF"/>
        </w:rPr>
        <w:t>Użytkownik w ramach aplikacji może wybrać pomiędzy różnymi rodzajami pła</w:t>
      </w:r>
      <w:r w:rsidR="001773CE">
        <w:rPr>
          <w:shd w:val="clear" w:color="auto" w:fill="FFFFFF"/>
        </w:rPr>
        <w:t xml:space="preserve">tności takimi jak: </w:t>
      </w:r>
      <w:r w:rsidR="009C2A88">
        <w:rPr>
          <w:shd w:val="clear" w:color="auto" w:fill="FFFFFF"/>
        </w:rPr>
        <w:t xml:space="preserve">płatność </w:t>
      </w:r>
      <w:r w:rsidR="001773CE">
        <w:rPr>
          <w:shd w:val="clear" w:color="auto" w:fill="FFFFFF"/>
        </w:rPr>
        <w:t>elektroniczna</w:t>
      </w:r>
      <w:r w:rsidRPr="008856B2">
        <w:rPr>
          <w:shd w:val="clear" w:color="auto" w:fill="FFFFFF"/>
        </w:rPr>
        <w:t xml:space="preserve">, </w:t>
      </w:r>
      <w:r w:rsidR="0089358D">
        <w:rPr>
          <w:shd w:val="clear" w:color="auto" w:fill="FFFFFF"/>
        </w:rPr>
        <w:t>płatność</w:t>
      </w:r>
      <w:r w:rsidR="00783D33">
        <w:rPr>
          <w:shd w:val="clear" w:color="auto" w:fill="FFFFFF"/>
        </w:rPr>
        <w:t xml:space="preserve"> </w:t>
      </w:r>
      <w:r w:rsidRPr="008856B2">
        <w:rPr>
          <w:shd w:val="clear" w:color="auto" w:fill="FFFFFF"/>
        </w:rPr>
        <w:t>przy odbiorze kartą</w:t>
      </w:r>
      <w:r w:rsidR="001773CE">
        <w:rPr>
          <w:shd w:val="clear" w:color="auto" w:fill="FFFFFF"/>
        </w:rPr>
        <w:t xml:space="preserve"> lub gotówką, przelew tradycyjny</w:t>
      </w:r>
      <w:r w:rsidRPr="008856B2">
        <w:rPr>
          <w:shd w:val="clear" w:color="auto" w:fill="FFFFFF"/>
        </w:rPr>
        <w:t>. W celu zapewnienia możliwości wykonania płatności elektronicznej zastosowany został mechanizm wykorzystujący serwis </w:t>
      </w:r>
      <w:r w:rsidRPr="008856B2">
        <w:rPr>
          <w:rStyle w:val="hiddenspellerror"/>
          <w:color w:val="000000"/>
        </w:rPr>
        <w:t>Stripe</w:t>
      </w:r>
      <w:r w:rsidRPr="008856B2">
        <w:rPr>
          <w:shd w:val="clear" w:color="auto" w:fill="FFFFFF"/>
        </w:rPr>
        <w:t>. Do połączenia aplikacji z przedstawionym serwisem wykorzystana została gotowa biblioteka o nazwie </w:t>
      </w:r>
      <w:r w:rsidRPr="008856B2">
        <w:rPr>
          <w:rStyle w:val="hiddenspellerror"/>
          <w:color w:val="000000"/>
        </w:rPr>
        <w:t>Stripe</w:t>
      </w:r>
      <w:r w:rsidRPr="008856B2">
        <w:rPr>
          <w:shd w:val="clear" w:color="auto" w:fill="FFFFFF"/>
        </w:rPr>
        <w:t>.net, która była możliwa do pobrania przy wykorzystaniu menadżera pakietów </w:t>
      </w:r>
      <w:r w:rsidRPr="008856B2">
        <w:rPr>
          <w:rStyle w:val="hiddenspellerror"/>
          <w:color w:val="000000"/>
        </w:rPr>
        <w:t>nuget</w:t>
      </w:r>
      <w:r w:rsidRPr="008856B2">
        <w:rPr>
          <w:shd w:val="clear" w:color="auto" w:fill="FFFFFF"/>
        </w:rPr>
        <w:t>.</w:t>
      </w:r>
    </w:p>
    <w:p w:rsidR="008856B2" w:rsidRPr="008856B2" w:rsidRDefault="008856B2" w:rsidP="008856B2"/>
    <w:p w:rsidR="00600805" w:rsidRPr="009B6D80" w:rsidRDefault="00195C8D" w:rsidP="00195C8D">
      <w:pPr>
        <w:ind w:firstLine="567"/>
        <w:rPr>
          <w:shd w:val="clear" w:color="auto" w:fill="FFFFFF"/>
        </w:rPr>
      </w:pPr>
      <w:r w:rsidRPr="009B6D80">
        <w:rPr>
          <w:shd w:val="clear" w:color="auto" w:fill="FFFFFF"/>
        </w:rPr>
        <w:t>Do prawidłowego skonfigurowania usługi wymagane było stworzenie konta w ramach aplikacji internetowej producenta, a następnie pobranie dwóch kluczy, które należało umieścić w aplikacji. Klucze te wykorzystywane są do prawidłowego łączenia się z zewnętrznym API. Należy zaznaczyć, iż do celów projektowych wykorzystywane klucze są przeznaczone jedynie do celów testowych. Klucze oryginalne dostępne są za koniecznością posiadania własnej firmy, którą należałoby odpowiednio zarejestrować w serwisie </w:t>
      </w:r>
      <w:r w:rsidRPr="009B6D80">
        <w:rPr>
          <w:rStyle w:val="hiddenspellerror"/>
          <w:color w:val="000000"/>
        </w:rPr>
        <w:t>Stripe</w:t>
      </w:r>
      <w:r w:rsidRPr="009B6D80">
        <w:rPr>
          <w:shd w:val="clear" w:color="auto" w:fill="FFFFFF"/>
        </w:rPr>
        <w:t>. Zastosowanie kluczy testowych pozwala na wykonywanie procesu zapłaty przy wykorzystaniu m.in. atrap kart płatniczych, co pozwala na przetestowanie działania usługi. Zastosowanie prawidłowej płatności ograniczałoby się jedynie do zmiany klucza, który wygenerowany zostałby po zarejestrowaniu działalności w usłudze </w:t>
      </w:r>
      <w:r w:rsidRPr="009B6D80">
        <w:rPr>
          <w:rStyle w:val="hiddenspellerror"/>
          <w:color w:val="000000"/>
        </w:rPr>
        <w:t>Stripe</w:t>
      </w:r>
      <w:r w:rsidR="00760860">
        <w:rPr>
          <w:shd w:val="clear" w:color="auto" w:fill="FFFFFF"/>
        </w:rPr>
        <w:t xml:space="preserve">. Na Rys. </w:t>
      </w:r>
      <w:r w:rsidRPr="009B6D80">
        <w:rPr>
          <w:shd w:val="clear" w:color="auto" w:fill="FFFFFF"/>
        </w:rPr>
        <w:t>5.</w:t>
      </w:r>
      <w:r w:rsidR="00EA1A63">
        <w:rPr>
          <w:shd w:val="clear" w:color="auto" w:fill="FFFFFF"/>
        </w:rPr>
        <w:t>2</w:t>
      </w:r>
      <w:r w:rsidR="00DB57CA">
        <w:rPr>
          <w:shd w:val="clear" w:color="auto" w:fill="FFFFFF"/>
        </w:rPr>
        <w:t>3</w:t>
      </w:r>
      <w:r w:rsidRPr="009B6D80">
        <w:rPr>
          <w:shd w:val="clear" w:color="auto" w:fill="FFFFFF"/>
        </w:rPr>
        <w:t xml:space="preserve"> przedstawiono klasę StripeService, która zawiera metodę Pay odpowiedzialną za wykonywanie płatności. Do metody tej przekazywane są następujące parametry:</w:t>
      </w:r>
    </w:p>
    <w:p w:rsidR="00195C8D" w:rsidRDefault="00195C8D" w:rsidP="00734C95"/>
    <w:p w:rsidR="00600805" w:rsidRDefault="00600805" w:rsidP="00F15ED5">
      <w:pPr>
        <w:pStyle w:val="Akapitzlist"/>
        <w:numPr>
          <w:ilvl w:val="0"/>
          <w:numId w:val="30"/>
        </w:numPr>
      </w:pPr>
      <w:r>
        <w:t>Parametr price określa wartość zamówienia</w:t>
      </w:r>
      <w:r w:rsidR="0089358D">
        <w:t>,</w:t>
      </w:r>
      <w:r>
        <w:t xml:space="preserve"> którą należy obciążyć konto bankowe użytkownika,</w:t>
      </w:r>
    </w:p>
    <w:p w:rsidR="00600805" w:rsidRDefault="00600805" w:rsidP="00F15ED5">
      <w:pPr>
        <w:pStyle w:val="Akapitzlist"/>
        <w:numPr>
          <w:ilvl w:val="0"/>
          <w:numId w:val="30"/>
        </w:numPr>
      </w:pPr>
      <w:r>
        <w:t xml:space="preserve">Parametr </w:t>
      </w:r>
      <w:r w:rsidR="00093318">
        <w:t>e</w:t>
      </w:r>
      <w:r w:rsidR="003625F5">
        <w:t>-</w:t>
      </w:r>
      <w:r>
        <w:t xml:space="preserve">mail </w:t>
      </w:r>
      <w:r w:rsidR="00A97EBF">
        <w:t xml:space="preserve">służy do </w:t>
      </w:r>
      <w:r w:rsidR="0007051B">
        <w:t>identyfikacji</w:t>
      </w:r>
      <w:r w:rsidR="00A97EBF">
        <w:t xml:space="preserve"> użytkownika</w:t>
      </w:r>
      <w:r w:rsidR="0089358D">
        <w:t>,</w:t>
      </w:r>
      <w:r w:rsidR="00A97EBF">
        <w:t xml:space="preserve"> który wykonuje płatność,</w:t>
      </w:r>
    </w:p>
    <w:p w:rsidR="00A97EBF" w:rsidRDefault="0007051B" w:rsidP="00F15ED5">
      <w:pPr>
        <w:pStyle w:val="Akapitzlist"/>
        <w:numPr>
          <w:ilvl w:val="0"/>
          <w:numId w:val="30"/>
        </w:numPr>
      </w:pPr>
      <w:r>
        <w:t>Parametr success</w:t>
      </w:r>
      <w:r w:rsidR="00A97EBF">
        <w:t>Url jest wykorzystywany przez usługę stripe do przekierowania</w:t>
      </w:r>
      <w:r>
        <w:t>,</w:t>
      </w:r>
      <w:r w:rsidR="00A97EBF">
        <w:t xml:space="preserve"> jeżeli płatność zostanie wykonana pomyślnie,</w:t>
      </w:r>
    </w:p>
    <w:p w:rsidR="00A97EBF" w:rsidRDefault="00A97EBF" w:rsidP="00F15ED5">
      <w:pPr>
        <w:pStyle w:val="Akapitzlist"/>
        <w:numPr>
          <w:ilvl w:val="0"/>
          <w:numId w:val="30"/>
        </w:numPr>
      </w:pPr>
      <w:r>
        <w:t>Parametr cancelUrl będzie stanowił przekierowanie w przypadku gdy proces zapłaty przebiegnie niepomyślnie</w:t>
      </w:r>
      <w:r w:rsidR="00E2620E">
        <w:t>.</w:t>
      </w:r>
    </w:p>
    <w:p w:rsidR="00D40DCA" w:rsidRDefault="00D40DCA" w:rsidP="00D40DCA">
      <w:pPr>
        <w:ind w:left="360"/>
      </w:pPr>
    </w:p>
    <w:p w:rsidR="0007051B" w:rsidRDefault="0007051B" w:rsidP="0007051B">
      <w:pPr>
        <w:ind w:firstLine="567"/>
        <w:rPr>
          <w:shd w:val="clear" w:color="auto" w:fill="FFFFFF"/>
        </w:rPr>
      </w:pPr>
      <w:r>
        <w:rPr>
          <w:shd w:val="clear" w:color="auto" w:fill="FFFFFF"/>
        </w:rPr>
        <w:t>W ramach ciała metody wykonywane są operacje tworzenia oraz modyfikacji obiektów, które określają szczegóły wykonywanej operacji. Wartym zaznaczenia jest fakt mnożenia ceny, która podawana jest jako argument metody przez wartość 100, wynika to z faktu, iż w przypadku płatności wartość przekazywana do obiektu SessionLineItemOptions w ramach polskiej waluty określana jest w groszach, a nie w złotówkach. W ciele metody określane jest również to jakie możliwości płatności będą dostarczone.</w:t>
      </w:r>
    </w:p>
    <w:p w:rsidR="0007051B" w:rsidRDefault="0007051B" w:rsidP="00D40DCA">
      <w:pPr>
        <w:ind w:left="360"/>
      </w:pPr>
    </w:p>
    <w:p w:rsidR="00B31F0E" w:rsidRDefault="00E83471" w:rsidP="008456FA">
      <w:pPr>
        <w:jc w:val="center"/>
      </w:pPr>
      <w:r>
        <w:rPr>
          <w:noProof/>
          <w:lang w:val="en-US"/>
        </w:rPr>
        <w:drawing>
          <wp:inline distT="0" distB="0" distL="0" distR="0">
            <wp:extent cx="5200650" cy="1667985"/>
            <wp:effectExtent l="0" t="0" r="0" b="889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6716" cy="1676345"/>
                    </a:xfrm>
                    <a:prstGeom prst="rect">
                      <a:avLst/>
                    </a:prstGeom>
                    <a:noFill/>
                    <a:ln>
                      <a:noFill/>
                    </a:ln>
                  </pic:spPr>
                </pic:pic>
              </a:graphicData>
            </a:graphic>
          </wp:inline>
        </w:drawing>
      </w:r>
    </w:p>
    <w:p w:rsidR="00AC2F6B" w:rsidRPr="007730F3" w:rsidRDefault="00AC2F6B" w:rsidP="00AC2F6B">
      <w:pPr>
        <w:spacing w:line="360" w:lineRule="auto"/>
        <w:jc w:val="center"/>
        <w:rPr>
          <w:sz w:val="20"/>
          <w:szCs w:val="20"/>
        </w:rPr>
      </w:pPr>
      <w:r w:rsidRPr="007730F3">
        <w:rPr>
          <w:sz w:val="20"/>
          <w:szCs w:val="20"/>
        </w:rPr>
        <w:t>R</w:t>
      </w:r>
      <w:r>
        <w:rPr>
          <w:sz w:val="20"/>
          <w:szCs w:val="20"/>
        </w:rPr>
        <w:t>ys. 5.</w:t>
      </w:r>
      <w:r w:rsidR="0043205F">
        <w:rPr>
          <w:sz w:val="20"/>
          <w:szCs w:val="20"/>
        </w:rPr>
        <w:t>2</w:t>
      </w:r>
      <w:r w:rsidR="00DB57CA">
        <w:rPr>
          <w:sz w:val="20"/>
          <w:szCs w:val="20"/>
        </w:rPr>
        <w:t>3</w:t>
      </w:r>
      <w:r w:rsidRPr="007730F3">
        <w:rPr>
          <w:sz w:val="20"/>
          <w:szCs w:val="20"/>
        </w:rPr>
        <w:t xml:space="preserve"> </w:t>
      </w:r>
      <w:r>
        <w:rPr>
          <w:sz w:val="20"/>
          <w:szCs w:val="20"/>
        </w:rPr>
        <w:t>Metoda odpowiedzialna za płatność elektroniczną</w:t>
      </w:r>
    </w:p>
    <w:p w:rsidR="00B31F0E" w:rsidRPr="00E91F3A" w:rsidRDefault="00AC2F6B" w:rsidP="00E91F3A">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1058A1" w:rsidRDefault="001058A1" w:rsidP="00AD6204"/>
    <w:p w:rsidR="004E294A" w:rsidRDefault="006833DE" w:rsidP="00F346F2">
      <w:pPr>
        <w:pStyle w:val="Nagwek2"/>
        <w:numPr>
          <w:ilvl w:val="1"/>
          <w:numId w:val="1"/>
        </w:numPr>
      </w:pPr>
      <w:bookmarkStart w:id="57" w:name="_Toc97115215"/>
      <w:r>
        <w:t>Mechanizm poczty elektronicznej</w:t>
      </w:r>
      <w:bookmarkEnd w:id="57"/>
    </w:p>
    <w:p w:rsidR="00FB5BFC" w:rsidRDefault="00FB5BFC" w:rsidP="00926E43"/>
    <w:p w:rsidR="00A54223" w:rsidRDefault="00CD705C" w:rsidP="00CD705C">
      <w:pPr>
        <w:ind w:firstLine="567"/>
        <w:rPr>
          <w:shd w:val="clear" w:color="auto" w:fill="FFFFFF"/>
        </w:rPr>
      </w:pPr>
      <w:r>
        <w:rPr>
          <w:shd w:val="clear" w:color="auto" w:fill="FFFFFF"/>
        </w:rPr>
        <w:t xml:space="preserve">Aplikacja wykorzystuje zewnętrzną platformę SendGrid do wysyłania wiadomości e-mail do użytkowników. Serwis udostępnia predefiniowaną bibliotekę SendGrid, która </w:t>
      </w:r>
      <w:r w:rsidR="00174B58">
        <w:rPr>
          <w:shd w:val="clear" w:color="auto" w:fill="FFFFFF"/>
        </w:rPr>
        <w:t>zawiera</w:t>
      </w:r>
      <w:r>
        <w:rPr>
          <w:shd w:val="clear" w:color="auto" w:fill="FFFFFF"/>
        </w:rPr>
        <w:t xml:space="preserve"> gotowe mechanizmy do </w:t>
      </w:r>
      <w:r w:rsidR="00F976DB">
        <w:rPr>
          <w:shd w:val="clear" w:color="auto" w:fill="FFFFFF"/>
        </w:rPr>
        <w:t>przesyłania</w:t>
      </w:r>
      <w:r>
        <w:rPr>
          <w:shd w:val="clear" w:color="auto" w:fill="FFFFFF"/>
        </w:rPr>
        <w:t xml:space="preserve"> wiadomości. Podobnie jak w przypadku płatności elektronicznych i w tym przypadku koniecznym było stworzenie konta w ramach aplikacji internetowej producenta w celu skonfigurowania systemu. Do wysyłania wiadomości wykorzystywany jest klucz prywatny, który zapisany został w pliku konfiguracyjnym aplikacji. Na Rys. 5.2</w:t>
      </w:r>
      <w:r w:rsidR="00D9141F">
        <w:rPr>
          <w:shd w:val="clear" w:color="auto" w:fill="FFFFFF"/>
        </w:rPr>
        <w:t>4</w:t>
      </w:r>
      <w:r>
        <w:rPr>
          <w:shd w:val="clear" w:color="auto" w:fill="FFFFFF"/>
        </w:rPr>
        <w:t xml:space="preserve"> ukazano ciało klasy EmailService odpowiedzialnej za przesyłanie wiadomości, do której konstruktora wstrzykiwany jest obiekt, z którego pobierany jest klucz wykorzystywany do procesu dostarczania wiadomości. Metoda SendEmailAsync przyjmuje cztery parametry, którymi są:</w:t>
      </w:r>
    </w:p>
    <w:p w:rsidR="00CD705C" w:rsidRDefault="00CD705C" w:rsidP="001A247A"/>
    <w:p w:rsidR="00FB5BFC" w:rsidRDefault="00A54223" w:rsidP="00F15ED5">
      <w:pPr>
        <w:pStyle w:val="Akapitzlist"/>
        <w:numPr>
          <w:ilvl w:val="0"/>
          <w:numId w:val="31"/>
        </w:numPr>
      </w:pPr>
      <w:r>
        <w:t>Parametr e</w:t>
      </w:r>
      <w:r w:rsidR="003625F5">
        <w:t>-</w:t>
      </w:r>
      <w:r>
        <w:t>mail określa wartość adresu pocztowego użytkownika</w:t>
      </w:r>
      <w:r w:rsidR="00AE0BBB">
        <w:t>,</w:t>
      </w:r>
      <w:r>
        <w:t xml:space="preserve"> na który wysłana zostanie wiadomość,</w:t>
      </w:r>
    </w:p>
    <w:p w:rsidR="00A54223" w:rsidRDefault="00A54223" w:rsidP="00F15ED5">
      <w:pPr>
        <w:pStyle w:val="Akapitzlist"/>
        <w:numPr>
          <w:ilvl w:val="0"/>
          <w:numId w:val="31"/>
        </w:numPr>
      </w:pPr>
      <w:r>
        <w:t>Parametr subject określa tytuł wiadomości</w:t>
      </w:r>
      <w:r w:rsidR="00AE0BBB">
        <w:t>,</w:t>
      </w:r>
      <w:r>
        <w:t xml:space="preserve"> który będzie wyświetlany użytkownikowi w górnej części ekranu poczty,</w:t>
      </w:r>
    </w:p>
    <w:p w:rsidR="00A54223" w:rsidRDefault="00A54223" w:rsidP="00F15ED5">
      <w:pPr>
        <w:pStyle w:val="Akapitzlist"/>
        <w:numPr>
          <w:ilvl w:val="0"/>
          <w:numId w:val="31"/>
        </w:numPr>
      </w:pPr>
      <w:r>
        <w:t xml:space="preserve">Parametr htmlMessage określa wiadomość do </w:t>
      </w:r>
      <w:r w:rsidR="008B1F68">
        <w:t>użytkownika</w:t>
      </w:r>
      <w:r>
        <w:t xml:space="preserve"> w formie dokumentu </w:t>
      </w:r>
      <w:r w:rsidR="005F29EF">
        <w:t>HTML.</w:t>
      </w:r>
      <w:r w:rsidR="003B1234">
        <w:t xml:space="preserve"> Dokument ten jest</w:t>
      </w:r>
      <w:r>
        <w:t xml:space="preserve"> odpowiednio interpretowany przez przeglądarkę w momencie wyświetlania,</w:t>
      </w:r>
    </w:p>
    <w:p w:rsidR="00A54223" w:rsidRDefault="00A54223" w:rsidP="00F15ED5">
      <w:pPr>
        <w:pStyle w:val="Akapitzlist"/>
        <w:numPr>
          <w:ilvl w:val="0"/>
          <w:numId w:val="31"/>
        </w:numPr>
      </w:pPr>
      <w:r>
        <w:t xml:space="preserve">Parametr plainTestMessage jest opcjonalny i </w:t>
      </w:r>
      <w:r w:rsidR="008B1F68">
        <w:t>służy</w:t>
      </w:r>
      <w:r>
        <w:t xml:space="preserve"> do przekazywania treści</w:t>
      </w:r>
      <w:r w:rsidR="008B1F68">
        <w:t>,</w:t>
      </w:r>
      <w:r>
        <w:t xml:space="preserve"> która nie zawiera reprezentacji graficznej przedstawionej w języku HTML.</w:t>
      </w:r>
    </w:p>
    <w:p w:rsidR="001B075D" w:rsidRDefault="001B075D" w:rsidP="001A247A"/>
    <w:p w:rsidR="001B075D" w:rsidRDefault="001B075D" w:rsidP="008456FA">
      <w:pPr>
        <w:jc w:val="center"/>
      </w:pPr>
      <w:r>
        <w:rPr>
          <w:noProof/>
          <w:lang w:val="en-US"/>
        </w:rPr>
        <w:lastRenderedPageBreak/>
        <w:drawing>
          <wp:inline distT="0" distB="0" distL="0" distR="0">
            <wp:extent cx="5741122" cy="2562225"/>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6923" cy="2573740"/>
                    </a:xfrm>
                    <a:prstGeom prst="rect">
                      <a:avLst/>
                    </a:prstGeom>
                    <a:noFill/>
                    <a:ln>
                      <a:noFill/>
                    </a:ln>
                  </pic:spPr>
                </pic:pic>
              </a:graphicData>
            </a:graphic>
          </wp:inline>
        </w:drawing>
      </w:r>
    </w:p>
    <w:p w:rsidR="001B075D" w:rsidRPr="007730F3" w:rsidRDefault="001B075D" w:rsidP="001B075D">
      <w:pPr>
        <w:spacing w:line="360" w:lineRule="auto"/>
        <w:jc w:val="center"/>
        <w:rPr>
          <w:sz w:val="20"/>
          <w:szCs w:val="20"/>
        </w:rPr>
      </w:pPr>
      <w:r w:rsidRPr="007730F3">
        <w:rPr>
          <w:sz w:val="20"/>
          <w:szCs w:val="20"/>
        </w:rPr>
        <w:t>R</w:t>
      </w:r>
      <w:r>
        <w:rPr>
          <w:sz w:val="20"/>
          <w:szCs w:val="20"/>
        </w:rPr>
        <w:t>ys. 5.</w:t>
      </w:r>
      <w:r w:rsidR="00CD705C">
        <w:rPr>
          <w:sz w:val="20"/>
          <w:szCs w:val="20"/>
        </w:rPr>
        <w:t>2</w:t>
      </w:r>
      <w:r w:rsidR="00AC754C">
        <w:rPr>
          <w:sz w:val="20"/>
          <w:szCs w:val="20"/>
        </w:rPr>
        <w:t>4</w:t>
      </w:r>
      <w:r w:rsidRPr="007730F3">
        <w:rPr>
          <w:sz w:val="20"/>
          <w:szCs w:val="20"/>
        </w:rPr>
        <w:t xml:space="preserve"> </w:t>
      </w:r>
      <w:r>
        <w:rPr>
          <w:sz w:val="20"/>
          <w:szCs w:val="20"/>
        </w:rPr>
        <w:t>Klasa zawierająca metodę służącą do wysyłania wiadomości e-mail</w:t>
      </w:r>
    </w:p>
    <w:p w:rsidR="001B075D" w:rsidRPr="00E91F3A" w:rsidRDefault="001B075D" w:rsidP="001B075D">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E91F3A" w:rsidRDefault="00E91F3A" w:rsidP="00A7054D"/>
    <w:p w:rsidR="004E294A" w:rsidRDefault="008702B9" w:rsidP="00D8492C">
      <w:pPr>
        <w:pStyle w:val="Nagwek2"/>
        <w:numPr>
          <w:ilvl w:val="1"/>
          <w:numId w:val="1"/>
        </w:numPr>
      </w:pPr>
      <w:bookmarkStart w:id="58" w:name="_Toc97115216"/>
      <w:r>
        <w:t xml:space="preserve">Paginacja </w:t>
      </w:r>
      <w:r w:rsidR="00E91F3A">
        <w:t>(</w:t>
      </w:r>
      <w:r w:rsidR="0063686C">
        <w:t xml:space="preserve">na przykładzie </w:t>
      </w:r>
      <w:r w:rsidR="00E91F3A">
        <w:t>list</w:t>
      </w:r>
      <w:r w:rsidR="0063686C">
        <w:t>y</w:t>
      </w:r>
      <w:r w:rsidR="00E91F3A">
        <w:t xml:space="preserve"> produktów)</w:t>
      </w:r>
      <w:bookmarkEnd w:id="58"/>
    </w:p>
    <w:p w:rsidR="00C37AB9" w:rsidRPr="00837132" w:rsidRDefault="00C37AB9" w:rsidP="00837132"/>
    <w:p w:rsidR="00680CF8" w:rsidRDefault="00953644" w:rsidP="00953644">
      <w:pPr>
        <w:ind w:firstLine="567"/>
        <w:rPr>
          <w:shd w:val="clear" w:color="auto" w:fill="FFFFFF"/>
        </w:rPr>
      </w:pPr>
      <w:r w:rsidRPr="00953644">
        <w:rPr>
          <w:shd w:val="clear" w:color="auto" w:fill="FFFFFF"/>
        </w:rPr>
        <w:t>Użytkownik w ramach aplikacji ma możliwość przejścia do listy produktów poprzez zaaplikowanie dowolnego filtra, który będzie określał jakiego typu pozycje mają być wyświetlone w ramach paginacji rezultatów. Operacje wyświetl</w:t>
      </w:r>
      <w:r w:rsidR="00D77079">
        <w:rPr>
          <w:shd w:val="clear" w:color="auto" w:fill="FFFFFF"/>
        </w:rPr>
        <w:t>ania listy rekordów wykorzystane</w:t>
      </w:r>
      <w:r w:rsidRPr="00953644">
        <w:rPr>
          <w:shd w:val="clear" w:color="auto" w:fill="FFFFFF"/>
        </w:rPr>
        <w:t xml:space="preserve"> został</w:t>
      </w:r>
      <w:r w:rsidR="00D77079">
        <w:rPr>
          <w:shd w:val="clear" w:color="auto" w:fill="FFFFFF"/>
        </w:rPr>
        <w:t>y</w:t>
      </w:r>
      <w:r w:rsidRPr="00953644">
        <w:rPr>
          <w:shd w:val="clear" w:color="auto" w:fill="FFFFFF"/>
        </w:rPr>
        <w:t xml:space="preserve"> również w ramach: kategorii, smaków, dostawców, kodów rabatowych, producentów, komentarzy, opinii, użytkowników oraz zamówień. W ramach filtrowania produktów</w:t>
      </w:r>
      <w:r w:rsidR="002B38D5">
        <w:rPr>
          <w:shd w:val="clear" w:color="auto" w:fill="FFFFFF"/>
        </w:rPr>
        <w:t xml:space="preserve"> klient do tego celu wykorzystuje</w:t>
      </w:r>
      <w:r w:rsidRPr="00953644">
        <w:rPr>
          <w:shd w:val="clear" w:color="auto" w:fill="FFFFFF"/>
        </w:rPr>
        <w:t xml:space="preserve"> główne menu nawigacyjne, które pozwala na wyszukiwanie produktów według takich charakterystyk jak m.in.: nazwa produktu, kategoria bądź producent. Może również przejść do widoku startowego, który będzie wyświetlał suwak mówiący o najnowszych inf</w:t>
      </w:r>
      <w:r w:rsidR="00DF16C9">
        <w:rPr>
          <w:shd w:val="clear" w:color="auto" w:fill="FFFFFF"/>
        </w:rPr>
        <w:t>ormacjach, najlepiej sprzedających się produktach</w:t>
      </w:r>
      <w:r w:rsidR="000503DE">
        <w:rPr>
          <w:shd w:val="clear" w:color="auto" w:fill="FFFFFF"/>
        </w:rPr>
        <w:t xml:space="preserve"> oraz kilku</w:t>
      </w:r>
      <w:r w:rsidR="008E4902">
        <w:rPr>
          <w:shd w:val="clear" w:color="auto" w:fill="FFFFFF"/>
        </w:rPr>
        <w:t xml:space="preserve"> najnowszych pozycj</w:t>
      </w:r>
      <w:r w:rsidR="000503DE">
        <w:rPr>
          <w:shd w:val="clear" w:color="auto" w:fill="FFFFFF"/>
        </w:rPr>
        <w:t>ach</w:t>
      </w:r>
      <w:r w:rsidR="002B49E1">
        <w:rPr>
          <w:shd w:val="clear" w:color="auto" w:fill="FFFFFF"/>
        </w:rPr>
        <w:t xml:space="preserve">. </w:t>
      </w:r>
      <w:r w:rsidRPr="00953644">
        <w:rPr>
          <w:shd w:val="clear" w:color="auto" w:fill="FFFFFF"/>
        </w:rPr>
        <w:t>Akcja Index umieszczona w kontrolerze Home jest domyślną ścieżką domową aplikacji, </w:t>
      </w:r>
      <w:r w:rsidRPr="00953644">
        <w:rPr>
          <w:rStyle w:val="hiddengrammarerror"/>
          <w:color w:val="000000"/>
        </w:rPr>
        <w:t>zarówno</w:t>
      </w:r>
      <w:r w:rsidRPr="00953644">
        <w:rPr>
          <w:shd w:val="clear" w:color="auto" w:fill="FFFFFF"/>
        </w:rPr>
        <w:t> w przypadku braku wyboru filtra (np. poprzez kliknięcie ikonę symbolu firmy) lub wybrania jakiegokolwiek elementu filtrującego użytkownik przekierowywany jest do tej samej akcji. To czy wyświetlony zostanie widok startowy, czy też lista produktów wykorzystująca paginację będzie zależeć od tego, czy w ramach przekazywanego do akcji obiektu przekazane zostały jakieś właściwości mówiące o filtracji.</w:t>
      </w:r>
    </w:p>
    <w:p w:rsidR="001F0790" w:rsidRPr="00953644" w:rsidRDefault="001F0790" w:rsidP="00744EA8"/>
    <w:p w:rsidR="00F87214" w:rsidRPr="00744EA8" w:rsidRDefault="00744EA8" w:rsidP="00744EA8">
      <w:pPr>
        <w:ind w:firstLine="567"/>
        <w:rPr>
          <w:shd w:val="clear" w:color="auto" w:fill="FFFFFF"/>
        </w:rPr>
      </w:pPr>
      <w:r w:rsidRPr="00744EA8">
        <w:rPr>
          <w:shd w:val="clear" w:color="auto" w:fill="FFFFFF"/>
        </w:rPr>
        <w:t>Użytkownik może przejść do listy produktów, korzystając z wielu filtrów takich jak np.: promocje, nowości, nazwa, konkretny producent. Po wpisaniu nazwy produktu lub kliknięciu</w:t>
      </w:r>
      <w:r w:rsidR="00191695">
        <w:rPr>
          <w:shd w:val="clear" w:color="auto" w:fill="FFFFFF"/>
        </w:rPr>
        <w:t xml:space="preserve"> w</w:t>
      </w:r>
      <w:r w:rsidRPr="00744EA8">
        <w:rPr>
          <w:shd w:val="clear" w:color="auto" w:fill="FFFFFF"/>
        </w:rPr>
        <w:t xml:space="preserve"> jeden</w:t>
      </w:r>
      <w:r w:rsidR="00191695">
        <w:rPr>
          <w:shd w:val="clear" w:color="auto" w:fill="FFFFFF"/>
        </w:rPr>
        <w:t xml:space="preserve"> z</w:t>
      </w:r>
      <w:r w:rsidRPr="00744EA8">
        <w:rPr>
          <w:shd w:val="clear" w:color="auto" w:fill="FFFFFF"/>
        </w:rPr>
        <w:t xml:space="preserve"> przycisków, których nazwy oznaczają wartości do filtrowania, użytkownik przekierowany zostaje do widoku z listą produktów do przeglądania. Na Rys. 5.</w:t>
      </w:r>
      <w:r w:rsidR="00AF2BF5">
        <w:rPr>
          <w:shd w:val="clear" w:color="auto" w:fill="FFFFFF"/>
        </w:rPr>
        <w:t>2</w:t>
      </w:r>
      <w:r w:rsidR="00F74E9F">
        <w:rPr>
          <w:shd w:val="clear" w:color="auto" w:fill="FFFFFF"/>
        </w:rPr>
        <w:t>5</w:t>
      </w:r>
      <w:r w:rsidRPr="00744EA8">
        <w:rPr>
          <w:shd w:val="clear" w:color="auto" w:fill="FFFFFF"/>
        </w:rPr>
        <w:t xml:space="preserve"> okazano przykładowy znacznik kotwicy, w ramach którego wykorzystany został mechanizm Tag </w:t>
      </w:r>
      <w:r w:rsidRPr="00744EA8">
        <w:rPr>
          <w:rStyle w:val="hiddenspellerror"/>
          <w:color w:val="000000"/>
        </w:rPr>
        <w:t>Helpers</w:t>
      </w:r>
      <w:r w:rsidRPr="00744EA8">
        <w:rPr>
          <w:shd w:val="clear" w:color="auto" w:fill="FFFFFF"/>
        </w:rPr>
        <w:t> dostarczany przez środowisko </w:t>
      </w:r>
      <w:r w:rsidRPr="00744EA8">
        <w:rPr>
          <w:rStyle w:val="hiddenspellerror"/>
          <w:color w:val="000000"/>
        </w:rPr>
        <w:t>Asp</w:t>
      </w:r>
      <w:r w:rsidRPr="00744EA8">
        <w:rPr>
          <w:shd w:val="clear" w:color="auto" w:fill="FFFFFF"/>
        </w:rPr>
        <w:t>.NET </w:t>
      </w:r>
      <w:r w:rsidRPr="00744EA8">
        <w:rPr>
          <w:rStyle w:val="hiddenspellerror"/>
          <w:color w:val="000000"/>
        </w:rPr>
        <w:t>MVC</w:t>
      </w:r>
      <w:r w:rsidRPr="00744EA8">
        <w:rPr>
          <w:shd w:val="clear" w:color="auto" w:fill="FFFFFF"/>
        </w:rPr>
        <w:t>, który odpowiedzialny jest w tym przypadku za wygenerowanie atrybutu </w:t>
      </w:r>
      <w:r w:rsidRPr="00744EA8">
        <w:rPr>
          <w:rStyle w:val="hiddenspellerror"/>
          <w:color w:val="000000"/>
        </w:rPr>
        <w:t>href</w:t>
      </w:r>
      <w:r w:rsidRPr="00744EA8">
        <w:rPr>
          <w:shd w:val="clear" w:color="auto" w:fill="FFFFFF"/>
        </w:rPr>
        <w:t> znacznika &lt;a&gt;, którego wartość będzie odpowiadać zdefiniowanym parametrom. Dla poniższego przykładu określono parametr zapytania SearchName jako czwartą wartość z listy </w:t>
      </w:r>
      <w:r w:rsidRPr="00744EA8">
        <w:rPr>
          <w:rStyle w:val="hiddenspellerror"/>
          <w:color w:val="000000"/>
        </w:rPr>
        <w:t>searchRules</w:t>
      </w:r>
      <w:r w:rsidRPr="00744EA8">
        <w:rPr>
          <w:shd w:val="clear" w:color="auto" w:fill="FFFFFF"/>
        </w:rPr>
        <w:t>. Lista ta zawiera w sobie wartości, które służą filtrowaniu w ramach różnych właściwości produktów, każdy z elementów listy odpowiedzialny jest za inną cechę produktu.</w:t>
      </w:r>
    </w:p>
    <w:p w:rsidR="00744EA8" w:rsidRPr="00F87214" w:rsidRDefault="00744EA8" w:rsidP="00F87214">
      <w:pPr>
        <w:rPr>
          <w:noProof/>
          <w:lang w:eastAsia="pl-PL"/>
        </w:rPr>
      </w:pPr>
    </w:p>
    <w:p w:rsidR="000F2E98" w:rsidRDefault="000F2E98" w:rsidP="00C37AB9">
      <w:r>
        <w:rPr>
          <w:noProof/>
          <w:lang w:val="en-US"/>
        </w:rPr>
        <w:drawing>
          <wp:inline distT="0" distB="0" distL="0" distR="0">
            <wp:extent cx="6296025" cy="38100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6025" cy="381000"/>
                    </a:xfrm>
                    <a:prstGeom prst="rect">
                      <a:avLst/>
                    </a:prstGeom>
                    <a:noFill/>
                    <a:ln>
                      <a:noFill/>
                    </a:ln>
                  </pic:spPr>
                </pic:pic>
              </a:graphicData>
            </a:graphic>
          </wp:inline>
        </w:drawing>
      </w:r>
    </w:p>
    <w:p w:rsidR="00F874B7" w:rsidRPr="007730F3" w:rsidRDefault="00F874B7" w:rsidP="00F874B7">
      <w:pPr>
        <w:spacing w:line="360" w:lineRule="auto"/>
        <w:jc w:val="center"/>
        <w:rPr>
          <w:sz w:val="20"/>
          <w:szCs w:val="20"/>
        </w:rPr>
      </w:pPr>
      <w:r w:rsidRPr="007730F3">
        <w:rPr>
          <w:sz w:val="20"/>
          <w:szCs w:val="20"/>
        </w:rPr>
        <w:t>R</w:t>
      </w:r>
      <w:r>
        <w:rPr>
          <w:sz w:val="20"/>
          <w:szCs w:val="20"/>
        </w:rPr>
        <w:t>ys. 5.</w:t>
      </w:r>
      <w:r w:rsidR="00AF2BF5">
        <w:rPr>
          <w:sz w:val="20"/>
          <w:szCs w:val="20"/>
        </w:rPr>
        <w:t>2</w:t>
      </w:r>
      <w:r w:rsidR="00134E39">
        <w:rPr>
          <w:sz w:val="20"/>
          <w:szCs w:val="20"/>
        </w:rPr>
        <w:t>5</w:t>
      </w:r>
      <w:r>
        <w:rPr>
          <w:sz w:val="20"/>
          <w:szCs w:val="20"/>
        </w:rPr>
        <w:t xml:space="preserve"> Przykładowy znacznik kotwicy (a) odpowiedzialny za przekierowanie użytkownika do promocji</w:t>
      </w:r>
    </w:p>
    <w:p w:rsidR="00F874B7" w:rsidRDefault="00F874B7" w:rsidP="00F874B7">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3F26D6" w:rsidRDefault="003F26D6" w:rsidP="00F874B7">
      <w:pPr>
        <w:spacing w:line="360" w:lineRule="auto"/>
        <w:jc w:val="center"/>
        <w:rPr>
          <w:sz w:val="20"/>
          <w:szCs w:val="20"/>
        </w:rPr>
      </w:pPr>
    </w:p>
    <w:p w:rsidR="008313F3" w:rsidRDefault="00AF2BF5" w:rsidP="00AF2BF5">
      <w:pPr>
        <w:ind w:firstLine="567"/>
        <w:rPr>
          <w:shd w:val="clear" w:color="auto" w:fill="FFFFFF"/>
        </w:rPr>
      </w:pPr>
      <w:r>
        <w:rPr>
          <w:shd w:val="clear" w:color="auto" w:fill="FFFFFF"/>
        </w:rPr>
        <w:lastRenderedPageBreak/>
        <w:t xml:space="preserve">Użytkownik po naciśnięciu we wskazany wyżej znacznik przekierowany zostaje do akcji Index </w:t>
      </w:r>
      <w:r w:rsidR="004F1FF1">
        <w:rPr>
          <w:shd w:val="clear" w:color="auto" w:fill="FFFFFF"/>
        </w:rPr>
        <w:t>w </w:t>
      </w:r>
      <w:r>
        <w:rPr>
          <w:shd w:val="clear" w:color="auto" w:fill="FFFFFF"/>
        </w:rPr>
        <w:t>kontrolerze Home. Metody odpowiedzialne za filtrowanie danych przedstawiono na Rys. 5.2</w:t>
      </w:r>
      <w:r w:rsidR="00DC34B2">
        <w:rPr>
          <w:shd w:val="clear" w:color="auto" w:fill="FFFFFF"/>
        </w:rPr>
        <w:t>6</w:t>
      </w:r>
      <w:r>
        <w:rPr>
          <w:shd w:val="clear" w:color="auto" w:fill="FFFFFF"/>
        </w:rPr>
        <w:t>. Każdy z przycisków wskazujących na inne filtrowanie przekierowuje do tego samego punktu, jakim jest metoda Index, lecz z innymi parametrami odzwierciedlającymi nazwę filtra oraz jego wartość.</w:t>
      </w:r>
    </w:p>
    <w:p w:rsidR="00722034" w:rsidRDefault="00722034" w:rsidP="00253724">
      <w:pPr>
        <w:ind w:firstLine="567"/>
      </w:pPr>
    </w:p>
    <w:p w:rsidR="008313F3" w:rsidRDefault="008313F3" w:rsidP="00526F78">
      <w:pPr>
        <w:jc w:val="center"/>
      </w:pPr>
      <w:r>
        <w:rPr>
          <w:noProof/>
          <w:lang w:val="en-US"/>
        </w:rPr>
        <w:drawing>
          <wp:inline distT="0" distB="0" distL="0" distR="0">
            <wp:extent cx="4829175" cy="2725087"/>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7720" cy="2735552"/>
                    </a:xfrm>
                    <a:prstGeom prst="rect">
                      <a:avLst/>
                    </a:prstGeom>
                    <a:noFill/>
                    <a:ln>
                      <a:noFill/>
                    </a:ln>
                  </pic:spPr>
                </pic:pic>
              </a:graphicData>
            </a:graphic>
          </wp:inline>
        </w:drawing>
      </w:r>
    </w:p>
    <w:p w:rsidR="008313F3" w:rsidRPr="007730F3" w:rsidRDefault="008313F3" w:rsidP="008313F3">
      <w:pPr>
        <w:spacing w:line="360" w:lineRule="auto"/>
        <w:jc w:val="center"/>
        <w:rPr>
          <w:sz w:val="20"/>
          <w:szCs w:val="20"/>
        </w:rPr>
      </w:pPr>
      <w:r w:rsidRPr="007730F3">
        <w:rPr>
          <w:sz w:val="20"/>
          <w:szCs w:val="20"/>
        </w:rPr>
        <w:t>R</w:t>
      </w:r>
      <w:r>
        <w:rPr>
          <w:sz w:val="20"/>
          <w:szCs w:val="20"/>
        </w:rPr>
        <w:t>ys. 5.</w:t>
      </w:r>
      <w:r w:rsidR="00E816BB">
        <w:rPr>
          <w:sz w:val="20"/>
          <w:szCs w:val="20"/>
        </w:rPr>
        <w:t>2</w:t>
      </w:r>
      <w:r w:rsidR="00A40D5B">
        <w:rPr>
          <w:sz w:val="20"/>
          <w:szCs w:val="20"/>
        </w:rPr>
        <w:t>6</w:t>
      </w:r>
      <w:r>
        <w:rPr>
          <w:sz w:val="20"/>
          <w:szCs w:val="20"/>
        </w:rPr>
        <w:t xml:space="preserve"> Metody </w:t>
      </w:r>
      <w:r w:rsidR="000A453E">
        <w:rPr>
          <w:sz w:val="20"/>
          <w:szCs w:val="20"/>
        </w:rPr>
        <w:t>obsługujące</w:t>
      </w:r>
      <w:r>
        <w:rPr>
          <w:sz w:val="20"/>
          <w:szCs w:val="20"/>
        </w:rPr>
        <w:t xml:space="preserve"> filtrowanie danych w kontrolerze Home</w:t>
      </w:r>
    </w:p>
    <w:p w:rsidR="008313F3" w:rsidRDefault="008313F3" w:rsidP="008313F3">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3F26D6" w:rsidRDefault="003F26D6" w:rsidP="007E62C8">
      <w:pPr>
        <w:spacing w:line="360" w:lineRule="auto"/>
        <w:rPr>
          <w:sz w:val="20"/>
          <w:szCs w:val="20"/>
        </w:rPr>
      </w:pPr>
    </w:p>
    <w:p w:rsidR="00A42EB4" w:rsidRPr="00652709" w:rsidRDefault="00CF3A8F" w:rsidP="00652709">
      <w:pPr>
        <w:ind w:firstLine="567"/>
      </w:pPr>
      <w:r w:rsidRPr="00CF3A8F">
        <w:rPr>
          <w:shd w:val="clear" w:color="auto" w:fill="FFFFFF"/>
        </w:rPr>
        <w:t>Parametr </w:t>
      </w:r>
      <w:r w:rsidRPr="00CF3A8F">
        <w:rPr>
          <w:rStyle w:val="hiddenspellerror"/>
          <w:color w:val="000000"/>
        </w:rPr>
        <w:t>query</w:t>
      </w:r>
      <w:r w:rsidRPr="00CF3A8F">
        <w:rPr>
          <w:shd w:val="clear" w:color="auto" w:fill="FFFFFF"/>
        </w:rPr>
        <w:t> metody Index jest obiektem, który zawiera szereg właściwości przechowujących wartości, dzięki którym filtrowane są zwracane produkt</w:t>
      </w:r>
      <w:r w:rsidR="00191695">
        <w:rPr>
          <w:shd w:val="clear" w:color="auto" w:fill="FFFFFF"/>
        </w:rPr>
        <w:t>y</w:t>
      </w:r>
      <w:r w:rsidRPr="00CF3A8F">
        <w:rPr>
          <w:shd w:val="clear" w:color="auto" w:fill="FFFFFF"/>
        </w:rPr>
        <w:t>. W ciele metody w pierwszej kolejności na obiekcie </w:t>
      </w:r>
      <w:r w:rsidRPr="00CF3A8F">
        <w:rPr>
          <w:rStyle w:val="hiddenspellerror"/>
          <w:color w:val="000000"/>
        </w:rPr>
        <w:t>query</w:t>
      </w:r>
      <w:r w:rsidRPr="00CF3A8F">
        <w:rPr>
          <w:shd w:val="clear" w:color="auto" w:fill="FFFFFF"/>
        </w:rPr>
        <w:t> wykonywana jest metoda IsDefault, która sprawdza, czy podane zostały jakiekolwiek elementy filtrowania danych, jeżeli tak się nie stało, użytkownikowi zwracany jest widok startowy, który zawiera informacje o bestsellerach oraz kilku najnowszych produktach. W tym celu tworzony jest obiekt ViewModel, który jako właściwości zawiera wyniki zwrócone z zapytań do bazy typu </w:t>
      </w:r>
      <w:r w:rsidRPr="00CF3A8F">
        <w:rPr>
          <w:rStyle w:val="hiddenspellerror"/>
          <w:color w:val="000000"/>
        </w:rPr>
        <w:t>Query</w:t>
      </w:r>
      <w:r w:rsidRPr="00CF3A8F">
        <w:rPr>
          <w:shd w:val="clear" w:color="auto" w:fill="FFFFFF"/>
        </w:rPr>
        <w:t> tj. GetBestsellersQuery oraz GetLatestProductsQuery. Jeżeli przekazane zostały jakieś parametry filtrowania, to oznac</w:t>
      </w:r>
      <w:r w:rsidR="000625FA">
        <w:rPr>
          <w:shd w:val="clear" w:color="auto" w:fill="FFFFFF"/>
        </w:rPr>
        <w:t>za to, iż użytkownik pragnie</w:t>
      </w:r>
      <w:r w:rsidRPr="00CF3A8F">
        <w:rPr>
          <w:shd w:val="clear" w:color="auto" w:fill="FFFFFF"/>
        </w:rPr>
        <w:t xml:space="preserve"> wyświetlić widok listy produktów według danej charakterystyki. W kolejnym kroku do właściwości OnlyAvailable obiektu </w:t>
      </w:r>
      <w:r w:rsidRPr="00CF3A8F">
        <w:rPr>
          <w:rStyle w:val="hiddenspellerror"/>
          <w:color w:val="000000"/>
        </w:rPr>
        <w:t>query</w:t>
      </w:r>
      <w:r w:rsidRPr="00CF3A8F">
        <w:rPr>
          <w:shd w:val="clear" w:color="auto" w:fill="FFFFFF"/>
        </w:rPr>
        <w:t> przypisywana jest wartość </w:t>
      </w:r>
      <w:r w:rsidRPr="00CF3A8F">
        <w:rPr>
          <w:rStyle w:val="hiddenspellerror"/>
          <w:color w:val="000000"/>
        </w:rPr>
        <w:t>true</w:t>
      </w:r>
      <w:r w:rsidRPr="00CF3A8F">
        <w:rPr>
          <w:shd w:val="clear" w:color="auto" w:fill="FFFFFF"/>
        </w:rPr>
        <w:t>, która oznacza, że będą wyszukiwane tylko te produkty, które są dostępne. Jest to szczególnie istotne, iż ta sama metoda wyświetlania produktów może być wywołana w celu zwrócenia wszystkich produktów administratorowi zarządzającemu platformą w ramach widoku zarządzania zasobami.</w:t>
      </w:r>
      <w:r w:rsidR="003A12F4">
        <w:t xml:space="preserve"> </w:t>
      </w:r>
      <w:r w:rsidR="00652709" w:rsidRPr="00652709">
        <w:rPr>
          <w:shd w:val="clear" w:color="auto" w:fill="FFFFFF"/>
        </w:rPr>
        <w:t>W następnej kolejności obiekt </w:t>
      </w:r>
      <w:r w:rsidR="00652709" w:rsidRPr="00652709">
        <w:rPr>
          <w:rStyle w:val="hiddenspellerror"/>
          <w:color w:val="000000"/>
        </w:rPr>
        <w:t>query</w:t>
      </w:r>
      <w:r w:rsidR="00652709" w:rsidRPr="00652709">
        <w:rPr>
          <w:shd w:val="clear" w:color="auto" w:fill="FFFFFF"/>
        </w:rPr>
        <w:t> przekazywany jest do metody </w:t>
      </w:r>
      <w:r w:rsidR="00652709" w:rsidRPr="00652709">
        <w:rPr>
          <w:rStyle w:val="hiddenspellerror"/>
          <w:color w:val="000000"/>
        </w:rPr>
        <w:t>Fetch</w:t>
      </w:r>
      <w:r w:rsidR="0080250C">
        <w:rPr>
          <w:rStyle w:val="hiddenspellerror"/>
          <w:color w:val="000000"/>
        </w:rPr>
        <w:t>,</w:t>
      </w:r>
      <w:r w:rsidR="00652709" w:rsidRPr="00652709">
        <w:rPr>
          <w:shd w:val="clear" w:color="auto" w:fill="FFFFFF"/>
        </w:rPr>
        <w:t> która odpowiedzialna jest za tworzenie obiektu modelu widoku oraz przypisywanie do jego właściwości wszystkich niezbędnych wartości reprezentujących takie elementy jak m.in.: lista zwróconych produktów, lista ukazująca </w:t>
      </w:r>
      <w:r w:rsidR="00652709" w:rsidRPr="00652709">
        <w:rPr>
          <w:rStyle w:val="hiddenspellerror"/>
          <w:color w:val="000000"/>
        </w:rPr>
        <w:t>warian</w:t>
      </w:r>
      <w:r w:rsidR="006E65A3">
        <w:rPr>
          <w:rStyle w:val="hiddenspellerror"/>
          <w:color w:val="000000"/>
        </w:rPr>
        <w:t>t</w:t>
      </w:r>
      <w:r w:rsidR="00652709" w:rsidRPr="00652709">
        <w:rPr>
          <w:rStyle w:val="hiddenspellerror"/>
          <w:color w:val="000000"/>
        </w:rPr>
        <w:t>y</w:t>
      </w:r>
      <w:r w:rsidR="00652709" w:rsidRPr="00652709">
        <w:rPr>
          <w:shd w:val="clear" w:color="auto" w:fill="FFFFFF"/>
        </w:rPr>
        <w:t> wielkości stron, lista reprezentująca możliwości sortowania. Do właściwości </w:t>
      </w:r>
      <w:r w:rsidR="00652709" w:rsidRPr="00652709">
        <w:rPr>
          <w:rStyle w:val="hiddenspellerror"/>
          <w:color w:val="000000"/>
        </w:rPr>
        <w:t>Result</w:t>
      </w:r>
      <w:r w:rsidR="00652709" w:rsidRPr="00652709">
        <w:rPr>
          <w:shd w:val="clear" w:color="auto" w:fill="FFFFFF"/>
        </w:rPr>
        <w:t> przypisywany jest wynik metody QueryAsync, do której przekazywany jest obiekt </w:t>
      </w:r>
      <w:r w:rsidR="00652709" w:rsidRPr="00652709">
        <w:rPr>
          <w:rStyle w:val="hiddenspellerror"/>
          <w:color w:val="000000"/>
        </w:rPr>
        <w:t>query</w:t>
      </w:r>
      <w:r w:rsidR="00652709" w:rsidRPr="00652709">
        <w:rPr>
          <w:shd w:val="clear" w:color="auto" w:fill="FFFFFF"/>
        </w:rPr>
        <w:t>, na podstawie którego zwracane są wyniki w postaci produktów.</w:t>
      </w:r>
    </w:p>
    <w:p w:rsidR="00652709" w:rsidRDefault="00652709" w:rsidP="0070656B"/>
    <w:p w:rsidR="00A42EB4" w:rsidRDefault="00A42EB4" w:rsidP="00E065D4">
      <w:pPr>
        <w:jc w:val="center"/>
      </w:pPr>
      <w:r>
        <w:rPr>
          <w:noProof/>
          <w:lang w:val="en-US"/>
        </w:rPr>
        <w:lastRenderedPageBreak/>
        <w:drawing>
          <wp:inline distT="0" distB="0" distL="0" distR="0">
            <wp:extent cx="5238678" cy="2076450"/>
            <wp:effectExtent l="0" t="0" r="63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7158" cy="2083775"/>
                    </a:xfrm>
                    <a:prstGeom prst="rect">
                      <a:avLst/>
                    </a:prstGeom>
                    <a:noFill/>
                    <a:ln>
                      <a:noFill/>
                    </a:ln>
                  </pic:spPr>
                </pic:pic>
              </a:graphicData>
            </a:graphic>
          </wp:inline>
        </w:drawing>
      </w:r>
    </w:p>
    <w:p w:rsidR="007F6FB8" w:rsidRDefault="00A42EB4" w:rsidP="00A42EB4">
      <w:pPr>
        <w:spacing w:line="360" w:lineRule="auto"/>
        <w:jc w:val="center"/>
        <w:rPr>
          <w:sz w:val="20"/>
          <w:szCs w:val="20"/>
        </w:rPr>
      </w:pPr>
      <w:r w:rsidRPr="007730F3">
        <w:rPr>
          <w:sz w:val="20"/>
          <w:szCs w:val="20"/>
        </w:rPr>
        <w:t>R</w:t>
      </w:r>
      <w:r>
        <w:rPr>
          <w:sz w:val="20"/>
          <w:szCs w:val="20"/>
        </w:rPr>
        <w:t>ys. 5.</w:t>
      </w:r>
      <w:r w:rsidR="007F6FB8">
        <w:rPr>
          <w:sz w:val="20"/>
          <w:szCs w:val="20"/>
        </w:rPr>
        <w:t>2</w:t>
      </w:r>
      <w:r w:rsidR="005C22A3">
        <w:rPr>
          <w:sz w:val="20"/>
          <w:szCs w:val="20"/>
        </w:rPr>
        <w:t>7</w:t>
      </w:r>
      <w:r>
        <w:rPr>
          <w:sz w:val="20"/>
          <w:szCs w:val="20"/>
        </w:rPr>
        <w:t xml:space="preserve"> </w:t>
      </w:r>
      <w:r w:rsidR="00BD12DF">
        <w:rPr>
          <w:sz w:val="20"/>
          <w:szCs w:val="20"/>
        </w:rPr>
        <w:t>Ciało klasy SearchProductsQueryHandler</w:t>
      </w:r>
      <w:r w:rsidR="00284BD3">
        <w:rPr>
          <w:sz w:val="20"/>
          <w:szCs w:val="20"/>
        </w:rPr>
        <w:t xml:space="preserve"> odpowiedzialnej za zwracanie produktów </w:t>
      </w:r>
    </w:p>
    <w:p w:rsidR="00A42EB4" w:rsidRDefault="00A42EB4" w:rsidP="00A42EB4">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645449" w:rsidRDefault="00645449" w:rsidP="0047045B"/>
    <w:p w:rsidR="00187B09" w:rsidRDefault="00107A86" w:rsidP="00B61284">
      <w:pPr>
        <w:ind w:firstLine="567"/>
      </w:pPr>
      <w:r>
        <w:t>Na Rys. 5.2</w:t>
      </w:r>
      <w:r w:rsidR="005C22A3">
        <w:t>7</w:t>
      </w:r>
      <w:r>
        <w:t xml:space="preserve"> przedstawiono metodę zgodną z podejściem CQRS, która odpowiada za zwrócenie listy produktów oraz dołączenie do każdego z nich danych</w:t>
      </w:r>
      <w:r w:rsidR="00FF1390">
        <w:t>, które są związane z danym obiektem</w:t>
      </w:r>
      <w:r w:rsidR="00450F9C">
        <w:t xml:space="preserve"> (recenzje, kategorie, producenci)</w:t>
      </w:r>
      <w:r w:rsidR="0036073F">
        <w:t>.</w:t>
      </w:r>
    </w:p>
    <w:p w:rsidR="00994814" w:rsidRDefault="00994814" w:rsidP="0047045B"/>
    <w:p w:rsidR="00994814" w:rsidRDefault="00994814" w:rsidP="00994814">
      <w:pPr>
        <w:jc w:val="center"/>
      </w:pPr>
      <w:r>
        <w:rPr>
          <w:noProof/>
          <w:lang w:val="en-US"/>
        </w:rPr>
        <w:drawing>
          <wp:inline distT="0" distB="0" distL="0" distR="0">
            <wp:extent cx="4698526" cy="4286250"/>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03195" cy="4290509"/>
                    </a:xfrm>
                    <a:prstGeom prst="rect">
                      <a:avLst/>
                    </a:prstGeom>
                    <a:noFill/>
                    <a:ln>
                      <a:noFill/>
                    </a:ln>
                  </pic:spPr>
                </pic:pic>
              </a:graphicData>
            </a:graphic>
          </wp:inline>
        </w:drawing>
      </w:r>
    </w:p>
    <w:p w:rsidR="0084597D" w:rsidRDefault="00994814" w:rsidP="00994814">
      <w:pPr>
        <w:spacing w:line="360" w:lineRule="auto"/>
        <w:jc w:val="center"/>
        <w:rPr>
          <w:sz w:val="20"/>
          <w:szCs w:val="20"/>
        </w:rPr>
      </w:pPr>
      <w:r w:rsidRPr="007730F3">
        <w:rPr>
          <w:sz w:val="20"/>
          <w:szCs w:val="20"/>
        </w:rPr>
        <w:t>R</w:t>
      </w:r>
      <w:r>
        <w:rPr>
          <w:sz w:val="20"/>
          <w:szCs w:val="20"/>
        </w:rPr>
        <w:t>ys. 5.</w:t>
      </w:r>
      <w:r w:rsidR="004E2E67">
        <w:rPr>
          <w:sz w:val="20"/>
          <w:szCs w:val="20"/>
        </w:rPr>
        <w:t>2</w:t>
      </w:r>
      <w:r w:rsidR="00CE59D9">
        <w:rPr>
          <w:sz w:val="20"/>
          <w:szCs w:val="20"/>
        </w:rPr>
        <w:t>8</w:t>
      </w:r>
      <w:r>
        <w:rPr>
          <w:sz w:val="20"/>
          <w:szCs w:val="20"/>
        </w:rPr>
        <w:t xml:space="preserve"> Ciało </w:t>
      </w:r>
      <w:r w:rsidR="0084597D">
        <w:rPr>
          <w:sz w:val="20"/>
          <w:szCs w:val="20"/>
        </w:rPr>
        <w:t>metody SearchAsync odpowiedzialnej za zwracanie produktów w ramach paginacji rezultatów</w:t>
      </w:r>
      <w:r>
        <w:rPr>
          <w:sz w:val="20"/>
          <w:szCs w:val="20"/>
        </w:rPr>
        <w:t xml:space="preserve"> </w:t>
      </w:r>
    </w:p>
    <w:p w:rsidR="00994814" w:rsidRDefault="00994814" w:rsidP="00994814">
      <w:pPr>
        <w:spacing w:line="360" w:lineRule="auto"/>
        <w:jc w:val="center"/>
        <w:rPr>
          <w:sz w:val="20"/>
          <w:szCs w:val="20"/>
        </w:rPr>
      </w:pPr>
      <w:r w:rsidRPr="007730F3">
        <w:rPr>
          <w:sz w:val="20"/>
          <w:szCs w:val="20"/>
        </w:rPr>
        <w:t>Źródło</w:t>
      </w:r>
      <w:r>
        <w:rPr>
          <w:sz w:val="20"/>
          <w:szCs w:val="20"/>
        </w:rPr>
        <w:t>: Opracowanie własne</w:t>
      </w:r>
      <w:r w:rsidRPr="00D726D5">
        <w:rPr>
          <w:sz w:val="20"/>
          <w:szCs w:val="20"/>
        </w:rPr>
        <w:t xml:space="preserve"> </w:t>
      </w:r>
    </w:p>
    <w:p w:rsidR="0077374F" w:rsidRDefault="0077374F" w:rsidP="00776A0A"/>
    <w:p w:rsidR="00403046" w:rsidRPr="00776A0A" w:rsidRDefault="00776A0A" w:rsidP="00776A0A">
      <w:pPr>
        <w:ind w:firstLine="567"/>
        <w:rPr>
          <w:shd w:val="clear" w:color="auto" w:fill="FFFFFF"/>
        </w:rPr>
      </w:pPr>
      <w:r w:rsidRPr="00776A0A">
        <w:rPr>
          <w:shd w:val="clear" w:color="auto" w:fill="FFFFFF"/>
        </w:rPr>
        <w:t>Metoda SearchAsync ukazana na Rys. 5.28 jest elementem repozytorium właściwym dla Produktu i odpowiada za zwracanie rekordów zgodnie z przekazanymi wytycznymi w postaci obiektu </w:t>
      </w:r>
      <w:r w:rsidRPr="00776A0A">
        <w:rPr>
          <w:rStyle w:val="hiddenspellerror"/>
          <w:color w:val="000000"/>
        </w:rPr>
        <w:t>query</w:t>
      </w:r>
      <w:r w:rsidRPr="00776A0A">
        <w:rPr>
          <w:shd w:val="clear" w:color="auto" w:fill="FFFFFF"/>
        </w:rPr>
        <w:t> oraz łańcucha znakowego </w:t>
      </w:r>
      <w:r w:rsidRPr="00776A0A">
        <w:rPr>
          <w:rStyle w:val="hiddenspellerror"/>
          <w:color w:val="000000"/>
        </w:rPr>
        <w:t>propertiesToInclude</w:t>
      </w:r>
      <w:r w:rsidRPr="00776A0A">
        <w:rPr>
          <w:shd w:val="clear" w:color="auto" w:fill="FFFFFF"/>
        </w:rPr>
        <w:t xml:space="preserve">, który będzie wskazywał, jakie powiązane tabele zawrzeć </w:t>
      </w:r>
      <w:r w:rsidR="003D5FAC">
        <w:rPr>
          <w:shd w:val="clear" w:color="auto" w:fill="FFFFFF"/>
        </w:rPr>
        <w:t>w </w:t>
      </w:r>
      <w:r w:rsidRPr="00776A0A">
        <w:rPr>
          <w:shd w:val="clear" w:color="auto" w:fill="FFFFFF"/>
        </w:rPr>
        <w:t>wyniku. W pierwszej kolejności na obiekcie </w:t>
      </w:r>
      <w:r w:rsidRPr="00776A0A">
        <w:rPr>
          <w:rStyle w:val="hiddenspellerror"/>
          <w:color w:val="000000"/>
        </w:rPr>
        <w:t>baseQuery</w:t>
      </w:r>
      <w:r w:rsidRPr="00776A0A">
        <w:rPr>
          <w:shd w:val="clear" w:color="auto" w:fill="FFFFFF"/>
        </w:rPr>
        <w:t xml:space="preserve">, który reprezentuje tabelę zawierającą produkty, wykonywana jest operacja zawarcia wszystkich zdefiniowanych przez użytkownika właściwości, </w:t>
      </w:r>
      <w:r w:rsidRPr="00776A0A">
        <w:rPr>
          <w:shd w:val="clear" w:color="auto" w:fill="FFFFFF"/>
        </w:rPr>
        <w:lastRenderedPageBreak/>
        <w:t>które są obiektami innych klas. W ramach kolejnego kroku sprawdzane jest, czy mają być wyświetlone tylko produkty dostępne, polega to na sprawdzeniu właściwość OnlyAvailable, która przekazywana jest jako właściwość o typie </w:t>
      </w:r>
      <w:r w:rsidRPr="00776A0A">
        <w:rPr>
          <w:rStyle w:val="hiddenspellerror"/>
          <w:color w:val="000000"/>
        </w:rPr>
        <w:t>bool</w:t>
      </w:r>
      <w:r w:rsidRPr="00776A0A">
        <w:rPr>
          <w:shd w:val="clear" w:color="auto" w:fill="FFFFFF"/>
        </w:rPr>
        <w:t>. Następnie sprawdzane jest, czy właściwości odpowiedzialne</w:t>
      </w:r>
      <w:r w:rsidR="0036073F">
        <w:rPr>
          <w:shd w:val="clear" w:color="auto" w:fill="FFFFFF"/>
        </w:rPr>
        <w:t xml:space="preserve"> za</w:t>
      </w:r>
      <w:r w:rsidRPr="00776A0A">
        <w:rPr>
          <w:shd w:val="clear" w:color="auto" w:fill="FFFFFF"/>
        </w:rPr>
        <w:t xml:space="preserve"> filtrowanie zostały podane przez użytkownika. Filtrowanie produktów opiera się o zastosowanie dwóch właściwości:</w:t>
      </w:r>
    </w:p>
    <w:p w:rsidR="00776A0A" w:rsidRDefault="00776A0A" w:rsidP="0047045B"/>
    <w:p w:rsidR="00A65F44" w:rsidRPr="00A65F44" w:rsidRDefault="00A65F44" w:rsidP="00F15ED5">
      <w:pPr>
        <w:pStyle w:val="Akapitzlist"/>
        <w:numPr>
          <w:ilvl w:val="0"/>
          <w:numId w:val="57"/>
        </w:numPr>
        <w:rPr>
          <w:rStyle w:val="hiddengrammarerror"/>
        </w:rPr>
      </w:pPr>
      <w:r w:rsidRPr="00A65F44">
        <w:rPr>
          <w:shd w:val="clear" w:color="auto" w:fill="FFFFFF"/>
        </w:rPr>
        <w:t>Właściwość SearchName odpowiada za określenie cechy produktu, która będzie bazą do filtrowania, produkt może być wyszukiwany po takich cechach jak: nazwa, kategoria, producent, przecena, najnowsze oraz tag</w:t>
      </w:r>
      <w:r w:rsidRPr="00A65F44">
        <w:rPr>
          <w:rStyle w:val="hiddengrammarerror"/>
          <w:color w:val="000000"/>
        </w:rPr>
        <w:t>,</w:t>
      </w:r>
    </w:p>
    <w:p w:rsidR="00403046" w:rsidRPr="00A65F44" w:rsidRDefault="00A65F44" w:rsidP="00F15ED5">
      <w:pPr>
        <w:pStyle w:val="Akapitzlist"/>
        <w:numPr>
          <w:ilvl w:val="0"/>
          <w:numId w:val="57"/>
        </w:numPr>
        <w:rPr>
          <w:shd w:val="clear" w:color="auto" w:fill="FFFFFF"/>
        </w:rPr>
      </w:pPr>
      <w:r w:rsidRPr="00A65F44">
        <w:rPr>
          <w:shd w:val="clear" w:color="auto" w:fill="FFFFFF"/>
        </w:rPr>
        <w:t xml:space="preserve">Właściwość SearchValue odpowiada za wartość cechy, która określona została w ramach </w:t>
      </w:r>
      <w:r w:rsidR="00366775">
        <w:rPr>
          <w:shd w:val="clear" w:color="auto" w:fill="FFFFFF"/>
        </w:rPr>
        <w:t>w</w:t>
      </w:r>
      <w:r w:rsidRPr="00A65F44">
        <w:rPr>
          <w:shd w:val="clear" w:color="auto" w:fill="FFFFFF"/>
        </w:rPr>
        <w:t>łaściwości SearchName. Przykładem może być przypadek, w którym SearchValue będzie przechowywać wartość </w:t>
      </w:r>
      <w:r w:rsidRPr="00A65F44">
        <w:rPr>
          <w:rStyle w:val="hiddenspellerror"/>
          <w:color w:val="000000"/>
        </w:rPr>
        <w:t>KFD</w:t>
      </w:r>
      <w:r w:rsidRPr="00A65F44">
        <w:rPr>
          <w:shd w:val="clear" w:color="auto" w:fill="FFFFFF"/>
        </w:rPr>
        <w:t> a właściwość SearchName wartość </w:t>
      </w:r>
      <w:r w:rsidRPr="00A65F44">
        <w:rPr>
          <w:rStyle w:val="hiddenspellerror"/>
          <w:color w:val="000000"/>
        </w:rPr>
        <w:t>Manufacturer</w:t>
      </w:r>
      <w:r w:rsidRPr="00A65F44">
        <w:rPr>
          <w:shd w:val="clear" w:color="auto" w:fill="FFFFFF"/>
        </w:rPr>
        <w:t>. W takim przypadku filtrem będzie wybranie tylko tych produktów, które wytworzone zostały przez firmę </w:t>
      </w:r>
      <w:r w:rsidRPr="00A65F44">
        <w:rPr>
          <w:rStyle w:val="hiddenspellerror"/>
          <w:color w:val="000000"/>
        </w:rPr>
        <w:t>KFD</w:t>
      </w:r>
      <w:r w:rsidRPr="00A65F44">
        <w:rPr>
          <w:shd w:val="clear" w:color="auto" w:fill="FFFFFF"/>
        </w:rPr>
        <w:t>.</w:t>
      </w:r>
    </w:p>
    <w:p w:rsidR="00A65F44" w:rsidRDefault="00A65F44" w:rsidP="0047045B"/>
    <w:p w:rsidR="000E7A70" w:rsidRDefault="00A7770A" w:rsidP="00A7770A">
      <w:pPr>
        <w:ind w:firstLine="567"/>
        <w:rPr>
          <w:shd w:val="clear" w:color="auto" w:fill="FFFFFF"/>
        </w:rPr>
      </w:pPr>
      <w:r w:rsidRPr="00A7770A">
        <w:rPr>
          <w:shd w:val="clear" w:color="auto" w:fill="FFFFFF"/>
        </w:rPr>
        <w:t xml:space="preserve">Jeżeli właściwość SearchName nie jest pusta (null), to w takim przypadku tworzony jest nowy obiekt klasy ProductSearchByRules, który zawiera w sobie listę reprezentującą nazwy cech wykorzystywanych do filtrowania oraz słownik, w ramach którego kluczami są nazwy cech a wartościami wyrażenia lambda, które odpowiednio wykorzystują wartość zmiennej SearchValue do filtracji. Przekazana przez użytkownika właściwość SearchName wykorzystywana jest </w:t>
      </w:r>
      <w:r w:rsidR="00BF6306">
        <w:rPr>
          <w:shd w:val="clear" w:color="auto" w:fill="FFFFFF"/>
        </w:rPr>
        <w:t>jako</w:t>
      </w:r>
      <w:r w:rsidRPr="00A7770A">
        <w:rPr>
          <w:shd w:val="clear" w:color="auto" w:fill="FFFFFF"/>
        </w:rPr>
        <w:t xml:space="preserve"> klucz do pobrania wyrażenia lambda, które jej odpowiada, wybrane wyrażenie zostaje później przekazane do metody </w:t>
      </w:r>
      <w:r w:rsidRPr="00A7770A">
        <w:rPr>
          <w:rStyle w:val="hiddenspellerror"/>
          <w:color w:val="000000"/>
        </w:rPr>
        <w:t>Where</w:t>
      </w:r>
      <w:r w:rsidRPr="00A7770A">
        <w:rPr>
          <w:shd w:val="clear" w:color="auto" w:fill="FFFFFF"/>
        </w:rPr>
        <w:t xml:space="preserve">, która odpowiednio przygotowuje wyniki do zwrócenia </w:t>
      </w:r>
      <w:r w:rsidR="00281682">
        <w:rPr>
          <w:shd w:val="clear" w:color="auto" w:fill="FFFFFF"/>
        </w:rPr>
        <w:t xml:space="preserve">według wskazanego filtra. </w:t>
      </w:r>
      <w:r w:rsidRPr="00A7770A">
        <w:rPr>
          <w:shd w:val="clear" w:color="auto" w:fill="FFFFFF"/>
        </w:rPr>
        <w:t>Bardzo podobny mechanizm dotyczy s</w:t>
      </w:r>
      <w:r w:rsidR="006C37F4">
        <w:rPr>
          <w:shd w:val="clear" w:color="auto" w:fill="FFFFFF"/>
        </w:rPr>
        <w:t>ortowania produktów z tą różnicą</w:t>
      </w:r>
      <w:r w:rsidRPr="00A7770A">
        <w:rPr>
          <w:shd w:val="clear" w:color="auto" w:fill="FFFFFF"/>
        </w:rPr>
        <w:t>, iż wartość sortowania przekazywana jest jako jeden łańcuch znakowy oddzielony znakiem dwukropka. Po lewej stronie od znaku znajduje się fraza wykorzystywana do sortowania a po prawej kierunek.</w:t>
      </w:r>
      <w:r>
        <w:rPr>
          <w:shd w:val="clear" w:color="auto" w:fill="FFFFFF"/>
        </w:rPr>
        <w:t xml:space="preserve"> </w:t>
      </w:r>
      <w:r w:rsidRPr="00A7770A">
        <w:rPr>
          <w:shd w:val="clear" w:color="auto" w:fill="FFFFFF"/>
        </w:rPr>
        <w:t>W ostatniej części metody wybierane są tylko te rekordy, które odpowiadają numerowi strony oraz jej wielkości. Zwracany obiekt </w:t>
      </w:r>
      <w:r w:rsidRPr="00A7770A">
        <w:rPr>
          <w:rStyle w:val="hiddenspellerror"/>
          <w:color w:val="000000"/>
        </w:rPr>
        <w:t>result</w:t>
      </w:r>
      <w:r w:rsidRPr="00A7770A">
        <w:rPr>
          <w:shd w:val="clear" w:color="auto" w:fill="FFFFFF"/>
        </w:rPr>
        <w:t> zawiera szereg zmiennych, które określają takie elementy jak m.in.: obecna strona, ilość wszystkich elementów według wskazanego filtra, ilość wszystkich stron, pobrane rekordy.</w:t>
      </w:r>
    </w:p>
    <w:p w:rsidR="00404F23" w:rsidRDefault="000E7A70" w:rsidP="007B27DD">
      <w:pPr>
        <w:widowControl/>
        <w:autoSpaceDE/>
        <w:autoSpaceDN/>
        <w:spacing w:after="160" w:line="259" w:lineRule="auto"/>
        <w:jc w:val="left"/>
        <w:rPr>
          <w:shd w:val="clear" w:color="auto" w:fill="FFFFFF"/>
        </w:rPr>
      </w:pPr>
      <w:r>
        <w:rPr>
          <w:shd w:val="clear" w:color="auto" w:fill="FFFFFF"/>
        </w:rPr>
        <w:br w:type="page"/>
      </w:r>
    </w:p>
    <w:p w:rsidR="00C13FED" w:rsidRPr="00A7770A" w:rsidRDefault="00C13FED" w:rsidP="00C13FED">
      <w:pPr>
        <w:rPr>
          <w:shd w:val="clear" w:color="auto" w:fill="FFFFFF"/>
        </w:rPr>
      </w:pPr>
    </w:p>
    <w:p w:rsidR="0086276F" w:rsidRDefault="0086276F" w:rsidP="008F2C0A">
      <w:pPr>
        <w:pStyle w:val="Nagwek1"/>
        <w:numPr>
          <w:ilvl w:val="0"/>
          <w:numId w:val="1"/>
        </w:numPr>
      </w:pPr>
      <w:bookmarkStart w:id="59" w:name="_Toc91785654"/>
      <w:bookmarkStart w:id="60" w:name="_Toc97115217"/>
      <w:r>
        <w:t>Test</w:t>
      </w:r>
      <w:r w:rsidR="008B454F">
        <w:t>owanie</w:t>
      </w:r>
      <w:r>
        <w:t xml:space="preserve"> aplikacji</w:t>
      </w:r>
      <w:bookmarkEnd w:id="59"/>
      <w:bookmarkEnd w:id="60"/>
    </w:p>
    <w:p w:rsidR="007B5DE8" w:rsidRDefault="007B5DE8" w:rsidP="007B5DE8">
      <w:pPr>
        <w:rPr>
          <w:szCs w:val="24"/>
        </w:rPr>
      </w:pPr>
    </w:p>
    <w:p w:rsidR="005A65E4" w:rsidRDefault="00824520" w:rsidP="00824520">
      <w:pPr>
        <w:ind w:firstLine="567"/>
        <w:rPr>
          <w:szCs w:val="24"/>
        </w:rPr>
      </w:pPr>
      <w:r>
        <w:rPr>
          <w:shd w:val="clear" w:color="auto" w:fill="FFFFFF"/>
        </w:rPr>
        <w:t>Testowanie aplikacji jest elementem, który pozwala sprawdzić, czy rozwiązanie, które zostało zaimplementowane, spełnia określone wcześniej założenia. W ramach platformy użytkownicy w postaci pracowników, administratorów oraz klientów wprowadzają różne dane w zakresie udostępnianych formularzy, mnogość możliwych wartości generuje szereg możliwości w</w:t>
      </w:r>
      <w:r w:rsidR="00D02AD6">
        <w:rPr>
          <w:shd w:val="clear" w:color="auto" w:fill="FFFFFF"/>
        </w:rPr>
        <w:t>ystąpienia działań</w:t>
      </w:r>
      <w:r>
        <w:rPr>
          <w:shd w:val="clear" w:color="auto" w:fill="FFFFFF"/>
        </w:rPr>
        <w:t>, które mogły nie zostać przewidziane. Istotnym elementem, który należy zaznaczyć, jest to, iż proces testowania nie jest w stanie zapewnić całkowitego wyeliminowania wszelkich możliwych błędów w oprogramowaniu, wykonując testowanie, dążymy do eliminacji jak największej ilości defektów, zapewnienie wyeliminowania wszystkich błędów nie powinno być</w:t>
      </w:r>
      <w:r w:rsidR="00555A5E">
        <w:rPr>
          <w:shd w:val="clear" w:color="auto" w:fill="FFFFFF"/>
        </w:rPr>
        <w:t xml:space="preserve"> jednak</w:t>
      </w:r>
      <w:r>
        <w:rPr>
          <w:shd w:val="clear" w:color="auto" w:fill="FFFFFF"/>
        </w:rPr>
        <w:t xml:space="preserve"> celem</w:t>
      </w:r>
      <w:r w:rsidR="001C177A">
        <w:rPr>
          <w:rStyle w:val="Odwoanieprzypisudolnego"/>
          <w:shd w:val="clear" w:color="auto" w:fill="FFFFFF"/>
        </w:rPr>
        <w:footnoteReference w:id="29"/>
      </w:r>
      <w:r>
        <w:rPr>
          <w:shd w:val="clear" w:color="auto" w:fill="FFFFFF"/>
        </w:rPr>
        <w:t>. W ramach tworzonej aplikacji wykonane zostały trzy t</w:t>
      </w:r>
      <w:r w:rsidR="00B56CDC">
        <w:rPr>
          <w:shd w:val="clear" w:color="auto" w:fill="FFFFFF"/>
        </w:rPr>
        <w:t>ypy testów, których celem było </w:t>
      </w:r>
      <w:r>
        <w:rPr>
          <w:shd w:val="clear" w:color="auto" w:fill="FFFFFF"/>
        </w:rPr>
        <w:t>sprawdzenie tego, czy aplikacja spełnia założenia oraz w jaki sposób radzi sobie z interakcją użytkowników z niej korzystających.</w:t>
      </w:r>
      <w:r w:rsidR="004650B2">
        <w:rPr>
          <w:rStyle w:val="Odwoanieprzypisudolnego"/>
          <w:szCs w:val="24"/>
        </w:rPr>
        <w:footnoteReference w:id="30"/>
      </w:r>
      <w:r w:rsidR="003F436D">
        <w:rPr>
          <w:szCs w:val="24"/>
        </w:rPr>
        <w:t xml:space="preserve">. </w:t>
      </w:r>
    </w:p>
    <w:p w:rsidR="005A65E4" w:rsidRDefault="005A65E4" w:rsidP="005E413E">
      <w:pPr>
        <w:rPr>
          <w:szCs w:val="24"/>
        </w:rPr>
      </w:pPr>
    </w:p>
    <w:p w:rsidR="005A65E4" w:rsidRDefault="005A65E4" w:rsidP="008F2C0A">
      <w:pPr>
        <w:pStyle w:val="Nagwek2"/>
        <w:numPr>
          <w:ilvl w:val="1"/>
          <w:numId w:val="1"/>
        </w:numPr>
      </w:pPr>
      <w:bookmarkStart w:id="61" w:name="_Toc91785655"/>
      <w:bookmarkStart w:id="62" w:name="_Toc97115218"/>
      <w:r>
        <w:t>Testowanie jednostkowe</w:t>
      </w:r>
      <w:bookmarkEnd w:id="61"/>
      <w:bookmarkEnd w:id="62"/>
    </w:p>
    <w:p w:rsidR="005A65E4" w:rsidRDefault="005A65E4" w:rsidP="005E413E">
      <w:pPr>
        <w:rPr>
          <w:szCs w:val="24"/>
        </w:rPr>
      </w:pPr>
    </w:p>
    <w:p w:rsidR="007B5DE8" w:rsidRDefault="00E21FEA" w:rsidP="00D474AF">
      <w:pPr>
        <w:ind w:firstLine="567"/>
      </w:pPr>
      <w:r>
        <w:t>Testowanie jednostkowe jest rodzajem testowania oprogramowania</w:t>
      </w:r>
      <w:r w:rsidR="00800E2C">
        <w:t>,</w:t>
      </w:r>
      <w:r>
        <w:t xml:space="preserve"> któr</w:t>
      </w:r>
      <w:r w:rsidR="008F5CBF">
        <w:t>e</w:t>
      </w:r>
      <w:r>
        <w:t xml:space="preserve"> zakłada sprawdzanie poprawności wykonania poszczególnych jednostek oraz komponentów oprogramowania bez połączenia</w:t>
      </w:r>
      <w:r w:rsidR="00143612">
        <w:t xml:space="preserve"> z</w:t>
      </w:r>
      <w:r>
        <w:t xml:space="preserve"> pozostałymi modułami. </w:t>
      </w:r>
      <w:r w:rsidR="00005B75">
        <w:t>Celem takiego procesu testowanie jest sprawdzenie</w:t>
      </w:r>
      <w:r w:rsidR="007F0435">
        <w:t>,</w:t>
      </w:r>
      <w:r w:rsidR="00005B75">
        <w:t xml:space="preserve"> czy dana niezależna część kodu działa zgodnie z oczekiwaniami tj. na podstawie pewnych danych wejściowych zwraca oczekiwane wartości na wyjściu. </w:t>
      </w:r>
      <w:r w:rsidR="00044DA9">
        <w:t>Przykładem przypadku testowego w ramach testów jednostkowych może być sprawdzenie</w:t>
      </w:r>
      <w:r w:rsidR="007F0435">
        <w:t>,</w:t>
      </w:r>
      <w:r w:rsidR="00044DA9">
        <w:t xml:space="preserve"> czy funkcja</w:t>
      </w:r>
      <w:r w:rsidR="007F0435">
        <w:t>,</w:t>
      </w:r>
      <w:r w:rsidR="00044DA9">
        <w:t xml:space="preserve"> która zwraca sumę dwóch przekazanych do niej jako parametry liczb</w:t>
      </w:r>
      <w:r w:rsidR="004660FE">
        <w:t>,</w:t>
      </w:r>
      <w:r w:rsidR="00044DA9">
        <w:t xml:space="preserve"> zwraca oczekiwany wynik.</w:t>
      </w:r>
      <w:r w:rsidR="008F7C01">
        <w:t xml:space="preserve"> Funkcja nie jest jedynym elementem</w:t>
      </w:r>
      <w:r w:rsidR="00A862C8">
        <w:t>,</w:t>
      </w:r>
      <w:r w:rsidR="008F7C01">
        <w:t xml:space="preserve"> który może zostać poddany testowaniu, mogą być nimi również: obiekty, metody, procedury</w:t>
      </w:r>
      <w:r w:rsidR="007843DF">
        <w:rPr>
          <w:rStyle w:val="Odwoanieprzypisudolnego"/>
        </w:rPr>
        <w:footnoteReference w:id="31"/>
      </w:r>
      <w:r w:rsidR="008F7C01">
        <w:t>.</w:t>
      </w:r>
      <w:r w:rsidR="007B5DE8">
        <w:t xml:space="preserve"> </w:t>
      </w:r>
    </w:p>
    <w:p w:rsidR="007B5DE8" w:rsidRDefault="007B5DE8" w:rsidP="00AF424F"/>
    <w:p w:rsidR="00E21FEA" w:rsidRDefault="007B5DE8" w:rsidP="007B5DE8">
      <w:pPr>
        <w:jc w:val="center"/>
      </w:pPr>
      <w:r>
        <w:rPr>
          <w:noProof/>
          <w:lang w:val="en-US"/>
        </w:rPr>
        <w:drawing>
          <wp:inline distT="0" distB="0" distL="0" distR="0">
            <wp:extent cx="3649648" cy="2233836"/>
            <wp:effectExtent l="0" t="0" r="8255" b="0"/>
            <wp:docPr id="56" name="Obraz 56" descr="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 Test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467" cy="2244743"/>
                    </a:xfrm>
                    <a:prstGeom prst="rect">
                      <a:avLst/>
                    </a:prstGeom>
                    <a:noFill/>
                    <a:ln>
                      <a:noFill/>
                    </a:ln>
                  </pic:spPr>
                </pic:pic>
              </a:graphicData>
            </a:graphic>
          </wp:inline>
        </w:drawing>
      </w:r>
    </w:p>
    <w:p w:rsidR="007B5DE8" w:rsidRPr="007730F3" w:rsidRDefault="007B5DE8" w:rsidP="007B5DE8">
      <w:pPr>
        <w:spacing w:line="360" w:lineRule="auto"/>
        <w:jc w:val="center"/>
        <w:rPr>
          <w:sz w:val="20"/>
          <w:szCs w:val="20"/>
        </w:rPr>
      </w:pPr>
      <w:r w:rsidRPr="007730F3">
        <w:rPr>
          <w:sz w:val="20"/>
          <w:szCs w:val="20"/>
        </w:rPr>
        <w:t>R</w:t>
      </w:r>
      <w:r>
        <w:rPr>
          <w:sz w:val="20"/>
          <w:szCs w:val="20"/>
        </w:rPr>
        <w:t>ys. 6.1</w:t>
      </w:r>
      <w:r w:rsidRPr="007730F3">
        <w:rPr>
          <w:sz w:val="20"/>
          <w:szCs w:val="20"/>
        </w:rPr>
        <w:t xml:space="preserve"> </w:t>
      </w:r>
      <w:r>
        <w:rPr>
          <w:sz w:val="20"/>
          <w:szCs w:val="20"/>
        </w:rPr>
        <w:t>Główne etapy testowania oprogramowania oraz kolejność ich wykonywania</w:t>
      </w:r>
    </w:p>
    <w:p w:rsidR="007B5DE8" w:rsidRDefault="007B5DE8" w:rsidP="007B5DE8">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sidR="00AB25C7" w:rsidRPr="00BE5C40">
        <w:rPr>
          <w:rStyle w:val="Hipercze"/>
          <w:color w:val="000000" w:themeColor="text1"/>
          <w:sz w:val="20"/>
          <w:szCs w:val="20"/>
          <w:u w:val="none"/>
        </w:rPr>
        <w:t>https://www.guru99.com/unit-testing-guide.html z dnia 26.12.2021</w:t>
      </w:r>
    </w:p>
    <w:p w:rsidR="00AB25C7" w:rsidRDefault="00AB25C7" w:rsidP="006259AB"/>
    <w:p w:rsidR="007B5DE8" w:rsidRDefault="0000104C" w:rsidP="0000104C">
      <w:pPr>
        <w:ind w:firstLine="567"/>
        <w:rPr>
          <w:shd w:val="clear" w:color="auto" w:fill="FFFFFF"/>
        </w:rPr>
      </w:pPr>
      <w:r>
        <w:rPr>
          <w:shd w:val="clear" w:color="auto" w:fill="FFFFFF"/>
        </w:rPr>
        <w:t>W ramach testowania oprogramowania rozróżniamy podział na cztery główne typy testów, zostały one ukazane na Rys.</w:t>
      </w:r>
      <w:r w:rsidR="00011CB0">
        <w:rPr>
          <w:shd w:val="clear" w:color="auto" w:fill="FFFFFF"/>
        </w:rPr>
        <w:t xml:space="preserve"> </w:t>
      </w:r>
      <w:r>
        <w:rPr>
          <w:shd w:val="clear" w:color="auto" w:fill="FFFFFF"/>
        </w:rPr>
        <w:t xml:space="preserve">6.1. Jak można zauważyć, testowanie jednostkowe jest pierwszym z wykonywanych testów oprogramowania, wykonywanie ich jest szczególnie ważne, jeżeli chodzi o koszty, które mogą wystąpić w dalszych etapach testowania z powodu braku eliminacji niepoprawnego działania już na etapie testowania jednostkowego. Nieprawidłowo działający moduł, którego koszt naprawy na pierwszym etapie testowania jest stosunkowo niewielki, może odznaczać się dużo większą złożonością na </w:t>
      </w:r>
      <w:r>
        <w:rPr>
          <w:shd w:val="clear" w:color="auto" w:fill="FFFFFF"/>
        </w:rPr>
        <w:lastRenderedPageBreak/>
        <w:t>etapie testów systemowych. Proces testowania powinien zakładać minimalizacje kosztów przekazywanych na testowanie poprzez operacje mające na celu wykrywanie występujących błędów jak najwcześniej. Na Rys. 6.2 ukazano stosunek kosztów ponoszonych na naprawę błędów w oprogramowaniu </w:t>
      </w:r>
      <w:r w:rsidR="00136652">
        <w:rPr>
          <w:shd w:val="clear" w:color="auto" w:fill="FFFFFF"/>
        </w:rPr>
        <w:t>w </w:t>
      </w:r>
      <w:r>
        <w:rPr>
          <w:shd w:val="clear" w:color="auto" w:fill="FFFFFF"/>
        </w:rPr>
        <w:t>stosunku do czasu ich wykrycia.</w:t>
      </w:r>
    </w:p>
    <w:p w:rsidR="006259AB" w:rsidRDefault="006259AB" w:rsidP="006259AB"/>
    <w:p w:rsidR="00BB4917" w:rsidRDefault="00BB4917" w:rsidP="00BB4917">
      <w:pPr>
        <w:jc w:val="center"/>
      </w:pPr>
      <w:r>
        <w:rPr>
          <w:noProof/>
          <w:lang w:val="en-US"/>
        </w:rPr>
        <w:drawing>
          <wp:inline distT="0" distB="0" distL="0" distR="0">
            <wp:extent cx="4460682" cy="2232389"/>
            <wp:effectExtent l="0" t="0" r="0" b="0"/>
            <wp:docPr id="62" name="Obraz 6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90326" cy="2247224"/>
                    </a:xfrm>
                    <a:prstGeom prst="rect">
                      <a:avLst/>
                    </a:prstGeom>
                    <a:noFill/>
                    <a:ln>
                      <a:noFill/>
                    </a:ln>
                  </pic:spPr>
                </pic:pic>
              </a:graphicData>
            </a:graphic>
          </wp:inline>
        </w:drawing>
      </w:r>
    </w:p>
    <w:p w:rsidR="00BB4917" w:rsidRPr="007730F3" w:rsidRDefault="00BB4917" w:rsidP="00BB4917">
      <w:pPr>
        <w:spacing w:line="360" w:lineRule="auto"/>
        <w:jc w:val="center"/>
        <w:rPr>
          <w:sz w:val="20"/>
          <w:szCs w:val="20"/>
        </w:rPr>
      </w:pPr>
      <w:r w:rsidRPr="007730F3">
        <w:rPr>
          <w:sz w:val="20"/>
          <w:szCs w:val="20"/>
        </w:rPr>
        <w:t>R</w:t>
      </w:r>
      <w:r>
        <w:rPr>
          <w:sz w:val="20"/>
          <w:szCs w:val="20"/>
        </w:rPr>
        <w:t>ys. 6.2</w:t>
      </w:r>
      <w:r w:rsidRPr="007730F3">
        <w:rPr>
          <w:sz w:val="20"/>
          <w:szCs w:val="20"/>
        </w:rPr>
        <w:t xml:space="preserve"> </w:t>
      </w:r>
      <w:r w:rsidR="00537CE0">
        <w:rPr>
          <w:sz w:val="20"/>
          <w:szCs w:val="20"/>
        </w:rPr>
        <w:t>Grafika prezentująca wzrost kosztów naprawy błędów w ramach czasu wykrycia</w:t>
      </w:r>
    </w:p>
    <w:p w:rsidR="00513079" w:rsidRPr="00BE5C40" w:rsidRDefault="00BB4917" w:rsidP="00E53B58">
      <w:pPr>
        <w:spacing w:line="360" w:lineRule="auto"/>
        <w:jc w:val="center"/>
        <w:rPr>
          <w:rStyle w:val="Hipercze"/>
          <w:color w:val="000000" w:themeColor="text1"/>
          <w:sz w:val="20"/>
          <w:szCs w:val="20"/>
          <w:u w:val="none"/>
        </w:rPr>
      </w:pPr>
      <w:r w:rsidRPr="007730F3">
        <w:rPr>
          <w:sz w:val="20"/>
          <w:szCs w:val="20"/>
        </w:rPr>
        <w:t>Źródło</w:t>
      </w:r>
      <w:r>
        <w:rPr>
          <w:sz w:val="20"/>
          <w:szCs w:val="20"/>
        </w:rPr>
        <w:t>:</w:t>
      </w:r>
      <w:r w:rsidRPr="00D726D5">
        <w:rPr>
          <w:sz w:val="20"/>
          <w:szCs w:val="20"/>
        </w:rPr>
        <w:t xml:space="preserve"> </w:t>
      </w:r>
      <w:hyperlink r:id="rId101" w:history="1">
        <w:r w:rsidR="00B56CDC" w:rsidRPr="00BE5C40">
          <w:rPr>
            <w:rStyle w:val="Hipercze"/>
            <w:color w:val="000000" w:themeColor="text1"/>
            <w:sz w:val="20"/>
            <w:szCs w:val="20"/>
            <w:u w:val="none"/>
          </w:rPr>
          <w:t>https://deepsource.io/blog/exponential-cost-of-fixing-bugs/ z dnia 26.12.2021</w:t>
        </w:r>
      </w:hyperlink>
    </w:p>
    <w:p w:rsidR="003A2C47" w:rsidRPr="00627F0C" w:rsidRDefault="003A2C47" w:rsidP="00627F0C">
      <w:pPr>
        <w:rPr>
          <w:rStyle w:val="Hipercze"/>
          <w:color w:val="auto"/>
          <w:szCs w:val="24"/>
          <w:u w:val="none"/>
        </w:rPr>
      </w:pPr>
    </w:p>
    <w:p w:rsidR="003A2C47" w:rsidRPr="00E53B58" w:rsidRDefault="003A2C47" w:rsidP="003A2C47">
      <w:pPr>
        <w:pStyle w:val="Nagwek3"/>
        <w:numPr>
          <w:ilvl w:val="2"/>
          <w:numId w:val="1"/>
        </w:numPr>
      </w:pPr>
      <w:bookmarkStart w:id="63" w:name="_Toc97115219"/>
      <w:r>
        <w:t>Charakterystyka testu</w:t>
      </w:r>
      <w:bookmarkEnd w:id="63"/>
    </w:p>
    <w:p w:rsidR="00EC248D" w:rsidRDefault="00EC248D" w:rsidP="00EC248D"/>
    <w:p w:rsidR="00EC248D" w:rsidRDefault="00EC248D" w:rsidP="00D474AF">
      <w:pPr>
        <w:ind w:firstLine="567"/>
      </w:pPr>
      <w:r>
        <w:t>Środowisko .NET Core dostarcza możliwość zaimplementowania trzech głównych i najbardziej rozbudowanych rozwiązań</w:t>
      </w:r>
      <w:r w:rsidR="001E7637">
        <w:t>,</w:t>
      </w:r>
      <w:r>
        <w:t xml:space="preserve"> jeżeli chodzi o możliwość testowania aplikacji pod postacią testów jedno</w:t>
      </w:r>
      <w:r w:rsidR="004A349D">
        <w:t>stkowych. Tymi rozwiązaniami są</w:t>
      </w:r>
      <w:r w:rsidR="00312D6C">
        <w:t>: MSTest, NUnit oraz xUnit</w:t>
      </w:r>
      <w:r w:rsidR="00297085">
        <w:rPr>
          <w:rStyle w:val="Odwoanieprzypisudolnego"/>
        </w:rPr>
        <w:footnoteReference w:id="32"/>
      </w:r>
      <w:r>
        <w:t>. W ramach tego projektu wyko</w:t>
      </w:r>
      <w:r w:rsidR="0027412C">
        <w:t>rzystany został pakiet xUnit</w:t>
      </w:r>
      <w:r w:rsidR="00817BEA">
        <w:t>,</w:t>
      </w:r>
      <w:r>
        <w:t xml:space="preserve"> który dołączony został do projektu z wykorzystaniem menadżera pakietów. W celu dopełnienia procesu testowania pakiet ten wzbogacony został o cztery inne </w:t>
      </w:r>
      <w:r w:rsidR="001C3D2E">
        <w:t>paczki,</w:t>
      </w:r>
      <w:r>
        <w:t xml:space="preserve"> które pozwoliły na uzupełnienie procesu testowania o dodatkowe elementy oraz funkcjonalności istotne z punktu widzenia architektury aplikacji.</w:t>
      </w:r>
    </w:p>
    <w:p w:rsidR="00EC248D" w:rsidRDefault="00EC248D" w:rsidP="00EC248D"/>
    <w:p w:rsidR="00EC248D" w:rsidRDefault="00EC248D" w:rsidP="00F15ED5">
      <w:pPr>
        <w:pStyle w:val="Akapitzlist"/>
        <w:numPr>
          <w:ilvl w:val="0"/>
          <w:numId w:val="6"/>
        </w:numPr>
      </w:pPr>
      <w:r>
        <w:t>Xunit.runner.visualstudi</w:t>
      </w:r>
      <w:r w:rsidR="006C3A40">
        <w:t>o oraz Microsoft.NET.Test.Sdk były</w:t>
      </w:r>
      <w:r>
        <w:t xml:space="preserve"> wymagan</w:t>
      </w:r>
      <w:r w:rsidR="006C3A40">
        <w:t>e</w:t>
      </w:r>
      <w:r>
        <w:t xml:space="preserve"> z punktu widzenia uruchomienia projektu w solucji</w:t>
      </w:r>
      <w:r w:rsidR="00FE7D49">
        <w:t>,</w:t>
      </w:r>
      <w:r>
        <w:t xml:space="preserve"> który odpowiada</w:t>
      </w:r>
      <w:r w:rsidR="001830A7">
        <w:t>ł</w:t>
      </w:r>
      <w:r>
        <w:t xml:space="preserve"> za testy z poziomu środowisk</w:t>
      </w:r>
      <w:r w:rsidR="00D4756C">
        <w:t>a VisualStudio oraz dotnet test,</w:t>
      </w:r>
    </w:p>
    <w:p w:rsidR="00EC248D" w:rsidRDefault="00FE7D49" w:rsidP="00F15ED5">
      <w:pPr>
        <w:pStyle w:val="Akapitzlist"/>
        <w:numPr>
          <w:ilvl w:val="0"/>
          <w:numId w:val="6"/>
        </w:numPr>
      </w:pPr>
      <w:r>
        <w:t xml:space="preserve">Pakiet FluentAssertion </w:t>
      </w:r>
      <w:r w:rsidR="00EC248D">
        <w:t>jest zbiorem metod rozszerzających podstawową asercję</w:t>
      </w:r>
      <w:r>
        <w:t>,</w:t>
      </w:r>
      <w:r w:rsidR="00EC248D">
        <w:t xml:space="preserve"> co pozwala na przejrzystsze i bardziej czytelne określenie oczekiwanego wyniku (danych wyjściowych) w ramach testowania jednostkowego,</w:t>
      </w:r>
    </w:p>
    <w:p w:rsidR="00EC248D" w:rsidRDefault="00EC248D" w:rsidP="00F15ED5">
      <w:pPr>
        <w:pStyle w:val="Akapitzlist"/>
        <w:numPr>
          <w:ilvl w:val="0"/>
          <w:numId w:val="6"/>
        </w:numPr>
      </w:pPr>
      <w:r>
        <w:t>NSubstitute pozwolił na tworzenie atrap wykorzystywanych w testowaniu obiektów w ramach prostej do wykorzystania składni.</w:t>
      </w:r>
    </w:p>
    <w:p w:rsidR="00EC248D" w:rsidRDefault="00EC248D" w:rsidP="00EC248D"/>
    <w:p w:rsidR="00EC248D" w:rsidRDefault="00150101" w:rsidP="00740566">
      <w:pPr>
        <w:ind w:firstLine="567"/>
        <w:rPr>
          <w:shd w:val="clear" w:color="auto" w:fill="FFFFFF"/>
        </w:rPr>
      </w:pPr>
      <w:r>
        <w:rPr>
          <w:shd w:val="clear" w:color="auto" w:fill="FFFFFF"/>
        </w:rPr>
        <w:t xml:space="preserve">W ramach </w:t>
      </w:r>
      <w:r w:rsidR="00740566" w:rsidRPr="00740566">
        <w:rPr>
          <w:shd w:val="clear" w:color="auto" w:fill="FFFFFF"/>
        </w:rPr>
        <w:t xml:space="preserve">aplikacji </w:t>
      </w:r>
      <w:r w:rsidR="00740566" w:rsidRPr="0048615D">
        <w:rPr>
          <w:b/>
          <w:shd w:val="clear" w:color="auto" w:fill="FFFFFF"/>
        </w:rPr>
        <w:t>testowaniu jednostkowemu poddawane były operacje typu </w:t>
      </w:r>
      <w:r w:rsidR="00740566" w:rsidRPr="0048615D">
        <w:rPr>
          <w:rStyle w:val="hiddenspellerror"/>
          <w:b/>
          <w:color w:val="000000"/>
        </w:rPr>
        <w:t>Command</w:t>
      </w:r>
      <w:r w:rsidR="00740566" w:rsidRPr="0048615D">
        <w:rPr>
          <w:b/>
          <w:shd w:val="clear" w:color="auto" w:fill="FFFFFF"/>
        </w:rPr>
        <w:t> oraz </w:t>
      </w:r>
      <w:r w:rsidR="00740566" w:rsidRPr="0048615D">
        <w:rPr>
          <w:rStyle w:val="hiddenspellerror"/>
          <w:b/>
          <w:color w:val="000000"/>
        </w:rPr>
        <w:t>Query</w:t>
      </w:r>
      <w:r w:rsidR="00BD57D6">
        <w:rPr>
          <w:rStyle w:val="hiddenspellerror"/>
          <w:b/>
          <w:color w:val="000000"/>
        </w:rPr>
        <w:t>,</w:t>
      </w:r>
      <w:r w:rsidR="00740566" w:rsidRPr="00740566">
        <w:rPr>
          <w:shd w:val="clear" w:color="auto" w:fill="FFFFFF"/>
        </w:rPr>
        <w:t> które odpowiedzialne są za interakcję z bazą danych aplikacji zgodnie ze wzorcem </w:t>
      </w:r>
      <w:r w:rsidR="00740566" w:rsidRPr="00740566">
        <w:rPr>
          <w:rStyle w:val="hiddenspellerror"/>
          <w:color w:val="000000"/>
        </w:rPr>
        <w:t>CQRS</w:t>
      </w:r>
      <w:r w:rsidR="00740566" w:rsidRPr="00740566">
        <w:rPr>
          <w:shd w:val="clear" w:color="auto" w:fill="FFFFFF"/>
        </w:rPr>
        <w:t>. Testy wykonywane były bez zewnętrznych zależności tj.</w:t>
      </w:r>
      <w:r w:rsidR="006A51E8">
        <w:rPr>
          <w:shd w:val="clear" w:color="auto" w:fill="FFFFFF"/>
        </w:rPr>
        <w:t xml:space="preserve"> bez wykorzystania bazy danych</w:t>
      </w:r>
      <w:r w:rsidR="00314B1D">
        <w:t xml:space="preserve">. </w:t>
      </w:r>
      <w:r w:rsidR="006A51E8" w:rsidRPr="00F419BD">
        <w:t>Każda z rozważanych operacji testowana była</w:t>
      </w:r>
      <w:r w:rsidR="00D05ED9">
        <w:t xml:space="preserve"> </w:t>
      </w:r>
      <w:r w:rsidR="006A51E8" w:rsidRPr="00F419BD">
        <w:t>w ramach różnych przypadku testowych, tj. w ramach różnych danych wejściowych.</w:t>
      </w:r>
    </w:p>
    <w:p w:rsidR="00282204" w:rsidRDefault="00282204" w:rsidP="00282204">
      <w:pPr>
        <w:rPr>
          <w:shd w:val="clear" w:color="auto" w:fill="FFFFFF"/>
        </w:rPr>
      </w:pPr>
    </w:p>
    <w:p w:rsidR="00282204" w:rsidRPr="0087634B" w:rsidRDefault="0087634B" w:rsidP="0087634B">
      <w:pPr>
        <w:ind w:firstLine="567"/>
        <w:rPr>
          <w:shd w:val="clear" w:color="auto" w:fill="FFFFFF"/>
        </w:rPr>
      </w:pPr>
      <w:r w:rsidRPr="0087634B">
        <w:rPr>
          <w:shd w:val="clear" w:color="auto" w:fill="FFFFFF"/>
        </w:rPr>
        <w:t>Wykorzystanie wzorca </w:t>
      </w:r>
      <w:r w:rsidRPr="0087634B">
        <w:rPr>
          <w:rStyle w:val="hiddenspellerror"/>
          <w:color w:val="000000"/>
        </w:rPr>
        <w:t>CQRS</w:t>
      </w:r>
      <w:r w:rsidRPr="0087634B">
        <w:rPr>
          <w:shd w:val="clear" w:color="auto" w:fill="FFFFFF"/>
        </w:rPr>
        <w:t> zakładało podział operacji odczytywania danych z bazy i ich modyfikacji na dwa różne typy obiektów. Obiekty </w:t>
      </w:r>
      <w:r w:rsidRPr="0087634B">
        <w:rPr>
          <w:rStyle w:val="hiddenspellerror"/>
          <w:color w:val="000000"/>
        </w:rPr>
        <w:t>Command</w:t>
      </w:r>
      <w:r w:rsidRPr="0087634B">
        <w:rPr>
          <w:shd w:val="clear" w:color="auto" w:fill="FFFFFF"/>
        </w:rPr>
        <w:t> oraz </w:t>
      </w:r>
      <w:r w:rsidRPr="0087634B">
        <w:rPr>
          <w:rStyle w:val="hiddenspellerror"/>
          <w:color w:val="000000"/>
        </w:rPr>
        <w:t>Query</w:t>
      </w:r>
      <w:r w:rsidRPr="0087634B">
        <w:rPr>
          <w:shd w:val="clear" w:color="auto" w:fill="FFFFFF"/>
        </w:rPr>
        <w:t xml:space="preserve"> wraz z charakterystycznymi dla nich danymi przekazywane są jako parametry do metod obsługujących (HandleAsync) znajdujących się </w:t>
      </w:r>
      <w:r w:rsidRPr="0087634B">
        <w:rPr>
          <w:shd w:val="clear" w:color="auto" w:fill="FFFFFF"/>
        </w:rPr>
        <w:lastRenderedPageBreak/>
        <w:t>w klasach CommandHandler oraz QueryHandler. Dla każdej z testowanych klas </w:t>
      </w:r>
      <w:r w:rsidRPr="0087634B">
        <w:rPr>
          <w:rStyle w:val="hiddenspellerror"/>
          <w:color w:val="000000"/>
        </w:rPr>
        <w:t>Query</w:t>
      </w:r>
      <w:r w:rsidRPr="0087634B">
        <w:rPr>
          <w:shd w:val="clear" w:color="auto" w:fill="FFFFFF"/>
        </w:rPr>
        <w:t> oraz </w:t>
      </w:r>
      <w:r w:rsidRPr="0087634B">
        <w:rPr>
          <w:rStyle w:val="hiddenspellerror"/>
          <w:color w:val="000000"/>
        </w:rPr>
        <w:t>Command</w:t>
      </w:r>
      <w:r w:rsidRPr="0087634B">
        <w:rPr>
          <w:shd w:val="clear" w:color="auto" w:fill="FFFFFF"/>
        </w:rPr>
        <w:t> tworzone były klasy testowe, które zawierają w sobie metody odpowiedzialne za testowanie różnych przypadków. Konwencja nazewnicza polegała na tworzeniu klas reprezentujących konkretną klasę </w:t>
      </w:r>
      <w:r w:rsidRPr="0087634B">
        <w:rPr>
          <w:rStyle w:val="hiddenspellerror"/>
          <w:color w:val="000000"/>
        </w:rPr>
        <w:t>Command</w:t>
      </w:r>
      <w:r w:rsidRPr="0087634B">
        <w:rPr>
          <w:shd w:val="clear" w:color="auto" w:fill="FFFFFF"/>
        </w:rPr>
        <w:t> oraz </w:t>
      </w:r>
      <w:r w:rsidRPr="0087634B">
        <w:rPr>
          <w:rStyle w:val="hiddenspellerror"/>
          <w:color w:val="000000"/>
        </w:rPr>
        <w:t>Query</w:t>
      </w:r>
      <w:r w:rsidRPr="0087634B">
        <w:rPr>
          <w:shd w:val="clear" w:color="auto" w:fill="FFFFFF"/>
        </w:rPr>
        <w:t> z zakończeniem w postaci słowa Test (np. AddCategoryCommandTest). Nazwa metod w klasie testowej występuje w postaci połączenia nazwy testowanej klasy, scenariusza oraz oczekiwanego zachowania (np. AddCategory_WhenExist_ShouldFail).</w:t>
      </w:r>
    </w:p>
    <w:p w:rsidR="0087093A" w:rsidRDefault="0087093A" w:rsidP="00EC248D"/>
    <w:p w:rsidR="00092B61" w:rsidRDefault="00125147" w:rsidP="00125147">
      <w:pPr>
        <w:ind w:firstLine="567"/>
        <w:rPr>
          <w:shd w:val="clear" w:color="auto" w:fill="FFFFFF"/>
        </w:rPr>
      </w:pPr>
      <w:r w:rsidRPr="00125147">
        <w:rPr>
          <w:shd w:val="clear" w:color="auto" w:fill="FFFFFF"/>
        </w:rPr>
        <w:t>Do przeprowadzenia testowania stworzona została klasa Sys</w:t>
      </w:r>
      <w:r w:rsidR="00FF3962">
        <w:rPr>
          <w:shd w:val="clear" w:color="auto" w:fill="FFFFFF"/>
        </w:rPr>
        <w:t>temUnderTest, która używana była</w:t>
      </w:r>
      <w:r w:rsidRPr="00125147">
        <w:rPr>
          <w:shd w:val="clear" w:color="auto" w:fill="FFFFFF"/>
        </w:rPr>
        <w:t xml:space="preserve"> do generowania obiektów wykorzystywanych w procesie testowania. Klasa ta zawiera zestaw metod, które są odpowiedzialne za tworzenie nowych obiektów encji według potrzeby, a następnie zwracanie ich w celu wykorzystania w rozpatrywanym w danej chwili przypadku testowym. Dla klas odpowiadających encjom stworzone zostały klasy dziedziczące dodające odpowiedni konstruktor, który pozwolił na umieszczanie danych w nowych obiektach przy </w:t>
      </w:r>
      <w:r w:rsidRPr="00125147">
        <w:rPr>
          <w:rStyle w:val="hiddenspellerror"/>
          <w:color w:val="000000"/>
        </w:rPr>
        <w:t>inicjalizacji</w:t>
      </w:r>
      <w:r w:rsidRPr="00125147">
        <w:rPr>
          <w:shd w:val="clear" w:color="auto" w:fill="FFFFFF"/>
        </w:rPr>
        <w:t xml:space="preserve"> przy wykorzystaniu konstruktora, bez konieczności </w:t>
      </w:r>
      <w:r w:rsidR="00F03B8E">
        <w:rPr>
          <w:shd w:val="clear" w:color="auto" w:fill="FFFFFF"/>
        </w:rPr>
        <w:t>przypisywania danych do każdej</w:t>
      </w:r>
      <w:r w:rsidRPr="00125147">
        <w:rPr>
          <w:shd w:val="clear" w:color="auto" w:fill="FFFFFF"/>
        </w:rPr>
        <w:t xml:space="preserve"> właściwości z osobna. Wykorzystanie klas rozszerzonych wynika z faktu braku konstruktorów umożliwiających przekazywanie danych przy tworzeniu nowego obiektu w ramach bazowych klas encji. Utworzenie klas rozszerzających bazowe implementacje pozwoliło na uproszenie procesu generowania przykładowych danych testowych. Konw</w:t>
      </w:r>
      <w:r w:rsidR="00B33C1B">
        <w:rPr>
          <w:shd w:val="clear" w:color="auto" w:fill="FFFFFF"/>
        </w:rPr>
        <w:t>encja nazewnicza tych klas pole</w:t>
      </w:r>
      <w:r w:rsidRPr="00125147">
        <w:rPr>
          <w:shd w:val="clear" w:color="auto" w:fill="FFFFFF"/>
        </w:rPr>
        <w:t>gała na zachowaniu nazwy bazowej rozszerzonej o słowo Proxy</w:t>
      </w:r>
      <w:r w:rsidR="00481A15">
        <w:rPr>
          <w:shd w:val="clear" w:color="auto" w:fill="FFFFFF"/>
        </w:rPr>
        <w:t xml:space="preserve"> (np. CategoryProxy)</w:t>
      </w:r>
      <w:r w:rsidRPr="00125147">
        <w:rPr>
          <w:shd w:val="clear" w:color="auto" w:fill="FFFFFF"/>
        </w:rPr>
        <w:t>.</w:t>
      </w:r>
    </w:p>
    <w:p w:rsidR="00FE29D5" w:rsidRDefault="00FE29D5" w:rsidP="00FE29D5">
      <w:pPr>
        <w:rPr>
          <w:shd w:val="clear" w:color="auto" w:fill="FFFFFF"/>
        </w:rPr>
      </w:pPr>
    </w:p>
    <w:p w:rsidR="00FE29D5" w:rsidRPr="00FE29D5" w:rsidRDefault="00B37D73" w:rsidP="00FE29D5">
      <w:pPr>
        <w:rPr>
          <w:b/>
          <w:shd w:val="clear" w:color="auto" w:fill="FFFFFF"/>
        </w:rPr>
      </w:pPr>
      <w:r>
        <w:rPr>
          <w:b/>
          <w:shd w:val="clear" w:color="auto" w:fill="FFFFFF"/>
        </w:rPr>
        <w:t>Omówienie przykładowego przypadku testowego</w:t>
      </w:r>
    </w:p>
    <w:p w:rsidR="0037098B" w:rsidRDefault="0037098B" w:rsidP="00A00107"/>
    <w:p w:rsidR="0037098B" w:rsidRPr="0003292A" w:rsidRDefault="00697115" w:rsidP="0037098B">
      <w:pPr>
        <w:jc w:val="center"/>
        <w:rPr>
          <w:szCs w:val="24"/>
        </w:rPr>
      </w:pPr>
      <w:r>
        <w:rPr>
          <w:noProof/>
          <w:szCs w:val="24"/>
          <w:lang w:val="en-US"/>
        </w:rPr>
        <w:drawing>
          <wp:inline distT="0" distB="0" distL="0" distR="0">
            <wp:extent cx="5184250" cy="1865451"/>
            <wp:effectExtent l="0" t="0" r="0" b="190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2531" cy="1875627"/>
                    </a:xfrm>
                    <a:prstGeom prst="rect">
                      <a:avLst/>
                    </a:prstGeom>
                    <a:noFill/>
                    <a:ln>
                      <a:noFill/>
                    </a:ln>
                  </pic:spPr>
                </pic:pic>
              </a:graphicData>
            </a:graphic>
          </wp:inline>
        </w:drawing>
      </w:r>
    </w:p>
    <w:p w:rsidR="0037098B" w:rsidRPr="007730F3" w:rsidRDefault="0037098B" w:rsidP="0037098B">
      <w:pPr>
        <w:spacing w:line="360" w:lineRule="auto"/>
        <w:jc w:val="center"/>
        <w:rPr>
          <w:sz w:val="20"/>
          <w:szCs w:val="20"/>
        </w:rPr>
      </w:pPr>
      <w:r w:rsidRPr="007730F3">
        <w:rPr>
          <w:sz w:val="20"/>
          <w:szCs w:val="20"/>
        </w:rPr>
        <w:t>R</w:t>
      </w:r>
      <w:r>
        <w:rPr>
          <w:sz w:val="20"/>
          <w:szCs w:val="20"/>
        </w:rPr>
        <w:t>ys. 6.</w:t>
      </w:r>
      <w:r w:rsidR="00C37C3F">
        <w:rPr>
          <w:sz w:val="20"/>
          <w:szCs w:val="20"/>
        </w:rPr>
        <w:t>3</w:t>
      </w:r>
      <w:r w:rsidRPr="007730F3">
        <w:rPr>
          <w:sz w:val="20"/>
          <w:szCs w:val="20"/>
        </w:rPr>
        <w:t xml:space="preserve"> </w:t>
      </w:r>
      <w:r>
        <w:rPr>
          <w:sz w:val="20"/>
          <w:szCs w:val="20"/>
        </w:rPr>
        <w:t xml:space="preserve">Prezentacja ciała metody reprezentującej przypadek testowy </w:t>
      </w:r>
    </w:p>
    <w:p w:rsidR="0037098B" w:rsidRPr="00F558F9" w:rsidRDefault="0037098B" w:rsidP="00F558F9">
      <w:pPr>
        <w:spacing w:line="360" w:lineRule="auto"/>
        <w:jc w:val="center"/>
        <w:rPr>
          <w:color w:val="0563C1" w:themeColor="hyperlink"/>
          <w:sz w:val="20"/>
          <w:szCs w:val="20"/>
          <w:u w:val="single"/>
        </w:rPr>
      </w:pPr>
      <w:r w:rsidRPr="007730F3">
        <w:rPr>
          <w:sz w:val="20"/>
          <w:szCs w:val="20"/>
        </w:rPr>
        <w:t>Źródło</w:t>
      </w:r>
      <w:r>
        <w:rPr>
          <w:sz w:val="20"/>
          <w:szCs w:val="20"/>
        </w:rPr>
        <w:t>:</w:t>
      </w:r>
      <w:r w:rsidRPr="00D726D5">
        <w:rPr>
          <w:sz w:val="20"/>
          <w:szCs w:val="20"/>
        </w:rPr>
        <w:t xml:space="preserve"> </w:t>
      </w:r>
      <w:hyperlink r:id="rId103" w:history="1">
        <w:r w:rsidRPr="00F72DC6">
          <w:rPr>
            <w:rStyle w:val="Hipercze"/>
            <w:color w:val="auto"/>
            <w:sz w:val="20"/>
            <w:szCs w:val="20"/>
            <w:u w:val="none"/>
          </w:rPr>
          <w:t>Opracowanie</w:t>
        </w:r>
      </w:hyperlink>
      <w:r w:rsidR="00962721">
        <w:rPr>
          <w:rStyle w:val="Hipercze"/>
          <w:sz w:val="20"/>
          <w:szCs w:val="20"/>
        </w:rPr>
        <w:t xml:space="preserve"> </w:t>
      </w:r>
      <w:r w:rsidRPr="00F72DC6">
        <w:rPr>
          <w:rStyle w:val="Hipercze"/>
          <w:color w:val="auto"/>
          <w:sz w:val="20"/>
          <w:szCs w:val="20"/>
          <w:u w:val="none"/>
        </w:rPr>
        <w:t>własne</w:t>
      </w:r>
    </w:p>
    <w:p w:rsidR="00CD7779" w:rsidRDefault="008F769D" w:rsidP="008F769D">
      <w:pPr>
        <w:ind w:firstLine="567"/>
        <w:rPr>
          <w:shd w:val="clear" w:color="auto" w:fill="FFFFFF"/>
        </w:rPr>
      </w:pPr>
      <w:r w:rsidRPr="008F769D">
        <w:rPr>
          <w:shd w:val="clear" w:color="auto" w:fill="FFFFFF"/>
        </w:rPr>
        <w:t>Na Rys. 6.3 przedstawiona została jedna z metod odpowiedzialna za testowanie, na jej podstawie omówiony zostanie proces tworzenia przypadku testowego. W rozpatrywanym przykładzie w pierwszej kolejności stworzony został obiekt o nazwie </w:t>
      </w:r>
      <w:r w:rsidRPr="008F769D">
        <w:rPr>
          <w:rStyle w:val="hiddenspellerror"/>
          <w:color w:val="000000"/>
        </w:rPr>
        <w:t>sut</w:t>
      </w:r>
      <w:r w:rsidRPr="008F769D">
        <w:rPr>
          <w:shd w:val="clear" w:color="auto" w:fill="FFFFFF"/>
        </w:rPr>
        <w:t> na podstawie klasy SystemUnderTest, tak jak powiedziano wcześniej, obiekt ten zawiera zestaw metod, które pozwalają na zwracanie danych przydatnych w procesie testowania. Do stworzenia tego obiektu wykorzystany został operator </w:t>
      </w:r>
      <w:r w:rsidRPr="008F769D">
        <w:rPr>
          <w:rStyle w:val="hiddenspellerror"/>
          <w:color w:val="000000"/>
        </w:rPr>
        <w:t>using</w:t>
      </w:r>
      <w:r w:rsidRPr="008F769D">
        <w:rPr>
          <w:shd w:val="clear" w:color="auto" w:fill="FFFFFF"/>
        </w:rPr>
        <w:t xml:space="preserve"> tak, aby po wyjściu z zakresu tworzonego przez ten operator można było łatwo </w:t>
      </w:r>
      <w:r w:rsidR="00117924">
        <w:rPr>
          <w:shd w:val="clear" w:color="auto" w:fill="FFFFFF"/>
        </w:rPr>
        <w:t>zwolnic wykorzystywane zasoby w </w:t>
      </w:r>
      <w:r w:rsidRPr="008F769D">
        <w:rPr>
          <w:shd w:val="clear" w:color="auto" w:fill="FFFFFF"/>
        </w:rPr>
        <w:t>postaci wygenerowanych na potrzebę testu obiektów. W momencie wyjścia z zakresu na obiekcie </w:t>
      </w:r>
      <w:r w:rsidRPr="008F769D">
        <w:rPr>
          <w:rStyle w:val="hiddenspellerror"/>
          <w:color w:val="000000"/>
        </w:rPr>
        <w:t>sut</w:t>
      </w:r>
      <w:r w:rsidRPr="008F769D">
        <w:rPr>
          <w:shd w:val="clear" w:color="auto" w:fill="FFFFFF"/>
        </w:rPr>
        <w:t> wykonywana jest metoda </w:t>
      </w:r>
      <w:r w:rsidR="00DA08F4">
        <w:rPr>
          <w:rStyle w:val="hiddenspellerror"/>
          <w:color w:val="000000"/>
        </w:rPr>
        <w:t>D</w:t>
      </w:r>
      <w:r w:rsidRPr="008F769D">
        <w:rPr>
          <w:rStyle w:val="hiddenspellerror"/>
          <w:color w:val="000000"/>
        </w:rPr>
        <w:t>ispose</w:t>
      </w:r>
      <w:r w:rsidR="006A4CDC">
        <w:rPr>
          <w:rStyle w:val="hiddenspellerror"/>
          <w:color w:val="000000"/>
        </w:rPr>
        <w:t>,</w:t>
      </w:r>
      <w:r w:rsidRPr="008F769D">
        <w:rPr>
          <w:shd w:val="clear" w:color="auto" w:fill="FFFFFF"/>
        </w:rPr>
        <w:t> która odpowiedzialna jest za uwalnianie zasobów, które implementują interfejs </w:t>
      </w:r>
      <w:r w:rsidRPr="008F769D">
        <w:rPr>
          <w:rStyle w:val="hiddenspellerror"/>
          <w:color w:val="000000"/>
        </w:rPr>
        <w:t>IDisposable</w:t>
      </w:r>
      <w:r w:rsidRPr="008F769D">
        <w:rPr>
          <w:shd w:val="clear" w:color="auto" w:fill="FFFFFF"/>
        </w:rPr>
        <w:t>, jest to szczególnie istotne w przypadku zwalnian</w:t>
      </w:r>
      <w:r w:rsidR="00CA487B">
        <w:rPr>
          <w:shd w:val="clear" w:color="auto" w:fill="FFFFFF"/>
        </w:rPr>
        <w:t>ia zasobów takich jak połączenia</w:t>
      </w:r>
      <w:r w:rsidRPr="008F769D">
        <w:rPr>
          <w:shd w:val="clear" w:color="auto" w:fill="FFFFFF"/>
        </w:rPr>
        <w:t xml:space="preserve"> z</w:t>
      </w:r>
      <w:r w:rsidR="008C79E1">
        <w:rPr>
          <w:shd w:val="clear" w:color="auto" w:fill="FFFFFF"/>
        </w:rPr>
        <w:t xml:space="preserve"> bazą danych, które nie zostaną</w:t>
      </w:r>
      <w:r w:rsidRPr="008F769D">
        <w:rPr>
          <w:shd w:val="clear" w:color="auto" w:fill="FFFFFF"/>
        </w:rPr>
        <w:t xml:space="preserve"> odpowiednio obsłu</w:t>
      </w:r>
      <w:r w:rsidR="003E5EC3">
        <w:rPr>
          <w:shd w:val="clear" w:color="auto" w:fill="FFFFFF"/>
        </w:rPr>
        <w:t xml:space="preserve">żone przez wbudowany mechanizm. </w:t>
      </w:r>
      <w:r w:rsidRPr="008F769D">
        <w:rPr>
          <w:shd w:val="clear" w:color="auto" w:fill="FFFFFF"/>
        </w:rPr>
        <w:t>W ramach stworzonego przez operator </w:t>
      </w:r>
      <w:r w:rsidRPr="008F769D">
        <w:rPr>
          <w:rStyle w:val="hiddenspellerror"/>
          <w:color w:val="000000"/>
        </w:rPr>
        <w:t>using</w:t>
      </w:r>
      <w:r w:rsidRPr="008F769D">
        <w:rPr>
          <w:shd w:val="clear" w:color="auto" w:fill="FFFFFF"/>
        </w:rPr>
        <w:t> zakresu, na początku stworzony został obiekt klasy reprezentującej komendę dodawania nowej kategorii produktu (AddCategoryCommand). Właściwości </w:t>
      </w:r>
      <w:r w:rsidRPr="008F769D">
        <w:rPr>
          <w:rStyle w:val="hiddenspellerror"/>
          <w:color w:val="000000"/>
        </w:rPr>
        <w:t>Name</w:t>
      </w:r>
      <w:r w:rsidRPr="008F769D">
        <w:rPr>
          <w:shd w:val="clear" w:color="auto" w:fill="FFFFFF"/>
        </w:rPr>
        <w:t> dla tego obiektu przypisano wartość „Białko”. W kolejnej linii kodu z wykorzystaniem pakietu </w:t>
      </w:r>
      <w:r w:rsidRPr="008F769D">
        <w:rPr>
          <w:rStyle w:val="hiddenspellerror"/>
          <w:color w:val="000000"/>
        </w:rPr>
        <w:t>NSubstitute</w:t>
      </w:r>
      <w:r w:rsidRPr="008F769D">
        <w:rPr>
          <w:shd w:val="clear" w:color="auto" w:fill="FFFFFF"/>
        </w:rPr>
        <w:t> stworzona została atrapa Interfejsu </w:t>
      </w:r>
      <w:r w:rsidRPr="008F769D">
        <w:rPr>
          <w:rStyle w:val="hiddenspellerror"/>
          <w:color w:val="000000"/>
        </w:rPr>
        <w:t>IUnitOfWork</w:t>
      </w:r>
      <w:r w:rsidRPr="008F769D">
        <w:rPr>
          <w:shd w:val="clear" w:color="auto" w:fill="FFFFFF"/>
        </w:rPr>
        <w:t>, zastosowanie atrapy pozwoliło w dalszych krokach na odwoływanie się do właściwości, które zawierają się w ciele interfejsu </w:t>
      </w:r>
      <w:r w:rsidRPr="008F769D">
        <w:rPr>
          <w:rStyle w:val="hiddenspellerror"/>
          <w:color w:val="000000"/>
        </w:rPr>
        <w:t>IUnitOfWork</w:t>
      </w:r>
      <w:r w:rsidRPr="008F769D">
        <w:rPr>
          <w:shd w:val="clear" w:color="auto" w:fill="FFFFFF"/>
        </w:rPr>
        <w:t>. W ramach kolejnego etapu stworzony został obiekt odpowiedzialny za mapowanie obiektów pod postacią interfejsu </w:t>
      </w:r>
      <w:r w:rsidRPr="008F769D">
        <w:rPr>
          <w:rStyle w:val="hiddenspellerror"/>
          <w:color w:val="000000"/>
        </w:rPr>
        <w:t>IMapper</w:t>
      </w:r>
      <w:r w:rsidRPr="008F769D">
        <w:rPr>
          <w:shd w:val="clear" w:color="auto" w:fill="FFFFFF"/>
        </w:rPr>
        <w:t xml:space="preserve">. Następnie przy wykorzystaniu generowania przykładowych danych testowych zdefiniowany został obiekt, który zwracany jest przez metodę </w:t>
      </w:r>
      <w:r w:rsidR="00C834E4">
        <w:rPr>
          <w:shd w:val="clear" w:color="auto" w:fill="FFFFFF"/>
        </w:rPr>
        <w:t>GetBy</w:t>
      </w:r>
      <w:r w:rsidR="00EF3222">
        <w:rPr>
          <w:shd w:val="clear" w:color="auto" w:fill="FFFFFF"/>
        </w:rPr>
        <w:t>Na</w:t>
      </w:r>
      <w:r w:rsidR="00C834E4">
        <w:rPr>
          <w:shd w:val="clear" w:color="auto" w:fill="FFFFFF"/>
        </w:rPr>
        <w:t>me</w:t>
      </w:r>
      <w:r w:rsidRPr="008F769D">
        <w:rPr>
          <w:shd w:val="clear" w:color="auto" w:fill="FFFFFF"/>
        </w:rPr>
        <w:t xml:space="preserve"> właściwą dla CategoryRepository. </w:t>
      </w:r>
      <w:r w:rsidRPr="008F769D">
        <w:rPr>
          <w:shd w:val="clear" w:color="auto" w:fill="FFFFFF"/>
        </w:rPr>
        <w:lastRenderedPageBreak/>
        <w:t>Obiekt, który jest zwracany przez tę metodę, ma taką samą nazwę jak t</w:t>
      </w:r>
      <w:r w:rsidR="004E15B6">
        <w:rPr>
          <w:shd w:val="clear" w:color="auto" w:fill="FFFFFF"/>
        </w:rPr>
        <w:t>en, który został zdefiniowany w </w:t>
      </w:r>
      <w:r w:rsidRPr="008F769D">
        <w:rPr>
          <w:shd w:val="clear" w:color="auto" w:fill="FFFFFF"/>
        </w:rPr>
        <w:t>ramach obiektu </w:t>
      </w:r>
      <w:r w:rsidRPr="008F769D">
        <w:rPr>
          <w:rStyle w:val="hiddenspellerror"/>
          <w:color w:val="000000"/>
        </w:rPr>
        <w:t>command</w:t>
      </w:r>
      <w:r w:rsidRPr="008F769D">
        <w:rPr>
          <w:shd w:val="clear" w:color="auto" w:fill="FFFFFF"/>
        </w:rPr>
        <w:t>, dodanie kategorii nie powinno być możliwe z uwagi na fakt występowania już takiej nazwy. Po stworzeniu obiektu handlera, a następnie wywołaniu metody HandleAsync</w:t>
      </w:r>
      <w:r w:rsidR="003A18BB">
        <w:rPr>
          <w:shd w:val="clear" w:color="auto" w:fill="FFFFFF"/>
        </w:rPr>
        <w:t>,</w:t>
      </w:r>
      <w:r w:rsidRPr="008F769D">
        <w:rPr>
          <w:shd w:val="clear" w:color="auto" w:fill="FFFFFF"/>
        </w:rPr>
        <w:t xml:space="preserve"> nastąpił etap asercji. Wykonanie testu oraz walidacja otrzymanego wyniku mogła zostać wykonana przy wykorzystaniu eksploratora testów (Test Explorer), który jest narzędziem wbudowanym w środowisko Visual Studio. Etap ten polegał na porównaniu otrzymanego wyniku metody z tym który faktycznie został zwrócony. Z uwagi na fakt istnienia reguły określającej możliwość dodania nowej kategorii tylko wtedy gdy nie istnieje jeszcze kategoria o tej samej nazwie, zwrócony został obiekt reprezentujący wartość </w:t>
      </w:r>
      <w:r w:rsidRPr="008F769D">
        <w:rPr>
          <w:rStyle w:val="hiddenspellerror"/>
          <w:color w:val="000000"/>
        </w:rPr>
        <w:t>false</w:t>
      </w:r>
      <w:r w:rsidRPr="008F769D">
        <w:rPr>
          <w:shd w:val="clear" w:color="auto" w:fill="FFFFFF"/>
        </w:rPr>
        <w:t>. Był to wynik zgodny z oczekiwanym.</w:t>
      </w:r>
    </w:p>
    <w:p w:rsidR="00025B25" w:rsidRDefault="00025B25" w:rsidP="00CD7779"/>
    <w:p w:rsidR="00CD7779" w:rsidRDefault="00CD7779" w:rsidP="00500167">
      <w:pPr>
        <w:pStyle w:val="Nagwek3"/>
        <w:numPr>
          <w:ilvl w:val="2"/>
          <w:numId w:val="1"/>
        </w:numPr>
      </w:pPr>
      <w:bookmarkStart w:id="64" w:name="_Toc97115220"/>
      <w:r w:rsidRPr="0063220F">
        <w:t xml:space="preserve">Raport z </w:t>
      </w:r>
      <w:r w:rsidR="00CA3F36">
        <w:t>przeprowadzon</w:t>
      </w:r>
      <w:r w:rsidR="000D6144">
        <w:t>ych testów</w:t>
      </w:r>
      <w:bookmarkEnd w:id="64"/>
    </w:p>
    <w:p w:rsidR="00625929" w:rsidRDefault="00625929" w:rsidP="00926E43"/>
    <w:p w:rsidR="00E9237E" w:rsidRDefault="00625929" w:rsidP="00625929">
      <w:pPr>
        <w:ind w:firstLine="567"/>
        <w:rPr>
          <w:shd w:val="clear" w:color="auto" w:fill="FFFFFF"/>
        </w:rPr>
      </w:pPr>
      <w:r w:rsidRPr="004B19A8">
        <w:t xml:space="preserve">Scenariusz testów jednostkowych wykonywanych w ramach pracy </w:t>
      </w:r>
      <w:r w:rsidRPr="004B19A8">
        <w:rPr>
          <w:b/>
        </w:rPr>
        <w:t>zakładał przeprowadzenie testów na klasach Command oraz Query</w:t>
      </w:r>
      <w:r w:rsidRPr="004B19A8">
        <w:t xml:space="preserve"> w ramach różnych przypadków testowych dostosowanych do danej klasy</w:t>
      </w:r>
      <w:r>
        <w:t xml:space="preserve">. Po zaimplementowaniu klas testowych wykonano proces asercji otrzymanych wyników w ramach każdego z przypadków przy użyciu narzędzia Test Explorer, który pozwolił na uruchomienie wszystkich stworzonych testów oraz sprawdzenie otrzymanych wyników. </w:t>
      </w:r>
      <w:r w:rsidR="00362B8E">
        <w:rPr>
          <w:shd w:val="clear" w:color="auto" w:fill="FFFFFF"/>
        </w:rPr>
        <w:t xml:space="preserve">W procesie </w:t>
      </w:r>
      <w:r w:rsidR="003D2E84">
        <w:rPr>
          <w:shd w:val="clear" w:color="auto" w:fill="FFFFFF"/>
        </w:rPr>
        <w:t>tym</w:t>
      </w:r>
      <w:r w:rsidR="00362B8E">
        <w:rPr>
          <w:shd w:val="clear" w:color="auto" w:fill="FFFFFF"/>
        </w:rPr>
        <w:t xml:space="preserve"> przetestowanych zostało </w:t>
      </w:r>
      <w:r w:rsidR="00DE57F5">
        <w:rPr>
          <w:shd w:val="clear" w:color="auto" w:fill="FFFFFF"/>
        </w:rPr>
        <w:t>61</w:t>
      </w:r>
      <w:r w:rsidR="00362B8E">
        <w:rPr>
          <w:shd w:val="clear" w:color="auto" w:fill="FFFFFF"/>
        </w:rPr>
        <w:t xml:space="preserve"> przypadków. Każda z rozpatrywanych w ramach testów metod przeszła pomyślnie przedstawiony proces tj. oczekiwane wyniki w ramach przypadków testowych zgadzał</w:t>
      </w:r>
      <w:r w:rsidR="001A63B8">
        <w:rPr>
          <w:shd w:val="clear" w:color="auto" w:fill="FFFFFF"/>
        </w:rPr>
        <w:t>y</w:t>
      </w:r>
      <w:r w:rsidR="00362B8E">
        <w:rPr>
          <w:shd w:val="clear" w:color="auto" w:fill="FFFFFF"/>
        </w:rPr>
        <w:t xml:space="preserve"> się z faktycznie zwróconymi wartościami. Naprawa błędów występujących w metodach poddawanych testowaniu </w:t>
      </w:r>
      <w:r w:rsidR="00BE18C6">
        <w:rPr>
          <w:shd w:val="clear" w:color="auto" w:fill="FFFFFF"/>
        </w:rPr>
        <w:t>z </w:t>
      </w:r>
      <w:r w:rsidR="00362B8E">
        <w:rPr>
          <w:shd w:val="clear" w:color="auto" w:fill="FFFFFF"/>
        </w:rPr>
        <w:t xml:space="preserve">uwagi na </w:t>
      </w:r>
      <w:r w:rsidR="00AA4524">
        <w:rPr>
          <w:b/>
          <w:shd w:val="clear" w:color="auto" w:fill="FFFFFF"/>
        </w:rPr>
        <w:t>fakt niewykrycia ża</w:t>
      </w:r>
      <w:r w:rsidR="00362B8E" w:rsidRPr="00315080">
        <w:rPr>
          <w:b/>
          <w:shd w:val="clear" w:color="auto" w:fill="FFFFFF"/>
        </w:rPr>
        <w:t>dnych nieprawidłowości</w:t>
      </w:r>
      <w:r w:rsidR="00362B8E">
        <w:rPr>
          <w:shd w:val="clear" w:color="auto" w:fill="FFFFFF"/>
        </w:rPr>
        <w:t> </w:t>
      </w:r>
      <w:r w:rsidR="00362B8E" w:rsidRPr="00AA4524">
        <w:rPr>
          <w:b/>
          <w:shd w:val="clear" w:color="auto" w:fill="FFFFFF"/>
        </w:rPr>
        <w:t>oraz błędów</w:t>
      </w:r>
      <w:r w:rsidR="00362B8E">
        <w:rPr>
          <w:shd w:val="clear" w:color="auto" w:fill="FFFFFF"/>
        </w:rPr>
        <w:t xml:space="preserve"> nie została przeprowadzona.</w:t>
      </w:r>
      <w:r w:rsidR="00FE57EE">
        <w:rPr>
          <w:shd w:val="clear" w:color="auto" w:fill="FFFFFF"/>
        </w:rPr>
        <w:t xml:space="preserve"> Na Rys. 6.</w:t>
      </w:r>
      <w:r w:rsidR="00E10A0F">
        <w:rPr>
          <w:shd w:val="clear" w:color="auto" w:fill="FFFFFF"/>
        </w:rPr>
        <w:t>4</w:t>
      </w:r>
      <w:r w:rsidR="00FE57EE">
        <w:rPr>
          <w:shd w:val="clear" w:color="auto" w:fill="FFFFFF"/>
        </w:rPr>
        <w:t xml:space="preserve"> ukazano wynik z przeprowadzenia testowania</w:t>
      </w:r>
      <w:r w:rsidR="00034A0D">
        <w:rPr>
          <w:shd w:val="clear" w:color="auto" w:fill="FFFFFF"/>
        </w:rPr>
        <w:t>, wynik wyświetlony został przy użyciu eksploratora testów w środowisku VisualStudio</w:t>
      </w:r>
      <w:r w:rsidR="00FE57EE">
        <w:rPr>
          <w:shd w:val="clear" w:color="auto" w:fill="FFFFFF"/>
        </w:rPr>
        <w:t>.</w:t>
      </w:r>
      <w:r w:rsidR="00111EA1">
        <w:rPr>
          <w:shd w:val="clear" w:color="auto" w:fill="FFFFFF"/>
        </w:rPr>
        <w:t xml:space="preserve"> </w:t>
      </w:r>
      <w:r w:rsidR="00CE3BA5">
        <w:rPr>
          <w:shd w:val="clear" w:color="auto" w:fill="FFFFFF"/>
        </w:rPr>
        <w:t>Tab</w:t>
      </w:r>
      <w:r w:rsidR="004E02AF">
        <w:rPr>
          <w:shd w:val="clear" w:color="auto" w:fill="FFFFFF"/>
        </w:rPr>
        <w:t>.</w:t>
      </w:r>
      <w:r w:rsidR="00CE3BA5">
        <w:rPr>
          <w:shd w:val="clear" w:color="auto" w:fill="FFFFFF"/>
        </w:rPr>
        <w:t xml:space="preserve"> 6.1 ukazuje wyniki z testowania</w:t>
      </w:r>
      <w:r w:rsidR="00860259">
        <w:rPr>
          <w:shd w:val="clear" w:color="auto" w:fill="FFFFFF"/>
        </w:rPr>
        <w:t xml:space="preserve"> przedstawione</w:t>
      </w:r>
      <w:r w:rsidR="00CE3BA5">
        <w:rPr>
          <w:shd w:val="clear" w:color="auto" w:fill="FFFFFF"/>
        </w:rPr>
        <w:t xml:space="preserve"> </w:t>
      </w:r>
      <w:r w:rsidR="00C10EB4">
        <w:rPr>
          <w:shd w:val="clear" w:color="auto" w:fill="FFFFFF"/>
        </w:rPr>
        <w:t>w formie tabelarycznej</w:t>
      </w:r>
      <w:r w:rsidR="00CE3BA5">
        <w:rPr>
          <w:shd w:val="clear" w:color="auto" w:fill="FFFFFF"/>
        </w:rPr>
        <w:t>.</w:t>
      </w:r>
    </w:p>
    <w:p w:rsidR="00C10D6F" w:rsidRDefault="00C10D6F" w:rsidP="00272096">
      <w:pPr>
        <w:rPr>
          <w:shd w:val="clear" w:color="auto" w:fill="FFFFFF"/>
        </w:rPr>
      </w:pPr>
    </w:p>
    <w:p w:rsidR="007527DB" w:rsidRPr="00C10D6F" w:rsidRDefault="00C10D6F" w:rsidP="00C10D6F">
      <w:pPr>
        <w:jc w:val="center"/>
        <w:rPr>
          <w:sz w:val="20"/>
          <w:szCs w:val="20"/>
        </w:rPr>
      </w:pPr>
      <w:r>
        <w:rPr>
          <w:sz w:val="20"/>
          <w:szCs w:val="20"/>
        </w:rPr>
        <w:t xml:space="preserve">Tab. </w:t>
      </w:r>
      <w:r w:rsidR="008D66A5">
        <w:rPr>
          <w:sz w:val="20"/>
          <w:szCs w:val="20"/>
        </w:rPr>
        <w:t>6</w:t>
      </w:r>
      <w:r w:rsidR="00CA377D">
        <w:rPr>
          <w:sz w:val="20"/>
          <w:szCs w:val="20"/>
        </w:rPr>
        <w:t>.1</w:t>
      </w:r>
      <w:r>
        <w:rPr>
          <w:sz w:val="20"/>
          <w:szCs w:val="20"/>
        </w:rPr>
        <w:t xml:space="preserve"> </w:t>
      </w:r>
      <w:r w:rsidR="001C446F">
        <w:rPr>
          <w:sz w:val="20"/>
          <w:szCs w:val="20"/>
        </w:rPr>
        <w:t>Wyniki testowania jednostkowego</w:t>
      </w:r>
    </w:p>
    <w:tbl>
      <w:tblPr>
        <w:tblStyle w:val="Tabela-Siatka"/>
        <w:tblW w:w="0" w:type="auto"/>
        <w:tblLook w:val="04A0" w:firstRow="1" w:lastRow="0" w:firstColumn="1" w:lastColumn="0" w:noHBand="0" w:noVBand="1"/>
      </w:tblPr>
      <w:tblGrid>
        <w:gridCol w:w="2972"/>
        <w:gridCol w:w="2410"/>
        <w:gridCol w:w="2410"/>
        <w:gridCol w:w="2119"/>
      </w:tblGrid>
      <w:tr w:rsidR="007527DB" w:rsidTr="00462D3B">
        <w:tc>
          <w:tcPr>
            <w:tcW w:w="2972" w:type="dxa"/>
          </w:tcPr>
          <w:p w:rsidR="007527DB" w:rsidRPr="007527DB" w:rsidRDefault="007527DB" w:rsidP="007527DB">
            <w:pPr>
              <w:jc w:val="center"/>
              <w:rPr>
                <w:b/>
                <w:shd w:val="clear" w:color="auto" w:fill="FFFFFF"/>
              </w:rPr>
            </w:pPr>
            <w:r w:rsidRPr="007527DB">
              <w:rPr>
                <w:b/>
                <w:shd w:val="clear" w:color="auto" w:fill="FFFFFF"/>
              </w:rPr>
              <w:t>Testowana operacja</w:t>
            </w:r>
          </w:p>
        </w:tc>
        <w:tc>
          <w:tcPr>
            <w:tcW w:w="2410" w:type="dxa"/>
          </w:tcPr>
          <w:p w:rsidR="007527DB" w:rsidRPr="007527DB" w:rsidRDefault="007527DB" w:rsidP="007527DB">
            <w:pPr>
              <w:jc w:val="center"/>
              <w:rPr>
                <w:b/>
                <w:shd w:val="clear" w:color="auto" w:fill="FFFFFF"/>
              </w:rPr>
            </w:pPr>
            <w:r w:rsidRPr="007527DB">
              <w:rPr>
                <w:b/>
                <w:shd w:val="clear" w:color="auto" w:fill="FFFFFF"/>
              </w:rPr>
              <w:t>Ilość przypadków testowych</w:t>
            </w:r>
          </w:p>
        </w:tc>
        <w:tc>
          <w:tcPr>
            <w:tcW w:w="2410" w:type="dxa"/>
          </w:tcPr>
          <w:p w:rsidR="007527DB" w:rsidRPr="007527DB" w:rsidRDefault="007527DB" w:rsidP="007527DB">
            <w:pPr>
              <w:jc w:val="center"/>
              <w:rPr>
                <w:b/>
                <w:shd w:val="clear" w:color="auto" w:fill="FFFFFF"/>
              </w:rPr>
            </w:pPr>
            <w:r w:rsidRPr="007527DB">
              <w:rPr>
                <w:b/>
                <w:shd w:val="clear" w:color="auto" w:fill="FFFFFF"/>
              </w:rPr>
              <w:t>Ilość niepowodzeń</w:t>
            </w:r>
          </w:p>
        </w:tc>
        <w:tc>
          <w:tcPr>
            <w:tcW w:w="2119" w:type="dxa"/>
          </w:tcPr>
          <w:p w:rsidR="007527DB" w:rsidRPr="007527DB" w:rsidRDefault="007527DB" w:rsidP="007527DB">
            <w:pPr>
              <w:jc w:val="center"/>
              <w:rPr>
                <w:b/>
                <w:shd w:val="clear" w:color="auto" w:fill="FFFFFF"/>
              </w:rPr>
            </w:pPr>
            <w:r w:rsidRPr="007527DB">
              <w:rPr>
                <w:b/>
                <w:shd w:val="clear" w:color="auto" w:fill="FFFFFF"/>
              </w:rPr>
              <w:t>Ilość pomyślnych testów</w:t>
            </w:r>
          </w:p>
        </w:tc>
      </w:tr>
      <w:tr w:rsidR="007527DB" w:rsidTr="00462D3B">
        <w:tc>
          <w:tcPr>
            <w:tcW w:w="2972" w:type="dxa"/>
          </w:tcPr>
          <w:p w:rsidR="007527DB" w:rsidRDefault="008F0EEF" w:rsidP="00740BC0">
            <w:pPr>
              <w:jc w:val="center"/>
              <w:rPr>
                <w:shd w:val="clear" w:color="auto" w:fill="FFFFFF"/>
              </w:rPr>
            </w:pPr>
            <w:r>
              <w:rPr>
                <w:shd w:val="clear" w:color="auto" w:fill="FFFFFF"/>
              </w:rPr>
              <w:t>DeleteCarrierCommand</w:t>
            </w:r>
          </w:p>
        </w:tc>
        <w:tc>
          <w:tcPr>
            <w:tcW w:w="2410" w:type="dxa"/>
          </w:tcPr>
          <w:p w:rsidR="007527DB" w:rsidRDefault="00DE57F5" w:rsidP="00740BC0">
            <w:pPr>
              <w:jc w:val="center"/>
              <w:rPr>
                <w:shd w:val="clear" w:color="auto" w:fill="FFFFFF"/>
              </w:rPr>
            </w:pPr>
            <w:r>
              <w:rPr>
                <w:shd w:val="clear" w:color="auto" w:fill="FFFFFF"/>
              </w:rPr>
              <w:t>2</w:t>
            </w:r>
          </w:p>
        </w:tc>
        <w:tc>
          <w:tcPr>
            <w:tcW w:w="2410" w:type="dxa"/>
          </w:tcPr>
          <w:p w:rsidR="007527DB" w:rsidRDefault="004B3D85" w:rsidP="00740BC0">
            <w:pPr>
              <w:jc w:val="center"/>
              <w:rPr>
                <w:shd w:val="clear" w:color="auto" w:fill="FFFFFF"/>
              </w:rPr>
            </w:pPr>
            <w:r>
              <w:rPr>
                <w:shd w:val="clear" w:color="auto" w:fill="FFFFFF"/>
              </w:rPr>
              <w:t>0</w:t>
            </w:r>
          </w:p>
        </w:tc>
        <w:tc>
          <w:tcPr>
            <w:tcW w:w="2119" w:type="dxa"/>
          </w:tcPr>
          <w:p w:rsidR="007527DB" w:rsidRDefault="00DE57F5" w:rsidP="00740BC0">
            <w:pPr>
              <w:jc w:val="center"/>
              <w:rPr>
                <w:shd w:val="clear" w:color="auto" w:fill="FFFFFF"/>
              </w:rPr>
            </w:pPr>
            <w:r>
              <w:rPr>
                <w:shd w:val="clear" w:color="auto" w:fill="FFFFFF"/>
              </w:rPr>
              <w:t>2</w:t>
            </w:r>
          </w:p>
        </w:tc>
      </w:tr>
      <w:tr w:rsidR="007527DB" w:rsidTr="00462D3B">
        <w:tc>
          <w:tcPr>
            <w:tcW w:w="2972" w:type="dxa"/>
          </w:tcPr>
          <w:p w:rsidR="007527DB" w:rsidRDefault="008F0EEF" w:rsidP="00740BC0">
            <w:pPr>
              <w:jc w:val="center"/>
              <w:rPr>
                <w:shd w:val="clear" w:color="auto" w:fill="FFFFFF"/>
              </w:rPr>
            </w:pPr>
            <w:r>
              <w:rPr>
                <w:shd w:val="clear" w:color="auto" w:fill="FFFFFF"/>
              </w:rPr>
              <w:t>AddCategoryCommand</w:t>
            </w:r>
          </w:p>
        </w:tc>
        <w:tc>
          <w:tcPr>
            <w:tcW w:w="2410" w:type="dxa"/>
          </w:tcPr>
          <w:p w:rsidR="007527DB" w:rsidRDefault="004B3D85" w:rsidP="00740BC0">
            <w:pPr>
              <w:jc w:val="center"/>
              <w:rPr>
                <w:shd w:val="clear" w:color="auto" w:fill="FFFFFF"/>
              </w:rPr>
            </w:pPr>
            <w:r>
              <w:rPr>
                <w:shd w:val="clear" w:color="auto" w:fill="FFFFFF"/>
              </w:rPr>
              <w:t>4</w:t>
            </w:r>
          </w:p>
        </w:tc>
        <w:tc>
          <w:tcPr>
            <w:tcW w:w="2410" w:type="dxa"/>
          </w:tcPr>
          <w:p w:rsidR="007527DB" w:rsidRDefault="004B3D85" w:rsidP="00740BC0">
            <w:pPr>
              <w:jc w:val="center"/>
              <w:rPr>
                <w:shd w:val="clear" w:color="auto" w:fill="FFFFFF"/>
              </w:rPr>
            </w:pPr>
            <w:r>
              <w:rPr>
                <w:shd w:val="clear" w:color="auto" w:fill="FFFFFF"/>
              </w:rPr>
              <w:t>0</w:t>
            </w:r>
          </w:p>
        </w:tc>
        <w:tc>
          <w:tcPr>
            <w:tcW w:w="2119" w:type="dxa"/>
          </w:tcPr>
          <w:p w:rsidR="007527DB" w:rsidRDefault="004B3D85" w:rsidP="00740BC0">
            <w:pPr>
              <w:jc w:val="center"/>
              <w:rPr>
                <w:shd w:val="clear" w:color="auto" w:fill="FFFFFF"/>
              </w:rPr>
            </w:pPr>
            <w:r>
              <w:rPr>
                <w:shd w:val="clear" w:color="auto" w:fill="FFFFFF"/>
              </w:rPr>
              <w:t>4</w:t>
            </w:r>
          </w:p>
        </w:tc>
      </w:tr>
      <w:tr w:rsidR="008F0EEF" w:rsidTr="00462D3B">
        <w:tc>
          <w:tcPr>
            <w:tcW w:w="2972" w:type="dxa"/>
          </w:tcPr>
          <w:p w:rsidR="008F0EEF" w:rsidRDefault="008F0EEF" w:rsidP="00740BC0">
            <w:pPr>
              <w:jc w:val="center"/>
              <w:rPr>
                <w:shd w:val="clear" w:color="auto" w:fill="FFFFFF"/>
              </w:rPr>
            </w:pPr>
            <w:r>
              <w:rPr>
                <w:shd w:val="clear" w:color="auto" w:fill="FFFFFF"/>
              </w:rPr>
              <w:t>DeleteCategoryCommand</w:t>
            </w:r>
          </w:p>
        </w:tc>
        <w:tc>
          <w:tcPr>
            <w:tcW w:w="2410" w:type="dxa"/>
          </w:tcPr>
          <w:p w:rsidR="008F0EEF" w:rsidRDefault="004B3D85" w:rsidP="00740BC0">
            <w:pPr>
              <w:jc w:val="center"/>
              <w:rPr>
                <w:shd w:val="clear" w:color="auto" w:fill="FFFFFF"/>
              </w:rPr>
            </w:pPr>
            <w:r>
              <w:rPr>
                <w:shd w:val="clear" w:color="auto" w:fill="FFFFFF"/>
              </w:rPr>
              <w:t>3</w:t>
            </w:r>
          </w:p>
        </w:tc>
        <w:tc>
          <w:tcPr>
            <w:tcW w:w="2410" w:type="dxa"/>
          </w:tcPr>
          <w:p w:rsidR="008F0EEF" w:rsidRDefault="004B3D85" w:rsidP="00740BC0">
            <w:pPr>
              <w:jc w:val="center"/>
              <w:rPr>
                <w:shd w:val="clear" w:color="auto" w:fill="FFFFFF"/>
              </w:rPr>
            </w:pPr>
            <w:r>
              <w:rPr>
                <w:shd w:val="clear" w:color="auto" w:fill="FFFFFF"/>
              </w:rPr>
              <w:t>0</w:t>
            </w:r>
          </w:p>
        </w:tc>
        <w:tc>
          <w:tcPr>
            <w:tcW w:w="2119" w:type="dxa"/>
          </w:tcPr>
          <w:p w:rsidR="008F0EEF" w:rsidRDefault="004B3D85" w:rsidP="00740BC0">
            <w:pPr>
              <w:jc w:val="center"/>
              <w:rPr>
                <w:shd w:val="clear" w:color="auto" w:fill="FFFFFF"/>
              </w:rPr>
            </w:pPr>
            <w:r>
              <w:rPr>
                <w:shd w:val="clear" w:color="auto" w:fill="FFFFFF"/>
              </w:rPr>
              <w:t>3</w:t>
            </w:r>
          </w:p>
        </w:tc>
      </w:tr>
      <w:tr w:rsidR="008F0EEF" w:rsidTr="00462D3B">
        <w:tc>
          <w:tcPr>
            <w:tcW w:w="2972" w:type="dxa"/>
          </w:tcPr>
          <w:p w:rsidR="008F0EEF" w:rsidRDefault="008F0EEF" w:rsidP="00740BC0">
            <w:pPr>
              <w:jc w:val="center"/>
              <w:rPr>
                <w:shd w:val="clear" w:color="auto" w:fill="FFFFFF"/>
              </w:rPr>
            </w:pPr>
            <w:r>
              <w:rPr>
                <w:shd w:val="clear" w:color="auto" w:fill="FFFFFF"/>
              </w:rPr>
              <w:t>EditCategoryCommand</w:t>
            </w:r>
          </w:p>
        </w:tc>
        <w:tc>
          <w:tcPr>
            <w:tcW w:w="2410" w:type="dxa"/>
          </w:tcPr>
          <w:p w:rsidR="008F0EEF" w:rsidRDefault="00902230" w:rsidP="00740BC0">
            <w:pPr>
              <w:jc w:val="center"/>
              <w:rPr>
                <w:shd w:val="clear" w:color="auto" w:fill="FFFFFF"/>
              </w:rPr>
            </w:pPr>
            <w:r>
              <w:rPr>
                <w:shd w:val="clear" w:color="auto" w:fill="FFFFFF"/>
              </w:rPr>
              <w:t>4</w:t>
            </w:r>
          </w:p>
        </w:tc>
        <w:tc>
          <w:tcPr>
            <w:tcW w:w="2410" w:type="dxa"/>
          </w:tcPr>
          <w:p w:rsidR="008F0EEF" w:rsidRDefault="004B3D85" w:rsidP="00740BC0">
            <w:pPr>
              <w:jc w:val="center"/>
              <w:rPr>
                <w:shd w:val="clear" w:color="auto" w:fill="FFFFFF"/>
              </w:rPr>
            </w:pPr>
            <w:r>
              <w:rPr>
                <w:shd w:val="clear" w:color="auto" w:fill="FFFFFF"/>
              </w:rPr>
              <w:t>0</w:t>
            </w:r>
          </w:p>
        </w:tc>
        <w:tc>
          <w:tcPr>
            <w:tcW w:w="2119" w:type="dxa"/>
          </w:tcPr>
          <w:p w:rsidR="008F0EEF" w:rsidRDefault="00902230" w:rsidP="00740BC0">
            <w:pPr>
              <w:jc w:val="center"/>
              <w:rPr>
                <w:shd w:val="clear" w:color="auto" w:fill="FFFFFF"/>
              </w:rPr>
            </w:pPr>
            <w:r>
              <w:rPr>
                <w:shd w:val="clear" w:color="auto" w:fill="FFFFFF"/>
              </w:rPr>
              <w:t>4</w:t>
            </w:r>
          </w:p>
        </w:tc>
      </w:tr>
      <w:tr w:rsidR="008F0EEF" w:rsidTr="00462D3B">
        <w:tc>
          <w:tcPr>
            <w:tcW w:w="2972" w:type="dxa"/>
          </w:tcPr>
          <w:p w:rsidR="008F0EEF" w:rsidRDefault="008F0EEF" w:rsidP="00740BC0">
            <w:pPr>
              <w:jc w:val="center"/>
              <w:rPr>
                <w:shd w:val="clear" w:color="auto" w:fill="FFFFFF"/>
              </w:rPr>
            </w:pPr>
            <w:r>
              <w:rPr>
                <w:shd w:val="clear" w:color="auto" w:fill="FFFFFF"/>
              </w:rPr>
              <w:t>AddCommentCommand</w:t>
            </w:r>
          </w:p>
        </w:tc>
        <w:tc>
          <w:tcPr>
            <w:tcW w:w="2410" w:type="dxa"/>
          </w:tcPr>
          <w:p w:rsidR="008F0EEF" w:rsidRDefault="00EE3BE0" w:rsidP="00740BC0">
            <w:pPr>
              <w:jc w:val="center"/>
              <w:rPr>
                <w:shd w:val="clear" w:color="auto" w:fill="FFFFFF"/>
              </w:rPr>
            </w:pPr>
            <w:r>
              <w:rPr>
                <w:shd w:val="clear" w:color="auto" w:fill="FFFFFF"/>
              </w:rPr>
              <w:t>3</w:t>
            </w:r>
          </w:p>
        </w:tc>
        <w:tc>
          <w:tcPr>
            <w:tcW w:w="2410" w:type="dxa"/>
          </w:tcPr>
          <w:p w:rsidR="008F0EEF" w:rsidRDefault="003C4CA6" w:rsidP="00740BC0">
            <w:pPr>
              <w:jc w:val="center"/>
              <w:rPr>
                <w:shd w:val="clear" w:color="auto" w:fill="FFFFFF"/>
              </w:rPr>
            </w:pPr>
            <w:r>
              <w:rPr>
                <w:shd w:val="clear" w:color="auto" w:fill="FFFFFF"/>
              </w:rPr>
              <w:t>0</w:t>
            </w:r>
          </w:p>
        </w:tc>
        <w:tc>
          <w:tcPr>
            <w:tcW w:w="2119" w:type="dxa"/>
          </w:tcPr>
          <w:p w:rsidR="008F0EEF" w:rsidRDefault="00EE3BE0" w:rsidP="00740BC0">
            <w:pPr>
              <w:jc w:val="center"/>
              <w:rPr>
                <w:shd w:val="clear" w:color="auto" w:fill="FFFFFF"/>
              </w:rPr>
            </w:pPr>
            <w:r>
              <w:rPr>
                <w:shd w:val="clear" w:color="auto" w:fill="FFFFFF"/>
              </w:rPr>
              <w:t>3</w:t>
            </w:r>
          </w:p>
        </w:tc>
      </w:tr>
      <w:tr w:rsidR="008F0EEF" w:rsidTr="00462D3B">
        <w:tc>
          <w:tcPr>
            <w:tcW w:w="2972" w:type="dxa"/>
          </w:tcPr>
          <w:p w:rsidR="008F0EEF" w:rsidRDefault="008F0EEF" w:rsidP="00740BC0">
            <w:pPr>
              <w:jc w:val="center"/>
              <w:rPr>
                <w:shd w:val="clear" w:color="auto" w:fill="FFFFFF"/>
              </w:rPr>
            </w:pPr>
            <w:r>
              <w:rPr>
                <w:shd w:val="clear" w:color="auto" w:fill="FFFFFF"/>
              </w:rPr>
              <w:t>DeleteCommentCommand</w:t>
            </w:r>
          </w:p>
        </w:tc>
        <w:tc>
          <w:tcPr>
            <w:tcW w:w="2410" w:type="dxa"/>
          </w:tcPr>
          <w:p w:rsidR="008F0EEF" w:rsidRDefault="003C4CA6" w:rsidP="00740BC0">
            <w:pPr>
              <w:jc w:val="center"/>
              <w:rPr>
                <w:shd w:val="clear" w:color="auto" w:fill="FFFFFF"/>
              </w:rPr>
            </w:pPr>
            <w:r>
              <w:rPr>
                <w:shd w:val="clear" w:color="auto" w:fill="FFFFFF"/>
              </w:rPr>
              <w:t>2</w:t>
            </w:r>
          </w:p>
        </w:tc>
        <w:tc>
          <w:tcPr>
            <w:tcW w:w="2410" w:type="dxa"/>
          </w:tcPr>
          <w:p w:rsidR="008F0EEF" w:rsidRDefault="003C4CA6" w:rsidP="00740BC0">
            <w:pPr>
              <w:jc w:val="center"/>
              <w:rPr>
                <w:shd w:val="clear" w:color="auto" w:fill="FFFFFF"/>
              </w:rPr>
            </w:pPr>
            <w:r>
              <w:rPr>
                <w:shd w:val="clear" w:color="auto" w:fill="FFFFFF"/>
              </w:rPr>
              <w:t>0</w:t>
            </w:r>
          </w:p>
        </w:tc>
        <w:tc>
          <w:tcPr>
            <w:tcW w:w="2119" w:type="dxa"/>
          </w:tcPr>
          <w:p w:rsidR="008F0EEF" w:rsidRDefault="003C4CA6" w:rsidP="00740BC0">
            <w:pPr>
              <w:jc w:val="center"/>
              <w:rPr>
                <w:shd w:val="clear" w:color="auto" w:fill="FFFFFF"/>
              </w:rPr>
            </w:pPr>
            <w:r>
              <w:rPr>
                <w:shd w:val="clear" w:color="auto" w:fill="FFFFFF"/>
              </w:rPr>
              <w:t>2</w:t>
            </w:r>
          </w:p>
        </w:tc>
      </w:tr>
      <w:tr w:rsidR="008F0EEF" w:rsidTr="00462D3B">
        <w:tc>
          <w:tcPr>
            <w:tcW w:w="2972" w:type="dxa"/>
          </w:tcPr>
          <w:p w:rsidR="008F0EEF" w:rsidRDefault="008F0EEF" w:rsidP="003C4CA6">
            <w:pPr>
              <w:jc w:val="center"/>
              <w:rPr>
                <w:shd w:val="clear" w:color="auto" w:fill="FFFFFF"/>
              </w:rPr>
            </w:pPr>
            <w:r>
              <w:rPr>
                <w:shd w:val="clear" w:color="auto" w:fill="FFFFFF"/>
              </w:rPr>
              <w:t>Add</w:t>
            </w:r>
            <w:r w:rsidR="003C4CA6">
              <w:rPr>
                <w:shd w:val="clear" w:color="auto" w:fill="FFFFFF"/>
              </w:rPr>
              <w:t>M</w:t>
            </w:r>
            <w:r>
              <w:rPr>
                <w:shd w:val="clear" w:color="auto" w:fill="FFFFFF"/>
              </w:rPr>
              <w:t>anufacturerCommand</w:t>
            </w:r>
          </w:p>
        </w:tc>
        <w:tc>
          <w:tcPr>
            <w:tcW w:w="2410" w:type="dxa"/>
          </w:tcPr>
          <w:p w:rsidR="008F0EEF" w:rsidRDefault="001A14D7" w:rsidP="00740BC0">
            <w:pPr>
              <w:jc w:val="center"/>
              <w:rPr>
                <w:shd w:val="clear" w:color="auto" w:fill="FFFFFF"/>
              </w:rPr>
            </w:pPr>
            <w:r>
              <w:rPr>
                <w:shd w:val="clear" w:color="auto" w:fill="FFFFFF"/>
              </w:rPr>
              <w:t>4</w:t>
            </w:r>
          </w:p>
        </w:tc>
        <w:tc>
          <w:tcPr>
            <w:tcW w:w="2410" w:type="dxa"/>
          </w:tcPr>
          <w:p w:rsidR="008F0EEF" w:rsidRDefault="001A14D7" w:rsidP="00740BC0">
            <w:pPr>
              <w:jc w:val="center"/>
              <w:rPr>
                <w:shd w:val="clear" w:color="auto" w:fill="FFFFFF"/>
              </w:rPr>
            </w:pPr>
            <w:r>
              <w:rPr>
                <w:shd w:val="clear" w:color="auto" w:fill="FFFFFF"/>
              </w:rPr>
              <w:t>0</w:t>
            </w:r>
          </w:p>
        </w:tc>
        <w:tc>
          <w:tcPr>
            <w:tcW w:w="2119" w:type="dxa"/>
          </w:tcPr>
          <w:p w:rsidR="008F0EEF" w:rsidRDefault="001A14D7" w:rsidP="00740BC0">
            <w:pPr>
              <w:jc w:val="center"/>
              <w:rPr>
                <w:shd w:val="clear" w:color="auto" w:fill="FFFFFF"/>
              </w:rPr>
            </w:pPr>
            <w:r>
              <w:rPr>
                <w:shd w:val="clear" w:color="auto" w:fill="FFFFFF"/>
              </w:rPr>
              <w:t>4</w:t>
            </w:r>
          </w:p>
        </w:tc>
      </w:tr>
      <w:tr w:rsidR="008F0EEF" w:rsidTr="00462D3B">
        <w:tc>
          <w:tcPr>
            <w:tcW w:w="2972" w:type="dxa"/>
          </w:tcPr>
          <w:p w:rsidR="008F0EEF" w:rsidRDefault="008F0EEF" w:rsidP="003C4CA6">
            <w:pPr>
              <w:jc w:val="center"/>
              <w:rPr>
                <w:shd w:val="clear" w:color="auto" w:fill="FFFFFF"/>
              </w:rPr>
            </w:pPr>
            <w:r>
              <w:rPr>
                <w:shd w:val="clear" w:color="auto" w:fill="FFFFFF"/>
              </w:rPr>
              <w:t>Edit</w:t>
            </w:r>
            <w:r w:rsidR="003C4CA6">
              <w:rPr>
                <w:shd w:val="clear" w:color="auto" w:fill="FFFFFF"/>
              </w:rPr>
              <w:t>M</w:t>
            </w:r>
            <w:r>
              <w:rPr>
                <w:shd w:val="clear" w:color="auto" w:fill="FFFFFF"/>
              </w:rPr>
              <w:t>anufacturerCommand</w:t>
            </w:r>
          </w:p>
        </w:tc>
        <w:tc>
          <w:tcPr>
            <w:tcW w:w="2410" w:type="dxa"/>
          </w:tcPr>
          <w:p w:rsidR="008F0EEF" w:rsidRDefault="005E016B" w:rsidP="00740BC0">
            <w:pPr>
              <w:jc w:val="center"/>
              <w:rPr>
                <w:shd w:val="clear" w:color="auto" w:fill="FFFFFF"/>
              </w:rPr>
            </w:pPr>
            <w:r>
              <w:rPr>
                <w:shd w:val="clear" w:color="auto" w:fill="FFFFFF"/>
              </w:rPr>
              <w:t>4</w:t>
            </w:r>
          </w:p>
        </w:tc>
        <w:tc>
          <w:tcPr>
            <w:tcW w:w="2410" w:type="dxa"/>
          </w:tcPr>
          <w:p w:rsidR="008F0EEF" w:rsidRDefault="001A14D7" w:rsidP="00740BC0">
            <w:pPr>
              <w:jc w:val="center"/>
              <w:rPr>
                <w:shd w:val="clear" w:color="auto" w:fill="FFFFFF"/>
              </w:rPr>
            </w:pPr>
            <w:r>
              <w:rPr>
                <w:shd w:val="clear" w:color="auto" w:fill="FFFFFF"/>
              </w:rPr>
              <w:t>0</w:t>
            </w:r>
          </w:p>
        </w:tc>
        <w:tc>
          <w:tcPr>
            <w:tcW w:w="2119" w:type="dxa"/>
          </w:tcPr>
          <w:p w:rsidR="008F0EEF" w:rsidRDefault="005E016B" w:rsidP="00740BC0">
            <w:pPr>
              <w:jc w:val="center"/>
              <w:rPr>
                <w:shd w:val="clear" w:color="auto" w:fill="FFFFFF"/>
              </w:rPr>
            </w:pPr>
            <w:r>
              <w:rPr>
                <w:shd w:val="clear" w:color="auto" w:fill="FFFFFF"/>
              </w:rPr>
              <w:t>4</w:t>
            </w:r>
          </w:p>
        </w:tc>
      </w:tr>
      <w:tr w:rsidR="008F0EEF" w:rsidTr="00462D3B">
        <w:tc>
          <w:tcPr>
            <w:tcW w:w="2972" w:type="dxa"/>
          </w:tcPr>
          <w:p w:rsidR="008F0EEF" w:rsidRDefault="008F0EEF" w:rsidP="003C4CA6">
            <w:pPr>
              <w:jc w:val="center"/>
              <w:rPr>
                <w:shd w:val="clear" w:color="auto" w:fill="FFFFFF"/>
              </w:rPr>
            </w:pPr>
            <w:r>
              <w:rPr>
                <w:shd w:val="clear" w:color="auto" w:fill="FFFFFF"/>
              </w:rPr>
              <w:t>Delete</w:t>
            </w:r>
            <w:r w:rsidR="003C4CA6">
              <w:rPr>
                <w:shd w:val="clear" w:color="auto" w:fill="FFFFFF"/>
              </w:rPr>
              <w:t>M</w:t>
            </w:r>
            <w:r>
              <w:rPr>
                <w:shd w:val="clear" w:color="auto" w:fill="FFFFFF"/>
              </w:rPr>
              <w:t>anufacturerCommand</w:t>
            </w:r>
          </w:p>
        </w:tc>
        <w:tc>
          <w:tcPr>
            <w:tcW w:w="2410" w:type="dxa"/>
          </w:tcPr>
          <w:p w:rsidR="008F0EEF" w:rsidRDefault="001A14D7" w:rsidP="00740BC0">
            <w:pPr>
              <w:jc w:val="center"/>
              <w:rPr>
                <w:shd w:val="clear" w:color="auto" w:fill="FFFFFF"/>
              </w:rPr>
            </w:pPr>
            <w:r>
              <w:rPr>
                <w:shd w:val="clear" w:color="auto" w:fill="FFFFFF"/>
              </w:rPr>
              <w:t>3</w:t>
            </w:r>
          </w:p>
        </w:tc>
        <w:tc>
          <w:tcPr>
            <w:tcW w:w="2410" w:type="dxa"/>
          </w:tcPr>
          <w:p w:rsidR="008F0EEF" w:rsidRDefault="001A14D7" w:rsidP="00740BC0">
            <w:pPr>
              <w:jc w:val="center"/>
              <w:rPr>
                <w:shd w:val="clear" w:color="auto" w:fill="FFFFFF"/>
              </w:rPr>
            </w:pPr>
            <w:r>
              <w:rPr>
                <w:shd w:val="clear" w:color="auto" w:fill="FFFFFF"/>
              </w:rPr>
              <w:t>0</w:t>
            </w:r>
          </w:p>
        </w:tc>
        <w:tc>
          <w:tcPr>
            <w:tcW w:w="2119" w:type="dxa"/>
          </w:tcPr>
          <w:p w:rsidR="008F0EEF" w:rsidRDefault="001A14D7" w:rsidP="00740BC0">
            <w:pPr>
              <w:jc w:val="center"/>
              <w:rPr>
                <w:shd w:val="clear" w:color="auto" w:fill="FFFFFF"/>
              </w:rPr>
            </w:pPr>
            <w:r>
              <w:rPr>
                <w:shd w:val="clear" w:color="auto" w:fill="FFFFFF"/>
              </w:rPr>
              <w:t>3</w:t>
            </w:r>
          </w:p>
        </w:tc>
      </w:tr>
      <w:tr w:rsidR="008F0EEF" w:rsidTr="00462D3B">
        <w:tc>
          <w:tcPr>
            <w:tcW w:w="2972" w:type="dxa"/>
          </w:tcPr>
          <w:p w:rsidR="008F0EEF" w:rsidRDefault="008F0EEF" w:rsidP="00740BC0">
            <w:pPr>
              <w:jc w:val="center"/>
              <w:rPr>
                <w:shd w:val="clear" w:color="auto" w:fill="FFFFFF"/>
              </w:rPr>
            </w:pPr>
            <w:r>
              <w:rPr>
                <w:shd w:val="clear" w:color="auto" w:fill="FFFFFF"/>
              </w:rPr>
              <w:t>AddReviewCommand</w:t>
            </w:r>
          </w:p>
        </w:tc>
        <w:tc>
          <w:tcPr>
            <w:tcW w:w="2410" w:type="dxa"/>
          </w:tcPr>
          <w:p w:rsidR="008F0EEF" w:rsidRDefault="001A14D7" w:rsidP="00740BC0">
            <w:pPr>
              <w:jc w:val="center"/>
              <w:rPr>
                <w:shd w:val="clear" w:color="auto" w:fill="FFFFFF"/>
              </w:rPr>
            </w:pPr>
            <w:r>
              <w:rPr>
                <w:shd w:val="clear" w:color="auto" w:fill="FFFFFF"/>
              </w:rPr>
              <w:t>3</w:t>
            </w:r>
          </w:p>
        </w:tc>
        <w:tc>
          <w:tcPr>
            <w:tcW w:w="2410" w:type="dxa"/>
          </w:tcPr>
          <w:p w:rsidR="008F0EEF" w:rsidRDefault="001A14D7" w:rsidP="00740BC0">
            <w:pPr>
              <w:jc w:val="center"/>
              <w:rPr>
                <w:shd w:val="clear" w:color="auto" w:fill="FFFFFF"/>
              </w:rPr>
            </w:pPr>
            <w:r>
              <w:rPr>
                <w:shd w:val="clear" w:color="auto" w:fill="FFFFFF"/>
              </w:rPr>
              <w:t>0</w:t>
            </w:r>
          </w:p>
        </w:tc>
        <w:tc>
          <w:tcPr>
            <w:tcW w:w="2119" w:type="dxa"/>
          </w:tcPr>
          <w:p w:rsidR="008F0EEF" w:rsidRDefault="001A14D7" w:rsidP="00740BC0">
            <w:pPr>
              <w:jc w:val="center"/>
              <w:rPr>
                <w:shd w:val="clear" w:color="auto" w:fill="FFFFFF"/>
              </w:rPr>
            </w:pPr>
            <w:r>
              <w:rPr>
                <w:shd w:val="clear" w:color="auto" w:fill="FFFFFF"/>
              </w:rPr>
              <w:t>3</w:t>
            </w:r>
          </w:p>
        </w:tc>
      </w:tr>
      <w:tr w:rsidR="008F0EEF" w:rsidTr="00462D3B">
        <w:tc>
          <w:tcPr>
            <w:tcW w:w="2972" w:type="dxa"/>
          </w:tcPr>
          <w:p w:rsidR="008F0EEF" w:rsidRDefault="008F0EEF" w:rsidP="00740BC0">
            <w:pPr>
              <w:jc w:val="center"/>
              <w:rPr>
                <w:shd w:val="clear" w:color="auto" w:fill="FFFFFF"/>
              </w:rPr>
            </w:pPr>
            <w:r>
              <w:rPr>
                <w:shd w:val="clear" w:color="auto" w:fill="FFFFFF"/>
              </w:rPr>
              <w:t>AddTasteCommand</w:t>
            </w:r>
          </w:p>
        </w:tc>
        <w:tc>
          <w:tcPr>
            <w:tcW w:w="2410" w:type="dxa"/>
          </w:tcPr>
          <w:p w:rsidR="008F0EEF" w:rsidRDefault="001A14D7" w:rsidP="00740BC0">
            <w:pPr>
              <w:jc w:val="center"/>
              <w:rPr>
                <w:shd w:val="clear" w:color="auto" w:fill="FFFFFF"/>
              </w:rPr>
            </w:pPr>
            <w:r>
              <w:rPr>
                <w:shd w:val="clear" w:color="auto" w:fill="FFFFFF"/>
              </w:rPr>
              <w:t>4</w:t>
            </w:r>
          </w:p>
        </w:tc>
        <w:tc>
          <w:tcPr>
            <w:tcW w:w="2410" w:type="dxa"/>
          </w:tcPr>
          <w:p w:rsidR="008F0EEF" w:rsidRDefault="001A14D7" w:rsidP="00740BC0">
            <w:pPr>
              <w:jc w:val="center"/>
              <w:rPr>
                <w:shd w:val="clear" w:color="auto" w:fill="FFFFFF"/>
              </w:rPr>
            </w:pPr>
            <w:r>
              <w:rPr>
                <w:shd w:val="clear" w:color="auto" w:fill="FFFFFF"/>
              </w:rPr>
              <w:t>0</w:t>
            </w:r>
          </w:p>
        </w:tc>
        <w:tc>
          <w:tcPr>
            <w:tcW w:w="2119" w:type="dxa"/>
          </w:tcPr>
          <w:p w:rsidR="008F0EEF" w:rsidRDefault="001A14D7" w:rsidP="00740BC0">
            <w:pPr>
              <w:jc w:val="center"/>
              <w:rPr>
                <w:shd w:val="clear" w:color="auto" w:fill="FFFFFF"/>
              </w:rPr>
            </w:pPr>
            <w:r>
              <w:rPr>
                <w:shd w:val="clear" w:color="auto" w:fill="FFFFFF"/>
              </w:rPr>
              <w:t>4</w:t>
            </w:r>
          </w:p>
        </w:tc>
      </w:tr>
      <w:tr w:rsidR="008F0EEF" w:rsidTr="00462D3B">
        <w:tc>
          <w:tcPr>
            <w:tcW w:w="2972" w:type="dxa"/>
          </w:tcPr>
          <w:p w:rsidR="008F0EEF" w:rsidRDefault="008F0EEF" w:rsidP="00740BC0">
            <w:pPr>
              <w:jc w:val="center"/>
              <w:rPr>
                <w:shd w:val="clear" w:color="auto" w:fill="FFFFFF"/>
              </w:rPr>
            </w:pPr>
            <w:r>
              <w:rPr>
                <w:shd w:val="clear" w:color="auto" w:fill="FFFFFF"/>
              </w:rPr>
              <w:t>DeleteTasteCommand</w:t>
            </w:r>
          </w:p>
        </w:tc>
        <w:tc>
          <w:tcPr>
            <w:tcW w:w="2410" w:type="dxa"/>
          </w:tcPr>
          <w:p w:rsidR="008F0EEF" w:rsidRDefault="001A14D7" w:rsidP="00740BC0">
            <w:pPr>
              <w:jc w:val="center"/>
              <w:rPr>
                <w:shd w:val="clear" w:color="auto" w:fill="FFFFFF"/>
              </w:rPr>
            </w:pPr>
            <w:r>
              <w:rPr>
                <w:shd w:val="clear" w:color="auto" w:fill="FFFFFF"/>
              </w:rPr>
              <w:t>3</w:t>
            </w:r>
          </w:p>
        </w:tc>
        <w:tc>
          <w:tcPr>
            <w:tcW w:w="2410" w:type="dxa"/>
          </w:tcPr>
          <w:p w:rsidR="008F0EEF" w:rsidRDefault="001A14D7" w:rsidP="00740BC0">
            <w:pPr>
              <w:jc w:val="center"/>
              <w:rPr>
                <w:shd w:val="clear" w:color="auto" w:fill="FFFFFF"/>
              </w:rPr>
            </w:pPr>
            <w:r>
              <w:rPr>
                <w:shd w:val="clear" w:color="auto" w:fill="FFFFFF"/>
              </w:rPr>
              <w:t>0</w:t>
            </w:r>
          </w:p>
        </w:tc>
        <w:tc>
          <w:tcPr>
            <w:tcW w:w="2119" w:type="dxa"/>
          </w:tcPr>
          <w:p w:rsidR="008F0EEF" w:rsidRDefault="001A14D7" w:rsidP="00740BC0">
            <w:pPr>
              <w:jc w:val="center"/>
              <w:rPr>
                <w:shd w:val="clear" w:color="auto" w:fill="FFFFFF"/>
              </w:rPr>
            </w:pPr>
            <w:r>
              <w:rPr>
                <w:shd w:val="clear" w:color="auto" w:fill="FFFFFF"/>
              </w:rPr>
              <w:t>3</w:t>
            </w:r>
          </w:p>
        </w:tc>
      </w:tr>
      <w:tr w:rsidR="008F0EEF" w:rsidTr="00462D3B">
        <w:tc>
          <w:tcPr>
            <w:tcW w:w="2972" w:type="dxa"/>
          </w:tcPr>
          <w:p w:rsidR="008F0EEF" w:rsidRDefault="008F0EEF" w:rsidP="00740BC0">
            <w:pPr>
              <w:jc w:val="center"/>
              <w:rPr>
                <w:shd w:val="clear" w:color="auto" w:fill="FFFFFF"/>
              </w:rPr>
            </w:pPr>
            <w:r>
              <w:rPr>
                <w:shd w:val="clear" w:color="auto" w:fill="FFFFFF"/>
              </w:rPr>
              <w:t>EditTasteCommand</w:t>
            </w:r>
          </w:p>
        </w:tc>
        <w:tc>
          <w:tcPr>
            <w:tcW w:w="2410" w:type="dxa"/>
          </w:tcPr>
          <w:p w:rsidR="008F0EEF" w:rsidRDefault="001A14D7" w:rsidP="00740BC0">
            <w:pPr>
              <w:jc w:val="center"/>
              <w:rPr>
                <w:shd w:val="clear" w:color="auto" w:fill="FFFFFF"/>
              </w:rPr>
            </w:pPr>
            <w:r>
              <w:rPr>
                <w:shd w:val="clear" w:color="auto" w:fill="FFFFFF"/>
              </w:rPr>
              <w:t>3</w:t>
            </w:r>
          </w:p>
        </w:tc>
        <w:tc>
          <w:tcPr>
            <w:tcW w:w="2410" w:type="dxa"/>
          </w:tcPr>
          <w:p w:rsidR="008F0EEF" w:rsidRDefault="001A14D7" w:rsidP="00740BC0">
            <w:pPr>
              <w:jc w:val="center"/>
              <w:rPr>
                <w:shd w:val="clear" w:color="auto" w:fill="FFFFFF"/>
              </w:rPr>
            </w:pPr>
            <w:r>
              <w:rPr>
                <w:shd w:val="clear" w:color="auto" w:fill="FFFFFF"/>
              </w:rPr>
              <w:t>0</w:t>
            </w:r>
          </w:p>
        </w:tc>
        <w:tc>
          <w:tcPr>
            <w:tcW w:w="2119" w:type="dxa"/>
          </w:tcPr>
          <w:p w:rsidR="008F0EEF" w:rsidRDefault="001A14D7" w:rsidP="00740BC0">
            <w:pPr>
              <w:jc w:val="center"/>
              <w:rPr>
                <w:shd w:val="clear" w:color="auto" w:fill="FFFFFF"/>
              </w:rPr>
            </w:pPr>
            <w:r>
              <w:rPr>
                <w:shd w:val="clear" w:color="auto" w:fill="FFFFFF"/>
              </w:rPr>
              <w:t>3</w:t>
            </w:r>
          </w:p>
        </w:tc>
      </w:tr>
      <w:tr w:rsidR="008F0EEF" w:rsidTr="00462D3B">
        <w:tc>
          <w:tcPr>
            <w:tcW w:w="2972" w:type="dxa"/>
          </w:tcPr>
          <w:p w:rsidR="008F0EEF" w:rsidRDefault="00D45BBF" w:rsidP="00740BC0">
            <w:pPr>
              <w:jc w:val="center"/>
              <w:rPr>
                <w:shd w:val="clear" w:color="auto" w:fill="FFFFFF"/>
              </w:rPr>
            </w:pPr>
            <w:r>
              <w:rPr>
                <w:shd w:val="clear" w:color="auto" w:fill="FFFFFF"/>
              </w:rPr>
              <w:t>GetCarrierQuery</w:t>
            </w:r>
          </w:p>
        </w:tc>
        <w:tc>
          <w:tcPr>
            <w:tcW w:w="2410" w:type="dxa"/>
          </w:tcPr>
          <w:p w:rsidR="008F0EEF" w:rsidRDefault="00CD0CCB" w:rsidP="00740BC0">
            <w:pPr>
              <w:jc w:val="center"/>
              <w:rPr>
                <w:shd w:val="clear" w:color="auto" w:fill="FFFFFF"/>
              </w:rPr>
            </w:pPr>
            <w:r>
              <w:rPr>
                <w:shd w:val="clear" w:color="auto" w:fill="FFFFFF"/>
              </w:rPr>
              <w:t>1</w:t>
            </w:r>
          </w:p>
        </w:tc>
        <w:tc>
          <w:tcPr>
            <w:tcW w:w="2410" w:type="dxa"/>
          </w:tcPr>
          <w:p w:rsidR="008F0EEF" w:rsidRDefault="00CD0CCB" w:rsidP="00740BC0">
            <w:pPr>
              <w:jc w:val="center"/>
              <w:rPr>
                <w:shd w:val="clear" w:color="auto" w:fill="FFFFFF"/>
              </w:rPr>
            </w:pPr>
            <w:r>
              <w:rPr>
                <w:shd w:val="clear" w:color="auto" w:fill="FFFFFF"/>
              </w:rPr>
              <w:t>0</w:t>
            </w:r>
          </w:p>
        </w:tc>
        <w:tc>
          <w:tcPr>
            <w:tcW w:w="2119" w:type="dxa"/>
          </w:tcPr>
          <w:p w:rsidR="008F0EEF" w:rsidRDefault="00CD0CCB" w:rsidP="00740BC0">
            <w:pPr>
              <w:jc w:val="center"/>
              <w:rPr>
                <w:shd w:val="clear" w:color="auto" w:fill="FFFFFF"/>
              </w:rPr>
            </w:pPr>
            <w:r>
              <w:rPr>
                <w:shd w:val="clear" w:color="auto" w:fill="FFFFFF"/>
              </w:rPr>
              <w:t>1</w:t>
            </w:r>
          </w:p>
        </w:tc>
      </w:tr>
      <w:tr w:rsidR="008F0EEF" w:rsidTr="00462D3B">
        <w:tc>
          <w:tcPr>
            <w:tcW w:w="2972" w:type="dxa"/>
          </w:tcPr>
          <w:p w:rsidR="008F0EEF" w:rsidRDefault="00D45BBF" w:rsidP="00740BC0">
            <w:pPr>
              <w:jc w:val="center"/>
              <w:rPr>
                <w:shd w:val="clear" w:color="auto" w:fill="FFFFFF"/>
              </w:rPr>
            </w:pPr>
            <w:r>
              <w:rPr>
                <w:shd w:val="clear" w:color="auto" w:fill="FFFFFF"/>
              </w:rPr>
              <w:t>GetCarriersQuery</w:t>
            </w:r>
          </w:p>
        </w:tc>
        <w:tc>
          <w:tcPr>
            <w:tcW w:w="2410" w:type="dxa"/>
          </w:tcPr>
          <w:p w:rsidR="008F0EEF" w:rsidRDefault="00CD0CCB" w:rsidP="00740BC0">
            <w:pPr>
              <w:jc w:val="center"/>
              <w:rPr>
                <w:shd w:val="clear" w:color="auto" w:fill="FFFFFF"/>
              </w:rPr>
            </w:pPr>
            <w:r>
              <w:rPr>
                <w:shd w:val="clear" w:color="auto" w:fill="FFFFFF"/>
              </w:rPr>
              <w:t>3</w:t>
            </w:r>
          </w:p>
        </w:tc>
        <w:tc>
          <w:tcPr>
            <w:tcW w:w="2410" w:type="dxa"/>
          </w:tcPr>
          <w:p w:rsidR="008F0EEF" w:rsidRDefault="00CD0CCB" w:rsidP="00740BC0">
            <w:pPr>
              <w:jc w:val="center"/>
              <w:rPr>
                <w:shd w:val="clear" w:color="auto" w:fill="FFFFFF"/>
              </w:rPr>
            </w:pPr>
            <w:r>
              <w:rPr>
                <w:shd w:val="clear" w:color="auto" w:fill="FFFFFF"/>
              </w:rPr>
              <w:t>0</w:t>
            </w:r>
          </w:p>
        </w:tc>
        <w:tc>
          <w:tcPr>
            <w:tcW w:w="2119" w:type="dxa"/>
          </w:tcPr>
          <w:p w:rsidR="008F0EEF" w:rsidRDefault="00CD0CCB" w:rsidP="00740BC0">
            <w:pPr>
              <w:jc w:val="center"/>
              <w:rPr>
                <w:shd w:val="clear" w:color="auto" w:fill="FFFFFF"/>
              </w:rPr>
            </w:pPr>
            <w:r>
              <w:rPr>
                <w:shd w:val="clear" w:color="auto" w:fill="FFFFFF"/>
              </w:rPr>
              <w:t>3</w:t>
            </w:r>
          </w:p>
        </w:tc>
      </w:tr>
      <w:tr w:rsidR="00C10D6F" w:rsidTr="00462D3B">
        <w:tc>
          <w:tcPr>
            <w:tcW w:w="2972" w:type="dxa"/>
          </w:tcPr>
          <w:p w:rsidR="00C10D6F" w:rsidRDefault="00D45BBF" w:rsidP="00740BC0">
            <w:pPr>
              <w:jc w:val="center"/>
              <w:rPr>
                <w:shd w:val="clear" w:color="auto" w:fill="FFFFFF"/>
              </w:rPr>
            </w:pPr>
            <w:r>
              <w:rPr>
                <w:shd w:val="clear" w:color="auto" w:fill="FFFFFF"/>
              </w:rPr>
              <w:t>GetCategoriesQuery</w:t>
            </w:r>
          </w:p>
        </w:tc>
        <w:tc>
          <w:tcPr>
            <w:tcW w:w="2410" w:type="dxa"/>
          </w:tcPr>
          <w:p w:rsidR="00C10D6F" w:rsidRDefault="00CD0CCB" w:rsidP="00740BC0">
            <w:pPr>
              <w:jc w:val="center"/>
              <w:rPr>
                <w:shd w:val="clear" w:color="auto" w:fill="FFFFFF"/>
              </w:rPr>
            </w:pPr>
            <w:r>
              <w:rPr>
                <w:shd w:val="clear" w:color="auto" w:fill="FFFFFF"/>
              </w:rPr>
              <w:t>3</w:t>
            </w:r>
          </w:p>
        </w:tc>
        <w:tc>
          <w:tcPr>
            <w:tcW w:w="2410" w:type="dxa"/>
          </w:tcPr>
          <w:p w:rsidR="00C10D6F" w:rsidRDefault="00CD0CCB" w:rsidP="00740BC0">
            <w:pPr>
              <w:jc w:val="center"/>
              <w:rPr>
                <w:shd w:val="clear" w:color="auto" w:fill="FFFFFF"/>
              </w:rPr>
            </w:pPr>
            <w:r>
              <w:rPr>
                <w:shd w:val="clear" w:color="auto" w:fill="FFFFFF"/>
              </w:rPr>
              <w:t>0</w:t>
            </w:r>
          </w:p>
        </w:tc>
        <w:tc>
          <w:tcPr>
            <w:tcW w:w="2119" w:type="dxa"/>
          </w:tcPr>
          <w:p w:rsidR="00C10D6F" w:rsidRDefault="00CD0CCB" w:rsidP="00740BC0">
            <w:pPr>
              <w:jc w:val="center"/>
              <w:rPr>
                <w:shd w:val="clear" w:color="auto" w:fill="FFFFFF"/>
              </w:rPr>
            </w:pPr>
            <w:r>
              <w:rPr>
                <w:shd w:val="clear" w:color="auto" w:fill="FFFFFF"/>
              </w:rPr>
              <w:t>3</w:t>
            </w:r>
          </w:p>
        </w:tc>
      </w:tr>
      <w:tr w:rsidR="00D45BBF" w:rsidTr="00462D3B">
        <w:tc>
          <w:tcPr>
            <w:tcW w:w="2972" w:type="dxa"/>
          </w:tcPr>
          <w:p w:rsidR="00D45BBF" w:rsidRDefault="00D45BBF" w:rsidP="00740BC0">
            <w:pPr>
              <w:jc w:val="center"/>
              <w:rPr>
                <w:shd w:val="clear" w:color="auto" w:fill="FFFFFF"/>
              </w:rPr>
            </w:pPr>
            <w:r>
              <w:rPr>
                <w:shd w:val="clear" w:color="auto" w:fill="FFFFFF"/>
              </w:rPr>
              <w:t>GetCategoryQuery</w:t>
            </w:r>
          </w:p>
        </w:tc>
        <w:tc>
          <w:tcPr>
            <w:tcW w:w="2410" w:type="dxa"/>
          </w:tcPr>
          <w:p w:rsidR="00D45BBF" w:rsidRDefault="00CD0CCB" w:rsidP="00740BC0">
            <w:pPr>
              <w:jc w:val="center"/>
              <w:rPr>
                <w:shd w:val="clear" w:color="auto" w:fill="FFFFFF"/>
              </w:rPr>
            </w:pPr>
            <w:r>
              <w:rPr>
                <w:shd w:val="clear" w:color="auto" w:fill="FFFFFF"/>
              </w:rPr>
              <w:t>1</w:t>
            </w:r>
          </w:p>
        </w:tc>
        <w:tc>
          <w:tcPr>
            <w:tcW w:w="2410" w:type="dxa"/>
          </w:tcPr>
          <w:p w:rsidR="00D45BBF" w:rsidRDefault="00CD0CCB" w:rsidP="00740BC0">
            <w:pPr>
              <w:jc w:val="center"/>
              <w:rPr>
                <w:shd w:val="clear" w:color="auto" w:fill="FFFFFF"/>
              </w:rPr>
            </w:pPr>
            <w:r>
              <w:rPr>
                <w:shd w:val="clear" w:color="auto" w:fill="FFFFFF"/>
              </w:rPr>
              <w:t>0</w:t>
            </w:r>
          </w:p>
        </w:tc>
        <w:tc>
          <w:tcPr>
            <w:tcW w:w="2119" w:type="dxa"/>
          </w:tcPr>
          <w:p w:rsidR="00D45BBF" w:rsidRDefault="00CD0CCB" w:rsidP="00740BC0">
            <w:pPr>
              <w:jc w:val="center"/>
              <w:rPr>
                <w:shd w:val="clear" w:color="auto" w:fill="FFFFFF"/>
              </w:rPr>
            </w:pPr>
            <w:r>
              <w:rPr>
                <w:shd w:val="clear" w:color="auto" w:fill="FFFFFF"/>
              </w:rPr>
              <w:t>1</w:t>
            </w:r>
          </w:p>
        </w:tc>
      </w:tr>
      <w:tr w:rsidR="00D45BBF" w:rsidTr="00462D3B">
        <w:tc>
          <w:tcPr>
            <w:tcW w:w="2972" w:type="dxa"/>
          </w:tcPr>
          <w:p w:rsidR="00D45BBF" w:rsidRDefault="004D2AB7" w:rsidP="00740BC0">
            <w:pPr>
              <w:jc w:val="center"/>
              <w:rPr>
                <w:shd w:val="clear" w:color="auto" w:fill="FFFFFF"/>
              </w:rPr>
            </w:pPr>
            <w:r>
              <w:rPr>
                <w:shd w:val="clear" w:color="auto" w:fill="FFFFFF"/>
              </w:rPr>
              <w:t>GetCommentQuery</w:t>
            </w:r>
          </w:p>
        </w:tc>
        <w:tc>
          <w:tcPr>
            <w:tcW w:w="2410" w:type="dxa"/>
          </w:tcPr>
          <w:p w:rsidR="00D45BBF" w:rsidRDefault="00CD0CCB" w:rsidP="00740BC0">
            <w:pPr>
              <w:jc w:val="center"/>
              <w:rPr>
                <w:shd w:val="clear" w:color="auto" w:fill="FFFFFF"/>
              </w:rPr>
            </w:pPr>
            <w:r>
              <w:rPr>
                <w:shd w:val="clear" w:color="auto" w:fill="FFFFFF"/>
              </w:rPr>
              <w:t>1</w:t>
            </w:r>
          </w:p>
        </w:tc>
        <w:tc>
          <w:tcPr>
            <w:tcW w:w="2410" w:type="dxa"/>
          </w:tcPr>
          <w:p w:rsidR="00D45BBF" w:rsidRDefault="00CD0CCB" w:rsidP="00740BC0">
            <w:pPr>
              <w:jc w:val="center"/>
              <w:rPr>
                <w:shd w:val="clear" w:color="auto" w:fill="FFFFFF"/>
              </w:rPr>
            </w:pPr>
            <w:r>
              <w:rPr>
                <w:shd w:val="clear" w:color="auto" w:fill="FFFFFF"/>
              </w:rPr>
              <w:t>0</w:t>
            </w:r>
          </w:p>
        </w:tc>
        <w:tc>
          <w:tcPr>
            <w:tcW w:w="2119" w:type="dxa"/>
          </w:tcPr>
          <w:p w:rsidR="00D45BBF" w:rsidRDefault="00CD0CCB" w:rsidP="00740BC0">
            <w:pPr>
              <w:jc w:val="center"/>
              <w:rPr>
                <w:shd w:val="clear" w:color="auto" w:fill="FFFFFF"/>
              </w:rPr>
            </w:pPr>
            <w:r>
              <w:rPr>
                <w:shd w:val="clear" w:color="auto" w:fill="FFFFFF"/>
              </w:rPr>
              <w:t>1</w:t>
            </w:r>
          </w:p>
        </w:tc>
      </w:tr>
      <w:tr w:rsidR="00D45BBF" w:rsidTr="00462D3B">
        <w:tc>
          <w:tcPr>
            <w:tcW w:w="2972" w:type="dxa"/>
          </w:tcPr>
          <w:p w:rsidR="00D45BBF" w:rsidRDefault="004D2AB7" w:rsidP="00740BC0">
            <w:pPr>
              <w:jc w:val="center"/>
              <w:rPr>
                <w:shd w:val="clear" w:color="auto" w:fill="FFFFFF"/>
              </w:rPr>
            </w:pPr>
            <w:r>
              <w:rPr>
                <w:shd w:val="clear" w:color="auto" w:fill="FFFFFF"/>
              </w:rPr>
              <w:t>GetManufacturersQuery</w:t>
            </w:r>
          </w:p>
        </w:tc>
        <w:tc>
          <w:tcPr>
            <w:tcW w:w="2410" w:type="dxa"/>
          </w:tcPr>
          <w:p w:rsidR="00D45BBF" w:rsidRDefault="00CD0CCB" w:rsidP="00740BC0">
            <w:pPr>
              <w:jc w:val="center"/>
              <w:rPr>
                <w:shd w:val="clear" w:color="auto" w:fill="FFFFFF"/>
              </w:rPr>
            </w:pPr>
            <w:r>
              <w:rPr>
                <w:shd w:val="clear" w:color="auto" w:fill="FFFFFF"/>
              </w:rPr>
              <w:t>3</w:t>
            </w:r>
          </w:p>
        </w:tc>
        <w:tc>
          <w:tcPr>
            <w:tcW w:w="2410" w:type="dxa"/>
          </w:tcPr>
          <w:p w:rsidR="00D45BBF" w:rsidRDefault="00CD0CCB" w:rsidP="00740BC0">
            <w:pPr>
              <w:jc w:val="center"/>
              <w:rPr>
                <w:shd w:val="clear" w:color="auto" w:fill="FFFFFF"/>
              </w:rPr>
            </w:pPr>
            <w:r>
              <w:rPr>
                <w:shd w:val="clear" w:color="auto" w:fill="FFFFFF"/>
              </w:rPr>
              <w:t>0</w:t>
            </w:r>
          </w:p>
        </w:tc>
        <w:tc>
          <w:tcPr>
            <w:tcW w:w="2119" w:type="dxa"/>
          </w:tcPr>
          <w:p w:rsidR="00D45BBF" w:rsidRDefault="00CD0CCB" w:rsidP="00740BC0">
            <w:pPr>
              <w:jc w:val="center"/>
              <w:rPr>
                <w:shd w:val="clear" w:color="auto" w:fill="FFFFFF"/>
              </w:rPr>
            </w:pPr>
            <w:r>
              <w:rPr>
                <w:shd w:val="clear" w:color="auto" w:fill="FFFFFF"/>
              </w:rPr>
              <w:t>3</w:t>
            </w:r>
          </w:p>
        </w:tc>
      </w:tr>
      <w:tr w:rsidR="00D45BBF" w:rsidTr="00462D3B">
        <w:tc>
          <w:tcPr>
            <w:tcW w:w="2972" w:type="dxa"/>
          </w:tcPr>
          <w:p w:rsidR="00D45BBF" w:rsidRDefault="004D2AB7" w:rsidP="00740BC0">
            <w:pPr>
              <w:jc w:val="center"/>
              <w:rPr>
                <w:shd w:val="clear" w:color="auto" w:fill="FFFFFF"/>
              </w:rPr>
            </w:pPr>
            <w:r>
              <w:rPr>
                <w:shd w:val="clear" w:color="auto" w:fill="FFFFFF"/>
              </w:rPr>
              <w:t>GetManufacturerQuery</w:t>
            </w:r>
          </w:p>
        </w:tc>
        <w:tc>
          <w:tcPr>
            <w:tcW w:w="2410" w:type="dxa"/>
          </w:tcPr>
          <w:p w:rsidR="00D45BBF" w:rsidRDefault="00CD0CCB" w:rsidP="00740BC0">
            <w:pPr>
              <w:jc w:val="center"/>
              <w:rPr>
                <w:shd w:val="clear" w:color="auto" w:fill="FFFFFF"/>
              </w:rPr>
            </w:pPr>
            <w:r>
              <w:rPr>
                <w:shd w:val="clear" w:color="auto" w:fill="FFFFFF"/>
              </w:rPr>
              <w:t>1</w:t>
            </w:r>
          </w:p>
        </w:tc>
        <w:tc>
          <w:tcPr>
            <w:tcW w:w="2410" w:type="dxa"/>
          </w:tcPr>
          <w:p w:rsidR="00D45BBF" w:rsidRDefault="00CD0CCB" w:rsidP="00740BC0">
            <w:pPr>
              <w:jc w:val="center"/>
              <w:rPr>
                <w:shd w:val="clear" w:color="auto" w:fill="FFFFFF"/>
              </w:rPr>
            </w:pPr>
            <w:r>
              <w:rPr>
                <w:shd w:val="clear" w:color="auto" w:fill="FFFFFF"/>
              </w:rPr>
              <w:t>0</w:t>
            </w:r>
          </w:p>
        </w:tc>
        <w:tc>
          <w:tcPr>
            <w:tcW w:w="2119" w:type="dxa"/>
          </w:tcPr>
          <w:p w:rsidR="00D45BBF" w:rsidRDefault="00CD0CCB" w:rsidP="00740BC0">
            <w:pPr>
              <w:jc w:val="center"/>
              <w:rPr>
                <w:shd w:val="clear" w:color="auto" w:fill="FFFFFF"/>
              </w:rPr>
            </w:pPr>
            <w:r>
              <w:rPr>
                <w:shd w:val="clear" w:color="auto" w:fill="FFFFFF"/>
              </w:rPr>
              <w:t>1</w:t>
            </w:r>
          </w:p>
        </w:tc>
      </w:tr>
      <w:tr w:rsidR="00D45BBF" w:rsidTr="00462D3B">
        <w:tc>
          <w:tcPr>
            <w:tcW w:w="2972" w:type="dxa"/>
          </w:tcPr>
          <w:p w:rsidR="00D45BBF" w:rsidRDefault="004D2AB7" w:rsidP="00740BC0">
            <w:pPr>
              <w:jc w:val="center"/>
              <w:rPr>
                <w:shd w:val="clear" w:color="auto" w:fill="FFFFFF"/>
              </w:rPr>
            </w:pPr>
            <w:r>
              <w:rPr>
                <w:shd w:val="clear" w:color="auto" w:fill="FFFFFF"/>
              </w:rPr>
              <w:t>GetProductQuery</w:t>
            </w:r>
          </w:p>
        </w:tc>
        <w:tc>
          <w:tcPr>
            <w:tcW w:w="2410" w:type="dxa"/>
          </w:tcPr>
          <w:p w:rsidR="00D45BBF" w:rsidRDefault="00CD0CCB" w:rsidP="00740BC0">
            <w:pPr>
              <w:jc w:val="center"/>
              <w:rPr>
                <w:shd w:val="clear" w:color="auto" w:fill="FFFFFF"/>
              </w:rPr>
            </w:pPr>
            <w:r>
              <w:rPr>
                <w:shd w:val="clear" w:color="auto" w:fill="FFFFFF"/>
              </w:rPr>
              <w:t>1</w:t>
            </w:r>
          </w:p>
        </w:tc>
        <w:tc>
          <w:tcPr>
            <w:tcW w:w="2410" w:type="dxa"/>
          </w:tcPr>
          <w:p w:rsidR="00D45BBF" w:rsidRDefault="00CD0CCB" w:rsidP="00740BC0">
            <w:pPr>
              <w:jc w:val="center"/>
              <w:rPr>
                <w:shd w:val="clear" w:color="auto" w:fill="FFFFFF"/>
              </w:rPr>
            </w:pPr>
            <w:r>
              <w:rPr>
                <w:shd w:val="clear" w:color="auto" w:fill="FFFFFF"/>
              </w:rPr>
              <w:t>0</w:t>
            </w:r>
          </w:p>
        </w:tc>
        <w:tc>
          <w:tcPr>
            <w:tcW w:w="2119" w:type="dxa"/>
          </w:tcPr>
          <w:p w:rsidR="00D45BBF" w:rsidRDefault="00CD0CCB" w:rsidP="00740BC0">
            <w:pPr>
              <w:jc w:val="center"/>
              <w:rPr>
                <w:shd w:val="clear" w:color="auto" w:fill="FFFFFF"/>
              </w:rPr>
            </w:pPr>
            <w:r>
              <w:rPr>
                <w:shd w:val="clear" w:color="auto" w:fill="FFFFFF"/>
              </w:rPr>
              <w:t>1</w:t>
            </w:r>
          </w:p>
        </w:tc>
      </w:tr>
      <w:tr w:rsidR="00D45BBF" w:rsidTr="00462D3B">
        <w:tc>
          <w:tcPr>
            <w:tcW w:w="2972" w:type="dxa"/>
          </w:tcPr>
          <w:p w:rsidR="00D45BBF" w:rsidRDefault="004D2AB7" w:rsidP="00740BC0">
            <w:pPr>
              <w:jc w:val="center"/>
              <w:rPr>
                <w:shd w:val="clear" w:color="auto" w:fill="FFFFFF"/>
              </w:rPr>
            </w:pPr>
            <w:r>
              <w:rPr>
                <w:shd w:val="clear" w:color="auto" w:fill="FFFFFF"/>
              </w:rPr>
              <w:t>GetReviewQuery</w:t>
            </w:r>
          </w:p>
        </w:tc>
        <w:tc>
          <w:tcPr>
            <w:tcW w:w="2410" w:type="dxa"/>
          </w:tcPr>
          <w:p w:rsidR="00D45BBF" w:rsidRDefault="00CD0CCB" w:rsidP="00740BC0">
            <w:pPr>
              <w:jc w:val="center"/>
              <w:rPr>
                <w:shd w:val="clear" w:color="auto" w:fill="FFFFFF"/>
              </w:rPr>
            </w:pPr>
            <w:r>
              <w:rPr>
                <w:shd w:val="clear" w:color="auto" w:fill="FFFFFF"/>
              </w:rPr>
              <w:t>1</w:t>
            </w:r>
          </w:p>
        </w:tc>
        <w:tc>
          <w:tcPr>
            <w:tcW w:w="2410" w:type="dxa"/>
          </w:tcPr>
          <w:p w:rsidR="00D45BBF" w:rsidRDefault="00CD0CCB" w:rsidP="00740BC0">
            <w:pPr>
              <w:jc w:val="center"/>
              <w:rPr>
                <w:shd w:val="clear" w:color="auto" w:fill="FFFFFF"/>
              </w:rPr>
            </w:pPr>
            <w:r>
              <w:rPr>
                <w:shd w:val="clear" w:color="auto" w:fill="FFFFFF"/>
              </w:rPr>
              <w:t>0</w:t>
            </w:r>
          </w:p>
        </w:tc>
        <w:tc>
          <w:tcPr>
            <w:tcW w:w="2119" w:type="dxa"/>
          </w:tcPr>
          <w:p w:rsidR="00D45BBF" w:rsidRDefault="00CD0CCB" w:rsidP="00740BC0">
            <w:pPr>
              <w:jc w:val="center"/>
              <w:rPr>
                <w:shd w:val="clear" w:color="auto" w:fill="FFFFFF"/>
              </w:rPr>
            </w:pPr>
            <w:r>
              <w:rPr>
                <w:shd w:val="clear" w:color="auto" w:fill="FFFFFF"/>
              </w:rPr>
              <w:t>1</w:t>
            </w:r>
          </w:p>
        </w:tc>
      </w:tr>
      <w:tr w:rsidR="00D45BBF" w:rsidTr="00462D3B">
        <w:tc>
          <w:tcPr>
            <w:tcW w:w="2972" w:type="dxa"/>
          </w:tcPr>
          <w:p w:rsidR="00D45BBF" w:rsidRDefault="004D2AB7" w:rsidP="00740BC0">
            <w:pPr>
              <w:jc w:val="center"/>
              <w:rPr>
                <w:shd w:val="clear" w:color="auto" w:fill="FFFFFF"/>
              </w:rPr>
            </w:pPr>
            <w:r>
              <w:rPr>
                <w:shd w:val="clear" w:color="auto" w:fill="FFFFFF"/>
              </w:rPr>
              <w:lastRenderedPageBreak/>
              <w:t>GetTastesQuery</w:t>
            </w:r>
          </w:p>
        </w:tc>
        <w:tc>
          <w:tcPr>
            <w:tcW w:w="2410" w:type="dxa"/>
          </w:tcPr>
          <w:p w:rsidR="00D45BBF" w:rsidRDefault="00CD0CCB" w:rsidP="00740BC0">
            <w:pPr>
              <w:jc w:val="center"/>
              <w:rPr>
                <w:shd w:val="clear" w:color="auto" w:fill="FFFFFF"/>
              </w:rPr>
            </w:pPr>
            <w:r>
              <w:rPr>
                <w:shd w:val="clear" w:color="auto" w:fill="FFFFFF"/>
              </w:rPr>
              <w:t>3</w:t>
            </w:r>
          </w:p>
        </w:tc>
        <w:tc>
          <w:tcPr>
            <w:tcW w:w="2410" w:type="dxa"/>
          </w:tcPr>
          <w:p w:rsidR="00D45BBF" w:rsidRDefault="00CD0CCB" w:rsidP="00740BC0">
            <w:pPr>
              <w:jc w:val="center"/>
              <w:rPr>
                <w:shd w:val="clear" w:color="auto" w:fill="FFFFFF"/>
              </w:rPr>
            </w:pPr>
            <w:r>
              <w:rPr>
                <w:shd w:val="clear" w:color="auto" w:fill="FFFFFF"/>
              </w:rPr>
              <w:t>0</w:t>
            </w:r>
          </w:p>
        </w:tc>
        <w:tc>
          <w:tcPr>
            <w:tcW w:w="2119" w:type="dxa"/>
          </w:tcPr>
          <w:p w:rsidR="00D45BBF" w:rsidRDefault="00CD0CCB" w:rsidP="00740BC0">
            <w:pPr>
              <w:jc w:val="center"/>
              <w:rPr>
                <w:shd w:val="clear" w:color="auto" w:fill="FFFFFF"/>
              </w:rPr>
            </w:pPr>
            <w:r>
              <w:rPr>
                <w:shd w:val="clear" w:color="auto" w:fill="FFFFFF"/>
              </w:rPr>
              <w:t>3</w:t>
            </w:r>
          </w:p>
        </w:tc>
      </w:tr>
      <w:tr w:rsidR="00D45BBF" w:rsidTr="00462D3B">
        <w:tc>
          <w:tcPr>
            <w:tcW w:w="2972" w:type="dxa"/>
          </w:tcPr>
          <w:p w:rsidR="00D45BBF" w:rsidRDefault="004D2AB7" w:rsidP="00740BC0">
            <w:pPr>
              <w:jc w:val="center"/>
              <w:rPr>
                <w:shd w:val="clear" w:color="auto" w:fill="FFFFFF"/>
              </w:rPr>
            </w:pPr>
            <w:r>
              <w:rPr>
                <w:shd w:val="clear" w:color="auto" w:fill="FFFFFF"/>
              </w:rPr>
              <w:t>GetTasteQuery</w:t>
            </w:r>
          </w:p>
        </w:tc>
        <w:tc>
          <w:tcPr>
            <w:tcW w:w="2410" w:type="dxa"/>
          </w:tcPr>
          <w:p w:rsidR="00D45BBF" w:rsidRDefault="00CD0CCB" w:rsidP="00740BC0">
            <w:pPr>
              <w:jc w:val="center"/>
              <w:rPr>
                <w:shd w:val="clear" w:color="auto" w:fill="FFFFFF"/>
              </w:rPr>
            </w:pPr>
            <w:r>
              <w:rPr>
                <w:shd w:val="clear" w:color="auto" w:fill="FFFFFF"/>
              </w:rPr>
              <w:t>1</w:t>
            </w:r>
          </w:p>
        </w:tc>
        <w:tc>
          <w:tcPr>
            <w:tcW w:w="2410" w:type="dxa"/>
          </w:tcPr>
          <w:p w:rsidR="00D45BBF" w:rsidRDefault="00CD0CCB" w:rsidP="00740BC0">
            <w:pPr>
              <w:jc w:val="center"/>
              <w:rPr>
                <w:shd w:val="clear" w:color="auto" w:fill="FFFFFF"/>
              </w:rPr>
            </w:pPr>
            <w:r>
              <w:rPr>
                <w:shd w:val="clear" w:color="auto" w:fill="FFFFFF"/>
              </w:rPr>
              <w:t>0</w:t>
            </w:r>
          </w:p>
        </w:tc>
        <w:tc>
          <w:tcPr>
            <w:tcW w:w="2119" w:type="dxa"/>
          </w:tcPr>
          <w:p w:rsidR="00D45BBF" w:rsidRDefault="00CD0CCB" w:rsidP="00740BC0">
            <w:pPr>
              <w:jc w:val="center"/>
              <w:rPr>
                <w:shd w:val="clear" w:color="auto" w:fill="FFFFFF"/>
              </w:rPr>
            </w:pPr>
            <w:r>
              <w:rPr>
                <w:shd w:val="clear" w:color="auto" w:fill="FFFFFF"/>
              </w:rPr>
              <w:t>1</w:t>
            </w:r>
          </w:p>
        </w:tc>
      </w:tr>
      <w:tr w:rsidR="008F3F82" w:rsidTr="00462D3B">
        <w:tc>
          <w:tcPr>
            <w:tcW w:w="2972" w:type="dxa"/>
          </w:tcPr>
          <w:p w:rsidR="008F3F82" w:rsidRPr="008F3F82" w:rsidRDefault="008F3F82" w:rsidP="00740BC0">
            <w:pPr>
              <w:jc w:val="center"/>
              <w:rPr>
                <w:b/>
                <w:shd w:val="clear" w:color="auto" w:fill="FFFFFF"/>
              </w:rPr>
            </w:pPr>
            <w:r w:rsidRPr="008F3F82">
              <w:rPr>
                <w:b/>
                <w:shd w:val="clear" w:color="auto" w:fill="FFFFFF"/>
              </w:rPr>
              <w:t>Podsumowanie</w:t>
            </w:r>
          </w:p>
        </w:tc>
        <w:tc>
          <w:tcPr>
            <w:tcW w:w="2410" w:type="dxa"/>
          </w:tcPr>
          <w:p w:rsidR="008F3F82" w:rsidRDefault="002722DE" w:rsidP="00740BC0">
            <w:pPr>
              <w:jc w:val="center"/>
              <w:rPr>
                <w:shd w:val="clear" w:color="auto" w:fill="FFFFFF"/>
              </w:rPr>
            </w:pPr>
            <w:r>
              <w:rPr>
                <w:shd w:val="clear" w:color="auto" w:fill="FFFFFF"/>
              </w:rPr>
              <w:t>61</w:t>
            </w:r>
          </w:p>
        </w:tc>
        <w:tc>
          <w:tcPr>
            <w:tcW w:w="2410" w:type="dxa"/>
          </w:tcPr>
          <w:p w:rsidR="008F3F82" w:rsidRDefault="008F3F82" w:rsidP="00740BC0">
            <w:pPr>
              <w:jc w:val="center"/>
              <w:rPr>
                <w:shd w:val="clear" w:color="auto" w:fill="FFFFFF"/>
              </w:rPr>
            </w:pPr>
            <w:r>
              <w:rPr>
                <w:shd w:val="clear" w:color="auto" w:fill="FFFFFF"/>
              </w:rPr>
              <w:t>0</w:t>
            </w:r>
          </w:p>
        </w:tc>
        <w:tc>
          <w:tcPr>
            <w:tcW w:w="2119" w:type="dxa"/>
          </w:tcPr>
          <w:p w:rsidR="008F3F82" w:rsidRDefault="002722DE" w:rsidP="00740BC0">
            <w:pPr>
              <w:jc w:val="center"/>
              <w:rPr>
                <w:shd w:val="clear" w:color="auto" w:fill="FFFFFF"/>
              </w:rPr>
            </w:pPr>
            <w:r>
              <w:rPr>
                <w:shd w:val="clear" w:color="auto" w:fill="FFFFFF"/>
              </w:rPr>
              <w:t>61</w:t>
            </w:r>
          </w:p>
        </w:tc>
      </w:tr>
    </w:tbl>
    <w:p w:rsidR="00C10D6F" w:rsidRPr="00F43767" w:rsidRDefault="00C10D6F" w:rsidP="00C10D6F">
      <w:pPr>
        <w:jc w:val="center"/>
        <w:rPr>
          <w:sz w:val="20"/>
          <w:szCs w:val="20"/>
        </w:rPr>
      </w:pPr>
      <w:r>
        <w:rPr>
          <w:sz w:val="20"/>
          <w:szCs w:val="20"/>
        </w:rPr>
        <w:t>Źródło: Opracowanie własne</w:t>
      </w:r>
    </w:p>
    <w:p w:rsidR="00362B8E" w:rsidRDefault="00362B8E" w:rsidP="00CD7779"/>
    <w:p w:rsidR="00E9237E" w:rsidRDefault="00BB79D5" w:rsidP="00FE57EE">
      <w:pPr>
        <w:jc w:val="center"/>
      </w:pPr>
      <w:r>
        <w:rPr>
          <w:noProof/>
          <w:lang w:val="en-US"/>
        </w:rPr>
        <w:drawing>
          <wp:inline distT="0" distB="0" distL="0" distR="0">
            <wp:extent cx="5001371" cy="2542814"/>
            <wp:effectExtent l="0" t="0" r="889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0380" cy="2562647"/>
                    </a:xfrm>
                    <a:prstGeom prst="rect">
                      <a:avLst/>
                    </a:prstGeom>
                    <a:noFill/>
                    <a:ln>
                      <a:noFill/>
                    </a:ln>
                  </pic:spPr>
                </pic:pic>
              </a:graphicData>
            </a:graphic>
          </wp:inline>
        </w:drawing>
      </w:r>
    </w:p>
    <w:p w:rsidR="00E9237E" w:rsidRPr="007730F3" w:rsidRDefault="00E9237E" w:rsidP="00E9237E">
      <w:pPr>
        <w:spacing w:line="360" w:lineRule="auto"/>
        <w:jc w:val="center"/>
        <w:rPr>
          <w:sz w:val="20"/>
          <w:szCs w:val="20"/>
        </w:rPr>
      </w:pPr>
      <w:r w:rsidRPr="007730F3">
        <w:rPr>
          <w:sz w:val="20"/>
          <w:szCs w:val="20"/>
        </w:rPr>
        <w:t>R</w:t>
      </w:r>
      <w:r>
        <w:rPr>
          <w:sz w:val="20"/>
          <w:szCs w:val="20"/>
        </w:rPr>
        <w:t>ys. 6.</w:t>
      </w:r>
      <w:r w:rsidR="00876A48">
        <w:rPr>
          <w:sz w:val="20"/>
          <w:szCs w:val="20"/>
        </w:rPr>
        <w:t>4</w:t>
      </w:r>
      <w:r w:rsidRPr="007730F3">
        <w:rPr>
          <w:sz w:val="20"/>
          <w:szCs w:val="20"/>
        </w:rPr>
        <w:t xml:space="preserve"> </w:t>
      </w:r>
      <w:r>
        <w:rPr>
          <w:sz w:val="20"/>
          <w:szCs w:val="20"/>
        </w:rPr>
        <w:t xml:space="preserve">Wynik przeprowadzenia </w:t>
      </w:r>
      <w:r w:rsidR="00ED068E">
        <w:rPr>
          <w:sz w:val="20"/>
          <w:szCs w:val="20"/>
        </w:rPr>
        <w:t>testów</w:t>
      </w:r>
      <w:r>
        <w:rPr>
          <w:sz w:val="20"/>
          <w:szCs w:val="20"/>
        </w:rPr>
        <w:t xml:space="preserve"> </w:t>
      </w:r>
    </w:p>
    <w:p w:rsidR="00CD7779" w:rsidRPr="001469B3" w:rsidRDefault="00E9237E" w:rsidP="001469B3">
      <w:pPr>
        <w:spacing w:line="360" w:lineRule="auto"/>
        <w:jc w:val="center"/>
        <w:rPr>
          <w:color w:val="0563C1" w:themeColor="hyperlink"/>
          <w:sz w:val="20"/>
          <w:szCs w:val="20"/>
          <w:u w:val="single"/>
        </w:rPr>
      </w:pPr>
      <w:r w:rsidRPr="007730F3">
        <w:rPr>
          <w:sz w:val="20"/>
          <w:szCs w:val="20"/>
        </w:rPr>
        <w:t>Źródło</w:t>
      </w:r>
      <w:r>
        <w:rPr>
          <w:sz w:val="20"/>
          <w:szCs w:val="20"/>
        </w:rPr>
        <w:t>:</w:t>
      </w:r>
      <w:r w:rsidRPr="00D726D5">
        <w:rPr>
          <w:sz w:val="20"/>
          <w:szCs w:val="20"/>
        </w:rPr>
        <w:t xml:space="preserve"> </w:t>
      </w:r>
      <w:hyperlink r:id="rId105" w:history="1">
        <w:r w:rsidRPr="00F72DC6">
          <w:rPr>
            <w:rStyle w:val="Hipercze"/>
            <w:color w:val="auto"/>
            <w:sz w:val="20"/>
            <w:szCs w:val="20"/>
            <w:u w:val="none"/>
          </w:rPr>
          <w:t>Opracowanie</w:t>
        </w:r>
      </w:hyperlink>
      <w:r>
        <w:rPr>
          <w:rStyle w:val="Hipercze"/>
          <w:sz w:val="20"/>
          <w:szCs w:val="20"/>
        </w:rPr>
        <w:t xml:space="preserve"> </w:t>
      </w:r>
      <w:r w:rsidRPr="00F72DC6">
        <w:rPr>
          <w:rStyle w:val="Hipercze"/>
          <w:color w:val="auto"/>
          <w:sz w:val="20"/>
          <w:szCs w:val="20"/>
          <w:u w:val="none"/>
        </w:rPr>
        <w:t>własne</w:t>
      </w:r>
    </w:p>
    <w:p w:rsidR="0037098B" w:rsidRDefault="00797F69" w:rsidP="008F2C0A">
      <w:pPr>
        <w:pStyle w:val="Nagwek2"/>
        <w:numPr>
          <w:ilvl w:val="1"/>
          <w:numId w:val="1"/>
        </w:numPr>
      </w:pPr>
      <w:bookmarkStart w:id="65" w:name="_Toc91785656"/>
      <w:bookmarkStart w:id="66" w:name="_Toc97115221"/>
      <w:r>
        <w:t>T</w:t>
      </w:r>
      <w:r w:rsidR="00817A0F">
        <w:t>estowanie</w:t>
      </w:r>
      <w:r w:rsidR="007A1DD4">
        <w:t xml:space="preserve"> użyteczności</w:t>
      </w:r>
      <w:bookmarkEnd w:id="65"/>
      <w:r w:rsidR="003D196C">
        <w:t xml:space="preserve"> i responsywności</w:t>
      </w:r>
      <w:bookmarkEnd w:id="66"/>
    </w:p>
    <w:p w:rsidR="0087093A" w:rsidRDefault="0087093A" w:rsidP="00EC248D"/>
    <w:p w:rsidR="00F57E88" w:rsidRDefault="00F57E88" w:rsidP="00F57E88">
      <w:pPr>
        <w:ind w:firstLine="567"/>
        <w:rPr>
          <w:shd w:val="clear" w:color="auto" w:fill="FFFFFF"/>
        </w:rPr>
      </w:pPr>
      <w:r w:rsidRPr="00FC6280">
        <w:rPr>
          <w:shd w:val="clear" w:color="auto" w:fill="FFFFFF"/>
        </w:rPr>
        <w:t>Testy użyteczności stosowane są do testowania poprawności działania aplikacji z wykorzystaniem przyszłych użytkowników</w:t>
      </w:r>
      <w:r w:rsidR="00476C9F">
        <w:rPr>
          <w:rStyle w:val="Odwoanieprzypisudolnego"/>
          <w:shd w:val="clear" w:color="auto" w:fill="FFFFFF"/>
        </w:rPr>
        <w:footnoteReference w:id="33"/>
      </w:r>
      <w:r w:rsidRPr="00FC6280">
        <w:rPr>
          <w:shd w:val="clear" w:color="auto" w:fill="FFFFFF"/>
        </w:rPr>
        <w:t xml:space="preserve">. W odróżnieniu od testów jednostkowych pozwalają na zbadanie całkowicie innych obszarów działania platformy, tj. takich, które skierowane są na interakcję wykonywaną przez użytkowników względem tworzonego rozwiązania. Testowanie jednostkowe pozwoliło na </w:t>
      </w:r>
      <w:r w:rsidR="000C0379">
        <w:rPr>
          <w:shd w:val="clear" w:color="auto" w:fill="FFFFFF"/>
        </w:rPr>
        <w:t>sprawdzenie</w:t>
      </w:r>
      <w:r w:rsidRPr="00FC6280">
        <w:rPr>
          <w:shd w:val="clear" w:color="auto" w:fill="FFFFFF"/>
        </w:rPr>
        <w:t xml:space="preserve"> pojedynczych modułów kodu w odosobnieniu od innych</w:t>
      </w:r>
      <w:r w:rsidR="00CE4236">
        <w:rPr>
          <w:shd w:val="clear" w:color="auto" w:fill="FFFFFF"/>
        </w:rPr>
        <w:t xml:space="preserve"> części programu, co stanowiło </w:t>
      </w:r>
      <w:r w:rsidRPr="00FC6280">
        <w:rPr>
          <w:shd w:val="clear" w:color="auto" w:fill="FFFFFF"/>
        </w:rPr>
        <w:t>zamknięty zakres błędów, które mogą zostać wyeliminowane. Testowanie użyteczności pozwala przede wszystkim na określenie odbioru aplikacji przez użytkownika, określenie tego, jak widzi on aktualnie zaimplementowane rozwiązanie pod względem funkcjonalności oraz zastosowanej estetyki a przede wszystkim czy jest ono dla niego użyteczne. Główne korzyści</w:t>
      </w:r>
      <w:r w:rsidR="00CF379C">
        <w:rPr>
          <w:rStyle w:val="Odwoanieprzypisudolnego"/>
          <w:shd w:val="clear" w:color="auto" w:fill="FFFFFF"/>
        </w:rPr>
        <w:footnoteReference w:id="34"/>
      </w:r>
      <w:r w:rsidRPr="00FC6280">
        <w:rPr>
          <w:shd w:val="clear" w:color="auto" w:fill="FFFFFF"/>
        </w:rPr>
        <w:t>, które rozważamy w ramach przeprowadzania testów użyteczności to:</w:t>
      </w:r>
    </w:p>
    <w:p w:rsidR="00581622" w:rsidRDefault="00581622" w:rsidP="00EA1D1A">
      <w:pPr>
        <w:rPr>
          <w:szCs w:val="24"/>
        </w:rPr>
      </w:pPr>
    </w:p>
    <w:p w:rsidR="00C12036" w:rsidRPr="00C12036" w:rsidRDefault="00C12036" w:rsidP="00F15ED5">
      <w:pPr>
        <w:pStyle w:val="Akapitzlist"/>
        <w:numPr>
          <w:ilvl w:val="0"/>
          <w:numId w:val="18"/>
        </w:numPr>
        <w:rPr>
          <w:rStyle w:val="hiddengrammarerror"/>
          <w:szCs w:val="24"/>
        </w:rPr>
      </w:pPr>
      <w:r w:rsidRPr="00C12036">
        <w:rPr>
          <w:shd w:val="clear" w:color="auto" w:fill="FFFFFF"/>
        </w:rPr>
        <w:t>Możliwość dostrzeżenia, jak użytkownik odbiera interfejs odpowiedzialny za interakcję z programem, czy jest coś takiego, co sprawia mu problem lub coś, czego nie jest w stanie odnaleźć w ramach danego widoku. Dodatkowym atutem tego testu jest to, iż osoba przeprowadzająca testy ma możliwość bezpośredniej interakcji z użytkownikiem względem możliwości zadawania pytań o takie rzeczy jak m.in.: użyte kolory, ogólny design, rozmieszczenie elementów</w:t>
      </w:r>
      <w:r w:rsidRPr="00C12036">
        <w:rPr>
          <w:rStyle w:val="hiddengrammarerror"/>
          <w:rFonts w:ascii="Arial" w:hAnsi="Arial" w:cs="Arial"/>
          <w:color w:val="000000"/>
        </w:rPr>
        <w:t>,</w:t>
      </w:r>
    </w:p>
    <w:p w:rsidR="00401CAB" w:rsidRPr="00401CAB" w:rsidRDefault="00401CAB" w:rsidP="00F15ED5">
      <w:pPr>
        <w:pStyle w:val="Akapitzlist"/>
        <w:numPr>
          <w:ilvl w:val="0"/>
          <w:numId w:val="18"/>
        </w:numPr>
        <w:rPr>
          <w:szCs w:val="24"/>
        </w:rPr>
      </w:pPr>
      <w:r w:rsidRPr="00401CAB">
        <w:rPr>
          <w:shd w:val="clear" w:color="auto" w:fill="FFFFFF"/>
        </w:rPr>
        <w:t>Celem tego typu testów jest również przede wszystkim sprawdzenie poprawności działania aplikacji tj. sprawdzenie, czy użytkownik będzie mógł wykonać wszystkie kroki od początku do końca procesu np. zakupu bez wystąpienia błędu, który nie został wcześniej zauważony. Użytkownik w ramach operacji takiej jak np. wprowadzenie danych do wysyłki produktu może spowodować wystąpienie błędu z uwagi na fakt wpisania zbyt dużej liczby znaków co doprowadzić</w:t>
      </w:r>
      <w:r w:rsidR="00F54CED">
        <w:rPr>
          <w:shd w:val="clear" w:color="auto" w:fill="FFFFFF"/>
        </w:rPr>
        <w:t xml:space="preserve"> może</w:t>
      </w:r>
      <w:r w:rsidRPr="00401CAB">
        <w:rPr>
          <w:shd w:val="clear" w:color="auto" w:fill="FFFFFF"/>
        </w:rPr>
        <w:t> do wystąpienia nieprawidłowości, która powinna zostać odpowiednio wcześniej przewidziana</w:t>
      </w:r>
      <w:r w:rsidR="00BB68E7">
        <w:rPr>
          <w:shd w:val="clear" w:color="auto" w:fill="FFFFFF"/>
        </w:rPr>
        <w:t>,</w:t>
      </w:r>
    </w:p>
    <w:p w:rsidR="00BB68E7" w:rsidRPr="00BB68E7" w:rsidRDefault="00BB68E7" w:rsidP="00F15ED5">
      <w:pPr>
        <w:pStyle w:val="Akapitzlist"/>
        <w:numPr>
          <w:ilvl w:val="0"/>
          <w:numId w:val="18"/>
        </w:numPr>
        <w:rPr>
          <w:rStyle w:val="hiddengrammarerror"/>
          <w:szCs w:val="24"/>
        </w:rPr>
      </w:pPr>
      <w:r w:rsidRPr="00BB68E7">
        <w:rPr>
          <w:shd w:val="clear" w:color="auto" w:fill="FFFFFF"/>
        </w:rPr>
        <w:t xml:space="preserve">Jedną z najważniejszych cech tego typu testów jest możliwość usprawniania oraz ulepszania </w:t>
      </w:r>
      <w:r w:rsidRPr="00BB68E7">
        <w:rPr>
          <w:shd w:val="clear" w:color="auto" w:fill="FFFFFF"/>
        </w:rPr>
        <w:lastRenderedPageBreak/>
        <w:t>stworzonego już rozwiązania na podstawie informacji zwrotnych od użytkowników. Należy zauważyć, że może wystąpić przypadek, w którym testujący rozwiązanie użytkownicy będą mieli spore trudności z danym elementem, choć na etapie projektowania aplikacji mogło wydawać się, iż obszar ten będzie bardzo intuicyjny i prosty. Z rozmowy z użytkownikiem można dowiedzieć się czegoś, co mogło nie zostać wzięte pod uwagę. Rozpatrywana osoba może posiadać różne doświadczenia życiowe, a co za tym idzie może mieć inny punkt widzenia lub posiadać inną perspektywę</w:t>
      </w:r>
      <w:r w:rsidRPr="00BB68E7">
        <w:rPr>
          <w:rStyle w:val="hiddengrammarerror"/>
          <w:rFonts w:ascii="Arial" w:hAnsi="Arial" w:cs="Arial"/>
          <w:color w:val="000000"/>
        </w:rPr>
        <w:t>,</w:t>
      </w:r>
    </w:p>
    <w:p w:rsidR="00CE08B2" w:rsidRPr="00897A9C" w:rsidRDefault="00BB68E7" w:rsidP="00F15ED5">
      <w:pPr>
        <w:pStyle w:val="Akapitzlist"/>
        <w:numPr>
          <w:ilvl w:val="0"/>
          <w:numId w:val="18"/>
        </w:numPr>
        <w:rPr>
          <w:szCs w:val="24"/>
        </w:rPr>
      </w:pPr>
      <w:r w:rsidRPr="00BB68E7">
        <w:rPr>
          <w:shd w:val="clear" w:color="auto" w:fill="FFFFFF"/>
        </w:rPr>
        <w:t>Testowanie użyteczności pozwala również na poznawanie użytkownika, tego, w jaki sposób wy</w:t>
      </w:r>
      <w:r w:rsidR="00CE4236">
        <w:rPr>
          <w:shd w:val="clear" w:color="auto" w:fill="FFFFFF"/>
        </w:rPr>
        <w:t>konuje pewne operacje, jak długu</w:t>
      </w:r>
      <w:r w:rsidRPr="00BB68E7">
        <w:rPr>
          <w:shd w:val="clear" w:color="auto" w:fill="FFFFFF"/>
        </w:rPr>
        <w:t xml:space="preserve"> zajmuje mu wykonanie jakieś czynności lub to, jakie ma doświadczenia z aplikacjami tego typu. Może wystąpić sytuacja, w której dana funkcjonalność będzie działać poprawnie, lecz będzie zbyt skomplikowana, co znacznie zw</w:t>
      </w:r>
      <w:r w:rsidR="002F234D">
        <w:rPr>
          <w:shd w:val="clear" w:color="auto" w:fill="FFFFFF"/>
        </w:rPr>
        <w:t>iększać będzie czas interakcji, może być to nieakceptowalne</w:t>
      </w:r>
      <w:r w:rsidRPr="00BB68E7">
        <w:rPr>
          <w:shd w:val="clear" w:color="auto" w:fill="FFFFFF"/>
        </w:rPr>
        <w:t>.</w:t>
      </w:r>
    </w:p>
    <w:p w:rsidR="00897A9C" w:rsidRPr="00897A9C" w:rsidRDefault="00897A9C" w:rsidP="00BE1F82">
      <w:pPr>
        <w:rPr>
          <w:szCs w:val="24"/>
        </w:rPr>
      </w:pPr>
    </w:p>
    <w:p w:rsidR="00EA1D1A" w:rsidRDefault="00BE1F82" w:rsidP="00BE1F82">
      <w:pPr>
        <w:ind w:firstLine="567"/>
        <w:rPr>
          <w:shd w:val="clear" w:color="auto" w:fill="FFFFFF"/>
        </w:rPr>
      </w:pPr>
      <w:r>
        <w:rPr>
          <w:shd w:val="clear" w:color="auto" w:fill="FFFFFF"/>
        </w:rPr>
        <w:t>Wszystkie wyżej wymienione korzyści, które dostarcza testowanie użyteczności, zazębiają się oraz wzajemnie uzupełniają. Należy zauważyć, iż testowanie tego typu ma za zadanie pobranie jak największej ilości cennych</w:t>
      </w:r>
      <w:r w:rsidR="004D3468">
        <w:rPr>
          <w:shd w:val="clear" w:color="auto" w:fill="FFFFFF"/>
        </w:rPr>
        <w:t xml:space="preserve"> informacji na bazie użytkownika</w:t>
      </w:r>
      <w:r>
        <w:rPr>
          <w:shd w:val="clear" w:color="auto" w:fill="FFFFFF"/>
        </w:rPr>
        <w:t xml:space="preserve"> aplikacji, który może mieć już jakieś doświadczenie z serwisami o podobnej strukturze, lecz nie musi. To, co dla osoby doświadczonej w kwestii dokonywania zakupów przez aplikację internetową jest proste, może stanowić nie lada problem dla osoby, która po raz pierwszy wstępuje w ten obszar, a w szczególności takiej, która z uwagi np. na wiek, nie jest w stanie wykonywać pewnych operacji z łatwością</w:t>
      </w:r>
      <w:r w:rsidR="002F234D">
        <w:rPr>
          <w:shd w:val="clear" w:color="auto" w:fill="FFFFFF"/>
        </w:rPr>
        <w:t xml:space="preserve"> tak</w:t>
      </w:r>
      <w:r>
        <w:rPr>
          <w:shd w:val="clear" w:color="auto" w:fill="FFFFFF"/>
        </w:rPr>
        <w:t xml:space="preserve"> jak osoba młoda.</w:t>
      </w:r>
    </w:p>
    <w:p w:rsidR="00A83C6C" w:rsidRDefault="00A83C6C" w:rsidP="00A83C6C">
      <w:pPr>
        <w:rPr>
          <w:szCs w:val="24"/>
        </w:rPr>
      </w:pPr>
    </w:p>
    <w:p w:rsidR="00EA1D1A" w:rsidRDefault="00896601" w:rsidP="00487D33">
      <w:pPr>
        <w:pStyle w:val="Nagwek3"/>
        <w:numPr>
          <w:ilvl w:val="2"/>
          <w:numId w:val="1"/>
        </w:numPr>
      </w:pPr>
      <w:bookmarkStart w:id="67" w:name="_Toc97115222"/>
      <w:r>
        <w:t>Charakterystyka testu</w:t>
      </w:r>
      <w:bookmarkEnd w:id="67"/>
    </w:p>
    <w:p w:rsidR="00AD7177" w:rsidRDefault="00AD7177" w:rsidP="00926E43"/>
    <w:p w:rsidR="00EA1D1A" w:rsidRDefault="00E45FFB" w:rsidP="0024265D">
      <w:pPr>
        <w:ind w:firstLine="567"/>
      </w:pPr>
      <w:r>
        <w:rPr>
          <w:shd w:val="clear" w:color="auto" w:fill="FFFFFF"/>
        </w:rPr>
        <w:t>W ramach rozpatrywanego testu stworzony został scenariusz, który zawiera w sobie listę kroków, które mają być wykonane przez użytkowników pod obserwacją prowadzącego. Scenariusz testu przedstawia proces zakupu produktu przez użytkowania, testująca osoba zaczyna proces od znalezienia interesujących ją produktów, po czym przechodzi po kolejnych krokach procesu zakupu aż do finalizacji zamówienia. </w:t>
      </w:r>
      <w:r w:rsidR="00054D16" w:rsidRPr="004D6B0C">
        <w:t>W celu</w:t>
      </w:r>
      <w:r w:rsidR="00D2467B" w:rsidRPr="004D6B0C">
        <w:t xml:space="preserve"> sprawdzanie poprawności wykonania przez użytkowników zleconych im działań</w:t>
      </w:r>
      <w:r w:rsidR="00AD7177" w:rsidRPr="004D6B0C">
        <w:t xml:space="preserve"> przeprowadzone zostały dwa odrębne testy.</w:t>
      </w:r>
      <w:r w:rsidRPr="004D6B0C">
        <w:t xml:space="preserve"> Pierwszy z testów</w:t>
      </w:r>
      <w:r w:rsidR="004D6B0C">
        <w:t xml:space="preserve"> pełnił charakter przygotowawczy i</w:t>
      </w:r>
      <w:r w:rsidRPr="004D6B0C">
        <w:t xml:space="preserve"> polegał na sprawdzeniu poprawności wyświetlania się wszystkich widoków</w:t>
      </w:r>
      <w:r w:rsidR="007F0ED6">
        <w:t xml:space="preserve"> interfejsu</w:t>
      </w:r>
      <w:r w:rsidRPr="004D6B0C">
        <w:t xml:space="preserve"> </w:t>
      </w:r>
      <w:r w:rsidR="003703FF">
        <w:t>aplikacji</w:t>
      </w:r>
      <w:r w:rsidR="00DE576D" w:rsidRPr="004D6B0C">
        <w:t>.</w:t>
      </w:r>
      <w:r w:rsidR="00C16956">
        <w:t xml:space="preserve"> </w:t>
      </w:r>
      <w:r w:rsidR="007F0ED6">
        <w:t>Drugi test polegał na sprawdzeniu</w:t>
      </w:r>
      <w:r w:rsidR="001147C2">
        <w:t xml:space="preserve"> poprawności działania wszystkich przewidzianych w ramach testu funkcjonalności systemu na realnych użytkownikach.</w:t>
      </w:r>
    </w:p>
    <w:p w:rsidR="00261793" w:rsidRDefault="00261793" w:rsidP="00261793"/>
    <w:p w:rsidR="00261793" w:rsidRDefault="00807AF2" w:rsidP="00261793">
      <w:pPr>
        <w:rPr>
          <w:b/>
        </w:rPr>
      </w:pPr>
      <w:r w:rsidRPr="00807AF2">
        <w:rPr>
          <w:b/>
        </w:rPr>
        <w:t xml:space="preserve">Wykorzystywane </w:t>
      </w:r>
      <w:r w:rsidR="00BD29E4">
        <w:rPr>
          <w:b/>
        </w:rPr>
        <w:t>środowiska do testowania</w:t>
      </w:r>
    </w:p>
    <w:p w:rsidR="00807AF2" w:rsidRDefault="00807AF2" w:rsidP="00261793">
      <w:pPr>
        <w:rPr>
          <w:b/>
        </w:rPr>
      </w:pPr>
    </w:p>
    <w:p w:rsidR="00807AF2" w:rsidRDefault="00807AF2" w:rsidP="00994BDC">
      <w:pPr>
        <w:ind w:firstLine="567"/>
      </w:pPr>
      <w:r>
        <w:t>Zarówno w ramach testu</w:t>
      </w:r>
      <w:r w:rsidR="00CE0ED1">
        <w:t xml:space="preserve"> sprawdzania</w:t>
      </w:r>
      <w:r>
        <w:t xml:space="preserve"> prawidłowości wyświetlania się wszystkich widoków związanych z procesem zakupu</w:t>
      </w:r>
      <w:r w:rsidR="00D569CD">
        <w:t>,</w:t>
      </w:r>
      <w:r>
        <w:t xml:space="preserve"> jak i testu poprawności działania funkcjonalności wykorzystano cztery typy urządzeń.</w:t>
      </w:r>
      <w:r w:rsidR="008B15A2">
        <w:t xml:space="preserve"> </w:t>
      </w:r>
      <w:r w:rsidR="009262C1">
        <w:t xml:space="preserve">Wykorzystane </w:t>
      </w:r>
      <w:r w:rsidR="00BD29E4">
        <w:t>środowiska do testowania</w:t>
      </w:r>
      <w:r w:rsidR="00843979">
        <w:t xml:space="preserve"> przedstawiono w</w:t>
      </w:r>
      <w:r w:rsidR="009262C1">
        <w:t xml:space="preserve"> Tab. 6.</w:t>
      </w:r>
      <w:r w:rsidR="00F65030">
        <w:t>2</w:t>
      </w:r>
      <w:r w:rsidR="004D4A45">
        <w:t>, wygląd wykorzystywanych w testach urządzeń mobilnych przedstawiono na Rys. 6.</w:t>
      </w:r>
      <w:r w:rsidR="006917CC">
        <w:t>5</w:t>
      </w:r>
      <w:r w:rsidR="009262C1">
        <w:t>.</w:t>
      </w:r>
    </w:p>
    <w:p w:rsidR="008E15B2" w:rsidRDefault="008E15B2" w:rsidP="00994BDC">
      <w:pPr>
        <w:ind w:firstLine="567"/>
      </w:pPr>
    </w:p>
    <w:p w:rsidR="002C06BB" w:rsidRPr="003A3FDC" w:rsidRDefault="00EA5CAA" w:rsidP="003A3FDC">
      <w:pPr>
        <w:jc w:val="center"/>
        <w:rPr>
          <w:sz w:val="20"/>
          <w:szCs w:val="20"/>
        </w:rPr>
      </w:pPr>
      <w:r>
        <w:rPr>
          <w:sz w:val="20"/>
          <w:szCs w:val="20"/>
        </w:rPr>
        <w:t>Tab. 6.</w:t>
      </w:r>
      <w:r w:rsidR="00F65030">
        <w:rPr>
          <w:sz w:val="20"/>
          <w:szCs w:val="20"/>
        </w:rPr>
        <w:t>2</w:t>
      </w:r>
      <w:r>
        <w:rPr>
          <w:sz w:val="20"/>
          <w:szCs w:val="20"/>
        </w:rPr>
        <w:t xml:space="preserve"> </w:t>
      </w:r>
      <w:r w:rsidR="00AE7741">
        <w:rPr>
          <w:sz w:val="20"/>
          <w:szCs w:val="20"/>
        </w:rPr>
        <w:t xml:space="preserve">Tabela ukazująca </w:t>
      </w:r>
      <w:r w:rsidR="00BD29E4">
        <w:rPr>
          <w:sz w:val="20"/>
          <w:szCs w:val="20"/>
        </w:rPr>
        <w:t>środowiska</w:t>
      </w:r>
      <w:r w:rsidR="00AE7741">
        <w:rPr>
          <w:sz w:val="20"/>
          <w:szCs w:val="20"/>
        </w:rPr>
        <w:t xml:space="preserve"> w procesie testowania</w:t>
      </w:r>
    </w:p>
    <w:tbl>
      <w:tblPr>
        <w:tblStyle w:val="Tabela-Siatka"/>
        <w:tblW w:w="0" w:type="auto"/>
        <w:tblLook w:val="04A0" w:firstRow="1" w:lastRow="0" w:firstColumn="1" w:lastColumn="0" w:noHBand="0" w:noVBand="1"/>
      </w:tblPr>
      <w:tblGrid>
        <w:gridCol w:w="2477"/>
        <w:gridCol w:w="2478"/>
        <w:gridCol w:w="2478"/>
        <w:gridCol w:w="2478"/>
      </w:tblGrid>
      <w:tr w:rsidR="002C06BB" w:rsidTr="002C06BB">
        <w:tc>
          <w:tcPr>
            <w:tcW w:w="2477" w:type="dxa"/>
          </w:tcPr>
          <w:p w:rsidR="002C06BB" w:rsidRPr="002C06BB" w:rsidRDefault="002C06BB" w:rsidP="005B1BC1">
            <w:pPr>
              <w:jc w:val="center"/>
              <w:rPr>
                <w:b/>
              </w:rPr>
            </w:pPr>
            <w:r w:rsidRPr="002C06BB">
              <w:rPr>
                <w:b/>
              </w:rPr>
              <w:t>Nr</w:t>
            </w:r>
            <w:r w:rsidR="005B1BC1">
              <w:rPr>
                <w:b/>
              </w:rPr>
              <w:t>. środowiska testowego</w:t>
            </w:r>
          </w:p>
        </w:tc>
        <w:tc>
          <w:tcPr>
            <w:tcW w:w="2478" w:type="dxa"/>
          </w:tcPr>
          <w:p w:rsidR="002C06BB" w:rsidRPr="002C06BB" w:rsidRDefault="002C06BB" w:rsidP="002C06BB">
            <w:pPr>
              <w:jc w:val="center"/>
              <w:rPr>
                <w:b/>
              </w:rPr>
            </w:pPr>
            <w:r w:rsidRPr="002C06BB">
              <w:rPr>
                <w:b/>
              </w:rPr>
              <w:t>Urządzenie</w:t>
            </w:r>
          </w:p>
        </w:tc>
        <w:tc>
          <w:tcPr>
            <w:tcW w:w="2478" w:type="dxa"/>
          </w:tcPr>
          <w:p w:rsidR="002C06BB" w:rsidRPr="002C06BB" w:rsidRDefault="002C06BB" w:rsidP="002C06BB">
            <w:pPr>
              <w:jc w:val="center"/>
              <w:rPr>
                <w:b/>
              </w:rPr>
            </w:pPr>
            <w:r w:rsidRPr="002C06BB">
              <w:rPr>
                <w:b/>
              </w:rPr>
              <w:t>Przeglądarka</w:t>
            </w:r>
          </w:p>
        </w:tc>
        <w:tc>
          <w:tcPr>
            <w:tcW w:w="2478" w:type="dxa"/>
          </w:tcPr>
          <w:p w:rsidR="002C06BB" w:rsidRPr="002C06BB" w:rsidRDefault="002C06BB" w:rsidP="002C06BB">
            <w:pPr>
              <w:jc w:val="center"/>
              <w:rPr>
                <w:b/>
              </w:rPr>
            </w:pPr>
            <w:r w:rsidRPr="002C06BB">
              <w:rPr>
                <w:b/>
              </w:rPr>
              <w:t>Rozdzielczość</w:t>
            </w:r>
            <w:r w:rsidR="001D5953">
              <w:rPr>
                <w:b/>
              </w:rPr>
              <w:t xml:space="preserve"> wyświetlacza</w:t>
            </w:r>
          </w:p>
        </w:tc>
      </w:tr>
      <w:tr w:rsidR="002C06BB" w:rsidTr="002C06BB">
        <w:tc>
          <w:tcPr>
            <w:tcW w:w="2477" w:type="dxa"/>
          </w:tcPr>
          <w:p w:rsidR="002C06BB" w:rsidRDefault="002C06BB" w:rsidP="00305B9D">
            <w:pPr>
              <w:jc w:val="center"/>
            </w:pPr>
            <w:r>
              <w:t>1</w:t>
            </w:r>
          </w:p>
        </w:tc>
        <w:tc>
          <w:tcPr>
            <w:tcW w:w="2478" w:type="dxa"/>
          </w:tcPr>
          <w:p w:rsidR="002C06BB" w:rsidRDefault="001D5953" w:rsidP="001D5953">
            <w:pPr>
              <w:jc w:val="center"/>
            </w:pPr>
            <w:r>
              <w:t>Xiaomi Redmi Note 3 Pro</w:t>
            </w:r>
          </w:p>
        </w:tc>
        <w:tc>
          <w:tcPr>
            <w:tcW w:w="2478" w:type="dxa"/>
          </w:tcPr>
          <w:p w:rsidR="002C06BB" w:rsidRDefault="00F74FDB" w:rsidP="001D5953">
            <w:pPr>
              <w:jc w:val="center"/>
            </w:pPr>
            <w:r>
              <w:t>Chrome 98.0</w:t>
            </w:r>
          </w:p>
        </w:tc>
        <w:tc>
          <w:tcPr>
            <w:tcW w:w="2478" w:type="dxa"/>
          </w:tcPr>
          <w:p w:rsidR="002C06BB" w:rsidRDefault="001D5953" w:rsidP="001D5953">
            <w:pPr>
              <w:jc w:val="center"/>
            </w:pPr>
            <w:r>
              <w:t>1080 x 1920 px</w:t>
            </w:r>
          </w:p>
        </w:tc>
      </w:tr>
      <w:tr w:rsidR="002C06BB" w:rsidTr="002C06BB">
        <w:tc>
          <w:tcPr>
            <w:tcW w:w="2477" w:type="dxa"/>
          </w:tcPr>
          <w:p w:rsidR="002C06BB" w:rsidRDefault="002C06BB" w:rsidP="00305B9D">
            <w:pPr>
              <w:jc w:val="center"/>
            </w:pPr>
            <w:r>
              <w:t>2</w:t>
            </w:r>
          </w:p>
        </w:tc>
        <w:tc>
          <w:tcPr>
            <w:tcW w:w="2478" w:type="dxa"/>
          </w:tcPr>
          <w:p w:rsidR="002C06BB" w:rsidRDefault="001D5953" w:rsidP="001D5953">
            <w:pPr>
              <w:jc w:val="center"/>
            </w:pPr>
            <w:r>
              <w:t>Xiaomi Redmi A2 Lite</w:t>
            </w:r>
          </w:p>
        </w:tc>
        <w:tc>
          <w:tcPr>
            <w:tcW w:w="2478" w:type="dxa"/>
          </w:tcPr>
          <w:p w:rsidR="002C06BB" w:rsidRDefault="001D5953" w:rsidP="001D5953">
            <w:pPr>
              <w:jc w:val="center"/>
            </w:pPr>
            <w:r>
              <w:t>Firefox 96.0</w:t>
            </w:r>
          </w:p>
        </w:tc>
        <w:tc>
          <w:tcPr>
            <w:tcW w:w="2478" w:type="dxa"/>
          </w:tcPr>
          <w:p w:rsidR="002C06BB" w:rsidRDefault="001D5953" w:rsidP="001D5953">
            <w:pPr>
              <w:jc w:val="center"/>
            </w:pPr>
            <w:r>
              <w:t>1080 x 2280 px</w:t>
            </w:r>
          </w:p>
        </w:tc>
      </w:tr>
      <w:tr w:rsidR="00FD08F2" w:rsidTr="002C06BB">
        <w:tc>
          <w:tcPr>
            <w:tcW w:w="2477" w:type="dxa"/>
          </w:tcPr>
          <w:p w:rsidR="00FD08F2" w:rsidRDefault="00FD08F2" w:rsidP="00FD08F2">
            <w:pPr>
              <w:jc w:val="center"/>
            </w:pPr>
            <w:r>
              <w:t>3</w:t>
            </w:r>
          </w:p>
        </w:tc>
        <w:tc>
          <w:tcPr>
            <w:tcW w:w="2478" w:type="dxa"/>
          </w:tcPr>
          <w:p w:rsidR="00FD08F2" w:rsidRDefault="00FD08F2" w:rsidP="00FD08F2">
            <w:pPr>
              <w:jc w:val="center"/>
            </w:pPr>
            <w:r>
              <w:t>HP Pavilion Gaming</w:t>
            </w:r>
          </w:p>
        </w:tc>
        <w:tc>
          <w:tcPr>
            <w:tcW w:w="2478" w:type="dxa"/>
          </w:tcPr>
          <w:p w:rsidR="00FD08F2" w:rsidRDefault="00FD08F2" w:rsidP="00FD08F2">
            <w:pPr>
              <w:jc w:val="center"/>
            </w:pPr>
            <w:r>
              <w:t>Chrome 98.0</w:t>
            </w:r>
          </w:p>
        </w:tc>
        <w:tc>
          <w:tcPr>
            <w:tcW w:w="2478" w:type="dxa"/>
          </w:tcPr>
          <w:p w:rsidR="00FD08F2" w:rsidRDefault="00FD08F2" w:rsidP="00FD08F2">
            <w:pPr>
              <w:jc w:val="center"/>
            </w:pPr>
            <w:r>
              <w:t>1080 x 1920 px</w:t>
            </w:r>
          </w:p>
        </w:tc>
      </w:tr>
      <w:tr w:rsidR="00FD08F2" w:rsidTr="002C06BB">
        <w:tc>
          <w:tcPr>
            <w:tcW w:w="2477" w:type="dxa"/>
          </w:tcPr>
          <w:p w:rsidR="00FD08F2" w:rsidRDefault="00FD08F2" w:rsidP="00FD08F2">
            <w:pPr>
              <w:jc w:val="center"/>
            </w:pPr>
            <w:r>
              <w:t>4</w:t>
            </w:r>
          </w:p>
        </w:tc>
        <w:tc>
          <w:tcPr>
            <w:tcW w:w="2478" w:type="dxa"/>
          </w:tcPr>
          <w:p w:rsidR="00FD08F2" w:rsidRDefault="00CF3981" w:rsidP="007820A1">
            <w:pPr>
              <w:jc w:val="center"/>
            </w:pPr>
            <w:r>
              <w:t xml:space="preserve">Komputer osobisty ryzen 5 1600x </w:t>
            </w:r>
          </w:p>
        </w:tc>
        <w:tc>
          <w:tcPr>
            <w:tcW w:w="2478" w:type="dxa"/>
          </w:tcPr>
          <w:p w:rsidR="00FD08F2" w:rsidRDefault="00FD08F2" w:rsidP="00FD08F2">
            <w:pPr>
              <w:jc w:val="center"/>
            </w:pPr>
            <w:r>
              <w:t>Firefox 96.0</w:t>
            </w:r>
          </w:p>
        </w:tc>
        <w:tc>
          <w:tcPr>
            <w:tcW w:w="2478" w:type="dxa"/>
          </w:tcPr>
          <w:p w:rsidR="00FD08F2" w:rsidRDefault="00FD08F2" w:rsidP="00FD08F2">
            <w:pPr>
              <w:jc w:val="center"/>
            </w:pPr>
            <w:r>
              <w:t>1080 x 1920 px</w:t>
            </w:r>
          </w:p>
        </w:tc>
      </w:tr>
    </w:tbl>
    <w:p w:rsidR="00EA5CAA" w:rsidRPr="00F43767" w:rsidRDefault="00EA5CAA" w:rsidP="00EA5CAA">
      <w:pPr>
        <w:jc w:val="center"/>
        <w:rPr>
          <w:sz w:val="20"/>
          <w:szCs w:val="20"/>
        </w:rPr>
      </w:pPr>
      <w:r>
        <w:rPr>
          <w:sz w:val="20"/>
          <w:szCs w:val="20"/>
        </w:rPr>
        <w:t>Źródło: Opracowanie własne</w:t>
      </w:r>
    </w:p>
    <w:p w:rsidR="00261793" w:rsidRDefault="00261793" w:rsidP="00261793"/>
    <w:p w:rsidR="00261793" w:rsidRDefault="0032592F" w:rsidP="0032592F">
      <w:pPr>
        <w:jc w:val="center"/>
      </w:pPr>
      <w:r>
        <w:rPr>
          <w:noProof/>
          <w:lang w:val="en-US"/>
        </w:rPr>
        <w:lastRenderedPageBreak/>
        <w:drawing>
          <wp:inline distT="0" distB="0" distL="0" distR="0">
            <wp:extent cx="2949934" cy="2856214"/>
            <wp:effectExtent l="0" t="0" r="3175" b="190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61463" cy="2867376"/>
                    </a:xfrm>
                    <a:prstGeom prst="rect">
                      <a:avLst/>
                    </a:prstGeom>
                    <a:noFill/>
                    <a:ln>
                      <a:noFill/>
                    </a:ln>
                  </pic:spPr>
                </pic:pic>
              </a:graphicData>
            </a:graphic>
          </wp:inline>
        </w:drawing>
      </w:r>
    </w:p>
    <w:p w:rsidR="009C60D5" w:rsidRPr="007730F3" w:rsidRDefault="009C60D5" w:rsidP="009C60D5">
      <w:pPr>
        <w:spacing w:line="360" w:lineRule="auto"/>
        <w:jc w:val="center"/>
        <w:rPr>
          <w:sz w:val="20"/>
          <w:szCs w:val="20"/>
        </w:rPr>
      </w:pPr>
      <w:r w:rsidRPr="007730F3">
        <w:rPr>
          <w:sz w:val="20"/>
          <w:szCs w:val="20"/>
        </w:rPr>
        <w:t>R</w:t>
      </w:r>
      <w:r>
        <w:rPr>
          <w:sz w:val="20"/>
          <w:szCs w:val="20"/>
        </w:rPr>
        <w:t>ys. 6.</w:t>
      </w:r>
      <w:r w:rsidR="006917CC">
        <w:rPr>
          <w:sz w:val="20"/>
          <w:szCs w:val="20"/>
        </w:rPr>
        <w:t>5</w:t>
      </w:r>
      <w:r w:rsidRPr="007730F3">
        <w:rPr>
          <w:sz w:val="20"/>
          <w:szCs w:val="20"/>
        </w:rPr>
        <w:t xml:space="preserve"> </w:t>
      </w:r>
      <w:r>
        <w:rPr>
          <w:sz w:val="20"/>
          <w:szCs w:val="20"/>
        </w:rPr>
        <w:t xml:space="preserve">Grafika przedstawiająca wykorzystywane urządzenia mobilne do przeprowadzania testu </w:t>
      </w:r>
    </w:p>
    <w:p w:rsidR="009C60D5" w:rsidRPr="00081478" w:rsidRDefault="009C60D5" w:rsidP="009C60D5">
      <w:pPr>
        <w:spacing w:line="360" w:lineRule="auto"/>
        <w:jc w:val="center"/>
        <w:rPr>
          <w:color w:val="0563C1" w:themeColor="hyperlink"/>
          <w:sz w:val="20"/>
          <w:szCs w:val="20"/>
          <w:u w:val="single"/>
        </w:rPr>
      </w:pPr>
      <w:r w:rsidRPr="007730F3">
        <w:rPr>
          <w:sz w:val="20"/>
          <w:szCs w:val="20"/>
        </w:rPr>
        <w:t>Źródło</w:t>
      </w:r>
      <w:r>
        <w:rPr>
          <w:sz w:val="20"/>
          <w:szCs w:val="20"/>
        </w:rPr>
        <w:t>:</w:t>
      </w:r>
      <w:r w:rsidRPr="00D726D5">
        <w:rPr>
          <w:sz w:val="20"/>
          <w:szCs w:val="20"/>
        </w:rPr>
        <w:t xml:space="preserve"> </w:t>
      </w:r>
      <w:r w:rsidR="00773B9A">
        <w:rPr>
          <w:rStyle w:val="Hipercze"/>
          <w:color w:val="auto"/>
          <w:sz w:val="20"/>
          <w:szCs w:val="20"/>
          <w:u w:val="none"/>
        </w:rPr>
        <w:t>Opracowanie własne</w:t>
      </w:r>
    </w:p>
    <w:p w:rsidR="00261793" w:rsidRDefault="00261793" w:rsidP="00261793"/>
    <w:p w:rsidR="007F0ED6" w:rsidRPr="00DE1F19" w:rsidRDefault="00D72014" w:rsidP="00DE1F19">
      <w:pPr>
        <w:rPr>
          <w:b/>
        </w:rPr>
      </w:pPr>
      <w:r w:rsidRPr="00DE1F19">
        <w:rPr>
          <w:b/>
        </w:rPr>
        <w:t xml:space="preserve">Testowanie responsywności </w:t>
      </w:r>
      <w:r w:rsidR="001B3DE0" w:rsidRPr="00DE1F19">
        <w:rPr>
          <w:b/>
        </w:rPr>
        <w:t>i prawidłowości wyświetlania</w:t>
      </w:r>
    </w:p>
    <w:p w:rsidR="002B1525" w:rsidRDefault="002B1525" w:rsidP="00650BD0">
      <w:pPr>
        <w:rPr>
          <w:b/>
        </w:rPr>
      </w:pPr>
    </w:p>
    <w:p w:rsidR="0055311A" w:rsidRDefault="00923747" w:rsidP="001C7716">
      <w:pPr>
        <w:ind w:firstLine="567"/>
      </w:pPr>
      <w:r>
        <w:t xml:space="preserve">Przed przystąpieniem </w:t>
      </w:r>
      <w:r w:rsidR="009536E4">
        <w:t>d</w:t>
      </w:r>
      <w:r>
        <w:t>o sprawdzenia prawidłowości działania funkcjonalności aplikacji związanych z procesem zakupu produktu należało sprawdzić poprawność wyświetlania</w:t>
      </w:r>
      <w:r w:rsidR="00E3591C">
        <w:t xml:space="preserve"> się elementów interfejsu użytkownika</w:t>
      </w:r>
      <w:r w:rsidR="005F2E3D">
        <w:t xml:space="preserve"> (Tab</w:t>
      </w:r>
      <w:r w:rsidR="007B7287">
        <w:t>.</w:t>
      </w:r>
      <w:r w:rsidR="005F2E3D">
        <w:t xml:space="preserve"> 6.3)</w:t>
      </w:r>
      <w:r>
        <w:t xml:space="preserve">. </w:t>
      </w:r>
      <w:r w:rsidR="001376EE">
        <w:t>Pierwszym z przeprowadzonych testów było sprawdzenie</w:t>
      </w:r>
      <w:r w:rsidR="00EC6AE1">
        <w:t>, czy</w:t>
      </w:r>
      <w:r w:rsidR="001376EE">
        <w:t xml:space="preserve"> strzeżone rozwiązanie dobrze wyświetla widoki interfejsu użytkownika w ramach </w:t>
      </w:r>
      <w:r w:rsidR="00843979">
        <w:t xml:space="preserve">czterech </w:t>
      </w:r>
      <w:r w:rsidR="00BA7F1D">
        <w:t>środowisk testowych</w:t>
      </w:r>
      <w:r w:rsidR="001376EE">
        <w:t xml:space="preserve"> </w:t>
      </w:r>
      <w:r w:rsidR="00843979">
        <w:t>ukazanych w Tab.</w:t>
      </w:r>
      <w:r w:rsidR="002E4884">
        <w:t xml:space="preserve"> </w:t>
      </w:r>
      <w:r w:rsidR="00843979">
        <w:t>6.2</w:t>
      </w:r>
      <w:r w:rsidR="001376EE">
        <w:t>.</w:t>
      </w:r>
      <w:r w:rsidR="00832921">
        <w:t xml:space="preserve"> </w:t>
      </w:r>
    </w:p>
    <w:p w:rsidR="002D2158" w:rsidRPr="0055311A" w:rsidRDefault="002D2158" w:rsidP="006C0688"/>
    <w:p w:rsidR="00E73E51" w:rsidRPr="00D02AC1" w:rsidRDefault="002B7C7C" w:rsidP="00D02AC1">
      <w:pPr>
        <w:jc w:val="center"/>
        <w:rPr>
          <w:sz w:val="20"/>
          <w:szCs w:val="20"/>
        </w:rPr>
      </w:pPr>
      <w:r>
        <w:rPr>
          <w:sz w:val="20"/>
          <w:szCs w:val="20"/>
        </w:rPr>
        <w:t>Tab. 6.3</w:t>
      </w:r>
      <w:r w:rsidR="00D02AC1">
        <w:rPr>
          <w:sz w:val="20"/>
          <w:szCs w:val="20"/>
        </w:rPr>
        <w:t xml:space="preserve"> Tabela ukazująca wyniki testowania responsywności aplikacji</w:t>
      </w:r>
      <w:r w:rsidR="003035A3">
        <w:rPr>
          <w:sz w:val="20"/>
          <w:szCs w:val="20"/>
        </w:rPr>
        <w:t xml:space="preserve"> (1- prawidłowo, 0 - nieprawidłowo)</w:t>
      </w:r>
    </w:p>
    <w:tbl>
      <w:tblPr>
        <w:tblStyle w:val="Tabela-Siatka"/>
        <w:tblW w:w="0" w:type="auto"/>
        <w:tblLook w:val="04A0" w:firstRow="1" w:lastRow="0" w:firstColumn="1" w:lastColumn="0" w:noHBand="0" w:noVBand="1"/>
      </w:tblPr>
      <w:tblGrid>
        <w:gridCol w:w="4106"/>
        <w:gridCol w:w="1418"/>
        <w:gridCol w:w="1417"/>
        <w:gridCol w:w="1418"/>
        <w:gridCol w:w="1552"/>
      </w:tblGrid>
      <w:tr w:rsidR="00E73E51" w:rsidTr="00C0369B">
        <w:tc>
          <w:tcPr>
            <w:tcW w:w="4106" w:type="dxa"/>
          </w:tcPr>
          <w:p w:rsidR="00E73E51" w:rsidRDefault="00E73E51" w:rsidP="00E73E51">
            <w:pPr>
              <w:jc w:val="center"/>
              <w:rPr>
                <w:b/>
              </w:rPr>
            </w:pPr>
            <w:r>
              <w:rPr>
                <w:b/>
              </w:rPr>
              <w:t>Widok</w:t>
            </w:r>
          </w:p>
        </w:tc>
        <w:tc>
          <w:tcPr>
            <w:tcW w:w="1418" w:type="dxa"/>
          </w:tcPr>
          <w:p w:rsidR="00E73E51" w:rsidRDefault="00E73E51" w:rsidP="00E73E51">
            <w:pPr>
              <w:jc w:val="center"/>
              <w:rPr>
                <w:b/>
              </w:rPr>
            </w:pPr>
            <w:r>
              <w:rPr>
                <w:b/>
              </w:rPr>
              <w:t>Środowisko testowe 1</w:t>
            </w:r>
          </w:p>
        </w:tc>
        <w:tc>
          <w:tcPr>
            <w:tcW w:w="1417" w:type="dxa"/>
          </w:tcPr>
          <w:p w:rsidR="00E73E51" w:rsidRDefault="00E73E51" w:rsidP="00E73E51">
            <w:pPr>
              <w:jc w:val="center"/>
              <w:rPr>
                <w:b/>
              </w:rPr>
            </w:pPr>
            <w:r>
              <w:rPr>
                <w:b/>
              </w:rPr>
              <w:t>Środowisko testowe 2</w:t>
            </w:r>
          </w:p>
        </w:tc>
        <w:tc>
          <w:tcPr>
            <w:tcW w:w="1418" w:type="dxa"/>
          </w:tcPr>
          <w:p w:rsidR="00E73E51" w:rsidRDefault="00E73E51" w:rsidP="00E73E51">
            <w:pPr>
              <w:jc w:val="center"/>
              <w:rPr>
                <w:b/>
              </w:rPr>
            </w:pPr>
            <w:r>
              <w:rPr>
                <w:b/>
              </w:rPr>
              <w:t>Środowisko testowe 3</w:t>
            </w:r>
          </w:p>
        </w:tc>
        <w:tc>
          <w:tcPr>
            <w:tcW w:w="1552" w:type="dxa"/>
          </w:tcPr>
          <w:p w:rsidR="00E73E51" w:rsidRDefault="00E73E51" w:rsidP="00E73E51">
            <w:pPr>
              <w:jc w:val="center"/>
              <w:rPr>
                <w:b/>
              </w:rPr>
            </w:pPr>
            <w:r>
              <w:rPr>
                <w:b/>
              </w:rPr>
              <w:t>Środowisko testowe 4</w:t>
            </w:r>
          </w:p>
        </w:tc>
      </w:tr>
      <w:tr w:rsidR="00CB7C83" w:rsidTr="00C0369B">
        <w:tc>
          <w:tcPr>
            <w:tcW w:w="4106" w:type="dxa"/>
          </w:tcPr>
          <w:p w:rsidR="00CB7C83" w:rsidRPr="00E57C1B" w:rsidRDefault="00CB7C83" w:rsidP="00CB7C83">
            <w:pPr>
              <w:jc w:val="center"/>
            </w:pPr>
            <w:r w:rsidRPr="00E57C1B">
              <w:t>Górne menu nawigacyjne</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Boczne menu nawigacyjne</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startowy</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listy produktów</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listy poradników</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szczegółów produkt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koszyka zakupów</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zarządzania dostawą</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finalizacji zakup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Pomocniczy widok metod płatności</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Pomocniczy widok metod dostawy</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logowania</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rejestracji</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przypominania hasła</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ustawień konta, zmiana hasła</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ustawień konta, zmian</w:t>
            </w:r>
            <w:r>
              <w:t>a</w:t>
            </w:r>
            <w:r w:rsidRPr="00E57C1B">
              <w:t xml:space="preserve"> danych osobowych</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ustawień konta, zmiana adresu e-mail</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lastRenderedPageBreak/>
              <w:t>Widok ustawień konta, list</w:t>
            </w:r>
            <w:r>
              <w:t>a</w:t>
            </w:r>
            <w:r w:rsidRPr="00E57C1B">
              <w:t xml:space="preserve"> wykonanych zamówień</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 ustawień konta, szczegóły wykonanego zamówienia</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w:t>
            </w:r>
            <w:r>
              <w:t>idoki zarządzania producentami, wyświetlanie rekordów</w:t>
            </w:r>
            <w:r w:rsidRPr="00E57C1B">
              <w:t xml:space="preserve"> </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w:t>
            </w:r>
            <w:r>
              <w:t>idoki zarządzania producentami, dodawanie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w:t>
            </w:r>
            <w:r>
              <w:t>idoki zarządzania producentami, modyfikacja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t xml:space="preserve">Widoki zarządzania smakami </w:t>
            </w:r>
            <w:r w:rsidRPr="00E57C1B">
              <w:t>wyświetlanie rekordów</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w:t>
            </w:r>
            <w:r>
              <w:t xml:space="preserve">idoki zarządzania </w:t>
            </w:r>
            <w:r w:rsidRPr="00E57C1B">
              <w:t>smakami</w:t>
            </w:r>
            <w:r>
              <w:t>, dodawanie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w:t>
            </w:r>
            <w:r>
              <w:t xml:space="preserve">idoki zarządzania </w:t>
            </w:r>
            <w:r w:rsidRPr="00E57C1B">
              <w:t>smakami</w:t>
            </w:r>
            <w:r>
              <w:t>, modyfikacja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t xml:space="preserve">Widoki zarządzania kategoriami, </w:t>
            </w:r>
            <w:r w:rsidRPr="00E57C1B">
              <w:t>wyświetlanie rekordów</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t>Widoki zarządzania kategoriami, dodawanie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t>Widoki zarządzania kategoriami, modyfikacja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t xml:space="preserve">Widoki zarządzania produktami, </w:t>
            </w:r>
            <w:r w:rsidRPr="00E57C1B">
              <w:t>wyświetlanie rekordów</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t>Widoki zarządzania produktami, dodawanie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t>Widoki zarządzania produktami, modyfikacja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t>Widoki zarządzania produktami, zarządzanie magazynem</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i</w:t>
            </w:r>
            <w:r>
              <w:t xml:space="preserve"> zarządzania kodami rabatowymi, </w:t>
            </w:r>
            <w:r w:rsidRPr="00E57C1B">
              <w:t>wyświetlanie rekordów</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i</w:t>
            </w:r>
            <w:r>
              <w:t xml:space="preserve"> zarządzania kodami rabatowymi, dodawanie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i</w:t>
            </w:r>
            <w:r>
              <w:t xml:space="preserve"> zarządzania kodami rabatowymi, modyfikacja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i zarządzania dostawcami</w:t>
            </w:r>
            <w:r>
              <w:t xml:space="preserve">, </w:t>
            </w:r>
            <w:r w:rsidRPr="00E57C1B">
              <w:t>wyświetlanie rekordów</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i zarządzania dostawcami</w:t>
            </w:r>
            <w:r>
              <w:t>, dodawanie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i zarządzania dostawcami</w:t>
            </w:r>
            <w:r>
              <w:t>, modyfikacja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t xml:space="preserve">Widoki zarządzania komentarzami, </w:t>
            </w:r>
            <w:r w:rsidRPr="00E57C1B">
              <w:t>wyświetlanie rekordów</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t>Widoki zarządzania komentarzami, modyfikacja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i zarządzania opiniami</w:t>
            </w:r>
            <w:r>
              <w:t xml:space="preserve">, </w:t>
            </w:r>
            <w:r w:rsidRPr="00E57C1B">
              <w:t>wyświetlanie rekordów</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doki zarządzania opiniami</w:t>
            </w:r>
            <w:r>
              <w:t>, szczegóły rekordu</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w:t>
            </w:r>
            <w:r>
              <w:t xml:space="preserve">doki zarządzania użytkownikami, </w:t>
            </w:r>
            <w:r w:rsidRPr="00E57C1B">
              <w:lastRenderedPageBreak/>
              <w:t>wyświetlanie rekordów</w:t>
            </w:r>
          </w:p>
        </w:tc>
        <w:tc>
          <w:tcPr>
            <w:tcW w:w="1418" w:type="dxa"/>
          </w:tcPr>
          <w:p w:rsidR="00CB7C83" w:rsidRDefault="00CB7C83" w:rsidP="00CB7C83">
            <w:pPr>
              <w:jc w:val="center"/>
            </w:pPr>
            <w:r w:rsidRPr="00AE7ADF">
              <w:lastRenderedPageBreak/>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w:t>
            </w:r>
            <w:r>
              <w:t xml:space="preserve">doki zarządzania użytkownikami, </w:t>
            </w:r>
            <w:r w:rsidRPr="00E57C1B">
              <w:t xml:space="preserve">blokowanie </w:t>
            </w:r>
            <w:r>
              <w:t>użytkownika</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Wi</w:t>
            </w:r>
            <w:r>
              <w:t>doki zarządzania użytkownikami, dodawanie</w:t>
            </w:r>
            <w:r w:rsidRPr="00E57C1B">
              <w:t xml:space="preserve"> </w:t>
            </w:r>
            <w:r>
              <w:t>użytkownika</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Zarządzanie zamówieniami</w:t>
            </w:r>
            <w:r>
              <w:t xml:space="preserve">, </w:t>
            </w:r>
            <w:r w:rsidRPr="00E57C1B">
              <w:t>wyświetlanie rekordów</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rsidRPr="00E57C1B">
              <w:t>Zarządzanie zamówieniami</w:t>
            </w:r>
            <w:r>
              <w:t xml:space="preserve">, </w:t>
            </w:r>
            <w:r w:rsidRPr="00E57C1B">
              <w:t>szczegóły zam</w:t>
            </w:r>
            <w:r>
              <w:t>ówienia</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Pr="00E57C1B" w:rsidRDefault="00CB7C83" w:rsidP="00CB7C83">
            <w:pPr>
              <w:jc w:val="center"/>
            </w:pPr>
            <w:r>
              <w:t>Widok potwierdzenia złożenia zamówienia</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r w:rsidR="00CB7C83" w:rsidTr="00C0369B">
        <w:tc>
          <w:tcPr>
            <w:tcW w:w="4106" w:type="dxa"/>
          </w:tcPr>
          <w:p w:rsidR="00CB7C83" w:rsidRDefault="00CB7C83" w:rsidP="00CB7C83">
            <w:pPr>
              <w:jc w:val="center"/>
            </w:pPr>
            <w:r>
              <w:t>Widok potwierdzenia wysłania wiadomości e</w:t>
            </w:r>
            <w:r w:rsidR="003625F5">
              <w:t>-</w:t>
            </w:r>
            <w:r>
              <w:t>mail do resetowania hasła</w:t>
            </w:r>
          </w:p>
        </w:tc>
        <w:tc>
          <w:tcPr>
            <w:tcW w:w="1418" w:type="dxa"/>
          </w:tcPr>
          <w:p w:rsidR="00CB7C83" w:rsidRDefault="00CB7C83" w:rsidP="00CB7C83">
            <w:pPr>
              <w:jc w:val="center"/>
            </w:pPr>
            <w:r w:rsidRPr="00AE7ADF">
              <w:t>1</w:t>
            </w:r>
          </w:p>
        </w:tc>
        <w:tc>
          <w:tcPr>
            <w:tcW w:w="1417" w:type="dxa"/>
          </w:tcPr>
          <w:p w:rsidR="00CB7C83" w:rsidRDefault="00CB7C83" w:rsidP="00CB7C83">
            <w:pPr>
              <w:jc w:val="center"/>
            </w:pPr>
            <w:r w:rsidRPr="00AE7ADF">
              <w:t>1</w:t>
            </w:r>
          </w:p>
        </w:tc>
        <w:tc>
          <w:tcPr>
            <w:tcW w:w="1418" w:type="dxa"/>
          </w:tcPr>
          <w:p w:rsidR="00CB7C83" w:rsidRDefault="00CB7C83" w:rsidP="00CB7C83">
            <w:pPr>
              <w:jc w:val="center"/>
            </w:pPr>
            <w:r w:rsidRPr="00AE7ADF">
              <w:t>1</w:t>
            </w:r>
          </w:p>
        </w:tc>
        <w:tc>
          <w:tcPr>
            <w:tcW w:w="1552" w:type="dxa"/>
          </w:tcPr>
          <w:p w:rsidR="00CB7C83" w:rsidRDefault="00CB7C83" w:rsidP="00CB7C83">
            <w:pPr>
              <w:jc w:val="center"/>
            </w:pPr>
            <w:r w:rsidRPr="00AE7ADF">
              <w:t>1</w:t>
            </w:r>
          </w:p>
        </w:tc>
      </w:tr>
    </w:tbl>
    <w:p w:rsidR="00D02AC1" w:rsidRPr="00F43767" w:rsidRDefault="00D02AC1" w:rsidP="00D02AC1">
      <w:pPr>
        <w:jc w:val="center"/>
        <w:rPr>
          <w:sz w:val="20"/>
          <w:szCs w:val="20"/>
        </w:rPr>
      </w:pPr>
      <w:r>
        <w:rPr>
          <w:sz w:val="20"/>
          <w:szCs w:val="20"/>
        </w:rPr>
        <w:t>Źródło: Opracowanie własne</w:t>
      </w:r>
    </w:p>
    <w:p w:rsidR="002D2158" w:rsidRDefault="002D2158" w:rsidP="00650BD0">
      <w:pPr>
        <w:rPr>
          <w:b/>
        </w:rPr>
      </w:pPr>
    </w:p>
    <w:p w:rsidR="00E73E51" w:rsidRDefault="009C2681" w:rsidP="00650BD0">
      <w:pPr>
        <w:rPr>
          <w:b/>
        </w:rPr>
      </w:pPr>
      <w:r>
        <w:rPr>
          <w:b/>
        </w:rPr>
        <w:t>Raport z testów responsywności</w:t>
      </w:r>
    </w:p>
    <w:p w:rsidR="009C2681" w:rsidRDefault="009C2681" w:rsidP="00650BD0">
      <w:pPr>
        <w:rPr>
          <w:b/>
        </w:rPr>
      </w:pPr>
    </w:p>
    <w:p w:rsidR="002B1525" w:rsidRDefault="003309F1" w:rsidP="009F15A4">
      <w:pPr>
        <w:ind w:firstLine="567"/>
      </w:pPr>
      <w:r>
        <w:t>Proces testowania pozwolił na sprawdzenie wyglądu wszystkich widoków zwracanych użytkownikowi w ramach wymienionych rozważanych typów urządzeń. Podczas testowania nie wykryto żadnych problemów z wyświetlaniem się poszczególnych obszarów każdego z widoków. Zastosowanie biblioteki bootstrap pozwoliło na stworzenie aplikacji responsywnej</w:t>
      </w:r>
      <w:r w:rsidR="00532BA9">
        <w:t>,</w:t>
      </w:r>
      <w:r>
        <w:t xml:space="preserve"> która dostosowuje się do kilku różnych rozdzielczości</w:t>
      </w:r>
      <w:r w:rsidR="00A76DDA">
        <w:t>,</w:t>
      </w:r>
      <w:r>
        <w:t xml:space="preserve"> co zaobserwowane zostało w poprawnym wyświetlaniu podczas testów.</w:t>
      </w:r>
    </w:p>
    <w:p w:rsidR="006C50A5" w:rsidRPr="00D72014" w:rsidRDefault="006C50A5" w:rsidP="002B1525"/>
    <w:p w:rsidR="002B1525" w:rsidRPr="00B879C7" w:rsidRDefault="00B879C7" w:rsidP="002B1525">
      <w:pPr>
        <w:rPr>
          <w:b/>
          <w:shd w:val="clear" w:color="auto" w:fill="FFFFFF"/>
        </w:rPr>
      </w:pPr>
      <w:r w:rsidRPr="00B879C7">
        <w:rPr>
          <w:b/>
          <w:shd w:val="clear" w:color="auto" w:fill="FFFFFF"/>
        </w:rPr>
        <w:t xml:space="preserve">Testowanie </w:t>
      </w:r>
      <w:r w:rsidR="001B3DE0" w:rsidRPr="00B879C7">
        <w:rPr>
          <w:b/>
          <w:shd w:val="clear" w:color="auto" w:fill="FFFFFF"/>
        </w:rPr>
        <w:t>użyteczności</w:t>
      </w:r>
    </w:p>
    <w:p w:rsidR="00F354C2" w:rsidRDefault="00F354C2" w:rsidP="002B1525">
      <w:pPr>
        <w:rPr>
          <w:shd w:val="clear" w:color="auto" w:fill="FFFFFF"/>
        </w:rPr>
      </w:pPr>
    </w:p>
    <w:p w:rsidR="00944DBF" w:rsidRDefault="00B35818" w:rsidP="00B35818">
      <w:pPr>
        <w:ind w:firstLine="567"/>
        <w:rPr>
          <w:shd w:val="clear" w:color="auto" w:fill="FFFFFF"/>
        </w:rPr>
      </w:pPr>
      <w:r>
        <w:rPr>
          <w:shd w:val="clear" w:color="auto" w:fill="FFFFFF"/>
        </w:rPr>
        <w:t>W ramach pracy wykonane zostały stacjonarne moderowane test</w:t>
      </w:r>
      <w:r w:rsidR="00B47401">
        <w:rPr>
          <w:shd w:val="clear" w:color="auto" w:fill="FFFFFF"/>
        </w:rPr>
        <w:t>y</w:t>
      </w:r>
      <w:r>
        <w:rPr>
          <w:shd w:val="clear" w:color="auto" w:fill="FFFFFF"/>
        </w:rPr>
        <w:t xml:space="preserve"> użyteczności z udziałem użytkowników. Test ten posiada</w:t>
      </w:r>
      <w:r w:rsidR="008819B2">
        <w:rPr>
          <w:shd w:val="clear" w:color="auto" w:fill="FFFFFF"/>
        </w:rPr>
        <w:t>ł</w:t>
      </w:r>
      <w:r>
        <w:rPr>
          <w:shd w:val="clear" w:color="auto" w:fill="FFFFFF"/>
        </w:rPr>
        <w:t xml:space="preserve"> formułę zadaniową tj. wykonywanie pewnych określonych w ramach scenariusza kroków, które mają prowadzić do określonego punktu końcowego, jakim jest zakup produktu. </w:t>
      </w:r>
      <w:r w:rsidR="004C09BD" w:rsidRPr="00DA2366">
        <w:rPr>
          <w:shd w:val="clear" w:color="auto" w:fill="FFFFFF"/>
        </w:rPr>
        <w:t xml:space="preserve">Przeprowadzenie procesu testowania przez prowadzącego zakłada ciągłą komunikację z użytkownikiem oraz słowne określanie kolejnych kroków, które ma wykonać. Użytkownik </w:t>
      </w:r>
      <w:r w:rsidR="00F542D8">
        <w:rPr>
          <w:shd w:val="clear" w:color="auto" w:fill="FFFFFF"/>
        </w:rPr>
        <w:t>mógł</w:t>
      </w:r>
      <w:r w:rsidR="004C09BD" w:rsidRPr="00DA2366">
        <w:rPr>
          <w:shd w:val="clear" w:color="auto" w:fill="FFFFFF"/>
        </w:rPr>
        <w:t xml:space="preserve"> zadawać pytania, w tym te o doprecyzowanie operacji, którą ma wykonać w ramach danego kroku.</w:t>
      </w:r>
      <w:r w:rsidR="004C09BD">
        <w:rPr>
          <w:shd w:val="clear" w:color="auto" w:fill="FFFFFF"/>
        </w:rPr>
        <w:t xml:space="preserve"> </w:t>
      </w:r>
    </w:p>
    <w:p w:rsidR="00800908" w:rsidRDefault="00800908" w:rsidP="00800908">
      <w:pPr>
        <w:rPr>
          <w:shd w:val="clear" w:color="auto" w:fill="FFFFFF"/>
        </w:rPr>
      </w:pPr>
    </w:p>
    <w:p w:rsidR="00800908" w:rsidRDefault="00800908" w:rsidP="00800908">
      <w:pPr>
        <w:ind w:firstLine="567"/>
        <w:rPr>
          <w:szCs w:val="24"/>
        </w:rPr>
      </w:pPr>
      <w:r>
        <w:rPr>
          <w:shd w:val="clear" w:color="auto" w:fill="FFFFFF"/>
        </w:rPr>
        <w:t>Cechą charakterystyczną wykorzystania testów moderowanych</w:t>
      </w:r>
      <w:r w:rsidR="00805FD4">
        <w:rPr>
          <w:shd w:val="clear" w:color="auto" w:fill="FFFFFF"/>
        </w:rPr>
        <w:t xml:space="preserve"> była</w:t>
      </w:r>
      <w:r>
        <w:rPr>
          <w:shd w:val="clear" w:color="auto" w:fill="FFFFFF"/>
        </w:rPr>
        <w:t xml:space="preserve"> możliwość bezpośredniej interakcji z użytkownikiem względem tego, co osoba myśli na temat rozwiązania, jakie doświadczenia posiada lub to jakie pomysły ma względem ulepszenia danego obszaru. Testy niemoderowane nie pozwoliłyby na zdobycie istotnych informacji zwrotnych w takim stopniu lub nawet w ogóle, jest to istotny profit, który zadecydował o wyborze tej metody. Podobna sytuacja występuje w ramach formy stacjonarnej lub zdalnej przeprowadzanego testu. Zastosowanie odpowiednika stacjonarnego pozwoliło na bezpośrednią interakcję z uwzględnieniem takiego elementu jak mowa ciała, której nie sposób byłoby wykryć podczas procesu moderowania zdalnego. Należy zauważyć, iż w przypadku przeprowadzania monitorowanych testów stacjonarnych na dużej liczbie użytkowników koszt będzie o wiele większy niż w przypadku odpowiednika zdalnego bez uwzględnienia moderacji. Z uwagi na charakter pracy forma stacjonarna z wykorzystaniem monitorowania </w:t>
      </w:r>
      <w:r w:rsidR="006150A4">
        <w:rPr>
          <w:shd w:val="clear" w:color="auto" w:fill="FFFFFF"/>
        </w:rPr>
        <w:t>b</w:t>
      </w:r>
      <w:r w:rsidR="00AD1EE5">
        <w:rPr>
          <w:shd w:val="clear" w:color="auto" w:fill="FFFFFF"/>
        </w:rPr>
        <w:t>yła</w:t>
      </w:r>
      <w:r>
        <w:rPr>
          <w:shd w:val="clear" w:color="auto" w:fill="FFFFFF"/>
        </w:rPr>
        <w:t xml:space="preserve"> w pełni akceptowalna pod względem czasu oraz zasobów co przesądziło o zdecydowaniu się na właśnie tę metodę przeprowadzania.</w:t>
      </w:r>
      <w:r w:rsidR="00BD34A8">
        <w:rPr>
          <w:shd w:val="clear" w:color="auto" w:fill="FFFFFF"/>
        </w:rPr>
        <w:t xml:space="preserve"> Tab. 6.</w:t>
      </w:r>
      <w:r w:rsidR="003A3EAD">
        <w:rPr>
          <w:shd w:val="clear" w:color="auto" w:fill="FFFFFF"/>
        </w:rPr>
        <w:t>4</w:t>
      </w:r>
      <w:r w:rsidR="00BD34A8">
        <w:rPr>
          <w:shd w:val="clear" w:color="auto" w:fill="FFFFFF"/>
        </w:rPr>
        <w:t xml:space="preserve"> ukazuje</w:t>
      </w:r>
      <w:r w:rsidR="00CE22E7">
        <w:rPr>
          <w:shd w:val="clear" w:color="auto" w:fill="FFFFFF"/>
        </w:rPr>
        <w:t xml:space="preserve"> zestawy</w:t>
      </w:r>
      <w:r w:rsidR="00BD34A8">
        <w:rPr>
          <w:shd w:val="clear" w:color="auto" w:fill="FFFFFF"/>
        </w:rPr>
        <w:t xml:space="preserve"> ś</w:t>
      </w:r>
      <w:r w:rsidR="00CE22E7">
        <w:rPr>
          <w:shd w:val="clear" w:color="auto" w:fill="FFFFFF"/>
        </w:rPr>
        <w:t>rodowisk</w:t>
      </w:r>
      <w:r w:rsidR="00BD34A8">
        <w:rPr>
          <w:shd w:val="clear" w:color="auto" w:fill="FFFFFF"/>
        </w:rPr>
        <w:t xml:space="preserve"> </w:t>
      </w:r>
      <w:r w:rsidR="002966EA">
        <w:rPr>
          <w:shd w:val="clear" w:color="auto" w:fill="FFFFFF"/>
        </w:rPr>
        <w:t>wyk</w:t>
      </w:r>
      <w:r w:rsidR="00CE22E7">
        <w:rPr>
          <w:shd w:val="clear" w:color="auto" w:fill="FFFFFF"/>
        </w:rPr>
        <w:t>orzystanych</w:t>
      </w:r>
      <w:r w:rsidR="002966EA">
        <w:rPr>
          <w:shd w:val="clear" w:color="auto" w:fill="FFFFFF"/>
        </w:rPr>
        <w:t xml:space="preserve"> do testowania użyteczności</w:t>
      </w:r>
      <w:r w:rsidR="00EF732F">
        <w:rPr>
          <w:shd w:val="clear" w:color="auto" w:fill="FFFFFF"/>
        </w:rPr>
        <w:t>,</w:t>
      </w:r>
      <w:r w:rsidR="00BD34A8">
        <w:rPr>
          <w:shd w:val="clear" w:color="auto" w:fill="FFFFFF"/>
        </w:rPr>
        <w:t xml:space="preserve"> Tab. 6.</w:t>
      </w:r>
      <w:r w:rsidR="003A3EAD">
        <w:rPr>
          <w:shd w:val="clear" w:color="auto" w:fill="FFFFFF"/>
        </w:rPr>
        <w:t>5</w:t>
      </w:r>
      <w:r w:rsidR="00BD34A8">
        <w:rPr>
          <w:shd w:val="clear" w:color="auto" w:fill="FFFFFF"/>
        </w:rPr>
        <w:t xml:space="preserve"> przedstawia wyniki</w:t>
      </w:r>
      <w:r w:rsidR="006844A0">
        <w:rPr>
          <w:shd w:val="clear" w:color="auto" w:fill="FFFFFF"/>
        </w:rPr>
        <w:t xml:space="preserve"> </w:t>
      </w:r>
      <w:r w:rsidR="00477CE2">
        <w:rPr>
          <w:shd w:val="clear" w:color="auto" w:fill="FFFFFF"/>
        </w:rPr>
        <w:t>z </w:t>
      </w:r>
      <w:r w:rsidR="006844A0">
        <w:rPr>
          <w:shd w:val="clear" w:color="auto" w:fill="FFFFFF"/>
        </w:rPr>
        <w:t>przeprowadzonych</w:t>
      </w:r>
      <w:r w:rsidR="00BD34A8">
        <w:rPr>
          <w:shd w:val="clear" w:color="auto" w:fill="FFFFFF"/>
        </w:rPr>
        <w:t xml:space="preserve"> testów.</w:t>
      </w:r>
    </w:p>
    <w:p w:rsidR="00BD29E4" w:rsidRDefault="00BD29E4" w:rsidP="009C309D">
      <w:pPr>
        <w:rPr>
          <w:shd w:val="clear" w:color="auto" w:fill="FFFFFF"/>
        </w:rPr>
      </w:pPr>
    </w:p>
    <w:p w:rsidR="00BD29E4" w:rsidRDefault="00BD29E4" w:rsidP="00BD29E4">
      <w:pPr>
        <w:jc w:val="center"/>
        <w:rPr>
          <w:shd w:val="clear" w:color="auto" w:fill="FFFFFF"/>
        </w:rPr>
      </w:pPr>
      <w:r>
        <w:rPr>
          <w:sz w:val="20"/>
          <w:szCs w:val="20"/>
        </w:rPr>
        <w:t>Tab. 6.</w:t>
      </w:r>
      <w:r w:rsidR="003A3EAD">
        <w:rPr>
          <w:sz w:val="20"/>
          <w:szCs w:val="20"/>
        </w:rPr>
        <w:t>4</w:t>
      </w:r>
      <w:r>
        <w:rPr>
          <w:sz w:val="20"/>
          <w:szCs w:val="20"/>
        </w:rPr>
        <w:t xml:space="preserve"> Tabela ukazująca użytkowników</w:t>
      </w:r>
      <w:r w:rsidR="002E38D6">
        <w:rPr>
          <w:sz w:val="20"/>
          <w:szCs w:val="20"/>
        </w:rPr>
        <w:t>,</w:t>
      </w:r>
      <w:r>
        <w:rPr>
          <w:sz w:val="20"/>
          <w:szCs w:val="20"/>
        </w:rPr>
        <w:t xml:space="preserve"> środowiska testowe</w:t>
      </w:r>
      <w:r w:rsidR="002E38D6">
        <w:rPr>
          <w:sz w:val="20"/>
          <w:szCs w:val="20"/>
        </w:rPr>
        <w:t xml:space="preserve"> oraz doświadc</w:t>
      </w:r>
      <w:r w:rsidR="00C97262">
        <w:rPr>
          <w:sz w:val="20"/>
          <w:szCs w:val="20"/>
        </w:rPr>
        <w:t>ze</w:t>
      </w:r>
      <w:r w:rsidR="001C0265">
        <w:rPr>
          <w:sz w:val="20"/>
          <w:szCs w:val="20"/>
        </w:rPr>
        <w:t>nie</w:t>
      </w:r>
      <w:r w:rsidR="002E38D6">
        <w:rPr>
          <w:sz w:val="20"/>
          <w:szCs w:val="20"/>
        </w:rPr>
        <w:t xml:space="preserve"> związane ze</w:t>
      </w:r>
      <w:r w:rsidR="00C97262">
        <w:rPr>
          <w:sz w:val="20"/>
          <w:szCs w:val="20"/>
        </w:rPr>
        <w:t xml:space="preserve"> </w:t>
      </w:r>
      <w:r w:rsidR="00751B4F">
        <w:rPr>
          <w:sz w:val="20"/>
          <w:szCs w:val="20"/>
        </w:rPr>
        <w:t xml:space="preserve">korzystaniem ze </w:t>
      </w:r>
      <w:r w:rsidR="00C97262">
        <w:rPr>
          <w:sz w:val="20"/>
          <w:szCs w:val="20"/>
        </w:rPr>
        <w:t>sklepów internetowych</w:t>
      </w:r>
      <w:r>
        <w:rPr>
          <w:sz w:val="20"/>
          <w:szCs w:val="20"/>
        </w:rPr>
        <w:t xml:space="preserve"> (U - Użytkownik)</w:t>
      </w:r>
    </w:p>
    <w:tbl>
      <w:tblPr>
        <w:tblStyle w:val="Tabela-Siatka"/>
        <w:tblW w:w="0" w:type="auto"/>
        <w:tblLook w:val="04A0" w:firstRow="1" w:lastRow="0" w:firstColumn="1" w:lastColumn="0" w:noHBand="0" w:noVBand="1"/>
      </w:tblPr>
      <w:tblGrid>
        <w:gridCol w:w="3303"/>
        <w:gridCol w:w="3304"/>
        <w:gridCol w:w="3304"/>
      </w:tblGrid>
      <w:tr w:rsidR="00BD29E4" w:rsidTr="00BD29E4">
        <w:tc>
          <w:tcPr>
            <w:tcW w:w="3303" w:type="dxa"/>
          </w:tcPr>
          <w:p w:rsidR="00BD29E4" w:rsidRPr="00614510" w:rsidRDefault="00BD29E4" w:rsidP="00614510">
            <w:pPr>
              <w:jc w:val="center"/>
              <w:rPr>
                <w:b/>
                <w:shd w:val="clear" w:color="auto" w:fill="FFFFFF"/>
              </w:rPr>
            </w:pPr>
            <w:r w:rsidRPr="00614510">
              <w:rPr>
                <w:b/>
                <w:shd w:val="clear" w:color="auto" w:fill="FFFFFF"/>
              </w:rPr>
              <w:t>Użytkownik</w:t>
            </w:r>
          </w:p>
        </w:tc>
        <w:tc>
          <w:tcPr>
            <w:tcW w:w="3304" w:type="dxa"/>
          </w:tcPr>
          <w:p w:rsidR="00BD29E4" w:rsidRPr="00614510" w:rsidRDefault="00BD29E4" w:rsidP="00614510">
            <w:pPr>
              <w:jc w:val="center"/>
              <w:rPr>
                <w:b/>
                <w:shd w:val="clear" w:color="auto" w:fill="FFFFFF"/>
              </w:rPr>
            </w:pPr>
            <w:r w:rsidRPr="00614510">
              <w:rPr>
                <w:b/>
                <w:shd w:val="clear" w:color="auto" w:fill="FFFFFF"/>
              </w:rPr>
              <w:t>Środowisko</w:t>
            </w:r>
          </w:p>
        </w:tc>
        <w:tc>
          <w:tcPr>
            <w:tcW w:w="3304" w:type="dxa"/>
          </w:tcPr>
          <w:p w:rsidR="00BD29E4" w:rsidRPr="00614510" w:rsidRDefault="00614510" w:rsidP="00614510">
            <w:pPr>
              <w:jc w:val="center"/>
              <w:rPr>
                <w:b/>
                <w:shd w:val="clear" w:color="auto" w:fill="FFFFFF"/>
              </w:rPr>
            </w:pPr>
            <w:r w:rsidRPr="00614510">
              <w:rPr>
                <w:b/>
                <w:shd w:val="clear" w:color="auto" w:fill="FFFFFF"/>
              </w:rPr>
              <w:t>Doświadczenie ze sklepami internetowymi</w:t>
            </w:r>
          </w:p>
        </w:tc>
      </w:tr>
      <w:tr w:rsidR="00BD29E4" w:rsidTr="00BD29E4">
        <w:tc>
          <w:tcPr>
            <w:tcW w:w="3303" w:type="dxa"/>
          </w:tcPr>
          <w:p w:rsidR="00BD29E4" w:rsidRDefault="00BD29E4" w:rsidP="003E1CC7">
            <w:pPr>
              <w:jc w:val="center"/>
              <w:rPr>
                <w:shd w:val="clear" w:color="auto" w:fill="FFFFFF"/>
              </w:rPr>
            </w:pPr>
            <w:r>
              <w:rPr>
                <w:shd w:val="clear" w:color="auto" w:fill="FFFFFF"/>
              </w:rPr>
              <w:t>1</w:t>
            </w:r>
          </w:p>
        </w:tc>
        <w:tc>
          <w:tcPr>
            <w:tcW w:w="3304" w:type="dxa"/>
          </w:tcPr>
          <w:p w:rsidR="00BD29E4" w:rsidRDefault="00614510" w:rsidP="003E1CC7">
            <w:pPr>
              <w:jc w:val="center"/>
              <w:rPr>
                <w:shd w:val="clear" w:color="auto" w:fill="FFFFFF"/>
              </w:rPr>
            </w:pPr>
            <w:r>
              <w:rPr>
                <w:shd w:val="clear" w:color="auto" w:fill="FFFFFF"/>
              </w:rPr>
              <w:t>1</w:t>
            </w:r>
          </w:p>
        </w:tc>
        <w:tc>
          <w:tcPr>
            <w:tcW w:w="3304" w:type="dxa"/>
          </w:tcPr>
          <w:p w:rsidR="00BD29E4" w:rsidRDefault="00F01AAA" w:rsidP="003E1CC7">
            <w:pPr>
              <w:jc w:val="center"/>
              <w:rPr>
                <w:shd w:val="clear" w:color="auto" w:fill="FFFFFF"/>
              </w:rPr>
            </w:pPr>
            <w:r>
              <w:rPr>
                <w:shd w:val="clear" w:color="auto" w:fill="FFFFFF"/>
              </w:rPr>
              <w:t>Duże</w:t>
            </w:r>
          </w:p>
        </w:tc>
      </w:tr>
      <w:tr w:rsidR="00BD29E4" w:rsidTr="00BD29E4">
        <w:tc>
          <w:tcPr>
            <w:tcW w:w="3303" w:type="dxa"/>
          </w:tcPr>
          <w:p w:rsidR="00BD29E4" w:rsidRDefault="00BD29E4" w:rsidP="003E1CC7">
            <w:pPr>
              <w:jc w:val="center"/>
              <w:rPr>
                <w:shd w:val="clear" w:color="auto" w:fill="FFFFFF"/>
              </w:rPr>
            </w:pPr>
            <w:r>
              <w:rPr>
                <w:shd w:val="clear" w:color="auto" w:fill="FFFFFF"/>
              </w:rPr>
              <w:lastRenderedPageBreak/>
              <w:t>2</w:t>
            </w:r>
          </w:p>
        </w:tc>
        <w:tc>
          <w:tcPr>
            <w:tcW w:w="3304" w:type="dxa"/>
          </w:tcPr>
          <w:p w:rsidR="00BD29E4" w:rsidRDefault="00614510" w:rsidP="003E1CC7">
            <w:pPr>
              <w:jc w:val="center"/>
              <w:rPr>
                <w:shd w:val="clear" w:color="auto" w:fill="FFFFFF"/>
              </w:rPr>
            </w:pPr>
            <w:r>
              <w:rPr>
                <w:shd w:val="clear" w:color="auto" w:fill="FFFFFF"/>
              </w:rPr>
              <w:t>2</w:t>
            </w:r>
          </w:p>
        </w:tc>
        <w:tc>
          <w:tcPr>
            <w:tcW w:w="3304" w:type="dxa"/>
          </w:tcPr>
          <w:p w:rsidR="00BD29E4" w:rsidRDefault="00B03413" w:rsidP="003E1CC7">
            <w:pPr>
              <w:jc w:val="center"/>
              <w:rPr>
                <w:shd w:val="clear" w:color="auto" w:fill="FFFFFF"/>
              </w:rPr>
            </w:pPr>
            <w:r>
              <w:rPr>
                <w:shd w:val="clear" w:color="auto" w:fill="FFFFFF"/>
              </w:rPr>
              <w:t>Duże</w:t>
            </w:r>
          </w:p>
        </w:tc>
      </w:tr>
      <w:tr w:rsidR="00BD29E4" w:rsidTr="00BD29E4">
        <w:tc>
          <w:tcPr>
            <w:tcW w:w="3303" w:type="dxa"/>
          </w:tcPr>
          <w:p w:rsidR="00BD29E4" w:rsidRDefault="00BD29E4" w:rsidP="003E1CC7">
            <w:pPr>
              <w:jc w:val="center"/>
              <w:rPr>
                <w:shd w:val="clear" w:color="auto" w:fill="FFFFFF"/>
              </w:rPr>
            </w:pPr>
            <w:r>
              <w:rPr>
                <w:shd w:val="clear" w:color="auto" w:fill="FFFFFF"/>
              </w:rPr>
              <w:t>3</w:t>
            </w:r>
          </w:p>
        </w:tc>
        <w:tc>
          <w:tcPr>
            <w:tcW w:w="3304" w:type="dxa"/>
          </w:tcPr>
          <w:p w:rsidR="00BD29E4" w:rsidRDefault="00614510" w:rsidP="003E1CC7">
            <w:pPr>
              <w:jc w:val="center"/>
              <w:rPr>
                <w:shd w:val="clear" w:color="auto" w:fill="FFFFFF"/>
              </w:rPr>
            </w:pPr>
            <w:r>
              <w:rPr>
                <w:shd w:val="clear" w:color="auto" w:fill="FFFFFF"/>
              </w:rPr>
              <w:t>3</w:t>
            </w:r>
          </w:p>
        </w:tc>
        <w:tc>
          <w:tcPr>
            <w:tcW w:w="3304" w:type="dxa"/>
          </w:tcPr>
          <w:p w:rsidR="00BD29E4" w:rsidRDefault="00B03413" w:rsidP="003E1CC7">
            <w:pPr>
              <w:jc w:val="center"/>
              <w:rPr>
                <w:shd w:val="clear" w:color="auto" w:fill="FFFFFF"/>
              </w:rPr>
            </w:pPr>
            <w:r>
              <w:rPr>
                <w:shd w:val="clear" w:color="auto" w:fill="FFFFFF"/>
              </w:rPr>
              <w:t>Duże</w:t>
            </w:r>
          </w:p>
        </w:tc>
      </w:tr>
      <w:tr w:rsidR="00BD29E4" w:rsidTr="00BD29E4">
        <w:tc>
          <w:tcPr>
            <w:tcW w:w="3303" w:type="dxa"/>
          </w:tcPr>
          <w:p w:rsidR="00BD29E4" w:rsidRDefault="00BD29E4" w:rsidP="003E1CC7">
            <w:pPr>
              <w:jc w:val="center"/>
              <w:rPr>
                <w:shd w:val="clear" w:color="auto" w:fill="FFFFFF"/>
              </w:rPr>
            </w:pPr>
            <w:r>
              <w:rPr>
                <w:shd w:val="clear" w:color="auto" w:fill="FFFFFF"/>
              </w:rPr>
              <w:t>4</w:t>
            </w:r>
          </w:p>
        </w:tc>
        <w:tc>
          <w:tcPr>
            <w:tcW w:w="3304" w:type="dxa"/>
          </w:tcPr>
          <w:p w:rsidR="00BD29E4" w:rsidRDefault="00614510" w:rsidP="003E1CC7">
            <w:pPr>
              <w:jc w:val="center"/>
              <w:rPr>
                <w:shd w:val="clear" w:color="auto" w:fill="FFFFFF"/>
              </w:rPr>
            </w:pPr>
            <w:r>
              <w:rPr>
                <w:shd w:val="clear" w:color="auto" w:fill="FFFFFF"/>
              </w:rPr>
              <w:t>4</w:t>
            </w:r>
          </w:p>
        </w:tc>
        <w:tc>
          <w:tcPr>
            <w:tcW w:w="3304" w:type="dxa"/>
          </w:tcPr>
          <w:p w:rsidR="00BD29E4" w:rsidRDefault="00F01AAA" w:rsidP="003E1CC7">
            <w:pPr>
              <w:jc w:val="center"/>
              <w:rPr>
                <w:shd w:val="clear" w:color="auto" w:fill="FFFFFF"/>
              </w:rPr>
            </w:pPr>
            <w:r>
              <w:rPr>
                <w:shd w:val="clear" w:color="auto" w:fill="FFFFFF"/>
              </w:rPr>
              <w:t>Niewielkie</w:t>
            </w:r>
          </w:p>
        </w:tc>
      </w:tr>
    </w:tbl>
    <w:p w:rsidR="00BD29E4" w:rsidRPr="009318A3" w:rsidRDefault="009318A3" w:rsidP="009318A3">
      <w:pPr>
        <w:jc w:val="center"/>
        <w:rPr>
          <w:sz w:val="20"/>
          <w:szCs w:val="20"/>
        </w:rPr>
      </w:pPr>
      <w:r>
        <w:rPr>
          <w:sz w:val="20"/>
          <w:szCs w:val="20"/>
        </w:rPr>
        <w:t>Źródło: Opracowanie własne</w:t>
      </w:r>
    </w:p>
    <w:p w:rsidR="00944DBF" w:rsidRDefault="00944DBF" w:rsidP="00944DBF">
      <w:pPr>
        <w:rPr>
          <w:shd w:val="clear" w:color="auto" w:fill="FFFFFF"/>
        </w:rPr>
      </w:pPr>
    </w:p>
    <w:p w:rsidR="007A4F40" w:rsidRPr="00D56B80" w:rsidRDefault="004C09BD" w:rsidP="00D56B80">
      <w:pPr>
        <w:jc w:val="center"/>
        <w:rPr>
          <w:sz w:val="20"/>
          <w:szCs w:val="20"/>
        </w:rPr>
      </w:pPr>
      <w:r w:rsidRPr="00DA2366">
        <w:rPr>
          <w:shd w:val="clear" w:color="auto" w:fill="FFFFFF"/>
        </w:rPr>
        <w:t> </w:t>
      </w:r>
      <w:r w:rsidR="00D56B80">
        <w:rPr>
          <w:sz w:val="20"/>
          <w:szCs w:val="20"/>
        </w:rPr>
        <w:t>Tab. 6.</w:t>
      </w:r>
      <w:r w:rsidR="003A3EAD">
        <w:rPr>
          <w:sz w:val="20"/>
          <w:szCs w:val="20"/>
        </w:rPr>
        <w:t>5</w:t>
      </w:r>
      <w:r w:rsidR="00D56B80">
        <w:rPr>
          <w:sz w:val="20"/>
          <w:szCs w:val="20"/>
        </w:rPr>
        <w:t xml:space="preserve"> Tabela ukazująca wyniki testowania użyteczności, (U </w:t>
      </w:r>
      <w:r w:rsidR="00E24091">
        <w:rPr>
          <w:sz w:val="20"/>
          <w:szCs w:val="20"/>
        </w:rPr>
        <w:t>–</w:t>
      </w:r>
      <w:r w:rsidR="00D56B80">
        <w:rPr>
          <w:sz w:val="20"/>
          <w:szCs w:val="20"/>
        </w:rPr>
        <w:t xml:space="preserve"> Użytkownik</w:t>
      </w:r>
      <w:r w:rsidR="00112E5C">
        <w:rPr>
          <w:sz w:val="20"/>
          <w:szCs w:val="20"/>
        </w:rPr>
        <w:t>,</w:t>
      </w:r>
      <w:r w:rsidR="00DF77F8">
        <w:rPr>
          <w:sz w:val="20"/>
          <w:szCs w:val="20"/>
        </w:rPr>
        <w:t xml:space="preserve"> </w:t>
      </w:r>
      <w:r w:rsidR="00112E5C">
        <w:rPr>
          <w:sz w:val="20"/>
          <w:szCs w:val="20"/>
        </w:rPr>
        <w:t>1 -</w:t>
      </w:r>
      <w:r w:rsidR="00E24091">
        <w:rPr>
          <w:sz w:val="20"/>
          <w:szCs w:val="20"/>
        </w:rPr>
        <w:t xml:space="preserve"> prawidłowo, 0 </w:t>
      </w:r>
      <w:r w:rsidR="00112E5C">
        <w:rPr>
          <w:sz w:val="20"/>
          <w:szCs w:val="20"/>
        </w:rPr>
        <w:t>-</w:t>
      </w:r>
      <w:r w:rsidR="00E24091">
        <w:rPr>
          <w:sz w:val="20"/>
          <w:szCs w:val="20"/>
        </w:rPr>
        <w:t xml:space="preserve"> nieprawidłowo </w:t>
      </w:r>
      <w:r w:rsidR="00D56B80">
        <w:rPr>
          <w:sz w:val="20"/>
          <w:szCs w:val="20"/>
        </w:rPr>
        <w:t>)</w:t>
      </w:r>
    </w:p>
    <w:tbl>
      <w:tblPr>
        <w:tblStyle w:val="Tabela-Siatka"/>
        <w:tblW w:w="9918" w:type="dxa"/>
        <w:tblLook w:val="04A0" w:firstRow="1" w:lastRow="0" w:firstColumn="1" w:lastColumn="0" w:noHBand="0" w:noVBand="1"/>
      </w:tblPr>
      <w:tblGrid>
        <w:gridCol w:w="5098"/>
        <w:gridCol w:w="2780"/>
        <w:gridCol w:w="510"/>
        <w:gridCol w:w="510"/>
        <w:gridCol w:w="510"/>
        <w:gridCol w:w="510"/>
      </w:tblGrid>
      <w:tr w:rsidR="004E55E3" w:rsidTr="004E55E3">
        <w:tc>
          <w:tcPr>
            <w:tcW w:w="5098" w:type="dxa"/>
          </w:tcPr>
          <w:p w:rsidR="004E55E3" w:rsidRPr="007A4F40" w:rsidRDefault="004E55E3" w:rsidP="007A4F40">
            <w:pPr>
              <w:jc w:val="center"/>
              <w:rPr>
                <w:b/>
                <w:shd w:val="clear" w:color="auto" w:fill="FFFFFF"/>
              </w:rPr>
            </w:pPr>
            <w:r w:rsidRPr="007A4F40">
              <w:rPr>
                <w:b/>
                <w:shd w:val="clear" w:color="auto" w:fill="FFFFFF"/>
              </w:rPr>
              <w:t>Zadanie</w:t>
            </w:r>
          </w:p>
        </w:tc>
        <w:tc>
          <w:tcPr>
            <w:tcW w:w="2780" w:type="dxa"/>
          </w:tcPr>
          <w:p w:rsidR="004E55E3" w:rsidRPr="007A4F40" w:rsidRDefault="004E55E3" w:rsidP="007A4F40">
            <w:pPr>
              <w:jc w:val="center"/>
              <w:rPr>
                <w:b/>
                <w:shd w:val="clear" w:color="auto" w:fill="FFFFFF"/>
              </w:rPr>
            </w:pPr>
            <w:r w:rsidRPr="007A4F40">
              <w:rPr>
                <w:b/>
                <w:shd w:val="clear" w:color="auto" w:fill="FFFFFF"/>
              </w:rPr>
              <w:t>Funkcjonalnoś</w:t>
            </w:r>
            <w:r w:rsidR="00DA3789">
              <w:rPr>
                <w:b/>
                <w:shd w:val="clear" w:color="auto" w:fill="FFFFFF"/>
              </w:rPr>
              <w:t>ci</w:t>
            </w:r>
          </w:p>
        </w:tc>
        <w:tc>
          <w:tcPr>
            <w:tcW w:w="510" w:type="dxa"/>
          </w:tcPr>
          <w:p w:rsidR="004E55E3" w:rsidRPr="007A4F40" w:rsidRDefault="004E55E3" w:rsidP="007A4F40">
            <w:pPr>
              <w:jc w:val="center"/>
              <w:rPr>
                <w:b/>
                <w:shd w:val="clear" w:color="auto" w:fill="FFFFFF"/>
              </w:rPr>
            </w:pPr>
            <w:r w:rsidRPr="007A4F40">
              <w:rPr>
                <w:b/>
                <w:shd w:val="clear" w:color="auto" w:fill="FFFFFF"/>
              </w:rPr>
              <w:t>U1</w:t>
            </w:r>
          </w:p>
        </w:tc>
        <w:tc>
          <w:tcPr>
            <w:tcW w:w="510" w:type="dxa"/>
          </w:tcPr>
          <w:p w:rsidR="004E55E3" w:rsidRPr="007A4F40" w:rsidRDefault="004E55E3" w:rsidP="007A4F40">
            <w:pPr>
              <w:jc w:val="center"/>
              <w:rPr>
                <w:b/>
                <w:shd w:val="clear" w:color="auto" w:fill="FFFFFF"/>
              </w:rPr>
            </w:pPr>
            <w:r w:rsidRPr="007A4F40">
              <w:rPr>
                <w:b/>
                <w:shd w:val="clear" w:color="auto" w:fill="FFFFFF"/>
              </w:rPr>
              <w:t>U2</w:t>
            </w:r>
          </w:p>
        </w:tc>
        <w:tc>
          <w:tcPr>
            <w:tcW w:w="510" w:type="dxa"/>
          </w:tcPr>
          <w:p w:rsidR="004E55E3" w:rsidRPr="007A4F40" w:rsidRDefault="004E55E3" w:rsidP="007A4F40">
            <w:pPr>
              <w:jc w:val="center"/>
              <w:rPr>
                <w:b/>
                <w:shd w:val="clear" w:color="auto" w:fill="FFFFFF"/>
              </w:rPr>
            </w:pPr>
            <w:r w:rsidRPr="007A4F40">
              <w:rPr>
                <w:b/>
                <w:shd w:val="clear" w:color="auto" w:fill="FFFFFF"/>
              </w:rPr>
              <w:t>U3</w:t>
            </w:r>
          </w:p>
        </w:tc>
        <w:tc>
          <w:tcPr>
            <w:tcW w:w="510" w:type="dxa"/>
          </w:tcPr>
          <w:p w:rsidR="004E55E3" w:rsidRPr="007A4F40" w:rsidRDefault="004E55E3" w:rsidP="007A4F40">
            <w:pPr>
              <w:jc w:val="center"/>
              <w:rPr>
                <w:b/>
                <w:shd w:val="clear" w:color="auto" w:fill="FFFFFF"/>
              </w:rPr>
            </w:pPr>
            <w:r w:rsidRPr="007A4F40">
              <w:rPr>
                <w:b/>
                <w:shd w:val="clear" w:color="auto" w:fill="FFFFFF"/>
              </w:rPr>
              <w:t>U4</w:t>
            </w:r>
          </w:p>
        </w:tc>
      </w:tr>
      <w:tr w:rsidR="004E55E3" w:rsidTr="004E55E3">
        <w:tc>
          <w:tcPr>
            <w:tcW w:w="5098" w:type="dxa"/>
          </w:tcPr>
          <w:p w:rsidR="004E55E3" w:rsidRDefault="004E55E3" w:rsidP="00B2461F">
            <w:pPr>
              <w:jc w:val="center"/>
              <w:rPr>
                <w:shd w:val="clear" w:color="auto" w:fill="FFFFFF"/>
              </w:rPr>
            </w:pPr>
            <w:r>
              <w:rPr>
                <w:szCs w:val="24"/>
              </w:rPr>
              <w:t>Użytkownik ma za zadanie znalezienie trzech dowolnych produktów oraz dodanie każdego z nich do koszyka zakupów.</w:t>
            </w:r>
          </w:p>
        </w:tc>
        <w:tc>
          <w:tcPr>
            <w:tcW w:w="2780" w:type="dxa"/>
          </w:tcPr>
          <w:p w:rsidR="004E55E3" w:rsidRDefault="00827471" w:rsidP="00BE2A54">
            <w:pPr>
              <w:jc w:val="center"/>
              <w:rPr>
                <w:shd w:val="clear" w:color="auto" w:fill="FFFFFF"/>
              </w:rPr>
            </w:pPr>
            <w:r w:rsidRPr="009D1764">
              <w:t>Wyświetlanie produktów</w:t>
            </w:r>
            <w:r>
              <w:t>,</w:t>
            </w:r>
            <w:r w:rsidRPr="009D1764">
              <w:t xml:space="preserve"> </w:t>
            </w:r>
            <w:r w:rsidR="00A0251E">
              <w:t>d</w:t>
            </w:r>
            <w:r w:rsidRPr="009D1764">
              <w:t>ostęp do szczegółów produktu</w:t>
            </w:r>
            <w:r>
              <w:t>,</w:t>
            </w:r>
            <w:r w:rsidRPr="009D1764">
              <w:t xml:space="preserve"> </w:t>
            </w:r>
            <w:r w:rsidR="00BE2A54">
              <w:t>d</w:t>
            </w:r>
            <w:r w:rsidRPr="009D1764">
              <w:t>odawanie produktu do koszyka</w:t>
            </w:r>
          </w:p>
        </w:tc>
        <w:tc>
          <w:tcPr>
            <w:tcW w:w="510" w:type="dxa"/>
          </w:tcPr>
          <w:p w:rsidR="004E55E3" w:rsidRDefault="00EE5500" w:rsidP="00B47303">
            <w:pPr>
              <w:jc w:val="center"/>
              <w:rPr>
                <w:shd w:val="clear" w:color="auto" w:fill="FFFFFF"/>
              </w:rPr>
            </w:pPr>
            <w:r>
              <w:rPr>
                <w:shd w:val="clear" w:color="auto" w:fill="FFFFFF"/>
              </w:rPr>
              <w:t>1</w:t>
            </w:r>
          </w:p>
        </w:tc>
        <w:tc>
          <w:tcPr>
            <w:tcW w:w="510" w:type="dxa"/>
          </w:tcPr>
          <w:p w:rsidR="004E55E3" w:rsidRDefault="00EE5500" w:rsidP="00B47303">
            <w:pPr>
              <w:jc w:val="center"/>
              <w:rPr>
                <w:shd w:val="clear" w:color="auto" w:fill="FFFFFF"/>
              </w:rPr>
            </w:pPr>
            <w:r>
              <w:rPr>
                <w:shd w:val="clear" w:color="auto" w:fill="FFFFFF"/>
              </w:rPr>
              <w:t>1</w:t>
            </w:r>
          </w:p>
        </w:tc>
        <w:tc>
          <w:tcPr>
            <w:tcW w:w="510" w:type="dxa"/>
          </w:tcPr>
          <w:p w:rsidR="004E55E3" w:rsidRDefault="00EE5500" w:rsidP="00B47303">
            <w:pPr>
              <w:jc w:val="center"/>
              <w:rPr>
                <w:shd w:val="clear" w:color="auto" w:fill="FFFFFF"/>
              </w:rPr>
            </w:pPr>
            <w:r>
              <w:rPr>
                <w:shd w:val="clear" w:color="auto" w:fill="FFFFFF"/>
              </w:rPr>
              <w:t>1</w:t>
            </w:r>
          </w:p>
        </w:tc>
        <w:tc>
          <w:tcPr>
            <w:tcW w:w="510" w:type="dxa"/>
          </w:tcPr>
          <w:p w:rsidR="004E55E3" w:rsidRDefault="00EE5500" w:rsidP="00B47303">
            <w:pPr>
              <w:jc w:val="center"/>
              <w:rPr>
                <w:shd w:val="clear" w:color="auto" w:fill="FFFFFF"/>
              </w:rPr>
            </w:pPr>
            <w:r>
              <w:rPr>
                <w:shd w:val="clear" w:color="auto" w:fill="FFFFFF"/>
              </w:rPr>
              <w:t>1</w:t>
            </w:r>
          </w:p>
        </w:tc>
      </w:tr>
      <w:tr w:rsidR="00EE5500" w:rsidTr="004E55E3">
        <w:tc>
          <w:tcPr>
            <w:tcW w:w="5098" w:type="dxa"/>
          </w:tcPr>
          <w:p w:rsidR="00EE5500" w:rsidRDefault="00EE5500" w:rsidP="00B2461F">
            <w:pPr>
              <w:jc w:val="center"/>
              <w:rPr>
                <w:szCs w:val="24"/>
              </w:rPr>
            </w:pPr>
            <w:r>
              <w:rPr>
                <w:szCs w:val="24"/>
              </w:rPr>
              <w:t>Użytkownik musi znaleźć informacje dotyczące metod dostawy, które są oferowane przez sklep (informacja, która znajduje się w ramach sekcji pomocy i nie jest związana z procesem zakupu).</w:t>
            </w:r>
          </w:p>
        </w:tc>
        <w:tc>
          <w:tcPr>
            <w:tcW w:w="2780" w:type="dxa"/>
          </w:tcPr>
          <w:p w:rsidR="00EE5500" w:rsidRDefault="00827471" w:rsidP="001F1C42">
            <w:pPr>
              <w:jc w:val="center"/>
              <w:rPr>
                <w:shd w:val="clear" w:color="auto" w:fill="FFFFFF"/>
              </w:rPr>
            </w:pPr>
            <w:r w:rsidRPr="009D1764">
              <w:rPr>
                <w:szCs w:val="24"/>
              </w:rPr>
              <w:t>Przeglądanie informacji pomocniczych</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r>
      <w:tr w:rsidR="00EE5500" w:rsidTr="004E55E3">
        <w:tc>
          <w:tcPr>
            <w:tcW w:w="5098" w:type="dxa"/>
          </w:tcPr>
          <w:p w:rsidR="00EE5500" w:rsidRDefault="00EE5500" w:rsidP="00B2461F">
            <w:pPr>
              <w:jc w:val="center"/>
              <w:rPr>
                <w:szCs w:val="24"/>
              </w:rPr>
            </w:pPr>
            <w:r>
              <w:rPr>
                <w:szCs w:val="24"/>
              </w:rPr>
              <w:t>Użytkownik sprawdza, z jakich metod płatności może skorzystać (informacja, która znajduje się w ramach sekcji pomocy i nie jest związana z procesem zakupu).</w:t>
            </w:r>
          </w:p>
        </w:tc>
        <w:tc>
          <w:tcPr>
            <w:tcW w:w="2780" w:type="dxa"/>
          </w:tcPr>
          <w:p w:rsidR="00EE5500" w:rsidRDefault="00827471" w:rsidP="001F1C42">
            <w:pPr>
              <w:jc w:val="center"/>
              <w:rPr>
                <w:shd w:val="clear" w:color="auto" w:fill="FFFFFF"/>
              </w:rPr>
            </w:pPr>
            <w:r w:rsidRPr="009D1764">
              <w:rPr>
                <w:szCs w:val="24"/>
              </w:rPr>
              <w:t>Przeglądanie informacji pomocniczych</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r>
      <w:tr w:rsidR="00EE5500" w:rsidTr="004E55E3">
        <w:tc>
          <w:tcPr>
            <w:tcW w:w="5098" w:type="dxa"/>
          </w:tcPr>
          <w:p w:rsidR="00EE5500" w:rsidRDefault="00EE5500" w:rsidP="00B2461F">
            <w:pPr>
              <w:jc w:val="center"/>
              <w:rPr>
                <w:szCs w:val="24"/>
              </w:rPr>
            </w:pPr>
            <w:r>
              <w:rPr>
                <w:szCs w:val="24"/>
              </w:rPr>
              <w:t>Z</w:t>
            </w:r>
            <w:r w:rsidRPr="00D32AEA">
              <w:rPr>
                <w:szCs w:val="24"/>
              </w:rPr>
              <w:t>ałożenie konta przez użytkownika oraz zalogowanie się do aplikacji w celu kontynuowania procesu zakupowego</w:t>
            </w:r>
            <w:r>
              <w:rPr>
                <w:szCs w:val="24"/>
              </w:rPr>
              <w:t>.</w:t>
            </w:r>
          </w:p>
        </w:tc>
        <w:tc>
          <w:tcPr>
            <w:tcW w:w="2780" w:type="dxa"/>
          </w:tcPr>
          <w:p w:rsidR="00EE5500" w:rsidRDefault="00DA3789" w:rsidP="00AD0968">
            <w:pPr>
              <w:jc w:val="center"/>
              <w:rPr>
                <w:shd w:val="clear" w:color="auto" w:fill="FFFFFF"/>
              </w:rPr>
            </w:pPr>
            <w:r>
              <w:rPr>
                <w:shd w:val="clear" w:color="auto" w:fill="FFFFFF"/>
              </w:rPr>
              <w:t xml:space="preserve">Rejestracja, </w:t>
            </w:r>
            <w:r w:rsidR="00AD0968">
              <w:rPr>
                <w:shd w:val="clear" w:color="auto" w:fill="FFFFFF"/>
              </w:rPr>
              <w:t>l</w:t>
            </w:r>
            <w:r>
              <w:rPr>
                <w:shd w:val="clear" w:color="auto" w:fill="FFFFFF"/>
              </w:rPr>
              <w:t>ogowanie</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r>
      <w:tr w:rsidR="00EE5500" w:rsidTr="004E55E3">
        <w:tc>
          <w:tcPr>
            <w:tcW w:w="5098" w:type="dxa"/>
          </w:tcPr>
          <w:p w:rsidR="00EE5500" w:rsidRDefault="00EE5500" w:rsidP="00B2461F">
            <w:pPr>
              <w:jc w:val="center"/>
              <w:rPr>
                <w:szCs w:val="24"/>
              </w:rPr>
            </w:pPr>
            <w:r>
              <w:rPr>
                <w:szCs w:val="24"/>
              </w:rPr>
              <w:t>Przejście do koszyka zakupów oraz usunięcie jednego dowolnego produktu z koszyka</w:t>
            </w:r>
            <w:r w:rsidR="00DE1D4D">
              <w:rPr>
                <w:szCs w:val="24"/>
              </w:rPr>
              <w:t>.</w:t>
            </w:r>
          </w:p>
        </w:tc>
        <w:tc>
          <w:tcPr>
            <w:tcW w:w="2780" w:type="dxa"/>
          </w:tcPr>
          <w:p w:rsidR="00EE5500" w:rsidRDefault="00F14313" w:rsidP="001F1C42">
            <w:pPr>
              <w:jc w:val="center"/>
              <w:rPr>
                <w:shd w:val="clear" w:color="auto" w:fill="FFFFFF"/>
              </w:rPr>
            </w:pPr>
            <w:r w:rsidRPr="009D1764">
              <w:rPr>
                <w:szCs w:val="24"/>
              </w:rPr>
              <w:t>Zarządzanie koszykiem produktów</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r>
      <w:tr w:rsidR="00EE5500" w:rsidTr="004E55E3">
        <w:tc>
          <w:tcPr>
            <w:tcW w:w="5098" w:type="dxa"/>
          </w:tcPr>
          <w:p w:rsidR="00EE5500" w:rsidRDefault="00EE5500" w:rsidP="00B2461F">
            <w:pPr>
              <w:jc w:val="center"/>
              <w:rPr>
                <w:szCs w:val="24"/>
              </w:rPr>
            </w:pPr>
            <w:r>
              <w:rPr>
                <w:szCs w:val="24"/>
              </w:rPr>
              <w:t>Użytkownik ma za zadanie przejść do wyboru dostawcy zamówienia oraz wybrać metodę dostawy, która jest dla niego odpowiednia.</w:t>
            </w:r>
          </w:p>
        </w:tc>
        <w:tc>
          <w:tcPr>
            <w:tcW w:w="2780" w:type="dxa"/>
          </w:tcPr>
          <w:p w:rsidR="00EE5500" w:rsidRDefault="00EF0DEE" w:rsidP="001F1C42">
            <w:pPr>
              <w:jc w:val="center"/>
              <w:rPr>
                <w:shd w:val="clear" w:color="auto" w:fill="FFFFFF"/>
              </w:rPr>
            </w:pPr>
            <w:r w:rsidRPr="009D1764">
              <w:rPr>
                <w:szCs w:val="24"/>
              </w:rPr>
              <w:t>Wykonanie zamówienia</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r>
      <w:tr w:rsidR="00EE5500" w:rsidTr="004E55E3">
        <w:tc>
          <w:tcPr>
            <w:tcW w:w="5098" w:type="dxa"/>
          </w:tcPr>
          <w:p w:rsidR="00EE5500" w:rsidRDefault="00EE5500" w:rsidP="00B2461F">
            <w:pPr>
              <w:jc w:val="center"/>
              <w:rPr>
                <w:szCs w:val="24"/>
              </w:rPr>
            </w:pPr>
            <w:r>
              <w:rPr>
                <w:szCs w:val="24"/>
              </w:rPr>
              <w:t>U</w:t>
            </w:r>
            <w:r w:rsidRPr="00D32AEA">
              <w:rPr>
                <w:szCs w:val="24"/>
              </w:rPr>
              <w:t>żytkownik przechodzi do etapu finalizacji zakupu, wybiera metodę płatności, którą chce zapłacić za zamówienie oraz wypełnia formularz dotyczący danych do dostawy. Użytkownik może również zaznaczyć możliwość zawarcia faktury VAT na realizowane zamówienie oraz wypełnić formularz danych do faktury</w:t>
            </w:r>
            <w:r>
              <w:rPr>
                <w:szCs w:val="24"/>
              </w:rPr>
              <w:t>.</w:t>
            </w:r>
          </w:p>
        </w:tc>
        <w:tc>
          <w:tcPr>
            <w:tcW w:w="2780" w:type="dxa"/>
          </w:tcPr>
          <w:p w:rsidR="00EE5500" w:rsidRDefault="00EF0DEE" w:rsidP="001F1C42">
            <w:pPr>
              <w:jc w:val="center"/>
              <w:rPr>
                <w:shd w:val="clear" w:color="auto" w:fill="FFFFFF"/>
              </w:rPr>
            </w:pPr>
            <w:r w:rsidRPr="009D1764">
              <w:rPr>
                <w:szCs w:val="24"/>
              </w:rPr>
              <w:t>Wykonanie zamówienia</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r>
      <w:tr w:rsidR="00EE5500" w:rsidTr="004E55E3">
        <w:tc>
          <w:tcPr>
            <w:tcW w:w="5098" w:type="dxa"/>
          </w:tcPr>
          <w:p w:rsidR="00EE5500" w:rsidRDefault="00EE5500" w:rsidP="00B2461F">
            <w:pPr>
              <w:jc w:val="center"/>
              <w:rPr>
                <w:szCs w:val="24"/>
              </w:rPr>
            </w:pPr>
            <w:r>
              <w:rPr>
                <w:szCs w:val="24"/>
              </w:rPr>
              <w:t>Zatwierdzenie zamówienia</w:t>
            </w:r>
          </w:p>
        </w:tc>
        <w:tc>
          <w:tcPr>
            <w:tcW w:w="2780" w:type="dxa"/>
          </w:tcPr>
          <w:p w:rsidR="00EE5500" w:rsidRDefault="00EF0DEE" w:rsidP="001F1C42">
            <w:pPr>
              <w:jc w:val="center"/>
              <w:rPr>
                <w:shd w:val="clear" w:color="auto" w:fill="FFFFFF"/>
              </w:rPr>
            </w:pPr>
            <w:r w:rsidRPr="009D1764">
              <w:rPr>
                <w:szCs w:val="24"/>
              </w:rPr>
              <w:t>Wykonanie zamówienia</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r>
      <w:tr w:rsidR="00EE5500" w:rsidTr="004E55E3">
        <w:tc>
          <w:tcPr>
            <w:tcW w:w="5098" w:type="dxa"/>
          </w:tcPr>
          <w:p w:rsidR="00EE5500" w:rsidRDefault="00EE5500" w:rsidP="00B2461F">
            <w:pPr>
              <w:jc w:val="center"/>
              <w:rPr>
                <w:szCs w:val="24"/>
              </w:rPr>
            </w:pPr>
            <w:r>
              <w:rPr>
                <w:szCs w:val="24"/>
              </w:rPr>
              <w:t>Jeżeli użytkownik wybrał metodę płatności elektronicznej, to kolejnym krokiem jest przejście przez proces zapłaty za zamówienie.</w:t>
            </w:r>
          </w:p>
        </w:tc>
        <w:tc>
          <w:tcPr>
            <w:tcW w:w="2780" w:type="dxa"/>
          </w:tcPr>
          <w:p w:rsidR="00EE5500" w:rsidRDefault="004A706D" w:rsidP="001F1C42">
            <w:pPr>
              <w:jc w:val="center"/>
              <w:rPr>
                <w:shd w:val="clear" w:color="auto" w:fill="FFFFFF"/>
              </w:rPr>
            </w:pPr>
            <w:r>
              <w:rPr>
                <w:szCs w:val="24"/>
              </w:rPr>
              <w:t>Płatność elektroniczna</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c>
          <w:tcPr>
            <w:tcW w:w="510" w:type="dxa"/>
          </w:tcPr>
          <w:p w:rsidR="00EE5500" w:rsidRDefault="00EE5500" w:rsidP="00B47303">
            <w:pPr>
              <w:jc w:val="center"/>
              <w:rPr>
                <w:shd w:val="clear" w:color="auto" w:fill="FFFFFF"/>
              </w:rPr>
            </w:pPr>
            <w:r>
              <w:rPr>
                <w:shd w:val="clear" w:color="auto" w:fill="FFFFFF"/>
              </w:rPr>
              <w:t>1</w:t>
            </w:r>
          </w:p>
        </w:tc>
      </w:tr>
      <w:tr w:rsidR="00B47303" w:rsidTr="004E55E3">
        <w:tc>
          <w:tcPr>
            <w:tcW w:w="5098" w:type="dxa"/>
          </w:tcPr>
          <w:p w:rsidR="00B47303" w:rsidRDefault="00B47303" w:rsidP="00B2461F">
            <w:pPr>
              <w:jc w:val="center"/>
              <w:rPr>
                <w:szCs w:val="24"/>
              </w:rPr>
            </w:pPr>
            <w:r>
              <w:rPr>
                <w:szCs w:val="24"/>
              </w:rPr>
              <w:t>Przejście do historii zamówień oraz znalezienie wcześniej złożonego zamówienia</w:t>
            </w:r>
            <w:r w:rsidR="00AF7A71">
              <w:rPr>
                <w:szCs w:val="24"/>
              </w:rPr>
              <w:t>.</w:t>
            </w:r>
          </w:p>
        </w:tc>
        <w:tc>
          <w:tcPr>
            <w:tcW w:w="2780" w:type="dxa"/>
          </w:tcPr>
          <w:p w:rsidR="00B47303" w:rsidRPr="009D1764" w:rsidRDefault="00B47303" w:rsidP="001F1C42">
            <w:pPr>
              <w:jc w:val="center"/>
              <w:rPr>
                <w:szCs w:val="24"/>
              </w:rPr>
            </w:pPr>
            <w:r w:rsidRPr="009D1764">
              <w:rPr>
                <w:szCs w:val="24"/>
              </w:rPr>
              <w:t>Przeglądanie szczegółów wykonanych zamówień</w:t>
            </w:r>
          </w:p>
        </w:tc>
        <w:tc>
          <w:tcPr>
            <w:tcW w:w="510" w:type="dxa"/>
          </w:tcPr>
          <w:p w:rsidR="00B47303" w:rsidRDefault="00B47303" w:rsidP="00B47303">
            <w:pPr>
              <w:jc w:val="center"/>
              <w:rPr>
                <w:shd w:val="clear" w:color="auto" w:fill="FFFFFF"/>
              </w:rPr>
            </w:pPr>
            <w:r>
              <w:rPr>
                <w:shd w:val="clear" w:color="auto" w:fill="FFFFFF"/>
              </w:rPr>
              <w:t>1</w:t>
            </w:r>
          </w:p>
        </w:tc>
        <w:tc>
          <w:tcPr>
            <w:tcW w:w="510" w:type="dxa"/>
          </w:tcPr>
          <w:p w:rsidR="00B47303" w:rsidRDefault="00B47303" w:rsidP="00B47303">
            <w:pPr>
              <w:jc w:val="center"/>
              <w:rPr>
                <w:shd w:val="clear" w:color="auto" w:fill="FFFFFF"/>
              </w:rPr>
            </w:pPr>
            <w:r>
              <w:rPr>
                <w:shd w:val="clear" w:color="auto" w:fill="FFFFFF"/>
              </w:rPr>
              <w:t>1</w:t>
            </w:r>
          </w:p>
        </w:tc>
        <w:tc>
          <w:tcPr>
            <w:tcW w:w="510" w:type="dxa"/>
          </w:tcPr>
          <w:p w:rsidR="00B47303" w:rsidRDefault="00B47303" w:rsidP="00B47303">
            <w:pPr>
              <w:jc w:val="center"/>
              <w:rPr>
                <w:shd w:val="clear" w:color="auto" w:fill="FFFFFF"/>
              </w:rPr>
            </w:pPr>
            <w:r>
              <w:rPr>
                <w:shd w:val="clear" w:color="auto" w:fill="FFFFFF"/>
              </w:rPr>
              <w:t>1</w:t>
            </w:r>
          </w:p>
        </w:tc>
        <w:tc>
          <w:tcPr>
            <w:tcW w:w="510" w:type="dxa"/>
          </w:tcPr>
          <w:p w:rsidR="00B47303" w:rsidRDefault="00B47303" w:rsidP="00B47303">
            <w:pPr>
              <w:jc w:val="center"/>
              <w:rPr>
                <w:shd w:val="clear" w:color="auto" w:fill="FFFFFF"/>
              </w:rPr>
            </w:pPr>
            <w:r>
              <w:rPr>
                <w:shd w:val="clear" w:color="auto" w:fill="FFFFFF"/>
              </w:rPr>
              <w:t>1</w:t>
            </w:r>
          </w:p>
        </w:tc>
      </w:tr>
    </w:tbl>
    <w:p w:rsidR="00D56B80" w:rsidRPr="00F43767" w:rsidRDefault="00D56B80" w:rsidP="00D56B80">
      <w:pPr>
        <w:jc w:val="center"/>
        <w:rPr>
          <w:sz w:val="20"/>
          <w:szCs w:val="20"/>
        </w:rPr>
      </w:pPr>
      <w:r>
        <w:rPr>
          <w:sz w:val="20"/>
          <w:szCs w:val="20"/>
        </w:rPr>
        <w:t>Źródło: Opracowanie własne</w:t>
      </w:r>
    </w:p>
    <w:p w:rsidR="005E6D55" w:rsidRDefault="005E6D55" w:rsidP="00EA1D1A">
      <w:pPr>
        <w:rPr>
          <w:szCs w:val="24"/>
        </w:rPr>
      </w:pPr>
    </w:p>
    <w:p w:rsidR="00EA1D1A" w:rsidRPr="00DF6AFB" w:rsidRDefault="00EA1D1A" w:rsidP="00332CFA">
      <w:pPr>
        <w:pStyle w:val="Nagwek3"/>
        <w:numPr>
          <w:ilvl w:val="2"/>
          <w:numId w:val="1"/>
        </w:numPr>
      </w:pPr>
      <w:bookmarkStart w:id="68" w:name="_Toc97115223"/>
      <w:r w:rsidRPr="00DF6AFB">
        <w:t xml:space="preserve">Raport z </w:t>
      </w:r>
      <w:r w:rsidR="00173F55">
        <w:t>przeprowadzonego testu</w:t>
      </w:r>
      <w:r w:rsidR="00332CFA">
        <w:t xml:space="preserve"> użyteczności</w:t>
      </w:r>
      <w:bookmarkEnd w:id="68"/>
    </w:p>
    <w:p w:rsidR="00E21FEA" w:rsidRDefault="00E21FEA" w:rsidP="00AF424F"/>
    <w:p w:rsidR="00B9204F" w:rsidRDefault="006A0683" w:rsidP="00B9204F">
      <w:pPr>
        <w:ind w:firstLine="567"/>
        <w:rPr>
          <w:shd w:val="clear" w:color="auto" w:fill="FFFFFF"/>
        </w:rPr>
      </w:pPr>
      <w:r>
        <w:rPr>
          <w:shd w:val="clear" w:color="auto" w:fill="FFFFFF"/>
        </w:rPr>
        <w:t xml:space="preserve">Każdemu z użytkowników udało się wykonać wszystkie wymienione przez prowadzącego kroki bez konieczności zadawania pytań o znalezienie jakiegoś elementu związanego z konkretnym </w:t>
      </w:r>
      <w:r w:rsidR="00E14F22">
        <w:rPr>
          <w:shd w:val="clear" w:color="auto" w:fill="FFFFFF"/>
        </w:rPr>
        <w:t>etapem</w:t>
      </w:r>
      <w:r>
        <w:rPr>
          <w:shd w:val="clear" w:color="auto" w:fill="FFFFFF"/>
        </w:rPr>
        <w:t xml:space="preserve">. </w:t>
      </w:r>
      <w:r w:rsidR="00B9204F">
        <w:rPr>
          <w:shd w:val="clear" w:color="auto" w:fill="FFFFFF"/>
        </w:rPr>
        <w:t xml:space="preserve">Żadnemu z użytkowników wykonanie przedstawionego procesu nie zajęło więcej niż cztery minuty, co jest czasem zadowalającym i w pełni akceptowalnym. W ramach procesu testowania nie wykryto żadnych nieprawidłowości w działaniu poszczególnych obszarów działania aplikacji. Użytkownicy, podczas odbywania testu nie zgłaszali żadnych problemów lub trudności, które miałyby zadecydować </w:t>
      </w:r>
      <w:r w:rsidR="005D1EE4">
        <w:rPr>
          <w:shd w:val="clear" w:color="auto" w:fill="FFFFFF"/>
        </w:rPr>
        <w:t>o</w:t>
      </w:r>
      <w:r w:rsidR="00E20B32">
        <w:rPr>
          <w:shd w:val="clear" w:color="auto" w:fill="FFFFFF"/>
        </w:rPr>
        <w:t> </w:t>
      </w:r>
      <w:r w:rsidR="00B9204F">
        <w:rPr>
          <w:shd w:val="clear" w:color="auto" w:fill="FFFFFF"/>
        </w:rPr>
        <w:t>wykonaniu kroków mających na celu naprawę bądź zmianę wskazanych elementów aplikacji.</w:t>
      </w:r>
    </w:p>
    <w:p w:rsidR="00083078" w:rsidRDefault="00083078" w:rsidP="00083078">
      <w:pPr>
        <w:rPr>
          <w:shd w:val="clear" w:color="auto" w:fill="FFFFFF"/>
        </w:rPr>
      </w:pPr>
    </w:p>
    <w:p w:rsidR="00083078" w:rsidRDefault="00083078" w:rsidP="00083078">
      <w:pPr>
        <w:rPr>
          <w:shd w:val="clear" w:color="auto" w:fill="FFFFFF"/>
        </w:rPr>
      </w:pPr>
    </w:p>
    <w:p w:rsidR="000B6A58" w:rsidRDefault="006A0683" w:rsidP="006A0683">
      <w:pPr>
        <w:ind w:firstLine="567"/>
        <w:rPr>
          <w:shd w:val="clear" w:color="auto" w:fill="FFFFFF"/>
        </w:rPr>
      </w:pPr>
      <w:r>
        <w:rPr>
          <w:shd w:val="clear" w:color="auto" w:fill="FFFFFF"/>
        </w:rPr>
        <w:t>To, co można było zauważyć w ramach kroków związanych ze znalezieniem przez użytkownika informacji o metodach dostawy i płatności to intuicyjność wyszukiwania tych danych w ramach stopki interfejsu aplikacji. Jest to główne miejsce umieszczania informacji pomocniczych, poskutkowało to bezproblemowym znalezieniem tego działu. Test przeprow</w:t>
      </w:r>
      <w:r w:rsidR="004E6E12">
        <w:rPr>
          <w:shd w:val="clear" w:color="auto" w:fill="FFFFFF"/>
        </w:rPr>
        <w:t xml:space="preserve">adzony został na użytkownikach, </w:t>
      </w:r>
      <w:r>
        <w:rPr>
          <w:shd w:val="clear" w:color="auto" w:fill="FFFFFF"/>
        </w:rPr>
        <w:t>którzy mieli już przynajmniej minimalne doświadczenie ze sklepami Internetowymi, w związku z czym wiedzieli, w jaki sposób wykonać podstawowe operacje w zakresie rejestracji, logowania lub przechodzenia pomiędzy poszczególnymi etapami finalizacji zamówienia. Użytkownicy zwrócili szczególną uwagę na takie elementy jak:</w:t>
      </w:r>
    </w:p>
    <w:p w:rsidR="006A0683" w:rsidRDefault="006A0683" w:rsidP="00616D46"/>
    <w:p w:rsidR="000B6A58" w:rsidRDefault="000B6A58" w:rsidP="00F15ED5">
      <w:pPr>
        <w:pStyle w:val="Akapitzlist"/>
        <w:numPr>
          <w:ilvl w:val="0"/>
          <w:numId w:val="10"/>
        </w:numPr>
      </w:pPr>
      <w:r>
        <w:t>Intuicyjność w zaprojektowaniu aplikacji w myśl szybkiego znajdywania produktów oraz możliwości łatwej finalizacji zakupu,</w:t>
      </w:r>
    </w:p>
    <w:p w:rsidR="000B6A58" w:rsidRDefault="00A604D1" w:rsidP="00F15ED5">
      <w:pPr>
        <w:pStyle w:val="Akapitzlist"/>
        <w:numPr>
          <w:ilvl w:val="0"/>
          <w:numId w:val="10"/>
        </w:numPr>
      </w:pPr>
      <w:r>
        <w:t xml:space="preserve">Fakt dostarczania wielu informacji z zakresu złożonego zamówienia takich jak: wyszczególnienie zamówionych produktów wraz z ceną dostawy, rubryki mówiące o czasie wykonania, </w:t>
      </w:r>
      <w:r w:rsidR="00EB1310">
        <w:t>informacja o</w:t>
      </w:r>
      <w:r>
        <w:t xml:space="preserve"> numerze śledzenia przesyłki</w:t>
      </w:r>
      <w:r w:rsidR="0059042E">
        <w:t xml:space="preserve"> itp.</w:t>
      </w:r>
      <w:r>
        <w:t>,</w:t>
      </w:r>
    </w:p>
    <w:p w:rsidR="00903953" w:rsidRPr="00903953" w:rsidRDefault="00903953" w:rsidP="00F15ED5">
      <w:pPr>
        <w:pStyle w:val="Akapitzlist"/>
        <w:numPr>
          <w:ilvl w:val="0"/>
          <w:numId w:val="10"/>
        </w:numPr>
        <w:rPr>
          <w:rStyle w:val="hiddengrammarerror"/>
        </w:rPr>
      </w:pPr>
      <w:r w:rsidRPr="00903953">
        <w:rPr>
          <w:shd w:val="clear" w:color="auto" w:fill="FFFFFF"/>
        </w:rPr>
        <w:t>Użytkownicy zwrócili uwagę na znaczenie kolorów użytych w ramach aplikacji, które odnosiły się do najważniejszych i najbardziej istotnych z punktu widzenia użytkownika elementów takich jak: przekierowanie do promocji, nowości, zarządzanie kontem. Sama barwa kolorystyczna została również pozytywnie odebrana, główny kolor o ciepłej barwie (odcień koloru żółtego) został określony jako dobrze prezentujący się w połączeniu z kolorem białym oraz szarym</w:t>
      </w:r>
      <w:r w:rsidRPr="00903953">
        <w:rPr>
          <w:rStyle w:val="hiddengrammarerror"/>
          <w:rFonts w:ascii="Arial" w:hAnsi="Arial" w:cs="Arial"/>
          <w:color w:val="000000"/>
        </w:rPr>
        <w:t>,</w:t>
      </w:r>
    </w:p>
    <w:p w:rsidR="008D3308" w:rsidRDefault="008D3308" w:rsidP="00F15ED5">
      <w:pPr>
        <w:pStyle w:val="Akapitzlist"/>
        <w:numPr>
          <w:ilvl w:val="0"/>
          <w:numId w:val="10"/>
        </w:numPr>
      </w:pPr>
      <w:r>
        <w:t>Dostarczenie wielu metod</w:t>
      </w:r>
      <w:r w:rsidR="00006533">
        <w:t xml:space="preserve"> dostawy</w:t>
      </w:r>
      <w:r w:rsidR="00903953">
        <w:t xml:space="preserve"> oraz płatności</w:t>
      </w:r>
      <w:r w:rsidR="00006533">
        <w:t>,</w:t>
      </w:r>
    </w:p>
    <w:p w:rsidR="00400D28" w:rsidRDefault="00400D28" w:rsidP="00F15ED5">
      <w:pPr>
        <w:pStyle w:val="Akapitzlist"/>
        <w:numPr>
          <w:ilvl w:val="0"/>
          <w:numId w:val="10"/>
        </w:numPr>
      </w:pPr>
      <w:r>
        <w:t xml:space="preserve">Estetyka w myśl </w:t>
      </w:r>
      <w:r w:rsidR="00D13B48">
        <w:t>braku</w:t>
      </w:r>
      <w:r>
        <w:t xml:space="preserve"> przesycenia aplikacji zbyt wieloma elementami</w:t>
      </w:r>
      <w:r w:rsidR="00845760">
        <w:t>,</w:t>
      </w:r>
      <w:r>
        <w:t xml:space="preserve"> które mogłyby spowodować</w:t>
      </w:r>
      <w:r w:rsidR="003A68AA">
        <w:t xml:space="preserve"> wystąpienie</w:t>
      </w:r>
      <w:r>
        <w:t xml:space="preserve"> zamies</w:t>
      </w:r>
      <w:r w:rsidR="003A68AA">
        <w:t>zania,</w:t>
      </w:r>
    </w:p>
    <w:p w:rsidR="001C3E7B" w:rsidRDefault="001C3E7B" w:rsidP="00F15ED5">
      <w:pPr>
        <w:pStyle w:val="Akapitzlist"/>
        <w:numPr>
          <w:ilvl w:val="0"/>
          <w:numId w:val="10"/>
        </w:numPr>
      </w:pPr>
      <w:r>
        <w:t>Podobieństwo w stosunku do innych aplikacji e-commerce takich jak: Morele,</w:t>
      </w:r>
      <w:r w:rsidR="007F1828">
        <w:t xml:space="preserve"> </w:t>
      </w:r>
      <w:r>
        <w:t>K</w:t>
      </w:r>
      <w:r w:rsidR="00206649">
        <w:t>FD</w:t>
      </w:r>
      <w:r>
        <w:t>,</w:t>
      </w:r>
      <w:r w:rsidR="00233E46">
        <w:t xml:space="preserve"> </w:t>
      </w:r>
      <w:r w:rsidR="00605FBD">
        <w:t xml:space="preserve">WK </w:t>
      </w:r>
      <w:r>
        <w:t>Sklep</w:t>
      </w:r>
      <w:r w:rsidR="009D5E6D">
        <w:t>, zarówno pod względem struktury interfejsu, jak i oferowanych możliwości filtrowania wyszukiwanych produktów</w:t>
      </w:r>
      <w:r w:rsidR="007F1828">
        <w:t>.</w:t>
      </w:r>
    </w:p>
    <w:p w:rsidR="00284838" w:rsidRDefault="00284838" w:rsidP="00006533"/>
    <w:p w:rsidR="0006640A" w:rsidRDefault="0006640A" w:rsidP="0006640A">
      <w:pPr>
        <w:ind w:firstLine="567"/>
        <w:rPr>
          <w:shd w:val="clear" w:color="auto" w:fill="FFFFFF"/>
        </w:rPr>
      </w:pPr>
      <w:r>
        <w:rPr>
          <w:shd w:val="clear" w:color="auto" w:fill="FFFFFF"/>
        </w:rPr>
        <w:t>Rozpatrywani użytkownicy nie potrzebowali więcej niż pięciu sekund w ramach nawigacji po poszczególnych etapach procesu zakupu (</w:t>
      </w:r>
      <w:r w:rsidR="00BA166A">
        <w:rPr>
          <w:shd w:val="clear" w:color="auto" w:fill="FFFFFF"/>
        </w:rPr>
        <w:t xml:space="preserve">wyszukania oraz </w:t>
      </w:r>
      <w:r>
        <w:rPr>
          <w:shd w:val="clear" w:color="auto" w:fill="FFFFFF"/>
        </w:rPr>
        <w:t>przejścia np. z</w:t>
      </w:r>
      <w:r w:rsidR="00BA166A">
        <w:rPr>
          <w:shd w:val="clear" w:color="auto" w:fill="FFFFFF"/>
        </w:rPr>
        <w:t xml:space="preserve"> obszaru</w:t>
      </w:r>
      <w:r>
        <w:rPr>
          <w:shd w:val="clear" w:color="auto" w:fill="FFFFFF"/>
        </w:rPr>
        <w:t xml:space="preserve"> wyboru metody dostawy do</w:t>
      </w:r>
      <w:r w:rsidR="00BA166A">
        <w:rPr>
          <w:shd w:val="clear" w:color="auto" w:fill="FFFFFF"/>
        </w:rPr>
        <w:t xml:space="preserve"> części odpowiedzialnej za płatność</w:t>
      </w:r>
      <w:r>
        <w:rPr>
          <w:shd w:val="clear" w:color="auto" w:fill="FFFFFF"/>
        </w:rPr>
        <w:t>)</w:t>
      </w:r>
      <w:r w:rsidR="00824E67">
        <w:rPr>
          <w:shd w:val="clear" w:color="auto" w:fill="FFFFFF"/>
        </w:rPr>
        <w:t>,</w:t>
      </w:r>
      <w:r w:rsidR="00BA166A">
        <w:rPr>
          <w:shd w:val="clear" w:color="auto" w:fill="FFFFFF"/>
        </w:rPr>
        <w:t xml:space="preserve"> </w:t>
      </w:r>
      <w:r w:rsidR="00A613BC">
        <w:rPr>
          <w:shd w:val="clear" w:color="auto" w:fill="FFFFFF"/>
        </w:rPr>
        <w:t>które nie uwzględniały operacji takich: wprowadzanie danych, wyszukiwanie produktów</w:t>
      </w:r>
      <w:r>
        <w:rPr>
          <w:shd w:val="clear" w:color="auto" w:fill="FFFFFF"/>
        </w:rPr>
        <w:t xml:space="preserve">. Czas wyszukiwania informacji o dostawcach oraz metodach płatności był nieco dłuższy w stosunku do procesu wymienionego powyżej z uwagi na fakt odseparowania od głównego ciągu procesu zakupu zakładającego przejście do koszyka, wybór dostawy oraz płatności. Czas wyszukiwania produktu był najdłuższą czynnością wykonywaną w ramach procesu zakupu, pomijając rejestrację oraz wpisywanie danych do wysyłki, które wymagały uzupełnienie formularzy, co jest elementem bardziej czasochłonnym. Proces wyboru produktu wymagał od użytkowników dodatnie do koszyka trzech produktów, co poskutkowało zwiększeniem czasu wyboru, proces ten nie sprawił jednak żadnych problemów. </w:t>
      </w:r>
    </w:p>
    <w:p w:rsidR="00BF5955" w:rsidRDefault="00BF5955">
      <w:pPr>
        <w:widowControl/>
        <w:autoSpaceDE/>
        <w:autoSpaceDN/>
        <w:spacing w:after="160" w:line="259" w:lineRule="auto"/>
        <w:jc w:val="left"/>
      </w:pPr>
      <w:r>
        <w:br w:type="page"/>
      </w:r>
    </w:p>
    <w:p w:rsidR="00BF5955" w:rsidRDefault="00BF5955" w:rsidP="00D25152">
      <w:pPr>
        <w:widowControl/>
        <w:autoSpaceDE/>
        <w:autoSpaceDN/>
        <w:spacing w:after="160"/>
        <w:jc w:val="left"/>
      </w:pPr>
    </w:p>
    <w:p w:rsidR="0086276F" w:rsidRDefault="0086276F" w:rsidP="008F2C0A">
      <w:pPr>
        <w:pStyle w:val="Nagwek1"/>
        <w:numPr>
          <w:ilvl w:val="0"/>
          <w:numId w:val="1"/>
        </w:numPr>
      </w:pPr>
      <w:bookmarkStart w:id="69" w:name="_Toc91785658"/>
      <w:bookmarkStart w:id="70" w:name="_Toc97115224"/>
      <w:r>
        <w:t>Prezentacja aplikacji</w:t>
      </w:r>
      <w:bookmarkEnd w:id="69"/>
      <w:bookmarkEnd w:id="70"/>
    </w:p>
    <w:p w:rsidR="00404996" w:rsidRDefault="00404996" w:rsidP="00404996"/>
    <w:p w:rsidR="007205D6" w:rsidRDefault="006850DA" w:rsidP="004D6378">
      <w:pPr>
        <w:ind w:firstLine="567"/>
        <w:rPr>
          <w:shd w:val="clear" w:color="auto" w:fill="FFFFFF"/>
        </w:rPr>
      </w:pPr>
      <w:r w:rsidRPr="006850DA">
        <w:rPr>
          <w:shd w:val="clear" w:color="auto" w:fill="FFFFFF"/>
        </w:rPr>
        <w:t>Rozdział ten stworzony został w celu przedstawienia wyników wykonanej pracy poprzez wykorzystanie zrzutów ekranu poszczególnych części aplikacji. Interfejs użytkownika zaprezentowany został zarówno w ramach perspektywy </w:t>
      </w:r>
      <w:r w:rsidRPr="006850DA">
        <w:rPr>
          <w:rStyle w:val="hiddenspellerror"/>
          <w:color w:val="000000"/>
        </w:rPr>
        <w:t>desktopowej</w:t>
      </w:r>
      <w:r w:rsidR="00CB1558">
        <w:rPr>
          <w:rStyle w:val="hiddenspellerror"/>
          <w:color w:val="000000"/>
        </w:rPr>
        <w:t>,</w:t>
      </w:r>
      <w:r w:rsidR="00D32062">
        <w:rPr>
          <w:shd w:val="clear" w:color="auto" w:fill="FFFFFF"/>
        </w:rPr>
        <w:t xml:space="preserve"> jak i mobilnej</w:t>
      </w:r>
      <w:r w:rsidR="00F0449C">
        <w:rPr>
          <w:shd w:val="clear" w:color="auto" w:fill="FFFFFF"/>
        </w:rPr>
        <w:t>.</w:t>
      </w:r>
      <w:r w:rsidR="000C7E1F">
        <w:rPr>
          <w:shd w:val="clear" w:color="auto" w:fill="FFFFFF"/>
        </w:rPr>
        <w:t xml:space="preserve"> </w:t>
      </w:r>
      <w:r w:rsidR="00F0449C">
        <w:rPr>
          <w:shd w:val="clear" w:color="auto" w:fill="FFFFFF"/>
        </w:rPr>
        <w:t>W</w:t>
      </w:r>
      <w:r w:rsidR="000C7E1F">
        <w:rPr>
          <w:shd w:val="clear" w:color="auto" w:fill="FFFFFF"/>
        </w:rPr>
        <w:t xml:space="preserve"> ramach Tab. 7.1 przedstawiono wykorzystane</w:t>
      </w:r>
      <w:r w:rsidR="00A934DB">
        <w:rPr>
          <w:shd w:val="clear" w:color="auto" w:fill="FFFFFF"/>
        </w:rPr>
        <w:t xml:space="preserve"> środowiska</w:t>
      </w:r>
      <w:r w:rsidR="000C7E1F">
        <w:rPr>
          <w:shd w:val="clear" w:color="auto" w:fill="FFFFFF"/>
        </w:rPr>
        <w:t xml:space="preserve"> do prezentacji widoków interfejsu aplikacji.</w:t>
      </w:r>
      <w:r w:rsidR="006942A1">
        <w:rPr>
          <w:shd w:val="clear" w:color="auto" w:fill="FFFFFF"/>
        </w:rPr>
        <w:t xml:space="preserve"> </w:t>
      </w:r>
      <w:r w:rsidRPr="006850DA">
        <w:rPr>
          <w:shd w:val="clear" w:color="auto" w:fill="FFFFFF"/>
        </w:rPr>
        <w:t>W ramach prezentacji przedstawione zostały najważniejsze elementy związane z poszczególnymi widokami interfejsu użytkownika.</w:t>
      </w:r>
    </w:p>
    <w:p w:rsidR="007205D6" w:rsidRDefault="007205D6" w:rsidP="00C92FAB">
      <w:pPr>
        <w:ind w:firstLine="567"/>
        <w:rPr>
          <w:shd w:val="clear" w:color="auto" w:fill="FFFFFF"/>
        </w:rPr>
      </w:pPr>
    </w:p>
    <w:p w:rsidR="007205D6" w:rsidRDefault="00D90D08" w:rsidP="003E0125">
      <w:pPr>
        <w:jc w:val="center"/>
        <w:rPr>
          <w:shd w:val="clear" w:color="auto" w:fill="FFFFFF"/>
        </w:rPr>
      </w:pPr>
      <w:r>
        <w:rPr>
          <w:sz w:val="20"/>
          <w:szCs w:val="20"/>
        </w:rPr>
        <w:t>Tab. 7.1</w:t>
      </w:r>
      <w:r w:rsidR="007205D6">
        <w:rPr>
          <w:sz w:val="20"/>
          <w:szCs w:val="20"/>
        </w:rPr>
        <w:t xml:space="preserve"> Tabela ukazująca środowisk</w:t>
      </w:r>
      <w:r w:rsidR="00800428">
        <w:rPr>
          <w:sz w:val="20"/>
          <w:szCs w:val="20"/>
        </w:rPr>
        <w:t>a</w:t>
      </w:r>
      <w:r w:rsidR="007205D6">
        <w:rPr>
          <w:sz w:val="20"/>
          <w:szCs w:val="20"/>
        </w:rPr>
        <w:t xml:space="preserve"> sprzętowe i programowe, w ramach </w:t>
      </w:r>
      <w:r w:rsidR="002D374B">
        <w:rPr>
          <w:sz w:val="20"/>
          <w:szCs w:val="20"/>
        </w:rPr>
        <w:t>których</w:t>
      </w:r>
      <w:r w:rsidR="007205D6">
        <w:rPr>
          <w:sz w:val="20"/>
          <w:szCs w:val="20"/>
        </w:rPr>
        <w:t xml:space="preserve"> wykonywane były zrzuty ekranu</w:t>
      </w:r>
    </w:p>
    <w:tbl>
      <w:tblPr>
        <w:tblStyle w:val="Tabela-Siatka"/>
        <w:tblW w:w="0" w:type="auto"/>
        <w:tblLook w:val="04A0" w:firstRow="1" w:lastRow="0" w:firstColumn="1" w:lastColumn="0" w:noHBand="0" w:noVBand="1"/>
      </w:tblPr>
      <w:tblGrid>
        <w:gridCol w:w="3303"/>
        <w:gridCol w:w="3304"/>
        <w:gridCol w:w="3304"/>
      </w:tblGrid>
      <w:tr w:rsidR="007205D6" w:rsidTr="007205D6">
        <w:tc>
          <w:tcPr>
            <w:tcW w:w="3303" w:type="dxa"/>
          </w:tcPr>
          <w:p w:rsidR="007205D6" w:rsidRPr="003D2146" w:rsidRDefault="007205D6" w:rsidP="003D2146">
            <w:pPr>
              <w:jc w:val="center"/>
              <w:rPr>
                <w:b/>
              </w:rPr>
            </w:pPr>
            <w:r w:rsidRPr="003D2146">
              <w:rPr>
                <w:b/>
              </w:rPr>
              <w:t>Urządzenie</w:t>
            </w:r>
          </w:p>
        </w:tc>
        <w:tc>
          <w:tcPr>
            <w:tcW w:w="3304" w:type="dxa"/>
          </w:tcPr>
          <w:p w:rsidR="007205D6" w:rsidRPr="003D2146" w:rsidRDefault="007205D6" w:rsidP="003D2146">
            <w:pPr>
              <w:jc w:val="center"/>
              <w:rPr>
                <w:b/>
              </w:rPr>
            </w:pPr>
            <w:r w:rsidRPr="003D2146">
              <w:rPr>
                <w:b/>
              </w:rPr>
              <w:t>Przeglądarka</w:t>
            </w:r>
          </w:p>
        </w:tc>
        <w:tc>
          <w:tcPr>
            <w:tcW w:w="3304" w:type="dxa"/>
          </w:tcPr>
          <w:p w:rsidR="007205D6" w:rsidRPr="003D2146" w:rsidRDefault="007205D6" w:rsidP="003D2146">
            <w:pPr>
              <w:jc w:val="center"/>
              <w:rPr>
                <w:b/>
              </w:rPr>
            </w:pPr>
            <w:r w:rsidRPr="003D2146">
              <w:rPr>
                <w:b/>
              </w:rPr>
              <w:t>Rozdzielczość</w:t>
            </w:r>
          </w:p>
        </w:tc>
      </w:tr>
      <w:tr w:rsidR="007205D6" w:rsidTr="007205D6">
        <w:tc>
          <w:tcPr>
            <w:tcW w:w="3303" w:type="dxa"/>
          </w:tcPr>
          <w:p w:rsidR="007205D6" w:rsidRDefault="00E63744" w:rsidP="00E63744">
            <w:pPr>
              <w:jc w:val="center"/>
            </w:pPr>
            <w:r w:rsidRPr="006850DA">
              <w:rPr>
                <w:shd w:val="clear" w:color="auto" w:fill="FFFFFF"/>
              </w:rPr>
              <w:t>Samsung </w:t>
            </w:r>
            <w:r w:rsidRPr="006850DA">
              <w:rPr>
                <w:rStyle w:val="hiddenspellerror"/>
                <w:color w:val="000000"/>
              </w:rPr>
              <w:t>Galaxy</w:t>
            </w:r>
            <w:r w:rsidRPr="006850DA">
              <w:rPr>
                <w:shd w:val="clear" w:color="auto" w:fill="FFFFFF"/>
              </w:rPr>
              <w:t> </w:t>
            </w:r>
            <w:r w:rsidRPr="006850DA">
              <w:rPr>
                <w:rStyle w:val="hiddenspellerror"/>
                <w:color w:val="000000"/>
              </w:rPr>
              <w:t>S5</w:t>
            </w:r>
          </w:p>
        </w:tc>
        <w:tc>
          <w:tcPr>
            <w:tcW w:w="3304" w:type="dxa"/>
          </w:tcPr>
          <w:p w:rsidR="007205D6" w:rsidRDefault="004B2686" w:rsidP="004B2686">
            <w:pPr>
              <w:jc w:val="center"/>
            </w:pPr>
            <w:r>
              <w:t>Chrome 98.0</w:t>
            </w:r>
          </w:p>
        </w:tc>
        <w:tc>
          <w:tcPr>
            <w:tcW w:w="3304" w:type="dxa"/>
          </w:tcPr>
          <w:p w:rsidR="007205D6" w:rsidRDefault="004B2686" w:rsidP="004B2686">
            <w:pPr>
              <w:jc w:val="center"/>
            </w:pPr>
            <w:r>
              <w:t>1920x1080 px</w:t>
            </w:r>
          </w:p>
        </w:tc>
      </w:tr>
      <w:tr w:rsidR="007205D6" w:rsidTr="007205D6">
        <w:tc>
          <w:tcPr>
            <w:tcW w:w="3303" w:type="dxa"/>
          </w:tcPr>
          <w:p w:rsidR="007205D6" w:rsidRDefault="00E63744" w:rsidP="00E63744">
            <w:pPr>
              <w:jc w:val="center"/>
            </w:pPr>
            <w:r>
              <w:t>Komputer osobisty Ryzen 5 1600x, GTX 1660</w:t>
            </w:r>
          </w:p>
        </w:tc>
        <w:tc>
          <w:tcPr>
            <w:tcW w:w="3304" w:type="dxa"/>
          </w:tcPr>
          <w:p w:rsidR="007205D6" w:rsidRDefault="004B2686" w:rsidP="004B2686">
            <w:pPr>
              <w:jc w:val="center"/>
            </w:pPr>
            <w:r>
              <w:t>Chrome 98.0</w:t>
            </w:r>
          </w:p>
        </w:tc>
        <w:tc>
          <w:tcPr>
            <w:tcW w:w="3304" w:type="dxa"/>
          </w:tcPr>
          <w:p w:rsidR="007205D6" w:rsidRDefault="004B2686" w:rsidP="004B2686">
            <w:pPr>
              <w:jc w:val="center"/>
            </w:pPr>
            <w:r>
              <w:t>1920x1080 px</w:t>
            </w:r>
          </w:p>
        </w:tc>
      </w:tr>
    </w:tbl>
    <w:p w:rsidR="007205D6" w:rsidRPr="004C4882" w:rsidRDefault="00072F16" w:rsidP="004C4882">
      <w:pPr>
        <w:jc w:val="center"/>
        <w:rPr>
          <w:sz w:val="20"/>
          <w:szCs w:val="20"/>
        </w:rPr>
      </w:pPr>
      <w:r>
        <w:rPr>
          <w:sz w:val="20"/>
          <w:szCs w:val="20"/>
        </w:rPr>
        <w:t>Źródło: Opracowanie własne</w:t>
      </w:r>
    </w:p>
    <w:p w:rsidR="00301B83" w:rsidRDefault="00301B83" w:rsidP="00404996"/>
    <w:p w:rsidR="001A7953" w:rsidRDefault="0045683E" w:rsidP="001A7953">
      <w:pPr>
        <w:pStyle w:val="Nagwek2"/>
        <w:numPr>
          <w:ilvl w:val="1"/>
          <w:numId w:val="1"/>
        </w:numPr>
      </w:pPr>
      <w:bookmarkStart w:id="71" w:name="_Toc91785659"/>
      <w:bookmarkStart w:id="72" w:name="_Toc97115225"/>
      <w:r>
        <w:t>Główne</w:t>
      </w:r>
      <w:r w:rsidR="00EF0F23">
        <w:t xml:space="preserve"> m</w:t>
      </w:r>
      <w:r w:rsidR="001A7953">
        <w:t>enu nawigacyjne</w:t>
      </w:r>
      <w:r w:rsidR="006920B0">
        <w:t xml:space="preserve"> (nagłówek)</w:t>
      </w:r>
      <w:bookmarkEnd w:id="71"/>
      <w:bookmarkEnd w:id="72"/>
      <w:r w:rsidR="00EF0F23">
        <w:t xml:space="preserve"> </w:t>
      </w:r>
    </w:p>
    <w:p w:rsidR="001A7953" w:rsidRDefault="001A7953" w:rsidP="001A7953"/>
    <w:p w:rsidR="005C0486" w:rsidRDefault="0069544A" w:rsidP="00C42053">
      <w:pPr>
        <w:ind w:firstLine="567"/>
      </w:pPr>
      <w:r>
        <w:rPr>
          <w:shd w:val="clear" w:color="auto" w:fill="FFFFFF"/>
        </w:rPr>
        <w:t>Górne menu jest nadrzędn</w:t>
      </w:r>
      <w:r w:rsidR="00705AF8">
        <w:rPr>
          <w:shd w:val="clear" w:color="auto" w:fill="FFFFFF"/>
        </w:rPr>
        <w:t>ym elementem nawigacyjnym,</w:t>
      </w:r>
      <w:r>
        <w:rPr>
          <w:shd w:val="clear" w:color="auto" w:fill="FFFFFF"/>
        </w:rPr>
        <w:t xml:space="preserve"> pozwala</w:t>
      </w:r>
      <w:r w:rsidR="00705AF8">
        <w:rPr>
          <w:shd w:val="clear" w:color="auto" w:fill="FFFFFF"/>
        </w:rPr>
        <w:t xml:space="preserve"> ono</w:t>
      </w:r>
      <w:r>
        <w:rPr>
          <w:shd w:val="clear" w:color="auto" w:fill="FFFFFF"/>
        </w:rPr>
        <w:t xml:space="preserve"> użytkownikom na poruszanie się w obrębie różnych funkcjonalności oferowanych przez platformę. Aplikacja dostarcza trzy podobne wersje głównej nawigacji, które różnią się w zależności od tego, czy użytkownik jest zalogowany bądź tego, czy ma dostęp do dodatkowej opcji modyfikacji zasobów takich jak m.in.: produkty, smaki, użytkownicy. Z poziomu głównego menu użytkownik może wyszukiwać produkty przy wykorzystaniu filtrów takich jak: nazwa, rodzaj kategorii, producent, promocje lub najnowsze. Dostęp do obszaru związanego z poradnikami dostępny jest poprzez kliknięcie przycisku Poradniki. Sekcja ta daje również dostęp do koszyka zakupów oraz logowania. Użytkownik, który jest zalogowany, zamiast przycisku logowania posiad</w:t>
      </w:r>
      <w:r w:rsidR="0077189D">
        <w:rPr>
          <w:shd w:val="clear" w:color="auto" w:fill="FFFFFF"/>
        </w:rPr>
        <w:t>a dwa zamienniki w postaci ikon</w:t>
      </w:r>
      <w:r>
        <w:rPr>
          <w:shd w:val="clear" w:color="auto" w:fill="FFFFFF"/>
        </w:rPr>
        <w:t xml:space="preserve"> służących do wykonania operacji wylogowania oraz przycisku przenoszącego do szczegółów konta.</w:t>
      </w:r>
      <w:r w:rsidR="00835517">
        <w:rPr>
          <w:shd w:val="clear" w:color="auto" w:fill="FFFFFF"/>
        </w:rPr>
        <w:t xml:space="preserve"> Na Rys. 7.1 ukazano rozpatrywane menu w ramach widoku desktopowego oraz mobilnego.</w:t>
      </w:r>
    </w:p>
    <w:p w:rsidR="001A7953" w:rsidRDefault="00572387" w:rsidP="001A7953">
      <w:r>
        <w:t xml:space="preserve"> </w:t>
      </w:r>
    </w:p>
    <w:p w:rsidR="00752ADA" w:rsidRDefault="00DD2581" w:rsidP="00DC2884">
      <w:pPr>
        <w:jc w:val="center"/>
      </w:pPr>
      <w:r>
        <w:rPr>
          <w:noProof/>
          <w:lang w:val="en-US"/>
        </w:rPr>
        <w:drawing>
          <wp:inline distT="0" distB="0" distL="0" distR="0">
            <wp:extent cx="5915025" cy="244666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29751" cy="2452760"/>
                    </a:xfrm>
                    <a:prstGeom prst="rect">
                      <a:avLst/>
                    </a:prstGeom>
                    <a:noFill/>
                    <a:ln>
                      <a:noFill/>
                    </a:ln>
                  </pic:spPr>
                </pic:pic>
              </a:graphicData>
            </a:graphic>
          </wp:inline>
        </w:drawing>
      </w:r>
    </w:p>
    <w:p w:rsidR="00EF0F23" w:rsidRDefault="00EF0F23" w:rsidP="001A7953"/>
    <w:p w:rsidR="005C0486" w:rsidRPr="007730F3" w:rsidRDefault="005C0486" w:rsidP="005C0486">
      <w:pPr>
        <w:spacing w:line="360" w:lineRule="auto"/>
        <w:jc w:val="center"/>
        <w:rPr>
          <w:sz w:val="20"/>
          <w:szCs w:val="20"/>
        </w:rPr>
      </w:pPr>
      <w:r w:rsidRPr="007730F3">
        <w:rPr>
          <w:sz w:val="20"/>
          <w:szCs w:val="20"/>
        </w:rPr>
        <w:t>R</w:t>
      </w:r>
      <w:r>
        <w:rPr>
          <w:sz w:val="20"/>
          <w:szCs w:val="20"/>
        </w:rPr>
        <w:t>ys. 7.1</w:t>
      </w:r>
      <w:r w:rsidRPr="007730F3">
        <w:rPr>
          <w:sz w:val="20"/>
          <w:szCs w:val="20"/>
        </w:rPr>
        <w:t xml:space="preserve"> </w:t>
      </w:r>
      <w:r w:rsidR="00703974">
        <w:rPr>
          <w:sz w:val="20"/>
          <w:szCs w:val="20"/>
        </w:rPr>
        <w:t>Główne menu nawigacyjne</w:t>
      </w:r>
      <w:r w:rsidR="00DD2581">
        <w:rPr>
          <w:sz w:val="20"/>
          <w:szCs w:val="20"/>
        </w:rPr>
        <w:t xml:space="preserve"> w ramach widoku desktopowego i mobilnego</w:t>
      </w:r>
    </w:p>
    <w:p w:rsidR="005C0486" w:rsidRDefault="005C0486" w:rsidP="005C0486">
      <w:pPr>
        <w:spacing w:line="360" w:lineRule="auto"/>
        <w:jc w:val="center"/>
        <w:rPr>
          <w:rStyle w:val="Hipercze"/>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EF0F23" w:rsidRDefault="00EF0F23" w:rsidP="001A7953"/>
    <w:p w:rsidR="001A7953" w:rsidRDefault="001A7953" w:rsidP="001A7953"/>
    <w:p w:rsidR="001A7953" w:rsidRDefault="001A7953" w:rsidP="001A7953"/>
    <w:p w:rsidR="001A7953" w:rsidRDefault="00EF0F23" w:rsidP="001A7953">
      <w:pPr>
        <w:pStyle w:val="Nagwek2"/>
        <w:numPr>
          <w:ilvl w:val="1"/>
          <w:numId w:val="1"/>
        </w:numPr>
      </w:pPr>
      <w:bookmarkStart w:id="73" w:name="_Toc91785660"/>
      <w:bookmarkStart w:id="74" w:name="_Toc97115226"/>
      <w:r>
        <w:lastRenderedPageBreak/>
        <w:t>Poboczne menu nawigacyjne</w:t>
      </w:r>
      <w:r w:rsidR="006920B0">
        <w:t xml:space="preserve"> (stopka)</w:t>
      </w:r>
      <w:bookmarkEnd w:id="73"/>
      <w:bookmarkEnd w:id="74"/>
    </w:p>
    <w:p w:rsidR="001A7953" w:rsidRPr="001A7953" w:rsidRDefault="001A7953" w:rsidP="00926E43"/>
    <w:p w:rsidR="001A7953" w:rsidRDefault="00BB56E0" w:rsidP="00CB4818">
      <w:pPr>
        <w:ind w:firstLine="567"/>
      </w:pPr>
      <w:r>
        <w:rPr>
          <w:shd w:val="clear" w:color="auto" w:fill="FFFFFF"/>
        </w:rPr>
        <w:t>Menu poboczne, które umieszczone jest w stopce interfejsu, zawiera przekierowania do wszystkich pozostałych stron, które nie znalazły się w menu głównym. Głównie są to obszary, które udostępniają informacje dla użytkowników z zakresu dziedziny aplikacji. Treści, które udostępniane są w ramach tego menu to: metody dostawy, metody płatności, kontakt, reklamacje, regulamin, polityka prywatności lub przekierowania do aplikacji społecznościowych.</w:t>
      </w:r>
      <w:r w:rsidR="00A86726">
        <w:rPr>
          <w:shd w:val="clear" w:color="auto" w:fill="FFFFFF"/>
        </w:rPr>
        <w:t xml:space="preserve"> Na Rys. </w:t>
      </w:r>
      <w:r w:rsidR="00652C38">
        <w:rPr>
          <w:shd w:val="clear" w:color="auto" w:fill="FFFFFF"/>
        </w:rPr>
        <w:t>7.2 ukazano rozpatrywane menu.</w:t>
      </w:r>
    </w:p>
    <w:p w:rsidR="001A7953" w:rsidRDefault="001A7953" w:rsidP="00404996"/>
    <w:p w:rsidR="001A7953" w:rsidRDefault="00351C74" w:rsidP="00404996">
      <w:r>
        <w:rPr>
          <w:noProof/>
          <w:lang w:val="en-US"/>
        </w:rPr>
        <w:drawing>
          <wp:inline distT="0" distB="0" distL="0" distR="0">
            <wp:extent cx="6296025" cy="23907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96025" cy="2390775"/>
                    </a:xfrm>
                    <a:prstGeom prst="rect">
                      <a:avLst/>
                    </a:prstGeom>
                    <a:noFill/>
                    <a:ln>
                      <a:noFill/>
                    </a:ln>
                  </pic:spPr>
                </pic:pic>
              </a:graphicData>
            </a:graphic>
          </wp:inline>
        </w:drawing>
      </w:r>
    </w:p>
    <w:p w:rsidR="00351C74" w:rsidRPr="007730F3" w:rsidRDefault="00351C74" w:rsidP="00351C74">
      <w:pPr>
        <w:spacing w:line="360" w:lineRule="auto"/>
        <w:jc w:val="center"/>
        <w:rPr>
          <w:sz w:val="20"/>
          <w:szCs w:val="20"/>
        </w:rPr>
      </w:pPr>
      <w:r w:rsidRPr="007730F3">
        <w:rPr>
          <w:sz w:val="20"/>
          <w:szCs w:val="20"/>
        </w:rPr>
        <w:t>R</w:t>
      </w:r>
      <w:r>
        <w:rPr>
          <w:sz w:val="20"/>
          <w:szCs w:val="20"/>
        </w:rPr>
        <w:t>ys. 7.2</w:t>
      </w:r>
      <w:r w:rsidRPr="007730F3">
        <w:rPr>
          <w:sz w:val="20"/>
          <w:szCs w:val="20"/>
        </w:rPr>
        <w:t xml:space="preserve"> </w:t>
      </w:r>
      <w:r>
        <w:rPr>
          <w:sz w:val="20"/>
          <w:szCs w:val="20"/>
        </w:rPr>
        <w:t>Poboczne menu nawigacyjne w ramach widoku desktopowego i mobilnego</w:t>
      </w:r>
    </w:p>
    <w:p w:rsidR="00351C74" w:rsidRPr="00CE331A" w:rsidRDefault="00351C74" w:rsidP="00CE331A">
      <w:pPr>
        <w:spacing w:line="360" w:lineRule="auto"/>
        <w:jc w:val="center"/>
        <w:rPr>
          <w:color w:val="0563C1" w:themeColor="hyperlink"/>
          <w:sz w:val="20"/>
          <w:szCs w:val="20"/>
          <w:u w:val="singl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301B83" w:rsidRDefault="00301B83" w:rsidP="00404996"/>
    <w:p w:rsidR="00301B83" w:rsidRDefault="00301B83" w:rsidP="00301B83">
      <w:pPr>
        <w:pStyle w:val="Nagwek2"/>
        <w:numPr>
          <w:ilvl w:val="1"/>
          <w:numId w:val="1"/>
        </w:numPr>
      </w:pPr>
      <w:bookmarkStart w:id="75" w:name="_Toc91785661"/>
      <w:bookmarkStart w:id="76" w:name="_Toc97115227"/>
      <w:r>
        <w:t>Główny widok</w:t>
      </w:r>
      <w:r w:rsidR="004F2233">
        <w:t xml:space="preserve"> (startowy)</w:t>
      </w:r>
      <w:bookmarkEnd w:id="75"/>
      <w:bookmarkEnd w:id="76"/>
    </w:p>
    <w:p w:rsidR="001A7953" w:rsidRDefault="001A7953" w:rsidP="00CE331A"/>
    <w:p w:rsidR="00506ACF" w:rsidRDefault="00752797" w:rsidP="00661896">
      <w:pPr>
        <w:ind w:firstLine="567"/>
        <w:rPr>
          <w:shd w:val="clear" w:color="auto" w:fill="FFFFFF"/>
        </w:rPr>
      </w:pPr>
      <w:r>
        <w:rPr>
          <w:shd w:val="clear" w:color="auto" w:fill="FFFFFF"/>
        </w:rPr>
        <w:t xml:space="preserve">Na Rys. 7.3 ukazano </w:t>
      </w:r>
      <w:r w:rsidR="00506ACF" w:rsidRPr="00506ACF">
        <w:rPr>
          <w:shd w:val="clear" w:color="auto" w:fill="FFFFFF"/>
        </w:rPr>
        <w:t>ekran, który jest ukazywany użytkownikowi jak</w:t>
      </w:r>
      <w:r w:rsidR="000E5D50">
        <w:rPr>
          <w:shd w:val="clear" w:color="auto" w:fill="FFFFFF"/>
        </w:rPr>
        <w:t>o</w:t>
      </w:r>
      <w:r w:rsidR="00506ACF" w:rsidRPr="00506ACF">
        <w:rPr>
          <w:shd w:val="clear" w:color="auto" w:fill="FFFFFF"/>
        </w:rPr>
        <w:t xml:space="preserve"> pierwszy po wprowadzeniu adresu </w:t>
      </w:r>
      <w:r w:rsidR="00F46009">
        <w:rPr>
          <w:rStyle w:val="hiddenspellerror"/>
          <w:color w:val="000000"/>
        </w:rPr>
        <w:t>URL</w:t>
      </w:r>
      <w:r w:rsidR="00506ACF" w:rsidRPr="00506ACF">
        <w:rPr>
          <w:shd w:val="clear" w:color="auto" w:fill="FFFFFF"/>
        </w:rPr>
        <w:t> strony. W ramach tego widoku użytkownikowi przedstawiony jest </w:t>
      </w:r>
      <w:r w:rsidR="00506ACF" w:rsidRPr="00506ACF">
        <w:rPr>
          <w:rStyle w:val="hiddenspellerror"/>
          <w:color w:val="000000"/>
        </w:rPr>
        <w:t>slider</w:t>
      </w:r>
      <w:r w:rsidR="00506ACF" w:rsidRPr="00506ACF">
        <w:rPr>
          <w:shd w:val="clear" w:color="auto" w:fill="FFFFFF"/>
        </w:rPr>
        <w:t>, który przedstawia informacje główne z zakresu produktów oferowanych przez firmę. Suwak przełącza automatycznie wyświetlane obrazy oraz podpisy co okres dwóch sekund lub poprzez kliknięcie symbolu kropki. Użytkownik, który kliknie grafikę, zostanie przeniesiony do listy produktów, które związane są z przedstawianą informacją. Poniżej suwaka umieszczona została sekcja, która prezentuje najnowsze produkty oraz bestsellery. Każdy z produktów opisywany jest takimi informacjami jak: nazwa, producent, cena oraz ocena na podstawie opinii klientów. Ostatnim elementem, który jest udostępniany, jest informacja o sklepie w postaci krótkiego opisu charakteryzującego firmę.</w:t>
      </w:r>
    </w:p>
    <w:p w:rsidR="009E5572" w:rsidRPr="00506ACF" w:rsidRDefault="00D7654F" w:rsidP="00506ACF">
      <w:pPr>
        <w:rPr>
          <w:shd w:val="clear" w:color="auto" w:fill="FFFFFF"/>
        </w:rPr>
      </w:pPr>
      <w:r>
        <w:rPr>
          <w:noProof/>
          <w:lang w:val="en-US"/>
        </w:rPr>
        <w:lastRenderedPageBreak/>
        <w:drawing>
          <wp:inline distT="0" distB="0" distL="0" distR="0">
            <wp:extent cx="6299835" cy="5906095"/>
            <wp:effectExtent l="0" t="0" r="5715" b="0"/>
            <wp:docPr id="13" name="Obraz 13" descr="Podgląd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gląd zdjęci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9835" cy="5906095"/>
                    </a:xfrm>
                    <a:prstGeom prst="rect">
                      <a:avLst/>
                    </a:prstGeom>
                    <a:noFill/>
                    <a:ln>
                      <a:noFill/>
                    </a:ln>
                  </pic:spPr>
                </pic:pic>
              </a:graphicData>
            </a:graphic>
          </wp:inline>
        </w:drawing>
      </w:r>
    </w:p>
    <w:p w:rsidR="00DF64FA" w:rsidRDefault="00DF64FA" w:rsidP="00BD172F">
      <w:pPr>
        <w:jc w:val="center"/>
      </w:pPr>
    </w:p>
    <w:p w:rsidR="00BD172F" w:rsidRPr="007730F3" w:rsidRDefault="00BD172F" w:rsidP="00BD172F">
      <w:pPr>
        <w:spacing w:line="360" w:lineRule="auto"/>
        <w:jc w:val="center"/>
        <w:rPr>
          <w:sz w:val="20"/>
          <w:szCs w:val="20"/>
        </w:rPr>
      </w:pPr>
      <w:r w:rsidRPr="007730F3">
        <w:rPr>
          <w:sz w:val="20"/>
          <w:szCs w:val="20"/>
        </w:rPr>
        <w:t>R</w:t>
      </w:r>
      <w:r>
        <w:rPr>
          <w:sz w:val="20"/>
          <w:szCs w:val="20"/>
        </w:rPr>
        <w:t>ys. 7.</w:t>
      </w:r>
      <w:r w:rsidR="00CC00EB">
        <w:rPr>
          <w:sz w:val="20"/>
          <w:szCs w:val="20"/>
        </w:rPr>
        <w:t>3</w:t>
      </w:r>
      <w:r w:rsidRPr="007730F3">
        <w:rPr>
          <w:sz w:val="20"/>
          <w:szCs w:val="20"/>
        </w:rPr>
        <w:t xml:space="preserve"> </w:t>
      </w:r>
      <w:r>
        <w:rPr>
          <w:sz w:val="20"/>
          <w:szCs w:val="20"/>
        </w:rPr>
        <w:t>Widok ekranu startowego aplikacji</w:t>
      </w:r>
    </w:p>
    <w:p w:rsidR="00BD172F" w:rsidRDefault="00BD172F" w:rsidP="00BD172F">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280D28" w:rsidRDefault="00280D28" w:rsidP="00280D28">
      <w:pPr>
        <w:rPr>
          <w:rStyle w:val="Hipercze"/>
          <w:sz w:val="20"/>
          <w:szCs w:val="20"/>
        </w:rPr>
      </w:pPr>
    </w:p>
    <w:p w:rsidR="00BD172F" w:rsidRDefault="00FD424F" w:rsidP="00FD424F">
      <w:pPr>
        <w:pStyle w:val="Nagwek2"/>
        <w:numPr>
          <w:ilvl w:val="1"/>
          <w:numId w:val="1"/>
        </w:numPr>
      </w:pPr>
      <w:bookmarkStart w:id="77" w:name="_Toc91785662"/>
      <w:bookmarkStart w:id="78" w:name="_Toc97115228"/>
      <w:r>
        <w:t>Ekran wyświetlania produktów</w:t>
      </w:r>
      <w:bookmarkEnd w:id="77"/>
      <w:bookmarkEnd w:id="78"/>
      <w:r>
        <w:t xml:space="preserve"> </w:t>
      </w:r>
    </w:p>
    <w:p w:rsidR="00AD6C4E" w:rsidRDefault="00AD6C4E" w:rsidP="00AD6C4E"/>
    <w:p w:rsidR="00AD61E5" w:rsidRDefault="00AF473E" w:rsidP="00AF473E">
      <w:pPr>
        <w:ind w:firstLine="567"/>
      </w:pPr>
      <w:r>
        <w:rPr>
          <w:shd w:val="clear" w:color="auto" w:fill="FFFFFF"/>
        </w:rPr>
        <w:t xml:space="preserve">Widok </w:t>
      </w:r>
      <w:r w:rsidR="0067001D">
        <w:rPr>
          <w:shd w:val="clear" w:color="auto" w:fill="FFFFFF"/>
        </w:rPr>
        <w:t>ukazany</w:t>
      </w:r>
      <w:r>
        <w:rPr>
          <w:shd w:val="clear" w:color="auto" w:fill="FFFFFF"/>
        </w:rPr>
        <w:t xml:space="preserve"> na Rys. 7.4 przedstawia </w:t>
      </w:r>
      <w:r w:rsidRPr="00DD0F1F">
        <w:rPr>
          <w:b/>
          <w:shd w:val="clear" w:color="auto" w:fill="FFFFFF"/>
        </w:rPr>
        <w:t>obszar wyświetlania produktów</w:t>
      </w:r>
      <w:r>
        <w:rPr>
          <w:shd w:val="clear" w:color="auto" w:fill="FFFFFF"/>
        </w:rPr>
        <w:t xml:space="preserve"> po przefiltrowaniu przez użytkownika według wybranego kryterium. Użytkownik w ramach tego widoku może ograniczać ilość wyświetlanych </w:t>
      </w:r>
      <w:r w:rsidR="00A50B32">
        <w:rPr>
          <w:shd w:val="clear" w:color="auto" w:fill="FFFFFF"/>
        </w:rPr>
        <w:t>pozycji</w:t>
      </w:r>
      <w:r>
        <w:rPr>
          <w:shd w:val="clear" w:color="auto" w:fill="FFFFFF"/>
        </w:rPr>
        <w:t xml:space="preserve"> przy pomocy kontrolki wyboru lub sortować </w:t>
      </w:r>
      <w:r w:rsidR="00BF5775">
        <w:rPr>
          <w:shd w:val="clear" w:color="auto" w:fill="FFFFFF"/>
        </w:rPr>
        <w:t>je</w:t>
      </w:r>
      <w:r>
        <w:rPr>
          <w:shd w:val="clear" w:color="auto" w:fill="FFFFFF"/>
        </w:rPr>
        <w:t xml:space="preserve"> według cech takich jak: nazwa, cena. Jeżeli ilość pozycji jest większa niż ograniczenie wyświetlania, to wyświetlane jest menu, które odpowiada za paginację rezultatów.</w:t>
      </w:r>
    </w:p>
    <w:p w:rsidR="003302EC" w:rsidRDefault="003302EC" w:rsidP="003302EC"/>
    <w:p w:rsidR="003302EC" w:rsidRDefault="00275795" w:rsidP="003302EC">
      <w:r>
        <w:rPr>
          <w:noProof/>
          <w:lang w:val="en-US"/>
        </w:rPr>
        <w:lastRenderedPageBreak/>
        <w:drawing>
          <wp:inline distT="0" distB="0" distL="0" distR="0">
            <wp:extent cx="5819775" cy="5784557"/>
            <wp:effectExtent l="0" t="0" r="0"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23805" cy="5788562"/>
                    </a:xfrm>
                    <a:prstGeom prst="rect">
                      <a:avLst/>
                    </a:prstGeom>
                    <a:noFill/>
                    <a:ln>
                      <a:noFill/>
                    </a:ln>
                  </pic:spPr>
                </pic:pic>
              </a:graphicData>
            </a:graphic>
          </wp:inline>
        </w:drawing>
      </w:r>
    </w:p>
    <w:p w:rsidR="00AB37E1" w:rsidRPr="007730F3" w:rsidRDefault="00AB37E1" w:rsidP="00AB37E1">
      <w:pPr>
        <w:spacing w:line="360" w:lineRule="auto"/>
        <w:jc w:val="center"/>
        <w:rPr>
          <w:sz w:val="20"/>
          <w:szCs w:val="20"/>
        </w:rPr>
      </w:pPr>
      <w:r w:rsidRPr="007730F3">
        <w:rPr>
          <w:sz w:val="20"/>
          <w:szCs w:val="20"/>
        </w:rPr>
        <w:t>R</w:t>
      </w:r>
      <w:r>
        <w:rPr>
          <w:sz w:val="20"/>
          <w:szCs w:val="20"/>
        </w:rPr>
        <w:t>ys. 7.</w:t>
      </w:r>
      <w:r w:rsidR="00CC00EB">
        <w:rPr>
          <w:sz w:val="20"/>
          <w:szCs w:val="20"/>
        </w:rPr>
        <w:t>4</w:t>
      </w:r>
      <w:r w:rsidRPr="007730F3">
        <w:rPr>
          <w:sz w:val="20"/>
          <w:szCs w:val="20"/>
        </w:rPr>
        <w:t xml:space="preserve"> </w:t>
      </w:r>
      <w:r>
        <w:rPr>
          <w:sz w:val="20"/>
          <w:szCs w:val="20"/>
        </w:rPr>
        <w:t>Widok wyświetlania</w:t>
      </w:r>
      <w:r w:rsidR="0049563F">
        <w:rPr>
          <w:sz w:val="20"/>
          <w:szCs w:val="20"/>
        </w:rPr>
        <w:t xml:space="preserve"> listy</w:t>
      </w:r>
      <w:r>
        <w:rPr>
          <w:sz w:val="20"/>
          <w:szCs w:val="20"/>
        </w:rPr>
        <w:t xml:space="preserve"> produktów </w:t>
      </w:r>
    </w:p>
    <w:p w:rsidR="00AB37E1" w:rsidRDefault="00AB37E1" w:rsidP="00AB37E1">
      <w:pPr>
        <w:spacing w:line="360" w:lineRule="auto"/>
        <w:jc w:val="center"/>
        <w:rPr>
          <w:rStyle w:val="Hipercze"/>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AB37E1" w:rsidRDefault="00CC69D6" w:rsidP="00CC69D6">
      <w:pPr>
        <w:pStyle w:val="Nagwek2"/>
        <w:numPr>
          <w:ilvl w:val="1"/>
          <w:numId w:val="1"/>
        </w:numPr>
      </w:pPr>
      <w:bookmarkStart w:id="79" w:name="_Toc91785663"/>
      <w:bookmarkStart w:id="80" w:name="_Toc97115229"/>
      <w:r>
        <w:t>Szczegóły produktu</w:t>
      </w:r>
      <w:bookmarkEnd w:id="79"/>
      <w:bookmarkEnd w:id="80"/>
    </w:p>
    <w:p w:rsidR="00CC69D6" w:rsidRDefault="00CC69D6" w:rsidP="00CC69D6"/>
    <w:p w:rsidR="00CC69D6" w:rsidRDefault="00764718" w:rsidP="00501BF0">
      <w:pPr>
        <w:ind w:firstLine="567"/>
      </w:pPr>
      <w:r w:rsidRPr="00DD0F1F">
        <w:rPr>
          <w:b/>
          <w:shd w:val="clear" w:color="auto" w:fill="FFFFFF"/>
        </w:rPr>
        <w:t>Widok szczegółów produktu</w:t>
      </w:r>
      <w:r>
        <w:rPr>
          <w:shd w:val="clear" w:color="auto" w:fill="FFFFFF"/>
        </w:rPr>
        <w:t xml:space="preserve"> ukazany na Rys. 7.5 umożliwia użytkownikowi dodanie pozycji do koszyka poprzez wybranie ilości oraz smaku. Klient ma możliwość przeglądu szczeg</w:t>
      </w:r>
      <w:r w:rsidR="001664B2">
        <w:rPr>
          <w:shd w:val="clear" w:color="auto" w:fill="FFFFFF"/>
        </w:rPr>
        <w:t>ółowych informacji dotyczących danego</w:t>
      </w:r>
      <w:r>
        <w:rPr>
          <w:shd w:val="clear" w:color="auto" w:fill="FFFFFF"/>
        </w:rPr>
        <w:t xml:space="preserve"> produktu, którymi są: smak, kategoria, ocena, waga, porcje, cena, cena promocyjna (jeśli istnieje). W dolnej części widoku znajduje się menu, z którego poziomu dostarczane są informacje takie jak: opis produktu, stosowanie, informacje żywieniowe oraz komentarze. Klient z poziomu tego widoku może ocenić produkt za pomocą przycisku Oceń oraz skomentować wykorzystując pole tekstowe w sekcji komentarzy.</w:t>
      </w:r>
      <w:r w:rsidR="00BC532E">
        <w:rPr>
          <w:shd w:val="clear" w:color="auto" w:fill="FFFFFF"/>
        </w:rPr>
        <w:t xml:space="preserve"> Rys. 7.6 ukazuje okno dodawania opinii.</w:t>
      </w:r>
    </w:p>
    <w:p w:rsidR="00C53ADF" w:rsidRDefault="00C53ADF" w:rsidP="00CC69D6"/>
    <w:p w:rsidR="00CC69D6" w:rsidRDefault="00CC69D6" w:rsidP="009A7D1E">
      <w:pPr>
        <w:jc w:val="center"/>
      </w:pPr>
      <w:r>
        <w:rPr>
          <w:noProof/>
          <w:lang w:val="en-US"/>
        </w:rPr>
        <w:lastRenderedPageBreak/>
        <w:drawing>
          <wp:inline distT="0" distB="0" distL="0" distR="0">
            <wp:extent cx="5266957" cy="53625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2037" cy="5367747"/>
                    </a:xfrm>
                    <a:prstGeom prst="rect">
                      <a:avLst/>
                    </a:prstGeom>
                    <a:noFill/>
                    <a:ln>
                      <a:noFill/>
                    </a:ln>
                  </pic:spPr>
                </pic:pic>
              </a:graphicData>
            </a:graphic>
          </wp:inline>
        </w:drawing>
      </w:r>
    </w:p>
    <w:p w:rsidR="00687FBA" w:rsidRPr="007730F3" w:rsidRDefault="00687FBA" w:rsidP="00687FBA">
      <w:pPr>
        <w:spacing w:line="360" w:lineRule="auto"/>
        <w:jc w:val="center"/>
        <w:rPr>
          <w:sz w:val="20"/>
          <w:szCs w:val="20"/>
        </w:rPr>
      </w:pPr>
      <w:r w:rsidRPr="007730F3">
        <w:rPr>
          <w:sz w:val="20"/>
          <w:szCs w:val="20"/>
        </w:rPr>
        <w:t>R</w:t>
      </w:r>
      <w:r>
        <w:rPr>
          <w:sz w:val="20"/>
          <w:szCs w:val="20"/>
        </w:rPr>
        <w:t>ys. 7.5</w:t>
      </w:r>
      <w:r w:rsidRPr="007730F3">
        <w:rPr>
          <w:sz w:val="20"/>
          <w:szCs w:val="20"/>
        </w:rPr>
        <w:t xml:space="preserve"> </w:t>
      </w:r>
      <w:r>
        <w:rPr>
          <w:sz w:val="20"/>
          <w:szCs w:val="20"/>
        </w:rPr>
        <w:t xml:space="preserve">Szczegółowy widok produktu </w:t>
      </w:r>
    </w:p>
    <w:p w:rsidR="00687FBA" w:rsidRDefault="00687FBA" w:rsidP="00687FBA">
      <w:pPr>
        <w:spacing w:line="360" w:lineRule="auto"/>
        <w:jc w:val="center"/>
        <w:rPr>
          <w:rStyle w:val="Hipercze"/>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687FBA" w:rsidRDefault="00687FBA" w:rsidP="00CC69D6"/>
    <w:p w:rsidR="00687FBA" w:rsidRDefault="00687FBA" w:rsidP="009A7D1E">
      <w:pPr>
        <w:jc w:val="center"/>
      </w:pPr>
      <w:r>
        <w:rPr>
          <w:noProof/>
          <w:lang w:val="en-US"/>
        </w:rPr>
        <w:drawing>
          <wp:inline distT="0" distB="0" distL="0" distR="0">
            <wp:extent cx="4338051" cy="2401293"/>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88795" cy="2429382"/>
                    </a:xfrm>
                    <a:prstGeom prst="rect">
                      <a:avLst/>
                    </a:prstGeom>
                    <a:noFill/>
                    <a:ln>
                      <a:noFill/>
                    </a:ln>
                  </pic:spPr>
                </pic:pic>
              </a:graphicData>
            </a:graphic>
          </wp:inline>
        </w:drawing>
      </w:r>
    </w:p>
    <w:p w:rsidR="004B6833" w:rsidRPr="007730F3" w:rsidRDefault="004B6833" w:rsidP="004B6833">
      <w:pPr>
        <w:spacing w:line="360" w:lineRule="auto"/>
        <w:jc w:val="center"/>
        <w:rPr>
          <w:sz w:val="20"/>
          <w:szCs w:val="20"/>
        </w:rPr>
      </w:pPr>
      <w:r w:rsidRPr="007730F3">
        <w:rPr>
          <w:sz w:val="20"/>
          <w:szCs w:val="20"/>
        </w:rPr>
        <w:t>R</w:t>
      </w:r>
      <w:r>
        <w:rPr>
          <w:sz w:val="20"/>
          <w:szCs w:val="20"/>
        </w:rPr>
        <w:t>ys. 7.</w:t>
      </w:r>
      <w:r w:rsidR="009D7229">
        <w:rPr>
          <w:sz w:val="20"/>
          <w:szCs w:val="20"/>
        </w:rPr>
        <w:t>6</w:t>
      </w:r>
      <w:r w:rsidRPr="007730F3">
        <w:rPr>
          <w:sz w:val="20"/>
          <w:szCs w:val="20"/>
        </w:rPr>
        <w:t xml:space="preserve"> </w:t>
      </w:r>
      <w:r>
        <w:rPr>
          <w:sz w:val="20"/>
          <w:szCs w:val="20"/>
        </w:rPr>
        <w:t xml:space="preserve">Okno dodawania </w:t>
      </w:r>
      <w:r w:rsidR="009F19E2">
        <w:rPr>
          <w:sz w:val="20"/>
          <w:szCs w:val="20"/>
        </w:rPr>
        <w:t>opinii</w:t>
      </w:r>
      <w:r>
        <w:rPr>
          <w:sz w:val="20"/>
          <w:szCs w:val="20"/>
        </w:rPr>
        <w:t xml:space="preserve"> </w:t>
      </w:r>
    </w:p>
    <w:p w:rsidR="004B6833" w:rsidRDefault="004B6833" w:rsidP="004B6833">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6D4D04" w:rsidRPr="00EC6B09" w:rsidRDefault="006D4D04" w:rsidP="00EC6B09">
      <w:pPr>
        <w:rPr>
          <w:rStyle w:val="Hipercze"/>
          <w:color w:val="000000" w:themeColor="text1"/>
          <w:szCs w:val="24"/>
          <w:u w:val="none"/>
        </w:rPr>
      </w:pPr>
    </w:p>
    <w:p w:rsidR="004B6833" w:rsidRDefault="000D5A0F" w:rsidP="000D5A0F">
      <w:pPr>
        <w:pStyle w:val="Nagwek2"/>
        <w:numPr>
          <w:ilvl w:val="1"/>
          <w:numId w:val="1"/>
        </w:numPr>
      </w:pPr>
      <w:bookmarkStart w:id="81" w:name="_Toc97115230"/>
      <w:r>
        <w:lastRenderedPageBreak/>
        <w:t>Rejestracja</w:t>
      </w:r>
      <w:r w:rsidR="00CE77B3">
        <w:t>, logowanie, przypominanie hasła</w:t>
      </w:r>
      <w:bookmarkEnd w:id="81"/>
    </w:p>
    <w:p w:rsidR="006D4D04" w:rsidRDefault="006D4D04" w:rsidP="006D4D04"/>
    <w:p w:rsidR="000D5A0F" w:rsidRDefault="00EC6B09" w:rsidP="00BE5A01">
      <w:pPr>
        <w:ind w:firstLine="567"/>
        <w:rPr>
          <w:shd w:val="clear" w:color="auto" w:fill="FFFFFF"/>
        </w:rPr>
      </w:pPr>
      <w:r>
        <w:rPr>
          <w:shd w:val="clear" w:color="auto" w:fill="FFFFFF"/>
        </w:rPr>
        <w:t xml:space="preserve">Na Rys. 7.7 ukazano </w:t>
      </w:r>
      <w:r w:rsidRPr="00DD0F1F">
        <w:rPr>
          <w:b/>
          <w:shd w:val="clear" w:color="auto" w:fill="FFFFFF"/>
        </w:rPr>
        <w:t>widok rejestracji</w:t>
      </w:r>
      <w:r>
        <w:rPr>
          <w:shd w:val="clear" w:color="auto" w:fill="FFFFFF"/>
        </w:rPr>
        <w:t>, użytkownik w celu przejścia do wyboru dostawcy zamówienia musi zarejestrować się, a następnie zalogować do swojego konta. Widok rejestracji prezentuje wszystkie dane, które użytkownik musi wprowadzić w ramach procesu rejestracji. Pola takie jak e-mail, hasło oraz imię są wymagane i nie można ich pominąć. Z interfejsu rejestracji użytkownik może przejść do logowania.</w:t>
      </w:r>
    </w:p>
    <w:p w:rsidR="00773E03" w:rsidRDefault="00773E03" w:rsidP="00773E03"/>
    <w:p w:rsidR="000D5A0F" w:rsidRDefault="00250EE8" w:rsidP="00B75EF3">
      <w:pPr>
        <w:jc w:val="center"/>
      </w:pPr>
      <w:r>
        <w:rPr>
          <w:noProof/>
          <w:lang w:val="en-US"/>
        </w:rPr>
        <w:drawing>
          <wp:inline distT="0" distB="0" distL="0" distR="0">
            <wp:extent cx="5086350" cy="3024109"/>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86350" cy="3024109"/>
                    </a:xfrm>
                    <a:prstGeom prst="rect">
                      <a:avLst/>
                    </a:prstGeom>
                    <a:noFill/>
                    <a:ln>
                      <a:noFill/>
                    </a:ln>
                  </pic:spPr>
                </pic:pic>
              </a:graphicData>
            </a:graphic>
          </wp:inline>
        </w:drawing>
      </w:r>
    </w:p>
    <w:p w:rsidR="00B701F3" w:rsidRPr="007730F3" w:rsidRDefault="00B701F3" w:rsidP="00B701F3">
      <w:pPr>
        <w:spacing w:line="360" w:lineRule="auto"/>
        <w:jc w:val="center"/>
        <w:rPr>
          <w:sz w:val="20"/>
          <w:szCs w:val="20"/>
        </w:rPr>
      </w:pPr>
      <w:r w:rsidRPr="007730F3">
        <w:rPr>
          <w:sz w:val="20"/>
          <w:szCs w:val="20"/>
        </w:rPr>
        <w:t>R</w:t>
      </w:r>
      <w:r>
        <w:rPr>
          <w:sz w:val="20"/>
          <w:szCs w:val="20"/>
        </w:rPr>
        <w:t>ys. 7.7</w:t>
      </w:r>
      <w:r w:rsidRPr="007730F3">
        <w:rPr>
          <w:sz w:val="20"/>
          <w:szCs w:val="20"/>
        </w:rPr>
        <w:t xml:space="preserve"> </w:t>
      </w:r>
      <w:r>
        <w:rPr>
          <w:sz w:val="20"/>
          <w:szCs w:val="20"/>
        </w:rPr>
        <w:t xml:space="preserve">Okno rejestracji </w:t>
      </w:r>
    </w:p>
    <w:p w:rsidR="00B701F3" w:rsidRDefault="00B701F3" w:rsidP="00B701F3">
      <w:pPr>
        <w:spacing w:line="360" w:lineRule="auto"/>
        <w:jc w:val="center"/>
        <w:rPr>
          <w:rStyle w:val="Hipercze"/>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B701F3" w:rsidRDefault="00B701F3" w:rsidP="000D5A0F"/>
    <w:p w:rsidR="000D5A0F" w:rsidRDefault="00B75EF3" w:rsidP="00B75EF3">
      <w:pPr>
        <w:ind w:firstLine="567"/>
      </w:pPr>
      <w:r w:rsidRPr="00DD0F1F">
        <w:rPr>
          <w:b/>
          <w:shd w:val="clear" w:color="auto" w:fill="FFFFFF"/>
        </w:rPr>
        <w:t>Widok logowania</w:t>
      </w:r>
      <w:r>
        <w:rPr>
          <w:shd w:val="clear" w:color="auto" w:fill="FFFFFF"/>
        </w:rPr>
        <w:t xml:space="preserve"> przedstawiony na Rys. 7.8 ukazuje dwa panele, jeden z nich służy do wprowadzenia danych autentykacji użytkownika, drugi pozwala na przeniesienie się do widoku rejestracji. Użytkownik może zaznaczyć opcję zapamiętywania konta tak, aby nawet po wyłączeniu przeglądarki po ponownym wejściu do aplikacji nie było konieczności ponownego logowania. </w:t>
      </w:r>
    </w:p>
    <w:p w:rsidR="000D5A0F" w:rsidRDefault="000D5A0F" w:rsidP="000D5A0F"/>
    <w:p w:rsidR="000D5A0F" w:rsidRDefault="000D5A0F" w:rsidP="00926E43">
      <w:pPr>
        <w:jc w:val="center"/>
      </w:pPr>
      <w:bookmarkStart w:id="82" w:name="_Toc91785668"/>
      <w:r>
        <w:rPr>
          <w:noProof/>
          <w:lang w:val="en-US"/>
        </w:rPr>
        <w:drawing>
          <wp:inline distT="0" distB="0" distL="0" distR="0" wp14:anchorId="2B3A15F6" wp14:editId="6E695236">
            <wp:extent cx="4552950" cy="2644981"/>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52950" cy="2644981"/>
                    </a:xfrm>
                    <a:prstGeom prst="rect">
                      <a:avLst/>
                    </a:prstGeom>
                    <a:noFill/>
                    <a:ln>
                      <a:noFill/>
                    </a:ln>
                  </pic:spPr>
                </pic:pic>
              </a:graphicData>
            </a:graphic>
          </wp:inline>
        </w:drawing>
      </w:r>
      <w:bookmarkEnd w:id="82"/>
    </w:p>
    <w:p w:rsidR="000D5A0F" w:rsidRPr="007730F3" w:rsidRDefault="000D5A0F" w:rsidP="000D5A0F">
      <w:pPr>
        <w:spacing w:line="360" w:lineRule="auto"/>
        <w:jc w:val="center"/>
        <w:rPr>
          <w:sz w:val="20"/>
          <w:szCs w:val="20"/>
        </w:rPr>
      </w:pPr>
      <w:r w:rsidRPr="007730F3">
        <w:rPr>
          <w:sz w:val="20"/>
          <w:szCs w:val="20"/>
        </w:rPr>
        <w:t>R</w:t>
      </w:r>
      <w:r>
        <w:rPr>
          <w:sz w:val="20"/>
          <w:szCs w:val="20"/>
        </w:rPr>
        <w:t>ys. 7.</w:t>
      </w:r>
      <w:r w:rsidR="0083273F">
        <w:rPr>
          <w:sz w:val="20"/>
          <w:szCs w:val="20"/>
        </w:rPr>
        <w:t>8</w:t>
      </w:r>
      <w:r w:rsidRPr="007730F3">
        <w:rPr>
          <w:sz w:val="20"/>
          <w:szCs w:val="20"/>
        </w:rPr>
        <w:t xml:space="preserve"> </w:t>
      </w:r>
      <w:r>
        <w:rPr>
          <w:sz w:val="20"/>
          <w:szCs w:val="20"/>
        </w:rPr>
        <w:t xml:space="preserve">Widok </w:t>
      </w:r>
      <w:r w:rsidR="00675C5B">
        <w:rPr>
          <w:sz w:val="20"/>
          <w:szCs w:val="20"/>
        </w:rPr>
        <w:t>logowania</w:t>
      </w:r>
    </w:p>
    <w:p w:rsidR="000D5A0F" w:rsidRDefault="000D5A0F" w:rsidP="000D5A0F">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3153D0" w:rsidRDefault="003153D0" w:rsidP="00A71716">
      <w:pPr>
        <w:rPr>
          <w:rStyle w:val="Hipercze"/>
          <w:sz w:val="20"/>
          <w:szCs w:val="20"/>
        </w:rPr>
      </w:pPr>
    </w:p>
    <w:p w:rsidR="00A71716" w:rsidRDefault="00A71716" w:rsidP="008D33C2">
      <w:pPr>
        <w:ind w:firstLine="567"/>
        <w:rPr>
          <w:rStyle w:val="Hipercze"/>
          <w:color w:val="auto"/>
          <w:szCs w:val="24"/>
          <w:u w:val="none"/>
        </w:rPr>
      </w:pPr>
      <w:r w:rsidRPr="00DD0F1F">
        <w:rPr>
          <w:rStyle w:val="Hipercze"/>
          <w:b/>
          <w:color w:val="auto"/>
          <w:szCs w:val="24"/>
          <w:u w:val="none"/>
        </w:rPr>
        <w:t>Panel przypominania hasła</w:t>
      </w:r>
      <w:r w:rsidR="004002FB">
        <w:rPr>
          <w:rStyle w:val="Hipercze"/>
          <w:color w:val="auto"/>
          <w:szCs w:val="24"/>
          <w:u w:val="none"/>
        </w:rPr>
        <w:t xml:space="preserve"> ukazany został na Rys. 7.9.</w:t>
      </w:r>
      <w:r w:rsidR="008D33C2">
        <w:rPr>
          <w:rStyle w:val="Hipercze"/>
          <w:color w:val="auto"/>
          <w:szCs w:val="24"/>
          <w:u w:val="none"/>
        </w:rPr>
        <w:t xml:space="preserve"> </w:t>
      </w:r>
      <w:r w:rsidR="004002FB">
        <w:rPr>
          <w:rStyle w:val="Hipercze"/>
          <w:color w:val="auto"/>
          <w:szCs w:val="24"/>
          <w:u w:val="none"/>
        </w:rPr>
        <w:t>Widok ten</w:t>
      </w:r>
      <w:r>
        <w:rPr>
          <w:rStyle w:val="Hipercze"/>
          <w:color w:val="auto"/>
          <w:szCs w:val="24"/>
          <w:u w:val="none"/>
        </w:rPr>
        <w:t xml:space="preserve"> pozwala na wprowadzenie adresu e</w:t>
      </w:r>
      <w:r w:rsidR="003625F5">
        <w:rPr>
          <w:rStyle w:val="Hipercze"/>
          <w:color w:val="auto"/>
          <w:szCs w:val="24"/>
          <w:u w:val="none"/>
        </w:rPr>
        <w:t>-</w:t>
      </w:r>
      <w:r>
        <w:rPr>
          <w:rStyle w:val="Hipercze"/>
          <w:color w:val="auto"/>
          <w:szCs w:val="24"/>
          <w:u w:val="none"/>
        </w:rPr>
        <w:t>mail</w:t>
      </w:r>
      <w:r w:rsidR="002F2F54">
        <w:rPr>
          <w:rStyle w:val="Hipercze"/>
          <w:color w:val="auto"/>
          <w:szCs w:val="24"/>
          <w:u w:val="none"/>
        </w:rPr>
        <w:t>,</w:t>
      </w:r>
      <w:r>
        <w:rPr>
          <w:rStyle w:val="Hipercze"/>
          <w:color w:val="auto"/>
          <w:szCs w:val="24"/>
          <w:u w:val="none"/>
        </w:rPr>
        <w:t xml:space="preserve"> na który wysłany zostanie link resetowania</w:t>
      </w:r>
      <w:r w:rsidR="005F4751">
        <w:rPr>
          <w:rStyle w:val="Hipercze"/>
          <w:color w:val="auto"/>
          <w:szCs w:val="24"/>
          <w:u w:val="none"/>
        </w:rPr>
        <w:t>,</w:t>
      </w:r>
      <w:r w:rsidR="00CF7CBC">
        <w:rPr>
          <w:rStyle w:val="Hipercze"/>
          <w:color w:val="auto"/>
          <w:szCs w:val="24"/>
          <w:u w:val="none"/>
        </w:rPr>
        <w:t xml:space="preserve"> który pozwoli na wyświetlenie okna wpisywania nowego hasła</w:t>
      </w:r>
      <w:r>
        <w:rPr>
          <w:rStyle w:val="Hipercze"/>
          <w:color w:val="auto"/>
          <w:szCs w:val="24"/>
          <w:u w:val="none"/>
        </w:rPr>
        <w:t>.</w:t>
      </w:r>
    </w:p>
    <w:p w:rsidR="00DA582C" w:rsidRPr="00A71716" w:rsidRDefault="00DA582C" w:rsidP="00A71716">
      <w:pPr>
        <w:rPr>
          <w:rStyle w:val="Hipercze"/>
          <w:color w:val="auto"/>
          <w:szCs w:val="24"/>
          <w:u w:val="none"/>
        </w:rPr>
      </w:pPr>
    </w:p>
    <w:p w:rsidR="000D5A0F" w:rsidRDefault="003153D0" w:rsidP="003153D0">
      <w:pPr>
        <w:jc w:val="center"/>
      </w:pPr>
      <w:r>
        <w:rPr>
          <w:noProof/>
          <w:lang w:val="en-US"/>
        </w:rPr>
        <w:drawing>
          <wp:inline distT="0" distB="0" distL="0" distR="0">
            <wp:extent cx="3286541" cy="2581275"/>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90243" cy="2584183"/>
                    </a:xfrm>
                    <a:prstGeom prst="rect">
                      <a:avLst/>
                    </a:prstGeom>
                    <a:noFill/>
                    <a:ln>
                      <a:noFill/>
                    </a:ln>
                  </pic:spPr>
                </pic:pic>
              </a:graphicData>
            </a:graphic>
          </wp:inline>
        </w:drawing>
      </w:r>
    </w:p>
    <w:p w:rsidR="00A20A62" w:rsidRPr="007730F3" w:rsidRDefault="00A20A62" w:rsidP="00A20A62">
      <w:pPr>
        <w:spacing w:line="360" w:lineRule="auto"/>
        <w:jc w:val="center"/>
        <w:rPr>
          <w:sz w:val="20"/>
          <w:szCs w:val="20"/>
        </w:rPr>
      </w:pPr>
      <w:r w:rsidRPr="007730F3">
        <w:rPr>
          <w:sz w:val="20"/>
          <w:szCs w:val="20"/>
        </w:rPr>
        <w:t>R</w:t>
      </w:r>
      <w:r>
        <w:rPr>
          <w:sz w:val="20"/>
          <w:szCs w:val="20"/>
        </w:rPr>
        <w:t>ys. 7.</w:t>
      </w:r>
      <w:r w:rsidR="00D54346">
        <w:rPr>
          <w:sz w:val="20"/>
          <w:szCs w:val="20"/>
        </w:rPr>
        <w:t>9</w:t>
      </w:r>
      <w:r w:rsidRPr="007730F3">
        <w:rPr>
          <w:sz w:val="20"/>
          <w:szCs w:val="20"/>
        </w:rPr>
        <w:t xml:space="preserve"> </w:t>
      </w:r>
      <w:r>
        <w:rPr>
          <w:sz w:val="20"/>
          <w:szCs w:val="20"/>
        </w:rPr>
        <w:t>Panel</w:t>
      </w:r>
      <w:r w:rsidR="00CB0AEC">
        <w:rPr>
          <w:sz w:val="20"/>
          <w:szCs w:val="20"/>
        </w:rPr>
        <w:t xml:space="preserve"> przypominania</w:t>
      </w:r>
      <w:r>
        <w:rPr>
          <w:sz w:val="20"/>
          <w:szCs w:val="20"/>
        </w:rPr>
        <w:t xml:space="preserve"> hasła</w:t>
      </w:r>
    </w:p>
    <w:p w:rsidR="00A20A62" w:rsidRDefault="00A20A62" w:rsidP="00A20A62">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1A23B0" w:rsidRPr="001A23B0" w:rsidRDefault="001A23B0" w:rsidP="001A23B0">
      <w:pPr>
        <w:rPr>
          <w:rStyle w:val="Hipercze"/>
          <w:color w:val="auto"/>
          <w:szCs w:val="24"/>
          <w:u w:val="none"/>
        </w:rPr>
      </w:pPr>
    </w:p>
    <w:p w:rsidR="001A23B0" w:rsidRDefault="001A23B0" w:rsidP="00E55080">
      <w:pPr>
        <w:ind w:firstLine="567"/>
        <w:rPr>
          <w:rStyle w:val="Hipercze"/>
          <w:color w:val="auto"/>
          <w:szCs w:val="24"/>
          <w:u w:val="none"/>
        </w:rPr>
      </w:pPr>
      <w:r>
        <w:rPr>
          <w:rStyle w:val="Hipercze"/>
          <w:color w:val="auto"/>
          <w:szCs w:val="24"/>
          <w:u w:val="none"/>
        </w:rPr>
        <w:t xml:space="preserve">Rys. 7.10 ukazuje </w:t>
      </w:r>
      <w:r w:rsidRPr="00DD0F1F">
        <w:rPr>
          <w:rStyle w:val="Hipercze"/>
          <w:b/>
          <w:color w:val="auto"/>
          <w:szCs w:val="24"/>
          <w:u w:val="none"/>
        </w:rPr>
        <w:t>widok potwierdzenia wysłania wiadomości przypominania hasła</w:t>
      </w:r>
      <w:r>
        <w:rPr>
          <w:rStyle w:val="Hipercze"/>
          <w:color w:val="auto"/>
          <w:szCs w:val="24"/>
          <w:u w:val="none"/>
        </w:rPr>
        <w:t>.</w:t>
      </w:r>
      <w:r w:rsidR="00A11802">
        <w:rPr>
          <w:rStyle w:val="Hipercze"/>
          <w:color w:val="auto"/>
          <w:szCs w:val="24"/>
          <w:u w:val="none"/>
        </w:rPr>
        <w:t xml:space="preserve"> Jeżeli </w:t>
      </w:r>
      <w:r w:rsidR="00644B40">
        <w:rPr>
          <w:rStyle w:val="Hipercze"/>
          <w:color w:val="auto"/>
          <w:szCs w:val="24"/>
          <w:u w:val="none"/>
        </w:rPr>
        <w:t>z </w:t>
      </w:r>
      <w:r w:rsidR="00A11802">
        <w:rPr>
          <w:rStyle w:val="Hipercze"/>
          <w:color w:val="auto"/>
          <w:szCs w:val="24"/>
          <w:u w:val="none"/>
        </w:rPr>
        <w:t>jakiegoś powodu e</w:t>
      </w:r>
      <w:r w:rsidR="003625F5">
        <w:rPr>
          <w:rStyle w:val="Hipercze"/>
          <w:color w:val="auto"/>
          <w:szCs w:val="24"/>
          <w:u w:val="none"/>
        </w:rPr>
        <w:t>-</w:t>
      </w:r>
      <w:r w:rsidR="00A11802">
        <w:rPr>
          <w:rStyle w:val="Hipercze"/>
          <w:color w:val="auto"/>
          <w:szCs w:val="24"/>
          <w:u w:val="none"/>
        </w:rPr>
        <w:t>mail nie dotarł do użytkownika, może on z tego poziomu przejść do ponownego wysłania.</w:t>
      </w:r>
    </w:p>
    <w:p w:rsidR="00831C8F" w:rsidRPr="001A23B0" w:rsidRDefault="00831C8F" w:rsidP="001A23B0">
      <w:pPr>
        <w:rPr>
          <w:rStyle w:val="Hipercze"/>
          <w:color w:val="auto"/>
          <w:szCs w:val="24"/>
          <w:u w:val="none"/>
        </w:rPr>
      </w:pPr>
    </w:p>
    <w:p w:rsidR="001A23B0" w:rsidRDefault="00FA4FE4" w:rsidP="00831C8F">
      <w:pPr>
        <w:spacing w:line="360" w:lineRule="auto"/>
        <w:jc w:val="center"/>
        <w:rPr>
          <w:rStyle w:val="Hipercze"/>
          <w:color w:val="auto"/>
          <w:sz w:val="20"/>
          <w:szCs w:val="20"/>
          <w:u w:val="none"/>
        </w:rPr>
      </w:pPr>
      <w:r>
        <w:rPr>
          <w:rStyle w:val="Hipercze"/>
          <w:noProof/>
          <w:color w:val="auto"/>
          <w:sz w:val="20"/>
          <w:szCs w:val="20"/>
          <w:u w:val="none"/>
          <w:lang w:val="en-US"/>
        </w:rPr>
        <w:drawing>
          <wp:inline distT="0" distB="0" distL="0" distR="0">
            <wp:extent cx="6113721" cy="3149680"/>
            <wp:effectExtent l="0" t="0" r="190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4221" cy="3155089"/>
                    </a:xfrm>
                    <a:prstGeom prst="rect">
                      <a:avLst/>
                    </a:prstGeom>
                    <a:noFill/>
                    <a:ln>
                      <a:noFill/>
                    </a:ln>
                  </pic:spPr>
                </pic:pic>
              </a:graphicData>
            </a:graphic>
          </wp:inline>
        </w:drawing>
      </w:r>
    </w:p>
    <w:p w:rsidR="00766A73" w:rsidRPr="007730F3" w:rsidRDefault="00766A73" w:rsidP="00766A73">
      <w:pPr>
        <w:spacing w:line="360" w:lineRule="auto"/>
        <w:jc w:val="center"/>
        <w:rPr>
          <w:sz w:val="20"/>
          <w:szCs w:val="20"/>
        </w:rPr>
      </w:pPr>
      <w:r w:rsidRPr="007730F3">
        <w:rPr>
          <w:sz w:val="20"/>
          <w:szCs w:val="20"/>
        </w:rPr>
        <w:t>R</w:t>
      </w:r>
      <w:r>
        <w:rPr>
          <w:sz w:val="20"/>
          <w:szCs w:val="20"/>
        </w:rPr>
        <w:t>ys. 7.10</w:t>
      </w:r>
      <w:r w:rsidRPr="007730F3">
        <w:rPr>
          <w:sz w:val="20"/>
          <w:szCs w:val="20"/>
        </w:rPr>
        <w:t xml:space="preserve"> </w:t>
      </w:r>
      <w:r>
        <w:rPr>
          <w:sz w:val="20"/>
          <w:szCs w:val="20"/>
        </w:rPr>
        <w:t>Panel resetowania hasła</w:t>
      </w:r>
    </w:p>
    <w:p w:rsidR="00766A73" w:rsidRDefault="00766A73" w:rsidP="00766A73">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7B0863" w:rsidRPr="007B0863" w:rsidRDefault="007B0863" w:rsidP="007B0863">
      <w:pPr>
        <w:rPr>
          <w:rStyle w:val="Hipercze"/>
          <w:color w:val="auto"/>
          <w:szCs w:val="24"/>
          <w:u w:val="none"/>
        </w:rPr>
      </w:pPr>
    </w:p>
    <w:p w:rsidR="00766A73" w:rsidRPr="006E05A2" w:rsidRDefault="006E05A2" w:rsidP="00DD72C9">
      <w:pPr>
        <w:ind w:firstLine="567"/>
        <w:rPr>
          <w:rStyle w:val="Hipercze"/>
          <w:color w:val="auto"/>
          <w:szCs w:val="24"/>
          <w:u w:val="none"/>
        </w:rPr>
      </w:pPr>
      <w:r w:rsidRPr="006E05A2">
        <w:rPr>
          <w:rStyle w:val="Hipercze"/>
          <w:color w:val="auto"/>
          <w:szCs w:val="24"/>
          <w:u w:val="none"/>
        </w:rPr>
        <w:t xml:space="preserve">Na Rys. 7.11 ukazano </w:t>
      </w:r>
      <w:r w:rsidRPr="00DD0F1F">
        <w:rPr>
          <w:rStyle w:val="Hipercze"/>
          <w:b/>
          <w:color w:val="auto"/>
          <w:szCs w:val="24"/>
          <w:u w:val="none"/>
        </w:rPr>
        <w:t>widok wprowadzania danych do nowego hasła</w:t>
      </w:r>
      <w:r w:rsidRPr="006E05A2">
        <w:rPr>
          <w:rStyle w:val="Hipercze"/>
          <w:color w:val="auto"/>
          <w:szCs w:val="24"/>
          <w:u w:val="none"/>
        </w:rPr>
        <w:t>. Użytkownik w celu prawidłowego wykonania tego procesu musi powtórzyć wprowadzone hasło w celu uniknięcia wystąpienia przypadkowej pomyłki.</w:t>
      </w:r>
    </w:p>
    <w:p w:rsidR="00766A73" w:rsidRDefault="00766A73" w:rsidP="00831C8F">
      <w:pPr>
        <w:spacing w:line="360" w:lineRule="auto"/>
        <w:jc w:val="center"/>
        <w:rPr>
          <w:rStyle w:val="Hipercze"/>
          <w:color w:val="auto"/>
          <w:sz w:val="20"/>
          <w:szCs w:val="20"/>
          <w:u w:val="none"/>
        </w:rPr>
      </w:pPr>
      <w:r>
        <w:rPr>
          <w:rStyle w:val="Hipercze"/>
          <w:noProof/>
          <w:color w:val="auto"/>
          <w:sz w:val="20"/>
          <w:szCs w:val="20"/>
          <w:u w:val="none"/>
          <w:lang w:val="en-US"/>
        </w:rPr>
        <w:lastRenderedPageBreak/>
        <w:drawing>
          <wp:inline distT="0" distB="0" distL="0" distR="0">
            <wp:extent cx="5257800" cy="2672648"/>
            <wp:effectExtent l="0" t="0" r="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561" cy="2681168"/>
                    </a:xfrm>
                    <a:prstGeom prst="rect">
                      <a:avLst/>
                    </a:prstGeom>
                    <a:noFill/>
                    <a:ln>
                      <a:noFill/>
                    </a:ln>
                  </pic:spPr>
                </pic:pic>
              </a:graphicData>
            </a:graphic>
          </wp:inline>
        </w:drawing>
      </w:r>
    </w:p>
    <w:p w:rsidR="00CB0AEC" w:rsidRPr="007730F3" w:rsidRDefault="00CB0AEC" w:rsidP="00CB0AEC">
      <w:pPr>
        <w:spacing w:line="360" w:lineRule="auto"/>
        <w:jc w:val="center"/>
        <w:rPr>
          <w:sz w:val="20"/>
          <w:szCs w:val="20"/>
        </w:rPr>
      </w:pPr>
      <w:r w:rsidRPr="007730F3">
        <w:rPr>
          <w:sz w:val="20"/>
          <w:szCs w:val="20"/>
        </w:rPr>
        <w:t>R</w:t>
      </w:r>
      <w:r>
        <w:rPr>
          <w:sz w:val="20"/>
          <w:szCs w:val="20"/>
        </w:rPr>
        <w:t>ys. 7.11</w:t>
      </w:r>
      <w:r w:rsidRPr="007730F3">
        <w:rPr>
          <w:sz w:val="20"/>
          <w:szCs w:val="20"/>
        </w:rPr>
        <w:t xml:space="preserve"> </w:t>
      </w:r>
      <w:r>
        <w:rPr>
          <w:sz w:val="20"/>
          <w:szCs w:val="20"/>
        </w:rPr>
        <w:t xml:space="preserve">Panel </w:t>
      </w:r>
      <w:r w:rsidR="002969BA">
        <w:rPr>
          <w:sz w:val="20"/>
          <w:szCs w:val="20"/>
        </w:rPr>
        <w:t>wprowadzania danych do nowego hasła</w:t>
      </w:r>
    </w:p>
    <w:p w:rsidR="00CB0AEC" w:rsidRDefault="00CB0AEC" w:rsidP="00CB0AEC">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0D5A0F" w:rsidRDefault="000D5A0F" w:rsidP="000D5A0F"/>
    <w:p w:rsidR="009D7229" w:rsidRDefault="00833482" w:rsidP="009D7229">
      <w:pPr>
        <w:pStyle w:val="Nagwek2"/>
        <w:numPr>
          <w:ilvl w:val="1"/>
          <w:numId w:val="1"/>
        </w:numPr>
      </w:pPr>
      <w:bookmarkStart w:id="83" w:name="_Toc97115231"/>
      <w:r>
        <w:t>Etapy zakupu</w:t>
      </w:r>
      <w:bookmarkEnd w:id="83"/>
      <w:r>
        <w:t xml:space="preserve"> </w:t>
      </w:r>
    </w:p>
    <w:p w:rsidR="002620DD" w:rsidRDefault="002620DD" w:rsidP="002620DD"/>
    <w:p w:rsidR="00B04C31" w:rsidRDefault="0082468F" w:rsidP="00426B25">
      <w:pPr>
        <w:ind w:firstLine="567"/>
        <w:rPr>
          <w:shd w:val="clear" w:color="auto" w:fill="FFFFFF"/>
        </w:rPr>
      </w:pPr>
      <w:r>
        <w:rPr>
          <w:shd w:val="clear" w:color="auto" w:fill="FFFFFF"/>
        </w:rPr>
        <w:t xml:space="preserve">Na Rys. 7.12 ukazano </w:t>
      </w:r>
      <w:r w:rsidRPr="002C4B5D">
        <w:rPr>
          <w:b/>
          <w:shd w:val="clear" w:color="auto" w:fill="FFFFFF"/>
        </w:rPr>
        <w:t>widok koszyka zakupów</w:t>
      </w:r>
      <w:r>
        <w:rPr>
          <w:shd w:val="clear" w:color="auto" w:fill="FFFFFF"/>
        </w:rPr>
        <w:t>.</w:t>
      </w:r>
      <w:r w:rsidR="00286102">
        <w:rPr>
          <w:shd w:val="clear" w:color="auto" w:fill="FFFFFF"/>
        </w:rPr>
        <w:t xml:space="preserve"> </w:t>
      </w:r>
      <w:r w:rsidR="00426B25">
        <w:rPr>
          <w:shd w:val="clear" w:color="auto" w:fill="FFFFFF"/>
        </w:rPr>
        <w:t>Użytkownik po wybraniu określonych przez siebie produktów przechodzi do koszyka zakupów, w którym znajdują się wszystkie pozycje, które wcześniej dodał. Z tego poziomu klient może zmienić ilość produktu lub usunąć daną pozycję z listy. Naciśnięcie przycisku kontynuuj, przenosi do obszaru odpo</w:t>
      </w:r>
      <w:r w:rsidR="007C2AAA">
        <w:rPr>
          <w:shd w:val="clear" w:color="auto" w:fill="FFFFFF"/>
        </w:rPr>
        <w:t>wiedzialnego za wybór dostawcy.</w:t>
      </w:r>
    </w:p>
    <w:p w:rsidR="009A2C8A" w:rsidRDefault="009A2C8A" w:rsidP="009A2C8A"/>
    <w:p w:rsidR="009D7229" w:rsidRDefault="009D7229" w:rsidP="00DF2AB2">
      <w:pPr>
        <w:jc w:val="center"/>
      </w:pPr>
      <w:r>
        <w:rPr>
          <w:noProof/>
          <w:lang w:val="en-US"/>
        </w:rPr>
        <w:drawing>
          <wp:inline distT="0" distB="0" distL="0" distR="0">
            <wp:extent cx="5219700" cy="3068552"/>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44108" cy="3082901"/>
                    </a:xfrm>
                    <a:prstGeom prst="rect">
                      <a:avLst/>
                    </a:prstGeom>
                    <a:noFill/>
                    <a:ln>
                      <a:noFill/>
                    </a:ln>
                  </pic:spPr>
                </pic:pic>
              </a:graphicData>
            </a:graphic>
          </wp:inline>
        </w:drawing>
      </w:r>
    </w:p>
    <w:p w:rsidR="009D7229" w:rsidRPr="007730F3" w:rsidRDefault="009D7229" w:rsidP="009D7229">
      <w:pPr>
        <w:spacing w:line="360" w:lineRule="auto"/>
        <w:jc w:val="center"/>
        <w:rPr>
          <w:sz w:val="20"/>
          <w:szCs w:val="20"/>
        </w:rPr>
      </w:pPr>
      <w:r w:rsidRPr="007730F3">
        <w:rPr>
          <w:sz w:val="20"/>
          <w:szCs w:val="20"/>
        </w:rPr>
        <w:t>R</w:t>
      </w:r>
      <w:r>
        <w:rPr>
          <w:sz w:val="20"/>
          <w:szCs w:val="20"/>
        </w:rPr>
        <w:t>ys. 7.</w:t>
      </w:r>
      <w:r w:rsidR="00B36F33">
        <w:rPr>
          <w:sz w:val="20"/>
          <w:szCs w:val="20"/>
        </w:rPr>
        <w:t>12</w:t>
      </w:r>
      <w:r w:rsidRPr="007730F3">
        <w:rPr>
          <w:sz w:val="20"/>
          <w:szCs w:val="20"/>
        </w:rPr>
        <w:t xml:space="preserve"> </w:t>
      </w:r>
      <w:r w:rsidR="009503CE">
        <w:rPr>
          <w:sz w:val="20"/>
          <w:szCs w:val="20"/>
        </w:rPr>
        <w:t>Widok koszyka zakupów</w:t>
      </w:r>
    </w:p>
    <w:p w:rsidR="009D7229" w:rsidRDefault="009D7229" w:rsidP="009D7229">
      <w:pPr>
        <w:spacing w:line="360" w:lineRule="auto"/>
        <w:jc w:val="center"/>
        <w:rPr>
          <w:rStyle w:val="Hipercze"/>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7361EF" w:rsidRDefault="007361EF" w:rsidP="007361EF"/>
    <w:p w:rsidR="003F6D03" w:rsidRDefault="00A22E3E" w:rsidP="009A6B32">
      <w:pPr>
        <w:ind w:firstLine="567"/>
      </w:pPr>
      <w:r>
        <w:t xml:space="preserve">Rys. 7.13 ukazuje </w:t>
      </w:r>
      <w:r w:rsidRPr="007C22D8">
        <w:rPr>
          <w:b/>
        </w:rPr>
        <w:t>widok wyboru dostawcy produktu</w:t>
      </w:r>
      <w:r>
        <w:t xml:space="preserve">, </w:t>
      </w:r>
      <w:r w:rsidR="001163B9">
        <w:t>z</w:t>
      </w:r>
      <w:r w:rsidR="000B3992">
        <w:t xml:space="preserve"> poziomu</w:t>
      </w:r>
      <w:r w:rsidR="001163B9">
        <w:t xml:space="preserve"> tego</w:t>
      </w:r>
      <w:r w:rsidR="000B3992">
        <w:t xml:space="preserve"> </w:t>
      </w:r>
      <w:r w:rsidR="001163B9">
        <w:t>obszaru</w:t>
      </w:r>
      <w:r w:rsidR="00FE53D8">
        <w:t xml:space="preserve"> </w:t>
      </w:r>
      <w:r w:rsidR="000B3992">
        <w:t>użytkownik może wybrać</w:t>
      </w:r>
      <w:r w:rsidR="00973FA6">
        <w:t>,</w:t>
      </w:r>
      <w:r w:rsidR="000B3992">
        <w:t xml:space="preserve"> jaki dostawca ma dostarczyć zamówienie.</w:t>
      </w:r>
      <w:r w:rsidR="00643B63">
        <w:t xml:space="preserve"> </w:t>
      </w:r>
      <w:r w:rsidR="00484ED8">
        <w:t>Klient</w:t>
      </w:r>
      <w:r w:rsidR="00643B63">
        <w:t xml:space="preserve"> ma możliwość sprawdzenia informacji o doręczycielu takich jak: cena, nazwa, szacunkowy czas dostarczenia oraz sposoby płatności powiązane </w:t>
      </w:r>
      <w:r w:rsidR="00197521">
        <w:t>z </w:t>
      </w:r>
      <w:r w:rsidR="00643B63">
        <w:t>dostawcą.</w:t>
      </w:r>
      <w:r w:rsidR="000B3992">
        <w:t xml:space="preserve"> </w:t>
      </w:r>
      <w:r w:rsidR="00D71477">
        <w:t>Widok ten również umożliwia wpisani</w:t>
      </w:r>
      <w:r w:rsidR="007664CB">
        <w:t>e przez klienta kodu rabatowego.</w:t>
      </w:r>
    </w:p>
    <w:p w:rsidR="000E25B6" w:rsidRDefault="000E25B6" w:rsidP="000B797E">
      <w:pPr>
        <w:ind w:firstLine="567"/>
      </w:pPr>
    </w:p>
    <w:p w:rsidR="007361EF" w:rsidRDefault="007361EF" w:rsidP="007361EF"/>
    <w:p w:rsidR="007361EF" w:rsidRDefault="007361EF" w:rsidP="007361EF">
      <w:pPr>
        <w:jc w:val="center"/>
      </w:pPr>
      <w:r>
        <w:rPr>
          <w:noProof/>
          <w:lang w:val="en-US"/>
        </w:rPr>
        <w:drawing>
          <wp:inline distT="0" distB="0" distL="0" distR="0">
            <wp:extent cx="5114925" cy="269288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23046" cy="2697157"/>
                    </a:xfrm>
                    <a:prstGeom prst="rect">
                      <a:avLst/>
                    </a:prstGeom>
                    <a:noFill/>
                    <a:ln>
                      <a:noFill/>
                    </a:ln>
                  </pic:spPr>
                </pic:pic>
              </a:graphicData>
            </a:graphic>
          </wp:inline>
        </w:drawing>
      </w:r>
    </w:p>
    <w:p w:rsidR="00652795" w:rsidRPr="007730F3" w:rsidRDefault="00652795" w:rsidP="00652795">
      <w:pPr>
        <w:spacing w:line="360" w:lineRule="auto"/>
        <w:jc w:val="center"/>
        <w:rPr>
          <w:sz w:val="20"/>
          <w:szCs w:val="20"/>
        </w:rPr>
      </w:pPr>
      <w:r w:rsidRPr="007730F3">
        <w:rPr>
          <w:sz w:val="20"/>
          <w:szCs w:val="20"/>
        </w:rPr>
        <w:t>R</w:t>
      </w:r>
      <w:r>
        <w:rPr>
          <w:sz w:val="20"/>
          <w:szCs w:val="20"/>
        </w:rPr>
        <w:t>ys. 7.</w:t>
      </w:r>
      <w:r w:rsidR="00C1787A">
        <w:rPr>
          <w:sz w:val="20"/>
          <w:szCs w:val="20"/>
        </w:rPr>
        <w:t>1</w:t>
      </w:r>
      <w:r w:rsidR="00C809B6">
        <w:rPr>
          <w:sz w:val="20"/>
          <w:szCs w:val="20"/>
        </w:rPr>
        <w:t>3</w:t>
      </w:r>
      <w:r w:rsidRPr="007730F3">
        <w:rPr>
          <w:sz w:val="20"/>
          <w:szCs w:val="20"/>
        </w:rPr>
        <w:t xml:space="preserve"> </w:t>
      </w:r>
      <w:r>
        <w:rPr>
          <w:sz w:val="20"/>
          <w:szCs w:val="20"/>
        </w:rPr>
        <w:t xml:space="preserve">Widok wyboru dostawcy </w:t>
      </w:r>
    </w:p>
    <w:p w:rsidR="009D7229" w:rsidRPr="007664CB" w:rsidRDefault="00652795" w:rsidP="007664CB">
      <w:pPr>
        <w:spacing w:line="360" w:lineRule="auto"/>
        <w:jc w:val="center"/>
        <w:rPr>
          <w:color w:val="0563C1" w:themeColor="hyperlink"/>
          <w:sz w:val="20"/>
          <w:szCs w:val="20"/>
          <w:u w:val="singl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3A492E" w:rsidRDefault="003A492E" w:rsidP="003A492E"/>
    <w:p w:rsidR="001F33CF" w:rsidRDefault="002720AA" w:rsidP="003F15CE">
      <w:pPr>
        <w:ind w:firstLine="567"/>
      </w:pPr>
      <w:r>
        <w:t>Na Rys. 7.1</w:t>
      </w:r>
      <w:r w:rsidR="00252A40">
        <w:t>4</w:t>
      </w:r>
      <w:r>
        <w:t xml:space="preserve"> ukazano </w:t>
      </w:r>
      <w:r w:rsidRPr="007C22D8">
        <w:rPr>
          <w:b/>
        </w:rPr>
        <w:t>w</w:t>
      </w:r>
      <w:r w:rsidR="004628A4" w:rsidRPr="007C22D8">
        <w:rPr>
          <w:b/>
        </w:rPr>
        <w:t>idok finalizacji zakupu</w:t>
      </w:r>
      <w:r>
        <w:t>, widok</w:t>
      </w:r>
      <w:r w:rsidR="004628A4">
        <w:t xml:space="preserve"> </w:t>
      </w:r>
      <w:r w:rsidR="007D26C3">
        <w:t>udostępnia</w:t>
      </w:r>
      <w:r w:rsidR="00210929">
        <w:t xml:space="preserve"> użytkownikowi możliwość wyboru metody płatności dla zamówienia. Strona udostępnia dwa obszary formularza,</w:t>
      </w:r>
      <w:r w:rsidR="007D26C3">
        <w:t xml:space="preserve"> część reprezentującą dane dotyczące adresu dostawy oraz obszar</w:t>
      </w:r>
      <w:r w:rsidR="000A0210">
        <w:t>,</w:t>
      </w:r>
      <w:r w:rsidR="007D26C3">
        <w:t xml:space="preserve"> który dotyczy możliwości określenia danych dotyczących faktury VAT.</w:t>
      </w:r>
      <w:r w:rsidR="004A372D">
        <w:t xml:space="preserve"> </w:t>
      </w:r>
      <w:r w:rsidR="00B56FD6">
        <w:t xml:space="preserve">Naciśnięcie przycisku </w:t>
      </w:r>
      <w:r w:rsidR="005F4751">
        <w:t>K</w:t>
      </w:r>
      <w:r w:rsidR="00B56FD6">
        <w:t>upuje jest równoznaczne z potwierdzeniem zakupu produktów</w:t>
      </w:r>
      <w:r w:rsidR="008B514E">
        <w:t>, po którym</w:t>
      </w:r>
      <w:r w:rsidR="00B56FD6">
        <w:t xml:space="preserve"> następuje przejście do informacji o przyjętym zamówieniu. Jeżeli użytkownik wybiera metodę płatności elektronicznej</w:t>
      </w:r>
      <w:r w:rsidR="000A0210">
        <w:t>,</w:t>
      </w:r>
      <w:r w:rsidR="00B56FD6">
        <w:t xml:space="preserve"> to przekierowywany jest do obszaru</w:t>
      </w:r>
      <w:r w:rsidR="000A0210">
        <w:t>,</w:t>
      </w:r>
      <w:r w:rsidR="00B56FD6">
        <w:t xml:space="preserve"> w którym może dokonać płatności.</w:t>
      </w:r>
    </w:p>
    <w:p w:rsidR="00E047DA" w:rsidRDefault="00E047DA" w:rsidP="002720AA"/>
    <w:p w:rsidR="003A492E" w:rsidRDefault="003A492E" w:rsidP="003A492E">
      <w:pPr>
        <w:jc w:val="center"/>
      </w:pPr>
      <w:r>
        <w:rPr>
          <w:noProof/>
          <w:lang w:val="en-US"/>
        </w:rPr>
        <w:drawing>
          <wp:inline distT="0" distB="0" distL="0" distR="0">
            <wp:extent cx="4572000" cy="3866487"/>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84804" cy="3877316"/>
                    </a:xfrm>
                    <a:prstGeom prst="rect">
                      <a:avLst/>
                    </a:prstGeom>
                    <a:noFill/>
                    <a:ln>
                      <a:noFill/>
                    </a:ln>
                  </pic:spPr>
                </pic:pic>
              </a:graphicData>
            </a:graphic>
          </wp:inline>
        </w:drawing>
      </w:r>
    </w:p>
    <w:p w:rsidR="003A492E" w:rsidRPr="007730F3" w:rsidRDefault="003A492E" w:rsidP="003A492E">
      <w:pPr>
        <w:spacing w:line="360" w:lineRule="auto"/>
        <w:jc w:val="center"/>
        <w:rPr>
          <w:sz w:val="20"/>
          <w:szCs w:val="20"/>
        </w:rPr>
      </w:pPr>
      <w:r w:rsidRPr="007730F3">
        <w:rPr>
          <w:sz w:val="20"/>
          <w:szCs w:val="20"/>
        </w:rPr>
        <w:t>R</w:t>
      </w:r>
      <w:r>
        <w:rPr>
          <w:sz w:val="20"/>
          <w:szCs w:val="20"/>
        </w:rPr>
        <w:t>ys. 7.</w:t>
      </w:r>
      <w:r w:rsidR="00627E60">
        <w:rPr>
          <w:sz w:val="20"/>
          <w:szCs w:val="20"/>
        </w:rPr>
        <w:t>1</w:t>
      </w:r>
      <w:r w:rsidR="00252A40">
        <w:rPr>
          <w:sz w:val="20"/>
          <w:szCs w:val="20"/>
        </w:rPr>
        <w:t>4</w:t>
      </w:r>
      <w:r w:rsidRPr="007730F3">
        <w:rPr>
          <w:sz w:val="20"/>
          <w:szCs w:val="20"/>
        </w:rPr>
        <w:t xml:space="preserve"> </w:t>
      </w:r>
      <w:r>
        <w:rPr>
          <w:sz w:val="20"/>
          <w:szCs w:val="20"/>
        </w:rPr>
        <w:t xml:space="preserve">Widok finalizacji zakupu </w:t>
      </w:r>
    </w:p>
    <w:p w:rsidR="003A492E" w:rsidRDefault="003A492E" w:rsidP="003A492E">
      <w:pPr>
        <w:spacing w:line="360" w:lineRule="auto"/>
        <w:jc w:val="center"/>
        <w:rPr>
          <w:rStyle w:val="Hipercze"/>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3A492E" w:rsidRDefault="003A492E" w:rsidP="006A0A85"/>
    <w:p w:rsidR="00E6600F" w:rsidRDefault="00F21CAF" w:rsidP="00D46356">
      <w:pPr>
        <w:pStyle w:val="Nagwek2"/>
        <w:numPr>
          <w:ilvl w:val="1"/>
          <w:numId w:val="1"/>
        </w:numPr>
      </w:pPr>
      <w:bookmarkStart w:id="84" w:name="_Toc97115232"/>
      <w:r>
        <w:t>Szczegóły konta</w:t>
      </w:r>
      <w:bookmarkEnd w:id="84"/>
    </w:p>
    <w:p w:rsidR="0043267E" w:rsidRDefault="0043267E" w:rsidP="00AC7628"/>
    <w:p w:rsidR="0039122B" w:rsidRDefault="00FA0C87" w:rsidP="00172E25">
      <w:pPr>
        <w:ind w:firstLine="567"/>
      </w:pPr>
      <w:r>
        <w:t>Użytkownikowi po przejściu do szczegółów konta ukazywany jest w pierwszej kolejności ekran dokonanych zamówień.</w:t>
      </w:r>
      <w:r w:rsidR="005F76D5">
        <w:t xml:space="preserve"> </w:t>
      </w:r>
      <w:r w:rsidR="00370598">
        <w:t>Każde z pozycji opisane jest przy pomocy:</w:t>
      </w:r>
      <w:r w:rsidR="005E6EBC">
        <w:t xml:space="preserve"> numeru oraz statusu zamówienia</w:t>
      </w:r>
      <w:r w:rsidR="00370598">
        <w:t>,</w:t>
      </w:r>
      <w:r w:rsidR="005E6EBC">
        <w:t xml:space="preserve"> </w:t>
      </w:r>
      <w:r w:rsidR="00370598">
        <w:t>statusu płatności, daty zamówienia</w:t>
      </w:r>
      <w:r w:rsidR="0043267E">
        <w:t xml:space="preserve"> oraz całk</w:t>
      </w:r>
      <w:r w:rsidR="00B91B3C">
        <w:t>owitego</w:t>
      </w:r>
      <w:r w:rsidR="0043267E">
        <w:t xml:space="preserve"> koszt</w:t>
      </w:r>
      <w:r w:rsidR="008F458E">
        <w:t>u</w:t>
      </w:r>
      <w:r w:rsidR="00370598">
        <w:t>.</w:t>
      </w:r>
      <w:r w:rsidR="00097A19">
        <w:t xml:space="preserve"> Klient z poziomu danej pozycji</w:t>
      </w:r>
      <w:r w:rsidR="0079243B">
        <w:t xml:space="preserve"> może przejść do jej</w:t>
      </w:r>
      <w:r w:rsidR="00051F3B">
        <w:t xml:space="preserve"> szczegółów</w:t>
      </w:r>
      <w:r w:rsidR="00727AEF">
        <w:t>,</w:t>
      </w:r>
      <w:r w:rsidR="00051F3B">
        <w:t xml:space="preserve"> które udostępnia</w:t>
      </w:r>
      <w:r w:rsidR="005B0461">
        <w:t>ją</w:t>
      </w:r>
      <w:r w:rsidR="00051F3B">
        <w:t xml:space="preserve"> szereg informacji</w:t>
      </w:r>
      <w:r w:rsidR="00C8039D">
        <w:t xml:space="preserve"> pomocniczych</w:t>
      </w:r>
      <w:r w:rsidR="00051F3B">
        <w:t>.</w:t>
      </w:r>
      <w:r w:rsidR="00BA3C33">
        <w:t xml:space="preserve"> </w:t>
      </w:r>
      <w:r w:rsidR="00BA3C33" w:rsidRPr="00C22416">
        <w:rPr>
          <w:b/>
        </w:rPr>
        <w:t>Widok historii zamówień</w:t>
      </w:r>
      <w:r w:rsidR="00BA3C33">
        <w:t xml:space="preserve"> ukazany został na Rys. 7.15.</w:t>
      </w:r>
    </w:p>
    <w:p w:rsidR="00E560C9" w:rsidRDefault="00E560C9" w:rsidP="00E560C9"/>
    <w:p w:rsidR="00D46356" w:rsidRDefault="00D46356" w:rsidP="00926E43">
      <w:pPr>
        <w:jc w:val="center"/>
      </w:pPr>
      <w:r>
        <w:rPr>
          <w:noProof/>
          <w:lang w:val="en-US"/>
        </w:rPr>
        <w:drawing>
          <wp:inline distT="0" distB="0" distL="0" distR="0">
            <wp:extent cx="5220715" cy="31908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26175" cy="3194212"/>
                    </a:xfrm>
                    <a:prstGeom prst="rect">
                      <a:avLst/>
                    </a:prstGeom>
                    <a:noFill/>
                    <a:ln>
                      <a:noFill/>
                    </a:ln>
                  </pic:spPr>
                </pic:pic>
              </a:graphicData>
            </a:graphic>
          </wp:inline>
        </w:drawing>
      </w:r>
    </w:p>
    <w:p w:rsidR="00D46356" w:rsidRPr="007730F3" w:rsidRDefault="00D46356" w:rsidP="00D46356">
      <w:pPr>
        <w:spacing w:line="360" w:lineRule="auto"/>
        <w:jc w:val="center"/>
        <w:rPr>
          <w:sz w:val="20"/>
          <w:szCs w:val="20"/>
        </w:rPr>
      </w:pPr>
      <w:r w:rsidRPr="007730F3">
        <w:rPr>
          <w:sz w:val="20"/>
          <w:szCs w:val="20"/>
        </w:rPr>
        <w:t>R</w:t>
      </w:r>
      <w:r>
        <w:rPr>
          <w:sz w:val="20"/>
          <w:szCs w:val="20"/>
        </w:rPr>
        <w:t>ys. 7.1</w:t>
      </w:r>
      <w:r w:rsidR="00BA3C33">
        <w:rPr>
          <w:sz w:val="20"/>
          <w:szCs w:val="20"/>
        </w:rPr>
        <w:t>5</w:t>
      </w:r>
      <w:r w:rsidRPr="007730F3">
        <w:rPr>
          <w:sz w:val="20"/>
          <w:szCs w:val="20"/>
        </w:rPr>
        <w:t xml:space="preserve"> </w:t>
      </w:r>
      <w:r>
        <w:rPr>
          <w:sz w:val="20"/>
          <w:szCs w:val="20"/>
        </w:rPr>
        <w:t xml:space="preserve">Widok prezentujący historię zamówień </w:t>
      </w:r>
    </w:p>
    <w:p w:rsidR="00D46356" w:rsidRDefault="00D46356" w:rsidP="00D46356">
      <w:pPr>
        <w:spacing w:line="360" w:lineRule="auto"/>
        <w:jc w:val="center"/>
        <w:rPr>
          <w:rStyle w:val="Hipercze"/>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B869D1" w:rsidRDefault="00B869D1" w:rsidP="00B869D1"/>
    <w:p w:rsidR="008408BF" w:rsidRDefault="008408BF" w:rsidP="00C93504">
      <w:pPr>
        <w:rPr>
          <w:b/>
        </w:rPr>
      </w:pPr>
    </w:p>
    <w:p w:rsidR="008408BF" w:rsidRDefault="00551EC6" w:rsidP="003F15CE">
      <w:pPr>
        <w:ind w:firstLine="567"/>
      </w:pPr>
      <w:r>
        <w:t xml:space="preserve">Na Rys. 7.16 ukazano </w:t>
      </w:r>
      <w:r w:rsidRPr="00437900">
        <w:rPr>
          <w:b/>
        </w:rPr>
        <w:t>widok szczegółów zamówienia</w:t>
      </w:r>
      <w:r w:rsidR="00A9081D">
        <w:t>.</w:t>
      </w:r>
      <w:r>
        <w:t xml:space="preserve"> </w:t>
      </w:r>
      <w:r w:rsidR="008408BF">
        <w:t>Klient</w:t>
      </w:r>
      <w:r w:rsidR="00B65491">
        <w:t>,</w:t>
      </w:r>
      <w:r w:rsidR="008408BF">
        <w:t xml:space="preserve"> przechodząc do szczegółów danego zamówienia ma możliwość dost</w:t>
      </w:r>
      <w:r w:rsidR="00E42F09">
        <w:t>ępu do szeregu informacji o danej pozycji</w:t>
      </w:r>
      <w:r w:rsidR="008408BF">
        <w:t>, są nimi:</w:t>
      </w:r>
    </w:p>
    <w:p w:rsidR="00AA5A37" w:rsidRDefault="00AA5A37" w:rsidP="00C93504"/>
    <w:p w:rsidR="00AA5A37" w:rsidRDefault="00C00A53" w:rsidP="00F15ED5">
      <w:pPr>
        <w:pStyle w:val="Akapitzlist"/>
        <w:numPr>
          <w:ilvl w:val="0"/>
          <w:numId w:val="11"/>
        </w:numPr>
      </w:pPr>
      <w:r>
        <w:t>Informacje o</w:t>
      </w:r>
      <w:r w:rsidR="00F85305">
        <w:t xml:space="preserve"> takich elementach jak</w:t>
      </w:r>
      <w:r w:rsidR="000B2E4E">
        <w:t>:</w:t>
      </w:r>
      <w:r w:rsidR="00996449">
        <w:t xml:space="preserve"> </w:t>
      </w:r>
      <w:r w:rsidR="00AA5A37">
        <w:t>zakupion</w:t>
      </w:r>
      <w:r w:rsidR="00F85305">
        <w:t>e</w:t>
      </w:r>
      <w:r w:rsidR="00AA5A37">
        <w:t xml:space="preserve"> produkt</w:t>
      </w:r>
      <w:r w:rsidR="00F85305">
        <w:t>y</w:t>
      </w:r>
      <w:r w:rsidR="00AA5A37">
        <w:t>, zaaplikowan</w:t>
      </w:r>
      <w:r w:rsidR="00F85305">
        <w:t>y</w:t>
      </w:r>
      <w:r w:rsidR="00AA5A37">
        <w:t xml:space="preserve"> kod</w:t>
      </w:r>
      <w:r w:rsidR="00F85305">
        <w:t xml:space="preserve"> rabatowy</w:t>
      </w:r>
      <w:r w:rsidR="00AA5A37">
        <w:t>, koszt</w:t>
      </w:r>
      <w:r w:rsidR="00B73F23">
        <w:t>y przesyłki oraz całkowita</w:t>
      </w:r>
      <w:r w:rsidR="000D0737">
        <w:t xml:space="preserve"> cena</w:t>
      </w:r>
      <w:r w:rsidR="00AA5A37">
        <w:t xml:space="preserve"> zamówienia,</w:t>
      </w:r>
    </w:p>
    <w:p w:rsidR="00AA5A37" w:rsidRDefault="00F50E28" w:rsidP="00F15ED5">
      <w:pPr>
        <w:pStyle w:val="Akapitzlist"/>
        <w:numPr>
          <w:ilvl w:val="0"/>
          <w:numId w:val="11"/>
        </w:numPr>
      </w:pPr>
      <w:r>
        <w:t>Dane do dostawy paczki</w:t>
      </w:r>
      <w:r w:rsidR="00285F04">
        <w:t>,</w:t>
      </w:r>
      <w:r>
        <w:t xml:space="preserve"> które klient podał w ramach finalizacji zamówienia,</w:t>
      </w:r>
    </w:p>
    <w:p w:rsidR="00F50E28" w:rsidRDefault="00F50E28" w:rsidP="00F15ED5">
      <w:pPr>
        <w:pStyle w:val="Akapitzlist"/>
        <w:numPr>
          <w:ilvl w:val="0"/>
          <w:numId w:val="11"/>
        </w:numPr>
      </w:pPr>
      <w:r>
        <w:t>Jeżeli użytkownik wybrał opcję dostarczenia faktury VAT jako potwierdzenia zakupu zamiast paragonu</w:t>
      </w:r>
      <w:r w:rsidR="00764FC9">
        <w:t>,</w:t>
      </w:r>
      <w:r>
        <w:t xml:space="preserve"> to widoczne są tu również dane do faktury,</w:t>
      </w:r>
    </w:p>
    <w:p w:rsidR="00725E6B" w:rsidRDefault="00725E6B" w:rsidP="00F15ED5">
      <w:pPr>
        <w:pStyle w:val="Akapitzlist"/>
        <w:numPr>
          <w:ilvl w:val="0"/>
          <w:numId w:val="11"/>
        </w:numPr>
      </w:pPr>
      <w:r>
        <w:t>Metody dostawy oraz płatności</w:t>
      </w:r>
      <w:r w:rsidR="00E5346E">
        <w:t>,</w:t>
      </w:r>
      <w:r>
        <w:t xml:space="preserve"> które został</w:t>
      </w:r>
      <w:r w:rsidR="009643A1">
        <w:t xml:space="preserve">y wybrane przez klienta. W ramach informacji </w:t>
      </w:r>
      <w:r w:rsidR="00260C62">
        <w:t>o </w:t>
      </w:r>
      <w:r w:rsidR="009643A1">
        <w:t>metodzie dostawy użytkownik może sprawdzić</w:t>
      </w:r>
      <w:r w:rsidR="00135F63">
        <w:t>,</w:t>
      </w:r>
      <w:r w:rsidR="009643A1">
        <w:t xml:space="preserve"> jaki jest kod przesyłki</w:t>
      </w:r>
      <w:r w:rsidR="008934BE">
        <w:t>,</w:t>
      </w:r>
      <w:r w:rsidR="009643A1">
        <w:t xml:space="preserve"> który pozwoli na śledzenie paczki,</w:t>
      </w:r>
    </w:p>
    <w:p w:rsidR="00725E6B" w:rsidRPr="008408BF" w:rsidRDefault="009B1530" w:rsidP="00F15ED5">
      <w:pPr>
        <w:pStyle w:val="Akapitzlist"/>
        <w:numPr>
          <w:ilvl w:val="0"/>
          <w:numId w:val="11"/>
        </w:numPr>
      </w:pPr>
      <w:r>
        <w:t>Dane dotyczące</w:t>
      </w:r>
      <w:r w:rsidR="00FC5509">
        <w:t>:</w:t>
      </w:r>
      <w:r>
        <w:t xml:space="preserve"> statusu zamówienia, daty złożenia, daty wysyłki oraz daty dostawy</w:t>
      </w:r>
      <w:r w:rsidR="00F70CF5">
        <w:t>.</w:t>
      </w:r>
    </w:p>
    <w:p w:rsidR="00C93504" w:rsidRDefault="00C93504" w:rsidP="00C93504">
      <w:pPr>
        <w:jc w:val="center"/>
      </w:pPr>
      <w:r>
        <w:rPr>
          <w:noProof/>
          <w:lang w:val="en-US"/>
        </w:rPr>
        <w:lastRenderedPageBreak/>
        <w:drawing>
          <wp:inline distT="0" distB="0" distL="0" distR="0">
            <wp:extent cx="5495925" cy="6851198"/>
            <wp:effectExtent l="0" t="0" r="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95925" cy="6851198"/>
                    </a:xfrm>
                    <a:prstGeom prst="rect">
                      <a:avLst/>
                    </a:prstGeom>
                    <a:noFill/>
                    <a:ln>
                      <a:noFill/>
                    </a:ln>
                  </pic:spPr>
                </pic:pic>
              </a:graphicData>
            </a:graphic>
          </wp:inline>
        </w:drawing>
      </w:r>
    </w:p>
    <w:p w:rsidR="00B16608" w:rsidRPr="007730F3" w:rsidRDefault="00B16608" w:rsidP="00B16608">
      <w:pPr>
        <w:spacing w:line="360" w:lineRule="auto"/>
        <w:jc w:val="center"/>
        <w:rPr>
          <w:sz w:val="20"/>
          <w:szCs w:val="20"/>
        </w:rPr>
      </w:pPr>
      <w:r w:rsidRPr="007730F3">
        <w:rPr>
          <w:sz w:val="20"/>
          <w:szCs w:val="20"/>
        </w:rPr>
        <w:t>R</w:t>
      </w:r>
      <w:r>
        <w:rPr>
          <w:sz w:val="20"/>
          <w:szCs w:val="20"/>
        </w:rPr>
        <w:t>ys. 7.1</w:t>
      </w:r>
      <w:r w:rsidR="00551EC6">
        <w:rPr>
          <w:sz w:val="20"/>
          <w:szCs w:val="20"/>
        </w:rPr>
        <w:t>6</w:t>
      </w:r>
      <w:r w:rsidRPr="007730F3">
        <w:rPr>
          <w:sz w:val="20"/>
          <w:szCs w:val="20"/>
        </w:rPr>
        <w:t xml:space="preserve"> </w:t>
      </w:r>
      <w:r>
        <w:rPr>
          <w:sz w:val="20"/>
          <w:szCs w:val="20"/>
        </w:rPr>
        <w:t xml:space="preserve">Widok prezentujący szczegół zamówienia </w:t>
      </w:r>
    </w:p>
    <w:p w:rsidR="00B16608" w:rsidRDefault="00B16608" w:rsidP="00B16608">
      <w:pPr>
        <w:spacing w:line="360" w:lineRule="auto"/>
        <w:jc w:val="center"/>
        <w:rPr>
          <w:rStyle w:val="Hipercze"/>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4E222E" w:rsidRDefault="004E222E" w:rsidP="004E222E">
      <w:pPr>
        <w:rPr>
          <w:b/>
        </w:rPr>
      </w:pPr>
    </w:p>
    <w:p w:rsidR="004E222E" w:rsidRPr="004E222E" w:rsidRDefault="00D70F90" w:rsidP="00414C7B">
      <w:pPr>
        <w:ind w:firstLine="567"/>
      </w:pPr>
      <w:r>
        <w:t>Jak pokazano na Rys. 7.1</w:t>
      </w:r>
      <w:r w:rsidR="009C1F7D">
        <w:t>7</w:t>
      </w:r>
      <w:r>
        <w:t>, u</w:t>
      </w:r>
      <w:r w:rsidR="004E222E">
        <w:t>żytkownik z poziomu wido</w:t>
      </w:r>
      <w:r w:rsidR="00E66331">
        <w:t>k</w:t>
      </w:r>
      <w:r w:rsidR="004E222E">
        <w:t>u</w:t>
      </w:r>
      <w:r>
        <w:t xml:space="preserve"> ustawień konta</w:t>
      </w:r>
      <w:r w:rsidR="004E222E">
        <w:t xml:space="preserve"> ma moż</w:t>
      </w:r>
      <w:r w:rsidR="00414C7B">
        <w:t xml:space="preserve">liwość </w:t>
      </w:r>
      <w:r w:rsidR="00414C7B" w:rsidRPr="007A425E">
        <w:rPr>
          <w:b/>
        </w:rPr>
        <w:t>zmiany danych osobowych</w:t>
      </w:r>
      <w:r w:rsidR="004E222E">
        <w:t xml:space="preserve">. W przypadku zakupu produktu, po przejściu do finalizacji, dane te zostaną </w:t>
      </w:r>
      <w:r w:rsidR="00330281">
        <w:t>automatycznie</w:t>
      </w:r>
      <w:r w:rsidR="004E222E">
        <w:t xml:space="preserve"> wprowadzone do formularza odpowiedzialnego za wprowadzenie adresu dostawy zamówienia.</w:t>
      </w:r>
    </w:p>
    <w:p w:rsidR="00555A37" w:rsidRDefault="00555A37" w:rsidP="00926E43">
      <w:pPr>
        <w:jc w:val="center"/>
      </w:pPr>
      <w:r>
        <w:rPr>
          <w:noProof/>
          <w:lang w:val="en-US"/>
        </w:rPr>
        <w:lastRenderedPageBreak/>
        <w:drawing>
          <wp:inline distT="0" distB="0" distL="0" distR="0">
            <wp:extent cx="5219700" cy="3332395"/>
            <wp:effectExtent l="0" t="0" r="0" b="190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28965" cy="3338310"/>
                    </a:xfrm>
                    <a:prstGeom prst="rect">
                      <a:avLst/>
                    </a:prstGeom>
                    <a:noFill/>
                    <a:ln>
                      <a:noFill/>
                    </a:ln>
                  </pic:spPr>
                </pic:pic>
              </a:graphicData>
            </a:graphic>
          </wp:inline>
        </w:drawing>
      </w:r>
    </w:p>
    <w:p w:rsidR="00473F76" w:rsidRPr="007730F3" w:rsidRDefault="00473F76" w:rsidP="00473F76">
      <w:pPr>
        <w:spacing w:line="360" w:lineRule="auto"/>
        <w:jc w:val="center"/>
        <w:rPr>
          <w:sz w:val="20"/>
          <w:szCs w:val="20"/>
        </w:rPr>
      </w:pPr>
      <w:r w:rsidRPr="007730F3">
        <w:rPr>
          <w:sz w:val="20"/>
          <w:szCs w:val="20"/>
        </w:rPr>
        <w:t>R</w:t>
      </w:r>
      <w:r>
        <w:rPr>
          <w:sz w:val="20"/>
          <w:szCs w:val="20"/>
        </w:rPr>
        <w:t>ys. 7.1</w:t>
      </w:r>
      <w:r w:rsidR="009C1F7D">
        <w:rPr>
          <w:sz w:val="20"/>
          <w:szCs w:val="20"/>
        </w:rPr>
        <w:t>7</w:t>
      </w:r>
      <w:r w:rsidRPr="007730F3">
        <w:rPr>
          <w:sz w:val="20"/>
          <w:szCs w:val="20"/>
        </w:rPr>
        <w:t xml:space="preserve"> </w:t>
      </w:r>
      <w:r>
        <w:rPr>
          <w:sz w:val="20"/>
          <w:szCs w:val="20"/>
        </w:rPr>
        <w:t xml:space="preserve">Widok prezentujący formularz przeznaczony do zmiany danych osobowych </w:t>
      </w:r>
      <w:r w:rsidR="00525462">
        <w:rPr>
          <w:sz w:val="20"/>
          <w:szCs w:val="20"/>
        </w:rPr>
        <w:t>użytkownika</w:t>
      </w:r>
    </w:p>
    <w:p w:rsidR="00473F76" w:rsidRDefault="00473F76" w:rsidP="00473F76">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525462" w:rsidRPr="001358B6" w:rsidRDefault="00525462" w:rsidP="00525462"/>
    <w:p w:rsidR="00525462" w:rsidRPr="00525462" w:rsidRDefault="002A745F" w:rsidP="00DC36A7">
      <w:pPr>
        <w:ind w:firstLine="567"/>
      </w:pPr>
      <w:r>
        <w:t>Na Rys. 7.1</w:t>
      </w:r>
      <w:r w:rsidR="00EA07A6">
        <w:t>8</w:t>
      </w:r>
      <w:r>
        <w:t xml:space="preserve"> ukazano </w:t>
      </w:r>
      <w:r w:rsidRPr="007A425E">
        <w:rPr>
          <w:b/>
        </w:rPr>
        <w:t>widok zmiany hasła</w:t>
      </w:r>
      <w:r>
        <w:t>, u</w:t>
      </w:r>
      <w:r w:rsidR="00525462">
        <w:t xml:space="preserve">żytkownik przy pomocy tego </w:t>
      </w:r>
      <w:r>
        <w:t>obszaru</w:t>
      </w:r>
      <w:r w:rsidR="00525462">
        <w:t xml:space="preserve"> może zmienić hasło na nowe. Koniecznym do zmiany jest podanie starego hasła</w:t>
      </w:r>
      <w:r w:rsidR="00BF04E6">
        <w:t xml:space="preserve"> dla konta</w:t>
      </w:r>
      <w:r w:rsidR="00525462">
        <w:t>.</w:t>
      </w:r>
    </w:p>
    <w:p w:rsidR="004769E7" w:rsidRDefault="004769E7" w:rsidP="00926E43"/>
    <w:p w:rsidR="00212024" w:rsidRDefault="00212024" w:rsidP="00926E43"/>
    <w:p w:rsidR="00713639" w:rsidRDefault="00713639" w:rsidP="00926E43">
      <w:pPr>
        <w:jc w:val="center"/>
      </w:pPr>
      <w:r>
        <w:rPr>
          <w:noProof/>
          <w:lang w:val="en-US"/>
        </w:rPr>
        <w:drawing>
          <wp:inline distT="0" distB="0" distL="0" distR="0">
            <wp:extent cx="5543550" cy="3237232"/>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58782" cy="3246127"/>
                    </a:xfrm>
                    <a:prstGeom prst="rect">
                      <a:avLst/>
                    </a:prstGeom>
                    <a:noFill/>
                    <a:ln>
                      <a:noFill/>
                    </a:ln>
                  </pic:spPr>
                </pic:pic>
              </a:graphicData>
            </a:graphic>
          </wp:inline>
        </w:drawing>
      </w:r>
    </w:p>
    <w:p w:rsidR="005855CD" w:rsidRPr="007730F3" w:rsidRDefault="005855CD" w:rsidP="005855CD">
      <w:pPr>
        <w:spacing w:line="360" w:lineRule="auto"/>
        <w:jc w:val="center"/>
        <w:rPr>
          <w:sz w:val="20"/>
          <w:szCs w:val="20"/>
        </w:rPr>
      </w:pPr>
      <w:r w:rsidRPr="007730F3">
        <w:rPr>
          <w:sz w:val="20"/>
          <w:szCs w:val="20"/>
        </w:rPr>
        <w:t>R</w:t>
      </w:r>
      <w:r>
        <w:rPr>
          <w:sz w:val="20"/>
          <w:szCs w:val="20"/>
        </w:rPr>
        <w:t>ys. 7.1</w:t>
      </w:r>
      <w:r w:rsidR="00AA3A4B">
        <w:rPr>
          <w:sz w:val="20"/>
          <w:szCs w:val="20"/>
        </w:rPr>
        <w:t>8</w:t>
      </w:r>
      <w:r w:rsidRPr="007730F3">
        <w:rPr>
          <w:sz w:val="20"/>
          <w:szCs w:val="20"/>
        </w:rPr>
        <w:t xml:space="preserve"> </w:t>
      </w:r>
      <w:r>
        <w:rPr>
          <w:sz w:val="20"/>
          <w:szCs w:val="20"/>
        </w:rPr>
        <w:t xml:space="preserve">Widok zmiany hasła </w:t>
      </w:r>
      <w:r w:rsidR="002A3178">
        <w:rPr>
          <w:sz w:val="20"/>
          <w:szCs w:val="20"/>
        </w:rPr>
        <w:t>użytkownika</w:t>
      </w:r>
    </w:p>
    <w:p w:rsidR="005855CD" w:rsidRDefault="005855CD" w:rsidP="005855CD">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3264B9" w:rsidRDefault="003264B9" w:rsidP="00CC5F58"/>
    <w:p w:rsidR="003264B9" w:rsidRDefault="003264B9" w:rsidP="001C5C37">
      <w:pPr>
        <w:ind w:firstLine="567"/>
      </w:pPr>
      <w:r>
        <w:t>Widok</w:t>
      </w:r>
      <w:r w:rsidR="007A425E">
        <w:t xml:space="preserve"> ukazany na Rys 7.</w:t>
      </w:r>
      <w:r w:rsidR="00AA7992">
        <w:t>19</w:t>
      </w:r>
      <w:r w:rsidR="007A425E">
        <w:t xml:space="preserve"> </w:t>
      </w:r>
      <w:r>
        <w:t xml:space="preserve">dostarcza możliwość </w:t>
      </w:r>
      <w:r w:rsidRPr="007A425E">
        <w:rPr>
          <w:b/>
        </w:rPr>
        <w:t>zmiany adresu e</w:t>
      </w:r>
      <w:r w:rsidR="00672D88">
        <w:rPr>
          <w:b/>
        </w:rPr>
        <w:t>-</w:t>
      </w:r>
      <w:r w:rsidRPr="007A425E">
        <w:rPr>
          <w:b/>
        </w:rPr>
        <w:t>mail</w:t>
      </w:r>
      <w:r>
        <w:t xml:space="preserve"> użytkownika oraz jego potwierdzania. Użytkownik</w:t>
      </w:r>
      <w:r w:rsidR="0039415E">
        <w:t>,</w:t>
      </w:r>
      <w:r>
        <w:t xml:space="preserve"> którego adres e</w:t>
      </w:r>
      <w:r w:rsidR="003625F5">
        <w:t>-</w:t>
      </w:r>
      <w:r>
        <w:t>mail nie został wcześniej potwierdzony</w:t>
      </w:r>
      <w:r w:rsidR="00F608E9">
        <w:t>,</w:t>
      </w:r>
      <w:r>
        <w:t xml:space="preserve"> może zmienić go </w:t>
      </w:r>
      <w:r>
        <w:lastRenderedPageBreak/>
        <w:t xml:space="preserve">bez konieczności dodatkowego </w:t>
      </w:r>
      <w:r w:rsidR="00700CA1">
        <w:t>potwierdzania</w:t>
      </w:r>
      <w:r>
        <w:t xml:space="preserve"> tego procesu. Jeżeli e</w:t>
      </w:r>
      <w:r w:rsidR="003625F5">
        <w:t>-</w:t>
      </w:r>
      <w:r>
        <w:t xml:space="preserve">mail został już wcześniej </w:t>
      </w:r>
      <w:r w:rsidR="00A675F2">
        <w:t>potwierdzony</w:t>
      </w:r>
      <w:r w:rsidR="000E441B">
        <w:t xml:space="preserve"> to w celu dokonania procesu zmiany osoba</w:t>
      </w:r>
      <w:r w:rsidR="00461D8C">
        <w:t>,</w:t>
      </w:r>
      <w:r w:rsidR="000E441B">
        <w:t xml:space="preserve"> która pragnie zmienić e</w:t>
      </w:r>
      <w:r w:rsidR="009E79D4">
        <w:t>-</w:t>
      </w:r>
      <w:r w:rsidR="000E441B">
        <w:t>mail</w:t>
      </w:r>
      <w:r w:rsidR="00461D8C">
        <w:t>,</w:t>
      </w:r>
      <w:r w:rsidR="000E441B">
        <w:t xml:space="preserve"> musi przejść do poczty</w:t>
      </w:r>
      <w:r w:rsidR="00EE22D5">
        <w:t>,</w:t>
      </w:r>
      <w:r w:rsidR="000E441B">
        <w:t xml:space="preserve"> której adres przypisany jest do konta i potwierdzić zmianę przez kliknięcie w wyznaczone miejsce.</w:t>
      </w:r>
    </w:p>
    <w:p w:rsidR="00C76E35" w:rsidRDefault="00C76E35" w:rsidP="003264B9"/>
    <w:p w:rsidR="00DD2ECF" w:rsidRDefault="00DD2ECF" w:rsidP="00926E43">
      <w:pPr>
        <w:jc w:val="center"/>
      </w:pPr>
      <w:r>
        <w:rPr>
          <w:noProof/>
          <w:lang w:val="en-US"/>
        </w:rPr>
        <w:drawing>
          <wp:inline distT="0" distB="0" distL="0" distR="0">
            <wp:extent cx="5552444" cy="2987749"/>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58380" cy="2990943"/>
                    </a:xfrm>
                    <a:prstGeom prst="rect">
                      <a:avLst/>
                    </a:prstGeom>
                    <a:noFill/>
                    <a:ln>
                      <a:noFill/>
                    </a:ln>
                  </pic:spPr>
                </pic:pic>
              </a:graphicData>
            </a:graphic>
          </wp:inline>
        </w:drawing>
      </w:r>
    </w:p>
    <w:p w:rsidR="00C76E35" w:rsidRPr="007730F3" w:rsidRDefault="00C76E35" w:rsidP="00C76E35">
      <w:pPr>
        <w:spacing w:line="360" w:lineRule="auto"/>
        <w:jc w:val="center"/>
        <w:rPr>
          <w:sz w:val="20"/>
          <w:szCs w:val="20"/>
        </w:rPr>
      </w:pPr>
      <w:r w:rsidRPr="007730F3">
        <w:rPr>
          <w:sz w:val="20"/>
          <w:szCs w:val="20"/>
        </w:rPr>
        <w:t>R</w:t>
      </w:r>
      <w:r w:rsidR="00443414">
        <w:rPr>
          <w:sz w:val="20"/>
          <w:szCs w:val="20"/>
        </w:rPr>
        <w:t>ys. 7.</w:t>
      </w:r>
      <w:r w:rsidR="00C028E9">
        <w:rPr>
          <w:sz w:val="20"/>
          <w:szCs w:val="20"/>
        </w:rPr>
        <w:t>19</w:t>
      </w:r>
      <w:r w:rsidRPr="007730F3">
        <w:rPr>
          <w:sz w:val="20"/>
          <w:szCs w:val="20"/>
        </w:rPr>
        <w:t xml:space="preserve"> </w:t>
      </w:r>
      <w:r>
        <w:rPr>
          <w:sz w:val="20"/>
          <w:szCs w:val="20"/>
        </w:rPr>
        <w:t>Widok potwierdzania oraz zmiany adresu e</w:t>
      </w:r>
      <w:r w:rsidR="003929D3">
        <w:rPr>
          <w:sz w:val="20"/>
          <w:szCs w:val="20"/>
        </w:rPr>
        <w:t>-</w:t>
      </w:r>
      <w:r>
        <w:rPr>
          <w:sz w:val="20"/>
          <w:szCs w:val="20"/>
        </w:rPr>
        <w:t>mail</w:t>
      </w:r>
    </w:p>
    <w:p w:rsidR="00C76E35" w:rsidRDefault="00C76E35" w:rsidP="00C76E35">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C76E35" w:rsidRDefault="00C76E35" w:rsidP="00926E43"/>
    <w:p w:rsidR="0073407A" w:rsidRDefault="0073407A" w:rsidP="00926E43"/>
    <w:p w:rsidR="0073407A" w:rsidRDefault="00897A43" w:rsidP="0073407A">
      <w:pPr>
        <w:pStyle w:val="Nagwek2"/>
        <w:numPr>
          <w:ilvl w:val="1"/>
          <w:numId w:val="1"/>
        </w:numPr>
      </w:pPr>
      <w:bookmarkStart w:id="85" w:name="_Toc97115233"/>
      <w:r>
        <w:t>Zarządzanie zamówieniami</w:t>
      </w:r>
      <w:bookmarkEnd w:id="85"/>
    </w:p>
    <w:p w:rsidR="005179AC" w:rsidRDefault="005179AC" w:rsidP="00F816F7"/>
    <w:p w:rsidR="005A16F8" w:rsidRDefault="008F6F6F" w:rsidP="008F6F6F">
      <w:pPr>
        <w:ind w:firstLine="567"/>
      </w:pPr>
      <w:r>
        <w:rPr>
          <w:shd w:val="clear" w:color="auto" w:fill="FFFFFF"/>
        </w:rPr>
        <w:t>Widok ukazany na Rys. 7.2</w:t>
      </w:r>
      <w:r w:rsidR="00AF4F47">
        <w:rPr>
          <w:shd w:val="clear" w:color="auto" w:fill="FFFFFF"/>
        </w:rPr>
        <w:t>0</w:t>
      </w:r>
      <w:r>
        <w:rPr>
          <w:shd w:val="clear" w:color="auto" w:fill="FFFFFF"/>
        </w:rPr>
        <w:t xml:space="preserve"> ukazuje </w:t>
      </w:r>
      <w:r w:rsidRPr="003F38CA">
        <w:rPr>
          <w:b/>
          <w:shd w:val="clear" w:color="auto" w:fill="FFFFFF"/>
        </w:rPr>
        <w:t>wszystkie zamówienia wykonane przez klientów</w:t>
      </w:r>
      <w:r>
        <w:rPr>
          <w:shd w:val="clear" w:color="auto" w:fill="FFFFFF"/>
        </w:rPr>
        <w:t xml:space="preserve"> przedstawione przy użyciu paginacji. Administrator lub pracownik</w:t>
      </w:r>
      <w:r w:rsidR="00C557CD">
        <w:rPr>
          <w:shd w:val="clear" w:color="auto" w:fill="FFFFFF"/>
        </w:rPr>
        <w:t>,</w:t>
      </w:r>
      <w:r>
        <w:rPr>
          <w:shd w:val="clear" w:color="auto" w:fill="FFFFFF"/>
        </w:rPr>
        <w:t xml:space="preserve"> który chce znaleźć konkretne zamówienie, może wpisać jego numer w pole tekstowe. Widok dostarcza również możliwość filtrowania zamówień oraz ograniczania ilości wyświetlanych pozycji w ramach jednej karty. Każde z zamówień opisane jest przy pomocy takich wartości jak: numer, status zamówienia, płatności oraz datę zakupu. W celu modyfikacji konkretnej pozycji należy przejść do szczegółów</w:t>
      </w:r>
      <w:r w:rsidR="00C557CD">
        <w:rPr>
          <w:shd w:val="clear" w:color="auto" w:fill="FFFFFF"/>
        </w:rPr>
        <w:t>,</w:t>
      </w:r>
      <w:r>
        <w:rPr>
          <w:shd w:val="clear" w:color="auto" w:fill="FFFFFF"/>
        </w:rPr>
        <w:t xml:space="preserve"> które zawierają opcje modyfikacji zamówienia. Administratorowi lub pracownikowi wyświetlane są dane dotyczące danego zamówienia, część z nich może modyfikować w celu uzupełnienia informacji</w:t>
      </w:r>
      <w:r w:rsidR="00C557CD">
        <w:rPr>
          <w:shd w:val="clear" w:color="auto" w:fill="FFFFFF"/>
        </w:rPr>
        <w:t>,</w:t>
      </w:r>
      <w:r>
        <w:rPr>
          <w:shd w:val="clear" w:color="auto" w:fill="FFFFFF"/>
        </w:rPr>
        <w:t xml:space="preserve"> które będą informować klienta o poczynionych postępach.</w:t>
      </w:r>
    </w:p>
    <w:p w:rsidR="00F816F7" w:rsidRDefault="00F816F7" w:rsidP="00F816F7">
      <w:pPr>
        <w:rPr>
          <w:noProof/>
          <w:lang w:eastAsia="pl-PL"/>
        </w:rPr>
      </w:pPr>
      <w:r>
        <w:rPr>
          <w:noProof/>
          <w:lang w:val="en-US"/>
        </w:rPr>
        <w:lastRenderedPageBreak/>
        <w:drawing>
          <wp:inline distT="0" distB="0" distL="0" distR="0">
            <wp:extent cx="6286500" cy="42195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86500" cy="4219575"/>
                    </a:xfrm>
                    <a:prstGeom prst="rect">
                      <a:avLst/>
                    </a:prstGeom>
                    <a:noFill/>
                    <a:ln>
                      <a:noFill/>
                    </a:ln>
                  </pic:spPr>
                </pic:pic>
              </a:graphicData>
            </a:graphic>
          </wp:inline>
        </w:drawing>
      </w:r>
    </w:p>
    <w:p w:rsidR="000B2D91" w:rsidRPr="007730F3" w:rsidRDefault="000B2D91" w:rsidP="000B2D91">
      <w:pPr>
        <w:spacing w:line="360" w:lineRule="auto"/>
        <w:jc w:val="center"/>
        <w:rPr>
          <w:sz w:val="20"/>
          <w:szCs w:val="20"/>
        </w:rPr>
      </w:pPr>
      <w:r w:rsidRPr="007730F3">
        <w:rPr>
          <w:sz w:val="20"/>
          <w:szCs w:val="20"/>
        </w:rPr>
        <w:t>R</w:t>
      </w:r>
      <w:r>
        <w:rPr>
          <w:sz w:val="20"/>
          <w:szCs w:val="20"/>
        </w:rPr>
        <w:t>ys. 7.</w:t>
      </w:r>
      <w:r w:rsidR="00C557CD">
        <w:rPr>
          <w:sz w:val="20"/>
          <w:szCs w:val="20"/>
        </w:rPr>
        <w:t>20</w:t>
      </w:r>
      <w:r w:rsidRPr="007730F3">
        <w:rPr>
          <w:sz w:val="20"/>
          <w:szCs w:val="20"/>
        </w:rPr>
        <w:t xml:space="preserve"> </w:t>
      </w:r>
      <w:r>
        <w:rPr>
          <w:sz w:val="20"/>
          <w:szCs w:val="20"/>
        </w:rPr>
        <w:t>Widok listy zamówień</w:t>
      </w:r>
      <w:r w:rsidR="00410388">
        <w:rPr>
          <w:sz w:val="20"/>
          <w:szCs w:val="20"/>
        </w:rPr>
        <w:t xml:space="preserve"> klientów</w:t>
      </w:r>
    </w:p>
    <w:p w:rsidR="000B2D91" w:rsidRDefault="000B2D91" w:rsidP="000B2D91">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0B2D91" w:rsidRDefault="000B2D91" w:rsidP="00F816F7">
      <w:pPr>
        <w:rPr>
          <w:noProof/>
          <w:lang w:eastAsia="pl-PL"/>
        </w:rPr>
      </w:pPr>
    </w:p>
    <w:p w:rsidR="008713F7" w:rsidRDefault="003F38CA" w:rsidP="005F2FBC">
      <w:pPr>
        <w:ind w:firstLine="567"/>
        <w:rPr>
          <w:noProof/>
          <w:lang w:eastAsia="pl-PL"/>
        </w:rPr>
      </w:pPr>
      <w:r>
        <w:rPr>
          <w:noProof/>
          <w:lang w:eastAsia="pl-PL"/>
        </w:rPr>
        <w:t>Na Rys. 7.2</w:t>
      </w:r>
      <w:r w:rsidR="00DC3D4B">
        <w:rPr>
          <w:noProof/>
          <w:lang w:eastAsia="pl-PL"/>
        </w:rPr>
        <w:t>1</w:t>
      </w:r>
      <w:r>
        <w:rPr>
          <w:noProof/>
          <w:lang w:eastAsia="pl-PL"/>
        </w:rPr>
        <w:t xml:space="preserve"> ukazano </w:t>
      </w:r>
      <w:r w:rsidRPr="00E36AC7">
        <w:rPr>
          <w:b/>
          <w:noProof/>
          <w:lang w:eastAsia="pl-PL"/>
        </w:rPr>
        <w:t>obszar zarządzania zamówieniem klienta</w:t>
      </w:r>
      <w:r>
        <w:rPr>
          <w:noProof/>
          <w:lang w:eastAsia="pl-PL"/>
        </w:rPr>
        <w:t xml:space="preserve">. </w:t>
      </w:r>
      <w:r w:rsidR="005A16F8">
        <w:t>W ramach udostępnionego formularza użytkownik</w:t>
      </w:r>
      <w:r w:rsidR="008411E8">
        <w:t xml:space="preserve"> zarządzający</w:t>
      </w:r>
      <w:r w:rsidR="005A16F8">
        <w:t xml:space="preserve"> ma możliwość modyfikacji adresu zamówienia</w:t>
      </w:r>
      <w:r w:rsidR="00CA585B">
        <w:t>,</w:t>
      </w:r>
      <w:r w:rsidR="005A16F8">
        <w:t xml:space="preserve"> które podał klient w przypadku</w:t>
      </w:r>
      <w:r w:rsidR="00C97C59">
        <w:t>,</w:t>
      </w:r>
      <w:r w:rsidR="005A16F8">
        <w:t xml:space="preserve"> jeżeli wystąpiła jakaś pomyłka, może on również nadać wiadomość dla klienta lub numer do dostawcy. </w:t>
      </w:r>
      <w:r w:rsidR="00E9386E">
        <w:t xml:space="preserve">Z tego poziomu można nadawać oraz </w:t>
      </w:r>
      <w:r w:rsidR="000D1975">
        <w:t>zmieniać</w:t>
      </w:r>
      <w:r w:rsidR="00E9386E">
        <w:t xml:space="preserve"> daty poszczególnych etapów</w:t>
      </w:r>
      <w:r w:rsidR="00CA585B">
        <w:t>,</w:t>
      </w:r>
      <w:r w:rsidR="00E9386E">
        <w:t xml:space="preserve"> w których znajduje się zamówienie.</w:t>
      </w:r>
      <w:r w:rsidR="009F7EC2">
        <w:t xml:space="preserve"> </w:t>
      </w:r>
      <w:r w:rsidR="00C309DA">
        <w:t>Widok ten ukazuje wszystkie produkty</w:t>
      </w:r>
      <w:r w:rsidR="00CA585B">
        <w:t>,</w:t>
      </w:r>
      <w:r w:rsidR="00C309DA">
        <w:t xml:space="preserve"> które wchodzą w skł</w:t>
      </w:r>
      <w:r w:rsidR="00B115CF">
        <w:t>ad paczki</w:t>
      </w:r>
      <w:r w:rsidR="00C309DA">
        <w:t>.</w:t>
      </w:r>
      <w:r w:rsidR="007871BE">
        <w:t xml:space="preserve"> W celu modyfikacji statusu zamówienia oraz płatności udostępniany jest zestaw przycisków </w:t>
      </w:r>
      <w:r w:rsidR="00CA585B">
        <w:t>służących</w:t>
      </w:r>
      <w:r w:rsidR="007871BE">
        <w:t xml:space="preserve"> do zmiany wskazanych właściwoś</w:t>
      </w:r>
      <w:r w:rsidR="008713F7">
        <w:t>ci w bazie danych. Zamówienie może znajdować się w sześciu stanach</w:t>
      </w:r>
      <w:r w:rsidR="00E904A8">
        <w:t>,</w:t>
      </w:r>
      <w:r w:rsidR="008713F7">
        <w:t xml:space="preserve"> którymi są:</w:t>
      </w:r>
    </w:p>
    <w:p w:rsidR="00B13A69" w:rsidRDefault="00B13A69" w:rsidP="005A16F8">
      <w:pPr>
        <w:rPr>
          <w:noProof/>
          <w:lang w:eastAsia="pl-PL"/>
        </w:rPr>
      </w:pPr>
    </w:p>
    <w:p w:rsidR="008713F7" w:rsidRDefault="008713F7" w:rsidP="00F15ED5">
      <w:pPr>
        <w:pStyle w:val="Akapitzlist"/>
        <w:numPr>
          <w:ilvl w:val="0"/>
          <w:numId w:val="12"/>
        </w:numPr>
      </w:pPr>
      <w:r>
        <w:t>Oczekujące na zatwierdzenie,</w:t>
      </w:r>
    </w:p>
    <w:p w:rsidR="008713F7" w:rsidRDefault="008713F7" w:rsidP="00F15ED5">
      <w:pPr>
        <w:pStyle w:val="Akapitzlist"/>
        <w:numPr>
          <w:ilvl w:val="0"/>
          <w:numId w:val="12"/>
        </w:numPr>
      </w:pPr>
      <w:r>
        <w:t>Przetwarzane,</w:t>
      </w:r>
    </w:p>
    <w:p w:rsidR="008713F7" w:rsidRDefault="008713F7" w:rsidP="00F15ED5">
      <w:pPr>
        <w:pStyle w:val="Akapitzlist"/>
        <w:numPr>
          <w:ilvl w:val="0"/>
          <w:numId w:val="12"/>
        </w:numPr>
      </w:pPr>
      <w:r>
        <w:t>Wysłane,</w:t>
      </w:r>
    </w:p>
    <w:p w:rsidR="008713F7" w:rsidRDefault="008713F7" w:rsidP="00F15ED5">
      <w:pPr>
        <w:pStyle w:val="Akapitzlist"/>
        <w:numPr>
          <w:ilvl w:val="0"/>
          <w:numId w:val="12"/>
        </w:numPr>
      </w:pPr>
      <w:r>
        <w:t>Dostarczone,</w:t>
      </w:r>
    </w:p>
    <w:p w:rsidR="008713F7" w:rsidRDefault="008713F7" w:rsidP="00F15ED5">
      <w:pPr>
        <w:pStyle w:val="Akapitzlist"/>
        <w:numPr>
          <w:ilvl w:val="0"/>
          <w:numId w:val="12"/>
        </w:numPr>
      </w:pPr>
      <w:r>
        <w:t>Anulowane ,</w:t>
      </w:r>
    </w:p>
    <w:p w:rsidR="008713F7" w:rsidRDefault="00CB55F1" w:rsidP="00F15ED5">
      <w:pPr>
        <w:pStyle w:val="Akapitzlist"/>
        <w:numPr>
          <w:ilvl w:val="0"/>
          <w:numId w:val="12"/>
        </w:numPr>
      </w:pPr>
      <w:r>
        <w:t>Zwrócone.</w:t>
      </w:r>
    </w:p>
    <w:p w:rsidR="008713F7" w:rsidRDefault="008713F7" w:rsidP="00F816F7"/>
    <w:p w:rsidR="005F2FBC" w:rsidRDefault="005F2FBC" w:rsidP="005F2FBC">
      <w:pPr>
        <w:ind w:firstLine="567"/>
        <w:rPr>
          <w:shd w:val="clear" w:color="auto" w:fill="FFFFFF"/>
        </w:rPr>
      </w:pPr>
      <w:r>
        <w:rPr>
          <w:shd w:val="clear" w:color="auto" w:fill="FFFFFF"/>
        </w:rPr>
        <w:t>Aplikacja udostępnia możliwość sekwencyjnej zmiany stanu bez możliwości powrotu tj. po wciśnięciu przycisku służącego do zmiany statusu np. na wysłane</w:t>
      </w:r>
      <w:r w:rsidR="0092317E">
        <w:rPr>
          <w:shd w:val="clear" w:color="auto" w:fill="FFFFFF"/>
        </w:rPr>
        <w:t>,</w:t>
      </w:r>
      <w:r>
        <w:rPr>
          <w:shd w:val="clear" w:color="auto" w:fill="FFFFFF"/>
        </w:rPr>
        <w:t xml:space="preserve"> następnym z przycisków</w:t>
      </w:r>
      <w:r w:rsidR="0092317E">
        <w:rPr>
          <w:shd w:val="clear" w:color="auto" w:fill="FFFFFF"/>
        </w:rPr>
        <w:t>,</w:t>
      </w:r>
      <w:r>
        <w:rPr>
          <w:shd w:val="clear" w:color="auto" w:fill="FFFFFF"/>
        </w:rPr>
        <w:t xml:space="preserve"> który zostanie wyświetlony, będzie ten przeznaczony do zmiany statusu na dostarczone. Z poziomu tego widoku jest możliwa również zmiana statusu płatności na Zapłacono.</w:t>
      </w:r>
    </w:p>
    <w:p w:rsidR="00AD1ED8" w:rsidRDefault="00AD1ED8" w:rsidP="00F816F7">
      <w:r>
        <w:rPr>
          <w:noProof/>
          <w:lang w:val="en-US"/>
        </w:rPr>
        <w:lastRenderedPageBreak/>
        <w:drawing>
          <wp:inline distT="0" distB="0" distL="0" distR="0">
            <wp:extent cx="6286500" cy="81248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86500" cy="8124825"/>
                    </a:xfrm>
                    <a:prstGeom prst="rect">
                      <a:avLst/>
                    </a:prstGeom>
                    <a:noFill/>
                    <a:ln>
                      <a:noFill/>
                    </a:ln>
                  </pic:spPr>
                </pic:pic>
              </a:graphicData>
            </a:graphic>
          </wp:inline>
        </w:drawing>
      </w:r>
    </w:p>
    <w:p w:rsidR="00282E39" w:rsidRPr="007730F3" w:rsidRDefault="00282E39" w:rsidP="00282E39">
      <w:pPr>
        <w:spacing w:line="360" w:lineRule="auto"/>
        <w:jc w:val="center"/>
        <w:rPr>
          <w:sz w:val="20"/>
          <w:szCs w:val="20"/>
        </w:rPr>
      </w:pPr>
      <w:r w:rsidRPr="007730F3">
        <w:rPr>
          <w:sz w:val="20"/>
          <w:szCs w:val="20"/>
        </w:rPr>
        <w:t>R</w:t>
      </w:r>
      <w:r>
        <w:rPr>
          <w:sz w:val="20"/>
          <w:szCs w:val="20"/>
        </w:rPr>
        <w:t>ys. 7.</w:t>
      </w:r>
      <w:r w:rsidR="00353AA5">
        <w:rPr>
          <w:sz w:val="20"/>
          <w:szCs w:val="20"/>
        </w:rPr>
        <w:t>2</w:t>
      </w:r>
      <w:r w:rsidR="0092317E">
        <w:rPr>
          <w:sz w:val="20"/>
          <w:szCs w:val="20"/>
        </w:rPr>
        <w:t>1</w:t>
      </w:r>
      <w:r w:rsidRPr="007730F3">
        <w:rPr>
          <w:sz w:val="20"/>
          <w:szCs w:val="20"/>
        </w:rPr>
        <w:t xml:space="preserve"> </w:t>
      </w:r>
      <w:r>
        <w:rPr>
          <w:sz w:val="20"/>
          <w:szCs w:val="20"/>
        </w:rPr>
        <w:t>Widok modyfikacji zamówienia</w:t>
      </w:r>
    </w:p>
    <w:p w:rsidR="00282E39" w:rsidRDefault="00282E39" w:rsidP="00282E39">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282E39" w:rsidRDefault="00282E39" w:rsidP="00F816F7"/>
    <w:p w:rsidR="0071160B" w:rsidRDefault="0071160B" w:rsidP="00F816F7"/>
    <w:p w:rsidR="000A2C1C" w:rsidRDefault="000A2C1C" w:rsidP="00F816F7"/>
    <w:p w:rsidR="00182951" w:rsidRDefault="00182951" w:rsidP="00182951">
      <w:pPr>
        <w:pStyle w:val="Nagwek2"/>
        <w:numPr>
          <w:ilvl w:val="1"/>
          <w:numId w:val="1"/>
        </w:numPr>
      </w:pPr>
      <w:bookmarkStart w:id="86" w:name="_Toc97115234"/>
      <w:r>
        <w:lastRenderedPageBreak/>
        <w:t>Zarządzanie komentarzami i opiniami</w:t>
      </w:r>
      <w:bookmarkEnd w:id="86"/>
    </w:p>
    <w:p w:rsidR="00865F41" w:rsidRDefault="00865F41" w:rsidP="00865F41"/>
    <w:p w:rsidR="00865F41" w:rsidRDefault="00FE34BB" w:rsidP="003B7AF0">
      <w:pPr>
        <w:ind w:firstLine="567"/>
      </w:pPr>
      <w:r>
        <w:t>Na Rys. 7.2</w:t>
      </w:r>
      <w:r w:rsidR="004423EB">
        <w:t>2</w:t>
      </w:r>
      <w:r>
        <w:t xml:space="preserve"> ukazano </w:t>
      </w:r>
      <w:r w:rsidRPr="007B0CC1">
        <w:rPr>
          <w:b/>
        </w:rPr>
        <w:t>widok</w:t>
      </w:r>
      <w:r w:rsidR="007225A6" w:rsidRPr="007B0CC1">
        <w:rPr>
          <w:b/>
        </w:rPr>
        <w:t xml:space="preserve"> listy ocen</w:t>
      </w:r>
      <w:r w:rsidR="0003773D">
        <w:t>, do której</w:t>
      </w:r>
      <w:r w:rsidR="00D727EF">
        <w:t xml:space="preserve"> dostęp mają zarówno administratorzy</w:t>
      </w:r>
      <w:r w:rsidR="009B6505">
        <w:t>,</w:t>
      </w:r>
      <w:r w:rsidR="00D727EF">
        <w:t xml:space="preserve"> jak </w:t>
      </w:r>
      <w:r w:rsidR="007B0A49">
        <w:t>i </w:t>
      </w:r>
      <w:r w:rsidR="00D727EF">
        <w:t>pracownicy</w:t>
      </w:r>
      <w:r w:rsidR="007225A6">
        <w:t xml:space="preserve">. </w:t>
      </w:r>
      <w:r w:rsidR="00E4368C">
        <w:t>Przy użyciu pola tekstowego użytkownik ma możliwość wpisywania nazwy produktów</w:t>
      </w:r>
      <w:r w:rsidR="007B0CC1">
        <w:t>,</w:t>
      </w:r>
      <w:r w:rsidR="00E4368C">
        <w:t xml:space="preserve"> według której mają być wyszukiwane opinie.</w:t>
      </w:r>
      <w:r w:rsidR="007B0CC1">
        <w:t xml:space="preserve"> Widok ten dostarcza możliwość sortowania oraz ograniczania ilości rekordów w ramach jednej karty. Z poziomu każdej opinii można przejść do szczegółów.</w:t>
      </w:r>
    </w:p>
    <w:p w:rsidR="00C74DAA" w:rsidRDefault="00C74DAA" w:rsidP="00A4560C"/>
    <w:p w:rsidR="00C74DAA" w:rsidRDefault="004F0FE9" w:rsidP="00A4560C">
      <w:pPr>
        <w:jc w:val="center"/>
      </w:pPr>
      <w:r>
        <w:rPr>
          <w:noProof/>
          <w:lang w:val="en-US"/>
        </w:rPr>
        <w:drawing>
          <wp:inline distT="0" distB="0" distL="0" distR="0">
            <wp:extent cx="5353050" cy="343372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63791" cy="3440616"/>
                    </a:xfrm>
                    <a:prstGeom prst="rect">
                      <a:avLst/>
                    </a:prstGeom>
                    <a:noFill/>
                    <a:ln>
                      <a:noFill/>
                    </a:ln>
                  </pic:spPr>
                </pic:pic>
              </a:graphicData>
            </a:graphic>
          </wp:inline>
        </w:drawing>
      </w:r>
    </w:p>
    <w:p w:rsidR="0074680B" w:rsidRPr="007730F3" w:rsidRDefault="0074680B" w:rsidP="0074680B">
      <w:pPr>
        <w:spacing w:line="360" w:lineRule="auto"/>
        <w:jc w:val="center"/>
        <w:rPr>
          <w:sz w:val="20"/>
          <w:szCs w:val="20"/>
        </w:rPr>
      </w:pPr>
      <w:r w:rsidRPr="007730F3">
        <w:rPr>
          <w:sz w:val="20"/>
          <w:szCs w:val="20"/>
        </w:rPr>
        <w:t>R</w:t>
      </w:r>
      <w:r>
        <w:rPr>
          <w:sz w:val="20"/>
          <w:szCs w:val="20"/>
        </w:rPr>
        <w:t>ys. 7.2</w:t>
      </w:r>
      <w:r w:rsidR="004423EB">
        <w:rPr>
          <w:sz w:val="20"/>
          <w:szCs w:val="20"/>
        </w:rPr>
        <w:t>2</w:t>
      </w:r>
      <w:r w:rsidRPr="007730F3">
        <w:rPr>
          <w:sz w:val="20"/>
          <w:szCs w:val="20"/>
        </w:rPr>
        <w:t xml:space="preserve"> </w:t>
      </w:r>
      <w:r w:rsidR="00BF491A">
        <w:rPr>
          <w:sz w:val="20"/>
          <w:szCs w:val="20"/>
        </w:rPr>
        <w:t>Widok zarządzania, lista ocen</w:t>
      </w:r>
    </w:p>
    <w:p w:rsidR="0074680B" w:rsidRDefault="0074680B" w:rsidP="0074680B">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0F46AA" w:rsidRDefault="000F46AA" w:rsidP="000F46AA">
      <w:pPr>
        <w:rPr>
          <w:rStyle w:val="Hipercze"/>
          <w:color w:val="auto"/>
          <w:sz w:val="20"/>
          <w:szCs w:val="20"/>
          <w:u w:val="none"/>
        </w:rPr>
      </w:pPr>
    </w:p>
    <w:p w:rsidR="00C95C77" w:rsidRDefault="00B86D18" w:rsidP="00D133E3">
      <w:pPr>
        <w:ind w:firstLine="567"/>
      </w:pPr>
      <w:r>
        <w:t xml:space="preserve">Na Rys. </w:t>
      </w:r>
      <w:r w:rsidR="00C95C77" w:rsidRPr="00C95C77">
        <w:t>7.2</w:t>
      </w:r>
      <w:r w:rsidR="004F3AD9">
        <w:t>3</w:t>
      </w:r>
      <w:r w:rsidR="00C95C77" w:rsidRPr="00C95C77">
        <w:t xml:space="preserve"> przedstawiono </w:t>
      </w:r>
      <w:r w:rsidR="00C95C77" w:rsidRPr="00771E03">
        <w:rPr>
          <w:b/>
        </w:rPr>
        <w:t>widok szczegółów recenzji</w:t>
      </w:r>
      <w:r w:rsidR="00C95C77" w:rsidRPr="00C95C77">
        <w:t>, do którego można przejść z poziomu każdego rekordu. Obszar ten udostępnia wszystkie informacje dotyczące danej opinii.</w:t>
      </w:r>
    </w:p>
    <w:p w:rsidR="00C95C77" w:rsidRDefault="00C95C77" w:rsidP="00C95C77"/>
    <w:p w:rsidR="00323E54" w:rsidRDefault="00323E54" w:rsidP="00C95C77">
      <w:pPr>
        <w:jc w:val="center"/>
      </w:pPr>
      <w:r>
        <w:rPr>
          <w:noProof/>
          <w:lang w:val="en-US"/>
        </w:rPr>
        <w:drawing>
          <wp:inline distT="0" distB="0" distL="0" distR="0">
            <wp:extent cx="5819775" cy="3006884"/>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34083" cy="3014276"/>
                    </a:xfrm>
                    <a:prstGeom prst="rect">
                      <a:avLst/>
                    </a:prstGeom>
                    <a:noFill/>
                    <a:ln>
                      <a:noFill/>
                    </a:ln>
                  </pic:spPr>
                </pic:pic>
              </a:graphicData>
            </a:graphic>
          </wp:inline>
        </w:drawing>
      </w:r>
    </w:p>
    <w:p w:rsidR="000F46AA" w:rsidRPr="007730F3" w:rsidRDefault="000F46AA" w:rsidP="000F46AA">
      <w:pPr>
        <w:spacing w:line="360" w:lineRule="auto"/>
        <w:jc w:val="center"/>
        <w:rPr>
          <w:sz w:val="20"/>
          <w:szCs w:val="20"/>
        </w:rPr>
      </w:pPr>
      <w:r w:rsidRPr="007730F3">
        <w:rPr>
          <w:sz w:val="20"/>
          <w:szCs w:val="20"/>
        </w:rPr>
        <w:t>R</w:t>
      </w:r>
      <w:r>
        <w:rPr>
          <w:sz w:val="20"/>
          <w:szCs w:val="20"/>
        </w:rPr>
        <w:t>ys. 7.2</w:t>
      </w:r>
      <w:r w:rsidR="004F3AD9">
        <w:rPr>
          <w:sz w:val="20"/>
          <w:szCs w:val="20"/>
        </w:rPr>
        <w:t>3</w:t>
      </w:r>
      <w:r w:rsidRPr="007730F3">
        <w:rPr>
          <w:sz w:val="20"/>
          <w:szCs w:val="20"/>
        </w:rPr>
        <w:t xml:space="preserve"> </w:t>
      </w:r>
      <w:r w:rsidR="000C4298">
        <w:rPr>
          <w:sz w:val="20"/>
          <w:szCs w:val="20"/>
        </w:rPr>
        <w:t xml:space="preserve">Widok zarządzania, </w:t>
      </w:r>
      <w:r w:rsidR="00BF491A">
        <w:rPr>
          <w:sz w:val="20"/>
          <w:szCs w:val="20"/>
        </w:rPr>
        <w:t>szczegóły oceny</w:t>
      </w:r>
    </w:p>
    <w:p w:rsidR="000F46AA" w:rsidRDefault="000F46AA" w:rsidP="000F46AA">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0F46AA" w:rsidRDefault="007348F0" w:rsidP="00A02047">
      <w:pPr>
        <w:ind w:firstLine="567"/>
      </w:pPr>
      <w:r>
        <w:lastRenderedPageBreak/>
        <w:t>Na Rys. 7.2</w:t>
      </w:r>
      <w:r w:rsidR="004D5E2A">
        <w:t>4</w:t>
      </w:r>
      <w:r>
        <w:t xml:space="preserve"> ukazano </w:t>
      </w:r>
      <w:r w:rsidRPr="00BB4EE4">
        <w:rPr>
          <w:b/>
        </w:rPr>
        <w:t>widok zarządzania komentarzami</w:t>
      </w:r>
      <w:r w:rsidR="00CA0D26">
        <w:t>,</w:t>
      </w:r>
      <w:r>
        <w:t xml:space="preserve"> który </w:t>
      </w:r>
      <w:r w:rsidR="00F1109B">
        <w:t>przedstawia</w:t>
      </w:r>
      <w:r>
        <w:t xml:space="preserve"> listę wszystkich wystawionych przez użytkowników komentarzy.</w:t>
      </w:r>
      <w:r w:rsidR="00CA0D26">
        <w:t xml:space="preserve"> Z tego poziomu administrator ma możliwość usunięcia danego rekordu lub przejście do edycji.</w:t>
      </w:r>
    </w:p>
    <w:p w:rsidR="00C74DAA" w:rsidRDefault="00C74DAA" w:rsidP="007D6C71"/>
    <w:p w:rsidR="00990F4E" w:rsidRDefault="00990F4E" w:rsidP="00CD2692">
      <w:pPr>
        <w:jc w:val="center"/>
      </w:pPr>
      <w:r>
        <w:rPr>
          <w:noProof/>
          <w:lang w:val="en-US"/>
        </w:rPr>
        <w:drawing>
          <wp:inline distT="0" distB="0" distL="0" distR="0">
            <wp:extent cx="5825445" cy="3419475"/>
            <wp:effectExtent l="0" t="0" r="444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31033" cy="3422755"/>
                    </a:xfrm>
                    <a:prstGeom prst="rect">
                      <a:avLst/>
                    </a:prstGeom>
                    <a:noFill/>
                    <a:ln>
                      <a:noFill/>
                    </a:ln>
                  </pic:spPr>
                </pic:pic>
              </a:graphicData>
            </a:graphic>
          </wp:inline>
        </w:drawing>
      </w:r>
    </w:p>
    <w:p w:rsidR="00184528" w:rsidRPr="007730F3" w:rsidRDefault="00184528" w:rsidP="00184528">
      <w:pPr>
        <w:spacing w:line="360" w:lineRule="auto"/>
        <w:jc w:val="center"/>
        <w:rPr>
          <w:sz w:val="20"/>
          <w:szCs w:val="20"/>
        </w:rPr>
      </w:pPr>
      <w:r w:rsidRPr="007730F3">
        <w:rPr>
          <w:sz w:val="20"/>
          <w:szCs w:val="20"/>
        </w:rPr>
        <w:t>R</w:t>
      </w:r>
      <w:r>
        <w:rPr>
          <w:sz w:val="20"/>
          <w:szCs w:val="20"/>
        </w:rPr>
        <w:t>ys. 7.2</w:t>
      </w:r>
      <w:r w:rsidR="004D5E2A">
        <w:rPr>
          <w:sz w:val="20"/>
          <w:szCs w:val="20"/>
        </w:rPr>
        <w:t>4</w:t>
      </w:r>
      <w:r w:rsidRPr="007730F3">
        <w:rPr>
          <w:sz w:val="20"/>
          <w:szCs w:val="20"/>
        </w:rPr>
        <w:t xml:space="preserve"> </w:t>
      </w:r>
      <w:r>
        <w:rPr>
          <w:sz w:val="20"/>
          <w:szCs w:val="20"/>
        </w:rPr>
        <w:t>Widok zarządzania</w:t>
      </w:r>
      <w:r w:rsidR="00137822">
        <w:rPr>
          <w:sz w:val="20"/>
          <w:szCs w:val="20"/>
        </w:rPr>
        <w:t>, lista komentarzy</w:t>
      </w:r>
    </w:p>
    <w:p w:rsidR="00184528" w:rsidRDefault="00184528" w:rsidP="00184528">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184528" w:rsidRDefault="00184528" w:rsidP="00CD2692"/>
    <w:p w:rsidR="00CD2692" w:rsidRDefault="00CD2692" w:rsidP="00F240E2">
      <w:pPr>
        <w:ind w:firstLine="567"/>
      </w:pPr>
      <w:r>
        <w:t>Rys. 7.2</w:t>
      </w:r>
      <w:r w:rsidR="00D92B69">
        <w:t xml:space="preserve">5 </w:t>
      </w:r>
      <w:r>
        <w:t xml:space="preserve">przedstawia </w:t>
      </w:r>
      <w:r w:rsidRPr="00F240E2">
        <w:rPr>
          <w:b/>
        </w:rPr>
        <w:t>obszar edycji komentarza</w:t>
      </w:r>
      <w:r>
        <w:t xml:space="preserve"> wystawionego przez klienta. Administrator ma możliwość zaakceptowania komentarza lub dodania własnej odpowiedzi</w:t>
      </w:r>
      <w:r w:rsidR="002D1790">
        <w:t>, która wyświetlana będzie pod komentarzem w widoku szczegółów produktu</w:t>
      </w:r>
      <w:r>
        <w:t>.</w:t>
      </w:r>
    </w:p>
    <w:p w:rsidR="00A02047" w:rsidRDefault="00A02047" w:rsidP="00A02047"/>
    <w:p w:rsidR="00BB1D7B" w:rsidRDefault="00BB1D7B" w:rsidP="00926E43">
      <w:pPr>
        <w:jc w:val="center"/>
      </w:pPr>
      <w:r>
        <w:rPr>
          <w:noProof/>
          <w:lang w:val="en-US"/>
        </w:rPr>
        <w:drawing>
          <wp:inline distT="0" distB="0" distL="0" distR="0">
            <wp:extent cx="6124575" cy="3344889"/>
            <wp:effectExtent l="0" t="0" r="0" b="825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9442" cy="3347547"/>
                    </a:xfrm>
                    <a:prstGeom prst="rect">
                      <a:avLst/>
                    </a:prstGeom>
                    <a:noFill/>
                    <a:ln>
                      <a:noFill/>
                    </a:ln>
                  </pic:spPr>
                </pic:pic>
              </a:graphicData>
            </a:graphic>
          </wp:inline>
        </w:drawing>
      </w:r>
    </w:p>
    <w:p w:rsidR="00184528" w:rsidRPr="007730F3" w:rsidRDefault="00184528" w:rsidP="00184528">
      <w:pPr>
        <w:spacing w:line="360" w:lineRule="auto"/>
        <w:jc w:val="center"/>
        <w:rPr>
          <w:sz w:val="20"/>
          <w:szCs w:val="20"/>
        </w:rPr>
      </w:pPr>
      <w:r w:rsidRPr="007730F3">
        <w:rPr>
          <w:sz w:val="20"/>
          <w:szCs w:val="20"/>
        </w:rPr>
        <w:t>R</w:t>
      </w:r>
      <w:r>
        <w:rPr>
          <w:sz w:val="20"/>
          <w:szCs w:val="20"/>
        </w:rPr>
        <w:t>ys. 7.2</w:t>
      </w:r>
      <w:r w:rsidR="00D92B69">
        <w:rPr>
          <w:sz w:val="20"/>
          <w:szCs w:val="20"/>
        </w:rPr>
        <w:t>5</w:t>
      </w:r>
      <w:r w:rsidRPr="007730F3">
        <w:rPr>
          <w:sz w:val="20"/>
          <w:szCs w:val="20"/>
        </w:rPr>
        <w:t xml:space="preserve"> </w:t>
      </w:r>
      <w:r>
        <w:rPr>
          <w:sz w:val="20"/>
          <w:szCs w:val="20"/>
        </w:rPr>
        <w:t xml:space="preserve">Widok </w:t>
      </w:r>
      <w:r w:rsidR="00884693">
        <w:rPr>
          <w:sz w:val="20"/>
          <w:szCs w:val="20"/>
        </w:rPr>
        <w:t>zarządzania, edycja komentarza</w:t>
      </w:r>
    </w:p>
    <w:p w:rsidR="00184528" w:rsidRDefault="00184528" w:rsidP="00184528">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184528" w:rsidRDefault="00D37761" w:rsidP="00D37761">
      <w:pPr>
        <w:pStyle w:val="Nagwek2"/>
        <w:numPr>
          <w:ilvl w:val="1"/>
          <w:numId w:val="1"/>
        </w:numPr>
      </w:pPr>
      <w:bookmarkStart w:id="87" w:name="_Toc97115235"/>
      <w:r>
        <w:lastRenderedPageBreak/>
        <w:t>Zarządzanie użytkownikami</w:t>
      </w:r>
      <w:bookmarkEnd w:id="87"/>
    </w:p>
    <w:p w:rsidR="007133BC" w:rsidRDefault="007133BC" w:rsidP="007133BC"/>
    <w:p w:rsidR="007133BC" w:rsidRDefault="007133BC" w:rsidP="007133BC">
      <w:pPr>
        <w:ind w:firstLine="567"/>
      </w:pPr>
      <w:r>
        <w:rPr>
          <w:shd w:val="clear" w:color="auto" w:fill="FFFFFF"/>
        </w:rPr>
        <w:t>Na Rys. 7.2</w:t>
      </w:r>
      <w:r w:rsidR="00EF346A">
        <w:rPr>
          <w:shd w:val="clear" w:color="auto" w:fill="FFFFFF"/>
        </w:rPr>
        <w:t>6</w:t>
      </w:r>
      <w:r>
        <w:rPr>
          <w:shd w:val="clear" w:color="auto" w:fill="FFFFFF"/>
        </w:rPr>
        <w:t xml:space="preserve"> ukazano obszar listy użytkowników, do którego dostęp mają administratorzy. Z poziomu tego widoku administrator ma możliwość dodania</w:t>
      </w:r>
      <w:r w:rsidR="001F3759">
        <w:rPr>
          <w:shd w:val="clear" w:color="auto" w:fill="FFFFFF"/>
        </w:rPr>
        <w:t xml:space="preserve"> nowej pozycji </w:t>
      </w:r>
      <w:r>
        <w:rPr>
          <w:shd w:val="clear" w:color="auto" w:fill="FFFFFF"/>
        </w:rPr>
        <w:t>poprzez kliknięcie przycisk</w:t>
      </w:r>
      <w:r w:rsidR="00AB1685">
        <w:rPr>
          <w:shd w:val="clear" w:color="auto" w:fill="FFFFFF"/>
        </w:rPr>
        <w:t>u</w:t>
      </w:r>
      <w:r>
        <w:rPr>
          <w:shd w:val="clear" w:color="auto" w:fill="FFFFFF"/>
        </w:rPr>
        <w:t xml:space="preserve"> Dodaj użytkownika. Każdy rekord udostępnia możliwość przejścia do obszaru blokowania.</w:t>
      </w:r>
    </w:p>
    <w:p w:rsidR="003F36F4" w:rsidRDefault="003F36F4" w:rsidP="003F36F4"/>
    <w:p w:rsidR="00D37761" w:rsidRDefault="003F36F4" w:rsidP="00F56B15">
      <w:pPr>
        <w:jc w:val="center"/>
      </w:pPr>
      <w:r>
        <w:rPr>
          <w:noProof/>
          <w:lang w:val="en-US"/>
        </w:rPr>
        <w:drawing>
          <wp:inline distT="0" distB="0" distL="0" distR="0">
            <wp:extent cx="5095875" cy="4201592"/>
            <wp:effectExtent l="0" t="0" r="0" b="889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04124" cy="4208394"/>
                    </a:xfrm>
                    <a:prstGeom prst="rect">
                      <a:avLst/>
                    </a:prstGeom>
                    <a:noFill/>
                    <a:ln>
                      <a:noFill/>
                    </a:ln>
                  </pic:spPr>
                </pic:pic>
              </a:graphicData>
            </a:graphic>
          </wp:inline>
        </w:drawing>
      </w:r>
    </w:p>
    <w:p w:rsidR="00754216" w:rsidRPr="007730F3" w:rsidRDefault="00754216" w:rsidP="00754216">
      <w:pPr>
        <w:spacing w:line="360" w:lineRule="auto"/>
        <w:jc w:val="center"/>
        <w:rPr>
          <w:sz w:val="20"/>
          <w:szCs w:val="20"/>
        </w:rPr>
      </w:pPr>
      <w:r w:rsidRPr="007730F3">
        <w:rPr>
          <w:sz w:val="20"/>
          <w:szCs w:val="20"/>
        </w:rPr>
        <w:t>R</w:t>
      </w:r>
      <w:r>
        <w:rPr>
          <w:sz w:val="20"/>
          <w:szCs w:val="20"/>
        </w:rPr>
        <w:t>ys. 7.2</w:t>
      </w:r>
      <w:r w:rsidR="00EF346A">
        <w:rPr>
          <w:sz w:val="20"/>
          <w:szCs w:val="20"/>
        </w:rPr>
        <w:t>6</w:t>
      </w:r>
      <w:r w:rsidRPr="007730F3">
        <w:rPr>
          <w:sz w:val="20"/>
          <w:szCs w:val="20"/>
        </w:rPr>
        <w:t xml:space="preserve"> </w:t>
      </w:r>
      <w:r>
        <w:rPr>
          <w:sz w:val="20"/>
          <w:szCs w:val="20"/>
        </w:rPr>
        <w:t xml:space="preserve">Widok </w:t>
      </w:r>
      <w:r w:rsidR="004E248F">
        <w:rPr>
          <w:sz w:val="20"/>
          <w:szCs w:val="20"/>
        </w:rPr>
        <w:t>listy użytkowników</w:t>
      </w:r>
    </w:p>
    <w:p w:rsidR="00754216" w:rsidRDefault="00754216" w:rsidP="00754216">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754216" w:rsidRDefault="00754216" w:rsidP="0041065F"/>
    <w:p w:rsidR="00011C8F" w:rsidRDefault="00011C8F" w:rsidP="001C5C37">
      <w:pPr>
        <w:ind w:firstLine="567"/>
      </w:pPr>
      <w:r>
        <w:t>Na Rys. 7.2</w:t>
      </w:r>
      <w:r w:rsidR="00DB1A1C">
        <w:t>7</w:t>
      </w:r>
      <w:r>
        <w:t xml:space="preserve"> przedstawiono </w:t>
      </w:r>
      <w:r w:rsidRPr="0016634A">
        <w:rPr>
          <w:b/>
        </w:rPr>
        <w:t>obszar dodawania nowego użytkownika</w:t>
      </w:r>
      <w:r>
        <w:t>. Administrator ma możliwość wyboru roli</w:t>
      </w:r>
      <w:r w:rsidR="0016634A">
        <w:t>,</w:t>
      </w:r>
      <w:r>
        <w:t xml:space="preserve"> która będzie przypisana do nowego konta.</w:t>
      </w:r>
    </w:p>
    <w:p w:rsidR="003A23DB" w:rsidRDefault="003A23DB" w:rsidP="00D37761"/>
    <w:p w:rsidR="003F36F4" w:rsidRDefault="003F36F4" w:rsidP="0041065F">
      <w:pPr>
        <w:jc w:val="center"/>
      </w:pPr>
      <w:r>
        <w:rPr>
          <w:noProof/>
          <w:lang w:val="en-US"/>
        </w:rPr>
        <w:drawing>
          <wp:inline distT="0" distB="0" distL="0" distR="0">
            <wp:extent cx="4200525" cy="2363987"/>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23614" cy="2376981"/>
                    </a:xfrm>
                    <a:prstGeom prst="rect">
                      <a:avLst/>
                    </a:prstGeom>
                    <a:noFill/>
                    <a:ln>
                      <a:noFill/>
                    </a:ln>
                  </pic:spPr>
                </pic:pic>
              </a:graphicData>
            </a:graphic>
          </wp:inline>
        </w:drawing>
      </w:r>
    </w:p>
    <w:p w:rsidR="0041065F" w:rsidRPr="007730F3" w:rsidRDefault="0041065F" w:rsidP="0041065F">
      <w:pPr>
        <w:spacing w:line="360" w:lineRule="auto"/>
        <w:jc w:val="center"/>
        <w:rPr>
          <w:sz w:val="20"/>
          <w:szCs w:val="20"/>
        </w:rPr>
      </w:pPr>
      <w:r w:rsidRPr="007730F3">
        <w:rPr>
          <w:sz w:val="20"/>
          <w:szCs w:val="20"/>
        </w:rPr>
        <w:t>R</w:t>
      </w:r>
      <w:r>
        <w:rPr>
          <w:sz w:val="20"/>
          <w:szCs w:val="20"/>
        </w:rPr>
        <w:t>ys. 7.2</w:t>
      </w:r>
      <w:r w:rsidR="00DB1A1C">
        <w:rPr>
          <w:sz w:val="20"/>
          <w:szCs w:val="20"/>
        </w:rPr>
        <w:t>7</w:t>
      </w:r>
      <w:r w:rsidRPr="007730F3">
        <w:rPr>
          <w:sz w:val="20"/>
          <w:szCs w:val="20"/>
        </w:rPr>
        <w:t xml:space="preserve"> </w:t>
      </w:r>
      <w:r>
        <w:rPr>
          <w:sz w:val="20"/>
          <w:szCs w:val="20"/>
        </w:rPr>
        <w:t>Widok tworzenia użytkownika</w:t>
      </w:r>
    </w:p>
    <w:p w:rsidR="0041065F" w:rsidRDefault="0041065F" w:rsidP="0041065F">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41065F" w:rsidRDefault="00D96EBD" w:rsidP="007551FF">
      <w:pPr>
        <w:ind w:firstLine="567"/>
      </w:pPr>
      <w:r>
        <w:lastRenderedPageBreak/>
        <w:t>Na Rys. 7.2</w:t>
      </w:r>
      <w:r w:rsidR="00140597">
        <w:t>8</w:t>
      </w:r>
      <w:r>
        <w:t xml:space="preserve"> przedstawiono </w:t>
      </w:r>
      <w:r w:rsidRPr="00535985">
        <w:rPr>
          <w:b/>
        </w:rPr>
        <w:t>widok blokowania użytkowników</w:t>
      </w:r>
      <w:r w:rsidR="00693012">
        <w:t>. Administrator</w:t>
      </w:r>
      <w:r>
        <w:t xml:space="preserve"> może podać czas zakończenia blokady oraz powód, który będzie wyświetlany tylko administratorom.</w:t>
      </w:r>
    </w:p>
    <w:p w:rsidR="002A65A9" w:rsidRDefault="002A65A9" w:rsidP="007551FF">
      <w:pPr>
        <w:ind w:firstLine="567"/>
      </w:pPr>
    </w:p>
    <w:p w:rsidR="00E610BB" w:rsidRDefault="00E610BB" w:rsidP="00D37761">
      <w:r>
        <w:rPr>
          <w:noProof/>
          <w:lang w:val="en-US"/>
        </w:rPr>
        <w:drawing>
          <wp:inline distT="0" distB="0" distL="0" distR="0">
            <wp:extent cx="6296025" cy="3343275"/>
            <wp:effectExtent l="0" t="0" r="9525"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96025" cy="3343275"/>
                    </a:xfrm>
                    <a:prstGeom prst="rect">
                      <a:avLst/>
                    </a:prstGeom>
                    <a:noFill/>
                    <a:ln>
                      <a:noFill/>
                    </a:ln>
                  </pic:spPr>
                </pic:pic>
              </a:graphicData>
            </a:graphic>
          </wp:inline>
        </w:drawing>
      </w:r>
    </w:p>
    <w:p w:rsidR="00656ED2" w:rsidRPr="007730F3" w:rsidRDefault="00656ED2" w:rsidP="00656ED2">
      <w:pPr>
        <w:spacing w:line="360" w:lineRule="auto"/>
        <w:jc w:val="center"/>
        <w:rPr>
          <w:sz w:val="20"/>
          <w:szCs w:val="20"/>
        </w:rPr>
      </w:pPr>
      <w:r w:rsidRPr="007730F3">
        <w:rPr>
          <w:sz w:val="20"/>
          <w:szCs w:val="20"/>
        </w:rPr>
        <w:t>R</w:t>
      </w:r>
      <w:r>
        <w:rPr>
          <w:sz w:val="20"/>
          <w:szCs w:val="20"/>
        </w:rPr>
        <w:t>ys. 7.2</w:t>
      </w:r>
      <w:r w:rsidR="00140597">
        <w:rPr>
          <w:sz w:val="20"/>
          <w:szCs w:val="20"/>
        </w:rPr>
        <w:t>8</w:t>
      </w:r>
      <w:r w:rsidRPr="007730F3">
        <w:rPr>
          <w:sz w:val="20"/>
          <w:szCs w:val="20"/>
        </w:rPr>
        <w:t xml:space="preserve"> </w:t>
      </w:r>
      <w:r>
        <w:rPr>
          <w:sz w:val="20"/>
          <w:szCs w:val="20"/>
        </w:rPr>
        <w:t>Widok blokowania użytkownika</w:t>
      </w:r>
    </w:p>
    <w:p w:rsidR="00656ED2" w:rsidRDefault="00656ED2" w:rsidP="00656ED2">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C74DAA" w:rsidRDefault="00C74DAA" w:rsidP="008F6EA6"/>
    <w:p w:rsidR="00212024" w:rsidRDefault="00212024" w:rsidP="00212024">
      <w:pPr>
        <w:pStyle w:val="Nagwek2"/>
        <w:numPr>
          <w:ilvl w:val="1"/>
          <w:numId w:val="1"/>
        </w:numPr>
      </w:pPr>
      <w:bookmarkStart w:id="88" w:name="_Toc97115236"/>
      <w:r>
        <w:t>Zarządzanie zasobami</w:t>
      </w:r>
      <w:bookmarkEnd w:id="88"/>
      <w:r>
        <w:t xml:space="preserve"> </w:t>
      </w:r>
    </w:p>
    <w:p w:rsidR="00706639" w:rsidRDefault="00706639" w:rsidP="008F6EA6"/>
    <w:p w:rsidR="007B7D2B" w:rsidRDefault="007B7D2B" w:rsidP="007B7D2B">
      <w:pPr>
        <w:ind w:firstLine="567"/>
        <w:rPr>
          <w:shd w:val="clear" w:color="auto" w:fill="FFFFFF"/>
        </w:rPr>
      </w:pPr>
      <w:r>
        <w:rPr>
          <w:shd w:val="clear" w:color="auto" w:fill="FFFFFF"/>
        </w:rPr>
        <w:t>Zarządzanie zasobami sklepu, które może wykonywać użytkownik o roli administratora, związane jest z produktami, które oferuje sklep. Każdy z produktów opisywany jest przez pewne charakterystyki, które stanowią osobne obszary, które można definiować tak, aby dostosowywać właściwości wyrobów, jak również takie elementy jak kody rabatowe lub dostawcy. Aplikacja dostarcza możliwość zarządzania takimi zasobami jak:</w:t>
      </w:r>
    </w:p>
    <w:p w:rsidR="00DB4695" w:rsidRDefault="007B7D2B" w:rsidP="008B0F7D">
      <w:r>
        <w:t xml:space="preserve"> </w:t>
      </w:r>
    </w:p>
    <w:p w:rsidR="00DB4695" w:rsidRDefault="00DB4695" w:rsidP="00F15ED5">
      <w:pPr>
        <w:pStyle w:val="Akapitzlist"/>
        <w:numPr>
          <w:ilvl w:val="0"/>
          <w:numId w:val="13"/>
        </w:numPr>
      </w:pPr>
      <w:r>
        <w:t>Zarządzanie kategoriami</w:t>
      </w:r>
      <w:r w:rsidR="003D59D6">
        <w:t xml:space="preserve"> </w:t>
      </w:r>
      <w:r w:rsidR="00436832">
        <w:t>(</w:t>
      </w:r>
      <w:r w:rsidR="00801DEE">
        <w:t>przeglądanie, dodawanie oraz modyfikacja)</w:t>
      </w:r>
      <w:r w:rsidR="00210689">
        <w:t>,</w:t>
      </w:r>
    </w:p>
    <w:p w:rsidR="00962ACA" w:rsidRDefault="00962ACA" w:rsidP="00F15ED5">
      <w:pPr>
        <w:pStyle w:val="Akapitzlist"/>
        <w:numPr>
          <w:ilvl w:val="0"/>
          <w:numId w:val="13"/>
        </w:numPr>
      </w:pPr>
      <w:r>
        <w:t>Zarządzanie smaka</w:t>
      </w:r>
      <w:r w:rsidR="003D59D6">
        <w:t xml:space="preserve">mi </w:t>
      </w:r>
      <w:r w:rsidR="00801DEE">
        <w:t>(przeglądanie, dodawanie oraz modyfikacja)</w:t>
      </w:r>
      <w:r w:rsidR="00210689">
        <w:t>,</w:t>
      </w:r>
    </w:p>
    <w:p w:rsidR="00962ACA" w:rsidRDefault="003D59D6" w:rsidP="00F15ED5">
      <w:pPr>
        <w:pStyle w:val="Akapitzlist"/>
        <w:numPr>
          <w:ilvl w:val="0"/>
          <w:numId w:val="13"/>
        </w:numPr>
      </w:pPr>
      <w:r>
        <w:t xml:space="preserve">Zarządzanie producentami </w:t>
      </w:r>
      <w:r w:rsidR="00210689">
        <w:t>(przeglądanie, dodawanie oraz modyfikacja),</w:t>
      </w:r>
    </w:p>
    <w:p w:rsidR="00962ACA" w:rsidRDefault="00962ACA" w:rsidP="00F15ED5">
      <w:pPr>
        <w:pStyle w:val="Akapitzlist"/>
        <w:numPr>
          <w:ilvl w:val="0"/>
          <w:numId w:val="13"/>
        </w:numPr>
      </w:pPr>
      <w:r>
        <w:t>Zarządzanie produktami</w:t>
      </w:r>
      <w:r w:rsidR="003D59D6">
        <w:t xml:space="preserve"> </w:t>
      </w:r>
      <w:r w:rsidR="0000562C">
        <w:t>(przeglądanie, dodawanie</w:t>
      </w:r>
      <w:r w:rsidR="00210689">
        <w:t>,</w:t>
      </w:r>
      <w:r w:rsidR="00310159">
        <w:t xml:space="preserve"> </w:t>
      </w:r>
      <w:r w:rsidR="00210689">
        <w:t>modyfikacja oraz zarządzanie magazynem danego produktu i jego smaku)</w:t>
      </w:r>
    </w:p>
    <w:p w:rsidR="00962ACA" w:rsidRDefault="00962ACA" w:rsidP="00F15ED5">
      <w:pPr>
        <w:pStyle w:val="Akapitzlist"/>
        <w:numPr>
          <w:ilvl w:val="0"/>
          <w:numId w:val="13"/>
        </w:numPr>
      </w:pPr>
      <w:r>
        <w:t>Zarządzanie dostawcami</w:t>
      </w:r>
      <w:r w:rsidR="003D59D6">
        <w:t xml:space="preserve"> </w:t>
      </w:r>
      <w:r w:rsidR="007A2280">
        <w:t>(przeglądanie, dodawanie oraz modyfikacja),</w:t>
      </w:r>
    </w:p>
    <w:p w:rsidR="00962ACA" w:rsidRDefault="00962ACA" w:rsidP="00F15ED5">
      <w:pPr>
        <w:pStyle w:val="Akapitzlist"/>
        <w:numPr>
          <w:ilvl w:val="0"/>
          <w:numId w:val="13"/>
        </w:numPr>
      </w:pPr>
      <w:r>
        <w:t>Zarządzanie kodami rabatowymi</w:t>
      </w:r>
      <w:r w:rsidR="003D59D6">
        <w:t xml:space="preserve"> </w:t>
      </w:r>
      <w:r w:rsidR="00DF4142">
        <w:t>(przeglądanie, dodawanie oraz modyfikacja),</w:t>
      </w:r>
    </w:p>
    <w:p w:rsidR="00715178" w:rsidRDefault="00715178" w:rsidP="00715178"/>
    <w:p w:rsidR="00195A89" w:rsidRPr="00B6159C" w:rsidRDefault="008F6EA6" w:rsidP="00B6159C">
      <w:pPr>
        <w:ind w:firstLine="567"/>
        <w:rPr>
          <w:b/>
        </w:rPr>
      </w:pPr>
      <w:r>
        <w:rPr>
          <w:shd w:val="clear" w:color="auto" w:fill="FFFFFF"/>
        </w:rPr>
        <w:t>Struktura widoków każdego z zasobów jest bardzo podobna, a ewentualne różnice wynikają z typu danych, które wchodzą w skład danego elementu. W celu zaprezentowania widoków dla przykładowego zasobu wybrany został </w:t>
      </w:r>
      <w:r w:rsidR="00B6159C">
        <w:rPr>
          <w:shd w:val="clear" w:color="auto" w:fill="FFFFFF"/>
        </w:rPr>
        <w:t>produkt</w:t>
      </w:r>
      <w:r>
        <w:rPr>
          <w:shd w:val="clear" w:color="auto" w:fill="FFFFFF"/>
        </w:rPr>
        <w:t>.</w:t>
      </w:r>
      <w:r w:rsidR="00B6159C">
        <w:rPr>
          <w:b/>
        </w:rPr>
        <w:t xml:space="preserve"> </w:t>
      </w:r>
      <w:r w:rsidR="00715178">
        <w:t>Widok</w:t>
      </w:r>
      <w:r w:rsidR="000713BD">
        <w:t xml:space="preserve"> przedstawiony na Rys.</w:t>
      </w:r>
      <w:r w:rsidR="00451FE3">
        <w:t xml:space="preserve"> </w:t>
      </w:r>
      <w:r w:rsidR="000713BD">
        <w:t>7.</w:t>
      </w:r>
      <w:r w:rsidR="007620C2">
        <w:t>29</w:t>
      </w:r>
      <w:r w:rsidR="000713BD">
        <w:t xml:space="preserve"> ukazuje obszar listy produktów</w:t>
      </w:r>
      <w:r w:rsidR="00277ED8">
        <w:t>,</w:t>
      </w:r>
      <w:r w:rsidR="00DF0C33">
        <w:t xml:space="preserve"> który</w:t>
      </w:r>
      <w:r w:rsidR="00715178">
        <w:t xml:space="preserve"> pozwala na</w:t>
      </w:r>
      <w:r w:rsidR="002E0163">
        <w:t xml:space="preserve"> takie operacje jak</w:t>
      </w:r>
      <w:r w:rsidR="00F17EC9">
        <w:t>:</w:t>
      </w:r>
      <w:r w:rsidR="00715178">
        <w:t xml:space="preserve"> przeglądanie </w:t>
      </w:r>
      <w:r w:rsidR="000713BD">
        <w:t>poszczególnych rekordó</w:t>
      </w:r>
      <w:r w:rsidR="00F17EC9">
        <w:t>w, dodawanie, usuwanie, modyfikacja pozycji oraz możliwość zarządzania magazynem</w:t>
      </w:r>
      <w:r w:rsidR="00914D23">
        <w:t xml:space="preserve"> dla każdego z wyrobów</w:t>
      </w:r>
      <w:r w:rsidR="00715178">
        <w:t xml:space="preserve">. </w:t>
      </w:r>
    </w:p>
    <w:p w:rsidR="00D43C08" w:rsidRDefault="00D43C08" w:rsidP="008B0F7D"/>
    <w:p w:rsidR="008B0F7D" w:rsidRDefault="008B0F7D" w:rsidP="000A4B89"/>
    <w:p w:rsidR="00B07C56" w:rsidRDefault="00B07C56" w:rsidP="00B07C56"/>
    <w:p w:rsidR="00B07C56" w:rsidRDefault="00565057" w:rsidP="004A5D06">
      <w:pPr>
        <w:jc w:val="center"/>
      </w:pPr>
      <w:r>
        <w:rPr>
          <w:noProof/>
          <w:lang w:val="en-US"/>
        </w:rPr>
        <w:lastRenderedPageBreak/>
        <w:drawing>
          <wp:inline distT="0" distB="0" distL="0" distR="0">
            <wp:extent cx="6286500" cy="4276725"/>
            <wp:effectExtent l="0" t="0" r="0" b="952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86500" cy="4276725"/>
                    </a:xfrm>
                    <a:prstGeom prst="rect">
                      <a:avLst/>
                    </a:prstGeom>
                    <a:noFill/>
                    <a:ln>
                      <a:noFill/>
                    </a:ln>
                  </pic:spPr>
                </pic:pic>
              </a:graphicData>
            </a:graphic>
          </wp:inline>
        </w:drawing>
      </w:r>
    </w:p>
    <w:p w:rsidR="00452258" w:rsidRPr="007730F3" w:rsidRDefault="00452258" w:rsidP="00452258">
      <w:pPr>
        <w:spacing w:line="360" w:lineRule="auto"/>
        <w:jc w:val="center"/>
        <w:rPr>
          <w:sz w:val="20"/>
          <w:szCs w:val="20"/>
        </w:rPr>
      </w:pPr>
      <w:r w:rsidRPr="007730F3">
        <w:rPr>
          <w:sz w:val="20"/>
          <w:szCs w:val="20"/>
        </w:rPr>
        <w:t>R</w:t>
      </w:r>
      <w:r>
        <w:rPr>
          <w:sz w:val="20"/>
          <w:szCs w:val="20"/>
        </w:rPr>
        <w:t>ys. 7.</w:t>
      </w:r>
      <w:r w:rsidR="006D447C">
        <w:rPr>
          <w:sz w:val="20"/>
          <w:szCs w:val="20"/>
        </w:rPr>
        <w:t>29</w:t>
      </w:r>
      <w:r w:rsidRPr="007730F3">
        <w:rPr>
          <w:sz w:val="20"/>
          <w:szCs w:val="20"/>
        </w:rPr>
        <w:t xml:space="preserve"> </w:t>
      </w:r>
      <w:r>
        <w:rPr>
          <w:sz w:val="20"/>
          <w:szCs w:val="20"/>
        </w:rPr>
        <w:t>Widok listy produktów</w:t>
      </w:r>
    </w:p>
    <w:p w:rsidR="00452258" w:rsidRDefault="00452258" w:rsidP="00452258">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E10840" w:rsidRDefault="00E10840" w:rsidP="00B07C56"/>
    <w:p w:rsidR="00C0268C" w:rsidRDefault="005079FF" w:rsidP="005079FF">
      <w:pPr>
        <w:ind w:firstLine="567"/>
        <w:rPr>
          <w:shd w:val="clear" w:color="auto" w:fill="FFFFFF"/>
        </w:rPr>
      </w:pPr>
      <w:r>
        <w:rPr>
          <w:shd w:val="clear" w:color="auto" w:fill="FFFFFF"/>
        </w:rPr>
        <w:t>Na Rys. 7.3</w:t>
      </w:r>
      <w:r w:rsidR="001569EE">
        <w:rPr>
          <w:shd w:val="clear" w:color="auto" w:fill="FFFFFF"/>
        </w:rPr>
        <w:t>0</w:t>
      </w:r>
      <w:r>
        <w:rPr>
          <w:shd w:val="clear" w:color="auto" w:fill="FFFFFF"/>
        </w:rPr>
        <w:t xml:space="preserve"> przedstawiono obszar pozwalający na </w:t>
      </w:r>
      <w:r w:rsidRPr="001C02B2">
        <w:rPr>
          <w:b/>
          <w:shd w:val="clear" w:color="auto" w:fill="FFFFFF"/>
        </w:rPr>
        <w:t>dodawanie nowego produktu</w:t>
      </w:r>
      <w:r>
        <w:rPr>
          <w:shd w:val="clear" w:color="auto" w:fill="FFFFFF"/>
        </w:rPr>
        <w:t>. W ramach tego widoku administrator może dodawać nowe produkty, określając dane takie jak:</w:t>
      </w:r>
    </w:p>
    <w:p w:rsidR="005079FF" w:rsidRDefault="005079FF" w:rsidP="005079FF"/>
    <w:p w:rsidR="00C0268C" w:rsidRDefault="00C0268C" w:rsidP="00F15ED5">
      <w:pPr>
        <w:pStyle w:val="Akapitzlist"/>
        <w:numPr>
          <w:ilvl w:val="0"/>
          <w:numId w:val="14"/>
        </w:numPr>
      </w:pPr>
      <w:r>
        <w:t>Nazwa</w:t>
      </w:r>
      <w:r w:rsidR="00F5478F">
        <w:t>,</w:t>
      </w:r>
    </w:p>
    <w:p w:rsidR="00C0268C" w:rsidRDefault="00C0268C" w:rsidP="00F15ED5">
      <w:pPr>
        <w:pStyle w:val="Akapitzlist"/>
        <w:numPr>
          <w:ilvl w:val="0"/>
          <w:numId w:val="14"/>
        </w:numPr>
      </w:pPr>
      <w:r>
        <w:t>Fraza</w:t>
      </w:r>
      <w:r w:rsidR="00DB785B">
        <w:t>,</w:t>
      </w:r>
      <w:r>
        <w:t xml:space="preserve"> którą będzie można posłużyć się do wyszukania tego produktu,</w:t>
      </w:r>
    </w:p>
    <w:p w:rsidR="00C0268C" w:rsidRDefault="00C0268C" w:rsidP="00F15ED5">
      <w:pPr>
        <w:pStyle w:val="Akapitzlist"/>
        <w:numPr>
          <w:ilvl w:val="0"/>
          <w:numId w:val="14"/>
        </w:numPr>
      </w:pPr>
      <w:r>
        <w:t>Cena regularna oraz promocyjna</w:t>
      </w:r>
      <w:r w:rsidR="00F5478F">
        <w:t>,</w:t>
      </w:r>
    </w:p>
    <w:p w:rsidR="00C0268C" w:rsidRDefault="00C0268C" w:rsidP="00F15ED5">
      <w:pPr>
        <w:pStyle w:val="Akapitzlist"/>
        <w:numPr>
          <w:ilvl w:val="0"/>
          <w:numId w:val="14"/>
        </w:numPr>
      </w:pPr>
      <w:r>
        <w:t>Waga</w:t>
      </w:r>
      <w:r w:rsidR="00F5478F">
        <w:t>,</w:t>
      </w:r>
    </w:p>
    <w:p w:rsidR="00C0268C" w:rsidRDefault="00C0268C" w:rsidP="00F15ED5">
      <w:pPr>
        <w:pStyle w:val="Akapitzlist"/>
        <w:numPr>
          <w:ilvl w:val="0"/>
          <w:numId w:val="14"/>
        </w:numPr>
      </w:pPr>
      <w:r>
        <w:t>Dostępność</w:t>
      </w:r>
      <w:r w:rsidR="00F5478F">
        <w:t>,</w:t>
      </w:r>
      <w:r>
        <w:t xml:space="preserve"> która określa czy dany produkt będzie wyświetlany klientom oraz pole promocji</w:t>
      </w:r>
      <w:r w:rsidR="00FC1B1A">
        <w:t>,</w:t>
      </w:r>
      <w:r>
        <w:t xml:space="preserve"> które klasyfikuje produkt jako przecenę,</w:t>
      </w:r>
    </w:p>
    <w:p w:rsidR="00C0268C" w:rsidRDefault="00C0268C" w:rsidP="00F15ED5">
      <w:pPr>
        <w:pStyle w:val="Akapitzlist"/>
        <w:numPr>
          <w:ilvl w:val="0"/>
          <w:numId w:val="14"/>
        </w:numPr>
      </w:pPr>
      <w:r>
        <w:t>Opis, użycie oraz informacje żywieniowe</w:t>
      </w:r>
      <w:r w:rsidR="002E7CD9">
        <w:t>,</w:t>
      </w:r>
      <w:r>
        <w:t xml:space="preserve"> które są </w:t>
      </w:r>
      <w:r w:rsidR="004E178C">
        <w:t>danami</w:t>
      </w:r>
      <w:r>
        <w:t xml:space="preserve"> opisującymi produkt,</w:t>
      </w:r>
    </w:p>
    <w:p w:rsidR="00C0268C" w:rsidRDefault="00DF78DE" w:rsidP="00F15ED5">
      <w:pPr>
        <w:pStyle w:val="Akapitzlist"/>
        <w:numPr>
          <w:ilvl w:val="0"/>
          <w:numId w:val="14"/>
        </w:numPr>
      </w:pPr>
      <w:r>
        <w:t>Kategoria, producent oraz smaki,</w:t>
      </w:r>
    </w:p>
    <w:p w:rsidR="00DF78DE" w:rsidRDefault="00DF78DE" w:rsidP="00F15ED5">
      <w:pPr>
        <w:pStyle w:val="Akapitzlist"/>
        <w:numPr>
          <w:ilvl w:val="0"/>
          <w:numId w:val="14"/>
        </w:numPr>
      </w:pPr>
      <w:r>
        <w:t>Dwie grafiki</w:t>
      </w:r>
      <w:r w:rsidR="00A077BF">
        <w:t>,</w:t>
      </w:r>
      <w:r>
        <w:t xml:space="preserve"> które przedstawiają produkt w widoku listy oraz szczegółów</w:t>
      </w:r>
      <w:r w:rsidR="00C03226">
        <w:t>.</w:t>
      </w:r>
    </w:p>
    <w:p w:rsidR="00C0268C" w:rsidRDefault="00C0268C" w:rsidP="00B07C56"/>
    <w:p w:rsidR="00C0268C" w:rsidRDefault="00C0268C" w:rsidP="00B07C56"/>
    <w:p w:rsidR="00185BC3" w:rsidRPr="00185BC3" w:rsidRDefault="00185BC3" w:rsidP="00B07C56"/>
    <w:p w:rsidR="00B07C56" w:rsidRDefault="00B07C56" w:rsidP="00C61472">
      <w:pPr>
        <w:jc w:val="center"/>
      </w:pPr>
      <w:r>
        <w:rPr>
          <w:noProof/>
          <w:lang w:val="en-US"/>
        </w:rPr>
        <w:lastRenderedPageBreak/>
        <w:drawing>
          <wp:inline distT="0" distB="0" distL="0" distR="0">
            <wp:extent cx="4724400" cy="41168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27165" cy="4119284"/>
                    </a:xfrm>
                    <a:prstGeom prst="rect">
                      <a:avLst/>
                    </a:prstGeom>
                    <a:noFill/>
                    <a:ln>
                      <a:noFill/>
                    </a:ln>
                  </pic:spPr>
                </pic:pic>
              </a:graphicData>
            </a:graphic>
          </wp:inline>
        </w:drawing>
      </w:r>
    </w:p>
    <w:p w:rsidR="00752986" w:rsidRPr="007730F3" w:rsidRDefault="00752986" w:rsidP="00752986">
      <w:pPr>
        <w:spacing w:line="360" w:lineRule="auto"/>
        <w:jc w:val="center"/>
        <w:rPr>
          <w:sz w:val="20"/>
          <w:szCs w:val="20"/>
        </w:rPr>
      </w:pPr>
      <w:r w:rsidRPr="007730F3">
        <w:rPr>
          <w:sz w:val="20"/>
          <w:szCs w:val="20"/>
        </w:rPr>
        <w:t>R</w:t>
      </w:r>
      <w:r>
        <w:rPr>
          <w:sz w:val="20"/>
          <w:szCs w:val="20"/>
        </w:rPr>
        <w:t>ys. 7.</w:t>
      </w:r>
      <w:r w:rsidR="00946487">
        <w:rPr>
          <w:sz w:val="20"/>
          <w:szCs w:val="20"/>
        </w:rPr>
        <w:t>3</w:t>
      </w:r>
      <w:r w:rsidR="00025727">
        <w:rPr>
          <w:sz w:val="20"/>
          <w:szCs w:val="20"/>
        </w:rPr>
        <w:t>0</w:t>
      </w:r>
      <w:r w:rsidRPr="007730F3">
        <w:rPr>
          <w:sz w:val="20"/>
          <w:szCs w:val="20"/>
        </w:rPr>
        <w:t xml:space="preserve"> </w:t>
      </w:r>
      <w:r>
        <w:rPr>
          <w:sz w:val="20"/>
          <w:szCs w:val="20"/>
        </w:rPr>
        <w:t>Widok dodawanie nowego produktu</w:t>
      </w:r>
    </w:p>
    <w:p w:rsidR="005E2EDD" w:rsidRDefault="00752986" w:rsidP="001C02B2">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sidR="001C02B2">
        <w:rPr>
          <w:rStyle w:val="Hipercze"/>
          <w:color w:val="auto"/>
          <w:sz w:val="20"/>
          <w:szCs w:val="20"/>
          <w:u w:val="none"/>
        </w:rPr>
        <w:t>Opracowanie własne</w:t>
      </w:r>
    </w:p>
    <w:p w:rsidR="00E62086" w:rsidRDefault="00E62086" w:rsidP="00E62086">
      <w:pPr>
        <w:rPr>
          <w:rStyle w:val="Hipercze"/>
          <w:color w:val="auto"/>
          <w:sz w:val="20"/>
          <w:szCs w:val="20"/>
          <w:u w:val="none"/>
        </w:rPr>
      </w:pPr>
    </w:p>
    <w:p w:rsidR="00792DE3" w:rsidRDefault="00EA197A" w:rsidP="00EA197A">
      <w:pPr>
        <w:ind w:firstLine="567"/>
        <w:rPr>
          <w:shd w:val="clear" w:color="auto" w:fill="FFFFFF"/>
        </w:rPr>
      </w:pPr>
      <w:r>
        <w:rPr>
          <w:shd w:val="clear" w:color="auto" w:fill="FFFFFF"/>
        </w:rPr>
        <w:t>Na Rys. 7.3</w:t>
      </w:r>
      <w:r w:rsidR="00025727">
        <w:rPr>
          <w:shd w:val="clear" w:color="auto" w:fill="FFFFFF"/>
        </w:rPr>
        <w:t>1</w:t>
      </w:r>
      <w:r>
        <w:rPr>
          <w:shd w:val="clear" w:color="auto" w:fill="FFFFFF"/>
        </w:rPr>
        <w:t xml:space="preserve"> przedstawiono </w:t>
      </w:r>
      <w:r w:rsidRPr="00EA197A">
        <w:rPr>
          <w:b/>
          <w:shd w:val="clear" w:color="auto" w:fill="FFFFFF"/>
        </w:rPr>
        <w:t>widok modyfikacji magazynu produktu</w:t>
      </w:r>
      <w:r>
        <w:rPr>
          <w:shd w:val="clear" w:color="auto" w:fill="FFFFFF"/>
        </w:rPr>
        <w:t xml:space="preserve"> dla wszystkich zdefiniowanych dla niego smaków. Ilość smaków, które oferuje dany produkt, może być zmieniana w ramach modyfikacji danego wyrobu.</w:t>
      </w:r>
    </w:p>
    <w:p w:rsidR="00584D9C" w:rsidRDefault="00584D9C" w:rsidP="00EA197A">
      <w:pPr>
        <w:ind w:firstLine="567"/>
      </w:pPr>
    </w:p>
    <w:p w:rsidR="00792DE3" w:rsidRPr="001C02B2" w:rsidRDefault="00584D9C" w:rsidP="00584D9C">
      <w:pPr>
        <w:ind w:firstLine="567"/>
      </w:pPr>
      <w:r>
        <w:rPr>
          <w:noProof/>
          <w:lang w:val="en-US"/>
        </w:rPr>
        <w:drawing>
          <wp:inline distT="0" distB="0" distL="0" distR="0">
            <wp:extent cx="5981700" cy="3085869"/>
            <wp:effectExtent l="0" t="0" r="0" b="63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85541" cy="3087850"/>
                    </a:xfrm>
                    <a:prstGeom prst="rect">
                      <a:avLst/>
                    </a:prstGeom>
                    <a:noFill/>
                    <a:ln>
                      <a:noFill/>
                    </a:ln>
                  </pic:spPr>
                </pic:pic>
              </a:graphicData>
            </a:graphic>
          </wp:inline>
        </w:drawing>
      </w:r>
    </w:p>
    <w:p w:rsidR="00B07C56" w:rsidRDefault="00B07C56" w:rsidP="00B07C56"/>
    <w:p w:rsidR="00005F18" w:rsidRPr="007730F3" w:rsidRDefault="00005F18" w:rsidP="00005F18">
      <w:pPr>
        <w:spacing w:line="360" w:lineRule="auto"/>
        <w:jc w:val="center"/>
        <w:rPr>
          <w:sz w:val="20"/>
          <w:szCs w:val="20"/>
        </w:rPr>
      </w:pPr>
      <w:r w:rsidRPr="007730F3">
        <w:rPr>
          <w:sz w:val="20"/>
          <w:szCs w:val="20"/>
        </w:rPr>
        <w:t>R</w:t>
      </w:r>
      <w:r>
        <w:rPr>
          <w:sz w:val="20"/>
          <w:szCs w:val="20"/>
        </w:rPr>
        <w:t>ys. 7.</w:t>
      </w:r>
      <w:r w:rsidR="00792DE3">
        <w:rPr>
          <w:sz w:val="20"/>
          <w:szCs w:val="20"/>
        </w:rPr>
        <w:t>3</w:t>
      </w:r>
      <w:r w:rsidR="00843537">
        <w:rPr>
          <w:sz w:val="20"/>
          <w:szCs w:val="20"/>
        </w:rPr>
        <w:t>1</w:t>
      </w:r>
      <w:r w:rsidRPr="007730F3">
        <w:rPr>
          <w:sz w:val="20"/>
          <w:szCs w:val="20"/>
        </w:rPr>
        <w:t xml:space="preserve"> </w:t>
      </w:r>
      <w:r>
        <w:rPr>
          <w:sz w:val="20"/>
          <w:szCs w:val="20"/>
        </w:rPr>
        <w:t>Widok modyfikacji</w:t>
      </w:r>
      <w:r w:rsidR="00693B48">
        <w:rPr>
          <w:sz w:val="20"/>
          <w:szCs w:val="20"/>
        </w:rPr>
        <w:t xml:space="preserve"> magazynu</w:t>
      </w:r>
      <w:r>
        <w:rPr>
          <w:sz w:val="20"/>
          <w:szCs w:val="20"/>
        </w:rPr>
        <w:t xml:space="preserve"> produktu</w:t>
      </w:r>
    </w:p>
    <w:p w:rsidR="00792DE3" w:rsidRPr="00DD2B8D" w:rsidRDefault="00005F18" w:rsidP="00DD2B8D">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792DE3" w:rsidRDefault="00792DE3" w:rsidP="00792DE3">
      <w:pPr>
        <w:ind w:firstLine="567"/>
      </w:pPr>
      <w:r>
        <w:lastRenderedPageBreak/>
        <w:t>Na Rys. 7.3</w:t>
      </w:r>
      <w:r w:rsidR="00F3424B">
        <w:t>2</w:t>
      </w:r>
      <w:r>
        <w:t xml:space="preserve"> ukazano </w:t>
      </w:r>
      <w:r w:rsidRPr="00FF6F9B">
        <w:rPr>
          <w:b/>
        </w:rPr>
        <w:t>obszar modyfikacji produktu</w:t>
      </w:r>
      <w:r>
        <w:t>. Obszar ten nie różni się w znaczny sposób od obszaru dodawania z ta różnicą iż wyświetlane są dodane wcześniej grafiki.</w:t>
      </w:r>
    </w:p>
    <w:p w:rsidR="00792DE3" w:rsidRDefault="00792DE3" w:rsidP="00B07C56"/>
    <w:p w:rsidR="00792DE3" w:rsidRDefault="00792DE3" w:rsidP="00B07C56">
      <w:r>
        <w:rPr>
          <w:noProof/>
          <w:lang w:val="en-US"/>
        </w:rPr>
        <w:drawing>
          <wp:inline distT="0" distB="0" distL="0" distR="0" wp14:anchorId="06E60CC7" wp14:editId="4284E990">
            <wp:extent cx="6286500" cy="698182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86500" cy="6981825"/>
                    </a:xfrm>
                    <a:prstGeom prst="rect">
                      <a:avLst/>
                    </a:prstGeom>
                    <a:noFill/>
                    <a:ln>
                      <a:noFill/>
                    </a:ln>
                  </pic:spPr>
                </pic:pic>
              </a:graphicData>
            </a:graphic>
          </wp:inline>
        </w:drawing>
      </w:r>
    </w:p>
    <w:p w:rsidR="00A103FE" w:rsidRPr="007730F3" w:rsidRDefault="00A103FE" w:rsidP="00A103FE">
      <w:pPr>
        <w:spacing w:line="360" w:lineRule="auto"/>
        <w:jc w:val="center"/>
        <w:rPr>
          <w:sz w:val="20"/>
          <w:szCs w:val="20"/>
        </w:rPr>
      </w:pPr>
      <w:r w:rsidRPr="007730F3">
        <w:rPr>
          <w:sz w:val="20"/>
          <w:szCs w:val="20"/>
        </w:rPr>
        <w:t>R</w:t>
      </w:r>
      <w:r>
        <w:rPr>
          <w:sz w:val="20"/>
          <w:szCs w:val="20"/>
        </w:rPr>
        <w:t>ys. 7.</w:t>
      </w:r>
      <w:r w:rsidR="00792DE3">
        <w:rPr>
          <w:sz w:val="20"/>
          <w:szCs w:val="20"/>
        </w:rPr>
        <w:t>3</w:t>
      </w:r>
      <w:r w:rsidR="00A83317">
        <w:rPr>
          <w:sz w:val="20"/>
          <w:szCs w:val="20"/>
        </w:rPr>
        <w:t>2</w:t>
      </w:r>
      <w:r w:rsidRPr="007730F3">
        <w:rPr>
          <w:sz w:val="20"/>
          <w:szCs w:val="20"/>
        </w:rPr>
        <w:t xml:space="preserve"> </w:t>
      </w:r>
      <w:r w:rsidR="00792DE3">
        <w:rPr>
          <w:sz w:val="20"/>
          <w:szCs w:val="20"/>
        </w:rPr>
        <w:t>Widok modyfikacji produktu</w:t>
      </w:r>
    </w:p>
    <w:p w:rsidR="007C22D4" w:rsidRPr="00A63405" w:rsidRDefault="00A103FE" w:rsidP="00A63405">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sidR="00A63405">
        <w:rPr>
          <w:rStyle w:val="Hipercze"/>
          <w:color w:val="auto"/>
          <w:sz w:val="20"/>
          <w:szCs w:val="20"/>
          <w:u w:val="none"/>
        </w:rPr>
        <w:t>Opracowanie własne</w:t>
      </w:r>
    </w:p>
    <w:p w:rsidR="00BE0812" w:rsidRDefault="00BE0812" w:rsidP="00A63405"/>
    <w:p w:rsidR="007D6DD9" w:rsidRDefault="002513E9" w:rsidP="009B4D93">
      <w:pPr>
        <w:pStyle w:val="Nagwek2"/>
        <w:numPr>
          <w:ilvl w:val="1"/>
          <w:numId w:val="1"/>
        </w:numPr>
      </w:pPr>
      <w:bookmarkStart w:id="89" w:name="_Toc97115237"/>
      <w:r>
        <w:t>Sekcje poradników</w:t>
      </w:r>
      <w:bookmarkEnd w:id="89"/>
    </w:p>
    <w:p w:rsidR="0004522C" w:rsidRDefault="0004522C" w:rsidP="00134F14"/>
    <w:p w:rsidR="00875F15" w:rsidRPr="00875F15" w:rsidRDefault="00875F15" w:rsidP="002C39A3">
      <w:pPr>
        <w:ind w:firstLine="567"/>
        <w:rPr>
          <w:shd w:val="clear" w:color="auto" w:fill="FFFFFF"/>
        </w:rPr>
      </w:pPr>
      <w:r w:rsidRPr="00875F15">
        <w:rPr>
          <w:shd w:val="clear" w:color="auto" w:fill="FFFFFF"/>
        </w:rPr>
        <w:t>Na Rys. 7.3</w:t>
      </w:r>
      <w:r w:rsidR="007348D0">
        <w:rPr>
          <w:shd w:val="clear" w:color="auto" w:fill="FFFFFF"/>
        </w:rPr>
        <w:t>3</w:t>
      </w:r>
      <w:r w:rsidRPr="00875F15">
        <w:rPr>
          <w:shd w:val="clear" w:color="auto" w:fill="FFFFFF"/>
        </w:rPr>
        <w:t xml:space="preserve"> ukazano </w:t>
      </w:r>
      <w:r w:rsidRPr="003B50AA">
        <w:rPr>
          <w:b/>
          <w:shd w:val="clear" w:color="auto" w:fill="FFFFFF"/>
        </w:rPr>
        <w:t>widok listy poradników.</w:t>
      </w:r>
      <w:r w:rsidRPr="00875F15">
        <w:rPr>
          <w:shd w:val="clear" w:color="auto" w:fill="FFFFFF"/>
        </w:rPr>
        <w:t xml:space="preserve"> Użytkownik ma możliwość przejścia do każdego z udostępnianych </w:t>
      </w:r>
      <w:r w:rsidR="0036585A">
        <w:rPr>
          <w:rStyle w:val="hiddenspellerror"/>
          <w:color w:val="000000"/>
        </w:rPr>
        <w:t>poradników</w:t>
      </w:r>
      <w:r w:rsidRPr="00875F15">
        <w:rPr>
          <w:shd w:val="clear" w:color="auto" w:fill="FFFFFF"/>
        </w:rPr>
        <w:t> poprzez kliknięcie tytuł</w:t>
      </w:r>
      <w:r w:rsidR="00227E41">
        <w:rPr>
          <w:shd w:val="clear" w:color="auto" w:fill="FFFFFF"/>
        </w:rPr>
        <w:t>u</w:t>
      </w:r>
      <w:r w:rsidRPr="00875F15">
        <w:rPr>
          <w:shd w:val="clear" w:color="auto" w:fill="FFFFFF"/>
        </w:rPr>
        <w:t>.</w:t>
      </w:r>
    </w:p>
    <w:p w:rsidR="0004522C" w:rsidRDefault="0004522C" w:rsidP="009D7C42">
      <w:pPr>
        <w:jc w:val="center"/>
      </w:pPr>
      <w:r>
        <w:rPr>
          <w:noProof/>
          <w:lang w:val="en-US"/>
        </w:rPr>
        <w:lastRenderedPageBreak/>
        <w:drawing>
          <wp:inline distT="0" distB="0" distL="0" distR="0">
            <wp:extent cx="5991225" cy="3244869"/>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95967" cy="3247437"/>
                    </a:xfrm>
                    <a:prstGeom prst="rect">
                      <a:avLst/>
                    </a:prstGeom>
                    <a:noFill/>
                    <a:ln>
                      <a:noFill/>
                    </a:ln>
                  </pic:spPr>
                </pic:pic>
              </a:graphicData>
            </a:graphic>
          </wp:inline>
        </w:drawing>
      </w:r>
    </w:p>
    <w:p w:rsidR="0004522C" w:rsidRDefault="0004522C" w:rsidP="0004522C"/>
    <w:p w:rsidR="007D6DD9" w:rsidRPr="007730F3" w:rsidRDefault="007D6DD9" w:rsidP="007D6DD9">
      <w:pPr>
        <w:spacing w:line="360" w:lineRule="auto"/>
        <w:jc w:val="center"/>
        <w:rPr>
          <w:sz w:val="20"/>
          <w:szCs w:val="20"/>
        </w:rPr>
      </w:pPr>
      <w:r w:rsidRPr="007730F3">
        <w:rPr>
          <w:sz w:val="20"/>
          <w:szCs w:val="20"/>
        </w:rPr>
        <w:t>R</w:t>
      </w:r>
      <w:r>
        <w:rPr>
          <w:sz w:val="20"/>
          <w:szCs w:val="20"/>
        </w:rPr>
        <w:t>ys. 7.</w:t>
      </w:r>
      <w:r w:rsidR="004F482A">
        <w:rPr>
          <w:sz w:val="20"/>
          <w:szCs w:val="20"/>
        </w:rPr>
        <w:t>3</w:t>
      </w:r>
      <w:r w:rsidR="007348D0">
        <w:rPr>
          <w:sz w:val="20"/>
          <w:szCs w:val="20"/>
        </w:rPr>
        <w:t>3</w:t>
      </w:r>
      <w:r w:rsidRPr="007730F3">
        <w:rPr>
          <w:sz w:val="20"/>
          <w:szCs w:val="20"/>
        </w:rPr>
        <w:t xml:space="preserve"> </w:t>
      </w:r>
      <w:r>
        <w:rPr>
          <w:sz w:val="20"/>
          <w:szCs w:val="20"/>
        </w:rPr>
        <w:t>Widok listy poradników</w:t>
      </w:r>
    </w:p>
    <w:p w:rsidR="007D6DD9" w:rsidRDefault="007D6DD9" w:rsidP="007D6DD9">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7D6DD9" w:rsidRDefault="007D6DD9" w:rsidP="0004522C"/>
    <w:p w:rsidR="00EF5EA0" w:rsidRDefault="00EF5EA0" w:rsidP="00FC6F21">
      <w:pPr>
        <w:ind w:firstLine="567"/>
      </w:pPr>
      <w:r>
        <w:t>Na Rys. 7.3</w:t>
      </w:r>
      <w:r w:rsidR="007348D0">
        <w:t>4</w:t>
      </w:r>
      <w:r>
        <w:t xml:space="preserve"> ukazano </w:t>
      </w:r>
      <w:r w:rsidRPr="00FC6F21">
        <w:rPr>
          <w:b/>
        </w:rPr>
        <w:t>widok przykładowego poradnika</w:t>
      </w:r>
      <w:r>
        <w:t xml:space="preserve">. </w:t>
      </w:r>
      <w:r w:rsidR="00A41B77">
        <w:t>Dotyczy on</w:t>
      </w:r>
      <w:r>
        <w:t xml:space="preserve"> możliwości obliczenia bilansu masy ciała do wzrostu (BMI).</w:t>
      </w:r>
    </w:p>
    <w:p w:rsidR="0004522C" w:rsidRDefault="0004522C" w:rsidP="0004522C"/>
    <w:p w:rsidR="0004522C" w:rsidRDefault="0004522C" w:rsidP="009D7C42">
      <w:pPr>
        <w:jc w:val="center"/>
      </w:pPr>
      <w:r>
        <w:rPr>
          <w:noProof/>
          <w:lang w:val="en-US"/>
        </w:rPr>
        <w:drawing>
          <wp:inline distT="0" distB="0" distL="0" distR="0">
            <wp:extent cx="5819775" cy="4023657"/>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23740" cy="4026398"/>
                    </a:xfrm>
                    <a:prstGeom prst="rect">
                      <a:avLst/>
                    </a:prstGeom>
                    <a:noFill/>
                    <a:ln>
                      <a:noFill/>
                    </a:ln>
                  </pic:spPr>
                </pic:pic>
              </a:graphicData>
            </a:graphic>
          </wp:inline>
        </w:drawing>
      </w:r>
    </w:p>
    <w:p w:rsidR="00810E69" w:rsidRPr="007730F3" w:rsidRDefault="00810E69" w:rsidP="00810E69">
      <w:pPr>
        <w:spacing w:line="360" w:lineRule="auto"/>
        <w:jc w:val="center"/>
        <w:rPr>
          <w:sz w:val="20"/>
          <w:szCs w:val="20"/>
        </w:rPr>
      </w:pPr>
      <w:r w:rsidRPr="007730F3">
        <w:rPr>
          <w:sz w:val="20"/>
          <w:szCs w:val="20"/>
        </w:rPr>
        <w:t>R</w:t>
      </w:r>
      <w:r>
        <w:rPr>
          <w:sz w:val="20"/>
          <w:szCs w:val="20"/>
        </w:rPr>
        <w:t>ys. 7.</w:t>
      </w:r>
      <w:r w:rsidR="00BF3EA5">
        <w:rPr>
          <w:sz w:val="20"/>
          <w:szCs w:val="20"/>
        </w:rPr>
        <w:t>3</w:t>
      </w:r>
      <w:r w:rsidR="007348D0">
        <w:rPr>
          <w:sz w:val="20"/>
          <w:szCs w:val="20"/>
        </w:rPr>
        <w:t>4</w:t>
      </w:r>
      <w:r w:rsidRPr="007730F3">
        <w:rPr>
          <w:sz w:val="20"/>
          <w:szCs w:val="20"/>
        </w:rPr>
        <w:t xml:space="preserve"> </w:t>
      </w:r>
      <w:r>
        <w:rPr>
          <w:sz w:val="20"/>
          <w:szCs w:val="20"/>
        </w:rPr>
        <w:t>Widok przykładowego poradnika dotyczącego BMI</w:t>
      </w:r>
    </w:p>
    <w:p w:rsidR="00810E69" w:rsidRDefault="00810E69" w:rsidP="00810E69">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810E69" w:rsidRDefault="002513E9" w:rsidP="002513E9">
      <w:pPr>
        <w:pStyle w:val="Nagwek2"/>
        <w:numPr>
          <w:ilvl w:val="1"/>
          <w:numId w:val="1"/>
        </w:numPr>
      </w:pPr>
      <w:bookmarkStart w:id="90" w:name="_Toc97115238"/>
      <w:r>
        <w:lastRenderedPageBreak/>
        <w:t>Sekcje pomocnicze</w:t>
      </w:r>
      <w:bookmarkEnd w:id="90"/>
    </w:p>
    <w:p w:rsidR="00486D63" w:rsidRDefault="00486D63" w:rsidP="00486D63"/>
    <w:p w:rsidR="00EF0879" w:rsidRDefault="00091672" w:rsidP="00E6281C">
      <w:pPr>
        <w:ind w:firstLine="567"/>
      </w:pPr>
      <w:r>
        <w:t>Na Rys. 7.35</w:t>
      </w:r>
      <w:r w:rsidR="00EF0879">
        <w:t xml:space="preserve"> ukazano </w:t>
      </w:r>
      <w:r w:rsidR="00EF0879" w:rsidRPr="00495CAB">
        <w:rPr>
          <w:b/>
        </w:rPr>
        <w:t>obszar pomocniczy prezentujący metody płatności</w:t>
      </w:r>
      <w:r w:rsidR="00EF0879">
        <w:t xml:space="preserve"> oferowane przez sklep.</w:t>
      </w:r>
      <w:r w:rsidR="00DB6115">
        <w:t xml:space="preserve"> Aplikacja daje możliwość </w:t>
      </w:r>
      <w:r w:rsidR="00DC6261">
        <w:t>z</w:t>
      </w:r>
      <w:r w:rsidR="00DB6115">
        <w:t>akupu zarówno w ramach płatności elektronicznej</w:t>
      </w:r>
      <w:r w:rsidR="00DC6261">
        <w:t>,</w:t>
      </w:r>
      <w:r w:rsidR="0059746A">
        <w:t xml:space="preserve"> </w:t>
      </w:r>
      <w:r w:rsidR="00DB6115">
        <w:t xml:space="preserve">jak i przy odbiorze. </w:t>
      </w:r>
    </w:p>
    <w:p w:rsidR="00443E1B" w:rsidRDefault="00443E1B" w:rsidP="00443E1B"/>
    <w:p w:rsidR="00C74FBE" w:rsidRDefault="00C74FBE" w:rsidP="00443E1B">
      <w:pPr>
        <w:jc w:val="center"/>
      </w:pPr>
      <w:r>
        <w:rPr>
          <w:noProof/>
          <w:lang w:val="en-US"/>
        </w:rPr>
        <w:drawing>
          <wp:inline distT="0" distB="0" distL="0" distR="0">
            <wp:extent cx="5829300" cy="3060162"/>
            <wp:effectExtent l="0" t="0" r="0" b="698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35215" cy="3063267"/>
                    </a:xfrm>
                    <a:prstGeom prst="rect">
                      <a:avLst/>
                    </a:prstGeom>
                    <a:noFill/>
                    <a:ln>
                      <a:noFill/>
                    </a:ln>
                  </pic:spPr>
                </pic:pic>
              </a:graphicData>
            </a:graphic>
          </wp:inline>
        </w:drawing>
      </w:r>
    </w:p>
    <w:p w:rsidR="003F73EF" w:rsidRPr="007730F3" w:rsidRDefault="003F73EF" w:rsidP="003F73EF">
      <w:pPr>
        <w:spacing w:line="360" w:lineRule="auto"/>
        <w:jc w:val="center"/>
        <w:rPr>
          <w:sz w:val="20"/>
          <w:szCs w:val="20"/>
        </w:rPr>
      </w:pPr>
      <w:r w:rsidRPr="007730F3">
        <w:rPr>
          <w:sz w:val="20"/>
          <w:szCs w:val="20"/>
        </w:rPr>
        <w:t>R</w:t>
      </w:r>
      <w:r>
        <w:rPr>
          <w:sz w:val="20"/>
          <w:szCs w:val="20"/>
        </w:rPr>
        <w:t>ys. 7.</w:t>
      </w:r>
      <w:r w:rsidR="00091672">
        <w:rPr>
          <w:sz w:val="20"/>
          <w:szCs w:val="20"/>
        </w:rPr>
        <w:t>35</w:t>
      </w:r>
      <w:r w:rsidRPr="007730F3">
        <w:rPr>
          <w:sz w:val="20"/>
          <w:szCs w:val="20"/>
        </w:rPr>
        <w:t xml:space="preserve"> </w:t>
      </w:r>
      <w:r>
        <w:rPr>
          <w:sz w:val="20"/>
          <w:szCs w:val="20"/>
        </w:rPr>
        <w:t>Widok sekcji pomocniczej dotyczącej dostarczanych metod płatności</w:t>
      </w:r>
    </w:p>
    <w:p w:rsidR="003F73EF" w:rsidRDefault="003F73EF" w:rsidP="003F73EF">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495CAB" w:rsidRDefault="00495CAB" w:rsidP="00A0693C">
      <w:pPr>
        <w:rPr>
          <w:rStyle w:val="Hipercze"/>
          <w:color w:val="auto"/>
          <w:sz w:val="20"/>
          <w:szCs w:val="20"/>
          <w:u w:val="none"/>
        </w:rPr>
      </w:pPr>
    </w:p>
    <w:p w:rsidR="00495CAB" w:rsidRPr="002F4802" w:rsidRDefault="00495CAB" w:rsidP="002F4802">
      <w:pPr>
        <w:ind w:firstLine="567"/>
        <w:rPr>
          <w:rStyle w:val="Hipercze"/>
          <w:color w:val="auto"/>
          <w:u w:val="none"/>
        </w:rPr>
      </w:pPr>
      <w:r>
        <w:t>Na Rys. 7.3</w:t>
      </w:r>
      <w:r w:rsidR="00987248">
        <w:t>6</w:t>
      </w:r>
      <w:r>
        <w:t xml:space="preserve"> ukazano </w:t>
      </w:r>
      <w:r w:rsidRPr="00495CAB">
        <w:rPr>
          <w:b/>
        </w:rPr>
        <w:t xml:space="preserve">obszar pomocniczy prezentujący metody </w:t>
      </w:r>
      <w:r w:rsidR="00D94878">
        <w:rPr>
          <w:b/>
        </w:rPr>
        <w:t>dostawy</w:t>
      </w:r>
      <w:r>
        <w:t xml:space="preserve"> oferowane przez sklep.</w:t>
      </w:r>
      <w:r w:rsidR="005F736B">
        <w:t xml:space="preserve"> Na przedstawionym widoku klienci mają możliwość przeglądania informacji związanych z takimi elementami jak: cena dostawcy, minimalna wartość zamówienia dla bezpłatnej dostawy, szacunkowy czas realizacji</w:t>
      </w:r>
      <w:r>
        <w:t xml:space="preserve">. </w:t>
      </w:r>
    </w:p>
    <w:p w:rsidR="003F73EF" w:rsidRDefault="003F73EF" w:rsidP="00C74FBE"/>
    <w:p w:rsidR="00486D63" w:rsidRDefault="00486D63" w:rsidP="00A0693C">
      <w:pPr>
        <w:jc w:val="center"/>
      </w:pPr>
      <w:r>
        <w:rPr>
          <w:noProof/>
          <w:lang w:val="en-US"/>
        </w:rPr>
        <w:drawing>
          <wp:inline distT="0" distB="0" distL="0" distR="0">
            <wp:extent cx="5972175" cy="3212306"/>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83467" cy="3218380"/>
                    </a:xfrm>
                    <a:prstGeom prst="rect">
                      <a:avLst/>
                    </a:prstGeom>
                    <a:noFill/>
                    <a:ln>
                      <a:noFill/>
                    </a:ln>
                  </pic:spPr>
                </pic:pic>
              </a:graphicData>
            </a:graphic>
          </wp:inline>
        </w:drawing>
      </w:r>
    </w:p>
    <w:p w:rsidR="00DC3A1C" w:rsidRPr="007730F3" w:rsidRDefault="00DC3A1C" w:rsidP="00DC3A1C">
      <w:pPr>
        <w:spacing w:line="360" w:lineRule="auto"/>
        <w:jc w:val="center"/>
        <w:rPr>
          <w:sz w:val="20"/>
          <w:szCs w:val="20"/>
        </w:rPr>
      </w:pPr>
      <w:r w:rsidRPr="007730F3">
        <w:rPr>
          <w:sz w:val="20"/>
          <w:szCs w:val="20"/>
        </w:rPr>
        <w:t>R</w:t>
      </w:r>
      <w:r>
        <w:rPr>
          <w:sz w:val="20"/>
          <w:szCs w:val="20"/>
        </w:rPr>
        <w:t>ys. 7.</w:t>
      </w:r>
      <w:r w:rsidR="00A0693C">
        <w:rPr>
          <w:sz w:val="20"/>
          <w:szCs w:val="20"/>
        </w:rPr>
        <w:t>3</w:t>
      </w:r>
      <w:r w:rsidR="00987248">
        <w:rPr>
          <w:sz w:val="20"/>
          <w:szCs w:val="20"/>
        </w:rPr>
        <w:t>6</w:t>
      </w:r>
      <w:r>
        <w:rPr>
          <w:sz w:val="20"/>
          <w:szCs w:val="20"/>
        </w:rPr>
        <w:t xml:space="preserve"> Widok sekcji pomocniczej dotyczącej dostarczanych metod dostawy</w:t>
      </w:r>
    </w:p>
    <w:p w:rsidR="00DC3A1C" w:rsidRDefault="00DC3A1C" w:rsidP="00894CCA">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CB62FB" w:rsidRDefault="00CB62FB" w:rsidP="008E548A">
      <w:pPr>
        <w:ind w:firstLine="567"/>
        <w:rPr>
          <w:rStyle w:val="Hipercze"/>
          <w:color w:val="auto"/>
          <w:szCs w:val="24"/>
          <w:u w:val="none"/>
        </w:rPr>
      </w:pPr>
      <w:r>
        <w:rPr>
          <w:rStyle w:val="Hipercze"/>
          <w:color w:val="auto"/>
          <w:szCs w:val="24"/>
          <w:u w:val="none"/>
        </w:rPr>
        <w:lastRenderedPageBreak/>
        <w:t>Rys. 7.3</w:t>
      </w:r>
      <w:r w:rsidR="00AE0102">
        <w:rPr>
          <w:rStyle w:val="Hipercze"/>
          <w:color w:val="auto"/>
          <w:szCs w:val="24"/>
          <w:u w:val="none"/>
        </w:rPr>
        <w:t>7</w:t>
      </w:r>
      <w:r>
        <w:rPr>
          <w:rStyle w:val="Hipercze"/>
          <w:color w:val="auto"/>
          <w:szCs w:val="24"/>
          <w:u w:val="none"/>
        </w:rPr>
        <w:t xml:space="preserve"> prezentuje </w:t>
      </w:r>
      <w:r w:rsidRPr="00700927">
        <w:rPr>
          <w:rStyle w:val="Hipercze"/>
          <w:b/>
          <w:color w:val="auto"/>
          <w:szCs w:val="24"/>
          <w:u w:val="none"/>
        </w:rPr>
        <w:t>widok kontaktu</w:t>
      </w:r>
      <w:r>
        <w:rPr>
          <w:rStyle w:val="Hipercze"/>
          <w:color w:val="auto"/>
          <w:szCs w:val="24"/>
          <w:u w:val="none"/>
        </w:rPr>
        <w:t xml:space="preserve"> do sklepu.</w:t>
      </w:r>
      <w:r w:rsidR="00700927">
        <w:rPr>
          <w:rStyle w:val="Hipercze"/>
          <w:color w:val="auto"/>
          <w:szCs w:val="24"/>
          <w:u w:val="none"/>
        </w:rPr>
        <w:t xml:space="preserve"> Obszar</w:t>
      </w:r>
      <w:r w:rsidR="00A33CFC">
        <w:rPr>
          <w:rStyle w:val="Hipercze"/>
          <w:color w:val="auto"/>
          <w:szCs w:val="24"/>
          <w:u w:val="none"/>
        </w:rPr>
        <w:t xml:space="preserve"> ukazuje zarówno numery telefonów</w:t>
      </w:r>
      <w:r w:rsidR="00700927">
        <w:rPr>
          <w:rStyle w:val="Hipercze"/>
          <w:color w:val="auto"/>
          <w:szCs w:val="24"/>
          <w:u w:val="none"/>
        </w:rPr>
        <w:t xml:space="preserve"> jak i adres e-mail.</w:t>
      </w:r>
      <w:r w:rsidR="00A62641">
        <w:rPr>
          <w:rStyle w:val="Hipercze"/>
          <w:color w:val="auto"/>
          <w:szCs w:val="24"/>
          <w:u w:val="none"/>
        </w:rPr>
        <w:t xml:space="preserve"> Dodatkowo pod danymi kontaktowymi umieszczony został krótki opis dot. </w:t>
      </w:r>
      <w:r w:rsidR="00F139BC">
        <w:rPr>
          <w:rStyle w:val="Hipercze"/>
          <w:color w:val="auto"/>
          <w:szCs w:val="24"/>
          <w:u w:val="none"/>
        </w:rPr>
        <w:t>kantaku</w:t>
      </w:r>
      <w:r w:rsidR="00A62641">
        <w:rPr>
          <w:rStyle w:val="Hipercze"/>
          <w:color w:val="auto"/>
          <w:szCs w:val="24"/>
          <w:u w:val="none"/>
        </w:rPr>
        <w:t>.</w:t>
      </w:r>
    </w:p>
    <w:p w:rsidR="00CB62FB" w:rsidRPr="00CB62FB" w:rsidRDefault="00CB62FB" w:rsidP="00CB62FB">
      <w:pPr>
        <w:rPr>
          <w:rStyle w:val="Hipercze"/>
          <w:color w:val="auto"/>
          <w:szCs w:val="24"/>
          <w:u w:val="none"/>
        </w:rPr>
      </w:pPr>
    </w:p>
    <w:p w:rsidR="00CB62FB" w:rsidRDefault="00CB62FB" w:rsidP="00894CCA">
      <w:pPr>
        <w:spacing w:line="360" w:lineRule="auto"/>
        <w:jc w:val="center"/>
        <w:rPr>
          <w:sz w:val="20"/>
          <w:szCs w:val="20"/>
        </w:rPr>
      </w:pPr>
      <w:r>
        <w:rPr>
          <w:noProof/>
          <w:sz w:val="20"/>
          <w:szCs w:val="20"/>
          <w:lang w:val="en-US"/>
        </w:rPr>
        <w:drawing>
          <wp:inline distT="0" distB="0" distL="0" distR="0">
            <wp:extent cx="6078293" cy="3190875"/>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99122" cy="3201810"/>
                    </a:xfrm>
                    <a:prstGeom prst="rect">
                      <a:avLst/>
                    </a:prstGeom>
                    <a:noFill/>
                    <a:ln>
                      <a:noFill/>
                    </a:ln>
                  </pic:spPr>
                </pic:pic>
              </a:graphicData>
            </a:graphic>
          </wp:inline>
        </w:drawing>
      </w:r>
    </w:p>
    <w:p w:rsidR="009A40D3" w:rsidRPr="007730F3" w:rsidRDefault="009A40D3" w:rsidP="009A40D3">
      <w:pPr>
        <w:spacing w:line="360" w:lineRule="auto"/>
        <w:jc w:val="center"/>
        <w:rPr>
          <w:sz w:val="20"/>
          <w:szCs w:val="20"/>
        </w:rPr>
      </w:pPr>
      <w:r w:rsidRPr="007730F3">
        <w:rPr>
          <w:sz w:val="20"/>
          <w:szCs w:val="20"/>
        </w:rPr>
        <w:t>R</w:t>
      </w:r>
      <w:r>
        <w:rPr>
          <w:sz w:val="20"/>
          <w:szCs w:val="20"/>
        </w:rPr>
        <w:t>ys. 7.3</w:t>
      </w:r>
      <w:r w:rsidR="00AE0102">
        <w:rPr>
          <w:sz w:val="20"/>
          <w:szCs w:val="20"/>
        </w:rPr>
        <w:t>7</w:t>
      </w:r>
      <w:r>
        <w:rPr>
          <w:sz w:val="20"/>
          <w:szCs w:val="20"/>
        </w:rPr>
        <w:t xml:space="preserve"> Widok sekcji kontaktu do </w:t>
      </w:r>
      <w:r w:rsidR="00CB67AD">
        <w:rPr>
          <w:sz w:val="20"/>
          <w:szCs w:val="20"/>
        </w:rPr>
        <w:t>firmy</w:t>
      </w:r>
    </w:p>
    <w:p w:rsidR="0004434F" w:rsidRDefault="009A40D3" w:rsidP="0004434F">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CF3C60" w:rsidRPr="00CF3C60" w:rsidRDefault="00CF3C60" w:rsidP="00CF3C60">
      <w:pPr>
        <w:rPr>
          <w:rStyle w:val="Hipercze"/>
          <w:color w:val="auto"/>
          <w:szCs w:val="24"/>
          <w:u w:val="none"/>
        </w:rPr>
      </w:pPr>
    </w:p>
    <w:p w:rsidR="00EB7B9B" w:rsidRDefault="00F61E0F" w:rsidP="00F61E0F">
      <w:pPr>
        <w:ind w:firstLine="567"/>
        <w:rPr>
          <w:rStyle w:val="Hipercze"/>
          <w:color w:val="auto"/>
          <w:sz w:val="20"/>
          <w:szCs w:val="20"/>
          <w:u w:val="none"/>
        </w:rPr>
      </w:pPr>
      <w:r>
        <w:rPr>
          <w:shd w:val="clear" w:color="auto" w:fill="FFFFFF"/>
        </w:rPr>
        <w:t>Rys. 7.</w:t>
      </w:r>
      <w:r w:rsidR="0013475D">
        <w:rPr>
          <w:shd w:val="clear" w:color="auto" w:fill="FFFFFF"/>
        </w:rPr>
        <w:t>3</w:t>
      </w:r>
      <w:r w:rsidR="009A33D1">
        <w:rPr>
          <w:shd w:val="clear" w:color="auto" w:fill="FFFFFF"/>
        </w:rPr>
        <w:t>8</w:t>
      </w:r>
      <w:r>
        <w:rPr>
          <w:shd w:val="clear" w:color="auto" w:fill="FFFFFF"/>
        </w:rPr>
        <w:t xml:space="preserve"> przedstawia </w:t>
      </w:r>
      <w:r w:rsidRPr="000B4BA2">
        <w:rPr>
          <w:b/>
          <w:shd w:val="clear" w:color="auto" w:fill="FFFFFF"/>
        </w:rPr>
        <w:t>widok braku dostępu</w:t>
      </w:r>
      <w:r>
        <w:rPr>
          <w:shd w:val="clear" w:color="auto" w:fill="FFFFFF"/>
        </w:rPr>
        <w:t xml:space="preserve"> do określonego zasobu. Użytkownik, który nie ma stosownych uprawnień, zostaje przekierowany do tej strony.</w:t>
      </w:r>
    </w:p>
    <w:p w:rsidR="00EB7B9B" w:rsidRDefault="00EB7B9B" w:rsidP="002507F9">
      <w:pPr>
        <w:spacing w:line="360" w:lineRule="auto"/>
        <w:jc w:val="center"/>
        <w:rPr>
          <w:rStyle w:val="Hipercze"/>
          <w:color w:val="auto"/>
          <w:sz w:val="20"/>
          <w:szCs w:val="20"/>
          <w:u w:val="none"/>
        </w:rPr>
      </w:pPr>
    </w:p>
    <w:p w:rsidR="00EB7B9B" w:rsidRDefault="00EB7B9B" w:rsidP="002507F9">
      <w:pPr>
        <w:spacing w:line="360" w:lineRule="auto"/>
        <w:jc w:val="center"/>
        <w:rPr>
          <w:sz w:val="20"/>
          <w:szCs w:val="20"/>
        </w:rPr>
      </w:pPr>
      <w:r w:rsidRPr="00EB7B9B">
        <w:rPr>
          <w:noProof/>
          <w:sz w:val="20"/>
          <w:szCs w:val="20"/>
          <w:lang w:val="en-US"/>
        </w:rPr>
        <w:drawing>
          <wp:inline distT="0" distB="0" distL="0" distR="0" wp14:anchorId="0BA19A37" wp14:editId="60097BB9">
            <wp:extent cx="5737351" cy="34004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70487" cy="3420064"/>
                    </a:xfrm>
                    <a:prstGeom prst="rect">
                      <a:avLst/>
                    </a:prstGeom>
                  </pic:spPr>
                </pic:pic>
              </a:graphicData>
            </a:graphic>
          </wp:inline>
        </w:drawing>
      </w:r>
    </w:p>
    <w:p w:rsidR="00EB7B9B" w:rsidRPr="007730F3" w:rsidRDefault="00EB7B9B" w:rsidP="00EB7B9B">
      <w:pPr>
        <w:spacing w:line="360" w:lineRule="auto"/>
        <w:jc w:val="center"/>
        <w:rPr>
          <w:sz w:val="20"/>
          <w:szCs w:val="20"/>
        </w:rPr>
      </w:pPr>
      <w:r w:rsidRPr="007730F3">
        <w:rPr>
          <w:sz w:val="20"/>
          <w:szCs w:val="20"/>
        </w:rPr>
        <w:t>R</w:t>
      </w:r>
      <w:r>
        <w:rPr>
          <w:sz w:val="20"/>
          <w:szCs w:val="20"/>
        </w:rPr>
        <w:t>ys. 7.</w:t>
      </w:r>
      <w:r w:rsidR="0004434F">
        <w:rPr>
          <w:sz w:val="20"/>
          <w:szCs w:val="20"/>
        </w:rPr>
        <w:t>3</w:t>
      </w:r>
      <w:r w:rsidR="009A33D1">
        <w:rPr>
          <w:sz w:val="20"/>
          <w:szCs w:val="20"/>
        </w:rPr>
        <w:t>8</w:t>
      </w:r>
      <w:r>
        <w:rPr>
          <w:sz w:val="20"/>
          <w:szCs w:val="20"/>
        </w:rPr>
        <w:t xml:space="preserve"> Widok braku dostępu</w:t>
      </w:r>
    </w:p>
    <w:p w:rsidR="00EB7B9B" w:rsidRDefault="00EB7B9B" w:rsidP="00EB7B9B">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090F15" w:rsidRPr="002F1348" w:rsidRDefault="00090F15" w:rsidP="0004434F">
      <w:pPr>
        <w:rPr>
          <w:rStyle w:val="Hipercze"/>
          <w:color w:val="auto"/>
          <w:szCs w:val="24"/>
          <w:u w:val="none"/>
        </w:rPr>
      </w:pPr>
    </w:p>
    <w:p w:rsidR="00076EBB" w:rsidRDefault="0004434F" w:rsidP="00C73ECB">
      <w:pPr>
        <w:ind w:firstLine="567"/>
      </w:pPr>
      <w:r w:rsidRPr="00C73ECB">
        <w:lastRenderedPageBreak/>
        <w:t>Na Rys. 7.</w:t>
      </w:r>
      <w:r w:rsidR="00DC04AA">
        <w:t>39</w:t>
      </w:r>
      <w:r w:rsidRPr="00C73ECB">
        <w:t xml:space="preserve"> ukazano </w:t>
      </w:r>
      <w:r w:rsidRPr="000B4BA2">
        <w:rPr>
          <w:b/>
        </w:rPr>
        <w:t>widok błędu 404</w:t>
      </w:r>
      <w:r w:rsidR="003C595A">
        <w:t xml:space="preserve"> sygnalizującego </w:t>
      </w:r>
      <w:r w:rsidRPr="00C73ECB">
        <w:t>o nieznalezieniu poszukiwanego przez użytkownika zasobu.</w:t>
      </w:r>
    </w:p>
    <w:p w:rsidR="00D41F2F" w:rsidRDefault="00D41F2F" w:rsidP="001F6E1C"/>
    <w:p w:rsidR="0004434F" w:rsidRDefault="0004434F" w:rsidP="00E90DDC">
      <w:pPr>
        <w:jc w:val="center"/>
      </w:pPr>
      <w:r w:rsidRPr="0004434F">
        <w:rPr>
          <w:rStyle w:val="Hipercze"/>
          <w:noProof/>
          <w:color w:val="auto"/>
          <w:sz w:val="20"/>
          <w:szCs w:val="20"/>
          <w:u w:val="none"/>
          <w:lang w:val="en-US"/>
        </w:rPr>
        <w:drawing>
          <wp:inline distT="0" distB="0" distL="0" distR="0" wp14:anchorId="0E4C9BD4" wp14:editId="0C9C3E73">
            <wp:extent cx="4772025" cy="2828294"/>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25151" cy="2859781"/>
                    </a:xfrm>
                    <a:prstGeom prst="rect">
                      <a:avLst/>
                    </a:prstGeom>
                  </pic:spPr>
                </pic:pic>
              </a:graphicData>
            </a:graphic>
          </wp:inline>
        </w:drawing>
      </w:r>
    </w:p>
    <w:p w:rsidR="00FA6407" w:rsidRPr="007730F3" w:rsidRDefault="00FA6407" w:rsidP="00FA6407">
      <w:pPr>
        <w:spacing w:line="360" w:lineRule="auto"/>
        <w:jc w:val="center"/>
        <w:rPr>
          <w:sz w:val="20"/>
          <w:szCs w:val="20"/>
        </w:rPr>
      </w:pPr>
      <w:r w:rsidRPr="007730F3">
        <w:rPr>
          <w:sz w:val="20"/>
          <w:szCs w:val="20"/>
        </w:rPr>
        <w:t>R</w:t>
      </w:r>
      <w:r>
        <w:rPr>
          <w:sz w:val="20"/>
          <w:szCs w:val="20"/>
        </w:rPr>
        <w:t>ys. 7.</w:t>
      </w:r>
      <w:r w:rsidR="00B20B9A">
        <w:rPr>
          <w:sz w:val="20"/>
          <w:szCs w:val="20"/>
        </w:rPr>
        <w:t>39</w:t>
      </w:r>
      <w:r>
        <w:rPr>
          <w:sz w:val="20"/>
          <w:szCs w:val="20"/>
        </w:rPr>
        <w:t xml:space="preserve"> Widok błędu 404</w:t>
      </w:r>
    </w:p>
    <w:p w:rsidR="00647A51" w:rsidRDefault="00FA6407" w:rsidP="00CF051C">
      <w:pPr>
        <w:spacing w:line="360" w:lineRule="auto"/>
        <w:jc w:val="center"/>
        <w:rPr>
          <w:rStyle w:val="Hipercze"/>
          <w:color w:val="auto"/>
          <w:sz w:val="20"/>
          <w:szCs w:val="20"/>
          <w:u w:val="none"/>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387270" w:rsidRDefault="00387270" w:rsidP="00387270">
      <w:pPr>
        <w:pStyle w:val="Nagwek2"/>
        <w:numPr>
          <w:ilvl w:val="1"/>
          <w:numId w:val="1"/>
        </w:numPr>
      </w:pPr>
      <w:bookmarkStart w:id="91" w:name="_Toc97115239"/>
      <w:r>
        <w:t>Szablony e-mail</w:t>
      </w:r>
      <w:bookmarkEnd w:id="91"/>
    </w:p>
    <w:p w:rsidR="00387270" w:rsidRDefault="00387270" w:rsidP="00387270"/>
    <w:p w:rsidR="00387270" w:rsidRDefault="00387270" w:rsidP="00387270">
      <w:pPr>
        <w:ind w:firstLine="567"/>
      </w:pPr>
      <w:r>
        <w:rPr>
          <w:shd w:val="clear" w:color="auto" w:fill="FFFFFF"/>
        </w:rPr>
        <w:t>Aplikacja posiada zaimplementowany mechanizm wysyłania wiadomości e-mail przy wykorzystaniu zewnętrznego oprogramowania, jakim jest SendGrid. Wiadomości e-mail wysyłane są użytkownik w przypadkach takich jak: potwierdzanie adresu e</w:t>
      </w:r>
      <w:r w:rsidR="00DA1A45">
        <w:rPr>
          <w:shd w:val="clear" w:color="auto" w:fill="FFFFFF"/>
        </w:rPr>
        <w:t>-</w:t>
      </w:r>
      <w:r>
        <w:rPr>
          <w:shd w:val="clear" w:color="auto" w:fill="FFFFFF"/>
        </w:rPr>
        <w:t xml:space="preserve">mail, zmiana adresu, resetowanie hasła, potwierdzenie złożenia zamówienia, potwierdzenie zapłaty, potwierdzenie wysyłania zamówienia, potwierdzenie dostarczenia zamówienia. </w:t>
      </w:r>
      <w:r w:rsidRPr="002507F9">
        <w:t xml:space="preserve">Szablon widoków wysyłanych w wiadomości </w:t>
      </w:r>
      <w:r w:rsidR="00DA1A45">
        <w:t xml:space="preserve">e-mail </w:t>
      </w:r>
      <w:r w:rsidRPr="002507F9">
        <w:t>jest bardzo podobny w każdym z wymienionych przypad</w:t>
      </w:r>
      <w:r>
        <w:t xml:space="preserve">ków. Różnice występują głównie </w:t>
      </w:r>
      <w:r w:rsidRPr="002507F9">
        <w:t>w treści tekstowej wiadomości lub innej nazwie przycisku przekierowującego. Na Rys. 7.</w:t>
      </w:r>
      <w:r w:rsidR="00077D54">
        <w:t>40</w:t>
      </w:r>
      <w:r w:rsidRPr="002507F9">
        <w:t xml:space="preserve"> ukazany został widok potwierdzenia zamówienia.</w:t>
      </w:r>
    </w:p>
    <w:p w:rsidR="00DE55E2" w:rsidRDefault="00DE55E2" w:rsidP="00DE55E2">
      <w:pPr>
        <w:rPr>
          <w:b/>
        </w:rPr>
      </w:pPr>
    </w:p>
    <w:p w:rsidR="00387270" w:rsidRDefault="00387270" w:rsidP="00387270">
      <w:pPr>
        <w:jc w:val="center"/>
      </w:pPr>
      <w:r>
        <w:rPr>
          <w:noProof/>
          <w:lang w:val="en-US"/>
        </w:rPr>
        <w:drawing>
          <wp:inline distT="0" distB="0" distL="0" distR="0" wp14:anchorId="261C9AD4" wp14:editId="326C6C4A">
            <wp:extent cx="2809875" cy="2363524"/>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0683" cy="2381026"/>
                    </a:xfrm>
                    <a:prstGeom prst="rect">
                      <a:avLst/>
                    </a:prstGeom>
                    <a:noFill/>
                    <a:ln>
                      <a:noFill/>
                    </a:ln>
                  </pic:spPr>
                </pic:pic>
              </a:graphicData>
            </a:graphic>
          </wp:inline>
        </w:drawing>
      </w:r>
    </w:p>
    <w:p w:rsidR="00387270" w:rsidRPr="007730F3" w:rsidRDefault="00387270" w:rsidP="00387270">
      <w:pPr>
        <w:spacing w:line="360" w:lineRule="auto"/>
        <w:jc w:val="center"/>
        <w:rPr>
          <w:sz w:val="20"/>
          <w:szCs w:val="20"/>
        </w:rPr>
      </w:pPr>
      <w:r w:rsidRPr="007730F3">
        <w:rPr>
          <w:sz w:val="20"/>
          <w:szCs w:val="20"/>
        </w:rPr>
        <w:t>R</w:t>
      </w:r>
      <w:r>
        <w:rPr>
          <w:sz w:val="20"/>
          <w:szCs w:val="20"/>
        </w:rPr>
        <w:t>ys. 7.40</w:t>
      </w:r>
      <w:r w:rsidRPr="007730F3">
        <w:rPr>
          <w:sz w:val="20"/>
          <w:szCs w:val="20"/>
        </w:rPr>
        <w:t xml:space="preserve"> </w:t>
      </w:r>
      <w:r>
        <w:rPr>
          <w:sz w:val="20"/>
          <w:szCs w:val="20"/>
        </w:rPr>
        <w:t>Widok szablonu e</w:t>
      </w:r>
      <w:r w:rsidR="00802E1A">
        <w:rPr>
          <w:sz w:val="20"/>
          <w:szCs w:val="20"/>
        </w:rPr>
        <w:t>-</w:t>
      </w:r>
      <w:r>
        <w:rPr>
          <w:sz w:val="20"/>
          <w:szCs w:val="20"/>
        </w:rPr>
        <w:t>mail wysyłanego użytkownikom w ramach potwierdzenia złożenia zamówienia</w:t>
      </w:r>
    </w:p>
    <w:p w:rsidR="00387270" w:rsidRPr="00191783" w:rsidRDefault="00387270" w:rsidP="00191783">
      <w:pPr>
        <w:spacing w:line="360" w:lineRule="auto"/>
        <w:jc w:val="center"/>
        <w:rPr>
          <w:sz w:val="20"/>
          <w:szCs w:val="20"/>
        </w:rPr>
      </w:pPr>
      <w:r w:rsidRPr="007730F3">
        <w:rPr>
          <w:sz w:val="20"/>
          <w:szCs w:val="20"/>
        </w:rPr>
        <w:t>Źródło</w:t>
      </w:r>
      <w:r>
        <w:rPr>
          <w:sz w:val="20"/>
          <w:szCs w:val="20"/>
        </w:rPr>
        <w:t>:</w:t>
      </w:r>
      <w:r w:rsidRPr="00D726D5">
        <w:rPr>
          <w:sz w:val="20"/>
          <w:szCs w:val="20"/>
        </w:rPr>
        <w:t xml:space="preserve"> </w:t>
      </w:r>
      <w:r>
        <w:rPr>
          <w:rStyle w:val="Hipercze"/>
          <w:color w:val="auto"/>
          <w:sz w:val="20"/>
          <w:szCs w:val="20"/>
          <w:u w:val="none"/>
        </w:rPr>
        <w:t>Opracowanie własne</w:t>
      </w:r>
    </w:p>
    <w:p w:rsidR="00CF051C" w:rsidRDefault="00CF051C">
      <w:pPr>
        <w:widowControl/>
        <w:autoSpaceDE/>
        <w:autoSpaceDN/>
        <w:spacing w:after="160" w:line="259" w:lineRule="auto"/>
        <w:jc w:val="left"/>
      </w:pPr>
      <w:r>
        <w:br w:type="page"/>
      </w:r>
    </w:p>
    <w:p w:rsidR="00CF051C" w:rsidRPr="00CF051C" w:rsidRDefault="00CF051C" w:rsidP="00CF051C"/>
    <w:p w:rsidR="0086276F" w:rsidRDefault="00D109A7" w:rsidP="008F2C0A">
      <w:pPr>
        <w:pStyle w:val="Nagwek1"/>
        <w:numPr>
          <w:ilvl w:val="0"/>
          <w:numId w:val="1"/>
        </w:numPr>
      </w:pPr>
      <w:bookmarkStart w:id="92" w:name="_Toc91785669"/>
      <w:bookmarkStart w:id="93" w:name="_Toc97115240"/>
      <w:r>
        <w:t>Podsumowanie</w:t>
      </w:r>
      <w:bookmarkEnd w:id="93"/>
      <w:r>
        <w:t xml:space="preserve"> </w:t>
      </w:r>
      <w:bookmarkEnd w:id="92"/>
    </w:p>
    <w:p w:rsidR="002E7A3F" w:rsidRDefault="002E7A3F" w:rsidP="004253B0"/>
    <w:p w:rsidR="000615AA" w:rsidRDefault="005254FA" w:rsidP="005254FA">
      <w:pPr>
        <w:ind w:firstLine="567"/>
        <w:rPr>
          <w:shd w:val="clear" w:color="auto" w:fill="FFFFFF"/>
        </w:rPr>
      </w:pPr>
      <w:r>
        <w:rPr>
          <w:shd w:val="clear" w:color="auto" w:fill="FFFFFF"/>
        </w:rPr>
        <w:t>W ramach pracy inżynierskiej udało się osiągnąć zadowalający poziom spełnienia wszystkich określonych założeń. Jednym z pierwszych obszarów, który należało zgłębić w ramach tworzenia aplikacji, było zdobycie informacji na temat rozwiązań, narzędzi oraz technologii, które są obecnie wykorzystywane do implementacji. Z uwagi na fakt znajomości środowiska ASP.NET od firmy Microsoft, jego wysokiej popularności i ilości funkcjonalności, które dostarcza, to właśnie ta technologia została wybrana jako baza i podstawa do implementacji wszystkich pozostałych elementów. W ramach tego etapu wybrano również wszystkie wzorce oraz podejścia, które wykorzystane zostały do budowy struktury aplikacji i określały przepływ informacji, podejściami tymi były m.in. wzorzec </w:t>
      </w:r>
      <w:r w:rsidRPr="001A2987">
        <w:rPr>
          <w:rStyle w:val="hiddenspellerror"/>
          <w:color w:val="000000"/>
        </w:rPr>
        <w:t>CQRS</w:t>
      </w:r>
      <w:r w:rsidR="001A2987">
        <w:rPr>
          <w:shd w:val="clear" w:color="auto" w:fill="FFFFFF"/>
        </w:rPr>
        <w:t>, Media</w:t>
      </w:r>
      <w:r>
        <w:rPr>
          <w:shd w:val="clear" w:color="auto" w:fill="FFFFFF"/>
        </w:rPr>
        <w:t>tor, podejście </w:t>
      </w:r>
      <w:r w:rsidRPr="00EA41FC">
        <w:t>DDD</w:t>
      </w:r>
      <w:r>
        <w:rPr>
          <w:shd w:val="clear" w:color="auto" w:fill="FFFFFF"/>
        </w:rPr>
        <w:t>.</w:t>
      </w:r>
    </w:p>
    <w:p w:rsidR="005254FA" w:rsidRDefault="005254FA" w:rsidP="007639A2"/>
    <w:p w:rsidR="00D81AF2" w:rsidRDefault="00934238" w:rsidP="0048623A">
      <w:pPr>
        <w:ind w:firstLine="567"/>
        <w:rPr>
          <w:shd w:val="clear" w:color="auto" w:fill="FFFFFF"/>
        </w:rPr>
      </w:pPr>
      <w:r>
        <w:rPr>
          <w:shd w:val="clear" w:color="auto" w:fill="FFFFFF"/>
        </w:rPr>
        <w:t>Niezwykle istotnym etapem wykonywanym w ramach pracy była analiza nie tylko obecnych rozwiązań panujących na rynku sklepów internetowych, ale również odpowiedzi użytkowników, którym zadano pytania względem tego, jak widzieliby tworzone rozwiązanie. Etap ten pozwolił na zdobycie informacji, które pozwoliły na zbudowanie koncepcji rozwiązania, informacje te to m.in.:</w:t>
      </w:r>
    </w:p>
    <w:p w:rsidR="00934238" w:rsidRDefault="00934238" w:rsidP="00934238"/>
    <w:p w:rsidR="00934238" w:rsidRPr="00934238" w:rsidRDefault="00934238" w:rsidP="00F15ED5">
      <w:pPr>
        <w:pStyle w:val="Akapitzlist"/>
        <w:numPr>
          <w:ilvl w:val="0"/>
          <w:numId w:val="61"/>
        </w:numPr>
        <w:rPr>
          <w:rStyle w:val="hiddengrammarerror"/>
        </w:rPr>
      </w:pPr>
      <w:r w:rsidRPr="00934238">
        <w:rPr>
          <w:shd w:val="clear" w:color="auto" w:fill="FFFFFF"/>
        </w:rPr>
        <w:t>W jaki sposób podejść do projektowania interfejsu użytkownika aplikacji. Głównymi informacjami zwrotnymi z przeprowadzonych analiz w tym obszarze były: struktura rozmieszczenia elementów nawigacyjnych, warstwa kolorystyczna aplikacji, efekty wizualne</w:t>
      </w:r>
      <w:r w:rsidRPr="00934238">
        <w:rPr>
          <w:rStyle w:val="hiddengrammarerror"/>
          <w:color w:val="000000"/>
        </w:rPr>
        <w:t>,</w:t>
      </w:r>
    </w:p>
    <w:p w:rsidR="0030562D" w:rsidRPr="0030562D" w:rsidRDefault="0030562D" w:rsidP="00F15ED5">
      <w:pPr>
        <w:pStyle w:val="Akapitzlist"/>
        <w:numPr>
          <w:ilvl w:val="0"/>
          <w:numId w:val="61"/>
        </w:numPr>
        <w:rPr>
          <w:rStyle w:val="hiddengrammarerror"/>
        </w:rPr>
      </w:pPr>
      <w:r w:rsidRPr="0030562D">
        <w:rPr>
          <w:shd w:val="clear" w:color="auto" w:fill="FFFFFF"/>
        </w:rPr>
        <w:t>Jakie niezbędne funkcjonalności należy zaimplementować, a jakie będą dodatkiem do tworzonego rozwiązania</w:t>
      </w:r>
      <w:r w:rsidRPr="0030562D">
        <w:rPr>
          <w:rStyle w:val="hiddengrammarerror"/>
          <w:rFonts w:ascii="Arial" w:hAnsi="Arial" w:cs="Arial"/>
          <w:color w:val="000000"/>
        </w:rPr>
        <w:t>,</w:t>
      </w:r>
    </w:p>
    <w:p w:rsidR="00B70A6E" w:rsidRDefault="00A83B4E" w:rsidP="00F15ED5">
      <w:pPr>
        <w:pStyle w:val="Akapitzlist"/>
        <w:numPr>
          <w:ilvl w:val="0"/>
          <w:numId w:val="61"/>
        </w:numPr>
      </w:pPr>
      <w:r>
        <w:t>Jak podejść do kwestii</w:t>
      </w:r>
      <w:r w:rsidR="00D44165">
        <w:t xml:space="preserve"> zabezpieczenia aplikacji,</w:t>
      </w:r>
    </w:p>
    <w:p w:rsidR="008008A4" w:rsidRPr="0030562D" w:rsidRDefault="0030562D" w:rsidP="00F15ED5">
      <w:pPr>
        <w:pStyle w:val="Akapitzlist"/>
        <w:numPr>
          <w:ilvl w:val="0"/>
          <w:numId w:val="61"/>
        </w:numPr>
      </w:pPr>
      <w:r w:rsidRPr="00CD36C4">
        <w:rPr>
          <w:shd w:val="clear" w:color="auto" w:fill="FFFFFF"/>
        </w:rPr>
        <w:t>Jakie są nawyki użytkowników, co oczekują od sklepu, jak duże sumy wydają na suplementy diety. Nie były to informacje bezpośrednio związane z aplikacją, lecz pozwoliły na określenie sposobu pozycjonowania produktów w obrębie interfejsu.</w:t>
      </w:r>
    </w:p>
    <w:p w:rsidR="0030562D" w:rsidRDefault="0030562D" w:rsidP="0030562D"/>
    <w:p w:rsidR="00821ED5" w:rsidRDefault="008D391F" w:rsidP="008D391F">
      <w:pPr>
        <w:ind w:firstLine="567"/>
        <w:rPr>
          <w:shd w:val="clear" w:color="auto" w:fill="FFFFFF"/>
        </w:rPr>
      </w:pPr>
      <w:r>
        <w:rPr>
          <w:shd w:val="clear" w:color="auto" w:fill="FFFFFF"/>
        </w:rPr>
        <w:t>W ramach etapu projektowania udało się stworzyć podstawy do tworzonego rozwiązania. Pierwszym z kluczowych elementów było stworzenie prostych wizualizacji widoków interfejsu użytkownika, na których bazie można już było tworzyć gotowe rozwiązanie. Był to etap bardzo ważny z uwagi na fakt, iż sama implementacja widoków interfejsu mogła opierać się o już stworzoną bazę, bazę, która była przedstawiona zarówno w widoku desktopowym, jak i mobilnym. Stworzenie diagramu przypadków użycia pozwoliło na poznanie zakresu systemu oraz funkcjonalności, które będzie oferował użytkownikom. Stworzenie diagramu klas oraz bazy danych pozwoliło na określenie tego, jakie obiekty biznesowe będą realizowane w ramach aplikacji i jakie będą pomiędzy nimi powiązania.</w:t>
      </w:r>
    </w:p>
    <w:p w:rsidR="00CC50C1" w:rsidRDefault="00CC50C1" w:rsidP="008D391F">
      <w:pPr>
        <w:ind w:firstLine="567"/>
        <w:rPr>
          <w:shd w:val="clear" w:color="auto" w:fill="FFFFFF"/>
        </w:rPr>
      </w:pPr>
    </w:p>
    <w:p w:rsidR="00CC50C1" w:rsidRDefault="00CC50C1" w:rsidP="00CC50C1">
      <w:pPr>
        <w:ind w:firstLine="567"/>
      </w:pPr>
      <w:r>
        <w:t>Etap implementacji stanowił swoiste zebranie wszystkich wcześniej zebranych informacji, projektów oraz planów w całość w celu zaimplementowania działającego rozwiązania. Udało się stworzyć oraz przetestować wszystkie założone wcześniej elementy. Najważniejsze cechy oprogramowania, które udało się osiągnąć to:</w:t>
      </w:r>
    </w:p>
    <w:p w:rsidR="00731F43" w:rsidRDefault="00731F43" w:rsidP="007639A2"/>
    <w:p w:rsidR="00761540" w:rsidRPr="00761540" w:rsidRDefault="00761540" w:rsidP="00F15ED5">
      <w:pPr>
        <w:pStyle w:val="Akapitzlist"/>
        <w:numPr>
          <w:ilvl w:val="0"/>
          <w:numId w:val="62"/>
        </w:numPr>
      </w:pPr>
      <w:r w:rsidRPr="00761540">
        <w:rPr>
          <w:shd w:val="clear" w:color="auto" w:fill="FFFFFF"/>
        </w:rPr>
        <w:t xml:space="preserve">Aplikacja pozwala na dokonywanie zakupu, dostarczając szereg możliwości dostosowywania elementów składowych procesu. Użytkownik może wyszukiwać produkty, wykorzystując do tego wiele możliwości filtracji takich jak: nazwa produktu, kategoria, producent, nowości, promocje oraz polecane. W ramach przeglądania produktu udostępnianych jest szereg informacji </w:t>
      </w:r>
      <w:r w:rsidR="000B1AC4">
        <w:rPr>
          <w:shd w:val="clear" w:color="auto" w:fill="FFFFFF"/>
        </w:rPr>
        <w:t>o </w:t>
      </w:r>
      <w:r w:rsidRPr="00761540">
        <w:rPr>
          <w:shd w:val="clear" w:color="auto" w:fill="FFFFFF"/>
        </w:rPr>
        <w:t>charakterystyce danej pozycji,</w:t>
      </w:r>
    </w:p>
    <w:p w:rsidR="00EF442A" w:rsidRDefault="00EF442A" w:rsidP="00F15ED5">
      <w:pPr>
        <w:pStyle w:val="Akapitzlist"/>
        <w:numPr>
          <w:ilvl w:val="0"/>
          <w:numId w:val="60"/>
        </w:numPr>
      </w:pPr>
      <w:r>
        <w:t>Klient ma możliwość dodania produktu do koszyka bez konieczności rejestracji i logowania,</w:t>
      </w:r>
    </w:p>
    <w:p w:rsidR="00761540" w:rsidRPr="00761540" w:rsidRDefault="00761540" w:rsidP="00F15ED5">
      <w:pPr>
        <w:pStyle w:val="Akapitzlist"/>
        <w:numPr>
          <w:ilvl w:val="0"/>
          <w:numId w:val="60"/>
        </w:numPr>
        <w:rPr>
          <w:rStyle w:val="hiddengrammarerror"/>
        </w:rPr>
      </w:pPr>
      <w:r w:rsidRPr="00761540">
        <w:rPr>
          <w:shd w:val="clear" w:color="auto" w:fill="FFFFFF"/>
        </w:rPr>
        <w:t xml:space="preserve">Aplikacja dostarcza możliwość wyboru dostawcy oraz wpisanie kodu rabatowego. Klient może zdecydować czy chce zapłacić kartą, gotówką lub wykorzystać płatność elektroniczną. Każde </w:t>
      </w:r>
      <w:r w:rsidRPr="00761540">
        <w:rPr>
          <w:shd w:val="clear" w:color="auto" w:fill="FFFFFF"/>
        </w:rPr>
        <w:lastRenderedPageBreak/>
        <w:t>zamówienie może być związane z fakturą VAT, której dane mogą zostać określone przez klienta w finalizacji zakupu</w:t>
      </w:r>
      <w:r w:rsidRPr="00761540">
        <w:rPr>
          <w:rStyle w:val="hiddengrammarerror"/>
          <w:color w:val="000000"/>
        </w:rPr>
        <w:t>,</w:t>
      </w:r>
    </w:p>
    <w:p w:rsidR="00EF442A" w:rsidRDefault="00023A02" w:rsidP="00F15ED5">
      <w:pPr>
        <w:pStyle w:val="Akapitzlist"/>
        <w:numPr>
          <w:ilvl w:val="0"/>
          <w:numId w:val="60"/>
        </w:numPr>
      </w:pPr>
      <w:r>
        <w:t>Każdy klient ma możliwość modyfikacji danych przypisanych do konta takich jak: hasło, dane adresowe lub adres e</w:t>
      </w:r>
      <w:r w:rsidR="00761540">
        <w:t>-</w:t>
      </w:r>
      <w:r>
        <w:t>mail oraz może również przegląda</w:t>
      </w:r>
      <w:r w:rsidR="00761540">
        <w:t>ć wszystkie wykonane zamówienia,</w:t>
      </w:r>
    </w:p>
    <w:p w:rsidR="00761540" w:rsidRPr="00761540" w:rsidRDefault="00761540" w:rsidP="00F15ED5">
      <w:pPr>
        <w:pStyle w:val="Akapitzlist"/>
        <w:numPr>
          <w:ilvl w:val="0"/>
          <w:numId w:val="60"/>
        </w:numPr>
        <w:rPr>
          <w:rStyle w:val="hiddengrammarerror"/>
        </w:rPr>
      </w:pPr>
      <w:r w:rsidRPr="00761540">
        <w:rPr>
          <w:shd w:val="clear" w:color="auto" w:fill="FFFFFF"/>
        </w:rPr>
        <w:t xml:space="preserve">Po stronie administratorów oraz pracowników dostarczony został szeroki zakres modyfikacji </w:t>
      </w:r>
      <w:r w:rsidR="00C04F1E">
        <w:rPr>
          <w:shd w:val="clear" w:color="auto" w:fill="FFFFFF"/>
        </w:rPr>
        <w:t>elementów</w:t>
      </w:r>
      <w:r w:rsidRPr="00761540">
        <w:rPr>
          <w:shd w:val="clear" w:color="auto" w:fill="FFFFFF"/>
        </w:rPr>
        <w:t xml:space="preserve"> sklepu takich jak: zamówienia, użytkownicy, produktu, kody rabatowe,</w:t>
      </w:r>
      <w:r>
        <w:rPr>
          <w:shd w:val="clear" w:color="auto" w:fill="FFFFFF"/>
        </w:rPr>
        <w:t xml:space="preserve"> </w:t>
      </w:r>
      <w:r w:rsidRPr="00761540">
        <w:rPr>
          <w:shd w:val="clear" w:color="auto" w:fill="FFFFFF"/>
        </w:rPr>
        <w:t>dostawcy, kategorie, producenci, komentarze, opinie oraz magazyny poszczególnych smaków dla produktów</w:t>
      </w:r>
      <w:r w:rsidRPr="00761540">
        <w:rPr>
          <w:rStyle w:val="hiddengrammarerror"/>
          <w:color w:val="000000"/>
        </w:rPr>
        <w:t>,</w:t>
      </w:r>
    </w:p>
    <w:p w:rsidR="00A37C61" w:rsidRDefault="003962A1" w:rsidP="00F15ED5">
      <w:pPr>
        <w:pStyle w:val="Akapitzlist"/>
        <w:numPr>
          <w:ilvl w:val="0"/>
          <w:numId w:val="60"/>
        </w:numPr>
      </w:pPr>
      <w:r>
        <w:t>Aplikacja ubogacona została o elementy dodatkowe takie jak</w:t>
      </w:r>
      <w:r w:rsidR="00935E8B">
        <w:t xml:space="preserve"> m.in.</w:t>
      </w:r>
      <w:r>
        <w:t>: poradniki lub sekcje informacyjne oraz pomocni</w:t>
      </w:r>
      <w:r w:rsidR="007072A4">
        <w:t>cze,</w:t>
      </w:r>
    </w:p>
    <w:p w:rsidR="00EF442A" w:rsidRDefault="00EF442A" w:rsidP="00F15ED5">
      <w:pPr>
        <w:pStyle w:val="Akapitzlist"/>
        <w:numPr>
          <w:ilvl w:val="0"/>
          <w:numId w:val="60"/>
        </w:numPr>
      </w:pPr>
      <w:r>
        <w:t>Aplikacja przystosowana jest do szerokiej gamy urządzeń o różnych rozdzielczościach,</w:t>
      </w:r>
    </w:p>
    <w:p w:rsidR="00EF442A" w:rsidRDefault="00961709" w:rsidP="00F15ED5">
      <w:pPr>
        <w:pStyle w:val="Akapitzlist"/>
        <w:numPr>
          <w:ilvl w:val="0"/>
          <w:numId w:val="60"/>
        </w:numPr>
      </w:pPr>
      <w:r>
        <w:t>Aplikacja stosuje szereg elementów mających na celu zapewnienie bezpieczeństwa takich jak m.in.: protokołów HTTPS, HSTS, szyfrowanie haseł, mechanizm przeciwdziałający botom</w:t>
      </w:r>
      <w:r w:rsidR="00496F9F">
        <w:t>,</w:t>
      </w:r>
    </w:p>
    <w:p w:rsidR="00496F9F" w:rsidRDefault="00496F9F" w:rsidP="00F15ED5">
      <w:pPr>
        <w:pStyle w:val="Akapitzlist"/>
        <w:numPr>
          <w:ilvl w:val="0"/>
          <w:numId w:val="60"/>
        </w:numPr>
      </w:pPr>
      <w:r>
        <w:t>Aplikacja wysyła informacje o zmianie statusu zamówień przy wykorzystaniu poczty elektronicznej.</w:t>
      </w:r>
    </w:p>
    <w:p w:rsidR="0044585D" w:rsidRDefault="0044585D" w:rsidP="00FD6571">
      <w:pPr>
        <w:widowControl/>
        <w:autoSpaceDE/>
        <w:autoSpaceDN/>
        <w:spacing w:after="160" w:line="259" w:lineRule="auto"/>
        <w:jc w:val="left"/>
      </w:pPr>
      <w:r>
        <w:br w:type="page"/>
      </w:r>
    </w:p>
    <w:p w:rsidR="002B622F" w:rsidRDefault="002B622F" w:rsidP="002B622F"/>
    <w:p w:rsidR="002B622F" w:rsidRDefault="002B622F" w:rsidP="002B622F">
      <w:pPr>
        <w:pStyle w:val="Nagwek1"/>
        <w:numPr>
          <w:ilvl w:val="0"/>
          <w:numId w:val="1"/>
        </w:numPr>
      </w:pPr>
      <w:bookmarkStart w:id="94" w:name="_Toc97115241"/>
      <w:r>
        <w:t>Wnioski</w:t>
      </w:r>
      <w:bookmarkEnd w:id="94"/>
    </w:p>
    <w:p w:rsidR="001944D5" w:rsidRDefault="001944D5" w:rsidP="007639A2"/>
    <w:p w:rsidR="00F14B4F" w:rsidRDefault="007A1883" w:rsidP="007A1883">
      <w:pPr>
        <w:ind w:firstLine="567"/>
        <w:rPr>
          <w:shd w:val="clear" w:color="auto" w:fill="FFFFFF"/>
        </w:rPr>
      </w:pPr>
      <w:r>
        <w:rPr>
          <w:shd w:val="clear" w:color="auto" w:fill="FFFFFF"/>
        </w:rPr>
        <w:t>Tworzenie aplikacji internetowych a w szczególności rozwiązań typu e-commerce jest obecnie coraz bardziej popularne. Mnogość powstających narzędzi, które w jak największy sposób starają się ułatwić tworzenie nowego rozwiązania, spowodowało, iż dostęp do wszelakiego rodzaju źródeł instruujących i pomagających w stworzeniu nowego rozwiązania jest bardzo duży. Z uwagi na wysoki poziom konkurencyjności aplikacji sklepów internetowych i aplikacji</w:t>
      </w:r>
      <w:r w:rsidR="00CC0463">
        <w:rPr>
          <w:shd w:val="clear" w:color="auto" w:fill="FFFFFF"/>
        </w:rPr>
        <w:t xml:space="preserve"> w ogóle</w:t>
      </w:r>
      <w:r>
        <w:rPr>
          <w:shd w:val="clear" w:color="auto" w:fill="FFFFFF"/>
        </w:rPr>
        <w:t xml:space="preserve"> na przestrzeni lat utrwalały się pewne wymagania, standardy i dobre praktyki, które warunkują dostarczenie dobrego produktu w postaci aplikacji, produktu, który będzie dostarczał wszystkie element</w:t>
      </w:r>
      <w:r w:rsidR="0098317F">
        <w:rPr>
          <w:shd w:val="clear" w:color="auto" w:fill="FFFFFF"/>
        </w:rPr>
        <w:t>y</w:t>
      </w:r>
      <w:r>
        <w:rPr>
          <w:shd w:val="clear" w:color="auto" w:fill="FFFFFF"/>
        </w:rPr>
        <w:t xml:space="preserve"> zarówno w ramach oferowanych funkcjonalności i wyglądu, jak i bezpieczeństwa. Należy zachować jednak odpowiedni umiar w tym, co należy d</w:t>
      </w:r>
      <w:r w:rsidR="00C146AE">
        <w:rPr>
          <w:shd w:val="clear" w:color="auto" w:fill="FFFFFF"/>
        </w:rPr>
        <w:t>odać</w:t>
      </w:r>
      <w:r>
        <w:rPr>
          <w:shd w:val="clear" w:color="auto" w:fill="FFFFFF"/>
        </w:rPr>
        <w:t xml:space="preserve"> do aplikacji a tym, co nie koniecznie będzie jakkolwiek użyteczne. W ramach pracy ukazano, jak wiele kroków należy wykonać w celu stworzenia rozwiązania aplikacyjnego. Sam proces implementacji wydaje się dopiero na odległym końcu łańcucha, który zakłada przede wszystkim odpowiednie podejście do zbierania informacji, wyciągania wniosków, a następnie projektowania rozwiązania na podstawie przeprowadzonej analizy.</w:t>
      </w:r>
    </w:p>
    <w:p w:rsidR="007A1883" w:rsidRDefault="007A1883" w:rsidP="00F14B4F">
      <w:pPr>
        <w:rPr>
          <w:shd w:val="clear" w:color="auto" w:fill="FFFFFF"/>
        </w:rPr>
      </w:pPr>
    </w:p>
    <w:p w:rsidR="00C22240" w:rsidRDefault="007A1883" w:rsidP="007A1883">
      <w:pPr>
        <w:ind w:firstLine="567"/>
        <w:rPr>
          <w:shd w:val="clear" w:color="auto" w:fill="FFFFFF"/>
        </w:rPr>
      </w:pPr>
      <w:r>
        <w:rPr>
          <w:shd w:val="clear" w:color="auto" w:fill="FFFFFF"/>
        </w:rPr>
        <w:t>Niezwykle istotną nauką, którą udało się wyciągnąć z realizowanego zdania, było zarządzanie złożonością. Aplikacja była projektowana tak, aby zapewnić możliwość implementacji nowych funkcjonalności bez konieczności zmiany istniejącego już kodu. Obecnie ciągle zmieniający się rynek nie akceptuje stagnacji, rozwiązanie, które jest dziś popularne, może za kilka lat być całkowicie inaczej postrzegane. Aplikacje, szczególnie Internetowe, powinny być tak projektowane, aby w przypadku wystąpienia nowe funkcjonalności nie było konieczności modyfikacji już stworzonego rozwiązania. Żaden przedsiębiorca nie będzie</w:t>
      </w:r>
      <w:r w:rsidR="00DE1D8D">
        <w:rPr>
          <w:shd w:val="clear" w:color="auto" w:fill="FFFFFF"/>
        </w:rPr>
        <w:t xml:space="preserve"> chętnie</w:t>
      </w:r>
      <w:r>
        <w:rPr>
          <w:shd w:val="clear" w:color="auto" w:fill="FFFFFF"/>
        </w:rPr>
        <w:t xml:space="preserve"> za cel brał wydawanie kolejnych sum pieniędzy na modyfikację już stworzonego rozwiązania tylko dlatego, że rozwiązanie to stworzone zostało bez żadnego podejścia lub perspektyw na przyszłość, perspektyw na rozwój. Odpowiednie podejście do implementacji z zachowaniem stworzonych już wzorców będzie nie tylko sprzyjać wykonywaniu przyszłych usprawnień, ale również będzie dużo prostsze do zrozumienia, a co za tym idzie, nowe osoby, które nie miały wcześniej do czynienia z danym oprogramowaniem, będą rozumiały to, co zostało wykonane. I to właśnie zapewnienie odpowiedniej struktury aplikacji i przepływu danych pomiędzy poszczególnymi elementami było najtrudniejszym zadaniem do wykonania.</w:t>
      </w:r>
    </w:p>
    <w:p w:rsidR="007A1883" w:rsidRDefault="007A1883" w:rsidP="00F14B4F">
      <w:pPr>
        <w:rPr>
          <w:shd w:val="clear" w:color="auto" w:fill="FFFFFF"/>
        </w:rPr>
      </w:pPr>
    </w:p>
    <w:p w:rsidR="009E72D9" w:rsidRDefault="00A66E55" w:rsidP="00A66E55">
      <w:pPr>
        <w:ind w:firstLine="567"/>
        <w:rPr>
          <w:shd w:val="clear" w:color="auto" w:fill="FFFFFF"/>
        </w:rPr>
      </w:pPr>
      <w:r>
        <w:rPr>
          <w:shd w:val="clear" w:color="auto" w:fill="FFFFFF"/>
        </w:rPr>
        <w:t>To, co było szczególnie ważne to proces zbierania informacji zewnętrznych, analizowani</w:t>
      </w:r>
      <w:r w:rsidR="00694A52">
        <w:rPr>
          <w:shd w:val="clear" w:color="auto" w:fill="FFFFFF"/>
        </w:rPr>
        <w:t>e</w:t>
      </w:r>
      <w:r>
        <w:rPr>
          <w:shd w:val="clear" w:color="auto" w:fill="FFFFFF"/>
        </w:rPr>
        <w:t xml:space="preserve"> ich, </w:t>
      </w:r>
      <w:r w:rsidR="00576863">
        <w:rPr>
          <w:shd w:val="clear" w:color="auto" w:fill="FFFFFF"/>
        </w:rPr>
        <w:t>a </w:t>
      </w:r>
      <w:r>
        <w:rPr>
          <w:shd w:val="clear" w:color="auto" w:fill="FFFFFF"/>
        </w:rPr>
        <w:t>następnie przekuwani</w:t>
      </w:r>
      <w:r w:rsidR="00694A52">
        <w:rPr>
          <w:shd w:val="clear" w:color="auto" w:fill="FFFFFF"/>
        </w:rPr>
        <w:t>e</w:t>
      </w:r>
      <w:r>
        <w:rPr>
          <w:shd w:val="clear" w:color="auto" w:fill="FFFFFF"/>
        </w:rPr>
        <w:t xml:space="preserve"> w wymagania powiązane z częścią projektową. Mając określone zręby tworzonego systemu, od początku zna się cel tego, co ma zostać wykonane, a czego należy unikać. Jest to szczególnie ważne w przypadku systemu, który odznacza się dużą złożonością, pewne elementy mogą być przeoczone lub zignorowane w ramach przekonania o ich niskim priorytecie. To, co było szczególnie pomocne, to wykonywanie szablonów interfejsu użytkownika. Nie były to co prawda w pełni graficznie ukazane widoki gotowego już interfejsu, lecz potrafiły znacznie uprościć późniejsza implementacje.</w:t>
      </w:r>
    </w:p>
    <w:p w:rsidR="00A66E55" w:rsidRDefault="00A66E55" w:rsidP="00705E3B">
      <w:pPr>
        <w:rPr>
          <w:shd w:val="clear" w:color="auto" w:fill="FFFFFF"/>
        </w:rPr>
      </w:pPr>
    </w:p>
    <w:p w:rsidR="005256AE" w:rsidRDefault="000608F0" w:rsidP="00A66E55">
      <w:pPr>
        <w:ind w:firstLine="567"/>
        <w:rPr>
          <w:shd w:val="clear" w:color="auto" w:fill="FFFFFF"/>
        </w:rPr>
      </w:pPr>
      <w:r>
        <w:rPr>
          <w:shd w:val="clear" w:color="auto" w:fill="FFFFFF"/>
        </w:rPr>
        <w:t xml:space="preserve"> </w:t>
      </w:r>
      <w:r w:rsidR="00A66E55">
        <w:rPr>
          <w:shd w:val="clear" w:color="auto" w:fill="FFFFFF"/>
        </w:rPr>
        <w:t>Stworzenie aplikacji e-commerce pozwoliło na zdobycie cennych umiejętności z zakresu tworzenia rozwiązań skierowanych do masowego odbiorcy. Zakres zdobytych umiejętności dotyczyły nie tylko warstwy serwerowej aplikacji, która była najbardziej rozbudowana, ale również tego, jak tworzyć prostą, lecz przyciągającą warstwę wizualną. Czas spędzony na tworzeniu rozwiązania p</w:t>
      </w:r>
      <w:r w:rsidR="00AF6608">
        <w:rPr>
          <w:shd w:val="clear" w:color="auto" w:fill="FFFFFF"/>
        </w:rPr>
        <w:t xml:space="preserve">ozwolił na zdobycie informacji </w:t>
      </w:r>
      <w:r w:rsidR="00A66E55">
        <w:rPr>
          <w:shd w:val="clear" w:color="auto" w:fill="FFFFFF"/>
        </w:rPr>
        <w:t>niezwykle istotnych z perspektywy tworzenia kolejnych przyszłych projektów, które mogą</w:t>
      </w:r>
      <w:r w:rsidR="00AF6608">
        <w:rPr>
          <w:shd w:val="clear" w:color="auto" w:fill="FFFFFF"/>
        </w:rPr>
        <w:t xml:space="preserve"> stanowić</w:t>
      </w:r>
      <w:r w:rsidR="00A66E55">
        <w:rPr>
          <w:shd w:val="clear" w:color="auto" w:fill="FFFFFF"/>
        </w:rPr>
        <w:t xml:space="preserve"> lepsze i bardziej dopracowane wersje, wersje, które oparte będą na doświadczeniu.</w:t>
      </w:r>
    </w:p>
    <w:p w:rsidR="00FE174D" w:rsidRDefault="00FE174D" w:rsidP="00E93FE3">
      <w:pPr>
        <w:rPr>
          <w:shd w:val="clear" w:color="auto" w:fill="FFFFFF"/>
        </w:rPr>
      </w:pPr>
    </w:p>
    <w:p w:rsidR="00FE174D" w:rsidRDefault="00FE174D" w:rsidP="00E93FE3">
      <w:pPr>
        <w:rPr>
          <w:shd w:val="clear" w:color="auto" w:fill="FFFFFF"/>
        </w:rPr>
      </w:pPr>
    </w:p>
    <w:p w:rsidR="00FE174D" w:rsidRDefault="00FE174D" w:rsidP="00E93FE3">
      <w:pPr>
        <w:rPr>
          <w:shd w:val="clear" w:color="auto" w:fill="FFFFFF"/>
        </w:rPr>
      </w:pPr>
    </w:p>
    <w:p w:rsidR="0068797E" w:rsidRDefault="0068797E" w:rsidP="004253B0"/>
    <w:p w:rsidR="004F7E56" w:rsidRDefault="004F7E56" w:rsidP="00E93FE3">
      <w:pPr>
        <w:widowControl/>
        <w:autoSpaceDE/>
        <w:autoSpaceDN/>
        <w:spacing w:after="160" w:line="259" w:lineRule="auto"/>
        <w:jc w:val="left"/>
      </w:pPr>
    </w:p>
    <w:p w:rsidR="00E50E6C" w:rsidRDefault="00E50E6C" w:rsidP="00E50E6C">
      <w:pPr>
        <w:pStyle w:val="Nagwek1"/>
        <w:ind w:left="644"/>
      </w:pPr>
      <w:bookmarkStart w:id="95" w:name="_Toc91785670"/>
      <w:bookmarkStart w:id="96" w:name="_Toc97115242"/>
      <w:r>
        <w:t>Literatura</w:t>
      </w:r>
      <w:bookmarkEnd w:id="95"/>
      <w:bookmarkEnd w:id="96"/>
    </w:p>
    <w:p w:rsidR="00353DB4" w:rsidRDefault="00353DB4" w:rsidP="00353DB4"/>
    <w:p w:rsidR="00353DB4" w:rsidRPr="00B53120" w:rsidRDefault="00874C70" w:rsidP="00F15ED5">
      <w:pPr>
        <w:pStyle w:val="Akapitzlist"/>
        <w:numPr>
          <w:ilvl w:val="0"/>
          <w:numId w:val="58"/>
        </w:numPr>
        <w:rPr>
          <w:sz w:val="20"/>
          <w:szCs w:val="20"/>
        </w:rPr>
      </w:pPr>
      <w:hyperlink r:id="rId147" w:history="1">
        <w:r w:rsidR="002F3634" w:rsidRPr="00B53120">
          <w:rPr>
            <w:rStyle w:val="Hipercze"/>
            <w:sz w:val="20"/>
            <w:szCs w:val="20"/>
          </w:rPr>
          <w:t>https://www.templatemonster.com/pl</w:t>
        </w:r>
      </w:hyperlink>
      <w:r w:rsidR="002F3634" w:rsidRPr="00B53120">
        <w:rPr>
          <w:sz w:val="20"/>
          <w:szCs w:val="20"/>
        </w:rPr>
        <w:t>, z dnia 16.01.2022</w:t>
      </w:r>
    </w:p>
    <w:p w:rsidR="002F3634" w:rsidRPr="00B53120" w:rsidRDefault="00874C70" w:rsidP="00F15ED5">
      <w:pPr>
        <w:pStyle w:val="Tekstprzypisudolnego"/>
        <w:numPr>
          <w:ilvl w:val="0"/>
          <w:numId w:val="58"/>
        </w:numPr>
      </w:pPr>
      <w:hyperlink r:id="rId148" w:history="1">
        <w:r w:rsidR="002F3634" w:rsidRPr="00B53120">
          <w:rPr>
            <w:rStyle w:val="Hipercze"/>
          </w:rPr>
          <w:t>https://www.serwisstron.pl/2017/11/wyglad-strony-internetowej-jakie-ma-znaczenie-cz-1</w:t>
        </w:r>
      </w:hyperlink>
      <w:r w:rsidR="002F3634" w:rsidRPr="00B53120">
        <w:t>, z dnia 20.11.2021</w:t>
      </w:r>
    </w:p>
    <w:p w:rsidR="002F3634" w:rsidRPr="00B53120" w:rsidRDefault="00874C70" w:rsidP="00F15ED5">
      <w:pPr>
        <w:pStyle w:val="Akapitzlist"/>
        <w:numPr>
          <w:ilvl w:val="0"/>
          <w:numId w:val="58"/>
        </w:numPr>
        <w:rPr>
          <w:sz w:val="20"/>
          <w:szCs w:val="20"/>
        </w:rPr>
      </w:pPr>
      <w:hyperlink r:id="rId149" w:history="1">
        <w:r w:rsidR="002F3634" w:rsidRPr="00B53120">
          <w:rPr>
            <w:rStyle w:val="Hipercze"/>
            <w:sz w:val="20"/>
            <w:szCs w:val="20"/>
          </w:rPr>
          <w:t>https://coolbrand.pl/profesjonalny-wyglad-strony-internetowej</w:t>
        </w:r>
      </w:hyperlink>
      <w:r w:rsidR="00B56CDC">
        <w:rPr>
          <w:sz w:val="20"/>
          <w:szCs w:val="20"/>
        </w:rPr>
        <w:t xml:space="preserve">, </w:t>
      </w:r>
      <w:r w:rsidR="002F3634" w:rsidRPr="00B53120">
        <w:rPr>
          <w:sz w:val="20"/>
          <w:szCs w:val="20"/>
        </w:rPr>
        <w:t>z dnia 20.11.2021</w:t>
      </w:r>
    </w:p>
    <w:p w:rsidR="002F3634" w:rsidRPr="00B53120" w:rsidRDefault="00874C70" w:rsidP="00F15ED5">
      <w:pPr>
        <w:pStyle w:val="Akapitzlist"/>
        <w:numPr>
          <w:ilvl w:val="0"/>
          <w:numId w:val="58"/>
        </w:numPr>
        <w:rPr>
          <w:sz w:val="20"/>
          <w:szCs w:val="20"/>
        </w:rPr>
      </w:pPr>
      <w:hyperlink r:id="rId150" w:history="1">
        <w:r w:rsidR="002F3634" w:rsidRPr="00B53120">
          <w:rPr>
            <w:rStyle w:val="Hipercze"/>
            <w:sz w:val="20"/>
            <w:szCs w:val="20"/>
          </w:rPr>
          <w:t>https://wpforms.com/ecommerce-statistics</w:t>
        </w:r>
      </w:hyperlink>
      <w:r w:rsidR="002F3634" w:rsidRPr="00B53120">
        <w:rPr>
          <w:sz w:val="20"/>
          <w:szCs w:val="20"/>
        </w:rPr>
        <w:t>, z dnia 20.11.2021</w:t>
      </w:r>
    </w:p>
    <w:p w:rsidR="001D4927" w:rsidRPr="00B53120" w:rsidRDefault="00874C70" w:rsidP="00F15ED5">
      <w:pPr>
        <w:pStyle w:val="Akapitzlist"/>
        <w:numPr>
          <w:ilvl w:val="0"/>
          <w:numId w:val="58"/>
        </w:numPr>
        <w:rPr>
          <w:sz w:val="20"/>
          <w:szCs w:val="20"/>
        </w:rPr>
      </w:pPr>
      <w:hyperlink r:id="rId151" w:history="1">
        <w:r w:rsidR="001D4927" w:rsidRPr="00B53120">
          <w:rPr>
            <w:rStyle w:val="Hipercze"/>
            <w:sz w:val="20"/>
            <w:szCs w:val="20"/>
          </w:rPr>
          <w:t>https://www.ideo.pl/e-commerce/sklepy-internetowe/przykladowe-funkcjonalnosci</w:t>
        </w:r>
      </w:hyperlink>
      <w:r w:rsidR="001D4927" w:rsidRPr="00B53120">
        <w:rPr>
          <w:sz w:val="20"/>
          <w:szCs w:val="20"/>
        </w:rPr>
        <w:t>, z dnia 20.11.2021</w:t>
      </w:r>
    </w:p>
    <w:p w:rsidR="001D4927" w:rsidRPr="00B53120" w:rsidRDefault="00874C70" w:rsidP="00F15ED5">
      <w:pPr>
        <w:pStyle w:val="Tekstprzypisudolnego"/>
        <w:numPr>
          <w:ilvl w:val="0"/>
          <w:numId w:val="58"/>
        </w:numPr>
      </w:pPr>
      <w:hyperlink r:id="rId152" w:history="1">
        <w:r w:rsidR="001D4927" w:rsidRPr="00B53120">
          <w:rPr>
            <w:rStyle w:val="Hipercze"/>
          </w:rPr>
          <w:t>https://www.ibe.pl/tworzenie-stron-www/bezpieczenstwo-strony-www</w:t>
        </w:r>
      </w:hyperlink>
      <w:r w:rsidR="001D4927" w:rsidRPr="00B53120">
        <w:t>, z dnia 17.01.2022</w:t>
      </w:r>
    </w:p>
    <w:p w:rsidR="001D4927" w:rsidRPr="00B53120" w:rsidRDefault="00874C70" w:rsidP="00F15ED5">
      <w:pPr>
        <w:pStyle w:val="Akapitzlist"/>
        <w:numPr>
          <w:ilvl w:val="0"/>
          <w:numId w:val="58"/>
        </w:numPr>
        <w:rPr>
          <w:sz w:val="20"/>
          <w:szCs w:val="20"/>
        </w:rPr>
      </w:pPr>
      <w:hyperlink r:id="rId153" w:history="1">
        <w:r w:rsidR="001D4927" w:rsidRPr="00B53120">
          <w:rPr>
            <w:rStyle w:val="Hipercze"/>
            <w:sz w:val="20"/>
            <w:szCs w:val="20"/>
          </w:rPr>
          <w:t>https://verseo.pl/jak-zadbac-o-bezpieczenstwo-strony-internetowej</w:t>
        </w:r>
      </w:hyperlink>
      <w:r w:rsidR="001D4927" w:rsidRPr="00B53120">
        <w:rPr>
          <w:sz w:val="20"/>
          <w:szCs w:val="20"/>
        </w:rPr>
        <w:t>, z dnia 17.01.2022</w:t>
      </w:r>
    </w:p>
    <w:p w:rsidR="00224225" w:rsidRPr="00B53120" w:rsidRDefault="00874C70" w:rsidP="00F15ED5">
      <w:pPr>
        <w:pStyle w:val="Akapitzlist"/>
        <w:numPr>
          <w:ilvl w:val="0"/>
          <w:numId w:val="58"/>
        </w:numPr>
        <w:rPr>
          <w:sz w:val="20"/>
          <w:szCs w:val="20"/>
        </w:rPr>
      </w:pPr>
      <w:hyperlink r:id="rId154" w:history="1">
        <w:r w:rsidR="00224225" w:rsidRPr="00B53120">
          <w:rPr>
            <w:rStyle w:val="Hipercze"/>
            <w:sz w:val="20"/>
            <w:szCs w:val="20"/>
          </w:rPr>
          <w:t>https://ecom.house/pl/blog/posts/jak-wybrac-technologie-sklepu-internetowego-5-kluczowych-czynnikow</w:t>
        </w:r>
      </w:hyperlink>
      <w:r w:rsidR="00224225" w:rsidRPr="00B53120">
        <w:rPr>
          <w:sz w:val="20"/>
          <w:szCs w:val="20"/>
        </w:rPr>
        <w:t>, z dnia 01.01.2021</w:t>
      </w:r>
    </w:p>
    <w:p w:rsidR="00224225" w:rsidRPr="00B53120" w:rsidRDefault="00874C70" w:rsidP="00F15ED5">
      <w:pPr>
        <w:pStyle w:val="Tekstprzypisudolnego"/>
        <w:numPr>
          <w:ilvl w:val="0"/>
          <w:numId w:val="58"/>
        </w:numPr>
      </w:pPr>
      <w:hyperlink r:id="rId155" w:history="1">
        <w:r w:rsidR="00224225" w:rsidRPr="00B53120">
          <w:rPr>
            <w:rStyle w:val="Hipercze"/>
          </w:rPr>
          <w:t>https://geek.justjoin.it/czy-c-i-platforma-net-wciaz-beda-dobrym-wyborem-dla-programistow-w-2022-roku</w:t>
        </w:r>
      </w:hyperlink>
      <w:r w:rsidR="00224225" w:rsidRPr="00B53120">
        <w:t>, z dnia 01.01.2021</w:t>
      </w:r>
    </w:p>
    <w:p w:rsidR="00224225" w:rsidRPr="00B53120" w:rsidRDefault="00874C70" w:rsidP="00F15ED5">
      <w:pPr>
        <w:pStyle w:val="Akapitzlist"/>
        <w:numPr>
          <w:ilvl w:val="0"/>
          <w:numId w:val="58"/>
        </w:numPr>
        <w:rPr>
          <w:sz w:val="20"/>
          <w:szCs w:val="20"/>
        </w:rPr>
      </w:pPr>
      <w:hyperlink r:id="rId156" w:history="1">
        <w:r w:rsidR="00224225" w:rsidRPr="00B53120">
          <w:rPr>
            <w:rStyle w:val="Hipercze"/>
            <w:sz w:val="20"/>
            <w:szCs w:val="20"/>
          </w:rPr>
          <w:t>https://visualstudiomagazine.com/articles/2019/04/09/so-survey.aspx</w:t>
        </w:r>
      </w:hyperlink>
      <w:r w:rsidR="00224225" w:rsidRPr="00B53120">
        <w:rPr>
          <w:sz w:val="20"/>
          <w:szCs w:val="20"/>
        </w:rPr>
        <w:t>, z dnia 23.12.2021</w:t>
      </w:r>
    </w:p>
    <w:p w:rsidR="00F36F9A" w:rsidRPr="00B53120" w:rsidRDefault="00874C70" w:rsidP="00F15ED5">
      <w:pPr>
        <w:pStyle w:val="Akapitzlist"/>
        <w:numPr>
          <w:ilvl w:val="0"/>
          <w:numId w:val="58"/>
        </w:numPr>
        <w:rPr>
          <w:sz w:val="20"/>
          <w:szCs w:val="20"/>
        </w:rPr>
      </w:pPr>
      <w:hyperlink r:id="rId157" w:history="1">
        <w:r w:rsidR="00F36F9A" w:rsidRPr="00B53120">
          <w:rPr>
            <w:rStyle w:val="Hipercze"/>
            <w:sz w:val="20"/>
            <w:szCs w:val="20"/>
          </w:rPr>
          <w:t>https://www.nuget.org</w:t>
        </w:r>
      </w:hyperlink>
      <w:r w:rsidR="00F36F9A" w:rsidRPr="00B53120">
        <w:rPr>
          <w:sz w:val="20"/>
          <w:szCs w:val="20"/>
        </w:rPr>
        <w:t>, z dnia 20.12.2021</w:t>
      </w:r>
    </w:p>
    <w:p w:rsidR="00F36F9A" w:rsidRPr="00B53120" w:rsidRDefault="00874C70" w:rsidP="00F15ED5">
      <w:pPr>
        <w:pStyle w:val="Tekstprzypisudolnego"/>
        <w:numPr>
          <w:ilvl w:val="0"/>
          <w:numId w:val="58"/>
        </w:numPr>
      </w:pPr>
      <w:hyperlink r:id="rId158" w:history="1">
        <w:r w:rsidR="00F36F9A" w:rsidRPr="00B53120">
          <w:rPr>
            <w:rStyle w:val="Hipercze"/>
          </w:rPr>
          <w:t>https://www.microsoft.com/pl-pl/sql-server/sql-server-downloads</w:t>
        </w:r>
      </w:hyperlink>
      <w:r w:rsidR="00F36F9A" w:rsidRPr="00B53120">
        <w:t>, z dnia 23.12.2021</w:t>
      </w:r>
    </w:p>
    <w:p w:rsidR="00F36F9A" w:rsidRPr="00B53120" w:rsidRDefault="00874C70" w:rsidP="00F15ED5">
      <w:pPr>
        <w:pStyle w:val="Akapitzlist"/>
        <w:numPr>
          <w:ilvl w:val="0"/>
          <w:numId w:val="58"/>
        </w:numPr>
        <w:rPr>
          <w:sz w:val="20"/>
          <w:szCs w:val="20"/>
        </w:rPr>
      </w:pPr>
      <w:hyperlink r:id="rId159" w:history="1">
        <w:r w:rsidR="00F36F9A" w:rsidRPr="00B53120">
          <w:rPr>
            <w:rStyle w:val="Hipercze"/>
            <w:sz w:val="20"/>
            <w:szCs w:val="20"/>
          </w:rPr>
          <w:t>https://towardsdatascience.com/top-10-databases-to-use-in-2021-d7e6a85402ba</w:t>
        </w:r>
      </w:hyperlink>
      <w:r w:rsidR="00F36F9A" w:rsidRPr="00B53120">
        <w:rPr>
          <w:sz w:val="20"/>
          <w:szCs w:val="20"/>
        </w:rPr>
        <w:t>, z dnia 23.12.2021</w:t>
      </w:r>
    </w:p>
    <w:p w:rsidR="00CE428C" w:rsidRPr="00B53120" w:rsidRDefault="00874C70" w:rsidP="00F15ED5">
      <w:pPr>
        <w:pStyle w:val="Akapitzlist"/>
        <w:numPr>
          <w:ilvl w:val="0"/>
          <w:numId w:val="58"/>
        </w:numPr>
        <w:rPr>
          <w:sz w:val="20"/>
          <w:szCs w:val="20"/>
        </w:rPr>
      </w:pPr>
      <w:hyperlink r:id="rId160" w:history="1">
        <w:r w:rsidR="00CE428C" w:rsidRPr="00B53120">
          <w:rPr>
            <w:rStyle w:val="Hipercze"/>
            <w:sz w:val="20"/>
            <w:szCs w:val="20"/>
          </w:rPr>
          <w:t>https://azure.microsoft.com/pl-pl/develop/net/</w:t>
        </w:r>
      </w:hyperlink>
      <w:r w:rsidR="00CE428C" w:rsidRPr="00B53120">
        <w:rPr>
          <w:sz w:val="20"/>
          <w:szCs w:val="20"/>
        </w:rPr>
        <w:t>, z dnia 23.12.2021</w:t>
      </w:r>
    </w:p>
    <w:p w:rsidR="00CE428C" w:rsidRPr="00B53120" w:rsidRDefault="00874C70" w:rsidP="00F15ED5">
      <w:pPr>
        <w:pStyle w:val="Tekstprzypisudolnego"/>
        <w:numPr>
          <w:ilvl w:val="0"/>
          <w:numId w:val="58"/>
        </w:numPr>
      </w:pPr>
      <w:hyperlink r:id="rId161" w:anchor="overview" w:history="1">
        <w:r w:rsidR="00CE428C" w:rsidRPr="00B53120">
          <w:rPr>
            <w:rStyle w:val="Hipercze"/>
          </w:rPr>
          <w:t>https://azure.microsoft.com/pl-pl/overview/what-is-iaas/#overview</w:t>
        </w:r>
      </w:hyperlink>
      <w:r w:rsidR="00CE428C" w:rsidRPr="00B53120">
        <w:t>, z dnia 23.12.2021</w:t>
      </w:r>
    </w:p>
    <w:p w:rsidR="00CE428C" w:rsidRPr="00B53120" w:rsidRDefault="00874C70" w:rsidP="00F15ED5">
      <w:pPr>
        <w:pStyle w:val="Tekstprzypisudolnego"/>
        <w:numPr>
          <w:ilvl w:val="0"/>
          <w:numId w:val="58"/>
        </w:numPr>
      </w:pPr>
      <w:hyperlink r:id="rId162" w:history="1">
        <w:r w:rsidR="00CE428C" w:rsidRPr="00B53120">
          <w:rPr>
            <w:rStyle w:val="Hipercze"/>
          </w:rPr>
          <w:t>https://azure.microsoft.com/pl-pl/overview/what-is-paas</w:t>
        </w:r>
      </w:hyperlink>
      <w:r w:rsidR="00CE428C" w:rsidRPr="00B53120">
        <w:t>, z dnia 23.12.2021</w:t>
      </w:r>
    </w:p>
    <w:p w:rsidR="00CE428C" w:rsidRPr="00B53120" w:rsidRDefault="00874C70" w:rsidP="00F15ED5">
      <w:pPr>
        <w:pStyle w:val="Akapitzlist"/>
        <w:numPr>
          <w:ilvl w:val="0"/>
          <w:numId w:val="58"/>
        </w:numPr>
        <w:rPr>
          <w:sz w:val="20"/>
          <w:szCs w:val="20"/>
        </w:rPr>
      </w:pPr>
      <w:hyperlink r:id="rId163" w:history="1">
        <w:r w:rsidR="00CE428C" w:rsidRPr="00B53120">
          <w:rPr>
            <w:rStyle w:val="Hipercze"/>
            <w:sz w:val="20"/>
            <w:szCs w:val="20"/>
          </w:rPr>
          <w:t>https://azure.microsoft.com/pl-pl/overview/what-is-saas</w:t>
        </w:r>
      </w:hyperlink>
      <w:r w:rsidR="00CE428C" w:rsidRPr="00B53120">
        <w:rPr>
          <w:sz w:val="20"/>
          <w:szCs w:val="20"/>
        </w:rPr>
        <w:t>, z dnia 23.12.2021</w:t>
      </w:r>
    </w:p>
    <w:p w:rsidR="00CE428C" w:rsidRPr="00B53120" w:rsidRDefault="00874C70" w:rsidP="00F15ED5">
      <w:pPr>
        <w:pStyle w:val="Akapitzlist"/>
        <w:numPr>
          <w:ilvl w:val="0"/>
          <w:numId w:val="58"/>
        </w:numPr>
        <w:rPr>
          <w:sz w:val="20"/>
          <w:szCs w:val="20"/>
        </w:rPr>
      </w:pPr>
      <w:hyperlink r:id="rId164" w:history="1">
        <w:r w:rsidR="00CE428C" w:rsidRPr="00B53120">
          <w:rPr>
            <w:rStyle w:val="Hipercze"/>
            <w:sz w:val="20"/>
            <w:szCs w:val="20"/>
          </w:rPr>
          <w:t>https://sourcemaking.com/antipatterns/spaghetti-code</w:t>
        </w:r>
      </w:hyperlink>
      <w:r w:rsidR="00CE428C" w:rsidRPr="00B53120">
        <w:rPr>
          <w:sz w:val="20"/>
          <w:szCs w:val="20"/>
        </w:rPr>
        <w:t>, z dnia 16.01.2022</w:t>
      </w:r>
    </w:p>
    <w:p w:rsidR="00CE428C" w:rsidRPr="00B53120" w:rsidRDefault="00874C70" w:rsidP="00F15ED5">
      <w:pPr>
        <w:pStyle w:val="Akapitzlist"/>
        <w:numPr>
          <w:ilvl w:val="0"/>
          <w:numId w:val="58"/>
        </w:numPr>
        <w:rPr>
          <w:sz w:val="20"/>
          <w:szCs w:val="20"/>
        </w:rPr>
      </w:pPr>
      <w:hyperlink r:id="rId165" w:history="1">
        <w:r w:rsidR="00CE428C" w:rsidRPr="00B53120">
          <w:rPr>
            <w:rStyle w:val="Hipercze"/>
            <w:sz w:val="20"/>
            <w:szCs w:val="20"/>
          </w:rPr>
          <w:t>https://www.c-sharpcorner.com/UploadFile/b1df45/unit-of-work-in-repository-pattern</w:t>
        </w:r>
      </w:hyperlink>
      <w:r w:rsidR="00CE428C" w:rsidRPr="00B53120">
        <w:rPr>
          <w:sz w:val="20"/>
          <w:szCs w:val="20"/>
        </w:rPr>
        <w:t>, z dnia 11.12.2021</w:t>
      </w:r>
    </w:p>
    <w:p w:rsidR="00C7743A" w:rsidRPr="00B53120" w:rsidRDefault="00874C70" w:rsidP="00F15ED5">
      <w:pPr>
        <w:pStyle w:val="Akapitzlist"/>
        <w:numPr>
          <w:ilvl w:val="0"/>
          <w:numId w:val="58"/>
        </w:numPr>
        <w:rPr>
          <w:sz w:val="20"/>
          <w:szCs w:val="20"/>
        </w:rPr>
      </w:pPr>
      <w:hyperlink r:id="rId166" w:history="1">
        <w:r w:rsidR="00C7743A" w:rsidRPr="00B53120">
          <w:rPr>
            <w:rStyle w:val="Hipercze"/>
            <w:sz w:val="20"/>
            <w:szCs w:val="20"/>
          </w:rPr>
          <w:t>https://docs.microsoft.com/pl-pl/azure/architecture/patterns/cqrs</w:t>
        </w:r>
      </w:hyperlink>
      <w:r w:rsidR="00C7743A" w:rsidRPr="00B53120">
        <w:rPr>
          <w:sz w:val="20"/>
          <w:szCs w:val="20"/>
        </w:rPr>
        <w:t>, z dnia 08.10.2021</w:t>
      </w:r>
    </w:p>
    <w:p w:rsidR="00C7743A" w:rsidRPr="00B53120" w:rsidRDefault="00874C70" w:rsidP="00F15ED5">
      <w:pPr>
        <w:pStyle w:val="Akapitzlist"/>
        <w:numPr>
          <w:ilvl w:val="0"/>
          <w:numId w:val="58"/>
        </w:numPr>
        <w:rPr>
          <w:sz w:val="20"/>
          <w:szCs w:val="20"/>
        </w:rPr>
      </w:pPr>
      <w:hyperlink r:id="rId167" w:history="1">
        <w:r w:rsidR="00C7743A" w:rsidRPr="00B53120">
          <w:rPr>
            <w:rStyle w:val="Hipercze"/>
            <w:sz w:val="20"/>
            <w:szCs w:val="20"/>
          </w:rPr>
          <w:t>https://refactoring.guru/pl/design-patterns/mediator</w:t>
        </w:r>
      </w:hyperlink>
      <w:r w:rsidR="00C7743A" w:rsidRPr="00B53120">
        <w:rPr>
          <w:sz w:val="20"/>
          <w:szCs w:val="20"/>
        </w:rPr>
        <w:t>, z dnia 08.10.2021</w:t>
      </w:r>
    </w:p>
    <w:p w:rsidR="00C7743A" w:rsidRPr="00B53120" w:rsidRDefault="00874C70" w:rsidP="00F15ED5">
      <w:pPr>
        <w:pStyle w:val="Akapitzlist"/>
        <w:numPr>
          <w:ilvl w:val="0"/>
          <w:numId w:val="58"/>
        </w:numPr>
        <w:rPr>
          <w:sz w:val="20"/>
          <w:szCs w:val="20"/>
        </w:rPr>
      </w:pPr>
      <w:hyperlink r:id="rId168" w:history="1">
        <w:r w:rsidR="00C7743A" w:rsidRPr="00B53120">
          <w:rPr>
            <w:rStyle w:val="Hipercze"/>
            <w:sz w:val="20"/>
            <w:szCs w:val="20"/>
          </w:rPr>
          <w:t>https://docs.microsoft.com/pl-pl/aspnet/core/mvc/overview?view=aspnetcore-6.0</w:t>
        </w:r>
      </w:hyperlink>
      <w:r w:rsidR="00C7743A" w:rsidRPr="00B53120">
        <w:rPr>
          <w:sz w:val="20"/>
          <w:szCs w:val="20"/>
        </w:rPr>
        <w:t>, z dnia 08.10.2021</w:t>
      </w:r>
    </w:p>
    <w:p w:rsidR="00C7743A" w:rsidRPr="00B53120" w:rsidRDefault="00874C70" w:rsidP="00F15ED5">
      <w:pPr>
        <w:pStyle w:val="Akapitzlist"/>
        <w:numPr>
          <w:ilvl w:val="0"/>
          <w:numId w:val="58"/>
        </w:numPr>
        <w:rPr>
          <w:sz w:val="20"/>
          <w:szCs w:val="20"/>
        </w:rPr>
      </w:pPr>
      <w:hyperlink r:id="rId169" w:history="1">
        <w:r w:rsidR="00C7743A" w:rsidRPr="00B53120">
          <w:rPr>
            <w:rStyle w:val="Hipercze"/>
            <w:sz w:val="20"/>
            <w:szCs w:val="20"/>
          </w:rPr>
          <w:t>https://www.smashingmagazine.com/2010/01/color-theory-for-designers-part-1-the-meaning-of-color</w:t>
        </w:r>
      </w:hyperlink>
      <w:r w:rsidR="00C7743A" w:rsidRPr="00B53120">
        <w:rPr>
          <w:sz w:val="20"/>
          <w:szCs w:val="20"/>
        </w:rPr>
        <w:t>, z dnia 26.12.2021</w:t>
      </w:r>
    </w:p>
    <w:p w:rsidR="00C7743A" w:rsidRPr="00B53120" w:rsidRDefault="00874C70" w:rsidP="00F15ED5">
      <w:pPr>
        <w:pStyle w:val="Akapitzlist"/>
        <w:numPr>
          <w:ilvl w:val="0"/>
          <w:numId w:val="58"/>
        </w:numPr>
        <w:rPr>
          <w:sz w:val="20"/>
          <w:szCs w:val="20"/>
        </w:rPr>
      </w:pPr>
      <w:hyperlink r:id="rId170" w:history="1">
        <w:r w:rsidR="00C7743A" w:rsidRPr="00B53120">
          <w:rPr>
            <w:rStyle w:val="Hipercze"/>
            <w:sz w:val="20"/>
            <w:szCs w:val="20"/>
          </w:rPr>
          <w:t>https://muletowndigital.com/insights/your-website-color-palette-can-make-or-break-your-user-interaction</w:t>
        </w:r>
      </w:hyperlink>
      <w:r w:rsidR="00467E3E">
        <w:rPr>
          <w:sz w:val="20"/>
          <w:szCs w:val="20"/>
        </w:rPr>
        <w:t xml:space="preserve"> </w:t>
      </w:r>
      <w:r w:rsidR="00C7743A" w:rsidRPr="00B53120">
        <w:rPr>
          <w:sz w:val="20"/>
          <w:szCs w:val="20"/>
        </w:rPr>
        <w:t>z dnia 26.12.2021</w:t>
      </w:r>
    </w:p>
    <w:p w:rsidR="00C7743A" w:rsidRPr="00B53120" w:rsidRDefault="00874C70" w:rsidP="00F15ED5">
      <w:pPr>
        <w:pStyle w:val="Tekstprzypisudolnego"/>
        <w:numPr>
          <w:ilvl w:val="0"/>
          <w:numId w:val="58"/>
        </w:numPr>
      </w:pPr>
      <w:hyperlink r:id="rId171" w:history="1">
        <w:r w:rsidR="00C7743A" w:rsidRPr="00B53120">
          <w:rPr>
            <w:rStyle w:val="Hipercze"/>
          </w:rPr>
          <w:t>https://www.cloudflare.com/learning/ssl/what-is-https</w:t>
        </w:r>
      </w:hyperlink>
      <w:r w:rsidR="00C7743A" w:rsidRPr="00B53120">
        <w:t>, z dnia 27.12.2021</w:t>
      </w:r>
    </w:p>
    <w:p w:rsidR="00C7743A" w:rsidRPr="00B53120" w:rsidRDefault="00874C70" w:rsidP="00F15ED5">
      <w:pPr>
        <w:pStyle w:val="Akapitzlist"/>
        <w:numPr>
          <w:ilvl w:val="0"/>
          <w:numId w:val="58"/>
        </w:numPr>
        <w:rPr>
          <w:sz w:val="20"/>
          <w:szCs w:val="20"/>
        </w:rPr>
      </w:pPr>
      <w:hyperlink r:id="rId172" w:history="1">
        <w:r w:rsidR="00C7743A" w:rsidRPr="00B53120">
          <w:rPr>
            <w:rStyle w:val="Hipercze"/>
            <w:sz w:val="20"/>
            <w:szCs w:val="20"/>
          </w:rPr>
          <w:t>https://queue-it.com/blog/online-shopping-bots-prevention</w:t>
        </w:r>
      </w:hyperlink>
      <w:r w:rsidR="00C7743A" w:rsidRPr="00B53120">
        <w:rPr>
          <w:sz w:val="20"/>
          <w:szCs w:val="20"/>
        </w:rPr>
        <w:t>, z dnia 27.12.2021</w:t>
      </w:r>
    </w:p>
    <w:p w:rsidR="00C7743A" w:rsidRPr="00B53120" w:rsidRDefault="00874C70" w:rsidP="00F15ED5">
      <w:pPr>
        <w:pStyle w:val="Akapitzlist"/>
        <w:numPr>
          <w:ilvl w:val="0"/>
          <w:numId w:val="58"/>
        </w:numPr>
        <w:rPr>
          <w:sz w:val="20"/>
          <w:szCs w:val="20"/>
        </w:rPr>
      </w:pPr>
      <w:hyperlink r:id="rId173" w:history="1">
        <w:r w:rsidR="00C7743A" w:rsidRPr="00B53120">
          <w:rPr>
            <w:rStyle w:val="Hipercze"/>
            <w:sz w:val="20"/>
            <w:szCs w:val="20"/>
          </w:rPr>
          <w:t>https://webflow.com/blog/website-mockup</w:t>
        </w:r>
      </w:hyperlink>
      <w:r w:rsidR="00C7743A" w:rsidRPr="00B53120">
        <w:rPr>
          <w:sz w:val="20"/>
          <w:szCs w:val="20"/>
        </w:rPr>
        <w:t>, z dnia 26.12.2021</w:t>
      </w:r>
    </w:p>
    <w:p w:rsidR="007C0558" w:rsidRPr="00B53120" w:rsidRDefault="00874C70" w:rsidP="00F15ED5">
      <w:pPr>
        <w:pStyle w:val="Akapitzlist"/>
        <w:numPr>
          <w:ilvl w:val="0"/>
          <w:numId w:val="58"/>
        </w:numPr>
        <w:rPr>
          <w:sz w:val="20"/>
          <w:szCs w:val="20"/>
        </w:rPr>
      </w:pPr>
      <w:hyperlink r:id="rId174" w:history="1">
        <w:r w:rsidR="007C0558" w:rsidRPr="00B53120">
          <w:rPr>
            <w:rStyle w:val="Hipercze"/>
            <w:sz w:val="20"/>
            <w:szCs w:val="20"/>
          </w:rPr>
          <w:t>https://cacoo.com/blog/how-a-uml-use-case-diagram-can-benefit-any-process</w:t>
        </w:r>
      </w:hyperlink>
      <w:r w:rsidR="007C0558" w:rsidRPr="00B53120">
        <w:rPr>
          <w:sz w:val="20"/>
          <w:szCs w:val="20"/>
        </w:rPr>
        <w:t>, z dnia 28.12.2021</w:t>
      </w:r>
    </w:p>
    <w:p w:rsidR="00B53120" w:rsidRPr="00B53120" w:rsidRDefault="00874C70" w:rsidP="00F15ED5">
      <w:pPr>
        <w:pStyle w:val="Tekstprzypisudolnego"/>
        <w:numPr>
          <w:ilvl w:val="0"/>
          <w:numId w:val="58"/>
        </w:numPr>
      </w:pPr>
      <w:hyperlink r:id="rId175" w:history="1">
        <w:r w:rsidR="00B53120" w:rsidRPr="00B53120">
          <w:rPr>
            <w:rStyle w:val="Hipercze"/>
          </w:rPr>
          <w:t>https://testerzy.pl/baza-wiedzy/testowanie-oprogramowania</w:t>
        </w:r>
      </w:hyperlink>
      <w:r w:rsidR="00B53120" w:rsidRPr="00B53120">
        <w:t>, z dnia 16.01.2021</w:t>
      </w:r>
    </w:p>
    <w:p w:rsidR="00B53120" w:rsidRPr="00B53120" w:rsidRDefault="00874C70" w:rsidP="00F15ED5">
      <w:pPr>
        <w:pStyle w:val="Tekstprzypisudolnego"/>
        <w:numPr>
          <w:ilvl w:val="0"/>
          <w:numId w:val="58"/>
        </w:numPr>
      </w:pPr>
      <w:hyperlink r:id="rId176" w:history="1">
        <w:r w:rsidR="00B53120" w:rsidRPr="00B53120">
          <w:rPr>
            <w:rStyle w:val="Hipercze"/>
          </w:rPr>
          <w:t>https://kotrak.com/pl/blog/dlaczego-warto-testowac-oprogramowanie/</w:t>
        </w:r>
      </w:hyperlink>
      <w:r w:rsidR="00B53120" w:rsidRPr="00B53120">
        <w:t>, z dnia 16.01. 2022</w:t>
      </w:r>
    </w:p>
    <w:p w:rsidR="00B53120" w:rsidRPr="00B53120" w:rsidRDefault="00874C70" w:rsidP="00F15ED5">
      <w:pPr>
        <w:pStyle w:val="Tekstprzypisudolnego"/>
        <w:numPr>
          <w:ilvl w:val="0"/>
          <w:numId w:val="58"/>
        </w:numPr>
      </w:pPr>
      <w:hyperlink r:id="rId177" w:history="1">
        <w:r w:rsidR="00B53120" w:rsidRPr="00B53120">
          <w:rPr>
            <w:rStyle w:val="Hipercze"/>
          </w:rPr>
          <w:t>https://www.modestprogrammer.pl/testy-jednostkowe-100-procent-tego-co-musisz-o-nich-wiedziec</w:t>
        </w:r>
      </w:hyperlink>
      <w:r w:rsidR="00B53120" w:rsidRPr="00B53120">
        <w:t>, z dnia 02.12.2021</w:t>
      </w:r>
    </w:p>
    <w:p w:rsidR="00B53120" w:rsidRPr="00B53120" w:rsidRDefault="00874C70" w:rsidP="00F15ED5">
      <w:pPr>
        <w:pStyle w:val="Akapitzlist"/>
        <w:numPr>
          <w:ilvl w:val="0"/>
          <w:numId w:val="58"/>
        </w:numPr>
        <w:rPr>
          <w:sz w:val="20"/>
          <w:szCs w:val="20"/>
        </w:rPr>
      </w:pPr>
      <w:hyperlink r:id="rId178" w:history="1">
        <w:r w:rsidR="00B53120" w:rsidRPr="00B53120">
          <w:rPr>
            <w:rStyle w:val="Hipercze"/>
            <w:sz w:val="20"/>
            <w:szCs w:val="20"/>
          </w:rPr>
          <w:t>https://cezarywalenciuk.pl/blog/programing/tdd-z-c-test-jednostkowy-z-xunit-nunit-msunit</w:t>
        </w:r>
      </w:hyperlink>
      <w:r w:rsidR="00B53120" w:rsidRPr="00B53120">
        <w:rPr>
          <w:sz w:val="20"/>
          <w:szCs w:val="20"/>
        </w:rPr>
        <w:t>, z dnia 20.11.2021</w:t>
      </w:r>
    </w:p>
    <w:p w:rsidR="00B53120" w:rsidRPr="00B53120" w:rsidRDefault="00874C70" w:rsidP="00F15ED5">
      <w:pPr>
        <w:pStyle w:val="Akapitzlist"/>
        <w:numPr>
          <w:ilvl w:val="0"/>
          <w:numId w:val="58"/>
        </w:numPr>
        <w:rPr>
          <w:sz w:val="20"/>
          <w:szCs w:val="20"/>
        </w:rPr>
      </w:pPr>
      <w:hyperlink r:id="rId179" w:history="1">
        <w:r w:rsidR="00B53120" w:rsidRPr="00B53120">
          <w:rPr>
            <w:rStyle w:val="Hipercze"/>
            <w:sz w:val="20"/>
            <w:szCs w:val="20"/>
          </w:rPr>
          <w:t>https://www.erainformatyki.pl/jak-przebiega-testowanie-uzytecznosci.html</w:t>
        </w:r>
      </w:hyperlink>
      <w:r w:rsidR="00B53120" w:rsidRPr="00B53120">
        <w:rPr>
          <w:sz w:val="20"/>
          <w:szCs w:val="20"/>
        </w:rPr>
        <w:t>, z dnia 14.01.2022</w:t>
      </w:r>
    </w:p>
    <w:p w:rsidR="004F7E56" w:rsidRDefault="00874C70" w:rsidP="00F15ED5">
      <w:pPr>
        <w:pStyle w:val="Akapitzlist"/>
        <w:numPr>
          <w:ilvl w:val="0"/>
          <w:numId w:val="58"/>
        </w:numPr>
        <w:rPr>
          <w:sz w:val="20"/>
          <w:szCs w:val="20"/>
        </w:rPr>
      </w:pPr>
      <w:hyperlink r:id="rId180" w:history="1">
        <w:r w:rsidR="00B53120" w:rsidRPr="00B53120">
          <w:rPr>
            <w:rStyle w:val="Hipercze"/>
            <w:sz w:val="20"/>
            <w:szCs w:val="20"/>
          </w:rPr>
          <w:t>https://www.nngroup.com/articles/usability-testing-101</w:t>
        </w:r>
      </w:hyperlink>
      <w:r w:rsidR="00B53120" w:rsidRPr="00B53120">
        <w:rPr>
          <w:sz w:val="20"/>
          <w:szCs w:val="20"/>
        </w:rPr>
        <w:t>, z dnia 14.01.2022</w:t>
      </w:r>
    </w:p>
    <w:p w:rsidR="00286785" w:rsidRDefault="00C44A22" w:rsidP="00F15ED5">
      <w:pPr>
        <w:pStyle w:val="Akapitzlist"/>
        <w:numPr>
          <w:ilvl w:val="0"/>
          <w:numId w:val="58"/>
        </w:numPr>
        <w:rPr>
          <w:sz w:val="20"/>
          <w:szCs w:val="20"/>
        </w:rPr>
      </w:pPr>
      <w:r>
        <w:rPr>
          <w:sz w:val="20"/>
          <w:szCs w:val="20"/>
        </w:rPr>
        <w:t>Marcin L., C#. Praktyczny kurs. Wydanie III, Helion, 2016</w:t>
      </w:r>
    </w:p>
    <w:p w:rsidR="008A5A5B" w:rsidRPr="00322B8D" w:rsidRDefault="008A5A5B" w:rsidP="00F15ED5">
      <w:pPr>
        <w:pStyle w:val="Akapitzlist"/>
        <w:numPr>
          <w:ilvl w:val="0"/>
          <w:numId w:val="58"/>
        </w:numPr>
        <w:rPr>
          <w:sz w:val="20"/>
          <w:szCs w:val="20"/>
          <w:lang w:val="en-US"/>
        </w:rPr>
      </w:pPr>
      <w:r w:rsidRPr="00322B8D">
        <w:rPr>
          <w:sz w:val="20"/>
          <w:szCs w:val="20"/>
          <w:lang w:val="en-US"/>
        </w:rPr>
        <w:t>Roy O., The Art. Of Unit Testing, 2nd Edition, Manning Publications, 2013</w:t>
      </w:r>
    </w:p>
    <w:p w:rsidR="006B0220" w:rsidRPr="00322B8D" w:rsidRDefault="00545854" w:rsidP="00F15ED5">
      <w:pPr>
        <w:pStyle w:val="Akapitzlist"/>
        <w:numPr>
          <w:ilvl w:val="0"/>
          <w:numId w:val="58"/>
        </w:numPr>
        <w:rPr>
          <w:sz w:val="20"/>
          <w:szCs w:val="20"/>
          <w:lang w:val="en-US"/>
        </w:rPr>
      </w:pPr>
      <w:r w:rsidRPr="00322B8D">
        <w:rPr>
          <w:sz w:val="20"/>
          <w:szCs w:val="20"/>
          <w:lang w:val="en-US"/>
        </w:rPr>
        <w:t>Bishop J., C# 3.0 Design Patterns, O’Reilly Media, 2007</w:t>
      </w:r>
    </w:p>
    <w:p w:rsidR="00545854" w:rsidRPr="00322B8D" w:rsidRDefault="003540AA" w:rsidP="00F15ED5">
      <w:pPr>
        <w:pStyle w:val="Akapitzlist"/>
        <w:numPr>
          <w:ilvl w:val="0"/>
          <w:numId w:val="58"/>
        </w:numPr>
        <w:rPr>
          <w:sz w:val="20"/>
          <w:szCs w:val="20"/>
          <w:lang w:val="en-US"/>
        </w:rPr>
      </w:pPr>
      <w:r w:rsidRPr="00322B8D">
        <w:rPr>
          <w:sz w:val="20"/>
          <w:szCs w:val="20"/>
          <w:lang w:val="en-US"/>
        </w:rPr>
        <w:t>Galloway J., Wilson B., Allen Scott K., Matson David, Professional ASP.NET MVC 5, Wiley John + Sons, 2014</w:t>
      </w:r>
    </w:p>
    <w:p w:rsidR="00B609F8" w:rsidRPr="00322B8D" w:rsidRDefault="006D2285" w:rsidP="00F15ED5">
      <w:pPr>
        <w:pStyle w:val="Akapitzlist"/>
        <w:numPr>
          <w:ilvl w:val="0"/>
          <w:numId w:val="58"/>
        </w:numPr>
        <w:rPr>
          <w:sz w:val="20"/>
          <w:szCs w:val="20"/>
          <w:lang w:val="en-US"/>
        </w:rPr>
      </w:pPr>
      <w:r w:rsidRPr="00322B8D">
        <w:rPr>
          <w:sz w:val="20"/>
          <w:szCs w:val="20"/>
          <w:lang w:val="en-US"/>
        </w:rPr>
        <w:t>Robson E., Head First HTML and CSS, O’Reilly Media, Inc, USA, 2015</w:t>
      </w:r>
    </w:p>
    <w:p w:rsidR="007A2213" w:rsidRPr="00322B8D" w:rsidRDefault="001F0D48" w:rsidP="00F15ED5">
      <w:pPr>
        <w:pStyle w:val="Akapitzlist"/>
        <w:numPr>
          <w:ilvl w:val="0"/>
          <w:numId w:val="58"/>
        </w:numPr>
        <w:rPr>
          <w:sz w:val="20"/>
          <w:szCs w:val="20"/>
          <w:lang w:val="en-US"/>
        </w:rPr>
      </w:pPr>
      <w:r w:rsidRPr="00322B8D">
        <w:rPr>
          <w:sz w:val="20"/>
          <w:szCs w:val="20"/>
          <w:lang w:val="en-US"/>
        </w:rPr>
        <w:t>Douglas C, JavaScript</w:t>
      </w:r>
      <w:r w:rsidR="00FC768F" w:rsidRPr="00322B8D">
        <w:rPr>
          <w:sz w:val="20"/>
          <w:szCs w:val="20"/>
          <w:lang w:val="en-US"/>
        </w:rPr>
        <w:t xml:space="preserve"> - mocne strony</w:t>
      </w:r>
      <w:r w:rsidRPr="00322B8D">
        <w:rPr>
          <w:sz w:val="20"/>
          <w:szCs w:val="20"/>
          <w:lang w:val="en-US"/>
        </w:rPr>
        <w:t>,</w:t>
      </w:r>
      <w:r w:rsidR="007A2213" w:rsidRPr="00322B8D">
        <w:rPr>
          <w:sz w:val="20"/>
          <w:szCs w:val="20"/>
          <w:lang w:val="en-US"/>
        </w:rPr>
        <w:t xml:space="preserve"> Helion, 2011</w:t>
      </w:r>
    </w:p>
    <w:p w:rsidR="00941B4F" w:rsidRPr="00322B8D" w:rsidRDefault="0048378C" w:rsidP="00F15ED5">
      <w:pPr>
        <w:pStyle w:val="Akapitzlist"/>
        <w:numPr>
          <w:ilvl w:val="0"/>
          <w:numId w:val="58"/>
        </w:numPr>
        <w:rPr>
          <w:sz w:val="20"/>
          <w:szCs w:val="20"/>
          <w:lang w:val="en-US"/>
        </w:rPr>
      </w:pPr>
      <w:r w:rsidRPr="00322B8D">
        <w:rPr>
          <w:sz w:val="20"/>
          <w:szCs w:val="20"/>
          <w:lang w:val="en-US"/>
        </w:rPr>
        <w:t>Mark P, C# 10 and .NET 6 –Modern Cross-Platform Development – Sixth Edition, Packt Publishing, 2021</w:t>
      </w:r>
    </w:p>
    <w:p w:rsidR="00A743C5" w:rsidRPr="00322B8D" w:rsidRDefault="00A743C5">
      <w:pPr>
        <w:widowControl/>
        <w:autoSpaceDE/>
        <w:autoSpaceDN/>
        <w:spacing w:after="160" w:line="259" w:lineRule="auto"/>
        <w:jc w:val="left"/>
        <w:rPr>
          <w:lang w:val="en-US"/>
        </w:rPr>
      </w:pPr>
      <w:r w:rsidRPr="00322B8D">
        <w:rPr>
          <w:lang w:val="en-US"/>
        </w:rPr>
        <w:br w:type="page"/>
      </w:r>
    </w:p>
    <w:p w:rsidR="00B53120" w:rsidRPr="00322B8D" w:rsidRDefault="00B53120" w:rsidP="00B071B1">
      <w:pPr>
        <w:rPr>
          <w:lang w:val="en-US"/>
        </w:rPr>
      </w:pPr>
    </w:p>
    <w:p w:rsidR="00E50E6C" w:rsidRDefault="00E50E6C" w:rsidP="00E50E6C">
      <w:pPr>
        <w:pStyle w:val="Nagwek1"/>
        <w:ind w:left="644"/>
      </w:pPr>
      <w:bookmarkStart w:id="97" w:name="_Toc91785671"/>
      <w:bookmarkStart w:id="98" w:name="_Toc97115243"/>
      <w:r>
        <w:t>Streszczenie</w:t>
      </w:r>
      <w:bookmarkEnd w:id="97"/>
      <w:bookmarkEnd w:id="98"/>
    </w:p>
    <w:p w:rsidR="004F7E56" w:rsidRDefault="004F7E56" w:rsidP="00B071B1"/>
    <w:p w:rsidR="00E87CBA" w:rsidRDefault="00E87CBA" w:rsidP="00B071B1"/>
    <w:p w:rsidR="004F7E56" w:rsidRDefault="004F7E56" w:rsidP="004F7E56">
      <w:pPr>
        <w:rPr>
          <w:b/>
          <w:sz w:val="20"/>
          <w:szCs w:val="20"/>
        </w:rPr>
      </w:pPr>
      <w:r>
        <w:rPr>
          <w:b/>
          <w:sz w:val="20"/>
          <w:szCs w:val="20"/>
        </w:rPr>
        <w:t>Wyższa Szkoła Informatyki i Zarządzania z siedzibą w Rzeszowie</w:t>
      </w:r>
    </w:p>
    <w:p w:rsidR="004F7E56" w:rsidRDefault="004F7E56" w:rsidP="004F7E56">
      <w:pPr>
        <w:rPr>
          <w:b/>
          <w:sz w:val="20"/>
          <w:szCs w:val="20"/>
        </w:rPr>
      </w:pPr>
      <w:r>
        <w:rPr>
          <w:b/>
          <w:sz w:val="20"/>
          <w:szCs w:val="20"/>
        </w:rPr>
        <w:t>Kolegium Informatyki Stosowanej</w:t>
      </w:r>
    </w:p>
    <w:p w:rsidR="004F7E56" w:rsidRDefault="004F7E56" w:rsidP="004F7E56">
      <w:pPr>
        <w:rPr>
          <w:b/>
          <w:sz w:val="20"/>
          <w:szCs w:val="20"/>
        </w:rPr>
      </w:pPr>
    </w:p>
    <w:p w:rsidR="004F7E56" w:rsidRDefault="004F7E56" w:rsidP="004F7E56">
      <w:pPr>
        <w:rPr>
          <w:b/>
          <w:sz w:val="20"/>
          <w:szCs w:val="20"/>
        </w:rPr>
      </w:pPr>
    </w:p>
    <w:p w:rsidR="004F7E56" w:rsidRDefault="004F7E56" w:rsidP="004F7E56">
      <w:pPr>
        <w:rPr>
          <w:b/>
          <w:sz w:val="20"/>
          <w:szCs w:val="20"/>
        </w:rPr>
      </w:pPr>
    </w:p>
    <w:p w:rsidR="004F7E56" w:rsidRDefault="004F7E56" w:rsidP="00EB0AEE">
      <w:pPr>
        <w:jc w:val="center"/>
        <w:rPr>
          <w:b/>
          <w:sz w:val="20"/>
          <w:szCs w:val="20"/>
        </w:rPr>
      </w:pPr>
      <w:r>
        <w:rPr>
          <w:b/>
          <w:sz w:val="20"/>
          <w:szCs w:val="20"/>
        </w:rPr>
        <w:t>Streszczenie pracy dyplomowej</w:t>
      </w:r>
    </w:p>
    <w:p w:rsidR="0057799C" w:rsidRPr="00086937" w:rsidRDefault="0057799C" w:rsidP="00EB0AEE">
      <w:pPr>
        <w:jc w:val="center"/>
        <w:rPr>
          <w:sz w:val="20"/>
          <w:szCs w:val="20"/>
        </w:rPr>
      </w:pPr>
      <w:r w:rsidRPr="00086937">
        <w:rPr>
          <w:sz w:val="20"/>
          <w:szCs w:val="20"/>
        </w:rPr>
        <w:t>Tworzenie aplikacji e-commerce</w:t>
      </w:r>
      <w:r w:rsidR="00086937" w:rsidRPr="00086937">
        <w:rPr>
          <w:sz w:val="20"/>
          <w:szCs w:val="20"/>
        </w:rPr>
        <w:t>: sklep z suplementami diety i zdrową żywnością „BRO”</w:t>
      </w:r>
    </w:p>
    <w:p w:rsidR="0057799C" w:rsidRDefault="0057799C" w:rsidP="004F7E56">
      <w:pPr>
        <w:rPr>
          <w:b/>
          <w:sz w:val="20"/>
          <w:szCs w:val="20"/>
        </w:rPr>
      </w:pPr>
    </w:p>
    <w:p w:rsidR="004F7E56" w:rsidRDefault="004F7E56" w:rsidP="004F7E56">
      <w:pPr>
        <w:rPr>
          <w:b/>
          <w:sz w:val="20"/>
          <w:szCs w:val="20"/>
        </w:rPr>
      </w:pPr>
    </w:p>
    <w:p w:rsidR="004F7E56" w:rsidRDefault="004F7E56" w:rsidP="004F7E56">
      <w:pPr>
        <w:rPr>
          <w:b/>
          <w:sz w:val="20"/>
          <w:szCs w:val="20"/>
        </w:rPr>
      </w:pPr>
    </w:p>
    <w:p w:rsidR="004F7E56" w:rsidRDefault="004F7E56" w:rsidP="004F7E56">
      <w:pPr>
        <w:rPr>
          <w:b/>
          <w:sz w:val="20"/>
          <w:szCs w:val="20"/>
        </w:rPr>
      </w:pPr>
    </w:p>
    <w:p w:rsidR="004F7E56" w:rsidRDefault="004F7E56" w:rsidP="004F7E56">
      <w:pPr>
        <w:rPr>
          <w:b/>
          <w:sz w:val="20"/>
          <w:szCs w:val="20"/>
        </w:rPr>
      </w:pPr>
    </w:p>
    <w:p w:rsidR="004F7E56" w:rsidRDefault="004F7E56" w:rsidP="004F7E56">
      <w:pPr>
        <w:rPr>
          <w:b/>
          <w:sz w:val="20"/>
          <w:szCs w:val="20"/>
        </w:rPr>
      </w:pPr>
    </w:p>
    <w:p w:rsidR="004F7E56" w:rsidRDefault="004F7E56" w:rsidP="004F7E56">
      <w:pPr>
        <w:rPr>
          <w:b/>
          <w:sz w:val="20"/>
          <w:szCs w:val="20"/>
        </w:rPr>
      </w:pPr>
      <w:r>
        <w:rPr>
          <w:b/>
          <w:sz w:val="20"/>
          <w:szCs w:val="20"/>
        </w:rPr>
        <w:t>Autor: Robert Głodek</w:t>
      </w:r>
    </w:p>
    <w:p w:rsidR="004F7E56" w:rsidRDefault="004F7E56" w:rsidP="004F7E56">
      <w:pPr>
        <w:rPr>
          <w:b/>
          <w:sz w:val="20"/>
          <w:szCs w:val="20"/>
        </w:rPr>
      </w:pPr>
      <w:r>
        <w:rPr>
          <w:b/>
          <w:sz w:val="20"/>
          <w:szCs w:val="20"/>
        </w:rPr>
        <w:t>Promotor:</w:t>
      </w:r>
      <w:r w:rsidR="0057799C">
        <w:rPr>
          <w:b/>
          <w:sz w:val="20"/>
          <w:szCs w:val="20"/>
        </w:rPr>
        <w:t xml:space="preserve"> dr hab., prof. WSIiZ Jerzy Grzymała-Busse</w:t>
      </w:r>
    </w:p>
    <w:p w:rsidR="0057799C" w:rsidRPr="004F7E56" w:rsidRDefault="0057799C" w:rsidP="004F7E56">
      <w:pPr>
        <w:rPr>
          <w:b/>
          <w:sz w:val="20"/>
          <w:szCs w:val="20"/>
        </w:rPr>
      </w:pPr>
      <w:r>
        <w:rPr>
          <w:b/>
          <w:sz w:val="20"/>
          <w:szCs w:val="20"/>
        </w:rPr>
        <w:t>Słowa kluczowe:</w:t>
      </w:r>
      <w:r w:rsidR="00973446">
        <w:rPr>
          <w:b/>
          <w:sz w:val="20"/>
          <w:szCs w:val="20"/>
        </w:rPr>
        <w:t xml:space="preserve"> </w:t>
      </w:r>
      <w:r w:rsidR="00B56CDC">
        <w:rPr>
          <w:b/>
          <w:sz w:val="20"/>
          <w:szCs w:val="20"/>
        </w:rPr>
        <w:t xml:space="preserve">aplikacja, proces, </w:t>
      </w:r>
      <w:r w:rsidR="008E7A80">
        <w:rPr>
          <w:b/>
          <w:sz w:val="20"/>
          <w:szCs w:val="20"/>
        </w:rPr>
        <w:t>dokumentacja</w:t>
      </w:r>
    </w:p>
    <w:p w:rsidR="00294EB0" w:rsidRDefault="00294EB0" w:rsidP="00B071B1"/>
    <w:p w:rsidR="005257F4" w:rsidRDefault="005257F4" w:rsidP="00B071B1"/>
    <w:p w:rsidR="00294EB0" w:rsidRDefault="00322B8D" w:rsidP="00CE3336">
      <w:pPr>
        <w:ind w:firstLine="567"/>
      </w:pPr>
      <w:r>
        <w:t>Praca składa się z ośmiu rozdziałów</w:t>
      </w:r>
      <w:r w:rsidR="00AC36AF" w:rsidRPr="00AC36AF">
        <w:t>. Pierwszy rozdział pracy zakładał przedstawienie celu pracy, zakresu oraz charakterystyki tworzenia aplikacji internetowych. W rozdziale drugim przedstawiona została charakterystyka zintegrowanej platformy wykorzystanej do stworzenia oprogramowania oraz technologie, które posłużyły do zaimplementowania wszystkich założonych elementów. W ramach tego rozdziału przedstawione zostały również podejścia programistyczne oraz wykorzystane wzorce. Rozdział trzeci pozwolił na scharakteryzowanie problemu tworzenia aplikacji internetowych ze szczególnym skupieniem się na rozwiązaniach e-commerce. Rozdział ten pozwolił na określenie problematyki tworzonego rozwiązania na podstawie analizy rynku oraz ankiety wykonanej na użytkownikach, zdefiniowana została również koncepcja rozwiązania. Czwarty rozdział dotyczył projektowania rozwiązania na podstawie wcześniej zdefiniowanej koncepcji systemu. Etap ten zakładał stworzenie m.in.: szablonów interfejsu, diagramu przypadków użycia, wymagań funkcjonalnych. Rozdział piąty polegał na przedstawieniu najważniejszych obszarów wchodzących w skład zaimplementowanej już aplikacji z wyszczególnieniem takich elementów jak struktura aplikacji lub przepływ informacji w jej obrębie. Szósty rozdział zawierał przedstawienie i omówienie procesu testowania aplikacji. W rozdziale siódmym wykonana została prezentacja aplikacji przy użyciu zrzutów ekranu poszczególnych widoków interfejsu oraz opisu. Ostatni ósmy rozdział dotyczył podsumowania tego, co udało się osiągnąć w</w:t>
      </w:r>
      <w:r w:rsidR="00CE3336">
        <w:t xml:space="preserve"> pracy</w:t>
      </w:r>
      <w:r w:rsidR="00AC36AF" w:rsidRPr="00AC36AF">
        <w:t>.</w:t>
      </w:r>
    </w:p>
    <w:p w:rsidR="00BE16A8" w:rsidRDefault="00BE16A8" w:rsidP="00001F33">
      <w:pPr>
        <w:widowControl/>
        <w:autoSpaceDE/>
        <w:autoSpaceDN/>
        <w:spacing w:after="160" w:line="259" w:lineRule="auto"/>
        <w:jc w:val="left"/>
      </w:pPr>
      <w:r>
        <w:br w:type="page"/>
      </w:r>
    </w:p>
    <w:p w:rsidR="005209F5" w:rsidRDefault="005209F5" w:rsidP="005209F5"/>
    <w:p w:rsidR="00E50E6C" w:rsidRDefault="00E50E6C" w:rsidP="00E50E6C">
      <w:pPr>
        <w:pStyle w:val="Nagwek1"/>
        <w:ind w:left="644"/>
      </w:pPr>
      <w:bookmarkStart w:id="99" w:name="_Toc91785672"/>
      <w:bookmarkStart w:id="100" w:name="_Toc97115244"/>
      <w:r>
        <w:t>Załączniki</w:t>
      </w:r>
      <w:bookmarkEnd w:id="99"/>
      <w:bookmarkEnd w:id="100"/>
    </w:p>
    <w:p w:rsidR="00F90EF7" w:rsidRDefault="00F90EF7" w:rsidP="00F90EF7"/>
    <w:p w:rsidR="009E2181" w:rsidRPr="00355F2F" w:rsidRDefault="009E2181" w:rsidP="00F15ED5">
      <w:pPr>
        <w:pStyle w:val="Akapitzlist"/>
        <w:numPr>
          <w:ilvl w:val="0"/>
          <w:numId w:val="59"/>
        </w:numPr>
        <w:rPr>
          <w:rStyle w:val="Hipercze"/>
          <w:color w:val="auto"/>
          <w:sz w:val="20"/>
          <w:szCs w:val="20"/>
          <w:u w:val="none"/>
        </w:rPr>
      </w:pPr>
      <w:r w:rsidRPr="00355F2F">
        <w:rPr>
          <w:sz w:val="20"/>
          <w:szCs w:val="20"/>
        </w:rPr>
        <w:t xml:space="preserve">Ankieta: </w:t>
      </w:r>
      <w:hyperlink r:id="rId181" w:history="1">
        <w:r w:rsidR="004C43B1" w:rsidRPr="005E6A95">
          <w:rPr>
            <w:rStyle w:val="Hipercze"/>
            <w:sz w:val="20"/>
            <w:szCs w:val="20"/>
          </w:rPr>
          <w:t>https://docs.google.com/forms/d/1SAN18-wRktXQjuJ3p1ZU7mxpiML9P5qR4Q6GvIb07oE/viewanalytics</w:t>
        </w:r>
      </w:hyperlink>
      <w:r w:rsidR="004C43B1">
        <w:rPr>
          <w:rStyle w:val="Hipercze"/>
          <w:color w:val="auto"/>
          <w:sz w:val="20"/>
          <w:szCs w:val="20"/>
          <w:u w:val="none"/>
        </w:rPr>
        <w:t xml:space="preserve"> </w:t>
      </w:r>
    </w:p>
    <w:p w:rsidR="00685582" w:rsidRPr="00001F33" w:rsidRDefault="003C7D6F" w:rsidP="00F15ED5">
      <w:pPr>
        <w:pStyle w:val="Akapitzlist"/>
        <w:numPr>
          <w:ilvl w:val="0"/>
          <w:numId w:val="59"/>
        </w:numPr>
        <w:rPr>
          <w:sz w:val="20"/>
          <w:szCs w:val="20"/>
        </w:rPr>
      </w:pPr>
      <w:r w:rsidRPr="00355F2F">
        <w:rPr>
          <w:sz w:val="20"/>
          <w:szCs w:val="20"/>
        </w:rPr>
        <w:t>Analiza ankiety</w:t>
      </w:r>
      <w:r w:rsidR="00373241" w:rsidRPr="00355F2F">
        <w:rPr>
          <w:sz w:val="20"/>
          <w:szCs w:val="20"/>
        </w:rPr>
        <w:t>:</w:t>
      </w:r>
      <w:hyperlink r:id="rId182" w:history="1">
        <w:r w:rsidR="00C27CCD" w:rsidRPr="005E6A95">
          <w:rPr>
            <w:rStyle w:val="Hipercze"/>
            <w:sz w:val="20"/>
            <w:szCs w:val="20"/>
          </w:rPr>
          <w:t>https://docs.google.com/document/d/1WgB4d9Ps8Le0zkSaKBcTGnye4Kg9HQEn/edit?usp=sharing&amp;ouid=116376571994639015225&amp;rtpof=true&amp;sd=true</w:t>
        </w:r>
      </w:hyperlink>
      <w:r w:rsidR="00C27CCD">
        <w:rPr>
          <w:sz w:val="20"/>
          <w:szCs w:val="20"/>
        </w:rPr>
        <w:t xml:space="preserve"> </w:t>
      </w:r>
      <w:r w:rsidR="0063632B">
        <w:rPr>
          <w:sz w:val="20"/>
          <w:szCs w:val="20"/>
        </w:rPr>
        <w:t>lub</w:t>
      </w:r>
      <w:r w:rsidR="00DD189F">
        <w:rPr>
          <w:sz w:val="20"/>
          <w:szCs w:val="20"/>
        </w:rPr>
        <w:t xml:space="preserve"> załączony plik</w:t>
      </w:r>
    </w:p>
    <w:sectPr w:rsidR="00685582" w:rsidRPr="00001F33" w:rsidSect="003831F9">
      <w:footerReference w:type="default" r:id="rId183"/>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C70" w:rsidRDefault="00874C70" w:rsidP="0009165D">
      <w:r>
        <w:separator/>
      </w:r>
    </w:p>
  </w:endnote>
  <w:endnote w:type="continuationSeparator" w:id="0">
    <w:p w:rsidR="00874C70" w:rsidRDefault="00874C70" w:rsidP="0009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21430"/>
      <w:docPartObj>
        <w:docPartGallery w:val="Page Numbers (Bottom of Page)"/>
        <w:docPartUnique/>
      </w:docPartObj>
    </w:sdtPr>
    <w:sdtEndPr>
      <w:rPr>
        <w:szCs w:val="24"/>
      </w:rPr>
    </w:sdtEndPr>
    <w:sdtContent>
      <w:p w:rsidR="00D4718E" w:rsidRDefault="00D4718E">
        <w:pPr>
          <w:pStyle w:val="Stopka"/>
          <w:jc w:val="center"/>
        </w:pPr>
      </w:p>
      <w:p w:rsidR="00D4718E" w:rsidRPr="00751524" w:rsidRDefault="00D4718E">
        <w:pPr>
          <w:pStyle w:val="Stopka"/>
          <w:jc w:val="center"/>
          <w:rPr>
            <w:szCs w:val="24"/>
          </w:rPr>
        </w:pPr>
        <w:r w:rsidRPr="00751524">
          <w:rPr>
            <w:szCs w:val="24"/>
          </w:rPr>
          <w:fldChar w:fldCharType="begin"/>
        </w:r>
        <w:r w:rsidRPr="00751524">
          <w:rPr>
            <w:szCs w:val="24"/>
          </w:rPr>
          <w:instrText>PAGE   \* MERGEFORMAT</w:instrText>
        </w:r>
        <w:r w:rsidRPr="00751524">
          <w:rPr>
            <w:szCs w:val="24"/>
          </w:rPr>
          <w:fldChar w:fldCharType="separate"/>
        </w:r>
        <w:r w:rsidR="00DC743F">
          <w:rPr>
            <w:noProof/>
            <w:szCs w:val="24"/>
          </w:rPr>
          <w:t>116</w:t>
        </w:r>
        <w:r w:rsidRPr="00751524">
          <w:rPr>
            <w:szCs w:val="24"/>
          </w:rPr>
          <w:fldChar w:fldCharType="end"/>
        </w:r>
      </w:p>
    </w:sdtContent>
  </w:sdt>
  <w:p w:rsidR="00D4718E" w:rsidRDefault="00D47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C70" w:rsidRDefault="00874C70" w:rsidP="0009165D">
      <w:r>
        <w:separator/>
      </w:r>
    </w:p>
  </w:footnote>
  <w:footnote w:type="continuationSeparator" w:id="0">
    <w:p w:rsidR="00874C70" w:rsidRDefault="00874C70" w:rsidP="0009165D">
      <w:r>
        <w:continuationSeparator/>
      </w:r>
    </w:p>
  </w:footnote>
  <w:footnote w:id="1">
    <w:p w:rsidR="00D4718E" w:rsidRDefault="00D4718E">
      <w:pPr>
        <w:pStyle w:val="Tekstprzypisudolnego"/>
      </w:pPr>
      <w:r>
        <w:rPr>
          <w:rStyle w:val="Odwoanieprzypisudolnego"/>
        </w:rPr>
        <w:footnoteRef/>
      </w:r>
      <w:r>
        <w:t xml:space="preserve"> </w:t>
      </w:r>
      <w:hyperlink r:id="rId1" w:history="1">
        <w:r w:rsidRPr="009A4830">
          <w:rPr>
            <w:rStyle w:val="Hipercze"/>
          </w:rPr>
          <w:t>https://www.templatemonster.com/pl</w:t>
        </w:r>
      </w:hyperlink>
      <w:r>
        <w:t>, z dnia 16.01.2022</w:t>
      </w:r>
    </w:p>
  </w:footnote>
  <w:footnote w:id="2">
    <w:p w:rsidR="00D4718E" w:rsidRDefault="00D4718E">
      <w:pPr>
        <w:pStyle w:val="Tekstprzypisudolnego"/>
      </w:pPr>
      <w:r>
        <w:rPr>
          <w:rStyle w:val="Odwoanieprzypisudolnego"/>
        </w:rPr>
        <w:footnoteRef/>
      </w:r>
      <w:r>
        <w:t xml:space="preserve"> </w:t>
      </w:r>
      <w:hyperlink r:id="rId2" w:history="1">
        <w:r w:rsidRPr="006C3862">
          <w:rPr>
            <w:rStyle w:val="Hipercze"/>
          </w:rPr>
          <w:t>https://www.serwisstron.pl/2017/11/wyglad-strony-internetowej-jakie-ma-znaczenie-cz-1</w:t>
        </w:r>
      </w:hyperlink>
      <w:r>
        <w:t>, z dnia 20.11.2021</w:t>
      </w:r>
    </w:p>
  </w:footnote>
  <w:footnote w:id="3">
    <w:p w:rsidR="00D4718E" w:rsidRDefault="00D4718E">
      <w:pPr>
        <w:pStyle w:val="Tekstprzypisudolnego"/>
      </w:pPr>
      <w:r>
        <w:rPr>
          <w:rStyle w:val="Odwoanieprzypisudolnego"/>
        </w:rPr>
        <w:footnoteRef/>
      </w:r>
      <w:r>
        <w:t xml:space="preserve"> </w:t>
      </w:r>
      <w:hyperlink r:id="rId3" w:history="1">
        <w:r w:rsidRPr="006C3862">
          <w:rPr>
            <w:rStyle w:val="Hipercze"/>
          </w:rPr>
          <w:t>https://coolbrand.pl/profesjonalny-wyglad-strony-internetowej</w:t>
        </w:r>
      </w:hyperlink>
      <w:r>
        <w:t>, z dnia 20.11.2021</w:t>
      </w:r>
    </w:p>
  </w:footnote>
  <w:footnote w:id="4">
    <w:p w:rsidR="00D4718E" w:rsidRDefault="00D4718E">
      <w:pPr>
        <w:pStyle w:val="Tekstprzypisudolnego"/>
      </w:pPr>
      <w:r>
        <w:rPr>
          <w:rStyle w:val="Odwoanieprzypisudolnego"/>
        </w:rPr>
        <w:footnoteRef/>
      </w:r>
      <w:r>
        <w:t xml:space="preserve"> </w:t>
      </w:r>
      <w:hyperlink r:id="rId4" w:history="1">
        <w:r w:rsidRPr="006C3862">
          <w:rPr>
            <w:rStyle w:val="Hipercze"/>
          </w:rPr>
          <w:t>https://wpforms.com/ecommerce-statistics</w:t>
        </w:r>
      </w:hyperlink>
      <w:r>
        <w:t>, z dnia 20.11.2021</w:t>
      </w:r>
    </w:p>
  </w:footnote>
  <w:footnote w:id="5">
    <w:p w:rsidR="00D4718E" w:rsidRDefault="00D4718E">
      <w:pPr>
        <w:pStyle w:val="Tekstprzypisudolnego"/>
      </w:pPr>
      <w:r>
        <w:rPr>
          <w:rStyle w:val="Odwoanieprzypisudolnego"/>
        </w:rPr>
        <w:footnoteRef/>
      </w:r>
      <w:r>
        <w:t xml:space="preserve"> </w:t>
      </w:r>
      <w:hyperlink r:id="rId5" w:history="1">
        <w:r w:rsidRPr="006C3862">
          <w:rPr>
            <w:rStyle w:val="Hipercze"/>
          </w:rPr>
          <w:t>https://www.ideo.pl/e-commerce/sklepy-internetowe/przykladowe-funkcjonalnosci</w:t>
        </w:r>
      </w:hyperlink>
      <w:r>
        <w:t>, z dnia 20.11.2021</w:t>
      </w:r>
    </w:p>
  </w:footnote>
  <w:footnote w:id="6">
    <w:p w:rsidR="00D4718E" w:rsidRDefault="00D4718E">
      <w:pPr>
        <w:pStyle w:val="Tekstprzypisudolnego"/>
      </w:pPr>
      <w:r>
        <w:rPr>
          <w:rStyle w:val="Odwoanieprzypisudolnego"/>
        </w:rPr>
        <w:footnoteRef/>
      </w:r>
      <w:r>
        <w:t xml:space="preserve"> </w:t>
      </w:r>
      <w:hyperlink r:id="rId6" w:history="1">
        <w:r w:rsidRPr="006C3862">
          <w:rPr>
            <w:rStyle w:val="Hipercze"/>
          </w:rPr>
          <w:t>https://www.ibe.pl/tworzenie-stron-www/bezpieczenstwo-strony-www</w:t>
        </w:r>
      </w:hyperlink>
      <w:r>
        <w:t>, z dnia 17.01.2022</w:t>
      </w:r>
    </w:p>
  </w:footnote>
  <w:footnote w:id="7">
    <w:p w:rsidR="00D4718E" w:rsidRDefault="00D4718E">
      <w:pPr>
        <w:pStyle w:val="Tekstprzypisudolnego"/>
      </w:pPr>
      <w:r>
        <w:rPr>
          <w:rStyle w:val="Odwoanieprzypisudolnego"/>
        </w:rPr>
        <w:footnoteRef/>
      </w:r>
      <w:r>
        <w:t xml:space="preserve"> </w:t>
      </w:r>
      <w:hyperlink r:id="rId7" w:history="1">
        <w:r w:rsidRPr="006C3862">
          <w:rPr>
            <w:rStyle w:val="Hipercze"/>
          </w:rPr>
          <w:t>https://verseo.pl/jak-zadbac-o-bezpieczenstwo-strony-internetowej</w:t>
        </w:r>
      </w:hyperlink>
      <w:r>
        <w:t>, z dnia 17.01.2022</w:t>
      </w:r>
    </w:p>
  </w:footnote>
  <w:footnote w:id="8">
    <w:p w:rsidR="00D4718E" w:rsidRDefault="00D4718E" w:rsidP="00185443">
      <w:pPr>
        <w:pStyle w:val="Tekstprzypisudolnego"/>
      </w:pPr>
      <w:r>
        <w:rPr>
          <w:rStyle w:val="Odwoanieprzypisudolnego"/>
        </w:rPr>
        <w:footnoteRef/>
      </w:r>
      <w:r>
        <w:t xml:space="preserve"> </w:t>
      </w:r>
      <w:hyperlink r:id="rId8" w:history="1">
        <w:r w:rsidRPr="006C3862">
          <w:rPr>
            <w:rStyle w:val="Hipercze"/>
          </w:rPr>
          <w:t>https://ecom.house/pl/blog/posts/jak-wybrac-technologie-sklepu-internetowego-5-kluczowych-czynnikow</w:t>
        </w:r>
      </w:hyperlink>
      <w:r>
        <w:t>, z dnia 01.01.2021</w:t>
      </w:r>
    </w:p>
  </w:footnote>
  <w:footnote w:id="9">
    <w:p w:rsidR="00D4718E" w:rsidRDefault="00D4718E">
      <w:pPr>
        <w:pStyle w:val="Tekstprzypisudolnego"/>
      </w:pPr>
      <w:r>
        <w:rPr>
          <w:rStyle w:val="Odwoanieprzypisudolnego"/>
        </w:rPr>
        <w:footnoteRef/>
      </w:r>
      <w:r>
        <w:t xml:space="preserve"> </w:t>
      </w:r>
      <w:hyperlink r:id="rId9" w:history="1">
        <w:r w:rsidRPr="006C3862">
          <w:rPr>
            <w:rStyle w:val="Hipercze"/>
          </w:rPr>
          <w:t>https://geek.justjoin.it/czy-c-i-platforma-net-wciaz-beda-dobrym-wyborem-dla-programistow-w-2022-roku</w:t>
        </w:r>
      </w:hyperlink>
      <w:r>
        <w:t>, z dnia 01.01.2021</w:t>
      </w:r>
    </w:p>
  </w:footnote>
  <w:footnote w:id="10">
    <w:p w:rsidR="00D4718E" w:rsidRDefault="00D4718E">
      <w:pPr>
        <w:pStyle w:val="Tekstprzypisudolnego"/>
      </w:pPr>
      <w:r>
        <w:rPr>
          <w:rStyle w:val="Odwoanieprzypisudolnego"/>
        </w:rPr>
        <w:footnoteRef/>
      </w:r>
      <w:r>
        <w:t xml:space="preserve"> </w:t>
      </w:r>
      <w:hyperlink r:id="rId10" w:history="1">
        <w:r w:rsidRPr="009A4830">
          <w:rPr>
            <w:rStyle w:val="Hipercze"/>
          </w:rPr>
          <w:t>https://visualstudiomagazine.com/articles/2019/04/09/so-survey.aspx</w:t>
        </w:r>
      </w:hyperlink>
      <w:r>
        <w:t>, z dnia 23.12.2021</w:t>
      </w:r>
    </w:p>
  </w:footnote>
  <w:footnote w:id="11">
    <w:p w:rsidR="00D4718E" w:rsidRDefault="00D4718E">
      <w:pPr>
        <w:pStyle w:val="Tekstprzypisudolnego"/>
      </w:pPr>
      <w:r>
        <w:rPr>
          <w:rStyle w:val="Odwoanieprzypisudolnego"/>
        </w:rPr>
        <w:footnoteRef/>
      </w:r>
      <w:r>
        <w:t xml:space="preserve"> </w:t>
      </w:r>
      <w:hyperlink r:id="rId11" w:history="1">
        <w:r w:rsidRPr="009A4830">
          <w:rPr>
            <w:rStyle w:val="Hipercze"/>
          </w:rPr>
          <w:t>https://www.nuget.org</w:t>
        </w:r>
      </w:hyperlink>
      <w:r>
        <w:t>, z dnia 20.12.2021</w:t>
      </w:r>
    </w:p>
  </w:footnote>
  <w:footnote w:id="12">
    <w:p w:rsidR="00D4718E" w:rsidRDefault="00D4718E">
      <w:pPr>
        <w:pStyle w:val="Tekstprzypisudolnego"/>
      </w:pPr>
      <w:r>
        <w:rPr>
          <w:rStyle w:val="Odwoanieprzypisudolnego"/>
        </w:rPr>
        <w:footnoteRef/>
      </w:r>
      <w:r>
        <w:t xml:space="preserve"> </w:t>
      </w:r>
      <w:hyperlink r:id="rId12" w:history="1">
        <w:r w:rsidRPr="006C3862">
          <w:rPr>
            <w:rStyle w:val="Hipercze"/>
          </w:rPr>
          <w:t>https://www.microsoft.com/pl-pl/sql-server/sql-server-downloads</w:t>
        </w:r>
      </w:hyperlink>
      <w:r>
        <w:t>, z dnia 23.12.2021</w:t>
      </w:r>
    </w:p>
  </w:footnote>
  <w:footnote w:id="13">
    <w:p w:rsidR="00D4718E" w:rsidRDefault="00D4718E">
      <w:pPr>
        <w:pStyle w:val="Tekstprzypisudolnego"/>
      </w:pPr>
      <w:r>
        <w:rPr>
          <w:rStyle w:val="Odwoanieprzypisudolnego"/>
        </w:rPr>
        <w:footnoteRef/>
      </w:r>
      <w:r>
        <w:t xml:space="preserve"> </w:t>
      </w:r>
      <w:hyperlink r:id="rId13" w:history="1">
        <w:r w:rsidRPr="009A4830">
          <w:rPr>
            <w:rStyle w:val="Hipercze"/>
          </w:rPr>
          <w:t>https://towardsdatascience.com/top-10-databases-to-use-in-2021-d7e6a85402ba</w:t>
        </w:r>
      </w:hyperlink>
      <w:r>
        <w:t>, z dnia 23.12.2021</w:t>
      </w:r>
    </w:p>
  </w:footnote>
  <w:footnote w:id="14">
    <w:p w:rsidR="00D4718E" w:rsidRDefault="00D4718E">
      <w:pPr>
        <w:pStyle w:val="Tekstprzypisudolnego"/>
      </w:pPr>
      <w:r>
        <w:rPr>
          <w:rStyle w:val="Odwoanieprzypisudolnego"/>
        </w:rPr>
        <w:footnoteRef/>
      </w:r>
      <w:r>
        <w:t xml:space="preserve"> </w:t>
      </w:r>
      <w:hyperlink r:id="rId14" w:history="1">
        <w:r w:rsidRPr="006C3862">
          <w:rPr>
            <w:rStyle w:val="Hipercze"/>
          </w:rPr>
          <w:t>https://azure.microsoft.com/pl-pl/develop/net/</w:t>
        </w:r>
      </w:hyperlink>
      <w:r>
        <w:t>, z dnia 23.12.2021</w:t>
      </w:r>
    </w:p>
  </w:footnote>
  <w:footnote w:id="15">
    <w:p w:rsidR="00D4718E" w:rsidRDefault="00D4718E">
      <w:pPr>
        <w:pStyle w:val="Tekstprzypisudolnego"/>
      </w:pPr>
      <w:r>
        <w:rPr>
          <w:rStyle w:val="Odwoanieprzypisudolnego"/>
        </w:rPr>
        <w:footnoteRef/>
      </w:r>
      <w:r>
        <w:t xml:space="preserve"> </w:t>
      </w:r>
      <w:hyperlink r:id="rId15" w:anchor="overview" w:history="1">
        <w:r w:rsidRPr="006C3862">
          <w:rPr>
            <w:rStyle w:val="Hipercze"/>
          </w:rPr>
          <w:t>https://azure.microsoft.com/pl-pl/overview/what-is-iaas/#overview</w:t>
        </w:r>
      </w:hyperlink>
      <w:r>
        <w:t>, z dnia 23.12.2021</w:t>
      </w:r>
    </w:p>
  </w:footnote>
  <w:footnote w:id="16">
    <w:p w:rsidR="00D4718E" w:rsidRDefault="00D4718E">
      <w:pPr>
        <w:pStyle w:val="Tekstprzypisudolnego"/>
      </w:pPr>
      <w:r>
        <w:rPr>
          <w:rStyle w:val="Odwoanieprzypisudolnego"/>
        </w:rPr>
        <w:footnoteRef/>
      </w:r>
      <w:r>
        <w:t xml:space="preserve"> </w:t>
      </w:r>
      <w:hyperlink r:id="rId16" w:history="1">
        <w:r w:rsidRPr="006C3862">
          <w:rPr>
            <w:rStyle w:val="Hipercze"/>
          </w:rPr>
          <w:t>https://azure.microsoft.com/pl-pl/overview/what-is-paas</w:t>
        </w:r>
      </w:hyperlink>
      <w:r>
        <w:t>, z dnia 23.12.2021</w:t>
      </w:r>
    </w:p>
  </w:footnote>
  <w:footnote w:id="17">
    <w:p w:rsidR="00D4718E" w:rsidRDefault="00D4718E">
      <w:pPr>
        <w:pStyle w:val="Tekstprzypisudolnego"/>
      </w:pPr>
      <w:r>
        <w:rPr>
          <w:rStyle w:val="Odwoanieprzypisudolnego"/>
        </w:rPr>
        <w:footnoteRef/>
      </w:r>
      <w:r>
        <w:t xml:space="preserve"> </w:t>
      </w:r>
      <w:hyperlink r:id="rId17" w:history="1">
        <w:r w:rsidRPr="006C3862">
          <w:rPr>
            <w:rStyle w:val="Hipercze"/>
          </w:rPr>
          <w:t>https://azure.microsoft.com/pl-pl/overview/what-is-saas</w:t>
        </w:r>
      </w:hyperlink>
      <w:r>
        <w:t>, z dnia 23.12.2021</w:t>
      </w:r>
    </w:p>
  </w:footnote>
  <w:footnote w:id="18">
    <w:p w:rsidR="00D4718E" w:rsidRDefault="00D4718E">
      <w:pPr>
        <w:pStyle w:val="Tekstprzypisudolnego"/>
      </w:pPr>
      <w:r>
        <w:rPr>
          <w:rStyle w:val="Odwoanieprzypisudolnego"/>
        </w:rPr>
        <w:footnoteRef/>
      </w:r>
      <w:r>
        <w:t xml:space="preserve"> </w:t>
      </w:r>
      <w:hyperlink r:id="rId18" w:history="1">
        <w:r w:rsidRPr="009A4830">
          <w:rPr>
            <w:rStyle w:val="Hipercze"/>
          </w:rPr>
          <w:t>https://sourcemaking.com/antipatterns/spaghetti-code</w:t>
        </w:r>
      </w:hyperlink>
      <w:r>
        <w:t>, z dnia 16.01.2022</w:t>
      </w:r>
    </w:p>
  </w:footnote>
  <w:footnote w:id="19">
    <w:p w:rsidR="00D4718E" w:rsidRDefault="00D4718E">
      <w:pPr>
        <w:pStyle w:val="Tekstprzypisudolnego"/>
      </w:pPr>
      <w:r>
        <w:rPr>
          <w:rStyle w:val="Odwoanieprzypisudolnego"/>
        </w:rPr>
        <w:footnoteRef/>
      </w:r>
      <w:r>
        <w:t xml:space="preserve"> </w:t>
      </w:r>
      <w:hyperlink r:id="rId19" w:history="1">
        <w:r w:rsidRPr="009A4830">
          <w:rPr>
            <w:rStyle w:val="Hipercze"/>
          </w:rPr>
          <w:t>https://www.c-sharpcorner.com/UploadFile/b1df45/unit-of-work-in-repository-pattern</w:t>
        </w:r>
      </w:hyperlink>
      <w:r>
        <w:t>, z dnia 11.12.2021</w:t>
      </w:r>
    </w:p>
  </w:footnote>
  <w:footnote w:id="20">
    <w:p w:rsidR="00D4718E" w:rsidRDefault="00D4718E">
      <w:pPr>
        <w:pStyle w:val="Tekstprzypisudolnego"/>
      </w:pPr>
      <w:r>
        <w:rPr>
          <w:rStyle w:val="Odwoanieprzypisudolnego"/>
        </w:rPr>
        <w:footnoteRef/>
      </w:r>
      <w:r>
        <w:t xml:space="preserve"> </w:t>
      </w:r>
      <w:hyperlink r:id="rId20" w:history="1">
        <w:r w:rsidRPr="006C3862">
          <w:rPr>
            <w:rStyle w:val="Hipercze"/>
          </w:rPr>
          <w:t>https://docs.microsoft.com/pl-pl/azure/architecture/patterns/cqrs</w:t>
        </w:r>
      </w:hyperlink>
      <w:r>
        <w:t>, z dnia 08.10.2021</w:t>
      </w:r>
    </w:p>
  </w:footnote>
  <w:footnote w:id="21">
    <w:p w:rsidR="00D4718E" w:rsidRDefault="00D4718E">
      <w:pPr>
        <w:pStyle w:val="Tekstprzypisudolnego"/>
      </w:pPr>
      <w:r>
        <w:rPr>
          <w:rStyle w:val="Odwoanieprzypisudolnego"/>
        </w:rPr>
        <w:footnoteRef/>
      </w:r>
      <w:r>
        <w:t xml:space="preserve"> </w:t>
      </w:r>
      <w:hyperlink r:id="rId21" w:history="1">
        <w:r w:rsidRPr="009A4830">
          <w:rPr>
            <w:rStyle w:val="Hipercze"/>
          </w:rPr>
          <w:t>https://refactoring.guru/pl/design-patterns/mediator</w:t>
        </w:r>
      </w:hyperlink>
      <w:r>
        <w:t>, z dnia 08.10.2021</w:t>
      </w:r>
    </w:p>
  </w:footnote>
  <w:footnote w:id="22">
    <w:p w:rsidR="00D4718E" w:rsidRDefault="00D4718E">
      <w:pPr>
        <w:pStyle w:val="Tekstprzypisudolnego"/>
      </w:pPr>
      <w:r>
        <w:rPr>
          <w:rStyle w:val="Odwoanieprzypisudolnego"/>
        </w:rPr>
        <w:footnoteRef/>
      </w:r>
      <w:r>
        <w:t xml:space="preserve"> </w:t>
      </w:r>
      <w:hyperlink r:id="rId22" w:history="1">
        <w:r w:rsidRPr="006C3862">
          <w:rPr>
            <w:rStyle w:val="Hipercze"/>
          </w:rPr>
          <w:t>https://docs.microsoft.com/pl-pl/aspnet/core/mvc/overview?view=aspnetcore-6.0</w:t>
        </w:r>
      </w:hyperlink>
      <w:r>
        <w:t>, z dnia 08.10.2021</w:t>
      </w:r>
    </w:p>
  </w:footnote>
  <w:footnote w:id="23">
    <w:p w:rsidR="00D4718E" w:rsidRDefault="00D4718E">
      <w:pPr>
        <w:pStyle w:val="Tekstprzypisudolnego"/>
      </w:pPr>
      <w:r>
        <w:rPr>
          <w:rStyle w:val="Odwoanieprzypisudolnego"/>
        </w:rPr>
        <w:footnoteRef/>
      </w:r>
      <w:r>
        <w:t xml:space="preserve"> </w:t>
      </w:r>
      <w:hyperlink r:id="rId23" w:history="1">
        <w:r w:rsidRPr="006C3862">
          <w:rPr>
            <w:rStyle w:val="Hipercze"/>
          </w:rPr>
          <w:t>https://www.smashingmagazine.com/2010/01/color-theory-for-designers-part-1-the-meaning-of-color</w:t>
        </w:r>
      </w:hyperlink>
      <w:r>
        <w:t>, z dnia 26.12.2021</w:t>
      </w:r>
    </w:p>
  </w:footnote>
  <w:footnote w:id="24">
    <w:p w:rsidR="00D4718E" w:rsidRDefault="00D4718E">
      <w:pPr>
        <w:pStyle w:val="Tekstprzypisudolnego"/>
      </w:pPr>
      <w:r>
        <w:rPr>
          <w:rStyle w:val="Odwoanieprzypisudolnego"/>
        </w:rPr>
        <w:footnoteRef/>
      </w:r>
      <w:r>
        <w:t xml:space="preserve"> </w:t>
      </w:r>
      <w:hyperlink r:id="rId24" w:history="1">
        <w:r w:rsidRPr="006C3862">
          <w:rPr>
            <w:rStyle w:val="Hipercze"/>
          </w:rPr>
          <w:t>https://muletowndigital.com/insights/your-website-color-palette-can-make-or-break-your-user-interaction</w:t>
        </w:r>
      </w:hyperlink>
      <w:r>
        <w:t xml:space="preserve"> z dnia 26.12.2021</w:t>
      </w:r>
    </w:p>
  </w:footnote>
  <w:footnote w:id="25">
    <w:p w:rsidR="00D4718E" w:rsidRDefault="00D4718E">
      <w:pPr>
        <w:pStyle w:val="Tekstprzypisudolnego"/>
      </w:pPr>
      <w:r>
        <w:rPr>
          <w:rStyle w:val="Odwoanieprzypisudolnego"/>
        </w:rPr>
        <w:footnoteRef/>
      </w:r>
      <w:r>
        <w:t xml:space="preserve"> </w:t>
      </w:r>
      <w:hyperlink r:id="rId25" w:history="1">
        <w:r w:rsidRPr="006C3862">
          <w:rPr>
            <w:rStyle w:val="Hipercze"/>
          </w:rPr>
          <w:t>https://www.cloudflare.com/learning/ssl/what-is-https</w:t>
        </w:r>
      </w:hyperlink>
      <w:r>
        <w:t>, z dnia 27.12.2021</w:t>
      </w:r>
    </w:p>
  </w:footnote>
  <w:footnote w:id="26">
    <w:p w:rsidR="00D4718E" w:rsidRDefault="00D4718E">
      <w:pPr>
        <w:pStyle w:val="Tekstprzypisudolnego"/>
      </w:pPr>
      <w:r>
        <w:rPr>
          <w:rStyle w:val="Odwoanieprzypisudolnego"/>
        </w:rPr>
        <w:footnoteRef/>
      </w:r>
      <w:r>
        <w:t xml:space="preserve"> </w:t>
      </w:r>
      <w:hyperlink r:id="rId26" w:history="1">
        <w:r w:rsidRPr="006C3862">
          <w:rPr>
            <w:rStyle w:val="Hipercze"/>
          </w:rPr>
          <w:t>https://queue-it.com/blog/online-shopping-bots-prevention</w:t>
        </w:r>
      </w:hyperlink>
      <w:r>
        <w:t>, z dnia 27.12.2021</w:t>
      </w:r>
    </w:p>
  </w:footnote>
  <w:footnote w:id="27">
    <w:p w:rsidR="00D4718E" w:rsidRDefault="00D4718E">
      <w:pPr>
        <w:pStyle w:val="Tekstprzypisudolnego"/>
      </w:pPr>
      <w:r>
        <w:rPr>
          <w:rStyle w:val="Odwoanieprzypisudolnego"/>
        </w:rPr>
        <w:footnoteRef/>
      </w:r>
      <w:r>
        <w:t xml:space="preserve"> </w:t>
      </w:r>
      <w:hyperlink r:id="rId27" w:history="1">
        <w:r w:rsidRPr="006C3862">
          <w:rPr>
            <w:rStyle w:val="Hipercze"/>
          </w:rPr>
          <w:t>https://webflow.com/blog/website-mockup</w:t>
        </w:r>
      </w:hyperlink>
      <w:r>
        <w:t>, z dnia 26.12.2021</w:t>
      </w:r>
    </w:p>
  </w:footnote>
  <w:footnote w:id="28">
    <w:p w:rsidR="00D4718E" w:rsidRDefault="00D4718E">
      <w:pPr>
        <w:pStyle w:val="Tekstprzypisudolnego"/>
      </w:pPr>
      <w:r>
        <w:rPr>
          <w:rStyle w:val="Odwoanieprzypisudolnego"/>
        </w:rPr>
        <w:footnoteRef/>
      </w:r>
      <w:r>
        <w:t xml:space="preserve"> </w:t>
      </w:r>
      <w:hyperlink r:id="rId28" w:history="1">
        <w:r w:rsidRPr="006C3862">
          <w:rPr>
            <w:rStyle w:val="Hipercze"/>
          </w:rPr>
          <w:t>https://cacoo.com/blog/how-a-uml-use-case-diagram-can-benefit-any-process</w:t>
        </w:r>
      </w:hyperlink>
      <w:r>
        <w:t>, z dnia 28.12.2021</w:t>
      </w:r>
    </w:p>
  </w:footnote>
  <w:footnote w:id="29">
    <w:p w:rsidR="00D4718E" w:rsidRDefault="00D4718E">
      <w:pPr>
        <w:pStyle w:val="Tekstprzypisudolnego"/>
      </w:pPr>
      <w:r>
        <w:rPr>
          <w:rStyle w:val="Odwoanieprzypisudolnego"/>
        </w:rPr>
        <w:footnoteRef/>
      </w:r>
      <w:r>
        <w:t xml:space="preserve"> </w:t>
      </w:r>
      <w:hyperlink r:id="rId29" w:history="1">
        <w:r w:rsidRPr="009A4830">
          <w:rPr>
            <w:rStyle w:val="Hipercze"/>
          </w:rPr>
          <w:t>https://testerzy.pl/baza-wiedzy/testowanie-oprogramowania</w:t>
        </w:r>
      </w:hyperlink>
      <w:r>
        <w:t>, z dnia 16.01.2021</w:t>
      </w:r>
    </w:p>
  </w:footnote>
  <w:footnote w:id="30">
    <w:p w:rsidR="00D4718E" w:rsidRDefault="00D4718E">
      <w:pPr>
        <w:pStyle w:val="Tekstprzypisudolnego"/>
      </w:pPr>
      <w:r>
        <w:rPr>
          <w:rStyle w:val="Odwoanieprzypisudolnego"/>
        </w:rPr>
        <w:footnoteRef/>
      </w:r>
      <w:r>
        <w:t xml:space="preserve"> </w:t>
      </w:r>
      <w:hyperlink r:id="rId30" w:history="1">
        <w:r w:rsidRPr="009A4830">
          <w:rPr>
            <w:rStyle w:val="Hipercze"/>
          </w:rPr>
          <w:t>https://kotrak.com/pl/blog/dlaczego-warto-testowac-oprogramowanie/</w:t>
        </w:r>
      </w:hyperlink>
      <w:r>
        <w:t>, z dnia 16.01. 2022</w:t>
      </w:r>
    </w:p>
  </w:footnote>
  <w:footnote w:id="31">
    <w:p w:rsidR="00D4718E" w:rsidRDefault="00D4718E">
      <w:pPr>
        <w:pStyle w:val="Tekstprzypisudolnego"/>
      </w:pPr>
      <w:r>
        <w:rPr>
          <w:rStyle w:val="Odwoanieprzypisudolnego"/>
        </w:rPr>
        <w:footnoteRef/>
      </w:r>
      <w:r>
        <w:t xml:space="preserve"> </w:t>
      </w:r>
      <w:hyperlink r:id="rId31" w:history="1">
        <w:r w:rsidRPr="009A4830">
          <w:rPr>
            <w:rStyle w:val="Hipercze"/>
          </w:rPr>
          <w:t>https://www.modestprogrammer.pl/testy-jednostkowe-100-procent-tego-co-musisz-o-nich-wiedziec</w:t>
        </w:r>
      </w:hyperlink>
      <w:r>
        <w:t>, z dnia 02.12.2021</w:t>
      </w:r>
    </w:p>
  </w:footnote>
  <w:footnote w:id="32">
    <w:p w:rsidR="00D4718E" w:rsidRDefault="00D4718E">
      <w:pPr>
        <w:pStyle w:val="Tekstprzypisudolnego"/>
      </w:pPr>
      <w:r>
        <w:rPr>
          <w:rStyle w:val="Odwoanieprzypisudolnego"/>
        </w:rPr>
        <w:footnoteRef/>
      </w:r>
      <w:r>
        <w:t xml:space="preserve"> </w:t>
      </w:r>
      <w:hyperlink r:id="rId32" w:history="1">
        <w:r w:rsidRPr="009A4830">
          <w:rPr>
            <w:rStyle w:val="Hipercze"/>
          </w:rPr>
          <w:t>https://cezarywalenciuk.pl/blog/programing/tdd-z-c-test-jednostkowy-z-xunit-nunit-msunit</w:t>
        </w:r>
      </w:hyperlink>
      <w:r>
        <w:t>, z dnia 20.11.2021</w:t>
      </w:r>
    </w:p>
  </w:footnote>
  <w:footnote w:id="33">
    <w:p w:rsidR="00D4718E" w:rsidRDefault="00D4718E">
      <w:pPr>
        <w:pStyle w:val="Tekstprzypisudolnego"/>
      </w:pPr>
      <w:r>
        <w:rPr>
          <w:rStyle w:val="Odwoanieprzypisudolnego"/>
        </w:rPr>
        <w:footnoteRef/>
      </w:r>
      <w:r>
        <w:t xml:space="preserve"> </w:t>
      </w:r>
      <w:hyperlink r:id="rId33" w:history="1">
        <w:r w:rsidRPr="0074305B">
          <w:rPr>
            <w:rStyle w:val="Hipercze"/>
          </w:rPr>
          <w:t>https://www.erainformatyki.pl/jak-przebiega-testowanie-uzytecznosci.html</w:t>
        </w:r>
      </w:hyperlink>
      <w:r>
        <w:t>, z dnia 14.01.2022</w:t>
      </w:r>
    </w:p>
  </w:footnote>
  <w:footnote w:id="34">
    <w:p w:rsidR="00D4718E" w:rsidRDefault="00D4718E">
      <w:pPr>
        <w:pStyle w:val="Tekstprzypisudolnego"/>
      </w:pPr>
      <w:r>
        <w:rPr>
          <w:rStyle w:val="Odwoanieprzypisudolnego"/>
        </w:rPr>
        <w:footnoteRef/>
      </w:r>
      <w:r>
        <w:t xml:space="preserve"> </w:t>
      </w:r>
      <w:hyperlink r:id="rId34" w:history="1">
        <w:r w:rsidRPr="0074305B">
          <w:rPr>
            <w:rStyle w:val="Hipercze"/>
          </w:rPr>
          <w:t>https://www.nngroup.com/articles/usability-testing-101</w:t>
        </w:r>
      </w:hyperlink>
      <w:r>
        <w:t>, z dnia 14.0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07B"/>
    <w:multiLevelType w:val="hybridMultilevel"/>
    <w:tmpl w:val="DD1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425"/>
    <w:multiLevelType w:val="multilevel"/>
    <w:tmpl w:val="4AACFC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200E61"/>
    <w:multiLevelType w:val="hybridMultilevel"/>
    <w:tmpl w:val="8824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644C"/>
    <w:multiLevelType w:val="hybridMultilevel"/>
    <w:tmpl w:val="BCF6CF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85E220B"/>
    <w:multiLevelType w:val="hybridMultilevel"/>
    <w:tmpl w:val="838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331F2"/>
    <w:multiLevelType w:val="hybridMultilevel"/>
    <w:tmpl w:val="E08A8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BD21D7"/>
    <w:multiLevelType w:val="hybridMultilevel"/>
    <w:tmpl w:val="394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50F2D"/>
    <w:multiLevelType w:val="hybridMultilevel"/>
    <w:tmpl w:val="F356C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24709B"/>
    <w:multiLevelType w:val="hybridMultilevel"/>
    <w:tmpl w:val="59709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385EDF"/>
    <w:multiLevelType w:val="hybridMultilevel"/>
    <w:tmpl w:val="CCFC8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410F7"/>
    <w:multiLevelType w:val="hybridMultilevel"/>
    <w:tmpl w:val="1C647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B0256"/>
    <w:multiLevelType w:val="hybridMultilevel"/>
    <w:tmpl w:val="A8D69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06990"/>
    <w:multiLevelType w:val="hybridMultilevel"/>
    <w:tmpl w:val="EFB69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D03F71"/>
    <w:multiLevelType w:val="hybridMultilevel"/>
    <w:tmpl w:val="D2382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1E039A"/>
    <w:multiLevelType w:val="hybridMultilevel"/>
    <w:tmpl w:val="96C239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4652AF5"/>
    <w:multiLevelType w:val="hybridMultilevel"/>
    <w:tmpl w:val="F6223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1933CD"/>
    <w:multiLevelType w:val="hybridMultilevel"/>
    <w:tmpl w:val="D250E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5511EC"/>
    <w:multiLevelType w:val="multilevel"/>
    <w:tmpl w:val="56905FA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1A381851"/>
    <w:multiLevelType w:val="hybridMultilevel"/>
    <w:tmpl w:val="3D5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703E3"/>
    <w:multiLevelType w:val="hybridMultilevel"/>
    <w:tmpl w:val="BA2EE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F00452"/>
    <w:multiLevelType w:val="hybridMultilevel"/>
    <w:tmpl w:val="FE06B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13081F"/>
    <w:multiLevelType w:val="hybridMultilevel"/>
    <w:tmpl w:val="8ACAD1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D142DDD"/>
    <w:multiLevelType w:val="hybridMultilevel"/>
    <w:tmpl w:val="29668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BE06B4"/>
    <w:multiLevelType w:val="hybridMultilevel"/>
    <w:tmpl w:val="99CCBD10"/>
    <w:lvl w:ilvl="0" w:tplc="0415000F">
      <w:start w:val="1"/>
      <w:numFmt w:val="decimal"/>
      <w:lvlText w:val="%1."/>
      <w:lvlJc w:val="left"/>
      <w:pPr>
        <w:ind w:left="720" w:hanging="360"/>
      </w:pPr>
      <w:rPr>
        <w:rFonts w:hint="default"/>
        <w:spacing w:val="0"/>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F14FB8"/>
    <w:multiLevelType w:val="hybridMultilevel"/>
    <w:tmpl w:val="F618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4B22C3"/>
    <w:multiLevelType w:val="hybridMultilevel"/>
    <w:tmpl w:val="E3803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BA4516"/>
    <w:multiLevelType w:val="hybridMultilevel"/>
    <w:tmpl w:val="42D0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4D58ED"/>
    <w:multiLevelType w:val="hybridMultilevel"/>
    <w:tmpl w:val="8DD6C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D529AC"/>
    <w:multiLevelType w:val="hybridMultilevel"/>
    <w:tmpl w:val="D304D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34030"/>
    <w:multiLevelType w:val="hybridMultilevel"/>
    <w:tmpl w:val="6E6C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29313F"/>
    <w:multiLevelType w:val="hybridMultilevel"/>
    <w:tmpl w:val="C9147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5C62D3"/>
    <w:multiLevelType w:val="hybridMultilevel"/>
    <w:tmpl w:val="6B4E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494C91"/>
    <w:multiLevelType w:val="hybridMultilevel"/>
    <w:tmpl w:val="576431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299A4187"/>
    <w:multiLevelType w:val="hybridMultilevel"/>
    <w:tmpl w:val="36BC41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9BF3C00"/>
    <w:multiLevelType w:val="hybridMultilevel"/>
    <w:tmpl w:val="5176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C75F29"/>
    <w:multiLevelType w:val="multilevel"/>
    <w:tmpl w:val="4AACFC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2B4C9B"/>
    <w:multiLevelType w:val="hybridMultilevel"/>
    <w:tmpl w:val="3E2A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A93A4E"/>
    <w:multiLevelType w:val="hybridMultilevel"/>
    <w:tmpl w:val="FF54E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EC3ABE"/>
    <w:multiLevelType w:val="hybridMultilevel"/>
    <w:tmpl w:val="AE42A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7F2EB4"/>
    <w:multiLevelType w:val="hybridMultilevel"/>
    <w:tmpl w:val="E5685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F3340F"/>
    <w:multiLevelType w:val="hybridMultilevel"/>
    <w:tmpl w:val="A0186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8129C6"/>
    <w:multiLevelType w:val="multilevel"/>
    <w:tmpl w:val="4AACFC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21E765D"/>
    <w:multiLevelType w:val="hybridMultilevel"/>
    <w:tmpl w:val="33E8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AB2D2D"/>
    <w:multiLevelType w:val="hybridMultilevel"/>
    <w:tmpl w:val="87CE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EC63E1"/>
    <w:multiLevelType w:val="hybridMultilevel"/>
    <w:tmpl w:val="EEC6E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A6A6C"/>
    <w:multiLevelType w:val="hybridMultilevel"/>
    <w:tmpl w:val="0F6C1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D924BBB"/>
    <w:multiLevelType w:val="hybridMultilevel"/>
    <w:tmpl w:val="D0C00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1F4EDA"/>
    <w:multiLevelType w:val="hybridMultilevel"/>
    <w:tmpl w:val="7ABE6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2C0832"/>
    <w:multiLevelType w:val="hybridMultilevel"/>
    <w:tmpl w:val="8C32B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093EFD"/>
    <w:multiLevelType w:val="hybridMultilevel"/>
    <w:tmpl w:val="87BA68E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0" w15:restartNumberingAfterBreak="0">
    <w:nsid w:val="421F67CE"/>
    <w:multiLevelType w:val="hybridMultilevel"/>
    <w:tmpl w:val="12F49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438667C"/>
    <w:multiLevelType w:val="hybridMultilevel"/>
    <w:tmpl w:val="110A2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A97695"/>
    <w:multiLevelType w:val="hybridMultilevel"/>
    <w:tmpl w:val="284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E560B1"/>
    <w:multiLevelType w:val="hybridMultilevel"/>
    <w:tmpl w:val="5290D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082B5F"/>
    <w:multiLevelType w:val="hybridMultilevel"/>
    <w:tmpl w:val="2842F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5212EC"/>
    <w:multiLevelType w:val="multilevel"/>
    <w:tmpl w:val="4AACFC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BF826C5"/>
    <w:multiLevelType w:val="hybridMultilevel"/>
    <w:tmpl w:val="8326C054"/>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7" w15:restartNumberingAfterBreak="0">
    <w:nsid w:val="4E211AA2"/>
    <w:multiLevelType w:val="hybridMultilevel"/>
    <w:tmpl w:val="CDDA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454616"/>
    <w:multiLevelType w:val="hybridMultilevel"/>
    <w:tmpl w:val="F3F4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6A599C"/>
    <w:multiLevelType w:val="hybridMultilevel"/>
    <w:tmpl w:val="ADA87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E684F"/>
    <w:multiLevelType w:val="hybridMultilevel"/>
    <w:tmpl w:val="DAD23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667119"/>
    <w:multiLevelType w:val="hybridMultilevel"/>
    <w:tmpl w:val="4C049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991525"/>
    <w:multiLevelType w:val="hybridMultilevel"/>
    <w:tmpl w:val="59FE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C56242"/>
    <w:multiLevelType w:val="hybridMultilevel"/>
    <w:tmpl w:val="9214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82371F"/>
    <w:multiLevelType w:val="hybridMultilevel"/>
    <w:tmpl w:val="CE924A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63B571E"/>
    <w:multiLevelType w:val="hybridMultilevel"/>
    <w:tmpl w:val="A7CE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64141FA"/>
    <w:multiLevelType w:val="hybridMultilevel"/>
    <w:tmpl w:val="A23A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1F127D"/>
    <w:multiLevelType w:val="hybridMultilevel"/>
    <w:tmpl w:val="DE4ED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7715F7E"/>
    <w:multiLevelType w:val="hybridMultilevel"/>
    <w:tmpl w:val="5636BCE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D84B34"/>
    <w:multiLevelType w:val="hybridMultilevel"/>
    <w:tmpl w:val="7AB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EB383F"/>
    <w:multiLevelType w:val="hybridMultilevel"/>
    <w:tmpl w:val="0BE83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2865B8"/>
    <w:multiLevelType w:val="multilevel"/>
    <w:tmpl w:val="1ACA1DB2"/>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2" w15:restartNumberingAfterBreak="0">
    <w:nsid w:val="5F2A2760"/>
    <w:multiLevelType w:val="multilevel"/>
    <w:tmpl w:val="4AACFC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27F6C4F"/>
    <w:multiLevelType w:val="hybridMultilevel"/>
    <w:tmpl w:val="C91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E4135E"/>
    <w:multiLevelType w:val="hybridMultilevel"/>
    <w:tmpl w:val="7B0AB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AAF7B26"/>
    <w:multiLevelType w:val="hybridMultilevel"/>
    <w:tmpl w:val="7750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417965"/>
    <w:multiLevelType w:val="hybridMultilevel"/>
    <w:tmpl w:val="E13A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E86376"/>
    <w:multiLevelType w:val="hybridMultilevel"/>
    <w:tmpl w:val="DD8E52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6BFF724C"/>
    <w:multiLevelType w:val="hybridMultilevel"/>
    <w:tmpl w:val="567899E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DF69A0"/>
    <w:multiLevelType w:val="hybridMultilevel"/>
    <w:tmpl w:val="BAEEE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D66167"/>
    <w:multiLevelType w:val="hybridMultilevel"/>
    <w:tmpl w:val="FC12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A66AF0"/>
    <w:multiLevelType w:val="hybridMultilevel"/>
    <w:tmpl w:val="7038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5E52DC"/>
    <w:multiLevelType w:val="hybridMultilevel"/>
    <w:tmpl w:val="8FC4E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0E1EFF"/>
    <w:multiLevelType w:val="hybridMultilevel"/>
    <w:tmpl w:val="895C1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2E0458"/>
    <w:multiLevelType w:val="hybridMultilevel"/>
    <w:tmpl w:val="AEF8E85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5" w15:restartNumberingAfterBreak="0">
    <w:nsid w:val="733E636F"/>
    <w:multiLevelType w:val="hybridMultilevel"/>
    <w:tmpl w:val="CAE2F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9E3AB4"/>
    <w:multiLevelType w:val="hybridMultilevel"/>
    <w:tmpl w:val="828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282F75"/>
    <w:multiLevelType w:val="hybridMultilevel"/>
    <w:tmpl w:val="D36A2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7BD6045F"/>
    <w:multiLevelType w:val="hybridMultilevel"/>
    <w:tmpl w:val="D49035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7D6141BD"/>
    <w:multiLevelType w:val="hybridMultilevel"/>
    <w:tmpl w:val="599870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7EFE207E"/>
    <w:multiLevelType w:val="hybridMultilevel"/>
    <w:tmpl w:val="6D98E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7"/>
  </w:num>
  <w:num w:numId="3">
    <w:abstractNumId w:val="87"/>
  </w:num>
  <w:num w:numId="4">
    <w:abstractNumId w:val="56"/>
  </w:num>
  <w:num w:numId="5">
    <w:abstractNumId w:val="21"/>
  </w:num>
  <w:num w:numId="6">
    <w:abstractNumId w:val="14"/>
  </w:num>
  <w:num w:numId="7">
    <w:abstractNumId w:val="64"/>
  </w:num>
  <w:num w:numId="8">
    <w:abstractNumId w:val="77"/>
  </w:num>
  <w:num w:numId="9">
    <w:abstractNumId w:val="71"/>
  </w:num>
  <w:num w:numId="10">
    <w:abstractNumId w:val="3"/>
  </w:num>
  <w:num w:numId="11">
    <w:abstractNumId w:val="33"/>
  </w:num>
  <w:num w:numId="12">
    <w:abstractNumId w:val="32"/>
  </w:num>
  <w:num w:numId="13">
    <w:abstractNumId w:val="88"/>
  </w:num>
  <w:num w:numId="14">
    <w:abstractNumId w:val="89"/>
  </w:num>
  <w:num w:numId="15">
    <w:abstractNumId w:val="15"/>
  </w:num>
  <w:num w:numId="16">
    <w:abstractNumId w:val="16"/>
  </w:num>
  <w:num w:numId="17">
    <w:abstractNumId w:val="34"/>
  </w:num>
  <w:num w:numId="18">
    <w:abstractNumId w:val="51"/>
  </w:num>
  <w:num w:numId="19">
    <w:abstractNumId w:val="8"/>
  </w:num>
  <w:num w:numId="20">
    <w:abstractNumId w:val="65"/>
  </w:num>
  <w:num w:numId="21">
    <w:abstractNumId w:val="45"/>
  </w:num>
  <w:num w:numId="22">
    <w:abstractNumId w:val="48"/>
  </w:num>
  <w:num w:numId="23">
    <w:abstractNumId w:val="5"/>
  </w:num>
  <w:num w:numId="24">
    <w:abstractNumId w:val="25"/>
  </w:num>
  <w:num w:numId="25">
    <w:abstractNumId w:val="9"/>
  </w:num>
  <w:num w:numId="26">
    <w:abstractNumId w:val="27"/>
  </w:num>
  <w:num w:numId="27">
    <w:abstractNumId w:val="50"/>
  </w:num>
  <w:num w:numId="28">
    <w:abstractNumId w:val="49"/>
  </w:num>
  <w:num w:numId="29">
    <w:abstractNumId w:val="40"/>
  </w:num>
  <w:num w:numId="30">
    <w:abstractNumId w:val="74"/>
  </w:num>
  <w:num w:numId="31">
    <w:abstractNumId w:val="84"/>
  </w:num>
  <w:num w:numId="32">
    <w:abstractNumId w:val="38"/>
  </w:num>
  <w:num w:numId="33">
    <w:abstractNumId w:val="12"/>
  </w:num>
  <w:num w:numId="34">
    <w:abstractNumId w:val="70"/>
  </w:num>
  <w:num w:numId="35">
    <w:abstractNumId w:val="83"/>
  </w:num>
  <w:num w:numId="36">
    <w:abstractNumId w:val="79"/>
  </w:num>
  <w:num w:numId="37">
    <w:abstractNumId w:val="24"/>
  </w:num>
  <w:num w:numId="38">
    <w:abstractNumId w:val="39"/>
  </w:num>
  <w:num w:numId="39">
    <w:abstractNumId w:val="10"/>
  </w:num>
  <w:num w:numId="40">
    <w:abstractNumId w:val="11"/>
  </w:num>
  <w:num w:numId="41">
    <w:abstractNumId w:val="85"/>
  </w:num>
  <w:num w:numId="42">
    <w:abstractNumId w:val="90"/>
  </w:num>
  <w:num w:numId="43">
    <w:abstractNumId w:val="28"/>
  </w:num>
  <w:num w:numId="44">
    <w:abstractNumId w:val="37"/>
  </w:num>
  <w:num w:numId="45">
    <w:abstractNumId w:val="54"/>
  </w:num>
  <w:num w:numId="46">
    <w:abstractNumId w:val="53"/>
  </w:num>
  <w:num w:numId="47">
    <w:abstractNumId w:val="61"/>
  </w:num>
  <w:num w:numId="48">
    <w:abstractNumId w:val="19"/>
  </w:num>
  <w:num w:numId="49">
    <w:abstractNumId w:val="30"/>
  </w:num>
  <w:num w:numId="50">
    <w:abstractNumId w:val="55"/>
  </w:num>
  <w:num w:numId="51">
    <w:abstractNumId w:val="46"/>
  </w:num>
  <w:num w:numId="52">
    <w:abstractNumId w:val="47"/>
  </w:num>
  <w:num w:numId="53">
    <w:abstractNumId w:val="44"/>
  </w:num>
  <w:num w:numId="54">
    <w:abstractNumId w:val="82"/>
  </w:num>
  <w:num w:numId="55">
    <w:abstractNumId w:val="31"/>
  </w:num>
  <w:num w:numId="56">
    <w:abstractNumId w:val="59"/>
  </w:num>
  <w:num w:numId="57">
    <w:abstractNumId w:val="63"/>
  </w:num>
  <w:num w:numId="58">
    <w:abstractNumId w:val="20"/>
  </w:num>
  <w:num w:numId="59">
    <w:abstractNumId w:val="23"/>
  </w:num>
  <w:num w:numId="60">
    <w:abstractNumId w:val="22"/>
  </w:num>
  <w:num w:numId="61">
    <w:abstractNumId w:val="7"/>
  </w:num>
  <w:num w:numId="62">
    <w:abstractNumId w:val="60"/>
  </w:num>
  <w:num w:numId="63">
    <w:abstractNumId w:val="13"/>
  </w:num>
  <w:num w:numId="64">
    <w:abstractNumId w:val="41"/>
  </w:num>
  <w:num w:numId="65">
    <w:abstractNumId w:val="35"/>
  </w:num>
  <w:num w:numId="66">
    <w:abstractNumId w:val="72"/>
  </w:num>
  <w:num w:numId="67">
    <w:abstractNumId w:val="1"/>
  </w:num>
  <w:num w:numId="68">
    <w:abstractNumId w:val="62"/>
  </w:num>
  <w:num w:numId="69">
    <w:abstractNumId w:val="6"/>
  </w:num>
  <w:num w:numId="70">
    <w:abstractNumId w:val="18"/>
  </w:num>
  <w:num w:numId="71">
    <w:abstractNumId w:val="69"/>
  </w:num>
  <w:num w:numId="72">
    <w:abstractNumId w:val="42"/>
  </w:num>
  <w:num w:numId="73">
    <w:abstractNumId w:val="36"/>
  </w:num>
  <w:num w:numId="74">
    <w:abstractNumId w:val="66"/>
  </w:num>
  <w:num w:numId="75">
    <w:abstractNumId w:val="57"/>
  </w:num>
  <w:num w:numId="76">
    <w:abstractNumId w:val="76"/>
  </w:num>
  <w:num w:numId="77">
    <w:abstractNumId w:val="58"/>
  </w:num>
  <w:num w:numId="78">
    <w:abstractNumId w:val="80"/>
  </w:num>
  <w:num w:numId="79">
    <w:abstractNumId w:val="4"/>
  </w:num>
  <w:num w:numId="80">
    <w:abstractNumId w:val="29"/>
  </w:num>
  <w:num w:numId="81">
    <w:abstractNumId w:val="86"/>
  </w:num>
  <w:num w:numId="82">
    <w:abstractNumId w:val="75"/>
  </w:num>
  <w:num w:numId="83">
    <w:abstractNumId w:val="81"/>
  </w:num>
  <w:num w:numId="84">
    <w:abstractNumId w:val="2"/>
  </w:num>
  <w:num w:numId="85">
    <w:abstractNumId w:val="52"/>
  </w:num>
  <w:num w:numId="86">
    <w:abstractNumId w:val="26"/>
  </w:num>
  <w:num w:numId="87">
    <w:abstractNumId w:val="43"/>
  </w:num>
  <w:num w:numId="88">
    <w:abstractNumId w:val="73"/>
  </w:num>
  <w:num w:numId="89">
    <w:abstractNumId w:val="78"/>
  </w:num>
  <w:num w:numId="90">
    <w:abstractNumId w:val="68"/>
  </w:num>
  <w:num w:numId="91">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2F"/>
    <w:rsid w:val="0000050F"/>
    <w:rsid w:val="00000626"/>
    <w:rsid w:val="0000104C"/>
    <w:rsid w:val="000018CD"/>
    <w:rsid w:val="00001B91"/>
    <w:rsid w:val="00001C88"/>
    <w:rsid w:val="00001D35"/>
    <w:rsid w:val="00001F33"/>
    <w:rsid w:val="00001F3C"/>
    <w:rsid w:val="00002515"/>
    <w:rsid w:val="000025BF"/>
    <w:rsid w:val="00002F65"/>
    <w:rsid w:val="00003A01"/>
    <w:rsid w:val="00003D45"/>
    <w:rsid w:val="00003F14"/>
    <w:rsid w:val="00004629"/>
    <w:rsid w:val="00004C0B"/>
    <w:rsid w:val="00004CC2"/>
    <w:rsid w:val="00004EE1"/>
    <w:rsid w:val="00004FE4"/>
    <w:rsid w:val="0000562C"/>
    <w:rsid w:val="00005B75"/>
    <w:rsid w:val="00005F18"/>
    <w:rsid w:val="00006142"/>
    <w:rsid w:val="00006318"/>
    <w:rsid w:val="00006533"/>
    <w:rsid w:val="0000666C"/>
    <w:rsid w:val="000067B2"/>
    <w:rsid w:val="00006C1F"/>
    <w:rsid w:val="00007337"/>
    <w:rsid w:val="00007844"/>
    <w:rsid w:val="00007B45"/>
    <w:rsid w:val="00011560"/>
    <w:rsid w:val="0001184F"/>
    <w:rsid w:val="00011AD8"/>
    <w:rsid w:val="00011C8F"/>
    <w:rsid w:val="00011CB0"/>
    <w:rsid w:val="00012ADB"/>
    <w:rsid w:val="00012D87"/>
    <w:rsid w:val="000130C1"/>
    <w:rsid w:val="0001310A"/>
    <w:rsid w:val="0001322F"/>
    <w:rsid w:val="00013231"/>
    <w:rsid w:val="00013A15"/>
    <w:rsid w:val="00013FF9"/>
    <w:rsid w:val="000146DC"/>
    <w:rsid w:val="000149A6"/>
    <w:rsid w:val="000149DE"/>
    <w:rsid w:val="00014A89"/>
    <w:rsid w:val="00014E26"/>
    <w:rsid w:val="00015A8C"/>
    <w:rsid w:val="000161CC"/>
    <w:rsid w:val="000166B3"/>
    <w:rsid w:val="00016A9F"/>
    <w:rsid w:val="00016ECC"/>
    <w:rsid w:val="00016F68"/>
    <w:rsid w:val="0001760D"/>
    <w:rsid w:val="00020D79"/>
    <w:rsid w:val="0002111F"/>
    <w:rsid w:val="000211E4"/>
    <w:rsid w:val="000215FD"/>
    <w:rsid w:val="00021711"/>
    <w:rsid w:val="00021F32"/>
    <w:rsid w:val="00021FFE"/>
    <w:rsid w:val="000224BA"/>
    <w:rsid w:val="00022EAD"/>
    <w:rsid w:val="00022EF7"/>
    <w:rsid w:val="00023395"/>
    <w:rsid w:val="000233C2"/>
    <w:rsid w:val="00023A02"/>
    <w:rsid w:val="00024D76"/>
    <w:rsid w:val="00024F35"/>
    <w:rsid w:val="0002501D"/>
    <w:rsid w:val="000252E9"/>
    <w:rsid w:val="000254C7"/>
    <w:rsid w:val="00025727"/>
    <w:rsid w:val="00025970"/>
    <w:rsid w:val="00025B25"/>
    <w:rsid w:val="00025C51"/>
    <w:rsid w:val="00026795"/>
    <w:rsid w:val="0002704F"/>
    <w:rsid w:val="00027B4F"/>
    <w:rsid w:val="000304B5"/>
    <w:rsid w:val="000306AF"/>
    <w:rsid w:val="000306DC"/>
    <w:rsid w:val="00030A5F"/>
    <w:rsid w:val="00030D09"/>
    <w:rsid w:val="000310BF"/>
    <w:rsid w:val="0003117D"/>
    <w:rsid w:val="00031639"/>
    <w:rsid w:val="000324C7"/>
    <w:rsid w:val="0003265C"/>
    <w:rsid w:val="0003292A"/>
    <w:rsid w:val="00032A0B"/>
    <w:rsid w:val="00032BD1"/>
    <w:rsid w:val="0003404D"/>
    <w:rsid w:val="00034215"/>
    <w:rsid w:val="00034A0D"/>
    <w:rsid w:val="00034B59"/>
    <w:rsid w:val="00034B79"/>
    <w:rsid w:val="00034C9C"/>
    <w:rsid w:val="00035399"/>
    <w:rsid w:val="00035608"/>
    <w:rsid w:val="00035A6E"/>
    <w:rsid w:val="00035E0B"/>
    <w:rsid w:val="00036309"/>
    <w:rsid w:val="00036695"/>
    <w:rsid w:val="0003773D"/>
    <w:rsid w:val="00037982"/>
    <w:rsid w:val="00037AF9"/>
    <w:rsid w:val="00037D73"/>
    <w:rsid w:val="0004011D"/>
    <w:rsid w:val="00041034"/>
    <w:rsid w:val="0004107D"/>
    <w:rsid w:val="0004110F"/>
    <w:rsid w:val="00041645"/>
    <w:rsid w:val="000417B1"/>
    <w:rsid w:val="00041B73"/>
    <w:rsid w:val="0004225B"/>
    <w:rsid w:val="00042503"/>
    <w:rsid w:val="0004260B"/>
    <w:rsid w:val="00042733"/>
    <w:rsid w:val="00042C45"/>
    <w:rsid w:val="00042DB2"/>
    <w:rsid w:val="00042DE1"/>
    <w:rsid w:val="000431D6"/>
    <w:rsid w:val="00043314"/>
    <w:rsid w:val="000434CC"/>
    <w:rsid w:val="00043F32"/>
    <w:rsid w:val="0004434F"/>
    <w:rsid w:val="00044BFF"/>
    <w:rsid w:val="00044DA9"/>
    <w:rsid w:val="0004522C"/>
    <w:rsid w:val="00045515"/>
    <w:rsid w:val="000460BE"/>
    <w:rsid w:val="00046193"/>
    <w:rsid w:val="0004695D"/>
    <w:rsid w:val="00046F50"/>
    <w:rsid w:val="00046F70"/>
    <w:rsid w:val="00047041"/>
    <w:rsid w:val="000477B7"/>
    <w:rsid w:val="000478F7"/>
    <w:rsid w:val="00047ADF"/>
    <w:rsid w:val="00047B9F"/>
    <w:rsid w:val="000503DE"/>
    <w:rsid w:val="00050A38"/>
    <w:rsid w:val="000514ED"/>
    <w:rsid w:val="00051788"/>
    <w:rsid w:val="00051820"/>
    <w:rsid w:val="00051F3B"/>
    <w:rsid w:val="00052336"/>
    <w:rsid w:val="0005246E"/>
    <w:rsid w:val="0005256F"/>
    <w:rsid w:val="00052E31"/>
    <w:rsid w:val="00053258"/>
    <w:rsid w:val="00053ADE"/>
    <w:rsid w:val="00053B43"/>
    <w:rsid w:val="00053F62"/>
    <w:rsid w:val="00054275"/>
    <w:rsid w:val="000543F1"/>
    <w:rsid w:val="0005442E"/>
    <w:rsid w:val="000547BD"/>
    <w:rsid w:val="00054868"/>
    <w:rsid w:val="00054BDF"/>
    <w:rsid w:val="00054D16"/>
    <w:rsid w:val="00054E0C"/>
    <w:rsid w:val="00055170"/>
    <w:rsid w:val="0005552E"/>
    <w:rsid w:val="00055CA1"/>
    <w:rsid w:val="00055D23"/>
    <w:rsid w:val="0005631D"/>
    <w:rsid w:val="0005636C"/>
    <w:rsid w:val="00056660"/>
    <w:rsid w:val="00056805"/>
    <w:rsid w:val="00056A00"/>
    <w:rsid w:val="00056B52"/>
    <w:rsid w:val="00057CBD"/>
    <w:rsid w:val="00060041"/>
    <w:rsid w:val="00060331"/>
    <w:rsid w:val="00060426"/>
    <w:rsid w:val="000605C2"/>
    <w:rsid w:val="00060788"/>
    <w:rsid w:val="000608A1"/>
    <w:rsid w:val="000608F0"/>
    <w:rsid w:val="00060AAD"/>
    <w:rsid w:val="00060DB8"/>
    <w:rsid w:val="00060E25"/>
    <w:rsid w:val="00060E96"/>
    <w:rsid w:val="00060FAE"/>
    <w:rsid w:val="0006131C"/>
    <w:rsid w:val="000613B1"/>
    <w:rsid w:val="000615AA"/>
    <w:rsid w:val="00061C43"/>
    <w:rsid w:val="00061EFD"/>
    <w:rsid w:val="0006244E"/>
    <w:rsid w:val="000625FA"/>
    <w:rsid w:val="00062AE0"/>
    <w:rsid w:val="0006339B"/>
    <w:rsid w:val="000647D4"/>
    <w:rsid w:val="000652A3"/>
    <w:rsid w:val="000652E1"/>
    <w:rsid w:val="000653DB"/>
    <w:rsid w:val="00065982"/>
    <w:rsid w:val="00065BBF"/>
    <w:rsid w:val="0006640A"/>
    <w:rsid w:val="000665BD"/>
    <w:rsid w:val="00067091"/>
    <w:rsid w:val="00067E71"/>
    <w:rsid w:val="000703DE"/>
    <w:rsid w:val="0007051B"/>
    <w:rsid w:val="00070C98"/>
    <w:rsid w:val="00070F93"/>
    <w:rsid w:val="00071057"/>
    <w:rsid w:val="000713BD"/>
    <w:rsid w:val="0007217A"/>
    <w:rsid w:val="000722F0"/>
    <w:rsid w:val="00072F16"/>
    <w:rsid w:val="0007354A"/>
    <w:rsid w:val="0007361F"/>
    <w:rsid w:val="00073665"/>
    <w:rsid w:val="00073CFD"/>
    <w:rsid w:val="000740F1"/>
    <w:rsid w:val="00074137"/>
    <w:rsid w:val="00074D23"/>
    <w:rsid w:val="000750CE"/>
    <w:rsid w:val="000755BA"/>
    <w:rsid w:val="00075DCA"/>
    <w:rsid w:val="00076444"/>
    <w:rsid w:val="000764CA"/>
    <w:rsid w:val="00076717"/>
    <w:rsid w:val="000767A0"/>
    <w:rsid w:val="00076DFF"/>
    <w:rsid w:val="00076EBB"/>
    <w:rsid w:val="000776DF"/>
    <w:rsid w:val="00077D54"/>
    <w:rsid w:val="00077E30"/>
    <w:rsid w:val="00077FF8"/>
    <w:rsid w:val="00080163"/>
    <w:rsid w:val="00080450"/>
    <w:rsid w:val="00080C64"/>
    <w:rsid w:val="00081478"/>
    <w:rsid w:val="00081888"/>
    <w:rsid w:val="00081D65"/>
    <w:rsid w:val="00081E47"/>
    <w:rsid w:val="00082943"/>
    <w:rsid w:val="00083078"/>
    <w:rsid w:val="00083755"/>
    <w:rsid w:val="000838FE"/>
    <w:rsid w:val="00083932"/>
    <w:rsid w:val="000842D5"/>
    <w:rsid w:val="000845E4"/>
    <w:rsid w:val="00084665"/>
    <w:rsid w:val="00084D74"/>
    <w:rsid w:val="000851EE"/>
    <w:rsid w:val="000855AF"/>
    <w:rsid w:val="00085792"/>
    <w:rsid w:val="0008636D"/>
    <w:rsid w:val="00086386"/>
    <w:rsid w:val="000863E9"/>
    <w:rsid w:val="00086937"/>
    <w:rsid w:val="000873B1"/>
    <w:rsid w:val="000878A4"/>
    <w:rsid w:val="00087A51"/>
    <w:rsid w:val="00087F3F"/>
    <w:rsid w:val="0009066A"/>
    <w:rsid w:val="00090F15"/>
    <w:rsid w:val="000910C2"/>
    <w:rsid w:val="000913A5"/>
    <w:rsid w:val="0009165D"/>
    <w:rsid w:val="00091672"/>
    <w:rsid w:val="0009181E"/>
    <w:rsid w:val="00092103"/>
    <w:rsid w:val="000922BA"/>
    <w:rsid w:val="000923BA"/>
    <w:rsid w:val="00092B61"/>
    <w:rsid w:val="00093318"/>
    <w:rsid w:val="000935CE"/>
    <w:rsid w:val="00093DB8"/>
    <w:rsid w:val="00094247"/>
    <w:rsid w:val="00094276"/>
    <w:rsid w:val="00094556"/>
    <w:rsid w:val="00094582"/>
    <w:rsid w:val="000951EC"/>
    <w:rsid w:val="00095496"/>
    <w:rsid w:val="000957FA"/>
    <w:rsid w:val="00095836"/>
    <w:rsid w:val="000959D1"/>
    <w:rsid w:val="00096AAF"/>
    <w:rsid w:val="0009709D"/>
    <w:rsid w:val="000976ED"/>
    <w:rsid w:val="00097828"/>
    <w:rsid w:val="00097869"/>
    <w:rsid w:val="00097995"/>
    <w:rsid w:val="00097A19"/>
    <w:rsid w:val="00097BA7"/>
    <w:rsid w:val="00097BF0"/>
    <w:rsid w:val="00097D7A"/>
    <w:rsid w:val="000A0210"/>
    <w:rsid w:val="000A0482"/>
    <w:rsid w:val="000A0511"/>
    <w:rsid w:val="000A0608"/>
    <w:rsid w:val="000A065D"/>
    <w:rsid w:val="000A079A"/>
    <w:rsid w:val="000A0DC2"/>
    <w:rsid w:val="000A123F"/>
    <w:rsid w:val="000A1355"/>
    <w:rsid w:val="000A1386"/>
    <w:rsid w:val="000A13DF"/>
    <w:rsid w:val="000A1444"/>
    <w:rsid w:val="000A1AF2"/>
    <w:rsid w:val="000A1CDA"/>
    <w:rsid w:val="000A20A7"/>
    <w:rsid w:val="000A2C1C"/>
    <w:rsid w:val="000A2CE2"/>
    <w:rsid w:val="000A3077"/>
    <w:rsid w:val="000A317F"/>
    <w:rsid w:val="000A355E"/>
    <w:rsid w:val="000A35F3"/>
    <w:rsid w:val="000A3D74"/>
    <w:rsid w:val="000A404B"/>
    <w:rsid w:val="000A4323"/>
    <w:rsid w:val="000A453E"/>
    <w:rsid w:val="000A4625"/>
    <w:rsid w:val="000A4B89"/>
    <w:rsid w:val="000A4CDB"/>
    <w:rsid w:val="000A5285"/>
    <w:rsid w:val="000A560E"/>
    <w:rsid w:val="000A58E3"/>
    <w:rsid w:val="000A5D0E"/>
    <w:rsid w:val="000A62E5"/>
    <w:rsid w:val="000A6492"/>
    <w:rsid w:val="000A6521"/>
    <w:rsid w:val="000A6C75"/>
    <w:rsid w:val="000A6E6E"/>
    <w:rsid w:val="000A743A"/>
    <w:rsid w:val="000A7814"/>
    <w:rsid w:val="000B0288"/>
    <w:rsid w:val="000B07D9"/>
    <w:rsid w:val="000B0999"/>
    <w:rsid w:val="000B0A8C"/>
    <w:rsid w:val="000B1077"/>
    <w:rsid w:val="000B11D9"/>
    <w:rsid w:val="000B1243"/>
    <w:rsid w:val="000B17BF"/>
    <w:rsid w:val="000B18F3"/>
    <w:rsid w:val="000B1AC4"/>
    <w:rsid w:val="000B1F70"/>
    <w:rsid w:val="000B264E"/>
    <w:rsid w:val="000B2C7D"/>
    <w:rsid w:val="000B2D91"/>
    <w:rsid w:val="000B2E4E"/>
    <w:rsid w:val="000B351C"/>
    <w:rsid w:val="000B36D5"/>
    <w:rsid w:val="000B3834"/>
    <w:rsid w:val="000B3992"/>
    <w:rsid w:val="000B3A2B"/>
    <w:rsid w:val="000B4361"/>
    <w:rsid w:val="000B44BF"/>
    <w:rsid w:val="000B4B9B"/>
    <w:rsid w:val="000B4BA2"/>
    <w:rsid w:val="000B4E45"/>
    <w:rsid w:val="000B5135"/>
    <w:rsid w:val="000B5447"/>
    <w:rsid w:val="000B558B"/>
    <w:rsid w:val="000B5D44"/>
    <w:rsid w:val="000B61B8"/>
    <w:rsid w:val="000B68B8"/>
    <w:rsid w:val="000B6A58"/>
    <w:rsid w:val="000B6A8D"/>
    <w:rsid w:val="000B730C"/>
    <w:rsid w:val="000B75D3"/>
    <w:rsid w:val="000B797E"/>
    <w:rsid w:val="000C0379"/>
    <w:rsid w:val="000C03CF"/>
    <w:rsid w:val="000C0415"/>
    <w:rsid w:val="000C072E"/>
    <w:rsid w:val="000C1392"/>
    <w:rsid w:val="000C2957"/>
    <w:rsid w:val="000C357A"/>
    <w:rsid w:val="000C35BA"/>
    <w:rsid w:val="000C37C8"/>
    <w:rsid w:val="000C3C1A"/>
    <w:rsid w:val="000C3FF4"/>
    <w:rsid w:val="000C4298"/>
    <w:rsid w:val="000C4352"/>
    <w:rsid w:val="000C47C8"/>
    <w:rsid w:val="000C4B64"/>
    <w:rsid w:val="000C4D15"/>
    <w:rsid w:val="000C5EBF"/>
    <w:rsid w:val="000C5F26"/>
    <w:rsid w:val="000C6002"/>
    <w:rsid w:val="000C63D2"/>
    <w:rsid w:val="000C66C5"/>
    <w:rsid w:val="000C76F0"/>
    <w:rsid w:val="000C770E"/>
    <w:rsid w:val="000C798A"/>
    <w:rsid w:val="000C7BF5"/>
    <w:rsid w:val="000C7E1F"/>
    <w:rsid w:val="000D022A"/>
    <w:rsid w:val="000D06D2"/>
    <w:rsid w:val="000D0737"/>
    <w:rsid w:val="000D0B7D"/>
    <w:rsid w:val="000D0F5D"/>
    <w:rsid w:val="000D0F8F"/>
    <w:rsid w:val="000D1893"/>
    <w:rsid w:val="000D1975"/>
    <w:rsid w:val="000D285A"/>
    <w:rsid w:val="000D2BD5"/>
    <w:rsid w:val="000D2D37"/>
    <w:rsid w:val="000D3903"/>
    <w:rsid w:val="000D3F88"/>
    <w:rsid w:val="000D4176"/>
    <w:rsid w:val="000D41CF"/>
    <w:rsid w:val="000D44C4"/>
    <w:rsid w:val="000D532C"/>
    <w:rsid w:val="000D5792"/>
    <w:rsid w:val="000D5807"/>
    <w:rsid w:val="000D5A0F"/>
    <w:rsid w:val="000D5BA0"/>
    <w:rsid w:val="000D6144"/>
    <w:rsid w:val="000D6380"/>
    <w:rsid w:val="000D7B41"/>
    <w:rsid w:val="000D7CB8"/>
    <w:rsid w:val="000D7DA4"/>
    <w:rsid w:val="000D7F10"/>
    <w:rsid w:val="000E026A"/>
    <w:rsid w:val="000E02F4"/>
    <w:rsid w:val="000E050B"/>
    <w:rsid w:val="000E0644"/>
    <w:rsid w:val="000E156D"/>
    <w:rsid w:val="000E1B69"/>
    <w:rsid w:val="000E204E"/>
    <w:rsid w:val="000E2054"/>
    <w:rsid w:val="000E24CA"/>
    <w:rsid w:val="000E25B6"/>
    <w:rsid w:val="000E2601"/>
    <w:rsid w:val="000E268F"/>
    <w:rsid w:val="000E2906"/>
    <w:rsid w:val="000E2DD1"/>
    <w:rsid w:val="000E2F22"/>
    <w:rsid w:val="000E3741"/>
    <w:rsid w:val="000E3C61"/>
    <w:rsid w:val="000E3FC6"/>
    <w:rsid w:val="000E411D"/>
    <w:rsid w:val="000E441B"/>
    <w:rsid w:val="000E4747"/>
    <w:rsid w:val="000E4821"/>
    <w:rsid w:val="000E5148"/>
    <w:rsid w:val="000E5D50"/>
    <w:rsid w:val="000E5E2B"/>
    <w:rsid w:val="000E6048"/>
    <w:rsid w:val="000E6B37"/>
    <w:rsid w:val="000E72D4"/>
    <w:rsid w:val="000E79B6"/>
    <w:rsid w:val="000E7A70"/>
    <w:rsid w:val="000E7D18"/>
    <w:rsid w:val="000E7E63"/>
    <w:rsid w:val="000F0573"/>
    <w:rsid w:val="000F074E"/>
    <w:rsid w:val="000F092C"/>
    <w:rsid w:val="000F1271"/>
    <w:rsid w:val="000F139B"/>
    <w:rsid w:val="000F13B0"/>
    <w:rsid w:val="000F14CE"/>
    <w:rsid w:val="000F152C"/>
    <w:rsid w:val="000F17B0"/>
    <w:rsid w:val="000F1C38"/>
    <w:rsid w:val="000F1D13"/>
    <w:rsid w:val="000F1EA0"/>
    <w:rsid w:val="000F1F2C"/>
    <w:rsid w:val="000F1F72"/>
    <w:rsid w:val="000F28B1"/>
    <w:rsid w:val="000F2922"/>
    <w:rsid w:val="000F29DD"/>
    <w:rsid w:val="000F2D87"/>
    <w:rsid w:val="000F2E98"/>
    <w:rsid w:val="000F320E"/>
    <w:rsid w:val="000F36B3"/>
    <w:rsid w:val="000F3829"/>
    <w:rsid w:val="000F38C7"/>
    <w:rsid w:val="000F3E8D"/>
    <w:rsid w:val="000F4574"/>
    <w:rsid w:val="000F46AA"/>
    <w:rsid w:val="000F4AC2"/>
    <w:rsid w:val="000F506B"/>
    <w:rsid w:val="000F5DAE"/>
    <w:rsid w:val="000F5F3B"/>
    <w:rsid w:val="000F6293"/>
    <w:rsid w:val="000F64B5"/>
    <w:rsid w:val="000F6767"/>
    <w:rsid w:val="000F69BB"/>
    <w:rsid w:val="000F6BDE"/>
    <w:rsid w:val="000F723E"/>
    <w:rsid w:val="000F724F"/>
    <w:rsid w:val="000F7855"/>
    <w:rsid w:val="000F7A07"/>
    <w:rsid w:val="0010006F"/>
    <w:rsid w:val="001006D3"/>
    <w:rsid w:val="0010093B"/>
    <w:rsid w:val="001011A7"/>
    <w:rsid w:val="00101951"/>
    <w:rsid w:val="00101AAB"/>
    <w:rsid w:val="00101C58"/>
    <w:rsid w:val="001021E8"/>
    <w:rsid w:val="00102B50"/>
    <w:rsid w:val="00103B1C"/>
    <w:rsid w:val="001041DC"/>
    <w:rsid w:val="0010494B"/>
    <w:rsid w:val="00104F2C"/>
    <w:rsid w:val="0010502B"/>
    <w:rsid w:val="00105058"/>
    <w:rsid w:val="001058A1"/>
    <w:rsid w:val="001058E9"/>
    <w:rsid w:val="00105B8C"/>
    <w:rsid w:val="00105DAC"/>
    <w:rsid w:val="00105E0A"/>
    <w:rsid w:val="00105FE5"/>
    <w:rsid w:val="001068C3"/>
    <w:rsid w:val="00107120"/>
    <w:rsid w:val="001073A4"/>
    <w:rsid w:val="00107A86"/>
    <w:rsid w:val="00107F44"/>
    <w:rsid w:val="00107FF7"/>
    <w:rsid w:val="00110584"/>
    <w:rsid w:val="00110E30"/>
    <w:rsid w:val="00111165"/>
    <w:rsid w:val="0011127A"/>
    <w:rsid w:val="0011134E"/>
    <w:rsid w:val="001115A3"/>
    <w:rsid w:val="0011161B"/>
    <w:rsid w:val="00111700"/>
    <w:rsid w:val="001117B5"/>
    <w:rsid w:val="00111EA1"/>
    <w:rsid w:val="0011224B"/>
    <w:rsid w:val="001129AA"/>
    <w:rsid w:val="001129B6"/>
    <w:rsid w:val="00112A4A"/>
    <w:rsid w:val="00112C90"/>
    <w:rsid w:val="00112E5C"/>
    <w:rsid w:val="00112F7E"/>
    <w:rsid w:val="00113875"/>
    <w:rsid w:val="00113BE2"/>
    <w:rsid w:val="00113E6D"/>
    <w:rsid w:val="001140B1"/>
    <w:rsid w:val="001147C2"/>
    <w:rsid w:val="00114AC4"/>
    <w:rsid w:val="00114DA3"/>
    <w:rsid w:val="001151AD"/>
    <w:rsid w:val="001153AB"/>
    <w:rsid w:val="00115B36"/>
    <w:rsid w:val="00115E22"/>
    <w:rsid w:val="0011619D"/>
    <w:rsid w:val="00116253"/>
    <w:rsid w:val="001163A9"/>
    <w:rsid w:val="001163B9"/>
    <w:rsid w:val="0011689E"/>
    <w:rsid w:val="001168FF"/>
    <w:rsid w:val="00116D1A"/>
    <w:rsid w:val="00117090"/>
    <w:rsid w:val="001175A9"/>
    <w:rsid w:val="001176F6"/>
    <w:rsid w:val="00117924"/>
    <w:rsid w:val="00117A0B"/>
    <w:rsid w:val="00120364"/>
    <w:rsid w:val="00120827"/>
    <w:rsid w:val="0012095F"/>
    <w:rsid w:val="00120DB7"/>
    <w:rsid w:val="001212D3"/>
    <w:rsid w:val="00121B9B"/>
    <w:rsid w:val="00121D07"/>
    <w:rsid w:val="00121D79"/>
    <w:rsid w:val="00121FA2"/>
    <w:rsid w:val="00122642"/>
    <w:rsid w:val="00122CC3"/>
    <w:rsid w:val="00122D22"/>
    <w:rsid w:val="00123164"/>
    <w:rsid w:val="001232DC"/>
    <w:rsid w:val="00124B7C"/>
    <w:rsid w:val="001250F2"/>
    <w:rsid w:val="00125147"/>
    <w:rsid w:val="001252DC"/>
    <w:rsid w:val="00125653"/>
    <w:rsid w:val="00126248"/>
    <w:rsid w:val="00126624"/>
    <w:rsid w:val="001269E9"/>
    <w:rsid w:val="00126C84"/>
    <w:rsid w:val="00126DB0"/>
    <w:rsid w:val="00127476"/>
    <w:rsid w:val="001275B1"/>
    <w:rsid w:val="001278D1"/>
    <w:rsid w:val="00127CF1"/>
    <w:rsid w:val="00130720"/>
    <w:rsid w:val="00130A3D"/>
    <w:rsid w:val="001312A9"/>
    <w:rsid w:val="001314EE"/>
    <w:rsid w:val="00131545"/>
    <w:rsid w:val="00131693"/>
    <w:rsid w:val="00131695"/>
    <w:rsid w:val="00131768"/>
    <w:rsid w:val="001319C8"/>
    <w:rsid w:val="00131A53"/>
    <w:rsid w:val="00132298"/>
    <w:rsid w:val="001327DC"/>
    <w:rsid w:val="00132FF2"/>
    <w:rsid w:val="0013343B"/>
    <w:rsid w:val="00134078"/>
    <w:rsid w:val="001340B1"/>
    <w:rsid w:val="001341B4"/>
    <w:rsid w:val="0013475D"/>
    <w:rsid w:val="001348C5"/>
    <w:rsid w:val="00134E39"/>
    <w:rsid w:val="00134F14"/>
    <w:rsid w:val="001354DC"/>
    <w:rsid w:val="001358B6"/>
    <w:rsid w:val="00135CEB"/>
    <w:rsid w:val="00135F63"/>
    <w:rsid w:val="001364A9"/>
    <w:rsid w:val="00136652"/>
    <w:rsid w:val="00136DD2"/>
    <w:rsid w:val="00136F14"/>
    <w:rsid w:val="001372B7"/>
    <w:rsid w:val="00137313"/>
    <w:rsid w:val="001376EE"/>
    <w:rsid w:val="00137711"/>
    <w:rsid w:val="001377E2"/>
    <w:rsid w:val="00137822"/>
    <w:rsid w:val="00137EDE"/>
    <w:rsid w:val="00137EF1"/>
    <w:rsid w:val="0014048F"/>
    <w:rsid w:val="00140597"/>
    <w:rsid w:val="00140DD7"/>
    <w:rsid w:val="0014115E"/>
    <w:rsid w:val="00141175"/>
    <w:rsid w:val="001414ED"/>
    <w:rsid w:val="00141AA1"/>
    <w:rsid w:val="00141DC3"/>
    <w:rsid w:val="0014237D"/>
    <w:rsid w:val="00142E70"/>
    <w:rsid w:val="00143002"/>
    <w:rsid w:val="00143612"/>
    <w:rsid w:val="00144240"/>
    <w:rsid w:val="00144529"/>
    <w:rsid w:val="001447EA"/>
    <w:rsid w:val="00144A8A"/>
    <w:rsid w:val="00144BE4"/>
    <w:rsid w:val="00144E5D"/>
    <w:rsid w:val="001453F6"/>
    <w:rsid w:val="00145E2D"/>
    <w:rsid w:val="001461A6"/>
    <w:rsid w:val="00146538"/>
    <w:rsid w:val="001466EA"/>
    <w:rsid w:val="00146904"/>
    <w:rsid w:val="00146913"/>
    <w:rsid w:val="001469B3"/>
    <w:rsid w:val="00146AEA"/>
    <w:rsid w:val="001471DE"/>
    <w:rsid w:val="0014733C"/>
    <w:rsid w:val="00150101"/>
    <w:rsid w:val="00150983"/>
    <w:rsid w:val="00150AE6"/>
    <w:rsid w:val="00150C11"/>
    <w:rsid w:val="00151589"/>
    <w:rsid w:val="00151A62"/>
    <w:rsid w:val="001520A5"/>
    <w:rsid w:val="001522CD"/>
    <w:rsid w:val="00152615"/>
    <w:rsid w:val="00152AAB"/>
    <w:rsid w:val="00152D53"/>
    <w:rsid w:val="00152EF5"/>
    <w:rsid w:val="00153125"/>
    <w:rsid w:val="001539C5"/>
    <w:rsid w:val="0015446C"/>
    <w:rsid w:val="00154ED0"/>
    <w:rsid w:val="0015507B"/>
    <w:rsid w:val="001553B5"/>
    <w:rsid w:val="00155A04"/>
    <w:rsid w:val="00155B82"/>
    <w:rsid w:val="00155B8E"/>
    <w:rsid w:val="00155FBC"/>
    <w:rsid w:val="0015647B"/>
    <w:rsid w:val="001565A1"/>
    <w:rsid w:val="0015679E"/>
    <w:rsid w:val="001569EE"/>
    <w:rsid w:val="00157361"/>
    <w:rsid w:val="001573E8"/>
    <w:rsid w:val="00157464"/>
    <w:rsid w:val="001578A7"/>
    <w:rsid w:val="00157B07"/>
    <w:rsid w:val="00157E49"/>
    <w:rsid w:val="001605FB"/>
    <w:rsid w:val="00160C28"/>
    <w:rsid w:val="00160E2F"/>
    <w:rsid w:val="00160E4C"/>
    <w:rsid w:val="00161C2A"/>
    <w:rsid w:val="001623D3"/>
    <w:rsid w:val="001628DA"/>
    <w:rsid w:val="0016305C"/>
    <w:rsid w:val="00163412"/>
    <w:rsid w:val="00163549"/>
    <w:rsid w:val="001639AD"/>
    <w:rsid w:val="00163AAE"/>
    <w:rsid w:val="00164403"/>
    <w:rsid w:val="001645BC"/>
    <w:rsid w:val="001654B2"/>
    <w:rsid w:val="00165503"/>
    <w:rsid w:val="001658DF"/>
    <w:rsid w:val="00165B03"/>
    <w:rsid w:val="0016634A"/>
    <w:rsid w:val="001664B2"/>
    <w:rsid w:val="00166BED"/>
    <w:rsid w:val="001674C9"/>
    <w:rsid w:val="00167D6D"/>
    <w:rsid w:val="00167F16"/>
    <w:rsid w:val="001716C3"/>
    <w:rsid w:val="00171B16"/>
    <w:rsid w:val="0017221F"/>
    <w:rsid w:val="001728D6"/>
    <w:rsid w:val="001728DF"/>
    <w:rsid w:val="00172B09"/>
    <w:rsid w:val="00172C2F"/>
    <w:rsid w:val="00172CFA"/>
    <w:rsid w:val="00172E25"/>
    <w:rsid w:val="00172FD5"/>
    <w:rsid w:val="00173DB8"/>
    <w:rsid w:val="00173F55"/>
    <w:rsid w:val="00174B58"/>
    <w:rsid w:val="00174C65"/>
    <w:rsid w:val="00174DCC"/>
    <w:rsid w:val="00174E80"/>
    <w:rsid w:val="00175462"/>
    <w:rsid w:val="00175879"/>
    <w:rsid w:val="00175CB3"/>
    <w:rsid w:val="00175D2D"/>
    <w:rsid w:val="00175FB0"/>
    <w:rsid w:val="00176F9A"/>
    <w:rsid w:val="0017733A"/>
    <w:rsid w:val="001773CE"/>
    <w:rsid w:val="001773FD"/>
    <w:rsid w:val="001773FE"/>
    <w:rsid w:val="001775D5"/>
    <w:rsid w:val="00177818"/>
    <w:rsid w:val="001803E4"/>
    <w:rsid w:val="00180FA6"/>
    <w:rsid w:val="00181184"/>
    <w:rsid w:val="0018131E"/>
    <w:rsid w:val="00181456"/>
    <w:rsid w:val="0018172F"/>
    <w:rsid w:val="00181A7C"/>
    <w:rsid w:val="00181B23"/>
    <w:rsid w:val="00181DAA"/>
    <w:rsid w:val="00181FAE"/>
    <w:rsid w:val="00182077"/>
    <w:rsid w:val="001822A7"/>
    <w:rsid w:val="00182951"/>
    <w:rsid w:val="00182BA3"/>
    <w:rsid w:val="001830A7"/>
    <w:rsid w:val="00183685"/>
    <w:rsid w:val="001839F0"/>
    <w:rsid w:val="00184528"/>
    <w:rsid w:val="001845A7"/>
    <w:rsid w:val="0018493B"/>
    <w:rsid w:val="00185443"/>
    <w:rsid w:val="00185975"/>
    <w:rsid w:val="00185BC3"/>
    <w:rsid w:val="001867CE"/>
    <w:rsid w:val="001869CA"/>
    <w:rsid w:val="00186A30"/>
    <w:rsid w:val="00186B55"/>
    <w:rsid w:val="0018722A"/>
    <w:rsid w:val="001872F4"/>
    <w:rsid w:val="00187310"/>
    <w:rsid w:val="00187B09"/>
    <w:rsid w:val="00190AAB"/>
    <w:rsid w:val="0019129A"/>
    <w:rsid w:val="00191695"/>
    <w:rsid w:val="00191783"/>
    <w:rsid w:val="001919A6"/>
    <w:rsid w:val="00191A34"/>
    <w:rsid w:val="00191C13"/>
    <w:rsid w:val="00191D20"/>
    <w:rsid w:val="001923DC"/>
    <w:rsid w:val="001927BD"/>
    <w:rsid w:val="001927E2"/>
    <w:rsid w:val="00192BBC"/>
    <w:rsid w:val="0019374F"/>
    <w:rsid w:val="00193C3D"/>
    <w:rsid w:val="00193C7C"/>
    <w:rsid w:val="00193E83"/>
    <w:rsid w:val="001943A7"/>
    <w:rsid w:val="001944D5"/>
    <w:rsid w:val="001947C6"/>
    <w:rsid w:val="00195162"/>
    <w:rsid w:val="001953D5"/>
    <w:rsid w:val="001955DC"/>
    <w:rsid w:val="00195A89"/>
    <w:rsid w:val="00195C8D"/>
    <w:rsid w:val="0019652A"/>
    <w:rsid w:val="0019655A"/>
    <w:rsid w:val="00196A5B"/>
    <w:rsid w:val="00196E08"/>
    <w:rsid w:val="00197521"/>
    <w:rsid w:val="00197536"/>
    <w:rsid w:val="00197D6D"/>
    <w:rsid w:val="00197F2D"/>
    <w:rsid w:val="001A0787"/>
    <w:rsid w:val="001A08C1"/>
    <w:rsid w:val="001A09A0"/>
    <w:rsid w:val="001A0D1E"/>
    <w:rsid w:val="001A0F49"/>
    <w:rsid w:val="001A134C"/>
    <w:rsid w:val="001A143A"/>
    <w:rsid w:val="001A14D7"/>
    <w:rsid w:val="001A23B0"/>
    <w:rsid w:val="001A247A"/>
    <w:rsid w:val="001A2807"/>
    <w:rsid w:val="001A2987"/>
    <w:rsid w:val="001A2EA9"/>
    <w:rsid w:val="001A33E9"/>
    <w:rsid w:val="001A4477"/>
    <w:rsid w:val="001A5189"/>
    <w:rsid w:val="001A5E44"/>
    <w:rsid w:val="001A6060"/>
    <w:rsid w:val="001A63B8"/>
    <w:rsid w:val="001A6B3C"/>
    <w:rsid w:val="001A6ECF"/>
    <w:rsid w:val="001A708A"/>
    <w:rsid w:val="001A7312"/>
    <w:rsid w:val="001A7953"/>
    <w:rsid w:val="001A7A59"/>
    <w:rsid w:val="001A7B46"/>
    <w:rsid w:val="001A7F3F"/>
    <w:rsid w:val="001B042C"/>
    <w:rsid w:val="001B075D"/>
    <w:rsid w:val="001B0D3B"/>
    <w:rsid w:val="001B0DE6"/>
    <w:rsid w:val="001B11E2"/>
    <w:rsid w:val="001B17F4"/>
    <w:rsid w:val="001B1C6D"/>
    <w:rsid w:val="001B1CD9"/>
    <w:rsid w:val="001B2036"/>
    <w:rsid w:val="001B2E16"/>
    <w:rsid w:val="001B305B"/>
    <w:rsid w:val="001B3291"/>
    <w:rsid w:val="001B3D3B"/>
    <w:rsid w:val="001B3DE0"/>
    <w:rsid w:val="001B4046"/>
    <w:rsid w:val="001B40E0"/>
    <w:rsid w:val="001B4728"/>
    <w:rsid w:val="001B48F2"/>
    <w:rsid w:val="001B51C2"/>
    <w:rsid w:val="001B5248"/>
    <w:rsid w:val="001B52A6"/>
    <w:rsid w:val="001B55BE"/>
    <w:rsid w:val="001B5C9B"/>
    <w:rsid w:val="001B5FF5"/>
    <w:rsid w:val="001B60A2"/>
    <w:rsid w:val="001B618E"/>
    <w:rsid w:val="001B6927"/>
    <w:rsid w:val="001B6B34"/>
    <w:rsid w:val="001B6BC3"/>
    <w:rsid w:val="001B75FA"/>
    <w:rsid w:val="001B7AD3"/>
    <w:rsid w:val="001C0265"/>
    <w:rsid w:val="001C02B2"/>
    <w:rsid w:val="001C074A"/>
    <w:rsid w:val="001C0968"/>
    <w:rsid w:val="001C177A"/>
    <w:rsid w:val="001C1AC0"/>
    <w:rsid w:val="001C1B01"/>
    <w:rsid w:val="001C1BA6"/>
    <w:rsid w:val="001C2258"/>
    <w:rsid w:val="001C23FB"/>
    <w:rsid w:val="001C2772"/>
    <w:rsid w:val="001C2919"/>
    <w:rsid w:val="001C33CF"/>
    <w:rsid w:val="001C3D2E"/>
    <w:rsid w:val="001C3E7B"/>
    <w:rsid w:val="001C3E9E"/>
    <w:rsid w:val="001C446F"/>
    <w:rsid w:val="001C4B68"/>
    <w:rsid w:val="001C5C37"/>
    <w:rsid w:val="001C60EE"/>
    <w:rsid w:val="001C61F1"/>
    <w:rsid w:val="001C6993"/>
    <w:rsid w:val="001C6999"/>
    <w:rsid w:val="001C69DE"/>
    <w:rsid w:val="001C6A40"/>
    <w:rsid w:val="001C6B93"/>
    <w:rsid w:val="001C701B"/>
    <w:rsid w:val="001C7716"/>
    <w:rsid w:val="001C7737"/>
    <w:rsid w:val="001C79C3"/>
    <w:rsid w:val="001C7A09"/>
    <w:rsid w:val="001D01D8"/>
    <w:rsid w:val="001D03D5"/>
    <w:rsid w:val="001D081A"/>
    <w:rsid w:val="001D0C88"/>
    <w:rsid w:val="001D157F"/>
    <w:rsid w:val="001D181D"/>
    <w:rsid w:val="001D2E02"/>
    <w:rsid w:val="001D2FAF"/>
    <w:rsid w:val="001D3033"/>
    <w:rsid w:val="001D31C0"/>
    <w:rsid w:val="001D3AB4"/>
    <w:rsid w:val="001D3F12"/>
    <w:rsid w:val="001D4927"/>
    <w:rsid w:val="001D4A4B"/>
    <w:rsid w:val="001D4B09"/>
    <w:rsid w:val="001D5953"/>
    <w:rsid w:val="001D5CEF"/>
    <w:rsid w:val="001D623E"/>
    <w:rsid w:val="001D68BF"/>
    <w:rsid w:val="001D6EE7"/>
    <w:rsid w:val="001D79DF"/>
    <w:rsid w:val="001E034F"/>
    <w:rsid w:val="001E065D"/>
    <w:rsid w:val="001E10A4"/>
    <w:rsid w:val="001E2488"/>
    <w:rsid w:val="001E31CC"/>
    <w:rsid w:val="001E39A3"/>
    <w:rsid w:val="001E43B0"/>
    <w:rsid w:val="001E4550"/>
    <w:rsid w:val="001E4732"/>
    <w:rsid w:val="001E4943"/>
    <w:rsid w:val="001E49D2"/>
    <w:rsid w:val="001E4A73"/>
    <w:rsid w:val="001E4A94"/>
    <w:rsid w:val="001E4F46"/>
    <w:rsid w:val="001E5066"/>
    <w:rsid w:val="001E5485"/>
    <w:rsid w:val="001E5721"/>
    <w:rsid w:val="001E5824"/>
    <w:rsid w:val="001E5A14"/>
    <w:rsid w:val="001E5AA1"/>
    <w:rsid w:val="001E6085"/>
    <w:rsid w:val="001E62D6"/>
    <w:rsid w:val="001E64E2"/>
    <w:rsid w:val="001E68A4"/>
    <w:rsid w:val="001E70FA"/>
    <w:rsid w:val="001E71DB"/>
    <w:rsid w:val="001E761D"/>
    <w:rsid w:val="001E7637"/>
    <w:rsid w:val="001E77E5"/>
    <w:rsid w:val="001E7A67"/>
    <w:rsid w:val="001E7F6A"/>
    <w:rsid w:val="001E7F8E"/>
    <w:rsid w:val="001F0339"/>
    <w:rsid w:val="001F040C"/>
    <w:rsid w:val="001F0464"/>
    <w:rsid w:val="001F06EC"/>
    <w:rsid w:val="001F0790"/>
    <w:rsid w:val="001F0792"/>
    <w:rsid w:val="001F0A50"/>
    <w:rsid w:val="001F0D48"/>
    <w:rsid w:val="001F0D75"/>
    <w:rsid w:val="001F11AA"/>
    <w:rsid w:val="001F1212"/>
    <w:rsid w:val="001F1AF2"/>
    <w:rsid w:val="001F1C42"/>
    <w:rsid w:val="001F1D9E"/>
    <w:rsid w:val="001F1F94"/>
    <w:rsid w:val="001F266B"/>
    <w:rsid w:val="001F3113"/>
    <w:rsid w:val="001F33CF"/>
    <w:rsid w:val="001F3475"/>
    <w:rsid w:val="001F36E5"/>
    <w:rsid w:val="001F3759"/>
    <w:rsid w:val="001F3CDD"/>
    <w:rsid w:val="001F3DD2"/>
    <w:rsid w:val="001F3F71"/>
    <w:rsid w:val="001F41B9"/>
    <w:rsid w:val="001F48A0"/>
    <w:rsid w:val="001F4948"/>
    <w:rsid w:val="001F4F59"/>
    <w:rsid w:val="001F60FD"/>
    <w:rsid w:val="001F628A"/>
    <w:rsid w:val="001F6894"/>
    <w:rsid w:val="001F6CE6"/>
    <w:rsid w:val="001F6E1C"/>
    <w:rsid w:val="001F741E"/>
    <w:rsid w:val="001F758B"/>
    <w:rsid w:val="001F79B2"/>
    <w:rsid w:val="001F7FB5"/>
    <w:rsid w:val="00200398"/>
    <w:rsid w:val="00200E36"/>
    <w:rsid w:val="00200F61"/>
    <w:rsid w:val="002010B6"/>
    <w:rsid w:val="00201134"/>
    <w:rsid w:val="002016F7"/>
    <w:rsid w:val="00201AE9"/>
    <w:rsid w:val="002020C2"/>
    <w:rsid w:val="00202341"/>
    <w:rsid w:val="002025D1"/>
    <w:rsid w:val="00202B90"/>
    <w:rsid w:val="002039D4"/>
    <w:rsid w:val="00203A82"/>
    <w:rsid w:val="00203BA0"/>
    <w:rsid w:val="0020523B"/>
    <w:rsid w:val="002053EC"/>
    <w:rsid w:val="002054D5"/>
    <w:rsid w:val="00205554"/>
    <w:rsid w:val="00205EAF"/>
    <w:rsid w:val="00205EB8"/>
    <w:rsid w:val="00205FD9"/>
    <w:rsid w:val="00206649"/>
    <w:rsid w:val="0020722D"/>
    <w:rsid w:val="002078CB"/>
    <w:rsid w:val="00207A0B"/>
    <w:rsid w:val="00207D87"/>
    <w:rsid w:val="00207FD1"/>
    <w:rsid w:val="002104AE"/>
    <w:rsid w:val="00210689"/>
    <w:rsid w:val="00210929"/>
    <w:rsid w:val="002112E4"/>
    <w:rsid w:val="00211310"/>
    <w:rsid w:val="002115B3"/>
    <w:rsid w:val="00212024"/>
    <w:rsid w:val="002130C1"/>
    <w:rsid w:val="00213500"/>
    <w:rsid w:val="002137C1"/>
    <w:rsid w:val="002138E7"/>
    <w:rsid w:val="00213D12"/>
    <w:rsid w:val="0021415F"/>
    <w:rsid w:val="00214524"/>
    <w:rsid w:val="00214E7A"/>
    <w:rsid w:val="00215AB5"/>
    <w:rsid w:val="00215FA7"/>
    <w:rsid w:val="002165D5"/>
    <w:rsid w:val="00216D05"/>
    <w:rsid w:val="00216EFB"/>
    <w:rsid w:val="002174E7"/>
    <w:rsid w:val="00220019"/>
    <w:rsid w:val="00220545"/>
    <w:rsid w:val="00220A0A"/>
    <w:rsid w:val="00220FB5"/>
    <w:rsid w:val="002213B2"/>
    <w:rsid w:val="0022149C"/>
    <w:rsid w:val="00221889"/>
    <w:rsid w:val="00222421"/>
    <w:rsid w:val="0022309F"/>
    <w:rsid w:val="0022318C"/>
    <w:rsid w:val="0022323B"/>
    <w:rsid w:val="00223712"/>
    <w:rsid w:val="00223826"/>
    <w:rsid w:val="00223E4F"/>
    <w:rsid w:val="00224103"/>
    <w:rsid w:val="0022411A"/>
    <w:rsid w:val="00224225"/>
    <w:rsid w:val="0022496B"/>
    <w:rsid w:val="00224D97"/>
    <w:rsid w:val="00224EF6"/>
    <w:rsid w:val="002252FC"/>
    <w:rsid w:val="00225523"/>
    <w:rsid w:val="0022553E"/>
    <w:rsid w:val="00225E2E"/>
    <w:rsid w:val="00225E41"/>
    <w:rsid w:val="00225EEC"/>
    <w:rsid w:val="00226746"/>
    <w:rsid w:val="00226758"/>
    <w:rsid w:val="00226C15"/>
    <w:rsid w:val="00226EDB"/>
    <w:rsid w:val="00227621"/>
    <w:rsid w:val="002276AA"/>
    <w:rsid w:val="00227AE8"/>
    <w:rsid w:val="00227D5C"/>
    <w:rsid w:val="00227E41"/>
    <w:rsid w:val="002303D5"/>
    <w:rsid w:val="00230562"/>
    <w:rsid w:val="002308AF"/>
    <w:rsid w:val="002312D2"/>
    <w:rsid w:val="002316AF"/>
    <w:rsid w:val="00231794"/>
    <w:rsid w:val="00232BF9"/>
    <w:rsid w:val="00232C88"/>
    <w:rsid w:val="00232DA5"/>
    <w:rsid w:val="002330F9"/>
    <w:rsid w:val="00233E46"/>
    <w:rsid w:val="00233EA4"/>
    <w:rsid w:val="00233FF0"/>
    <w:rsid w:val="002342B8"/>
    <w:rsid w:val="002348E9"/>
    <w:rsid w:val="002349A5"/>
    <w:rsid w:val="00234DAE"/>
    <w:rsid w:val="00235C46"/>
    <w:rsid w:val="0023655A"/>
    <w:rsid w:val="002370AF"/>
    <w:rsid w:val="00237388"/>
    <w:rsid w:val="00237639"/>
    <w:rsid w:val="00237655"/>
    <w:rsid w:val="0024076D"/>
    <w:rsid w:val="00241349"/>
    <w:rsid w:val="002414EA"/>
    <w:rsid w:val="002416BA"/>
    <w:rsid w:val="00241752"/>
    <w:rsid w:val="00241B96"/>
    <w:rsid w:val="00242055"/>
    <w:rsid w:val="0024265D"/>
    <w:rsid w:val="00242CCD"/>
    <w:rsid w:val="00242DB5"/>
    <w:rsid w:val="00243413"/>
    <w:rsid w:val="00243AE1"/>
    <w:rsid w:val="00243B94"/>
    <w:rsid w:val="0024426F"/>
    <w:rsid w:val="002443EA"/>
    <w:rsid w:val="00244653"/>
    <w:rsid w:val="00244B65"/>
    <w:rsid w:val="002454FB"/>
    <w:rsid w:val="0024559A"/>
    <w:rsid w:val="00245AF1"/>
    <w:rsid w:val="00245C8B"/>
    <w:rsid w:val="00245F9B"/>
    <w:rsid w:val="002471D5"/>
    <w:rsid w:val="0024761F"/>
    <w:rsid w:val="00247694"/>
    <w:rsid w:val="00247CDB"/>
    <w:rsid w:val="00247CE2"/>
    <w:rsid w:val="00250031"/>
    <w:rsid w:val="00250085"/>
    <w:rsid w:val="002506FE"/>
    <w:rsid w:val="002507F9"/>
    <w:rsid w:val="00250EE8"/>
    <w:rsid w:val="002513E9"/>
    <w:rsid w:val="00251CF8"/>
    <w:rsid w:val="002521C0"/>
    <w:rsid w:val="002523BA"/>
    <w:rsid w:val="00252489"/>
    <w:rsid w:val="0025275F"/>
    <w:rsid w:val="00252A40"/>
    <w:rsid w:val="00253243"/>
    <w:rsid w:val="00253281"/>
    <w:rsid w:val="00253724"/>
    <w:rsid w:val="00253C7F"/>
    <w:rsid w:val="002544C9"/>
    <w:rsid w:val="00254FCE"/>
    <w:rsid w:val="00255365"/>
    <w:rsid w:val="00255915"/>
    <w:rsid w:val="0025626D"/>
    <w:rsid w:val="00256577"/>
    <w:rsid w:val="002568F6"/>
    <w:rsid w:val="00257A39"/>
    <w:rsid w:val="00257B6E"/>
    <w:rsid w:val="00257C2E"/>
    <w:rsid w:val="00257C98"/>
    <w:rsid w:val="0026085F"/>
    <w:rsid w:val="002608CD"/>
    <w:rsid w:val="00260969"/>
    <w:rsid w:val="00260C62"/>
    <w:rsid w:val="002610F7"/>
    <w:rsid w:val="00261636"/>
    <w:rsid w:val="00261671"/>
    <w:rsid w:val="00261793"/>
    <w:rsid w:val="002620DD"/>
    <w:rsid w:val="00262121"/>
    <w:rsid w:val="002623E0"/>
    <w:rsid w:val="00262569"/>
    <w:rsid w:val="002625AE"/>
    <w:rsid w:val="00262617"/>
    <w:rsid w:val="002629BD"/>
    <w:rsid w:val="00262A9B"/>
    <w:rsid w:val="002630AA"/>
    <w:rsid w:val="00263C7F"/>
    <w:rsid w:val="0026445A"/>
    <w:rsid w:val="002646B1"/>
    <w:rsid w:val="002646BD"/>
    <w:rsid w:val="00264A73"/>
    <w:rsid w:val="002652C8"/>
    <w:rsid w:val="0026573C"/>
    <w:rsid w:val="00266253"/>
    <w:rsid w:val="002670BB"/>
    <w:rsid w:val="0026719D"/>
    <w:rsid w:val="0026780C"/>
    <w:rsid w:val="00267C44"/>
    <w:rsid w:val="002701B8"/>
    <w:rsid w:val="00270319"/>
    <w:rsid w:val="00270501"/>
    <w:rsid w:val="00270EDD"/>
    <w:rsid w:val="002712C0"/>
    <w:rsid w:val="0027171B"/>
    <w:rsid w:val="00271EA5"/>
    <w:rsid w:val="00272031"/>
    <w:rsid w:val="00272096"/>
    <w:rsid w:val="002720AA"/>
    <w:rsid w:val="002722DE"/>
    <w:rsid w:val="00272563"/>
    <w:rsid w:val="00272D29"/>
    <w:rsid w:val="00272F57"/>
    <w:rsid w:val="0027312C"/>
    <w:rsid w:val="002731CA"/>
    <w:rsid w:val="002736D4"/>
    <w:rsid w:val="0027412C"/>
    <w:rsid w:val="00274486"/>
    <w:rsid w:val="002745ED"/>
    <w:rsid w:val="00274778"/>
    <w:rsid w:val="00274D15"/>
    <w:rsid w:val="00275020"/>
    <w:rsid w:val="00275471"/>
    <w:rsid w:val="00275531"/>
    <w:rsid w:val="002755A4"/>
    <w:rsid w:val="00275795"/>
    <w:rsid w:val="00275B7E"/>
    <w:rsid w:val="00275C4E"/>
    <w:rsid w:val="00276367"/>
    <w:rsid w:val="002768D2"/>
    <w:rsid w:val="00276B95"/>
    <w:rsid w:val="00276C9D"/>
    <w:rsid w:val="00277881"/>
    <w:rsid w:val="0027789D"/>
    <w:rsid w:val="00277ED8"/>
    <w:rsid w:val="0028019D"/>
    <w:rsid w:val="002801DD"/>
    <w:rsid w:val="00280522"/>
    <w:rsid w:val="002805FB"/>
    <w:rsid w:val="00280794"/>
    <w:rsid w:val="00280901"/>
    <w:rsid w:val="00280D28"/>
    <w:rsid w:val="00280E41"/>
    <w:rsid w:val="00280EEA"/>
    <w:rsid w:val="002812C4"/>
    <w:rsid w:val="00281682"/>
    <w:rsid w:val="00281916"/>
    <w:rsid w:val="00281D83"/>
    <w:rsid w:val="00282204"/>
    <w:rsid w:val="00282B3A"/>
    <w:rsid w:val="00282D88"/>
    <w:rsid w:val="00282E39"/>
    <w:rsid w:val="00282F53"/>
    <w:rsid w:val="00283167"/>
    <w:rsid w:val="002833FC"/>
    <w:rsid w:val="00283593"/>
    <w:rsid w:val="0028378C"/>
    <w:rsid w:val="0028383C"/>
    <w:rsid w:val="002838DF"/>
    <w:rsid w:val="00283A2E"/>
    <w:rsid w:val="002844D3"/>
    <w:rsid w:val="0028468C"/>
    <w:rsid w:val="00284838"/>
    <w:rsid w:val="0028485F"/>
    <w:rsid w:val="002849E2"/>
    <w:rsid w:val="00284BD3"/>
    <w:rsid w:val="00284CCC"/>
    <w:rsid w:val="00284F1C"/>
    <w:rsid w:val="002857E7"/>
    <w:rsid w:val="00285F04"/>
    <w:rsid w:val="00286102"/>
    <w:rsid w:val="002866F4"/>
    <w:rsid w:val="00286785"/>
    <w:rsid w:val="00286827"/>
    <w:rsid w:val="00286885"/>
    <w:rsid w:val="00286E01"/>
    <w:rsid w:val="002870D7"/>
    <w:rsid w:val="0028759E"/>
    <w:rsid w:val="0028763F"/>
    <w:rsid w:val="002876A4"/>
    <w:rsid w:val="002878F4"/>
    <w:rsid w:val="00287926"/>
    <w:rsid w:val="00290341"/>
    <w:rsid w:val="00290C87"/>
    <w:rsid w:val="00290C9D"/>
    <w:rsid w:val="00291009"/>
    <w:rsid w:val="00291079"/>
    <w:rsid w:val="0029109B"/>
    <w:rsid w:val="002911C4"/>
    <w:rsid w:val="002919FF"/>
    <w:rsid w:val="00291A44"/>
    <w:rsid w:val="00291E34"/>
    <w:rsid w:val="002921BA"/>
    <w:rsid w:val="002923F9"/>
    <w:rsid w:val="002924C4"/>
    <w:rsid w:val="00293B9F"/>
    <w:rsid w:val="00293C26"/>
    <w:rsid w:val="00293D33"/>
    <w:rsid w:val="002944A1"/>
    <w:rsid w:val="0029462A"/>
    <w:rsid w:val="00294D00"/>
    <w:rsid w:val="00294EB0"/>
    <w:rsid w:val="00295583"/>
    <w:rsid w:val="00295709"/>
    <w:rsid w:val="0029590A"/>
    <w:rsid w:val="0029598C"/>
    <w:rsid w:val="00295E10"/>
    <w:rsid w:val="0029617A"/>
    <w:rsid w:val="002966D5"/>
    <w:rsid w:val="002966EA"/>
    <w:rsid w:val="002969BA"/>
    <w:rsid w:val="00297085"/>
    <w:rsid w:val="00297188"/>
    <w:rsid w:val="00297594"/>
    <w:rsid w:val="00297648"/>
    <w:rsid w:val="0029778D"/>
    <w:rsid w:val="002977F2"/>
    <w:rsid w:val="00297886"/>
    <w:rsid w:val="00297D6C"/>
    <w:rsid w:val="002A0060"/>
    <w:rsid w:val="002A0841"/>
    <w:rsid w:val="002A0C8B"/>
    <w:rsid w:val="002A0F08"/>
    <w:rsid w:val="002A101B"/>
    <w:rsid w:val="002A1285"/>
    <w:rsid w:val="002A180C"/>
    <w:rsid w:val="002A1ABF"/>
    <w:rsid w:val="002A1CB4"/>
    <w:rsid w:val="002A2336"/>
    <w:rsid w:val="002A265B"/>
    <w:rsid w:val="002A270D"/>
    <w:rsid w:val="002A2753"/>
    <w:rsid w:val="002A2AAE"/>
    <w:rsid w:val="002A2FDC"/>
    <w:rsid w:val="002A3178"/>
    <w:rsid w:val="002A35EE"/>
    <w:rsid w:val="002A3904"/>
    <w:rsid w:val="002A5140"/>
    <w:rsid w:val="002A587B"/>
    <w:rsid w:val="002A597E"/>
    <w:rsid w:val="002A65A9"/>
    <w:rsid w:val="002A669A"/>
    <w:rsid w:val="002A6B87"/>
    <w:rsid w:val="002A6C70"/>
    <w:rsid w:val="002A700C"/>
    <w:rsid w:val="002A728B"/>
    <w:rsid w:val="002A745F"/>
    <w:rsid w:val="002A7909"/>
    <w:rsid w:val="002A79C7"/>
    <w:rsid w:val="002A7AA5"/>
    <w:rsid w:val="002B0FDF"/>
    <w:rsid w:val="002B0FF7"/>
    <w:rsid w:val="002B1525"/>
    <w:rsid w:val="002B1D76"/>
    <w:rsid w:val="002B2AC3"/>
    <w:rsid w:val="002B38D5"/>
    <w:rsid w:val="002B3909"/>
    <w:rsid w:val="002B39AA"/>
    <w:rsid w:val="002B4000"/>
    <w:rsid w:val="002B49E1"/>
    <w:rsid w:val="002B4E8C"/>
    <w:rsid w:val="002B57DD"/>
    <w:rsid w:val="002B5A65"/>
    <w:rsid w:val="002B6175"/>
    <w:rsid w:val="002B622F"/>
    <w:rsid w:val="002B641C"/>
    <w:rsid w:val="002B655B"/>
    <w:rsid w:val="002B6625"/>
    <w:rsid w:val="002B665E"/>
    <w:rsid w:val="002B71F5"/>
    <w:rsid w:val="002B79D8"/>
    <w:rsid w:val="002B7C7C"/>
    <w:rsid w:val="002C06BB"/>
    <w:rsid w:val="002C0D21"/>
    <w:rsid w:val="002C1FAA"/>
    <w:rsid w:val="002C292D"/>
    <w:rsid w:val="002C2D17"/>
    <w:rsid w:val="002C37C5"/>
    <w:rsid w:val="002C39A3"/>
    <w:rsid w:val="002C4B5D"/>
    <w:rsid w:val="002C4EA5"/>
    <w:rsid w:val="002C4EBE"/>
    <w:rsid w:val="002C4FCF"/>
    <w:rsid w:val="002C601B"/>
    <w:rsid w:val="002C60D0"/>
    <w:rsid w:val="002C622E"/>
    <w:rsid w:val="002C645A"/>
    <w:rsid w:val="002C69D1"/>
    <w:rsid w:val="002C73B4"/>
    <w:rsid w:val="002C7BC1"/>
    <w:rsid w:val="002D0647"/>
    <w:rsid w:val="002D0A4B"/>
    <w:rsid w:val="002D0F6D"/>
    <w:rsid w:val="002D1675"/>
    <w:rsid w:val="002D1790"/>
    <w:rsid w:val="002D2158"/>
    <w:rsid w:val="002D21AA"/>
    <w:rsid w:val="002D374B"/>
    <w:rsid w:val="002D3946"/>
    <w:rsid w:val="002D3E62"/>
    <w:rsid w:val="002D3F75"/>
    <w:rsid w:val="002D439D"/>
    <w:rsid w:val="002D4DA1"/>
    <w:rsid w:val="002D5261"/>
    <w:rsid w:val="002D54D6"/>
    <w:rsid w:val="002D5BE4"/>
    <w:rsid w:val="002D5E74"/>
    <w:rsid w:val="002D688E"/>
    <w:rsid w:val="002D6CC4"/>
    <w:rsid w:val="002D6F9F"/>
    <w:rsid w:val="002D7052"/>
    <w:rsid w:val="002D7724"/>
    <w:rsid w:val="002D7947"/>
    <w:rsid w:val="002D7B11"/>
    <w:rsid w:val="002D7C5D"/>
    <w:rsid w:val="002D7DDE"/>
    <w:rsid w:val="002E0163"/>
    <w:rsid w:val="002E0247"/>
    <w:rsid w:val="002E0269"/>
    <w:rsid w:val="002E1066"/>
    <w:rsid w:val="002E10D8"/>
    <w:rsid w:val="002E11D2"/>
    <w:rsid w:val="002E1637"/>
    <w:rsid w:val="002E1E05"/>
    <w:rsid w:val="002E1EA8"/>
    <w:rsid w:val="002E24DB"/>
    <w:rsid w:val="002E2678"/>
    <w:rsid w:val="002E2CF7"/>
    <w:rsid w:val="002E2E67"/>
    <w:rsid w:val="002E38D6"/>
    <w:rsid w:val="002E3961"/>
    <w:rsid w:val="002E3A3E"/>
    <w:rsid w:val="002E3C1E"/>
    <w:rsid w:val="002E448C"/>
    <w:rsid w:val="002E4710"/>
    <w:rsid w:val="002E4884"/>
    <w:rsid w:val="002E4FAC"/>
    <w:rsid w:val="002E515E"/>
    <w:rsid w:val="002E51F7"/>
    <w:rsid w:val="002E57C5"/>
    <w:rsid w:val="002E5A6E"/>
    <w:rsid w:val="002E6221"/>
    <w:rsid w:val="002E6322"/>
    <w:rsid w:val="002E6495"/>
    <w:rsid w:val="002E6AA6"/>
    <w:rsid w:val="002E6BE3"/>
    <w:rsid w:val="002E6D0A"/>
    <w:rsid w:val="002E7016"/>
    <w:rsid w:val="002E70F8"/>
    <w:rsid w:val="002E76AE"/>
    <w:rsid w:val="002E76F5"/>
    <w:rsid w:val="002E77B5"/>
    <w:rsid w:val="002E798D"/>
    <w:rsid w:val="002E7A3F"/>
    <w:rsid w:val="002E7CA6"/>
    <w:rsid w:val="002E7CD9"/>
    <w:rsid w:val="002F0007"/>
    <w:rsid w:val="002F0154"/>
    <w:rsid w:val="002F069D"/>
    <w:rsid w:val="002F1348"/>
    <w:rsid w:val="002F1407"/>
    <w:rsid w:val="002F1F90"/>
    <w:rsid w:val="002F20DC"/>
    <w:rsid w:val="002F234D"/>
    <w:rsid w:val="002F2E51"/>
    <w:rsid w:val="002F2F54"/>
    <w:rsid w:val="002F3534"/>
    <w:rsid w:val="002F3634"/>
    <w:rsid w:val="002F4477"/>
    <w:rsid w:val="002F47AA"/>
    <w:rsid w:val="002F4802"/>
    <w:rsid w:val="002F4CD8"/>
    <w:rsid w:val="002F502A"/>
    <w:rsid w:val="002F57E2"/>
    <w:rsid w:val="002F59DF"/>
    <w:rsid w:val="002F5FEB"/>
    <w:rsid w:val="002F698B"/>
    <w:rsid w:val="002F7E37"/>
    <w:rsid w:val="0030033F"/>
    <w:rsid w:val="00300471"/>
    <w:rsid w:val="00300842"/>
    <w:rsid w:val="003008F0"/>
    <w:rsid w:val="00301B83"/>
    <w:rsid w:val="00302002"/>
    <w:rsid w:val="00302448"/>
    <w:rsid w:val="003025B7"/>
    <w:rsid w:val="003028F2"/>
    <w:rsid w:val="00302E4C"/>
    <w:rsid w:val="003035A3"/>
    <w:rsid w:val="003038AE"/>
    <w:rsid w:val="0030435A"/>
    <w:rsid w:val="00304653"/>
    <w:rsid w:val="0030471C"/>
    <w:rsid w:val="0030521C"/>
    <w:rsid w:val="0030562D"/>
    <w:rsid w:val="003056A1"/>
    <w:rsid w:val="003057FC"/>
    <w:rsid w:val="00305B9D"/>
    <w:rsid w:val="00305E76"/>
    <w:rsid w:val="0030680A"/>
    <w:rsid w:val="00306875"/>
    <w:rsid w:val="00306A8E"/>
    <w:rsid w:val="00306BE8"/>
    <w:rsid w:val="00306FE9"/>
    <w:rsid w:val="0030703E"/>
    <w:rsid w:val="00307406"/>
    <w:rsid w:val="00307806"/>
    <w:rsid w:val="00307DF9"/>
    <w:rsid w:val="003100E7"/>
    <w:rsid w:val="00310159"/>
    <w:rsid w:val="00310409"/>
    <w:rsid w:val="00310E72"/>
    <w:rsid w:val="00310EA3"/>
    <w:rsid w:val="003110A9"/>
    <w:rsid w:val="0031136F"/>
    <w:rsid w:val="00311E28"/>
    <w:rsid w:val="00312462"/>
    <w:rsid w:val="003125A5"/>
    <w:rsid w:val="00312D6C"/>
    <w:rsid w:val="00313787"/>
    <w:rsid w:val="003137EE"/>
    <w:rsid w:val="0031382D"/>
    <w:rsid w:val="00313F70"/>
    <w:rsid w:val="003147E3"/>
    <w:rsid w:val="00314B1D"/>
    <w:rsid w:val="00315080"/>
    <w:rsid w:val="003153D0"/>
    <w:rsid w:val="00315655"/>
    <w:rsid w:val="00315855"/>
    <w:rsid w:val="003158D3"/>
    <w:rsid w:val="0031593C"/>
    <w:rsid w:val="00315AD6"/>
    <w:rsid w:val="00315BED"/>
    <w:rsid w:val="003161B7"/>
    <w:rsid w:val="003165DA"/>
    <w:rsid w:val="00316BA9"/>
    <w:rsid w:val="00316C9C"/>
    <w:rsid w:val="003171B7"/>
    <w:rsid w:val="0031753C"/>
    <w:rsid w:val="0031796B"/>
    <w:rsid w:val="00317C2B"/>
    <w:rsid w:val="00317C90"/>
    <w:rsid w:val="00320B84"/>
    <w:rsid w:val="00321158"/>
    <w:rsid w:val="0032123C"/>
    <w:rsid w:val="0032174D"/>
    <w:rsid w:val="0032176C"/>
    <w:rsid w:val="00322359"/>
    <w:rsid w:val="003223BB"/>
    <w:rsid w:val="00322B8D"/>
    <w:rsid w:val="00322D0D"/>
    <w:rsid w:val="003238A5"/>
    <w:rsid w:val="00323951"/>
    <w:rsid w:val="00323A6C"/>
    <w:rsid w:val="00323C41"/>
    <w:rsid w:val="00323DC7"/>
    <w:rsid w:val="00323E54"/>
    <w:rsid w:val="00323EF1"/>
    <w:rsid w:val="003246BA"/>
    <w:rsid w:val="003253DB"/>
    <w:rsid w:val="003255ED"/>
    <w:rsid w:val="0032592F"/>
    <w:rsid w:val="00325A03"/>
    <w:rsid w:val="00326010"/>
    <w:rsid w:val="003264B9"/>
    <w:rsid w:val="00326B58"/>
    <w:rsid w:val="00326F93"/>
    <w:rsid w:val="00327119"/>
    <w:rsid w:val="00327AA1"/>
    <w:rsid w:val="00327AB7"/>
    <w:rsid w:val="00327AEF"/>
    <w:rsid w:val="00330281"/>
    <w:rsid w:val="003302EC"/>
    <w:rsid w:val="00330372"/>
    <w:rsid w:val="003309F1"/>
    <w:rsid w:val="00330BFC"/>
    <w:rsid w:val="00330FAB"/>
    <w:rsid w:val="00330FE5"/>
    <w:rsid w:val="0033138E"/>
    <w:rsid w:val="003313F2"/>
    <w:rsid w:val="00331A45"/>
    <w:rsid w:val="00331F0F"/>
    <w:rsid w:val="00332CFA"/>
    <w:rsid w:val="00332D23"/>
    <w:rsid w:val="00332E4F"/>
    <w:rsid w:val="00333C3E"/>
    <w:rsid w:val="00333E67"/>
    <w:rsid w:val="003342FC"/>
    <w:rsid w:val="00334472"/>
    <w:rsid w:val="00334958"/>
    <w:rsid w:val="00334DC7"/>
    <w:rsid w:val="0033535F"/>
    <w:rsid w:val="00335647"/>
    <w:rsid w:val="003356EA"/>
    <w:rsid w:val="003357CD"/>
    <w:rsid w:val="00335AC3"/>
    <w:rsid w:val="00335BEF"/>
    <w:rsid w:val="00336397"/>
    <w:rsid w:val="0033659D"/>
    <w:rsid w:val="00336DC1"/>
    <w:rsid w:val="00337BBD"/>
    <w:rsid w:val="00337DCA"/>
    <w:rsid w:val="00340794"/>
    <w:rsid w:val="00340B11"/>
    <w:rsid w:val="00340D84"/>
    <w:rsid w:val="003412A0"/>
    <w:rsid w:val="00341423"/>
    <w:rsid w:val="003415FF"/>
    <w:rsid w:val="00342232"/>
    <w:rsid w:val="00342D34"/>
    <w:rsid w:val="00342E60"/>
    <w:rsid w:val="0034308B"/>
    <w:rsid w:val="00343503"/>
    <w:rsid w:val="00343536"/>
    <w:rsid w:val="00343E0E"/>
    <w:rsid w:val="00343F86"/>
    <w:rsid w:val="00344307"/>
    <w:rsid w:val="003449A8"/>
    <w:rsid w:val="00344C85"/>
    <w:rsid w:val="0034510C"/>
    <w:rsid w:val="00345716"/>
    <w:rsid w:val="00345C8A"/>
    <w:rsid w:val="00346177"/>
    <w:rsid w:val="00346CD0"/>
    <w:rsid w:val="0034739B"/>
    <w:rsid w:val="00347537"/>
    <w:rsid w:val="003475BC"/>
    <w:rsid w:val="00347821"/>
    <w:rsid w:val="0035017A"/>
    <w:rsid w:val="00350397"/>
    <w:rsid w:val="00350E09"/>
    <w:rsid w:val="003512DB"/>
    <w:rsid w:val="0035171C"/>
    <w:rsid w:val="00351C74"/>
    <w:rsid w:val="0035204F"/>
    <w:rsid w:val="00352327"/>
    <w:rsid w:val="0035304B"/>
    <w:rsid w:val="0035358E"/>
    <w:rsid w:val="003535F7"/>
    <w:rsid w:val="00353947"/>
    <w:rsid w:val="0035399A"/>
    <w:rsid w:val="00353AA5"/>
    <w:rsid w:val="00353C57"/>
    <w:rsid w:val="00353DB4"/>
    <w:rsid w:val="00353F2B"/>
    <w:rsid w:val="00353FA1"/>
    <w:rsid w:val="003540AA"/>
    <w:rsid w:val="0035420A"/>
    <w:rsid w:val="0035430B"/>
    <w:rsid w:val="00354759"/>
    <w:rsid w:val="003547EA"/>
    <w:rsid w:val="00354E92"/>
    <w:rsid w:val="00355310"/>
    <w:rsid w:val="00355F2F"/>
    <w:rsid w:val="00356216"/>
    <w:rsid w:val="003573F5"/>
    <w:rsid w:val="003574C1"/>
    <w:rsid w:val="00357B18"/>
    <w:rsid w:val="00357BA5"/>
    <w:rsid w:val="00357D00"/>
    <w:rsid w:val="00357E5D"/>
    <w:rsid w:val="0036073F"/>
    <w:rsid w:val="00360C9B"/>
    <w:rsid w:val="00360D77"/>
    <w:rsid w:val="00361249"/>
    <w:rsid w:val="00361D41"/>
    <w:rsid w:val="00361F2A"/>
    <w:rsid w:val="00361F2D"/>
    <w:rsid w:val="003625F5"/>
    <w:rsid w:val="00362685"/>
    <w:rsid w:val="003629C7"/>
    <w:rsid w:val="00362B8E"/>
    <w:rsid w:val="00363059"/>
    <w:rsid w:val="00363A13"/>
    <w:rsid w:val="00363C39"/>
    <w:rsid w:val="00364932"/>
    <w:rsid w:val="00364992"/>
    <w:rsid w:val="0036515D"/>
    <w:rsid w:val="003651A4"/>
    <w:rsid w:val="00365454"/>
    <w:rsid w:val="0036585A"/>
    <w:rsid w:val="00365A76"/>
    <w:rsid w:val="00366465"/>
    <w:rsid w:val="00366775"/>
    <w:rsid w:val="00366FFD"/>
    <w:rsid w:val="003674CF"/>
    <w:rsid w:val="003674FA"/>
    <w:rsid w:val="003703DE"/>
    <w:rsid w:val="003703FF"/>
    <w:rsid w:val="00370598"/>
    <w:rsid w:val="0037089E"/>
    <w:rsid w:val="0037098B"/>
    <w:rsid w:val="00370EF3"/>
    <w:rsid w:val="003710D4"/>
    <w:rsid w:val="003714B7"/>
    <w:rsid w:val="0037158E"/>
    <w:rsid w:val="0037169A"/>
    <w:rsid w:val="003719ED"/>
    <w:rsid w:val="00372438"/>
    <w:rsid w:val="00373241"/>
    <w:rsid w:val="00373311"/>
    <w:rsid w:val="00373717"/>
    <w:rsid w:val="00373D74"/>
    <w:rsid w:val="00373F2B"/>
    <w:rsid w:val="00374D7C"/>
    <w:rsid w:val="00374E10"/>
    <w:rsid w:val="00374E5C"/>
    <w:rsid w:val="0037516A"/>
    <w:rsid w:val="0037547E"/>
    <w:rsid w:val="003761F7"/>
    <w:rsid w:val="003763AE"/>
    <w:rsid w:val="00376452"/>
    <w:rsid w:val="003764AE"/>
    <w:rsid w:val="00376704"/>
    <w:rsid w:val="003769A6"/>
    <w:rsid w:val="00376B39"/>
    <w:rsid w:val="00376EA2"/>
    <w:rsid w:val="00377254"/>
    <w:rsid w:val="003772E6"/>
    <w:rsid w:val="00377421"/>
    <w:rsid w:val="003776F3"/>
    <w:rsid w:val="00377A76"/>
    <w:rsid w:val="00377B77"/>
    <w:rsid w:val="0038056A"/>
    <w:rsid w:val="00380931"/>
    <w:rsid w:val="003813CB"/>
    <w:rsid w:val="003821DE"/>
    <w:rsid w:val="003831F9"/>
    <w:rsid w:val="00383756"/>
    <w:rsid w:val="00383798"/>
    <w:rsid w:val="00383CAA"/>
    <w:rsid w:val="00383CB6"/>
    <w:rsid w:val="003845C0"/>
    <w:rsid w:val="00384700"/>
    <w:rsid w:val="00384797"/>
    <w:rsid w:val="00384985"/>
    <w:rsid w:val="00384B76"/>
    <w:rsid w:val="00384C11"/>
    <w:rsid w:val="003852ED"/>
    <w:rsid w:val="00385565"/>
    <w:rsid w:val="00385DBB"/>
    <w:rsid w:val="0038614E"/>
    <w:rsid w:val="0038652C"/>
    <w:rsid w:val="00387270"/>
    <w:rsid w:val="003872E5"/>
    <w:rsid w:val="00387F04"/>
    <w:rsid w:val="003903A6"/>
    <w:rsid w:val="003906CA"/>
    <w:rsid w:val="003909E1"/>
    <w:rsid w:val="0039122B"/>
    <w:rsid w:val="003913B1"/>
    <w:rsid w:val="00391BE5"/>
    <w:rsid w:val="00391D7C"/>
    <w:rsid w:val="00392612"/>
    <w:rsid w:val="003929D3"/>
    <w:rsid w:val="00392BF1"/>
    <w:rsid w:val="00392EC1"/>
    <w:rsid w:val="003932FE"/>
    <w:rsid w:val="00393DFF"/>
    <w:rsid w:val="00393E20"/>
    <w:rsid w:val="00393F3B"/>
    <w:rsid w:val="00394136"/>
    <w:rsid w:val="0039415E"/>
    <w:rsid w:val="00394270"/>
    <w:rsid w:val="003946B0"/>
    <w:rsid w:val="00394778"/>
    <w:rsid w:val="003951A9"/>
    <w:rsid w:val="00395C9A"/>
    <w:rsid w:val="00395D81"/>
    <w:rsid w:val="00395DB2"/>
    <w:rsid w:val="00395E1E"/>
    <w:rsid w:val="00396134"/>
    <w:rsid w:val="00396247"/>
    <w:rsid w:val="003962A1"/>
    <w:rsid w:val="00396668"/>
    <w:rsid w:val="00396BC1"/>
    <w:rsid w:val="0039724F"/>
    <w:rsid w:val="0039759A"/>
    <w:rsid w:val="0039766C"/>
    <w:rsid w:val="00397922"/>
    <w:rsid w:val="003979BE"/>
    <w:rsid w:val="00397C9B"/>
    <w:rsid w:val="00397EE4"/>
    <w:rsid w:val="003A001A"/>
    <w:rsid w:val="003A0A04"/>
    <w:rsid w:val="003A0A95"/>
    <w:rsid w:val="003A0D22"/>
    <w:rsid w:val="003A124A"/>
    <w:rsid w:val="003A12F4"/>
    <w:rsid w:val="003A18B7"/>
    <w:rsid w:val="003A18BB"/>
    <w:rsid w:val="003A1A2F"/>
    <w:rsid w:val="003A1EAC"/>
    <w:rsid w:val="003A23DB"/>
    <w:rsid w:val="003A23F4"/>
    <w:rsid w:val="003A2A33"/>
    <w:rsid w:val="003A2B19"/>
    <w:rsid w:val="003A2C47"/>
    <w:rsid w:val="003A2EAF"/>
    <w:rsid w:val="003A30D0"/>
    <w:rsid w:val="003A3A3E"/>
    <w:rsid w:val="003A3B45"/>
    <w:rsid w:val="003A3D8E"/>
    <w:rsid w:val="003A3E9B"/>
    <w:rsid w:val="003A3EAD"/>
    <w:rsid w:val="003A3FDC"/>
    <w:rsid w:val="003A4143"/>
    <w:rsid w:val="003A4306"/>
    <w:rsid w:val="003A464A"/>
    <w:rsid w:val="003A4772"/>
    <w:rsid w:val="003A492E"/>
    <w:rsid w:val="003A4E3C"/>
    <w:rsid w:val="003A4E67"/>
    <w:rsid w:val="003A5F00"/>
    <w:rsid w:val="003A5F65"/>
    <w:rsid w:val="003A6391"/>
    <w:rsid w:val="003A68AA"/>
    <w:rsid w:val="003A69B9"/>
    <w:rsid w:val="003A730C"/>
    <w:rsid w:val="003A798F"/>
    <w:rsid w:val="003A79DD"/>
    <w:rsid w:val="003B023F"/>
    <w:rsid w:val="003B02FB"/>
    <w:rsid w:val="003B092A"/>
    <w:rsid w:val="003B1234"/>
    <w:rsid w:val="003B139D"/>
    <w:rsid w:val="003B15FF"/>
    <w:rsid w:val="003B1C5B"/>
    <w:rsid w:val="003B299A"/>
    <w:rsid w:val="003B2AD6"/>
    <w:rsid w:val="003B331B"/>
    <w:rsid w:val="003B3DB7"/>
    <w:rsid w:val="003B47EF"/>
    <w:rsid w:val="003B4927"/>
    <w:rsid w:val="003B4B3C"/>
    <w:rsid w:val="003B50AA"/>
    <w:rsid w:val="003B51FE"/>
    <w:rsid w:val="003B544D"/>
    <w:rsid w:val="003B547F"/>
    <w:rsid w:val="003B5A52"/>
    <w:rsid w:val="003B5D3E"/>
    <w:rsid w:val="003B61D0"/>
    <w:rsid w:val="003B699D"/>
    <w:rsid w:val="003B759B"/>
    <w:rsid w:val="003B7AF0"/>
    <w:rsid w:val="003C089D"/>
    <w:rsid w:val="003C0B45"/>
    <w:rsid w:val="003C0C06"/>
    <w:rsid w:val="003C0C10"/>
    <w:rsid w:val="003C0C31"/>
    <w:rsid w:val="003C0FE5"/>
    <w:rsid w:val="003C143B"/>
    <w:rsid w:val="003C1D0F"/>
    <w:rsid w:val="003C24B8"/>
    <w:rsid w:val="003C2699"/>
    <w:rsid w:val="003C2901"/>
    <w:rsid w:val="003C3139"/>
    <w:rsid w:val="003C35B1"/>
    <w:rsid w:val="003C3E2E"/>
    <w:rsid w:val="003C4412"/>
    <w:rsid w:val="003C4CA6"/>
    <w:rsid w:val="003C5378"/>
    <w:rsid w:val="003C591F"/>
    <w:rsid w:val="003C595A"/>
    <w:rsid w:val="003C59AE"/>
    <w:rsid w:val="003C69E5"/>
    <w:rsid w:val="003C6AFE"/>
    <w:rsid w:val="003C6D01"/>
    <w:rsid w:val="003C7049"/>
    <w:rsid w:val="003C7D6F"/>
    <w:rsid w:val="003D0117"/>
    <w:rsid w:val="003D0465"/>
    <w:rsid w:val="003D088E"/>
    <w:rsid w:val="003D0D55"/>
    <w:rsid w:val="003D0ED7"/>
    <w:rsid w:val="003D0FCB"/>
    <w:rsid w:val="003D1122"/>
    <w:rsid w:val="003D1291"/>
    <w:rsid w:val="003D149A"/>
    <w:rsid w:val="003D14CA"/>
    <w:rsid w:val="003D1734"/>
    <w:rsid w:val="003D196C"/>
    <w:rsid w:val="003D1E70"/>
    <w:rsid w:val="003D20E9"/>
    <w:rsid w:val="003D2146"/>
    <w:rsid w:val="003D29A8"/>
    <w:rsid w:val="003D2C5E"/>
    <w:rsid w:val="003D2CA2"/>
    <w:rsid w:val="003D2E84"/>
    <w:rsid w:val="003D37C5"/>
    <w:rsid w:val="003D43BB"/>
    <w:rsid w:val="003D494C"/>
    <w:rsid w:val="003D4F52"/>
    <w:rsid w:val="003D564E"/>
    <w:rsid w:val="003D59D6"/>
    <w:rsid w:val="003D5A36"/>
    <w:rsid w:val="003D5DA5"/>
    <w:rsid w:val="003D5FAC"/>
    <w:rsid w:val="003D6A58"/>
    <w:rsid w:val="003D6D81"/>
    <w:rsid w:val="003D72D6"/>
    <w:rsid w:val="003D7D89"/>
    <w:rsid w:val="003E0125"/>
    <w:rsid w:val="003E0796"/>
    <w:rsid w:val="003E10A2"/>
    <w:rsid w:val="003E1508"/>
    <w:rsid w:val="003E19E0"/>
    <w:rsid w:val="003E1CC7"/>
    <w:rsid w:val="003E1DBF"/>
    <w:rsid w:val="003E2132"/>
    <w:rsid w:val="003E29CA"/>
    <w:rsid w:val="003E2B9D"/>
    <w:rsid w:val="003E2C49"/>
    <w:rsid w:val="003E2FBD"/>
    <w:rsid w:val="003E3771"/>
    <w:rsid w:val="003E3B4F"/>
    <w:rsid w:val="003E3D21"/>
    <w:rsid w:val="003E43DF"/>
    <w:rsid w:val="003E4CFB"/>
    <w:rsid w:val="003E51E7"/>
    <w:rsid w:val="003E588C"/>
    <w:rsid w:val="003E5BD9"/>
    <w:rsid w:val="003E5EC3"/>
    <w:rsid w:val="003E6060"/>
    <w:rsid w:val="003E6BD5"/>
    <w:rsid w:val="003E71B5"/>
    <w:rsid w:val="003E7457"/>
    <w:rsid w:val="003E7792"/>
    <w:rsid w:val="003E7A05"/>
    <w:rsid w:val="003E7ED9"/>
    <w:rsid w:val="003F0041"/>
    <w:rsid w:val="003F0492"/>
    <w:rsid w:val="003F0538"/>
    <w:rsid w:val="003F06FD"/>
    <w:rsid w:val="003F076F"/>
    <w:rsid w:val="003F0C4E"/>
    <w:rsid w:val="003F15CE"/>
    <w:rsid w:val="003F2149"/>
    <w:rsid w:val="003F2209"/>
    <w:rsid w:val="003F22F0"/>
    <w:rsid w:val="003F26D6"/>
    <w:rsid w:val="003F2C98"/>
    <w:rsid w:val="003F2D38"/>
    <w:rsid w:val="003F2F86"/>
    <w:rsid w:val="003F324A"/>
    <w:rsid w:val="003F3343"/>
    <w:rsid w:val="003F340C"/>
    <w:rsid w:val="003F36F4"/>
    <w:rsid w:val="003F38CA"/>
    <w:rsid w:val="003F436D"/>
    <w:rsid w:val="003F4D96"/>
    <w:rsid w:val="003F4F3E"/>
    <w:rsid w:val="003F54AB"/>
    <w:rsid w:val="003F6273"/>
    <w:rsid w:val="003F69B8"/>
    <w:rsid w:val="003F6D03"/>
    <w:rsid w:val="003F73EF"/>
    <w:rsid w:val="003F7443"/>
    <w:rsid w:val="003F7A19"/>
    <w:rsid w:val="003F7F5E"/>
    <w:rsid w:val="004002FB"/>
    <w:rsid w:val="00400424"/>
    <w:rsid w:val="0040074D"/>
    <w:rsid w:val="00400771"/>
    <w:rsid w:val="00400D28"/>
    <w:rsid w:val="0040124F"/>
    <w:rsid w:val="00401443"/>
    <w:rsid w:val="004017FA"/>
    <w:rsid w:val="004018D8"/>
    <w:rsid w:val="00401917"/>
    <w:rsid w:val="0040193A"/>
    <w:rsid w:val="00401989"/>
    <w:rsid w:val="00401CAB"/>
    <w:rsid w:val="00402016"/>
    <w:rsid w:val="0040234C"/>
    <w:rsid w:val="00403046"/>
    <w:rsid w:val="004034B4"/>
    <w:rsid w:val="004034F7"/>
    <w:rsid w:val="00403EBD"/>
    <w:rsid w:val="00403F10"/>
    <w:rsid w:val="00403F84"/>
    <w:rsid w:val="004041BC"/>
    <w:rsid w:val="00404875"/>
    <w:rsid w:val="00404996"/>
    <w:rsid w:val="00404F23"/>
    <w:rsid w:val="004059CB"/>
    <w:rsid w:val="0040611C"/>
    <w:rsid w:val="004063CC"/>
    <w:rsid w:val="004067F2"/>
    <w:rsid w:val="004069BD"/>
    <w:rsid w:val="00406ED2"/>
    <w:rsid w:val="004070AF"/>
    <w:rsid w:val="0040715D"/>
    <w:rsid w:val="0040744C"/>
    <w:rsid w:val="00407A40"/>
    <w:rsid w:val="00407E0B"/>
    <w:rsid w:val="00410190"/>
    <w:rsid w:val="0041033D"/>
    <w:rsid w:val="00410388"/>
    <w:rsid w:val="0041065F"/>
    <w:rsid w:val="004110F4"/>
    <w:rsid w:val="004110FA"/>
    <w:rsid w:val="00411679"/>
    <w:rsid w:val="00411C10"/>
    <w:rsid w:val="00411C70"/>
    <w:rsid w:val="00411CAA"/>
    <w:rsid w:val="004127EA"/>
    <w:rsid w:val="00412AA7"/>
    <w:rsid w:val="00412B52"/>
    <w:rsid w:val="00412F5F"/>
    <w:rsid w:val="004131A7"/>
    <w:rsid w:val="00413992"/>
    <w:rsid w:val="004139CA"/>
    <w:rsid w:val="004141DC"/>
    <w:rsid w:val="00414213"/>
    <w:rsid w:val="0041427A"/>
    <w:rsid w:val="00414856"/>
    <w:rsid w:val="00414979"/>
    <w:rsid w:val="00414B7D"/>
    <w:rsid w:val="00414C7B"/>
    <w:rsid w:val="00414FE3"/>
    <w:rsid w:val="00416072"/>
    <w:rsid w:val="00416278"/>
    <w:rsid w:val="004175DB"/>
    <w:rsid w:val="004176E1"/>
    <w:rsid w:val="00417A13"/>
    <w:rsid w:val="00417CCD"/>
    <w:rsid w:val="00417E16"/>
    <w:rsid w:val="0042026B"/>
    <w:rsid w:val="004218B6"/>
    <w:rsid w:val="00421AD6"/>
    <w:rsid w:val="0042250A"/>
    <w:rsid w:val="00422544"/>
    <w:rsid w:val="00423534"/>
    <w:rsid w:val="004235DA"/>
    <w:rsid w:val="004236A3"/>
    <w:rsid w:val="004236E7"/>
    <w:rsid w:val="00424345"/>
    <w:rsid w:val="00424442"/>
    <w:rsid w:val="004247C6"/>
    <w:rsid w:val="0042493D"/>
    <w:rsid w:val="00424FDB"/>
    <w:rsid w:val="004253B0"/>
    <w:rsid w:val="004254B8"/>
    <w:rsid w:val="004257FF"/>
    <w:rsid w:val="0042602E"/>
    <w:rsid w:val="00426098"/>
    <w:rsid w:val="0042624B"/>
    <w:rsid w:val="00426B25"/>
    <w:rsid w:val="00427BB6"/>
    <w:rsid w:val="00427CFF"/>
    <w:rsid w:val="00430146"/>
    <w:rsid w:val="0043085B"/>
    <w:rsid w:val="00430D2A"/>
    <w:rsid w:val="00430EC0"/>
    <w:rsid w:val="00430ED7"/>
    <w:rsid w:val="00430FA1"/>
    <w:rsid w:val="00431223"/>
    <w:rsid w:val="00431E17"/>
    <w:rsid w:val="00431E48"/>
    <w:rsid w:val="0043205F"/>
    <w:rsid w:val="00432452"/>
    <w:rsid w:val="0043267E"/>
    <w:rsid w:val="004328F9"/>
    <w:rsid w:val="00432AF0"/>
    <w:rsid w:val="00432F76"/>
    <w:rsid w:val="004331A7"/>
    <w:rsid w:val="0043324A"/>
    <w:rsid w:val="00433DA2"/>
    <w:rsid w:val="00433DE9"/>
    <w:rsid w:val="00435259"/>
    <w:rsid w:val="004354A9"/>
    <w:rsid w:val="00435646"/>
    <w:rsid w:val="00435689"/>
    <w:rsid w:val="00435AF7"/>
    <w:rsid w:val="00435C9C"/>
    <w:rsid w:val="004364CD"/>
    <w:rsid w:val="00436832"/>
    <w:rsid w:val="00436E3F"/>
    <w:rsid w:val="00437742"/>
    <w:rsid w:val="00437900"/>
    <w:rsid w:val="00437C9C"/>
    <w:rsid w:val="00440CBB"/>
    <w:rsid w:val="00440FD0"/>
    <w:rsid w:val="00441CF7"/>
    <w:rsid w:val="004423EB"/>
    <w:rsid w:val="00442B43"/>
    <w:rsid w:val="00442E4D"/>
    <w:rsid w:val="00442E77"/>
    <w:rsid w:val="00443414"/>
    <w:rsid w:val="00443E1B"/>
    <w:rsid w:val="00444006"/>
    <w:rsid w:val="00444124"/>
    <w:rsid w:val="00444227"/>
    <w:rsid w:val="0044464E"/>
    <w:rsid w:val="004446EC"/>
    <w:rsid w:val="00444A89"/>
    <w:rsid w:val="00444C9C"/>
    <w:rsid w:val="00444CE3"/>
    <w:rsid w:val="004456B7"/>
    <w:rsid w:val="0044585D"/>
    <w:rsid w:val="004464A5"/>
    <w:rsid w:val="00446A2C"/>
    <w:rsid w:val="00446E1C"/>
    <w:rsid w:val="0044706C"/>
    <w:rsid w:val="004470EA"/>
    <w:rsid w:val="00447384"/>
    <w:rsid w:val="004507F2"/>
    <w:rsid w:val="00450D50"/>
    <w:rsid w:val="00450F9C"/>
    <w:rsid w:val="00451BBD"/>
    <w:rsid w:val="00451F15"/>
    <w:rsid w:val="00451FE3"/>
    <w:rsid w:val="00452258"/>
    <w:rsid w:val="00452497"/>
    <w:rsid w:val="0045268F"/>
    <w:rsid w:val="00452EA8"/>
    <w:rsid w:val="00452FE0"/>
    <w:rsid w:val="004536C9"/>
    <w:rsid w:val="004537C3"/>
    <w:rsid w:val="00453CC1"/>
    <w:rsid w:val="00453E85"/>
    <w:rsid w:val="00454AF4"/>
    <w:rsid w:val="00454C4E"/>
    <w:rsid w:val="004551E4"/>
    <w:rsid w:val="0045560E"/>
    <w:rsid w:val="00455902"/>
    <w:rsid w:val="00455C24"/>
    <w:rsid w:val="00455E14"/>
    <w:rsid w:val="00455EA9"/>
    <w:rsid w:val="00455FE0"/>
    <w:rsid w:val="004566BC"/>
    <w:rsid w:val="0045683E"/>
    <w:rsid w:val="00456AFD"/>
    <w:rsid w:val="00456D6E"/>
    <w:rsid w:val="00456EDA"/>
    <w:rsid w:val="004578FD"/>
    <w:rsid w:val="004606B2"/>
    <w:rsid w:val="00460A93"/>
    <w:rsid w:val="00460C6A"/>
    <w:rsid w:val="00460DD8"/>
    <w:rsid w:val="00460F32"/>
    <w:rsid w:val="00461426"/>
    <w:rsid w:val="0046192F"/>
    <w:rsid w:val="00461D8C"/>
    <w:rsid w:val="00461EC7"/>
    <w:rsid w:val="00461EE3"/>
    <w:rsid w:val="004623F2"/>
    <w:rsid w:val="004628A4"/>
    <w:rsid w:val="0046291C"/>
    <w:rsid w:val="00462B6D"/>
    <w:rsid w:val="00462C65"/>
    <w:rsid w:val="00462C66"/>
    <w:rsid w:val="00462D3B"/>
    <w:rsid w:val="0046312E"/>
    <w:rsid w:val="00463689"/>
    <w:rsid w:val="00463F31"/>
    <w:rsid w:val="0046408A"/>
    <w:rsid w:val="0046442E"/>
    <w:rsid w:val="00464D1A"/>
    <w:rsid w:val="004650A0"/>
    <w:rsid w:val="004650B2"/>
    <w:rsid w:val="00465940"/>
    <w:rsid w:val="004660AE"/>
    <w:rsid w:val="004660D1"/>
    <w:rsid w:val="004660FE"/>
    <w:rsid w:val="004661E9"/>
    <w:rsid w:val="00466BA8"/>
    <w:rsid w:val="00467712"/>
    <w:rsid w:val="004678D1"/>
    <w:rsid w:val="00467E3E"/>
    <w:rsid w:val="004700ED"/>
    <w:rsid w:val="004703E9"/>
    <w:rsid w:val="0047045B"/>
    <w:rsid w:val="00471A07"/>
    <w:rsid w:val="004722C9"/>
    <w:rsid w:val="0047250D"/>
    <w:rsid w:val="00472AA5"/>
    <w:rsid w:val="004736AA"/>
    <w:rsid w:val="00473DE7"/>
    <w:rsid w:val="00473ED3"/>
    <w:rsid w:val="00473F76"/>
    <w:rsid w:val="00474F5E"/>
    <w:rsid w:val="0047578A"/>
    <w:rsid w:val="00476418"/>
    <w:rsid w:val="00476997"/>
    <w:rsid w:val="004769E7"/>
    <w:rsid w:val="00476C9F"/>
    <w:rsid w:val="00476ECE"/>
    <w:rsid w:val="00477203"/>
    <w:rsid w:val="00477576"/>
    <w:rsid w:val="00477752"/>
    <w:rsid w:val="004777F8"/>
    <w:rsid w:val="004779A6"/>
    <w:rsid w:val="00477CE2"/>
    <w:rsid w:val="00480506"/>
    <w:rsid w:val="00480B1A"/>
    <w:rsid w:val="00480D89"/>
    <w:rsid w:val="00480DC3"/>
    <w:rsid w:val="00480F2B"/>
    <w:rsid w:val="00481287"/>
    <w:rsid w:val="00481331"/>
    <w:rsid w:val="00481A15"/>
    <w:rsid w:val="00482102"/>
    <w:rsid w:val="00482335"/>
    <w:rsid w:val="004825B4"/>
    <w:rsid w:val="0048378C"/>
    <w:rsid w:val="00483978"/>
    <w:rsid w:val="0048407B"/>
    <w:rsid w:val="004842D2"/>
    <w:rsid w:val="004849A1"/>
    <w:rsid w:val="00484ED8"/>
    <w:rsid w:val="004855AC"/>
    <w:rsid w:val="00485962"/>
    <w:rsid w:val="00485F7F"/>
    <w:rsid w:val="0048615D"/>
    <w:rsid w:val="0048623A"/>
    <w:rsid w:val="00486807"/>
    <w:rsid w:val="00486AD0"/>
    <w:rsid w:val="00486D63"/>
    <w:rsid w:val="00486DB2"/>
    <w:rsid w:val="00486DF0"/>
    <w:rsid w:val="00487471"/>
    <w:rsid w:val="0048748B"/>
    <w:rsid w:val="00487688"/>
    <w:rsid w:val="0048780F"/>
    <w:rsid w:val="00487D33"/>
    <w:rsid w:val="0049161A"/>
    <w:rsid w:val="004924A0"/>
    <w:rsid w:val="00492731"/>
    <w:rsid w:val="00493019"/>
    <w:rsid w:val="00493942"/>
    <w:rsid w:val="00493A8B"/>
    <w:rsid w:val="00493C25"/>
    <w:rsid w:val="00493FCF"/>
    <w:rsid w:val="00495332"/>
    <w:rsid w:val="0049563F"/>
    <w:rsid w:val="004957A2"/>
    <w:rsid w:val="004957BC"/>
    <w:rsid w:val="00495A1A"/>
    <w:rsid w:val="00495CAB"/>
    <w:rsid w:val="00495E74"/>
    <w:rsid w:val="00496F13"/>
    <w:rsid w:val="00496F9F"/>
    <w:rsid w:val="004970EC"/>
    <w:rsid w:val="00497709"/>
    <w:rsid w:val="004977AD"/>
    <w:rsid w:val="004A0326"/>
    <w:rsid w:val="004A0534"/>
    <w:rsid w:val="004A0A94"/>
    <w:rsid w:val="004A0F5E"/>
    <w:rsid w:val="004A141A"/>
    <w:rsid w:val="004A1CA5"/>
    <w:rsid w:val="004A1E0E"/>
    <w:rsid w:val="004A221E"/>
    <w:rsid w:val="004A2248"/>
    <w:rsid w:val="004A2536"/>
    <w:rsid w:val="004A25D7"/>
    <w:rsid w:val="004A271E"/>
    <w:rsid w:val="004A2CDA"/>
    <w:rsid w:val="004A349D"/>
    <w:rsid w:val="004A372D"/>
    <w:rsid w:val="004A3FC1"/>
    <w:rsid w:val="004A4279"/>
    <w:rsid w:val="004A4516"/>
    <w:rsid w:val="004A4912"/>
    <w:rsid w:val="004A52C1"/>
    <w:rsid w:val="004A5A66"/>
    <w:rsid w:val="004A5D06"/>
    <w:rsid w:val="004A5D8A"/>
    <w:rsid w:val="004A6052"/>
    <w:rsid w:val="004A685D"/>
    <w:rsid w:val="004A690B"/>
    <w:rsid w:val="004A6A1C"/>
    <w:rsid w:val="004A6AF6"/>
    <w:rsid w:val="004A706D"/>
    <w:rsid w:val="004A78BA"/>
    <w:rsid w:val="004A7AB1"/>
    <w:rsid w:val="004B01F8"/>
    <w:rsid w:val="004B0831"/>
    <w:rsid w:val="004B0E55"/>
    <w:rsid w:val="004B19A8"/>
    <w:rsid w:val="004B2686"/>
    <w:rsid w:val="004B2746"/>
    <w:rsid w:val="004B2EEA"/>
    <w:rsid w:val="004B353E"/>
    <w:rsid w:val="004B364B"/>
    <w:rsid w:val="004B3CEA"/>
    <w:rsid w:val="004B3D85"/>
    <w:rsid w:val="004B3FE0"/>
    <w:rsid w:val="004B402F"/>
    <w:rsid w:val="004B4072"/>
    <w:rsid w:val="004B5032"/>
    <w:rsid w:val="004B5759"/>
    <w:rsid w:val="004B5ACE"/>
    <w:rsid w:val="004B61F5"/>
    <w:rsid w:val="004B6833"/>
    <w:rsid w:val="004B6B8A"/>
    <w:rsid w:val="004B7142"/>
    <w:rsid w:val="004B7789"/>
    <w:rsid w:val="004B7A33"/>
    <w:rsid w:val="004B7CA3"/>
    <w:rsid w:val="004C03F0"/>
    <w:rsid w:val="004C076C"/>
    <w:rsid w:val="004C09BD"/>
    <w:rsid w:val="004C0C3F"/>
    <w:rsid w:val="004C1AB1"/>
    <w:rsid w:val="004C1DC8"/>
    <w:rsid w:val="004C1DE5"/>
    <w:rsid w:val="004C22F0"/>
    <w:rsid w:val="004C29E7"/>
    <w:rsid w:val="004C3879"/>
    <w:rsid w:val="004C3DDF"/>
    <w:rsid w:val="004C3EFC"/>
    <w:rsid w:val="004C4053"/>
    <w:rsid w:val="004C43B1"/>
    <w:rsid w:val="004C469D"/>
    <w:rsid w:val="004C46D8"/>
    <w:rsid w:val="004C47FA"/>
    <w:rsid w:val="004C4882"/>
    <w:rsid w:val="004C4E83"/>
    <w:rsid w:val="004C5DFB"/>
    <w:rsid w:val="004C6232"/>
    <w:rsid w:val="004C66C1"/>
    <w:rsid w:val="004C6D8E"/>
    <w:rsid w:val="004C7458"/>
    <w:rsid w:val="004C75BB"/>
    <w:rsid w:val="004C7B02"/>
    <w:rsid w:val="004C7EB1"/>
    <w:rsid w:val="004D0168"/>
    <w:rsid w:val="004D0704"/>
    <w:rsid w:val="004D0F08"/>
    <w:rsid w:val="004D1336"/>
    <w:rsid w:val="004D144E"/>
    <w:rsid w:val="004D17C8"/>
    <w:rsid w:val="004D1A50"/>
    <w:rsid w:val="004D1A72"/>
    <w:rsid w:val="004D1AEA"/>
    <w:rsid w:val="004D1B9D"/>
    <w:rsid w:val="004D1C53"/>
    <w:rsid w:val="004D1F2F"/>
    <w:rsid w:val="004D2322"/>
    <w:rsid w:val="004D283B"/>
    <w:rsid w:val="004D2AB7"/>
    <w:rsid w:val="004D2C0B"/>
    <w:rsid w:val="004D3185"/>
    <w:rsid w:val="004D3468"/>
    <w:rsid w:val="004D3523"/>
    <w:rsid w:val="004D40F1"/>
    <w:rsid w:val="004D495F"/>
    <w:rsid w:val="004D4A45"/>
    <w:rsid w:val="004D4E9D"/>
    <w:rsid w:val="004D4FDC"/>
    <w:rsid w:val="004D50E8"/>
    <w:rsid w:val="004D5211"/>
    <w:rsid w:val="004D5AB0"/>
    <w:rsid w:val="004D5E2A"/>
    <w:rsid w:val="004D6378"/>
    <w:rsid w:val="004D6B0C"/>
    <w:rsid w:val="004D6DC8"/>
    <w:rsid w:val="004D7B6C"/>
    <w:rsid w:val="004E000B"/>
    <w:rsid w:val="004E00BD"/>
    <w:rsid w:val="004E02AF"/>
    <w:rsid w:val="004E0699"/>
    <w:rsid w:val="004E0983"/>
    <w:rsid w:val="004E0FF7"/>
    <w:rsid w:val="004E15B6"/>
    <w:rsid w:val="004E178C"/>
    <w:rsid w:val="004E1913"/>
    <w:rsid w:val="004E222E"/>
    <w:rsid w:val="004E248F"/>
    <w:rsid w:val="004E27B4"/>
    <w:rsid w:val="004E294A"/>
    <w:rsid w:val="004E2E67"/>
    <w:rsid w:val="004E2E91"/>
    <w:rsid w:val="004E3A0B"/>
    <w:rsid w:val="004E3A49"/>
    <w:rsid w:val="004E4950"/>
    <w:rsid w:val="004E55E3"/>
    <w:rsid w:val="004E5BB4"/>
    <w:rsid w:val="004E5EA0"/>
    <w:rsid w:val="004E5FB4"/>
    <w:rsid w:val="004E640E"/>
    <w:rsid w:val="004E66C3"/>
    <w:rsid w:val="004E6CF9"/>
    <w:rsid w:val="004E6E12"/>
    <w:rsid w:val="004F042A"/>
    <w:rsid w:val="004F0A68"/>
    <w:rsid w:val="004F0C54"/>
    <w:rsid w:val="004F0FE9"/>
    <w:rsid w:val="004F1285"/>
    <w:rsid w:val="004F1FF1"/>
    <w:rsid w:val="004F2188"/>
    <w:rsid w:val="004F2233"/>
    <w:rsid w:val="004F23C3"/>
    <w:rsid w:val="004F24DD"/>
    <w:rsid w:val="004F2694"/>
    <w:rsid w:val="004F2962"/>
    <w:rsid w:val="004F2BEE"/>
    <w:rsid w:val="004F2E20"/>
    <w:rsid w:val="004F2E50"/>
    <w:rsid w:val="004F33D5"/>
    <w:rsid w:val="004F347F"/>
    <w:rsid w:val="004F3AD9"/>
    <w:rsid w:val="004F3DBD"/>
    <w:rsid w:val="004F3EAB"/>
    <w:rsid w:val="004F3EBB"/>
    <w:rsid w:val="004F4392"/>
    <w:rsid w:val="004F477C"/>
    <w:rsid w:val="004F482A"/>
    <w:rsid w:val="004F4D33"/>
    <w:rsid w:val="004F4E9B"/>
    <w:rsid w:val="004F4FFF"/>
    <w:rsid w:val="004F50CD"/>
    <w:rsid w:val="004F5164"/>
    <w:rsid w:val="004F5DB0"/>
    <w:rsid w:val="004F6007"/>
    <w:rsid w:val="004F6292"/>
    <w:rsid w:val="004F6687"/>
    <w:rsid w:val="004F6B9E"/>
    <w:rsid w:val="004F6CBC"/>
    <w:rsid w:val="004F77AA"/>
    <w:rsid w:val="004F785F"/>
    <w:rsid w:val="004F7E56"/>
    <w:rsid w:val="0050013E"/>
    <w:rsid w:val="00500144"/>
    <w:rsid w:val="00500167"/>
    <w:rsid w:val="005006C2"/>
    <w:rsid w:val="0050094E"/>
    <w:rsid w:val="00501029"/>
    <w:rsid w:val="005017FD"/>
    <w:rsid w:val="00501BF0"/>
    <w:rsid w:val="00501D84"/>
    <w:rsid w:val="00502315"/>
    <w:rsid w:val="00502724"/>
    <w:rsid w:val="00502BCD"/>
    <w:rsid w:val="00502F9E"/>
    <w:rsid w:val="00503B82"/>
    <w:rsid w:val="00503D18"/>
    <w:rsid w:val="00503D95"/>
    <w:rsid w:val="00503F3B"/>
    <w:rsid w:val="005040B0"/>
    <w:rsid w:val="0050425D"/>
    <w:rsid w:val="0050436E"/>
    <w:rsid w:val="005045C4"/>
    <w:rsid w:val="005049E6"/>
    <w:rsid w:val="00504A8A"/>
    <w:rsid w:val="00505C8A"/>
    <w:rsid w:val="005061E8"/>
    <w:rsid w:val="0050651C"/>
    <w:rsid w:val="00506616"/>
    <w:rsid w:val="005067F4"/>
    <w:rsid w:val="0050695A"/>
    <w:rsid w:val="00506ACF"/>
    <w:rsid w:val="00506CD5"/>
    <w:rsid w:val="00506D73"/>
    <w:rsid w:val="00506F2E"/>
    <w:rsid w:val="00507111"/>
    <w:rsid w:val="0050746E"/>
    <w:rsid w:val="00507764"/>
    <w:rsid w:val="005079E2"/>
    <w:rsid w:val="005079FF"/>
    <w:rsid w:val="00507BBD"/>
    <w:rsid w:val="0051267D"/>
    <w:rsid w:val="00512A94"/>
    <w:rsid w:val="00513079"/>
    <w:rsid w:val="00513124"/>
    <w:rsid w:val="00513907"/>
    <w:rsid w:val="00513AEF"/>
    <w:rsid w:val="00513F6A"/>
    <w:rsid w:val="005140A4"/>
    <w:rsid w:val="005142D5"/>
    <w:rsid w:val="00515038"/>
    <w:rsid w:val="00515208"/>
    <w:rsid w:val="00515353"/>
    <w:rsid w:val="005155B5"/>
    <w:rsid w:val="00516207"/>
    <w:rsid w:val="00516518"/>
    <w:rsid w:val="005171F1"/>
    <w:rsid w:val="005174B3"/>
    <w:rsid w:val="005179AC"/>
    <w:rsid w:val="00517D6A"/>
    <w:rsid w:val="005201D6"/>
    <w:rsid w:val="0052076E"/>
    <w:rsid w:val="0052099B"/>
    <w:rsid w:val="005209CD"/>
    <w:rsid w:val="005209F5"/>
    <w:rsid w:val="00520FD9"/>
    <w:rsid w:val="00521543"/>
    <w:rsid w:val="0052159F"/>
    <w:rsid w:val="00521A90"/>
    <w:rsid w:val="005224D6"/>
    <w:rsid w:val="00522B82"/>
    <w:rsid w:val="0052306D"/>
    <w:rsid w:val="00523218"/>
    <w:rsid w:val="00524001"/>
    <w:rsid w:val="0052431C"/>
    <w:rsid w:val="0052495F"/>
    <w:rsid w:val="00524B62"/>
    <w:rsid w:val="00525366"/>
    <w:rsid w:val="00525462"/>
    <w:rsid w:val="005254FA"/>
    <w:rsid w:val="005256AE"/>
    <w:rsid w:val="005257F4"/>
    <w:rsid w:val="00525AF2"/>
    <w:rsid w:val="00525FF4"/>
    <w:rsid w:val="0052610B"/>
    <w:rsid w:val="005265E2"/>
    <w:rsid w:val="00526A7F"/>
    <w:rsid w:val="00526C37"/>
    <w:rsid w:val="00526F78"/>
    <w:rsid w:val="005275D4"/>
    <w:rsid w:val="00527749"/>
    <w:rsid w:val="00527758"/>
    <w:rsid w:val="0052799A"/>
    <w:rsid w:val="00527BDB"/>
    <w:rsid w:val="00530283"/>
    <w:rsid w:val="00530632"/>
    <w:rsid w:val="00530C9D"/>
    <w:rsid w:val="0053299F"/>
    <w:rsid w:val="00532BA9"/>
    <w:rsid w:val="00532CD3"/>
    <w:rsid w:val="0053306B"/>
    <w:rsid w:val="0053413D"/>
    <w:rsid w:val="00534C4C"/>
    <w:rsid w:val="00534F20"/>
    <w:rsid w:val="0053506C"/>
    <w:rsid w:val="00535985"/>
    <w:rsid w:val="005365DD"/>
    <w:rsid w:val="0053669E"/>
    <w:rsid w:val="00536A1A"/>
    <w:rsid w:val="00536AC8"/>
    <w:rsid w:val="005370EA"/>
    <w:rsid w:val="005374AA"/>
    <w:rsid w:val="0053751F"/>
    <w:rsid w:val="00537687"/>
    <w:rsid w:val="005376E6"/>
    <w:rsid w:val="00537CE0"/>
    <w:rsid w:val="00537E77"/>
    <w:rsid w:val="00537F4D"/>
    <w:rsid w:val="005400DE"/>
    <w:rsid w:val="00540E8F"/>
    <w:rsid w:val="005412E1"/>
    <w:rsid w:val="00541D2A"/>
    <w:rsid w:val="005424E5"/>
    <w:rsid w:val="00542768"/>
    <w:rsid w:val="00542BBA"/>
    <w:rsid w:val="0054337A"/>
    <w:rsid w:val="005435BE"/>
    <w:rsid w:val="00543660"/>
    <w:rsid w:val="00543A57"/>
    <w:rsid w:val="00543EA4"/>
    <w:rsid w:val="00543FF0"/>
    <w:rsid w:val="00545066"/>
    <w:rsid w:val="005450C2"/>
    <w:rsid w:val="005450E6"/>
    <w:rsid w:val="005451E4"/>
    <w:rsid w:val="00545292"/>
    <w:rsid w:val="00545373"/>
    <w:rsid w:val="00545854"/>
    <w:rsid w:val="00545AED"/>
    <w:rsid w:val="0054659D"/>
    <w:rsid w:val="005466A0"/>
    <w:rsid w:val="00546CF3"/>
    <w:rsid w:val="005470D9"/>
    <w:rsid w:val="005472A5"/>
    <w:rsid w:val="005474BC"/>
    <w:rsid w:val="00547554"/>
    <w:rsid w:val="00547ACE"/>
    <w:rsid w:val="00547DA8"/>
    <w:rsid w:val="005502B9"/>
    <w:rsid w:val="00550621"/>
    <w:rsid w:val="00550E3F"/>
    <w:rsid w:val="00551095"/>
    <w:rsid w:val="005515C3"/>
    <w:rsid w:val="00551E9F"/>
    <w:rsid w:val="00551EC6"/>
    <w:rsid w:val="00552191"/>
    <w:rsid w:val="00552400"/>
    <w:rsid w:val="00552B1E"/>
    <w:rsid w:val="0055311A"/>
    <w:rsid w:val="005531E1"/>
    <w:rsid w:val="005536B6"/>
    <w:rsid w:val="00553BFC"/>
    <w:rsid w:val="00553C75"/>
    <w:rsid w:val="0055414A"/>
    <w:rsid w:val="0055475E"/>
    <w:rsid w:val="00554F8E"/>
    <w:rsid w:val="00555138"/>
    <w:rsid w:val="00555202"/>
    <w:rsid w:val="00555A2C"/>
    <w:rsid w:val="00555A37"/>
    <w:rsid w:val="00555A5E"/>
    <w:rsid w:val="00556592"/>
    <w:rsid w:val="005569EE"/>
    <w:rsid w:val="005569EF"/>
    <w:rsid w:val="00557124"/>
    <w:rsid w:val="005574C9"/>
    <w:rsid w:val="005575A3"/>
    <w:rsid w:val="005575D9"/>
    <w:rsid w:val="00557C88"/>
    <w:rsid w:val="00557E43"/>
    <w:rsid w:val="00557F1E"/>
    <w:rsid w:val="00560046"/>
    <w:rsid w:val="005608A6"/>
    <w:rsid w:val="005615DB"/>
    <w:rsid w:val="0056194D"/>
    <w:rsid w:val="00561F70"/>
    <w:rsid w:val="00562016"/>
    <w:rsid w:val="005620DD"/>
    <w:rsid w:val="00562184"/>
    <w:rsid w:val="00563121"/>
    <w:rsid w:val="00563463"/>
    <w:rsid w:val="00563C1F"/>
    <w:rsid w:val="005642C0"/>
    <w:rsid w:val="00564688"/>
    <w:rsid w:val="00564804"/>
    <w:rsid w:val="00564989"/>
    <w:rsid w:val="00565057"/>
    <w:rsid w:val="0056538C"/>
    <w:rsid w:val="00565461"/>
    <w:rsid w:val="00565BF5"/>
    <w:rsid w:val="00565EFD"/>
    <w:rsid w:val="005660D8"/>
    <w:rsid w:val="00566289"/>
    <w:rsid w:val="005666A5"/>
    <w:rsid w:val="00566F2C"/>
    <w:rsid w:val="00567684"/>
    <w:rsid w:val="00567EBE"/>
    <w:rsid w:val="00570096"/>
    <w:rsid w:val="00570143"/>
    <w:rsid w:val="005707FD"/>
    <w:rsid w:val="0057093D"/>
    <w:rsid w:val="00570D4A"/>
    <w:rsid w:val="00570EA4"/>
    <w:rsid w:val="00571AA7"/>
    <w:rsid w:val="00571CD5"/>
    <w:rsid w:val="0057204C"/>
    <w:rsid w:val="00572387"/>
    <w:rsid w:val="00572BDC"/>
    <w:rsid w:val="00572CB2"/>
    <w:rsid w:val="005731B2"/>
    <w:rsid w:val="0057398B"/>
    <w:rsid w:val="00573BD6"/>
    <w:rsid w:val="00573ECA"/>
    <w:rsid w:val="005741D0"/>
    <w:rsid w:val="005744AB"/>
    <w:rsid w:val="005746D7"/>
    <w:rsid w:val="005748FC"/>
    <w:rsid w:val="00574C70"/>
    <w:rsid w:val="00574CEB"/>
    <w:rsid w:val="00574E8F"/>
    <w:rsid w:val="0057531D"/>
    <w:rsid w:val="00575A20"/>
    <w:rsid w:val="00576048"/>
    <w:rsid w:val="00576863"/>
    <w:rsid w:val="00576B9B"/>
    <w:rsid w:val="0057728D"/>
    <w:rsid w:val="005774A9"/>
    <w:rsid w:val="0057799C"/>
    <w:rsid w:val="00577BB5"/>
    <w:rsid w:val="00577D40"/>
    <w:rsid w:val="00581388"/>
    <w:rsid w:val="0058141A"/>
    <w:rsid w:val="0058150B"/>
    <w:rsid w:val="00581622"/>
    <w:rsid w:val="00581C5D"/>
    <w:rsid w:val="00581CEC"/>
    <w:rsid w:val="00582131"/>
    <w:rsid w:val="00582661"/>
    <w:rsid w:val="00582A17"/>
    <w:rsid w:val="00582F1F"/>
    <w:rsid w:val="005838EB"/>
    <w:rsid w:val="00583C7E"/>
    <w:rsid w:val="00583E61"/>
    <w:rsid w:val="00583FAA"/>
    <w:rsid w:val="0058475A"/>
    <w:rsid w:val="00584780"/>
    <w:rsid w:val="005849BB"/>
    <w:rsid w:val="00584AF6"/>
    <w:rsid w:val="00584D9C"/>
    <w:rsid w:val="005855CD"/>
    <w:rsid w:val="005857B7"/>
    <w:rsid w:val="00585A13"/>
    <w:rsid w:val="00585ACE"/>
    <w:rsid w:val="00585D56"/>
    <w:rsid w:val="005863BE"/>
    <w:rsid w:val="00586989"/>
    <w:rsid w:val="00586DB5"/>
    <w:rsid w:val="00587F5F"/>
    <w:rsid w:val="0059042E"/>
    <w:rsid w:val="005906EC"/>
    <w:rsid w:val="005908A0"/>
    <w:rsid w:val="005909B4"/>
    <w:rsid w:val="00590B91"/>
    <w:rsid w:val="00590D7E"/>
    <w:rsid w:val="0059111F"/>
    <w:rsid w:val="00591512"/>
    <w:rsid w:val="00591A67"/>
    <w:rsid w:val="00591D10"/>
    <w:rsid w:val="00591E78"/>
    <w:rsid w:val="005926A3"/>
    <w:rsid w:val="005927F7"/>
    <w:rsid w:val="00593EE1"/>
    <w:rsid w:val="00593FA5"/>
    <w:rsid w:val="005940C3"/>
    <w:rsid w:val="00594382"/>
    <w:rsid w:val="005943EF"/>
    <w:rsid w:val="00594737"/>
    <w:rsid w:val="00594777"/>
    <w:rsid w:val="0059493C"/>
    <w:rsid w:val="00594C65"/>
    <w:rsid w:val="00595767"/>
    <w:rsid w:val="00595AFC"/>
    <w:rsid w:val="00595B38"/>
    <w:rsid w:val="0059643B"/>
    <w:rsid w:val="00596A9F"/>
    <w:rsid w:val="00596CF4"/>
    <w:rsid w:val="00596E67"/>
    <w:rsid w:val="0059746A"/>
    <w:rsid w:val="00597DD4"/>
    <w:rsid w:val="005A0035"/>
    <w:rsid w:val="005A0647"/>
    <w:rsid w:val="005A08B6"/>
    <w:rsid w:val="005A1069"/>
    <w:rsid w:val="005A1531"/>
    <w:rsid w:val="005A16F8"/>
    <w:rsid w:val="005A1B13"/>
    <w:rsid w:val="005A27A2"/>
    <w:rsid w:val="005A371C"/>
    <w:rsid w:val="005A3A59"/>
    <w:rsid w:val="005A4A1A"/>
    <w:rsid w:val="005A53B1"/>
    <w:rsid w:val="005A5AF4"/>
    <w:rsid w:val="005A60EF"/>
    <w:rsid w:val="005A61F2"/>
    <w:rsid w:val="005A6361"/>
    <w:rsid w:val="005A65E4"/>
    <w:rsid w:val="005A661B"/>
    <w:rsid w:val="005A694B"/>
    <w:rsid w:val="005A6FB0"/>
    <w:rsid w:val="005A71C9"/>
    <w:rsid w:val="005A77A4"/>
    <w:rsid w:val="005B00E0"/>
    <w:rsid w:val="005B0461"/>
    <w:rsid w:val="005B0B25"/>
    <w:rsid w:val="005B0B60"/>
    <w:rsid w:val="005B0E32"/>
    <w:rsid w:val="005B1037"/>
    <w:rsid w:val="005B10DB"/>
    <w:rsid w:val="005B1219"/>
    <w:rsid w:val="005B15B2"/>
    <w:rsid w:val="005B1A12"/>
    <w:rsid w:val="005B1BC1"/>
    <w:rsid w:val="005B21FF"/>
    <w:rsid w:val="005B22DA"/>
    <w:rsid w:val="005B2E24"/>
    <w:rsid w:val="005B2ED0"/>
    <w:rsid w:val="005B30AD"/>
    <w:rsid w:val="005B32A2"/>
    <w:rsid w:val="005B358A"/>
    <w:rsid w:val="005B3885"/>
    <w:rsid w:val="005B3B40"/>
    <w:rsid w:val="005B42CB"/>
    <w:rsid w:val="005B45F8"/>
    <w:rsid w:val="005B4C29"/>
    <w:rsid w:val="005B535A"/>
    <w:rsid w:val="005B5B71"/>
    <w:rsid w:val="005B5DE5"/>
    <w:rsid w:val="005B673D"/>
    <w:rsid w:val="005B696E"/>
    <w:rsid w:val="005B6ABF"/>
    <w:rsid w:val="005B6BAF"/>
    <w:rsid w:val="005B6C3A"/>
    <w:rsid w:val="005B6FFA"/>
    <w:rsid w:val="005B7970"/>
    <w:rsid w:val="005B798A"/>
    <w:rsid w:val="005B7C45"/>
    <w:rsid w:val="005C028B"/>
    <w:rsid w:val="005C0486"/>
    <w:rsid w:val="005C06C3"/>
    <w:rsid w:val="005C0A48"/>
    <w:rsid w:val="005C0EA3"/>
    <w:rsid w:val="005C13C6"/>
    <w:rsid w:val="005C1686"/>
    <w:rsid w:val="005C18F2"/>
    <w:rsid w:val="005C22A3"/>
    <w:rsid w:val="005C271D"/>
    <w:rsid w:val="005C2828"/>
    <w:rsid w:val="005C2EEC"/>
    <w:rsid w:val="005C3083"/>
    <w:rsid w:val="005C3120"/>
    <w:rsid w:val="005C395C"/>
    <w:rsid w:val="005C3C04"/>
    <w:rsid w:val="005C4BBF"/>
    <w:rsid w:val="005C4C0D"/>
    <w:rsid w:val="005C5047"/>
    <w:rsid w:val="005C561B"/>
    <w:rsid w:val="005C5906"/>
    <w:rsid w:val="005C5E76"/>
    <w:rsid w:val="005C62F2"/>
    <w:rsid w:val="005C6472"/>
    <w:rsid w:val="005C66E0"/>
    <w:rsid w:val="005C686E"/>
    <w:rsid w:val="005C6A1D"/>
    <w:rsid w:val="005C6FA0"/>
    <w:rsid w:val="005C7106"/>
    <w:rsid w:val="005C7617"/>
    <w:rsid w:val="005C7B12"/>
    <w:rsid w:val="005C7CB7"/>
    <w:rsid w:val="005C7D2A"/>
    <w:rsid w:val="005C7E6A"/>
    <w:rsid w:val="005D0618"/>
    <w:rsid w:val="005D0AFB"/>
    <w:rsid w:val="005D0E4B"/>
    <w:rsid w:val="005D0FBD"/>
    <w:rsid w:val="005D13B6"/>
    <w:rsid w:val="005D18BB"/>
    <w:rsid w:val="005D1EE4"/>
    <w:rsid w:val="005D2546"/>
    <w:rsid w:val="005D26B5"/>
    <w:rsid w:val="005D2A6D"/>
    <w:rsid w:val="005D2F0A"/>
    <w:rsid w:val="005D32A2"/>
    <w:rsid w:val="005D342D"/>
    <w:rsid w:val="005D358A"/>
    <w:rsid w:val="005D38B2"/>
    <w:rsid w:val="005D3C99"/>
    <w:rsid w:val="005D435F"/>
    <w:rsid w:val="005D437E"/>
    <w:rsid w:val="005D52C4"/>
    <w:rsid w:val="005D5CC8"/>
    <w:rsid w:val="005D5D96"/>
    <w:rsid w:val="005D61C9"/>
    <w:rsid w:val="005D6466"/>
    <w:rsid w:val="005D673A"/>
    <w:rsid w:val="005D687D"/>
    <w:rsid w:val="005D6FCC"/>
    <w:rsid w:val="005D70E6"/>
    <w:rsid w:val="005D75E2"/>
    <w:rsid w:val="005D78CF"/>
    <w:rsid w:val="005D7FD3"/>
    <w:rsid w:val="005E016B"/>
    <w:rsid w:val="005E0EC1"/>
    <w:rsid w:val="005E109E"/>
    <w:rsid w:val="005E1309"/>
    <w:rsid w:val="005E1489"/>
    <w:rsid w:val="005E1618"/>
    <w:rsid w:val="005E1A7F"/>
    <w:rsid w:val="005E1E65"/>
    <w:rsid w:val="005E1EC8"/>
    <w:rsid w:val="005E29E4"/>
    <w:rsid w:val="005E2EDD"/>
    <w:rsid w:val="005E3012"/>
    <w:rsid w:val="005E3A68"/>
    <w:rsid w:val="005E413E"/>
    <w:rsid w:val="005E453A"/>
    <w:rsid w:val="005E4C7A"/>
    <w:rsid w:val="005E5BC7"/>
    <w:rsid w:val="005E5DF7"/>
    <w:rsid w:val="005E6486"/>
    <w:rsid w:val="005E649F"/>
    <w:rsid w:val="005E680A"/>
    <w:rsid w:val="005E69D8"/>
    <w:rsid w:val="005E6D55"/>
    <w:rsid w:val="005E6EBC"/>
    <w:rsid w:val="005E73F7"/>
    <w:rsid w:val="005E7AD1"/>
    <w:rsid w:val="005E7BE1"/>
    <w:rsid w:val="005F004E"/>
    <w:rsid w:val="005F0A2B"/>
    <w:rsid w:val="005F0B72"/>
    <w:rsid w:val="005F0D37"/>
    <w:rsid w:val="005F11AF"/>
    <w:rsid w:val="005F1351"/>
    <w:rsid w:val="005F1561"/>
    <w:rsid w:val="005F18C3"/>
    <w:rsid w:val="005F1913"/>
    <w:rsid w:val="005F23E5"/>
    <w:rsid w:val="005F256F"/>
    <w:rsid w:val="005F29EF"/>
    <w:rsid w:val="005F2DB9"/>
    <w:rsid w:val="005F2E3D"/>
    <w:rsid w:val="005F2FBC"/>
    <w:rsid w:val="005F334F"/>
    <w:rsid w:val="005F3478"/>
    <w:rsid w:val="005F4016"/>
    <w:rsid w:val="005F421F"/>
    <w:rsid w:val="005F42A9"/>
    <w:rsid w:val="005F441C"/>
    <w:rsid w:val="005F469A"/>
    <w:rsid w:val="005F4751"/>
    <w:rsid w:val="005F49A2"/>
    <w:rsid w:val="005F4EFA"/>
    <w:rsid w:val="005F5297"/>
    <w:rsid w:val="005F5B39"/>
    <w:rsid w:val="005F5B3F"/>
    <w:rsid w:val="005F61E0"/>
    <w:rsid w:val="005F67A4"/>
    <w:rsid w:val="005F6982"/>
    <w:rsid w:val="005F6AA6"/>
    <w:rsid w:val="005F6D88"/>
    <w:rsid w:val="005F6E3D"/>
    <w:rsid w:val="005F7140"/>
    <w:rsid w:val="005F736B"/>
    <w:rsid w:val="005F76D5"/>
    <w:rsid w:val="005F7C92"/>
    <w:rsid w:val="00600805"/>
    <w:rsid w:val="006008B8"/>
    <w:rsid w:val="00600D77"/>
    <w:rsid w:val="00601083"/>
    <w:rsid w:val="00601B1E"/>
    <w:rsid w:val="00602260"/>
    <w:rsid w:val="00602269"/>
    <w:rsid w:val="00603198"/>
    <w:rsid w:val="0060434C"/>
    <w:rsid w:val="006049A0"/>
    <w:rsid w:val="00604B12"/>
    <w:rsid w:val="00605443"/>
    <w:rsid w:val="006058E6"/>
    <w:rsid w:val="00605B60"/>
    <w:rsid w:val="00605BBC"/>
    <w:rsid w:val="00605FBD"/>
    <w:rsid w:val="0060611F"/>
    <w:rsid w:val="006065B8"/>
    <w:rsid w:val="00606D9B"/>
    <w:rsid w:val="00606DD5"/>
    <w:rsid w:val="00606EDB"/>
    <w:rsid w:val="0060707C"/>
    <w:rsid w:val="006073D9"/>
    <w:rsid w:val="00607621"/>
    <w:rsid w:val="00607761"/>
    <w:rsid w:val="00607A98"/>
    <w:rsid w:val="00607F54"/>
    <w:rsid w:val="0061000F"/>
    <w:rsid w:val="00610059"/>
    <w:rsid w:val="00610D9B"/>
    <w:rsid w:val="0061196D"/>
    <w:rsid w:val="00611C61"/>
    <w:rsid w:val="00611ECA"/>
    <w:rsid w:val="006122A5"/>
    <w:rsid w:val="006126AE"/>
    <w:rsid w:val="00612E4B"/>
    <w:rsid w:val="0061345F"/>
    <w:rsid w:val="00613AB7"/>
    <w:rsid w:val="00614453"/>
    <w:rsid w:val="00614510"/>
    <w:rsid w:val="00614691"/>
    <w:rsid w:val="006149B8"/>
    <w:rsid w:val="00614FC4"/>
    <w:rsid w:val="006150A4"/>
    <w:rsid w:val="00615138"/>
    <w:rsid w:val="006152C4"/>
    <w:rsid w:val="006156E3"/>
    <w:rsid w:val="00615ED6"/>
    <w:rsid w:val="00615EE9"/>
    <w:rsid w:val="0061664E"/>
    <w:rsid w:val="006168B7"/>
    <w:rsid w:val="00616C16"/>
    <w:rsid w:val="00616D46"/>
    <w:rsid w:val="006176BB"/>
    <w:rsid w:val="00617997"/>
    <w:rsid w:val="00620093"/>
    <w:rsid w:val="00620511"/>
    <w:rsid w:val="00620591"/>
    <w:rsid w:val="00620A15"/>
    <w:rsid w:val="00620A63"/>
    <w:rsid w:val="00620C55"/>
    <w:rsid w:val="0062143E"/>
    <w:rsid w:val="006214C9"/>
    <w:rsid w:val="006214DE"/>
    <w:rsid w:val="00621800"/>
    <w:rsid w:val="00621863"/>
    <w:rsid w:val="00621B7A"/>
    <w:rsid w:val="00621EC1"/>
    <w:rsid w:val="00622402"/>
    <w:rsid w:val="0062264A"/>
    <w:rsid w:val="0062293F"/>
    <w:rsid w:val="00622CC3"/>
    <w:rsid w:val="006230A9"/>
    <w:rsid w:val="0062358A"/>
    <w:rsid w:val="00623BB0"/>
    <w:rsid w:val="00624C8F"/>
    <w:rsid w:val="00624CE8"/>
    <w:rsid w:val="00625929"/>
    <w:rsid w:val="006259AB"/>
    <w:rsid w:val="006259B9"/>
    <w:rsid w:val="006260DF"/>
    <w:rsid w:val="006264D2"/>
    <w:rsid w:val="00626EEB"/>
    <w:rsid w:val="0062711E"/>
    <w:rsid w:val="006272D0"/>
    <w:rsid w:val="006273DB"/>
    <w:rsid w:val="006275D4"/>
    <w:rsid w:val="006277F8"/>
    <w:rsid w:val="00627D35"/>
    <w:rsid w:val="00627E36"/>
    <w:rsid w:val="00627E60"/>
    <w:rsid w:val="00627F0C"/>
    <w:rsid w:val="00627F12"/>
    <w:rsid w:val="006307DE"/>
    <w:rsid w:val="0063126B"/>
    <w:rsid w:val="0063146B"/>
    <w:rsid w:val="006315F6"/>
    <w:rsid w:val="00631B1D"/>
    <w:rsid w:val="00631F3B"/>
    <w:rsid w:val="0063220F"/>
    <w:rsid w:val="006325B6"/>
    <w:rsid w:val="00632999"/>
    <w:rsid w:val="00634558"/>
    <w:rsid w:val="00634A00"/>
    <w:rsid w:val="00635077"/>
    <w:rsid w:val="006353A0"/>
    <w:rsid w:val="006355AD"/>
    <w:rsid w:val="00635868"/>
    <w:rsid w:val="0063632B"/>
    <w:rsid w:val="006364A0"/>
    <w:rsid w:val="006365B3"/>
    <w:rsid w:val="0063686C"/>
    <w:rsid w:val="00637467"/>
    <w:rsid w:val="006374B3"/>
    <w:rsid w:val="00640040"/>
    <w:rsid w:val="00640461"/>
    <w:rsid w:val="006404D5"/>
    <w:rsid w:val="00640659"/>
    <w:rsid w:val="00640B5B"/>
    <w:rsid w:val="00641DE7"/>
    <w:rsid w:val="00642950"/>
    <w:rsid w:val="00642B50"/>
    <w:rsid w:val="00642C9F"/>
    <w:rsid w:val="0064369F"/>
    <w:rsid w:val="00643B63"/>
    <w:rsid w:val="0064419C"/>
    <w:rsid w:val="0064429B"/>
    <w:rsid w:val="0064454D"/>
    <w:rsid w:val="0064455F"/>
    <w:rsid w:val="00644845"/>
    <w:rsid w:val="00644B40"/>
    <w:rsid w:val="00644D15"/>
    <w:rsid w:val="00645449"/>
    <w:rsid w:val="0064595B"/>
    <w:rsid w:val="0064596B"/>
    <w:rsid w:val="00645E7E"/>
    <w:rsid w:val="00646487"/>
    <w:rsid w:val="00646521"/>
    <w:rsid w:val="00646DC4"/>
    <w:rsid w:val="00646E5A"/>
    <w:rsid w:val="006472C3"/>
    <w:rsid w:val="006472D5"/>
    <w:rsid w:val="0064772F"/>
    <w:rsid w:val="006479A8"/>
    <w:rsid w:val="006479EF"/>
    <w:rsid w:val="006479FA"/>
    <w:rsid w:val="00647A44"/>
    <w:rsid w:val="00647A51"/>
    <w:rsid w:val="00647F8A"/>
    <w:rsid w:val="00650762"/>
    <w:rsid w:val="00650BD0"/>
    <w:rsid w:val="00650EF9"/>
    <w:rsid w:val="00651554"/>
    <w:rsid w:val="006516E7"/>
    <w:rsid w:val="00651994"/>
    <w:rsid w:val="0065229D"/>
    <w:rsid w:val="00652709"/>
    <w:rsid w:val="00652795"/>
    <w:rsid w:val="00652C38"/>
    <w:rsid w:val="00652C7C"/>
    <w:rsid w:val="006536C9"/>
    <w:rsid w:val="00653BBA"/>
    <w:rsid w:val="00654720"/>
    <w:rsid w:val="006547E4"/>
    <w:rsid w:val="00654AF5"/>
    <w:rsid w:val="00655013"/>
    <w:rsid w:val="006558F1"/>
    <w:rsid w:val="00655B2E"/>
    <w:rsid w:val="00655EFF"/>
    <w:rsid w:val="0065633B"/>
    <w:rsid w:val="00656765"/>
    <w:rsid w:val="00656E35"/>
    <w:rsid w:val="00656ED2"/>
    <w:rsid w:val="006571D2"/>
    <w:rsid w:val="006577B7"/>
    <w:rsid w:val="0066034F"/>
    <w:rsid w:val="00660A7E"/>
    <w:rsid w:val="00660F1E"/>
    <w:rsid w:val="00660F71"/>
    <w:rsid w:val="00661177"/>
    <w:rsid w:val="00661896"/>
    <w:rsid w:val="00662382"/>
    <w:rsid w:val="00662651"/>
    <w:rsid w:val="006626E7"/>
    <w:rsid w:val="00663087"/>
    <w:rsid w:val="006632AA"/>
    <w:rsid w:val="0066354F"/>
    <w:rsid w:val="006635BD"/>
    <w:rsid w:val="00663DF2"/>
    <w:rsid w:val="00663FBF"/>
    <w:rsid w:val="00664260"/>
    <w:rsid w:val="00664367"/>
    <w:rsid w:val="006647AE"/>
    <w:rsid w:val="006658D7"/>
    <w:rsid w:val="006665D8"/>
    <w:rsid w:val="006668CE"/>
    <w:rsid w:val="00666B40"/>
    <w:rsid w:val="00666B58"/>
    <w:rsid w:val="00666EE1"/>
    <w:rsid w:val="00667663"/>
    <w:rsid w:val="0067001D"/>
    <w:rsid w:val="00670286"/>
    <w:rsid w:val="00670339"/>
    <w:rsid w:val="00670D9E"/>
    <w:rsid w:val="00670F96"/>
    <w:rsid w:val="00671215"/>
    <w:rsid w:val="00671420"/>
    <w:rsid w:val="006716B4"/>
    <w:rsid w:val="006716CA"/>
    <w:rsid w:val="006718EA"/>
    <w:rsid w:val="006719BF"/>
    <w:rsid w:val="00671B03"/>
    <w:rsid w:val="00672099"/>
    <w:rsid w:val="0067213E"/>
    <w:rsid w:val="00672182"/>
    <w:rsid w:val="006729D6"/>
    <w:rsid w:val="00672D88"/>
    <w:rsid w:val="00672E15"/>
    <w:rsid w:val="0067319A"/>
    <w:rsid w:val="00673204"/>
    <w:rsid w:val="00673AE3"/>
    <w:rsid w:val="00673D74"/>
    <w:rsid w:val="0067484B"/>
    <w:rsid w:val="00674D9A"/>
    <w:rsid w:val="00674F87"/>
    <w:rsid w:val="006759C7"/>
    <w:rsid w:val="00675C5B"/>
    <w:rsid w:val="006762D6"/>
    <w:rsid w:val="006766B5"/>
    <w:rsid w:val="00676AAA"/>
    <w:rsid w:val="00676D8F"/>
    <w:rsid w:val="0067708A"/>
    <w:rsid w:val="0067752D"/>
    <w:rsid w:val="0067753B"/>
    <w:rsid w:val="00677666"/>
    <w:rsid w:val="00680752"/>
    <w:rsid w:val="00680A08"/>
    <w:rsid w:val="00680CF8"/>
    <w:rsid w:val="006813D1"/>
    <w:rsid w:val="0068165C"/>
    <w:rsid w:val="00682C46"/>
    <w:rsid w:val="006833DE"/>
    <w:rsid w:val="00683792"/>
    <w:rsid w:val="006844A0"/>
    <w:rsid w:val="00684C7B"/>
    <w:rsid w:val="00685037"/>
    <w:rsid w:val="006850DA"/>
    <w:rsid w:val="00685565"/>
    <w:rsid w:val="00685582"/>
    <w:rsid w:val="00685812"/>
    <w:rsid w:val="006861F5"/>
    <w:rsid w:val="00686238"/>
    <w:rsid w:val="006863D2"/>
    <w:rsid w:val="006864A8"/>
    <w:rsid w:val="006867E1"/>
    <w:rsid w:val="00686D9E"/>
    <w:rsid w:val="00686F74"/>
    <w:rsid w:val="00686FF5"/>
    <w:rsid w:val="006870FE"/>
    <w:rsid w:val="00687636"/>
    <w:rsid w:val="0068797E"/>
    <w:rsid w:val="00687B8E"/>
    <w:rsid w:val="00687FBA"/>
    <w:rsid w:val="0069081C"/>
    <w:rsid w:val="006914D7"/>
    <w:rsid w:val="006917CC"/>
    <w:rsid w:val="0069204A"/>
    <w:rsid w:val="006920B0"/>
    <w:rsid w:val="00692344"/>
    <w:rsid w:val="00692448"/>
    <w:rsid w:val="006925AC"/>
    <w:rsid w:val="006928D1"/>
    <w:rsid w:val="00692A36"/>
    <w:rsid w:val="00692CA3"/>
    <w:rsid w:val="00693012"/>
    <w:rsid w:val="00693A66"/>
    <w:rsid w:val="00693B48"/>
    <w:rsid w:val="006942A1"/>
    <w:rsid w:val="00694A52"/>
    <w:rsid w:val="00694EF9"/>
    <w:rsid w:val="0069544A"/>
    <w:rsid w:val="00695821"/>
    <w:rsid w:val="00695907"/>
    <w:rsid w:val="00695BC4"/>
    <w:rsid w:val="00696540"/>
    <w:rsid w:val="00696E16"/>
    <w:rsid w:val="0069702D"/>
    <w:rsid w:val="00697115"/>
    <w:rsid w:val="0069759C"/>
    <w:rsid w:val="0069759D"/>
    <w:rsid w:val="006977E0"/>
    <w:rsid w:val="00697D37"/>
    <w:rsid w:val="00697F4B"/>
    <w:rsid w:val="006A050F"/>
    <w:rsid w:val="006A0683"/>
    <w:rsid w:val="006A06B5"/>
    <w:rsid w:val="006A0794"/>
    <w:rsid w:val="006A0A85"/>
    <w:rsid w:val="006A0E75"/>
    <w:rsid w:val="006A1082"/>
    <w:rsid w:val="006A1C40"/>
    <w:rsid w:val="006A1F66"/>
    <w:rsid w:val="006A21D1"/>
    <w:rsid w:val="006A2428"/>
    <w:rsid w:val="006A2652"/>
    <w:rsid w:val="006A269D"/>
    <w:rsid w:val="006A27D3"/>
    <w:rsid w:val="006A2DA0"/>
    <w:rsid w:val="006A2E85"/>
    <w:rsid w:val="006A4609"/>
    <w:rsid w:val="006A4634"/>
    <w:rsid w:val="006A46A9"/>
    <w:rsid w:val="006A4CDC"/>
    <w:rsid w:val="006A51E8"/>
    <w:rsid w:val="006A5B58"/>
    <w:rsid w:val="006A5C73"/>
    <w:rsid w:val="006A61BF"/>
    <w:rsid w:val="006A65D3"/>
    <w:rsid w:val="006A670F"/>
    <w:rsid w:val="006A6A0B"/>
    <w:rsid w:val="006A7044"/>
    <w:rsid w:val="006A7486"/>
    <w:rsid w:val="006B0220"/>
    <w:rsid w:val="006B05F0"/>
    <w:rsid w:val="006B0A9D"/>
    <w:rsid w:val="006B1436"/>
    <w:rsid w:val="006B185A"/>
    <w:rsid w:val="006B2EBD"/>
    <w:rsid w:val="006B3026"/>
    <w:rsid w:val="006B36DC"/>
    <w:rsid w:val="006B3939"/>
    <w:rsid w:val="006B3BBC"/>
    <w:rsid w:val="006B46AF"/>
    <w:rsid w:val="006B4712"/>
    <w:rsid w:val="006B5A7B"/>
    <w:rsid w:val="006B5B3B"/>
    <w:rsid w:val="006B60F5"/>
    <w:rsid w:val="006B622D"/>
    <w:rsid w:val="006B6532"/>
    <w:rsid w:val="006B6D15"/>
    <w:rsid w:val="006B7288"/>
    <w:rsid w:val="006B729B"/>
    <w:rsid w:val="006B7528"/>
    <w:rsid w:val="006B76D7"/>
    <w:rsid w:val="006C0061"/>
    <w:rsid w:val="006C0688"/>
    <w:rsid w:val="006C106E"/>
    <w:rsid w:val="006C1B68"/>
    <w:rsid w:val="006C2362"/>
    <w:rsid w:val="006C2965"/>
    <w:rsid w:val="006C2BA9"/>
    <w:rsid w:val="006C2C33"/>
    <w:rsid w:val="006C2F28"/>
    <w:rsid w:val="006C2FB7"/>
    <w:rsid w:val="006C3348"/>
    <w:rsid w:val="006C37F4"/>
    <w:rsid w:val="006C3A40"/>
    <w:rsid w:val="006C3AEF"/>
    <w:rsid w:val="006C3D13"/>
    <w:rsid w:val="006C3E4D"/>
    <w:rsid w:val="006C3EAD"/>
    <w:rsid w:val="006C3F4F"/>
    <w:rsid w:val="006C44A6"/>
    <w:rsid w:val="006C4CD0"/>
    <w:rsid w:val="006C50A5"/>
    <w:rsid w:val="006C5368"/>
    <w:rsid w:val="006C568E"/>
    <w:rsid w:val="006C573C"/>
    <w:rsid w:val="006C6D79"/>
    <w:rsid w:val="006C6DDA"/>
    <w:rsid w:val="006C6FB7"/>
    <w:rsid w:val="006C7010"/>
    <w:rsid w:val="006C70BA"/>
    <w:rsid w:val="006C77E5"/>
    <w:rsid w:val="006C7C01"/>
    <w:rsid w:val="006C7E61"/>
    <w:rsid w:val="006D01B1"/>
    <w:rsid w:val="006D03A7"/>
    <w:rsid w:val="006D05B9"/>
    <w:rsid w:val="006D083E"/>
    <w:rsid w:val="006D1ABE"/>
    <w:rsid w:val="006D1CF0"/>
    <w:rsid w:val="006D1FF0"/>
    <w:rsid w:val="006D2285"/>
    <w:rsid w:val="006D23B7"/>
    <w:rsid w:val="006D247A"/>
    <w:rsid w:val="006D26E9"/>
    <w:rsid w:val="006D2D98"/>
    <w:rsid w:val="006D31C1"/>
    <w:rsid w:val="006D3922"/>
    <w:rsid w:val="006D3B27"/>
    <w:rsid w:val="006D3B7A"/>
    <w:rsid w:val="006D3DE7"/>
    <w:rsid w:val="006D3F18"/>
    <w:rsid w:val="006D4336"/>
    <w:rsid w:val="006D447C"/>
    <w:rsid w:val="006D470F"/>
    <w:rsid w:val="006D49AE"/>
    <w:rsid w:val="006D4AFD"/>
    <w:rsid w:val="006D4D04"/>
    <w:rsid w:val="006D57A4"/>
    <w:rsid w:val="006D662E"/>
    <w:rsid w:val="006D6A22"/>
    <w:rsid w:val="006D6EE8"/>
    <w:rsid w:val="006D7254"/>
    <w:rsid w:val="006D72B1"/>
    <w:rsid w:val="006D7379"/>
    <w:rsid w:val="006D7A65"/>
    <w:rsid w:val="006E0030"/>
    <w:rsid w:val="006E05A2"/>
    <w:rsid w:val="006E0954"/>
    <w:rsid w:val="006E0DFC"/>
    <w:rsid w:val="006E10E4"/>
    <w:rsid w:val="006E1231"/>
    <w:rsid w:val="006E142E"/>
    <w:rsid w:val="006E1642"/>
    <w:rsid w:val="006E17B9"/>
    <w:rsid w:val="006E1AA5"/>
    <w:rsid w:val="006E1D9E"/>
    <w:rsid w:val="006E30C4"/>
    <w:rsid w:val="006E3443"/>
    <w:rsid w:val="006E353D"/>
    <w:rsid w:val="006E40EA"/>
    <w:rsid w:val="006E4B31"/>
    <w:rsid w:val="006E5B97"/>
    <w:rsid w:val="006E6463"/>
    <w:rsid w:val="006E6547"/>
    <w:rsid w:val="006E65A3"/>
    <w:rsid w:val="006E6736"/>
    <w:rsid w:val="006E757D"/>
    <w:rsid w:val="006E782C"/>
    <w:rsid w:val="006F0407"/>
    <w:rsid w:val="006F1250"/>
    <w:rsid w:val="006F17E4"/>
    <w:rsid w:val="006F1D98"/>
    <w:rsid w:val="006F2F27"/>
    <w:rsid w:val="006F3006"/>
    <w:rsid w:val="006F332E"/>
    <w:rsid w:val="006F3AFE"/>
    <w:rsid w:val="006F40AC"/>
    <w:rsid w:val="006F41FB"/>
    <w:rsid w:val="006F4C2E"/>
    <w:rsid w:val="006F4C78"/>
    <w:rsid w:val="006F4ED8"/>
    <w:rsid w:val="006F530F"/>
    <w:rsid w:val="006F6023"/>
    <w:rsid w:val="006F63EB"/>
    <w:rsid w:val="006F6952"/>
    <w:rsid w:val="006F6DC2"/>
    <w:rsid w:val="006F7747"/>
    <w:rsid w:val="006F77A4"/>
    <w:rsid w:val="006F7981"/>
    <w:rsid w:val="006F7F5C"/>
    <w:rsid w:val="0070011C"/>
    <w:rsid w:val="0070027A"/>
    <w:rsid w:val="0070072C"/>
    <w:rsid w:val="00700927"/>
    <w:rsid w:val="00700CA1"/>
    <w:rsid w:val="00700E52"/>
    <w:rsid w:val="0070105A"/>
    <w:rsid w:val="00701212"/>
    <w:rsid w:val="00701B47"/>
    <w:rsid w:val="007028A1"/>
    <w:rsid w:val="007030A4"/>
    <w:rsid w:val="007035B1"/>
    <w:rsid w:val="00703974"/>
    <w:rsid w:val="00703A1E"/>
    <w:rsid w:val="00703B6D"/>
    <w:rsid w:val="00703D23"/>
    <w:rsid w:val="00703D99"/>
    <w:rsid w:val="00703E30"/>
    <w:rsid w:val="007040C1"/>
    <w:rsid w:val="007041D8"/>
    <w:rsid w:val="00704646"/>
    <w:rsid w:val="0070472B"/>
    <w:rsid w:val="00704D39"/>
    <w:rsid w:val="00704E73"/>
    <w:rsid w:val="00704F44"/>
    <w:rsid w:val="00705067"/>
    <w:rsid w:val="007052A9"/>
    <w:rsid w:val="0070547B"/>
    <w:rsid w:val="00705AF8"/>
    <w:rsid w:val="00705E3B"/>
    <w:rsid w:val="00705F98"/>
    <w:rsid w:val="0070637D"/>
    <w:rsid w:val="0070656B"/>
    <w:rsid w:val="00706639"/>
    <w:rsid w:val="0070715D"/>
    <w:rsid w:val="007071C7"/>
    <w:rsid w:val="007072A4"/>
    <w:rsid w:val="00707585"/>
    <w:rsid w:val="00707909"/>
    <w:rsid w:val="00707AAE"/>
    <w:rsid w:val="00707CF2"/>
    <w:rsid w:val="00707F20"/>
    <w:rsid w:val="007104AB"/>
    <w:rsid w:val="007106B9"/>
    <w:rsid w:val="00710DC5"/>
    <w:rsid w:val="0071141B"/>
    <w:rsid w:val="00711482"/>
    <w:rsid w:val="0071160B"/>
    <w:rsid w:val="00711A4C"/>
    <w:rsid w:val="00711AE9"/>
    <w:rsid w:val="00711E58"/>
    <w:rsid w:val="007126E3"/>
    <w:rsid w:val="00712C6A"/>
    <w:rsid w:val="00712EE4"/>
    <w:rsid w:val="007131DE"/>
    <w:rsid w:val="007133BC"/>
    <w:rsid w:val="00713472"/>
    <w:rsid w:val="00713639"/>
    <w:rsid w:val="0071364E"/>
    <w:rsid w:val="00713EC2"/>
    <w:rsid w:val="00713ED3"/>
    <w:rsid w:val="007142B5"/>
    <w:rsid w:val="00714F38"/>
    <w:rsid w:val="00714F45"/>
    <w:rsid w:val="00715178"/>
    <w:rsid w:val="00715505"/>
    <w:rsid w:val="00715945"/>
    <w:rsid w:val="00715B59"/>
    <w:rsid w:val="0071651C"/>
    <w:rsid w:val="00717028"/>
    <w:rsid w:val="0071702B"/>
    <w:rsid w:val="007170E8"/>
    <w:rsid w:val="007200FA"/>
    <w:rsid w:val="007204BC"/>
    <w:rsid w:val="007205D6"/>
    <w:rsid w:val="0072087F"/>
    <w:rsid w:val="00720D7D"/>
    <w:rsid w:val="00721173"/>
    <w:rsid w:val="00721219"/>
    <w:rsid w:val="007212CE"/>
    <w:rsid w:val="00721427"/>
    <w:rsid w:val="00721834"/>
    <w:rsid w:val="00721977"/>
    <w:rsid w:val="00722034"/>
    <w:rsid w:val="007225A6"/>
    <w:rsid w:val="00722920"/>
    <w:rsid w:val="00722968"/>
    <w:rsid w:val="00722E84"/>
    <w:rsid w:val="00722F6A"/>
    <w:rsid w:val="00723179"/>
    <w:rsid w:val="00723313"/>
    <w:rsid w:val="0072335E"/>
    <w:rsid w:val="0072353E"/>
    <w:rsid w:val="007237FC"/>
    <w:rsid w:val="0072390B"/>
    <w:rsid w:val="007243DE"/>
    <w:rsid w:val="007250B8"/>
    <w:rsid w:val="0072543E"/>
    <w:rsid w:val="00725C0C"/>
    <w:rsid w:val="00725E6B"/>
    <w:rsid w:val="00726475"/>
    <w:rsid w:val="007270C3"/>
    <w:rsid w:val="007270D6"/>
    <w:rsid w:val="00727832"/>
    <w:rsid w:val="00727AEF"/>
    <w:rsid w:val="00730901"/>
    <w:rsid w:val="00730AA9"/>
    <w:rsid w:val="00730B27"/>
    <w:rsid w:val="00730D6C"/>
    <w:rsid w:val="007316C8"/>
    <w:rsid w:val="00731724"/>
    <w:rsid w:val="00731940"/>
    <w:rsid w:val="00731AC0"/>
    <w:rsid w:val="00731B4C"/>
    <w:rsid w:val="00731F43"/>
    <w:rsid w:val="00731FA1"/>
    <w:rsid w:val="00732221"/>
    <w:rsid w:val="00732330"/>
    <w:rsid w:val="0073291A"/>
    <w:rsid w:val="00733178"/>
    <w:rsid w:val="007333EE"/>
    <w:rsid w:val="00733643"/>
    <w:rsid w:val="00733B75"/>
    <w:rsid w:val="00733C96"/>
    <w:rsid w:val="0073407A"/>
    <w:rsid w:val="007348D0"/>
    <w:rsid w:val="007348F0"/>
    <w:rsid w:val="00734B64"/>
    <w:rsid w:val="00734C95"/>
    <w:rsid w:val="00734F24"/>
    <w:rsid w:val="007354A2"/>
    <w:rsid w:val="007357A9"/>
    <w:rsid w:val="00735CA1"/>
    <w:rsid w:val="007361EF"/>
    <w:rsid w:val="00736310"/>
    <w:rsid w:val="00736496"/>
    <w:rsid w:val="007364FE"/>
    <w:rsid w:val="007365C0"/>
    <w:rsid w:val="00736902"/>
    <w:rsid w:val="007371C5"/>
    <w:rsid w:val="00737575"/>
    <w:rsid w:val="007375C1"/>
    <w:rsid w:val="007377FF"/>
    <w:rsid w:val="00737BFA"/>
    <w:rsid w:val="00740248"/>
    <w:rsid w:val="0074041A"/>
    <w:rsid w:val="00740566"/>
    <w:rsid w:val="00740BC0"/>
    <w:rsid w:val="00741485"/>
    <w:rsid w:val="007418E3"/>
    <w:rsid w:val="00741B6A"/>
    <w:rsid w:val="00741FB0"/>
    <w:rsid w:val="0074223E"/>
    <w:rsid w:val="00742813"/>
    <w:rsid w:val="00742F4A"/>
    <w:rsid w:val="007431C4"/>
    <w:rsid w:val="00743513"/>
    <w:rsid w:val="00743BFC"/>
    <w:rsid w:val="00743C68"/>
    <w:rsid w:val="00743DED"/>
    <w:rsid w:val="00744606"/>
    <w:rsid w:val="00744EA8"/>
    <w:rsid w:val="00745C48"/>
    <w:rsid w:val="00745FCB"/>
    <w:rsid w:val="0074650A"/>
    <w:rsid w:val="0074651E"/>
    <w:rsid w:val="00746726"/>
    <w:rsid w:val="0074680B"/>
    <w:rsid w:val="007471BC"/>
    <w:rsid w:val="00747660"/>
    <w:rsid w:val="00747C65"/>
    <w:rsid w:val="007500A6"/>
    <w:rsid w:val="007505A0"/>
    <w:rsid w:val="0075084D"/>
    <w:rsid w:val="007508B9"/>
    <w:rsid w:val="00750C8C"/>
    <w:rsid w:val="007514E7"/>
    <w:rsid w:val="00751524"/>
    <w:rsid w:val="00751B4F"/>
    <w:rsid w:val="0075255E"/>
    <w:rsid w:val="00752797"/>
    <w:rsid w:val="007527DB"/>
    <w:rsid w:val="00752986"/>
    <w:rsid w:val="00752ADA"/>
    <w:rsid w:val="00752CAB"/>
    <w:rsid w:val="00752CF4"/>
    <w:rsid w:val="00753324"/>
    <w:rsid w:val="0075356F"/>
    <w:rsid w:val="0075387E"/>
    <w:rsid w:val="0075414B"/>
    <w:rsid w:val="00754216"/>
    <w:rsid w:val="00754533"/>
    <w:rsid w:val="0075454C"/>
    <w:rsid w:val="007549E0"/>
    <w:rsid w:val="00754C39"/>
    <w:rsid w:val="00754E1D"/>
    <w:rsid w:val="0075504B"/>
    <w:rsid w:val="007551FF"/>
    <w:rsid w:val="00755595"/>
    <w:rsid w:val="00755ACC"/>
    <w:rsid w:val="0075684A"/>
    <w:rsid w:val="0075724E"/>
    <w:rsid w:val="0075747B"/>
    <w:rsid w:val="00757B77"/>
    <w:rsid w:val="00757DC8"/>
    <w:rsid w:val="007602EE"/>
    <w:rsid w:val="0076033A"/>
    <w:rsid w:val="007605E8"/>
    <w:rsid w:val="00760860"/>
    <w:rsid w:val="00760876"/>
    <w:rsid w:val="00760ECC"/>
    <w:rsid w:val="00761202"/>
    <w:rsid w:val="007613B4"/>
    <w:rsid w:val="00761540"/>
    <w:rsid w:val="00761D8C"/>
    <w:rsid w:val="00761EE9"/>
    <w:rsid w:val="007620C2"/>
    <w:rsid w:val="00762769"/>
    <w:rsid w:val="00762FF5"/>
    <w:rsid w:val="007634CC"/>
    <w:rsid w:val="0076355F"/>
    <w:rsid w:val="0076361B"/>
    <w:rsid w:val="007636DC"/>
    <w:rsid w:val="007639A2"/>
    <w:rsid w:val="00763EA2"/>
    <w:rsid w:val="007640F4"/>
    <w:rsid w:val="00764273"/>
    <w:rsid w:val="00764718"/>
    <w:rsid w:val="00764B88"/>
    <w:rsid w:val="00764D8B"/>
    <w:rsid w:val="00764FC9"/>
    <w:rsid w:val="007659F1"/>
    <w:rsid w:val="00765C0D"/>
    <w:rsid w:val="00765E4A"/>
    <w:rsid w:val="00765F3E"/>
    <w:rsid w:val="00765F89"/>
    <w:rsid w:val="007660D4"/>
    <w:rsid w:val="007664A7"/>
    <w:rsid w:val="007664CB"/>
    <w:rsid w:val="00766562"/>
    <w:rsid w:val="007668E1"/>
    <w:rsid w:val="00766909"/>
    <w:rsid w:val="0076692A"/>
    <w:rsid w:val="007669A1"/>
    <w:rsid w:val="00766A73"/>
    <w:rsid w:val="00766F8B"/>
    <w:rsid w:val="00767159"/>
    <w:rsid w:val="007674B1"/>
    <w:rsid w:val="0076762A"/>
    <w:rsid w:val="00770DAE"/>
    <w:rsid w:val="007716EF"/>
    <w:rsid w:val="0077189D"/>
    <w:rsid w:val="00771AA4"/>
    <w:rsid w:val="00771BBF"/>
    <w:rsid w:val="00771E03"/>
    <w:rsid w:val="00772130"/>
    <w:rsid w:val="00772190"/>
    <w:rsid w:val="00772482"/>
    <w:rsid w:val="00772AC8"/>
    <w:rsid w:val="00772D13"/>
    <w:rsid w:val="007730F3"/>
    <w:rsid w:val="007731A1"/>
    <w:rsid w:val="00773543"/>
    <w:rsid w:val="0077374F"/>
    <w:rsid w:val="00773B9A"/>
    <w:rsid w:val="00773E03"/>
    <w:rsid w:val="00773F94"/>
    <w:rsid w:val="00774140"/>
    <w:rsid w:val="007742EB"/>
    <w:rsid w:val="00774BD5"/>
    <w:rsid w:val="00774C27"/>
    <w:rsid w:val="00774FD3"/>
    <w:rsid w:val="007752DA"/>
    <w:rsid w:val="0077566E"/>
    <w:rsid w:val="00775907"/>
    <w:rsid w:val="00775915"/>
    <w:rsid w:val="00775A58"/>
    <w:rsid w:val="00775CAF"/>
    <w:rsid w:val="00776210"/>
    <w:rsid w:val="00776977"/>
    <w:rsid w:val="00776A0A"/>
    <w:rsid w:val="00777759"/>
    <w:rsid w:val="00777E90"/>
    <w:rsid w:val="007802C2"/>
    <w:rsid w:val="007803C0"/>
    <w:rsid w:val="0078048C"/>
    <w:rsid w:val="0078096F"/>
    <w:rsid w:val="00780CC3"/>
    <w:rsid w:val="00780E96"/>
    <w:rsid w:val="00780EAF"/>
    <w:rsid w:val="0078110F"/>
    <w:rsid w:val="00781742"/>
    <w:rsid w:val="00781B38"/>
    <w:rsid w:val="00781EFE"/>
    <w:rsid w:val="007820A1"/>
    <w:rsid w:val="0078243F"/>
    <w:rsid w:val="00782569"/>
    <w:rsid w:val="0078339B"/>
    <w:rsid w:val="00783954"/>
    <w:rsid w:val="00783ACB"/>
    <w:rsid w:val="00783D33"/>
    <w:rsid w:val="00783E41"/>
    <w:rsid w:val="007843BF"/>
    <w:rsid w:val="007843DF"/>
    <w:rsid w:val="0078450D"/>
    <w:rsid w:val="0078482C"/>
    <w:rsid w:val="00784906"/>
    <w:rsid w:val="00785167"/>
    <w:rsid w:val="00785377"/>
    <w:rsid w:val="007855EA"/>
    <w:rsid w:val="0078569F"/>
    <w:rsid w:val="00785F72"/>
    <w:rsid w:val="007861C0"/>
    <w:rsid w:val="007864C9"/>
    <w:rsid w:val="00786A7E"/>
    <w:rsid w:val="00786DFA"/>
    <w:rsid w:val="007871BE"/>
    <w:rsid w:val="0078727F"/>
    <w:rsid w:val="007872E0"/>
    <w:rsid w:val="00787361"/>
    <w:rsid w:val="00787D81"/>
    <w:rsid w:val="007904F9"/>
    <w:rsid w:val="00790B9F"/>
    <w:rsid w:val="00790FEA"/>
    <w:rsid w:val="00791104"/>
    <w:rsid w:val="007911B2"/>
    <w:rsid w:val="007911E5"/>
    <w:rsid w:val="00791337"/>
    <w:rsid w:val="00791BA2"/>
    <w:rsid w:val="00791C36"/>
    <w:rsid w:val="007920B2"/>
    <w:rsid w:val="0079238D"/>
    <w:rsid w:val="0079243B"/>
    <w:rsid w:val="007926FE"/>
    <w:rsid w:val="00792A08"/>
    <w:rsid w:val="00792DE3"/>
    <w:rsid w:val="00792F8A"/>
    <w:rsid w:val="0079361A"/>
    <w:rsid w:val="00793CD1"/>
    <w:rsid w:val="0079402B"/>
    <w:rsid w:val="0079457C"/>
    <w:rsid w:val="00794CE5"/>
    <w:rsid w:val="00794CE6"/>
    <w:rsid w:val="00795275"/>
    <w:rsid w:val="00795711"/>
    <w:rsid w:val="00795801"/>
    <w:rsid w:val="007959CB"/>
    <w:rsid w:val="00795A73"/>
    <w:rsid w:val="00795F0C"/>
    <w:rsid w:val="00795F6C"/>
    <w:rsid w:val="00795FB2"/>
    <w:rsid w:val="00796F7E"/>
    <w:rsid w:val="007978E1"/>
    <w:rsid w:val="00797D6E"/>
    <w:rsid w:val="00797F69"/>
    <w:rsid w:val="007A0AB8"/>
    <w:rsid w:val="007A0E25"/>
    <w:rsid w:val="007A10C9"/>
    <w:rsid w:val="007A1279"/>
    <w:rsid w:val="007A144A"/>
    <w:rsid w:val="007A1883"/>
    <w:rsid w:val="007A1A8F"/>
    <w:rsid w:val="007A1D38"/>
    <w:rsid w:val="007A1DD4"/>
    <w:rsid w:val="007A1FBF"/>
    <w:rsid w:val="007A20A3"/>
    <w:rsid w:val="007A20F0"/>
    <w:rsid w:val="007A2213"/>
    <w:rsid w:val="007A2280"/>
    <w:rsid w:val="007A26C2"/>
    <w:rsid w:val="007A31E7"/>
    <w:rsid w:val="007A32F5"/>
    <w:rsid w:val="007A4121"/>
    <w:rsid w:val="007A425E"/>
    <w:rsid w:val="007A426F"/>
    <w:rsid w:val="007A4395"/>
    <w:rsid w:val="007A44F8"/>
    <w:rsid w:val="007A45AC"/>
    <w:rsid w:val="007A4968"/>
    <w:rsid w:val="007A4A0F"/>
    <w:rsid w:val="007A4D39"/>
    <w:rsid w:val="007A4F40"/>
    <w:rsid w:val="007A5173"/>
    <w:rsid w:val="007A52E6"/>
    <w:rsid w:val="007A5766"/>
    <w:rsid w:val="007A57B0"/>
    <w:rsid w:val="007A5948"/>
    <w:rsid w:val="007A59B1"/>
    <w:rsid w:val="007A6A6B"/>
    <w:rsid w:val="007A6C7C"/>
    <w:rsid w:val="007A6C86"/>
    <w:rsid w:val="007A7488"/>
    <w:rsid w:val="007A774F"/>
    <w:rsid w:val="007A7806"/>
    <w:rsid w:val="007A78CA"/>
    <w:rsid w:val="007A7956"/>
    <w:rsid w:val="007A7CB9"/>
    <w:rsid w:val="007B001E"/>
    <w:rsid w:val="007B0027"/>
    <w:rsid w:val="007B0863"/>
    <w:rsid w:val="007B0A49"/>
    <w:rsid w:val="007B0C01"/>
    <w:rsid w:val="007B0CC1"/>
    <w:rsid w:val="007B1C78"/>
    <w:rsid w:val="007B1DB8"/>
    <w:rsid w:val="007B1FC2"/>
    <w:rsid w:val="007B25AB"/>
    <w:rsid w:val="007B27DD"/>
    <w:rsid w:val="007B2914"/>
    <w:rsid w:val="007B2B37"/>
    <w:rsid w:val="007B2BB8"/>
    <w:rsid w:val="007B2BE7"/>
    <w:rsid w:val="007B2C67"/>
    <w:rsid w:val="007B332E"/>
    <w:rsid w:val="007B356B"/>
    <w:rsid w:val="007B3829"/>
    <w:rsid w:val="007B3839"/>
    <w:rsid w:val="007B3852"/>
    <w:rsid w:val="007B39F0"/>
    <w:rsid w:val="007B3B05"/>
    <w:rsid w:val="007B3CF9"/>
    <w:rsid w:val="007B3F41"/>
    <w:rsid w:val="007B489F"/>
    <w:rsid w:val="007B4F79"/>
    <w:rsid w:val="007B4FB9"/>
    <w:rsid w:val="007B5288"/>
    <w:rsid w:val="007B5BBE"/>
    <w:rsid w:val="007B5C99"/>
    <w:rsid w:val="007B5DE8"/>
    <w:rsid w:val="007B5FF4"/>
    <w:rsid w:val="007B6548"/>
    <w:rsid w:val="007B7287"/>
    <w:rsid w:val="007B72D4"/>
    <w:rsid w:val="007B7389"/>
    <w:rsid w:val="007B758B"/>
    <w:rsid w:val="007B7855"/>
    <w:rsid w:val="007B7D2B"/>
    <w:rsid w:val="007C0558"/>
    <w:rsid w:val="007C0A9C"/>
    <w:rsid w:val="007C0AAB"/>
    <w:rsid w:val="007C1497"/>
    <w:rsid w:val="007C15DF"/>
    <w:rsid w:val="007C2123"/>
    <w:rsid w:val="007C22D4"/>
    <w:rsid w:val="007C22D8"/>
    <w:rsid w:val="007C2AAA"/>
    <w:rsid w:val="007C2B3E"/>
    <w:rsid w:val="007C2E0D"/>
    <w:rsid w:val="007C2EC1"/>
    <w:rsid w:val="007C36D9"/>
    <w:rsid w:val="007C41FD"/>
    <w:rsid w:val="007C4387"/>
    <w:rsid w:val="007C4741"/>
    <w:rsid w:val="007C49C0"/>
    <w:rsid w:val="007C5035"/>
    <w:rsid w:val="007C5071"/>
    <w:rsid w:val="007C54C3"/>
    <w:rsid w:val="007C58C1"/>
    <w:rsid w:val="007C5CFD"/>
    <w:rsid w:val="007C6199"/>
    <w:rsid w:val="007C64C3"/>
    <w:rsid w:val="007C6946"/>
    <w:rsid w:val="007C6A5C"/>
    <w:rsid w:val="007C6FB5"/>
    <w:rsid w:val="007C7452"/>
    <w:rsid w:val="007C7785"/>
    <w:rsid w:val="007C78B6"/>
    <w:rsid w:val="007C79C2"/>
    <w:rsid w:val="007C7D3E"/>
    <w:rsid w:val="007D0135"/>
    <w:rsid w:val="007D07DC"/>
    <w:rsid w:val="007D1384"/>
    <w:rsid w:val="007D172C"/>
    <w:rsid w:val="007D1DC1"/>
    <w:rsid w:val="007D209D"/>
    <w:rsid w:val="007D215B"/>
    <w:rsid w:val="007D25BE"/>
    <w:rsid w:val="007D26C3"/>
    <w:rsid w:val="007D296C"/>
    <w:rsid w:val="007D298C"/>
    <w:rsid w:val="007D2F33"/>
    <w:rsid w:val="007D33AD"/>
    <w:rsid w:val="007D3400"/>
    <w:rsid w:val="007D3973"/>
    <w:rsid w:val="007D43A5"/>
    <w:rsid w:val="007D453B"/>
    <w:rsid w:val="007D469A"/>
    <w:rsid w:val="007D4973"/>
    <w:rsid w:val="007D53F6"/>
    <w:rsid w:val="007D5922"/>
    <w:rsid w:val="007D5B24"/>
    <w:rsid w:val="007D5EA5"/>
    <w:rsid w:val="007D6C2A"/>
    <w:rsid w:val="007D6C71"/>
    <w:rsid w:val="007D6DD9"/>
    <w:rsid w:val="007D6EB6"/>
    <w:rsid w:val="007D7612"/>
    <w:rsid w:val="007D792D"/>
    <w:rsid w:val="007E043F"/>
    <w:rsid w:val="007E1183"/>
    <w:rsid w:val="007E1452"/>
    <w:rsid w:val="007E14F7"/>
    <w:rsid w:val="007E164F"/>
    <w:rsid w:val="007E19B6"/>
    <w:rsid w:val="007E21BF"/>
    <w:rsid w:val="007E27CB"/>
    <w:rsid w:val="007E2F9E"/>
    <w:rsid w:val="007E37FB"/>
    <w:rsid w:val="007E4241"/>
    <w:rsid w:val="007E44A6"/>
    <w:rsid w:val="007E4710"/>
    <w:rsid w:val="007E4C89"/>
    <w:rsid w:val="007E572F"/>
    <w:rsid w:val="007E5759"/>
    <w:rsid w:val="007E5858"/>
    <w:rsid w:val="007E5929"/>
    <w:rsid w:val="007E5A36"/>
    <w:rsid w:val="007E5BC7"/>
    <w:rsid w:val="007E62C8"/>
    <w:rsid w:val="007E64B5"/>
    <w:rsid w:val="007E64CD"/>
    <w:rsid w:val="007E6A33"/>
    <w:rsid w:val="007E6FC2"/>
    <w:rsid w:val="007E7008"/>
    <w:rsid w:val="007E7526"/>
    <w:rsid w:val="007E785D"/>
    <w:rsid w:val="007E788F"/>
    <w:rsid w:val="007E7A35"/>
    <w:rsid w:val="007E7B70"/>
    <w:rsid w:val="007E7D6D"/>
    <w:rsid w:val="007E7DBF"/>
    <w:rsid w:val="007F0435"/>
    <w:rsid w:val="007F081F"/>
    <w:rsid w:val="007F0DD9"/>
    <w:rsid w:val="007F0ED6"/>
    <w:rsid w:val="007F1163"/>
    <w:rsid w:val="007F1539"/>
    <w:rsid w:val="007F1828"/>
    <w:rsid w:val="007F19F5"/>
    <w:rsid w:val="007F1D51"/>
    <w:rsid w:val="007F27BE"/>
    <w:rsid w:val="007F2985"/>
    <w:rsid w:val="007F2F74"/>
    <w:rsid w:val="007F39F6"/>
    <w:rsid w:val="007F3DD4"/>
    <w:rsid w:val="007F4783"/>
    <w:rsid w:val="007F491E"/>
    <w:rsid w:val="007F492A"/>
    <w:rsid w:val="007F4A60"/>
    <w:rsid w:val="007F4F96"/>
    <w:rsid w:val="007F5706"/>
    <w:rsid w:val="007F6FB8"/>
    <w:rsid w:val="007F75D5"/>
    <w:rsid w:val="007F76AE"/>
    <w:rsid w:val="007F78C6"/>
    <w:rsid w:val="007F7DB1"/>
    <w:rsid w:val="007F7EFE"/>
    <w:rsid w:val="00800340"/>
    <w:rsid w:val="00800428"/>
    <w:rsid w:val="00800597"/>
    <w:rsid w:val="008008A4"/>
    <w:rsid w:val="00800908"/>
    <w:rsid w:val="00800E2C"/>
    <w:rsid w:val="008010DE"/>
    <w:rsid w:val="00801AFD"/>
    <w:rsid w:val="00801DEE"/>
    <w:rsid w:val="00801EA8"/>
    <w:rsid w:val="00802331"/>
    <w:rsid w:val="0080250C"/>
    <w:rsid w:val="008026CF"/>
    <w:rsid w:val="00802CD4"/>
    <w:rsid w:val="00802E1A"/>
    <w:rsid w:val="008030F9"/>
    <w:rsid w:val="0080313C"/>
    <w:rsid w:val="008034D3"/>
    <w:rsid w:val="008035A1"/>
    <w:rsid w:val="008036E3"/>
    <w:rsid w:val="00803843"/>
    <w:rsid w:val="00803B49"/>
    <w:rsid w:val="00803E56"/>
    <w:rsid w:val="008042B9"/>
    <w:rsid w:val="00804581"/>
    <w:rsid w:val="008050CC"/>
    <w:rsid w:val="008053AF"/>
    <w:rsid w:val="008054CE"/>
    <w:rsid w:val="00805682"/>
    <w:rsid w:val="00805D30"/>
    <w:rsid w:val="00805DA2"/>
    <w:rsid w:val="00805FD4"/>
    <w:rsid w:val="0080638F"/>
    <w:rsid w:val="008063F3"/>
    <w:rsid w:val="00806C35"/>
    <w:rsid w:val="00806E04"/>
    <w:rsid w:val="00806F7A"/>
    <w:rsid w:val="008073B4"/>
    <w:rsid w:val="0080777F"/>
    <w:rsid w:val="0080796E"/>
    <w:rsid w:val="0080798C"/>
    <w:rsid w:val="00807AF2"/>
    <w:rsid w:val="00807B98"/>
    <w:rsid w:val="00807CCB"/>
    <w:rsid w:val="00807E97"/>
    <w:rsid w:val="00807F8D"/>
    <w:rsid w:val="00810683"/>
    <w:rsid w:val="0081070B"/>
    <w:rsid w:val="00810E69"/>
    <w:rsid w:val="0081197D"/>
    <w:rsid w:val="00812088"/>
    <w:rsid w:val="00812322"/>
    <w:rsid w:val="0081277D"/>
    <w:rsid w:val="00812889"/>
    <w:rsid w:val="00812ACF"/>
    <w:rsid w:val="008148E0"/>
    <w:rsid w:val="008149BD"/>
    <w:rsid w:val="00814DB2"/>
    <w:rsid w:val="00815140"/>
    <w:rsid w:val="00815796"/>
    <w:rsid w:val="00815CF2"/>
    <w:rsid w:val="00815F5A"/>
    <w:rsid w:val="00816136"/>
    <w:rsid w:val="00816820"/>
    <w:rsid w:val="008168B3"/>
    <w:rsid w:val="00816EEF"/>
    <w:rsid w:val="00817A0F"/>
    <w:rsid w:val="00817BEA"/>
    <w:rsid w:val="00817C46"/>
    <w:rsid w:val="008201BB"/>
    <w:rsid w:val="008204DD"/>
    <w:rsid w:val="00821ED5"/>
    <w:rsid w:val="00821F12"/>
    <w:rsid w:val="008224E8"/>
    <w:rsid w:val="00822A25"/>
    <w:rsid w:val="00822AB8"/>
    <w:rsid w:val="00822CF9"/>
    <w:rsid w:val="008233EB"/>
    <w:rsid w:val="00823CB4"/>
    <w:rsid w:val="0082431D"/>
    <w:rsid w:val="00824520"/>
    <w:rsid w:val="0082468F"/>
    <w:rsid w:val="00824864"/>
    <w:rsid w:val="008249F3"/>
    <w:rsid w:val="00824D74"/>
    <w:rsid w:val="00824E67"/>
    <w:rsid w:val="00824F0C"/>
    <w:rsid w:val="008252B1"/>
    <w:rsid w:val="0082558D"/>
    <w:rsid w:val="0082577C"/>
    <w:rsid w:val="00826403"/>
    <w:rsid w:val="00826472"/>
    <w:rsid w:val="008264BC"/>
    <w:rsid w:val="0082678E"/>
    <w:rsid w:val="00826B04"/>
    <w:rsid w:val="00826E23"/>
    <w:rsid w:val="008273C4"/>
    <w:rsid w:val="00827471"/>
    <w:rsid w:val="00827EDB"/>
    <w:rsid w:val="008301BD"/>
    <w:rsid w:val="008307CD"/>
    <w:rsid w:val="008310F2"/>
    <w:rsid w:val="0083131E"/>
    <w:rsid w:val="008313F3"/>
    <w:rsid w:val="0083156A"/>
    <w:rsid w:val="008319E8"/>
    <w:rsid w:val="00831C8F"/>
    <w:rsid w:val="00832225"/>
    <w:rsid w:val="0083273F"/>
    <w:rsid w:val="008327D3"/>
    <w:rsid w:val="00832921"/>
    <w:rsid w:val="00832B63"/>
    <w:rsid w:val="00832F0A"/>
    <w:rsid w:val="00833482"/>
    <w:rsid w:val="00833839"/>
    <w:rsid w:val="008338EC"/>
    <w:rsid w:val="008338FB"/>
    <w:rsid w:val="00833AE2"/>
    <w:rsid w:val="00833BE6"/>
    <w:rsid w:val="008342CC"/>
    <w:rsid w:val="0083457A"/>
    <w:rsid w:val="00834587"/>
    <w:rsid w:val="00834865"/>
    <w:rsid w:val="00834870"/>
    <w:rsid w:val="00834AB1"/>
    <w:rsid w:val="00835517"/>
    <w:rsid w:val="008358C4"/>
    <w:rsid w:val="0083591B"/>
    <w:rsid w:val="00835B9F"/>
    <w:rsid w:val="00836164"/>
    <w:rsid w:val="008362E3"/>
    <w:rsid w:val="00836603"/>
    <w:rsid w:val="00836EA3"/>
    <w:rsid w:val="00837132"/>
    <w:rsid w:val="0083718D"/>
    <w:rsid w:val="00840239"/>
    <w:rsid w:val="00840512"/>
    <w:rsid w:val="008408BF"/>
    <w:rsid w:val="008408F5"/>
    <w:rsid w:val="00841092"/>
    <w:rsid w:val="008410CF"/>
    <w:rsid w:val="008411E8"/>
    <w:rsid w:val="0084256E"/>
    <w:rsid w:val="00842767"/>
    <w:rsid w:val="00842D72"/>
    <w:rsid w:val="008430BB"/>
    <w:rsid w:val="008430D8"/>
    <w:rsid w:val="008433AC"/>
    <w:rsid w:val="00843537"/>
    <w:rsid w:val="00843679"/>
    <w:rsid w:val="008437C8"/>
    <w:rsid w:val="00843979"/>
    <w:rsid w:val="0084474F"/>
    <w:rsid w:val="00844830"/>
    <w:rsid w:val="00844858"/>
    <w:rsid w:val="00844B7C"/>
    <w:rsid w:val="00844D0B"/>
    <w:rsid w:val="00845176"/>
    <w:rsid w:val="008456FA"/>
    <w:rsid w:val="00845760"/>
    <w:rsid w:val="0084597D"/>
    <w:rsid w:val="00845D46"/>
    <w:rsid w:val="00845DC5"/>
    <w:rsid w:val="00845FDB"/>
    <w:rsid w:val="00846271"/>
    <w:rsid w:val="008462B4"/>
    <w:rsid w:val="00846378"/>
    <w:rsid w:val="008465CF"/>
    <w:rsid w:val="008469DD"/>
    <w:rsid w:val="00847883"/>
    <w:rsid w:val="00847E3C"/>
    <w:rsid w:val="00847EE1"/>
    <w:rsid w:val="008503CE"/>
    <w:rsid w:val="0085063A"/>
    <w:rsid w:val="008507EE"/>
    <w:rsid w:val="00850A25"/>
    <w:rsid w:val="00850A91"/>
    <w:rsid w:val="00850FAA"/>
    <w:rsid w:val="008513BA"/>
    <w:rsid w:val="00851CE7"/>
    <w:rsid w:val="0085219C"/>
    <w:rsid w:val="0085227F"/>
    <w:rsid w:val="0085229B"/>
    <w:rsid w:val="00852604"/>
    <w:rsid w:val="0085268C"/>
    <w:rsid w:val="00852C7C"/>
    <w:rsid w:val="00852F5F"/>
    <w:rsid w:val="0085304C"/>
    <w:rsid w:val="0085306A"/>
    <w:rsid w:val="0085389A"/>
    <w:rsid w:val="00853C17"/>
    <w:rsid w:val="008560F1"/>
    <w:rsid w:val="00856B6D"/>
    <w:rsid w:val="00856C69"/>
    <w:rsid w:val="00856E97"/>
    <w:rsid w:val="00856F2D"/>
    <w:rsid w:val="008573D1"/>
    <w:rsid w:val="00857574"/>
    <w:rsid w:val="00857B9B"/>
    <w:rsid w:val="00857D6E"/>
    <w:rsid w:val="00857EDA"/>
    <w:rsid w:val="00857F87"/>
    <w:rsid w:val="0086018F"/>
    <w:rsid w:val="00860259"/>
    <w:rsid w:val="00860EF1"/>
    <w:rsid w:val="008614BA"/>
    <w:rsid w:val="00861813"/>
    <w:rsid w:val="00861F60"/>
    <w:rsid w:val="00861FDC"/>
    <w:rsid w:val="008624DC"/>
    <w:rsid w:val="0086276F"/>
    <w:rsid w:val="00862EE3"/>
    <w:rsid w:val="00862F27"/>
    <w:rsid w:val="00862F47"/>
    <w:rsid w:val="008630CC"/>
    <w:rsid w:val="0086330F"/>
    <w:rsid w:val="00863329"/>
    <w:rsid w:val="00863934"/>
    <w:rsid w:val="00863D18"/>
    <w:rsid w:val="0086419C"/>
    <w:rsid w:val="008642B5"/>
    <w:rsid w:val="008643F2"/>
    <w:rsid w:val="00864F35"/>
    <w:rsid w:val="0086506A"/>
    <w:rsid w:val="0086538F"/>
    <w:rsid w:val="0086589F"/>
    <w:rsid w:val="00865CD0"/>
    <w:rsid w:val="00865F41"/>
    <w:rsid w:val="008667F1"/>
    <w:rsid w:val="00866807"/>
    <w:rsid w:val="00866C2F"/>
    <w:rsid w:val="008672E1"/>
    <w:rsid w:val="00867BDB"/>
    <w:rsid w:val="00867E32"/>
    <w:rsid w:val="00867E6D"/>
    <w:rsid w:val="008701A5"/>
    <w:rsid w:val="008702B9"/>
    <w:rsid w:val="00870689"/>
    <w:rsid w:val="0087093A"/>
    <w:rsid w:val="00870B4A"/>
    <w:rsid w:val="008710C6"/>
    <w:rsid w:val="008712DC"/>
    <w:rsid w:val="008713F7"/>
    <w:rsid w:val="00871C5B"/>
    <w:rsid w:val="00871E43"/>
    <w:rsid w:val="008721B8"/>
    <w:rsid w:val="008730EC"/>
    <w:rsid w:val="008735C4"/>
    <w:rsid w:val="0087391F"/>
    <w:rsid w:val="00873939"/>
    <w:rsid w:val="00873BD5"/>
    <w:rsid w:val="00873C7F"/>
    <w:rsid w:val="00873F2D"/>
    <w:rsid w:val="00874B9C"/>
    <w:rsid w:val="00874C70"/>
    <w:rsid w:val="00874CE7"/>
    <w:rsid w:val="00875F15"/>
    <w:rsid w:val="00875F90"/>
    <w:rsid w:val="00876069"/>
    <w:rsid w:val="0087634B"/>
    <w:rsid w:val="00876A48"/>
    <w:rsid w:val="008772D9"/>
    <w:rsid w:val="00877797"/>
    <w:rsid w:val="008779C8"/>
    <w:rsid w:val="00877A54"/>
    <w:rsid w:val="00877D80"/>
    <w:rsid w:val="00877E9E"/>
    <w:rsid w:val="00880082"/>
    <w:rsid w:val="008804F7"/>
    <w:rsid w:val="008816B9"/>
    <w:rsid w:val="008816CE"/>
    <w:rsid w:val="008819B2"/>
    <w:rsid w:val="00881A1C"/>
    <w:rsid w:val="00881CAB"/>
    <w:rsid w:val="00881CD0"/>
    <w:rsid w:val="00882397"/>
    <w:rsid w:val="00882CDD"/>
    <w:rsid w:val="00882E0E"/>
    <w:rsid w:val="00883778"/>
    <w:rsid w:val="0088380D"/>
    <w:rsid w:val="00884167"/>
    <w:rsid w:val="00884601"/>
    <w:rsid w:val="00884693"/>
    <w:rsid w:val="00884710"/>
    <w:rsid w:val="00885580"/>
    <w:rsid w:val="008856B2"/>
    <w:rsid w:val="00885710"/>
    <w:rsid w:val="00885C3D"/>
    <w:rsid w:val="00886005"/>
    <w:rsid w:val="00886544"/>
    <w:rsid w:val="00886926"/>
    <w:rsid w:val="00886B86"/>
    <w:rsid w:val="00886CF7"/>
    <w:rsid w:val="00887797"/>
    <w:rsid w:val="00887902"/>
    <w:rsid w:val="00890020"/>
    <w:rsid w:val="00890A5E"/>
    <w:rsid w:val="00890BE8"/>
    <w:rsid w:val="00891427"/>
    <w:rsid w:val="00891E3C"/>
    <w:rsid w:val="00891E7D"/>
    <w:rsid w:val="00892021"/>
    <w:rsid w:val="00892177"/>
    <w:rsid w:val="00892565"/>
    <w:rsid w:val="008927D8"/>
    <w:rsid w:val="008931B2"/>
    <w:rsid w:val="008933A0"/>
    <w:rsid w:val="008934BE"/>
    <w:rsid w:val="0089358D"/>
    <w:rsid w:val="00893685"/>
    <w:rsid w:val="00893750"/>
    <w:rsid w:val="00893773"/>
    <w:rsid w:val="00893B81"/>
    <w:rsid w:val="0089444F"/>
    <w:rsid w:val="0089486C"/>
    <w:rsid w:val="00894A14"/>
    <w:rsid w:val="00894CCA"/>
    <w:rsid w:val="008955C5"/>
    <w:rsid w:val="00895FA9"/>
    <w:rsid w:val="00896601"/>
    <w:rsid w:val="00896722"/>
    <w:rsid w:val="0089681B"/>
    <w:rsid w:val="008969B8"/>
    <w:rsid w:val="00896AF4"/>
    <w:rsid w:val="00896C87"/>
    <w:rsid w:val="008973BE"/>
    <w:rsid w:val="00897A1E"/>
    <w:rsid w:val="00897A43"/>
    <w:rsid w:val="00897A9C"/>
    <w:rsid w:val="008A0BCE"/>
    <w:rsid w:val="008A0EE1"/>
    <w:rsid w:val="008A21A7"/>
    <w:rsid w:val="008A263B"/>
    <w:rsid w:val="008A3904"/>
    <w:rsid w:val="008A4DDA"/>
    <w:rsid w:val="008A55C6"/>
    <w:rsid w:val="008A5655"/>
    <w:rsid w:val="008A5982"/>
    <w:rsid w:val="008A5A5B"/>
    <w:rsid w:val="008A5E51"/>
    <w:rsid w:val="008A63D3"/>
    <w:rsid w:val="008A65B3"/>
    <w:rsid w:val="008A6C85"/>
    <w:rsid w:val="008A6D10"/>
    <w:rsid w:val="008A6D6C"/>
    <w:rsid w:val="008A708E"/>
    <w:rsid w:val="008A70FD"/>
    <w:rsid w:val="008A78DA"/>
    <w:rsid w:val="008B0129"/>
    <w:rsid w:val="008B0352"/>
    <w:rsid w:val="008B0791"/>
    <w:rsid w:val="008B0CDC"/>
    <w:rsid w:val="008B0F06"/>
    <w:rsid w:val="008B0F7D"/>
    <w:rsid w:val="008B0FF7"/>
    <w:rsid w:val="008B1196"/>
    <w:rsid w:val="008B1365"/>
    <w:rsid w:val="008B151E"/>
    <w:rsid w:val="008B15A2"/>
    <w:rsid w:val="008B1D52"/>
    <w:rsid w:val="008B1D5B"/>
    <w:rsid w:val="008B1F68"/>
    <w:rsid w:val="008B237B"/>
    <w:rsid w:val="008B38C4"/>
    <w:rsid w:val="008B3E70"/>
    <w:rsid w:val="008B40A1"/>
    <w:rsid w:val="008B446E"/>
    <w:rsid w:val="008B454F"/>
    <w:rsid w:val="008B514E"/>
    <w:rsid w:val="008B53AF"/>
    <w:rsid w:val="008B5C8A"/>
    <w:rsid w:val="008B5EAD"/>
    <w:rsid w:val="008B60FC"/>
    <w:rsid w:val="008B6441"/>
    <w:rsid w:val="008B6491"/>
    <w:rsid w:val="008B6CB5"/>
    <w:rsid w:val="008B6E2B"/>
    <w:rsid w:val="008B7129"/>
    <w:rsid w:val="008B7A29"/>
    <w:rsid w:val="008B7DD5"/>
    <w:rsid w:val="008B7E61"/>
    <w:rsid w:val="008C0E67"/>
    <w:rsid w:val="008C0F93"/>
    <w:rsid w:val="008C148F"/>
    <w:rsid w:val="008C149B"/>
    <w:rsid w:val="008C1572"/>
    <w:rsid w:val="008C16FE"/>
    <w:rsid w:val="008C181B"/>
    <w:rsid w:val="008C199A"/>
    <w:rsid w:val="008C19AE"/>
    <w:rsid w:val="008C1A71"/>
    <w:rsid w:val="008C1C6A"/>
    <w:rsid w:val="008C23D5"/>
    <w:rsid w:val="008C3B06"/>
    <w:rsid w:val="008C3B1F"/>
    <w:rsid w:val="008C3C4F"/>
    <w:rsid w:val="008C3E60"/>
    <w:rsid w:val="008C4519"/>
    <w:rsid w:val="008C46BD"/>
    <w:rsid w:val="008C4EF6"/>
    <w:rsid w:val="008C5374"/>
    <w:rsid w:val="008C5569"/>
    <w:rsid w:val="008C5AC3"/>
    <w:rsid w:val="008C5AEA"/>
    <w:rsid w:val="008C5C74"/>
    <w:rsid w:val="008C6124"/>
    <w:rsid w:val="008C66AF"/>
    <w:rsid w:val="008C68E5"/>
    <w:rsid w:val="008C6BA5"/>
    <w:rsid w:val="008C6E75"/>
    <w:rsid w:val="008C7458"/>
    <w:rsid w:val="008C79A6"/>
    <w:rsid w:val="008C79E1"/>
    <w:rsid w:val="008D01B6"/>
    <w:rsid w:val="008D01CB"/>
    <w:rsid w:val="008D0E00"/>
    <w:rsid w:val="008D1079"/>
    <w:rsid w:val="008D107E"/>
    <w:rsid w:val="008D1422"/>
    <w:rsid w:val="008D16AE"/>
    <w:rsid w:val="008D1D19"/>
    <w:rsid w:val="008D2091"/>
    <w:rsid w:val="008D21F8"/>
    <w:rsid w:val="008D2C01"/>
    <w:rsid w:val="008D2C73"/>
    <w:rsid w:val="008D2FAD"/>
    <w:rsid w:val="008D3308"/>
    <w:rsid w:val="008D33C2"/>
    <w:rsid w:val="008D367D"/>
    <w:rsid w:val="008D3855"/>
    <w:rsid w:val="008D38DC"/>
    <w:rsid w:val="008D391F"/>
    <w:rsid w:val="008D3C5E"/>
    <w:rsid w:val="008D3D4B"/>
    <w:rsid w:val="008D4388"/>
    <w:rsid w:val="008D4914"/>
    <w:rsid w:val="008D4A01"/>
    <w:rsid w:val="008D4B88"/>
    <w:rsid w:val="008D56BB"/>
    <w:rsid w:val="008D5718"/>
    <w:rsid w:val="008D585B"/>
    <w:rsid w:val="008D6193"/>
    <w:rsid w:val="008D641C"/>
    <w:rsid w:val="008D66A5"/>
    <w:rsid w:val="008D6789"/>
    <w:rsid w:val="008D6D4D"/>
    <w:rsid w:val="008D7F3B"/>
    <w:rsid w:val="008E01AE"/>
    <w:rsid w:val="008E081F"/>
    <w:rsid w:val="008E0984"/>
    <w:rsid w:val="008E0DF6"/>
    <w:rsid w:val="008E1434"/>
    <w:rsid w:val="008E15B2"/>
    <w:rsid w:val="008E1A53"/>
    <w:rsid w:val="008E1AEC"/>
    <w:rsid w:val="008E1CF3"/>
    <w:rsid w:val="008E2575"/>
    <w:rsid w:val="008E25B4"/>
    <w:rsid w:val="008E2910"/>
    <w:rsid w:val="008E2AB8"/>
    <w:rsid w:val="008E2B80"/>
    <w:rsid w:val="008E33DE"/>
    <w:rsid w:val="008E421D"/>
    <w:rsid w:val="008E43D2"/>
    <w:rsid w:val="008E45D0"/>
    <w:rsid w:val="008E4902"/>
    <w:rsid w:val="008E4B34"/>
    <w:rsid w:val="008E4D33"/>
    <w:rsid w:val="008E52A3"/>
    <w:rsid w:val="008E548A"/>
    <w:rsid w:val="008E5747"/>
    <w:rsid w:val="008E57A7"/>
    <w:rsid w:val="008E5A37"/>
    <w:rsid w:val="008E5C4D"/>
    <w:rsid w:val="008E5C91"/>
    <w:rsid w:val="008E5D27"/>
    <w:rsid w:val="008E63CA"/>
    <w:rsid w:val="008E642F"/>
    <w:rsid w:val="008E64BE"/>
    <w:rsid w:val="008E6C92"/>
    <w:rsid w:val="008E6DDE"/>
    <w:rsid w:val="008E7A80"/>
    <w:rsid w:val="008E7CBB"/>
    <w:rsid w:val="008E7EAD"/>
    <w:rsid w:val="008F0202"/>
    <w:rsid w:val="008F0374"/>
    <w:rsid w:val="008F0435"/>
    <w:rsid w:val="008F0D3D"/>
    <w:rsid w:val="008F0EEF"/>
    <w:rsid w:val="008F1AA5"/>
    <w:rsid w:val="008F1DAE"/>
    <w:rsid w:val="008F2471"/>
    <w:rsid w:val="008F2887"/>
    <w:rsid w:val="008F2B88"/>
    <w:rsid w:val="008F2C0A"/>
    <w:rsid w:val="008F2C34"/>
    <w:rsid w:val="008F2C8B"/>
    <w:rsid w:val="008F2F15"/>
    <w:rsid w:val="008F2F86"/>
    <w:rsid w:val="008F31A0"/>
    <w:rsid w:val="008F347A"/>
    <w:rsid w:val="008F3989"/>
    <w:rsid w:val="008F3BC2"/>
    <w:rsid w:val="008F3EB0"/>
    <w:rsid w:val="008F3F82"/>
    <w:rsid w:val="008F418F"/>
    <w:rsid w:val="008F458E"/>
    <w:rsid w:val="008F4789"/>
    <w:rsid w:val="008F52DC"/>
    <w:rsid w:val="008F5510"/>
    <w:rsid w:val="008F55A7"/>
    <w:rsid w:val="008F5A20"/>
    <w:rsid w:val="008F5C62"/>
    <w:rsid w:val="008F5CBF"/>
    <w:rsid w:val="008F5EC4"/>
    <w:rsid w:val="008F5EE8"/>
    <w:rsid w:val="008F5FB4"/>
    <w:rsid w:val="008F602D"/>
    <w:rsid w:val="008F6043"/>
    <w:rsid w:val="008F6141"/>
    <w:rsid w:val="008F645F"/>
    <w:rsid w:val="008F6912"/>
    <w:rsid w:val="008F6A06"/>
    <w:rsid w:val="008F6C30"/>
    <w:rsid w:val="008F6EA6"/>
    <w:rsid w:val="008F6F6F"/>
    <w:rsid w:val="008F70FF"/>
    <w:rsid w:val="008F71C2"/>
    <w:rsid w:val="008F769D"/>
    <w:rsid w:val="008F7A59"/>
    <w:rsid w:val="008F7B7E"/>
    <w:rsid w:val="008F7C01"/>
    <w:rsid w:val="0090000E"/>
    <w:rsid w:val="0090004B"/>
    <w:rsid w:val="00900690"/>
    <w:rsid w:val="00902230"/>
    <w:rsid w:val="009023F0"/>
    <w:rsid w:val="00902586"/>
    <w:rsid w:val="00902C12"/>
    <w:rsid w:val="00903064"/>
    <w:rsid w:val="00903089"/>
    <w:rsid w:val="0090311F"/>
    <w:rsid w:val="009034FF"/>
    <w:rsid w:val="00903953"/>
    <w:rsid w:val="00903B72"/>
    <w:rsid w:val="00903EAF"/>
    <w:rsid w:val="009042A7"/>
    <w:rsid w:val="009042DE"/>
    <w:rsid w:val="009042FC"/>
    <w:rsid w:val="00904364"/>
    <w:rsid w:val="0090476A"/>
    <w:rsid w:val="0090488E"/>
    <w:rsid w:val="00904C3D"/>
    <w:rsid w:val="00904D7C"/>
    <w:rsid w:val="00904D81"/>
    <w:rsid w:val="00905703"/>
    <w:rsid w:val="00905A27"/>
    <w:rsid w:val="00905B75"/>
    <w:rsid w:val="00905F0B"/>
    <w:rsid w:val="0090644F"/>
    <w:rsid w:val="00906A9A"/>
    <w:rsid w:val="00906AE6"/>
    <w:rsid w:val="00906EC2"/>
    <w:rsid w:val="00907449"/>
    <w:rsid w:val="00910C2F"/>
    <w:rsid w:val="009116E7"/>
    <w:rsid w:val="0091170C"/>
    <w:rsid w:val="00912384"/>
    <w:rsid w:val="00912E58"/>
    <w:rsid w:val="00913065"/>
    <w:rsid w:val="009133B5"/>
    <w:rsid w:val="00913DEA"/>
    <w:rsid w:val="009145F2"/>
    <w:rsid w:val="00914D23"/>
    <w:rsid w:val="00914E55"/>
    <w:rsid w:val="009153A8"/>
    <w:rsid w:val="009168ED"/>
    <w:rsid w:val="00917DFD"/>
    <w:rsid w:val="00920252"/>
    <w:rsid w:val="009204AF"/>
    <w:rsid w:val="009205D4"/>
    <w:rsid w:val="0092075C"/>
    <w:rsid w:val="00920899"/>
    <w:rsid w:val="009209DA"/>
    <w:rsid w:val="00920BF7"/>
    <w:rsid w:val="00920E4F"/>
    <w:rsid w:val="00921DE4"/>
    <w:rsid w:val="009226FD"/>
    <w:rsid w:val="00922CB6"/>
    <w:rsid w:val="0092317E"/>
    <w:rsid w:val="009236A7"/>
    <w:rsid w:val="00923747"/>
    <w:rsid w:val="00924ADE"/>
    <w:rsid w:val="009253C3"/>
    <w:rsid w:val="00925413"/>
    <w:rsid w:val="00925B2C"/>
    <w:rsid w:val="00925C0D"/>
    <w:rsid w:val="00925E53"/>
    <w:rsid w:val="00925EDF"/>
    <w:rsid w:val="009262C1"/>
    <w:rsid w:val="00926619"/>
    <w:rsid w:val="00926AF8"/>
    <w:rsid w:val="00926D4B"/>
    <w:rsid w:val="00926E43"/>
    <w:rsid w:val="00926F17"/>
    <w:rsid w:val="009270B5"/>
    <w:rsid w:val="00927B7D"/>
    <w:rsid w:val="00930AD3"/>
    <w:rsid w:val="00930B55"/>
    <w:rsid w:val="00931330"/>
    <w:rsid w:val="009318A3"/>
    <w:rsid w:val="00931BF1"/>
    <w:rsid w:val="00931CDC"/>
    <w:rsid w:val="00931DEA"/>
    <w:rsid w:val="00932689"/>
    <w:rsid w:val="00932824"/>
    <w:rsid w:val="00932D87"/>
    <w:rsid w:val="00933314"/>
    <w:rsid w:val="00933378"/>
    <w:rsid w:val="009337F1"/>
    <w:rsid w:val="00934139"/>
    <w:rsid w:val="00934238"/>
    <w:rsid w:val="0093441D"/>
    <w:rsid w:val="0093448D"/>
    <w:rsid w:val="009345BB"/>
    <w:rsid w:val="0093466E"/>
    <w:rsid w:val="0093487A"/>
    <w:rsid w:val="00934A5E"/>
    <w:rsid w:val="00934DA3"/>
    <w:rsid w:val="00935148"/>
    <w:rsid w:val="00935248"/>
    <w:rsid w:val="0093595C"/>
    <w:rsid w:val="00935BB7"/>
    <w:rsid w:val="00935E8B"/>
    <w:rsid w:val="00936392"/>
    <w:rsid w:val="00936AA8"/>
    <w:rsid w:val="00936F06"/>
    <w:rsid w:val="00937140"/>
    <w:rsid w:val="009400BD"/>
    <w:rsid w:val="00940334"/>
    <w:rsid w:val="009404EA"/>
    <w:rsid w:val="00940AA6"/>
    <w:rsid w:val="00940B0D"/>
    <w:rsid w:val="009410F1"/>
    <w:rsid w:val="00941B4F"/>
    <w:rsid w:val="00941F86"/>
    <w:rsid w:val="00941FF6"/>
    <w:rsid w:val="0094226A"/>
    <w:rsid w:val="00942370"/>
    <w:rsid w:val="00942529"/>
    <w:rsid w:val="009428D2"/>
    <w:rsid w:val="00943028"/>
    <w:rsid w:val="00943360"/>
    <w:rsid w:val="009433D7"/>
    <w:rsid w:val="00943E40"/>
    <w:rsid w:val="00943F42"/>
    <w:rsid w:val="00944230"/>
    <w:rsid w:val="0094430B"/>
    <w:rsid w:val="0094448F"/>
    <w:rsid w:val="00944515"/>
    <w:rsid w:val="009445FA"/>
    <w:rsid w:val="0094460A"/>
    <w:rsid w:val="009447A0"/>
    <w:rsid w:val="009447FF"/>
    <w:rsid w:val="00944DBF"/>
    <w:rsid w:val="009453B4"/>
    <w:rsid w:val="00945561"/>
    <w:rsid w:val="00945B5E"/>
    <w:rsid w:val="00946487"/>
    <w:rsid w:val="00946693"/>
    <w:rsid w:val="009467FA"/>
    <w:rsid w:val="00946A50"/>
    <w:rsid w:val="00946C2E"/>
    <w:rsid w:val="00947787"/>
    <w:rsid w:val="00947D6F"/>
    <w:rsid w:val="00947DAF"/>
    <w:rsid w:val="00947F34"/>
    <w:rsid w:val="009503CE"/>
    <w:rsid w:val="00950698"/>
    <w:rsid w:val="00951101"/>
    <w:rsid w:val="0095126B"/>
    <w:rsid w:val="0095139F"/>
    <w:rsid w:val="00951656"/>
    <w:rsid w:val="00951B8B"/>
    <w:rsid w:val="00952033"/>
    <w:rsid w:val="00953302"/>
    <w:rsid w:val="00953644"/>
    <w:rsid w:val="009536E4"/>
    <w:rsid w:val="009544BF"/>
    <w:rsid w:val="00954563"/>
    <w:rsid w:val="0095515F"/>
    <w:rsid w:val="00955499"/>
    <w:rsid w:val="00955508"/>
    <w:rsid w:val="009556CC"/>
    <w:rsid w:val="00955CA7"/>
    <w:rsid w:val="00955DC8"/>
    <w:rsid w:val="00956443"/>
    <w:rsid w:val="00956AA0"/>
    <w:rsid w:val="00956F1E"/>
    <w:rsid w:val="00956F1F"/>
    <w:rsid w:val="00956F67"/>
    <w:rsid w:val="00956FF6"/>
    <w:rsid w:val="00957015"/>
    <w:rsid w:val="00957E94"/>
    <w:rsid w:val="00957E9C"/>
    <w:rsid w:val="00957F94"/>
    <w:rsid w:val="00960370"/>
    <w:rsid w:val="00960414"/>
    <w:rsid w:val="009614DA"/>
    <w:rsid w:val="00961709"/>
    <w:rsid w:val="009619BA"/>
    <w:rsid w:val="00961B77"/>
    <w:rsid w:val="00961BB9"/>
    <w:rsid w:val="00962524"/>
    <w:rsid w:val="0096268F"/>
    <w:rsid w:val="00962721"/>
    <w:rsid w:val="00962943"/>
    <w:rsid w:val="009629A2"/>
    <w:rsid w:val="00962ACA"/>
    <w:rsid w:val="009634F7"/>
    <w:rsid w:val="009636C4"/>
    <w:rsid w:val="00964306"/>
    <w:rsid w:val="009643A1"/>
    <w:rsid w:val="0096452F"/>
    <w:rsid w:val="009646C4"/>
    <w:rsid w:val="00964A6F"/>
    <w:rsid w:val="00965147"/>
    <w:rsid w:val="0096560B"/>
    <w:rsid w:val="00965792"/>
    <w:rsid w:val="0096598C"/>
    <w:rsid w:val="00965FC7"/>
    <w:rsid w:val="009662AD"/>
    <w:rsid w:val="00966D9A"/>
    <w:rsid w:val="00966EE9"/>
    <w:rsid w:val="0096729C"/>
    <w:rsid w:val="009678CF"/>
    <w:rsid w:val="0096790F"/>
    <w:rsid w:val="009701E8"/>
    <w:rsid w:val="0097142D"/>
    <w:rsid w:val="0097143B"/>
    <w:rsid w:val="009715F8"/>
    <w:rsid w:val="009725F8"/>
    <w:rsid w:val="00972711"/>
    <w:rsid w:val="0097286E"/>
    <w:rsid w:val="00972B9F"/>
    <w:rsid w:val="00973446"/>
    <w:rsid w:val="009736F6"/>
    <w:rsid w:val="00973F77"/>
    <w:rsid w:val="00973FA6"/>
    <w:rsid w:val="00974AF3"/>
    <w:rsid w:val="009751AF"/>
    <w:rsid w:val="0097549E"/>
    <w:rsid w:val="00975786"/>
    <w:rsid w:val="00975B93"/>
    <w:rsid w:val="009761E8"/>
    <w:rsid w:val="009763D0"/>
    <w:rsid w:val="00976F72"/>
    <w:rsid w:val="00977AF3"/>
    <w:rsid w:val="0098028A"/>
    <w:rsid w:val="009802C9"/>
    <w:rsid w:val="00980771"/>
    <w:rsid w:val="0098153A"/>
    <w:rsid w:val="00981681"/>
    <w:rsid w:val="009817BA"/>
    <w:rsid w:val="00981EF5"/>
    <w:rsid w:val="00982777"/>
    <w:rsid w:val="00982CD7"/>
    <w:rsid w:val="0098317F"/>
    <w:rsid w:val="0098441D"/>
    <w:rsid w:val="0098453E"/>
    <w:rsid w:val="009847A2"/>
    <w:rsid w:val="00984EA5"/>
    <w:rsid w:val="0098506F"/>
    <w:rsid w:val="00985618"/>
    <w:rsid w:val="00985758"/>
    <w:rsid w:val="0098589A"/>
    <w:rsid w:val="009859E0"/>
    <w:rsid w:val="00986150"/>
    <w:rsid w:val="009862E2"/>
    <w:rsid w:val="00986348"/>
    <w:rsid w:val="00986486"/>
    <w:rsid w:val="00986B92"/>
    <w:rsid w:val="00986CAA"/>
    <w:rsid w:val="00987248"/>
    <w:rsid w:val="00987256"/>
    <w:rsid w:val="00987AA5"/>
    <w:rsid w:val="00987CE8"/>
    <w:rsid w:val="00987D61"/>
    <w:rsid w:val="00990239"/>
    <w:rsid w:val="009904C8"/>
    <w:rsid w:val="00990B94"/>
    <w:rsid w:val="00990F4E"/>
    <w:rsid w:val="00991C93"/>
    <w:rsid w:val="00991DB4"/>
    <w:rsid w:val="009929ED"/>
    <w:rsid w:val="00992A0A"/>
    <w:rsid w:val="00993065"/>
    <w:rsid w:val="00993DB7"/>
    <w:rsid w:val="00993F55"/>
    <w:rsid w:val="009940CE"/>
    <w:rsid w:val="0099480B"/>
    <w:rsid w:val="00994814"/>
    <w:rsid w:val="00994943"/>
    <w:rsid w:val="00994BDC"/>
    <w:rsid w:val="0099568D"/>
    <w:rsid w:val="009956A1"/>
    <w:rsid w:val="009956DF"/>
    <w:rsid w:val="00995DC7"/>
    <w:rsid w:val="00996350"/>
    <w:rsid w:val="00996449"/>
    <w:rsid w:val="00996532"/>
    <w:rsid w:val="0099659E"/>
    <w:rsid w:val="0099683B"/>
    <w:rsid w:val="009969DC"/>
    <w:rsid w:val="00996A71"/>
    <w:rsid w:val="00996C82"/>
    <w:rsid w:val="00997040"/>
    <w:rsid w:val="009A085A"/>
    <w:rsid w:val="009A0928"/>
    <w:rsid w:val="009A0BC6"/>
    <w:rsid w:val="009A0F94"/>
    <w:rsid w:val="009A142D"/>
    <w:rsid w:val="009A1BD4"/>
    <w:rsid w:val="009A2783"/>
    <w:rsid w:val="009A2C8A"/>
    <w:rsid w:val="009A2FF2"/>
    <w:rsid w:val="009A32E3"/>
    <w:rsid w:val="009A3384"/>
    <w:rsid w:val="009A33D1"/>
    <w:rsid w:val="009A387B"/>
    <w:rsid w:val="009A3A3B"/>
    <w:rsid w:val="009A40D3"/>
    <w:rsid w:val="009A4996"/>
    <w:rsid w:val="009A4A39"/>
    <w:rsid w:val="009A4B01"/>
    <w:rsid w:val="009A4CD5"/>
    <w:rsid w:val="009A5229"/>
    <w:rsid w:val="009A5589"/>
    <w:rsid w:val="009A5CE8"/>
    <w:rsid w:val="009A5D6E"/>
    <w:rsid w:val="009A66F9"/>
    <w:rsid w:val="009A6B32"/>
    <w:rsid w:val="009A7603"/>
    <w:rsid w:val="009A793E"/>
    <w:rsid w:val="009A79EF"/>
    <w:rsid w:val="009A7D1E"/>
    <w:rsid w:val="009B010F"/>
    <w:rsid w:val="009B02BB"/>
    <w:rsid w:val="009B1081"/>
    <w:rsid w:val="009B10F6"/>
    <w:rsid w:val="009B1530"/>
    <w:rsid w:val="009B1967"/>
    <w:rsid w:val="009B2C95"/>
    <w:rsid w:val="009B2E4D"/>
    <w:rsid w:val="009B340C"/>
    <w:rsid w:val="009B3448"/>
    <w:rsid w:val="009B36D6"/>
    <w:rsid w:val="009B3723"/>
    <w:rsid w:val="009B3DF4"/>
    <w:rsid w:val="009B40BE"/>
    <w:rsid w:val="009B471E"/>
    <w:rsid w:val="009B48B1"/>
    <w:rsid w:val="009B4985"/>
    <w:rsid w:val="009B4D93"/>
    <w:rsid w:val="009B50D9"/>
    <w:rsid w:val="009B51EC"/>
    <w:rsid w:val="009B58A3"/>
    <w:rsid w:val="009B59BE"/>
    <w:rsid w:val="009B611F"/>
    <w:rsid w:val="009B6505"/>
    <w:rsid w:val="009B6513"/>
    <w:rsid w:val="009B6C71"/>
    <w:rsid w:val="009B6D48"/>
    <w:rsid w:val="009B6D80"/>
    <w:rsid w:val="009B70E7"/>
    <w:rsid w:val="009B7279"/>
    <w:rsid w:val="009B76CC"/>
    <w:rsid w:val="009B775C"/>
    <w:rsid w:val="009B790E"/>
    <w:rsid w:val="009B7973"/>
    <w:rsid w:val="009C0077"/>
    <w:rsid w:val="009C0673"/>
    <w:rsid w:val="009C0890"/>
    <w:rsid w:val="009C0A90"/>
    <w:rsid w:val="009C0E5F"/>
    <w:rsid w:val="009C0EFD"/>
    <w:rsid w:val="009C1018"/>
    <w:rsid w:val="009C113B"/>
    <w:rsid w:val="009C1349"/>
    <w:rsid w:val="009C1B88"/>
    <w:rsid w:val="009C1D14"/>
    <w:rsid w:val="009C1F7D"/>
    <w:rsid w:val="009C2681"/>
    <w:rsid w:val="009C2686"/>
    <w:rsid w:val="009C2A88"/>
    <w:rsid w:val="009C309D"/>
    <w:rsid w:val="009C37A3"/>
    <w:rsid w:val="009C3CB3"/>
    <w:rsid w:val="009C4855"/>
    <w:rsid w:val="009C4A22"/>
    <w:rsid w:val="009C4DCB"/>
    <w:rsid w:val="009C5628"/>
    <w:rsid w:val="009C5A68"/>
    <w:rsid w:val="009C5B92"/>
    <w:rsid w:val="009C5D9D"/>
    <w:rsid w:val="009C5F91"/>
    <w:rsid w:val="009C60D5"/>
    <w:rsid w:val="009C617A"/>
    <w:rsid w:val="009C6AF9"/>
    <w:rsid w:val="009C6EE1"/>
    <w:rsid w:val="009C7037"/>
    <w:rsid w:val="009C761D"/>
    <w:rsid w:val="009C77E8"/>
    <w:rsid w:val="009C781A"/>
    <w:rsid w:val="009C7943"/>
    <w:rsid w:val="009D012A"/>
    <w:rsid w:val="009D05B0"/>
    <w:rsid w:val="009D0C35"/>
    <w:rsid w:val="009D0F23"/>
    <w:rsid w:val="009D14A5"/>
    <w:rsid w:val="009D14B3"/>
    <w:rsid w:val="009D1523"/>
    <w:rsid w:val="009D1764"/>
    <w:rsid w:val="009D18D0"/>
    <w:rsid w:val="009D210C"/>
    <w:rsid w:val="009D33B4"/>
    <w:rsid w:val="009D4025"/>
    <w:rsid w:val="009D4250"/>
    <w:rsid w:val="009D4465"/>
    <w:rsid w:val="009D4788"/>
    <w:rsid w:val="009D54AE"/>
    <w:rsid w:val="009D5A28"/>
    <w:rsid w:val="009D5B40"/>
    <w:rsid w:val="009D5BA1"/>
    <w:rsid w:val="009D5BF1"/>
    <w:rsid w:val="009D5E6D"/>
    <w:rsid w:val="009D6E32"/>
    <w:rsid w:val="009D7229"/>
    <w:rsid w:val="009D7290"/>
    <w:rsid w:val="009D74E6"/>
    <w:rsid w:val="009D76C2"/>
    <w:rsid w:val="009D7C42"/>
    <w:rsid w:val="009D7E26"/>
    <w:rsid w:val="009E0AA1"/>
    <w:rsid w:val="009E1795"/>
    <w:rsid w:val="009E2181"/>
    <w:rsid w:val="009E2518"/>
    <w:rsid w:val="009E284E"/>
    <w:rsid w:val="009E2CC3"/>
    <w:rsid w:val="009E2E5E"/>
    <w:rsid w:val="009E3474"/>
    <w:rsid w:val="009E35C5"/>
    <w:rsid w:val="009E37CC"/>
    <w:rsid w:val="009E3C0B"/>
    <w:rsid w:val="009E3F92"/>
    <w:rsid w:val="009E456C"/>
    <w:rsid w:val="009E457F"/>
    <w:rsid w:val="009E45F8"/>
    <w:rsid w:val="009E46DF"/>
    <w:rsid w:val="009E4DF7"/>
    <w:rsid w:val="009E5281"/>
    <w:rsid w:val="009E5572"/>
    <w:rsid w:val="009E6122"/>
    <w:rsid w:val="009E632E"/>
    <w:rsid w:val="009E63C8"/>
    <w:rsid w:val="009E6581"/>
    <w:rsid w:val="009E6F9F"/>
    <w:rsid w:val="009E7270"/>
    <w:rsid w:val="009E72D9"/>
    <w:rsid w:val="009E78A8"/>
    <w:rsid w:val="009E79D4"/>
    <w:rsid w:val="009F03F0"/>
    <w:rsid w:val="009F0F40"/>
    <w:rsid w:val="009F1510"/>
    <w:rsid w:val="009F15A4"/>
    <w:rsid w:val="009F19E2"/>
    <w:rsid w:val="009F1DF5"/>
    <w:rsid w:val="009F2895"/>
    <w:rsid w:val="009F3279"/>
    <w:rsid w:val="009F38E1"/>
    <w:rsid w:val="009F3C20"/>
    <w:rsid w:val="009F4AA4"/>
    <w:rsid w:val="009F4E86"/>
    <w:rsid w:val="009F4F38"/>
    <w:rsid w:val="009F548D"/>
    <w:rsid w:val="009F555F"/>
    <w:rsid w:val="009F5E93"/>
    <w:rsid w:val="009F6221"/>
    <w:rsid w:val="009F655A"/>
    <w:rsid w:val="009F6803"/>
    <w:rsid w:val="009F681E"/>
    <w:rsid w:val="009F6C2F"/>
    <w:rsid w:val="009F7EC2"/>
    <w:rsid w:val="009F7F4D"/>
    <w:rsid w:val="00A00107"/>
    <w:rsid w:val="00A00280"/>
    <w:rsid w:val="00A00857"/>
    <w:rsid w:val="00A009E6"/>
    <w:rsid w:val="00A00C56"/>
    <w:rsid w:val="00A00E52"/>
    <w:rsid w:val="00A0135A"/>
    <w:rsid w:val="00A02047"/>
    <w:rsid w:val="00A0221E"/>
    <w:rsid w:val="00A0251E"/>
    <w:rsid w:val="00A0273A"/>
    <w:rsid w:val="00A029FC"/>
    <w:rsid w:val="00A02ACE"/>
    <w:rsid w:val="00A02BAA"/>
    <w:rsid w:val="00A02D2A"/>
    <w:rsid w:val="00A0370C"/>
    <w:rsid w:val="00A03A2A"/>
    <w:rsid w:val="00A03BE8"/>
    <w:rsid w:val="00A044A9"/>
    <w:rsid w:val="00A0560F"/>
    <w:rsid w:val="00A057E8"/>
    <w:rsid w:val="00A058B1"/>
    <w:rsid w:val="00A05BF3"/>
    <w:rsid w:val="00A05CFA"/>
    <w:rsid w:val="00A0671A"/>
    <w:rsid w:val="00A067D5"/>
    <w:rsid w:val="00A067E9"/>
    <w:rsid w:val="00A0693C"/>
    <w:rsid w:val="00A06B0E"/>
    <w:rsid w:val="00A06FCB"/>
    <w:rsid w:val="00A071A0"/>
    <w:rsid w:val="00A077BF"/>
    <w:rsid w:val="00A077C6"/>
    <w:rsid w:val="00A07824"/>
    <w:rsid w:val="00A07A7E"/>
    <w:rsid w:val="00A07D8D"/>
    <w:rsid w:val="00A10360"/>
    <w:rsid w:val="00A103FE"/>
    <w:rsid w:val="00A10E02"/>
    <w:rsid w:val="00A112AB"/>
    <w:rsid w:val="00A114FD"/>
    <w:rsid w:val="00A11802"/>
    <w:rsid w:val="00A11E2F"/>
    <w:rsid w:val="00A12A8E"/>
    <w:rsid w:val="00A13510"/>
    <w:rsid w:val="00A13CDA"/>
    <w:rsid w:val="00A1411C"/>
    <w:rsid w:val="00A142F9"/>
    <w:rsid w:val="00A145FF"/>
    <w:rsid w:val="00A14CC9"/>
    <w:rsid w:val="00A15121"/>
    <w:rsid w:val="00A1567C"/>
    <w:rsid w:val="00A15769"/>
    <w:rsid w:val="00A158E6"/>
    <w:rsid w:val="00A15AA1"/>
    <w:rsid w:val="00A1667C"/>
    <w:rsid w:val="00A16910"/>
    <w:rsid w:val="00A16F98"/>
    <w:rsid w:val="00A174CE"/>
    <w:rsid w:val="00A17C01"/>
    <w:rsid w:val="00A20A62"/>
    <w:rsid w:val="00A20AEC"/>
    <w:rsid w:val="00A21064"/>
    <w:rsid w:val="00A215C6"/>
    <w:rsid w:val="00A21CCC"/>
    <w:rsid w:val="00A22244"/>
    <w:rsid w:val="00A229C7"/>
    <w:rsid w:val="00A22E1E"/>
    <w:rsid w:val="00A22E3E"/>
    <w:rsid w:val="00A23146"/>
    <w:rsid w:val="00A232E6"/>
    <w:rsid w:val="00A233CD"/>
    <w:rsid w:val="00A23454"/>
    <w:rsid w:val="00A239E4"/>
    <w:rsid w:val="00A242A7"/>
    <w:rsid w:val="00A2447D"/>
    <w:rsid w:val="00A248D1"/>
    <w:rsid w:val="00A2519A"/>
    <w:rsid w:val="00A25ADF"/>
    <w:rsid w:val="00A25BE9"/>
    <w:rsid w:val="00A26002"/>
    <w:rsid w:val="00A2602E"/>
    <w:rsid w:val="00A260D1"/>
    <w:rsid w:val="00A26A28"/>
    <w:rsid w:val="00A274BD"/>
    <w:rsid w:val="00A2763F"/>
    <w:rsid w:val="00A27A6B"/>
    <w:rsid w:val="00A27B8B"/>
    <w:rsid w:val="00A30297"/>
    <w:rsid w:val="00A302FD"/>
    <w:rsid w:val="00A306AD"/>
    <w:rsid w:val="00A308E1"/>
    <w:rsid w:val="00A30B21"/>
    <w:rsid w:val="00A30CA3"/>
    <w:rsid w:val="00A312B1"/>
    <w:rsid w:val="00A31563"/>
    <w:rsid w:val="00A32D60"/>
    <w:rsid w:val="00A32E15"/>
    <w:rsid w:val="00A330DE"/>
    <w:rsid w:val="00A331A9"/>
    <w:rsid w:val="00A33B44"/>
    <w:rsid w:val="00A33CFC"/>
    <w:rsid w:val="00A33D03"/>
    <w:rsid w:val="00A33DA0"/>
    <w:rsid w:val="00A33DCB"/>
    <w:rsid w:val="00A33F3B"/>
    <w:rsid w:val="00A34166"/>
    <w:rsid w:val="00A341F7"/>
    <w:rsid w:val="00A3477C"/>
    <w:rsid w:val="00A34D33"/>
    <w:rsid w:val="00A3512B"/>
    <w:rsid w:val="00A3566D"/>
    <w:rsid w:val="00A35B2D"/>
    <w:rsid w:val="00A363E8"/>
    <w:rsid w:val="00A3654E"/>
    <w:rsid w:val="00A36B2E"/>
    <w:rsid w:val="00A37054"/>
    <w:rsid w:val="00A37231"/>
    <w:rsid w:val="00A37297"/>
    <w:rsid w:val="00A375EA"/>
    <w:rsid w:val="00A376D1"/>
    <w:rsid w:val="00A3786B"/>
    <w:rsid w:val="00A37B2A"/>
    <w:rsid w:val="00A37B58"/>
    <w:rsid w:val="00A37C61"/>
    <w:rsid w:val="00A40471"/>
    <w:rsid w:val="00A40D5B"/>
    <w:rsid w:val="00A40D93"/>
    <w:rsid w:val="00A419D9"/>
    <w:rsid w:val="00A419DD"/>
    <w:rsid w:val="00A41A27"/>
    <w:rsid w:val="00A41B77"/>
    <w:rsid w:val="00A41CBF"/>
    <w:rsid w:val="00A427EC"/>
    <w:rsid w:val="00A42C43"/>
    <w:rsid w:val="00A42EB4"/>
    <w:rsid w:val="00A43045"/>
    <w:rsid w:val="00A4367C"/>
    <w:rsid w:val="00A43A8A"/>
    <w:rsid w:val="00A43BE1"/>
    <w:rsid w:val="00A43D0C"/>
    <w:rsid w:val="00A44488"/>
    <w:rsid w:val="00A449F6"/>
    <w:rsid w:val="00A44C42"/>
    <w:rsid w:val="00A44CDB"/>
    <w:rsid w:val="00A4560C"/>
    <w:rsid w:val="00A46585"/>
    <w:rsid w:val="00A46CAF"/>
    <w:rsid w:val="00A46E30"/>
    <w:rsid w:val="00A46E80"/>
    <w:rsid w:val="00A470B0"/>
    <w:rsid w:val="00A475D2"/>
    <w:rsid w:val="00A47846"/>
    <w:rsid w:val="00A50957"/>
    <w:rsid w:val="00A50B32"/>
    <w:rsid w:val="00A51132"/>
    <w:rsid w:val="00A5161D"/>
    <w:rsid w:val="00A51690"/>
    <w:rsid w:val="00A517B6"/>
    <w:rsid w:val="00A51CBA"/>
    <w:rsid w:val="00A52149"/>
    <w:rsid w:val="00A52C38"/>
    <w:rsid w:val="00A52DFA"/>
    <w:rsid w:val="00A5306C"/>
    <w:rsid w:val="00A53C1E"/>
    <w:rsid w:val="00A54210"/>
    <w:rsid w:val="00A54223"/>
    <w:rsid w:val="00A54CA9"/>
    <w:rsid w:val="00A5505A"/>
    <w:rsid w:val="00A55363"/>
    <w:rsid w:val="00A55556"/>
    <w:rsid w:val="00A556EB"/>
    <w:rsid w:val="00A5590F"/>
    <w:rsid w:val="00A55B9E"/>
    <w:rsid w:val="00A55C50"/>
    <w:rsid w:val="00A55C67"/>
    <w:rsid w:val="00A5616C"/>
    <w:rsid w:val="00A564B7"/>
    <w:rsid w:val="00A5735B"/>
    <w:rsid w:val="00A57680"/>
    <w:rsid w:val="00A57859"/>
    <w:rsid w:val="00A5792E"/>
    <w:rsid w:val="00A579BC"/>
    <w:rsid w:val="00A6041E"/>
    <w:rsid w:val="00A604D1"/>
    <w:rsid w:val="00A606C5"/>
    <w:rsid w:val="00A60BE1"/>
    <w:rsid w:val="00A6109F"/>
    <w:rsid w:val="00A613BC"/>
    <w:rsid w:val="00A613E9"/>
    <w:rsid w:val="00A614AE"/>
    <w:rsid w:val="00A617C7"/>
    <w:rsid w:val="00A61918"/>
    <w:rsid w:val="00A61A62"/>
    <w:rsid w:val="00A62641"/>
    <w:rsid w:val="00A62690"/>
    <w:rsid w:val="00A62843"/>
    <w:rsid w:val="00A62AEB"/>
    <w:rsid w:val="00A62F93"/>
    <w:rsid w:val="00A63405"/>
    <w:rsid w:val="00A6389D"/>
    <w:rsid w:val="00A64122"/>
    <w:rsid w:val="00A6455D"/>
    <w:rsid w:val="00A64905"/>
    <w:rsid w:val="00A64BAE"/>
    <w:rsid w:val="00A65104"/>
    <w:rsid w:val="00A657CC"/>
    <w:rsid w:val="00A6585C"/>
    <w:rsid w:val="00A65F44"/>
    <w:rsid w:val="00A66CBF"/>
    <w:rsid w:val="00A66E55"/>
    <w:rsid w:val="00A6729F"/>
    <w:rsid w:val="00A675F2"/>
    <w:rsid w:val="00A67854"/>
    <w:rsid w:val="00A703E8"/>
    <w:rsid w:val="00A7054D"/>
    <w:rsid w:val="00A7101F"/>
    <w:rsid w:val="00A7119A"/>
    <w:rsid w:val="00A71716"/>
    <w:rsid w:val="00A717FE"/>
    <w:rsid w:val="00A72210"/>
    <w:rsid w:val="00A725BF"/>
    <w:rsid w:val="00A727EC"/>
    <w:rsid w:val="00A72B25"/>
    <w:rsid w:val="00A73BF0"/>
    <w:rsid w:val="00A73F9A"/>
    <w:rsid w:val="00A73FF6"/>
    <w:rsid w:val="00A741EC"/>
    <w:rsid w:val="00A743C5"/>
    <w:rsid w:val="00A748C6"/>
    <w:rsid w:val="00A751EE"/>
    <w:rsid w:val="00A755E9"/>
    <w:rsid w:val="00A7568B"/>
    <w:rsid w:val="00A75D60"/>
    <w:rsid w:val="00A75DFE"/>
    <w:rsid w:val="00A7650E"/>
    <w:rsid w:val="00A76872"/>
    <w:rsid w:val="00A76A84"/>
    <w:rsid w:val="00A76CC1"/>
    <w:rsid w:val="00A76DDA"/>
    <w:rsid w:val="00A76F5F"/>
    <w:rsid w:val="00A77559"/>
    <w:rsid w:val="00A7760E"/>
    <w:rsid w:val="00A7770A"/>
    <w:rsid w:val="00A8047B"/>
    <w:rsid w:val="00A805B8"/>
    <w:rsid w:val="00A805F1"/>
    <w:rsid w:val="00A81605"/>
    <w:rsid w:val="00A81A40"/>
    <w:rsid w:val="00A81B93"/>
    <w:rsid w:val="00A81D9F"/>
    <w:rsid w:val="00A82579"/>
    <w:rsid w:val="00A82750"/>
    <w:rsid w:val="00A82A65"/>
    <w:rsid w:val="00A82E1A"/>
    <w:rsid w:val="00A831DF"/>
    <w:rsid w:val="00A83317"/>
    <w:rsid w:val="00A83364"/>
    <w:rsid w:val="00A83457"/>
    <w:rsid w:val="00A83615"/>
    <w:rsid w:val="00A83B4E"/>
    <w:rsid w:val="00A83C6C"/>
    <w:rsid w:val="00A83D2F"/>
    <w:rsid w:val="00A84522"/>
    <w:rsid w:val="00A858C5"/>
    <w:rsid w:val="00A85BAF"/>
    <w:rsid w:val="00A862C8"/>
    <w:rsid w:val="00A863A2"/>
    <w:rsid w:val="00A86445"/>
    <w:rsid w:val="00A86726"/>
    <w:rsid w:val="00A86F2A"/>
    <w:rsid w:val="00A87175"/>
    <w:rsid w:val="00A87632"/>
    <w:rsid w:val="00A878AB"/>
    <w:rsid w:val="00A879A4"/>
    <w:rsid w:val="00A900ED"/>
    <w:rsid w:val="00A9049E"/>
    <w:rsid w:val="00A905EE"/>
    <w:rsid w:val="00A9081D"/>
    <w:rsid w:val="00A90A7E"/>
    <w:rsid w:val="00A90AA3"/>
    <w:rsid w:val="00A912EA"/>
    <w:rsid w:val="00A91442"/>
    <w:rsid w:val="00A91803"/>
    <w:rsid w:val="00A91B73"/>
    <w:rsid w:val="00A92847"/>
    <w:rsid w:val="00A930B3"/>
    <w:rsid w:val="00A932C2"/>
    <w:rsid w:val="00A934DB"/>
    <w:rsid w:val="00A939C7"/>
    <w:rsid w:val="00A93A02"/>
    <w:rsid w:val="00A93D3F"/>
    <w:rsid w:val="00A943DC"/>
    <w:rsid w:val="00A9499E"/>
    <w:rsid w:val="00A9546B"/>
    <w:rsid w:val="00A95669"/>
    <w:rsid w:val="00A961BF"/>
    <w:rsid w:val="00A96541"/>
    <w:rsid w:val="00A96571"/>
    <w:rsid w:val="00A9671B"/>
    <w:rsid w:val="00A97459"/>
    <w:rsid w:val="00A9774D"/>
    <w:rsid w:val="00A97EBF"/>
    <w:rsid w:val="00AA06D0"/>
    <w:rsid w:val="00AA074B"/>
    <w:rsid w:val="00AA0A72"/>
    <w:rsid w:val="00AA0EE1"/>
    <w:rsid w:val="00AA103A"/>
    <w:rsid w:val="00AA1390"/>
    <w:rsid w:val="00AA1430"/>
    <w:rsid w:val="00AA1507"/>
    <w:rsid w:val="00AA1A63"/>
    <w:rsid w:val="00AA1C8E"/>
    <w:rsid w:val="00AA2089"/>
    <w:rsid w:val="00AA2C2A"/>
    <w:rsid w:val="00AA2D63"/>
    <w:rsid w:val="00AA2DF0"/>
    <w:rsid w:val="00AA2EF3"/>
    <w:rsid w:val="00AA3320"/>
    <w:rsid w:val="00AA3930"/>
    <w:rsid w:val="00AA3A4B"/>
    <w:rsid w:val="00AA3B30"/>
    <w:rsid w:val="00AA401C"/>
    <w:rsid w:val="00AA42C8"/>
    <w:rsid w:val="00AA4524"/>
    <w:rsid w:val="00AA480F"/>
    <w:rsid w:val="00AA4A30"/>
    <w:rsid w:val="00AA4B77"/>
    <w:rsid w:val="00AA4CD7"/>
    <w:rsid w:val="00AA4F94"/>
    <w:rsid w:val="00AA5625"/>
    <w:rsid w:val="00AA591E"/>
    <w:rsid w:val="00AA5A37"/>
    <w:rsid w:val="00AA5AD1"/>
    <w:rsid w:val="00AA5E95"/>
    <w:rsid w:val="00AA602D"/>
    <w:rsid w:val="00AA628B"/>
    <w:rsid w:val="00AA665D"/>
    <w:rsid w:val="00AA6AB8"/>
    <w:rsid w:val="00AA6B50"/>
    <w:rsid w:val="00AA6C2E"/>
    <w:rsid w:val="00AA763D"/>
    <w:rsid w:val="00AA7992"/>
    <w:rsid w:val="00AB0168"/>
    <w:rsid w:val="00AB0333"/>
    <w:rsid w:val="00AB0955"/>
    <w:rsid w:val="00AB0F4E"/>
    <w:rsid w:val="00AB0FCD"/>
    <w:rsid w:val="00AB1685"/>
    <w:rsid w:val="00AB25C7"/>
    <w:rsid w:val="00AB261E"/>
    <w:rsid w:val="00AB31BB"/>
    <w:rsid w:val="00AB3277"/>
    <w:rsid w:val="00AB3727"/>
    <w:rsid w:val="00AB37A1"/>
    <w:rsid w:val="00AB37E1"/>
    <w:rsid w:val="00AB42A5"/>
    <w:rsid w:val="00AB42DF"/>
    <w:rsid w:val="00AB4CE6"/>
    <w:rsid w:val="00AB50F1"/>
    <w:rsid w:val="00AB597D"/>
    <w:rsid w:val="00AB5E44"/>
    <w:rsid w:val="00AB6247"/>
    <w:rsid w:val="00AB6345"/>
    <w:rsid w:val="00AB6A10"/>
    <w:rsid w:val="00AB6B5C"/>
    <w:rsid w:val="00AB6CE7"/>
    <w:rsid w:val="00AB6F96"/>
    <w:rsid w:val="00AB71A2"/>
    <w:rsid w:val="00AC038F"/>
    <w:rsid w:val="00AC111B"/>
    <w:rsid w:val="00AC1896"/>
    <w:rsid w:val="00AC19CB"/>
    <w:rsid w:val="00AC1CF1"/>
    <w:rsid w:val="00AC1E79"/>
    <w:rsid w:val="00AC2164"/>
    <w:rsid w:val="00AC26D2"/>
    <w:rsid w:val="00AC2C32"/>
    <w:rsid w:val="00AC2F6B"/>
    <w:rsid w:val="00AC319B"/>
    <w:rsid w:val="00AC36AF"/>
    <w:rsid w:val="00AC3A98"/>
    <w:rsid w:val="00AC492D"/>
    <w:rsid w:val="00AC551E"/>
    <w:rsid w:val="00AC67D5"/>
    <w:rsid w:val="00AC67FE"/>
    <w:rsid w:val="00AC7458"/>
    <w:rsid w:val="00AC754C"/>
    <w:rsid w:val="00AC7628"/>
    <w:rsid w:val="00AC7634"/>
    <w:rsid w:val="00AD01E3"/>
    <w:rsid w:val="00AD03F0"/>
    <w:rsid w:val="00AD0523"/>
    <w:rsid w:val="00AD0968"/>
    <w:rsid w:val="00AD1232"/>
    <w:rsid w:val="00AD1C0D"/>
    <w:rsid w:val="00AD1D62"/>
    <w:rsid w:val="00AD1ED8"/>
    <w:rsid w:val="00AD1EE5"/>
    <w:rsid w:val="00AD20F0"/>
    <w:rsid w:val="00AD2439"/>
    <w:rsid w:val="00AD2876"/>
    <w:rsid w:val="00AD2CBC"/>
    <w:rsid w:val="00AD2EB1"/>
    <w:rsid w:val="00AD35A0"/>
    <w:rsid w:val="00AD3606"/>
    <w:rsid w:val="00AD362B"/>
    <w:rsid w:val="00AD3B22"/>
    <w:rsid w:val="00AD4AC6"/>
    <w:rsid w:val="00AD4C5D"/>
    <w:rsid w:val="00AD54BB"/>
    <w:rsid w:val="00AD5557"/>
    <w:rsid w:val="00AD5670"/>
    <w:rsid w:val="00AD5905"/>
    <w:rsid w:val="00AD5A79"/>
    <w:rsid w:val="00AD5BAA"/>
    <w:rsid w:val="00AD61E5"/>
    <w:rsid w:val="00AD61EA"/>
    <w:rsid w:val="00AD6204"/>
    <w:rsid w:val="00AD6351"/>
    <w:rsid w:val="00AD6452"/>
    <w:rsid w:val="00AD6815"/>
    <w:rsid w:val="00AD6C4E"/>
    <w:rsid w:val="00AD6E4E"/>
    <w:rsid w:val="00AD6FE4"/>
    <w:rsid w:val="00AD7177"/>
    <w:rsid w:val="00AD7518"/>
    <w:rsid w:val="00AD7534"/>
    <w:rsid w:val="00AD7952"/>
    <w:rsid w:val="00AE0102"/>
    <w:rsid w:val="00AE0BBB"/>
    <w:rsid w:val="00AE0CC2"/>
    <w:rsid w:val="00AE0E87"/>
    <w:rsid w:val="00AE13AB"/>
    <w:rsid w:val="00AE1554"/>
    <w:rsid w:val="00AE1AFF"/>
    <w:rsid w:val="00AE1B76"/>
    <w:rsid w:val="00AE1C10"/>
    <w:rsid w:val="00AE1ED0"/>
    <w:rsid w:val="00AE2446"/>
    <w:rsid w:val="00AE259D"/>
    <w:rsid w:val="00AE2BDA"/>
    <w:rsid w:val="00AE3518"/>
    <w:rsid w:val="00AE35D9"/>
    <w:rsid w:val="00AE3803"/>
    <w:rsid w:val="00AE3B76"/>
    <w:rsid w:val="00AE3EB0"/>
    <w:rsid w:val="00AE43AD"/>
    <w:rsid w:val="00AE449E"/>
    <w:rsid w:val="00AE45C2"/>
    <w:rsid w:val="00AE499B"/>
    <w:rsid w:val="00AE5267"/>
    <w:rsid w:val="00AE52F3"/>
    <w:rsid w:val="00AE5D11"/>
    <w:rsid w:val="00AE6437"/>
    <w:rsid w:val="00AE6583"/>
    <w:rsid w:val="00AE66BA"/>
    <w:rsid w:val="00AE67BC"/>
    <w:rsid w:val="00AE69F8"/>
    <w:rsid w:val="00AE6BF2"/>
    <w:rsid w:val="00AE6DAB"/>
    <w:rsid w:val="00AE6EF7"/>
    <w:rsid w:val="00AE6F37"/>
    <w:rsid w:val="00AE75BA"/>
    <w:rsid w:val="00AE7741"/>
    <w:rsid w:val="00AF063A"/>
    <w:rsid w:val="00AF07EB"/>
    <w:rsid w:val="00AF0D9F"/>
    <w:rsid w:val="00AF1232"/>
    <w:rsid w:val="00AF1556"/>
    <w:rsid w:val="00AF1702"/>
    <w:rsid w:val="00AF18E9"/>
    <w:rsid w:val="00AF1D97"/>
    <w:rsid w:val="00AF22FE"/>
    <w:rsid w:val="00AF24CE"/>
    <w:rsid w:val="00AF2754"/>
    <w:rsid w:val="00AF2AB0"/>
    <w:rsid w:val="00AF2BCA"/>
    <w:rsid w:val="00AF2BF5"/>
    <w:rsid w:val="00AF37A9"/>
    <w:rsid w:val="00AF3DA8"/>
    <w:rsid w:val="00AF4186"/>
    <w:rsid w:val="00AF424F"/>
    <w:rsid w:val="00AF438A"/>
    <w:rsid w:val="00AF470D"/>
    <w:rsid w:val="00AF473E"/>
    <w:rsid w:val="00AF4F47"/>
    <w:rsid w:val="00AF5059"/>
    <w:rsid w:val="00AF64F5"/>
    <w:rsid w:val="00AF6608"/>
    <w:rsid w:val="00AF6B34"/>
    <w:rsid w:val="00AF6C16"/>
    <w:rsid w:val="00AF726B"/>
    <w:rsid w:val="00AF7776"/>
    <w:rsid w:val="00AF7A71"/>
    <w:rsid w:val="00AF7EBF"/>
    <w:rsid w:val="00B00758"/>
    <w:rsid w:val="00B00978"/>
    <w:rsid w:val="00B0108D"/>
    <w:rsid w:val="00B01717"/>
    <w:rsid w:val="00B01843"/>
    <w:rsid w:val="00B022FE"/>
    <w:rsid w:val="00B02891"/>
    <w:rsid w:val="00B029EE"/>
    <w:rsid w:val="00B02D70"/>
    <w:rsid w:val="00B02DCA"/>
    <w:rsid w:val="00B03413"/>
    <w:rsid w:val="00B046C2"/>
    <w:rsid w:val="00B04A35"/>
    <w:rsid w:val="00B04A72"/>
    <w:rsid w:val="00B04C31"/>
    <w:rsid w:val="00B04EE9"/>
    <w:rsid w:val="00B05038"/>
    <w:rsid w:val="00B05B6A"/>
    <w:rsid w:val="00B065DE"/>
    <w:rsid w:val="00B06B50"/>
    <w:rsid w:val="00B06CC0"/>
    <w:rsid w:val="00B06D41"/>
    <w:rsid w:val="00B06F87"/>
    <w:rsid w:val="00B071B1"/>
    <w:rsid w:val="00B07315"/>
    <w:rsid w:val="00B075A7"/>
    <w:rsid w:val="00B07C56"/>
    <w:rsid w:val="00B07CEE"/>
    <w:rsid w:val="00B07E7B"/>
    <w:rsid w:val="00B10157"/>
    <w:rsid w:val="00B10A08"/>
    <w:rsid w:val="00B10D38"/>
    <w:rsid w:val="00B10F57"/>
    <w:rsid w:val="00B115CF"/>
    <w:rsid w:val="00B1182C"/>
    <w:rsid w:val="00B126EB"/>
    <w:rsid w:val="00B12791"/>
    <w:rsid w:val="00B12B94"/>
    <w:rsid w:val="00B12C0B"/>
    <w:rsid w:val="00B12EF9"/>
    <w:rsid w:val="00B1370E"/>
    <w:rsid w:val="00B13A69"/>
    <w:rsid w:val="00B1408F"/>
    <w:rsid w:val="00B1412E"/>
    <w:rsid w:val="00B14219"/>
    <w:rsid w:val="00B14A46"/>
    <w:rsid w:val="00B150A4"/>
    <w:rsid w:val="00B15136"/>
    <w:rsid w:val="00B15ACC"/>
    <w:rsid w:val="00B15B7F"/>
    <w:rsid w:val="00B15FBB"/>
    <w:rsid w:val="00B16608"/>
    <w:rsid w:val="00B1680D"/>
    <w:rsid w:val="00B16C0A"/>
    <w:rsid w:val="00B16C10"/>
    <w:rsid w:val="00B16D52"/>
    <w:rsid w:val="00B17393"/>
    <w:rsid w:val="00B177D3"/>
    <w:rsid w:val="00B178ED"/>
    <w:rsid w:val="00B17930"/>
    <w:rsid w:val="00B17B15"/>
    <w:rsid w:val="00B17DA9"/>
    <w:rsid w:val="00B20373"/>
    <w:rsid w:val="00B20618"/>
    <w:rsid w:val="00B2079C"/>
    <w:rsid w:val="00B209F9"/>
    <w:rsid w:val="00B20B9A"/>
    <w:rsid w:val="00B21282"/>
    <w:rsid w:val="00B21AA4"/>
    <w:rsid w:val="00B223E1"/>
    <w:rsid w:val="00B22B3C"/>
    <w:rsid w:val="00B22EF7"/>
    <w:rsid w:val="00B2342B"/>
    <w:rsid w:val="00B2366C"/>
    <w:rsid w:val="00B2379D"/>
    <w:rsid w:val="00B23957"/>
    <w:rsid w:val="00B2420F"/>
    <w:rsid w:val="00B2461F"/>
    <w:rsid w:val="00B24D38"/>
    <w:rsid w:val="00B24D91"/>
    <w:rsid w:val="00B24DF7"/>
    <w:rsid w:val="00B25B77"/>
    <w:rsid w:val="00B25E28"/>
    <w:rsid w:val="00B2697C"/>
    <w:rsid w:val="00B2702E"/>
    <w:rsid w:val="00B270C2"/>
    <w:rsid w:val="00B273B6"/>
    <w:rsid w:val="00B2788B"/>
    <w:rsid w:val="00B279F3"/>
    <w:rsid w:val="00B27A1D"/>
    <w:rsid w:val="00B302CA"/>
    <w:rsid w:val="00B303B5"/>
    <w:rsid w:val="00B30B68"/>
    <w:rsid w:val="00B30C22"/>
    <w:rsid w:val="00B31248"/>
    <w:rsid w:val="00B31544"/>
    <w:rsid w:val="00B31F0E"/>
    <w:rsid w:val="00B327B3"/>
    <w:rsid w:val="00B328B4"/>
    <w:rsid w:val="00B32BBA"/>
    <w:rsid w:val="00B3311D"/>
    <w:rsid w:val="00B33A95"/>
    <w:rsid w:val="00B33B43"/>
    <w:rsid w:val="00B33C1B"/>
    <w:rsid w:val="00B34162"/>
    <w:rsid w:val="00B341EC"/>
    <w:rsid w:val="00B343DA"/>
    <w:rsid w:val="00B34895"/>
    <w:rsid w:val="00B34C6B"/>
    <w:rsid w:val="00B34EBF"/>
    <w:rsid w:val="00B3504D"/>
    <w:rsid w:val="00B3556D"/>
    <w:rsid w:val="00B3576F"/>
    <w:rsid w:val="00B35818"/>
    <w:rsid w:val="00B36164"/>
    <w:rsid w:val="00B36171"/>
    <w:rsid w:val="00B36A2D"/>
    <w:rsid w:val="00B36A61"/>
    <w:rsid w:val="00B36F33"/>
    <w:rsid w:val="00B3726F"/>
    <w:rsid w:val="00B37895"/>
    <w:rsid w:val="00B37AEA"/>
    <w:rsid w:val="00B37C79"/>
    <w:rsid w:val="00B37D73"/>
    <w:rsid w:val="00B40323"/>
    <w:rsid w:val="00B40734"/>
    <w:rsid w:val="00B40BE0"/>
    <w:rsid w:val="00B40C85"/>
    <w:rsid w:val="00B4197A"/>
    <w:rsid w:val="00B42885"/>
    <w:rsid w:val="00B42E21"/>
    <w:rsid w:val="00B439A4"/>
    <w:rsid w:val="00B43D93"/>
    <w:rsid w:val="00B43F04"/>
    <w:rsid w:val="00B44113"/>
    <w:rsid w:val="00B448EB"/>
    <w:rsid w:val="00B452B7"/>
    <w:rsid w:val="00B4608D"/>
    <w:rsid w:val="00B46102"/>
    <w:rsid w:val="00B4617C"/>
    <w:rsid w:val="00B4683C"/>
    <w:rsid w:val="00B46D20"/>
    <w:rsid w:val="00B472AC"/>
    <w:rsid w:val="00B47303"/>
    <w:rsid w:val="00B4730A"/>
    <w:rsid w:val="00B47401"/>
    <w:rsid w:val="00B4740C"/>
    <w:rsid w:val="00B47491"/>
    <w:rsid w:val="00B47E0F"/>
    <w:rsid w:val="00B50E47"/>
    <w:rsid w:val="00B51CFE"/>
    <w:rsid w:val="00B523BA"/>
    <w:rsid w:val="00B52DE0"/>
    <w:rsid w:val="00B53120"/>
    <w:rsid w:val="00B5330C"/>
    <w:rsid w:val="00B53682"/>
    <w:rsid w:val="00B537BF"/>
    <w:rsid w:val="00B543A6"/>
    <w:rsid w:val="00B546F3"/>
    <w:rsid w:val="00B54BAF"/>
    <w:rsid w:val="00B54CAD"/>
    <w:rsid w:val="00B54CBD"/>
    <w:rsid w:val="00B5583C"/>
    <w:rsid w:val="00B564FB"/>
    <w:rsid w:val="00B565E1"/>
    <w:rsid w:val="00B56B2C"/>
    <w:rsid w:val="00B56C59"/>
    <w:rsid w:val="00B56CDC"/>
    <w:rsid w:val="00B56F7A"/>
    <w:rsid w:val="00B56FD6"/>
    <w:rsid w:val="00B5748C"/>
    <w:rsid w:val="00B579FD"/>
    <w:rsid w:val="00B57F3D"/>
    <w:rsid w:val="00B60114"/>
    <w:rsid w:val="00B60367"/>
    <w:rsid w:val="00B6087D"/>
    <w:rsid w:val="00B60942"/>
    <w:rsid w:val="00B609F8"/>
    <w:rsid w:val="00B611D6"/>
    <w:rsid w:val="00B61284"/>
    <w:rsid w:val="00B613C7"/>
    <w:rsid w:val="00B6159C"/>
    <w:rsid w:val="00B625EC"/>
    <w:rsid w:val="00B62BAE"/>
    <w:rsid w:val="00B63003"/>
    <w:rsid w:val="00B6311D"/>
    <w:rsid w:val="00B63B8F"/>
    <w:rsid w:val="00B64821"/>
    <w:rsid w:val="00B64BE1"/>
    <w:rsid w:val="00B65491"/>
    <w:rsid w:val="00B6559A"/>
    <w:rsid w:val="00B65F61"/>
    <w:rsid w:val="00B66007"/>
    <w:rsid w:val="00B6660F"/>
    <w:rsid w:val="00B66C64"/>
    <w:rsid w:val="00B66E6D"/>
    <w:rsid w:val="00B66E95"/>
    <w:rsid w:val="00B6754D"/>
    <w:rsid w:val="00B67BEC"/>
    <w:rsid w:val="00B67D67"/>
    <w:rsid w:val="00B70097"/>
    <w:rsid w:val="00B701F3"/>
    <w:rsid w:val="00B70901"/>
    <w:rsid w:val="00B70976"/>
    <w:rsid w:val="00B70A6E"/>
    <w:rsid w:val="00B70B80"/>
    <w:rsid w:val="00B70FA6"/>
    <w:rsid w:val="00B71382"/>
    <w:rsid w:val="00B71BF5"/>
    <w:rsid w:val="00B71C5D"/>
    <w:rsid w:val="00B71ECA"/>
    <w:rsid w:val="00B7291A"/>
    <w:rsid w:val="00B72A30"/>
    <w:rsid w:val="00B731BB"/>
    <w:rsid w:val="00B73F23"/>
    <w:rsid w:val="00B74035"/>
    <w:rsid w:val="00B74227"/>
    <w:rsid w:val="00B7429B"/>
    <w:rsid w:val="00B7431F"/>
    <w:rsid w:val="00B74953"/>
    <w:rsid w:val="00B74AAF"/>
    <w:rsid w:val="00B74C0F"/>
    <w:rsid w:val="00B755D4"/>
    <w:rsid w:val="00B75665"/>
    <w:rsid w:val="00B7599E"/>
    <w:rsid w:val="00B75A47"/>
    <w:rsid w:val="00B75EF3"/>
    <w:rsid w:val="00B76640"/>
    <w:rsid w:val="00B76DD7"/>
    <w:rsid w:val="00B77D4E"/>
    <w:rsid w:val="00B803CE"/>
    <w:rsid w:val="00B80A74"/>
    <w:rsid w:val="00B80A99"/>
    <w:rsid w:val="00B814A6"/>
    <w:rsid w:val="00B81819"/>
    <w:rsid w:val="00B81D95"/>
    <w:rsid w:val="00B8274B"/>
    <w:rsid w:val="00B82A7C"/>
    <w:rsid w:val="00B82BE3"/>
    <w:rsid w:val="00B82C10"/>
    <w:rsid w:val="00B82E4F"/>
    <w:rsid w:val="00B8426F"/>
    <w:rsid w:val="00B84714"/>
    <w:rsid w:val="00B84954"/>
    <w:rsid w:val="00B84A44"/>
    <w:rsid w:val="00B84B3F"/>
    <w:rsid w:val="00B84CD0"/>
    <w:rsid w:val="00B85A17"/>
    <w:rsid w:val="00B86115"/>
    <w:rsid w:val="00B861B6"/>
    <w:rsid w:val="00B8669D"/>
    <w:rsid w:val="00B8671E"/>
    <w:rsid w:val="00B869D1"/>
    <w:rsid w:val="00B869FD"/>
    <w:rsid w:val="00B86D18"/>
    <w:rsid w:val="00B876A3"/>
    <w:rsid w:val="00B879C7"/>
    <w:rsid w:val="00B87A56"/>
    <w:rsid w:val="00B90278"/>
    <w:rsid w:val="00B906BB"/>
    <w:rsid w:val="00B907ED"/>
    <w:rsid w:val="00B909DD"/>
    <w:rsid w:val="00B90A13"/>
    <w:rsid w:val="00B90AC8"/>
    <w:rsid w:val="00B90C00"/>
    <w:rsid w:val="00B90CCE"/>
    <w:rsid w:val="00B90D2F"/>
    <w:rsid w:val="00B90D35"/>
    <w:rsid w:val="00B90DE6"/>
    <w:rsid w:val="00B912AB"/>
    <w:rsid w:val="00B91522"/>
    <w:rsid w:val="00B9173B"/>
    <w:rsid w:val="00B91B3C"/>
    <w:rsid w:val="00B91BEB"/>
    <w:rsid w:val="00B91DC9"/>
    <w:rsid w:val="00B91EE2"/>
    <w:rsid w:val="00B9204F"/>
    <w:rsid w:val="00B920EF"/>
    <w:rsid w:val="00B9218F"/>
    <w:rsid w:val="00B92394"/>
    <w:rsid w:val="00B92CF0"/>
    <w:rsid w:val="00B93AB9"/>
    <w:rsid w:val="00B93B9D"/>
    <w:rsid w:val="00B93FCF"/>
    <w:rsid w:val="00B94003"/>
    <w:rsid w:val="00B94511"/>
    <w:rsid w:val="00B94B57"/>
    <w:rsid w:val="00B94EF7"/>
    <w:rsid w:val="00B953EF"/>
    <w:rsid w:val="00B95664"/>
    <w:rsid w:val="00B956E1"/>
    <w:rsid w:val="00B9638E"/>
    <w:rsid w:val="00B96749"/>
    <w:rsid w:val="00B969D1"/>
    <w:rsid w:val="00B96B1A"/>
    <w:rsid w:val="00B96E2E"/>
    <w:rsid w:val="00B96FA4"/>
    <w:rsid w:val="00B9776C"/>
    <w:rsid w:val="00B97BE7"/>
    <w:rsid w:val="00B97EE0"/>
    <w:rsid w:val="00BA0236"/>
    <w:rsid w:val="00BA0DD5"/>
    <w:rsid w:val="00BA0DDC"/>
    <w:rsid w:val="00BA0DE0"/>
    <w:rsid w:val="00BA1163"/>
    <w:rsid w:val="00BA13BE"/>
    <w:rsid w:val="00BA166A"/>
    <w:rsid w:val="00BA174E"/>
    <w:rsid w:val="00BA1884"/>
    <w:rsid w:val="00BA1F02"/>
    <w:rsid w:val="00BA2016"/>
    <w:rsid w:val="00BA256D"/>
    <w:rsid w:val="00BA2C39"/>
    <w:rsid w:val="00BA3A46"/>
    <w:rsid w:val="00BA3C2F"/>
    <w:rsid w:val="00BA3C33"/>
    <w:rsid w:val="00BA3CFD"/>
    <w:rsid w:val="00BA3ECE"/>
    <w:rsid w:val="00BA413D"/>
    <w:rsid w:val="00BA4550"/>
    <w:rsid w:val="00BA490A"/>
    <w:rsid w:val="00BA49B1"/>
    <w:rsid w:val="00BA4C69"/>
    <w:rsid w:val="00BA4D2E"/>
    <w:rsid w:val="00BA4F8B"/>
    <w:rsid w:val="00BA59DC"/>
    <w:rsid w:val="00BA5C3F"/>
    <w:rsid w:val="00BA63CA"/>
    <w:rsid w:val="00BA6899"/>
    <w:rsid w:val="00BA6B5D"/>
    <w:rsid w:val="00BA6C1E"/>
    <w:rsid w:val="00BA6E3C"/>
    <w:rsid w:val="00BA703A"/>
    <w:rsid w:val="00BA7619"/>
    <w:rsid w:val="00BA7C40"/>
    <w:rsid w:val="00BA7F1D"/>
    <w:rsid w:val="00BB01C9"/>
    <w:rsid w:val="00BB0446"/>
    <w:rsid w:val="00BB0474"/>
    <w:rsid w:val="00BB0C50"/>
    <w:rsid w:val="00BB0DC3"/>
    <w:rsid w:val="00BB170A"/>
    <w:rsid w:val="00BB189D"/>
    <w:rsid w:val="00BB196E"/>
    <w:rsid w:val="00BB1C2E"/>
    <w:rsid w:val="00BB1D7B"/>
    <w:rsid w:val="00BB1E95"/>
    <w:rsid w:val="00BB2186"/>
    <w:rsid w:val="00BB21DC"/>
    <w:rsid w:val="00BB29F0"/>
    <w:rsid w:val="00BB2C3B"/>
    <w:rsid w:val="00BB3212"/>
    <w:rsid w:val="00BB33DD"/>
    <w:rsid w:val="00BB391F"/>
    <w:rsid w:val="00BB41AF"/>
    <w:rsid w:val="00BB4897"/>
    <w:rsid w:val="00BB48D9"/>
    <w:rsid w:val="00BB4917"/>
    <w:rsid w:val="00BB4A26"/>
    <w:rsid w:val="00BB4EE4"/>
    <w:rsid w:val="00BB56E0"/>
    <w:rsid w:val="00BB5E24"/>
    <w:rsid w:val="00BB61E7"/>
    <w:rsid w:val="00BB68E7"/>
    <w:rsid w:val="00BB69C4"/>
    <w:rsid w:val="00BB6A6F"/>
    <w:rsid w:val="00BB7337"/>
    <w:rsid w:val="00BB79D5"/>
    <w:rsid w:val="00BB7C6C"/>
    <w:rsid w:val="00BB7CD6"/>
    <w:rsid w:val="00BC05A5"/>
    <w:rsid w:val="00BC05F9"/>
    <w:rsid w:val="00BC07E2"/>
    <w:rsid w:val="00BC1681"/>
    <w:rsid w:val="00BC278A"/>
    <w:rsid w:val="00BC2AD4"/>
    <w:rsid w:val="00BC2BC4"/>
    <w:rsid w:val="00BC2CCD"/>
    <w:rsid w:val="00BC3426"/>
    <w:rsid w:val="00BC34C1"/>
    <w:rsid w:val="00BC39DD"/>
    <w:rsid w:val="00BC4085"/>
    <w:rsid w:val="00BC4167"/>
    <w:rsid w:val="00BC4221"/>
    <w:rsid w:val="00BC4456"/>
    <w:rsid w:val="00BC48D6"/>
    <w:rsid w:val="00BC4D41"/>
    <w:rsid w:val="00BC532E"/>
    <w:rsid w:val="00BC5413"/>
    <w:rsid w:val="00BC580F"/>
    <w:rsid w:val="00BC5937"/>
    <w:rsid w:val="00BC5979"/>
    <w:rsid w:val="00BC5C58"/>
    <w:rsid w:val="00BC6A48"/>
    <w:rsid w:val="00BC7365"/>
    <w:rsid w:val="00BC770F"/>
    <w:rsid w:val="00BC7DEA"/>
    <w:rsid w:val="00BD0B38"/>
    <w:rsid w:val="00BD0DA8"/>
    <w:rsid w:val="00BD11A7"/>
    <w:rsid w:val="00BD12DF"/>
    <w:rsid w:val="00BD172F"/>
    <w:rsid w:val="00BD1E34"/>
    <w:rsid w:val="00BD29E4"/>
    <w:rsid w:val="00BD306A"/>
    <w:rsid w:val="00BD3223"/>
    <w:rsid w:val="00BD331A"/>
    <w:rsid w:val="00BD3372"/>
    <w:rsid w:val="00BD34A8"/>
    <w:rsid w:val="00BD3FA7"/>
    <w:rsid w:val="00BD3FC2"/>
    <w:rsid w:val="00BD492D"/>
    <w:rsid w:val="00BD53D2"/>
    <w:rsid w:val="00BD57D6"/>
    <w:rsid w:val="00BD6732"/>
    <w:rsid w:val="00BD6822"/>
    <w:rsid w:val="00BD694B"/>
    <w:rsid w:val="00BD6972"/>
    <w:rsid w:val="00BD6C49"/>
    <w:rsid w:val="00BD6C9E"/>
    <w:rsid w:val="00BD7243"/>
    <w:rsid w:val="00BD7DF9"/>
    <w:rsid w:val="00BE0240"/>
    <w:rsid w:val="00BE04B5"/>
    <w:rsid w:val="00BE0812"/>
    <w:rsid w:val="00BE0830"/>
    <w:rsid w:val="00BE0B64"/>
    <w:rsid w:val="00BE0C27"/>
    <w:rsid w:val="00BE1439"/>
    <w:rsid w:val="00BE16A8"/>
    <w:rsid w:val="00BE18C6"/>
    <w:rsid w:val="00BE1B64"/>
    <w:rsid w:val="00BE1F27"/>
    <w:rsid w:val="00BE1F82"/>
    <w:rsid w:val="00BE20B7"/>
    <w:rsid w:val="00BE21D1"/>
    <w:rsid w:val="00BE2204"/>
    <w:rsid w:val="00BE23A6"/>
    <w:rsid w:val="00BE261F"/>
    <w:rsid w:val="00BE2864"/>
    <w:rsid w:val="00BE2A54"/>
    <w:rsid w:val="00BE2CF5"/>
    <w:rsid w:val="00BE31AE"/>
    <w:rsid w:val="00BE357D"/>
    <w:rsid w:val="00BE38C9"/>
    <w:rsid w:val="00BE3D7E"/>
    <w:rsid w:val="00BE4065"/>
    <w:rsid w:val="00BE4FDC"/>
    <w:rsid w:val="00BE522A"/>
    <w:rsid w:val="00BE5A01"/>
    <w:rsid w:val="00BE5A93"/>
    <w:rsid w:val="00BE5C40"/>
    <w:rsid w:val="00BE5D81"/>
    <w:rsid w:val="00BE6262"/>
    <w:rsid w:val="00BE66D3"/>
    <w:rsid w:val="00BE6A34"/>
    <w:rsid w:val="00BE6D0A"/>
    <w:rsid w:val="00BE72F5"/>
    <w:rsid w:val="00BE7546"/>
    <w:rsid w:val="00BE77F8"/>
    <w:rsid w:val="00BF04E6"/>
    <w:rsid w:val="00BF0859"/>
    <w:rsid w:val="00BF0937"/>
    <w:rsid w:val="00BF0B13"/>
    <w:rsid w:val="00BF19FB"/>
    <w:rsid w:val="00BF1C5E"/>
    <w:rsid w:val="00BF1DB6"/>
    <w:rsid w:val="00BF1E5C"/>
    <w:rsid w:val="00BF22F5"/>
    <w:rsid w:val="00BF246B"/>
    <w:rsid w:val="00BF26E5"/>
    <w:rsid w:val="00BF28E1"/>
    <w:rsid w:val="00BF2D2D"/>
    <w:rsid w:val="00BF2EB8"/>
    <w:rsid w:val="00BF3259"/>
    <w:rsid w:val="00BF3724"/>
    <w:rsid w:val="00BF38BC"/>
    <w:rsid w:val="00BF3A1A"/>
    <w:rsid w:val="00BF3EA5"/>
    <w:rsid w:val="00BF43B1"/>
    <w:rsid w:val="00BF456B"/>
    <w:rsid w:val="00BF4793"/>
    <w:rsid w:val="00BF47C2"/>
    <w:rsid w:val="00BF47DA"/>
    <w:rsid w:val="00BF491A"/>
    <w:rsid w:val="00BF4AAA"/>
    <w:rsid w:val="00BF5743"/>
    <w:rsid w:val="00BF5771"/>
    <w:rsid w:val="00BF5775"/>
    <w:rsid w:val="00BF5955"/>
    <w:rsid w:val="00BF5E54"/>
    <w:rsid w:val="00BF5FD0"/>
    <w:rsid w:val="00BF62A4"/>
    <w:rsid w:val="00BF62F3"/>
    <w:rsid w:val="00BF6306"/>
    <w:rsid w:val="00BF645F"/>
    <w:rsid w:val="00BF72F4"/>
    <w:rsid w:val="00BF7910"/>
    <w:rsid w:val="00BF7B3C"/>
    <w:rsid w:val="00BF7D52"/>
    <w:rsid w:val="00C0009B"/>
    <w:rsid w:val="00C00210"/>
    <w:rsid w:val="00C003AE"/>
    <w:rsid w:val="00C0065A"/>
    <w:rsid w:val="00C00A53"/>
    <w:rsid w:val="00C00CFB"/>
    <w:rsid w:val="00C0102C"/>
    <w:rsid w:val="00C01245"/>
    <w:rsid w:val="00C0243E"/>
    <w:rsid w:val="00C0268C"/>
    <w:rsid w:val="00C028E9"/>
    <w:rsid w:val="00C02A3E"/>
    <w:rsid w:val="00C02BEE"/>
    <w:rsid w:val="00C02EFC"/>
    <w:rsid w:val="00C03226"/>
    <w:rsid w:val="00C03429"/>
    <w:rsid w:val="00C0369B"/>
    <w:rsid w:val="00C03D32"/>
    <w:rsid w:val="00C043C5"/>
    <w:rsid w:val="00C04925"/>
    <w:rsid w:val="00C04F1E"/>
    <w:rsid w:val="00C0539A"/>
    <w:rsid w:val="00C059F0"/>
    <w:rsid w:val="00C05E16"/>
    <w:rsid w:val="00C064F5"/>
    <w:rsid w:val="00C06A2F"/>
    <w:rsid w:val="00C06D99"/>
    <w:rsid w:val="00C076BE"/>
    <w:rsid w:val="00C078FD"/>
    <w:rsid w:val="00C07918"/>
    <w:rsid w:val="00C107E9"/>
    <w:rsid w:val="00C10A33"/>
    <w:rsid w:val="00C10D6F"/>
    <w:rsid w:val="00C10EB4"/>
    <w:rsid w:val="00C1134C"/>
    <w:rsid w:val="00C118B9"/>
    <w:rsid w:val="00C118BA"/>
    <w:rsid w:val="00C119D4"/>
    <w:rsid w:val="00C11B3F"/>
    <w:rsid w:val="00C12036"/>
    <w:rsid w:val="00C12195"/>
    <w:rsid w:val="00C123CF"/>
    <w:rsid w:val="00C1290D"/>
    <w:rsid w:val="00C12995"/>
    <w:rsid w:val="00C130F4"/>
    <w:rsid w:val="00C1397E"/>
    <w:rsid w:val="00C13FED"/>
    <w:rsid w:val="00C14344"/>
    <w:rsid w:val="00C14533"/>
    <w:rsid w:val="00C146AE"/>
    <w:rsid w:val="00C149F8"/>
    <w:rsid w:val="00C14A71"/>
    <w:rsid w:val="00C14E47"/>
    <w:rsid w:val="00C15388"/>
    <w:rsid w:val="00C164DC"/>
    <w:rsid w:val="00C16956"/>
    <w:rsid w:val="00C16A69"/>
    <w:rsid w:val="00C16F18"/>
    <w:rsid w:val="00C172D0"/>
    <w:rsid w:val="00C174B6"/>
    <w:rsid w:val="00C174BF"/>
    <w:rsid w:val="00C1787A"/>
    <w:rsid w:val="00C17AD2"/>
    <w:rsid w:val="00C2006E"/>
    <w:rsid w:val="00C203AE"/>
    <w:rsid w:val="00C204F9"/>
    <w:rsid w:val="00C20B7B"/>
    <w:rsid w:val="00C20DFE"/>
    <w:rsid w:val="00C21BC6"/>
    <w:rsid w:val="00C2219B"/>
    <w:rsid w:val="00C22240"/>
    <w:rsid w:val="00C2236A"/>
    <w:rsid w:val="00C223E9"/>
    <w:rsid w:val="00C22416"/>
    <w:rsid w:val="00C22B3E"/>
    <w:rsid w:val="00C22C98"/>
    <w:rsid w:val="00C22FA9"/>
    <w:rsid w:val="00C230B7"/>
    <w:rsid w:val="00C23CE9"/>
    <w:rsid w:val="00C23E34"/>
    <w:rsid w:val="00C24064"/>
    <w:rsid w:val="00C24EFC"/>
    <w:rsid w:val="00C25F05"/>
    <w:rsid w:val="00C2610D"/>
    <w:rsid w:val="00C2625D"/>
    <w:rsid w:val="00C26B18"/>
    <w:rsid w:val="00C26D6E"/>
    <w:rsid w:val="00C27080"/>
    <w:rsid w:val="00C2757C"/>
    <w:rsid w:val="00C27ADF"/>
    <w:rsid w:val="00C27CCD"/>
    <w:rsid w:val="00C27D87"/>
    <w:rsid w:val="00C30184"/>
    <w:rsid w:val="00C30529"/>
    <w:rsid w:val="00C309DA"/>
    <w:rsid w:val="00C31295"/>
    <w:rsid w:val="00C31DEC"/>
    <w:rsid w:val="00C328BA"/>
    <w:rsid w:val="00C32A87"/>
    <w:rsid w:val="00C32B17"/>
    <w:rsid w:val="00C32B96"/>
    <w:rsid w:val="00C33384"/>
    <w:rsid w:val="00C3359E"/>
    <w:rsid w:val="00C3367D"/>
    <w:rsid w:val="00C337ED"/>
    <w:rsid w:val="00C3451B"/>
    <w:rsid w:val="00C34AA2"/>
    <w:rsid w:val="00C34C54"/>
    <w:rsid w:val="00C34E9F"/>
    <w:rsid w:val="00C35036"/>
    <w:rsid w:val="00C352B2"/>
    <w:rsid w:val="00C35465"/>
    <w:rsid w:val="00C35596"/>
    <w:rsid w:val="00C356FD"/>
    <w:rsid w:val="00C35C74"/>
    <w:rsid w:val="00C3656D"/>
    <w:rsid w:val="00C36AE8"/>
    <w:rsid w:val="00C3705B"/>
    <w:rsid w:val="00C37123"/>
    <w:rsid w:val="00C3730F"/>
    <w:rsid w:val="00C37AB9"/>
    <w:rsid w:val="00C37C3F"/>
    <w:rsid w:val="00C37DE5"/>
    <w:rsid w:val="00C37FBD"/>
    <w:rsid w:val="00C40ABA"/>
    <w:rsid w:val="00C41052"/>
    <w:rsid w:val="00C413D5"/>
    <w:rsid w:val="00C414BA"/>
    <w:rsid w:val="00C415BD"/>
    <w:rsid w:val="00C417DA"/>
    <w:rsid w:val="00C42053"/>
    <w:rsid w:val="00C4338A"/>
    <w:rsid w:val="00C43AE2"/>
    <w:rsid w:val="00C43BA7"/>
    <w:rsid w:val="00C43F3F"/>
    <w:rsid w:val="00C44A22"/>
    <w:rsid w:val="00C44EA4"/>
    <w:rsid w:val="00C45339"/>
    <w:rsid w:val="00C4548D"/>
    <w:rsid w:val="00C46047"/>
    <w:rsid w:val="00C46295"/>
    <w:rsid w:val="00C46F7B"/>
    <w:rsid w:val="00C47020"/>
    <w:rsid w:val="00C47498"/>
    <w:rsid w:val="00C477E3"/>
    <w:rsid w:val="00C50641"/>
    <w:rsid w:val="00C50D5A"/>
    <w:rsid w:val="00C50F0E"/>
    <w:rsid w:val="00C51224"/>
    <w:rsid w:val="00C51962"/>
    <w:rsid w:val="00C524FC"/>
    <w:rsid w:val="00C5298E"/>
    <w:rsid w:val="00C52D47"/>
    <w:rsid w:val="00C53084"/>
    <w:rsid w:val="00C53270"/>
    <w:rsid w:val="00C53ADF"/>
    <w:rsid w:val="00C53B59"/>
    <w:rsid w:val="00C53FA8"/>
    <w:rsid w:val="00C541F7"/>
    <w:rsid w:val="00C54339"/>
    <w:rsid w:val="00C545E1"/>
    <w:rsid w:val="00C54614"/>
    <w:rsid w:val="00C54AAC"/>
    <w:rsid w:val="00C54AD0"/>
    <w:rsid w:val="00C54EC4"/>
    <w:rsid w:val="00C55065"/>
    <w:rsid w:val="00C555F3"/>
    <w:rsid w:val="00C55686"/>
    <w:rsid w:val="00C557CD"/>
    <w:rsid w:val="00C566D3"/>
    <w:rsid w:val="00C568A9"/>
    <w:rsid w:val="00C56D3C"/>
    <w:rsid w:val="00C56D47"/>
    <w:rsid w:val="00C56F01"/>
    <w:rsid w:val="00C57601"/>
    <w:rsid w:val="00C577BC"/>
    <w:rsid w:val="00C578A9"/>
    <w:rsid w:val="00C57A66"/>
    <w:rsid w:val="00C57BA2"/>
    <w:rsid w:val="00C57FD2"/>
    <w:rsid w:val="00C602E7"/>
    <w:rsid w:val="00C602F5"/>
    <w:rsid w:val="00C60619"/>
    <w:rsid w:val="00C60898"/>
    <w:rsid w:val="00C609B3"/>
    <w:rsid w:val="00C60C08"/>
    <w:rsid w:val="00C60DC7"/>
    <w:rsid w:val="00C6110F"/>
    <w:rsid w:val="00C61472"/>
    <w:rsid w:val="00C614A6"/>
    <w:rsid w:val="00C61B95"/>
    <w:rsid w:val="00C61F6D"/>
    <w:rsid w:val="00C62C4B"/>
    <w:rsid w:val="00C62D48"/>
    <w:rsid w:val="00C63D48"/>
    <w:rsid w:val="00C64710"/>
    <w:rsid w:val="00C64CF6"/>
    <w:rsid w:val="00C64FC7"/>
    <w:rsid w:val="00C656D9"/>
    <w:rsid w:val="00C66D43"/>
    <w:rsid w:val="00C66D7A"/>
    <w:rsid w:val="00C66F41"/>
    <w:rsid w:val="00C670F3"/>
    <w:rsid w:val="00C6733E"/>
    <w:rsid w:val="00C67E91"/>
    <w:rsid w:val="00C703D0"/>
    <w:rsid w:val="00C707E9"/>
    <w:rsid w:val="00C70B9F"/>
    <w:rsid w:val="00C7120B"/>
    <w:rsid w:val="00C715DB"/>
    <w:rsid w:val="00C71801"/>
    <w:rsid w:val="00C71F05"/>
    <w:rsid w:val="00C722F7"/>
    <w:rsid w:val="00C725B5"/>
    <w:rsid w:val="00C728A9"/>
    <w:rsid w:val="00C72C88"/>
    <w:rsid w:val="00C72E36"/>
    <w:rsid w:val="00C7301F"/>
    <w:rsid w:val="00C7330C"/>
    <w:rsid w:val="00C73C41"/>
    <w:rsid w:val="00C73E35"/>
    <w:rsid w:val="00C73ECB"/>
    <w:rsid w:val="00C74270"/>
    <w:rsid w:val="00C74DAA"/>
    <w:rsid w:val="00C74FBE"/>
    <w:rsid w:val="00C7534F"/>
    <w:rsid w:val="00C753B9"/>
    <w:rsid w:val="00C75B45"/>
    <w:rsid w:val="00C760B6"/>
    <w:rsid w:val="00C7637D"/>
    <w:rsid w:val="00C76AEE"/>
    <w:rsid w:val="00C76C12"/>
    <w:rsid w:val="00C76E35"/>
    <w:rsid w:val="00C76F16"/>
    <w:rsid w:val="00C76F66"/>
    <w:rsid w:val="00C7743A"/>
    <w:rsid w:val="00C777F5"/>
    <w:rsid w:val="00C80091"/>
    <w:rsid w:val="00C800F8"/>
    <w:rsid w:val="00C8039D"/>
    <w:rsid w:val="00C809B6"/>
    <w:rsid w:val="00C80B2A"/>
    <w:rsid w:val="00C8120D"/>
    <w:rsid w:val="00C81F28"/>
    <w:rsid w:val="00C8215E"/>
    <w:rsid w:val="00C82307"/>
    <w:rsid w:val="00C829DB"/>
    <w:rsid w:val="00C82ADD"/>
    <w:rsid w:val="00C833E2"/>
    <w:rsid w:val="00C834E4"/>
    <w:rsid w:val="00C83A65"/>
    <w:rsid w:val="00C83B21"/>
    <w:rsid w:val="00C83D77"/>
    <w:rsid w:val="00C83F1B"/>
    <w:rsid w:val="00C843B9"/>
    <w:rsid w:val="00C843E7"/>
    <w:rsid w:val="00C84D79"/>
    <w:rsid w:val="00C84E06"/>
    <w:rsid w:val="00C84F25"/>
    <w:rsid w:val="00C85AEA"/>
    <w:rsid w:val="00C85B4C"/>
    <w:rsid w:val="00C85CDB"/>
    <w:rsid w:val="00C85DB7"/>
    <w:rsid w:val="00C86118"/>
    <w:rsid w:val="00C863B3"/>
    <w:rsid w:val="00C8655E"/>
    <w:rsid w:val="00C86C82"/>
    <w:rsid w:val="00C86C9B"/>
    <w:rsid w:val="00C87191"/>
    <w:rsid w:val="00C87544"/>
    <w:rsid w:val="00C876EA"/>
    <w:rsid w:val="00C87745"/>
    <w:rsid w:val="00C87913"/>
    <w:rsid w:val="00C87C1A"/>
    <w:rsid w:val="00C87CB0"/>
    <w:rsid w:val="00C87EB6"/>
    <w:rsid w:val="00C87EE9"/>
    <w:rsid w:val="00C900B9"/>
    <w:rsid w:val="00C902EC"/>
    <w:rsid w:val="00C9058E"/>
    <w:rsid w:val="00C90658"/>
    <w:rsid w:val="00C9079B"/>
    <w:rsid w:val="00C909ED"/>
    <w:rsid w:val="00C90A13"/>
    <w:rsid w:val="00C90DD2"/>
    <w:rsid w:val="00C910CA"/>
    <w:rsid w:val="00C91349"/>
    <w:rsid w:val="00C919DB"/>
    <w:rsid w:val="00C92FAB"/>
    <w:rsid w:val="00C93420"/>
    <w:rsid w:val="00C93504"/>
    <w:rsid w:val="00C93C88"/>
    <w:rsid w:val="00C9416E"/>
    <w:rsid w:val="00C946C1"/>
    <w:rsid w:val="00C955F2"/>
    <w:rsid w:val="00C9576F"/>
    <w:rsid w:val="00C957AA"/>
    <w:rsid w:val="00C959A1"/>
    <w:rsid w:val="00C95C77"/>
    <w:rsid w:val="00C95CD5"/>
    <w:rsid w:val="00C9604B"/>
    <w:rsid w:val="00C9614D"/>
    <w:rsid w:val="00C970F4"/>
    <w:rsid w:val="00C97262"/>
    <w:rsid w:val="00C97475"/>
    <w:rsid w:val="00C97617"/>
    <w:rsid w:val="00C97C59"/>
    <w:rsid w:val="00C97CDF"/>
    <w:rsid w:val="00C97D17"/>
    <w:rsid w:val="00C97D58"/>
    <w:rsid w:val="00C97EFC"/>
    <w:rsid w:val="00C97F14"/>
    <w:rsid w:val="00CA02FA"/>
    <w:rsid w:val="00CA073A"/>
    <w:rsid w:val="00CA0742"/>
    <w:rsid w:val="00CA0D26"/>
    <w:rsid w:val="00CA1100"/>
    <w:rsid w:val="00CA14CE"/>
    <w:rsid w:val="00CA15B0"/>
    <w:rsid w:val="00CA16FA"/>
    <w:rsid w:val="00CA1704"/>
    <w:rsid w:val="00CA2991"/>
    <w:rsid w:val="00CA36E7"/>
    <w:rsid w:val="00CA377D"/>
    <w:rsid w:val="00CA37B2"/>
    <w:rsid w:val="00CA3DE5"/>
    <w:rsid w:val="00CA3F36"/>
    <w:rsid w:val="00CA3F93"/>
    <w:rsid w:val="00CA4517"/>
    <w:rsid w:val="00CA487B"/>
    <w:rsid w:val="00CA4B21"/>
    <w:rsid w:val="00CA4C8E"/>
    <w:rsid w:val="00CA51F9"/>
    <w:rsid w:val="00CA5248"/>
    <w:rsid w:val="00CA52D0"/>
    <w:rsid w:val="00CA5730"/>
    <w:rsid w:val="00CA57D7"/>
    <w:rsid w:val="00CA57E8"/>
    <w:rsid w:val="00CA585B"/>
    <w:rsid w:val="00CA587F"/>
    <w:rsid w:val="00CA5A83"/>
    <w:rsid w:val="00CA6178"/>
    <w:rsid w:val="00CA65E4"/>
    <w:rsid w:val="00CA70FB"/>
    <w:rsid w:val="00CA7255"/>
    <w:rsid w:val="00CA76FB"/>
    <w:rsid w:val="00CA7987"/>
    <w:rsid w:val="00CA7D18"/>
    <w:rsid w:val="00CA7DEC"/>
    <w:rsid w:val="00CB052E"/>
    <w:rsid w:val="00CB0AEC"/>
    <w:rsid w:val="00CB1558"/>
    <w:rsid w:val="00CB1A80"/>
    <w:rsid w:val="00CB1AAA"/>
    <w:rsid w:val="00CB21FE"/>
    <w:rsid w:val="00CB2338"/>
    <w:rsid w:val="00CB2366"/>
    <w:rsid w:val="00CB284E"/>
    <w:rsid w:val="00CB2A01"/>
    <w:rsid w:val="00CB2DF0"/>
    <w:rsid w:val="00CB3454"/>
    <w:rsid w:val="00CB36CF"/>
    <w:rsid w:val="00CB3996"/>
    <w:rsid w:val="00CB3CE5"/>
    <w:rsid w:val="00CB4144"/>
    <w:rsid w:val="00CB462F"/>
    <w:rsid w:val="00CB4818"/>
    <w:rsid w:val="00CB4B48"/>
    <w:rsid w:val="00CB55F1"/>
    <w:rsid w:val="00CB5945"/>
    <w:rsid w:val="00CB5AD7"/>
    <w:rsid w:val="00CB62FB"/>
    <w:rsid w:val="00CB6390"/>
    <w:rsid w:val="00CB6529"/>
    <w:rsid w:val="00CB67AD"/>
    <w:rsid w:val="00CB6ADF"/>
    <w:rsid w:val="00CB6F96"/>
    <w:rsid w:val="00CB7571"/>
    <w:rsid w:val="00CB7C83"/>
    <w:rsid w:val="00CC00EB"/>
    <w:rsid w:val="00CC0463"/>
    <w:rsid w:val="00CC0721"/>
    <w:rsid w:val="00CC0C83"/>
    <w:rsid w:val="00CC0F01"/>
    <w:rsid w:val="00CC0F57"/>
    <w:rsid w:val="00CC1BBB"/>
    <w:rsid w:val="00CC1C19"/>
    <w:rsid w:val="00CC23E8"/>
    <w:rsid w:val="00CC2503"/>
    <w:rsid w:val="00CC2695"/>
    <w:rsid w:val="00CC274F"/>
    <w:rsid w:val="00CC2D41"/>
    <w:rsid w:val="00CC2E70"/>
    <w:rsid w:val="00CC3220"/>
    <w:rsid w:val="00CC3264"/>
    <w:rsid w:val="00CC4732"/>
    <w:rsid w:val="00CC4A19"/>
    <w:rsid w:val="00CC4A93"/>
    <w:rsid w:val="00CC4FBC"/>
    <w:rsid w:val="00CC50C1"/>
    <w:rsid w:val="00CC534B"/>
    <w:rsid w:val="00CC5437"/>
    <w:rsid w:val="00CC5F58"/>
    <w:rsid w:val="00CC64B2"/>
    <w:rsid w:val="00CC6681"/>
    <w:rsid w:val="00CC69D6"/>
    <w:rsid w:val="00CC6EF9"/>
    <w:rsid w:val="00CC720C"/>
    <w:rsid w:val="00CC7483"/>
    <w:rsid w:val="00CC759F"/>
    <w:rsid w:val="00CD014E"/>
    <w:rsid w:val="00CD0545"/>
    <w:rsid w:val="00CD0692"/>
    <w:rsid w:val="00CD0B8D"/>
    <w:rsid w:val="00CD0CCB"/>
    <w:rsid w:val="00CD0FE6"/>
    <w:rsid w:val="00CD108D"/>
    <w:rsid w:val="00CD16B1"/>
    <w:rsid w:val="00CD25DB"/>
    <w:rsid w:val="00CD265C"/>
    <w:rsid w:val="00CD2692"/>
    <w:rsid w:val="00CD3365"/>
    <w:rsid w:val="00CD362D"/>
    <w:rsid w:val="00CD36C4"/>
    <w:rsid w:val="00CD38B4"/>
    <w:rsid w:val="00CD3938"/>
    <w:rsid w:val="00CD39A6"/>
    <w:rsid w:val="00CD42DE"/>
    <w:rsid w:val="00CD4847"/>
    <w:rsid w:val="00CD4B99"/>
    <w:rsid w:val="00CD5283"/>
    <w:rsid w:val="00CD54B9"/>
    <w:rsid w:val="00CD56FF"/>
    <w:rsid w:val="00CD5963"/>
    <w:rsid w:val="00CD5EA7"/>
    <w:rsid w:val="00CD66E2"/>
    <w:rsid w:val="00CD6A62"/>
    <w:rsid w:val="00CD705C"/>
    <w:rsid w:val="00CD7481"/>
    <w:rsid w:val="00CD776B"/>
    <w:rsid w:val="00CD7779"/>
    <w:rsid w:val="00CD7812"/>
    <w:rsid w:val="00CD7B78"/>
    <w:rsid w:val="00CE02D5"/>
    <w:rsid w:val="00CE038C"/>
    <w:rsid w:val="00CE0743"/>
    <w:rsid w:val="00CE08B2"/>
    <w:rsid w:val="00CE0C8B"/>
    <w:rsid w:val="00CE0C9D"/>
    <w:rsid w:val="00CE0ED1"/>
    <w:rsid w:val="00CE11A5"/>
    <w:rsid w:val="00CE1468"/>
    <w:rsid w:val="00CE185E"/>
    <w:rsid w:val="00CE1908"/>
    <w:rsid w:val="00CE22E7"/>
    <w:rsid w:val="00CE2416"/>
    <w:rsid w:val="00CE291F"/>
    <w:rsid w:val="00CE2F5B"/>
    <w:rsid w:val="00CE320F"/>
    <w:rsid w:val="00CE331A"/>
    <w:rsid w:val="00CE3336"/>
    <w:rsid w:val="00CE3AAE"/>
    <w:rsid w:val="00CE3BA5"/>
    <w:rsid w:val="00CE3C0B"/>
    <w:rsid w:val="00CE4236"/>
    <w:rsid w:val="00CE428C"/>
    <w:rsid w:val="00CE42C8"/>
    <w:rsid w:val="00CE4452"/>
    <w:rsid w:val="00CE47CC"/>
    <w:rsid w:val="00CE4A33"/>
    <w:rsid w:val="00CE4D42"/>
    <w:rsid w:val="00CE59D9"/>
    <w:rsid w:val="00CE5B2F"/>
    <w:rsid w:val="00CE5D31"/>
    <w:rsid w:val="00CE6051"/>
    <w:rsid w:val="00CE63C6"/>
    <w:rsid w:val="00CE63E9"/>
    <w:rsid w:val="00CE6517"/>
    <w:rsid w:val="00CE66C2"/>
    <w:rsid w:val="00CE7511"/>
    <w:rsid w:val="00CE77B3"/>
    <w:rsid w:val="00CF0159"/>
    <w:rsid w:val="00CF051C"/>
    <w:rsid w:val="00CF054C"/>
    <w:rsid w:val="00CF0BC7"/>
    <w:rsid w:val="00CF0D37"/>
    <w:rsid w:val="00CF1270"/>
    <w:rsid w:val="00CF15E9"/>
    <w:rsid w:val="00CF1734"/>
    <w:rsid w:val="00CF22FE"/>
    <w:rsid w:val="00CF28F2"/>
    <w:rsid w:val="00CF379C"/>
    <w:rsid w:val="00CF380F"/>
    <w:rsid w:val="00CF3981"/>
    <w:rsid w:val="00CF3A8F"/>
    <w:rsid w:val="00CF3C60"/>
    <w:rsid w:val="00CF467D"/>
    <w:rsid w:val="00CF49DE"/>
    <w:rsid w:val="00CF4D5E"/>
    <w:rsid w:val="00CF5203"/>
    <w:rsid w:val="00CF52F3"/>
    <w:rsid w:val="00CF5B97"/>
    <w:rsid w:val="00CF6584"/>
    <w:rsid w:val="00CF70F8"/>
    <w:rsid w:val="00CF7206"/>
    <w:rsid w:val="00CF7663"/>
    <w:rsid w:val="00CF7A07"/>
    <w:rsid w:val="00CF7CBC"/>
    <w:rsid w:val="00D006E6"/>
    <w:rsid w:val="00D0117A"/>
    <w:rsid w:val="00D013E8"/>
    <w:rsid w:val="00D01640"/>
    <w:rsid w:val="00D0236C"/>
    <w:rsid w:val="00D02979"/>
    <w:rsid w:val="00D02AC1"/>
    <w:rsid w:val="00D02AD6"/>
    <w:rsid w:val="00D02FCE"/>
    <w:rsid w:val="00D037A2"/>
    <w:rsid w:val="00D0390C"/>
    <w:rsid w:val="00D03A43"/>
    <w:rsid w:val="00D04049"/>
    <w:rsid w:val="00D04448"/>
    <w:rsid w:val="00D05200"/>
    <w:rsid w:val="00D055E0"/>
    <w:rsid w:val="00D059C9"/>
    <w:rsid w:val="00D05BA7"/>
    <w:rsid w:val="00D05DA3"/>
    <w:rsid w:val="00D05DC8"/>
    <w:rsid w:val="00D05E5C"/>
    <w:rsid w:val="00D05ED9"/>
    <w:rsid w:val="00D06820"/>
    <w:rsid w:val="00D06C80"/>
    <w:rsid w:val="00D06E7B"/>
    <w:rsid w:val="00D074DF"/>
    <w:rsid w:val="00D07645"/>
    <w:rsid w:val="00D07C55"/>
    <w:rsid w:val="00D07C88"/>
    <w:rsid w:val="00D07CA7"/>
    <w:rsid w:val="00D07E82"/>
    <w:rsid w:val="00D101C9"/>
    <w:rsid w:val="00D10620"/>
    <w:rsid w:val="00D109A7"/>
    <w:rsid w:val="00D11342"/>
    <w:rsid w:val="00D133E3"/>
    <w:rsid w:val="00D1376B"/>
    <w:rsid w:val="00D1376F"/>
    <w:rsid w:val="00D13B48"/>
    <w:rsid w:val="00D14681"/>
    <w:rsid w:val="00D147B0"/>
    <w:rsid w:val="00D147CA"/>
    <w:rsid w:val="00D150EE"/>
    <w:rsid w:val="00D15315"/>
    <w:rsid w:val="00D15A3F"/>
    <w:rsid w:val="00D15AAD"/>
    <w:rsid w:val="00D15CED"/>
    <w:rsid w:val="00D15E06"/>
    <w:rsid w:val="00D16314"/>
    <w:rsid w:val="00D16A35"/>
    <w:rsid w:val="00D1737A"/>
    <w:rsid w:val="00D17585"/>
    <w:rsid w:val="00D177BF"/>
    <w:rsid w:val="00D201C0"/>
    <w:rsid w:val="00D204F7"/>
    <w:rsid w:val="00D20734"/>
    <w:rsid w:val="00D20CDB"/>
    <w:rsid w:val="00D20DC5"/>
    <w:rsid w:val="00D2102E"/>
    <w:rsid w:val="00D212C6"/>
    <w:rsid w:val="00D22701"/>
    <w:rsid w:val="00D22BEC"/>
    <w:rsid w:val="00D23415"/>
    <w:rsid w:val="00D23B73"/>
    <w:rsid w:val="00D23DD3"/>
    <w:rsid w:val="00D245C9"/>
    <w:rsid w:val="00D2467B"/>
    <w:rsid w:val="00D25152"/>
    <w:rsid w:val="00D26893"/>
    <w:rsid w:val="00D26936"/>
    <w:rsid w:val="00D27081"/>
    <w:rsid w:val="00D273D5"/>
    <w:rsid w:val="00D27845"/>
    <w:rsid w:val="00D27D3D"/>
    <w:rsid w:val="00D302D2"/>
    <w:rsid w:val="00D30364"/>
    <w:rsid w:val="00D30A54"/>
    <w:rsid w:val="00D30D9B"/>
    <w:rsid w:val="00D312FC"/>
    <w:rsid w:val="00D31763"/>
    <w:rsid w:val="00D31921"/>
    <w:rsid w:val="00D32032"/>
    <w:rsid w:val="00D32062"/>
    <w:rsid w:val="00D322B4"/>
    <w:rsid w:val="00D32915"/>
    <w:rsid w:val="00D32AEA"/>
    <w:rsid w:val="00D32BF4"/>
    <w:rsid w:val="00D32FBE"/>
    <w:rsid w:val="00D330EA"/>
    <w:rsid w:val="00D33E10"/>
    <w:rsid w:val="00D34DAA"/>
    <w:rsid w:val="00D3504B"/>
    <w:rsid w:val="00D3549B"/>
    <w:rsid w:val="00D354B5"/>
    <w:rsid w:val="00D354E7"/>
    <w:rsid w:val="00D36261"/>
    <w:rsid w:val="00D3658C"/>
    <w:rsid w:val="00D36A01"/>
    <w:rsid w:val="00D36C06"/>
    <w:rsid w:val="00D37761"/>
    <w:rsid w:val="00D3787B"/>
    <w:rsid w:val="00D378F7"/>
    <w:rsid w:val="00D401DF"/>
    <w:rsid w:val="00D405CD"/>
    <w:rsid w:val="00D40724"/>
    <w:rsid w:val="00D407CF"/>
    <w:rsid w:val="00D40DCA"/>
    <w:rsid w:val="00D40EAD"/>
    <w:rsid w:val="00D410FD"/>
    <w:rsid w:val="00D416FC"/>
    <w:rsid w:val="00D41A03"/>
    <w:rsid w:val="00D41F2F"/>
    <w:rsid w:val="00D42354"/>
    <w:rsid w:val="00D4289F"/>
    <w:rsid w:val="00D42969"/>
    <w:rsid w:val="00D43C08"/>
    <w:rsid w:val="00D43C38"/>
    <w:rsid w:val="00D440BF"/>
    <w:rsid w:val="00D44165"/>
    <w:rsid w:val="00D44CFC"/>
    <w:rsid w:val="00D451BD"/>
    <w:rsid w:val="00D4570D"/>
    <w:rsid w:val="00D4581E"/>
    <w:rsid w:val="00D45A6D"/>
    <w:rsid w:val="00D45BBF"/>
    <w:rsid w:val="00D45F2B"/>
    <w:rsid w:val="00D46356"/>
    <w:rsid w:val="00D46528"/>
    <w:rsid w:val="00D4654B"/>
    <w:rsid w:val="00D466DA"/>
    <w:rsid w:val="00D46E96"/>
    <w:rsid w:val="00D4707E"/>
    <w:rsid w:val="00D4713F"/>
    <w:rsid w:val="00D4718E"/>
    <w:rsid w:val="00D474AF"/>
    <w:rsid w:val="00D47536"/>
    <w:rsid w:val="00D4756C"/>
    <w:rsid w:val="00D47795"/>
    <w:rsid w:val="00D47AD6"/>
    <w:rsid w:val="00D47CC4"/>
    <w:rsid w:val="00D502F7"/>
    <w:rsid w:val="00D50639"/>
    <w:rsid w:val="00D50CAD"/>
    <w:rsid w:val="00D50D0B"/>
    <w:rsid w:val="00D50F3A"/>
    <w:rsid w:val="00D512A2"/>
    <w:rsid w:val="00D514E2"/>
    <w:rsid w:val="00D517A9"/>
    <w:rsid w:val="00D519D3"/>
    <w:rsid w:val="00D51DE9"/>
    <w:rsid w:val="00D51E16"/>
    <w:rsid w:val="00D51F2A"/>
    <w:rsid w:val="00D526D8"/>
    <w:rsid w:val="00D528C4"/>
    <w:rsid w:val="00D52B81"/>
    <w:rsid w:val="00D52E87"/>
    <w:rsid w:val="00D54346"/>
    <w:rsid w:val="00D5499A"/>
    <w:rsid w:val="00D54E1F"/>
    <w:rsid w:val="00D55461"/>
    <w:rsid w:val="00D55CB1"/>
    <w:rsid w:val="00D55D7F"/>
    <w:rsid w:val="00D563C3"/>
    <w:rsid w:val="00D5641C"/>
    <w:rsid w:val="00D567DD"/>
    <w:rsid w:val="00D569CD"/>
    <w:rsid w:val="00D56B80"/>
    <w:rsid w:val="00D56FE4"/>
    <w:rsid w:val="00D576F3"/>
    <w:rsid w:val="00D5787A"/>
    <w:rsid w:val="00D578E3"/>
    <w:rsid w:val="00D57AAA"/>
    <w:rsid w:val="00D57BE3"/>
    <w:rsid w:val="00D61463"/>
    <w:rsid w:val="00D6169E"/>
    <w:rsid w:val="00D616A9"/>
    <w:rsid w:val="00D61C9F"/>
    <w:rsid w:val="00D62082"/>
    <w:rsid w:val="00D62198"/>
    <w:rsid w:val="00D6232F"/>
    <w:rsid w:val="00D62571"/>
    <w:rsid w:val="00D627F0"/>
    <w:rsid w:val="00D62919"/>
    <w:rsid w:val="00D629AB"/>
    <w:rsid w:val="00D62D9B"/>
    <w:rsid w:val="00D63248"/>
    <w:rsid w:val="00D636D7"/>
    <w:rsid w:val="00D63BC9"/>
    <w:rsid w:val="00D649A7"/>
    <w:rsid w:val="00D659CE"/>
    <w:rsid w:val="00D65A9D"/>
    <w:rsid w:val="00D65C7B"/>
    <w:rsid w:val="00D65E89"/>
    <w:rsid w:val="00D663D2"/>
    <w:rsid w:val="00D66461"/>
    <w:rsid w:val="00D669B3"/>
    <w:rsid w:val="00D66EB7"/>
    <w:rsid w:val="00D672B1"/>
    <w:rsid w:val="00D67617"/>
    <w:rsid w:val="00D701B9"/>
    <w:rsid w:val="00D705CD"/>
    <w:rsid w:val="00D70E88"/>
    <w:rsid w:val="00D70F90"/>
    <w:rsid w:val="00D71089"/>
    <w:rsid w:val="00D71477"/>
    <w:rsid w:val="00D7163F"/>
    <w:rsid w:val="00D71A26"/>
    <w:rsid w:val="00D71C9C"/>
    <w:rsid w:val="00D72014"/>
    <w:rsid w:val="00D720C0"/>
    <w:rsid w:val="00D72397"/>
    <w:rsid w:val="00D7248B"/>
    <w:rsid w:val="00D726D5"/>
    <w:rsid w:val="00D727EF"/>
    <w:rsid w:val="00D7283A"/>
    <w:rsid w:val="00D728B7"/>
    <w:rsid w:val="00D72B51"/>
    <w:rsid w:val="00D73DA4"/>
    <w:rsid w:val="00D73E1C"/>
    <w:rsid w:val="00D73F83"/>
    <w:rsid w:val="00D7417B"/>
    <w:rsid w:val="00D742EE"/>
    <w:rsid w:val="00D745BB"/>
    <w:rsid w:val="00D745CD"/>
    <w:rsid w:val="00D746B6"/>
    <w:rsid w:val="00D74C92"/>
    <w:rsid w:val="00D75027"/>
    <w:rsid w:val="00D757A8"/>
    <w:rsid w:val="00D75F64"/>
    <w:rsid w:val="00D7654F"/>
    <w:rsid w:val="00D76988"/>
    <w:rsid w:val="00D76D5E"/>
    <w:rsid w:val="00D77079"/>
    <w:rsid w:val="00D774A9"/>
    <w:rsid w:val="00D77BA0"/>
    <w:rsid w:val="00D77BCF"/>
    <w:rsid w:val="00D77C73"/>
    <w:rsid w:val="00D8083D"/>
    <w:rsid w:val="00D809E5"/>
    <w:rsid w:val="00D80B7D"/>
    <w:rsid w:val="00D80BA6"/>
    <w:rsid w:val="00D80BC6"/>
    <w:rsid w:val="00D81424"/>
    <w:rsid w:val="00D81746"/>
    <w:rsid w:val="00D81AF2"/>
    <w:rsid w:val="00D828D6"/>
    <w:rsid w:val="00D82A28"/>
    <w:rsid w:val="00D82DEF"/>
    <w:rsid w:val="00D82EAA"/>
    <w:rsid w:val="00D835DA"/>
    <w:rsid w:val="00D8363E"/>
    <w:rsid w:val="00D83B80"/>
    <w:rsid w:val="00D8426E"/>
    <w:rsid w:val="00D848FF"/>
    <w:rsid w:val="00D8492C"/>
    <w:rsid w:val="00D849B2"/>
    <w:rsid w:val="00D84A0B"/>
    <w:rsid w:val="00D84F78"/>
    <w:rsid w:val="00D854CA"/>
    <w:rsid w:val="00D85B4E"/>
    <w:rsid w:val="00D86183"/>
    <w:rsid w:val="00D86C69"/>
    <w:rsid w:val="00D90882"/>
    <w:rsid w:val="00D90D08"/>
    <w:rsid w:val="00D9141F"/>
    <w:rsid w:val="00D91497"/>
    <w:rsid w:val="00D91B81"/>
    <w:rsid w:val="00D91DFA"/>
    <w:rsid w:val="00D925F5"/>
    <w:rsid w:val="00D926A0"/>
    <w:rsid w:val="00D92B69"/>
    <w:rsid w:val="00D937DB"/>
    <w:rsid w:val="00D939A7"/>
    <w:rsid w:val="00D939E2"/>
    <w:rsid w:val="00D93A9A"/>
    <w:rsid w:val="00D94127"/>
    <w:rsid w:val="00D9420E"/>
    <w:rsid w:val="00D94878"/>
    <w:rsid w:val="00D948A4"/>
    <w:rsid w:val="00D94E4D"/>
    <w:rsid w:val="00D950B1"/>
    <w:rsid w:val="00D954B0"/>
    <w:rsid w:val="00D9583A"/>
    <w:rsid w:val="00D967D6"/>
    <w:rsid w:val="00D96A03"/>
    <w:rsid w:val="00D96EBD"/>
    <w:rsid w:val="00D97A14"/>
    <w:rsid w:val="00D97C51"/>
    <w:rsid w:val="00D97DD7"/>
    <w:rsid w:val="00DA05DC"/>
    <w:rsid w:val="00DA0744"/>
    <w:rsid w:val="00DA08F4"/>
    <w:rsid w:val="00DA0B2B"/>
    <w:rsid w:val="00DA0FC4"/>
    <w:rsid w:val="00DA16AB"/>
    <w:rsid w:val="00DA19E4"/>
    <w:rsid w:val="00DA1A27"/>
    <w:rsid w:val="00DA1A2C"/>
    <w:rsid w:val="00DA1A45"/>
    <w:rsid w:val="00DA1E8A"/>
    <w:rsid w:val="00DA1FDC"/>
    <w:rsid w:val="00DA22E9"/>
    <w:rsid w:val="00DA2366"/>
    <w:rsid w:val="00DA2493"/>
    <w:rsid w:val="00DA298C"/>
    <w:rsid w:val="00DA2C4C"/>
    <w:rsid w:val="00DA3789"/>
    <w:rsid w:val="00DA3C8A"/>
    <w:rsid w:val="00DA48C1"/>
    <w:rsid w:val="00DA49EE"/>
    <w:rsid w:val="00DA4C50"/>
    <w:rsid w:val="00DA5209"/>
    <w:rsid w:val="00DA582C"/>
    <w:rsid w:val="00DA6142"/>
    <w:rsid w:val="00DA621D"/>
    <w:rsid w:val="00DA69F8"/>
    <w:rsid w:val="00DA6B9A"/>
    <w:rsid w:val="00DA6F3C"/>
    <w:rsid w:val="00DA7542"/>
    <w:rsid w:val="00DA7A8F"/>
    <w:rsid w:val="00DA7AD6"/>
    <w:rsid w:val="00DB0673"/>
    <w:rsid w:val="00DB09A8"/>
    <w:rsid w:val="00DB1334"/>
    <w:rsid w:val="00DB1699"/>
    <w:rsid w:val="00DB1868"/>
    <w:rsid w:val="00DB1A1C"/>
    <w:rsid w:val="00DB1C39"/>
    <w:rsid w:val="00DB1EEE"/>
    <w:rsid w:val="00DB24C6"/>
    <w:rsid w:val="00DB2541"/>
    <w:rsid w:val="00DB3091"/>
    <w:rsid w:val="00DB3381"/>
    <w:rsid w:val="00DB3463"/>
    <w:rsid w:val="00DB3578"/>
    <w:rsid w:val="00DB3E09"/>
    <w:rsid w:val="00DB4480"/>
    <w:rsid w:val="00DB4695"/>
    <w:rsid w:val="00DB488A"/>
    <w:rsid w:val="00DB4BA1"/>
    <w:rsid w:val="00DB55B7"/>
    <w:rsid w:val="00DB57CA"/>
    <w:rsid w:val="00DB57F2"/>
    <w:rsid w:val="00DB5ACE"/>
    <w:rsid w:val="00DB6115"/>
    <w:rsid w:val="00DB706B"/>
    <w:rsid w:val="00DB7187"/>
    <w:rsid w:val="00DB7250"/>
    <w:rsid w:val="00DB731B"/>
    <w:rsid w:val="00DB742E"/>
    <w:rsid w:val="00DB765F"/>
    <w:rsid w:val="00DB785B"/>
    <w:rsid w:val="00DB7ACB"/>
    <w:rsid w:val="00DC0008"/>
    <w:rsid w:val="00DC04AA"/>
    <w:rsid w:val="00DC04F4"/>
    <w:rsid w:val="00DC0BE8"/>
    <w:rsid w:val="00DC0D38"/>
    <w:rsid w:val="00DC0EB2"/>
    <w:rsid w:val="00DC1262"/>
    <w:rsid w:val="00DC1664"/>
    <w:rsid w:val="00DC1B60"/>
    <w:rsid w:val="00DC2884"/>
    <w:rsid w:val="00DC2ABA"/>
    <w:rsid w:val="00DC30CD"/>
    <w:rsid w:val="00DC3288"/>
    <w:rsid w:val="00DC34B2"/>
    <w:rsid w:val="00DC36A7"/>
    <w:rsid w:val="00DC3941"/>
    <w:rsid w:val="00DC3A1C"/>
    <w:rsid w:val="00DC3D1D"/>
    <w:rsid w:val="00DC3D4B"/>
    <w:rsid w:val="00DC3E41"/>
    <w:rsid w:val="00DC4003"/>
    <w:rsid w:val="00DC479F"/>
    <w:rsid w:val="00DC4914"/>
    <w:rsid w:val="00DC519C"/>
    <w:rsid w:val="00DC53F4"/>
    <w:rsid w:val="00DC6261"/>
    <w:rsid w:val="00DC743F"/>
    <w:rsid w:val="00DC7C99"/>
    <w:rsid w:val="00DD02D0"/>
    <w:rsid w:val="00DD055A"/>
    <w:rsid w:val="00DD0678"/>
    <w:rsid w:val="00DD0F1F"/>
    <w:rsid w:val="00DD189F"/>
    <w:rsid w:val="00DD2581"/>
    <w:rsid w:val="00DD2682"/>
    <w:rsid w:val="00DD286F"/>
    <w:rsid w:val="00DD2B8D"/>
    <w:rsid w:val="00DD2ECF"/>
    <w:rsid w:val="00DD2FC6"/>
    <w:rsid w:val="00DD3530"/>
    <w:rsid w:val="00DD38FB"/>
    <w:rsid w:val="00DD3A29"/>
    <w:rsid w:val="00DD3D19"/>
    <w:rsid w:val="00DD425C"/>
    <w:rsid w:val="00DD4385"/>
    <w:rsid w:val="00DD4670"/>
    <w:rsid w:val="00DD46DA"/>
    <w:rsid w:val="00DD488A"/>
    <w:rsid w:val="00DD49AC"/>
    <w:rsid w:val="00DD54E3"/>
    <w:rsid w:val="00DD66AF"/>
    <w:rsid w:val="00DD66CF"/>
    <w:rsid w:val="00DD6CEF"/>
    <w:rsid w:val="00DD6E25"/>
    <w:rsid w:val="00DD72C9"/>
    <w:rsid w:val="00DD775F"/>
    <w:rsid w:val="00DD7817"/>
    <w:rsid w:val="00DE0BE8"/>
    <w:rsid w:val="00DE0EED"/>
    <w:rsid w:val="00DE17CD"/>
    <w:rsid w:val="00DE1AA1"/>
    <w:rsid w:val="00DE1D4D"/>
    <w:rsid w:val="00DE1D8D"/>
    <w:rsid w:val="00DE1F19"/>
    <w:rsid w:val="00DE20BA"/>
    <w:rsid w:val="00DE24E8"/>
    <w:rsid w:val="00DE26FA"/>
    <w:rsid w:val="00DE2FF5"/>
    <w:rsid w:val="00DE3388"/>
    <w:rsid w:val="00DE3597"/>
    <w:rsid w:val="00DE3637"/>
    <w:rsid w:val="00DE38E2"/>
    <w:rsid w:val="00DE39EE"/>
    <w:rsid w:val="00DE42FD"/>
    <w:rsid w:val="00DE44B4"/>
    <w:rsid w:val="00DE5500"/>
    <w:rsid w:val="00DE55E2"/>
    <w:rsid w:val="00DE576D"/>
    <w:rsid w:val="00DE57F5"/>
    <w:rsid w:val="00DE57FB"/>
    <w:rsid w:val="00DE5CA4"/>
    <w:rsid w:val="00DE6042"/>
    <w:rsid w:val="00DE6172"/>
    <w:rsid w:val="00DE6A69"/>
    <w:rsid w:val="00DE6CC2"/>
    <w:rsid w:val="00DE70DD"/>
    <w:rsid w:val="00DE7142"/>
    <w:rsid w:val="00DE7227"/>
    <w:rsid w:val="00DE741F"/>
    <w:rsid w:val="00DF0577"/>
    <w:rsid w:val="00DF0B15"/>
    <w:rsid w:val="00DF0C33"/>
    <w:rsid w:val="00DF0DE8"/>
    <w:rsid w:val="00DF16C9"/>
    <w:rsid w:val="00DF2AB2"/>
    <w:rsid w:val="00DF32E1"/>
    <w:rsid w:val="00DF38FC"/>
    <w:rsid w:val="00DF395C"/>
    <w:rsid w:val="00DF4142"/>
    <w:rsid w:val="00DF43A3"/>
    <w:rsid w:val="00DF459B"/>
    <w:rsid w:val="00DF4B74"/>
    <w:rsid w:val="00DF4DE1"/>
    <w:rsid w:val="00DF4FF3"/>
    <w:rsid w:val="00DF5326"/>
    <w:rsid w:val="00DF58F6"/>
    <w:rsid w:val="00DF64FA"/>
    <w:rsid w:val="00DF6AFB"/>
    <w:rsid w:val="00DF775E"/>
    <w:rsid w:val="00DF7781"/>
    <w:rsid w:val="00DF77F8"/>
    <w:rsid w:val="00DF78DE"/>
    <w:rsid w:val="00DF7C79"/>
    <w:rsid w:val="00DF7E4D"/>
    <w:rsid w:val="00E00091"/>
    <w:rsid w:val="00E00B69"/>
    <w:rsid w:val="00E0149E"/>
    <w:rsid w:val="00E0228B"/>
    <w:rsid w:val="00E0231B"/>
    <w:rsid w:val="00E0294E"/>
    <w:rsid w:val="00E0295B"/>
    <w:rsid w:val="00E02DAC"/>
    <w:rsid w:val="00E032A6"/>
    <w:rsid w:val="00E035A2"/>
    <w:rsid w:val="00E03753"/>
    <w:rsid w:val="00E03B91"/>
    <w:rsid w:val="00E03C61"/>
    <w:rsid w:val="00E04140"/>
    <w:rsid w:val="00E0460C"/>
    <w:rsid w:val="00E047DA"/>
    <w:rsid w:val="00E05023"/>
    <w:rsid w:val="00E053E3"/>
    <w:rsid w:val="00E05AE0"/>
    <w:rsid w:val="00E0604D"/>
    <w:rsid w:val="00E060A9"/>
    <w:rsid w:val="00E060BE"/>
    <w:rsid w:val="00E064EC"/>
    <w:rsid w:val="00E065D4"/>
    <w:rsid w:val="00E06B34"/>
    <w:rsid w:val="00E06D24"/>
    <w:rsid w:val="00E07A30"/>
    <w:rsid w:val="00E07DFC"/>
    <w:rsid w:val="00E07F32"/>
    <w:rsid w:val="00E10615"/>
    <w:rsid w:val="00E10840"/>
    <w:rsid w:val="00E10A0F"/>
    <w:rsid w:val="00E10B48"/>
    <w:rsid w:val="00E11541"/>
    <w:rsid w:val="00E11C48"/>
    <w:rsid w:val="00E11CE1"/>
    <w:rsid w:val="00E121A3"/>
    <w:rsid w:val="00E1229D"/>
    <w:rsid w:val="00E1251B"/>
    <w:rsid w:val="00E127B6"/>
    <w:rsid w:val="00E12A1F"/>
    <w:rsid w:val="00E12E34"/>
    <w:rsid w:val="00E130E8"/>
    <w:rsid w:val="00E1348D"/>
    <w:rsid w:val="00E135B1"/>
    <w:rsid w:val="00E136B9"/>
    <w:rsid w:val="00E14308"/>
    <w:rsid w:val="00E147C1"/>
    <w:rsid w:val="00E14F22"/>
    <w:rsid w:val="00E155FE"/>
    <w:rsid w:val="00E159C6"/>
    <w:rsid w:val="00E1655C"/>
    <w:rsid w:val="00E16A0F"/>
    <w:rsid w:val="00E16A63"/>
    <w:rsid w:val="00E16BBC"/>
    <w:rsid w:val="00E17190"/>
    <w:rsid w:val="00E17A0D"/>
    <w:rsid w:val="00E17B57"/>
    <w:rsid w:val="00E17F70"/>
    <w:rsid w:val="00E203C7"/>
    <w:rsid w:val="00E2043F"/>
    <w:rsid w:val="00E20B32"/>
    <w:rsid w:val="00E2157F"/>
    <w:rsid w:val="00E21B3F"/>
    <w:rsid w:val="00E21CA4"/>
    <w:rsid w:val="00E21CBF"/>
    <w:rsid w:val="00E21FEA"/>
    <w:rsid w:val="00E220CD"/>
    <w:rsid w:val="00E22B2B"/>
    <w:rsid w:val="00E22CF6"/>
    <w:rsid w:val="00E22E46"/>
    <w:rsid w:val="00E2330A"/>
    <w:rsid w:val="00E23605"/>
    <w:rsid w:val="00E23D65"/>
    <w:rsid w:val="00E24091"/>
    <w:rsid w:val="00E246D2"/>
    <w:rsid w:val="00E249B2"/>
    <w:rsid w:val="00E24DD3"/>
    <w:rsid w:val="00E2542F"/>
    <w:rsid w:val="00E25A8E"/>
    <w:rsid w:val="00E25E2A"/>
    <w:rsid w:val="00E25EB3"/>
    <w:rsid w:val="00E2620E"/>
    <w:rsid w:val="00E264F5"/>
    <w:rsid w:val="00E27507"/>
    <w:rsid w:val="00E2757F"/>
    <w:rsid w:val="00E276D5"/>
    <w:rsid w:val="00E279CC"/>
    <w:rsid w:val="00E27C64"/>
    <w:rsid w:val="00E27FE4"/>
    <w:rsid w:val="00E305A9"/>
    <w:rsid w:val="00E307EA"/>
    <w:rsid w:val="00E30D5F"/>
    <w:rsid w:val="00E310D0"/>
    <w:rsid w:val="00E31C3E"/>
    <w:rsid w:val="00E33659"/>
    <w:rsid w:val="00E34238"/>
    <w:rsid w:val="00E34335"/>
    <w:rsid w:val="00E34DA0"/>
    <w:rsid w:val="00E3506B"/>
    <w:rsid w:val="00E3591C"/>
    <w:rsid w:val="00E365A7"/>
    <w:rsid w:val="00E36925"/>
    <w:rsid w:val="00E369AE"/>
    <w:rsid w:val="00E36AC7"/>
    <w:rsid w:val="00E370D6"/>
    <w:rsid w:val="00E37CF9"/>
    <w:rsid w:val="00E40391"/>
    <w:rsid w:val="00E4075F"/>
    <w:rsid w:val="00E412A0"/>
    <w:rsid w:val="00E4133E"/>
    <w:rsid w:val="00E41346"/>
    <w:rsid w:val="00E41E4C"/>
    <w:rsid w:val="00E4203A"/>
    <w:rsid w:val="00E42C06"/>
    <w:rsid w:val="00E42F09"/>
    <w:rsid w:val="00E4317D"/>
    <w:rsid w:val="00E434C3"/>
    <w:rsid w:val="00E43605"/>
    <w:rsid w:val="00E4368C"/>
    <w:rsid w:val="00E43818"/>
    <w:rsid w:val="00E43BF9"/>
    <w:rsid w:val="00E44249"/>
    <w:rsid w:val="00E445F7"/>
    <w:rsid w:val="00E44DB2"/>
    <w:rsid w:val="00E44F1D"/>
    <w:rsid w:val="00E45E41"/>
    <w:rsid w:val="00E45FFB"/>
    <w:rsid w:val="00E462AE"/>
    <w:rsid w:val="00E46D41"/>
    <w:rsid w:val="00E473AA"/>
    <w:rsid w:val="00E478AA"/>
    <w:rsid w:val="00E506B2"/>
    <w:rsid w:val="00E50860"/>
    <w:rsid w:val="00E50C3F"/>
    <w:rsid w:val="00E50E2F"/>
    <w:rsid w:val="00E50E6C"/>
    <w:rsid w:val="00E50E91"/>
    <w:rsid w:val="00E514A8"/>
    <w:rsid w:val="00E51CBD"/>
    <w:rsid w:val="00E51DF5"/>
    <w:rsid w:val="00E51E17"/>
    <w:rsid w:val="00E52A5C"/>
    <w:rsid w:val="00E52D76"/>
    <w:rsid w:val="00E52EF3"/>
    <w:rsid w:val="00E5346E"/>
    <w:rsid w:val="00E53681"/>
    <w:rsid w:val="00E53AF6"/>
    <w:rsid w:val="00E53B58"/>
    <w:rsid w:val="00E53F84"/>
    <w:rsid w:val="00E543BA"/>
    <w:rsid w:val="00E54F96"/>
    <w:rsid w:val="00E55080"/>
    <w:rsid w:val="00E5561D"/>
    <w:rsid w:val="00E557AE"/>
    <w:rsid w:val="00E55B32"/>
    <w:rsid w:val="00E55C4E"/>
    <w:rsid w:val="00E55CA2"/>
    <w:rsid w:val="00E560C9"/>
    <w:rsid w:val="00E5681E"/>
    <w:rsid w:val="00E568EF"/>
    <w:rsid w:val="00E57C1B"/>
    <w:rsid w:val="00E57EE5"/>
    <w:rsid w:val="00E57F95"/>
    <w:rsid w:val="00E60297"/>
    <w:rsid w:val="00E60488"/>
    <w:rsid w:val="00E6092C"/>
    <w:rsid w:val="00E60C2E"/>
    <w:rsid w:val="00E60DCE"/>
    <w:rsid w:val="00E60ED9"/>
    <w:rsid w:val="00E610BB"/>
    <w:rsid w:val="00E61629"/>
    <w:rsid w:val="00E617FB"/>
    <w:rsid w:val="00E6189E"/>
    <w:rsid w:val="00E61955"/>
    <w:rsid w:val="00E61990"/>
    <w:rsid w:val="00E6201B"/>
    <w:rsid w:val="00E62086"/>
    <w:rsid w:val="00E6218C"/>
    <w:rsid w:val="00E623EB"/>
    <w:rsid w:val="00E6281C"/>
    <w:rsid w:val="00E62C0B"/>
    <w:rsid w:val="00E635DA"/>
    <w:rsid w:val="00E63711"/>
    <w:rsid w:val="00E63744"/>
    <w:rsid w:val="00E639B5"/>
    <w:rsid w:val="00E63E45"/>
    <w:rsid w:val="00E63E87"/>
    <w:rsid w:val="00E6406C"/>
    <w:rsid w:val="00E6491C"/>
    <w:rsid w:val="00E64D4B"/>
    <w:rsid w:val="00E64DE1"/>
    <w:rsid w:val="00E6502E"/>
    <w:rsid w:val="00E651F3"/>
    <w:rsid w:val="00E6600F"/>
    <w:rsid w:val="00E662F7"/>
    <w:rsid w:val="00E66331"/>
    <w:rsid w:val="00E669DE"/>
    <w:rsid w:val="00E70107"/>
    <w:rsid w:val="00E712DB"/>
    <w:rsid w:val="00E7134D"/>
    <w:rsid w:val="00E7146C"/>
    <w:rsid w:val="00E71F29"/>
    <w:rsid w:val="00E7214F"/>
    <w:rsid w:val="00E7223F"/>
    <w:rsid w:val="00E722FD"/>
    <w:rsid w:val="00E72724"/>
    <w:rsid w:val="00E7318F"/>
    <w:rsid w:val="00E73A6A"/>
    <w:rsid w:val="00E73E51"/>
    <w:rsid w:val="00E73F88"/>
    <w:rsid w:val="00E745DA"/>
    <w:rsid w:val="00E7506C"/>
    <w:rsid w:val="00E75B98"/>
    <w:rsid w:val="00E765D3"/>
    <w:rsid w:val="00E76CB1"/>
    <w:rsid w:val="00E77F29"/>
    <w:rsid w:val="00E800C6"/>
    <w:rsid w:val="00E80244"/>
    <w:rsid w:val="00E806C6"/>
    <w:rsid w:val="00E8071C"/>
    <w:rsid w:val="00E812FC"/>
    <w:rsid w:val="00E816BB"/>
    <w:rsid w:val="00E818B4"/>
    <w:rsid w:val="00E81C1F"/>
    <w:rsid w:val="00E81D07"/>
    <w:rsid w:val="00E82279"/>
    <w:rsid w:val="00E822C1"/>
    <w:rsid w:val="00E82F60"/>
    <w:rsid w:val="00E8314E"/>
    <w:rsid w:val="00E8323C"/>
    <w:rsid w:val="00E83243"/>
    <w:rsid w:val="00E83471"/>
    <w:rsid w:val="00E838AA"/>
    <w:rsid w:val="00E838FA"/>
    <w:rsid w:val="00E83E8F"/>
    <w:rsid w:val="00E83EEA"/>
    <w:rsid w:val="00E84A0F"/>
    <w:rsid w:val="00E84D0C"/>
    <w:rsid w:val="00E85A7D"/>
    <w:rsid w:val="00E86A88"/>
    <w:rsid w:val="00E86D59"/>
    <w:rsid w:val="00E8725F"/>
    <w:rsid w:val="00E873D5"/>
    <w:rsid w:val="00E87551"/>
    <w:rsid w:val="00E877E7"/>
    <w:rsid w:val="00E879D0"/>
    <w:rsid w:val="00E87CBA"/>
    <w:rsid w:val="00E87D9D"/>
    <w:rsid w:val="00E87E7C"/>
    <w:rsid w:val="00E87FB7"/>
    <w:rsid w:val="00E901DE"/>
    <w:rsid w:val="00E904A8"/>
    <w:rsid w:val="00E909FB"/>
    <w:rsid w:val="00E90A3D"/>
    <w:rsid w:val="00E90DDC"/>
    <w:rsid w:val="00E911BA"/>
    <w:rsid w:val="00E91278"/>
    <w:rsid w:val="00E912A0"/>
    <w:rsid w:val="00E915DA"/>
    <w:rsid w:val="00E91BFF"/>
    <w:rsid w:val="00E91F3A"/>
    <w:rsid w:val="00E91FAB"/>
    <w:rsid w:val="00E9237E"/>
    <w:rsid w:val="00E92596"/>
    <w:rsid w:val="00E92671"/>
    <w:rsid w:val="00E937A3"/>
    <w:rsid w:val="00E9386E"/>
    <w:rsid w:val="00E9391B"/>
    <w:rsid w:val="00E93B49"/>
    <w:rsid w:val="00E93ED7"/>
    <w:rsid w:val="00E93F98"/>
    <w:rsid w:val="00E93FE3"/>
    <w:rsid w:val="00E94055"/>
    <w:rsid w:val="00E9447E"/>
    <w:rsid w:val="00E9471F"/>
    <w:rsid w:val="00E9477E"/>
    <w:rsid w:val="00E94E22"/>
    <w:rsid w:val="00E95DD1"/>
    <w:rsid w:val="00E95DD4"/>
    <w:rsid w:val="00E95F97"/>
    <w:rsid w:val="00E966BA"/>
    <w:rsid w:val="00E966C4"/>
    <w:rsid w:val="00E966F1"/>
    <w:rsid w:val="00E969A2"/>
    <w:rsid w:val="00E96E31"/>
    <w:rsid w:val="00E96F93"/>
    <w:rsid w:val="00E97427"/>
    <w:rsid w:val="00E975E3"/>
    <w:rsid w:val="00E97B0D"/>
    <w:rsid w:val="00E97B50"/>
    <w:rsid w:val="00EA03C0"/>
    <w:rsid w:val="00EA07A6"/>
    <w:rsid w:val="00EA093F"/>
    <w:rsid w:val="00EA097B"/>
    <w:rsid w:val="00EA0FD5"/>
    <w:rsid w:val="00EA1079"/>
    <w:rsid w:val="00EA1184"/>
    <w:rsid w:val="00EA13F9"/>
    <w:rsid w:val="00EA197A"/>
    <w:rsid w:val="00EA1A63"/>
    <w:rsid w:val="00EA1D1A"/>
    <w:rsid w:val="00EA20EB"/>
    <w:rsid w:val="00EA20EE"/>
    <w:rsid w:val="00EA263A"/>
    <w:rsid w:val="00EA2BC9"/>
    <w:rsid w:val="00EA2C38"/>
    <w:rsid w:val="00EA2E6D"/>
    <w:rsid w:val="00EA32A2"/>
    <w:rsid w:val="00EA342A"/>
    <w:rsid w:val="00EA34E0"/>
    <w:rsid w:val="00EA3A02"/>
    <w:rsid w:val="00EA402E"/>
    <w:rsid w:val="00EA41FC"/>
    <w:rsid w:val="00EA4450"/>
    <w:rsid w:val="00EA47DD"/>
    <w:rsid w:val="00EA493F"/>
    <w:rsid w:val="00EA5122"/>
    <w:rsid w:val="00EA5CAA"/>
    <w:rsid w:val="00EA5FBA"/>
    <w:rsid w:val="00EA65BD"/>
    <w:rsid w:val="00EA6896"/>
    <w:rsid w:val="00EA6A18"/>
    <w:rsid w:val="00EA7A88"/>
    <w:rsid w:val="00EA7F30"/>
    <w:rsid w:val="00EB012C"/>
    <w:rsid w:val="00EB01D4"/>
    <w:rsid w:val="00EB03DB"/>
    <w:rsid w:val="00EB066C"/>
    <w:rsid w:val="00EB06E0"/>
    <w:rsid w:val="00EB0A34"/>
    <w:rsid w:val="00EB0AEE"/>
    <w:rsid w:val="00EB0CAB"/>
    <w:rsid w:val="00EB0E24"/>
    <w:rsid w:val="00EB0FAE"/>
    <w:rsid w:val="00EB121C"/>
    <w:rsid w:val="00EB1310"/>
    <w:rsid w:val="00EB15CC"/>
    <w:rsid w:val="00EB1AB7"/>
    <w:rsid w:val="00EB230A"/>
    <w:rsid w:val="00EB231D"/>
    <w:rsid w:val="00EB24F3"/>
    <w:rsid w:val="00EB2663"/>
    <w:rsid w:val="00EB26A2"/>
    <w:rsid w:val="00EB285F"/>
    <w:rsid w:val="00EB2E98"/>
    <w:rsid w:val="00EB314A"/>
    <w:rsid w:val="00EB3B32"/>
    <w:rsid w:val="00EB4109"/>
    <w:rsid w:val="00EB4615"/>
    <w:rsid w:val="00EB486F"/>
    <w:rsid w:val="00EB52C1"/>
    <w:rsid w:val="00EB6F5D"/>
    <w:rsid w:val="00EB7421"/>
    <w:rsid w:val="00EB75F6"/>
    <w:rsid w:val="00EB796C"/>
    <w:rsid w:val="00EB7B5C"/>
    <w:rsid w:val="00EB7B9B"/>
    <w:rsid w:val="00EB7C76"/>
    <w:rsid w:val="00EB7DB0"/>
    <w:rsid w:val="00EB7DE6"/>
    <w:rsid w:val="00EC04BC"/>
    <w:rsid w:val="00EC054A"/>
    <w:rsid w:val="00EC0D3F"/>
    <w:rsid w:val="00EC13CC"/>
    <w:rsid w:val="00EC1958"/>
    <w:rsid w:val="00EC1980"/>
    <w:rsid w:val="00EC1BB3"/>
    <w:rsid w:val="00EC1C13"/>
    <w:rsid w:val="00EC1D9B"/>
    <w:rsid w:val="00EC2195"/>
    <w:rsid w:val="00EC22E0"/>
    <w:rsid w:val="00EC248D"/>
    <w:rsid w:val="00EC25BB"/>
    <w:rsid w:val="00EC2B0B"/>
    <w:rsid w:val="00EC2CCB"/>
    <w:rsid w:val="00EC2EC7"/>
    <w:rsid w:val="00EC316A"/>
    <w:rsid w:val="00EC31DB"/>
    <w:rsid w:val="00EC3299"/>
    <w:rsid w:val="00EC36A4"/>
    <w:rsid w:val="00EC3960"/>
    <w:rsid w:val="00EC3C02"/>
    <w:rsid w:val="00EC3DB8"/>
    <w:rsid w:val="00EC43DD"/>
    <w:rsid w:val="00EC446E"/>
    <w:rsid w:val="00EC4B85"/>
    <w:rsid w:val="00EC4CF8"/>
    <w:rsid w:val="00EC591C"/>
    <w:rsid w:val="00EC5A63"/>
    <w:rsid w:val="00EC5D78"/>
    <w:rsid w:val="00EC68C3"/>
    <w:rsid w:val="00EC6902"/>
    <w:rsid w:val="00EC6AE1"/>
    <w:rsid w:val="00EC6B09"/>
    <w:rsid w:val="00EC709D"/>
    <w:rsid w:val="00EC72C6"/>
    <w:rsid w:val="00EC75E1"/>
    <w:rsid w:val="00EC7F44"/>
    <w:rsid w:val="00ED0000"/>
    <w:rsid w:val="00ED068E"/>
    <w:rsid w:val="00ED0715"/>
    <w:rsid w:val="00ED0D3F"/>
    <w:rsid w:val="00ED1569"/>
    <w:rsid w:val="00ED1997"/>
    <w:rsid w:val="00ED1A0F"/>
    <w:rsid w:val="00ED1A13"/>
    <w:rsid w:val="00ED1BED"/>
    <w:rsid w:val="00ED2718"/>
    <w:rsid w:val="00ED2F8F"/>
    <w:rsid w:val="00ED3988"/>
    <w:rsid w:val="00ED3E65"/>
    <w:rsid w:val="00ED4360"/>
    <w:rsid w:val="00ED453B"/>
    <w:rsid w:val="00ED4763"/>
    <w:rsid w:val="00ED4B51"/>
    <w:rsid w:val="00ED50D8"/>
    <w:rsid w:val="00ED51F6"/>
    <w:rsid w:val="00ED5249"/>
    <w:rsid w:val="00ED5303"/>
    <w:rsid w:val="00ED5614"/>
    <w:rsid w:val="00ED5861"/>
    <w:rsid w:val="00ED61AD"/>
    <w:rsid w:val="00ED63D1"/>
    <w:rsid w:val="00ED6C79"/>
    <w:rsid w:val="00ED6FF1"/>
    <w:rsid w:val="00ED72E0"/>
    <w:rsid w:val="00ED771A"/>
    <w:rsid w:val="00ED77AE"/>
    <w:rsid w:val="00ED79DC"/>
    <w:rsid w:val="00EE05AB"/>
    <w:rsid w:val="00EE08FB"/>
    <w:rsid w:val="00EE0AD0"/>
    <w:rsid w:val="00EE0B09"/>
    <w:rsid w:val="00EE0E18"/>
    <w:rsid w:val="00EE0E3C"/>
    <w:rsid w:val="00EE176C"/>
    <w:rsid w:val="00EE1BD9"/>
    <w:rsid w:val="00EE1E2A"/>
    <w:rsid w:val="00EE2190"/>
    <w:rsid w:val="00EE22D5"/>
    <w:rsid w:val="00EE22DF"/>
    <w:rsid w:val="00EE2E75"/>
    <w:rsid w:val="00EE305F"/>
    <w:rsid w:val="00EE3299"/>
    <w:rsid w:val="00EE3BE0"/>
    <w:rsid w:val="00EE3CEB"/>
    <w:rsid w:val="00EE3F6C"/>
    <w:rsid w:val="00EE425A"/>
    <w:rsid w:val="00EE4291"/>
    <w:rsid w:val="00EE43E8"/>
    <w:rsid w:val="00EE5500"/>
    <w:rsid w:val="00EE57A9"/>
    <w:rsid w:val="00EE58E6"/>
    <w:rsid w:val="00EE60F1"/>
    <w:rsid w:val="00EE6302"/>
    <w:rsid w:val="00EE68EE"/>
    <w:rsid w:val="00EE6B06"/>
    <w:rsid w:val="00EE6B1A"/>
    <w:rsid w:val="00EE70FC"/>
    <w:rsid w:val="00EE73DC"/>
    <w:rsid w:val="00EE7EC6"/>
    <w:rsid w:val="00EF04FA"/>
    <w:rsid w:val="00EF074F"/>
    <w:rsid w:val="00EF0879"/>
    <w:rsid w:val="00EF0A57"/>
    <w:rsid w:val="00EF0AB9"/>
    <w:rsid w:val="00EF0DEE"/>
    <w:rsid w:val="00EF0F23"/>
    <w:rsid w:val="00EF1020"/>
    <w:rsid w:val="00EF112C"/>
    <w:rsid w:val="00EF19AA"/>
    <w:rsid w:val="00EF2943"/>
    <w:rsid w:val="00EF2E67"/>
    <w:rsid w:val="00EF2EDF"/>
    <w:rsid w:val="00EF313D"/>
    <w:rsid w:val="00EF3222"/>
    <w:rsid w:val="00EF346A"/>
    <w:rsid w:val="00EF371C"/>
    <w:rsid w:val="00EF3859"/>
    <w:rsid w:val="00EF3865"/>
    <w:rsid w:val="00EF3F49"/>
    <w:rsid w:val="00EF442A"/>
    <w:rsid w:val="00EF4705"/>
    <w:rsid w:val="00EF47C5"/>
    <w:rsid w:val="00EF4AF2"/>
    <w:rsid w:val="00EF5429"/>
    <w:rsid w:val="00EF5555"/>
    <w:rsid w:val="00EF57C2"/>
    <w:rsid w:val="00EF5864"/>
    <w:rsid w:val="00EF5936"/>
    <w:rsid w:val="00EF59AE"/>
    <w:rsid w:val="00EF5CD6"/>
    <w:rsid w:val="00EF5D01"/>
    <w:rsid w:val="00EF5E11"/>
    <w:rsid w:val="00EF5EA0"/>
    <w:rsid w:val="00EF704C"/>
    <w:rsid w:val="00EF7151"/>
    <w:rsid w:val="00EF71B1"/>
    <w:rsid w:val="00EF732F"/>
    <w:rsid w:val="00EF7819"/>
    <w:rsid w:val="00EF7AD7"/>
    <w:rsid w:val="00F0032C"/>
    <w:rsid w:val="00F00893"/>
    <w:rsid w:val="00F00DE9"/>
    <w:rsid w:val="00F00ECB"/>
    <w:rsid w:val="00F00FE6"/>
    <w:rsid w:val="00F013FC"/>
    <w:rsid w:val="00F01AAA"/>
    <w:rsid w:val="00F01DA6"/>
    <w:rsid w:val="00F026DA"/>
    <w:rsid w:val="00F03349"/>
    <w:rsid w:val="00F03647"/>
    <w:rsid w:val="00F03670"/>
    <w:rsid w:val="00F03676"/>
    <w:rsid w:val="00F03B8E"/>
    <w:rsid w:val="00F03BCE"/>
    <w:rsid w:val="00F0439A"/>
    <w:rsid w:val="00F043E4"/>
    <w:rsid w:val="00F0449C"/>
    <w:rsid w:val="00F048BA"/>
    <w:rsid w:val="00F0524B"/>
    <w:rsid w:val="00F0528E"/>
    <w:rsid w:val="00F055EC"/>
    <w:rsid w:val="00F0561E"/>
    <w:rsid w:val="00F063DE"/>
    <w:rsid w:val="00F068D3"/>
    <w:rsid w:val="00F06C3C"/>
    <w:rsid w:val="00F06C43"/>
    <w:rsid w:val="00F06D92"/>
    <w:rsid w:val="00F073C0"/>
    <w:rsid w:val="00F077C5"/>
    <w:rsid w:val="00F077FF"/>
    <w:rsid w:val="00F07856"/>
    <w:rsid w:val="00F07C01"/>
    <w:rsid w:val="00F1054C"/>
    <w:rsid w:val="00F10F6D"/>
    <w:rsid w:val="00F1109B"/>
    <w:rsid w:val="00F1137D"/>
    <w:rsid w:val="00F11798"/>
    <w:rsid w:val="00F117EA"/>
    <w:rsid w:val="00F1268E"/>
    <w:rsid w:val="00F127FF"/>
    <w:rsid w:val="00F12A44"/>
    <w:rsid w:val="00F13049"/>
    <w:rsid w:val="00F13864"/>
    <w:rsid w:val="00F139BC"/>
    <w:rsid w:val="00F13DDF"/>
    <w:rsid w:val="00F13E3C"/>
    <w:rsid w:val="00F13ECB"/>
    <w:rsid w:val="00F14313"/>
    <w:rsid w:val="00F14404"/>
    <w:rsid w:val="00F14479"/>
    <w:rsid w:val="00F14B4F"/>
    <w:rsid w:val="00F14BD6"/>
    <w:rsid w:val="00F14CEE"/>
    <w:rsid w:val="00F15178"/>
    <w:rsid w:val="00F15ED5"/>
    <w:rsid w:val="00F163C5"/>
    <w:rsid w:val="00F165C4"/>
    <w:rsid w:val="00F1702E"/>
    <w:rsid w:val="00F17EC9"/>
    <w:rsid w:val="00F20612"/>
    <w:rsid w:val="00F2073E"/>
    <w:rsid w:val="00F21479"/>
    <w:rsid w:val="00F21880"/>
    <w:rsid w:val="00F21881"/>
    <w:rsid w:val="00F21C07"/>
    <w:rsid w:val="00F21CAF"/>
    <w:rsid w:val="00F21E6A"/>
    <w:rsid w:val="00F227AC"/>
    <w:rsid w:val="00F23183"/>
    <w:rsid w:val="00F2325C"/>
    <w:rsid w:val="00F2330D"/>
    <w:rsid w:val="00F23407"/>
    <w:rsid w:val="00F2373D"/>
    <w:rsid w:val="00F239EB"/>
    <w:rsid w:val="00F240E2"/>
    <w:rsid w:val="00F24130"/>
    <w:rsid w:val="00F24828"/>
    <w:rsid w:val="00F24C44"/>
    <w:rsid w:val="00F24DDB"/>
    <w:rsid w:val="00F24E45"/>
    <w:rsid w:val="00F24F81"/>
    <w:rsid w:val="00F25530"/>
    <w:rsid w:val="00F25F83"/>
    <w:rsid w:val="00F27227"/>
    <w:rsid w:val="00F27869"/>
    <w:rsid w:val="00F2799D"/>
    <w:rsid w:val="00F30015"/>
    <w:rsid w:val="00F3044A"/>
    <w:rsid w:val="00F30929"/>
    <w:rsid w:val="00F311AD"/>
    <w:rsid w:val="00F313DF"/>
    <w:rsid w:val="00F31412"/>
    <w:rsid w:val="00F314C7"/>
    <w:rsid w:val="00F315D0"/>
    <w:rsid w:val="00F316C0"/>
    <w:rsid w:val="00F31BAA"/>
    <w:rsid w:val="00F3223B"/>
    <w:rsid w:val="00F3272E"/>
    <w:rsid w:val="00F3295C"/>
    <w:rsid w:val="00F32F8F"/>
    <w:rsid w:val="00F330D0"/>
    <w:rsid w:val="00F33574"/>
    <w:rsid w:val="00F33B5D"/>
    <w:rsid w:val="00F33BDA"/>
    <w:rsid w:val="00F33C92"/>
    <w:rsid w:val="00F34090"/>
    <w:rsid w:val="00F3424B"/>
    <w:rsid w:val="00F346B5"/>
    <w:rsid w:val="00F346F2"/>
    <w:rsid w:val="00F354C2"/>
    <w:rsid w:val="00F355DA"/>
    <w:rsid w:val="00F35D2F"/>
    <w:rsid w:val="00F35EAB"/>
    <w:rsid w:val="00F361D5"/>
    <w:rsid w:val="00F36498"/>
    <w:rsid w:val="00F365DE"/>
    <w:rsid w:val="00F367E3"/>
    <w:rsid w:val="00F36F9A"/>
    <w:rsid w:val="00F37694"/>
    <w:rsid w:val="00F37741"/>
    <w:rsid w:val="00F37B7D"/>
    <w:rsid w:val="00F40B7C"/>
    <w:rsid w:val="00F40DBB"/>
    <w:rsid w:val="00F40F1A"/>
    <w:rsid w:val="00F41563"/>
    <w:rsid w:val="00F419BD"/>
    <w:rsid w:val="00F41A6E"/>
    <w:rsid w:val="00F41D20"/>
    <w:rsid w:val="00F41F9F"/>
    <w:rsid w:val="00F421FB"/>
    <w:rsid w:val="00F4233B"/>
    <w:rsid w:val="00F4249A"/>
    <w:rsid w:val="00F4254F"/>
    <w:rsid w:val="00F426D0"/>
    <w:rsid w:val="00F42949"/>
    <w:rsid w:val="00F42F7F"/>
    <w:rsid w:val="00F43767"/>
    <w:rsid w:val="00F44657"/>
    <w:rsid w:val="00F44961"/>
    <w:rsid w:val="00F44B5B"/>
    <w:rsid w:val="00F44BD6"/>
    <w:rsid w:val="00F4508C"/>
    <w:rsid w:val="00F4514C"/>
    <w:rsid w:val="00F4517C"/>
    <w:rsid w:val="00F4550B"/>
    <w:rsid w:val="00F455D8"/>
    <w:rsid w:val="00F46009"/>
    <w:rsid w:val="00F46416"/>
    <w:rsid w:val="00F46907"/>
    <w:rsid w:val="00F47408"/>
    <w:rsid w:val="00F47676"/>
    <w:rsid w:val="00F50260"/>
    <w:rsid w:val="00F50C0A"/>
    <w:rsid w:val="00F50E28"/>
    <w:rsid w:val="00F51D64"/>
    <w:rsid w:val="00F5204A"/>
    <w:rsid w:val="00F520B7"/>
    <w:rsid w:val="00F522DA"/>
    <w:rsid w:val="00F52639"/>
    <w:rsid w:val="00F52D42"/>
    <w:rsid w:val="00F52E0B"/>
    <w:rsid w:val="00F52EDC"/>
    <w:rsid w:val="00F53394"/>
    <w:rsid w:val="00F53562"/>
    <w:rsid w:val="00F53EC3"/>
    <w:rsid w:val="00F5400A"/>
    <w:rsid w:val="00F542D8"/>
    <w:rsid w:val="00F54661"/>
    <w:rsid w:val="00F5478F"/>
    <w:rsid w:val="00F547BC"/>
    <w:rsid w:val="00F54C37"/>
    <w:rsid w:val="00F54CED"/>
    <w:rsid w:val="00F54DFC"/>
    <w:rsid w:val="00F5502D"/>
    <w:rsid w:val="00F5550D"/>
    <w:rsid w:val="00F556E5"/>
    <w:rsid w:val="00F558F9"/>
    <w:rsid w:val="00F55CB3"/>
    <w:rsid w:val="00F55FFC"/>
    <w:rsid w:val="00F56071"/>
    <w:rsid w:val="00F561F8"/>
    <w:rsid w:val="00F562ED"/>
    <w:rsid w:val="00F5645B"/>
    <w:rsid w:val="00F565A8"/>
    <w:rsid w:val="00F5672B"/>
    <w:rsid w:val="00F56B15"/>
    <w:rsid w:val="00F56D6E"/>
    <w:rsid w:val="00F57278"/>
    <w:rsid w:val="00F57BF3"/>
    <w:rsid w:val="00F57E88"/>
    <w:rsid w:val="00F608E9"/>
    <w:rsid w:val="00F60B26"/>
    <w:rsid w:val="00F61B91"/>
    <w:rsid w:val="00F61E0F"/>
    <w:rsid w:val="00F61F80"/>
    <w:rsid w:val="00F621E4"/>
    <w:rsid w:val="00F62249"/>
    <w:rsid w:val="00F6253D"/>
    <w:rsid w:val="00F626C0"/>
    <w:rsid w:val="00F62B79"/>
    <w:rsid w:val="00F62CAE"/>
    <w:rsid w:val="00F62FA5"/>
    <w:rsid w:val="00F63660"/>
    <w:rsid w:val="00F63E35"/>
    <w:rsid w:val="00F64218"/>
    <w:rsid w:val="00F64A17"/>
    <w:rsid w:val="00F64A38"/>
    <w:rsid w:val="00F65030"/>
    <w:rsid w:val="00F65132"/>
    <w:rsid w:val="00F656ED"/>
    <w:rsid w:val="00F65957"/>
    <w:rsid w:val="00F66183"/>
    <w:rsid w:val="00F6682D"/>
    <w:rsid w:val="00F671A6"/>
    <w:rsid w:val="00F67CE8"/>
    <w:rsid w:val="00F70364"/>
    <w:rsid w:val="00F70AD0"/>
    <w:rsid w:val="00F70C55"/>
    <w:rsid w:val="00F70CF5"/>
    <w:rsid w:val="00F70DDB"/>
    <w:rsid w:val="00F71041"/>
    <w:rsid w:val="00F712D0"/>
    <w:rsid w:val="00F727CC"/>
    <w:rsid w:val="00F72B54"/>
    <w:rsid w:val="00F72C0A"/>
    <w:rsid w:val="00F72DC6"/>
    <w:rsid w:val="00F72FF0"/>
    <w:rsid w:val="00F7350D"/>
    <w:rsid w:val="00F7369B"/>
    <w:rsid w:val="00F73B83"/>
    <w:rsid w:val="00F73EB3"/>
    <w:rsid w:val="00F743DC"/>
    <w:rsid w:val="00F74687"/>
    <w:rsid w:val="00F74A5E"/>
    <w:rsid w:val="00F74E9F"/>
    <w:rsid w:val="00F74FB5"/>
    <w:rsid w:val="00F74FDB"/>
    <w:rsid w:val="00F74FE2"/>
    <w:rsid w:val="00F75DA5"/>
    <w:rsid w:val="00F75EDA"/>
    <w:rsid w:val="00F76006"/>
    <w:rsid w:val="00F764B1"/>
    <w:rsid w:val="00F76566"/>
    <w:rsid w:val="00F76841"/>
    <w:rsid w:val="00F7714D"/>
    <w:rsid w:val="00F772F3"/>
    <w:rsid w:val="00F775F2"/>
    <w:rsid w:val="00F77B90"/>
    <w:rsid w:val="00F8007B"/>
    <w:rsid w:val="00F8071E"/>
    <w:rsid w:val="00F80E6E"/>
    <w:rsid w:val="00F81048"/>
    <w:rsid w:val="00F81238"/>
    <w:rsid w:val="00F816F7"/>
    <w:rsid w:val="00F81801"/>
    <w:rsid w:val="00F81902"/>
    <w:rsid w:val="00F81A91"/>
    <w:rsid w:val="00F821BA"/>
    <w:rsid w:val="00F822C2"/>
    <w:rsid w:val="00F8255C"/>
    <w:rsid w:val="00F82973"/>
    <w:rsid w:val="00F83B4C"/>
    <w:rsid w:val="00F83D7A"/>
    <w:rsid w:val="00F83E1B"/>
    <w:rsid w:val="00F83EDF"/>
    <w:rsid w:val="00F83FD7"/>
    <w:rsid w:val="00F84FA7"/>
    <w:rsid w:val="00F85305"/>
    <w:rsid w:val="00F85A0C"/>
    <w:rsid w:val="00F860F9"/>
    <w:rsid w:val="00F86171"/>
    <w:rsid w:val="00F86481"/>
    <w:rsid w:val="00F8661B"/>
    <w:rsid w:val="00F86B62"/>
    <w:rsid w:val="00F86CB7"/>
    <w:rsid w:val="00F86DC8"/>
    <w:rsid w:val="00F87214"/>
    <w:rsid w:val="00F874B7"/>
    <w:rsid w:val="00F879B2"/>
    <w:rsid w:val="00F87C68"/>
    <w:rsid w:val="00F87D7D"/>
    <w:rsid w:val="00F90241"/>
    <w:rsid w:val="00F902B9"/>
    <w:rsid w:val="00F90537"/>
    <w:rsid w:val="00F905DC"/>
    <w:rsid w:val="00F90E03"/>
    <w:rsid w:val="00F90EF7"/>
    <w:rsid w:val="00F9198E"/>
    <w:rsid w:val="00F9217B"/>
    <w:rsid w:val="00F92A0E"/>
    <w:rsid w:val="00F92D45"/>
    <w:rsid w:val="00F92E46"/>
    <w:rsid w:val="00F934DA"/>
    <w:rsid w:val="00F94280"/>
    <w:rsid w:val="00F94775"/>
    <w:rsid w:val="00F94A61"/>
    <w:rsid w:val="00F957F4"/>
    <w:rsid w:val="00F965B7"/>
    <w:rsid w:val="00F96793"/>
    <w:rsid w:val="00F97040"/>
    <w:rsid w:val="00F9747E"/>
    <w:rsid w:val="00F9748A"/>
    <w:rsid w:val="00F974F6"/>
    <w:rsid w:val="00F976DB"/>
    <w:rsid w:val="00F97842"/>
    <w:rsid w:val="00F97967"/>
    <w:rsid w:val="00FA08A5"/>
    <w:rsid w:val="00FA0A11"/>
    <w:rsid w:val="00FA0C87"/>
    <w:rsid w:val="00FA15BD"/>
    <w:rsid w:val="00FA1B39"/>
    <w:rsid w:val="00FA269C"/>
    <w:rsid w:val="00FA2D02"/>
    <w:rsid w:val="00FA2DED"/>
    <w:rsid w:val="00FA3158"/>
    <w:rsid w:val="00FA31F7"/>
    <w:rsid w:val="00FA34B1"/>
    <w:rsid w:val="00FA39BC"/>
    <w:rsid w:val="00FA41CB"/>
    <w:rsid w:val="00FA41FC"/>
    <w:rsid w:val="00FA4876"/>
    <w:rsid w:val="00FA4FE4"/>
    <w:rsid w:val="00FA58EA"/>
    <w:rsid w:val="00FA5B3A"/>
    <w:rsid w:val="00FA5B9D"/>
    <w:rsid w:val="00FA6355"/>
    <w:rsid w:val="00FA6407"/>
    <w:rsid w:val="00FA65F3"/>
    <w:rsid w:val="00FA6D59"/>
    <w:rsid w:val="00FA6D94"/>
    <w:rsid w:val="00FA74BF"/>
    <w:rsid w:val="00FA7810"/>
    <w:rsid w:val="00FA7AC8"/>
    <w:rsid w:val="00FA7C3B"/>
    <w:rsid w:val="00FB007E"/>
    <w:rsid w:val="00FB00E6"/>
    <w:rsid w:val="00FB02B2"/>
    <w:rsid w:val="00FB07F9"/>
    <w:rsid w:val="00FB0EEA"/>
    <w:rsid w:val="00FB105A"/>
    <w:rsid w:val="00FB1D00"/>
    <w:rsid w:val="00FB1E01"/>
    <w:rsid w:val="00FB1E4B"/>
    <w:rsid w:val="00FB24CD"/>
    <w:rsid w:val="00FB274F"/>
    <w:rsid w:val="00FB289E"/>
    <w:rsid w:val="00FB2A81"/>
    <w:rsid w:val="00FB2D53"/>
    <w:rsid w:val="00FB2ED0"/>
    <w:rsid w:val="00FB3269"/>
    <w:rsid w:val="00FB3654"/>
    <w:rsid w:val="00FB38EC"/>
    <w:rsid w:val="00FB40AF"/>
    <w:rsid w:val="00FB4122"/>
    <w:rsid w:val="00FB4370"/>
    <w:rsid w:val="00FB4A08"/>
    <w:rsid w:val="00FB4F7D"/>
    <w:rsid w:val="00FB5637"/>
    <w:rsid w:val="00FB592C"/>
    <w:rsid w:val="00FB5BFC"/>
    <w:rsid w:val="00FB6051"/>
    <w:rsid w:val="00FB6501"/>
    <w:rsid w:val="00FB6979"/>
    <w:rsid w:val="00FB6AB2"/>
    <w:rsid w:val="00FB708A"/>
    <w:rsid w:val="00FB7FC4"/>
    <w:rsid w:val="00FC08E7"/>
    <w:rsid w:val="00FC0B5A"/>
    <w:rsid w:val="00FC0C2D"/>
    <w:rsid w:val="00FC0C43"/>
    <w:rsid w:val="00FC12A1"/>
    <w:rsid w:val="00FC14C6"/>
    <w:rsid w:val="00FC15D0"/>
    <w:rsid w:val="00FC1ACE"/>
    <w:rsid w:val="00FC1B1A"/>
    <w:rsid w:val="00FC2F7F"/>
    <w:rsid w:val="00FC319A"/>
    <w:rsid w:val="00FC3D79"/>
    <w:rsid w:val="00FC4411"/>
    <w:rsid w:val="00FC4BA3"/>
    <w:rsid w:val="00FC4BBA"/>
    <w:rsid w:val="00FC4FE6"/>
    <w:rsid w:val="00FC516E"/>
    <w:rsid w:val="00FC5429"/>
    <w:rsid w:val="00FC5509"/>
    <w:rsid w:val="00FC6C2E"/>
    <w:rsid w:val="00FC6C49"/>
    <w:rsid w:val="00FC6EED"/>
    <w:rsid w:val="00FC6F21"/>
    <w:rsid w:val="00FC768F"/>
    <w:rsid w:val="00FC795C"/>
    <w:rsid w:val="00FD004A"/>
    <w:rsid w:val="00FD08F2"/>
    <w:rsid w:val="00FD0C6A"/>
    <w:rsid w:val="00FD1256"/>
    <w:rsid w:val="00FD1648"/>
    <w:rsid w:val="00FD1747"/>
    <w:rsid w:val="00FD1FED"/>
    <w:rsid w:val="00FD3EDF"/>
    <w:rsid w:val="00FD3EE1"/>
    <w:rsid w:val="00FD424F"/>
    <w:rsid w:val="00FD43E6"/>
    <w:rsid w:val="00FD4918"/>
    <w:rsid w:val="00FD4B21"/>
    <w:rsid w:val="00FD4C17"/>
    <w:rsid w:val="00FD5387"/>
    <w:rsid w:val="00FD569B"/>
    <w:rsid w:val="00FD5A15"/>
    <w:rsid w:val="00FD5B6F"/>
    <w:rsid w:val="00FD5C6D"/>
    <w:rsid w:val="00FD64E1"/>
    <w:rsid w:val="00FD6571"/>
    <w:rsid w:val="00FD666E"/>
    <w:rsid w:val="00FD66F8"/>
    <w:rsid w:val="00FD6ABE"/>
    <w:rsid w:val="00FD6B02"/>
    <w:rsid w:val="00FD7175"/>
    <w:rsid w:val="00FD746E"/>
    <w:rsid w:val="00FD7F99"/>
    <w:rsid w:val="00FE00CF"/>
    <w:rsid w:val="00FE0A45"/>
    <w:rsid w:val="00FE0CC3"/>
    <w:rsid w:val="00FE0D07"/>
    <w:rsid w:val="00FE174D"/>
    <w:rsid w:val="00FE1FBF"/>
    <w:rsid w:val="00FE25BC"/>
    <w:rsid w:val="00FE29D5"/>
    <w:rsid w:val="00FE2AE2"/>
    <w:rsid w:val="00FE30E5"/>
    <w:rsid w:val="00FE3200"/>
    <w:rsid w:val="00FE337D"/>
    <w:rsid w:val="00FE34A7"/>
    <w:rsid w:val="00FE34BB"/>
    <w:rsid w:val="00FE35DC"/>
    <w:rsid w:val="00FE3F53"/>
    <w:rsid w:val="00FE428B"/>
    <w:rsid w:val="00FE4CA8"/>
    <w:rsid w:val="00FE4D0C"/>
    <w:rsid w:val="00FE53D8"/>
    <w:rsid w:val="00FE5631"/>
    <w:rsid w:val="00FE57EE"/>
    <w:rsid w:val="00FE58E5"/>
    <w:rsid w:val="00FE602A"/>
    <w:rsid w:val="00FE691C"/>
    <w:rsid w:val="00FE6BE1"/>
    <w:rsid w:val="00FE7270"/>
    <w:rsid w:val="00FE7D49"/>
    <w:rsid w:val="00FE7F5B"/>
    <w:rsid w:val="00FF0228"/>
    <w:rsid w:val="00FF054D"/>
    <w:rsid w:val="00FF1390"/>
    <w:rsid w:val="00FF16D3"/>
    <w:rsid w:val="00FF1E1D"/>
    <w:rsid w:val="00FF222C"/>
    <w:rsid w:val="00FF2B84"/>
    <w:rsid w:val="00FF3962"/>
    <w:rsid w:val="00FF3AC1"/>
    <w:rsid w:val="00FF4133"/>
    <w:rsid w:val="00FF42BB"/>
    <w:rsid w:val="00FF43F1"/>
    <w:rsid w:val="00FF4712"/>
    <w:rsid w:val="00FF49D3"/>
    <w:rsid w:val="00FF4E1D"/>
    <w:rsid w:val="00FF5211"/>
    <w:rsid w:val="00FF5D90"/>
    <w:rsid w:val="00FF6C2E"/>
    <w:rsid w:val="00FF6C59"/>
    <w:rsid w:val="00FF6D39"/>
    <w:rsid w:val="00FF6DAA"/>
    <w:rsid w:val="00FF6EBA"/>
    <w:rsid w:val="00FF6F9B"/>
    <w:rsid w:val="00FF7265"/>
    <w:rsid w:val="00FF752C"/>
    <w:rsid w:val="00FF753F"/>
    <w:rsid w:val="00FF7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5F77"/>
  <w15:chartTrackingRefBased/>
  <w15:docId w15:val="{7B9D75DB-3A70-4E4A-8827-F26C37BD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1A6ECF"/>
    <w:pPr>
      <w:widowControl w:val="0"/>
      <w:autoSpaceDE w:val="0"/>
      <w:autoSpaceDN w:val="0"/>
      <w:spacing w:after="0" w:line="240" w:lineRule="auto"/>
      <w:jc w:val="both"/>
    </w:pPr>
    <w:rPr>
      <w:rFonts w:ascii="Times New Roman" w:eastAsia="Times New Roman" w:hAnsi="Times New Roman" w:cs="Times New Roman"/>
      <w:sz w:val="24"/>
    </w:rPr>
  </w:style>
  <w:style w:type="paragraph" w:styleId="Nagwek1">
    <w:name w:val="heading 1"/>
    <w:basedOn w:val="Normalny"/>
    <w:link w:val="Nagwek1Znak"/>
    <w:uiPriority w:val="9"/>
    <w:qFormat/>
    <w:rsid w:val="001A6ECF"/>
    <w:pPr>
      <w:spacing w:before="253"/>
      <w:outlineLvl w:val="0"/>
    </w:pPr>
    <w:rPr>
      <w:b/>
      <w:bCs/>
      <w:sz w:val="32"/>
      <w:szCs w:val="40"/>
    </w:rPr>
  </w:style>
  <w:style w:type="paragraph" w:styleId="Nagwek2">
    <w:name w:val="heading 2"/>
    <w:basedOn w:val="Normalny"/>
    <w:link w:val="Nagwek2Znak"/>
    <w:uiPriority w:val="1"/>
    <w:qFormat/>
    <w:rsid w:val="002370AF"/>
    <w:pPr>
      <w:outlineLvl w:val="1"/>
    </w:pPr>
    <w:rPr>
      <w:b/>
      <w:bCs/>
      <w:sz w:val="28"/>
      <w:szCs w:val="38"/>
    </w:rPr>
  </w:style>
  <w:style w:type="paragraph" w:styleId="Nagwek3">
    <w:name w:val="heading 3"/>
    <w:basedOn w:val="Normalny"/>
    <w:link w:val="Nagwek3Znak"/>
    <w:uiPriority w:val="1"/>
    <w:qFormat/>
    <w:rsid w:val="00DB488A"/>
    <w:pPr>
      <w:spacing w:before="86"/>
      <w:outlineLvl w:val="2"/>
    </w:pPr>
    <w:rPr>
      <w:b/>
      <w:bCs/>
      <w:szCs w:val="32"/>
    </w:rPr>
  </w:style>
  <w:style w:type="paragraph" w:styleId="Nagwek4">
    <w:name w:val="heading 4"/>
    <w:basedOn w:val="Normalny"/>
    <w:link w:val="Nagwek4Znak"/>
    <w:uiPriority w:val="1"/>
    <w:qFormat/>
    <w:rsid w:val="007A0AB8"/>
    <w:pPr>
      <w:spacing w:before="1"/>
      <w:ind w:left="2962" w:right="3057"/>
      <w:jc w:val="center"/>
      <w:outlineLvl w:val="3"/>
    </w:pPr>
    <w:rPr>
      <w:sz w:val="30"/>
      <w:szCs w:val="30"/>
    </w:rPr>
  </w:style>
  <w:style w:type="paragraph" w:styleId="Nagwek5">
    <w:name w:val="heading 5"/>
    <w:basedOn w:val="Normalny"/>
    <w:link w:val="Nagwek5Znak"/>
    <w:uiPriority w:val="1"/>
    <w:qFormat/>
    <w:rsid w:val="007A0AB8"/>
    <w:pPr>
      <w:ind w:left="2960" w:right="3060"/>
      <w:jc w:val="center"/>
      <w:outlineLvl w:val="4"/>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6ECF"/>
    <w:rPr>
      <w:rFonts w:ascii="Times New Roman" w:eastAsia="Times New Roman" w:hAnsi="Times New Roman" w:cs="Times New Roman"/>
      <w:b/>
      <w:bCs/>
      <w:sz w:val="32"/>
      <w:szCs w:val="40"/>
    </w:rPr>
  </w:style>
  <w:style w:type="character" w:customStyle="1" w:styleId="Nagwek2Znak">
    <w:name w:val="Nagłówek 2 Znak"/>
    <w:basedOn w:val="Domylnaczcionkaakapitu"/>
    <w:link w:val="Nagwek2"/>
    <w:uiPriority w:val="1"/>
    <w:rsid w:val="002370AF"/>
    <w:rPr>
      <w:rFonts w:ascii="Times New Roman" w:eastAsia="Times New Roman" w:hAnsi="Times New Roman" w:cs="Times New Roman"/>
      <w:b/>
      <w:bCs/>
      <w:sz w:val="28"/>
      <w:szCs w:val="38"/>
    </w:rPr>
  </w:style>
  <w:style w:type="character" w:customStyle="1" w:styleId="Nagwek3Znak">
    <w:name w:val="Nagłówek 3 Znak"/>
    <w:basedOn w:val="Domylnaczcionkaakapitu"/>
    <w:link w:val="Nagwek3"/>
    <w:uiPriority w:val="1"/>
    <w:rsid w:val="00DB488A"/>
    <w:rPr>
      <w:rFonts w:ascii="Times New Roman" w:eastAsia="Times New Roman" w:hAnsi="Times New Roman" w:cs="Times New Roman"/>
      <w:b/>
      <w:bCs/>
      <w:sz w:val="24"/>
      <w:szCs w:val="32"/>
    </w:rPr>
  </w:style>
  <w:style w:type="character" w:customStyle="1" w:styleId="Nagwek4Znak">
    <w:name w:val="Nagłówek 4 Znak"/>
    <w:basedOn w:val="Domylnaczcionkaakapitu"/>
    <w:link w:val="Nagwek4"/>
    <w:uiPriority w:val="1"/>
    <w:rsid w:val="007A0AB8"/>
    <w:rPr>
      <w:rFonts w:ascii="Times New Roman" w:eastAsia="Times New Roman" w:hAnsi="Times New Roman" w:cs="Times New Roman"/>
      <w:sz w:val="30"/>
      <w:szCs w:val="30"/>
    </w:rPr>
  </w:style>
  <w:style w:type="character" w:customStyle="1" w:styleId="Nagwek5Znak">
    <w:name w:val="Nagłówek 5 Znak"/>
    <w:basedOn w:val="Domylnaczcionkaakapitu"/>
    <w:link w:val="Nagwek5"/>
    <w:uiPriority w:val="1"/>
    <w:rsid w:val="007A0AB8"/>
    <w:rPr>
      <w:rFonts w:ascii="Times New Roman" w:eastAsia="Times New Roman" w:hAnsi="Times New Roman" w:cs="Times New Roman"/>
      <w:b/>
      <w:bCs/>
      <w:sz w:val="28"/>
      <w:szCs w:val="28"/>
    </w:rPr>
  </w:style>
  <w:style w:type="paragraph" w:styleId="Tekstpodstawowy">
    <w:name w:val="Body Text"/>
    <w:basedOn w:val="Normalny"/>
    <w:link w:val="TekstpodstawowyZnak"/>
    <w:uiPriority w:val="1"/>
    <w:qFormat/>
    <w:rsid w:val="007A0AB8"/>
    <w:rPr>
      <w:szCs w:val="24"/>
    </w:rPr>
  </w:style>
  <w:style w:type="character" w:customStyle="1" w:styleId="TekstpodstawowyZnak">
    <w:name w:val="Tekst podstawowy Znak"/>
    <w:basedOn w:val="Domylnaczcionkaakapitu"/>
    <w:link w:val="Tekstpodstawowy"/>
    <w:uiPriority w:val="1"/>
    <w:rsid w:val="007A0AB8"/>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C22C98"/>
    <w:pPr>
      <w:widowControl/>
      <w:autoSpaceDE/>
      <w:autoSpaceDN/>
      <w:spacing w:before="100" w:beforeAutospacing="1" w:after="100" w:afterAutospacing="1"/>
    </w:pPr>
    <w:rPr>
      <w:szCs w:val="24"/>
      <w:lang w:eastAsia="pl-PL"/>
    </w:rPr>
  </w:style>
  <w:style w:type="paragraph" w:styleId="Bezodstpw">
    <w:name w:val="No Spacing"/>
    <w:uiPriority w:val="1"/>
    <w:qFormat/>
    <w:rsid w:val="00C22C98"/>
    <w:pPr>
      <w:widowControl w:val="0"/>
      <w:autoSpaceDE w:val="0"/>
      <w:autoSpaceDN w:val="0"/>
      <w:spacing w:after="0" w:line="240" w:lineRule="auto"/>
    </w:pPr>
    <w:rPr>
      <w:rFonts w:ascii="Times New Roman" w:eastAsia="Times New Roman" w:hAnsi="Times New Roman" w:cs="Times New Roman"/>
    </w:rPr>
  </w:style>
  <w:style w:type="paragraph" w:styleId="Nagwek">
    <w:name w:val="header"/>
    <w:basedOn w:val="Normalny"/>
    <w:link w:val="NagwekZnak"/>
    <w:uiPriority w:val="99"/>
    <w:unhideWhenUsed/>
    <w:rsid w:val="0009165D"/>
    <w:pPr>
      <w:tabs>
        <w:tab w:val="center" w:pos="4536"/>
        <w:tab w:val="right" w:pos="9072"/>
      </w:tabs>
    </w:pPr>
  </w:style>
  <w:style w:type="character" w:customStyle="1" w:styleId="NagwekZnak">
    <w:name w:val="Nagłówek Znak"/>
    <w:basedOn w:val="Domylnaczcionkaakapitu"/>
    <w:link w:val="Nagwek"/>
    <w:uiPriority w:val="99"/>
    <w:rsid w:val="0009165D"/>
    <w:rPr>
      <w:rFonts w:ascii="Times New Roman" w:eastAsia="Times New Roman" w:hAnsi="Times New Roman" w:cs="Times New Roman"/>
    </w:rPr>
  </w:style>
  <w:style w:type="paragraph" w:styleId="Stopka">
    <w:name w:val="footer"/>
    <w:basedOn w:val="Normalny"/>
    <w:link w:val="StopkaZnak"/>
    <w:uiPriority w:val="99"/>
    <w:unhideWhenUsed/>
    <w:rsid w:val="0009165D"/>
    <w:pPr>
      <w:tabs>
        <w:tab w:val="center" w:pos="4536"/>
        <w:tab w:val="right" w:pos="9072"/>
      </w:tabs>
    </w:pPr>
  </w:style>
  <w:style w:type="character" w:customStyle="1" w:styleId="StopkaZnak">
    <w:name w:val="Stopka Znak"/>
    <w:basedOn w:val="Domylnaczcionkaakapitu"/>
    <w:link w:val="Stopka"/>
    <w:uiPriority w:val="99"/>
    <w:rsid w:val="0009165D"/>
    <w:rPr>
      <w:rFonts w:ascii="Times New Roman" w:eastAsia="Times New Roman" w:hAnsi="Times New Roman" w:cs="Times New Roman"/>
    </w:rPr>
  </w:style>
  <w:style w:type="paragraph" w:styleId="Nagwekspisutreci">
    <w:name w:val="TOC Heading"/>
    <w:basedOn w:val="Nagwek1"/>
    <w:next w:val="Normalny"/>
    <w:uiPriority w:val="39"/>
    <w:unhideWhenUsed/>
    <w:qFormat/>
    <w:rsid w:val="009226FD"/>
    <w:pPr>
      <w:keepNext/>
      <w:keepLines/>
      <w:widowControl/>
      <w:autoSpaceDE/>
      <w:autoSpaceDN/>
      <w:spacing w:before="240" w:line="259" w:lineRule="auto"/>
      <w:outlineLvl w:val="9"/>
    </w:pPr>
    <w:rPr>
      <w:rFonts w:asciiTheme="majorHAnsi" w:eastAsiaTheme="majorEastAsia" w:hAnsiTheme="majorHAnsi" w:cstheme="majorBidi"/>
      <w:b w:val="0"/>
      <w:bCs w:val="0"/>
      <w:i/>
      <w:color w:val="2E74B5" w:themeColor="accent1" w:themeShade="BF"/>
      <w:szCs w:val="32"/>
      <w:lang w:eastAsia="pl-PL"/>
    </w:rPr>
  </w:style>
  <w:style w:type="paragraph" w:styleId="Spistreci3">
    <w:name w:val="toc 3"/>
    <w:basedOn w:val="Normalny"/>
    <w:next w:val="Normalny"/>
    <w:autoRedefine/>
    <w:uiPriority w:val="39"/>
    <w:unhideWhenUsed/>
    <w:rsid w:val="00DC743F"/>
    <w:pPr>
      <w:tabs>
        <w:tab w:val="left" w:pos="1560"/>
        <w:tab w:val="right" w:leader="dot" w:pos="9911"/>
      </w:tabs>
      <w:spacing w:after="100"/>
      <w:ind w:left="440"/>
    </w:pPr>
  </w:style>
  <w:style w:type="paragraph" w:styleId="Spistreci1">
    <w:name w:val="toc 1"/>
    <w:basedOn w:val="Normalny"/>
    <w:next w:val="Normalny"/>
    <w:autoRedefine/>
    <w:uiPriority w:val="39"/>
    <w:unhideWhenUsed/>
    <w:rsid w:val="004D0168"/>
    <w:pPr>
      <w:tabs>
        <w:tab w:val="left" w:pos="567"/>
        <w:tab w:val="right" w:leader="dot" w:pos="9911"/>
      </w:tabs>
      <w:spacing w:after="100"/>
    </w:pPr>
  </w:style>
  <w:style w:type="paragraph" w:styleId="Spistreci2">
    <w:name w:val="toc 2"/>
    <w:basedOn w:val="Normalny"/>
    <w:next w:val="Normalny"/>
    <w:autoRedefine/>
    <w:uiPriority w:val="39"/>
    <w:unhideWhenUsed/>
    <w:rsid w:val="00922CB6"/>
    <w:pPr>
      <w:tabs>
        <w:tab w:val="left" w:pos="1134"/>
        <w:tab w:val="left" w:pos="1320"/>
        <w:tab w:val="right" w:leader="dot" w:pos="9911"/>
      </w:tabs>
      <w:spacing w:after="100"/>
      <w:ind w:left="426"/>
    </w:pPr>
  </w:style>
  <w:style w:type="character" w:styleId="Hipercze">
    <w:name w:val="Hyperlink"/>
    <w:basedOn w:val="Domylnaczcionkaakapitu"/>
    <w:uiPriority w:val="99"/>
    <w:unhideWhenUsed/>
    <w:rsid w:val="009226FD"/>
    <w:rPr>
      <w:color w:val="0563C1" w:themeColor="hyperlink"/>
      <w:u w:val="single"/>
    </w:rPr>
  </w:style>
  <w:style w:type="paragraph" w:styleId="Akapitzlist">
    <w:name w:val="List Paragraph"/>
    <w:basedOn w:val="Normalny"/>
    <w:uiPriority w:val="1"/>
    <w:qFormat/>
    <w:rsid w:val="00355F2F"/>
    <w:pPr>
      <w:ind w:left="720"/>
      <w:contextualSpacing/>
    </w:pPr>
  </w:style>
  <w:style w:type="paragraph" w:styleId="Podtytu">
    <w:name w:val="Subtitle"/>
    <w:basedOn w:val="Normalny"/>
    <w:next w:val="Normalny"/>
    <w:link w:val="PodtytuZnak"/>
    <w:uiPriority w:val="11"/>
    <w:qFormat/>
    <w:rsid w:val="00602269"/>
    <w:pPr>
      <w:numPr>
        <w:ilvl w:val="1"/>
      </w:numPr>
      <w:spacing w:after="160"/>
      <w:ind w:left="284"/>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602269"/>
    <w:rPr>
      <w:rFonts w:eastAsiaTheme="minorEastAsia"/>
      <w:color w:val="5A5A5A" w:themeColor="text1" w:themeTint="A5"/>
      <w:spacing w:val="15"/>
    </w:rPr>
  </w:style>
  <w:style w:type="paragraph" w:styleId="Tytu">
    <w:name w:val="Title"/>
    <w:basedOn w:val="Normalny"/>
    <w:next w:val="Normalny"/>
    <w:link w:val="TytuZnak"/>
    <w:uiPriority w:val="10"/>
    <w:qFormat/>
    <w:rsid w:val="0060226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2269"/>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02269"/>
    <w:rPr>
      <w:i/>
      <w:iCs/>
      <w:color w:val="404040" w:themeColor="text1" w:themeTint="BF"/>
    </w:rPr>
  </w:style>
  <w:style w:type="character" w:styleId="Uwydatnienie">
    <w:name w:val="Emphasis"/>
    <w:basedOn w:val="Domylnaczcionkaakapitu"/>
    <w:uiPriority w:val="20"/>
    <w:qFormat/>
    <w:rsid w:val="00602269"/>
    <w:rPr>
      <w:i/>
      <w:iCs/>
    </w:rPr>
  </w:style>
  <w:style w:type="character" w:styleId="UyteHipercze">
    <w:name w:val="FollowedHyperlink"/>
    <w:basedOn w:val="Domylnaczcionkaakapitu"/>
    <w:uiPriority w:val="99"/>
    <w:semiHidden/>
    <w:unhideWhenUsed/>
    <w:rsid w:val="00EB231D"/>
    <w:rPr>
      <w:color w:val="954F72" w:themeColor="followedHyperlink"/>
      <w:u w:val="single"/>
    </w:rPr>
  </w:style>
  <w:style w:type="character" w:customStyle="1" w:styleId="hiddenspellerror">
    <w:name w:val="hiddenspellerror"/>
    <w:basedOn w:val="Domylnaczcionkaakapitu"/>
    <w:rsid w:val="00455EA9"/>
  </w:style>
  <w:style w:type="character" w:customStyle="1" w:styleId="hiddengrammarerror">
    <w:name w:val="hiddengrammarerror"/>
    <w:basedOn w:val="Domylnaczcionkaakapitu"/>
    <w:rsid w:val="00A3477C"/>
  </w:style>
  <w:style w:type="paragraph" w:styleId="Tekstprzypisukocowego">
    <w:name w:val="endnote text"/>
    <w:basedOn w:val="Normalny"/>
    <w:link w:val="TekstprzypisukocowegoZnak"/>
    <w:uiPriority w:val="99"/>
    <w:semiHidden/>
    <w:unhideWhenUsed/>
    <w:rsid w:val="00795F0C"/>
    <w:rPr>
      <w:sz w:val="20"/>
      <w:szCs w:val="20"/>
    </w:rPr>
  </w:style>
  <w:style w:type="character" w:customStyle="1" w:styleId="TekstprzypisukocowegoZnak">
    <w:name w:val="Tekst przypisu końcowego Znak"/>
    <w:basedOn w:val="Domylnaczcionkaakapitu"/>
    <w:link w:val="Tekstprzypisukocowego"/>
    <w:uiPriority w:val="99"/>
    <w:semiHidden/>
    <w:rsid w:val="00795F0C"/>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795F0C"/>
    <w:rPr>
      <w:vertAlign w:val="superscript"/>
    </w:rPr>
  </w:style>
  <w:style w:type="paragraph" w:styleId="Tekstdymka">
    <w:name w:val="Balloon Text"/>
    <w:basedOn w:val="Normalny"/>
    <w:link w:val="TekstdymkaZnak"/>
    <w:uiPriority w:val="99"/>
    <w:semiHidden/>
    <w:unhideWhenUsed/>
    <w:rsid w:val="00F346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46B5"/>
    <w:rPr>
      <w:rFonts w:ascii="Segoe UI" w:eastAsia="Times New Roman" w:hAnsi="Segoe UI" w:cs="Segoe UI"/>
      <w:sz w:val="18"/>
      <w:szCs w:val="18"/>
    </w:rPr>
  </w:style>
  <w:style w:type="paragraph" w:customStyle="1" w:styleId="xxmsonormal">
    <w:name w:val="x_xmsonormal"/>
    <w:basedOn w:val="Normalny"/>
    <w:uiPriority w:val="99"/>
    <w:rsid w:val="006E1231"/>
    <w:pPr>
      <w:widowControl/>
      <w:autoSpaceDE/>
      <w:autoSpaceDN/>
    </w:pPr>
    <w:rPr>
      <w:rFonts w:eastAsiaTheme="minorHAnsi"/>
      <w:szCs w:val="24"/>
      <w:lang w:eastAsia="pl-PL"/>
    </w:rPr>
  </w:style>
  <w:style w:type="paragraph" w:customStyle="1" w:styleId="xxxmsonormal">
    <w:name w:val="x_xxmsonormal"/>
    <w:basedOn w:val="Normalny"/>
    <w:uiPriority w:val="99"/>
    <w:rsid w:val="00C0243E"/>
    <w:pPr>
      <w:widowControl/>
      <w:autoSpaceDE/>
      <w:autoSpaceDN/>
    </w:pPr>
    <w:rPr>
      <w:rFonts w:eastAsiaTheme="minorHAnsi"/>
      <w:szCs w:val="24"/>
      <w:lang w:eastAsia="pl-PL"/>
    </w:rPr>
  </w:style>
  <w:style w:type="character" w:customStyle="1" w:styleId="hiddensuggestion">
    <w:name w:val="hiddensuggestion"/>
    <w:basedOn w:val="Domylnaczcionkaakapitu"/>
    <w:rsid w:val="007A10C9"/>
  </w:style>
  <w:style w:type="table" w:styleId="Tabela-Siatka">
    <w:name w:val="Table Grid"/>
    <w:basedOn w:val="Standardowy"/>
    <w:uiPriority w:val="39"/>
    <w:rsid w:val="00AF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84A0F"/>
    <w:rPr>
      <w:sz w:val="20"/>
      <w:szCs w:val="20"/>
    </w:rPr>
  </w:style>
  <w:style w:type="character" w:customStyle="1" w:styleId="TekstprzypisudolnegoZnak">
    <w:name w:val="Tekst przypisu dolnego Znak"/>
    <w:basedOn w:val="Domylnaczcionkaakapitu"/>
    <w:link w:val="Tekstprzypisudolnego"/>
    <w:uiPriority w:val="99"/>
    <w:semiHidden/>
    <w:rsid w:val="00E84A0F"/>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E84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27038">
      <w:bodyDiv w:val="1"/>
      <w:marLeft w:val="0"/>
      <w:marRight w:val="0"/>
      <w:marTop w:val="0"/>
      <w:marBottom w:val="0"/>
      <w:divBdr>
        <w:top w:val="none" w:sz="0" w:space="0" w:color="auto"/>
        <w:left w:val="none" w:sz="0" w:space="0" w:color="auto"/>
        <w:bottom w:val="none" w:sz="0" w:space="0" w:color="auto"/>
        <w:right w:val="none" w:sz="0" w:space="0" w:color="auto"/>
      </w:divBdr>
    </w:div>
    <w:div w:id="1208880659">
      <w:bodyDiv w:val="1"/>
      <w:marLeft w:val="0"/>
      <w:marRight w:val="0"/>
      <w:marTop w:val="0"/>
      <w:marBottom w:val="0"/>
      <w:divBdr>
        <w:top w:val="none" w:sz="0" w:space="0" w:color="auto"/>
        <w:left w:val="none" w:sz="0" w:space="0" w:color="auto"/>
        <w:bottom w:val="none" w:sz="0" w:space="0" w:color="auto"/>
        <w:right w:val="none" w:sz="0" w:space="0" w:color="auto"/>
      </w:divBdr>
    </w:div>
    <w:div w:id="1338658514">
      <w:bodyDiv w:val="1"/>
      <w:marLeft w:val="0"/>
      <w:marRight w:val="0"/>
      <w:marTop w:val="0"/>
      <w:marBottom w:val="0"/>
      <w:divBdr>
        <w:top w:val="none" w:sz="0" w:space="0" w:color="auto"/>
        <w:left w:val="none" w:sz="0" w:space="0" w:color="auto"/>
        <w:bottom w:val="none" w:sz="0" w:space="0" w:color="auto"/>
        <w:right w:val="none" w:sz="0" w:space="0" w:color="auto"/>
      </w:divBdr>
    </w:div>
    <w:div w:id="2064870577">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sChild>
        <w:div w:id="119496861">
          <w:marLeft w:val="0"/>
          <w:marRight w:val="0"/>
          <w:marTop w:val="0"/>
          <w:marBottom w:val="0"/>
          <w:divBdr>
            <w:top w:val="none" w:sz="0" w:space="0" w:color="auto"/>
            <w:left w:val="none" w:sz="0" w:space="0" w:color="auto"/>
            <w:bottom w:val="none" w:sz="0" w:space="0" w:color="auto"/>
            <w:right w:val="none" w:sz="0" w:space="0" w:color="auto"/>
          </w:divBdr>
          <w:divsChild>
            <w:div w:id="13573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hyperlink" Target="https://towardsdatascience.com/top-10-databases-to-use-in-2021-d7e6a85402ba" TargetMode="External"/><Relationship Id="rId170" Type="http://schemas.openxmlformats.org/officeDocument/2006/relationships/hyperlink" Target="https://muletowndigital.com/insights/your-website-color-palette-can-make-or-break-your-user-interaction" TargetMode="Externa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hyperlink" Target="https://coolbrand.pl/profesjonalny-wyglad-strony-internetowej"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azure.microsoft.com/pl-pl/develop/net/" TargetMode="External"/><Relationship Id="rId181" Type="http://schemas.openxmlformats.org/officeDocument/2006/relationships/hyperlink" Target="https://docs.google.com/forms/d/1SAN18-wRktXQjuJ3p1ZU7mxpiML9P5qR4Q6GvIb07oE/viewanalytics" TargetMode="Externa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hyperlink" Target="https://wpforms.com/ecommerce-statistics" TargetMode="External"/><Relationship Id="rId171" Type="http://schemas.openxmlformats.org/officeDocument/2006/relationships/hyperlink" Target="https://www.cloudflare.com/learning/ssl/what-is-https"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5.png"/><Relationship Id="rId161" Type="http://schemas.openxmlformats.org/officeDocument/2006/relationships/hyperlink" Target="https://azure.microsoft.com/pl-pl/overview/what-is-iaas/" TargetMode="External"/><Relationship Id="rId182" Type="http://schemas.openxmlformats.org/officeDocument/2006/relationships/hyperlink" Target="https://docs.google.com/document/d/1WgB4d9Ps8Le0zkSaKBcTGnye4Kg9HQEn/edit?usp=sharing&amp;ouid=116376571994639015225&amp;rtpof=true&amp;sd=true"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4.png"/><Relationship Id="rId44" Type="http://schemas.openxmlformats.org/officeDocument/2006/relationships/image" Target="media/image32.gif"/><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5.png"/><Relationship Id="rId151" Type="http://schemas.openxmlformats.org/officeDocument/2006/relationships/hyperlink" Target="https://www.ideo.pl/e-commerce/sklepy-internetowe/przykladowe-funkcjonalnosci" TargetMode="External"/><Relationship Id="rId172" Type="http://schemas.openxmlformats.org/officeDocument/2006/relationships/hyperlink" Target="https://queue-it.com/blog/online-shopping-bots-prevention" TargetMode="External"/><Relationship Id="rId13" Type="http://schemas.openxmlformats.org/officeDocument/2006/relationships/hyperlink" Target="https://github.com/With3rr/PracaInzynierskaRepozytorium"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yperlink" Target="https://refactoring.guru/pl/design-patterns/mediator"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azure.microsoft.com/pl-pl/overview/what-is-paa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www.nuget.org" TargetMode="External"/><Relationship Id="rId178" Type="http://schemas.openxmlformats.org/officeDocument/2006/relationships/hyperlink" Target="https://cezarywalenciuk.pl/blog/programing/tdd-z-c-test-jednostkowy-z-xunit-nunit-msunit"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www.ibe.pl/tworzenie-stron-www/bezpieczenstwo-strony-www" TargetMode="External"/><Relationship Id="rId173" Type="http://schemas.openxmlformats.org/officeDocument/2006/relationships/hyperlink" Target="https://webflow.com/blog/website-mockup" TargetMode="External"/><Relationship Id="rId19" Type="http://schemas.openxmlformats.org/officeDocument/2006/relationships/image" Target="media/image9.png"/><Relationship Id="rId14" Type="http://schemas.openxmlformats.org/officeDocument/2006/relationships/hyperlink" Target="https://bro.azurewebsites.net"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hyperlink" Target="https://forms.gle/oiR8pNnVL62TARUL8%20z%20dnia%2021.11.2021" TargetMode="External"/><Relationship Id="rId126" Type="http://schemas.openxmlformats.org/officeDocument/2006/relationships/image" Target="media/image111.png"/><Relationship Id="rId147" Type="http://schemas.openxmlformats.org/officeDocument/2006/relationships/hyperlink" Target="https://www.templatemonster.com/pl" TargetMode="External"/><Relationship Id="rId168" Type="http://schemas.openxmlformats.org/officeDocument/2006/relationships/hyperlink" Target="https://docs.microsoft.com/pl-pl/aspnet/core/mvc/overview?view=aspnetcore-6.0"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azure.microsoft.com/pl-pl/overview/what-is-saas"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www.microsoft.com/pl-pl/sql-server/sql-server-downloads" TargetMode="External"/><Relationship Id="rId20" Type="http://schemas.openxmlformats.org/officeDocument/2006/relationships/image" Target="media/image10.png"/><Relationship Id="rId41" Type="http://schemas.openxmlformats.org/officeDocument/2006/relationships/hyperlink" Target="https://docs.microsoft.com/en-us/aspnet/web-pages/overview/security/using-a-catpcha-to-prevent-automated-programs-bots-from-using-your-aspnet-web-site" TargetMode="Externa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verseo.pl/jak-zadbac-o-bezpieczenstwo-strony-internetowej" TargetMode="External"/><Relationship Id="rId174" Type="http://schemas.openxmlformats.org/officeDocument/2006/relationships/hyperlink" Target="https://cacoo.com/blog/how-a-uml-use-case-diagram-can-benefit-any-process" TargetMode="External"/><Relationship Id="rId179" Type="http://schemas.openxmlformats.org/officeDocument/2006/relationships/hyperlink" Target="https://www.erainformatyki.pl/jak-przebiega-testowanie-uzytecznosci.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s://www.templatemonster.com" TargetMode="Externa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deepsource.io/blog/exponential-cost-of-fixing-bugs/%20z%20dnia%2026.12.2021" TargetMode="External"/><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www.serwisstron.pl/2017/11/wyglad-strony-internetowej-jakie-ma-znaczenie-cz-1" TargetMode="External"/><Relationship Id="rId164" Type="http://schemas.openxmlformats.org/officeDocument/2006/relationships/hyperlink" Target="https://sourcemaking.com/antipatterns/spaghetti-code" TargetMode="External"/><Relationship Id="rId169" Type="http://schemas.openxmlformats.org/officeDocument/2006/relationships/hyperlink" Target="https://www.smashingmagazine.com/2010/01/color-theory-for-designers-part-1-the-meaning-of-color"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nngroup.com/articles/usability-testing-101" TargetMode="Externa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ecom.house/pl/blog/posts/jak-wybrac-technologie-sklepu-internetowego-5-kluczowych-czynnikow" TargetMode="External"/><Relationship Id="rId175" Type="http://schemas.openxmlformats.org/officeDocument/2006/relationships/hyperlink" Target="https://testerzy.pl/baza-wiedzy/testowanie-oprogramowania" TargetMode="External"/><Relationship Id="rId16" Type="http://schemas.openxmlformats.org/officeDocument/2006/relationships/image" Target="media/image6.png"/><Relationship Id="rId37" Type="http://schemas.openxmlformats.org/officeDocument/2006/relationships/hyperlink" Target="https://www.salecycle.com/blog/strategies/mobile-conversion-rates-lower-desktop/" TargetMode="External"/><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hyperlink" Target="https://www.c-sharpcorner.com/UploadFile/b1df45/unit-of-work-in-repository-pattern" TargetMode="External"/><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hyperlink" Target="https://geek.justjoin.it/czy-c-i-platforma-net-wciaz-beda-dobrym-wyborem-dla-programistow-w-2022-roku" TargetMode="External"/><Relationship Id="rId176" Type="http://schemas.openxmlformats.org/officeDocument/2006/relationships/hyperlink" Target="https://kotrak.com/pl/blog/dlaczego-warto-testowac-oprogramowanie/" TargetMode="Externa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forms.gle/oiR8pNnVL62TARUL8%20z%20dnia%2021.11.2021" TargetMode="External"/><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hyperlink" Target="https://docs.microsoft.com/pl-pl/azure/architecture/patterns/cqrs"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0.png"/><Relationship Id="rId156" Type="http://schemas.openxmlformats.org/officeDocument/2006/relationships/hyperlink" Target="https://visualstudiomagazine.com/articles/2019/04/09/so-survey.aspx" TargetMode="External"/><Relationship Id="rId177" Type="http://schemas.openxmlformats.org/officeDocument/2006/relationships/hyperlink" Target="https://www.modestprogrammer.pl/testy-jednostkowe-100-procent-tego-co-musisz-o-nich-wiedziec"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towardsdatascience.com/top-10-databases-to-use-in-2021-d7e6a85402ba" TargetMode="External"/><Relationship Id="rId18" Type="http://schemas.openxmlformats.org/officeDocument/2006/relationships/hyperlink" Target="https://sourcemaking.com/antipatterns/spaghetti-code" TargetMode="External"/><Relationship Id="rId26" Type="http://schemas.openxmlformats.org/officeDocument/2006/relationships/hyperlink" Target="https://queue-it.com/blog/online-shopping-bots-prevention" TargetMode="External"/><Relationship Id="rId3" Type="http://schemas.openxmlformats.org/officeDocument/2006/relationships/hyperlink" Target="https://coolbrand.pl/profesjonalny-wyglad-strony-internetowej" TargetMode="External"/><Relationship Id="rId21" Type="http://schemas.openxmlformats.org/officeDocument/2006/relationships/hyperlink" Target="https://refactoring.guru/pl/design-patterns/mediator" TargetMode="External"/><Relationship Id="rId34" Type="http://schemas.openxmlformats.org/officeDocument/2006/relationships/hyperlink" Target="https://www.nngroup.com/articles/usability-testing-101" TargetMode="External"/><Relationship Id="rId7" Type="http://schemas.openxmlformats.org/officeDocument/2006/relationships/hyperlink" Target="https://verseo.pl/jak-zadbac-o-bezpieczenstwo-strony-internetowej" TargetMode="External"/><Relationship Id="rId12" Type="http://schemas.openxmlformats.org/officeDocument/2006/relationships/hyperlink" Target="https://www.microsoft.com/pl-pl/sql-server/sql-server-downloads" TargetMode="External"/><Relationship Id="rId17" Type="http://schemas.openxmlformats.org/officeDocument/2006/relationships/hyperlink" Target="https://azure.microsoft.com/pl-pl/overview/what-is-saas" TargetMode="External"/><Relationship Id="rId25" Type="http://schemas.openxmlformats.org/officeDocument/2006/relationships/hyperlink" Target="https://www.cloudflare.com/learning/ssl/what-is-https" TargetMode="External"/><Relationship Id="rId33" Type="http://schemas.openxmlformats.org/officeDocument/2006/relationships/hyperlink" Target="https://www.erainformatyki.pl/jak-przebiega-testowanie-uzytecznosci.html" TargetMode="External"/><Relationship Id="rId2" Type="http://schemas.openxmlformats.org/officeDocument/2006/relationships/hyperlink" Target="https://www.serwisstron.pl/2017/11/wyglad-strony-internetowej-jakie-ma-znaczenie-cz-1" TargetMode="External"/><Relationship Id="rId16" Type="http://schemas.openxmlformats.org/officeDocument/2006/relationships/hyperlink" Target="https://azure.microsoft.com/pl-pl/overview/what-is-paas" TargetMode="External"/><Relationship Id="rId20" Type="http://schemas.openxmlformats.org/officeDocument/2006/relationships/hyperlink" Target="https://docs.microsoft.com/pl-pl/azure/architecture/patterns/cqrs" TargetMode="External"/><Relationship Id="rId29" Type="http://schemas.openxmlformats.org/officeDocument/2006/relationships/hyperlink" Target="https://testerzy.pl/baza-wiedzy/testowanie-oprogramowania" TargetMode="External"/><Relationship Id="rId1" Type="http://schemas.openxmlformats.org/officeDocument/2006/relationships/hyperlink" Target="https://www.templatemonster.com/pl" TargetMode="External"/><Relationship Id="rId6" Type="http://schemas.openxmlformats.org/officeDocument/2006/relationships/hyperlink" Target="https://www.ibe.pl/tworzenie-stron-www/bezpieczenstwo-strony-www" TargetMode="External"/><Relationship Id="rId11" Type="http://schemas.openxmlformats.org/officeDocument/2006/relationships/hyperlink" Target="https://www.nuget.org" TargetMode="External"/><Relationship Id="rId24" Type="http://schemas.openxmlformats.org/officeDocument/2006/relationships/hyperlink" Target="https://muletowndigital.com/insights/your-website-color-palette-can-make-or-break-your-user-interaction" TargetMode="External"/><Relationship Id="rId32" Type="http://schemas.openxmlformats.org/officeDocument/2006/relationships/hyperlink" Target="https://cezarywalenciuk.pl/blog/programing/tdd-z-c-test-jednostkowy-z-xunit-nunit-msunit" TargetMode="External"/><Relationship Id="rId5" Type="http://schemas.openxmlformats.org/officeDocument/2006/relationships/hyperlink" Target="https://www.ideo.pl/e-commerce/sklepy-internetowe/przykladowe-funkcjonalnosci" TargetMode="External"/><Relationship Id="rId15" Type="http://schemas.openxmlformats.org/officeDocument/2006/relationships/hyperlink" Target="https://azure.microsoft.com/pl-pl/overview/what-is-iaas/" TargetMode="External"/><Relationship Id="rId23" Type="http://schemas.openxmlformats.org/officeDocument/2006/relationships/hyperlink" Target="https://www.smashingmagazine.com/2010/01/color-theory-for-designers-part-1-the-meaning-of-color" TargetMode="External"/><Relationship Id="rId28" Type="http://schemas.openxmlformats.org/officeDocument/2006/relationships/hyperlink" Target="https://cacoo.com/blog/how-a-uml-use-case-diagram-can-benefit-any-process" TargetMode="External"/><Relationship Id="rId10" Type="http://schemas.openxmlformats.org/officeDocument/2006/relationships/hyperlink" Target="https://visualstudiomagazine.com/articles/2019/04/09/so-survey.aspx" TargetMode="External"/><Relationship Id="rId19" Type="http://schemas.openxmlformats.org/officeDocument/2006/relationships/hyperlink" Target="https://www.c-sharpcorner.com/UploadFile/b1df45/unit-of-work-in-repository-pattern" TargetMode="External"/><Relationship Id="rId31" Type="http://schemas.openxmlformats.org/officeDocument/2006/relationships/hyperlink" Target="https://www.modestprogrammer.pl/testy-jednostkowe-100-procent-tego-co-musisz-o-nich-wiedziec" TargetMode="External"/><Relationship Id="rId4" Type="http://schemas.openxmlformats.org/officeDocument/2006/relationships/hyperlink" Target="https://wpforms.com/ecommerce-statistics" TargetMode="External"/><Relationship Id="rId9" Type="http://schemas.openxmlformats.org/officeDocument/2006/relationships/hyperlink" Target="https://geek.justjoin.it/czy-c-i-platforma-net-wciaz-beda-dobrym-wyborem-dla-programistow-w-2022-roku" TargetMode="External"/><Relationship Id="rId14" Type="http://schemas.openxmlformats.org/officeDocument/2006/relationships/hyperlink" Target="https://azure.microsoft.com/pl-pl/develop/net/" TargetMode="External"/><Relationship Id="rId22" Type="http://schemas.openxmlformats.org/officeDocument/2006/relationships/hyperlink" Target="https://docs.microsoft.com/pl-pl/aspnet/core/mvc/overview?view=aspnetcore-6.0" TargetMode="External"/><Relationship Id="rId27" Type="http://schemas.openxmlformats.org/officeDocument/2006/relationships/hyperlink" Target="https://webflow.com/blog/website-mockup" TargetMode="External"/><Relationship Id="rId30" Type="http://schemas.openxmlformats.org/officeDocument/2006/relationships/hyperlink" Target="https://kotrak.com/pl/blog/dlaczego-warto-testowac-oprogramowanie/" TargetMode="External"/><Relationship Id="rId8" Type="http://schemas.openxmlformats.org/officeDocument/2006/relationships/hyperlink" Target="https://ecom.house/pl/blog/posts/jak-wybrac-technologie-sklepu-internetowego-5-kluczowych-czynnik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DocumentFromInternetSite</b:SourceType>
    <b:Guid>{1B28FC24-B946-4B44-9762-A9AAFC8A9F7F}</b:Guid>
    <b:Author>
      <b:Author>
        <b:NameList>
          <b:Person>
            <b:Last>MArek</b:Last>
          </b:Person>
        </b:NameList>
      </b:Author>
    </b:Author>
    <b:RefOrder>1</b:RefOrder>
  </b:Source>
</b:Sources>
</file>

<file path=customXml/itemProps1.xml><?xml version="1.0" encoding="utf-8"?>
<ds:datastoreItem xmlns:ds="http://schemas.openxmlformats.org/officeDocument/2006/customXml" ds:itemID="{16775E74-01F1-4AE7-812A-7BB3E9BD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5</TotalTime>
  <Pages>127</Pages>
  <Words>35574</Words>
  <Characters>202774</Characters>
  <Application>Microsoft Office Word</Application>
  <DocSecurity>0</DocSecurity>
  <Lines>1689</Lines>
  <Paragraphs>4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odek</dc:creator>
  <cp:keywords/>
  <dc:description/>
  <cp:lastModifiedBy>Robert Głodek</cp:lastModifiedBy>
  <cp:revision>7942</cp:revision>
  <cp:lastPrinted>2021-12-08T11:21:00Z</cp:lastPrinted>
  <dcterms:created xsi:type="dcterms:W3CDTF">2021-10-27T21:30:00Z</dcterms:created>
  <dcterms:modified xsi:type="dcterms:W3CDTF">2022-03-02T11:08:00Z</dcterms:modified>
</cp:coreProperties>
</file>